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0DE7AF70" w14:textId="14B52BA4" w:rsidR="008E0527" w:rsidRDefault="005664FD" w:rsidP="008E0527">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59264" behindDoc="0" locked="0" layoutInCell="1" allowOverlap="1" wp14:anchorId="7FECC486" wp14:editId="1202E919">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02B8A1"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5A3DEF" w:rsidRPr="003F265B">
            <w:rPr>
              <w:b/>
              <w:color w:val="0073CF"/>
              <w:sz w:val="68"/>
              <w:szCs w:val="68"/>
            </w:rPr>
            <w:t xml:space="preserve">ŠKOLNÍ VZDĚLÁVACÍ </w:t>
          </w:r>
          <w:r w:rsidR="005A3DEF">
            <w:rPr>
              <w:b/>
              <w:color w:val="0073CF"/>
              <w:sz w:val="68"/>
              <w:szCs w:val="68"/>
            </w:rPr>
            <w:cr/>
          </w:r>
          <w:r w:rsidR="005A3DEF" w:rsidRPr="003F265B">
            <w:rPr>
              <w:b/>
              <w:color w:val="0073CF"/>
              <w:sz w:val="68"/>
              <w:szCs w:val="68"/>
            </w:rPr>
            <w:t>PROGRAM</w:t>
          </w:r>
          <w:r w:rsidR="005A3DEF">
            <w:rPr>
              <w:noProof/>
              <w:color w:val="5B9BD5" w:themeColor="accent1"/>
            </w:rPr>
            <w:t xml:space="preserve"> </w:t>
          </w:r>
          <w:r>
            <w:rPr>
              <w:noProof/>
              <w:color w:val="5B9BD5" w:themeColor="accent1"/>
            </w:rPr>
            <mc:AlternateContent>
              <mc:Choice Requires="wps">
                <w:drawing>
                  <wp:anchor distT="0" distB="0" distL="114300" distR="114300" simplePos="0" relativeHeight="251660288" behindDoc="0" locked="0" layoutInCell="1" allowOverlap="1" wp14:anchorId="393C55B2" wp14:editId="7BBA4AF1">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484ABE"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14:anchorId="5AB061CF" wp14:editId="0DA9E146">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EED90B"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14:paraId="0C420DD1" w14:textId="77777777" w:rsidR="008E0527" w:rsidRDefault="005A3DEF" w:rsidP="008E0527">
          <w:pPr>
            <w:pStyle w:val="Bezmezer"/>
            <w:tabs>
              <w:tab w:val="left" w:pos="3761"/>
              <w:tab w:val="center" w:pos="4536"/>
            </w:tabs>
            <w:spacing w:before="480"/>
            <w:ind w:left="1701"/>
          </w:pPr>
          <w:r>
            <w:tab/>
          </w:r>
          <w:r>
            <w:tab/>
          </w:r>
        </w:p>
        <w:p w14:paraId="5D18D242" w14:textId="77777777" w:rsidR="00364C36" w:rsidRPr="00364C36" w:rsidRDefault="00364C36" w:rsidP="00364C36">
          <w:pPr>
            <w:pStyle w:val="Bezmezer"/>
            <w:spacing w:before="480"/>
            <w:ind w:left="1701"/>
            <w:jc w:val="center"/>
            <w:rPr>
              <w:rFonts w:cs="Times New Roman"/>
              <w:b/>
              <w:color w:val="0070C0"/>
              <w:sz w:val="56"/>
              <w:szCs w:val="56"/>
            </w:rPr>
          </w:pPr>
          <w:r w:rsidRPr="00364C36">
            <w:rPr>
              <w:rFonts w:cs="Times New Roman"/>
              <w:b/>
              <w:color w:val="0070C0"/>
              <w:sz w:val="56"/>
              <w:szCs w:val="56"/>
            </w:rPr>
            <w:t>Základní škola – 2. stupeň</w:t>
          </w:r>
        </w:p>
        <w:p w14:paraId="1C4704D2" w14:textId="77777777" w:rsidR="00364C36" w:rsidRPr="00364C36" w:rsidRDefault="00364C36" w:rsidP="00364C36">
          <w:pPr>
            <w:pStyle w:val="Bezmezer"/>
            <w:spacing w:before="480"/>
            <w:ind w:left="1701"/>
            <w:jc w:val="center"/>
            <w:rPr>
              <w:rFonts w:cs="Times New Roman"/>
              <w:b/>
              <w:i/>
              <w:color w:val="0070C0"/>
              <w:sz w:val="56"/>
              <w:szCs w:val="56"/>
            </w:rPr>
          </w:pPr>
        </w:p>
        <w:p w14:paraId="6B90B3C5" w14:textId="77777777" w:rsidR="00364C36" w:rsidRPr="00364C36" w:rsidRDefault="00364C36" w:rsidP="00364C36">
          <w:pPr>
            <w:pStyle w:val="Bezmezer"/>
            <w:spacing w:before="480"/>
            <w:ind w:left="1701"/>
            <w:jc w:val="center"/>
            <w:rPr>
              <w:i/>
              <w:color w:val="0070C0"/>
              <w:sz w:val="56"/>
              <w:szCs w:val="56"/>
            </w:rPr>
          </w:pPr>
          <w:r w:rsidRPr="00364C36">
            <w:rPr>
              <w:rFonts w:cs="Times New Roman"/>
              <w:b/>
              <w:i/>
              <w:color w:val="0070C0"/>
              <w:sz w:val="56"/>
              <w:szCs w:val="56"/>
            </w:rPr>
            <w:t>Poznávání nás baví</w:t>
          </w:r>
        </w:p>
        <w:p w14:paraId="294D7159" w14:textId="77777777" w:rsidR="00364C36" w:rsidRPr="00C45C5F" w:rsidRDefault="00364C36" w:rsidP="008E0527">
          <w:pPr>
            <w:pStyle w:val="Bezmezer"/>
            <w:spacing w:before="480"/>
            <w:ind w:left="1134" w:right="-567"/>
            <w:jc w:val="center"/>
            <w:rPr>
              <w:rFonts w:cs="Times New Roman"/>
              <w:b/>
              <w:color w:val="0073CF"/>
              <w:sz w:val="52"/>
            </w:rPr>
          </w:pPr>
        </w:p>
        <w:p w14:paraId="1B0222A6" w14:textId="5F534604" w:rsidR="008E0527" w:rsidRDefault="00575FCF" w:rsidP="008E0527">
          <w:pPr>
            <w:pStyle w:val="Bezmezer"/>
            <w:spacing w:before="480"/>
            <w:ind w:left="1701"/>
            <w:jc w:val="center"/>
          </w:pPr>
          <w:r>
            <w:t>Č. jednací: TSG-486/2021</w:t>
          </w:r>
          <w:bookmarkStart w:id="0" w:name="_GoBack"/>
          <w:bookmarkEnd w:id="0"/>
        </w:p>
        <w:p w14:paraId="3BF80070" w14:textId="77777777" w:rsidR="008E0527" w:rsidRDefault="008E0527" w:rsidP="008E0527">
          <w:pPr>
            <w:pStyle w:val="Bezmezer"/>
            <w:spacing w:before="480"/>
            <w:ind w:left="1701"/>
            <w:jc w:val="center"/>
          </w:pPr>
        </w:p>
        <w:p w14:paraId="3435A321" w14:textId="77777777" w:rsidR="008E0527" w:rsidRDefault="008E0527" w:rsidP="008E0527">
          <w:pPr>
            <w:pStyle w:val="Bezmezer"/>
            <w:spacing w:before="480"/>
            <w:ind w:left="1701"/>
            <w:jc w:val="center"/>
          </w:pPr>
        </w:p>
        <w:p w14:paraId="08BFE5AF" w14:textId="77777777" w:rsidR="008E0527" w:rsidRPr="008053B0" w:rsidRDefault="00C557FB" w:rsidP="008E0527">
          <w:pPr>
            <w:pStyle w:val="Bezmezer"/>
            <w:spacing w:before="480"/>
            <w:ind w:left="1701" w:right="-567"/>
            <w:jc w:val="center"/>
            <w:rPr>
              <w:rFonts w:ascii="Times New Roman" w:hAnsi="Times New Roman" w:cs="Times New Roman"/>
              <w:sz w:val="32"/>
            </w:rPr>
          </w:pPr>
        </w:p>
      </w:sdtContent>
    </w:sdt>
    <w:p w14:paraId="44DB22FF" w14:textId="77777777" w:rsidR="008E0527" w:rsidRDefault="005A3DEF" w:rsidP="008E0527">
      <w:pPr>
        <w:jc w:val="left"/>
        <w:rPr>
          <w:rStyle w:val="Siln"/>
        </w:rPr>
      </w:pPr>
      <w:r>
        <w:rPr>
          <w:rStyle w:val="Siln"/>
        </w:rPr>
        <w:tab/>
      </w:r>
      <w:r>
        <w:rPr>
          <w:rStyle w:val="Siln"/>
        </w:rPr>
        <w:tab/>
      </w:r>
      <w:r>
        <w:rPr>
          <w:rStyle w:val="Siln"/>
        </w:rPr>
        <w:tab/>
      </w:r>
    </w:p>
    <w:p w14:paraId="25DA61DC" w14:textId="77777777" w:rsidR="008E0527" w:rsidRPr="006910BB" w:rsidRDefault="008E0527" w:rsidP="008E0527">
      <w:pPr>
        <w:sectPr w:rsidR="008E0527" w:rsidRPr="006910BB" w:rsidSect="008E0527">
          <w:headerReference w:type="even" r:id="rId10"/>
          <w:headerReference w:type="default" r:id="rId11"/>
          <w:footerReference w:type="even" r:id="rId12"/>
          <w:footerReference w:type="default" r:id="rId13"/>
          <w:footerReference w:type="first" r:id="rId14"/>
          <w:pgSz w:w="11906" w:h="16838"/>
          <w:pgMar w:top="1440" w:right="1325" w:bottom="1440" w:left="1800" w:header="720" w:footer="720" w:gutter="0"/>
          <w:cols w:space="720"/>
          <w:titlePg/>
          <w:docGrid w:linePitch="299"/>
        </w:sectPr>
      </w:pPr>
    </w:p>
    <w:p w14:paraId="79381F60" w14:textId="77777777" w:rsidR="00901456" w:rsidRDefault="005A3DEF">
      <w:pPr>
        <w:pStyle w:val="Obsah1"/>
        <w:rPr>
          <w:rFonts w:cstheme="minorBidi"/>
          <w:noProof/>
          <w:szCs w:val="22"/>
        </w:rPr>
      </w:pPr>
      <w:r>
        <w:lastRenderedPageBreak/>
        <w:fldChar w:fldCharType="begin"/>
      </w:r>
      <w:r>
        <w:instrText>TOC \o "1-3" \h \z \u </w:instrText>
      </w:r>
      <w:r>
        <w:fldChar w:fldCharType="separate"/>
      </w:r>
      <w:hyperlink w:anchor="_Toc81216015" w:history="1">
        <w:r w:rsidR="00901456" w:rsidRPr="00745F9E">
          <w:rPr>
            <w:rStyle w:val="Hypertextovodkaz"/>
            <w:noProof/>
            <w:bdr w:val="nil"/>
          </w:rPr>
          <w:t>1</w:t>
        </w:r>
        <w:r w:rsidR="00901456">
          <w:rPr>
            <w:rFonts w:cstheme="minorBidi"/>
            <w:noProof/>
            <w:szCs w:val="22"/>
          </w:rPr>
          <w:tab/>
        </w:r>
        <w:r w:rsidR="00901456" w:rsidRPr="00745F9E">
          <w:rPr>
            <w:rStyle w:val="Hypertextovodkaz"/>
            <w:noProof/>
            <w:bdr w:val="nil"/>
          </w:rPr>
          <w:t>Identifikační údaje</w:t>
        </w:r>
        <w:r w:rsidR="00901456">
          <w:rPr>
            <w:noProof/>
            <w:webHidden/>
          </w:rPr>
          <w:tab/>
        </w:r>
        <w:r w:rsidR="00901456">
          <w:rPr>
            <w:noProof/>
            <w:webHidden/>
          </w:rPr>
          <w:fldChar w:fldCharType="begin"/>
        </w:r>
        <w:r w:rsidR="00901456">
          <w:rPr>
            <w:noProof/>
            <w:webHidden/>
          </w:rPr>
          <w:instrText xml:space="preserve"> PAGEREF _Toc81216015 \h </w:instrText>
        </w:r>
        <w:r w:rsidR="00901456">
          <w:rPr>
            <w:noProof/>
            <w:webHidden/>
          </w:rPr>
        </w:r>
        <w:r w:rsidR="00901456">
          <w:rPr>
            <w:noProof/>
            <w:webHidden/>
          </w:rPr>
          <w:fldChar w:fldCharType="separate"/>
        </w:r>
        <w:r w:rsidR="00901456">
          <w:rPr>
            <w:noProof/>
            <w:webHidden/>
          </w:rPr>
          <w:t>4</w:t>
        </w:r>
        <w:r w:rsidR="00901456">
          <w:rPr>
            <w:noProof/>
            <w:webHidden/>
          </w:rPr>
          <w:fldChar w:fldCharType="end"/>
        </w:r>
      </w:hyperlink>
    </w:p>
    <w:p w14:paraId="79189238" w14:textId="77777777" w:rsidR="00901456" w:rsidRDefault="00C557FB">
      <w:pPr>
        <w:pStyle w:val="Obsah2"/>
        <w:rPr>
          <w:rFonts w:cstheme="minorBidi"/>
          <w:noProof/>
          <w:szCs w:val="22"/>
        </w:rPr>
      </w:pPr>
      <w:hyperlink w:anchor="_Toc81216016" w:history="1">
        <w:r w:rsidR="00901456" w:rsidRPr="00745F9E">
          <w:rPr>
            <w:rStyle w:val="Hypertextovodkaz"/>
            <w:noProof/>
          </w:rPr>
          <w:t>1.1</w:t>
        </w:r>
        <w:r w:rsidR="00901456">
          <w:rPr>
            <w:rFonts w:cstheme="minorBidi"/>
            <w:noProof/>
            <w:szCs w:val="22"/>
          </w:rPr>
          <w:tab/>
        </w:r>
        <w:r w:rsidR="00901456" w:rsidRPr="00745F9E">
          <w:rPr>
            <w:rStyle w:val="Hypertextovodkaz"/>
            <w:noProof/>
            <w:bdr w:val="nil"/>
          </w:rPr>
          <w:t>Název ŠVP</w:t>
        </w:r>
        <w:r w:rsidR="00901456">
          <w:rPr>
            <w:noProof/>
            <w:webHidden/>
          </w:rPr>
          <w:tab/>
        </w:r>
        <w:r w:rsidR="00901456">
          <w:rPr>
            <w:noProof/>
            <w:webHidden/>
          </w:rPr>
          <w:fldChar w:fldCharType="begin"/>
        </w:r>
        <w:r w:rsidR="00901456">
          <w:rPr>
            <w:noProof/>
            <w:webHidden/>
          </w:rPr>
          <w:instrText xml:space="preserve"> PAGEREF _Toc81216016 \h </w:instrText>
        </w:r>
        <w:r w:rsidR="00901456">
          <w:rPr>
            <w:noProof/>
            <w:webHidden/>
          </w:rPr>
        </w:r>
        <w:r w:rsidR="00901456">
          <w:rPr>
            <w:noProof/>
            <w:webHidden/>
          </w:rPr>
          <w:fldChar w:fldCharType="separate"/>
        </w:r>
        <w:r w:rsidR="00901456">
          <w:rPr>
            <w:noProof/>
            <w:webHidden/>
          </w:rPr>
          <w:t>4</w:t>
        </w:r>
        <w:r w:rsidR="00901456">
          <w:rPr>
            <w:noProof/>
            <w:webHidden/>
          </w:rPr>
          <w:fldChar w:fldCharType="end"/>
        </w:r>
      </w:hyperlink>
    </w:p>
    <w:p w14:paraId="3EAE615C" w14:textId="77777777" w:rsidR="00901456" w:rsidRDefault="00C557FB">
      <w:pPr>
        <w:pStyle w:val="Obsah2"/>
        <w:rPr>
          <w:rFonts w:cstheme="minorBidi"/>
          <w:noProof/>
          <w:szCs w:val="22"/>
        </w:rPr>
      </w:pPr>
      <w:hyperlink w:anchor="_Toc81216017" w:history="1">
        <w:r w:rsidR="00901456" w:rsidRPr="00745F9E">
          <w:rPr>
            <w:rStyle w:val="Hypertextovodkaz"/>
            <w:noProof/>
          </w:rPr>
          <w:t>1.2</w:t>
        </w:r>
        <w:r w:rsidR="00901456">
          <w:rPr>
            <w:rFonts w:cstheme="minorBidi"/>
            <w:noProof/>
            <w:szCs w:val="22"/>
          </w:rPr>
          <w:tab/>
        </w:r>
        <w:r w:rsidR="00901456" w:rsidRPr="00745F9E">
          <w:rPr>
            <w:rStyle w:val="Hypertextovodkaz"/>
            <w:noProof/>
            <w:bdr w:val="nil"/>
          </w:rPr>
          <w:t>Údaje o škole</w:t>
        </w:r>
        <w:r w:rsidR="00901456">
          <w:rPr>
            <w:noProof/>
            <w:webHidden/>
          </w:rPr>
          <w:tab/>
        </w:r>
        <w:r w:rsidR="00901456">
          <w:rPr>
            <w:noProof/>
            <w:webHidden/>
          </w:rPr>
          <w:fldChar w:fldCharType="begin"/>
        </w:r>
        <w:r w:rsidR="00901456">
          <w:rPr>
            <w:noProof/>
            <w:webHidden/>
          </w:rPr>
          <w:instrText xml:space="preserve"> PAGEREF _Toc81216017 \h </w:instrText>
        </w:r>
        <w:r w:rsidR="00901456">
          <w:rPr>
            <w:noProof/>
            <w:webHidden/>
          </w:rPr>
        </w:r>
        <w:r w:rsidR="00901456">
          <w:rPr>
            <w:noProof/>
            <w:webHidden/>
          </w:rPr>
          <w:fldChar w:fldCharType="separate"/>
        </w:r>
        <w:r w:rsidR="00901456">
          <w:rPr>
            <w:noProof/>
            <w:webHidden/>
          </w:rPr>
          <w:t>4</w:t>
        </w:r>
        <w:r w:rsidR="00901456">
          <w:rPr>
            <w:noProof/>
            <w:webHidden/>
          </w:rPr>
          <w:fldChar w:fldCharType="end"/>
        </w:r>
      </w:hyperlink>
    </w:p>
    <w:p w14:paraId="42D9D95E" w14:textId="77777777" w:rsidR="00901456" w:rsidRDefault="00C557FB">
      <w:pPr>
        <w:pStyle w:val="Obsah2"/>
        <w:rPr>
          <w:rFonts w:cstheme="minorBidi"/>
          <w:noProof/>
          <w:szCs w:val="22"/>
        </w:rPr>
      </w:pPr>
      <w:hyperlink w:anchor="_Toc81216018" w:history="1">
        <w:r w:rsidR="00901456" w:rsidRPr="00745F9E">
          <w:rPr>
            <w:rStyle w:val="Hypertextovodkaz"/>
            <w:noProof/>
          </w:rPr>
          <w:t>1.3</w:t>
        </w:r>
        <w:r w:rsidR="00901456">
          <w:rPr>
            <w:rFonts w:cstheme="minorBidi"/>
            <w:noProof/>
            <w:szCs w:val="22"/>
          </w:rPr>
          <w:tab/>
        </w:r>
        <w:r w:rsidR="00901456" w:rsidRPr="00745F9E">
          <w:rPr>
            <w:rStyle w:val="Hypertextovodkaz"/>
            <w:noProof/>
            <w:bdr w:val="nil"/>
          </w:rPr>
          <w:t>Zřizovatel</w:t>
        </w:r>
        <w:r w:rsidR="00901456">
          <w:rPr>
            <w:noProof/>
            <w:webHidden/>
          </w:rPr>
          <w:tab/>
        </w:r>
        <w:r w:rsidR="00901456">
          <w:rPr>
            <w:noProof/>
            <w:webHidden/>
          </w:rPr>
          <w:fldChar w:fldCharType="begin"/>
        </w:r>
        <w:r w:rsidR="00901456">
          <w:rPr>
            <w:noProof/>
            <w:webHidden/>
          </w:rPr>
          <w:instrText xml:space="preserve"> PAGEREF _Toc81216018 \h </w:instrText>
        </w:r>
        <w:r w:rsidR="00901456">
          <w:rPr>
            <w:noProof/>
            <w:webHidden/>
          </w:rPr>
        </w:r>
        <w:r w:rsidR="00901456">
          <w:rPr>
            <w:noProof/>
            <w:webHidden/>
          </w:rPr>
          <w:fldChar w:fldCharType="separate"/>
        </w:r>
        <w:r w:rsidR="00901456">
          <w:rPr>
            <w:noProof/>
            <w:webHidden/>
          </w:rPr>
          <w:t>4</w:t>
        </w:r>
        <w:r w:rsidR="00901456">
          <w:rPr>
            <w:noProof/>
            <w:webHidden/>
          </w:rPr>
          <w:fldChar w:fldCharType="end"/>
        </w:r>
      </w:hyperlink>
    </w:p>
    <w:p w14:paraId="3A74C7E9" w14:textId="77777777" w:rsidR="00901456" w:rsidRDefault="00C557FB">
      <w:pPr>
        <w:pStyle w:val="Obsah2"/>
        <w:rPr>
          <w:rFonts w:cstheme="minorBidi"/>
          <w:noProof/>
          <w:szCs w:val="22"/>
        </w:rPr>
      </w:pPr>
      <w:hyperlink w:anchor="_Toc81216019" w:history="1">
        <w:r w:rsidR="00901456" w:rsidRPr="00745F9E">
          <w:rPr>
            <w:rStyle w:val="Hypertextovodkaz"/>
            <w:noProof/>
          </w:rPr>
          <w:t>1.4</w:t>
        </w:r>
        <w:r w:rsidR="00901456">
          <w:rPr>
            <w:rFonts w:cstheme="minorBidi"/>
            <w:noProof/>
            <w:szCs w:val="22"/>
          </w:rPr>
          <w:tab/>
        </w:r>
        <w:r w:rsidR="00901456" w:rsidRPr="00745F9E">
          <w:rPr>
            <w:rStyle w:val="Hypertextovodkaz"/>
            <w:noProof/>
            <w:bdr w:val="nil"/>
          </w:rPr>
          <w:t>Platnost dokumentu</w:t>
        </w:r>
        <w:r w:rsidR="00901456">
          <w:rPr>
            <w:noProof/>
            <w:webHidden/>
          </w:rPr>
          <w:tab/>
        </w:r>
        <w:r w:rsidR="00901456">
          <w:rPr>
            <w:noProof/>
            <w:webHidden/>
          </w:rPr>
          <w:fldChar w:fldCharType="begin"/>
        </w:r>
        <w:r w:rsidR="00901456">
          <w:rPr>
            <w:noProof/>
            <w:webHidden/>
          </w:rPr>
          <w:instrText xml:space="preserve"> PAGEREF _Toc81216019 \h </w:instrText>
        </w:r>
        <w:r w:rsidR="00901456">
          <w:rPr>
            <w:noProof/>
            <w:webHidden/>
          </w:rPr>
        </w:r>
        <w:r w:rsidR="00901456">
          <w:rPr>
            <w:noProof/>
            <w:webHidden/>
          </w:rPr>
          <w:fldChar w:fldCharType="separate"/>
        </w:r>
        <w:r w:rsidR="00901456">
          <w:rPr>
            <w:noProof/>
            <w:webHidden/>
          </w:rPr>
          <w:t>4</w:t>
        </w:r>
        <w:r w:rsidR="00901456">
          <w:rPr>
            <w:noProof/>
            <w:webHidden/>
          </w:rPr>
          <w:fldChar w:fldCharType="end"/>
        </w:r>
      </w:hyperlink>
    </w:p>
    <w:p w14:paraId="2D260A8A" w14:textId="77777777" w:rsidR="00901456" w:rsidRDefault="00C557FB">
      <w:pPr>
        <w:pStyle w:val="Obsah1"/>
        <w:rPr>
          <w:rFonts w:cstheme="minorBidi"/>
          <w:noProof/>
          <w:szCs w:val="22"/>
        </w:rPr>
      </w:pPr>
      <w:hyperlink w:anchor="_Toc81216020" w:history="1">
        <w:r w:rsidR="00901456" w:rsidRPr="00745F9E">
          <w:rPr>
            <w:rStyle w:val="Hypertextovodkaz"/>
            <w:noProof/>
            <w:bdr w:val="nil"/>
          </w:rPr>
          <w:t>2</w:t>
        </w:r>
        <w:r w:rsidR="00901456">
          <w:rPr>
            <w:rFonts w:cstheme="minorBidi"/>
            <w:noProof/>
            <w:szCs w:val="22"/>
          </w:rPr>
          <w:tab/>
        </w:r>
        <w:r w:rsidR="00901456" w:rsidRPr="00745F9E">
          <w:rPr>
            <w:rStyle w:val="Hypertextovodkaz"/>
            <w:noProof/>
            <w:bdr w:val="nil"/>
          </w:rPr>
          <w:t>Charakteristika školy</w:t>
        </w:r>
        <w:r w:rsidR="00901456">
          <w:rPr>
            <w:noProof/>
            <w:webHidden/>
          </w:rPr>
          <w:tab/>
        </w:r>
        <w:r w:rsidR="00901456">
          <w:rPr>
            <w:noProof/>
            <w:webHidden/>
          </w:rPr>
          <w:fldChar w:fldCharType="begin"/>
        </w:r>
        <w:r w:rsidR="00901456">
          <w:rPr>
            <w:noProof/>
            <w:webHidden/>
          </w:rPr>
          <w:instrText xml:space="preserve"> PAGEREF _Toc81216020 \h </w:instrText>
        </w:r>
        <w:r w:rsidR="00901456">
          <w:rPr>
            <w:noProof/>
            <w:webHidden/>
          </w:rPr>
        </w:r>
        <w:r w:rsidR="00901456">
          <w:rPr>
            <w:noProof/>
            <w:webHidden/>
          </w:rPr>
          <w:fldChar w:fldCharType="separate"/>
        </w:r>
        <w:r w:rsidR="00901456">
          <w:rPr>
            <w:noProof/>
            <w:webHidden/>
          </w:rPr>
          <w:t>5</w:t>
        </w:r>
        <w:r w:rsidR="00901456">
          <w:rPr>
            <w:noProof/>
            <w:webHidden/>
          </w:rPr>
          <w:fldChar w:fldCharType="end"/>
        </w:r>
      </w:hyperlink>
    </w:p>
    <w:p w14:paraId="276F2242" w14:textId="77777777" w:rsidR="00901456" w:rsidRDefault="00C557FB">
      <w:pPr>
        <w:pStyle w:val="Obsah2"/>
        <w:rPr>
          <w:rFonts w:cstheme="minorBidi"/>
          <w:noProof/>
          <w:szCs w:val="22"/>
        </w:rPr>
      </w:pPr>
      <w:hyperlink w:anchor="_Toc81216021" w:history="1">
        <w:r w:rsidR="00901456" w:rsidRPr="00745F9E">
          <w:rPr>
            <w:rStyle w:val="Hypertextovodkaz"/>
            <w:noProof/>
          </w:rPr>
          <w:t>2.1</w:t>
        </w:r>
        <w:r w:rsidR="00901456">
          <w:rPr>
            <w:rFonts w:cstheme="minorBidi"/>
            <w:noProof/>
            <w:szCs w:val="22"/>
          </w:rPr>
          <w:tab/>
        </w:r>
        <w:r w:rsidR="00901456" w:rsidRPr="00745F9E">
          <w:rPr>
            <w:rStyle w:val="Hypertextovodkaz"/>
            <w:noProof/>
            <w:bdr w:val="nil"/>
          </w:rPr>
          <w:t>Velikost školy</w:t>
        </w:r>
        <w:r w:rsidR="00901456">
          <w:rPr>
            <w:noProof/>
            <w:webHidden/>
          </w:rPr>
          <w:tab/>
        </w:r>
        <w:r w:rsidR="00901456">
          <w:rPr>
            <w:noProof/>
            <w:webHidden/>
          </w:rPr>
          <w:fldChar w:fldCharType="begin"/>
        </w:r>
        <w:r w:rsidR="00901456">
          <w:rPr>
            <w:noProof/>
            <w:webHidden/>
          </w:rPr>
          <w:instrText xml:space="preserve"> PAGEREF _Toc81216021 \h </w:instrText>
        </w:r>
        <w:r w:rsidR="00901456">
          <w:rPr>
            <w:noProof/>
            <w:webHidden/>
          </w:rPr>
        </w:r>
        <w:r w:rsidR="00901456">
          <w:rPr>
            <w:noProof/>
            <w:webHidden/>
          </w:rPr>
          <w:fldChar w:fldCharType="separate"/>
        </w:r>
        <w:r w:rsidR="00901456">
          <w:rPr>
            <w:noProof/>
            <w:webHidden/>
          </w:rPr>
          <w:t>5</w:t>
        </w:r>
        <w:r w:rsidR="00901456">
          <w:rPr>
            <w:noProof/>
            <w:webHidden/>
          </w:rPr>
          <w:fldChar w:fldCharType="end"/>
        </w:r>
      </w:hyperlink>
    </w:p>
    <w:p w14:paraId="6D81F472" w14:textId="77777777" w:rsidR="00901456" w:rsidRDefault="00C557FB">
      <w:pPr>
        <w:pStyle w:val="Obsah2"/>
        <w:rPr>
          <w:rFonts w:cstheme="minorBidi"/>
          <w:noProof/>
          <w:szCs w:val="22"/>
        </w:rPr>
      </w:pPr>
      <w:hyperlink w:anchor="_Toc81216022" w:history="1">
        <w:r w:rsidR="00901456" w:rsidRPr="00745F9E">
          <w:rPr>
            <w:rStyle w:val="Hypertextovodkaz"/>
            <w:noProof/>
          </w:rPr>
          <w:t>2.2</w:t>
        </w:r>
        <w:r w:rsidR="00901456">
          <w:rPr>
            <w:rFonts w:cstheme="minorBidi"/>
            <w:noProof/>
            <w:szCs w:val="22"/>
          </w:rPr>
          <w:tab/>
        </w:r>
        <w:r w:rsidR="00901456" w:rsidRPr="00745F9E">
          <w:rPr>
            <w:rStyle w:val="Hypertextovodkaz"/>
            <w:noProof/>
            <w:bdr w:val="nil"/>
          </w:rPr>
          <w:t>Umístění školy</w:t>
        </w:r>
        <w:r w:rsidR="00901456">
          <w:rPr>
            <w:noProof/>
            <w:webHidden/>
          </w:rPr>
          <w:tab/>
        </w:r>
        <w:r w:rsidR="00901456">
          <w:rPr>
            <w:noProof/>
            <w:webHidden/>
          </w:rPr>
          <w:fldChar w:fldCharType="begin"/>
        </w:r>
        <w:r w:rsidR="00901456">
          <w:rPr>
            <w:noProof/>
            <w:webHidden/>
          </w:rPr>
          <w:instrText xml:space="preserve"> PAGEREF _Toc81216022 \h </w:instrText>
        </w:r>
        <w:r w:rsidR="00901456">
          <w:rPr>
            <w:noProof/>
            <w:webHidden/>
          </w:rPr>
        </w:r>
        <w:r w:rsidR="00901456">
          <w:rPr>
            <w:noProof/>
            <w:webHidden/>
          </w:rPr>
          <w:fldChar w:fldCharType="separate"/>
        </w:r>
        <w:r w:rsidR="00901456">
          <w:rPr>
            <w:noProof/>
            <w:webHidden/>
          </w:rPr>
          <w:t>5</w:t>
        </w:r>
        <w:r w:rsidR="00901456">
          <w:rPr>
            <w:noProof/>
            <w:webHidden/>
          </w:rPr>
          <w:fldChar w:fldCharType="end"/>
        </w:r>
      </w:hyperlink>
    </w:p>
    <w:p w14:paraId="2D8BBBA4" w14:textId="77777777" w:rsidR="00901456" w:rsidRDefault="00C557FB">
      <w:pPr>
        <w:pStyle w:val="Obsah2"/>
        <w:rPr>
          <w:rFonts w:cstheme="minorBidi"/>
          <w:noProof/>
          <w:szCs w:val="22"/>
        </w:rPr>
      </w:pPr>
      <w:hyperlink w:anchor="_Toc81216023" w:history="1">
        <w:r w:rsidR="00901456" w:rsidRPr="00745F9E">
          <w:rPr>
            <w:rStyle w:val="Hypertextovodkaz"/>
            <w:noProof/>
          </w:rPr>
          <w:t>2.3</w:t>
        </w:r>
        <w:r w:rsidR="00901456">
          <w:rPr>
            <w:rFonts w:cstheme="minorBidi"/>
            <w:noProof/>
            <w:szCs w:val="22"/>
          </w:rPr>
          <w:tab/>
        </w:r>
        <w:r w:rsidR="00901456" w:rsidRPr="00745F9E">
          <w:rPr>
            <w:rStyle w:val="Hypertextovodkaz"/>
            <w:noProof/>
            <w:bdr w:val="nil"/>
          </w:rPr>
          <w:t>Charakteristika žáků</w:t>
        </w:r>
        <w:r w:rsidR="00901456">
          <w:rPr>
            <w:noProof/>
            <w:webHidden/>
          </w:rPr>
          <w:tab/>
        </w:r>
        <w:r w:rsidR="00901456">
          <w:rPr>
            <w:noProof/>
            <w:webHidden/>
          </w:rPr>
          <w:fldChar w:fldCharType="begin"/>
        </w:r>
        <w:r w:rsidR="00901456">
          <w:rPr>
            <w:noProof/>
            <w:webHidden/>
          </w:rPr>
          <w:instrText xml:space="preserve"> PAGEREF _Toc81216023 \h </w:instrText>
        </w:r>
        <w:r w:rsidR="00901456">
          <w:rPr>
            <w:noProof/>
            <w:webHidden/>
          </w:rPr>
        </w:r>
        <w:r w:rsidR="00901456">
          <w:rPr>
            <w:noProof/>
            <w:webHidden/>
          </w:rPr>
          <w:fldChar w:fldCharType="separate"/>
        </w:r>
        <w:r w:rsidR="00901456">
          <w:rPr>
            <w:noProof/>
            <w:webHidden/>
          </w:rPr>
          <w:t>5</w:t>
        </w:r>
        <w:r w:rsidR="00901456">
          <w:rPr>
            <w:noProof/>
            <w:webHidden/>
          </w:rPr>
          <w:fldChar w:fldCharType="end"/>
        </w:r>
      </w:hyperlink>
    </w:p>
    <w:p w14:paraId="64AA50BA" w14:textId="77777777" w:rsidR="00901456" w:rsidRDefault="00C557FB">
      <w:pPr>
        <w:pStyle w:val="Obsah2"/>
        <w:rPr>
          <w:rFonts w:cstheme="minorBidi"/>
          <w:noProof/>
          <w:szCs w:val="22"/>
        </w:rPr>
      </w:pPr>
      <w:hyperlink w:anchor="_Toc81216024" w:history="1">
        <w:r w:rsidR="00901456" w:rsidRPr="00745F9E">
          <w:rPr>
            <w:rStyle w:val="Hypertextovodkaz"/>
            <w:noProof/>
          </w:rPr>
          <w:t>2.4</w:t>
        </w:r>
        <w:r w:rsidR="00901456">
          <w:rPr>
            <w:rFonts w:cstheme="minorBidi"/>
            <w:noProof/>
            <w:szCs w:val="22"/>
          </w:rPr>
          <w:tab/>
        </w:r>
        <w:r w:rsidR="00901456" w:rsidRPr="00745F9E">
          <w:rPr>
            <w:rStyle w:val="Hypertextovodkaz"/>
            <w:noProof/>
            <w:bdr w:val="nil"/>
          </w:rPr>
          <w:t>Podmínky a vybavení školy</w:t>
        </w:r>
        <w:r w:rsidR="00901456">
          <w:rPr>
            <w:noProof/>
            <w:webHidden/>
          </w:rPr>
          <w:tab/>
        </w:r>
        <w:r w:rsidR="00901456">
          <w:rPr>
            <w:noProof/>
            <w:webHidden/>
          </w:rPr>
          <w:fldChar w:fldCharType="begin"/>
        </w:r>
        <w:r w:rsidR="00901456">
          <w:rPr>
            <w:noProof/>
            <w:webHidden/>
          </w:rPr>
          <w:instrText xml:space="preserve"> PAGEREF _Toc81216024 \h </w:instrText>
        </w:r>
        <w:r w:rsidR="00901456">
          <w:rPr>
            <w:noProof/>
            <w:webHidden/>
          </w:rPr>
        </w:r>
        <w:r w:rsidR="00901456">
          <w:rPr>
            <w:noProof/>
            <w:webHidden/>
          </w:rPr>
          <w:fldChar w:fldCharType="separate"/>
        </w:r>
        <w:r w:rsidR="00901456">
          <w:rPr>
            <w:noProof/>
            <w:webHidden/>
          </w:rPr>
          <w:t>5</w:t>
        </w:r>
        <w:r w:rsidR="00901456">
          <w:rPr>
            <w:noProof/>
            <w:webHidden/>
          </w:rPr>
          <w:fldChar w:fldCharType="end"/>
        </w:r>
      </w:hyperlink>
    </w:p>
    <w:p w14:paraId="74E7DAB7" w14:textId="77777777" w:rsidR="00901456" w:rsidRDefault="00C557FB">
      <w:pPr>
        <w:pStyle w:val="Obsah2"/>
        <w:rPr>
          <w:rFonts w:cstheme="minorBidi"/>
          <w:noProof/>
          <w:szCs w:val="22"/>
        </w:rPr>
      </w:pPr>
      <w:hyperlink w:anchor="_Toc81216025" w:history="1">
        <w:r w:rsidR="00901456" w:rsidRPr="00745F9E">
          <w:rPr>
            <w:rStyle w:val="Hypertextovodkaz"/>
            <w:noProof/>
          </w:rPr>
          <w:t>2.5</w:t>
        </w:r>
        <w:r w:rsidR="00901456">
          <w:rPr>
            <w:rFonts w:cstheme="minorBidi"/>
            <w:noProof/>
            <w:szCs w:val="22"/>
          </w:rPr>
          <w:tab/>
        </w:r>
        <w:r w:rsidR="00901456" w:rsidRPr="00745F9E">
          <w:rPr>
            <w:rStyle w:val="Hypertextovodkaz"/>
            <w:noProof/>
            <w:bdr w:val="nil"/>
          </w:rPr>
          <w:t>Charakteristika pedagogického sboru</w:t>
        </w:r>
        <w:r w:rsidR="00901456">
          <w:rPr>
            <w:noProof/>
            <w:webHidden/>
          </w:rPr>
          <w:tab/>
        </w:r>
        <w:r w:rsidR="00901456">
          <w:rPr>
            <w:noProof/>
            <w:webHidden/>
          </w:rPr>
          <w:fldChar w:fldCharType="begin"/>
        </w:r>
        <w:r w:rsidR="00901456">
          <w:rPr>
            <w:noProof/>
            <w:webHidden/>
          </w:rPr>
          <w:instrText xml:space="preserve"> PAGEREF _Toc81216025 \h </w:instrText>
        </w:r>
        <w:r w:rsidR="00901456">
          <w:rPr>
            <w:noProof/>
            <w:webHidden/>
          </w:rPr>
        </w:r>
        <w:r w:rsidR="00901456">
          <w:rPr>
            <w:noProof/>
            <w:webHidden/>
          </w:rPr>
          <w:fldChar w:fldCharType="separate"/>
        </w:r>
        <w:r w:rsidR="00901456">
          <w:rPr>
            <w:noProof/>
            <w:webHidden/>
          </w:rPr>
          <w:t>6</w:t>
        </w:r>
        <w:r w:rsidR="00901456">
          <w:rPr>
            <w:noProof/>
            <w:webHidden/>
          </w:rPr>
          <w:fldChar w:fldCharType="end"/>
        </w:r>
      </w:hyperlink>
    </w:p>
    <w:p w14:paraId="7DBE94F0" w14:textId="77777777" w:rsidR="00901456" w:rsidRDefault="00C557FB">
      <w:pPr>
        <w:pStyle w:val="Obsah2"/>
        <w:rPr>
          <w:rFonts w:cstheme="minorBidi"/>
          <w:noProof/>
          <w:szCs w:val="22"/>
        </w:rPr>
      </w:pPr>
      <w:hyperlink w:anchor="_Toc81216026" w:history="1">
        <w:r w:rsidR="00901456" w:rsidRPr="00745F9E">
          <w:rPr>
            <w:rStyle w:val="Hypertextovodkaz"/>
            <w:noProof/>
          </w:rPr>
          <w:t>2.6</w:t>
        </w:r>
        <w:r w:rsidR="00901456">
          <w:rPr>
            <w:rFonts w:cstheme="minorBidi"/>
            <w:noProof/>
            <w:szCs w:val="22"/>
          </w:rPr>
          <w:tab/>
        </w:r>
        <w:r w:rsidR="00901456" w:rsidRPr="00745F9E">
          <w:rPr>
            <w:rStyle w:val="Hypertextovodkaz"/>
            <w:noProof/>
            <w:bdr w:val="nil"/>
          </w:rPr>
          <w:t>Vlastní hodnocení školy</w:t>
        </w:r>
        <w:r w:rsidR="00901456">
          <w:rPr>
            <w:noProof/>
            <w:webHidden/>
          </w:rPr>
          <w:tab/>
        </w:r>
        <w:r w:rsidR="00901456">
          <w:rPr>
            <w:noProof/>
            <w:webHidden/>
          </w:rPr>
          <w:fldChar w:fldCharType="begin"/>
        </w:r>
        <w:r w:rsidR="00901456">
          <w:rPr>
            <w:noProof/>
            <w:webHidden/>
          </w:rPr>
          <w:instrText xml:space="preserve"> PAGEREF _Toc81216026 \h </w:instrText>
        </w:r>
        <w:r w:rsidR="00901456">
          <w:rPr>
            <w:noProof/>
            <w:webHidden/>
          </w:rPr>
        </w:r>
        <w:r w:rsidR="00901456">
          <w:rPr>
            <w:noProof/>
            <w:webHidden/>
          </w:rPr>
          <w:fldChar w:fldCharType="separate"/>
        </w:r>
        <w:r w:rsidR="00901456">
          <w:rPr>
            <w:noProof/>
            <w:webHidden/>
          </w:rPr>
          <w:t>7</w:t>
        </w:r>
        <w:r w:rsidR="00901456">
          <w:rPr>
            <w:noProof/>
            <w:webHidden/>
          </w:rPr>
          <w:fldChar w:fldCharType="end"/>
        </w:r>
      </w:hyperlink>
    </w:p>
    <w:p w14:paraId="1364C223" w14:textId="77777777" w:rsidR="00901456" w:rsidRDefault="00C557FB">
      <w:pPr>
        <w:pStyle w:val="Obsah3"/>
        <w:rPr>
          <w:rFonts w:cstheme="minorBidi"/>
          <w:noProof/>
          <w:szCs w:val="22"/>
        </w:rPr>
      </w:pPr>
      <w:hyperlink w:anchor="_Toc81216027" w:history="1">
        <w:r w:rsidR="00901456" w:rsidRPr="00745F9E">
          <w:rPr>
            <w:rStyle w:val="Hypertextovodkaz"/>
            <w:noProof/>
          </w:rPr>
          <w:t>2.6.1</w:t>
        </w:r>
        <w:r w:rsidR="00901456">
          <w:rPr>
            <w:rFonts w:cstheme="minorBidi"/>
            <w:noProof/>
            <w:szCs w:val="22"/>
          </w:rPr>
          <w:tab/>
        </w:r>
        <w:r w:rsidR="00901456" w:rsidRPr="00745F9E">
          <w:rPr>
            <w:rStyle w:val="Hypertextovodkaz"/>
            <w:noProof/>
            <w:bdr w:val="nil"/>
          </w:rPr>
          <w:t>Oblasti autoevaluace</w:t>
        </w:r>
        <w:r w:rsidR="00901456">
          <w:rPr>
            <w:noProof/>
            <w:webHidden/>
          </w:rPr>
          <w:tab/>
        </w:r>
        <w:r w:rsidR="00901456">
          <w:rPr>
            <w:noProof/>
            <w:webHidden/>
          </w:rPr>
          <w:fldChar w:fldCharType="begin"/>
        </w:r>
        <w:r w:rsidR="00901456">
          <w:rPr>
            <w:noProof/>
            <w:webHidden/>
          </w:rPr>
          <w:instrText xml:space="preserve"> PAGEREF _Toc81216027 \h </w:instrText>
        </w:r>
        <w:r w:rsidR="00901456">
          <w:rPr>
            <w:noProof/>
            <w:webHidden/>
          </w:rPr>
        </w:r>
        <w:r w:rsidR="00901456">
          <w:rPr>
            <w:noProof/>
            <w:webHidden/>
          </w:rPr>
          <w:fldChar w:fldCharType="separate"/>
        </w:r>
        <w:r w:rsidR="00901456">
          <w:rPr>
            <w:noProof/>
            <w:webHidden/>
          </w:rPr>
          <w:t>7</w:t>
        </w:r>
        <w:r w:rsidR="00901456">
          <w:rPr>
            <w:noProof/>
            <w:webHidden/>
          </w:rPr>
          <w:fldChar w:fldCharType="end"/>
        </w:r>
      </w:hyperlink>
    </w:p>
    <w:p w14:paraId="1B787170" w14:textId="77777777" w:rsidR="00901456" w:rsidRDefault="00C557FB">
      <w:pPr>
        <w:pStyle w:val="Obsah3"/>
        <w:rPr>
          <w:rFonts w:cstheme="minorBidi"/>
          <w:noProof/>
          <w:szCs w:val="22"/>
        </w:rPr>
      </w:pPr>
      <w:hyperlink w:anchor="_Toc81216028" w:history="1">
        <w:r w:rsidR="00901456" w:rsidRPr="00745F9E">
          <w:rPr>
            <w:rStyle w:val="Hypertextovodkaz"/>
            <w:noProof/>
          </w:rPr>
          <w:t>2.6.2</w:t>
        </w:r>
        <w:r w:rsidR="00901456">
          <w:rPr>
            <w:rFonts w:cstheme="minorBidi"/>
            <w:noProof/>
            <w:szCs w:val="22"/>
          </w:rPr>
          <w:tab/>
        </w:r>
        <w:r w:rsidR="00901456" w:rsidRPr="00745F9E">
          <w:rPr>
            <w:rStyle w:val="Hypertextovodkaz"/>
            <w:noProof/>
            <w:bdr w:val="nil"/>
          </w:rPr>
          <w:t>Cíle a kritéria autoevaluace</w:t>
        </w:r>
        <w:r w:rsidR="00901456">
          <w:rPr>
            <w:noProof/>
            <w:webHidden/>
          </w:rPr>
          <w:tab/>
        </w:r>
        <w:r w:rsidR="00901456">
          <w:rPr>
            <w:noProof/>
            <w:webHidden/>
          </w:rPr>
          <w:fldChar w:fldCharType="begin"/>
        </w:r>
        <w:r w:rsidR="00901456">
          <w:rPr>
            <w:noProof/>
            <w:webHidden/>
          </w:rPr>
          <w:instrText xml:space="preserve"> PAGEREF _Toc81216028 \h </w:instrText>
        </w:r>
        <w:r w:rsidR="00901456">
          <w:rPr>
            <w:noProof/>
            <w:webHidden/>
          </w:rPr>
        </w:r>
        <w:r w:rsidR="00901456">
          <w:rPr>
            <w:noProof/>
            <w:webHidden/>
          </w:rPr>
          <w:fldChar w:fldCharType="separate"/>
        </w:r>
        <w:r w:rsidR="00901456">
          <w:rPr>
            <w:noProof/>
            <w:webHidden/>
          </w:rPr>
          <w:t>7</w:t>
        </w:r>
        <w:r w:rsidR="00901456">
          <w:rPr>
            <w:noProof/>
            <w:webHidden/>
          </w:rPr>
          <w:fldChar w:fldCharType="end"/>
        </w:r>
      </w:hyperlink>
    </w:p>
    <w:p w14:paraId="76A49C6B" w14:textId="77777777" w:rsidR="00901456" w:rsidRDefault="00C557FB">
      <w:pPr>
        <w:pStyle w:val="Obsah3"/>
        <w:rPr>
          <w:rFonts w:cstheme="minorBidi"/>
          <w:noProof/>
          <w:szCs w:val="22"/>
        </w:rPr>
      </w:pPr>
      <w:hyperlink w:anchor="_Toc81216029" w:history="1">
        <w:r w:rsidR="00901456" w:rsidRPr="00745F9E">
          <w:rPr>
            <w:rStyle w:val="Hypertextovodkaz"/>
            <w:noProof/>
          </w:rPr>
          <w:t>2.6.3</w:t>
        </w:r>
        <w:r w:rsidR="00901456">
          <w:rPr>
            <w:rFonts w:cstheme="minorBidi"/>
            <w:noProof/>
            <w:szCs w:val="22"/>
          </w:rPr>
          <w:tab/>
        </w:r>
        <w:r w:rsidR="00901456" w:rsidRPr="00745F9E">
          <w:rPr>
            <w:rStyle w:val="Hypertextovodkaz"/>
            <w:noProof/>
            <w:bdr w:val="nil"/>
          </w:rPr>
          <w:t>Nástroje a časové rozvržení autoevaluace</w:t>
        </w:r>
        <w:r w:rsidR="00901456">
          <w:rPr>
            <w:noProof/>
            <w:webHidden/>
          </w:rPr>
          <w:tab/>
        </w:r>
        <w:r w:rsidR="00901456">
          <w:rPr>
            <w:noProof/>
            <w:webHidden/>
          </w:rPr>
          <w:fldChar w:fldCharType="begin"/>
        </w:r>
        <w:r w:rsidR="00901456">
          <w:rPr>
            <w:noProof/>
            <w:webHidden/>
          </w:rPr>
          <w:instrText xml:space="preserve"> PAGEREF _Toc81216029 \h </w:instrText>
        </w:r>
        <w:r w:rsidR="00901456">
          <w:rPr>
            <w:noProof/>
            <w:webHidden/>
          </w:rPr>
        </w:r>
        <w:r w:rsidR="00901456">
          <w:rPr>
            <w:noProof/>
            <w:webHidden/>
          </w:rPr>
          <w:fldChar w:fldCharType="separate"/>
        </w:r>
        <w:r w:rsidR="00901456">
          <w:rPr>
            <w:noProof/>
            <w:webHidden/>
          </w:rPr>
          <w:t>7</w:t>
        </w:r>
        <w:r w:rsidR="00901456">
          <w:rPr>
            <w:noProof/>
            <w:webHidden/>
          </w:rPr>
          <w:fldChar w:fldCharType="end"/>
        </w:r>
      </w:hyperlink>
    </w:p>
    <w:p w14:paraId="2411A0B2" w14:textId="77777777" w:rsidR="00901456" w:rsidRDefault="00C557FB">
      <w:pPr>
        <w:pStyle w:val="Obsah2"/>
        <w:rPr>
          <w:rFonts w:cstheme="minorBidi"/>
          <w:noProof/>
          <w:szCs w:val="22"/>
        </w:rPr>
      </w:pPr>
      <w:hyperlink w:anchor="_Toc81216030" w:history="1">
        <w:r w:rsidR="00901456" w:rsidRPr="00745F9E">
          <w:rPr>
            <w:rStyle w:val="Hypertextovodkaz"/>
            <w:noProof/>
          </w:rPr>
          <w:t>2.7</w:t>
        </w:r>
        <w:r w:rsidR="00901456">
          <w:rPr>
            <w:rFonts w:cstheme="minorBidi"/>
            <w:noProof/>
            <w:szCs w:val="22"/>
          </w:rPr>
          <w:tab/>
        </w:r>
        <w:r w:rsidR="00901456" w:rsidRPr="00745F9E">
          <w:rPr>
            <w:rStyle w:val="Hypertextovodkaz"/>
            <w:noProof/>
            <w:bdr w:val="nil"/>
          </w:rPr>
          <w:t>Dlouhodobé projekty</w:t>
        </w:r>
        <w:r w:rsidR="00901456">
          <w:rPr>
            <w:noProof/>
            <w:webHidden/>
          </w:rPr>
          <w:tab/>
        </w:r>
        <w:r w:rsidR="00901456">
          <w:rPr>
            <w:noProof/>
            <w:webHidden/>
          </w:rPr>
          <w:fldChar w:fldCharType="begin"/>
        </w:r>
        <w:r w:rsidR="00901456">
          <w:rPr>
            <w:noProof/>
            <w:webHidden/>
          </w:rPr>
          <w:instrText xml:space="preserve"> PAGEREF _Toc81216030 \h </w:instrText>
        </w:r>
        <w:r w:rsidR="00901456">
          <w:rPr>
            <w:noProof/>
            <w:webHidden/>
          </w:rPr>
        </w:r>
        <w:r w:rsidR="00901456">
          <w:rPr>
            <w:noProof/>
            <w:webHidden/>
          </w:rPr>
          <w:fldChar w:fldCharType="separate"/>
        </w:r>
        <w:r w:rsidR="00901456">
          <w:rPr>
            <w:noProof/>
            <w:webHidden/>
          </w:rPr>
          <w:t>8</w:t>
        </w:r>
        <w:r w:rsidR="00901456">
          <w:rPr>
            <w:noProof/>
            <w:webHidden/>
          </w:rPr>
          <w:fldChar w:fldCharType="end"/>
        </w:r>
      </w:hyperlink>
    </w:p>
    <w:p w14:paraId="534E8ED3" w14:textId="77777777" w:rsidR="00901456" w:rsidRDefault="00C557FB">
      <w:pPr>
        <w:pStyle w:val="Obsah2"/>
        <w:rPr>
          <w:rFonts w:cstheme="minorBidi"/>
          <w:noProof/>
          <w:szCs w:val="22"/>
        </w:rPr>
      </w:pPr>
      <w:hyperlink w:anchor="_Toc81216031" w:history="1">
        <w:r w:rsidR="00901456" w:rsidRPr="00745F9E">
          <w:rPr>
            <w:rStyle w:val="Hypertextovodkaz"/>
            <w:noProof/>
          </w:rPr>
          <w:t>2.8</w:t>
        </w:r>
        <w:r w:rsidR="00901456">
          <w:rPr>
            <w:rFonts w:cstheme="minorBidi"/>
            <w:noProof/>
            <w:szCs w:val="22"/>
          </w:rPr>
          <w:tab/>
        </w:r>
        <w:r w:rsidR="00901456" w:rsidRPr="00745F9E">
          <w:rPr>
            <w:rStyle w:val="Hypertextovodkaz"/>
            <w:noProof/>
            <w:bdr w:val="nil"/>
          </w:rPr>
          <w:t>Mezinárodní spolupráce</w:t>
        </w:r>
        <w:r w:rsidR="00901456">
          <w:rPr>
            <w:noProof/>
            <w:webHidden/>
          </w:rPr>
          <w:tab/>
        </w:r>
        <w:r w:rsidR="00901456">
          <w:rPr>
            <w:noProof/>
            <w:webHidden/>
          </w:rPr>
          <w:fldChar w:fldCharType="begin"/>
        </w:r>
        <w:r w:rsidR="00901456">
          <w:rPr>
            <w:noProof/>
            <w:webHidden/>
          </w:rPr>
          <w:instrText xml:space="preserve"> PAGEREF _Toc81216031 \h </w:instrText>
        </w:r>
        <w:r w:rsidR="00901456">
          <w:rPr>
            <w:noProof/>
            <w:webHidden/>
          </w:rPr>
        </w:r>
        <w:r w:rsidR="00901456">
          <w:rPr>
            <w:noProof/>
            <w:webHidden/>
          </w:rPr>
          <w:fldChar w:fldCharType="separate"/>
        </w:r>
        <w:r w:rsidR="00901456">
          <w:rPr>
            <w:noProof/>
            <w:webHidden/>
          </w:rPr>
          <w:t>8</w:t>
        </w:r>
        <w:r w:rsidR="00901456">
          <w:rPr>
            <w:noProof/>
            <w:webHidden/>
          </w:rPr>
          <w:fldChar w:fldCharType="end"/>
        </w:r>
      </w:hyperlink>
    </w:p>
    <w:p w14:paraId="07CA1D68" w14:textId="77777777" w:rsidR="00901456" w:rsidRDefault="00C557FB">
      <w:pPr>
        <w:pStyle w:val="Obsah2"/>
        <w:rPr>
          <w:rFonts w:cstheme="minorBidi"/>
          <w:noProof/>
          <w:szCs w:val="22"/>
        </w:rPr>
      </w:pPr>
      <w:hyperlink w:anchor="_Toc81216032" w:history="1">
        <w:r w:rsidR="00901456" w:rsidRPr="00745F9E">
          <w:rPr>
            <w:rStyle w:val="Hypertextovodkaz"/>
            <w:noProof/>
          </w:rPr>
          <w:t>2.9</w:t>
        </w:r>
        <w:r w:rsidR="00901456">
          <w:rPr>
            <w:rFonts w:cstheme="minorBidi"/>
            <w:noProof/>
            <w:szCs w:val="22"/>
          </w:rPr>
          <w:tab/>
        </w:r>
        <w:r w:rsidR="00901456" w:rsidRPr="00745F9E">
          <w:rPr>
            <w:rStyle w:val="Hypertextovodkaz"/>
            <w:noProof/>
            <w:bdr w:val="nil"/>
          </w:rPr>
          <w:t>Formy spolupráce se zákonnými zástupci a dalšími sociálními partnery</w:t>
        </w:r>
        <w:r w:rsidR="00901456">
          <w:rPr>
            <w:noProof/>
            <w:webHidden/>
          </w:rPr>
          <w:tab/>
        </w:r>
        <w:r w:rsidR="00901456">
          <w:rPr>
            <w:noProof/>
            <w:webHidden/>
          </w:rPr>
          <w:fldChar w:fldCharType="begin"/>
        </w:r>
        <w:r w:rsidR="00901456">
          <w:rPr>
            <w:noProof/>
            <w:webHidden/>
          </w:rPr>
          <w:instrText xml:space="preserve"> PAGEREF _Toc81216032 \h </w:instrText>
        </w:r>
        <w:r w:rsidR="00901456">
          <w:rPr>
            <w:noProof/>
            <w:webHidden/>
          </w:rPr>
        </w:r>
        <w:r w:rsidR="00901456">
          <w:rPr>
            <w:noProof/>
            <w:webHidden/>
          </w:rPr>
          <w:fldChar w:fldCharType="separate"/>
        </w:r>
        <w:r w:rsidR="00901456">
          <w:rPr>
            <w:noProof/>
            <w:webHidden/>
          </w:rPr>
          <w:t>9</w:t>
        </w:r>
        <w:r w:rsidR="00901456">
          <w:rPr>
            <w:noProof/>
            <w:webHidden/>
          </w:rPr>
          <w:fldChar w:fldCharType="end"/>
        </w:r>
      </w:hyperlink>
    </w:p>
    <w:p w14:paraId="6FD6CFB5" w14:textId="77777777" w:rsidR="00901456" w:rsidRDefault="00C557FB">
      <w:pPr>
        <w:pStyle w:val="Obsah2"/>
        <w:rPr>
          <w:rFonts w:cstheme="minorBidi"/>
          <w:noProof/>
          <w:szCs w:val="22"/>
        </w:rPr>
      </w:pPr>
      <w:hyperlink w:anchor="_Toc81216033" w:history="1">
        <w:r w:rsidR="00901456" w:rsidRPr="00745F9E">
          <w:rPr>
            <w:rStyle w:val="Hypertextovodkaz"/>
            <w:noProof/>
          </w:rPr>
          <w:t>2.10</w:t>
        </w:r>
        <w:r w:rsidR="00901456">
          <w:rPr>
            <w:rFonts w:cstheme="minorBidi"/>
            <w:noProof/>
            <w:szCs w:val="22"/>
          </w:rPr>
          <w:tab/>
        </w:r>
        <w:r w:rsidR="00901456" w:rsidRPr="00745F9E">
          <w:rPr>
            <w:rStyle w:val="Hypertextovodkaz"/>
            <w:noProof/>
            <w:bdr w:val="nil"/>
          </w:rPr>
          <w:t>Spolupráce s dalšími institucemi</w:t>
        </w:r>
        <w:r w:rsidR="00901456">
          <w:rPr>
            <w:noProof/>
            <w:webHidden/>
          </w:rPr>
          <w:tab/>
        </w:r>
        <w:r w:rsidR="00901456">
          <w:rPr>
            <w:noProof/>
            <w:webHidden/>
          </w:rPr>
          <w:fldChar w:fldCharType="begin"/>
        </w:r>
        <w:r w:rsidR="00901456">
          <w:rPr>
            <w:noProof/>
            <w:webHidden/>
          </w:rPr>
          <w:instrText xml:space="preserve"> PAGEREF _Toc81216033 \h </w:instrText>
        </w:r>
        <w:r w:rsidR="00901456">
          <w:rPr>
            <w:noProof/>
            <w:webHidden/>
          </w:rPr>
        </w:r>
        <w:r w:rsidR="00901456">
          <w:rPr>
            <w:noProof/>
            <w:webHidden/>
          </w:rPr>
          <w:fldChar w:fldCharType="separate"/>
        </w:r>
        <w:r w:rsidR="00901456">
          <w:rPr>
            <w:noProof/>
            <w:webHidden/>
          </w:rPr>
          <w:t>9</w:t>
        </w:r>
        <w:r w:rsidR="00901456">
          <w:rPr>
            <w:noProof/>
            <w:webHidden/>
          </w:rPr>
          <w:fldChar w:fldCharType="end"/>
        </w:r>
      </w:hyperlink>
    </w:p>
    <w:p w14:paraId="1EEB440C" w14:textId="77777777" w:rsidR="00901456" w:rsidRDefault="00C557FB">
      <w:pPr>
        <w:pStyle w:val="Obsah2"/>
        <w:rPr>
          <w:rFonts w:cstheme="minorBidi"/>
          <w:noProof/>
          <w:szCs w:val="22"/>
        </w:rPr>
      </w:pPr>
      <w:hyperlink w:anchor="_Toc81216034" w:history="1">
        <w:r w:rsidR="00901456" w:rsidRPr="00745F9E">
          <w:rPr>
            <w:rStyle w:val="Hypertextovodkaz"/>
            <w:noProof/>
          </w:rPr>
          <w:t>2.11</w:t>
        </w:r>
        <w:r w:rsidR="00901456">
          <w:rPr>
            <w:rFonts w:cstheme="minorBidi"/>
            <w:noProof/>
            <w:szCs w:val="22"/>
          </w:rPr>
          <w:tab/>
        </w:r>
        <w:r w:rsidR="00901456" w:rsidRPr="00745F9E">
          <w:rPr>
            <w:rStyle w:val="Hypertextovodkaz"/>
            <w:noProof/>
          </w:rPr>
          <w:t>Organizace výuky v případě mimořádných opatření</w:t>
        </w:r>
        <w:r w:rsidR="00901456">
          <w:rPr>
            <w:noProof/>
            <w:webHidden/>
          </w:rPr>
          <w:tab/>
        </w:r>
        <w:r w:rsidR="00901456">
          <w:rPr>
            <w:noProof/>
            <w:webHidden/>
          </w:rPr>
          <w:fldChar w:fldCharType="begin"/>
        </w:r>
        <w:r w:rsidR="00901456">
          <w:rPr>
            <w:noProof/>
            <w:webHidden/>
          </w:rPr>
          <w:instrText xml:space="preserve"> PAGEREF _Toc81216034 \h </w:instrText>
        </w:r>
        <w:r w:rsidR="00901456">
          <w:rPr>
            <w:noProof/>
            <w:webHidden/>
          </w:rPr>
        </w:r>
        <w:r w:rsidR="00901456">
          <w:rPr>
            <w:noProof/>
            <w:webHidden/>
          </w:rPr>
          <w:fldChar w:fldCharType="separate"/>
        </w:r>
        <w:r w:rsidR="00901456">
          <w:rPr>
            <w:noProof/>
            <w:webHidden/>
          </w:rPr>
          <w:t>10</w:t>
        </w:r>
        <w:r w:rsidR="00901456">
          <w:rPr>
            <w:noProof/>
            <w:webHidden/>
          </w:rPr>
          <w:fldChar w:fldCharType="end"/>
        </w:r>
      </w:hyperlink>
    </w:p>
    <w:p w14:paraId="429E4C69" w14:textId="77777777" w:rsidR="00901456" w:rsidRDefault="00C557FB">
      <w:pPr>
        <w:pStyle w:val="Obsah1"/>
        <w:rPr>
          <w:rFonts w:cstheme="minorBidi"/>
          <w:noProof/>
          <w:szCs w:val="22"/>
        </w:rPr>
      </w:pPr>
      <w:hyperlink w:anchor="_Toc81216035" w:history="1">
        <w:r w:rsidR="00901456" w:rsidRPr="00745F9E">
          <w:rPr>
            <w:rStyle w:val="Hypertextovodkaz"/>
            <w:noProof/>
            <w:bdr w:val="nil"/>
          </w:rPr>
          <w:t>3</w:t>
        </w:r>
        <w:r w:rsidR="00901456">
          <w:rPr>
            <w:rFonts w:cstheme="minorBidi"/>
            <w:noProof/>
            <w:szCs w:val="22"/>
          </w:rPr>
          <w:tab/>
        </w:r>
        <w:r w:rsidR="00901456" w:rsidRPr="00745F9E">
          <w:rPr>
            <w:rStyle w:val="Hypertextovodkaz"/>
            <w:noProof/>
            <w:bdr w:val="nil"/>
          </w:rPr>
          <w:t>Charakteristika ŠVP</w:t>
        </w:r>
        <w:r w:rsidR="00901456">
          <w:rPr>
            <w:noProof/>
            <w:webHidden/>
          </w:rPr>
          <w:tab/>
        </w:r>
        <w:r w:rsidR="00901456">
          <w:rPr>
            <w:noProof/>
            <w:webHidden/>
          </w:rPr>
          <w:fldChar w:fldCharType="begin"/>
        </w:r>
        <w:r w:rsidR="00901456">
          <w:rPr>
            <w:noProof/>
            <w:webHidden/>
          </w:rPr>
          <w:instrText xml:space="preserve"> PAGEREF _Toc81216035 \h </w:instrText>
        </w:r>
        <w:r w:rsidR="00901456">
          <w:rPr>
            <w:noProof/>
            <w:webHidden/>
          </w:rPr>
        </w:r>
        <w:r w:rsidR="00901456">
          <w:rPr>
            <w:noProof/>
            <w:webHidden/>
          </w:rPr>
          <w:fldChar w:fldCharType="separate"/>
        </w:r>
        <w:r w:rsidR="00901456">
          <w:rPr>
            <w:noProof/>
            <w:webHidden/>
          </w:rPr>
          <w:t>12</w:t>
        </w:r>
        <w:r w:rsidR="00901456">
          <w:rPr>
            <w:noProof/>
            <w:webHidden/>
          </w:rPr>
          <w:fldChar w:fldCharType="end"/>
        </w:r>
      </w:hyperlink>
    </w:p>
    <w:p w14:paraId="4DE63FFF" w14:textId="77777777" w:rsidR="00901456" w:rsidRDefault="00C557FB">
      <w:pPr>
        <w:pStyle w:val="Obsah2"/>
        <w:rPr>
          <w:rFonts w:cstheme="minorBidi"/>
          <w:noProof/>
          <w:szCs w:val="22"/>
        </w:rPr>
      </w:pPr>
      <w:hyperlink w:anchor="_Toc81216036" w:history="1">
        <w:r w:rsidR="00901456" w:rsidRPr="00745F9E">
          <w:rPr>
            <w:rStyle w:val="Hypertextovodkaz"/>
            <w:noProof/>
          </w:rPr>
          <w:t>3.1</w:t>
        </w:r>
        <w:r w:rsidR="00901456">
          <w:rPr>
            <w:rFonts w:cstheme="minorBidi"/>
            <w:noProof/>
            <w:szCs w:val="22"/>
          </w:rPr>
          <w:tab/>
        </w:r>
        <w:r w:rsidR="00901456" w:rsidRPr="00745F9E">
          <w:rPr>
            <w:rStyle w:val="Hypertextovodkaz"/>
            <w:noProof/>
            <w:bdr w:val="nil"/>
          </w:rPr>
          <w:t>Zaměření školy</w:t>
        </w:r>
        <w:r w:rsidR="00901456">
          <w:rPr>
            <w:noProof/>
            <w:webHidden/>
          </w:rPr>
          <w:tab/>
        </w:r>
        <w:r w:rsidR="00901456">
          <w:rPr>
            <w:noProof/>
            <w:webHidden/>
          </w:rPr>
          <w:fldChar w:fldCharType="begin"/>
        </w:r>
        <w:r w:rsidR="00901456">
          <w:rPr>
            <w:noProof/>
            <w:webHidden/>
          </w:rPr>
          <w:instrText xml:space="preserve"> PAGEREF _Toc81216036 \h </w:instrText>
        </w:r>
        <w:r w:rsidR="00901456">
          <w:rPr>
            <w:noProof/>
            <w:webHidden/>
          </w:rPr>
        </w:r>
        <w:r w:rsidR="00901456">
          <w:rPr>
            <w:noProof/>
            <w:webHidden/>
          </w:rPr>
          <w:fldChar w:fldCharType="separate"/>
        </w:r>
        <w:r w:rsidR="00901456">
          <w:rPr>
            <w:noProof/>
            <w:webHidden/>
          </w:rPr>
          <w:t>12</w:t>
        </w:r>
        <w:r w:rsidR="00901456">
          <w:rPr>
            <w:noProof/>
            <w:webHidden/>
          </w:rPr>
          <w:fldChar w:fldCharType="end"/>
        </w:r>
      </w:hyperlink>
    </w:p>
    <w:p w14:paraId="1531EA0A" w14:textId="77777777" w:rsidR="00901456" w:rsidRDefault="00C557FB">
      <w:pPr>
        <w:pStyle w:val="Obsah2"/>
        <w:rPr>
          <w:rFonts w:cstheme="minorBidi"/>
          <w:noProof/>
          <w:szCs w:val="22"/>
        </w:rPr>
      </w:pPr>
      <w:hyperlink w:anchor="_Toc81216037" w:history="1">
        <w:r w:rsidR="00901456" w:rsidRPr="00745F9E">
          <w:rPr>
            <w:rStyle w:val="Hypertextovodkaz"/>
            <w:noProof/>
          </w:rPr>
          <w:t>3.2</w:t>
        </w:r>
        <w:r w:rsidR="00901456">
          <w:rPr>
            <w:rFonts w:cstheme="minorBidi"/>
            <w:noProof/>
            <w:szCs w:val="22"/>
          </w:rPr>
          <w:tab/>
        </w:r>
        <w:r w:rsidR="00901456" w:rsidRPr="00745F9E">
          <w:rPr>
            <w:rStyle w:val="Hypertextovodkaz"/>
            <w:noProof/>
            <w:bdr w:val="nil"/>
          </w:rPr>
          <w:t>Výchovné a vzdělávací strategie</w:t>
        </w:r>
        <w:r w:rsidR="00901456">
          <w:rPr>
            <w:noProof/>
            <w:webHidden/>
          </w:rPr>
          <w:tab/>
        </w:r>
        <w:r w:rsidR="00901456">
          <w:rPr>
            <w:noProof/>
            <w:webHidden/>
          </w:rPr>
          <w:fldChar w:fldCharType="begin"/>
        </w:r>
        <w:r w:rsidR="00901456">
          <w:rPr>
            <w:noProof/>
            <w:webHidden/>
          </w:rPr>
          <w:instrText xml:space="preserve"> PAGEREF _Toc81216037 \h </w:instrText>
        </w:r>
        <w:r w:rsidR="00901456">
          <w:rPr>
            <w:noProof/>
            <w:webHidden/>
          </w:rPr>
        </w:r>
        <w:r w:rsidR="00901456">
          <w:rPr>
            <w:noProof/>
            <w:webHidden/>
          </w:rPr>
          <w:fldChar w:fldCharType="separate"/>
        </w:r>
        <w:r w:rsidR="00901456">
          <w:rPr>
            <w:noProof/>
            <w:webHidden/>
          </w:rPr>
          <w:t>12</w:t>
        </w:r>
        <w:r w:rsidR="00901456">
          <w:rPr>
            <w:noProof/>
            <w:webHidden/>
          </w:rPr>
          <w:fldChar w:fldCharType="end"/>
        </w:r>
      </w:hyperlink>
    </w:p>
    <w:p w14:paraId="36EC314A" w14:textId="77777777" w:rsidR="00901456" w:rsidRDefault="00C557FB">
      <w:pPr>
        <w:pStyle w:val="Obsah2"/>
        <w:rPr>
          <w:rFonts w:cstheme="minorBidi"/>
          <w:noProof/>
          <w:szCs w:val="22"/>
        </w:rPr>
      </w:pPr>
      <w:hyperlink w:anchor="_Toc81216038" w:history="1">
        <w:r w:rsidR="00901456" w:rsidRPr="00745F9E">
          <w:rPr>
            <w:rStyle w:val="Hypertextovodkaz"/>
            <w:noProof/>
            <w:bdr w:val="nil"/>
          </w:rPr>
          <w:t>3.3</w:t>
        </w:r>
        <w:r w:rsidR="00901456">
          <w:rPr>
            <w:rFonts w:cstheme="minorBidi"/>
            <w:noProof/>
            <w:szCs w:val="22"/>
          </w:rPr>
          <w:tab/>
        </w:r>
        <w:r w:rsidR="00901456" w:rsidRPr="00745F9E">
          <w:rPr>
            <w:rStyle w:val="Hypertextovodkaz"/>
            <w:noProof/>
            <w:bdr w:val="nil"/>
          </w:rPr>
          <w:t>Zabezpečení výuky žáků se speciálními vzdělávacími potřebami</w:t>
        </w:r>
        <w:r w:rsidR="00901456">
          <w:rPr>
            <w:noProof/>
            <w:webHidden/>
          </w:rPr>
          <w:tab/>
        </w:r>
        <w:r w:rsidR="00901456">
          <w:rPr>
            <w:noProof/>
            <w:webHidden/>
          </w:rPr>
          <w:fldChar w:fldCharType="begin"/>
        </w:r>
        <w:r w:rsidR="00901456">
          <w:rPr>
            <w:noProof/>
            <w:webHidden/>
          </w:rPr>
          <w:instrText xml:space="preserve"> PAGEREF _Toc81216038 \h </w:instrText>
        </w:r>
        <w:r w:rsidR="00901456">
          <w:rPr>
            <w:noProof/>
            <w:webHidden/>
          </w:rPr>
        </w:r>
        <w:r w:rsidR="00901456">
          <w:rPr>
            <w:noProof/>
            <w:webHidden/>
          </w:rPr>
          <w:fldChar w:fldCharType="separate"/>
        </w:r>
        <w:r w:rsidR="00901456">
          <w:rPr>
            <w:noProof/>
            <w:webHidden/>
          </w:rPr>
          <w:t>16</w:t>
        </w:r>
        <w:r w:rsidR="00901456">
          <w:rPr>
            <w:noProof/>
            <w:webHidden/>
          </w:rPr>
          <w:fldChar w:fldCharType="end"/>
        </w:r>
      </w:hyperlink>
    </w:p>
    <w:p w14:paraId="1E2BAB71" w14:textId="77777777" w:rsidR="00901456" w:rsidRDefault="00C557FB">
      <w:pPr>
        <w:pStyle w:val="Obsah2"/>
        <w:rPr>
          <w:rFonts w:cstheme="minorBidi"/>
          <w:noProof/>
          <w:szCs w:val="22"/>
        </w:rPr>
      </w:pPr>
      <w:hyperlink w:anchor="_Toc81216039" w:history="1">
        <w:r w:rsidR="00901456" w:rsidRPr="00745F9E">
          <w:rPr>
            <w:rStyle w:val="Hypertextovodkaz"/>
            <w:noProof/>
            <w:bdr w:val="nil"/>
          </w:rPr>
          <w:t>3.4</w:t>
        </w:r>
        <w:r w:rsidR="00901456">
          <w:rPr>
            <w:rFonts w:cstheme="minorBidi"/>
            <w:noProof/>
            <w:szCs w:val="22"/>
          </w:rPr>
          <w:tab/>
        </w:r>
        <w:r w:rsidR="00901456" w:rsidRPr="00745F9E">
          <w:rPr>
            <w:rStyle w:val="Hypertextovodkaz"/>
            <w:noProof/>
            <w:bdr w:val="nil"/>
          </w:rPr>
          <w:t>Zabezpečení výuky žáků nadaných a mimořádně nadaných</w:t>
        </w:r>
        <w:r w:rsidR="00901456">
          <w:rPr>
            <w:noProof/>
            <w:webHidden/>
          </w:rPr>
          <w:tab/>
        </w:r>
        <w:r w:rsidR="00901456">
          <w:rPr>
            <w:noProof/>
            <w:webHidden/>
          </w:rPr>
          <w:fldChar w:fldCharType="begin"/>
        </w:r>
        <w:r w:rsidR="00901456">
          <w:rPr>
            <w:noProof/>
            <w:webHidden/>
          </w:rPr>
          <w:instrText xml:space="preserve"> PAGEREF _Toc81216039 \h </w:instrText>
        </w:r>
        <w:r w:rsidR="00901456">
          <w:rPr>
            <w:noProof/>
            <w:webHidden/>
          </w:rPr>
        </w:r>
        <w:r w:rsidR="00901456">
          <w:rPr>
            <w:noProof/>
            <w:webHidden/>
          </w:rPr>
          <w:fldChar w:fldCharType="separate"/>
        </w:r>
        <w:r w:rsidR="00901456">
          <w:rPr>
            <w:noProof/>
            <w:webHidden/>
          </w:rPr>
          <w:t>17</w:t>
        </w:r>
        <w:r w:rsidR="00901456">
          <w:rPr>
            <w:noProof/>
            <w:webHidden/>
          </w:rPr>
          <w:fldChar w:fldCharType="end"/>
        </w:r>
      </w:hyperlink>
    </w:p>
    <w:p w14:paraId="0C5CD370" w14:textId="77777777" w:rsidR="00901456" w:rsidRDefault="00C557FB">
      <w:pPr>
        <w:pStyle w:val="Obsah2"/>
        <w:rPr>
          <w:rFonts w:cstheme="minorBidi"/>
          <w:noProof/>
          <w:szCs w:val="22"/>
        </w:rPr>
      </w:pPr>
      <w:hyperlink w:anchor="_Toc81216040" w:history="1">
        <w:r w:rsidR="00901456" w:rsidRPr="00745F9E">
          <w:rPr>
            <w:rStyle w:val="Hypertextovodkaz"/>
            <w:noProof/>
            <w:bdr w:val="nil"/>
          </w:rPr>
          <w:t>3.5</w:t>
        </w:r>
        <w:r w:rsidR="00901456">
          <w:rPr>
            <w:rFonts w:cstheme="minorBidi"/>
            <w:noProof/>
            <w:szCs w:val="22"/>
          </w:rPr>
          <w:tab/>
        </w:r>
        <w:r w:rsidR="00901456" w:rsidRPr="00745F9E">
          <w:rPr>
            <w:rStyle w:val="Hypertextovodkaz"/>
            <w:noProof/>
            <w:bdr w:val="nil"/>
          </w:rPr>
          <w:t>Začlenění průřezových témat</w:t>
        </w:r>
        <w:r w:rsidR="00901456">
          <w:rPr>
            <w:noProof/>
            <w:webHidden/>
          </w:rPr>
          <w:tab/>
        </w:r>
        <w:r w:rsidR="00901456">
          <w:rPr>
            <w:noProof/>
            <w:webHidden/>
          </w:rPr>
          <w:fldChar w:fldCharType="begin"/>
        </w:r>
        <w:r w:rsidR="00901456">
          <w:rPr>
            <w:noProof/>
            <w:webHidden/>
          </w:rPr>
          <w:instrText xml:space="preserve"> PAGEREF _Toc81216040 \h </w:instrText>
        </w:r>
        <w:r w:rsidR="00901456">
          <w:rPr>
            <w:noProof/>
            <w:webHidden/>
          </w:rPr>
        </w:r>
        <w:r w:rsidR="00901456">
          <w:rPr>
            <w:noProof/>
            <w:webHidden/>
          </w:rPr>
          <w:fldChar w:fldCharType="separate"/>
        </w:r>
        <w:r w:rsidR="00901456">
          <w:rPr>
            <w:noProof/>
            <w:webHidden/>
          </w:rPr>
          <w:t>18</w:t>
        </w:r>
        <w:r w:rsidR="00901456">
          <w:rPr>
            <w:noProof/>
            <w:webHidden/>
          </w:rPr>
          <w:fldChar w:fldCharType="end"/>
        </w:r>
      </w:hyperlink>
    </w:p>
    <w:p w14:paraId="60282ACE" w14:textId="77777777" w:rsidR="00901456" w:rsidRDefault="00C557FB">
      <w:pPr>
        <w:pStyle w:val="Obsah1"/>
        <w:rPr>
          <w:rFonts w:cstheme="minorBidi"/>
          <w:noProof/>
          <w:szCs w:val="22"/>
        </w:rPr>
      </w:pPr>
      <w:hyperlink w:anchor="_Toc81216041" w:history="1">
        <w:r w:rsidR="00901456" w:rsidRPr="00745F9E">
          <w:rPr>
            <w:rStyle w:val="Hypertextovodkaz"/>
            <w:noProof/>
            <w:bdr w:val="nil"/>
          </w:rPr>
          <w:t>4</w:t>
        </w:r>
        <w:r w:rsidR="00901456">
          <w:rPr>
            <w:rFonts w:cstheme="minorBidi"/>
            <w:noProof/>
            <w:szCs w:val="22"/>
          </w:rPr>
          <w:tab/>
        </w:r>
        <w:r w:rsidR="00901456" w:rsidRPr="00745F9E">
          <w:rPr>
            <w:rStyle w:val="Hypertextovodkaz"/>
            <w:noProof/>
            <w:bdr w:val="nil"/>
          </w:rPr>
          <w:t>Učební plán</w:t>
        </w:r>
        <w:r w:rsidR="00901456">
          <w:rPr>
            <w:noProof/>
            <w:webHidden/>
          </w:rPr>
          <w:tab/>
        </w:r>
        <w:r w:rsidR="00901456">
          <w:rPr>
            <w:noProof/>
            <w:webHidden/>
          </w:rPr>
          <w:fldChar w:fldCharType="begin"/>
        </w:r>
        <w:r w:rsidR="00901456">
          <w:rPr>
            <w:noProof/>
            <w:webHidden/>
          </w:rPr>
          <w:instrText xml:space="preserve"> PAGEREF _Toc81216041 \h </w:instrText>
        </w:r>
        <w:r w:rsidR="00901456">
          <w:rPr>
            <w:noProof/>
            <w:webHidden/>
          </w:rPr>
        </w:r>
        <w:r w:rsidR="00901456">
          <w:rPr>
            <w:noProof/>
            <w:webHidden/>
          </w:rPr>
          <w:fldChar w:fldCharType="separate"/>
        </w:r>
        <w:r w:rsidR="00901456">
          <w:rPr>
            <w:noProof/>
            <w:webHidden/>
          </w:rPr>
          <w:t>19</w:t>
        </w:r>
        <w:r w:rsidR="00901456">
          <w:rPr>
            <w:noProof/>
            <w:webHidden/>
          </w:rPr>
          <w:fldChar w:fldCharType="end"/>
        </w:r>
      </w:hyperlink>
    </w:p>
    <w:p w14:paraId="7FFF06BC" w14:textId="77777777" w:rsidR="00901456" w:rsidRDefault="00C557FB">
      <w:pPr>
        <w:pStyle w:val="Obsah2"/>
        <w:rPr>
          <w:rFonts w:cstheme="minorBidi"/>
          <w:noProof/>
          <w:szCs w:val="22"/>
        </w:rPr>
      </w:pPr>
      <w:hyperlink w:anchor="_Toc81216042" w:history="1">
        <w:r w:rsidR="00901456" w:rsidRPr="00745F9E">
          <w:rPr>
            <w:rStyle w:val="Hypertextovodkaz"/>
            <w:noProof/>
          </w:rPr>
          <w:t>4.1</w:t>
        </w:r>
        <w:r w:rsidR="00901456">
          <w:rPr>
            <w:rFonts w:cstheme="minorBidi"/>
            <w:noProof/>
            <w:szCs w:val="22"/>
          </w:rPr>
          <w:tab/>
        </w:r>
        <w:r w:rsidR="00901456" w:rsidRPr="00745F9E">
          <w:rPr>
            <w:rStyle w:val="Hypertextovodkaz"/>
            <w:noProof/>
            <w:bdr w:val="nil"/>
          </w:rPr>
          <w:t>Celkové dotace - přehled</w:t>
        </w:r>
        <w:r w:rsidR="00901456">
          <w:rPr>
            <w:noProof/>
            <w:webHidden/>
          </w:rPr>
          <w:tab/>
        </w:r>
        <w:r w:rsidR="00901456">
          <w:rPr>
            <w:noProof/>
            <w:webHidden/>
          </w:rPr>
          <w:fldChar w:fldCharType="begin"/>
        </w:r>
        <w:r w:rsidR="00901456">
          <w:rPr>
            <w:noProof/>
            <w:webHidden/>
          </w:rPr>
          <w:instrText xml:space="preserve"> PAGEREF _Toc81216042 \h </w:instrText>
        </w:r>
        <w:r w:rsidR="00901456">
          <w:rPr>
            <w:noProof/>
            <w:webHidden/>
          </w:rPr>
        </w:r>
        <w:r w:rsidR="00901456">
          <w:rPr>
            <w:noProof/>
            <w:webHidden/>
          </w:rPr>
          <w:fldChar w:fldCharType="separate"/>
        </w:r>
        <w:r w:rsidR="00901456">
          <w:rPr>
            <w:noProof/>
            <w:webHidden/>
          </w:rPr>
          <w:t>19</w:t>
        </w:r>
        <w:r w:rsidR="00901456">
          <w:rPr>
            <w:noProof/>
            <w:webHidden/>
          </w:rPr>
          <w:fldChar w:fldCharType="end"/>
        </w:r>
      </w:hyperlink>
    </w:p>
    <w:p w14:paraId="75B25BB2" w14:textId="77777777" w:rsidR="00901456" w:rsidRDefault="00C557FB">
      <w:pPr>
        <w:pStyle w:val="Obsah1"/>
        <w:rPr>
          <w:rFonts w:cstheme="minorBidi"/>
          <w:noProof/>
          <w:szCs w:val="22"/>
        </w:rPr>
      </w:pPr>
      <w:hyperlink w:anchor="_Toc81216043" w:history="1">
        <w:r w:rsidR="00901456" w:rsidRPr="00745F9E">
          <w:rPr>
            <w:rStyle w:val="Hypertextovodkaz"/>
            <w:noProof/>
            <w:bdr w:val="nil"/>
          </w:rPr>
          <w:t>5</w:t>
        </w:r>
        <w:r w:rsidR="00901456">
          <w:rPr>
            <w:rFonts w:cstheme="minorBidi"/>
            <w:noProof/>
            <w:szCs w:val="22"/>
          </w:rPr>
          <w:tab/>
        </w:r>
        <w:r w:rsidR="00901456" w:rsidRPr="00745F9E">
          <w:rPr>
            <w:rStyle w:val="Hypertextovodkaz"/>
            <w:noProof/>
            <w:bdr w:val="nil"/>
          </w:rPr>
          <w:t>Učební osnovy</w:t>
        </w:r>
        <w:r w:rsidR="00901456">
          <w:rPr>
            <w:noProof/>
            <w:webHidden/>
          </w:rPr>
          <w:tab/>
        </w:r>
        <w:r w:rsidR="00901456">
          <w:rPr>
            <w:noProof/>
            <w:webHidden/>
          </w:rPr>
          <w:fldChar w:fldCharType="begin"/>
        </w:r>
        <w:r w:rsidR="00901456">
          <w:rPr>
            <w:noProof/>
            <w:webHidden/>
          </w:rPr>
          <w:instrText xml:space="preserve"> PAGEREF _Toc81216043 \h </w:instrText>
        </w:r>
        <w:r w:rsidR="00901456">
          <w:rPr>
            <w:noProof/>
            <w:webHidden/>
          </w:rPr>
        </w:r>
        <w:r w:rsidR="00901456">
          <w:rPr>
            <w:noProof/>
            <w:webHidden/>
          </w:rPr>
          <w:fldChar w:fldCharType="separate"/>
        </w:r>
        <w:r w:rsidR="00901456">
          <w:rPr>
            <w:noProof/>
            <w:webHidden/>
          </w:rPr>
          <w:t>21</w:t>
        </w:r>
        <w:r w:rsidR="00901456">
          <w:rPr>
            <w:noProof/>
            <w:webHidden/>
          </w:rPr>
          <w:fldChar w:fldCharType="end"/>
        </w:r>
      </w:hyperlink>
    </w:p>
    <w:p w14:paraId="5674B02D" w14:textId="77777777" w:rsidR="00901456" w:rsidRDefault="00C557FB">
      <w:pPr>
        <w:pStyle w:val="Obsah2"/>
        <w:rPr>
          <w:rFonts w:cstheme="minorBidi"/>
          <w:noProof/>
          <w:szCs w:val="22"/>
        </w:rPr>
      </w:pPr>
      <w:hyperlink w:anchor="_Toc81216044" w:history="1">
        <w:r w:rsidR="00901456" w:rsidRPr="00745F9E">
          <w:rPr>
            <w:rStyle w:val="Hypertextovodkaz"/>
            <w:rFonts w:cstheme="minorHAnsi"/>
            <w:noProof/>
            <w:bdr w:val="nil"/>
          </w:rPr>
          <w:t>5.1</w:t>
        </w:r>
        <w:r w:rsidR="00901456">
          <w:rPr>
            <w:rFonts w:cstheme="minorBidi"/>
            <w:noProof/>
            <w:szCs w:val="22"/>
          </w:rPr>
          <w:tab/>
        </w:r>
        <w:r w:rsidR="00901456" w:rsidRPr="00745F9E">
          <w:rPr>
            <w:rStyle w:val="Hypertextovodkaz"/>
            <w:rFonts w:cstheme="minorHAnsi"/>
            <w:noProof/>
            <w:bdr w:val="nil"/>
          </w:rPr>
          <w:t>Charakteristika vzdělávací oblasti Jazyk a jazyková komunikace</w:t>
        </w:r>
        <w:r w:rsidR="00901456">
          <w:rPr>
            <w:noProof/>
            <w:webHidden/>
          </w:rPr>
          <w:tab/>
        </w:r>
        <w:r w:rsidR="00901456">
          <w:rPr>
            <w:noProof/>
            <w:webHidden/>
          </w:rPr>
          <w:fldChar w:fldCharType="begin"/>
        </w:r>
        <w:r w:rsidR="00901456">
          <w:rPr>
            <w:noProof/>
            <w:webHidden/>
          </w:rPr>
          <w:instrText xml:space="preserve"> PAGEREF _Toc81216044 \h </w:instrText>
        </w:r>
        <w:r w:rsidR="00901456">
          <w:rPr>
            <w:noProof/>
            <w:webHidden/>
          </w:rPr>
        </w:r>
        <w:r w:rsidR="00901456">
          <w:rPr>
            <w:noProof/>
            <w:webHidden/>
          </w:rPr>
          <w:fldChar w:fldCharType="separate"/>
        </w:r>
        <w:r w:rsidR="00901456">
          <w:rPr>
            <w:noProof/>
            <w:webHidden/>
          </w:rPr>
          <w:t>21</w:t>
        </w:r>
        <w:r w:rsidR="00901456">
          <w:rPr>
            <w:noProof/>
            <w:webHidden/>
          </w:rPr>
          <w:fldChar w:fldCharType="end"/>
        </w:r>
      </w:hyperlink>
    </w:p>
    <w:p w14:paraId="55979992" w14:textId="77777777" w:rsidR="00901456" w:rsidRDefault="00C557FB">
      <w:pPr>
        <w:pStyle w:val="Obsah2"/>
        <w:rPr>
          <w:rFonts w:cstheme="minorBidi"/>
          <w:noProof/>
          <w:szCs w:val="22"/>
        </w:rPr>
      </w:pPr>
      <w:hyperlink w:anchor="_Toc81216045" w:history="1">
        <w:r w:rsidR="00901456" w:rsidRPr="00745F9E">
          <w:rPr>
            <w:rStyle w:val="Hypertextovodkaz"/>
            <w:noProof/>
            <w:bdr w:val="nil"/>
          </w:rPr>
          <w:t>5.2</w:t>
        </w:r>
        <w:r w:rsidR="00901456">
          <w:rPr>
            <w:rFonts w:cstheme="minorBidi"/>
            <w:noProof/>
            <w:szCs w:val="22"/>
          </w:rPr>
          <w:tab/>
        </w:r>
        <w:r w:rsidR="00901456" w:rsidRPr="00745F9E">
          <w:rPr>
            <w:rStyle w:val="Hypertextovodkaz"/>
            <w:noProof/>
            <w:bdr w:val="nil"/>
          </w:rPr>
          <w:t>Český jazyk</w:t>
        </w:r>
        <w:r w:rsidR="00901456">
          <w:rPr>
            <w:noProof/>
            <w:webHidden/>
          </w:rPr>
          <w:tab/>
        </w:r>
        <w:r w:rsidR="00901456">
          <w:rPr>
            <w:noProof/>
            <w:webHidden/>
          </w:rPr>
          <w:fldChar w:fldCharType="begin"/>
        </w:r>
        <w:r w:rsidR="00901456">
          <w:rPr>
            <w:noProof/>
            <w:webHidden/>
          </w:rPr>
          <w:instrText xml:space="preserve"> PAGEREF _Toc81216045 \h </w:instrText>
        </w:r>
        <w:r w:rsidR="00901456">
          <w:rPr>
            <w:noProof/>
            <w:webHidden/>
          </w:rPr>
        </w:r>
        <w:r w:rsidR="00901456">
          <w:rPr>
            <w:noProof/>
            <w:webHidden/>
          </w:rPr>
          <w:fldChar w:fldCharType="separate"/>
        </w:r>
        <w:r w:rsidR="00901456">
          <w:rPr>
            <w:noProof/>
            <w:webHidden/>
          </w:rPr>
          <w:t>24</w:t>
        </w:r>
        <w:r w:rsidR="00901456">
          <w:rPr>
            <w:noProof/>
            <w:webHidden/>
          </w:rPr>
          <w:fldChar w:fldCharType="end"/>
        </w:r>
      </w:hyperlink>
    </w:p>
    <w:p w14:paraId="33EB4D1B" w14:textId="77777777" w:rsidR="00901456" w:rsidRDefault="00C557FB">
      <w:pPr>
        <w:pStyle w:val="Obsah2"/>
        <w:rPr>
          <w:rFonts w:cstheme="minorBidi"/>
          <w:noProof/>
          <w:szCs w:val="22"/>
        </w:rPr>
      </w:pPr>
      <w:hyperlink w:anchor="_Toc81216046" w:history="1">
        <w:r w:rsidR="00901456" w:rsidRPr="00745F9E">
          <w:rPr>
            <w:rStyle w:val="Hypertextovodkaz"/>
            <w:noProof/>
            <w:bdr w:val="nil"/>
          </w:rPr>
          <w:t>5.3</w:t>
        </w:r>
        <w:r w:rsidR="00901456">
          <w:rPr>
            <w:rFonts w:cstheme="minorBidi"/>
            <w:noProof/>
            <w:szCs w:val="22"/>
          </w:rPr>
          <w:tab/>
        </w:r>
        <w:r w:rsidR="00901456" w:rsidRPr="00745F9E">
          <w:rPr>
            <w:rStyle w:val="Hypertextovodkaz"/>
            <w:rFonts w:ascii="Calibri" w:hAnsi="Calibri"/>
            <w:noProof/>
          </w:rPr>
          <w:t>Charakteristika vzdělávacích oborů Cizí jazyk a Další cizí jazyk</w:t>
        </w:r>
        <w:r w:rsidR="00901456">
          <w:rPr>
            <w:noProof/>
            <w:webHidden/>
          </w:rPr>
          <w:tab/>
        </w:r>
        <w:r w:rsidR="00901456">
          <w:rPr>
            <w:noProof/>
            <w:webHidden/>
          </w:rPr>
          <w:fldChar w:fldCharType="begin"/>
        </w:r>
        <w:r w:rsidR="00901456">
          <w:rPr>
            <w:noProof/>
            <w:webHidden/>
          </w:rPr>
          <w:instrText xml:space="preserve"> PAGEREF _Toc81216046 \h </w:instrText>
        </w:r>
        <w:r w:rsidR="00901456">
          <w:rPr>
            <w:noProof/>
            <w:webHidden/>
          </w:rPr>
        </w:r>
        <w:r w:rsidR="00901456">
          <w:rPr>
            <w:noProof/>
            <w:webHidden/>
          </w:rPr>
          <w:fldChar w:fldCharType="separate"/>
        </w:r>
        <w:r w:rsidR="00901456">
          <w:rPr>
            <w:noProof/>
            <w:webHidden/>
          </w:rPr>
          <w:t>35</w:t>
        </w:r>
        <w:r w:rsidR="00901456">
          <w:rPr>
            <w:noProof/>
            <w:webHidden/>
          </w:rPr>
          <w:fldChar w:fldCharType="end"/>
        </w:r>
      </w:hyperlink>
    </w:p>
    <w:p w14:paraId="64F9E131" w14:textId="77777777" w:rsidR="00901456" w:rsidRDefault="00C557FB">
      <w:pPr>
        <w:pStyle w:val="Obsah2"/>
        <w:rPr>
          <w:rFonts w:cstheme="minorBidi"/>
          <w:noProof/>
          <w:szCs w:val="22"/>
        </w:rPr>
      </w:pPr>
      <w:hyperlink w:anchor="_Toc81216047" w:history="1">
        <w:r w:rsidR="00901456" w:rsidRPr="00745F9E">
          <w:rPr>
            <w:rStyle w:val="Hypertextovodkaz"/>
            <w:noProof/>
            <w:bdr w:val="nil"/>
          </w:rPr>
          <w:t>5.4</w:t>
        </w:r>
        <w:r w:rsidR="00901456">
          <w:rPr>
            <w:rFonts w:cstheme="minorBidi"/>
            <w:noProof/>
            <w:szCs w:val="22"/>
          </w:rPr>
          <w:tab/>
        </w:r>
        <w:r w:rsidR="00901456" w:rsidRPr="00745F9E">
          <w:rPr>
            <w:rStyle w:val="Hypertextovodkaz"/>
            <w:noProof/>
            <w:bdr w:val="nil"/>
          </w:rPr>
          <w:t>Anglický jazyk</w:t>
        </w:r>
        <w:r w:rsidR="00901456">
          <w:rPr>
            <w:noProof/>
            <w:webHidden/>
          </w:rPr>
          <w:tab/>
        </w:r>
        <w:r w:rsidR="00901456">
          <w:rPr>
            <w:noProof/>
            <w:webHidden/>
          </w:rPr>
          <w:fldChar w:fldCharType="begin"/>
        </w:r>
        <w:r w:rsidR="00901456">
          <w:rPr>
            <w:noProof/>
            <w:webHidden/>
          </w:rPr>
          <w:instrText xml:space="preserve"> PAGEREF _Toc81216047 \h </w:instrText>
        </w:r>
        <w:r w:rsidR="00901456">
          <w:rPr>
            <w:noProof/>
            <w:webHidden/>
          </w:rPr>
        </w:r>
        <w:r w:rsidR="00901456">
          <w:rPr>
            <w:noProof/>
            <w:webHidden/>
          </w:rPr>
          <w:fldChar w:fldCharType="separate"/>
        </w:r>
        <w:r w:rsidR="00901456">
          <w:rPr>
            <w:noProof/>
            <w:webHidden/>
          </w:rPr>
          <w:t>44</w:t>
        </w:r>
        <w:r w:rsidR="00901456">
          <w:rPr>
            <w:noProof/>
            <w:webHidden/>
          </w:rPr>
          <w:fldChar w:fldCharType="end"/>
        </w:r>
      </w:hyperlink>
    </w:p>
    <w:p w14:paraId="61411394" w14:textId="77777777" w:rsidR="00901456" w:rsidRDefault="00C557FB">
      <w:pPr>
        <w:pStyle w:val="Obsah2"/>
        <w:rPr>
          <w:rFonts w:cstheme="minorBidi"/>
          <w:noProof/>
          <w:szCs w:val="22"/>
        </w:rPr>
      </w:pPr>
      <w:hyperlink w:anchor="_Toc81216048" w:history="1">
        <w:r w:rsidR="00901456" w:rsidRPr="00745F9E">
          <w:rPr>
            <w:rStyle w:val="Hypertextovodkaz"/>
            <w:noProof/>
            <w:bdr w:val="nil"/>
          </w:rPr>
          <w:t>5.5</w:t>
        </w:r>
        <w:r w:rsidR="00901456">
          <w:rPr>
            <w:rFonts w:cstheme="minorBidi"/>
            <w:noProof/>
            <w:szCs w:val="22"/>
          </w:rPr>
          <w:tab/>
        </w:r>
        <w:r w:rsidR="00901456" w:rsidRPr="00745F9E">
          <w:rPr>
            <w:rStyle w:val="Hypertextovodkaz"/>
            <w:noProof/>
            <w:bdr w:val="nil"/>
          </w:rPr>
          <w:t>Další cizí jazyk</w:t>
        </w:r>
        <w:r w:rsidR="00901456">
          <w:rPr>
            <w:noProof/>
            <w:webHidden/>
          </w:rPr>
          <w:tab/>
        </w:r>
        <w:r w:rsidR="00901456">
          <w:rPr>
            <w:noProof/>
            <w:webHidden/>
          </w:rPr>
          <w:fldChar w:fldCharType="begin"/>
        </w:r>
        <w:r w:rsidR="00901456">
          <w:rPr>
            <w:noProof/>
            <w:webHidden/>
          </w:rPr>
          <w:instrText xml:space="preserve"> PAGEREF _Toc81216048 \h </w:instrText>
        </w:r>
        <w:r w:rsidR="00901456">
          <w:rPr>
            <w:noProof/>
            <w:webHidden/>
          </w:rPr>
        </w:r>
        <w:r w:rsidR="00901456">
          <w:rPr>
            <w:noProof/>
            <w:webHidden/>
          </w:rPr>
          <w:fldChar w:fldCharType="separate"/>
        </w:r>
        <w:r w:rsidR="00901456">
          <w:rPr>
            <w:noProof/>
            <w:webHidden/>
          </w:rPr>
          <w:t>57</w:t>
        </w:r>
        <w:r w:rsidR="00901456">
          <w:rPr>
            <w:noProof/>
            <w:webHidden/>
          </w:rPr>
          <w:fldChar w:fldCharType="end"/>
        </w:r>
      </w:hyperlink>
    </w:p>
    <w:p w14:paraId="1898FB7F" w14:textId="77777777" w:rsidR="00901456" w:rsidRDefault="00C557FB">
      <w:pPr>
        <w:pStyle w:val="Obsah3"/>
        <w:rPr>
          <w:rFonts w:cstheme="minorBidi"/>
          <w:noProof/>
          <w:szCs w:val="22"/>
        </w:rPr>
      </w:pPr>
      <w:hyperlink w:anchor="_Toc81216049" w:history="1">
        <w:r w:rsidR="00901456" w:rsidRPr="00745F9E">
          <w:rPr>
            <w:rStyle w:val="Hypertextovodkaz"/>
            <w:noProof/>
            <w:bdr w:val="nil"/>
          </w:rPr>
          <w:t>5.5.1</w:t>
        </w:r>
        <w:r w:rsidR="00901456">
          <w:rPr>
            <w:rFonts w:cstheme="minorBidi"/>
            <w:noProof/>
            <w:szCs w:val="22"/>
          </w:rPr>
          <w:tab/>
        </w:r>
        <w:r w:rsidR="00901456" w:rsidRPr="00745F9E">
          <w:rPr>
            <w:rStyle w:val="Hypertextovodkaz"/>
            <w:noProof/>
            <w:bdr w:val="nil"/>
          </w:rPr>
          <w:t>Německý jazyk</w:t>
        </w:r>
        <w:r w:rsidR="00901456">
          <w:rPr>
            <w:noProof/>
            <w:webHidden/>
          </w:rPr>
          <w:tab/>
        </w:r>
        <w:r w:rsidR="00901456">
          <w:rPr>
            <w:noProof/>
            <w:webHidden/>
          </w:rPr>
          <w:fldChar w:fldCharType="begin"/>
        </w:r>
        <w:r w:rsidR="00901456">
          <w:rPr>
            <w:noProof/>
            <w:webHidden/>
          </w:rPr>
          <w:instrText xml:space="preserve"> PAGEREF _Toc81216049 \h </w:instrText>
        </w:r>
        <w:r w:rsidR="00901456">
          <w:rPr>
            <w:noProof/>
            <w:webHidden/>
          </w:rPr>
        </w:r>
        <w:r w:rsidR="00901456">
          <w:rPr>
            <w:noProof/>
            <w:webHidden/>
          </w:rPr>
          <w:fldChar w:fldCharType="separate"/>
        </w:r>
        <w:r w:rsidR="00901456">
          <w:rPr>
            <w:noProof/>
            <w:webHidden/>
          </w:rPr>
          <w:t>57</w:t>
        </w:r>
        <w:r w:rsidR="00901456">
          <w:rPr>
            <w:noProof/>
            <w:webHidden/>
          </w:rPr>
          <w:fldChar w:fldCharType="end"/>
        </w:r>
      </w:hyperlink>
    </w:p>
    <w:p w14:paraId="3FF4EBBD" w14:textId="77777777" w:rsidR="00901456" w:rsidRDefault="00C557FB">
      <w:pPr>
        <w:pStyle w:val="Obsah2"/>
        <w:rPr>
          <w:rFonts w:cstheme="minorBidi"/>
          <w:noProof/>
          <w:szCs w:val="22"/>
        </w:rPr>
      </w:pPr>
      <w:hyperlink w:anchor="_Toc81216050" w:history="1">
        <w:r w:rsidR="00901456" w:rsidRPr="00745F9E">
          <w:rPr>
            <w:rStyle w:val="Hypertextovodkaz"/>
            <w:noProof/>
            <w:bdr w:val="nil"/>
          </w:rPr>
          <w:t>5.6</w:t>
        </w:r>
        <w:r w:rsidR="00901456">
          <w:rPr>
            <w:rFonts w:cstheme="minorBidi"/>
            <w:noProof/>
            <w:szCs w:val="22"/>
          </w:rPr>
          <w:tab/>
        </w:r>
        <w:r w:rsidR="00901456" w:rsidRPr="00745F9E">
          <w:rPr>
            <w:rStyle w:val="Hypertextovodkaz"/>
            <w:noProof/>
          </w:rPr>
          <w:t>Charakteristika vzdělávací oblasti Matematika a její aplikace</w:t>
        </w:r>
        <w:r w:rsidR="00901456">
          <w:rPr>
            <w:noProof/>
            <w:webHidden/>
          </w:rPr>
          <w:tab/>
        </w:r>
        <w:r w:rsidR="00901456">
          <w:rPr>
            <w:noProof/>
            <w:webHidden/>
          </w:rPr>
          <w:fldChar w:fldCharType="begin"/>
        </w:r>
        <w:r w:rsidR="00901456">
          <w:rPr>
            <w:noProof/>
            <w:webHidden/>
          </w:rPr>
          <w:instrText xml:space="preserve"> PAGEREF _Toc81216050 \h </w:instrText>
        </w:r>
        <w:r w:rsidR="00901456">
          <w:rPr>
            <w:noProof/>
            <w:webHidden/>
          </w:rPr>
        </w:r>
        <w:r w:rsidR="00901456">
          <w:rPr>
            <w:noProof/>
            <w:webHidden/>
          </w:rPr>
          <w:fldChar w:fldCharType="separate"/>
        </w:r>
        <w:r w:rsidR="00901456">
          <w:rPr>
            <w:noProof/>
            <w:webHidden/>
          </w:rPr>
          <w:t>70</w:t>
        </w:r>
        <w:r w:rsidR="00901456">
          <w:rPr>
            <w:noProof/>
            <w:webHidden/>
          </w:rPr>
          <w:fldChar w:fldCharType="end"/>
        </w:r>
      </w:hyperlink>
    </w:p>
    <w:p w14:paraId="320478C5" w14:textId="77777777" w:rsidR="00901456" w:rsidRDefault="00C557FB">
      <w:pPr>
        <w:pStyle w:val="Obsah2"/>
        <w:rPr>
          <w:rFonts w:cstheme="minorBidi"/>
          <w:noProof/>
          <w:szCs w:val="22"/>
        </w:rPr>
      </w:pPr>
      <w:hyperlink w:anchor="_Toc81216051" w:history="1">
        <w:r w:rsidR="00901456" w:rsidRPr="00745F9E">
          <w:rPr>
            <w:rStyle w:val="Hypertextovodkaz"/>
            <w:noProof/>
            <w:bdr w:val="nil"/>
          </w:rPr>
          <w:t>5.7</w:t>
        </w:r>
        <w:r w:rsidR="00901456">
          <w:rPr>
            <w:rFonts w:cstheme="minorBidi"/>
            <w:noProof/>
            <w:szCs w:val="22"/>
          </w:rPr>
          <w:tab/>
        </w:r>
        <w:r w:rsidR="00901456" w:rsidRPr="00745F9E">
          <w:rPr>
            <w:rStyle w:val="Hypertextovodkaz"/>
            <w:noProof/>
            <w:bdr w:val="nil"/>
          </w:rPr>
          <w:t>Matematika</w:t>
        </w:r>
        <w:r w:rsidR="00901456">
          <w:rPr>
            <w:noProof/>
            <w:webHidden/>
          </w:rPr>
          <w:tab/>
        </w:r>
        <w:r w:rsidR="00901456">
          <w:rPr>
            <w:noProof/>
            <w:webHidden/>
          </w:rPr>
          <w:fldChar w:fldCharType="begin"/>
        </w:r>
        <w:r w:rsidR="00901456">
          <w:rPr>
            <w:noProof/>
            <w:webHidden/>
          </w:rPr>
          <w:instrText xml:space="preserve"> PAGEREF _Toc81216051 \h </w:instrText>
        </w:r>
        <w:r w:rsidR="00901456">
          <w:rPr>
            <w:noProof/>
            <w:webHidden/>
          </w:rPr>
        </w:r>
        <w:r w:rsidR="00901456">
          <w:rPr>
            <w:noProof/>
            <w:webHidden/>
          </w:rPr>
          <w:fldChar w:fldCharType="separate"/>
        </w:r>
        <w:r w:rsidR="00901456">
          <w:rPr>
            <w:noProof/>
            <w:webHidden/>
          </w:rPr>
          <w:t>74</w:t>
        </w:r>
        <w:r w:rsidR="00901456">
          <w:rPr>
            <w:noProof/>
            <w:webHidden/>
          </w:rPr>
          <w:fldChar w:fldCharType="end"/>
        </w:r>
      </w:hyperlink>
    </w:p>
    <w:p w14:paraId="7099DF80" w14:textId="77777777" w:rsidR="00901456" w:rsidRDefault="00C557FB">
      <w:pPr>
        <w:pStyle w:val="Obsah2"/>
        <w:rPr>
          <w:rFonts w:cstheme="minorBidi"/>
          <w:noProof/>
          <w:szCs w:val="22"/>
        </w:rPr>
      </w:pPr>
      <w:hyperlink w:anchor="_Toc81216052" w:history="1">
        <w:r w:rsidR="00901456" w:rsidRPr="00745F9E">
          <w:rPr>
            <w:rStyle w:val="Hypertextovodkaz"/>
            <w:noProof/>
            <w:bdr w:val="nil"/>
          </w:rPr>
          <w:t>5.8</w:t>
        </w:r>
        <w:r w:rsidR="00901456">
          <w:rPr>
            <w:rFonts w:cstheme="minorBidi"/>
            <w:noProof/>
            <w:szCs w:val="22"/>
          </w:rPr>
          <w:tab/>
        </w:r>
        <w:r w:rsidR="00901456" w:rsidRPr="00745F9E">
          <w:rPr>
            <w:rStyle w:val="Hypertextovodkaz"/>
            <w:noProof/>
          </w:rPr>
          <w:t>Charakteristika vzdělávací oblasti Informační a komunikační technologie</w:t>
        </w:r>
        <w:r w:rsidR="00901456">
          <w:rPr>
            <w:noProof/>
            <w:webHidden/>
          </w:rPr>
          <w:tab/>
        </w:r>
        <w:r w:rsidR="00901456">
          <w:rPr>
            <w:noProof/>
            <w:webHidden/>
          </w:rPr>
          <w:fldChar w:fldCharType="begin"/>
        </w:r>
        <w:r w:rsidR="00901456">
          <w:rPr>
            <w:noProof/>
            <w:webHidden/>
          </w:rPr>
          <w:instrText xml:space="preserve"> PAGEREF _Toc81216052 \h </w:instrText>
        </w:r>
        <w:r w:rsidR="00901456">
          <w:rPr>
            <w:noProof/>
            <w:webHidden/>
          </w:rPr>
        </w:r>
        <w:r w:rsidR="00901456">
          <w:rPr>
            <w:noProof/>
            <w:webHidden/>
          </w:rPr>
          <w:fldChar w:fldCharType="separate"/>
        </w:r>
        <w:r w:rsidR="00901456">
          <w:rPr>
            <w:noProof/>
            <w:webHidden/>
          </w:rPr>
          <w:t>84</w:t>
        </w:r>
        <w:r w:rsidR="00901456">
          <w:rPr>
            <w:noProof/>
            <w:webHidden/>
          </w:rPr>
          <w:fldChar w:fldCharType="end"/>
        </w:r>
      </w:hyperlink>
    </w:p>
    <w:p w14:paraId="5A202BB5" w14:textId="77777777" w:rsidR="00901456" w:rsidRDefault="00C557FB">
      <w:pPr>
        <w:pStyle w:val="Obsah2"/>
        <w:rPr>
          <w:rFonts w:cstheme="minorBidi"/>
          <w:noProof/>
          <w:szCs w:val="22"/>
        </w:rPr>
      </w:pPr>
      <w:hyperlink w:anchor="_Toc81216053" w:history="1">
        <w:r w:rsidR="00901456" w:rsidRPr="00745F9E">
          <w:rPr>
            <w:rStyle w:val="Hypertextovodkaz"/>
            <w:noProof/>
            <w:bdr w:val="nil"/>
          </w:rPr>
          <w:t>5.9</w:t>
        </w:r>
        <w:r w:rsidR="00901456">
          <w:rPr>
            <w:rFonts w:cstheme="minorBidi"/>
            <w:noProof/>
            <w:szCs w:val="22"/>
          </w:rPr>
          <w:tab/>
        </w:r>
        <w:r w:rsidR="00901456" w:rsidRPr="00745F9E">
          <w:rPr>
            <w:rStyle w:val="Hypertextovodkaz"/>
            <w:noProof/>
            <w:bdr w:val="nil"/>
          </w:rPr>
          <w:t>Informatika a výpočetní technika</w:t>
        </w:r>
        <w:r w:rsidR="00901456">
          <w:rPr>
            <w:noProof/>
            <w:webHidden/>
          </w:rPr>
          <w:tab/>
        </w:r>
        <w:r w:rsidR="00901456">
          <w:rPr>
            <w:noProof/>
            <w:webHidden/>
          </w:rPr>
          <w:fldChar w:fldCharType="begin"/>
        </w:r>
        <w:r w:rsidR="00901456">
          <w:rPr>
            <w:noProof/>
            <w:webHidden/>
          </w:rPr>
          <w:instrText xml:space="preserve"> PAGEREF _Toc81216053 \h </w:instrText>
        </w:r>
        <w:r w:rsidR="00901456">
          <w:rPr>
            <w:noProof/>
            <w:webHidden/>
          </w:rPr>
        </w:r>
        <w:r w:rsidR="00901456">
          <w:rPr>
            <w:noProof/>
            <w:webHidden/>
          </w:rPr>
          <w:fldChar w:fldCharType="separate"/>
        </w:r>
        <w:r w:rsidR="00901456">
          <w:rPr>
            <w:noProof/>
            <w:webHidden/>
          </w:rPr>
          <w:t>87</w:t>
        </w:r>
        <w:r w:rsidR="00901456">
          <w:rPr>
            <w:noProof/>
            <w:webHidden/>
          </w:rPr>
          <w:fldChar w:fldCharType="end"/>
        </w:r>
      </w:hyperlink>
    </w:p>
    <w:p w14:paraId="1F39A27C" w14:textId="77777777" w:rsidR="00901456" w:rsidRDefault="00C557FB">
      <w:pPr>
        <w:pStyle w:val="Obsah2"/>
        <w:rPr>
          <w:rFonts w:cstheme="minorBidi"/>
          <w:noProof/>
          <w:szCs w:val="22"/>
        </w:rPr>
      </w:pPr>
      <w:hyperlink w:anchor="_Toc81216054" w:history="1">
        <w:r w:rsidR="00901456" w:rsidRPr="00745F9E">
          <w:rPr>
            <w:rStyle w:val="Hypertextovodkaz"/>
            <w:rFonts w:cstheme="minorHAnsi"/>
            <w:noProof/>
            <w:bdr w:val="nil"/>
          </w:rPr>
          <w:t>5.10</w:t>
        </w:r>
        <w:r w:rsidR="00901456">
          <w:rPr>
            <w:rFonts w:cstheme="minorBidi"/>
            <w:noProof/>
            <w:szCs w:val="22"/>
          </w:rPr>
          <w:tab/>
        </w:r>
        <w:r w:rsidR="00901456" w:rsidRPr="00745F9E">
          <w:rPr>
            <w:rStyle w:val="Hypertextovodkaz"/>
            <w:rFonts w:cstheme="minorHAnsi"/>
            <w:noProof/>
            <w:bdr w:val="nil"/>
          </w:rPr>
          <w:t>Charakteristika vzdělávací oblasti Člověk a společnost</w:t>
        </w:r>
        <w:r w:rsidR="00901456">
          <w:rPr>
            <w:noProof/>
            <w:webHidden/>
          </w:rPr>
          <w:tab/>
        </w:r>
        <w:r w:rsidR="00901456">
          <w:rPr>
            <w:noProof/>
            <w:webHidden/>
          </w:rPr>
          <w:fldChar w:fldCharType="begin"/>
        </w:r>
        <w:r w:rsidR="00901456">
          <w:rPr>
            <w:noProof/>
            <w:webHidden/>
          </w:rPr>
          <w:instrText xml:space="preserve"> PAGEREF _Toc81216054 \h </w:instrText>
        </w:r>
        <w:r w:rsidR="00901456">
          <w:rPr>
            <w:noProof/>
            <w:webHidden/>
          </w:rPr>
        </w:r>
        <w:r w:rsidR="00901456">
          <w:rPr>
            <w:noProof/>
            <w:webHidden/>
          </w:rPr>
          <w:fldChar w:fldCharType="separate"/>
        </w:r>
        <w:r w:rsidR="00901456">
          <w:rPr>
            <w:noProof/>
            <w:webHidden/>
          </w:rPr>
          <w:t>96</w:t>
        </w:r>
        <w:r w:rsidR="00901456">
          <w:rPr>
            <w:noProof/>
            <w:webHidden/>
          </w:rPr>
          <w:fldChar w:fldCharType="end"/>
        </w:r>
      </w:hyperlink>
    </w:p>
    <w:p w14:paraId="011B3FD3" w14:textId="77777777" w:rsidR="00901456" w:rsidRDefault="00C557FB">
      <w:pPr>
        <w:pStyle w:val="Obsah2"/>
        <w:rPr>
          <w:rFonts w:cstheme="minorBidi"/>
          <w:noProof/>
          <w:szCs w:val="22"/>
        </w:rPr>
      </w:pPr>
      <w:hyperlink w:anchor="_Toc81216055" w:history="1">
        <w:r w:rsidR="00901456" w:rsidRPr="00745F9E">
          <w:rPr>
            <w:rStyle w:val="Hypertextovodkaz"/>
            <w:rFonts w:cstheme="minorHAnsi"/>
            <w:noProof/>
            <w:bdr w:val="nil"/>
          </w:rPr>
          <w:t>5.11</w:t>
        </w:r>
        <w:r w:rsidR="00901456">
          <w:rPr>
            <w:rFonts w:cstheme="minorBidi"/>
            <w:noProof/>
            <w:szCs w:val="22"/>
          </w:rPr>
          <w:tab/>
        </w:r>
        <w:r w:rsidR="00901456" w:rsidRPr="00745F9E">
          <w:rPr>
            <w:rStyle w:val="Hypertextovodkaz"/>
            <w:rFonts w:cstheme="minorHAnsi"/>
            <w:noProof/>
            <w:bdr w:val="nil"/>
          </w:rPr>
          <w:t>Základy společenských věd</w:t>
        </w:r>
        <w:r w:rsidR="00901456">
          <w:rPr>
            <w:noProof/>
            <w:webHidden/>
          </w:rPr>
          <w:tab/>
        </w:r>
        <w:r w:rsidR="00901456">
          <w:rPr>
            <w:noProof/>
            <w:webHidden/>
          </w:rPr>
          <w:fldChar w:fldCharType="begin"/>
        </w:r>
        <w:r w:rsidR="00901456">
          <w:rPr>
            <w:noProof/>
            <w:webHidden/>
          </w:rPr>
          <w:instrText xml:space="preserve"> PAGEREF _Toc81216055 \h </w:instrText>
        </w:r>
        <w:r w:rsidR="00901456">
          <w:rPr>
            <w:noProof/>
            <w:webHidden/>
          </w:rPr>
        </w:r>
        <w:r w:rsidR="00901456">
          <w:rPr>
            <w:noProof/>
            <w:webHidden/>
          </w:rPr>
          <w:fldChar w:fldCharType="separate"/>
        </w:r>
        <w:r w:rsidR="00901456">
          <w:rPr>
            <w:noProof/>
            <w:webHidden/>
          </w:rPr>
          <w:t>102</w:t>
        </w:r>
        <w:r w:rsidR="00901456">
          <w:rPr>
            <w:noProof/>
            <w:webHidden/>
          </w:rPr>
          <w:fldChar w:fldCharType="end"/>
        </w:r>
      </w:hyperlink>
    </w:p>
    <w:p w14:paraId="0D6C2DCA" w14:textId="77777777" w:rsidR="00901456" w:rsidRDefault="00C557FB">
      <w:pPr>
        <w:pStyle w:val="Obsah2"/>
        <w:rPr>
          <w:rFonts w:cstheme="minorBidi"/>
          <w:noProof/>
          <w:szCs w:val="22"/>
        </w:rPr>
      </w:pPr>
      <w:hyperlink w:anchor="_Toc81216056" w:history="1">
        <w:r w:rsidR="00901456" w:rsidRPr="00745F9E">
          <w:rPr>
            <w:rStyle w:val="Hypertextovodkaz"/>
            <w:noProof/>
            <w:bdr w:val="nil"/>
          </w:rPr>
          <w:t>5.12</w:t>
        </w:r>
        <w:r w:rsidR="00901456">
          <w:rPr>
            <w:rFonts w:cstheme="minorBidi"/>
            <w:noProof/>
            <w:szCs w:val="22"/>
          </w:rPr>
          <w:tab/>
        </w:r>
        <w:r w:rsidR="00901456" w:rsidRPr="00745F9E">
          <w:rPr>
            <w:rStyle w:val="Hypertextovodkaz"/>
            <w:noProof/>
            <w:bdr w:val="nil"/>
          </w:rPr>
          <w:t>Dějepis</w:t>
        </w:r>
        <w:r w:rsidR="00901456">
          <w:rPr>
            <w:noProof/>
            <w:webHidden/>
          </w:rPr>
          <w:tab/>
        </w:r>
        <w:r w:rsidR="00901456">
          <w:rPr>
            <w:noProof/>
            <w:webHidden/>
          </w:rPr>
          <w:fldChar w:fldCharType="begin"/>
        </w:r>
        <w:r w:rsidR="00901456">
          <w:rPr>
            <w:noProof/>
            <w:webHidden/>
          </w:rPr>
          <w:instrText xml:space="preserve"> PAGEREF _Toc81216056 \h </w:instrText>
        </w:r>
        <w:r w:rsidR="00901456">
          <w:rPr>
            <w:noProof/>
            <w:webHidden/>
          </w:rPr>
        </w:r>
        <w:r w:rsidR="00901456">
          <w:rPr>
            <w:noProof/>
            <w:webHidden/>
          </w:rPr>
          <w:fldChar w:fldCharType="separate"/>
        </w:r>
        <w:r w:rsidR="00901456">
          <w:rPr>
            <w:noProof/>
            <w:webHidden/>
          </w:rPr>
          <w:t>114</w:t>
        </w:r>
        <w:r w:rsidR="00901456">
          <w:rPr>
            <w:noProof/>
            <w:webHidden/>
          </w:rPr>
          <w:fldChar w:fldCharType="end"/>
        </w:r>
      </w:hyperlink>
    </w:p>
    <w:p w14:paraId="0A255157" w14:textId="77777777" w:rsidR="00901456" w:rsidRDefault="00C557FB">
      <w:pPr>
        <w:pStyle w:val="Obsah2"/>
        <w:rPr>
          <w:rFonts w:cstheme="minorBidi"/>
          <w:noProof/>
          <w:szCs w:val="22"/>
        </w:rPr>
      </w:pPr>
      <w:hyperlink w:anchor="_Toc81216057" w:history="1">
        <w:r w:rsidR="00901456" w:rsidRPr="00745F9E">
          <w:rPr>
            <w:rStyle w:val="Hypertextovodkaz"/>
            <w:noProof/>
            <w:bdr w:val="nil"/>
          </w:rPr>
          <w:t>5.13</w:t>
        </w:r>
        <w:r w:rsidR="00901456">
          <w:rPr>
            <w:rFonts w:cstheme="minorBidi"/>
            <w:noProof/>
            <w:szCs w:val="22"/>
          </w:rPr>
          <w:tab/>
        </w:r>
        <w:r w:rsidR="00901456" w:rsidRPr="00745F9E">
          <w:rPr>
            <w:rStyle w:val="Hypertextovodkaz"/>
            <w:noProof/>
            <w:bdr w:val="nil"/>
          </w:rPr>
          <w:t>Charakteristika vzdělávací oblasti Člověk a příroda</w:t>
        </w:r>
        <w:r w:rsidR="00901456">
          <w:rPr>
            <w:noProof/>
            <w:webHidden/>
          </w:rPr>
          <w:tab/>
        </w:r>
        <w:r w:rsidR="00901456">
          <w:rPr>
            <w:noProof/>
            <w:webHidden/>
          </w:rPr>
          <w:fldChar w:fldCharType="begin"/>
        </w:r>
        <w:r w:rsidR="00901456">
          <w:rPr>
            <w:noProof/>
            <w:webHidden/>
          </w:rPr>
          <w:instrText xml:space="preserve"> PAGEREF _Toc81216057 \h </w:instrText>
        </w:r>
        <w:r w:rsidR="00901456">
          <w:rPr>
            <w:noProof/>
            <w:webHidden/>
          </w:rPr>
        </w:r>
        <w:r w:rsidR="00901456">
          <w:rPr>
            <w:noProof/>
            <w:webHidden/>
          </w:rPr>
          <w:fldChar w:fldCharType="separate"/>
        </w:r>
        <w:r w:rsidR="00901456">
          <w:rPr>
            <w:noProof/>
            <w:webHidden/>
          </w:rPr>
          <w:t>128</w:t>
        </w:r>
        <w:r w:rsidR="00901456">
          <w:rPr>
            <w:noProof/>
            <w:webHidden/>
          </w:rPr>
          <w:fldChar w:fldCharType="end"/>
        </w:r>
      </w:hyperlink>
    </w:p>
    <w:p w14:paraId="54AE2300" w14:textId="77777777" w:rsidR="00901456" w:rsidRDefault="00C557FB">
      <w:pPr>
        <w:pStyle w:val="Obsah2"/>
        <w:rPr>
          <w:rFonts w:cstheme="minorBidi"/>
          <w:noProof/>
          <w:szCs w:val="22"/>
        </w:rPr>
      </w:pPr>
      <w:hyperlink w:anchor="_Toc81216058" w:history="1">
        <w:r w:rsidR="00901456" w:rsidRPr="00745F9E">
          <w:rPr>
            <w:rStyle w:val="Hypertextovodkaz"/>
            <w:noProof/>
            <w:bdr w:val="nil"/>
          </w:rPr>
          <w:t>5.14</w:t>
        </w:r>
        <w:r w:rsidR="00901456">
          <w:rPr>
            <w:rFonts w:cstheme="minorBidi"/>
            <w:noProof/>
            <w:szCs w:val="22"/>
          </w:rPr>
          <w:tab/>
        </w:r>
        <w:r w:rsidR="00901456" w:rsidRPr="00745F9E">
          <w:rPr>
            <w:rStyle w:val="Hypertextovodkaz"/>
            <w:noProof/>
            <w:bdr w:val="nil"/>
          </w:rPr>
          <w:t>Zeměpis</w:t>
        </w:r>
        <w:r w:rsidR="00901456">
          <w:rPr>
            <w:noProof/>
            <w:webHidden/>
          </w:rPr>
          <w:tab/>
        </w:r>
        <w:r w:rsidR="00901456">
          <w:rPr>
            <w:noProof/>
            <w:webHidden/>
          </w:rPr>
          <w:fldChar w:fldCharType="begin"/>
        </w:r>
        <w:r w:rsidR="00901456">
          <w:rPr>
            <w:noProof/>
            <w:webHidden/>
          </w:rPr>
          <w:instrText xml:space="preserve"> PAGEREF _Toc81216058 \h </w:instrText>
        </w:r>
        <w:r w:rsidR="00901456">
          <w:rPr>
            <w:noProof/>
            <w:webHidden/>
          </w:rPr>
        </w:r>
        <w:r w:rsidR="00901456">
          <w:rPr>
            <w:noProof/>
            <w:webHidden/>
          </w:rPr>
          <w:fldChar w:fldCharType="separate"/>
        </w:r>
        <w:r w:rsidR="00901456">
          <w:rPr>
            <w:noProof/>
            <w:webHidden/>
          </w:rPr>
          <w:t>131</w:t>
        </w:r>
        <w:r w:rsidR="00901456">
          <w:rPr>
            <w:noProof/>
            <w:webHidden/>
          </w:rPr>
          <w:fldChar w:fldCharType="end"/>
        </w:r>
      </w:hyperlink>
    </w:p>
    <w:p w14:paraId="37819586" w14:textId="77777777" w:rsidR="00901456" w:rsidRDefault="00C557FB">
      <w:pPr>
        <w:pStyle w:val="Obsah2"/>
        <w:rPr>
          <w:rFonts w:cstheme="minorBidi"/>
          <w:noProof/>
          <w:szCs w:val="22"/>
        </w:rPr>
      </w:pPr>
      <w:hyperlink w:anchor="_Toc81216059" w:history="1">
        <w:r w:rsidR="00901456" w:rsidRPr="00745F9E">
          <w:rPr>
            <w:rStyle w:val="Hypertextovodkaz"/>
            <w:noProof/>
            <w:bdr w:val="nil"/>
          </w:rPr>
          <w:t>5.15</w:t>
        </w:r>
        <w:r w:rsidR="00901456">
          <w:rPr>
            <w:rFonts w:cstheme="minorBidi"/>
            <w:noProof/>
            <w:szCs w:val="22"/>
          </w:rPr>
          <w:tab/>
        </w:r>
        <w:r w:rsidR="00901456" w:rsidRPr="00745F9E">
          <w:rPr>
            <w:rStyle w:val="Hypertextovodkaz"/>
            <w:noProof/>
            <w:bdr w:val="nil"/>
          </w:rPr>
          <w:t>Fyzika</w:t>
        </w:r>
        <w:r w:rsidR="00901456">
          <w:rPr>
            <w:noProof/>
            <w:webHidden/>
          </w:rPr>
          <w:tab/>
        </w:r>
        <w:r w:rsidR="00901456">
          <w:rPr>
            <w:noProof/>
            <w:webHidden/>
          </w:rPr>
          <w:fldChar w:fldCharType="begin"/>
        </w:r>
        <w:r w:rsidR="00901456">
          <w:rPr>
            <w:noProof/>
            <w:webHidden/>
          </w:rPr>
          <w:instrText xml:space="preserve"> PAGEREF _Toc81216059 \h </w:instrText>
        </w:r>
        <w:r w:rsidR="00901456">
          <w:rPr>
            <w:noProof/>
            <w:webHidden/>
          </w:rPr>
        </w:r>
        <w:r w:rsidR="00901456">
          <w:rPr>
            <w:noProof/>
            <w:webHidden/>
          </w:rPr>
          <w:fldChar w:fldCharType="separate"/>
        </w:r>
        <w:r w:rsidR="00901456">
          <w:rPr>
            <w:noProof/>
            <w:webHidden/>
          </w:rPr>
          <w:t>146</w:t>
        </w:r>
        <w:r w:rsidR="00901456">
          <w:rPr>
            <w:noProof/>
            <w:webHidden/>
          </w:rPr>
          <w:fldChar w:fldCharType="end"/>
        </w:r>
      </w:hyperlink>
    </w:p>
    <w:p w14:paraId="015201A9" w14:textId="77777777" w:rsidR="00901456" w:rsidRDefault="00C557FB">
      <w:pPr>
        <w:pStyle w:val="Obsah2"/>
        <w:rPr>
          <w:rFonts w:cstheme="minorBidi"/>
          <w:noProof/>
          <w:szCs w:val="22"/>
        </w:rPr>
      </w:pPr>
      <w:hyperlink w:anchor="_Toc81216060" w:history="1">
        <w:r w:rsidR="00901456" w:rsidRPr="00745F9E">
          <w:rPr>
            <w:rStyle w:val="Hypertextovodkaz"/>
            <w:noProof/>
            <w:bdr w:val="nil"/>
          </w:rPr>
          <w:t>5.16</w:t>
        </w:r>
        <w:r w:rsidR="00901456">
          <w:rPr>
            <w:rFonts w:cstheme="minorBidi"/>
            <w:noProof/>
            <w:szCs w:val="22"/>
          </w:rPr>
          <w:tab/>
        </w:r>
        <w:r w:rsidR="00901456" w:rsidRPr="00745F9E">
          <w:rPr>
            <w:rStyle w:val="Hypertextovodkaz"/>
            <w:noProof/>
            <w:bdr w:val="nil"/>
          </w:rPr>
          <w:t>Chemie</w:t>
        </w:r>
        <w:r w:rsidR="00901456">
          <w:rPr>
            <w:noProof/>
            <w:webHidden/>
          </w:rPr>
          <w:tab/>
        </w:r>
        <w:r w:rsidR="00901456">
          <w:rPr>
            <w:noProof/>
            <w:webHidden/>
          </w:rPr>
          <w:fldChar w:fldCharType="begin"/>
        </w:r>
        <w:r w:rsidR="00901456">
          <w:rPr>
            <w:noProof/>
            <w:webHidden/>
          </w:rPr>
          <w:instrText xml:space="preserve"> PAGEREF _Toc81216060 \h </w:instrText>
        </w:r>
        <w:r w:rsidR="00901456">
          <w:rPr>
            <w:noProof/>
            <w:webHidden/>
          </w:rPr>
        </w:r>
        <w:r w:rsidR="00901456">
          <w:rPr>
            <w:noProof/>
            <w:webHidden/>
          </w:rPr>
          <w:fldChar w:fldCharType="separate"/>
        </w:r>
        <w:r w:rsidR="00901456">
          <w:rPr>
            <w:noProof/>
            <w:webHidden/>
          </w:rPr>
          <w:t>158</w:t>
        </w:r>
        <w:r w:rsidR="00901456">
          <w:rPr>
            <w:noProof/>
            <w:webHidden/>
          </w:rPr>
          <w:fldChar w:fldCharType="end"/>
        </w:r>
      </w:hyperlink>
    </w:p>
    <w:p w14:paraId="42166AEA" w14:textId="77777777" w:rsidR="00901456" w:rsidRDefault="00C557FB">
      <w:pPr>
        <w:pStyle w:val="Obsah2"/>
        <w:rPr>
          <w:rFonts w:cstheme="minorBidi"/>
          <w:noProof/>
          <w:szCs w:val="22"/>
        </w:rPr>
      </w:pPr>
      <w:hyperlink w:anchor="_Toc81216061" w:history="1">
        <w:r w:rsidR="00901456" w:rsidRPr="00745F9E">
          <w:rPr>
            <w:rStyle w:val="Hypertextovodkaz"/>
            <w:rFonts w:cstheme="minorHAnsi"/>
            <w:noProof/>
            <w:bdr w:val="nil"/>
          </w:rPr>
          <w:t>5.17</w:t>
        </w:r>
        <w:r w:rsidR="00901456">
          <w:rPr>
            <w:rFonts w:cstheme="minorBidi"/>
            <w:noProof/>
            <w:szCs w:val="22"/>
          </w:rPr>
          <w:tab/>
        </w:r>
        <w:r w:rsidR="00901456" w:rsidRPr="00745F9E">
          <w:rPr>
            <w:rStyle w:val="Hypertextovodkaz"/>
            <w:rFonts w:cstheme="minorHAnsi"/>
            <w:noProof/>
            <w:bdr w:val="nil"/>
          </w:rPr>
          <w:t>Biologie/geologie</w:t>
        </w:r>
        <w:r w:rsidR="00901456">
          <w:rPr>
            <w:noProof/>
            <w:webHidden/>
          </w:rPr>
          <w:tab/>
        </w:r>
        <w:r w:rsidR="00901456">
          <w:rPr>
            <w:noProof/>
            <w:webHidden/>
          </w:rPr>
          <w:fldChar w:fldCharType="begin"/>
        </w:r>
        <w:r w:rsidR="00901456">
          <w:rPr>
            <w:noProof/>
            <w:webHidden/>
          </w:rPr>
          <w:instrText xml:space="preserve"> PAGEREF _Toc81216061 \h </w:instrText>
        </w:r>
        <w:r w:rsidR="00901456">
          <w:rPr>
            <w:noProof/>
            <w:webHidden/>
          </w:rPr>
        </w:r>
        <w:r w:rsidR="00901456">
          <w:rPr>
            <w:noProof/>
            <w:webHidden/>
          </w:rPr>
          <w:fldChar w:fldCharType="separate"/>
        </w:r>
        <w:r w:rsidR="00901456">
          <w:rPr>
            <w:noProof/>
            <w:webHidden/>
          </w:rPr>
          <w:t>168</w:t>
        </w:r>
        <w:r w:rsidR="00901456">
          <w:rPr>
            <w:noProof/>
            <w:webHidden/>
          </w:rPr>
          <w:fldChar w:fldCharType="end"/>
        </w:r>
      </w:hyperlink>
    </w:p>
    <w:p w14:paraId="71106787" w14:textId="77777777" w:rsidR="00901456" w:rsidRDefault="00C557FB">
      <w:pPr>
        <w:pStyle w:val="Obsah2"/>
        <w:rPr>
          <w:rFonts w:cstheme="minorBidi"/>
          <w:noProof/>
          <w:szCs w:val="22"/>
        </w:rPr>
      </w:pPr>
      <w:hyperlink w:anchor="_Toc81216062" w:history="1">
        <w:r w:rsidR="00901456" w:rsidRPr="00745F9E">
          <w:rPr>
            <w:rStyle w:val="Hypertextovodkaz"/>
            <w:noProof/>
            <w:bdr w:val="nil"/>
          </w:rPr>
          <w:t>5.18</w:t>
        </w:r>
        <w:r w:rsidR="00901456">
          <w:rPr>
            <w:rFonts w:cstheme="minorBidi"/>
            <w:noProof/>
            <w:szCs w:val="22"/>
          </w:rPr>
          <w:tab/>
        </w:r>
        <w:r w:rsidR="00901456" w:rsidRPr="00745F9E">
          <w:rPr>
            <w:rStyle w:val="Hypertextovodkaz"/>
            <w:noProof/>
            <w:bdr w:val="nil"/>
          </w:rPr>
          <w:t>Charakteristika vzdělávací oblasti Umění a kultura</w:t>
        </w:r>
        <w:r w:rsidR="00901456">
          <w:rPr>
            <w:noProof/>
            <w:webHidden/>
          </w:rPr>
          <w:tab/>
        </w:r>
        <w:r w:rsidR="00901456">
          <w:rPr>
            <w:noProof/>
            <w:webHidden/>
          </w:rPr>
          <w:fldChar w:fldCharType="begin"/>
        </w:r>
        <w:r w:rsidR="00901456">
          <w:rPr>
            <w:noProof/>
            <w:webHidden/>
          </w:rPr>
          <w:instrText xml:space="preserve"> PAGEREF _Toc81216062 \h </w:instrText>
        </w:r>
        <w:r w:rsidR="00901456">
          <w:rPr>
            <w:noProof/>
            <w:webHidden/>
          </w:rPr>
        </w:r>
        <w:r w:rsidR="00901456">
          <w:rPr>
            <w:noProof/>
            <w:webHidden/>
          </w:rPr>
          <w:fldChar w:fldCharType="separate"/>
        </w:r>
        <w:r w:rsidR="00901456">
          <w:rPr>
            <w:noProof/>
            <w:webHidden/>
          </w:rPr>
          <w:t>183</w:t>
        </w:r>
        <w:r w:rsidR="00901456">
          <w:rPr>
            <w:noProof/>
            <w:webHidden/>
          </w:rPr>
          <w:fldChar w:fldCharType="end"/>
        </w:r>
      </w:hyperlink>
    </w:p>
    <w:p w14:paraId="1D608727" w14:textId="77777777" w:rsidR="00901456" w:rsidRDefault="00C557FB">
      <w:pPr>
        <w:pStyle w:val="Obsah2"/>
        <w:rPr>
          <w:rFonts w:cstheme="minorBidi"/>
          <w:noProof/>
          <w:szCs w:val="22"/>
        </w:rPr>
      </w:pPr>
      <w:hyperlink w:anchor="_Toc81216063" w:history="1">
        <w:r w:rsidR="00901456" w:rsidRPr="00745F9E">
          <w:rPr>
            <w:rStyle w:val="Hypertextovodkaz"/>
            <w:noProof/>
            <w:bdr w:val="nil"/>
          </w:rPr>
          <w:t>5.19</w:t>
        </w:r>
        <w:r w:rsidR="00901456">
          <w:rPr>
            <w:rFonts w:cstheme="minorBidi"/>
            <w:noProof/>
            <w:szCs w:val="22"/>
          </w:rPr>
          <w:tab/>
        </w:r>
        <w:r w:rsidR="00901456" w:rsidRPr="00745F9E">
          <w:rPr>
            <w:rStyle w:val="Hypertextovodkaz"/>
            <w:noProof/>
            <w:bdr w:val="nil"/>
          </w:rPr>
          <w:t>Estetická výchova hudební</w:t>
        </w:r>
        <w:r w:rsidR="00901456">
          <w:rPr>
            <w:noProof/>
            <w:webHidden/>
          </w:rPr>
          <w:tab/>
        </w:r>
        <w:r w:rsidR="00901456">
          <w:rPr>
            <w:noProof/>
            <w:webHidden/>
          </w:rPr>
          <w:fldChar w:fldCharType="begin"/>
        </w:r>
        <w:r w:rsidR="00901456">
          <w:rPr>
            <w:noProof/>
            <w:webHidden/>
          </w:rPr>
          <w:instrText xml:space="preserve"> PAGEREF _Toc81216063 \h </w:instrText>
        </w:r>
        <w:r w:rsidR="00901456">
          <w:rPr>
            <w:noProof/>
            <w:webHidden/>
          </w:rPr>
        </w:r>
        <w:r w:rsidR="00901456">
          <w:rPr>
            <w:noProof/>
            <w:webHidden/>
          </w:rPr>
          <w:fldChar w:fldCharType="separate"/>
        </w:r>
        <w:r w:rsidR="00901456">
          <w:rPr>
            <w:noProof/>
            <w:webHidden/>
          </w:rPr>
          <w:t>187</w:t>
        </w:r>
        <w:r w:rsidR="00901456">
          <w:rPr>
            <w:noProof/>
            <w:webHidden/>
          </w:rPr>
          <w:fldChar w:fldCharType="end"/>
        </w:r>
      </w:hyperlink>
    </w:p>
    <w:p w14:paraId="1B2DA63B" w14:textId="77777777" w:rsidR="00901456" w:rsidRDefault="00C557FB">
      <w:pPr>
        <w:pStyle w:val="Obsah2"/>
        <w:rPr>
          <w:rFonts w:cstheme="minorBidi"/>
          <w:noProof/>
          <w:szCs w:val="22"/>
        </w:rPr>
      </w:pPr>
      <w:hyperlink w:anchor="_Toc81216064" w:history="1">
        <w:r w:rsidR="00901456" w:rsidRPr="00745F9E">
          <w:rPr>
            <w:rStyle w:val="Hypertextovodkaz"/>
            <w:noProof/>
            <w:bdr w:val="nil"/>
          </w:rPr>
          <w:t>5.20</w:t>
        </w:r>
        <w:r w:rsidR="00901456">
          <w:rPr>
            <w:rFonts w:cstheme="minorBidi"/>
            <w:noProof/>
            <w:szCs w:val="22"/>
          </w:rPr>
          <w:tab/>
        </w:r>
        <w:r w:rsidR="00901456" w:rsidRPr="00745F9E">
          <w:rPr>
            <w:rStyle w:val="Hypertextovodkaz"/>
            <w:noProof/>
            <w:bdr w:val="nil"/>
          </w:rPr>
          <w:t>Estetická výchova výtvarná</w:t>
        </w:r>
        <w:r w:rsidR="00901456">
          <w:rPr>
            <w:noProof/>
            <w:webHidden/>
          </w:rPr>
          <w:tab/>
        </w:r>
        <w:r w:rsidR="00901456">
          <w:rPr>
            <w:noProof/>
            <w:webHidden/>
          </w:rPr>
          <w:fldChar w:fldCharType="begin"/>
        </w:r>
        <w:r w:rsidR="00901456">
          <w:rPr>
            <w:noProof/>
            <w:webHidden/>
          </w:rPr>
          <w:instrText xml:space="preserve"> PAGEREF _Toc81216064 \h </w:instrText>
        </w:r>
        <w:r w:rsidR="00901456">
          <w:rPr>
            <w:noProof/>
            <w:webHidden/>
          </w:rPr>
        </w:r>
        <w:r w:rsidR="00901456">
          <w:rPr>
            <w:noProof/>
            <w:webHidden/>
          </w:rPr>
          <w:fldChar w:fldCharType="separate"/>
        </w:r>
        <w:r w:rsidR="00901456">
          <w:rPr>
            <w:noProof/>
            <w:webHidden/>
          </w:rPr>
          <w:t>199</w:t>
        </w:r>
        <w:r w:rsidR="00901456">
          <w:rPr>
            <w:noProof/>
            <w:webHidden/>
          </w:rPr>
          <w:fldChar w:fldCharType="end"/>
        </w:r>
      </w:hyperlink>
    </w:p>
    <w:p w14:paraId="414EEEB7" w14:textId="77777777" w:rsidR="00901456" w:rsidRDefault="00C557FB">
      <w:pPr>
        <w:pStyle w:val="Obsah2"/>
        <w:rPr>
          <w:rFonts w:cstheme="minorBidi"/>
          <w:noProof/>
          <w:szCs w:val="22"/>
        </w:rPr>
      </w:pPr>
      <w:hyperlink w:anchor="_Toc81216065" w:history="1">
        <w:r w:rsidR="00901456" w:rsidRPr="00745F9E">
          <w:rPr>
            <w:rStyle w:val="Hypertextovodkaz"/>
            <w:noProof/>
            <w:bdr w:val="nil"/>
          </w:rPr>
          <w:t>5.21</w:t>
        </w:r>
        <w:r w:rsidR="00901456">
          <w:rPr>
            <w:rFonts w:cstheme="minorBidi"/>
            <w:noProof/>
            <w:szCs w:val="22"/>
          </w:rPr>
          <w:tab/>
        </w:r>
        <w:r w:rsidR="00901456" w:rsidRPr="00745F9E">
          <w:rPr>
            <w:rStyle w:val="Hypertextovodkaz"/>
            <w:noProof/>
            <w:bdr w:val="nil"/>
          </w:rPr>
          <w:t>Charakteristika vzdělávací oblasti Člověk a zdraví</w:t>
        </w:r>
        <w:r w:rsidR="00901456">
          <w:rPr>
            <w:noProof/>
            <w:webHidden/>
          </w:rPr>
          <w:tab/>
        </w:r>
        <w:r w:rsidR="00901456">
          <w:rPr>
            <w:noProof/>
            <w:webHidden/>
          </w:rPr>
          <w:fldChar w:fldCharType="begin"/>
        </w:r>
        <w:r w:rsidR="00901456">
          <w:rPr>
            <w:noProof/>
            <w:webHidden/>
          </w:rPr>
          <w:instrText xml:space="preserve"> PAGEREF _Toc81216065 \h </w:instrText>
        </w:r>
        <w:r w:rsidR="00901456">
          <w:rPr>
            <w:noProof/>
            <w:webHidden/>
          </w:rPr>
        </w:r>
        <w:r w:rsidR="00901456">
          <w:rPr>
            <w:noProof/>
            <w:webHidden/>
          </w:rPr>
          <w:fldChar w:fldCharType="separate"/>
        </w:r>
        <w:r w:rsidR="00901456">
          <w:rPr>
            <w:noProof/>
            <w:webHidden/>
          </w:rPr>
          <w:t>205</w:t>
        </w:r>
        <w:r w:rsidR="00901456">
          <w:rPr>
            <w:noProof/>
            <w:webHidden/>
          </w:rPr>
          <w:fldChar w:fldCharType="end"/>
        </w:r>
      </w:hyperlink>
    </w:p>
    <w:p w14:paraId="0C28AEB0" w14:textId="77777777" w:rsidR="00901456" w:rsidRDefault="00C557FB">
      <w:pPr>
        <w:pStyle w:val="Obsah2"/>
        <w:rPr>
          <w:rFonts w:cstheme="minorBidi"/>
          <w:noProof/>
          <w:szCs w:val="22"/>
        </w:rPr>
      </w:pPr>
      <w:hyperlink w:anchor="_Toc81216066" w:history="1">
        <w:r w:rsidR="00901456" w:rsidRPr="00745F9E">
          <w:rPr>
            <w:rStyle w:val="Hypertextovodkaz"/>
            <w:noProof/>
            <w:bdr w:val="nil"/>
          </w:rPr>
          <w:t>5.22</w:t>
        </w:r>
        <w:r w:rsidR="00901456">
          <w:rPr>
            <w:rFonts w:cstheme="minorBidi"/>
            <w:noProof/>
            <w:szCs w:val="22"/>
          </w:rPr>
          <w:tab/>
        </w:r>
        <w:r w:rsidR="00901456" w:rsidRPr="00745F9E">
          <w:rPr>
            <w:rStyle w:val="Hypertextovodkaz"/>
            <w:noProof/>
            <w:bdr w:val="nil"/>
          </w:rPr>
          <w:t>Tělesná výchova</w:t>
        </w:r>
        <w:r w:rsidR="00901456">
          <w:rPr>
            <w:noProof/>
            <w:webHidden/>
          </w:rPr>
          <w:tab/>
        </w:r>
        <w:r w:rsidR="00901456">
          <w:rPr>
            <w:noProof/>
            <w:webHidden/>
          </w:rPr>
          <w:fldChar w:fldCharType="begin"/>
        </w:r>
        <w:r w:rsidR="00901456">
          <w:rPr>
            <w:noProof/>
            <w:webHidden/>
          </w:rPr>
          <w:instrText xml:space="preserve"> PAGEREF _Toc81216066 \h </w:instrText>
        </w:r>
        <w:r w:rsidR="00901456">
          <w:rPr>
            <w:noProof/>
            <w:webHidden/>
          </w:rPr>
        </w:r>
        <w:r w:rsidR="00901456">
          <w:rPr>
            <w:noProof/>
            <w:webHidden/>
          </w:rPr>
          <w:fldChar w:fldCharType="separate"/>
        </w:r>
        <w:r w:rsidR="00901456">
          <w:rPr>
            <w:noProof/>
            <w:webHidden/>
          </w:rPr>
          <w:t>210</w:t>
        </w:r>
        <w:r w:rsidR="00901456">
          <w:rPr>
            <w:noProof/>
            <w:webHidden/>
          </w:rPr>
          <w:fldChar w:fldCharType="end"/>
        </w:r>
      </w:hyperlink>
    </w:p>
    <w:p w14:paraId="0FC23F00" w14:textId="77777777" w:rsidR="00901456" w:rsidRDefault="00C557FB">
      <w:pPr>
        <w:pStyle w:val="Obsah2"/>
        <w:rPr>
          <w:rFonts w:cstheme="minorBidi"/>
          <w:noProof/>
          <w:szCs w:val="22"/>
        </w:rPr>
      </w:pPr>
      <w:hyperlink w:anchor="_Toc81216067" w:history="1">
        <w:r w:rsidR="00901456" w:rsidRPr="00745F9E">
          <w:rPr>
            <w:rStyle w:val="Hypertextovodkaz"/>
            <w:noProof/>
            <w:bdr w:val="nil"/>
          </w:rPr>
          <w:t>5.23</w:t>
        </w:r>
        <w:r w:rsidR="00901456">
          <w:rPr>
            <w:rFonts w:cstheme="minorBidi"/>
            <w:noProof/>
            <w:szCs w:val="22"/>
          </w:rPr>
          <w:tab/>
        </w:r>
        <w:r w:rsidR="00901456" w:rsidRPr="00745F9E">
          <w:rPr>
            <w:rStyle w:val="Hypertextovodkaz"/>
            <w:noProof/>
            <w:bdr w:val="nil"/>
          </w:rPr>
          <w:t>Charakteristika vzdělávací oblasti Člověk a svět práce</w:t>
        </w:r>
        <w:r w:rsidR="00901456">
          <w:rPr>
            <w:noProof/>
            <w:webHidden/>
          </w:rPr>
          <w:tab/>
        </w:r>
        <w:r w:rsidR="00901456">
          <w:rPr>
            <w:noProof/>
            <w:webHidden/>
          </w:rPr>
          <w:fldChar w:fldCharType="begin"/>
        </w:r>
        <w:r w:rsidR="00901456">
          <w:rPr>
            <w:noProof/>
            <w:webHidden/>
          </w:rPr>
          <w:instrText xml:space="preserve"> PAGEREF _Toc81216067 \h </w:instrText>
        </w:r>
        <w:r w:rsidR="00901456">
          <w:rPr>
            <w:noProof/>
            <w:webHidden/>
          </w:rPr>
        </w:r>
        <w:r w:rsidR="00901456">
          <w:rPr>
            <w:noProof/>
            <w:webHidden/>
          </w:rPr>
          <w:fldChar w:fldCharType="separate"/>
        </w:r>
        <w:r w:rsidR="00901456">
          <w:rPr>
            <w:noProof/>
            <w:webHidden/>
          </w:rPr>
          <w:t>220</w:t>
        </w:r>
        <w:r w:rsidR="00901456">
          <w:rPr>
            <w:noProof/>
            <w:webHidden/>
          </w:rPr>
          <w:fldChar w:fldCharType="end"/>
        </w:r>
      </w:hyperlink>
    </w:p>
    <w:p w14:paraId="29F7AB28" w14:textId="77777777" w:rsidR="00901456" w:rsidRDefault="00C557FB">
      <w:pPr>
        <w:pStyle w:val="Obsah2"/>
        <w:rPr>
          <w:rFonts w:cstheme="minorBidi"/>
          <w:noProof/>
          <w:szCs w:val="22"/>
        </w:rPr>
      </w:pPr>
      <w:hyperlink w:anchor="_Toc81216068" w:history="1">
        <w:r w:rsidR="00901456" w:rsidRPr="00745F9E">
          <w:rPr>
            <w:rStyle w:val="Hypertextovodkaz"/>
            <w:noProof/>
            <w:bdr w:val="nil"/>
          </w:rPr>
          <w:t>5.24</w:t>
        </w:r>
        <w:r w:rsidR="00901456">
          <w:rPr>
            <w:rFonts w:cstheme="minorBidi"/>
            <w:noProof/>
            <w:szCs w:val="22"/>
          </w:rPr>
          <w:tab/>
        </w:r>
        <w:r w:rsidR="00901456" w:rsidRPr="00745F9E">
          <w:rPr>
            <w:rStyle w:val="Hypertextovodkaz"/>
            <w:noProof/>
            <w:bdr w:val="nil"/>
          </w:rPr>
          <w:t>Pracovní činnosti</w:t>
        </w:r>
        <w:r w:rsidR="00901456">
          <w:rPr>
            <w:noProof/>
            <w:webHidden/>
          </w:rPr>
          <w:tab/>
        </w:r>
        <w:r w:rsidR="00901456">
          <w:rPr>
            <w:noProof/>
            <w:webHidden/>
          </w:rPr>
          <w:fldChar w:fldCharType="begin"/>
        </w:r>
        <w:r w:rsidR="00901456">
          <w:rPr>
            <w:noProof/>
            <w:webHidden/>
          </w:rPr>
          <w:instrText xml:space="preserve"> PAGEREF _Toc81216068 \h </w:instrText>
        </w:r>
        <w:r w:rsidR="00901456">
          <w:rPr>
            <w:noProof/>
            <w:webHidden/>
          </w:rPr>
        </w:r>
        <w:r w:rsidR="00901456">
          <w:rPr>
            <w:noProof/>
            <w:webHidden/>
          </w:rPr>
          <w:fldChar w:fldCharType="separate"/>
        </w:r>
        <w:r w:rsidR="00901456">
          <w:rPr>
            <w:noProof/>
            <w:webHidden/>
          </w:rPr>
          <w:t>225</w:t>
        </w:r>
        <w:r w:rsidR="00901456">
          <w:rPr>
            <w:noProof/>
            <w:webHidden/>
          </w:rPr>
          <w:fldChar w:fldCharType="end"/>
        </w:r>
      </w:hyperlink>
    </w:p>
    <w:p w14:paraId="1D6DF44D" w14:textId="77777777" w:rsidR="00901456" w:rsidRDefault="00C557FB">
      <w:pPr>
        <w:pStyle w:val="Obsah1"/>
        <w:rPr>
          <w:rFonts w:cstheme="minorBidi"/>
          <w:noProof/>
          <w:szCs w:val="22"/>
        </w:rPr>
      </w:pPr>
      <w:hyperlink w:anchor="_Toc81216069" w:history="1">
        <w:r w:rsidR="00901456" w:rsidRPr="00745F9E">
          <w:rPr>
            <w:rStyle w:val="Hypertextovodkaz"/>
            <w:noProof/>
            <w:bdr w:val="nil"/>
          </w:rPr>
          <w:t>6</w:t>
        </w:r>
        <w:r w:rsidR="00901456">
          <w:rPr>
            <w:rFonts w:cstheme="minorBidi"/>
            <w:noProof/>
            <w:szCs w:val="22"/>
          </w:rPr>
          <w:tab/>
        </w:r>
        <w:r w:rsidR="00901456" w:rsidRPr="00745F9E">
          <w:rPr>
            <w:rStyle w:val="Hypertextovodkaz"/>
            <w:noProof/>
            <w:bdr w:val="nil"/>
          </w:rPr>
          <w:t>Hodnocení výsledků vzdělávání žáků</w:t>
        </w:r>
        <w:r w:rsidR="00901456">
          <w:rPr>
            <w:noProof/>
            <w:webHidden/>
          </w:rPr>
          <w:tab/>
        </w:r>
        <w:r w:rsidR="00901456">
          <w:rPr>
            <w:noProof/>
            <w:webHidden/>
          </w:rPr>
          <w:fldChar w:fldCharType="begin"/>
        </w:r>
        <w:r w:rsidR="00901456">
          <w:rPr>
            <w:noProof/>
            <w:webHidden/>
          </w:rPr>
          <w:instrText xml:space="preserve"> PAGEREF _Toc81216069 \h </w:instrText>
        </w:r>
        <w:r w:rsidR="00901456">
          <w:rPr>
            <w:noProof/>
            <w:webHidden/>
          </w:rPr>
        </w:r>
        <w:r w:rsidR="00901456">
          <w:rPr>
            <w:noProof/>
            <w:webHidden/>
          </w:rPr>
          <w:fldChar w:fldCharType="separate"/>
        </w:r>
        <w:r w:rsidR="00901456">
          <w:rPr>
            <w:noProof/>
            <w:webHidden/>
          </w:rPr>
          <w:t>229</w:t>
        </w:r>
        <w:r w:rsidR="00901456">
          <w:rPr>
            <w:noProof/>
            <w:webHidden/>
          </w:rPr>
          <w:fldChar w:fldCharType="end"/>
        </w:r>
      </w:hyperlink>
    </w:p>
    <w:p w14:paraId="1E41EE7D" w14:textId="77777777" w:rsidR="00901456" w:rsidRDefault="00C557FB">
      <w:pPr>
        <w:pStyle w:val="Obsah2"/>
        <w:rPr>
          <w:rFonts w:cstheme="minorBidi"/>
          <w:noProof/>
          <w:szCs w:val="22"/>
        </w:rPr>
      </w:pPr>
      <w:hyperlink w:anchor="_Toc81216070" w:history="1">
        <w:r w:rsidR="00901456" w:rsidRPr="00745F9E">
          <w:rPr>
            <w:rStyle w:val="Hypertextovodkaz"/>
            <w:noProof/>
            <w:bdr w:val="nil"/>
          </w:rPr>
          <w:t>6.1</w:t>
        </w:r>
        <w:r w:rsidR="00901456">
          <w:rPr>
            <w:rFonts w:cstheme="minorBidi"/>
            <w:noProof/>
            <w:szCs w:val="22"/>
          </w:rPr>
          <w:tab/>
        </w:r>
        <w:r w:rsidR="00901456" w:rsidRPr="00745F9E">
          <w:rPr>
            <w:rStyle w:val="Hypertextovodkaz"/>
            <w:noProof/>
            <w:bdr w:val="nil"/>
          </w:rPr>
          <w:t>Pravidla pro hodnocení žáků</w:t>
        </w:r>
        <w:r w:rsidR="00901456">
          <w:rPr>
            <w:noProof/>
            <w:webHidden/>
          </w:rPr>
          <w:tab/>
        </w:r>
        <w:r w:rsidR="00901456">
          <w:rPr>
            <w:noProof/>
            <w:webHidden/>
          </w:rPr>
          <w:fldChar w:fldCharType="begin"/>
        </w:r>
        <w:r w:rsidR="00901456">
          <w:rPr>
            <w:noProof/>
            <w:webHidden/>
          </w:rPr>
          <w:instrText xml:space="preserve"> PAGEREF _Toc81216070 \h </w:instrText>
        </w:r>
        <w:r w:rsidR="00901456">
          <w:rPr>
            <w:noProof/>
            <w:webHidden/>
          </w:rPr>
        </w:r>
        <w:r w:rsidR="00901456">
          <w:rPr>
            <w:noProof/>
            <w:webHidden/>
          </w:rPr>
          <w:fldChar w:fldCharType="separate"/>
        </w:r>
        <w:r w:rsidR="00901456">
          <w:rPr>
            <w:noProof/>
            <w:webHidden/>
          </w:rPr>
          <w:t>229</w:t>
        </w:r>
        <w:r w:rsidR="00901456">
          <w:rPr>
            <w:noProof/>
            <w:webHidden/>
          </w:rPr>
          <w:fldChar w:fldCharType="end"/>
        </w:r>
      </w:hyperlink>
    </w:p>
    <w:p w14:paraId="6266F3F2" w14:textId="77777777" w:rsidR="00901456" w:rsidRDefault="00C557FB">
      <w:pPr>
        <w:pStyle w:val="Obsah3"/>
        <w:rPr>
          <w:rFonts w:cstheme="minorBidi"/>
          <w:noProof/>
          <w:szCs w:val="22"/>
        </w:rPr>
      </w:pPr>
      <w:hyperlink w:anchor="_Toc81216071" w:history="1">
        <w:r w:rsidR="00901456" w:rsidRPr="00745F9E">
          <w:rPr>
            <w:rStyle w:val="Hypertextovodkaz"/>
            <w:noProof/>
            <w:bdr w:val="nil"/>
          </w:rPr>
          <w:t>6.1.1</w:t>
        </w:r>
        <w:r w:rsidR="00901456">
          <w:rPr>
            <w:rFonts w:cstheme="minorBidi"/>
            <w:noProof/>
            <w:szCs w:val="22"/>
          </w:rPr>
          <w:tab/>
        </w:r>
        <w:r w:rsidR="00901456" w:rsidRPr="00745F9E">
          <w:rPr>
            <w:rStyle w:val="Hypertextovodkaz"/>
            <w:noProof/>
            <w:bdr w:val="nil"/>
          </w:rPr>
          <w:t>Způsoby hodnocení</w:t>
        </w:r>
        <w:r w:rsidR="00901456">
          <w:rPr>
            <w:noProof/>
            <w:webHidden/>
          </w:rPr>
          <w:tab/>
        </w:r>
        <w:r w:rsidR="00901456">
          <w:rPr>
            <w:noProof/>
            <w:webHidden/>
          </w:rPr>
          <w:fldChar w:fldCharType="begin"/>
        </w:r>
        <w:r w:rsidR="00901456">
          <w:rPr>
            <w:noProof/>
            <w:webHidden/>
          </w:rPr>
          <w:instrText xml:space="preserve"> PAGEREF _Toc81216071 \h </w:instrText>
        </w:r>
        <w:r w:rsidR="00901456">
          <w:rPr>
            <w:noProof/>
            <w:webHidden/>
          </w:rPr>
        </w:r>
        <w:r w:rsidR="00901456">
          <w:rPr>
            <w:noProof/>
            <w:webHidden/>
          </w:rPr>
          <w:fldChar w:fldCharType="separate"/>
        </w:r>
        <w:r w:rsidR="00901456">
          <w:rPr>
            <w:noProof/>
            <w:webHidden/>
          </w:rPr>
          <w:t>230</w:t>
        </w:r>
        <w:r w:rsidR="00901456">
          <w:rPr>
            <w:noProof/>
            <w:webHidden/>
          </w:rPr>
          <w:fldChar w:fldCharType="end"/>
        </w:r>
      </w:hyperlink>
    </w:p>
    <w:p w14:paraId="22A97025" w14:textId="77777777" w:rsidR="00901456" w:rsidRDefault="00C557FB">
      <w:pPr>
        <w:pStyle w:val="Obsah3"/>
        <w:rPr>
          <w:rFonts w:cstheme="minorBidi"/>
          <w:noProof/>
          <w:szCs w:val="22"/>
        </w:rPr>
      </w:pPr>
      <w:hyperlink w:anchor="_Toc81216072" w:history="1">
        <w:r w:rsidR="00901456" w:rsidRPr="00745F9E">
          <w:rPr>
            <w:rStyle w:val="Hypertextovodkaz"/>
            <w:noProof/>
            <w:bdr w:val="nil"/>
          </w:rPr>
          <w:t>6.1.2</w:t>
        </w:r>
        <w:r w:rsidR="00901456">
          <w:rPr>
            <w:rFonts w:cstheme="minorBidi"/>
            <w:noProof/>
            <w:szCs w:val="22"/>
          </w:rPr>
          <w:tab/>
        </w:r>
        <w:r w:rsidR="00901456" w:rsidRPr="00745F9E">
          <w:rPr>
            <w:rStyle w:val="Hypertextovodkaz"/>
            <w:noProof/>
            <w:bdr w:val="nil"/>
          </w:rPr>
          <w:t>Kritéria hodnocení</w:t>
        </w:r>
        <w:r w:rsidR="00901456">
          <w:rPr>
            <w:noProof/>
            <w:webHidden/>
          </w:rPr>
          <w:tab/>
        </w:r>
        <w:r w:rsidR="00901456">
          <w:rPr>
            <w:noProof/>
            <w:webHidden/>
          </w:rPr>
          <w:fldChar w:fldCharType="begin"/>
        </w:r>
        <w:r w:rsidR="00901456">
          <w:rPr>
            <w:noProof/>
            <w:webHidden/>
          </w:rPr>
          <w:instrText xml:space="preserve"> PAGEREF _Toc81216072 \h </w:instrText>
        </w:r>
        <w:r w:rsidR="00901456">
          <w:rPr>
            <w:noProof/>
            <w:webHidden/>
          </w:rPr>
        </w:r>
        <w:r w:rsidR="00901456">
          <w:rPr>
            <w:noProof/>
            <w:webHidden/>
          </w:rPr>
          <w:fldChar w:fldCharType="separate"/>
        </w:r>
        <w:r w:rsidR="00901456">
          <w:rPr>
            <w:noProof/>
            <w:webHidden/>
          </w:rPr>
          <w:t>230</w:t>
        </w:r>
        <w:r w:rsidR="00901456">
          <w:rPr>
            <w:noProof/>
            <w:webHidden/>
          </w:rPr>
          <w:fldChar w:fldCharType="end"/>
        </w:r>
      </w:hyperlink>
    </w:p>
    <w:p w14:paraId="1616A252" w14:textId="1D72C139" w:rsidR="00DF7207" w:rsidRDefault="005A3DEF">
      <w:pPr>
        <w:spacing w:after="322"/>
        <w:sectPr w:rsidR="00DF7207">
          <w:pgSz w:w="11906" w:h="16838"/>
          <w:pgMar w:top="1440" w:right="1325" w:bottom="1440" w:left="1800" w:header="720" w:footer="720" w:gutter="0"/>
          <w:cols w:space="720"/>
        </w:sectPr>
      </w:pPr>
      <w:r>
        <w:fldChar w:fldCharType="end"/>
      </w:r>
    </w:p>
    <w:p w14:paraId="7D5DDBFB" w14:textId="77777777" w:rsidR="00DF7207" w:rsidRDefault="00DF7207">
      <w:pPr>
        <w:sectPr w:rsidR="00DF7207">
          <w:type w:val="continuous"/>
          <w:pgSz w:w="11906" w:h="16838"/>
          <w:pgMar w:top="1440" w:right="1325" w:bottom="1440" w:left="1800" w:header="720" w:footer="720" w:gutter="0"/>
          <w:cols w:space="720"/>
        </w:sectPr>
      </w:pPr>
    </w:p>
    <w:p w14:paraId="14CD353B" w14:textId="77777777" w:rsidR="00DF7207" w:rsidRPr="00785624" w:rsidRDefault="005A3DEF">
      <w:pPr>
        <w:pStyle w:val="Nadpis1"/>
        <w:spacing w:before="0" w:after="322"/>
        <w:rPr>
          <w:color w:val="auto"/>
          <w:bdr w:val="nil"/>
        </w:rPr>
      </w:pPr>
      <w:bookmarkStart w:id="1" w:name="_Toc81216015"/>
      <w:r w:rsidRPr="00785624">
        <w:rPr>
          <w:color w:val="auto"/>
          <w:bdr w:val="nil"/>
        </w:rPr>
        <w:lastRenderedPageBreak/>
        <w:t>Identifikační údaje</w:t>
      </w:r>
      <w:bookmarkEnd w:id="1"/>
      <w:r w:rsidRPr="00785624">
        <w:rPr>
          <w:color w:val="auto"/>
          <w:bdr w:val="nil"/>
        </w:rPr>
        <w:t> </w:t>
      </w:r>
    </w:p>
    <w:p w14:paraId="1F7FD474" w14:textId="77777777" w:rsidR="00DF7207" w:rsidRPr="00785624" w:rsidRDefault="005A3DEF">
      <w:pPr>
        <w:pStyle w:val="Nadpis2"/>
        <w:spacing w:before="299" w:after="299"/>
      </w:pPr>
      <w:bookmarkStart w:id="2" w:name="_Toc81216016"/>
      <w:r w:rsidRPr="00785624">
        <w:rPr>
          <w:bdr w:val="nil"/>
        </w:rPr>
        <w:t>Název ŠVP</w:t>
      </w:r>
      <w:bookmarkEnd w:id="2"/>
      <w:r w:rsidRPr="00785624">
        <w:rPr>
          <w:bdr w:val="nil"/>
        </w:rPr>
        <w:t> </w:t>
      </w:r>
    </w:p>
    <w:p w14:paraId="06062C94" w14:textId="7DC1D0F7" w:rsidR="00364C36" w:rsidRPr="00785624" w:rsidRDefault="00364C36" w:rsidP="00364C36">
      <w:pPr>
        <w:rPr>
          <w:bdr w:val="nil"/>
        </w:rPr>
      </w:pPr>
      <w:r w:rsidRPr="00785624">
        <w:rPr>
          <w:b/>
          <w:bCs/>
          <w:bdr w:val="nil"/>
        </w:rPr>
        <w:t>NÁZEV ŠVP: </w:t>
      </w:r>
      <w:r w:rsidRPr="00785624">
        <w:rPr>
          <w:b/>
          <w:bdr w:val="nil"/>
        </w:rPr>
        <w:t>Poznávání nás baví </w:t>
      </w:r>
      <w:r w:rsidRPr="00785624">
        <w:rPr>
          <w:b/>
          <w:bdr w:val="nil"/>
        </w:rPr>
        <w:cr/>
      </w:r>
      <w:r w:rsidRPr="00785624">
        <w:rPr>
          <w:bdr w:val="nil"/>
        </w:rPr>
        <w:tab/>
      </w:r>
      <w:r w:rsidRPr="00785624">
        <w:rPr>
          <w:bdr w:val="nil"/>
        </w:rPr>
        <w:tab/>
        <w:t>(Základní škola – 2. stupeň)</w:t>
      </w:r>
    </w:p>
    <w:p w14:paraId="35E8D35A" w14:textId="77777777" w:rsidR="00DF7207" w:rsidRPr="00785624" w:rsidRDefault="005A3DEF">
      <w:r w:rsidRPr="00785624">
        <w:rPr>
          <w:bdr w:val="nil"/>
        </w:rPr>
        <w:t xml:space="preserve">  </w:t>
      </w:r>
    </w:p>
    <w:p w14:paraId="4000F644" w14:textId="77777777" w:rsidR="00DF7207" w:rsidRPr="00785624" w:rsidRDefault="005A3DEF">
      <w:pPr>
        <w:pStyle w:val="Nadpis2"/>
        <w:spacing w:before="299" w:after="299"/>
      </w:pPr>
      <w:bookmarkStart w:id="3" w:name="_Toc81216017"/>
      <w:r w:rsidRPr="00785624">
        <w:rPr>
          <w:bdr w:val="nil"/>
        </w:rPr>
        <w:t>Údaje o škole</w:t>
      </w:r>
      <w:bookmarkEnd w:id="3"/>
      <w:r w:rsidRPr="00785624">
        <w:rPr>
          <w:bdr w:val="nil"/>
        </w:rPr>
        <w:t> </w:t>
      </w:r>
    </w:p>
    <w:p w14:paraId="7FF46EFB" w14:textId="055F582E" w:rsidR="00DF7207" w:rsidRPr="00785624" w:rsidRDefault="005A3DEF">
      <w:r w:rsidRPr="00785624">
        <w:rPr>
          <w:b/>
          <w:bCs/>
          <w:bdr w:val="nil"/>
        </w:rPr>
        <w:t>NÁZEV ŠKOLY:  </w:t>
      </w:r>
      <w:r w:rsidRPr="00785624">
        <w:rPr>
          <w:bdr w:val="nil"/>
        </w:rPr>
        <w:t>Táborské soukromé gymnázium a Základní škola, s.r.o. </w:t>
      </w:r>
      <w:r w:rsidRPr="00785624">
        <w:rPr>
          <w:bdr w:val="nil"/>
        </w:rPr>
        <w:cr/>
      </w:r>
      <w:r w:rsidRPr="00785624">
        <w:rPr>
          <w:b/>
          <w:bCs/>
          <w:bdr w:val="nil"/>
        </w:rPr>
        <w:t>ADRESA ŠKOLY:   </w:t>
      </w:r>
      <w:r w:rsidRPr="00785624">
        <w:rPr>
          <w:bdr w:val="nil"/>
        </w:rPr>
        <w:t>Zavadilská 2472, Tábor, 39002 </w:t>
      </w:r>
      <w:r w:rsidRPr="00785624">
        <w:rPr>
          <w:bdr w:val="nil"/>
        </w:rPr>
        <w:cr/>
      </w:r>
      <w:r w:rsidRPr="00785624">
        <w:rPr>
          <w:b/>
          <w:bCs/>
          <w:bdr w:val="nil"/>
        </w:rPr>
        <w:t>JMÉNO ŘEDITELE ŠKOLY: </w:t>
      </w:r>
      <w:r w:rsidRPr="00785624">
        <w:rPr>
          <w:bdr w:val="nil"/>
        </w:rPr>
        <w:t xml:space="preserve"> </w:t>
      </w:r>
      <w:r w:rsidR="007861F6" w:rsidRPr="00785624">
        <w:rPr>
          <w:bdr w:val="nil"/>
        </w:rPr>
        <w:t>PhDr</w:t>
      </w:r>
      <w:r w:rsidRPr="00785624">
        <w:rPr>
          <w:bdr w:val="nil"/>
        </w:rPr>
        <w:t>. Markéta Švadlenová </w:t>
      </w:r>
      <w:r w:rsidRPr="00785624">
        <w:rPr>
          <w:bdr w:val="nil"/>
        </w:rPr>
        <w:cr/>
      </w:r>
      <w:r w:rsidRPr="00785624">
        <w:rPr>
          <w:b/>
          <w:bCs/>
          <w:bdr w:val="nil"/>
        </w:rPr>
        <w:t>KONTAKT:   </w:t>
      </w:r>
      <w:r w:rsidR="008E0527" w:rsidRPr="00785624">
        <w:rPr>
          <w:bdr w:val="nil"/>
        </w:rPr>
        <w:t>e-mail: info</w:t>
      </w:r>
      <w:r w:rsidRPr="00785624">
        <w:rPr>
          <w:bdr w:val="nil"/>
        </w:rPr>
        <w:t>@tabsg.cz, web: www.tabsg.cz </w:t>
      </w:r>
      <w:r w:rsidRPr="00785624">
        <w:rPr>
          <w:bdr w:val="nil"/>
        </w:rPr>
        <w:cr/>
      </w:r>
      <w:r w:rsidRPr="00785624">
        <w:rPr>
          <w:b/>
          <w:bCs/>
          <w:bdr w:val="nil"/>
        </w:rPr>
        <w:t>IČ: </w:t>
      </w:r>
      <w:r w:rsidRPr="00785624">
        <w:rPr>
          <w:bdr w:val="nil"/>
        </w:rPr>
        <w:t xml:space="preserve"> 25160184 </w:t>
      </w:r>
      <w:r w:rsidRPr="00785624">
        <w:rPr>
          <w:bdr w:val="nil"/>
        </w:rPr>
        <w:cr/>
      </w:r>
      <w:r w:rsidRPr="00785624">
        <w:rPr>
          <w:b/>
          <w:bCs/>
          <w:bdr w:val="nil"/>
        </w:rPr>
        <w:t>RED-IZO:  </w:t>
      </w:r>
      <w:r w:rsidRPr="00785624">
        <w:rPr>
          <w:bdr w:val="nil"/>
        </w:rPr>
        <w:t>600008835   </w:t>
      </w:r>
    </w:p>
    <w:p w14:paraId="5F52A30B" w14:textId="77777777" w:rsidR="00DF7207" w:rsidRPr="00785624" w:rsidRDefault="005A3DEF">
      <w:pPr>
        <w:pStyle w:val="Nadpis2"/>
        <w:spacing w:before="299" w:after="299"/>
      </w:pPr>
      <w:bookmarkStart w:id="4" w:name="_Toc81216018"/>
      <w:r w:rsidRPr="00785624">
        <w:rPr>
          <w:bdr w:val="nil"/>
        </w:rPr>
        <w:t>Zřizovatel</w:t>
      </w:r>
      <w:bookmarkEnd w:id="4"/>
      <w:r w:rsidRPr="00785624">
        <w:rPr>
          <w:bdr w:val="nil"/>
        </w:rPr>
        <w:t> </w:t>
      </w:r>
    </w:p>
    <w:p w14:paraId="0045D39D" w14:textId="77777777" w:rsidR="00DF7207" w:rsidRPr="00785624" w:rsidRDefault="005A3DEF">
      <w:r w:rsidRPr="00785624">
        <w:rPr>
          <w:b/>
          <w:bCs/>
          <w:bdr w:val="nil"/>
        </w:rPr>
        <w:t>NÁZEV ZŘIZOVATELE:   </w:t>
      </w:r>
      <w:r w:rsidRPr="00785624">
        <w:rPr>
          <w:bdr w:val="nil"/>
        </w:rPr>
        <w:t>Mgr. Věra Komzáková </w:t>
      </w:r>
      <w:r w:rsidRPr="00785624">
        <w:rPr>
          <w:bdr w:val="nil"/>
        </w:rPr>
        <w:cr/>
      </w:r>
      <w:r w:rsidRPr="00785624">
        <w:rPr>
          <w:b/>
          <w:bCs/>
          <w:bdr w:val="nil"/>
        </w:rPr>
        <w:t>ADRESA ZŘIZOVATELE:   </w:t>
      </w:r>
      <w:r w:rsidRPr="00785624">
        <w:rPr>
          <w:bdr w:val="nil"/>
        </w:rPr>
        <w:t>Větrovy 76, 39001 Tábor   </w:t>
      </w:r>
    </w:p>
    <w:p w14:paraId="11D3CFC2" w14:textId="77777777" w:rsidR="00DF7207" w:rsidRPr="00785624" w:rsidRDefault="005A3DEF">
      <w:pPr>
        <w:pStyle w:val="Nadpis2"/>
        <w:spacing w:before="299" w:after="299"/>
      </w:pPr>
      <w:bookmarkStart w:id="5" w:name="_Toc81216019"/>
      <w:r w:rsidRPr="00785624">
        <w:rPr>
          <w:bdr w:val="nil"/>
        </w:rPr>
        <w:t>Platnost dokumentu</w:t>
      </w:r>
      <w:bookmarkEnd w:id="5"/>
      <w:r w:rsidRPr="00785624">
        <w:rPr>
          <w:bdr w:val="nil"/>
        </w:rPr>
        <w:t> </w:t>
      </w:r>
    </w:p>
    <w:p w14:paraId="05D5EEEB" w14:textId="74AE30B3" w:rsidR="00DF7207" w:rsidRPr="00785624" w:rsidRDefault="005A3DEF">
      <w:r w:rsidRPr="00785624">
        <w:rPr>
          <w:b/>
          <w:bCs/>
          <w:bdr w:val="nil"/>
        </w:rPr>
        <w:t>PLATNOST OD: </w:t>
      </w:r>
      <w:r w:rsidRPr="00785624">
        <w:rPr>
          <w:bdr w:val="nil"/>
        </w:rPr>
        <w:t xml:space="preserve"> </w:t>
      </w:r>
      <w:r w:rsidR="008E0527" w:rsidRPr="00785624">
        <w:rPr>
          <w:bdr w:val="nil"/>
        </w:rPr>
        <w:t>1</w:t>
      </w:r>
      <w:r w:rsidRPr="00785624">
        <w:rPr>
          <w:bdr w:val="nil"/>
        </w:rPr>
        <w:t xml:space="preserve">. </w:t>
      </w:r>
      <w:r w:rsidR="008E0527" w:rsidRPr="00785624">
        <w:rPr>
          <w:bdr w:val="nil"/>
        </w:rPr>
        <w:t>9</w:t>
      </w:r>
      <w:r w:rsidRPr="00785624">
        <w:rPr>
          <w:bdr w:val="nil"/>
        </w:rPr>
        <w:t>. 2021 </w:t>
      </w:r>
      <w:r w:rsidRPr="00785624">
        <w:rPr>
          <w:bdr w:val="nil"/>
        </w:rPr>
        <w:cr/>
      </w:r>
      <w:r w:rsidRPr="00785624">
        <w:rPr>
          <w:b/>
          <w:bCs/>
          <w:bdr w:val="nil"/>
        </w:rPr>
        <w:t>DATUM PROJEDNÁNÍ VE ŠKOLSKÉ RADĚ: </w:t>
      </w:r>
      <w:r w:rsidRPr="00785624">
        <w:rPr>
          <w:bdr w:val="nil"/>
        </w:rPr>
        <w:t xml:space="preserve"> </w:t>
      </w:r>
      <w:r w:rsidR="00364C36" w:rsidRPr="00785624">
        <w:rPr>
          <w:bdr w:val="nil"/>
        </w:rPr>
        <w:t>31</w:t>
      </w:r>
      <w:r w:rsidRPr="00785624">
        <w:rPr>
          <w:bdr w:val="nil"/>
        </w:rPr>
        <w:t>. 8. 2021 </w:t>
      </w:r>
      <w:r w:rsidRPr="00785624">
        <w:rPr>
          <w:bdr w:val="nil"/>
        </w:rPr>
        <w:cr/>
      </w:r>
      <w:r w:rsidRPr="00785624">
        <w:rPr>
          <w:b/>
          <w:bCs/>
          <w:bdr w:val="nil"/>
        </w:rPr>
        <w:t>DATUM PROJEDNÁNÍ V PEDAGOGICKÉ RADĚ:</w:t>
      </w:r>
      <w:r w:rsidR="008E0527" w:rsidRPr="00785624">
        <w:rPr>
          <w:b/>
          <w:bCs/>
          <w:bdr w:val="nil"/>
        </w:rPr>
        <w:t xml:space="preserve"> </w:t>
      </w:r>
      <w:r w:rsidR="00364C36" w:rsidRPr="00785624">
        <w:rPr>
          <w:bCs/>
          <w:bdr w:val="nil"/>
        </w:rPr>
        <w:t>31</w:t>
      </w:r>
      <w:r w:rsidRPr="00785624">
        <w:rPr>
          <w:bCs/>
          <w:bdr w:val="nil"/>
        </w:rPr>
        <w:t> </w:t>
      </w:r>
      <w:r w:rsidR="008E0527" w:rsidRPr="00785624">
        <w:rPr>
          <w:bCs/>
          <w:bdr w:val="nil"/>
        </w:rPr>
        <w:t>.</w:t>
      </w:r>
      <w:r w:rsidRPr="00785624">
        <w:rPr>
          <w:bdr w:val="nil"/>
        </w:rPr>
        <w:t xml:space="preserve"> 8. 2021 </w:t>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r>
      <w:r w:rsidRPr="00785624">
        <w:rPr>
          <w:bdr w:val="nil"/>
        </w:rPr>
        <w:cr/>
        <w:t>................................................                                             ................................................. </w:t>
      </w:r>
      <w:r w:rsidRPr="00785624">
        <w:rPr>
          <w:bdr w:val="nil"/>
        </w:rPr>
        <w:cr/>
        <w:t>            ředitel školy                                                                                  Razítko školy  </w:t>
      </w:r>
      <w:r w:rsidRPr="00785624">
        <w:rPr>
          <w:bdr w:val="nil"/>
        </w:rPr>
        <w:cr/>
        <w:t xml:space="preserve">      </w:t>
      </w:r>
      <w:r w:rsidR="007861F6" w:rsidRPr="00785624">
        <w:rPr>
          <w:bdr w:val="nil"/>
        </w:rPr>
        <w:t>PhDr</w:t>
      </w:r>
      <w:r w:rsidRPr="00785624">
        <w:rPr>
          <w:bdr w:val="nil"/>
        </w:rPr>
        <w:t xml:space="preserve">. Markéta Švadlenová  </w:t>
      </w:r>
    </w:p>
    <w:p w14:paraId="7B3B5A02" w14:textId="77777777" w:rsidR="00DF7207" w:rsidRPr="00785624" w:rsidRDefault="00DF7207">
      <w:pPr>
        <w:pStyle w:val="Nadpis1"/>
        <w:spacing w:before="322" w:after="322"/>
        <w:rPr>
          <w:color w:val="auto"/>
        </w:rPr>
        <w:sectPr w:rsidR="00DF7207" w:rsidRPr="00785624">
          <w:type w:val="nextColumn"/>
          <w:pgSz w:w="11906" w:h="16838"/>
          <w:pgMar w:top="1440" w:right="1325" w:bottom="1440" w:left="1800" w:header="720" w:footer="720" w:gutter="0"/>
          <w:cols w:space="720"/>
        </w:sectPr>
      </w:pPr>
    </w:p>
    <w:p w14:paraId="2EF8EA4E" w14:textId="77777777" w:rsidR="008E0527" w:rsidRPr="00785624" w:rsidRDefault="008E0527" w:rsidP="008E0527">
      <w:pPr>
        <w:pStyle w:val="Nadpis1"/>
        <w:spacing w:before="322" w:after="322"/>
        <w:rPr>
          <w:color w:val="auto"/>
          <w:bdr w:val="nil"/>
        </w:rPr>
      </w:pPr>
      <w:bookmarkStart w:id="6" w:name="_Toc62736145"/>
      <w:bookmarkStart w:id="7" w:name="_Toc81216020"/>
      <w:r w:rsidRPr="00785624">
        <w:rPr>
          <w:color w:val="auto"/>
          <w:bdr w:val="nil"/>
        </w:rPr>
        <w:lastRenderedPageBreak/>
        <w:t>Charakteristika školy</w:t>
      </w:r>
      <w:bookmarkEnd w:id="6"/>
      <w:bookmarkEnd w:id="7"/>
      <w:r w:rsidRPr="00785624">
        <w:rPr>
          <w:color w:val="auto"/>
          <w:bdr w:val="nil"/>
        </w:rPr>
        <w:t> </w:t>
      </w:r>
    </w:p>
    <w:p w14:paraId="1E418DD3" w14:textId="77777777" w:rsidR="008E0527" w:rsidRPr="00785624" w:rsidRDefault="008E0527" w:rsidP="008E0527">
      <w:pPr>
        <w:pStyle w:val="Nadpis2"/>
        <w:spacing w:before="299" w:after="299"/>
      </w:pPr>
      <w:bookmarkStart w:id="8" w:name="_Toc62736146"/>
      <w:bookmarkStart w:id="9" w:name="_Toc81216021"/>
      <w:r w:rsidRPr="00785624">
        <w:rPr>
          <w:bdr w:val="nil"/>
        </w:rPr>
        <w:t>Velikost školy</w:t>
      </w:r>
      <w:bookmarkEnd w:id="8"/>
      <w:bookmarkEnd w:id="9"/>
      <w:r w:rsidRPr="00785624">
        <w:rPr>
          <w:bdr w:val="nil"/>
        </w:rPr>
        <w:t> </w:t>
      </w:r>
    </w:p>
    <w:p w14:paraId="53EAA92C" w14:textId="77777777" w:rsidR="008E0527" w:rsidRPr="00785624" w:rsidRDefault="008E0527" w:rsidP="008E0527">
      <w:pPr>
        <w:spacing w:before="240" w:after="240"/>
      </w:pPr>
      <w:r w:rsidRPr="00785624">
        <w:rPr>
          <w:bdr w:val="nil"/>
        </w:rPr>
        <w:t>Táborské soukromé gymnázium a Základní škola, s.r.o. je škola plně organizovaná. Škola se řadí svým počtem žáků mezi středně velké školy. </w:t>
      </w:r>
    </w:p>
    <w:p w14:paraId="109E04F1" w14:textId="77777777" w:rsidR="008E0527" w:rsidRPr="00785624" w:rsidRDefault="008E0527" w:rsidP="008E0527">
      <w:pPr>
        <w:pStyle w:val="Nadpis2"/>
        <w:spacing w:before="299" w:after="299"/>
      </w:pPr>
      <w:bookmarkStart w:id="10" w:name="_Toc62736147"/>
      <w:bookmarkStart w:id="11" w:name="_Toc81216022"/>
      <w:r w:rsidRPr="00785624">
        <w:rPr>
          <w:bdr w:val="nil"/>
        </w:rPr>
        <w:t>Umístění školy</w:t>
      </w:r>
      <w:bookmarkEnd w:id="10"/>
      <w:bookmarkEnd w:id="11"/>
      <w:r w:rsidRPr="00785624">
        <w:rPr>
          <w:bdr w:val="nil"/>
        </w:rPr>
        <w:t> </w:t>
      </w:r>
    </w:p>
    <w:p w14:paraId="19305CB5" w14:textId="77777777" w:rsidR="008E0527" w:rsidRPr="00785624" w:rsidRDefault="008E0527" w:rsidP="008E0527">
      <w:pPr>
        <w:spacing w:before="240" w:after="240"/>
      </w:pPr>
      <w:r w:rsidRPr="00785624">
        <w:rPr>
          <w:bdr w:val="nil"/>
        </w:rPr>
        <w:t>Škola je umístěna mezi centrem města a průmyslovou čtvrtí, dopravně dostupná MHD i dálkovými autobusy, nedaleko vlakového i autobusového nádraží, v blízkosti je velké parkoviště.  Škola má k dispozici travnatý oplocený pozemek, postupně doplňovaný o herní prvky a sportovní hřiště.  </w:t>
      </w:r>
    </w:p>
    <w:p w14:paraId="6F614658" w14:textId="77777777" w:rsidR="008E0527" w:rsidRPr="00785624" w:rsidRDefault="008E0527" w:rsidP="008E0527">
      <w:pPr>
        <w:pStyle w:val="Nadpis2"/>
        <w:spacing w:before="299" w:after="299"/>
      </w:pPr>
      <w:bookmarkStart w:id="12" w:name="_Toc62736148"/>
      <w:bookmarkStart w:id="13" w:name="_Toc81216023"/>
      <w:r w:rsidRPr="00785624">
        <w:rPr>
          <w:bdr w:val="nil"/>
        </w:rPr>
        <w:t>Charakteristika žáků</w:t>
      </w:r>
      <w:bookmarkEnd w:id="12"/>
      <w:bookmarkEnd w:id="13"/>
      <w:r w:rsidRPr="00785624">
        <w:rPr>
          <w:bdr w:val="nil"/>
        </w:rPr>
        <w:t> </w:t>
      </w:r>
    </w:p>
    <w:p w14:paraId="01D49FD3" w14:textId="77777777" w:rsidR="00B76558" w:rsidRPr="00785624" w:rsidRDefault="00B76558" w:rsidP="00B76558">
      <w:pPr>
        <w:spacing w:before="240" w:after="240"/>
      </w:pPr>
      <w:r w:rsidRPr="00785624">
        <w:rPr>
          <w:bdr w:val="nil"/>
        </w:rPr>
        <w:t>Spádová oblast naší školy je táborský region, ale žáci k nám přicházejí i z celého Jihočeského kraje, někdy i z krajů sousedních.  Dojíždějícím žákům se snažíme vyhovět úpravami rozvrhu (počátečních a koncových hodin). Školu navštěvuje do 5 % žáků cizích státních příslušníků.   </w:t>
      </w:r>
    </w:p>
    <w:p w14:paraId="55040CE3" w14:textId="77777777" w:rsidR="008E0527" w:rsidRPr="00785624" w:rsidRDefault="008E0527" w:rsidP="008E0527">
      <w:pPr>
        <w:spacing w:before="240" w:after="240"/>
        <w:rPr>
          <w:b/>
          <w:sz w:val="36"/>
          <w:szCs w:val="36"/>
          <w:bdr w:val="nil"/>
        </w:rPr>
      </w:pPr>
      <w:bookmarkStart w:id="14" w:name="_Hlk25236618"/>
      <w:r w:rsidRPr="00785624">
        <w:rPr>
          <w:b/>
          <w:sz w:val="36"/>
          <w:szCs w:val="36"/>
          <w:bdr w:val="nil"/>
        </w:rPr>
        <w:t>Podpora žáků se SVP</w:t>
      </w:r>
    </w:p>
    <w:p w14:paraId="176F32E4" w14:textId="723FC621" w:rsidR="008E0527" w:rsidRPr="00785624" w:rsidRDefault="008E0527" w:rsidP="008E0527">
      <w:pPr>
        <w:spacing w:before="240" w:after="240"/>
      </w:pPr>
      <w:r w:rsidRPr="00785624">
        <w:rPr>
          <w:bdr w:val="nil"/>
        </w:rPr>
        <w:t>Zaměřujeme se na rozvoj individuálních předpokladů žáka. Žákům se speciálními vzdělávacími potřebami, žákům nadaným a mimořádně nadaným poskytujeme podporu na základě doporučení PPP</w:t>
      </w:r>
      <w:r w:rsidR="00BB4CFE">
        <w:rPr>
          <w:bdr w:val="nil"/>
        </w:rPr>
        <w:t>. Žákům poskytujeme pedagogickou intervenci</w:t>
      </w:r>
      <w:r w:rsidRPr="00785624">
        <w:rPr>
          <w:bdr w:val="nil"/>
        </w:rPr>
        <w:t>. Zpracováváme interní Plán podpůrného opatření (př</w:t>
      </w:r>
      <w:r w:rsidR="00BB4CFE">
        <w:rPr>
          <w:bdr w:val="nil"/>
        </w:rPr>
        <w:t>edcházení školní neúspěšnosti) , případně IVP</w:t>
      </w:r>
      <w:r w:rsidRPr="00785624">
        <w:rPr>
          <w:bdr w:val="nil"/>
        </w:rPr>
        <w:t xml:space="preserve">.  Spolupracujeme s pedagogicko - psychologickou poradnou,  Arpidou, pedagogickým asistentem a dalšími odborníky.   </w:t>
      </w:r>
    </w:p>
    <w:bookmarkEnd w:id="14"/>
    <w:p w14:paraId="200017D1" w14:textId="77777777" w:rsidR="008E0527" w:rsidRPr="00785624" w:rsidRDefault="008E0527" w:rsidP="008E0527">
      <w:pPr>
        <w:spacing w:before="240" w:after="240"/>
      </w:pPr>
    </w:p>
    <w:p w14:paraId="3E9E6F3D" w14:textId="77777777" w:rsidR="008E0527" w:rsidRPr="00785624" w:rsidRDefault="008E0527" w:rsidP="008E0527">
      <w:pPr>
        <w:pStyle w:val="Nadpis2"/>
        <w:spacing w:before="299" w:after="299"/>
      </w:pPr>
      <w:bookmarkStart w:id="15" w:name="_Toc62736149"/>
      <w:bookmarkStart w:id="16" w:name="_Toc81216024"/>
      <w:r w:rsidRPr="00785624">
        <w:rPr>
          <w:bdr w:val="nil"/>
        </w:rPr>
        <w:t>Podmínky a vybavení školy</w:t>
      </w:r>
      <w:bookmarkEnd w:id="15"/>
      <w:bookmarkEnd w:id="16"/>
      <w:r w:rsidRPr="00785624">
        <w:rPr>
          <w:bdr w:val="nil"/>
        </w:rPr>
        <w:t> </w:t>
      </w:r>
    </w:p>
    <w:p w14:paraId="5F1E477B" w14:textId="77777777" w:rsidR="008E0527" w:rsidRPr="00785624" w:rsidRDefault="008E0527" w:rsidP="008E0527">
      <w:pPr>
        <w:spacing w:before="240" w:after="240"/>
      </w:pPr>
      <w:r w:rsidRPr="00785624">
        <w:rPr>
          <w:bdr w:val="nil"/>
        </w:rPr>
        <w:t>Materiální podmínky školy: </w:t>
      </w:r>
    </w:p>
    <w:p w14:paraId="27A92F19" w14:textId="77777777" w:rsidR="008E0527" w:rsidRPr="00785624" w:rsidRDefault="008E0527" w:rsidP="008E0527">
      <w:pPr>
        <w:spacing w:before="240" w:after="240"/>
      </w:pPr>
      <w:r w:rsidRPr="00785624">
        <w:rPr>
          <w:bdr w:val="nil"/>
        </w:rPr>
        <w:t>Škola má pro svoji činnost vytvořeny dobré materiální podmínky. Sídlí ve vlastní budově, kde hlavní budova je bezbariérová s výtahem. Materiální vybavení učeben a odborných kabinetů, stejně jako školní výdejny obědů, se v rámci možností obnovuje a doplňuje. Většinu učebnic zapůjčuje škola všem žákům zdarma. Další učební pomůcky a vybavení odborných učeben a laboratoře se neustále modernizuje a aktualizuje. V šatnách mají žáci k dispozici vlastní skříňku. </w:t>
      </w:r>
    </w:p>
    <w:p w14:paraId="20809DC3" w14:textId="77777777" w:rsidR="008E0527" w:rsidRPr="00785624" w:rsidRDefault="008E0527" w:rsidP="008E0527">
      <w:pPr>
        <w:spacing w:before="240" w:after="240"/>
      </w:pPr>
      <w:r w:rsidRPr="00785624">
        <w:lastRenderedPageBreak/>
        <w:t>P</w:t>
      </w:r>
      <w:r w:rsidRPr="00785624">
        <w:rPr>
          <w:bdr w:val="nil"/>
        </w:rPr>
        <w:t>rostorové podmínky školy: </w:t>
      </w:r>
    </w:p>
    <w:p w14:paraId="013106DA" w14:textId="37347D54" w:rsidR="008E0527" w:rsidRPr="00785624" w:rsidRDefault="008E0527" w:rsidP="008E0527">
      <w:pPr>
        <w:spacing w:before="240" w:after="240"/>
      </w:pPr>
      <w:r w:rsidRPr="00785624">
        <w:rPr>
          <w:bdr w:val="nil"/>
        </w:rPr>
        <w:t xml:space="preserve">V budově školy je </w:t>
      </w:r>
      <w:r w:rsidR="004A703E" w:rsidRPr="00785624">
        <w:rPr>
          <w:bdr w:val="nil"/>
        </w:rPr>
        <w:t>6</w:t>
      </w:r>
      <w:r w:rsidRPr="00785624">
        <w:rPr>
          <w:bdr w:val="nil"/>
        </w:rPr>
        <w:t xml:space="preserve"> kmenových tříd, dále učebna PC, učebna Hv, výtvarná dílna, přírodovědná učebna, jazykové učebny, laboratoř, studovna, výdejna obědů s knihovnou, vlastní výtah, fotoateliér, kancelář nadace, kanceláře vedení školy a sekretariátu a kabinety jednotlivých předmětů, Škola také disponuje vlastním oploceným pozemkem pro volnočasové aktivity žáků. Škola nemá vlastní tělocvičnu</w:t>
      </w:r>
      <w:r w:rsidR="007861F6" w:rsidRPr="00785624">
        <w:rPr>
          <w:bdr w:val="nil"/>
        </w:rPr>
        <w:t>, využívá pronajatá sportoviště.</w:t>
      </w:r>
      <w:r w:rsidRPr="00785624">
        <w:rPr>
          <w:bdr w:val="nil"/>
        </w:rPr>
        <w:t> </w:t>
      </w:r>
    </w:p>
    <w:p w14:paraId="50E097D6" w14:textId="77777777" w:rsidR="008E0527" w:rsidRPr="00785624" w:rsidRDefault="008E0527" w:rsidP="008E0527">
      <w:pPr>
        <w:spacing w:before="240" w:after="240"/>
      </w:pPr>
      <w:r w:rsidRPr="00785624">
        <w:cr/>
      </w:r>
      <w:r w:rsidRPr="00785624">
        <w:rPr>
          <w:bdr w:val="nil"/>
        </w:rPr>
        <w:t>Technické vybavení školy: </w:t>
      </w:r>
    </w:p>
    <w:p w14:paraId="532DC0E3" w14:textId="77777777" w:rsidR="008E0527" w:rsidRPr="00785624" w:rsidRDefault="008E0527" w:rsidP="008E0527">
      <w:pPr>
        <w:spacing w:before="240" w:after="240"/>
      </w:pPr>
      <w:r w:rsidRPr="00785624">
        <w:rPr>
          <w:bdr w:val="nil"/>
        </w:rPr>
        <w:t>Škola neustále modernizuje a zkvalitňuje technické vybavení učeben a kabinetů, učebny jsou vybaveny interaktivní tabulí nebo disponují prezentační technikou - dataprojektorem a tabulí nebo plátnem pro projekce a prezentace. Škola umožňuje využití přístupu k školnímu internetu během výuky i po ní, jak na školních PC a tabletech, tak i na vlastních zařízení žáků. Budova školy – hlavní i vedlejší - je pokryta wi-fi sítí. K učebnicím jsou postupně pořizovány elektronické verze. Ve škole je kopírka pro potřeby žáků. </w:t>
      </w:r>
    </w:p>
    <w:p w14:paraId="1D4DA919" w14:textId="77777777" w:rsidR="008E0527" w:rsidRPr="00785624" w:rsidRDefault="008E0527" w:rsidP="008E0527">
      <w:pPr>
        <w:spacing w:before="240" w:after="240"/>
      </w:pPr>
      <w:r w:rsidRPr="00785624">
        <w:cr/>
      </w:r>
      <w:r w:rsidRPr="00785624">
        <w:rPr>
          <w:bdr w:val="nil"/>
        </w:rPr>
        <w:t>Hygienické vybavení školy: </w:t>
      </w:r>
    </w:p>
    <w:p w14:paraId="475CD562" w14:textId="6DB61A15" w:rsidR="008E0527" w:rsidRPr="00785624" w:rsidRDefault="008E0527" w:rsidP="008E0527">
      <w:pPr>
        <w:spacing w:before="240" w:after="240"/>
      </w:pPr>
      <w:r w:rsidRPr="00785624">
        <w:rPr>
          <w:bdr w:val="nil"/>
        </w:rPr>
        <w:t>Škola má dostačující hygienické zázemí - šatny, sprchy, WC</w:t>
      </w:r>
      <w:r w:rsidR="004A703E" w:rsidRPr="00785624">
        <w:rPr>
          <w:bdr w:val="nil"/>
        </w:rPr>
        <w:t>,</w:t>
      </w:r>
      <w:r w:rsidRPr="00785624">
        <w:rPr>
          <w:bdr w:val="nil"/>
        </w:rPr>
        <w:t xml:space="preserve"> bezbariérové WC, hygienickou kabinku pro dívky. Škola též využívá malou prádelnu v přízemí školy. Žáci se stravují v plně vybavené jídelně - výdejně. Jídlo dovážíme z jiného školského zařízení. </w:t>
      </w:r>
    </w:p>
    <w:p w14:paraId="4F72FE5F" w14:textId="01F933FD" w:rsidR="008E0527" w:rsidRPr="00785624" w:rsidRDefault="008E0527" w:rsidP="008E0527">
      <w:pPr>
        <w:spacing w:before="240" w:after="240"/>
      </w:pPr>
      <w:r w:rsidRPr="00785624">
        <w:rPr>
          <w:bdr w:val="nil"/>
        </w:rPr>
        <w:t xml:space="preserve">Pro trávení volného času je k dispozici </w:t>
      </w:r>
      <w:r w:rsidR="004A703E" w:rsidRPr="00785624">
        <w:rPr>
          <w:bdr w:val="nil"/>
        </w:rPr>
        <w:t xml:space="preserve">školní družina a školní klub, malá </w:t>
      </w:r>
      <w:r w:rsidRPr="00785624">
        <w:rPr>
          <w:bdr w:val="nil"/>
        </w:rPr>
        <w:t xml:space="preserve">zahrada, školní dvůr, vyhrazená učebna, studovna, knihovna. Žákům jsou k dispozici šatny. Škola disponuje následujícími odbornými učebnami: biologie, hudební výchova, chemie, ICT. Dále škola poskytuje žákům možnost pro </w:t>
      </w:r>
      <w:r w:rsidR="004A703E" w:rsidRPr="00785624">
        <w:rPr>
          <w:bdr w:val="nil"/>
        </w:rPr>
        <w:t xml:space="preserve">práci na pracovních PC stanicích </w:t>
      </w:r>
      <w:r w:rsidRPr="00785624">
        <w:rPr>
          <w:bdr w:val="nil"/>
        </w:rPr>
        <w:t xml:space="preserve">ve 2 specializovaných </w:t>
      </w:r>
      <w:r w:rsidR="004A703E" w:rsidRPr="00785624">
        <w:rPr>
          <w:bdr w:val="nil"/>
        </w:rPr>
        <w:t xml:space="preserve">a v 1 kmenové </w:t>
      </w:r>
      <w:r w:rsidRPr="00785624">
        <w:rPr>
          <w:bdr w:val="nil"/>
        </w:rPr>
        <w:t>učebn</w:t>
      </w:r>
      <w:r w:rsidR="004A703E" w:rsidRPr="00785624">
        <w:rPr>
          <w:bdr w:val="nil"/>
        </w:rPr>
        <w:t>ě</w:t>
      </w:r>
      <w:r w:rsidRPr="00785624">
        <w:rPr>
          <w:bdr w:val="nil"/>
        </w:rPr>
        <w:t xml:space="preserve">, bezdrátové připojení v celé škole. Učitelé mají k dispozici odborné kabinety. Škola v následujících oblastech úzce spolupracuje s externími specialisty: protidrogová prevence, sexuální výchova, věda a výzkum, zdravověda :  Spolupráce s poradenskými zařízeními PPP, Porceta, Arpida, PČR Tábor, specializovanými </w:t>
      </w:r>
      <w:r w:rsidR="004A703E" w:rsidRPr="00785624">
        <w:rPr>
          <w:bdr w:val="nil"/>
        </w:rPr>
        <w:t>pracovišt</w:t>
      </w:r>
      <w:r w:rsidRPr="00785624">
        <w:rPr>
          <w:bdr w:val="nil"/>
        </w:rPr>
        <w:t>i - se Záchrannou službou Tábor</w:t>
      </w:r>
      <w:r w:rsidR="004A703E" w:rsidRPr="00785624">
        <w:rPr>
          <w:bdr w:val="nil"/>
        </w:rPr>
        <w:t>, OSPOD</w:t>
      </w:r>
      <w:r w:rsidRPr="00785624">
        <w:rPr>
          <w:bdr w:val="nil"/>
        </w:rPr>
        <w:t xml:space="preserve"> a PČR Tábor, koordinuje výchovný poradce, školní preventista, školní zdravotník a vedení školy. </w:t>
      </w:r>
    </w:p>
    <w:p w14:paraId="09956053" w14:textId="77777777" w:rsidR="008E0527" w:rsidRPr="00785624" w:rsidRDefault="008E0527" w:rsidP="008E0527">
      <w:pPr>
        <w:pStyle w:val="Nadpis2"/>
        <w:spacing w:before="299" w:after="299"/>
      </w:pPr>
      <w:bookmarkStart w:id="17" w:name="_Toc62736150"/>
      <w:bookmarkStart w:id="18" w:name="_Toc81216025"/>
      <w:r w:rsidRPr="00785624">
        <w:rPr>
          <w:bdr w:val="nil"/>
        </w:rPr>
        <w:t>Charakteristika pedagogického sboru</w:t>
      </w:r>
      <w:bookmarkEnd w:id="17"/>
      <w:bookmarkEnd w:id="18"/>
      <w:r w:rsidRPr="00785624">
        <w:rPr>
          <w:bdr w:val="nil"/>
        </w:rPr>
        <w:t> </w:t>
      </w:r>
    </w:p>
    <w:p w14:paraId="429D1383" w14:textId="145CA846" w:rsidR="008E0527" w:rsidRPr="00785624" w:rsidRDefault="008E0527" w:rsidP="008E0527">
      <w:pPr>
        <w:spacing w:before="240" w:after="240"/>
        <w:rPr>
          <w:bdr w:val="nil"/>
        </w:rPr>
      </w:pPr>
      <w:r w:rsidRPr="00785624">
        <w:rPr>
          <w:bdr w:val="nil"/>
        </w:rPr>
        <w:t xml:space="preserve">Na škole </w:t>
      </w:r>
      <w:r w:rsidR="009E048F" w:rsidRPr="00785624">
        <w:rPr>
          <w:bdr w:val="nil"/>
        </w:rPr>
        <w:t xml:space="preserve">působí </w:t>
      </w:r>
      <w:r w:rsidR="004A703E" w:rsidRPr="00785624">
        <w:rPr>
          <w:bdr w:val="nil"/>
        </w:rPr>
        <w:t>kolem 15 učitelek/učitelů</w:t>
      </w:r>
      <w:r w:rsidR="009E048F" w:rsidRPr="00785624">
        <w:rPr>
          <w:bdr w:val="nil"/>
        </w:rPr>
        <w:t xml:space="preserve"> </w:t>
      </w:r>
      <w:r w:rsidRPr="00785624">
        <w:rPr>
          <w:bdr w:val="nil"/>
        </w:rPr>
        <w:t>včetně zřizovatelky, ředitelky školy a její zástup</w:t>
      </w:r>
      <w:r w:rsidR="004A703E" w:rsidRPr="00785624">
        <w:rPr>
          <w:bdr w:val="nil"/>
        </w:rPr>
        <w:t>kyně</w:t>
      </w:r>
      <w:r w:rsidRPr="00785624">
        <w:rPr>
          <w:bdr w:val="nil"/>
        </w:rPr>
        <w:t>, a asistentk</w:t>
      </w:r>
      <w:r w:rsidR="004A703E" w:rsidRPr="00785624">
        <w:rPr>
          <w:bdr w:val="nil"/>
        </w:rPr>
        <w:t>a</w:t>
      </w:r>
      <w:r w:rsidRPr="00785624">
        <w:rPr>
          <w:bdr w:val="nil"/>
        </w:rPr>
        <w:t xml:space="preserve"> pedagoga</w:t>
      </w:r>
      <w:r w:rsidR="004A703E" w:rsidRPr="00785624">
        <w:rPr>
          <w:bdr w:val="nil"/>
        </w:rPr>
        <w:t xml:space="preserve">, vychovatelky školní družiny a pracovnice školního klubu. </w:t>
      </w:r>
      <w:r w:rsidRPr="00785624">
        <w:rPr>
          <w:bdr w:val="nil"/>
        </w:rPr>
        <w:t xml:space="preserve"> Kvalifikovanost učitelského sboru se pohybuje v oblasti 91 – 100 %. Jsou v něm jak mladí učitelé, tak zkušení pedagogové. </w:t>
      </w:r>
    </w:p>
    <w:p w14:paraId="1F026DBF" w14:textId="77777777" w:rsidR="00D84328" w:rsidRPr="00785624" w:rsidRDefault="00D84328" w:rsidP="00D84328">
      <w:pPr>
        <w:pStyle w:val="Nadpis2"/>
        <w:spacing w:before="299" w:after="299"/>
      </w:pPr>
      <w:bookmarkStart w:id="19" w:name="_Toc48895755"/>
      <w:bookmarkStart w:id="20" w:name="_Toc81216026"/>
      <w:r w:rsidRPr="00785624">
        <w:rPr>
          <w:bdr w:val="nil"/>
        </w:rPr>
        <w:lastRenderedPageBreak/>
        <w:t>Vlastní hodnocení školy</w:t>
      </w:r>
      <w:bookmarkEnd w:id="19"/>
      <w:bookmarkEnd w:id="20"/>
      <w:r w:rsidRPr="00785624">
        <w:rPr>
          <w:bdr w:val="nil"/>
        </w:rPr>
        <w:t> </w:t>
      </w:r>
    </w:p>
    <w:p w14:paraId="3B38F41B" w14:textId="77777777" w:rsidR="00D84328" w:rsidRPr="00785624" w:rsidRDefault="00D84328" w:rsidP="00D84328">
      <w:pPr>
        <w:pStyle w:val="Nadpis3"/>
        <w:spacing w:before="281" w:after="281"/>
      </w:pPr>
      <w:bookmarkStart w:id="21" w:name="_Toc48895756"/>
      <w:bookmarkStart w:id="22" w:name="_Toc81216027"/>
      <w:r w:rsidRPr="00785624">
        <w:rPr>
          <w:sz w:val="28"/>
          <w:szCs w:val="28"/>
          <w:bdr w:val="nil"/>
        </w:rPr>
        <w:t>Oblasti autoevaluace</w:t>
      </w:r>
      <w:bookmarkEnd w:id="21"/>
      <w:bookmarkEnd w:id="22"/>
      <w:r w:rsidRPr="00785624">
        <w:rPr>
          <w:sz w:val="28"/>
          <w:szCs w:val="28"/>
          <w:bdr w:val="nil"/>
        </w:rPr>
        <w:t> </w:t>
      </w:r>
    </w:p>
    <w:p w14:paraId="12F980BC" w14:textId="77777777" w:rsidR="00D84328" w:rsidRPr="00785624" w:rsidRDefault="00D84328" w:rsidP="00D84328">
      <w:pPr>
        <w:spacing w:before="240" w:after="240"/>
      </w:pPr>
      <w:r w:rsidRPr="00785624">
        <w:rPr>
          <w:bdr w:val="nil"/>
        </w:rPr>
        <w:t>Podmínky, průběh a výstupy výuky, žáci a jejich potřeby, pedagogičtí pracovníci a jejich potřeby, materiální podmínky školy, realizace partnerství a projektů </w:t>
      </w:r>
    </w:p>
    <w:p w14:paraId="08CC665F" w14:textId="77777777" w:rsidR="00D84328" w:rsidRPr="00785624" w:rsidRDefault="00D84328" w:rsidP="00D84328">
      <w:pPr>
        <w:pStyle w:val="Nadpis3"/>
        <w:spacing w:before="281" w:after="281"/>
      </w:pPr>
      <w:bookmarkStart w:id="23" w:name="_Toc48895757"/>
      <w:bookmarkStart w:id="24" w:name="_Toc81216028"/>
      <w:r w:rsidRPr="00785624">
        <w:rPr>
          <w:sz w:val="28"/>
          <w:szCs w:val="28"/>
          <w:bdr w:val="nil"/>
        </w:rPr>
        <w:t>Cíle a kritéria autoevaluace</w:t>
      </w:r>
      <w:bookmarkEnd w:id="23"/>
      <w:bookmarkEnd w:id="24"/>
      <w:r w:rsidRPr="00785624">
        <w:rPr>
          <w:sz w:val="28"/>
          <w:szCs w:val="28"/>
          <w:bdr w:val="nil"/>
        </w:rPr>
        <w:t> </w:t>
      </w:r>
    </w:p>
    <w:p w14:paraId="247FF539" w14:textId="77777777" w:rsidR="00D84328" w:rsidRPr="00785624" w:rsidRDefault="00D84328" w:rsidP="00D84328">
      <w:pPr>
        <w:spacing w:before="240" w:after="240"/>
      </w:pPr>
      <w:r w:rsidRPr="00785624">
        <w:rPr>
          <w:b/>
          <w:bCs/>
          <w:bdr w:val="nil"/>
        </w:rPr>
        <w:t>Podmínky ke vzdělání: </w:t>
      </w:r>
    </w:p>
    <w:p w14:paraId="5BEF53B6" w14:textId="77777777" w:rsidR="00D84328" w:rsidRPr="00785624" w:rsidRDefault="00D84328" w:rsidP="00D84328">
      <w:pPr>
        <w:spacing w:before="240" w:after="240"/>
      </w:pPr>
      <w:r w:rsidRPr="00785624">
        <w:rPr>
          <w:b/>
          <w:bCs/>
          <w:bdr w:val="nil"/>
        </w:rPr>
        <w:t>Autoevaluace obsahu a průběhu vzdělávání: </w:t>
      </w:r>
      <w:r w:rsidRPr="00785624">
        <w:rPr>
          <w:bdr w:val="nil"/>
        </w:rPr>
        <w:t xml:space="preserve"> mimovýukové aktivity (ankety pro rodiče), plánování výuky, podpůrné výukové materiály, realizace výuky (interakce učitele a žáků/dětí, strategie učení cizímu jazyku, rozvoj kompetencí k učení), školní vzdělávací program.  </w:t>
      </w:r>
      <w:r w:rsidRPr="00785624">
        <w:rPr>
          <w:bdr w:val="nil"/>
        </w:rPr>
        <w:cr/>
        <w:t>Autoevaluace podmínek ke vzdělávání: bezpečnostních a hygienických, demografických (motivace žáků/dětí, postoje žáků/dětí ke škole), ekonomických, materiálních, personálních. </w:t>
      </w:r>
    </w:p>
    <w:p w14:paraId="076B5C51" w14:textId="77777777" w:rsidR="00D84328" w:rsidRPr="00785624" w:rsidRDefault="00D84328" w:rsidP="00D84328">
      <w:pPr>
        <w:spacing w:before="240" w:after="240"/>
      </w:pPr>
      <w:r w:rsidRPr="00785624">
        <w:rPr>
          <w:bdr w:val="nil"/>
        </w:rPr>
        <w:t>Autoevaluace: spolupráce se zákonnými zástupci, s odbornými institucemi, sociálními partnery; podpory školy žákům (zohlednění individuálních potřeb žáků, integrace žáků se speciálními potřebami). </w:t>
      </w:r>
    </w:p>
    <w:p w14:paraId="3CC131D2" w14:textId="77777777" w:rsidR="00D84328" w:rsidRPr="00785624" w:rsidRDefault="00D84328" w:rsidP="00D84328">
      <w:pPr>
        <w:spacing w:before="240" w:after="240"/>
      </w:pPr>
      <w:r w:rsidRPr="00785624">
        <w:rPr>
          <w:bdr w:val="nil"/>
        </w:rPr>
        <w:t>Autoevaluace úrovně výsledků práce školy: kvalitativní a kvantitavní analýza, vedení a řízení školy, kvality personální práce a dalšího vzdělávání ped. pracovníků - organizační řízení školy, partnerství školy a externí vztahy,  profesionality a rozvoje lidských zdrojů, strategické řízení. </w:t>
      </w:r>
    </w:p>
    <w:p w14:paraId="5AA10713" w14:textId="77777777" w:rsidR="00D84328" w:rsidRPr="00785624" w:rsidRDefault="00D84328" w:rsidP="00D84328">
      <w:pPr>
        <w:spacing w:before="240" w:after="240"/>
      </w:pPr>
      <w:r w:rsidRPr="00785624">
        <w:rPr>
          <w:bdr w:val="nil"/>
        </w:rPr>
        <w:t>Autoevaluace výsledků vzdělávání žáků: hodnocení výuky (interakce učitele a žáků/dětí), klíčové kompetence, motivace (motivace žáků), postoje (postoje žáků ke škole), úspěšnosti absolventů, znalostí a dovedností. </w:t>
      </w:r>
    </w:p>
    <w:p w14:paraId="6E99502C" w14:textId="77777777" w:rsidR="00D84328" w:rsidRPr="00785624" w:rsidRDefault="00D84328" w:rsidP="00D84328">
      <w:pPr>
        <w:spacing w:before="240" w:after="240"/>
      </w:pPr>
      <w:r w:rsidRPr="00785624">
        <w:rPr>
          <w:bdr w:val="nil"/>
        </w:rPr>
        <w:t>Dodržování zásad GDPR. </w:t>
      </w:r>
    </w:p>
    <w:p w14:paraId="0AA593E2" w14:textId="77777777" w:rsidR="00D84328" w:rsidRPr="00785624" w:rsidRDefault="00D84328" w:rsidP="00D84328">
      <w:pPr>
        <w:pStyle w:val="Nadpis3"/>
        <w:spacing w:before="281" w:after="281"/>
      </w:pPr>
      <w:bookmarkStart w:id="25" w:name="_Toc48895758"/>
      <w:bookmarkStart w:id="26" w:name="_Toc81216029"/>
      <w:r w:rsidRPr="00785624">
        <w:rPr>
          <w:sz w:val="28"/>
          <w:szCs w:val="28"/>
          <w:bdr w:val="nil"/>
        </w:rPr>
        <w:t>Nástroje a časové rozvržení autoevaluace</w:t>
      </w:r>
      <w:bookmarkEnd w:id="25"/>
      <w:bookmarkEnd w:id="26"/>
      <w:r w:rsidRPr="00785624">
        <w:rPr>
          <w:sz w:val="28"/>
          <w:szCs w:val="28"/>
          <w:bdr w:val="nil"/>
        </w:rPr>
        <w:t> </w:t>
      </w:r>
    </w:p>
    <w:p w14:paraId="0D270E29" w14:textId="1F948FCD" w:rsidR="00D84328" w:rsidRPr="00785624" w:rsidRDefault="00D84328" w:rsidP="00D84328">
      <w:pPr>
        <w:spacing w:before="240" w:after="240"/>
      </w:pPr>
      <w:r w:rsidRPr="00785624">
        <w:rPr>
          <w:bdr w:val="nil"/>
        </w:rPr>
        <w:t>Analýza školní dokumentace, hospitace vedením (ředitelka, zástupce ředitele, zástupce předmětové komise apod.),</w:t>
      </w:r>
      <w:r w:rsidR="004A703E" w:rsidRPr="00785624">
        <w:rPr>
          <w:bdr w:val="nil"/>
        </w:rPr>
        <w:t xml:space="preserve"> </w:t>
      </w:r>
      <w:r w:rsidRPr="00785624">
        <w:rPr>
          <w:bdr w:val="nil"/>
        </w:rPr>
        <w:t>vzájemné hospitace pedagogů – průběžně, hospitační záznamy; průběžné zjišťování a vyhodnocování výsledků vzdělávání žáků/dětí  </w:t>
      </w:r>
      <w:r w:rsidRPr="00785624">
        <w:rPr>
          <w:b/>
          <w:bCs/>
          <w:bdr w:val="nil"/>
        </w:rPr>
        <w:t> </w:t>
      </w:r>
      <w:r w:rsidRPr="00785624">
        <w:rPr>
          <w:bdr w:val="nil"/>
        </w:rPr>
        <w:t>pomocí interních nebo externích nástrojů , výstupní testy v cizích jazycích. </w:t>
      </w:r>
    </w:p>
    <w:p w14:paraId="2E56F231" w14:textId="215D80AB" w:rsidR="00D84328" w:rsidRPr="00785624" w:rsidRDefault="00D84328" w:rsidP="00D84328">
      <w:pPr>
        <w:spacing w:before="240" w:after="240"/>
      </w:pPr>
      <w:r w:rsidRPr="00785624">
        <w:rPr>
          <w:bdr w:val="nil"/>
        </w:rPr>
        <w:t>Kontrolní činnost ve spolupráci s externími subjekty (bezpečnost a hygiena) </w:t>
      </w:r>
      <w:r w:rsidRPr="00785624">
        <w:rPr>
          <w:b/>
          <w:bCs/>
          <w:bdr w:val="nil"/>
        </w:rPr>
        <w:t>dle stanoveného harmonogramu  </w:t>
      </w:r>
      <w:r w:rsidRPr="00785624">
        <w:rPr>
          <w:bdr w:val="nil"/>
        </w:rPr>
        <w:t>, spolupráce se zřizovatelem -  </w:t>
      </w:r>
      <w:r w:rsidRPr="00785624">
        <w:rPr>
          <w:b/>
          <w:bCs/>
          <w:bdr w:val="nil"/>
        </w:rPr>
        <w:t>pravidelné porady .  </w:t>
      </w:r>
    </w:p>
    <w:p w14:paraId="58961D96" w14:textId="77777777" w:rsidR="00D84328" w:rsidRPr="00785624" w:rsidRDefault="00D84328" w:rsidP="00D84328">
      <w:pPr>
        <w:spacing w:before="240" w:after="240"/>
      </w:pPr>
      <w:r w:rsidRPr="00785624">
        <w:rPr>
          <w:bdr w:val="nil"/>
        </w:rPr>
        <w:lastRenderedPageBreak/>
        <w:t>Rodičovské schůzky, schůze školské rady a zástupců tříd -  </w:t>
      </w:r>
      <w:r w:rsidRPr="00785624">
        <w:rPr>
          <w:b/>
          <w:bCs/>
          <w:bdr w:val="nil"/>
        </w:rPr>
        <w:t>2x ročně </w:t>
      </w:r>
      <w:r w:rsidRPr="00785624">
        <w:rPr>
          <w:bdr w:val="nil"/>
        </w:rPr>
        <w:t>,  pedagogické rady a provozní porady -  </w:t>
      </w:r>
      <w:r w:rsidRPr="00785624">
        <w:rPr>
          <w:b/>
          <w:bCs/>
          <w:bdr w:val="nil"/>
        </w:rPr>
        <w:t>1x měsíčně,  </w:t>
      </w:r>
      <w:r w:rsidRPr="00785624">
        <w:rPr>
          <w:bdr w:val="nil"/>
        </w:rPr>
        <w:t>zpětná vazba absolventů, zpětná vazba externích subjektů,  anketa pro rodiče, anketa pro žáky  </w:t>
      </w:r>
      <w:r w:rsidRPr="00785624">
        <w:rPr>
          <w:b/>
          <w:bCs/>
          <w:bdr w:val="nil"/>
        </w:rPr>
        <w:t>dle potřeby. </w:t>
      </w:r>
    </w:p>
    <w:p w14:paraId="11F9F0E4" w14:textId="77777777" w:rsidR="00D84328" w:rsidRPr="00785624" w:rsidRDefault="00D84328" w:rsidP="00D84328">
      <w:pPr>
        <w:spacing w:before="240" w:after="240"/>
        <w:rPr>
          <w:bdr w:val="nil"/>
        </w:rPr>
      </w:pPr>
      <w:r w:rsidRPr="00785624">
        <w:rPr>
          <w:bdr w:val="nil"/>
        </w:rPr>
        <w:t>Autoevaluační činnosti jsou prováděny pravidelně každé pololetí nebo  dle aktuálních potřeb. </w:t>
      </w:r>
    </w:p>
    <w:p w14:paraId="3C9B15CC" w14:textId="77777777" w:rsidR="00D84328" w:rsidRPr="00785624" w:rsidRDefault="00D84328" w:rsidP="008E0527">
      <w:pPr>
        <w:spacing w:before="240" w:after="240"/>
      </w:pPr>
    </w:p>
    <w:p w14:paraId="24A00B14" w14:textId="77777777" w:rsidR="008E0527" w:rsidRPr="00785624" w:rsidRDefault="008E0527" w:rsidP="008E0527">
      <w:pPr>
        <w:pStyle w:val="Nadpis2"/>
        <w:spacing w:before="299" w:after="299"/>
      </w:pPr>
      <w:bookmarkStart w:id="27" w:name="_Toc62736151"/>
      <w:bookmarkStart w:id="28" w:name="_Toc81216030"/>
      <w:r w:rsidRPr="00785624">
        <w:rPr>
          <w:bdr w:val="nil"/>
        </w:rPr>
        <w:t>Dlouhodobé projekty</w:t>
      </w:r>
      <w:bookmarkEnd w:id="27"/>
      <w:bookmarkEnd w:id="28"/>
      <w:r w:rsidRPr="00785624">
        <w:rPr>
          <w:bdr w:val="nil"/>
        </w:rPr>
        <w:t> </w:t>
      </w:r>
    </w:p>
    <w:p w14:paraId="2AD5BB2F" w14:textId="1DCF837C" w:rsidR="008E0527" w:rsidRPr="00785624" w:rsidRDefault="008E0527" w:rsidP="008E0527">
      <w:pPr>
        <w:spacing w:before="240" w:after="240"/>
      </w:pPr>
      <w:r w:rsidRPr="00785624">
        <w:rPr>
          <w:bdr w:val="nil"/>
        </w:rPr>
        <w:t>Evropské projekty mezinárodního partnerství škol projekty Erasmus+  </w:t>
      </w:r>
    </w:p>
    <w:p w14:paraId="647AC766" w14:textId="77777777" w:rsidR="008E0527" w:rsidRPr="00785624" w:rsidRDefault="008E0527" w:rsidP="008E0527">
      <w:pPr>
        <w:spacing w:before="240" w:after="240"/>
      </w:pPr>
      <w:r w:rsidRPr="00785624">
        <w:rPr>
          <w:bdr w:val="nil"/>
        </w:rPr>
        <w:t>Projekty OPVK, využíváme všech relevantních výzev těchto projektů </w:t>
      </w:r>
    </w:p>
    <w:p w14:paraId="55407F47" w14:textId="77777777" w:rsidR="008E0527" w:rsidRPr="00785624" w:rsidRDefault="008E0527" w:rsidP="008E0527">
      <w:pPr>
        <w:spacing w:before="240" w:after="240"/>
      </w:pPr>
      <w:r w:rsidRPr="00785624">
        <w:rPr>
          <w:bdr w:val="nil"/>
        </w:rPr>
        <w:t>Česko-rakouská územní spolupráce Cíl III. ("INTERREG")  </w:t>
      </w:r>
    </w:p>
    <w:p w14:paraId="265F9DDD" w14:textId="77777777" w:rsidR="008E0527" w:rsidRPr="00785624" w:rsidRDefault="008E0527" w:rsidP="008E0527">
      <w:pPr>
        <w:spacing w:before="240" w:after="240"/>
      </w:pPr>
      <w:r w:rsidRPr="00785624">
        <w:rPr>
          <w:bdr w:val="nil"/>
        </w:rPr>
        <w:t>Podpora z Fondů Města Tábora  </w:t>
      </w:r>
    </w:p>
    <w:p w14:paraId="3D37DD4F" w14:textId="77777777" w:rsidR="008E0527" w:rsidRPr="00785624" w:rsidRDefault="008E0527" w:rsidP="008E0527">
      <w:pPr>
        <w:spacing w:before="240" w:after="240"/>
      </w:pPr>
      <w:r w:rsidRPr="00785624">
        <w:rPr>
          <w:bdr w:val="nil"/>
        </w:rPr>
        <w:t>Knihovna Tábor - podpora čtenářské gramotnosti  </w:t>
      </w:r>
    </w:p>
    <w:p w14:paraId="2331F81E" w14:textId="57246743" w:rsidR="008E0527" w:rsidRPr="00785624" w:rsidRDefault="008E0527" w:rsidP="008E0527">
      <w:pPr>
        <w:spacing w:before="240" w:after="240"/>
      </w:pPr>
      <w:r w:rsidRPr="00785624">
        <w:rPr>
          <w:bdr w:val="nil"/>
        </w:rPr>
        <w:t>účast ve vědomostních a sportovních soutěžích a olympiádách na městské, okr</w:t>
      </w:r>
      <w:r w:rsidR="004A703E" w:rsidRPr="00785624">
        <w:rPr>
          <w:bdr w:val="nil"/>
        </w:rPr>
        <w:t>e</w:t>
      </w:r>
      <w:r w:rsidRPr="00785624">
        <w:rPr>
          <w:bdr w:val="nil"/>
        </w:rPr>
        <w:t>sní i krajské úrovni  </w:t>
      </w:r>
    </w:p>
    <w:p w14:paraId="4F085743" w14:textId="77777777" w:rsidR="008E0527" w:rsidRPr="00785624" w:rsidRDefault="008E0527" w:rsidP="008E0527">
      <w:pPr>
        <w:spacing w:before="240" w:after="240"/>
      </w:pPr>
      <w:r w:rsidRPr="00785624">
        <w:rPr>
          <w:bdr w:val="nil"/>
        </w:rPr>
        <w:t>Talent roku Města Tábora a Jihočeského kraje  </w:t>
      </w:r>
    </w:p>
    <w:p w14:paraId="772EF771" w14:textId="77777777" w:rsidR="008E0527" w:rsidRPr="00785624" w:rsidRDefault="008E0527" w:rsidP="008E0527">
      <w:pPr>
        <w:spacing w:before="240" w:after="240"/>
      </w:pPr>
      <w:r w:rsidRPr="00785624">
        <w:rPr>
          <w:bdr w:val="nil"/>
        </w:rPr>
        <w:t>e-Twinning - práce v anglickém jazyce na jednotlivých úkolech, spolupráce s evropskými školami, komunikace na dálku  </w:t>
      </w:r>
    </w:p>
    <w:p w14:paraId="5FD79259" w14:textId="77777777" w:rsidR="008E0527" w:rsidRPr="00785624" w:rsidRDefault="008E0527" w:rsidP="008E0527">
      <w:pPr>
        <w:pStyle w:val="Nadpis2"/>
        <w:spacing w:before="299" w:after="299"/>
      </w:pPr>
      <w:bookmarkStart w:id="29" w:name="_Toc62736152"/>
      <w:bookmarkStart w:id="30" w:name="_Toc81216031"/>
      <w:r w:rsidRPr="00785624">
        <w:rPr>
          <w:bdr w:val="nil"/>
        </w:rPr>
        <w:t>Mezinárodní spolupráce</w:t>
      </w:r>
      <w:bookmarkEnd w:id="29"/>
      <w:bookmarkEnd w:id="30"/>
      <w:r w:rsidRPr="00785624">
        <w:rPr>
          <w:bdr w:val="nil"/>
        </w:rPr>
        <w:t> </w:t>
      </w:r>
    </w:p>
    <w:p w14:paraId="6C165A8A" w14:textId="77777777" w:rsidR="008E0527" w:rsidRPr="00785624" w:rsidRDefault="008E0527" w:rsidP="008E0527">
      <w:pPr>
        <w:spacing w:before="240" w:after="240"/>
      </w:pPr>
      <w:r w:rsidRPr="00785624">
        <w:rPr>
          <w:bdr w:val="nil"/>
        </w:rPr>
        <w:t>Škola na mezinárodní úrovni spolupracuje s partnerskými školami : </w:t>
      </w:r>
    </w:p>
    <w:p w14:paraId="309C43CA" w14:textId="77777777" w:rsidR="008E0527" w:rsidRPr="00785624" w:rsidRDefault="008E0527" w:rsidP="008E0527">
      <w:pPr>
        <w:spacing w:before="240" w:after="240"/>
      </w:pPr>
      <w:r w:rsidRPr="00785624">
        <w:rPr>
          <w:bdr w:val="nil"/>
        </w:rPr>
        <w:t>BG a BRG Rohrbach, Rakousko </w:t>
      </w:r>
    </w:p>
    <w:p w14:paraId="75E16656" w14:textId="77777777" w:rsidR="008E0527" w:rsidRPr="00785624" w:rsidRDefault="008E0527" w:rsidP="008E0527">
      <w:pPr>
        <w:spacing w:before="240" w:after="240"/>
      </w:pPr>
      <w:r w:rsidRPr="00785624">
        <w:rPr>
          <w:bdr w:val="nil"/>
        </w:rPr>
        <w:t>BG a BRG Wallererstrasse Wels, Rakousko </w:t>
      </w:r>
    </w:p>
    <w:p w14:paraId="631FD5CB" w14:textId="77777777" w:rsidR="008E0527" w:rsidRPr="00785624" w:rsidRDefault="008E0527" w:rsidP="008E0527">
      <w:pPr>
        <w:spacing w:before="240" w:after="240"/>
      </w:pPr>
      <w:r w:rsidRPr="00785624">
        <w:rPr>
          <w:bdr w:val="nil"/>
        </w:rPr>
        <w:t>BG a BRG Untergriesbach, Německo </w:t>
      </w:r>
    </w:p>
    <w:p w14:paraId="5759C3F5" w14:textId="77777777" w:rsidR="008E0527" w:rsidRPr="00785624" w:rsidRDefault="008E0527" w:rsidP="008E0527">
      <w:pPr>
        <w:spacing w:before="240" w:after="240"/>
      </w:pPr>
      <w:r w:rsidRPr="00785624">
        <w:rPr>
          <w:bdr w:val="nil"/>
        </w:rPr>
        <w:t>Gimnazija Škofja Loka, Slovinsko </w:t>
      </w:r>
    </w:p>
    <w:p w14:paraId="29BF6778" w14:textId="77777777" w:rsidR="008E0527" w:rsidRPr="00785624" w:rsidRDefault="008E0527" w:rsidP="008E0527">
      <w:pPr>
        <w:spacing w:before="240" w:after="240"/>
      </w:pPr>
      <w:r w:rsidRPr="00785624">
        <w:rPr>
          <w:bdr w:val="nil"/>
        </w:rPr>
        <w:t>Žáci a učitelé naší školy absolvují několik studijních výjezdů, výměnných pobytů a poznávacích zájezdů a exkurzí a sportovních akcí v zahraničí v každém školním roce. </w:t>
      </w:r>
    </w:p>
    <w:p w14:paraId="2EF13BCA" w14:textId="77777777" w:rsidR="008E0527" w:rsidRPr="00785624" w:rsidRDefault="008E0527" w:rsidP="008E0527">
      <w:pPr>
        <w:spacing w:before="240" w:after="240"/>
      </w:pPr>
      <w:r w:rsidRPr="00785624">
        <w:rPr>
          <w:bdr w:val="nil"/>
        </w:rPr>
        <w:t> Využíváme většinu vyhlašovaných výzev MŠMT - projekty OPVK  </w:t>
      </w:r>
    </w:p>
    <w:p w14:paraId="778F7C03" w14:textId="77777777" w:rsidR="008E0527" w:rsidRPr="00785624" w:rsidRDefault="008E0527" w:rsidP="008E0527">
      <w:pPr>
        <w:spacing w:before="240" w:after="240"/>
      </w:pPr>
      <w:r w:rsidRPr="00785624">
        <w:rPr>
          <w:bdr w:val="nil"/>
        </w:rPr>
        <w:lastRenderedPageBreak/>
        <w:t>Společné projekty na bázi spolupráce Česko-rakouské územní spolupráce a projektů Comenius a Erasmus+  </w:t>
      </w:r>
    </w:p>
    <w:p w14:paraId="569571CE" w14:textId="77777777" w:rsidR="008E0527" w:rsidRPr="00785624" w:rsidRDefault="008E0527" w:rsidP="008E0527"/>
    <w:p w14:paraId="3E3BC946" w14:textId="77777777" w:rsidR="008E0527" w:rsidRPr="00785624" w:rsidRDefault="008E0527" w:rsidP="008E0527">
      <w:pPr>
        <w:pStyle w:val="Nadpis2"/>
        <w:spacing w:before="299" w:after="299"/>
      </w:pPr>
      <w:bookmarkStart w:id="31" w:name="_Toc62736153"/>
      <w:bookmarkStart w:id="32" w:name="_Toc81216032"/>
      <w:r w:rsidRPr="00785624">
        <w:rPr>
          <w:bdr w:val="nil"/>
        </w:rPr>
        <w:t>Formy spolupráce se zákonnými zástupci a dalšími sociálními partnery</w:t>
      </w:r>
      <w:bookmarkEnd w:id="31"/>
      <w:bookmarkEnd w:id="32"/>
      <w:r w:rsidRPr="00785624">
        <w:rPr>
          <w:bdr w:val="nil"/>
        </w:rPr>
        <w:t> </w:t>
      </w:r>
    </w:p>
    <w:p w14:paraId="16A54951" w14:textId="77777777" w:rsidR="008E0527" w:rsidRPr="00785624" w:rsidRDefault="008E0527" w:rsidP="008E0527">
      <w:pPr>
        <w:spacing w:before="240" w:after="240"/>
      </w:pPr>
      <w:r w:rsidRPr="00785624">
        <w:rPr>
          <w:bdr w:val="nil"/>
        </w:rPr>
        <w:t>Rodičovské schůzky, komunitní setkání, zasedání školské a rodičovské rady (=zástupci tříd), studentské rady, třídnické hodiny (dle typu orgánu 1 – 3x za pololetí). </w:t>
      </w:r>
      <w:r w:rsidRPr="00785624">
        <w:rPr>
          <w:bdr w:val="nil"/>
        </w:rPr>
        <w:cr/>
        <w:t>Společné akce žáků a rodičů: projektové dny, třídní schůzky, konzultace dětí a rodičů s učiteli u daného předmětu, komunitní setkávání, společné mimoškolní akce (výlety, exkurze), lyžařské a sportovní zájezdy, školy v přírodě, vánoční a další školní akademie, reprezentační večírek školy, prezentační večery projektů pro rodiče a veřejnost, návštěvy divadel a výstav, maturitní plesy, účast na akcích města : Zdravé město, fórum města Tábora. </w:t>
      </w:r>
      <w:r w:rsidRPr="00785624">
        <w:rPr>
          <w:bdr w:val="nil"/>
        </w:rPr>
        <w:cr/>
        <w:t>Soutěže pro školy z okolí (min. 1x ročně soutěž „O Táborský stříbrný poklad“), mikulášské nadílky pro děti z okolních MŠ a ZŠ, divadelní představení a vystoupení školního pěveckého sboru </w:t>
      </w:r>
    </w:p>
    <w:p w14:paraId="5DFA5575" w14:textId="77777777" w:rsidR="008E0527" w:rsidRPr="00785624" w:rsidRDefault="008E0527" w:rsidP="008E0527">
      <w:pPr>
        <w:spacing w:before="240" w:after="240"/>
      </w:pPr>
    </w:p>
    <w:p w14:paraId="67AD49B6" w14:textId="77777777" w:rsidR="008E0527" w:rsidRPr="00785624" w:rsidRDefault="008E0527" w:rsidP="008E0527">
      <w:pPr>
        <w:pStyle w:val="Nadpis2"/>
        <w:spacing w:before="299" w:after="299"/>
      </w:pPr>
      <w:bookmarkStart w:id="33" w:name="_Toc62736154"/>
      <w:bookmarkStart w:id="34" w:name="_Toc81216033"/>
      <w:r w:rsidRPr="00785624">
        <w:rPr>
          <w:bdr w:val="nil"/>
        </w:rPr>
        <w:t>Spolupráce s dalšími institucemi</w:t>
      </w:r>
      <w:bookmarkEnd w:id="33"/>
      <w:bookmarkEnd w:id="34"/>
      <w:r w:rsidRPr="00785624">
        <w:rPr>
          <w:bdr w:val="nil"/>
        </w:rPr>
        <w:t> </w:t>
      </w:r>
    </w:p>
    <w:p w14:paraId="7DF1ADA5" w14:textId="2A9A5A45" w:rsidR="008E0527" w:rsidRPr="00785624" w:rsidRDefault="008E0527" w:rsidP="008E0527">
      <w:pPr>
        <w:spacing w:before="240" w:after="240"/>
      </w:pPr>
      <w:r w:rsidRPr="00785624">
        <w:rPr>
          <w:bdr w:val="nil"/>
        </w:rPr>
        <w:t>Škola spolupracuje s různými institucemi: </w:t>
      </w:r>
      <w:r w:rsidRPr="00785624">
        <w:rPr>
          <w:bdr w:val="nil"/>
        </w:rPr>
        <w:cr/>
        <w:t xml:space="preserve">- místní a regionální instituce: Městská knihovna, Husitské muzeum, mateřské školy, základní a střední školy v okolí, Město Tábor, neziskové organizace ; firmy z regionu jako budoucí zaměstnavatelé </w:t>
      </w:r>
    </w:p>
    <w:p w14:paraId="3B9F8DAD" w14:textId="77777777" w:rsidR="008E0527" w:rsidRPr="00785624" w:rsidRDefault="008E0527" w:rsidP="008E0527">
      <w:pPr>
        <w:spacing w:before="240" w:after="240"/>
      </w:pPr>
      <w:r w:rsidRPr="00785624">
        <w:rPr>
          <w:bdr w:val="nil"/>
        </w:rPr>
        <w:t>- zahraniční instituce (viz. mezinárodní spolupráce) </w:t>
      </w:r>
    </w:p>
    <w:p w14:paraId="730AEDB3" w14:textId="77777777" w:rsidR="008E0527" w:rsidRPr="00785624" w:rsidRDefault="008E0527" w:rsidP="008E0527">
      <w:pPr>
        <w:spacing w:before="240" w:after="240"/>
        <w:sectPr w:rsidR="008E0527" w:rsidRPr="00785624">
          <w:type w:val="nextColumn"/>
          <w:pgSz w:w="11906" w:h="16838"/>
          <w:pgMar w:top="1440" w:right="1325" w:bottom="1440" w:left="1800" w:header="720" w:footer="720" w:gutter="0"/>
          <w:cols w:space="720"/>
        </w:sectPr>
      </w:pPr>
      <w:r w:rsidRPr="00785624">
        <w:rPr>
          <w:bdr w:val="nil"/>
        </w:rPr>
        <w:t>- Město Tábor - jednotlivé vzdělávací a sportovní akce </w:t>
      </w:r>
      <w:r w:rsidRPr="00785624">
        <w:rPr>
          <w:bdr w:val="nil"/>
        </w:rPr>
        <w:cr/>
        <w:t>- rodičovská rada :  minimálně 2 x za školní rok schůzka Sdružení rodičů, volba zástupců rodičů do rodičovské i do Školské rady </w:t>
      </w:r>
      <w:r w:rsidRPr="00785624">
        <w:rPr>
          <w:bdr w:val="nil"/>
        </w:rPr>
        <w:cr/>
        <w:t>- střední školy: Samozřejmá spolupráce obou subjektů (ZŠ i gymnázium) pod jedním zřizovatelem </w:t>
      </w:r>
      <w:r w:rsidRPr="00785624">
        <w:rPr>
          <w:bdr w:val="nil"/>
        </w:rPr>
        <w:cr/>
        <w:t>- školská rada: Školská rada se schází 2 x ročně </w:t>
      </w:r>
      <w:r w:rsidRPr="00785624">
        <w:rPr>
          <w:bdr w:val="nil"/>
        </w:rPr>
        <w:cr/>
        <w:t> - školské poradenské pracoviště: Spolupráce s PPP, Porcetou, Arpidou, Aplou a dalšími institucemi (žáci se speciálními vzdělávacími potřebami, s různ</w:t>
      </w:r>
      <w:r w:rsidR="00D84328" w:rsidRPr="00785624">
        <w:rPr>
          <w:bdr w:val="nil"/>
        </w:rPr>
        <w:t>ými stupni podpůrných opatření )</w:t>
      </w:r>
    </w:p>
    <w:p w14:paraId="054DF3A7" w14:textId="77777777" w:rsidR="008E0527" w:rsidRPr="00785624" w:rsidRDefault="008E0527" w:rsidP="008E0527">
      <w:pPr>
        <w:pStyle w:val="Nadpis2"/>
        <w:spacing w:before="0" w:beforeAutospacing="0" w:after="0" w:afterAutospacing="0"/>
      </w:pPr>
      <w:bookmarkStart w:id="35" w:name="_Toc48894640"/>
      <w:bookmarkStart w:id="36" w:name="_Toc62736155"/>
      <w:bookmarkStart w:id="37" w:name="_Toc81216034"/>
      <w:r w:rsidRPr="00785624">
        <w:lastRenderedPageBreak/>
        <w:t>Organizace výuky v případě mimořádných opatření</w:t>
      </w:r>
      <w:bookmarkEnd w:id="35"/>
      <w:bookmarkEnd w:id="36"/>
      <w:bookmarkEnd w:id="37"/>
    </w:p>
    <w:p w14:paraId="1A88F874" w14:textId="77777777" w:rsidR="008E0527" w:rsidRPr="00785624" w:rsidRDefault="008E0527" w:rsidP="008E0527">
      <w:pPr>
        <w:pStyle w:val="Default"/>
        <w:rPr>
          <w:b/>
          <w:bCs/>
          <w:color w:val="auto"/>
          <w:sz w:val="23"/>
          <w:szCs w:val="23"/>
        </w:rPr>
      </w:pPr>
    </w:p>
    <w:p w14:paraId="13B0491E" w14:textId="77777777" w:rsidR="008E0527" w:rsidRPr="00785624" w:rsidRDefault="008E0527" w:rsidP="008E0527">
      <w:pPr>
        <w:pStyle w:val="Default"/>
        <w:rPr>
          <w:rFonts w:asciiTheme="minorHAnsi" w:hAnsiTheme="minorHAnsi" w:cstheme="minorHAnsi"/>
          <w:b/>
          <w:bCs/>
          <w:color w:val="auto"/>
        </w:rPr>
      </w:pPr>
      <w:r w:rsidRPr="00785624">
        <w:rPr>
          <w:rFonts w:asciiTheme="minorHAnsi" w:hAnsiTheme="minorHAnsi" w:cstheme="minorHAnsi"/>
          <w:b/>
          <w:bCs/>
          <w:color w:val="auto"/>
        </w:rPr>
        <w:t>Organizace výuky v případě mimořádných opatření (opatření KHS nebo MZd) je následující:</w:t>
      </w:r>
    </w:p>
    <w:p w14:paraId="6CF1C89B" w14:textId="77777777" w:rsidR="008E0527" w:rsidRPr="00785624" w:rsidRDefault="008E0527" w:rsidP="008E0527">
      <w:pPr>
        <w:pStyle w:val="Default"/>
        <w:rPr>
          <w:rFonts w:asciiTheme="minorHAnsi" w:hAnsiTheme="minorHAnsi" w:cstheme="minorHAnsi"/>
          <w:b/>
          <w:bCs/>
          <w:color w:val="auto"/>
        </w:rPr>
      </w:pPr>
    </w:p>
    <w:p w14:paraId="12A9D1CE"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b/>
          <w:bCs/>
          <w:color w:val="auto"/>
        </w:rPr>
        <w:t xml:space="preserve">A) Prezenční výuka </w:t>
      </w:r>
    </w:p>
    <w:p w14:paraId="17E28A1B"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color w:val="auto"/>
        </w:rPr>
        <w:t xml:space="preserve">V případě, že se opatření či karanténa týká pouze omezeného počtu dětí/žáků/studentů, který nepřekročí více jak 50 % účastníků konkrétní třídy či oddělení, pokračuje výuka těch, kteří zůstávají ve škole, běžným způsobem. Dotčeným dětem/žákům/studentům poskytujeme studijní podporu na dálku, např. formou zasílání materiálů, úkolů či výukových plánů na dané období. Děti/žáci/studenti se zapojují na bázi dobrovolnosti a s ohledem na své individuální podmínky. </w:t>
      </w:r>
    </w:p>
    <w:p w14:paraId="68D8DF1C" w14:textId="77777777" w:rsidR="008E0527" w:rsidRPr="00785624" w:rsidRDefault="008E0527" w:rsidP="008E0527">
      <w:pPr>
        <w:pStyle w:val="Default"/>
        <w:rPr>
          <w:rFonts w:asciiTheme="minorHAnsi" w:hAnsiTheme="minorHAnsi" w:cstheme="minorHAnsi"/>
          <w:color w:val="auto"/>
        </w:rPr>
      </w:pPr>
    </w:p>
    <w:p w14:paraId="62F422F1"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b/>
          <w:bCs/>
          <w:color w:val="auto"/>
        </w:rPr>
        <w:t xml:space="preserve">B) smíšená výuka </w:t>
      </w:r>
    </w:p>
    <w:p w14:paraId="4AED555C" w14:textId="77777777" w:rsidR="008E0527" w:rsidRPr="00785624" w:rsidRDefault="008E0527" w:rsidP="008E0527">
      <w:pPr>
        <w:pStyle w:val="Default"/>
        <w:spacing w:after="56"/>
        <w:rPr>
          <w:rFonts w:asciiTheme="minorHAnsi" w:hAnsiTheme="minorHAnsi" w:cstheme="minorHAnsi"/>
          <w:color w:val="auto"/>
        </w:rPr>
      </w:pPr>
      <w:r w:rsidRPr="00785624">
        <w:rPr>
          <w:rFonts w:asciiTheme="minorHAnsi" w:hAnsiTheme="minorHAnsi" w:cstheme="minorHAnsi"/>
          <w:color w:val="auto"/>
        </w:rPr>
        <w:t xml:space="preserve">V případě, že se onemocnění či karanténa týká více jak 50 % účastníků konkrétní třídy či oddělení, vzděláváme děti/žáky/studenty, kterým je zakázána účast na prezenční výuce distančním způsobem. Ostatní děti/žáci/studenti pokračují v prezenčním vzdělávání. </w:t>
      </w:r>
    </w:p>
    <w:p w14:paraId="0DF09426" w14:textId="77777777" w:rsidR="008E0527" w:rsidRPr="00785624" w:rsidRDefault="008E0527" w:rsidP="008E0527">
      <w:pPr>
        <w:pStyle w:val="Default"/>
        <w:rPr>
          <w:rFonts w:asciiTheme="minorHAnsi" w:hAnsiTheme="minorHAnsi" w:cstheme="minorHAnsi"/>
          <w:color w:val="auto"/>
        </w:rPr>
      </w:pPr>
    </w:p>
    <w:p w14:paraId="61703498"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b/>
          <w:bCs/>
          <w:color w:val="auto"/>
        </w:rPr>
        <w:t xml:space="preserve">C) distanční výuka </w:t>
      </w:r>
    </w:p>
    <w:p w14:paraId="289E8D4D" w14:textId="77777777" w:rsidR="008E0527" w:rsidRPr="00785624" w:rsidRDefault="008E0527" w:rsidP="008E0527">
      <w:pPr>
        <w:pStyle w:val="Default"/>
        <w:rPr>
          <w:rFonts w:asciiTheme="minorHAnsi" w:hAnsiTheme="minorHAnsi" w:cstheme="minorHAnsi"/>
          <w:color w:val="auto"/>
        </w:rPr>
      </w:pPr>
      <w:r w:rsidRPr="00785624">
        <w:rPr>
          <w:rFonts w:asciiTheme="minorHAnsi" w:hAnsiTheme="minorHAnsi" w:cstheme="minorHAnsi"/>
          <w:color w:val="auto"/>
        </w:rPr>
        <w:t xml:space="preserve">Pokud je z důvodu nařízení karantény nebo kvůli mimořádným opatřením KHS nebo plošným opatřením MZd zakázána přítomnost dětí/žáků/studentů ve škole alespoň </w:t>
      </w:r>
      <w:r w:rsidRPr="00785624">
        <w:rPr>
          <w:rFonts w:asciiTheme="minorHAnsi" w:hAnsiTheme="minorHAnsi" w:cstheme="minorHAnsi"/>
          <w:b/>
          <w:bCs/>
          <w:color w:val="auto"/>
        </w:rPr>
        <w:t>jedné celé skupiny/třídy/oddělení</w:t>
      </w:r>
      <w:r w:rsidRPr="00785624">
        <w:rPr>
          <w:rFonts w:asciiTheme="minorHAnsi" w:hAnsiTheme="minorHAnsi" w:cstheme="minorHAnsi"/>
          <w:color w:val="auto"/>
        </w:rPr>
        <w:t xml:space="preserve">, škola poskytuje pro tyto skupiny/třídy/oddělení vzdělávání </w:t>
      </w:r>
      <w:r w:rsidRPr="00785624">
        <w:rPr>
          <w:rFonts w:asciiTheme="minorHAnsi" w:hAnsiTheme="minorHAnsi" w:cstheme="minorHAnsi"/>
          <w:b/>
          <w:bCs/>
          <w:color w:val="auto"/>
        </w:rPr>
        <w:t>výhradně distančním způsobem</w:t>
      </w:r>
      <w:r w:rsidRPr="00785624">
        <w:rPr>
          <w:rFonts w:asciiTheme="minorHAnsi" w:hAnsiTheme="minorHAnsi" w:cstheme="minorHAnsi"/>
          <w:color w:val="auto"/>
        </w:rPr>
        <w:t xml:space="preserve">. Ostatní skupiny/třídy/oddělení se vzdělávají dále prezenčním způsobem. Pokud je zakázána přítomnost všech dětí/žáků studentů, přechází na distanční výuku celá škola. Škola přizpůsobí distanční výuku jak individuálním podmínkám jednotlivých žáků, tak také personálním a technickým možnostem školy. </w:t>
      </w:r>
    </w:p>
    <w:p w14:paraId="659F93E5" w14:textId="77777777" w:rsidR="008E0527" w:rsidRPr="00785624" w:rsidRDefault="008E0527" w:rsidP="008E0527">
      <w:pPr>
        <w:pStyle w:val="Default"/>
        <w:rPr>
          <w:rFonts w:asciiTheme="minorHAnsi" w:hAnsiTheme="minorHAnsi" w:cstheme="minorHAnsi"/>
          <w:color w:val="auto"/>
        </w:rPr>
      </w:pPr>
    </w:p>
    <w:p w14:paraId="35F998A0" w14:textId="77777777" w:rsidR="008E0527" w:rsidRPr="00785624" w:rsidRDefault="008E0527" w:rsidP="004A703E">
      <w:pPr>
        <w:pStyle w:val="Bezmezer"/>
        <w:jc w:val="both"/>
        <w:rPr>
          <w:sz w:val="24"/>
          <w:szCs w:val="24"/>
        </w:rPr>
      </w:pPr>
      <w:r w:rsidRPr="00785624">
        <w:rPr>
          <w:sz w:val="24"/>
          <w:szCs w:val="24"/>
        </w:rPr>
        <w:t>Konkrétní podmínky distanční výuky, reagující na aktuální opatření MŠMT, upravuje Školní řád a aktuální dokumenty a směrnice, vydávané ředitelkou školy pro dané období.</w:t>
      </w:r>
      <w:r w:rsidRPr="00785624">
        <w:rPr>
          <w:b/>
          <w:sz w:val="24"/>
          <w:szCs w:val="24"/>
        </w:rPr>
        <w:t xml:space="preserve"> </w:t>
      </w:r>
      <w:r w:rsidRPr="00785624">
        <w:rPr>
          <w:sz w:val="24"/>
          <w:szCs w:val="24"/>
        </w:rPr>
        <w:t xml:space="preserve">Je realizována online Přes MS Teams a formou zadávání úkolů, ke kterým je poskytována zpětná vazba. </w:t>
      </w:r>
    </w:p>
    <w:p w14:paraId="43610333" w14:textId="77777777" w:rsidR="008E0527" w:rsidRPr="00785624" w:rsidRDefault="008E0527" w:rsidP="004A703E">
      <w:pPr>
        <w:pStyle w:val="Bezmezer"/>
        <w:jc w:val="both"/>
        <w:rPr>
          <w:rFonts w:cs="Calibri"/>
          <w:sz w:val="24"/>
          <w:szCs w:val="24"/>
        </w:rPr>
      </w:pPr>
      <w:r w:rsidRPr="00785624">
        <w:rPr>
          <w:rFonts w:cs="Calibri"/>
          <w:sz w:val="24"/>
          <w:szCs w:val="24"/>
        </w:rPr>
        <w:t>Pro motivaci žáků využíváme krátké zajímavé výukové dokumenty. Žáci pracují s různými zdroji informací (např. učebnice, prezentace, pracovní sešit, výukové webové stránky, online testy). Pro lepší orientaci ve výukových materiálech si žáci vytvářejí portfolia v papírové nebo digitální podobě.</w:t>
      </w:r>
    </w:p>
    <w:p w14:paraId="7BC48388" w14:textId="1734D50E" w:rsidR="008E0527" w:rsidRPr="00785624" w:rsidRDefault="008E0527" w:rsidP="004A703E">
      <w:pPr>
        <w:pStyle w:val="Bezmezer"/>
        <w:jc w:val="both"/>
        <w:rPr>
          <w:rFonts w:cs="Calibri"/>
          <w:sz w:val="24"/>
          <w:szCs w:val="24"/>
          <w:shd w:val="clear" w:color="auto" w:fill="FFFFFF"/>
        </w:rPr>
      </w:pPr>
      <w:r w:rsidRPr="00785624">
        <w:rPr>
          <w:rFonts w:cs="Calibri"/>
          <w:b/>
          <w:sz w:val="24"/>
          <w:szCs w:val="24"/>
        </w:rPr>
        <w:t>Zadávání úkolů a komunikace</w:t>
      </w:r>
      <w:r w:rsidRPr="00785624">
        <w:rPr>
          <w:rFonts w:cs="Calibri"/>
          <w:sz w:val="24"/>
          <w:szCs w:val="24"/>
        </w:rPr>
        <w:t xml:space="preserve"> probíhá prostřednictvím Bakalářů (Komens), MS Teams</w:t>
      </w:r>
      <w:r w:rsidR="004A703E" w:rsidRPr="00785624">
        <w:rPr>
          <w:rFonts w:cs="Calibri"/>
          <w:sz w:val="24"/>
          <w:szCs w:val="24"/>
        </w:rPr>
        <w:t>, nově přes platformu Google</w:t>
      </w:r>
      <w:r w:rsidRPr="00785624">
        <w:rPr>
          <w:rFonts w:cs="Calibri"/>
          <w:sz w:val="24"/>
          <w:szCs w:val="24"/>
        </w:rPr>
        <w:t xml:space="preserve">. Jsou </w:t>
      </w:r>
      <w:r w:rsidRPr="00785624">
        <w:rPr>
          <w:rFonts w:cs="Calibri"/>
          <w:sz w:val="24"/>
          <w:szCs w:val="24"/>
          <w:shd w:val="clear" w:color="auto" w:fill="FFFFFF"/>
        </w:rPr>
        <w:t>zadávány různé typy úkolů (např. pokus, zpracování prezentace a pracovního listu na určité téma, pracovní listy k ověření získaných znalostí a dovedností), rozvíjíme čtenářskou, jazykovou, matematickou, digitální, finanční gramotnost žáků, podporujeme logické a tvůrčí myšlení, zařazujeme praktické úlohy.</w:t>
      </w:r>
    </w:p>
    <w:p w14:paraId="3CF6E79A" w14:textId="77777777" w:rsidR="008E0527" w:rsidRPr="00785624" w:rsidRDefault="008E0527" w:rsidP="004A703E">
      <w:pPr>
        <w:pStyle w:val="Bezmezer"/>
        <w:jc w:val="both"/>
        <w:rPr>
          <w:rFonts w:cs="Calibri"/>
          <w:sz w:val="24"/>
          <w:szCs w:val="24"/>
          <w:shd w:val="clear" w:color="auto" w:fill="FFFFFF"/>
        </w:rPr>
      </w:pPr>
    </w:p>
    <w:p w14:paraId="671FC7B3" w14:textId="77777777" w:rsidR="008E0527" w:rsidRPr="00785624" w:rsidRDefault="008E0527" w:rsidP="004A703E">
      <w:pPr>
        <w:pStyle w:val="Bezmezer"/>
        <w:jc w:val="both"/>
        <w:rPr>
          <w:rFonts w:cs="Calibri"/>
          <w:sz w:val="24"/>
          <w:szCs w:val="24"/>
        </w:rPr>
      </w:pPr>
      <w:r w:rsidRPr="00785624">
        <w:rPr>
          <w:rFonts w:cs="Calibri"/>
          <w:sz w:val="24"/>
          <w:szCs w:val="24"/>
          <w:shd w:val="clear" w:color="auto" w:fill="FFFFFF"/>
        </w:rPr>
        <w:t xml:space="preserve">Distanční výuka probíhá v souladu se základními body ŠVP. Důraz klademe na opakování, získání, prohloubení a praktické uplatnění základních znalostí, dovedností.  Výuka je přizpůsobena možnostem žáků. Žákům nabízíme také individuální konzultace. Zohledňujeme potřeby </w:t>
      </w:r>
      <w:r w:rsidRPr="00785624">
        <w:rPr>
          <w:rFonts w:cs="Calibri"/>
          <w:b/>
          <w:sz w:val="24"/>
          <w:szCs w:val="24"/>
          <w:shd w:val="clear" w:color="auto" w:fill="FFFFFF"/>
        </w:rPr>
        <w:t>žáků se SVP</w:t>
      </w:r>
      <w:r w:rsidRPr="00785624">
        <w:rPr>
          <w:rFonts w:cs="Calibri"/>
          <w:sz w:val="24"/>
          <w:szCs w:val="24"/>
          <w:shd w:val="clear" w:color="auto" w:fill="FFFFFF"/>
        </w:rPr>
        <w:t xml:space="preserve"> (individuální úkoly, dostatek času na vypracování). Soustředíme se na individuální pokrok každého žáka.</w:t>
      </w:r>
    </w:p>
    <w:p w14:paraId="493D062D" w14:textId="77777777" w:rsidR="008E0527" w:rsidRPr="00785624" w:rsidRDefault="008E0527" w:rsidP="004A703E">
      <w:pPr>
        <w:pStyle w:val="Bezmezer"/>
        <w:jc w:val="both"/>
        <w:rPr>
          <w:rFonts w:cs="Calibri"/>
          <w:sz w:val="24"/>
          <w:szCs w:val="24"/>
          <w:shd w:val="clear" w:color="auto" w:fill="FFFFFF"/>
        </w:rPr>
      </w:pPr>
      <w:r w:rsidRPr="00785624">
        <w:rPr>
          <w:rFonts w:cs="Calibri"/>
          <w:b/>
          <w:sz w:val="24"/>
          <w:szCs w:val="24"/>
        </w:rPr>
        <w:lastRenderedPageBreak/>
        <w:t>Hodnocení</w:t>
      </w:r>
      <w:r w:rsidRPr="00785624">
        <w:rPr>
          <w:rFonts w:cs="Calibri"/>
          <w:sz w:val="24"/>
          <w:szCs w:val="24"/>
        </w:rPr>
        <w:t xml:space="preserve"> –  v době distanční výuky průběžné výstupy h</w:t>
      </w:r>
      <w:r w:rsidRPr="00785624">
        <w:rPr>
          <w:rFonts w:cs="Calibri"/>
          <w:sz w:val="24"/>
          <w:szCs w:val="24"/>
          <w:shd w:val="clear" w:color="auto" w:fill="FFFFFF"/>
        </w:rPr>
        <w:t>odnotíme převážně formativně, zejména pozitivně. Vedeme žáky k objektivnímu sebehodnocení, k práci s chybou. Žáci mají možnost přepracování (opravu) prací. Cílem je dosažení pokroku ve znalostech a dovednostech žáků.  Pokud žák neplní častěji úkoly, kontaktujeme žáka a jeho rodiče, ve spolupráci s třídním učitelem zjišťujeme příčiny. Žákovi nabízíme pomoc.</w:t>
      </w:r>
    </w:p>
    <w:p w14:paraId="4522D89E" w14:textId="77777777" w:rsidR="008E0527" w:rsidRPr="00785624" w:rsidRDefault="008E0527" w:rsidP="004A703E">
      <w:pPr>
        <w:pStyle w:val="Bezmezer"/>
        <w:jc w:val="both"/>
        <w:rPr>
          <w:rFonts w:cs="Calibri"/>
          <w:sz w:val="24"/>
          <w:szCs w:val="24"/>
        </w:rPr>
      </w:pPr>
      <w:r w:rsidRPr="00785624">
        <w:rPr>
          <w:rFonts w:cs="Calibri"/>
          <w:sz w:val="24"/>
          <w:szCs w:val="24"/>
        </w:rPr>
        <w:t xml:space="preserve">Součást hodnocení je: </w:t>
      </w:r>
    </w:p>
    <w:p w14:paraId="64DD114B" w14:textId="77777777" w:rsidR="008E0527" w:rsidRPr="00785624" w:rsidRDefault="008E0527" w:rsidP="004A703E">
      <w:pPr>
        <w:pStyle w:val="Bezmezer"/>
        <w:jc w:val="both"/>
        <w:rPr>
          <w:rFonts w:cs="Calibri"/>
          <w:sz w:val="24"/>
          <w:szCs w:val="24"/>
        </w:rPr>
      </w:pPr>
      <w:r w:rsidRPr="00785624">
        <w:rPr>
          <w:rFonts w:cs="Calibri"/>
          <w:sz w:val="24"/>
          <w:szCs w:val="24"/>
        </w:rPr>
        <w:t>účast a aktivita při distanční výuce</w:t>
      </w:r>
    </w:p>
    <w:p w14:paraId="0FED59AB" w14:textId="77777777" w:rsidR="008E0527" w:rsidRPr="00785624" w:rsidRDefault="008E0527" w:rsidP="004A703E">
      <w:pPr>
        <w:pStyle w:val="Bezmezer"/>
        <w:jc w:val="both"/>
        <w:rPr>
          <w:rFonts w:cs="Calibri"/>
          <w:sz w:val="24"/>
          <w:szCs w:val="24"/>
        </w:rPr>
      </w:pPr>
      <w:r w:rsidRPr="00785624">
        <w:rPr>
          <w:rFonts w:cs="Calibri"/>
          <w:sz w:val="24"/>
          <w:szCs w:val="24"/>
        </w:rPr>
        <w:t>plnění zadaných úkolů (včasnost, kvalita, tvořivost), plnění dalších doplňujících úkolů</w:t>
      </w:r>
    </w:p>
    <w:p w14:paraId="1F95AC6C" w14:textId="77777777" w:rsidR="008E0527" w:rsidRPr="00785624" w:rsidRDefault="008E0527" w:rsidP="004A703E">
      <w:pPr>
        <w:pStyle w:val="Bezmezer"/>
        <w:jc w:val="both"/>
        <w:rPr>
          <w:rFonts w:cs="Calibri"/>
          <w:sz w:val="24"/>
          <w:szCs w:val="24"/>
        </w:rPr>
      </w:pPr>
      <w:r w:rsidRPr="00785624">
        <w:rPr>
          <w:rFonts w:cs="Calibri"/>
          <w:sz w:val="24"/>
          <w:szCs w:val="24"/>
        </w:rPr>
        <w:t>to, zda si žák pamatuje znalosti nabyté při prezenční výuce a dříve osvojené znalosti a dovednosti dokáže dál používat</w:t>
      </w:r>
    </w:p>
    <w:p w14:paraId="4C0460A8" w14:textId="77777777" w:rsidR="008E0527" w:rsidRPr="00785624" w:rsidRDefault="008E0527" w:rsidP="004A703E">
      <w:pPr>
        <w:pStyle w:val="Bezmezer"/>
        <w:jc w:val="both"/>
        <w:rPr>
          <w:rFonts w:cstheme="minorHAnsi"/>
          <w:sz w:val="24"/>
          <w:szCs w:val="24"/>
        </w:rPr>
      </w:pPr>
    </w:p>
    <w:p w14:paraId="5EFCFA6D" w14:textId="77777777" w:rsidR="008E0527" w:rsidRPr="00785624" w:rsidRDefault="008E0527" w:rsidP="004A703E">
      <w:pPr>
        <w:pStyle w:val="Bezmezer"/>
        <w:jc w:val="both"/>
        <w:rPr>
          <w:rFonts w:cstheme="minorHAnsi"/>
          <w:sz w:val="24"/>
          <w:szCs w:val="24"/>
        </w:rPr>
      </w:pPr>
    </w:p>
    <w:p w14:paraId="2A2008EE" w14:textId="77777777" w:rsidR="008E0527" w:rsidRPr="00785624" w:rsidRDefault="008E0527" w:rsidP="004A703E">
      <w:pPr>
        <w:pStyle w:val="Bezmezer"/>
        <w:jc w:val="both"/>
        <w:rPr>
          <w:rFonts w:cstheme="minorHAnsi"/>
          <w:sz w:val="24"/>
          <w:szCs w:val="24"/>
        </w:rPr>
      </w:pPr>
    </w:p>
    <w:p w14:paraId="2A036A6E" w14:textId="77777777" w:rsidR="008E0527" w:rsidRPr="00785624" w:rsidRDefault="008E0527" w:rsidP="004A703E">
      <w:pPr>
        <w:pStyle w:val="Bezmezer"/>
        <w:jc w:val="both"/>
        <w:rPr>
          <w:rFonts w:cstheme="minorHAnsi"/>
          <w:sz w:val="24"/>
          <w:szCs w:val="24"/>
        </w:rPr>
      </w:pPr>
    </w:p>
    <w:p w14:paraId="6016BAE0" w14:textId="691F871F" w:rsidR="008E0527" w:rsidRPr="00785624" w:rsidRDefault="008E0527" w:rsidP="004A703E">
      <w:pPr>
        <w:pStyle w:val="Bezmezer"/>
        <w:jc w:val="both"/>
        <w:rPr>
          <w:rFonts w:cstheme="minorHAnsi"/>
          <w:sz w:val="24"/>
          <w:szCs w:val="24"/>
        </w:rPr>
      </w:pPr>
    </w:p>
    <w:p w14:paraId="798F9603" w14:textId="147AE48F" w:rsidR="004A703E" w:rsidRPr="00785624" w:rsidRDefault="004A703E" w:rsidP="004A703E">
      <w:pPr>
        <w:pStyle w:val="Bezmezer"/>
        <w:jc w:val="both"/>
        <w:rPr>
          <w:rFonts w:cstheme="minorHAnsi"/>
          <w:sz w:val="24"/>
          <w:szCs w:val="24"/>
        </w:rPr>
      </w:pPr>
    </w:p>
    <w:p w14:paraId="499EF1FA" w14:textId="71B5EE37" w:rsidR="004A703E" w:rsidRPr="00785624" w:rsidRDefault="004A703E" w:rsidP="004A703E">
      <w:pPr>
        <w:pStyle w:val="Bezmezer"/>
        <w:jc w:val="both"/>
        <w:rPr>
          <w:rFonts w:cstheme="minorHAnsi"/>
          <w:sz w:val="24"/>
          <w:szCs w:val="24"/>
        </w:rPr>
      </w:pPr>
    </w:p>
    <w:p w14:paraId="6B80B17C" w14:textId="4325C57A" w:rsidR="004A703E" w:rsidRPr="00785624" w:rsidRDefault="004A703E" w:rsidP="004A703E">
      <w:pPr>
        <w:pStyle w:val="Bezmezer"/>
        <w:jc w:val="both"/>
        <w:rPr>
          <w:rFonts w:cstheme="minorHAnsi"/>
          <w:sz w:val="24"/>
          <w:szCs w:val="24"/>
        </w:rPr>
      </w:pPr>
    </w:p>
    <w:p w14:paraId="1B15B4A9" w14:textId="2AC07AFB" w:rsidR="004A703E" w:rsidRPr="00785624" w:rsidRDefault="004A703E" w:rsidP="004A703E">
      <w:pPr>
        <w:pStyle w:val="Bezmezer"/>
        <w:jc w:val="both"/>
        <w:rPr>
          <w:rFonts w:cstheme="minorHAnsi"/>
          <w:sz w:val="24"/>
          <w:szCs w:val="24"/>
        </w:rPr>
      </w:pPr>
    </w:p>
    <w:p w14:paraId="353AC2E1" w14:textId="2A530775" w:rsidR="004A703E" w:rsidRPr="00785624" w:rsidRDefault="004A703E" w:rsidP="004A703E">
      <w:pPr>
        <w:pStyle w:val="Bezmezer"/>
        <w:jc w:val="both"/>
        <w:rPr>
          <w:rFonts w:cstheme="minorHAnsi"/>
          <w:sz w:val="24"/>
          <w:szCs w:val="24"/>
        </w:rPr>
      </w:pPr>
    </w:p>
    <w:p w14:paraId="4E51E58D" w14:textId="36E02817" w:rsidR="004A703E" w:rsidRPr="00785624" w:rsidRDefault="004A703E" w:rsidP="004A703E">
      <w:pPr>
        <w:pStyle w:val="Bezmezer"/>
        <w:jc w:val="both"/>
        <w:rPr>
          <w:rFonts w:cstheme="minorHAnsi"/>
          <w:sz w:val="24"/>
          <w:szCs w:val="24"/>
        </w:rPr>
      </w:pPr>
    </w:p>
    <w:p w14:paraId="506EDA57" w14:textId="47BB093B" w:rsidR="004A703E" w:rsidRPr="00785624" w:rsidRDefault="004A703E" w:rsidP="004A703E">
      <w:pPr>
        <w:pStyle w:val="Bezmezer"/>
        <w:jc w:val="both"/>
        <w:rPr>
          <w:rFonts w:cstheme="minorHAnsi"/>
          <w:sz w:val="24"/>
          <w:szCs w:val="24"/>
        </w:rPr>
      </w:pPr>
    </w:p>
    <w:p w14:paraId="6D5DFD2A" w14:textId="49C62134" w:rsidR="004A703E" w:rsidRPr="00785624" w:rsidRDefault="004A703E" w:rsidP="004A703E">
      <w:pPr>
        <w:pStyle w:val="Bezmezer"/>
        <w:jc w:val="both"/>
        <w:rPr>
          <w:rFonts w:cstheme="minorHAnsi"/>
          <w:sz w:val="24"/>
          <w:szCs w:val="24"/>
        </w:rPr>
      </w:pPr>
    </w:p>
    <w:p w14:paraId="50F4A5ED" w14:textId="548E4D5D" w:rsidR="004A703E" w:rsidRPr="00785624" w:rsidRDefault="004A703E" w:rsidP="004A703E">
      <w:pPr>
        <w:pStyle w:val="Bezmezer"/>
        <w:jc w:val="both"/>
        <w:rPr>
          <w:rFonts w:cstheme="minorHAnsi"/>
          <w:sz w:val="24"/>
          <w:szCs w:val="24"/>
        </w:rPr>
      </w:pPr>
    </w:p>
    <w:p w14:paraId="723AC193" w14:textId="5321079B" w:rsidR="004A703E" w:rsidRPr="00785624" w:rsidRDefault="004A703E" w:rsidP="004A703E">
      <w:pPr>
        <w:pStyle w:val="Bezmezer"/>
        <w:jc w:val="both"/>
        <w:rPr>
          <w:rFonts w:cstheme="minorHAnsi"/>
          <w:sz w:val="24"/>
          <w:szCs w:val="24"/>
        </w:rPr>
      </w:pPr>
    </w:p>
    <w:p w14:paraId="352DB208" w14:textId="3513A5E3" w:rsidR="004A703E" w:rsidRPr="00785624" w:rsidRDefault="004A703E" w:rsidP="004A703E">
      <w:pPr>
        <w:pStyle w:val="Bezmezer"/>
        <w:jc w:val="both"/>
        <w:rPr>
          <w:rFonts w:cstheme="minorHAnsi"/>
          <w:sz w:val="24"/>
          <w:szCs w:val="24"/>
        </w:rPr>
      </w:pPr>
    </w:p>
    <w:p w14:paraId="4DCFCC28" w14:textId="77777777" w:rsidR="004A703E" w:rsidRPr="00785624" w:rsidRDefault="004A703E" w:rsidP="004A703E">
      <w:pPr>
        <w:pStyle w:val="Bezmezer"/>
        <w:jc w:val="both"/>
        <w:rPr>
          <w:rFonts w:cstheme="minorHAnsi"/>
          <w:sz w:val="24"/>
          <w:szCs w:val="24"/>
        </w:rPr>
      </w:pPr>
    </w:p>
    <w:p w14:paraId="630C1710" w14:textId="77777777" w:rsidR="008E0527" w:rsidRPr="00785624" w:rsidRDefault="008E0527" w:rsidP="004A703E">
      <w:pPr>
        <w:pStyle w:val="Bezmezer"/>
        <w:jc w:val="both"/>
        <w:rPr>
          <w:rFonts w:cstheme="minorHAnsi"/>
          <w:sz w:val="24"/>
          <w:szCs w:val="24"/>
        </w:rPr>
      </w:pPr>
    </w:p>
    <w:p w14:paraId="61DDAC08" w14:textId="77777777" w:rsidR="008E0527" w:rsidRPr="00785624" w:rsidRDefault="008E0527" w:rsidP="004A703E">
      <w:pPr>
        <w:pStyle w:val="Bezmezer"/>
        <w:jc w:val="both"/>
        <w:rPr>
          <w:rFonts w:cstheme="minorHAnsi"/>
          <w:sz w:val="24"/>
          <w:szCs w:val="24"/>
        </w:rPr>
      </w:pPr>
    </w:p>
    <w:p w14:paraId="101DAC57" w14:textId="77777777" w:rsidR="008E0527" w:rsidRPr="00785624" w:rsidRDefault="008E0527" w:rsidP="004A703E">
      <w:pPr>
        <w:pStyle w:val="Bezmezer"/>
        <w:jc w:val="both"/>
        <w:rPr>
          <w:rFonts w:cstheme="minorHAnsi"/>
          <w:sz w:val="24"/>
          <w:szCs w:val="24"/>
        </w:rPr>
      </w:pPr>
    </w:p>
    <w:p w14:paraId="5D693BA1" w14:textId="77777777" w:rsidR="008E0527" w:rsidRPr="00785624" w:rsidRDefault="008E0527" w:rsidP="004A703E">
      <w:pPr>
        <w:pStyle w:val="Bezmezer"/>
        <w:jc w:val="both"/>
        <w:rPr>
          <w:rFonts w:cstheme="minorHAnsi"/>
          <w:sz w:val="24"/>
          <w:szCs w:val="24"/>
        </w:rPr>
      </w:pPr>
    </w:p>
    <w:p w14:paraId="292167E8" w14:textId="77777777" w:rsidR="008E0527" w:rsidRPr="00785624" w:rsidRDefault="008E0527" w:rsidP="008E0527">
      <w:pPr>
        <w:pStyle w:val="Default"/>
        <w:rPr>
          <w:rFonts w:asciiTheme="minorHAnsi" w:hAnsiTheme="minorHAnsi" w:cstheme="minorHAnsi"/>
          <w:color w:val="auto"/>
        </w:rPr>
      </w:pPr>
    </w:p>
    <w:p w14:paraId="019BEFA6" w14:textId="77777777" w:rsidR="008E0527" w:rsidRPr="00785624" w:rsidRDefault="008E0527" w:rsidP="008E0527">
      <w:pPr>
        <w:pStyle w:val="Default"/>
        <w:rPr>
          <w:rFonts w:asciiTheme="minorHAnsi" w:hAnsiTheme="minorHAnsi" w:cstheme="minorHAnsi"/>
          <w:color w:val="auto"/>
        </w:rPr>
      </w:pPr>
    </w:p>
    <w:p w14:paraId="564567E7" w14:textId="77777777" w:rsidR="008E0527" w:rsidRPr="00785624" w:rsidRDefault="008E0527" w:rsidP="008E0527">
      <w:pPr>
        <w:pStyle w:val="Default"/>
        <w:rPr>
          <w:rFonts w:asciiTheme="minorHAnsi" w:hAnsiTheme="minorHAnsi" w:cstheme="minorHAnsi"/>
          <w:color w:val="auto"/>
        </w:rPr>
      </w:pPr>
    </w:p>
    <w:p w14:paraId="3FAFF664" w14:textId="77777777" w:rsidR="008E0527" w:rsidRPr="00785624" w:rsidRDefault="008E0527" w:rsidP="008E0527">
      <w:pPr>
        <w:pStyle w:val="Default"/>
        <w:rPr>
          <w:rFonts w:asciiTheme="minorHAnsi" w:hAnsiTheme="minorHAnsi" w:cstheme="minorHAnsi"/>
          <w:color w:val="auto"/>
        </w:rPr>
      </w:pPr>
    </w:p>
    <w:p w14:paraId="5C8C27BA" w14:textId="77777777" w:rsidR="008E0527" w:rsidRPr="00785624" w:rsidRDefault="008E0527" w:rsidP="008E0527">
      <w:pPr>
        <w:pStyle w:val="Default"/>
        <w:rPr>
          <w:rFonts w:asciiTheme="minorHAnsi" w:hAnsiTheme="minorHAnsi" w:cstheme="minorHAnsi"/>
          <w:color w:val="auto"/>
        </w:rPr>
      </w:pPr>
    </w:p>
    <w:p w14:paraId="07DCFCC4" w14:textId="77777777" w:rsidR="008E0527" w:rsidRPr="00785624" w:rsidRDefault="008E0527" w:rsidP="008E0527">
      <w:pPr>
        <w:pStyle w:val="Default"/>
        <w:rPr>
          <w:rFonts w:asciiTheme="minorHAnsi" w:hAnsiTheme="minorHAnsi" w:cstheme="minorHAnsi"/>
          <w:color w:val="auto"/>
        </w:rPr>
      </w:pPr>
    </w:p>
    <w:p w14:paraId="43D997C9" w14:textId="77777777" w:rsidR="008E0527" w:rsidRPr="00785624" w:rsidRDefault="008E0527" w:rsidP="008E0527">
      <w:pPr>
        <w:pStyle w:val="Default"/>
        <w:rPr>
          <w:rFonts w:asciiTheme="minorHAnsi" w:hAnsiTheme="minorHAnsi" w:cstheme="minorHAnsi"/>
          <w:color w:val="auto"/>
        </w:rPr>
      </w:pPr>
    </w:p>
    <w:p w14:paraId="0DA0D6C9" w14:textId="77777777" w:rsidR="008E0527" w:rsidRDefault="008E0527" w:rsidP="008E0527">
      <w:pPr>
        <w:pStyle w:val="Default"/>
        <w:rPr>
          <w:rFonts w:asciiTheme="minorHAnsi" w:hAnsiTheme="minorHAnsi" w:cstheme="minorHAnsi"/>
          <w:color w:val="auto"/>
        </w:rPr>
      </w:pPr>
    </w:p>
    <w:p w14:paraId="24FA4606" w14:textId="77777777" w:rsidR="00C63B32" w:rsidRPr="00785624" w:rsidRDefault="00C63B32" w:rsidP="008E0527">
      <w:pPr>
        <w:pStyle w:val="Default"/>
        <w:rPr>
          <w:rFonts w:asciiTheme="minorHAnsi" w:hAnsiTheme="minorHAnsi" w:cstheme="minorHAnsi"/>
          <w:color w:val="auto"/>
        </w:rPr>
      </w:pPr>
    </w:p>
    <w:p w14:paraId="6E5C8B8C" w14:textId="77777777" w:rsidR="008E0527" w:rsidRPr="00785624" w:rsidRDefault="008E0527" w:rsidP="008E0527">
      <w:pPr>
        <w:pStyle w:val="Default"/>
        <w:rPr>
          <w:rFonts w:asciiTheme="minorHAnsi" w:hAnsiTheme="minorHAnsi" w:cstheme="minorHAnsi"/>
          <w:color w:val="auto"/>
        </w:rPr>
      </w:pPr>
    </w:p>
    <w:p w14:paraId="6F627257" w14:textId="77777777" w:rsidR="008E0527" w:rsidRPr="00785624" w:rsidRDefault="008E0527" w:rsidP="008E0527">
      <w:pPr>
        <w:pStyle w:val="Default"/>
        <w:rPr>
          <w:rFonts w:asciiTheme="minorHAnsi" w:hAnsiTheme="minorHAnsi" w:cstheme="minorHAnsi"/>
          <w:color w:val="auto"/>
        </w:rPr>
      </w:pPr>
    </w:p>
    <w:p w14:paraId="2EC976CE" w14:textId="77777777" w:rsidR="008E0527" w:rsidRPr="00785624" w:rsidRDefault="008E0527" w:rsidP="008E0527">
      <w:pPr>
        <w:pStyle w:val="Default"/>
        <w:rPr>
          <w:rFonts w:asciiTheme="minorHAnsi" w:hAnsiTheme="minorHAnsi" w:cstheme="minorHAnsi"/>
          <w:color w:val="auto"/>
        </w:rPr>
      </w:pPr>
    </w:p>
    <w:p w14:paraId="01DF98C7" w14:textId="77777777" w:rsidR="008E0527" w:rsidRDefault="008E0527" w:rsidP="008E0527">
      <w:pPr>
        <w:pStyle w:val="Nadpis1"/>
        <w:spacing w:before="322" w:after="322"/>
        <w:rPr>
          <w:color w:val="auto"/>
          <w:bdr w:val="nil"/>
        </w:rPr>
      </w:pPr>
      <w:bookmarkStart w:id="38" w:name="_Toc62736156"/>
      <w:bookmarkStart w:id="39" w:name="_Toc81216035"/>
      <w:r w:rsidRPr="00785624">
        <w:rPr>
          <w:color w:val="auto"/>
          <w:bdr w:val="nil"/>
        </w:rPr>
        <w:lastRenderedPageBreak/>
        <w:t>Charakteristika ŠVP</w:t>
      </w:r>
      <w:bookmarkEnd w:id="38"/>
      <w:bookmarkEnd w:id="39"/>
      <w:r w:rsidRPr="00785624">
        <w:rPr>
          <w:color w:val="auto"/>
          <w:bdr w:val="nil"/>
        </w:rPr>
        <w:t> </w:t>
      </w:r>
    </w:p>
    <w:p w14:paraId="128AABB4" w14:textId="088D6DE7" w:rsidR="003D5862" w:rsidRPr="003D5862" w:rsidRDefault="003D5862" w:rsidP="003D5862">
      <w:pPr>
        <w:autoSpaceDE w:val="0"/>
        <w:autoSpaceDN w:val="0"/>
        <w:adjustRightInd w:val="0"/>
        <w:spacing w:line="240" w:lineRule="auto"/>
        <w:jc w:val="left"/>
        <w:rPr>
          <w:rFonts w:eastAsia="Times New Roman" w:cstheme="minorHAnsi"/>
          <w:b/>
          <w:bCs/>
          <w:szCs w:val="22"/>
        </w:rPr>
      </w:pPr>
      <w:r w:rsidRPr="003D5862">
        <w:rPr>
          <w:rFonts w:eastAsia="Times New Roman" w:cstheme="minorHAnsi"/>
          <w:b/>
          <w:bCs/>
          <w:szCs w:val="22"/>
        </w:rPr>
        <w:t>Základní vzdělávání</w:t>
      </w:r>
    </w:p>
    <w:p w14:paraId="31989919" w14:textId="77777777" w:rsidR="00C63B32" w:rsidRPr="00C63B32" w:rsidRDefault="003D5862" w:rsidP="003D5862">
      <w:pPr>
        <w:autoSpaceDE w:val="0"/>
        <w:autoSpaceDN w:val="0"/>
        <w:adjustRightInd w:val="0"/>
        <w:spacing w:line="240" w:lineRule="auto"/>
        <w:jc w:val="left"/>
        <w:rPr>
          <w:rFonts w:eastAsia="Times New Roman" w:cstheme="minorHAnsi"/>
          <w:iCs/>
          <w:szCs w:val="22"/>
        </w:rPr>
      </w:pPr>
      <w:r w:rsidRPr="00C63B32">
        <w:rPr>
          <w:rFonts w:eastAsia="TimesNewRomanPSMT" w:cstheme="minorHAnsi"/>
          <w:szCs w:val="22"/>
        </w:rPr>
        <w:t xml:space="preserve">Základní vzdělávání, kterým se dosahuje stupně </w:t>
      </w:r>
      <w:r w:rsidRPr="00C63B32">
        <w:rPr>
          <w:rFonts w:eastAsia="Times New Roman" w:cstheme="minorHAnsi"/>
          <w:bCs/>
          <w:szCs w:val="22"/>
        </w:rPr>
        <w:t>základní vzdělání</w:t>
      </w:r>
      <w:r w:rsidRPr="00C63B32">
        <w:rPr>
          <w:rFonts w:eastAsia="Times New Roman" w:cstheme="minorHAnsi"/>
          <w:szCs w:val="22"/>
        </w:rPr>
        <w:t xml:space="preserve">, se realizuje v </w:t>
      </w:r>
      <w:r w:rsidRPr="00C63B32">
        <w:rPr>
          <w:rFonts w:eastAsia="Times New Roman" w:cstheme="minorHAnsi"/>
          <w:iCs/>
          <w:szCs w:val="22"/>
        </w:rPr>
        <w:t>oboru vzdělání základní škola</w:t>
      </w:r>
      <w:r w:rsidRPr="00C63B32">
        <w:rPr>
          <w:rFonts w:eastAsia="TimesNewRomanPSMT" w:cstheme="minorHAnsi"/>
          <w:szCs w:val="22"/>
        </w:rPr>
        <w:t xml:space="preserve">. V souladu se školským zákonem je pro realizaci základního vzdělávání vydán </w:t>
      </w:r>
      <w:r w:rsidRPr="00C63B32">
        <w:rPr>
          <w:rFonts w:eastAsia="Times New Roman" w:cstheme="minorHAnsi"/>
          <w:iCs/>
          <w:szCs w:val="22"/>
        </w:rPr>
        <w:t xml:space="preserve">Rámcový vzdělávací program pro základní vzdělávání. </w:t>
      </w:r>
    </w:p>
    <w:p w14:paraId="67AFA274" w14:textId="46361CC3" w:rsidR="003D5862" w:rsidRPr="00C63B32" w:rsidRDefault="003D5862" w:rsidP="003D5862">
      <w:pPr>
        <w:autoSpaceDE w:val="0"/>
        <w:autoSpaceDN w:val="0"/>
        <w:adjustRightInd w:val="0"/>
        <w:spacing w:line="240" w:lineRule="auto"/>
        <w:jc w:val="left"/>
        <w:rPr>
          <w:rFonts w:eastAsia="Times New Roman" w:cstheme="minorHAnsi"/>
          <w:iCs/>
          <w:szCs w:val="22"/>
        </w:rPr>
      </w:pPr>
      <w:r w:rsidRPr="00C63B32">
        <w:rPr>
          <w:rFonts w:eastAsia="Times New Roman" w:cstheme="minorHAnsi"/>
          <w:iCs/>
          <w:szCs w:val="22"/>
        </w:rPr>
        <w:t>Školní vzdělávací program vychází z RVP.</w:t>
      </w:r>
    </w:p>
    <w:p w14:paraId="522AD8B7" w14:textId="77777777" w:rsidR="00F64239" w:rsidRDefault="00F64239" w:rsidP="003D5862">
      <w:pPr>
        <w:autoSpaceDE w:val="0"/>
        <w:autoSpaceDN w:val="0"/>
        <w:adjustRightInd w:val="0"/>
        <w:spacing w:line="240" w:lineRule="auto"/>
        <w:jc w:val="left"/>
        <w:rPr>
          <w:rFonts w:eastAsia="Times New Roman" w:cstheme="minorHAnsi"/>
          <w:bCs/>
          <w:szCs w:val="22"/>
        </w:rPr>
      </w:pPr>
    </w:p>
    <w:p w14:paraId="57F833E0" w14:textId="1BC43B7D" w:rsidR="003D5862" w:rsidRPr="00C63B32" w:rsidRDefault="003D5862" w:rsidP="003D5862">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Povinnost školní docházky</w:t>
      </w:r>
    </w:p>
    <w:p w14:paraId="3CDC2853" w14:textId="6C8358E3" w:rsidR="003D5862" w:rsidRPr="00C63B32" w:rsidRDefault="003D5862" w:rsidP="003D5862">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Základní vzdělávání je spojeno s povinností školní docházky. Plnění povinnosti školní docházky se řídí § 36 až 43 školského zákona.</w:t>
      </w:r>
    </w:p>
    <w:p w14:paraId="5618E823" w14:textId="77777777" w:rsidR="00F64239" w:rsidRDefault="00F64239" w:rsidP="003D5862">
      <w:pPr>
        <w:autoSpaceDE w:val="0"/>
        <w:autoSpaceDN w:val="0"/>
        <w:adjustRightInd w:val="0"/>
        <w:spacing w:line="240" w:lineRule="auto"/>
        <w:jc w:val="left"/>
        <w:rPr>
          <w:rFonts w:eastAsia="Times New Roman" w:cstheme="minorHAnsi"/>
          <w:bCs/>
          <w:szCs w:val="22"/>
        </w:rPr>
      </w:pPr>
    </w:p>
    <w:p w14:paraId="6503C268" w14:textId="6333D255" w:rsidR="003D5862" w:rsidRPr="00C63B32" w:rsidRDefault="003D5862" w:rsidP="003D5862">
      <w:pPr>
        <w:autoSpaceDE w:val="0"/>
        <w:autoSpaceDN w:val="0"/>
        <w:adjustRightInd w:val="0"/>
        <w:spacing w:line="240" w:lineRule="auto"/>
        <w:jc w:val="left"/>
        <w:rPr>
          <w:rFonts w:eastAsia="Times New Roman" w:cstheme="minorHAnsi"/>
          <w:bCs/>
          <w:szCs w:val="22"/>
        </w:rPr>
      </w:pPr>
      <w:r w:rsidRPr="00C63B32">
        <w:rPr>
          <w:rFonts w:eastAsia="Times New Roman" w:cstheme="minorHAnsi"/>
          <w:bCs/>
          <w:szCs w:val="22"/>
        </w:rPr>
        <w:t>Organizace základního vzdělávání</w:t>
      </w:r>
    </w:p>
    <w:p w14:paraId="5C45E9D8" w14:textId="77777777" w:rsidR="003D5862" w:rsidRPr="00C63B32" w:rsidRDefault="003D5862" w:rsidP="003D5862">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Organizaci základního vzdělávání včetně možnosti zřízení přípravných tříd základní školy</w:t>
      </w:r>
    </w:p>
    <w:p w14:paraId="0128EA0D" w14:textId="77777777" w:rsidR="003D5862" w:rsidRPr="00C63B32" w:rsidRDefault="003D5862" w:rsidP="003D5862">
      <w:pPr>
        <w:autoSpaceDE w:val="0"/>
        <w:autoSpaceDN w:val="0"/>
        <w:adjustRightInd w:val="0"/>
        <w:spacing w:line="240" w:lineRule="auto"/>
        <w:jc w:val="left"/>
        <w:rPr>
          <w:rFonts w:eastAsia="TimesNewRomanPSMT" w:cstheme="minorHAnsi"/>
          <w:szCs w:val="22"/>
        </w:rPr>
      </w:pPr>
      <w:r w:rsidRPr="00C63B32">
        <w:rPr>
          <w:rFonts w:eastAsia="TimesNewRomanPSMT" w:cstheme="minorHAnsi"/>
          <w:szCs w:val="22"/>
        </w:rPr>
        <w:t xml:space="preserve">upravuje § 46 a 47 školského zákona. Průběh základního vzdělávání se řídí § </w:t>
      </w:r>
      <w:r w:rsidRPr="00C63B32">
        <w:rPr>
          <w:rFonts w:eastAsia="Times New Roman" w:cstheme="minorHAnsi"/>
          <w:szCs w:val="22"/>
        </w:rPr>
        <w:t xml:space="preserve">49 a </w:t>
      </w:r>
      <w:r w:rsidRPr="00C63B32">
        <w:rPr>
          <w:rFonts w:eastAsia="TimesNewRomanPSMT" w:cstheme="minorHAnsi"/>
          <w:szCs w:val="22"/>
        </w:rPr>
        <w:t>50 školského zákona.</w:t>
      </w:r>
    </w:p>
    <w:p w14:paraId="51FACD46" w14:textId="1B891F3F" w:rsidR="003D5862" w:rsidRPr="00C63B32" w:rsidRDefault="003D5862" w:rsidP="003D5862">
      <w:pPr>
        <w:autoSpaceDE w:val="0"/>
        <w:autoSpaceDN w:val="0"/>
        <w:adjustRightInd w:val="0"/>
        <w:spacing w:line="240" w:lineRule="auto"/>
        <w:jc w:val="left"/>
        <w:rPr>
          <w:szCs w:val="22"/>
          <w:bdr w:val="nil"/>
        </w:rPr>
      </w:pPr>
      <w:r w:rsidRPr="00C63B32">
        <w:rPr>
          <w:rFonts w:eastAsia="Times New Roman" w:cstheme="minorHAnsi"/>
          <w:szCs w:val="22"/>
        </w:rPr>
        <w:t xml:space="preserve">Podrobnosti o </w:t>
      </w:r>
      <w:r w:rsidRPr="00C63B32">
        <w:rPr>
          <w:rFonts w:eastAsia="TimesNewRomanPSMT" w:cstheme="minorHAnsi"/>
          <w:szCs w:val="22"/>
        </w:rPr>
        <w:t xml:space="preserve">organizaci a průběhu základního vzdělávání stanoví Ministerstvo školství, mládeže </w:t>
      </w:r>
      <w:r w:rsidRPr="00C63B32">
        <w:rPr>
          <w:rFonts w:eastAsia="Times New Roman" w:cstheme="minorHAnsi"/>
          <w:szCs w:val="22"/>
        </w:rPr>
        <w:t xml:space="preserve">a </w:t>
      </w:r>
      <w:r w:rsidRPr="00C63B32">
        <w:rPr>
          <w:rFonts w:eastAsia="TimesNewRomanPSMT" w:cstheme="minorHAnsi"/>
          <w:szCs w:val="22"/>
        </w:rPr>
        <w:t xml:space="preserve">tělovýchovy (dále jen „ministerstvo“) ve vyhlášce č. 48/2005 Sb., o základním vzdělávání a některých náležitostech plnění povinné školní docházky, ve znění pozdějších předpisů. Vzdělávání žáků </w:t>
      </w:r>
      <w:r w:rsidRPr="00C63B32">
        <w:rPr>
          <w:rFonts w:eastAsia="Times New Roman" w:cstheme="minorHAnsi"/>
          <w:szCs w:val="22"/>
        </w:rPr>
        <w:t xml:space="preserve">se </w:t>
      </w:r>
      <w:r w:rsidRPr="00C63B32">
        <w:rPr>
          <w:rFonts w:eastAsia="TimesNewRomanPSMT" w:cstheme="minorHAnsi"/>
          <w:szCs w:val="22"/>
        </w:rPr>
        <w:t xml:space="preserve">speciálními vzdělávacími potřebami, žáků nadaných a mimořádně nadaných upravují § </w:t>
      </w:r>
      <w:r w:rsidRPr="00C63B32">
        <w:rPr>
          <w:rFonts w:eastAsia="Times New Roman" w:cstheme="minorHAnsi"/>
          <w:szCs w:val="22"/>
        </w:rPr>
        <w:t xml:space="preserve">16 a 17 </w:t>
      </w:r>
      <w:r w:rsidRPr="00C63B32">
        <w:rPr>
          <w:rFonts w:eastAsia="TimesNewRomanPSMT" w:cstheme="minorHAnsi"/>
          <w:szCs w:val="22"/>
        </w:rPr>
        <w:t>školského zákona a vyhláška č. 27/2016 Sb., o vzdělávání žáků se speciálními vzdělávacími potřebami a žáků nadaných.</w:t>
      </w:r>
    </w:p>
    <w:p w14:paraId="79F4B8E5" w14:textId="77777777" w:rsidR="008E0527" w:rsidRPr="00785624" w:rsidRDefault="008E0527" w:rsidP="008E0527">
      <w:pPr>
        <w:pStyle w:val="Nadpis2"/>
        <w:spacing w:before="299" w:after="299"/>
      </w:pPr>
      <w:bookmarkStart w:id="40" w:name="_Toc62736157"/>
      <w:bookmarkStart w:id="41" w:name="_Toc81216036"/>
      <w:r w:rsidRPr="00785624">
        <w:rPr>
          <w:bdr w:val="nil"/>
        </w:rPr>
        <w:t>Zaměření školy</w:t>
      </w:r>
      <w:bookmarkEnd w:id="40"/>
      <w:bookmarkEnd w:id="41"/>
      <w:r w:rsidRPr="00785624">
        <w:rPr>
          <w:bdr w:val="nil"/>
        </w:rPr>
        <w:t> </w:t>
      </w:r>
    </w:p>
    <w:p w14:paraId="3C6628A6" w14:textId="0DC19A08" w:rsidR="008E0527" w:rsidRPr="00785624" w:rsidRDefault="008E0527" w:rsidP="00B76558">
      <w:r w:rsidRPr="00785624">
        <w:rPr>
          <w:b/>
          <w:bCs/>
          <w:bdr w:val="nil"/>
        </w:rPr>
        <w:t>Zaměření školy: </w:t>
      </w:r>
      <w:r w:rsidR="00B76558" w:rsidRPr="00785624">
        <w:rPr>
          <w:bCs/>
          <w:bdr w:val="nil"/>
        </w:rPr>
        <w:t xml:space="preserve">všeobecné </w:t>
      </w:r>
      <w:r w:rsidRPr="00785624">
        <w:rPr>
          <w:bdr w:val="nil"/>
        </w:rPr>
        <w:t> </w:t>
      </w:r>
      <w:r w:rsidR="004A703E" w:rsidRPr="00785624">
        <w:rPr>
          <w:bdr w:val="nil"/>
        </w:rPr>
        <w:t>(ZŠ)</w:t>
      </w:r>
    </w:p>
    <w:p w14:paraId="3EA7F391" w14:textId="77777777" w:rsidR="008E0527" w:rsidRPr="00785624" w:rsidRDefault="008E0527" w:rsidP="008E0527">
      <w:pPr>
        <w:pStyle w:val="Nadpis2"/>
        <w:spacing w:before="299" w:after="299"/>
      </w:pPr>
      <w:bookmarkStart w:id="42" w:name="_Toc62736161"/>
      <w:bookmarkStart w:id="43" w:name="_Toc81216037"/>
      <w:r w:rsidRPr="00785624">
        <w:rPr>
          <w:bdr w:val="nil"/>
        </w:rPr>
        <w:t>Výchovné a vzdělávací strategie</w:t>
      </w:r>
      <w:bookmarkEnd w:id="42"/>
      <w:bookmarkEnd w:id="43"/>
      <w:r w:rsidRPr="00785624">
        <w:rPr>
          <w:bdr w:val="nil"/>
        </w:rPr>
        <w:t> </w:t>
      </w:r>
    </w:p>
    <w:tbl>
      <w:tblPr>
        <w:tblStyle w:val="TabulkaK"/>
        <w:tblW w:w="5000" w:type="pct"/>
        <w:tblCellMar>
          <w:left w:w="15" w:type="dxa"/>
          <w:right w:w="15" w:type="dxa"/>
        </w:tblCellMar>
        <w:tblLook w:val="04A0" w:firstRow="1" w:lastRow="0" w:firstColumn="1" w:lastColumn="0" w:noHBand="0" w:noVBand="1"/>
      </w:tblPr>
      <w:tblGrid>
        <w:gridCol w:w="1734"/>
        <w:gridCol w:w="7077"/>
      </w:tblGrid>
      <w:tr w:rsidR="00785624" w:rsidRPr="00785624" w14:paraId="13BF81B8" w14:textId="77777777" w:rsidTr="008E052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37CCFA" w14:textId="77777777" w:rsidR="008E0527" w:rsidRPr="00785624" w:rsidRDefault="008E0527" w:rsidP="008E0527">
            <w:pPr>
              <w:shd w:val="clear" w:color="auto" w:fill="9CC2E5"/>
              <w:spacing w:line="240" w:lineRule="auto"/>
              <w:jc w:val="center"/>
            </w:pPr>
            <w:r w:rsidRPr="00785624">
              <w:rPr>
                <w:rFonts w:ascii="Calibri" w:eastAsia="Calibri" w:hAnsi="Calibri" w:cs="Calibri"/>
                <w:b/>
                <w:bCs/>
                <w:bdr w:val="nil"/>
              </w:rPr>
              <w:t>Výchovné a vzdělávací strategie</w:t>
            </w:r>
          </w:p>
        </w:tc>
      </w:tr>
      <w:tr w:rsidR="00785624" w:rsidRPr="00785624" w14:paraId="58DBAFA4"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E01CBA"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ADDD8" w14:textId="77777777" w:rsidR="008E0527" w:rsidRPr="00785624" w:rsidRDefault="008E0527" w:rsidP="008E0527">
            <w:pPr>
              <w:spacing w:line="240" w:lineRule="auto"/>
              <w:jc w:val="left"/>
            </w:pPr>
            <w:r w:rsidRPr="00785624">
              <w:rPr>
                <w:rFonts w:ascii="Calibri" w:eastAsia="Calibri" w:hAnsi="Calibri" w:cs="Calibri"/>
                <w:bdr w:val="nil"/>
              </w:rPr>
              <w:t>Žák:</w:t>
            </w:r>
          </w:p>
          <w:p w14:paraId="5FDD6BE0"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vnímá nejrůznější problémové situace ve škole i mimo ni, rozpozná a pochopí problém, přemýšlí o nesrovnalostech a jejich příčinách, promyslí a naplánuje způsob řešení problémů a využívá k tomu vlastního úsudku a zkušeností</w:t>
            </w:r>
          </w:p>
          <w:p w14:paraId="4C806A5C"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14:paraId="757D1A2B"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samostatně řeší problémy; volí vhodné způsoby řešení; užívá při řešení problémů logické, matematické a empirické postupy</w:t>
            </w:r>
          </w:p>
          <w:p w14:paraId="5B61E027"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ověřuje prakticky správnost řešení problémů a osvědčené postupy aplikuje při řešení obdobných nebo nových problémových situací, sleduje vlastní pokrok při zdolávání problémů</w:t>
            </w:r>
          </w:p>
          <w:p w14:paraId="54E10DCF" w14:textId="77777777" w:rsidR="008E0527" w:rsidRPr="00785624" w:rsidRDefault="008E0527" w:rsidP="00E726E0">
            <w:pPr>
              <w:numPr>
                <w:ilvl w:val="0"/>
                <w:numId w:val="2"/>
              </w:numPr>
              <w:spacing w:line="240" w:lineRule="auto"/>
              <w:jc w:val="left"/>
            </w:pPr>
            <w:r w:rsidRPr="00785624">
              <w:rPr>
                <w:rFonts w:ascii="Calibri" w:eastAsia="Calibri" w:hAnsi="Calibri" w:cs="Calibri"/>
                <w:bdr w:val="nil"/>
              </w:rPr>
              <w:t xml:space="preserve">kriticky myslí, činí uvážlivá rozhodnutí, je schopen je obhájit, uvědomuje si zodpovědnost za svá rozhodnutí a výsledky svých činů </w:t>
            </w:r>
            <w:r w:rsidRPr="00785624">
              <w:rPr>
                <w:rFonts w:ascii="Calibri" w:eastAsia="Calibri" w:hAnsi="Calibri" w:cs="Calibri"/>
                <w:bdr w:val="nil"/>
              </w:rPr>
              <w:lastRenderedPageBreak/>
              <w:t>zhodnotí</w:t>
            </w:r>
          </w:p>
        </w:tc>
      </w:tr>
      <w:tr w:rsidR="00785624" w:rsidRPr="00785624" w14:paraId="2ACF3570"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EE0090"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lastRenderedPageBreak/>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89A4A" w14:textId="77777777" w:rsidR="008E0527" w:rsidRPr="00785624" w:rsidRDefault="008E0527" w:rsidP="008E0527">
            <w:pPr>
              <w:spacing w:line="240" w:lineRule="auto"/>
              <w:jc w:val="left"/>
            </w:pPr>
            <w:r w:rsidRPr="00785624">
              <w:rPr>
                <w:rFonts w:ascii="Calibri" w:eastAsia="Calibri" w:hAnsi="Calibri" w:cs="Calibri"/>
                <w:bdr w:val="nil"/>
              </w:rPr>
              <w:t>Žák:</w:t>
            </w:r>
          </w:p>
          <w:p w14:paraId="7863B3AA"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formuluje a vyjadřuje své myšlenky a názory v logickém sledu, vyjadřuje se výstižně, souvisle a kultivovaně v písemném i ústním projevu</w:t>
            </w:r>
          </w:p>
          <w:p w14:paraId="23F07619"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naslouchá promluvám druhých lidí, porozumí jim, vhodně na ně reaguje, účinně se zapojuje do diskuse, obhajuje svůj názor a vhodně argumentuje</w:t>
            </w:r>
          </w:p>
          <w:p w14:paraId="5AEF61F1"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14:paraId="2C8D319E"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využívá informační a komunikační prostředky a technologie pro kvalitní a účinnou komunikaci s okolním světem</w:t>
            </w:r>
          </w:p>
          <w:p w14:paraId="3FB556C9" w14:textId="77777777" w:rsidR="008E0527" w:rsidRPr="00785624" w:rsidRDefault="008E0527" w:rsidP="00E726E0">
            <w:pPr>
              <w:numPr>
                <w:ilvl w:val="0"/>
                <w:numId w:val="3"/>
              </w:numPr>
              <w:spacing w:line="240" w:lineRule="auto"/>
              <w:jc w:val="left"/>
            </w:pPr>
            <w:r w:rsidRPr="00785624">
              <w:rPr>
                <w:rFonts w:ascii="Calibri" w:eastAsia="Calibri" w:hAnsi="Calibri" w:cs="Calibri"/>
                <w:bdr w:val="nil"/>
              </w:rPr>
              <w:t>využívá získané komunikativní dovednosti k vytváření vztahů potřebných k plnohodnotnému soužití a kvalitní spolupráci s ostatními lidmi</w:t>
            </w:r>
          </w:p>
        </w:tc>
      </w:tr>
      <w:tr w:rsidR="00785624" w:rsidRPr="00785624" w14:paraId="6A000C30"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41CA0C"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12FAF" w14:textId="77777777" w:rsidR="008E0527" w:rsidRPr="00785624" w:rsidRDefault="008E0527" w:rsidP="008E0527">
            <w:pPr>
              <w:spacing w:line="240" w:lineRule="auto"/>
              <w:jc w:val="left"/>
            </w:pPr>
            <w:r w:rsidRPr="00785624">
              <w:rPr>
                <w:rFonts w:ascii="Calibri" w:eastAsia="Calibri" w:hAnsi="Calibri" w:cs="Calibri"/>
                <w:bdr w:val="nil"/>
              </w:rPr>
              <w:t>Žák:</w:t>
            </w:r>
          </w:p>
          <w:p w14:paraId="57BF3A0B"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účinně spolupracuje ve skupině, podílí se společně s pedagogy na vytváření pravidel práce v týmu, na základě poznání nebo přijetí nové role v pracovní činnosti pozitivně ovlivňuje kvalitu společné práce</w:t>
            </w:r>
          </w:p>
          <w:p w14:paraId="5E22A05F"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podílí se na utváření příjemné atmosféry v týmu, na základě ohleduplnosti a úcty při jednání s druhými lidmi přispívá k upevňování dobrých mezilidských vztahů, v případě potřeby poskytne pomoc nebo o ni požádá</w:t>
            </w:r>
          </w:p>
          <w:p w14:paraId="716F3752"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14:paraId="52AA4AAF" w14:textId="77777777" w:rsidR="008E0527" w:rsidRPr="00785624" w:rsidRDefault="008E0527" w:rsidP="00E726E0">
            <w:pPr>
              <w:numPr>
                <w:ilvl w:val="0"/>
                <w:numId w:val="4"/>
              </w:numPr>
              <w:spacing w:line="240" w:lineRule="auto"/>
              <w:jc w:val="left"/>
            </w:pPr>
            <w:r w:rsidRPr="00785624">
              <w:rPr>
                <w:rFonts w:ascii="Calibri" w:eastAsia="Calibri" w:hAnsi="Calibri" w:cs="Calibri"/>
                <w:bdr w:val="nil"/>
              </w:rPr>
              <w:t>vytváří si pozitivní představu o sobě samém, která podporuje jeho sebedůvěru a samostatný rozvoj; ovládá a řídí svoje jednání a chování tak, aby dosáhl pocitu sebeuspokojení a sebeúcty</w:t>
            </w:r>
          </w:p>
        </w:tc>
      </w:tr>
      <w:tr w:rsidR="00785624" w:rsidRPr="00785624" w14:paraId="25406EA1"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08DDE"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t>Kompetence občansk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F3DDD" w14:textId="77777777" w:rsidR="008E0527" w:rsidRPr="00785624" w:rsidRDefault="008E0527" w:rsidP="008E0527">
            <w:pPr>
              <w:spacing w:line="240" w:lineRule="auto"/>
              <w:jc w:val="left"/>
            </w:pPr>
            <w:r w:rsidRPr="00785624">
              <w:rPr>
                <w:rFonts w:ascii="Calibri" w:eastAsia="Calibri" w:hAnsi="Calibri" w:cs="Calibri"/>
                <w:bdr w:val="nil"/>
              </w:rPr>
              <w:t>Žák:</w:t>
            </w:r>
          </w:p>
          <w:p w14:paraId="08E51451"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respektuje přesvědčení druhých lidí, váží si jejich vnitřních hodnot, je schopen vcítit se do situací ostatních lidí, odmítá útlak a hrubé zacházení, uvědomuje si povinnost postavit se proti fyzickému i psychickému násilí</w:t>
            </w:r>
          </w:p>
          <w:p w14:paraId="57491069"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chápe základní principy, na nichž spočívají zákony a společenské normy, je si vědom svých práv a povinností ve škole i mimo školu</w:t>
            </w:r>
          </w:p>
          <w:p w14:paraId="290773B2"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rozhoduje se zodpovědně podle dané situace, poskytne dle svých možností účinnou pomoc a chová se zodpovědně v krizových situacích i v situacích ohrožujících život a zdraví člověka</w:t>
            </w:r>
          </w:p>
          <w:p w14:paraId="1DEE4E8E"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respektuje, chrání a ocení naše tradice a kulturní i historické dědictví, projevuje pozitivní postoj k uměleckým dílům, smysl pro kulturu a tvořivost, aktivně se zapojuje do kulturního dění a sportovních aktivit</w:t>
            </w:r>
          </w:p>
          <w:p w14:paraId="5A485DB9" w14:textId="77777777" w:rsidR="008E0527" w:rsidRPr="00785624" w:rsidRDefault="008E0527" w:rsidP="00E726E0">
            <w:pPr>
              <w:numPr>
                <w:ilvl w:val="0"/>
                <w:numId w:val="5"/>
              </w:numPr>
              <w:spacing w:line="240" w:lineRule="auto"/>
              <w:jc w:val="left"/>
            </w:pPr>
            <w:r w:rsidRPr="00785624">
              <w:rPr>
                <w:rFonts w:ascii="Calibri" w:eastAsia="Calibri" w:hAnsi="Calibri" w:cs="Calibri"/>
                <w:bdr w:val="nil"/>
              </w:rPr>
              <w:t xml:space="preserve">chápe základní ekologické souvislosti a environmentální problémy, respektuje požadavky na kvalitní životní prostředí, rozhoduje se v zájmu podpory a ochrany zdraví a trvale udržitelného rozvoje </w:t>
            </w:r>
            <w:r w:rsidRPr="00785624">
              <w:rPr>
                <w:rFonts w:ascii="Calibri" w:eastAsia="Calibri" w:hAnsi="Calibri" w:cs="Calibri"/>
                <w:bdr w:val="nil"/>
              </w:rPr>
              <w:lastRenderedPageBreak/>
              <w:t>společnosti</w:t>
            </w:r>
          </w:p>
        </w:tc>
      </w:tr>
      <w:tr w:rsidR="00785624" w:rsidRPr="00785624" w14:paraId="3E182E55"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0E9F6" w14:textId="77777777" w:rsidR="008E0527" w:rsidRPr="00785624" w:rsidRDefault="008E0527" w:rsidP="008E0527">
            <w:pPr>
              <w:shd w:val="clear" w:color="auto" w:fill="DEEAF6"/>
              <w:spacing w:line="240" w:lineRule="auto"/>
              <w:jc w:val="left"/>
            </w:pPr>
            <w:r w:rsidRPr="00785624">
              <w:rPr>
                <w:rFonts w:ascii="Calibri" w:eastAsia="Calibri" w:hAnsi="Calibri" w:cs="Calibri"/>
                <w:b/>
                <w:bCs/>
                <w:bdr w:val="nil"/>
              </w:rPr>
              <w:lastRenderedPageBreak/>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C432E" w14:textId="77777777" w:rsidR="008E0527" w:rsidRPr="00785624" w:rsidRDefault="008E0527" w:rsidP="008E0527">
            <w:pPr>
              <w:spacing w:line="240" w:lineRule="auto"/>
              <w:jc w:val="left"/>
            </w:pPr>
            <w:r w:rsidRPr="00785624">
              <w:rPr>
                <w:rFonts w:ascii="Calibri" w:eastAsia="Calibri" w:hAnsi="Calibri" w:cs="Calibri"/>
                <w:bdr w:val="nil"/>
              </w:rPr>
              <w:t>Žák:</w:t>
            </w:r>
          </w:p>
          <w:p w14:paraId="782A1A1E"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vybírá a využívá pro efektivní učení vhodné způsoby, metody a strategie, plánuje, organizuje a řídí vlastní učení, projevuje ochotu věnovat se dalšímu studiu a celoživotnímu učení</w:t>
            </w:r>
          </w:p>
          <w:p w14:paraId="0238EC02"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vyhledává a třídí informace a na základě jejich pochopení, propojení a systematizace je efektivně využívá v procesu učení, tvůrčích činnostech a praktickém životě</w:t>
            </w:r>
          </w:p>
          <w:p w14:paraId="5CC2CCFC"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14:paraId="383ECB99"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samostatně pozoruje a experimentuje, získané výsledky porovnává, kriticky posuzuje a vyvozuje z nich závěry pro využití v budoucnosti</w:t>
            </w:r>
          </w:p>
          <w:p w14:paraId="5C157436" w14:textId="77777777" w:rsidR="008E0527" w:rsidRPr="00785624" w:rsidRDefault="008E0527" w:rsidP="00E726E0">
            <w:pPr>
              <w:numPr>
                <w:ilvl w:val="0"/>
                <w:numId w:val="6"/>
              </w:numPr>
              <w:spacing w:line="240" w:lineRule="auto"/>
              <w:jc w:val="left"/>
            </w:pPr>
            <w:r w:rsidRPr="00785624">
              <w:rPr>
                <w:rFonts w:ascii="Calibri" w:eastAsia="Calibri" w:hAnsi="Calibri" w:cs="Calibri"/>
                <w:bdr w:val="nil"/>
              </w:rP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tc>
      </w:tr>
      <w:tr w:rsidR="00785624" w:rsidRPr="00785624" w14:paraId="30630D37"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6503D" w14:textId="77777777" w:rsidR="00C44926" w:rsidRPr="00785624" w:rsidRDefault="00C44926" w:rsidP="008E0527">
            <w:pPr>
              <w:shd w:val="clear" w:color="auto" w:fill="DEEAF6"/>
              <w:spacing w:line="240" w:lineRule="auto"/>
              <w:jc w:val="left"/>
              <w:rPr>
                <w:rFonts w:ascii="Calibri" w:eastAsia="Calibri" w:hAnsi="Calibri" w:cs="Calibri"/>
                <w:b/>
                <w:bCs/>
                <w:bdr w:val="nil"/>
              </w:rPr>
            </w:pPr>
            <w:r w:rsidRPr="00785624">
              <w:rPr>
                <w:rFonts w:ascii="Calibri" w:eastAsia="Calibri" w:hAnsi="Calibri" w:cs="Calibri"/>
                <w:b/>
                <w:bCs/>
                <w:bdr w:val="nil"/>
              </w:rPr>
              <w:t>Kompetence p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11A70" w14:textId="77777777" w:rsidR="00C44926" w:rsidRPr="00785624" w:rsidRDefault="00C44926" w:rsidP="00C44926">
            <w:pPr>
              <w:spacing w:line="240" w:lineRule="auto"/>
              <w:jc w:val="left"/>
            </w:pPr>
            <w:r w:rsidRPr="00785624">
              <w:rPr>
                <w:rFonts w:ascii="Calibri" w:eastAsia="Calibri" w:hAnsi="Calibri" w:cs="Calibri"/>
                <w:bdr w:val="nil"/>
              </w:rPr>
              <w:t>Žák:</w:t>
            </w:r>
          </w:p>
          <w:p w14:paraId="4FD01234" w14:textId="77777777" w:rsidR="00C44926" w:rsidRPr="00785624" w:rsidRDefault="00C44926" w:rsidP="00E726E0">
            <w:pPr>
              <w:numPr>
                <w:ilvl w:val="0"/>
                <w:numId w:val="39"/>
              </w:numPr>
              <w:spacing w:line="240" w:lineRule="auto"/>
              <w:jc w:val="left"/>
            </w:pPr>
            <w:r w:rsidRPr="00785624">
              <w:rPr>
                <w:rFonts w:ascii="Calibri" w:eastAsia="Calibri" w:hAnsi="Calibri" w:cs="Calibri"/>
                <w:bdr w:val="nil"/>
              </w:rPr>
              <w:t>používá bezpečně a účinně materiály, nástroje a vybavení, dodržuje vymezená pravidla, plní povinnosti a závazky, adaptuje se na změněné nebo nové pracovní podmínky</w:t>
            </w:r>
          </w:p>
          <w:p w14:paraId="7C5734B8" w14:textId="77777777" w:rsidR="00C44926" w:rsidRPr="00785624" w:rsidRDefault="00C44926" w:rsidP="00E726E0">
            <w:pPr>
              <w:numPr>
                <w:ilvl w:val="0"/>
                <w:numId w:val="39"/>
              </w:numPr>
              <w:spacing w:line="240" w:lineRule="auto"/>
              <w:jc w:val="left"/>
            </w:pPr>
            <w:r w:rsidRPr="00785624">
              <w:rPr>
                <w:rFonts w:ascii="Calibri" w:eastAsia="Calibri" w:hAnsi="Calibri" w:cs="Calibri"/>
                <w:bdr w:val="nil"/>
              </w:rPr>
              <w:t>přistupuje k výsledkům pracovní činnosti nejen z hlediska kvality, funkčnosti, hospodárnosti a společenského významu, ale i z hlediska ochrany svého zdraví i zdraví druhých, ochrany životního prostředí i ochrany kulturních a společenských hodnot</w:t>
            </w:r>
          </w:p>
          <w:p w14:paraId="388E8343" w14:textId="77777777" w:rsidR="00C44926" w:rsidRPr="00785624" w:rsidRDefault="00C44926" w:rsidP="00E726E0">
            <w:pPr>
              <w:numPr>
                <w:ilvl w:val="0"/>
                <w:numId w:val="39"/>
              </w:numPr>
              <w:spacing w:line="240" w:lineRule="auto"/>
              <w:jc w:val="left"/>
            </w:pPr>
            <w:r w:rsidRPr="00785624">
              <w:rPr>
                <w:rFonts w:ascii="Calibri" w:eastAsia="Calibri" w:hAnsi="Calibri" w:cs="Calibri"/>
                <w:bdr w:val="nil"/>
              </w:rPr>
              <w:t>využívá znalosti a zkušenosti získané v jednotlivých vzdělávacích oblastech v zájmu vlastního rozvoje i své přípravy na budoucnost, činí podložená rozhodnutí o dalším vzdělávání a profesním zaměření</w:t>
            </w:r>
          </w:p>
          <w:p w14:paraId="4E4E641A" w14:textId="77777777" w:rsidR="00C44926" w:rsidRPr="00785624" w:rsidRDefault="00C44926" w:rsidP="00E726E0">
            <w:pPr>
              <w:pStyle w:val="Odstavecseseznamem"/>
              <w:numPr>
                <w:ilvl w:val="0"/>
                <w:numId w:val="39"/>
              </w:numPr>
              <w:spacing w:line="240" w:lineRule="auto"/>
              <w:jc w:val="left"/>
              <w:rPr>
                <w:rFonts w:ascii="Calibri" w:eastAsia="Calibri" w:hAnsi="Calibri" w:cs="Calibri"/>
                <w:bdr w:val="nil"/>
              </w:rPr>
            </w:pPr>
            <w:r w:rsidRPr="00785624">
              <w:rPr>
                <w:rFonts w:ascii="Calibri" w:eastAsia="Calibri" w:hAnsi="Calibri" w:cs="Calibri"/>
                <w:bdr w:val="nil"/>
              </w:rPr>
              <w:t>orientuje se v základních aktivitách potřebných k uskutečnění podnikatelského záměru a k jeho realizaci, chápe podstatu, cíl a riziko podnikání, rozvíjí své podnikatelské myšlení</w:t>
            </w:r>
          </w:p>
        </w:tc>
      </w:tr>
      <w:tr w:rsidR="00785624" w:rsidRPr="00785624" w14:paraId="0C79DB19" w14:textId="77777777" w:rsidTr="008E052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FED3AA" w14:textId="77777777" w:rsidR="008E0527" w:rsidRPr="00785624" w:rsidRDefault="00C44926" w:rsidP="008E0527">
            <w:pPr>
              <w:shd w:val="clear" w:color="auto" w:fill="DEEAF6"/>
              <w:spacing w:line="240" w:lineRule="auto"/>
              <w:jc w:val="left"/>
            </w:pPr>
            <w:r w:rsidRPr="00785624">
              <w:rPr>
                <w:rFonts w:ascii="Calibri" w:eastAsia="Calibri" w:hAnsi="Calibri" w:cs="Calibri"/>
                <w:b/>
                <w:bCs/>
                <w:bdr w:val="nil"/>
              </w:rPr>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B150B" w14:textId="77777777" w:rsidR="008E0527" w:rsidRPr="00785624" w:rsidRDefault="008E0527" w:rsidP="008E0527">
            <w:pPr>
              <w:spacing w:line="240" w:lineRule="auto"/>
              <w:jc w:val="left"/>
            </w:pPr>
            <w:r w:rsidRPr="00785624">
              <w:rPr>
                <w:rFonts w:ascii="Calibri" w:eastAsia="Calibri" w:hAnsi="Calibri" w:cs="Calibri"/>
                <w:bdr w:val="nil"/>
              </w:rPr>
              <w:t>Žák:</w:t>
            </w:r>
          </w:p>
          <w:p w14:paraId="75334399" w14:textId="77777777" w:rsidR="00C44926" w:rsidRPr="00785624" w:rsidRDefault="00C44926" w:rsidP="00E726E0">
            <w:pPr>
              <w:pStyle w:val="Odstavecseseznamem"/>
              <w:numPr>
                <w:ilvl w:val="0"/>
                <w:numId w:val="40"/>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4AB54768" w14:textId="77777777" w:rsidR="00C44926" w:rsidRPr="00785624" w:rsidRDefault="00C44926" w:rsidP="00E726E0">
            <w:pPr>
              <w:pStyle w:val="Odstavecseseznamem"/>
              <w:numPr>
                <w:ilvl w:val="0"/>
                <w:numId w:val="40"/>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ískává, vyhledává, kriticky posuzuje, spravuje a sdílí data, informace a digitální obsah, k tomu volí postupy, způsoby a prostředky, které odpovídají konkrétní situaci a účelu</w:t>
            </w:r>
          </w:p>
          <w:p w14:paraId="27814051" w14:textId="77777777" w:rsidR="00C44926" w:rsidRPr="00785624" w:rsidRDefault="00C44926" w:rsidP="00E726E0">
            <w:pPr>
              <w:pStyle w:val="Odstavecseseznamem"/>
              <w:numPr>
                <w:ilvl w:val="0"/>
                <w:numId w:val="40"/>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tváří a upravuje digitální obsah, kombinuje různé formáty, vyjadřuje se za pomoci digitálních prostředků</w:t>
            </w:r>
          </w:p>
          <w:p w14:paraId="248D2D9B" w14:textId="77777777" w:rsidR="00C44926" w:rsidRPr="00785624" w:rsidRDefault="00C44926" w:rsidP="00E726E0">
            <w:pPr>
              <w:pStyle w:val="Odstavecseseznamem"/>
              <w:numPr>
                <w:ilvl w:val="0"/>
                <w:numId w:val="40"/>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užívá digitální technologie, aby si usnadnil práci, zautomatizoval rutinní činnosti, zefektivnil či zjednodušil své pracovní postupy a zkvalitnil výsledky své práce</w:t>
            </w:r>
          </w:p>
          <w:p w14:paraId="571B6667" w14:textId="77777777" w:rsidR="00C44926" w:rsidRPr="00785624" w:rsidRDefault="00C44926" w:rsidP="00E726E0">
            <w:pPr>
              <w:pStyle w:val="Odstavecseseznamem"/>
              <w:numPr>
                <w:ilvl w:val="0"/>
                <w:numId w:val="40"/>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chápe význam digitálních technologií pro lidskou společnost, seznamuje se s novými technologiemi, kriticky hodnotí jejich přínosy a reflektuje rizika jejich využívání</w:t>
            </w:r>
          </w:p>
          <w:p w14:paraId="5134681D" w14:textId="77777777" w:rsidR="00C44926" w:rsidRPr="00785624" w:rsidRDefault="00C44926" w:rsidP="00E726E0">
            <w:pPr>
              <w:pStyle w:val="Odstavecseseznamem"/>
              <w:numPr>
                <w:ilvl w:val="0"/>
                <w:numId w:val="40"/>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předchází situacím ohrožujícím bezpečnost zařízení i dat, situacím s </w:t>
            </w:r>
            <w:r w:rsidRPr="00785624">
              <w:rPr>
                <w:rFonts w:eastAsia="TimesNewRomanPSMT" w:cstheme="minorHAnsi"/>
                <w:szCs w:val="22"/>
              </w:rPr>
              <w:lastRenderedPageBreak/>
              <w:t>negativním dopadem na jeho tělesné a duševní zdraví i zdraví ostatních; při spolupráci, komunikaci a sdílení informací</w:t>
            </w:r>
          </w:p>
          <w:p w14:paraId="628B138C" w14:textId="77777777" w:rsidR="008E0527" w:rsidRPr="00785624" w:rsidRDefault="00C44926" w:rsidP="00E726E0">
            <w:pPr>
              <w:numPr>
                <w:ilvl w:val="0"/>
                <w:numId w:val="40"/>
              </w:numPr>
              <w:spacing w:line="240" w:lineRule="auto"/>
              <w:jc w:val="left"/>
              <w:rPr>
                <w:u w:val="single"/>
              </w:rPr>
            </w:pPr>
            <w:r w:rsidRPr="00785624">
              <w:rPr>
                <w:rFonts w:eastAsia="TimesNewRomanPSMT" w:cstheme="minorHAnsi"/>
                <w:szCs w:val="22"/>
              </w:rPr>
              <w:t>v digitálním prostředí jedná eticky</w:t>
            </w:r>
          </w:p>
        </w:tc>
      </w:tr>
    </w:tbl>
    <w:p w14:paraId="39D6FD83" w14:textId="77777777" w:rsidR="008E0527" w:rsidRPr="00785624" w:rsidRDefault="008E0527" w:rsidP="008E0527">
      <w:pPr>
        <w:rPr>
          <w:u w:val="single"/>
          <w:bdr w:val="nil"/>
        </w:rPr>
      </w:pPr>
      <w:r w:rsidRPr="00785624">
        <w:rPr>
          <w:u w:val="single"/>
          <w:bdr w:val="nil"/>
        </w:rPr>
        <w:lastRenderedPageBreak/>
        <w:t>   </w:t>
      </w:r>
    </w:p>
    <w:p w14:paraId="07C8639C" w14:textId="77777777" w:rsidR="008E0527" w:rsidRPr="00785624" w:rsidRDefault="008E0527" w:rsidP="008E0527">
      <w:pPr>
        <w:rPr>
          <w:bdr w:val="nil"/>
        </w:rPr>
      </w:pPr>
    </w:p>
    <w:p w14:paraId="2DA2030F" w14:textId="77777777" w:rsidR="008E0527" w:rsidRPr="00785624" w:rsidRDefault="008E0527" w:rsidP="008E0527">
      <w:pPr>
        <w:rPr>
          <w:rFonts w:ascii="Times New Roman" w:hAnsi="Times New Roman"/>
          <w:b/>
          <w:sz w:val="36"/>
          <w:szCs w:val="36"/>
        </w:rPr>
      </w:pPr>
      <w:r w:rsidRPr="00785624">
        <w:rPr>
          <w:rFonts w:ascii="Times New Roman" w:hAnsi="Times New Roman"/>
          <w:b/>
          <w:sz w:val="36"/>
          <w:szCs w:val="36"/>
        </w:rPr>
        <w:t>Strategie digitálního vzdělávání</w:t>
      </w:r>
    </w:p>
    <w:p w14:paraId="3B5C1072" w14:textId="77777777" w:rsidR="008E0527" w:rsidRPr="00785624" w:rsidRDefault="008E0527" w:rsidP="008E0527">
      <w:pPr>
        <w:rPr>
          <w:rFonts w:ascii="Times New Roman" w:hAnsi="Times New Roman"/>
          <w:b/>
          <w:sz w:val="28"/>
          <w:szCs w:val="28"/>
        </w:rPr>
      </w:pPr>
      <w:r w:rsidRPr="00785624">
        <w:rPr>
          <w:rFonts w:ascii="Times New Roman" w:hAnsi="Times New Roman"/>
          <w:b/>
          <w:sz w:val="28"/>
          <w:szCs w:val="28"/>
        </w:rPr>
        <w:t xml:space="preserve">1. Oblast vzdělávání </w:t>
      </w:r>
    </w:p>
    <w:p w14:paraId="55EFAF84" w14:textId="77777777" w:rsidR="008E0527" w:rsidRPr="00785624" w:rsidRDefault="008E0527" w:rsidP="00E726E0">
      <w:pPr>
        <w:pStyle w:val="Bezmezer"/>
        <w:numPr>
          <w:ilvl w:val="0"/>
          <w:numId w:val="15"/>
        </w:numPr>
      </w:pPr>
      <w:r w:rsidRPr="00785624">
        <w:t>zaměřit se na osvojení a utvrzení základního učiva</w:t>
      </w:r>
    </w:p>
    <w:p w14:paraId="672D4D71" w14:textId="77777777" w:rsidR="008E0527" w:rsidRPr="00785624" w:rsidRDefault="008E0527" w:rsidP="00E726E0">
      <w:pPr>
        <w:pStyle w:val="Bezmezer"/>
        <w:numPr>
          <w:ilvl w:val="0"/>
          <w:numId w:val="15"/>
        </w:numPr>
      </w:pPr>
      <w:r w:rsidRPr="00785624">
        <w:t>podporovat rozvoj čtenářské gramotnosti a rozvoj mluveného projevu</w:t>
      </w:r>
    </w:p>
    <w:p w14:paraId="5000D6DE" w14:textId="77777777" w:rsidR="008E0527" w:rsidRPr="00785624" w:rsidRDefault="008E0527" w:rsidP="00E726E0">
      <w:pPr>
        <w:pStyle w:val="Bezmezer"/>
        <w:numPr>
          <w:ilvl w:val="0"/>
          <w:numId w:val="15"/>
        </w:numPr>
      </w:pPr>
      <w:r w:rsidRPr="00785624">
        <w:t>naučit žáky učit se</w:t>
      </w:r>
    </w:p>
    <w:p w14:paraId="4B3FF54A" w14:textId="77777777" w:rsidR="008E0527" w:rsidRPr="00785624" w:rsidRDefault="008E0527" w:rsidP="00E726E0">
      <w:pPr>
        <w:pStyle w:val="Bezmezer"/>
        <w:numPr>
          <w:ilvl w:val="0"/>
          <w:numId w:val="15"/>
        </w:numPr>
      </w:pPr>
      <w:r w:rsidRPr="00785624">
        <w:t>zdokonalovat a promýšlet metody, které budou ve výuce použity</w:t>
      </w:r>
    </w:p>
    <w:p w14:paraId="6FB1EE46" w14:textId="77777777" w:rsidR="008E0527" w:rsidRPr="00785624" w:rsidRDefault="008E0527" w:rsidP="00E726E0">
      <w:pPr>
        <w:pStyle w:val="Bezmezer"/>
        <w:numPr>
          <w:ilvl w:val="0"/>
          <w:numId w:val="15"/>
        </w:numPr>
      </w:pPr>
      <w:r w:rsidRPr="00785624">
        <w:t>zařazovat prvky skupinové práce</w:t>
      </w:r>
    </w:p>
    <w:p w14:paraId="180EDDD5" w14:textId="77777777" w:rsidR="008E0527" w:rsidRPr="00785624" w:rsidRDefault="008E0527" w:rsidP="00E726E0">
      <w:pPr>
        <w:pStyle w:val="Bezmezer"/>
        <w:numPr>
          <w:ilvl w:val="0"/>
          <w:numId w:val="15"/>
        </w:numPr>
      </w:pPr>
      <w:r w:rsidRPr="00785624">
        <w:t>promýšlet hodinu a tím zefektivnit vyučovací proces</w:t>
      </w:r>
    </w:p>
    <w:p w14:paraId="0D60E529" w14:textId="77777777" w:rsidR="008E0527" w:rsidRPr="00785624" w:rsidRDefault="008E0527" w:rsidP="00E726E0">
      <w:pPr>
        <w:pStyle w:val="Bezmezer"/>
        <w:numPr>
          <w:ilvl w:val="0"/>
          <w:numId w:val="15"/>
        </w:numPr>
      </w:pPr>
      <w:r w:rsidRPr="00785624">
        <w:t>pracovat s ICT technikou, využívat pomůcek</w:t>
      </w:r>
    </w:p>
    <w:p w14:paraId="594412E3" w14:textId="77777777" w:rsidR="00C44926" w:rsidRPr="00785624" w:rsidRDefault="00C44926" w:rsidP="00E726E0">
      <w:pPr>
        <w:pStyle w:val="Bezmezer"/>
        <w:numPr>
          <w:ilvl w:val="0"/>
          <w:numId w:val="15"/>
        </w:numPr>
      </w:pPr>
      <w:r w:rsidRPr="00785624">
        <w:rPr>
          <w:rFonts w:eastAsia="Times New Roman" w:cstheme="minorHAnsi"/>
          <w:bCs/>
        </w:rPr>
        <w:t>pomáhat žákům orientovat se v digitálním prostředí a vést je k bezpečnému, sebejistému,</w:t>
      </w:r>
    </w:p>
    <w:p w14:paraId="239562C3" w14:textId="77777777" w:rsidR="00C44926" w:rsidRPr="00785624" w:rsidRDefault="00C44926" w:rsidP="00C44926">
      <w:pPr>
        <w:autoSpaceDE w:val="0"/>
        <w:autoSpaceDN w:val="0"/>
        <w:adjustRightInd w:val="0"/>
        <w:spacing w:line="240" w:lineRule="auto"/>
        <w:ind w:left="708"/>
        <w:jc w:val="left"/>
        <w:rPr>
          <w:rFonts w:cstheme="minorHAnsi"/>
        </w:rPr>
      </w:pPr>
      <w:r w:rsidRPr="00785624">
        <w:rPr>
          <w:rFonts w:eastAsia="Times New Roman" w:cstheme="minorHAnsi"/>
          <w:bCs/>
          <w:szCs w:val="22"/>
        </w:rPr>
        <w:t>kritickému a tvořivému využívání digitálních technologií při práci, při učení, ve volném čase i při zapojování do společnosti a občanského života.</w:t>
      </w:r>
    </w:p>
    <w:p w14:paraId="34FA9394" w14:textId="77777777" w:rsidR="008E0527" w:rsidRPr="00785624" w:rsidRDefault="008E0527" w:rsidP="008E0527">
      <w:pPr>
        <w:pStyle w:val="Bezmezer"/>
        <w:ind w:left="720"/>
      </w:pPr>
    </w:p>
    <w:p w14:paraId="0BFC6C36" w14:textId="77777777" w:rsidR="008E0527" w:rsidRPr="00785624" w:rsidRDefault="008E0527" w:rsidP="008E0527">
      <w:pPr>
        <w:pStyle w:val="Bezmezer"/>
        <w:ind w:left="720"/>
      </w:pPr>
    </w:p>
    <w:p w14:paraId="6DD0061E" w14:textId="77777777" w:rsidR="008E0527" w:rsidRPr="00785624" w:rsidRDefault="008E0527" w:rsidP="008E0527">
      <w:pPr>
        <w:rPr>
          <w:rFonts w:ascii="Times New Roman" w:hAnsi="Times New Roman"/>
          <w:b/>
          <w:sz w:val="28"/>
          <w:szCs w:val="28"/>
        </w:rPr>
      </w:pPr>
      <w:r w:rsidRPr="00785624">
        <w:rPr>
          <w:rFonts w:ascii="Times New Roman" w:hAnsi="Times New Roman"/>
          <w:b/>
          <w:sz w:val="28"/>
          <w:szCs w:val="28"/>
        </w:rPr>
        <w:t>2. Výuka s použitím ICT</w:t>
      </w:r>
    </w:p>
    <w:p w14:paraId="60879712" w14:textId="77777777" w:rsidR="008E0527" w:rsidRPr="00785624" w:rsidRDefault="008E0527" w:rsidP="00E726E0">
      <w:pPr>
        <w:pStyle w:val="Bezmezer"/>
        <w:numPr>
          <w:ilvl w:val="0"/>
          <w:numId w:val="15"/>
        </w:numPr>
      </w:pPr>
      <w:r w:rsidRPr="00785624">
        <w:t>hodiny obohatit o řadu praktických cvičení, které děti baví</w:t>
      </w:r>
    </w:p>
    <w:p w14:paraId="4CBB7637" w14:textId="77777777" w:rsidR="008E0527" w:rsidRPr="00785624" w:rsidRDefault="008E0527" w:rsidP="00E726E0">
      <w:pPr>
        <w:pStyle w:val="Bezmezer"/>
        <w:numPr>
          <w:ilvl w:val="0"/>
          <w:numId w:val="15"/>
        </w:numPr>
      </w:pPr>
      <w:r w:rsidRPr="00785624">
        <w:t>zdokonalení v učivu např. tím, že si potřebná fakta a informace vyhledávají žáci sami</w:t>
      </w:r>
    </w:p>
    <w:p w14:paraId="4EB2EC4E" w14:textId="77777777" w:rsidR="008E0527" w:rsidRPr="00785624" w:rsidRDefault="008E0527" w:rsidP="00E726E0">
      <w:pPr>
        <w:pStyle w:val="Bezmezer"/>
        <w:numPr>
          <w:ilvl w:val="0"/>
          <w:numId w:val="15"/>
        </w:numPr>
      </w:pPr>
      <w:r w:rsidRPr="00785624">
        <w:t>žáci se stanou aktivními účastníky výuky</w:t>
      </w:r>
    </w:p>
    <w:p w14:paraId="41203B63" w14:textId="77777777" w:rsidR="008E0527" w:rsidRPr="00785624" w:rsidRDefault="008E0527" w:rsidP="00E726E0">
      <w:pPr>
        <w:pStyle w:val="Bezmezer"/>
        <w:numPr>
          <w:ilvl w:val="0"/>
          <w:numId w:val="15"/>
        </w:numPr>
      </w:pPr>
      <w:r w:rsidRPr="00785624">
        <w:t>rozvíjet jejich schopnost konstruktivně přemýšlet a tvořit</w:t>
      </w:r>
    </w:p>
    <w:p w14:paraId="0C9310A5" w14:textId="77777777" w:rsidR="008E0527" w:rsidRPr="00785624" w:rsidRDefault="008E0527" w:rsidP="008E0527">
      <w:pPr>
        <w:autoSpaceDE w:val="0"/>
        <w:autoSpaceDN w:val="0"/>
        <w:adjustRightInd w:val="0"/>
        <w:spacing w:line="240" w:lineRule="auto"/>
        <w:rPr>
          <w:rFonts w:ascii="Times New Roman" w:hAnsi="Times New Roman"/>
          <w:sz w:val="24"/>
        </w:rPr>
      </w:pPr>
    </w:p>
    <w:p w14:paraId="00F24EF4" w14:textId="77777777" w:rsidR="008E0527" w:rsidRPr="00785624" w:rsidRDefault="008E0527" w:rsidP="008E0527">
      <w:pPr>
        <w:autoSpaceDE w:val="0"/>
        <w:autoSpaceDN w:val="0"/>
        <w:adjustRightInd w:val="0"/>
        <w:spacing w:line="240" w:lineRule="auto"/>
        <w:rPr>
          <w:rFonts w:ascii="Times New Roman" w:hAnsi="Times New Roman"/>
          <w:sz w:val="24"/>
        </w:rPr>
      </w:pPr>
    </w:p>
    <w:p w14:paraId="6ACBA547" w14:textId="77777777" w:rsidR="008E0527" w:rsidRPr="00785624" w:rsidRDefault="008E0527" w:rsidP="008E0527">
      <w:pPr>
        <w:rPr>
          <w:rFonts w:ascii="Times New Roman" w:hAnsi="Times New Roman"/>
          <w:b/>
          <w:sz w:val="28"/>
          <w:szCs w:val="28"/>
        </w:rPr>
      </w:pPr>
      <w:r w:rsidRPr="00785624">
        <w:rPr>
          <w:rFonts w:ascii="Times New Roman" w:hAnsi="Times New Roman"/>
          <w:b/>
          <w:sz w:val="28"/>
          <w:szCs w:val="28"/>
        </w:rPr>
        <w:t>3. Podpora rozvoje ICT na škole</w:t>
      </w:r>
    </w:p>
    <w:p w14:paraId="21908F4E" w14:textId="77777777" w:rsidR="008E0527" w:rsidRPr="00785624" w:rsidRDefault="008E0527" w:rsidP="008E0527">
      <w:pPr>
        <w:tabs>
          <w:tab w:val="left" w:pos="1440"/>
        </w:tabs>
        <w:rPr>
          <w:rFonts w:ascii="Times New Roman" w:hAnsi="Times New Roman"/>
          <w:sz w:val="24"/>
        </w:rPr>
      </w:pPr>
      <w:r w:rsidRPr="00785624">
        <w:rPr>
          <w:rFonts w:ascii="Times New Roman" w:hAnsi="Times New Roman"/>
          <w:sz w:val="24"/>
        </w:rPr>
        <w:t>Úkoly:</w:t>
      </w:r>
    </w:p>
    <w:p w14:paraId="41D661C0" w14:textId="77777777" w:rsidR="008E0527" w:rsidRPr="00785624" w:rsidRDefault="008E0527" w:rsidP="00E726E0">
      <w:pPr>
        <w:pStyle w:val="Bezmezer"/>
        <w:numPr>
          <w:ilvl w:val="0"/>
          <w:numId w:val="15"/>
        </w:numPr>
      </w:pPr>
      <w:r w:rsidRPr="00785624">
        <w:t>využívat informační a komunikační techniku ve výchovně vzdělávacím procesu (e-learningové prostředí, výukové programy pro interaktivní tabule a tablety, internet jako zdroj informací)</w:t>
      </w:r>
    </w:p>
    <w:p w14:paraId="5870E85A" w14:textId="77777777" w:rsidR="008E0527" w:rsidRPr="00785624" w:rsidRDefault="008E0527" w:rsidP="00E726E0">
      <w:pPr>
        <w:pStyle w:val="Bezmezer"/>
        <w:numPr>
          <w:ilvl w:val="0"/>
          <w:numId w:val="15"/>
        </w:numPr>
      </w:pPr>
      <w:r w:rsidRPr="00785624">
        <w:t>využívat informační a komunikační techniku při organizaci a řízení školy (elektronické žákovské knížky, elektronické třídní knihy, komunikace mezi pedagogy, komunikace s rodiči, webové stránky tříd a předmětů…)</w:t>
      </w:r>
    </w:p>
    <w:p w14:paraId="7E8EAA38" w14:textId="77777777" w:rsidR="008E0527" w:rsidRPr="00785624" w:rsidRDefault="008E0527" w:rsidP="00E726E0">
      <w:pPr>
        <w:pStyle w:val="Bezmezer"/>
        <w:numPr>
          <w:ilvl w:val="0"/>
          <w:numId w:val="15"/>
        </w:numPr>
      </w:pPr>
      <w:r w:rsidRPr="00785624">
        <w:t>zvyšovat znalosti a dovednosti pedagogů při práci s informačními technologiemi</w:t>
      </w:r>
    </w:p>
    <w:p w14:paraId="42252B44" w14:textId="77777777" w:rsidR="008E0527" w:rsidRPr="00785624" w:rsidRDefault="008E0527" w:rsidP="008E0527">
      <w:pPr>
        <w:pStyle w:val="Bezmezer"/>
        <w:ind w:left="720"/>
      </w:pPr>
    </w:p>
    <w:p w14:paraId="26F9B289" w14:textId="77777777" w:rsidR="008E0527" w:rsidRPr="00785624" w:rsidRDefault="008E0527" w:rsidP="008E0527">
      <w:pPr>
        <w:pStyle w:val="Bezmezer"/>
      </w:pPr>
      <w:r w:rsidRPr="00785624">
        <w:t>Dosažení cílů:</w:t>
      </w:r>
    </w:p>
    <w:p w14:paraId="5442FBA6" w14:textId="77777777" w:rsidR="008E0527" w:rsidRPr="00785624" w:rsidRDefault="008E0527" w:rsidP="00E726E0">
      <w:pPr>
        <w:pStyle w:val="Bezmezer"/>
        <w:numPr>
          <w:ilvl w:val="0"/>
          <w:numId w:val="16"/>
        </w:numPr>
      </w:pPr>
      <w:r w:rsidRPr="00785624">
        <w:t>modernizovat ICT techniku v počítačových učebnách a jednotlivých třídách</w:t>
      </w:r>
    </w:p>
    <w:p w14:paraId="28BCECE4" w14:textId="7F43D79B" w:rsidR="008E0527" w:rsidRPr="00785624" w:rsidRDefault="008E0527" w:rsidP="00E726E0">
      <w:pPr>
        <w:pStyle w:val="Bezmezer"/>
        <w:numPr>
          <w:ilvl w:val="0"/>
          <w:numId w:val="16"/>
        </w:numPr>
      </w:pPr>
      <w:r w:rsidRPr="00785624">
        <w:t xml:space="preserve">postupně vybavovat školu dataprojektory, interaktivními tabulemi </w:t>
      </w:r>
    </w:p>
    <w:p w14:paraId="72D8BBA5" w14:textId="77777777" w:rsidR="008E0527" w:rsidRPr="00785624" w:rsidRDefault="008E0527" w:rsidP="00E726E0">
      <w:pPr>
        <w:pStyle w:val="Bezmezer"/>
        <w:numPr>
          <w:ilvl w:val="0"/>
          <w:numId w:val="16"/>
        </w:numPr>
      </w:pPr>
      <w:r w:rsidRPr="00785624">
        <w:t>zdůrazňovat efektivní a smysluplné využívání technologií</w:t>
      </w:r>
    </w:p>
    <w:p w14:paraId="7FA39A74" w14:textId="77777777" w:rsidR="008E0527" w:rsidRPr="00785624" w:rsidRDefault="008E0527" w:rsidP="00E726E0">
      <w:pPr>
        <w:pStyle w:val="Bezmezer"/>
        <w:numPr>
          <w:ilvl w:val="0"/>
          <w:numId w:val="16"/>
        </w:numPr>
      </w:pPr>
      <w:r w:rsidRPr="00785624">
        <w:t xml:space="preserve">využívat e-learningového systému </w:t>
      </w:r>
    </w:p>
    <w:p w14:paraId="42695B89" w14:textId="77777777" w:rsidR="008E0527" w:rsidRPr="00785624" w:rsidRDefault="008E0527" w:rsidP="00E726E0">
      <w:pPr>
        <w:pStyle w:val="Bezmezer"/>
        <w:numPr>
          <w:ilvl w:val="0"/>
          <w:numId w:val="16"/>
        </w:numPr>
      </w:pPr>
      <w:r w:rsidRPr="00785624">
        <w:t>zadávat úkoly, k jejichž splnění je potřebná znalost informačních technologií</w:t>
      </w:r>
    </w:p>
    <w:p w14:paraId="5EE9794C" w14:textId="77777777" w:rsidR="008E0527" w:rsidRPr="00785624" w:rsidRDefault="008E0527" w:rsidP="00E726E0">
      <w:pPr>
        <w:pStyle w:val="Bezmezer"/>
        <w:numPr>
          <w:ilvl w:val="0"/>
          <w:numId w:val="16"/>
        </w:numPr>
      </w:pPr>
      <w:r w:rsidRPr="00785624">
        <w:t>umožnit pedagogům další vzdělávání v této oblasti</w:t>
      </w:r>
    </w:p>
    <w:p w14:paraId="3DDF5358" w14:textId="77777777" w:rsidR="008E0527" w:rsidRPr="00785624" w:rsidRDefault="008E0527" w:rsidP="00E726E0">
      <w:pPr>
        <w:pStyle w:val="Bezmezer"/>
        <w:numPr>
          <w:ilvl w:val="0"/>
          <w:numId w:val="16"/>
        </w:numPr>
      </w:pPr>
      <w:r w:rsidRPr="00785624">
        <w:t>zajistit pokrytí celé školy internetem</w:t>
      </w:r>
    </w:p>
    <w:p w14:paraId="3B8D1EAD" w14:textId="77777777" w:rsidR="008E0527" w:rsidRPr="00785624" w:rsidRDefault="008E0527" w:rsidP="008E0527">
      <w:pPr>
        <w:pStyle w:val="Bezmezer"/>
        <w:ind w:left="720"/>
      </w:pPr>
    </w:p>
    <w:p w14:paraId="2FDEA62B" w14:textId="77777777" w:rsidR="008E0527" w:rsidRPr="00785624" w:rsidRDefault="008E0527" w:rsidP="008E0527"/>
    <w:p w14:paraId="0B9998DD" w14:textId="77777777" w:rsidR="008E0527" w:rsidRPr="00785624" w:rsidRDefault="008E0527" w:rsidP="008E0527">
      <w:pPr>
        <w:pStyle w:val="Nadpis2"/>
        <w:spacing w:before="299" w:after="299"/>
        <w:rPr>
          <w:bdr w:val="nil"/>
        </w:rPr>
      </w:pPr>
      <w:bookmarkStart w:id="44" w:name="_Toc62736162"/>
      <w:bookmarkStart w:id="45" w:name="_Toc81216038"/>
      <w:r w:rsidRPr="00785624">
        <w:rPr>
          <w:bdr w:val="nil"/>
        </w:rPr>
        <w:lastRenderedPageBreak/>
        <w:t>Zabezpečení výuky žáků se speciálními vzdělávacími potřebami</w:t>
      </w:r>
      <w:bookmarkEnd w:id="44"/>
      <w:bookmarkEnd w:id="45"/>
      <w:r w:rsidRPr="00785624">
        <w:rPr>
          <w:bdr w:val="nil"/>
        </w:rPr>
        <w:t> </w:t>
      </w:r>
    </w:p>
    <w:p w14:paraId="1E8A1693" w14:textId="77777777" w:rsidR="008E0527" w:rsidRPr="00785624" w:rsidRDefault="008E0527" w:rsidP="008E0527">
      <w:pPr>
        <w:spacing w:before="240" w:after="240"/>
        <w:rPr>
          <w:bdr w:val="nil"/>
        </w:rPr>
      </w:pPr>
      <w:r w:rsidRPr="00785624">
        <w:rPr>
          <w:b/>
          <w:bCs/>
          <w:bdr w:val="nil"/>
        </w:rPr>
        <w:t>Zabezpečení výuky žáků se zdravotním postižením nebo znevýhodněním  </w:t>
      </w:r>
    </w:p>
    <w:p w14:paraId="3290D966" w14:textId="3AD279DB" w:rsidR="008E0527" w:rsidRPr="00785624" w:rsidRDefault="008E0527" w:rsidP="008E0527">
      <w:pPr>
        <w:spacing w:before="240" w:after="240"/>
        <w:rPr>
          <w:bdr w:val="nil"/>
        </w:rPr>
      </w:pPr>
      <w:r w:rsidRPr="00785624">
        <w:rPr>
          <w:bdr w:val="nil"/>
        </w:rPr>
        <w:t xml:space="preserve">Na základě zpráv školského poradenského pracoviště vypracováváme plán podpůrného opatření (předcházení školní neúspěšnosti – individualizace a diferenciace výuky, stanovování různých forem i metod výuky,  individuální konzultace, při hodnocení výsledků vzdělávání zohledňujeme specifické potřeby žáka, využíváme speciálních pomůcek a vybavení, případně se snažíme o přidělení asistenta pedagoga, přizpůsobujeme program školních akcí tak, aby je mohl absolvovat i tělesně postižený žák  a obecně reflektujeme potřeby těchto žáků. Hlavní budova školy je bezbariérová, s výtahem, WC pro vozíčkáře, hygienickou kabinou. </w:t>
      </w:r>
      <w:r w:rsidR="00FB46C7" w:rsidRPr="00785624">
        <w:rPr>
          <w:bdr w:val="nil"/>
        </w:rPr>
        <w:t>P</w:t>
      </w:r>
      <w:r w:rsidRPr="00785624">
        <w:rPr>
          <w:bdr w:val="nil"/>
        </w:rPr>
        <w:t>řístavb</w:t>
      </w:r>
      <w:r w:rsidR="00FB46C7" w:rsidRPr="00785624">
        <w:rPr>
          <w:bdr w:val="nil"/>
        </w:rPr>
        <w:t>a</w:t>
      </w:r>
      <w:r w:rsidRPr="00785624">
        <w:rPr>
          <w:bdr w:val="nil"/>
        </w:rPr>
        <w:t xml:space="preserve"> školy (malý pavilon) </w:t>
      </w:r>
      <w:r w:rsidR="00FB46C7" w:rsidRPr="00785624">
        <w:rPr>
          <w:bdr w:val="nil"/>
        </w:rPr>
        <w:t>disponuje</w:t>
      </w:r>
      <w:r w:rsidRPr="00785624">
        <w:rPr>
          <w:bdr w:val="nil"/>
        </w:rPr>
        <w:t xml:space="preserve"> bezbariérov</w:t>
      </w:r>
      <w:r w:rsidR="00FB46C7" w:rsidRPr="00785624">
        <w:rPr>
          <w:bdr w:val="nil"/>
        </w:rPr>
        <w:t>ými</w:t>
      </w:r>
      <w:r w:rsidRPr="00785624">
        <w:rPr>
          <w:bdr w:val="nil"/>
        </w:rPr>
        <w:t xml:space="preserve"> vstupy. </w:t>
      </w:r>
    </w:p>
    <w:p w14:paraId="79F0E948" w14:textId="77777777" w:rsidR="008E0527" w:rsidRPr="00785624" w:rsidRDefault="008E0527" w:rsidP="008E0527">
      <w:pPr>
        <w:spacing w:before="240" w:after="240"/>
        <w:rPr>
          <w:bdr w:val="nil"/>
        </w:rPr>
      </w:pPr>
      <w:r w:rsidRPr="00785624">
        <w:rPr>
          <w:bdr w:val="nil"/>
        </w:rPr>
        <w:t>Spolupracujeme s odborníky z jiných resortů  a se školskými poradenskými zařízeními a odbornými pracovníky školního poradenského pracoviště. Umožňujeme využívat podpůrných opatření při vzdělávání žáků, zajišťujeme pravidelnou komunikaci a zpětnou vazbu od žáků , zajišťujeme učební pomůcky  </w:t>
      </w:r>
    </w:p>
    <w:p w14:paraId="2A325715" w14:textId="77777777" w:rsidR="008E0527" w:rsidRPr="00785624" w:rsidRDefault="008E0527" w:rsidP="008E0527">
      <w:pPr>
        <w:spacing w:before="240" w:after="240"/>
        <w:rPr>
          <w:bdr w:val="nil"/>
        </w:rPr>
      </w:pPr>
      <w:r w:rsidRPr="00785624">
        <w:rPr>
          <w:b/>
          <w:bCs/>
          <w:bdr w:val="nil"/>
        </w:rPr>
        <w:t>Zabezpečení výuky žáků se sociálním znevýhodněním  - pomoc a podpora Nadačního fondu na podporu výchovy a vzdělávání TSG </w:t>
      </w:r>
    </w:p>
    <w:p w14:paraId="68439811" w14:textId="77777777" w:rsidR="008E0527" w:rsidRPr="00785624" w:rsidRDefault="008E0527" w:rsidP="00E726E0">
      <w:pPr>
        <w:pStyle w:val="Odstavecseseznamem"/>
        <w:numPr>
          <w:ilvl w:val="0"/>
          <w:numId w:val="18"/>
        </w:numPr>
        <w:spacing w:before="240" w:after="240"/>
        <w:rPr>
          <w:bdr w:val="nil"/>
        </w:rPr>
      </w:pPr>
      <w:r w:rsidRPr="00785624">
        <w:rPr>
          <w:bdr w:val="nil"/>
        </w:rPr>
        <w:t>možnost sociálního stipendia a doučování </w:t>
      </w:r>
    </w:p>
    <w:p w14:paraId="042DC368" w14:textId="1B7D3CCC" w:rsidR="008E0527" w:rsidRPr="00785624" w:rsidRDefault="008E0527" w:rsidP="00E726E0">
      <w:pPr>
        <w:pStyle w:val="Odstavecseseznamem"/>
        <w:numPr>
          <w:ilvl w:val="0"/>
          <w:numId w:val="18"/>
        </w:numPr>
        <w:spacing w:before="240" w:after="240"/>
        <w:rPr>
          <w:bdr w:val="nil"/>
        </w:rPr>
      </w:pPr>
      <w:r w:rsidRPr="00785624">
        <w:rPr>
          <w:bdr w:val="nil"/>
        </w:rPr>
        <w:t>pravidelná komunikac</w:t>
      </w:r>
      <w:r w:rsidR="00FB46C7" w:rsidRPr="00785624">
        <w:rPr>
          <w:bdr w:val="nil"/>
        </w:rPr>
        <w:t>e</w:t>
      </w:r>
      <w:r w:rsidRPr="00785624">
        <w:rPr>
          <w:bdr w:val="nil"/>
        </w:rPr>
        <w:t xml:space="preserve"> a zpětná vazbu od žáků </w:t>
      </w:r>
    </w:p>
    <w:p w14:paraId="6AAE3097" w14:textId="77777777" w:rsidR="008E0527" w:rsidRPr="00785624" w:rsidRDefault="008E0527" w:rsidP="00E726E0">
      <w:pPr>
        <w:pStyle w:val="Odstavecseseznamem"/>
        <w:numPr>
          <w:ilvl w:val="0"/>
          <w:numId w:val="18"/>
        </w:numPr>
        <w:spacing w:before="240" w:after="240"/>
        <w:rPr>
          <w:bdr w:val="nil"/>
        </w:rPr>
      </w:pPr>
      <w:r w:rsidRPr="00785624">
        <w:rPr>
          <w:bdr w:val="nil"/>
        </w:rPr>
        <w:t>spolupráce s psychologem, speciálním pedagogem, sociálním pracovníkem, metodikem prevence, případně s dalšími odborníky </w:t>
      </w:r>
    </w:p>
    <w:p w14:paraId="378AF975" w14:textId="77777777" w:rsidR="008E0527" w:rsidRPr="00785624" w:rsidRDefault="008E0527" w:rsidP="00E726E0">
      <w:pPr>
        <w:pStyle w:val="Odstavecseseznamem"/>
        <w:numPr>
          <w:ilvl w:val="0"/>
          <w:numId w:val="18"/>
        </w:numPr>
        <w:spacing w:before="240" w:after="240"/>
        <w:rPr>
          <w:bdr w:val="nil"/>
        </w:rPr>
      </w:pPr>
      <w:r w:rsidRPr="00785624">
        <w:rPr>
          <w:bdr w:val="nil"/>
        </w:rPr>
        <w:t>učební pomůcky a učebnice </w:t>
      </w:r>
    </w:p>
    <w:p w14:paraId="6990C6DB" w14:textId="77777777" w:rsidR="008E0527" w:rsidRPr="00785624" w:rsidRDefault="008E0527" w:rsidP="008E0527">
      <w:pPr>
        <w:pStyle w:val="Odstavecseseznamem"/>
        <w:spacing w:before="240" w:after="240"/>
        <w:rPr>
          <w:bdr w:val="nil"/>
        </w:rPr>
      </w:pPr>
    </w:p>
    <w:p w14:paraId="7229B917" w14:textId="77777777" w:rsidR="008E0527" w:rsidRPr="00BB4CFE" w:rsidRDefault="008E0527" w:rsidP="008E0527">
      <w:pPr>
        <w:spacing w:before="240" w:after="240"/>
        <w:rPr>
          <w:b/>
          <w:bdr w:val="nil"/>
        </w:rPr>
      </w:pPr>
      <w:r w:rsidRPr="00BB4CFE">
        <w:rPr>
          <w:b/>
          <w:bdr w:val="nil"/>
        </w:rPr>
        <w:t>Vzdělávání žáků se speciálními vzdělávacími potřebami</w:t>
      </w:r>
    </w:p>
    <w:p w14:paraId="45AE9906" w14:textId="77777777" w:rsidR="008E0527" w:rsidRPr="00785624" w:rsidRDefault="008E0527" w:rsidP="008E0527">
      <w:pPr>
        <w:pStyle w:val="Odstavecseseznamem"/>
        <w:spacing w:before="240" w:after="240"/>
        <w:rPr>
          <w:bdr w:val="nil"/>
        </w:rPr>
      </w:pPr>
      <w:r w:rsidRPr="00785624">
        <w:rPr>
          <w:bdr w:val="nil"/>
        </w:rPr>
        <w:t>a.</w:t>
      </w:r>
      <w:r w:rsidRPr="00785624">
        <w:rPr>
          <w:bdr w:val="nil"/>
        </w:rPr>
        <w:tab/>
        <w:t>Žáci se speciálními vzdělávacími potřebami (dále SVP) mají nárok na poskytování podpůrných opatření školou a školským poradenským zařízením při prezenčním i distančním způsobu vzdělávání.</w:t>
      </w:r>
    </w:p>
    <w:p w14:paraId="563143C9" w14:textId="77777777" w:rsidR="008E0527" w:rsidRPr="00785624" w:rsidRDefault="008E0527" w:rsidP="008E0527">
      <w:pPr>
        <w:pStyle w:val="Odstavecseseznamem"/>
        <w:spacing w:before="240" w:after="240"/>
        <w:rPr>
          <w:bdr w:val="nil"/>
        </w:rPr>
      </w:pPr>
      <w:r w:rsidRPr="00785624">
        <w:rPr>
          <w:bdr w:val="nil"/>
        </w:rPr>
        <w:t>b.</w:t>
      </w:r>
      <w:r w:rsidRPr="00785624">
        <w:rPr>
          <w:bdr w:val="nil"/>
        </w:rPr>
        <w:tab/>
        <w:t xml:space="preserve">Podpůrná opatření spočívají mj. v: </w:t>
      </w:r>
    </w:p>
    <w:p w14:paraId="3B02503C" w14:textId="77777777" w:rsidR="008E0527" w:rsidRPr="00785624" w:rsidRDefault="008E0527" w:rsidP="008E0527">
      <w:pPr>
        <w:pStyle w:val="Odstavecseseznamem"/>
        <w:spacing w:before="240" w:after="240"/>
        <w:rPr>
          <w:bdr w:val="nil"/>
        </w:rPr>
      </w:pPr>
      <w:r w:rsidRPr="00785624">
        <w:rPr>
          <w:bdr w:val="nil"/>
        </w:rPr>
        <w:t>•</w:t>
      </w:r>
      <w:r w:rsidRPr="00785624">
        <w:rPr>
          <w:bdr w:val="nil"/>
        </w:rPr>
        <w:tab/>
        <w:t xml:space="preserve">poradenské pomoci školy a školského poradenského zařízení, </w:t>
      </w:r>
    </w:p>
    <w:p w14:paraId="62CCDBF2" w14:textId="77777777" w:rsidR="008E0527" w:rsidRPr="00785624" w:rsidRDefault="008E0527" w:rsidP="008E0527">
      <w:pPr>
        <w:pStyle w:val="Odstavecseseznamem"/>
        <w:spacing w:before="240" w:after="240"/>
        <w:rPr>
          <w:bdr w:val="nil"/>
        </w:rPr>
      </w:pPr>
      <w:r w:rsidRPr="00785624">
        <w:rPr>
          <w:bdr w:val="nil"/>
        </w:rPr>
        <w:t>•</w:t>
      </w:r>
      <w:r w:rsidRPr="00785624">
        <w:rPr>
          <w:bdr w:val="nil"/>
        </w:rPr>
        <w:tab/>
        <w:t xml:space="preserve">úpravě organizace, obsahu, hodnocení, forem a metod vzdělávání, </w:t>
      </w:r>
    </w:p>
    <w:p w14:paraId="681EBE0F" w14:textId="77777777" w:rsidR="008E0527" w:rsidRPr="00785624" w:rsidRDefault="008E0527" w:rsidP="008E0527">
      <w:pPr>
        <w:pStyle w:val="Odstavecseseznamem"/>
        <w:spacing w:before="240" w:after="240"/>
        <w:rPr>
          <w:bdr w:val="nil"/>
        </w:rPr>
      </w:pPr>
      <w:r w:rsidRPr="00785624">
        <w:rPr>
          <w:bdr w:val="nil"/>
        </w:rPr>
        <w:t>•</w:t>
      </w:r>
      <w:r w:rsidRPr="00785624">
        <w:rPr>
          <w:bdr w:val="nil"/>
        </w:rPr>
        <w:tab/>
        <w:t xml:space="preserve">předmětu speciálně pedagogické péče a pedagogické intervence, </w:t>
      </w:r>
    </w:p>
    <w:p w14:paraId="7E6E3BE8" w14:textId="77777777" w:rsidR="008E0527" w:rsidRPr="00785624" w:rsidRDefault="008E0527" w:rsidP="008E0527">
      <w:pPr>
        <w:pStyle w:val="Odstavecseseznamem"/>
        <w:spacing w:before="240" w:after="240"/>
        <w:rPr>
          <w:bdr w:val="nil"/>
        </w:rPr>
      </w:pPr>
      <w:r w:rsidRPr="00785624">
        <w:rPr>
          <w:bdr w:val="nil"/>
        </w:rPr>
        <w:t>•</w:t>
      </w:r>
      <w:r w:rsidRPr="00785624">
        <w:rPr>
          <w:bdr w:val="nil"/>
        </w:rPr>
        <w:tab/>
        <w:t xml:space="preserve">v úpravě očekávaných výstupů vzdělávání, </w:t>
      </w:r>
    </w:p>
    <w:p w14:paraId="65FD3A26" w14:textId="77777777" w:rsidR="008E0527" w:rsidRPr="00785624" w:rsidRDefault="008E0527" w:rsidP="008E0527">
      <w:pPr>
        <w:pStyle w:val="Odstavecseseznamem"/>
        <w:spacing w:before="240" w:after="240"/>
        <w:rPr>
          <w:bdr w:val="nil"/>
        </w:rPr>
      </w:pPr>
      <w:r w:rsidRPr="00785624">
        <w:rPr>
          <w:bdr w:val="nil"/>
        </w:rPr>
        <w:t>•</w:t>
      </w:r>
      <w:r w:rsidRPr="00785624">
        <w:rPr>
          <w:bdr w:val="nil"/>
        </w:rPr>
        <w:tab/>
        <w:t xml:space="preserve">v použití kompenzačních pomůcek, speciálních učebnic a speciálních učebních pomůcek, </w:t>
      </w:r>
    </w:p>
    <w:p w14:paraId="3EACC236" w14:textId="77777777" w:rsidR="008E0527" w:rsidRPr="00785624" w:rsidRDefault="008E0527" w:rsidP="008E0527">
      <w:pPr>
        <w:pStyle w:val="Odstavecseseznamem"/>
        <w:spacing w:before="240" w:after="240"/>
        <w:rPr>
          <w:bdr w:val="nil"/>
        </w:rPr>
      </w:pPr>
      <w:r w:rsidRPr="00785624">
        <w:rPr>
          <w:bdr w:val="nil"/>
        </w:rPr>
        <w:lastRenderedPageBreak/>
        <w:t>•</w:t>
      </w:r>
      <w:r w:rsidRPr="00785624">
        <w:rPr>
          <w:bdr w:val="nil"/>
        </w:rPr>
        <w:tab/>
        <w:t>ve využití asistenta pedagoga, dalšího pedagogického pracovníka, tlumočníka nebo přepisovatele pro neslyšící.</w:t>
      </w:r>
    </w:p>
    <w:p w14:paraId="04A35582" w14:textId="77777777" w:rsidR="008E0527" w:rsidRPr="00785624" w:rsidRDefault="008E0527" w:rsidP="008E0527">
      <w:pPr>
        <w:pStyle w:val="Odstavecseseznamem"/>
        <w:spacing w:before="240" w:after="240"/>
        <w:rPr>
          <w:bdr w:val="nil"/>
        </w:rPr>
      </w:pPr>
      <w:r w:rsidRPr="00785624">
        <w:rPr>
          <w:bdr w:val="nil"/>
        </w:rPr>
        <w:t>c.</w:t>
      </w:r>
      <w:r w:rsidRPr="00785624">
        <w:rPr>
          <w:bdr w:val="nil"/>
        </w:rPr>
        <w:tab/>
        <w:t xml:space="preserve">Školní poradenské pracoviště se zaměřuje především na poskytování podpůrných opatření pro žáky se SVP, podporu vzdělávání a sociálního začleňování žáků z odlišného kulturního prostředí a s odlišnými životními podmínkami, podporu vzdělávání žáků nadaných a mimořádně nadaných, spolupráci a komunikaci mezi školou a zákonnými zástupci a metodickou podporu učitelům a zákonným zástupcům při použití speciálně pedagogických postupů ve vzdělávání.    </w:t>
      </w:r>
    </w:p>
    <w:p w14:paraId="0913FF12" w14:textId="77777777" w:rsidR="008E0527" w:rsidRPr="00785624" w:rsidRDefault="008E0527" w:rsidP="008E0527">
      <w:pPr>
        <w:pStyle w:val="Odstavecseseznamem"/>
        <w:spacing w:before="240" w:after="240"/>
        <w:rPr>
          <w:bdr w:val="nil"/>
        </w:rPr>
      </w:pPr>
      <w:r w:rsidRPr="00785624">
        <w:rPr>
          <w:bdr w:val="nil"/>
        </w:rPr>
        <w:t>d.</w:t>
      </w:r>
      <w:r w:rsidRPr="00785624">
        <w:rPr>
          <w:bdr w:val="nil"/>
        </w:rPr>
        <w:tab/>
        <w:t>Žákům se SVP jsou zapůjčeny potřebné kompenzační pomůcky, speciální učebnice a speciální učební pomůcky, jež má daný jednotlivec uvedené v doporučení školského poradenského zařízení (např. notebook, klávesnice pro slabozraké, pomůcky pro alternativní komunikaci, pomůcky pro rozvoj hrubé motoriky aj.), a to s podmínkou, že je zákonný zástupce povinen uhradit jejich případné poškození či zcizení. Škola se zákonnými zástupci sepisují smlouvu o výpůjčce.</w:t>
      </w:r>
    </w:p>
    <w:p w14:paraId="5F2D1AC5" w14:textId="77777777" w:rsidR="008E0527" w:rsidRPr="00785624" w:rsidRDefault="008E0527" w:rsidP="008E0527">
      <w:pPr>
        <w:pStyle w:val="Odstavecseseznamem"/>
        <w:spacing w:before="240" w:after="240"/>
        <w:rPr>
          <w:bdr w:val="nil"/>
        </w:rPr>
      </w:pPr>
      <w:r w:rsidRPr="00785624">
        <w:rPr>
          <w:bdr w:val="nil"/>
        </w:rPr>
        <w:t>e.</w:t>
      </w:r>
      <w:r w:rsidRPr="00785624">
        <w:rPr>
          <w:bdr w:val="nil"/>
        </w:rPr>
        <w:tab/>
        <w:t xml:space="preserve">V případě přiznaného podpůrného opatření asistenta pedagoga, dalšího pedagogického pracovníka, tlumočníka nebo přepisovatele pro neslyšící škola zajistí jeho podporu i pro distanční způsob vzdělávání. Tyto osoby mohou poskytovat individualizované učební materiály a podklady, konzultace a podporu na dálku a také pomáhat s distanční výukou. </w:t>
      </w:r>
    </w:p>
    <w:p w14:paraId="6068F179" w14:textId="77777777" w:rsidR="008E0527" w:rsidRPr="00785624" w:rsidRDefault="008E0527" w:rsidP="008E0527">
      <w:pPr>
        <w:pStyle w:val="Odstavecseseznamem"/>
        <w:spacing w:before="240" w:after="240"/>
      </w:pPr>
      <w:r w:rsidRPr="00785624">
        <w:rPr>
          <w:bdr w:val="nil"/>
        </w:rPr>
        <w:t>f.</w:t>
      </w:r>
      <w:r w:rsidRPr="00785624">
        <w:rPr>
          <w:bdr w:val="nil"/>
        </w:rPr>
        <w:tab/>
        <w:t>Hodnocení žáků/studentů se SVP je provedeno na základě konkrétních pravidel nastavených v doporučení žáka vydaném školským poradenským zařízením a v souladu s pravidly hodnocení žáků, jež jsou součástí školního řádu dané školy. Průběžná formativní zpětná vazba významným způsobem podporuje motivaci žáka k učení a konkrétní pokroky.</w:t>
      </w:r>
    </w:p>
    <w:p w14:paraId="35049D1A" w14:textId="77777777" w:rsidR="008E0527" w:rsidRPr="00785624" w:rsidRDefault="008E0527" w:rsidP="008E0527">
      <w:pPr>
        <w:spacing w:before="240" w:after="240"/>
        <w:rPr>
          <w:bdr w:val="nil"/>
        </w:rPr>
      </w:pPr>
      <w:r w:rsidRPr="00785624">
        <w:rPr>
          <w:bdr w:val="nil"/>
        </w:rPr>
        <w:t> </w:t>
      </w:r>
    </w:p>
    <w:p w14:paraId="0D0BC8BD" w14:textId="77777777" w:rsidR="008E0527" w:rsidRPr="00785624" w:rsidRDefault="008E0527" w:rsidP="008E0527">
      <w:pPr>
        <w:pStyle w:val="Nadpis2"/>
        <w:spacing w:before="299" w:after="299"/>
        <w:rPr>
          <w:bdr w:val="nil"/>
        </w:rPr>
      </w:pPr>
      <w:bookmarkStart w:id="46" w:name="_Toc62736163"/>
      <w:bookmarkStart w:id="47" w:name="_Toc81216039"/>
      <w:r w:rsidRPr="00785624">
        <w:rPr>
          <w:bdr w:val="nil"/>
        </w:rPr>
        <w:t xml:space="preserve">Zabezpečení výuky žáků </w:t>
      </w:r>
      <w:r w:rsidR="0085438C" w:rsidRPr="00785624">
        <w:rPr>
          <w:bdr w:val="nil"/>
        </w:rPr>
        <w:t xml:space="preserve">nadaných a </w:t>
      </w:r>
      <w:r w:rsidRPr="00785624">
        <w:rPr>
          <w:bdr w:val="nil"/>
        </w:rPr>
        <w:t>mimořádně nadaných</w:t>
      </w:r>
      <w:bookmarkEnd w:id="46"/>
      <w:bookmarkEnd w:id="47"/>
      <w:r w:rsidRPr="00785624">
        <w:rPr>
          <w:bdr w:val="nil"/>
        </w:rPr>
        <w:t> </w:t>
      </w:r>
    </w:p>
    <w:p w14:paraId="1820A96B" w14:textId="77777777" w:rsidR="008E0527" w:rsidRPr="00785624" w:rsidRDefault="008E0527" w:rsidP="008E0527">
      <w:pPr>
        <w:spacing w:before="240" w:after="240"/>
        <w:rPr>
          <w:bdr w:val="nil"/>
        </w:rPr>
      </w:pPr>
      <w:r w:rsidRPr="00785624">
        <w:rPr>
          <w:bdr w:val="nil"/>
        </w:rPr>
        <w:t>·         nabízíme odměny/stipendia – prospěchová </w:t>
      </w:r>
    </w:p>
    <w:p w14:paraId="38102E89" w14:textId="77777777" w:rsidR="008E0527" w:rsidRPr="00785624" w:rsidRDefault="008E0527" w:rsidP="008E0527">
      <w:pPr>
        <w:spacing w:before="240" w:after="240"/>
        <w:rPr>
          <w:bdr w:val="nil"/>
        </w:rPr>
      </w:pPr>
      <w:r w:rsidRPr="00785624">
        <w:rPr>
          <w:bdr w:val="nil"/>
        </w:rPr>
        <w:t>·         podporujeme nadání a talent žáků vytvářením vhodné vzdělávací nabídky (široká nabídka nepovinných předmětů a seminářů – od cizích jazyků, přes laboratorní práce až po sportovní hry a různé kroužky,  otevíraných i při malém počtu zájemců) </w:t>
      </w:r>
    </w:p>
    <w:p w14:paraId="5FD60E3E" w14:textId="77777777" w:rsidR="008E0527" w:rsidRPr="00785624" w:rsidRDefault="008E0527" w:rsidP="008E0527">
      <w:pPr>
        <w:spacing w:before="240" w:after="240"/>
        <w:rPr>
          <w:bdr w:val="nil"/>
        </w:rPr>
      </w:pPr>
      <w:r w:rsidRPr="00785624">
        <w:rPr>
          <w:bdr w:val="nil"/>
        </w:rPr>
        <w:t>·         spolupracujeme s odborníky  a s volnočasovými organizacemi  </w:t>
      </w:r>
    </w:p>
    <w:p w14:paraId="31ED3D83" w14:textId="77777777" w:rsidR="008E0527" w:rsidRPr="00785624" w:rsidRDefault="008E0527" w:rsidP="008E0527">
      <w:pPr>
        <w:spacing w:before="240" w:after="240"/>
        <w:rPr>
          <w:bdr w:val="nil"/>
        </w:rPr>
      </w:pPr>
      <w:r w:rsidRPr="00785624">
        <w:rPr>
          <w:bdr w:val="nil"/>
        </w:rPr>
        <w:t>·         využíváme celou řadu soutěží/olympiád  </w:t>
      </w:r>
    </w:p>
    <w:p w14:paraId="755D8E06" w14:textId="77777777" w:rsidR="008E0527" w:rsidRPr="00785624" w:rsidRDefault="008E0527" w:rsidP="008E0527">
      <w:pPr>
        <w:spacing w:before="240" w:after="240"/>
        <w:rPr>
          <w:bdr w:val="nil"/>
        </w:rPr>
      </w:pPr>
      <w:r w:rsidRPr="00785624">
        <w:rPr>
          <w:bdr w:val="nil"/>
        </w:rPr>
        <w:lastRenderedPageBreak/>
        <w:t>·         zadáváme specifické úkoly žákovi, zajišťujeme didaktické materiály  </w:t>
      </w:r>
    </w:p>
    <w:p w14:paraId="211E684E" w14:textId="77777777" w:rsidR="008E0527" w:rsidRPr="00785624" w:rsidRDefault="008E0527" w:rsidP="008E0527">
      <w:pPr>
        <w:spacing w:before="240" w:after="240"/>
        <w:rPr>
          <w:bdr w:val="nil"/>
        </w:rPr>
      </w:pPr>
      <w:r w:rsidRPr="00785624">
        <w:rPr>
          <w:bdr w:val="nil"/>
        </w:rPr>
        <w:t>·         zajišťujeme spolupráci se školským poradenským pracovištěm</w:t>
      </w:r>
    </w:p>
    <w:p w14:paraId="26943002" w14:textId="77777777" w:rsidR="008E0527" w:rsidRPr="00785624" w:rsidRDefault="008E0527" w:rsidP="008E0527">
      <w:pPr>
        <w:spacing w:before="240" w:after="240"/>
        <w:rPr>
          <w:bdr w:val="nil"/>
        </w:rPr>
      </w:pPr>
      <w:r w:rsidRPr="00785624">
        <w:rPr>
          <w:bdr w:val="nil"/>
        </w:rPr>
        <w:t>·         zajišťujeme úpravu organizace vzdělávání  </w:t>
      </w:r>
    </w:p>
    <w:p w14:paraId="1E0294FF" w14:textId="77777777" w:rsidR="008E0527" w:rsidRPr="00785624" w:rsidRDefault="008E0527" w:rsidP="008E0527">
      <w:pPr>
        <w:spacing w:before="240" w:after="240"/>
        <w:rPr>
          <w:bdr w:val="nil"/>
        </w:rPr>
      </w:pPr>
      <w:r w:rsidRPr="00785624">
        <w:rPr>
          <w:bdr w:val="nil"/>
        </w:rPr>
        <w:t>·(specializované předměty napříč ročníky, nepovinné předměty, výběrové semináře, konzultace s odborníky) </w:t>
      </w:r>
    </w:p>
    <w:p w14:paraId="641AAD10" w14:textId="4FE6F822" w:rsidR="0085438C" w:rsidRPr="00785624" w:rsidRDefault="008E0527" w:rsidP="008E0527">
      <w:pPr>
        <w:spacing w:before="240" w:after="240"/>
        <w:rPr>
          <w:bdr w:val="nil"/>
        </w:rPr>
      </w:pPr>
      <w:r w:rsidRPr="00785624">
        <w:rPr>
          <w:bdr w:val="nil"/>
        </w:rPr>
        <w:t>·         zapojujeme žáka do samostatných a rozsáhlejších prací a projektů  </w:t>
      </w:r>
    </w:p>
    <w:p w14:paraId="64D041A4" w14:textId="64D8FF17" w:rsidR="00831460" w:rsidRPr="00785624" w:rsidRDefault="00831460" w:rsidP="00831460">
      <w:pPr>
        <w:pStyle w:val="Nadpis2"/>
        <w:spacing w:before="299" w:after="299"/>
        <w:rPr>
          <w:bdr w:val="nil"/>
        </w:rPr>
      </w:pPr>
      <w:bookmarkStart w:id="48" w:name="_Toc81216040"/>
      <w:r w:rsidRPr="00785624">
        <w:rPr>
          <w:bdr w:val="nil"/>
        </w:rPr>
        <w:t>Za</w:t>
      </w:r>
      <w:r w:rsidR="003947CB" w:rsidRPr="00785624">
        <w:rPr>
          <w:bdr w:val="nil"/>
        </w:rPr>
        <w:t>členění průřezových témat</w:t>
      </w:r>
      <w:bookmarkEnd w:id="48"/>
      <w:r w:rsidRPr="00785624">
        <w:rPr>
          <w:bdr w:val="nil"/>
        </w:rPr>
        <w:t> </w:t>
      </w:r>
    </w:p>
    <w:p w14:paraId="30692E35" w14:textId="77777777" w:rsidR="003947CB" w:rsidRPr="00785624" w:rsidRDefault="003947CB" w:rsidP="003947CB">
      <w:pPr>
        <w:rPr>
          <w:szCs w:val="22"/>
        </w:rPr>
      </w:pPr>
      <w:r w:rsidRPr="00785624">
        <w:rPr>
          <w:szCs w:val="22"/>
        </w:rPr>
        <w:t>Průřezová témata reprezentují okruhy aktuálních problémů současného světa a jsou významnou a nedílnou součástí vzdělávání, jsou důležitým formativním prvkem vzdělávání, vytvářejí příležitosti pro individuální uplatnění žáků i pro jejich vzájemnou spolupráci a pomáhají rozvíjet osobnost žáka především v oblasti postojů a hodnot.  Nároky kladené na utváření vědomostí a dovedností žáků vždy respektují jejich individuální možnosti. Tematické okruhy průřezových témat procházejí napříč vzdělávacími oblastmi a umožňují propojení vzdělávacích obsahů oborů, průřezová témata jsou zařazena do jednotlivých předmětů, jsou realizována v rámci projektů a dalších aktivit. Tím přispívají ke komplexnosti vzdělávání žáků a pozitivně ovlivňují proces utváření a rozvíjení klíčových kompetencí žáků. Žáci dostávají možnost utvářet si integrovaný pohled na danou problematiku a uplatňovat širší spektrum dovedností.</w:t>
      </w:r>
    </w:p>
    <w:p w14:paraId="340E73DC" w14:textId="77777777" w:rsidR="003947CB" w:rsidRPr="00785624" w:rsidRDefault="003947CB" w:rsidP="003947CB">
      <w:pPr>
        <w:rPr>
          <w:szCs w:val="22"/>
        </w:rPr>
      </w:pPr>
      <w:r w:rsidRPr="00785624">
        <w:rPr>
          <w:szCs w:val="22"/>
        </w:rPr>
        <w:t xml:space="preserve">Do vzdělávání jsou zařazena následující průřezová témata: </w:t>
      </w:r>
    </w:p>
    <w:p w14:paraId="5821D12C" w14:textId="77777777" w:rsidR="003947CB" w:rsidRPr="00785624" w:rsidRDefault="003947CB" w:rsidP="003947CB">
      <w:pPr>
        <w:pStyle w:val="Odstavecseseznamem"/>
        <w:numPr>
          <w:ilvl w:val="0"/>
          <w:numId w:val="175"/>
        </w:numPr>
        <w:rPr>
          <w:szCs w:val="22"/>
        </w:rPr>
      </w:pPr>
      <w:r w:rsidRPr="00785624">
        <w:rPr>
          <w:szCs w:val="22"/>
        </w:rPr>
        <w:t>Osobnostní a sociální výchova</w:t>
      </w:r>
    </w:p>
    <w:p w14:paraId="70632DB7" w14:textId="7240BD0A" w:rsidR="003947CB" w:rsidRPr="00785624" w:rsidRDefault="003947CB" w:rsidP="003947CB">
      <w:pPr>
        <w:pStyle w:val="Odstavecseseznamem"/>
        <w:numPr>
          <w:ilvl w:val="0"/>
          <w:numId w:val="175"/>
        </w:numPr>
        <w:rPr>
          <w:szCs w:val="22"/>
        </w:rPr>
      </w:pPr>
      <w:r w:rsidRPr="00785624">
        <w:rPr>
          <w:szCs w:val="22"/>
        </w:rPr>
        <w:t>Výchova demokratického občana</w:t>
      </w:r>
    </w:p>
    <w:p w14:paraId="7DB14D76" w14:textId="1921517F" w:rsidR="003947CB" w:rsidRPr="00785624" w:rsidRDefault="003947CB" w:rsidP="003947CB">
      <w:pPr>
        <w:pStyle w:val="Odstavecseseznamem"/>
        <w:numPr>
          <w:ilvl w:val="0"/>
          <w:numId w:val="175"/>
        </w:numPr>
        <w:rPr>
          <w:szCs w:val="22"/>
        </w:rPr>
      </w:pPr>
      <w:r w:rsidRPr="00785624">
        <w:rPr>
          <w:szCs w:val="22"/>
        </w:rPr>
        <w:t>Výchova k myšlení v evropských a globálních souvislostech</w:t>
      </w:r>
    </w:p>
    <w:p w14:paraId="0C2F2D03" w14:textId="6E997E3F" w:rsidR="003947CB" w:rsidRPr="00785624" w:rsidRDefault="003947CB" w:rsidP="003947CB">
      <w:pPr>
        <w:pStyle w:val="Odstavecseseznamem"/>
        <w:numPr>
          <w:ilvl w:val="0"/>
          <w:numId w:val="175"/>
        </w:numPr>
        <w:rPr>
          <w:szCs w:val="22"/>
        </w:rPr>
      </w:pPr>
      <w:r w:rsidRPr="00785624">
        <w:rPr>
          <w:szCs w:val="22"/>
        </w:rPr>
        <w:t>Multikulturní výchova, Environmentální výchova,</w:t>
      </w:r>
    </w:p>
    <w:p w14:paraId="68C705CD" w14:textId="0DF7AF17" w:rsidR="003947CB" w:rsidRPr="00785624" w:rsidRDefault="003947CB" w:rsidP="003947CB">
      <w:pPr>
        <w:pStyle w:val="Odstavecseseznamem"/>
        <w:numPr>
          <w:ilvl w:val="0"/>
          <w:numId w:val="175"/>
        </w:numPr>
        <w:rPr>
          <w:szCs w:val="22"/>
          <w:bdr w:val="nil"/>
        </w:rPr>
      </w:pPr>
      <w:r w:rsidRPr="00785624">
        <w:rPr>
          <w:szCs w:val="22"/>
        </w:rPr>
        <w:t>Mediální výchova</w:t>
      </w:r>
    </w:p>
    <w:p w14:paraId="363668EF" w14:textId="53BB321F" w:rsidR="003947CB" w:rsidRPr="00785624" w:rsidRDefault="003947CB" w:rsidP="003947CB">
      <w:pPr>
        <w:spacing w:before="240" w:after="240"/>
        <w:rPr>
          <w:szCs w:val="22"/>
          <w:bdr w:val="nil"/>
        </w:rPr>
      </w:pPr>
      <w:r w:rsidRPr="00785624">
        <w:rPr>
          <w:szCs w:val="22"/>
          <w:bdr w:val="nil"/>
        </w:rPr>
        <w:t>  </w:t>
      </w:r>
    </w:p>
    <w:p w14:paraId="2863F0EB" w14:textId="77777777" w:rsidR="003947CB" w:rsidRPr="00785624" w:rsidRDefault="003947CB" w:rsidP="00831460">
      <w:pPr>
        <w:spacing w:before="240" w:after="240"/>
        <w:rPr>
          <w:bdr w:val="nil"/>
        </w:rPr>
      </w:pPr>
    </w:p>
    <w:p w14:paraId="6ACA0FE2" w14:textId="77777777" w:rsidR="00831460" w:rsidRPr="00785624" w:rsidRDefault="00831460" w:rsidP="008E0527">
      <w:pPr>
        <w:spacing w:before="240" w:after="240"/>
        <w:rPr>
          <w:bdr w:val="nil"/>
        </w:rPr>
      </w:pPr>
    </w:p>
    <w:p w14:paraId="6E6E2204" w14:textId="77777777" w:rsidR="0085438C" w:rsidRPr="00785624" w:rsidRDefault="0085438C" w:rsidP="008E0527">
      <w:pPr>
        <w:spacing w:before="240" w:after="240"/>
        <w:rPr>
          <w:bdr w:val="nil"/>
        </w:rPr>
      </w:pPr>
    </w:p>
    <w:p w14:paraId="4F51330D" w14:textId="77777777" w:rsidR="00DF7207" w:rsidRPr="00785624" w:rsidRDefault="00DF7207">
      <w:pPr>
        <w:pStyle w:val="Nadpis1"/>
        <w:spacing w:before="322" w:after="322"/>
        <w:rPr>
          <w:color w:val="auto"/>
        </w:rPr>
        <w:sectPr w:rsidR="00DF7207" w:rsidRPr="00785624">
          <w:type w:val="nextColumn"/>
          <w:pgSz w:w="11906" w:h="16838"/>
          <w:pgMar w:top="1440" w:right="1325" w:bottom="1440" w:left="1800" w:header="720" w:footer="720" w:gutter="0"/>
          <w:cols w:space="720"/>
        </w:sectPr>
      </w:pPr>
    </w:p>
    <w:p w14:paraId="7920671D" w14:textId="77777777" w:rsidR="00DF7207" w:rsidRPr="00785624" w:rsidRDefault="005A3DEF">
      <w:pPr>
        <w:pStyle w:val="Nadpis1"/>
        <w:spacing w:before="322" w:after="322"/>
        <w:rPr>
          <w:color w:val="auto"/>
          <w:bdr w:val="nil"/>
        </w:rPr>
      </w:pPr>
      <w:bookmarkStart w:id="49" w:name="_Toc81216041"/>
      <w:r w:rsidRPr="00785624">
        <w:rPr>
          <w:color w:val="auto"/>
          <w:bdr w:val="nil"/>
        </w:rPr>
        <w:lastRenderedPageBreak/>
        <w:t>Učební plán</w:t>
      </w:r>
      <w:bookmarkEnd w:id="49"/>
      <w:r w:rsidRPr="00785624">
        <w:rPr>
          <w:color w:val="auto"/>
          <w:bdr w:val="nil"/>
        </w:rPr>
        <w:t> </w:t>
      </w:r>
    </w:p>
    <w:p w14:paraId="6B20CB3A" w14:textId="77777777" w:rsidR="00DF7207" w:rsidRPr="00785624" w:rsidRDefault="005A3DEF">
      <w:pPr>
        <w:pStyle w:val="Nadpis2"/>
        <w:spacing w:before="299" w:after="299"/>
      </w:pPr>
      <w:bookmarkStart w:id="50" w:name="_Toc81216042"/>
      <w:r w:rsidRPr="00785624">
        <w:rPr>
          <w:bdr w:val="nil"/>
        </w:rPr>
        <w:t>Celkové dotace - přehled</w:t>
      </w:r>
      <w:bookmarkEnd w:id="50"/>
      <w:r w:rsidRPr="00785624">
        <w:rPr>
          <w:bdr w:val="nil"/>
        </w:rPr>
        <w:t> </w:t>
      </w:r>
    </w:p>
    <w:tbl>
      <w:tblPr>
        <w:tblStyle w:val="TabulkaUP"/>
        <w:tblW w:w="3189" w:type="pct"/>
        <w:tblCellMar>
          <w:left w:w="15" w:type="dxa"/>
          <w:right w:w="15" w:type="dxa"/>
        </w:tblCellMar>
        <w:tblLook w:val="04A0" w:firstRow="1" w:lastRow="0" w:firstColumn="1" w:lastColumn="0" w:noHBand="0" w:noVBand="1"/>
      </w:tblPr>
      <w:tblGrid>
        <w:gridCol w:w="2037"/>
        <w:gridCol w:w="2537"/>
        <w:gridCol w:w="725"/>
        <w:gridCol w:w="725"/>
        <w:gridCol w:w="725"/>
        <w:gridCol w:w="725"/>
        <w:gridCol w:w="1291"/>
      </w:tblGrid>
      <w:tr w:rsidR="00785624" w:rsidRPr="00785624" w14:paraId="73CB0102" w14:textId="77777777" w:rsidTr="00CB2D1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16E79"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980247"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Předmět</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9C5454"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2.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5C0224"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 xml:space="preserve">Dotace </w:t>
            </w:r>
            <w:r w:rsidRPr="00785624">
              <w:rPr>
                <w:rFonts w:ascii="Calibri" w:eastAsia="Calibri" w:hAnsi="Calibri" w:cs="Calibri"/>
                <w:b/>
                <w:bCs/>
                <w:bdr w:val="nil"/>
              </w:rPr>
              <w:cr/>
              <w:t>2. stupeň</w:t>
            </w:r>
          </w:p>
        </w:tc>
      </w:tr>
      <w:tr w:rsidR="00785624" w:rsidRPr="00785624" w14:paraId="4C06B96E" w14:textId="77777777" w:rsidTr="00CB2D1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DF29313" w14:textId="77777777" w:rsidR="00CB2D1E" w:rsidRPr="00785624" w:rsidRDefault="00CB2D1E"/>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6E0128B9" w14:textId="77777777" w:rsidR="00CB2D1E" w:rsidRPr="00785624" w:rsidRDefault="00CB2D1E">
            <w:pPr>
              <w:shd w:val="clear" w:color="auto" w:fill="9CC2E5"/>
              <w:spacing w:line="240" w:lineRule="auto"/>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445D5"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7C357"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8D949C"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ADA65" w14:textId="77777777" w:rsidR="00CB2D1E" w:rsidRPr="00785624" w:rsidRDefault="00CB2D1E">
            <w:pPr>
              <w:shd w:val="clear" w:color="auto" w:fill="9CC2E5"/>
              <w:spacing w:line="240" w:lineRule="auto"/>
              <w:jc w:val="center"/>
            </w:pPr>
            <w:r w:rsidRPr="00785624">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56E93798" w14:textId="77777777" w:rsidR="00CB2D1E" w:rsidRPr="00785624" w:rsidRDefault="00CB2D1E"/>
        </w:tc>
      </w:tr>
      <w:tr w:rsidR="00785624" w:rsidRPr="00785624" w14:paraId="0EE3468B"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48A6D" w14:textId="77777777" w:rsidR="00CB2D1E" w:rsidRPr="00785624" w:rsidRDefault="00CB2D1E">
            <w:pPr>
              <w:spacing w:line="240" w:lineRule="auto"/>
              <w:jc w:val="left"/>
            </w:pPr>
            <w:r w:rsidRPr="00785624">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4CCA" w14:textId="77777777" w:rsidR="00CB2D1E" w:rsidRPr="00785624" w:rsidRDefault="00CB2D1E">
            <w:pPr>
              <w:spacing w:line="240" w:lineRule="auto"/>
              <w:jc w:val="left"/>
            </w:pPr>
            <w:r w:rsidRPr="00785624">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1CF60" w14:textId="77777777" w:rsidR="00CB2D1E" w:rsidRPr="00785624" w:rsidRDefault="00CB2D1E">
            <w:pPr>
              <w:spacing w:line="240" w:lineRule="auto"/>
              <w:jc w:val="center"/>
            </w:pPr>
            <w:r w:rsidRPr="0078562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D8896" w14:textId="77777777" w:rsidR="00CB2D1E" w:rsidRPr="00785624" w:rsidRDefault="00CB2D1E">
            <w:pPr>
              <w:spacing w:line="240" w:lineRule="auto"/>
              <w:jc w:val="center"/>
            </w:pPr>
            <w:r w:rsidRPr="00785624">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DE637"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5B268"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A253B"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18</w:t>
            </w:r>
          </w:p>
        </w:tc>
      </w:tr>
      <w:tr w:rsidR="00785624" w:rsidRPr="00785624" w14:paraId="2EDC4543"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4015EA95"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536CA" w14:textId="77777777" w:rsidR="00CB2D1E" w:rsidRPr="00785624" w:rsidRDefault="00CB2D1E">
            <w:pPr>
              <w:spacing w:line="240" w:lineRule="auto"/>
              <w:jc w:val="left"/>
            </w:pPr>
            <w:r w:rsidRPr="00785624">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3A2FF" w14:textId="77777777" w:rsidR="00CB2D1E" w:rsidRPr="00785624" w:rsidRDefault="00CB2D1E">
            <w:pPr>
              <w:spacing w:line="240" w:lineRule="auto"/>
              <w:jc w:val="cente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0F2A5" w14:textId="77777777" w:rsidR="00CB2D1E" w:rsidRPr="00785624" w:rsidRDefault="00CB2D1E">
            <w:pPr>
              <w:spacing w:line="240" w:lineRule="auto"/>
              <w:jc w:val="cente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6DE5"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9CEBF" w14:textId="77777777" w:rsidR="00CB2D1E" w:rsidRPr="00785624" w:rsidRDefault="00CB2D1E">
            <w:pPr>
              <w:spacing w:line="240" w:lineRule="auto"/>
              <w:jc w:val="cente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D463B"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13</w:t>
            </w:r>
          </w:p>
        </w:tc>
      </w:tr>
      <w:tr w:rsidR="00785624" w:rsidRPr="00785624" w14:paraId="3A2E9AF3"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5359F088"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B4BF2" w14:textId="78BD0764" w:rsidR="00CB2D1E" w:rsidRPr="00785624" w:rsidRDefault="00CB2D1E">
            <w:pPr>
              <w:spacing w:line="240" w:lineRule="auto"/>
              <w:jc w:val="left"/>
              <w:rPr>
                <w:rFonts w:ascii="Calibri" w:eastAsia="Calibri" w:hAnsi="Calibri" w:cs="Calibri"/>
                <w:bdr w:val="nil"/>
              </w:rPr>
            </w:pPr>
            <w:r w:rsidRPr="00785624">
              <w:rPr>
                <w:rFonts w:ascii="Calibri" w:eastAsia="Calibri" w:hAnsi="Calibri" w:cs="Calibri"/>
                <w:bdr w:val="nil"/>
              </w:rPr>
              <w:t>Další cizí jazyk</w:t>
            </w:r>
          </w:p>
          <w:p w14:paraId="06D18583" w14:textId="17C12ECA" w:rsidR="00E5676B" w:rsidRPr="00785624" w:rsidRDefault="00E5676B" w:rsidP="00E5676B">
            <w:pPr>
              <w:pStyle w:val="Odstavecseseznamem"/>
              <w:numPr>
                <w:ilvl w:val="0"/>
                <w:numId w:val="174"/>
              </w:numPr>
              <w:spacing w:line="240" w:lineRule="auto"/>
              <w:jc w:val="left"/>
              <w:rPr>
                <w:rFonts w:ascii="Calibri" w:eastAsia="Calibri" w:hAnsi="Calibri" w:cs="Calibri"/>
                <w:bdr w:val="nil"/>
              </w:rPr>
            </w:pPr>
            <w:r w:rsidRPr="00785624">
              <w:rPr>
                <w:rFonts w:ascii="Calibri" w:eastAsia="Calibri" w:hAnsi="Calibri" w:cs="Calibri"/>
                <w:bdr w:val="nil"/>
              </w:rPr>
              <w:t>Německý jazyk</w:t>
            </w:r>
          </w:p>
          <w:p w14:paraId="3C6D7F67" w14:textId="61E1B21F" w:rsidR="00E5676B" w:rsidRPr="00785624" w:rsidRDefault="00E5676B">
            <w:pPr>
              <w:spacing w:line="240" w:lineRule="auto"/>
              <w:jc w:val="left"/>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5EC5"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988EE" w14:textId="77777777" w:rsidR="00CB2D1E" w:rsidRPr="00785624" w:rsidRDefault="00CB2D1E">
            <w:pPr>
              <w:spacing w:line="240" w:lineRule="auto"/>
              <w:jc w:val="cente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6D260" w14:textId="77777777" w:rsidR="00CB2D1E" w:rsidRPr="00785624" w:rsidRDefault="00CB2D1E">
            <w:pPr>
              <w:spacing w:line="240" w:lineRule="auto"/>
              <w:jc w:val="cente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18464" w14:textId="77777777" w:rsidR="00CB2D1E" w:rsidRPr="00785624" w:rsidRDefault="00CB2D1E">
            <w:pPr>
              <w:spacing w:line="240" w:lineRule="auto"/>
              <w:jc w:val="cente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B0D02A"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11</w:t>
            </w:r>
          </w:p>
        </w:tc>
      </w:tr>
      <w:tr w:rsidR="00785624" w:rsidRPr="00785624" w14:paraId="344379B5"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B1EE4" w14:textId="77777777" w:rsidR="00CB2D1E" w:rsidRPr="00785624" w:rsidRDefault="00CB2D1E">
            <w:pPr>
              <w:spacing w:line="240" w:lineRule="auto"/>
              <w:jc w:val="left"/>
            </w:pPr>
            <w:r w:rsidRPr="00785624">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CD6A9" w14:textId="77777777" w:rsidR="00CB2D1E" w:rsidRPr="00785624" w:rsidRDefault="00CB2D1E">
            <w:pPr>
              <w:spacing w:line="240" w:lineRule="auto"/>
              <w:jc w:val="left"/>
            </w:pPr>
            <w:r w:rsidRPr="00785624">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3F652"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D9B54"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CC2CD"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A11C9" w14:textId="77777777" w:rsidR="00CB2D1E" w:rsidRPr="00785624" w:rsidRDefault="00CB2D1E">
            <w:pPr>
              <w:spacing w:line="240" w:lineRule="auto"/>
              <w:jc w:val="cente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C9014B"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16</w:t>
            </w:r>
          </w:p>
        </w:tc>
      </w:tr>
      <w:tr w:rsidR="00785624" w:rsidRPr="00785624" w14:paraId="4D8FF2EF"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0D7F8" w14:textId="77777777" w:rsidR="00CB2D1E" w:rsidRPr="00785624" w:rsidRDefault="00CB2D1E">
            <w:pPr>
              <w:spacing w:line="240" w:lineRule="auto"/>
              <w:jc w:val="left"/>
            </w:pPr>
            <w:r w:rsidRPr="00785624">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9F5F3" w14:textId="77777777" w:rsidR="00CB2D1E" w:rsidRPr="00785624" w:rsidRDefault="00CB2D1E">
            <w:pPr>
              <w:spacing w:line="240" w:lineRule="auto"/>
              <w:jc w:val="left"/>
            </w:pPr>
            <w:r w:rsidRPr="00785624">
              <w:rPr>
                <w:rFonts w:ascii="Calibri" w:eastAsia="Calibri" w:hAnsi="Calibri" w:cs="Calibri"/>
                <w:bdr w:val="nil"/>
              </w:rPr>
              <w:t>Informatika a výpočetní techn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2F3D"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A0754"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82F5A"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D8A0D"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60665"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4</w:t>
            </w:r>
          </w:p>
        </w:tc>
      </w:tr>
      <w:tr w:rsidR="00785624" w:rsidRPr="00785624" w14:paraId="1E217CE8"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7950B" w14:textId="77777777" w:rsidR="00CB2D1E" w:rsidRPr="00785624" w:rsidRDefault="00CB2D1E">
            <w:pPr>
              <w:spacing w:line="240" w:lineRule="auto"/>
              <w:jc w:val="left"/>
            </w:pPr>
            <w:r w:rsidRPr="00785624">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D85C9" w14:textId="77777777" w:rsidR="00CB2D1E" w:rsidRPr="00785624" w:rsidRDefault="00CB2D1E">
            <w:pPr>
              <w:spacing w:line="240" w:lineRule="auto"/>
              <w:jc w:val="left"/>
            </w:pPr>
            <w:r w:rsidRPr="00785624">
              <w:rPr>
                <w:rFonts w:ascii="Calibri" w:eastAsia="Calibri" w:hAnsi="Calibri" w:cs="Calibri"/>
                <w:bdr w:val="nil"/>
              </w:rPr>
              <w:t>Základy společenských vě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5219"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48071"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05674"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16D17"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2FA1A"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4</w:t>
            </w:r>
          </w:p>
        </w:tc>
      </w:tr>
      <w:tr w:rsidR="00785624" w:rsidRPr="00785624" w14:paraId="2A699254"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05C1925F"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901ED" w14:textId="77777777" w:rsidR="00CB2D1E" w:rsidRPr="00785624" w:rsidRDefault="00CB2D1E">
            <w:pPr>
              <w:spacing w:line="240" w:lineRule="auto"/>
              <w:jc w:val="left"/>
            </w:pPr>
            <w:r w:rsidRPr="00785624">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BE2DF"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B75ED"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7FB09"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65E5D"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5EE44F"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8</w:t>
            </w:r>
          </w:p>
        </w:tc>
      </w:tr>
      <w:tr w:rsidR="00785624" w:rsidRPr="00785624" w14:paraId="6EFABA03"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F5C03" w14:textId="77777777" w:rsidR="00CB2D1E" w:rsidRPr="00785624" w:rsidRDefault="00CB2D1E">
            <w:pPr>
              <w:spacing w:line="240" w:lineRule="auto"/>
              <w:jc w:val="left"/>
            </w:pPr>
            <w:r w:rsidRPr="00785624">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99B1B" w14:textId="77777777" w:rsidR="00CB2D1E" w:rsidRPr="00785624" w:rsidRDefault="00CB2D1E">
            <w:pPr>
              <w:spacing w:line="240" w:lineRule="auto"/>
              <w:jc w:val="left"/>
            </w:pPr>
            <w:r w:rsidRPr="00785624">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0479B"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7D542"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D178C"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D3624"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2EC94"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8</w:t>
            </w:r>
          </w:p>
        </w:tc>
      </w:tr>
      <w:tr w:rsidR="00785624" w:rsidRPr="00785624" w14:paraId="4632AD9C"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23BEF389"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9EB7" w14:textId="77777777" w:rsidR="00CB2D1E" w:rsidRPr="00785624" w:rsidRDefault="00CB2D1E">
            <w:pPr>
              <w:spacing w:line="240" w:lineRule="auto"/>
              <w:jc w:val="left"/>
            </w:pPr>
            <w:r w:rsidRPr="00785624">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2CB6A"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281F0"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FCB9F"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38148"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37DED"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8</w:t>
            </w:r>
          </w:p>
        </w:tc>
      </w:tr>
      <w:tr w:rsidR="00785624" w:rsidRPr="00785624" w14:paraId="646B7C37"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213B2293"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A2044" w14:textId="77777777" w:rsidR="00CB2D1E" w:rsidRPr="00785624" w:rsidRDefault="00CB2D1E">
            <w:pPr>
              <w:spacing w:line="240" w:lineRule="auto"/>
              <w:jc w:val="left"/>
            </w:pPr>
            <w:r w:rsidRPr="00785624">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B9C1"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6EE10" w14:textId="77777777" w:rsidR="00CB2D1E" w:rsidRPr="00785624" w:rsidRDefault="00CB2D1E">
            <w:pPr>
              <w:spacing w:line="240" w:lineRule="auto"/>
              <w:jc w:val="center"/>
            </w:pPr>
            <w:r w:rsidRPr="0078562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7CA8F"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29568"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6A9F3C"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4</w:t>
            </w:r>
          </w:p>
        </w:tc>
      </w:tr>
      <w:tr w:rsidR="00785624" w:rsidRPr="00785624" w14:paraId="3C871B2B"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0A892566"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C5E3F" w14:textId="77777777" w:rsidR="00CB2D1E" w:rsidRPr="00785624" w:rsidRDefault="00CB2D1E">
            <w:pPr>
              <w:spacing w:line="240" w:lineRule="auto"/>
              <w:jc w:val="left"/>
            </w:pPr>
            <w:r w:rsidRPr="00785624">
              <w:rPr>
                <w:rFonts w:ascii="Calibri" w:eastAsia="Calibri" w:hAnsi="Calibri" w:cs="Calibri"/>
                <w:bdr w:val="nil"/>
              </w:rPr>
              <w:t>Biologie/geolog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86676"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F92F6"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5B5E5"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FD374"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1FEB00"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8</w:t>
            </w:r>
          </w:p>
        </w:tc>
      </w:tr>
      <w:tr w:rsidR="00785624" w:rsidRPr="00785624" w14:paraId="366883B8" w14:textId="77777777" w:rsidTr="00CB2D1E">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A14FE" w14:textId="77777777" w:rsidR="00CB2D1E" w:rsidRPr="00785624" w:rsidRDefault="00CB2D1E">
            <w:pPr>
              <w:spacing w:line="240" w:lineRule="auto"/>
              <w:jc w:val="left"/>
            </w:pPr>
            <w:r w:rsidRPr="00785624">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1BFB" w14:textId="77777777" w:rsidR="00CB2D1E" w:rsidRPr="00785624" w:rsidRDefault="00CB2D1E">
            <w:pPr>
              <w:spacing w:line="240" w:lineRule="auto"/>
              <w:jc w:val="left"/>
            </w:pPr>
            <w:r w:rsidRPr="00785624">
              <w:rPr>
                <w:rFonts w:ascii="Calibri" w:eastAsia="Calibri" w:hAnsi="Calibri" w:cs="Calibri"/>
                <w:bdr w:val="nil"/>
              </w:rPr>
              <w:t>Estetická výchova hudeb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23F80"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B111A"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BF92B"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2E7F2"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91C89"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4</w:t>
            </w:r>
          </w:p>
        </w:tc>
      </w:tr>
      <w:tr w:rsidR="00785624" w:rsidRPr="00785624" w14:paraId="6C9CF638" w14:textId="77777777" w:rsidTr="00CB2D1E">
        <w:tc>
          <w:tcPr>
            <w:tcW w:w="0" w:type="auto"/>
            <w:vMerge/>
            <w:tcBorders>
              <w:top w:val="inset" w:sz="6" w:space="0" w:color="808080"/>
              <w:left w:val="inset" w:sz="6" w:space="0" w:color="808080"/>
              <w:bottom w:val="inset" w:sz="6" w:space="0" w:color="808080"/>
              <w:right w:val="inset" w:sz="6" w:space="0" w:color="808080"/>
            </w:tcBorders>
          </w:tcPr>
          <w:p w14:paraId="6291FC6A"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4ECB" w14:textId="77777777" w:rsidR="00CB2D1E" w:rsidRPr="00785624" w:rsidRDefault="00CB2D1E">
            <w:pPr>
              <w:spacing w:line="240" w:lineRule="auto"/>
              <w:jc w:val="left"/>
            </w:pPr>
            <w:r w:rsidRPr="00785624">
              <w:rPr>
                <w:rFonts w:ascii="Calibri" w:eastAsia="Calibri" w:hAnsi="Calibri" w:cs="Calibri"/>
                <w:bdr w:val="nil"/>
              </w:rPr>
              <w:t>Estetická výchova výtvarn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484E1"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AA259"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31EC8"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08817"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1C55B"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7</w:t>
            </w:r>
          </w:p>
        </w:tc>
      </w:tr>
      <w:tr w:rsidR="00785624" w:rsidRPr="00785624" w14:paraId="52FE6A45"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EAB18" w14:textId="77777777" w:rsidR="00CB2D1E" w:rsidRPr="00785624" w:rsidRDefault="00CB2D1E">
            <w:pPr>
              <w:spacing w:line="240" w:lineRule="auto"/>
              <w:jc w:val="left"/>
            </w:pPr>
            <w:r w:rsidRPr="00785624">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68F29" w14:textId="77777777" w:rsidR="00CB2D1E" w:rsidRPr="00785624" w:rsidRDefault="00CB2D1E">
            <w:pPr>
              <w:spacing w:line="240" w:lineRule="auto"/>
              <w:jc w:val="left"/>
            </w:pPr>
            <w:r w:rsidRPr="00785624">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EF0C2"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72CA6"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8C4E8"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C1A4" w14:textId="77777777" w:rsidR="00CB2D1E" w:rsidRPr="00785624" w:rsidRDefault="00CB2D1E">
            <w:pPr>
              <w:spacing w:line="240" w:lineRule="auto"/>
              <w:jc w:val="cente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F5D62"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8</w:t>
            </w:r>
          </w:p>
        </w:tc>
      </w:tr>
      <w:tr w:rsidR="00785624" w:rsidRPr="00785624" w14:paraId="5BA7A01C" w14:textId="77777777" w:rsidTr="00CB2D1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FB89B" w14:textId="77777777" w:rsidR="00CB2D1E" w:rsidRPr="00785624" w:rsidRDefault="00CB2D1E">
            <w:pPr>
              <w:spacing w:line="240" w:lineRule="auto"/>
              <w:jc w:val="left"/>
            </w:pPr>
            <w:r w:rsidRPr="00785624">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9B61F" w14:textId="77777777" w:rsidR="00CB2D1E" w:rsidRPr="00785624" w:rsidRDefault="00CB2D1E">
            <w:pPr>
              <w:spacing w:line="240" w:lineRule="auto"/>
              <w:jc w:val="left"/>
            </w:pPr>
            <w:r w:rsidRPr="00785624">
              <w:rPr>
                <w:rFonts w:ascii="Calibri" w:eastAsia="Calibri" w:hAnsi="Calibri" w:cs="Calibri"/>
                <w:bdr w:val="nil"/>
              </w:rPr>
              <w:t>Pracovní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BCB9" w14:textId="77777777" w:rsidR="00CB2D1E" w:rsidRPr="00785624" w:rsidRDefault="00CB2D1E">
            <w:pPr>
              <w:spacing w:line="240" w:lineRule="auto"/>
              <w:jc w:val="cente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0C99F"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38605" w14:textId="77777777" w:rsidR="00CB2D1E" w:rsidRPr="00785624" w:rsidRDefault="00CB2D1E">
            <w:pPr>
              <w:spacing w:line="240" w:lineRule="auto"/>
              <w:jc w:val="center"/>
            </w:pPr>
            <w:r w:rsidRPr="0078562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93C90" w14:textId="77777777" w:rsidR="00CB2D1E" w:rsidRPr="00785624" w:rsidRDefault="00CB2D1E"/>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55CD8"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1</w:t>
            </w:r>
          </w:p>
        </w:tc>
      </w:tr>
      <w:tr w:rsidR="00785624" w:rsidRPr="00785624" w14:paraId="7F307160" w14:textId="77777777" w:rsidTr="00CB2D1E">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439D" w14:textId="77777777" w:rsidR="00CB2D1E" w:rsidRPr="00785624" w:rsidRDefault="00CB2D1E">
            <w:pPr>
              <w:spacing w:line="240" w:lineRule="auto"/>
              <w:jc w:val="left"/>
            </w:pPr>
            <w:r w:rsidRPr="00785624">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CB807" w14:textId="77777777" w:rsidR="00CB2D1E" w:rsidRPr="00785624" w:rsidRDefault="00CB2D1E">
            <w:pPr>
              <w:spacing w:line="240" w:lineRule="auto"/>
              <w:jc w:val="center"/>
            </w:pPr>
            <w:r w:rsidRPr="00785624">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C9DCB" w14:textId="77777777" w:rsidR="00CB2D1E" w:rsidRPr="00785624" w:rsidRDefault="00CB2D1E">
            <w:pPr>
              <w:spacing w:line="240" w:lineRule="auto"/>
              <w:jc w:val="center"/>
            </w:pPr>
            <w:r w:rsidRPr="00785624">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E1F89" w14:textId="77777777" w:rsidR="00CB2D1E" w:rsidRPr="00785624" w:rsidRDefault="00CB2D1E">
            <w:pPr>
              <w:spacing w:line="240" w:lineRule="auto"/>
              <w:jc w:val="center"/>
            </w:pPr>
            <w:r w:rsidRPr="00785624">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C7362" w14:textId="77777777" w:rsidR="00CB2D1E" w:rsidRPr="00785624" w:rsidRDefault="00CB2D1E">
            <w:pPr>
              <w:spacing w:line="240" w:lineRule="auto"/>
              <w:jc w:val="center"/>
            </w:pPr>
            <w:r w:rsidRPr="00785624">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3346D0" w14:textId="77777777" w:rsidR="00CB2D1E" w:rsidRPr="00785624" w:rsidRDefault="00CB2D1E">
            <w:pPr>
              <w:shd w:val="clear" w:color="auto" w:fill="DEEAF6"/>
              <w:spacing w:line="240" w:lineRule="auto"/>
              <w:jc w:val="center"/>
            </w:pPr>
            <w:r w:rsidRPr="00785624">
              <w:rPr>
                <w:rFonts w:ascii="Calibri" w:eastAsia="Calibri" w:hAnsi="Calibri" w:cs="Calibri"/>
                <w:b/>
                <w:bCs/>
                <w:bdr w:val="nil"/>
              </w:rPr>
              <w:t>122</w:t>
            </w:r>
          </w:p>
        </w:tc>
      </w:tr>
    </w:tbl>
    <w:p w14:paraId="007A6B96" w14:textId="77777777" w:rsidR="00DF7207" w:rsidRPr="00785624" w:rsidRDefault="005A3DEF">
      <w:r w:rsidRPr="00785624">
        <w:rPr>
          <w:bdr w:val="nil"/>
        </w:rPr>
        <w:lastRenderedPageBreak/>
        <w:t>   </w:t>
      </w:r>
    </w:p>
    <w:p w14:paraId="45235F02" w14:textId="77777777" w:rsidR="00DF7207" w:rsidRPr="00785624" w:rsidRDefault="005A3DEF">
      <w:pPr>
        <w:rPr>
          <w:bdr w:val="nil"/>
        </w:rPr>
        <w:sectPr w:rsidR="00DF7207" w:rsidRPr="00785624">
          <w:type w:val="nextColumn"/>
          <w:pgSz w:w="16838" w:h="11906" w:orient="landscape"/>
          <w:pgMar w:top="1440" w:right="1325" w:bottom="1440" w:left="1800" w:header="720" w:footer="720" w:gutter="0"/>
          <w:cols w:space="720"/>
        </w:sectPr>
      </w:pPr>
      <w:r w:rsidRPr="00785624">
        <w:rPr>
          <w:bdr w:val="nil"/>
        </w:rPr>
        <w:br/>
      </w:r>
    </w:p>
    <w:p w14:paraId="7900B540" w14:textId="77777777" w:rsidR="00DF7207" w:rsidRPr="00785624" w:rsidRDefault="005A3DEF" w:rsidP="00E5676B">
      <w:pPr>
        <w:pStyle w:val="Nadpis1"/>
        <w:rPr>
          <w:color w:val="auto"/>
          <w:bdr w:val="nil"/>
        </w:rPr>
      </w:pPr>
      <w:bookmarkStart w:id="51" w:name="_Toc81216043"/>
      <w:r w:rsidRPr="00785624">
        <w:rPr>
          <w:color w:val="auto"/>
          <w:bdr w:val="nil"/>
        </w:rPr>
        <w:lastRenderedPageBreak/>
        <w:t>Učební osnovy</w:t>
      </w:r>
      <w:bookmarkEnd w:id="51"/>
      <w:r w:rsidRPr="00785624">
        <w:rPr>
          <w:color w:val="auto"/>
          <w:bdr w:val="nil"/>
        </w:rPr>
        <w:t> </w:t>
      </w:r>
    </w:p>
    <w:p w14:paraId="0DBD2F60" w14:textId="77777777" w:rsidR="00ED66A5" w:rsidRPr="00785624" w:rsidRDefault="00ED66A5" w:rsidP="00ED66A5">
      <w:pPr>
        <w:pStyle w:val="Nadpis2"/>
        <w:spacing w:before="299" w:after="299"/>
        <w:rPr>
          <w:rFonts w:cstheme="minorHAnsi"/>
          <w:bdr w:val="nil"/>
        </w:rPr>
      </w:pPr>
      <w:bookmarkStart w:id="52" w:name="_Toc80344936"/>
      <w:bookmarkStart w:id="53" w:name="_Toc81216044"/>
      <w:bookmarkStart w:id="54" w:name="_Toc62736169"/>
      <w:r w:rsidRPr="00785624">
        <w:rPr>
          <w:rFonts w:cstheme="minorHAnsi"/>
          <w:bdr w:val="nil"/>
        </w:rPr>
        <w:t>Charakteristika vzdělávací oblasti Jazyk a jazyková komunikace</w:t>
      </w:r>
      <w:bookmarkEnd w:id="52"/>
      <w:bookmarkEnd w:id="53"/>
    </w:p>
    <w:p w14:paraId="2DCF375D"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Vzdělávací oblast </w:t>
      </w:r>
      <w:r w:rsidRPr="00785624">
        <w:rPr>
          <w:rFonts w:asciiTheme="minorHAnsi" w:hAnsiTheme="minorHAnsi" w:cstheme="minorHAnsi"/>
          <w:bCs/>
          <w:sz w:val="24"/>
        </w:rPr>
        <w:t>Jazyk a jazyková komunikace</w:t>
      </w:r>
      <w:r w:rsidRPr="00785624">
        <w:rPr>
          <w:rFonts w:asciiTheme="minorHAnsi" w:hAnsiTheme="minorHAnsi" w:cstheme="minorHAnsi"/>
          <w:sz w:val="24"/>
        </w:rPr>
        <w:t xml:space="preserve"> zaujímá stěžejní postavení ve výchovně vzdělávacím procesu. Dobrá úroveň jazykové kultury patří k podstatným znakům všeobecné vyspělosti absolventa vzdělávání. </w:t>
      </w:r>
      <w:r w:rsidRPr="00785624">
        <w:rPr>
          <w:rFonts w:asciiTheme="minorHAnsi" w:hAnsiTheme="minorHAnsi" w:cstheme="minorHAnsi"/>
          <w:b/>
          <w:sz w:val="24"/>
        </w:rPr>
        <w:t>Jazyková výuka, jejímž cílem je zejména podpora rozvoje komunikačních kompetencí</w:t>
      </w:r>
      <w:r w:rsidRPr="00785624">
        <w:rPr>
          <w:rFonts w:asciiTheme="minorHAnsi" w:hAnsiTheme="minorHAnsi" w:cstheme="minorHAnsi"/>
          <w:sz w:val="24"/>
        </w:rPr>
        <w:t xml:space="preserve">, vybavuje žáka takovými znalostmi a dovednostmi, které mu umožňují správně vnímat různá jazyková sdělení, rozumět jim, vhodně se vyjadřovat a účinně uplatňovat i prosazovat výsledky svého poznávání. </w:t>
      </w:r>
    </w:p>
    <w:p w14:paraId="018BBB30"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Obsah vzdělávací oblasti Jazyk a jazyková komunikace realizujeme ve vzdělávacích oborech:</w:t>
      </w:r>
    </w:p>
    <w:p w14:paraId="6898D017" w14:textId="77777777" w:rsidR="00ED66A5" w:rsidRPr="00785624" w:rsidRDefault="00ED66A5" w:rsidP="00ED66A5">
      <w:pPr>
        <w:pStyle w:val="TextodatsvecRVPZV11bZarovnatdoblokuPrvndek1cmPed6b"/>
        <w:numPr>
          <w:ilvl w:val="0"/>
          <w:numId w:val="42"/>
        </w:numPr>
        <w:spacing w:before="0"/>
        <w:rPr>
          <w:rFonts w:asciiTheme="minorHAnsi" w:hAnsiTheme="minorHAnsi" w:cstheme="minorHAnsi"/>
          <w:b/>
          <w:sz w:val="24"/>
        </w:rPr>
      </w:pPr>
      <w:r w:rsidRPr="00785624">
        <w:rPr>
          <w:rFonts w:asciiTheme="minorHAnsi" w:hAnsiTheme="minorHAnsi" w:cstheme="minorHAnsi"/>
          <w:bCs/>
          <w:sz w:val="24"/>
        </w:rPr>
        <w:t xml:space="preserve">Český jazyk a literatura, </w:t>
      </w:r>
    </w:p>
    <w:p w14:paraId="4973F047" w14:textId="77777777" w:rsidR="00ED66A5" w:rsidRPr="00785624" w:rsidRDefault="00ED66A5" w:rsidP="00ED66A5">
      <w:pPr>
        <w:pStyle w:val="TextodatsvecRVPZV11bZarovnatdoblokuPrvndek1cmPed6b"/>
        <w:numPr>
          <w:ilvl w:val="0"/>
          <w:numId w:val="42"/>
        </w:numPr>
        <w:spacing w:before="0"/>
        <w:rPr>
          <w:rFonts w:asciiTheme="minorHAnsi" w:hAnsiTheme="minorHAnsi" w:cstheme="minorHAnsi"/>
          <w:b/>
          <w:sz w:val="24"/>
        </w:rPr>
      </w:pPr>
      <w:r w:rsidRPr="00785624">
        <w:rPr>
          <w:rFonts w:asciiTheme="minorHAnsi" w:hAnsiTheme="minorHAnsi" w:cstheme="minorHAnsi"/>
          <w:bCs/>
          <w:sz w:val="24"/>
        </w:rPr>
        <w:t xml:space="preserve">Cizí jazyk </w:t>
      </w:r>
    </w:p>
    <w:p w14:paraId="7FD5A4A3" w14:textId="77777777" w:rsidR="00ED66A5" w:rsidRPr="00785624" w:rsidRDefault="00ED66A5" w:rsidP="00ED66A5">
      <w:pPr>
        <w:pStyle w:val="TextodatsvecRVPZV11bZarovnatdoblokuPrvndek1cmPed6b"/>
        <w:numPr>
          <w:ilvl w:val="0"/>
          <w:numId w:val="42"/>
        </w:numPr>
        <w:spacing w:before="0"/>
        <w:rPr>
          <w:rFonts w:asciiTheme="minorHAnsi" w:hAnsiTheme="minorHAnsi" w:cstheme="minorHAnsi"/>
          <w:b/>
          <w:sz w:val="24"/>
        </w:rPr>
      </w:pPr>
      <w:r w:rsidRPr="00785624">
        <w:rPr>
          <w:rFonts w:asciiTheme="minorHAnsi" w:hAnsiTheme="minorHAnsi" w:cstheme="minorHAnsi"/>
          <w:bCs/>
          <w:sz w:val="24"/>
        </w:rPr>
        <w:t>Další cizí jazyk</w:t>
      </w:r>
      <w:r w:rsidRPr="00785624">
        <w:rPr>
          <w:rFonts w:asciiTheme="minorHAnsi" w:hAnsiTheme="minorHAnsi" w:cstheme="minorHAnsi"/>
          <w:sz w:val="24"/>
        </w:rPr>
        <w:t xml:space="preserve">. </w:t>
      </w:r>
    </w:p>
    <w:p w14:paraId="421A010B" w14:textId="77777777" w:rsidR="00ED66A5" w:rsidRPr="00785624" w:rsidRDefault="00ED66A5" w:rsidP="00ED66A5">
      <w:pPr>
        <w:pStyle w:val="TextodatsvecRVPZV11bZarovnatdoblokuPrvndek1cmPed6b"/>
        <w:spacing w:before="0"/>
        <w:rPr>
          <w:rFonts w:asciiTheme="minorHAnsi" w:hAnsiTheme="minorHAnsi" w:cstheme="minorHAnsi"/>
          <w:b/>
          <w:sz w:val="24"/>
        </w:rPr>
      </w:pPr>
      <w:r w:rsidRPr="00785624">
        <w:rPr>
          <w:rFonts w:asciiTheme="minorHAnsi" w:hAnsiTheme="minorHAnsi" w:cstheme="minorHAnsi"/>
          <w:b/>
          <w:sz w:val="24"/>
        </w:rPr>
        <w:t>Kultivace jazykových dovedností a jejich využívání je nedílnou součástí všech vzdělávacích oblastí.</w:t>
      </w:r>
    </w:p>
    <w:p w14:paraId="7AA6D856"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 má komplexní charakter, je rozdělena do složek: Komunikační a slohová výchova, Jazyková výchova, literární výchova.</w:t>
      </w:r>
    </w:p>
    <w:p w14:paraId="6DC6572C"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b/>
          <w:sz w:val="24"/>
        </w:rPr>
        <w:t>Verbální i neverbální komunikaci mohou žáci také rozvíjet v rámci dramatického (divadelního) kroužku, který mohou žáci naší školy navštěvovat.</w:t>
      </w:r>
    </w:p>
    <w:p w14:paraId="6D0B1D9B" w14:textId="77777777" w:rsidR="00ED66A5" w:rsidRPr="00785624" w:rsidRDefault="00ED66A5" w:rsidP="00ED66A5">
      <w:pPr>
        <w:pStyle w:val="Mezera"/>
        <w:rPr>
          <w:rFonts w:asciiTheme="minorHAnsi" w:hAnsiTheme="minorHAnsi" w:cstheme="minorHAnsi"/>
          <w:sz w:val="24"/>
          <w:szCs w:val="24"/>
        </w:rPr>
      </w:pPr>
    </w:p>
    <w:p w14:paraId="5E7BAF6E" w14:textId="77777777" w:rsidR="00ED66A5" w:rsidRPr="00785624" w:rsidRDefault="00ED66A5" w:rsidP="00ED66A5">
      <w:pPr>
        <w:pStyle w:val="MezititulekRVPZV12bTunZarovnatdoblokuPrvndek1cmPed6Char"/>
        <w:rPr>
          <w:rFonts w:asciiTheme="minorHAnsi" w:hAnsiTheme="minorHAnsi" w:cstheme="minorHAnsi"/>
          <w:b w:val="0"/>
          <w:sz w:val="24"/>
        </w:rPr>
      </w:pPr>
      <w:r w:rsidRPr="00785624">
        <w:rPr>
          <w:rFonts w:asciiTheme="minorHAnsi" w:hAnsiTheme="minorHAnsi" w:cstheme="minorHAnsi"/>
          <w:b w:val="0"/>
          <w:sz w:val="24"/>
        </w:rPr>
        <w:t>Cílové zaměření vzdělávací oblasti:</w:t>
      </w:r>
    </w:p>
    <w:p w14:paraId="4A05ECFF" w14:textId="77777777" w:rsidR="00ED66A5" w:rsidRPr="00785624" w:rsidRDefault="00ED66A5" w:rsidP="00ED66A5">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ání v dané vzdělávací oblasti směřuje k utváření a rozvíjení klíčových kompetencí tím, že vede žáka k:</w:t>
      </w:r>
    </w:p>
    <w:p w14:paraId="6061CAE7"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 xml:space="preserve"> </w:t>
      </w:r>
      <w:r w:rsidRPr="00785624">
        <w:rPr>
          <w:rFonts w:asciiTheme="minorHAnsi" w:hAnsiTheme="minorHAnsi" w:cstheme="minorHAnsi"/>
          <w:b/>
          <w:bCs/>
          <w:sz w:val="24"/>
          <w:szCs w:val="24"/>
        </w:rPr>
        <w:t>pochopení</w:t>
      </w:r>
      <w:r w:rsidRPr="00785624">
        <w:rPr>
          <w:rFonts w:asciiTheme="minorHAnsi" w:hAnsiTheme="minorHAnsi" w:cstheme="minorHAnsi"/>
          <w:sz w:val="24"/>
          <w:szCs w:val="24"/>
        </w:rPr>
        <w:t xml:space="preserve"> jazyka jako </w:t>
      </w:r>
      <w:r w:rsidRPr="00785624">
        <w:rPr>
          <w:rFonts w:asciiTheme="minorHAnsi" w:hAnsiTheme="minorHAnsi" w:cstheme="minorHAnsi"/>
          <w:b/>
          <w:bCs/>
          <w:sz w:val="24"/>
          <w:szCs w:val="24"/>
        </w:rPr>
        <w:t>prostředku</w:t>
      </w:r>
      <w:r w:rsidRPr="00785624">
        <w:rPr>
          <w:rFonts w:asciiTheme="minorHAnsi" w:hAnsiTheme="minorHAnsi" w:cstheme="minorHAnsi"/>
          <w:sz w:val="24"/>
          <w:szCs w:val="24"/>
        </w:rPr>
        <w:t xml:space="preserve"> </w:t>
      </w:r>
      <w:r w:rsidRPr="00785624">
        <w:rPr>
          <w:rFonts w:asciiTheme="minorHAnsi" w:hAnsiTheme="minorHAnsi" w:cstheme="minorHAnsi"/>
          <w:b/>
          <w:bCs/>
          <w:sz w:val="24"/>
          <w:szCs w:val="24"/>
        </w:rPr>
        <w:t>historického</w:t>
      </w:r>
      <w:r w:rsidRPr="00785624">
        <w:rPr>
          <w:rFonts w:asciiTheme="minorHAnsi" w:hAnsiTheme="minorHAnsi" w:cstheme="minorHAnsi"/>
          <w:sz w:val="24"/>
          <w:szCs w:val="24"/>
        </w:rPr>
        <w:t xml:space="preserve"> </w:t>
      </w:r>
      <w:r w:rsidRPr="00785624">
        <w:rPr>
          <w:rFonts w:asciiTheme="minorHAnsi" w:hAnsiTheme="minorHAnsi" w:cstheme="minorHAnsi"/>
          <w:b/>
          <w:bCs/>
          <w:sz w:val="24"/>
          <w:szCs w:val="24"/>
        </w:rPr>
        <w:t>a kulturního vývoje</w:t>
      </w:r>
      <w:r w:rsidRPr="00785624">
        <w:rPr>
          <w:rFonts w:asciiTheme="minorHAnsi" w:hAnsiTheme="minorHAnsi" w:cstheme="minorHAnsi"/>
          <w:sz w:val="24"/>
          <w:szCs w:val="24"/>
        </w:rPr>
        <w:t xml:space="preserve"> národa, a důležitého sjednocujícího činitele národního společenství </w:t>
      </w:r>
    </w:p>
    <w:p w14:paraId="22B1D8B6" w14:textId="77777777" w:rsidR="00ED66A5" w:rsidRPr="00785624" w:rsidRDefault="00ED66A5" w:rsidP="00ED66A5">
      <w:pPr>
        <w:pStyle w:val="VetvtextuRVPZVCharPed3b"/>
        <w:spacing w:before="0"/>
        <w:ind w:left="527" w:right="0" w:hanging="357"/>
        <w:rPr>
          <w:rFonts w:asciiTheme="minorHAnsi" w:hAnsiTheme="minorHAnsi" w:cstheme="minorHAnsi"/>
          <w:b/>
          <w:bCs/>
          <w:sz w:val="24"/>
          <w:szCs w:val="24"/>
        </w:rPr>
      </w:pPr>
      <w:r w:rsidRPr="00785624">
        <w:rPr>
          <w:rFonts w:asciiTheme="minorHAnsi" w:hAnsiTheme="minorHAnsi" w:cstheme="minorHAnsi"/>
          <w:b/>
          <w:bCs/>
          <w:sz w:val="24"/>
          <w:szCs w:val="24"/>
        </w:rPr>
        <w:t>pochopení jazyka a jako důležitého nástroje celoživotního vzdělávání</w:t>
      </w:r>
    </w:p>
    <w:p w14:paraId="1BD37AF6"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rozvíjení pozitivního vztahu k mateřskému jazyku a jeho chápání jako zdroje pro rozvoj osobního i kulturního bohatství</w:t>
      </w:r>
    </w:p>
    <w:p w14:paraId="1B20F5BA" w14:textId="77777777" w:rsidR="00ED66A5" w:rsidRPr="00785624" w:rsidRDefault="00ED66A5" w:rsidP="00ED66A5">
      <w:pPr>
        <w:pStyle w:val="VetvtextuRVPZVCharPed3b"/>
        <w:spacing w:before="0"/>
        <w:ind w:right="0"/>
        <w:rPr>
          <w:rFonts w:asciiTheme="minorHAnsi" w:hAnsiTheme="minorHAnsi" w:cstheme="minorHAnsi"/>
          <w:b/>
          <w:bCs/>
          <w:sz w:val="24"/>
          <w:szCs w:val="24"/>
        </w:rPr>
      </w:pPr>
      <w:r w:rsidRPr="00785624">
        <w:rPr>
          <w:rFonts w:asciiTheme="minorHAnsi" w:hAnsiTheme="minorHAnsi" w:cstheme="minorHAnsi"/>
          <w:b/>
          <w:bCs/>
          <w:sz w:val="24"/>
          <w:szCs w:val="24"/>
        </w:rPr>
        <w:t xml:space="preserve">rozvíjení pozitivního vztahu k mnohojazyčnosti a respektování kulturní rozmanitosti </w:t>
      </w:r>
    </w:p>
    <w:p w14:paraId="5A7FA98D"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vnímání a postupnému osvojování jazyka jako prostředku k získávání a předávání informací, k vyjádření jeho potřeb i prožitků a ke sdělování názorů</w:t>
      </w:r>
    </w:p>
    <w:p w14:paraId="6E985CEA"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lastRenderedPageBreak/>
        <w:t>zvládnutí pravidel mezilidské komunikace daného kulturního prostředí a rozvíjení pozitivního vztahu k jazyku v rámci interkulturní komunikace</w:t>
      </w:r>
    </w:p>
    <w:p w14:paraId="66315CEA"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samostatnému získávání informací z různých zdrojů a k zvládnutí práce s jazykovými a literárními prameny i s texty různého zaměření</w:t>
      </w:r>
    </w:p>
    <w:p w14:paraId="0EC66A08"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získávání sebedůvěry při vystupování na veřejnosti a ke kultivovanému projevu jako prostředku prosazení sebe sama</w:t>
      </w:r>
    </w:p>
    <w:p w14:paraId="6CDE7365"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14:paraId="2CFDD644"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 xml:space="preserve"> orientaci v digitálním prostředí, bezpečnému, sebejistému, kritickému a tvořivému využívání digitálních technologií při práci s různým textovým obsahem a při učení</w:t>
      </w:r>
    </w:p>
    <w:p w14:paraId="2111A9D3"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kritické orientaci v různorodých digitálních a multimediálních zdrojích</w:t>
      </w:r>
    </w:p>
    <w:p w14:paraId="3DACC331"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hAnsiTheme="minorHAnsi" w:cstheme="minorHAnsi"/>
          <w:sz w:val="24"/>
          <w:szCs w:val="24"/>
        </w:rPr>
        <w:t xml:space="preserve">rozvíjení schopností v práci s digitálními technologiemi, práci s vhodnými programy a aplikacemi a </w:t>
      </w:r>
      <w:r w:rsidRPr="00785624">
        <w:rPr>
          <w:rFonts w:asciiTheme="minorHAnsi" w:eastAsia="Calibri" w:hAnsiTheme="minorHAnsi" w:cstheme="minorHAnsi"/>
          <w:sz w:val="24"/>
          <w:szCs w:val="24"/>
        </w:rPr>
        <w:t>samostatnému rozhodování, které technologie, pro jakou činnost či řešený problém použít</w:t>
      </w:r>
    </w:p>
    <w:p w14:paraId="27C909D7"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eastAsia="Calibri" w:hAnsiTheme="minorHAnsi" w:cstheme="minorHAnsi"/>
          <w:sz w:val="24"/>
          <w:szCs w:val="24"/>
        </w:rPr>
        <w:t>získávání, vyhledávání, kritického posuzování, spravování a sdílení dat, informací a digitálního obsah</w:t>
      </w:r>
    </w:p>
    <w:p w14:paraId="668B4B2E" w14:textId="77777777" w:rsidR="00ED66A5" w:rsidRPr="00785624" w:rsidRDefault="00ED66A5" w:rsidP="00ED66A5">
      <w:pPr>
        <w:pStyle w:val="VetvtextuRVPZVCharPed3b"/>
        <w:spacing w:before="0"/>
        <w:ind w:left="527" w:right="0" w:hanging="357"/>
        <w:rPr>
          <w:rFonts w:asciiTheme="minorHAnsi" w:hAnsiTheme="minorHAnsi" w:cstheme="minorHAnsi"/>
          <w:sz w:val="24"/>
          <w:szCs w:val="24"/>
        </w:rPr>
      </w:pPr>
      <w:r w:rsidRPr="00785624">
        <w:rPr>
          <w:rFonts w:asciiTheme="minorHAnsi" w:eastAsia="Calibri" w:hAnsiTheme="minorHAnsi" w:cstheme="minorHAnsi"/>
          <w:sz w:val="24"/>
          <w:szCs w:val="24"/>
        </w:rPr>
        <w:t>volbě postupů, způsobů a prostředků, které odpovídají konkrétní situaci a účelu</w:t>
      </w:r>
    </w:p>
    <w:p w14:paraId="08D007E5" w14:textId="77777777" w:rsidR="00ED66A5" w:rsidRPr="00785624" w:rsidRDefault="00ED66A5" w:rsidP="00ED66A5">
      <w:pPr>
        <w:rPr>
          <w:rFonts w:cstheme="minorHAnsi"/>
          <w:b/>
          <w:bCs/>
          <w:sz w:val="28"/>
          <w:szCs w:val="28"/>
        </w:rPr>
      </w:pPr>
    </w:p>
    <w:p w14:paraId="2FCB8A0D" w14:textId="77777777" w:rsidR="00ED66A5" w:rsidRPr="00785624" w:rsidRDefault="00ED66A5" w:rsidP="00ED66A5">
      <w:pPr>
        <w:rPr>
          <w:rFonts w:cstheme="minorHAnsi"/>
          <w:b/>
          <w:sz w:val="28"/>
          <w:szCs w:val="28"/>
        </w:rPr>
      </w:pPr>
      <w:r w:rsidRPr="00785624">
        <w:rPr>
          <w:rFonts w:cstheme="minorHAnsi"/>
          <w:b/>
          <w:sz w:val="28"/>
          <w:szCs w:val="28"/>
        </w:rPr>
        <w:t>Český jazyk a literatura</w:t>
      </w:r>
    </w:p>
    <w:p w14:paraId="2E7BCE7E" w14:textId="77777777" w:rsidR="00ED66A5" w:rsidRPr="00785624" w:rsidRDefault="00ED66A5" w:rsidP="00ED66A5">
      <w:pPr>
        <w:rPr>
          <w:rFonts w:cstheme="minorHAnsi"/>
        </w:rPr>
      </w:pPr>
      <w:r w:rsidRPr="00785624">
        <w:rPr>
          <w:rFonts w:cstheme="minorHAnsi"/>
        </w:rPr>
        <w:t>Vyučovací předmět obsahuje část Jazyk a jazyková komunikace, část Literární komunikace a Čtenářská gramotnost. Vyučovací předmět zaujímá podstatné místo ve výchovně vzdělávacím procesu školy, neboť kultivovaný projev a čtenářská gramotnost patří k důležitým požadavkům současného kulturního člověka. Znalost mateřského jazyka je potřebná pro úspěšné osvojování si poznatků v dalších oblastech vzdělávání. Cílem předmětu je dosáhnout kultivovaného mluveného a psaného projevu, čtení s porozuměním, získat dovednost aplikovat znalosti z vývoje české a světové literatury při interpretaci uměleckého textu, dále získat přehled o vývoji evropské kultury v průběhu vývoje společnosti, tvořivě využívat informací z mediálních zdrojů a schopnost vytvářet si svůj vlastní kritický úsudek. Cílem předmětu je vytvořit v žácích kladný vztah ke čtenářství, vztah ke knize – základnímu zdroji lidského tvořivého myšlení. Poznávání českého jazyka vytváří předpoklady pro mezilidskou komunikaci, žáci se učí vnímat své okolí i sebe sama.</w:t>
      </w:r>
    </w:p>
    <w:p w14:paraId="5EAD9356" w14:textId="77777777" w:rsidR="00ED66A5" w:rsidRPr="00785624" w:rsidRDefault="00ED66A5" w:rsidP="00ED66A5">
      <w:pPr>
        <w:rPr>
          <w:rFonts w:cstheme="minorHAnsi"/>
        </w:rPr>
      </w:pPr>
      <w:r w:rsidRPr="00785624">
        <w:rPr>
          <w:rFonts w:cstheme="minorHAnsi"/>
        </w:rPr>
        <w:t>Časová dotace předmětu se řídí učebním plánem, v maturitním ročníku doplňuje předmět seminář.</w:t>
      </w:r>
    </w:p>
    <w:p w14:paraId="43FA22BC" w14:textId="77777777" w:rsidR="00ED66A5" w:rsidRPr="00785624" w:rsidRDefault="00ED66A5" w:rsidP="00ED66A5">
      <w:pPr>
        <w:rPr>
          <w:rFonts w:cstheme="minorHAnsi"/>
          <w:szCs w:val="22"/>
        </w:rPr>
      </w:pPr>
    </w:p>
    <w:p w14:paraId="6E134DA0" w14:textId="77777777" w:rsidR="00ED66A5" w:rsidRPr="00785624" w:rsidRDefault="00ED66A5" w:rsidP="00ED66A5">
      <w:pPr>
        <w:rPr>
          <w:rFonts w:cstheme="minorHAnsi"/>
          <w:b/>
          <w:sz w:val="24"/>
        </w:rPr>
      </w:pPr>
      <w:r w:rsidRPr="00785624">
        <w:rPr>
          <w:rFonts w:cstheme="minorHAnsi"/>
          <w:b/>
          <w:sz w:val="24"/>
        </w:rPr>
        <w:t>Jak rozvíjíme a chceme rozvíjet jazykovou a literární komunikaci a čtenářskou gramotnost?</w:t>
      </w:r>
    </w:p>
    <w:p w14:paraId="7595F054" w14:textId="77777777" w:rsidR="00ED66A5" w:rsidRPr="00785624" w:rsidRDefault="00ED66A5" w:rsidP="00ED66A5">
      <w:pPr>
        <w:rPr>
          <w:rFonts w:cstheme="minorHAnsi"/>
        </w:rPr>
      </w:pPr>
    </w:p>
    <w:p w14:paraId="1431B470" w14:textId="77777777" w:rsidR="00ED66A5" w:rsidRPr="00785624" w:rsidRDefault="00ED66A5" w:rsidP="00ED66A5">
      <w:pPr>
        <w:rPr>
          <w:rFonts w:cstheme="minorHAnsi"/>
        </w:rPr>
      </w:pPr>
      <w:r w:rsidRPr="00785624">
        <w:rPr>
          <w:rFonts w:cstheme="minorHAnsi"/>
        </w:rPr>
        <w:t>Materiální a prostorové podmínky, učebnice a další materiály pro výuku</w:t>
      </w:r>
    </w:p>
    <w:p w14:paraId="51E3F225" w14:textId="77777777" w:rsidR="00ED66A5" w:rsidRPr="00785624" w:rsidRDefault="00ED66A5" w:rsidP="00ED66A5">
      <w:pPr>
        <w:rPr>
          <w:rFonts w:cstheme="minorHAnsi"/>
        </w:rPr>
      </w:pPr>
    </w:p>
    <w:p w14:paraId="30CD5DE5" w14:textId="77777777" w:rsidR="00ED66A5" w:rsidRPr="00785624" w:rsidRDefault="00ED66A5" w:rsidP="00ED66A5">
      <w:pPr>
        <w:rPr>
          <w:rFonts w:cstheme="minorHAnsi"/>
        </w:rPr>
      </w:pPr>
      <w:r w:rsidRPr="00785624">
        <w:rPr>
          <w:rFonts w:cstheme="minorHAnsi"/>
        </w:rPr>
        <w:t>Výuka zpravidla probíhá v kmenových třídách, k dispozici je projekční technika (počítač, interaktivní tabule, projektor), připojení k internetu. Žáci pracují též s audionahrávkami, mediálními aktuálními texty. K dispozici jsou knihy současných autorů pro souvislou četbu a následný rozbor. Jsou zprostředkovávány besedy se spisovateli, pravidelné návštěvy divadelních představení. Umožněno je i zapůjčení knih ve školní knihovně. S literárními zajímavostmi jsou žáci seznamováni pomocí knižního koutku v prostorách před knihovnou. Škola zprostředkovává kontakt dětí i pomocí objednávek knih z nakladatelství Albatros.</w:t>
      </w:r>
    </w:p>
    <w:p w14:paraId="5197D59C" w14:textId="77777777" w:rsidR="00ED66A5" w:rsidRPr="00785624" w:rsidRDefault="00ED66A5" w:rsidP="00ED66A5">
      <w:pPr>
        <w:rPr>
          <w:rFonts w:cstheme="minorHAnsi"/>
        </w:rPr>
      </w:pPr>
      <w:r w:rsidRPr="00785624">
        <w:rPr>
          <w:rFonts w:cstheme="minorHAnsi"/>
        </w:rPr>
        <w:t>Výběr učebnic a výukových materiálů je diskutován na poradách v sekci učitelů předmětu Český jazyk a literatura s ohledem na věk žáků a na cíle výuky – tzn. propojení s dalšími předměty, možnost samostatné domácí přípravy a s možností potřeb žáků, kteří mají různou míru podpůrných opatření.</w:t>
      </w:r>
    </w:p>
    <w:p w14:paraId="48EA9D16" w14:textId="77777777" w:rsidR="00ED66A5" w:rsidRPr="00785624" w:rsidRDefault="00ED66A5" w:rsidP="00ED66A5">
      <w:pPr>
        <w:rPr>
          <w:rFonts w:cstheme="minorHAnsi"/>
        </w:rPr>
      </w:pPr>
      <w:r w:rsidRPr="00785624">
        <w:rPr>
          <w:rFonts w:cstheme="minorHAnsi"/>
        </w:rPr>
        <w:t>Při výuce samotné mohou žáci využít přístupu k internetu, je umožněna též práce na vlastním zařízení.</w:t>
      </w:r>
    </w:p>
    <w:p w14:paraId="6B991F8B" w14:textId="77777777" w:rsidR="00ED66A5" w:rsidRPr="00785624" w:rsidRDefault="00ED66A5" w:rsidP="00ED66A5">
      <w:pPr>
        <w:rPr>
          <w:rFonts w:cstheme="minorHAnsi"/>
        </w:rPr>
      </w:pPr>
      <w:r w:rsidRPr="00785624">
        <w:rPr>
          <w:rFonts w:cstheme="minorHAnsi"/>
        </w:rPr>
        <w:t>Žáci mohou využívat konzultačních hodin vyučujících. Nadaní žáci se účastní literárních soutěží.</w:t>
      </w:r>
    </w:p>
    <w:p w14:paraId="6C5C0D6E" w14:textId="77777777" w:rsidR="00ED66A5" w:rsidRPr="00785624" w:rsidRDefault="00ED66A5" w:rsidP="00ED66A5">
      <w:pPr>
        <w:rPr>
          <w:rFonts w:cstheme="minorHAnsi"/>
        </w:rPr>
      </w:pPr>
    </w:p>
    <w:p w14:paraId="227C3192" w14:textId="77777777" w:rsidR="00ED66A5" w:rsidRPr="00785624" w:rsidRDefault="00ED66A5" w:rsidP="00ED66A5">
      <w:pPr>
        <w:rPr>
          <w:rFonts w:cstheme="minorHAnsi"/>
        </w:rPr>
      </w:pPr>
      <w:r w:rsidRPr="00785624">
        <w:rPr>
          <w:rFonts w:cstheme="minorHAnsi"/>
        </w:rPr>
        <w:t>Personální podmínky – učitelé předmětu Český jazyk a literatura</w:t>
      </w:r>
    </w:p>
    <w:p w14:paraId="11866437" w14:textId="77777777" w:rsidR="00ED66A5" w:rsidRPr="00785624" w:rsidRDefault="00ED66A5" w:rsidP="00ED66A5">
      <w:pPr>
        <w:rPr>
          <w:rFonts w:cstheme="minorHAnsi"/>
        </w:rPr>
      </w:pPr>
    </w:p>
    <w:p w14:paraId="6BBF51F8" w14:textId="77777777" w:rsidR="00ED66A5" w:rsidRPr="00785624" w:rsidRDefault="00ED66A5" w:rsidP="00ED66A5">
      <w:pPr>
        <w:rPr>
          <w:rFonts w:cstheme="minorHAnsi"/>
        </w:rPr>
      </w:pPr>
      <w:r w:rsidRPr="00785624">
        <w:rPr>
          <w:rFonts w:cstheme="minorHAnsi"/>
        </w:rPr>
        <w:t>Všichni vyučující splňují požadované kvalifikační předpoklady pro výuku. Učitelé vzájemně spolupracují, pravidelně se scházejí na schůzkách sekce. Průběžně se vzdělávají, absolvují metodické a výukové semináře, absolvují maturitní školení a sledují současné trendy v literárním světě, o kterém vzájemně diskutují.</w:t>
      </w:r>
    </w:p>
    <w:p w14:paraId="25B87595" w14:textId="77777777" w:rsidR="00ED66A5" w:rsidRPr="00785624" w:rsidRDefault="00ED66A5" w:rsidP="00ED66A5">
      <w:pPr>
        <w:rPr>
          <w:rFonts w:cstheme="minorHAnsi"/>
        </w:rPr>
      </w:pPr>
      <w:r w:rsidRPr="00785624">
        <w:rPr>
          <w:rFonts w:cstheme="minorHAnsi"/>
        </w:rPr>
        <w:t>Práce v předmětové komisi sleduje spolupráci vyučujících a vzájemné obohacování vlastní práce pomocí hospitací. Sledujeme úspěšnost žáků, jejich hodnocení, koordinujeme výuku žáků se speciálními vzdělávacími potřebami, připravujeme žáky na soutěže a konzultujeme vhodnost výukových materiálů. Každoročně doplňujeme pracovní listy ke státní maturitě k interpretaci uměleckých a neuměleckých textů.</w:t>
      </w:r>
    </w:p>
    <w:p w14:paraId="30838A8E" w14:textId="77777777" w:rsidR="00ED66A5" w:rsidRPr="00785624" w:rsidRDefault="00ED66A5" w:rsidP="00ED66A5">
      <w:pPr>
        <w:rPr>
          <w:rFonts w:cstheme="minorHAnsi"/>
        </w:rPr>
      </w:pPr>
    </w:p>
    <w:p w14:paraId="4167309E" w14:textId="77777777" w:rsidR="00ED66A5" w:rsidRPr="00785624" w:rsidRDefault="00ED66A5" w:rsidP="00ED66A5">
      <w:pPr>
        <w:rPr>
          <w:rFonts w:cstheme="minorHAnsi"/>
        </w:rPr>
      </w:pPr>
      <w:r w:rsidRPr="00785624">
        <w:rPr>
          <w:rFonts w:cstheme="minorHAnsi"/>
        </w:rPr>
        <w:t>Sledování výsledků a vyhodnocování výstupů jazykové komunikace a čtenářské gramotnosti</w:t>
      </w:r>
    </w:p>
    <w:p w14:paraId="2EC0FEBB" w14:textId="77777777" w:rsidR="00ED66A5" w:rsidRPr="00785624" w:rsidRDefault="00ED66A5" w:rsidP="00ED66A5">
      <w:pPr>
        <w:rPr>
          <w:rFonts w:cstheme="minorHAnsi"/>
        </w:rPr>
      </w:pPr>
      <w:r w:rsidRPr="00785624">
        <w:rPr>
          <w:rFonts w:cstheme="minorHAnsi"/>
        </w:rPr>
        <w:t>Ke zjišťování úrovně znalostí, dovedností a schopností žáků využíváme různých testovacích materiálů, které zprostředkovává a umožňuje ČŠI, SCIO a CERMAT nebo jiných standardizovaných materiálů, podle jejichž výsledků přijímáme další výuková opatření.</w:t>
      </w:r>
    </w:p>
    <w:p w14:paraId="3CF923E6" w14:textId="77777777" w:rsidR="00ED66A5" w:rsidRPr="00785624" w:rsidRDefault="00ED66A5" w:rsidP="00ED66A5">
      <w:pPr>
        <w:rPr>
          <w:rFonts w:cstheme="minorHAnsi"/>
        </w:rPr>
      </w:pPr>
    </w:p>
    <w:p w14:paraId="3CE311D6" w14:textId="77777777" w:rsidR="00ED66A5" w:rsidRPr="00785624" w:rsidRDefault="00ED66A5" w:rsidP="00ED66A5">
      <w:pPr>
        <w:rPr>
          <w:rFonts w:cstheme="minorHAnsi"/>
        </w:rPr>
      </w:pPr>
      <w:r w:rsidRPr="00785624">
        <w:rPr>
          <w:rFonts w:cstheme="minorHAnsi"/>
        </w:rPr>
        <w:t>Průběh vzdělávání</w:t>
      </w:r>
    </w:p>
    <w:p w14:paraId="6E300C11" w14:textId="77777777" w:rsidR="00ED66A5" w:rsidRPr="00785624" w:rsidRDefault="00ED66A5" w:rsidP="00ED66A5">
      <w:pPr>
        <w:rPr>
          <w:rFonts w:cstheme="minorHAnsi"/>
        </w:rPr>
      </w:pPr>
      <w:r w:rsidRPr="00785624">
        <w:rPr>
          <w:rFonts w:cstheme="minorHAnsi"/>
        </w:rPr>
        <w:lastRenderedPageBreak/>
        <w:t>Snažíme se vytvářet klidnou a přívětivou atmosféru při výuce a spolupráci učitele se žákem i celým kolektivem. Učitel přistupuje k jednotlivcům s ohledem na jejich schopnosti, dovednosti a potřeby. Snaží se vytvořit u žáků zájem o český jazyk a četbu, rozvíjet kreativitu, schopnost vlastního úsudku z přečteného textu a schopnost komunikace v mateřském spisovném jazyce.</w:t>
      </w:r>
    </w:p>
    <w:p w14:paraId="444BD366" w14:textId="77777777" w:rsidR="00ED66A5" w:rsidRPr="00785624" w:rsidRDefault="00ED66A5" w:rsidP="00ED66A5">
      <w:pPr>
        <w:rPr>
          <w:rFonts w:cstheme="minorHAnsi"/>
        </w:rPr>
      </w:pPr>
      <w:r w:rsidRPr="00785624">
        <w:rPr>
          <w:rFonts w:cstheme="minorHAnsi"/>
        </w:rPr>
        <w:t>Cíle hodiny vycházejí z tematického plánu předmětu, ŠVP a jsou do nich zahrnuty i požadavky z jednání předmětové sekce. Cíle hodin pochopitelně ovlivňují aktuální potřeby dané žákovské skupiny a jednotlivců.</w:t>
      </w:r>
    </w:p>
    <w:p w14:paraId="2BF9C733" w14:textId="77777777" w:rsidR="00ED66A5" w:rsidRPr="00785624" w:rsidRDefault="00ED66A5" w:rsidP="00ED66A5">
      <w:pPr>
        <w:rPr>
          <w:rFonts w:cstheme="minorHAnsi"/>
        </w:rPr>
      </w:pPr>
      <w:r w:rsidRPr="00785624">
        <w:rPr>
          <w:rFonts w:cstheme="minorHAnsi"/>
        </w:rPr>
        <w:t>Vyučující dle potřeby účelně strukturuje hodinu, využívá různých podob motivace a metod výuky. Střídá frontální metodu se skupinovou či individuální, kombinuje různé způsoby řešení, myšlenkové mapy, práci s úsudky, s prezentací a diskusí nad sledovaným jevem. Žáci jsou vedeni k práci s jazykovými příručkami a dalšími vhodnými pomůckami a jsou vedeni k sebereflexi při vyhodnocování vlastní práce.</w:t>
      </w:r>
    </w:p>
    <w:p w14:paraId="285BAC85" w14:textId="77777777" w:rsidR="00ED66A5" w:rsidRPr="00785624" w:rsidRDefault="00ED66A5" w:rsidP="00ED66A5">
      <w:pPr>
        <w:rPr>
          <w:rFonts w:cstheme="minorHAnsi"/>
        </w:rPr>
      </w:pPr>
      <w:r w:rsidRPr="00785624">
        <w:rPr>
          <w:rFonts w:cstheme="minorHAnsi"/>
        </w:rPr>
        <w:t>Distanční výuka je od školního roku 2020/2021 realizována přes MS Teams (online hodiny, zadávání úkolů i jejich kontrola, komunikace se žáky) a je doplňována evidencí přes systém Bakalář. Hodnocení probíhá jak formativně, tak sumativně, ale i zde s důrazem na pozitivní motivaci. Každý žák si vede vlastní portfolio.</w:t>
      </w:r>
    </w:p>
    <w:p w14:paraId="5FF63E9C" w14:textId="77777777" w:rsidR="00ED66A5" w:rsidRPr="00785624" w:rsidRDefault="00ED66A5" w:rsidP="00ED66A5">
      <w:pPr>
        <w:pStyle w:val="Nadpis2"/>
        <w:spacing w:before="299" w:after="299"/>
        <w:rPr>
          <w:bdr w:val="nil"/>
        </w:rPr>
      </w:pPr>
      <w:bookmarkStart w:id="55" w:name="_Toc80344937"/>
      <w:bookmarkStart w:id="56" w:name="_Toc81216045"/>
      <w:r w:rsidRPr="00785624">
        <w:rPr>
          <w:bdr w:val="nil"/>
        </w:rPr>
        <w:t>Český jazyk</w:t>
      </w:r>
      <w:bookmarkEnd w:id="55"/>
      <w:bookmarkEnd w:id="56"/>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568"/>
        <w:gridCol w:w="2411"/>
        <w:gridCol w:w="2266"/>
        <w:gridCol w:w="2453"/>
        <w:gridCol w:w="1984"/>
      </w:tblGrid>
      <w:tr w:rsidR="00785624" w:rsidRPr="00785624" w14:paraId="3424A161"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CCCDC7"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FEFC5F"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58044107" w14:textId="77777777" w:rsidTr="004A703E">
        <w:tc>
          <w:tcPr>
            <w:tcW w:w="1099"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FCA0C" w14:textId="77777777" w:rsidR="00ED66A5" w:rsidRPr="00785624" w:rsidRDefault="00ED66A5"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1032"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0716F6" w14:textId="77777777" w:rsidR="00ED66A5" w:rsidRPr="00785624" w:rsidRDefault="00ED66A5"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97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8A4B9" w14:textId="77777777" w:rsidR="00ED66A5" w:rsidRPr="00785624" w:rsidRDefault="00ED66A5"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10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42062" w14:textId="77777777" w:rsidR="00ED66A5" w:rsidRPr="00785624" w:rsidRDefault="00ED66A5"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07AF48B" w14:textId="77777777" w:rsidR="00ED66A5" w:rsidRPr="00785624" w:rsidRDefault="00ED66A5" w:rsidP="004A703E"/>
        </w:tc>
      </w:tr>
      <w:tr w:rsidR="00785624" w:rsidRPr="00785624" w14:paraId="72BB18C9" w14:textId="77777777" w:rsidTr="004A703E">
        <w:tc>
          <w:tcPr>
            <w:tcW w:w="109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F884A" w14:textId="77777777" w:rsidR="00ED66A5" w:rsidRPr="00785624" w:rsidRDefault="00ED66A5" w:rsidP="004A703E">
            <w:pPr>
              <w:keepNext/>
              <w:spacing w:line="240" w:lineRule="auto"/>
              <w:jc w:val="center"/>
              <w:rPr>
                <w:bdr w:val="nil"/>
              </w:rPr>
            </w:pPr>
            <w:r w:rsidRPr="00785624">
              <w:rPr>
                <w:rFonts w:ascii="Calibri" w:eastAsia="Calibri" w:hAnsi="Calibri" w:cs="Calibri"/>
                <w:bdr w:val="nil"/>
              </w:rPr>
              <w:t>5</w:t>
            </w:r>
          </w:p>
        </w:tc>
        <w:tc>
          <w:tcPr>
            <w:tcW w:w="10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C5FD7" w14:textId="77777777" w:rsidR="00ED66A5" w:rsidRPr="00785624" w:rsidRDefault="00ED66A5" w:rsidP="004A703E">
            <w:pPr>
              <w:keepNext/>
              <w:spacing w:line="240" w:lineRule="auto"/>
              <w:jc w:val="center"/>
              <w:rPr>
                <w:bdr w:val="nil"/>
              </w:rPr>
            </w:pPr>
            <w:r w:rsidRPr="00785624">
              <w:rPr>
                <w:rFonts w:ascii="Calibri" w:eastAsia="Calibri" w:hAnsi="Calibri" w:cs="Calibri"/>
                <w:bdr w:val="nil"/>
              </w:rPr>
              <w:t>5</w:t>
            </w:r>
          </w:p>
        </w:tc>
        <w:tc>
          <w:tcPr>
            <w:tcW w:w="9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59697" w14:textId="77777777" w:rsidR="00ED66A5" w:rsidRPr="00785624" w:rsidRDefault="00ED66A5" w:rsidP="004A703E">
            <w:pPr>
              <w:keepNext/>
              <w:spacing w:line="240" w:lineRule="auto"/>
              <w:jc w:val="center"/>
              <w:rPr>
                <w:bdr w:val="nil"/>
              </w:rPr>
            </w:pPr>
            <w:r w:rsidRPr="00785624">
              <w:rPr>
                <w:rFonts w:ascii="Calibri" w:eastAsia="Calibri" w:hAnsi="Calibri" w:cs="Calibri"/>
                <w:bdr w:val="nil"/>
              </w:rPr>
              <w:t>4</w:t>
            </w:r>
          </w:p>
        </w:tc>
        <w:tc>
          <w:tcPr>
            <w:tcW w:w="10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F16BE" w14:textId="77777777" w:rsidR="00ED66A5" w:rsidRPr="00785624" w:rsidRDefault="00ED66A5" w:rsidP="004A703E">
            <w:pPr>
              <w:keepNext/>
              <w:spacing w:line="240" w:lineRule="auto"/>
              <w:jc w:val="center"/>
              <w:rPr>
                <w:bdr w:val="nil"/>
              </w:rP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8427A" w14:textId="77777777" w:rsidR="00ED66A5" w:rsidRPr="00785624" w:rsidRDefault="00ED66A5" w:rsidP="004A703E">
            <w:pPr>
              <w:keepNext/>
              <w:spacing w:line="240" w:lineRule="auto"/>
              <w:jc w:val="center"/>
              <w:rPr>
                <w:bdr w:val="nil"/>
              </w:rPr>
            </w:pPr>
            <w:r w:rsidRPr="00785624">
              <w:rPr>
                <w:rFonts w:ascii="Calibri" w:eastAsia="Calibri" w:hAnsi="Calibri" w:cs="Calibri"/>
                <w:bdr w:val="nil"/>
              </w:rPr>
              <w:t>18</w:t>
            </w:r>
          </w:p>
        </w:tc>
      </w:tr>
      <w:tr w:rsidR="00785624" w:rsidRPr="00785624" w14:paraId="184228AC" w14:textId="77777777" w:rsidTr="004A703E">
        <w:tc>
          <w:tcPr>
            <w:tcW w:w="1099"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2C864" w14:textId="77777777" w:rsidR="00ED66A5" w:rsidRPr="00785624" w:rsidRDefault="00ED66A5" w:rsidP="004A703E">
            <w:pPr>
              <w:spacing w:line="240" w:lineRule="auto"/>
              <w:jc w:val="center"/>
              <w:rPr>
                <w:bdr w:val="nil"/>
              </w:rPr>
            </w:pPr>
            <w:r w:rsidRPr="00785624">
              <w:rPr>
                <w:rFonts w:ascii="Calibri" w:eastAsia="Calibri" w:hAnsi="Calibri" w:cs="Calibri"/>
                <w:bdr w:val="nil"/>
              </w:rPr>
              <w:t>Povinný</w:t>
            </w:r>
          </w:p>
        </w:tc>
        <w:tc>
          <w:tcPr>
            <w:tcW w:w="1032"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E510F" w14:textId="77777777" w:rsidR="00ED66A5" w:rsidRPr="00785624" w:rsidRDefault="00ED66A5" w:rsidP="004A703E">
            <w:pPr>
              <w:spacing w:line="240" w:lineRule="auto"/>
              <w:jc w:val="center"/>
              <w:rPr>
                <w:bdr w:val="nil"/>
              </w:rPr>
            </w:pPr>
            <w:r w:rsidRPr="00785624">
              <w:rPr>
                <w:rFonts w:ascii="Calibri" w:eastAsia="Calibri" w:hAnsi="Calibri" w:cs="Calibri"/>
                <w:bdr w:val="nil"/>
              </w:rPr>
              <w:t>Povinný</w:t>
            </w:r>
          </w:p>
        </w:tc>
        <w:tc>
          <w:tcPr>
            <w:tcW w:w="97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89726" w14:textId="77777777" w:rsidR="00ED66A5" w:rsidRPr="00785624" w:rsidRDefault="00ED66A5" w:rsidP="004A703E">
            <w:pPr>
              <w:spacing w:line="240" w:lineRule="auto"/>
              <w:jc w:val="center"/>
              <w:rPr>
                <w:bdr w:val="nil"/>
              </w:rPr>
            </w:pPr>
            <w:r w:rsidRPr="00785624">
              <w:rPr>
                <w:rFonts w:ascii="Calibri" w:eastAsia="Calibri" w:hAnsi="Calibri" w:cs="Calibri"/>
                <w:bdr w:val="nil"/>
              </w:rPr>
              <w:t>Povinný</w:t>
            </w:r>
          </w:p>
        </w:tc>
        <w:tc>
          <w:tcPr>
            <w:tcW w:w="10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B5975" w14:textId="77777777" w:rsidR="00ED66A5" w:rsidRPr="00785624" w:rsidRDefault="00ED66A5"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3B060" w14:textId="77777777" w:rsidR="00ED66A5" w:rsidRPr="00785624" w:rsidRDefault="00ED66A5" w:rsidP="004A703E"/>
        </w:tc>
      </w:tr>
    </w:tbl>
    <w:p w14:paraId="3D1F0123" w14:textId="77777777" w:rsidR="00ED66A5" w:rsidRPr="00785624" w:rsidRDefault="00ED66A5" w:rsidP="00ED66A5">
      <w:pPr>
        <w:rPr>
          <w:bdr w:val="nil"/>
        </w:rPr>
      </w:pPr>
      <w:r w:rsidRPr="00785624">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42CB032D"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697B6D76" w14:textId="77777777" w:rsidR="00ED66A5" w:rsidRPr="00785624" w:rsidRDefault="00ED66A5"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3F23283A"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dr w:val="nil"/>
              </w:rPr>
              <w:t>Český jazyk</w:t>
            </w:r>
          </w:p>
        </w:tc>
      </w:tr>
      <w:tr w:rsidR="00785624" w:rsidRPr="00785624" w14:paraId="185BD793" w14:textId="77777777" w:rsidTr="004A703E">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145A17B" w14:textId="77777777" w:rsidR="00ED66A5" w:rsidRPr="00785624" w:rsidRDefault="00ED66A5"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7508DC6" w14:textId="77777777" w:rsidR="00ED66A5" w:rsidRPr="00785624" w:rsidRDefault="00ED66A5" w:rsidP="004A703E">
            <w:pPr>
              <w:spacing w:line="240" w:lineRule="auto"/>
              <w:jc w:val="left"/>
              <w:rPr>
                <w:bdr w:val="nil"/>
              </w:rPr>
            </w:pPr>
            <w:r w:rsidRPr="00785624">
              <w:rPr>
                <w:rFonts w:ascii="Calibri" w:eastAsia="Calibri" w:hAnsi="Calibri" w:cs="Calibri"/>
                <w:bdr w:val="nil"/>
              </w:rPr>
              <w:t>Jazyk a jazyková komunikace</w:t>
            </w:r>
          </w:p>
        </w:tc>
      </w:tr>
      <w:tr w:rsidR="00785624" w:rsidRPr="00785624" w14:paraId="2AAEB6B1" w14:textId="77777777" w:rsidTr="004A703E">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1669DDE6" w14:textId="77777777" w:rsidR="00ED66A5" w:rsidRPr="00785624" w:rsidRDefault="00ED66A5"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6727C92" w14:textId="77777777" w:rsidR="00ED66A5" w:rsidRPr="00785624" w:rsidRDefault="00ED66A5" w:rsidP="004A703E">
            <w:pPr>
              <w:spacing w:line="240" w:lineRule="auto"/>
              <w:rPr>
                <w:bdr w:val="nil"/>
              </w:rPr>
            </w:pPr>
            <w:r w:rsidRPr="00785624">
              <w:rPr>
                <w:rFonts w:ascii="Calibri" w:eastAsia="Calibri" w:hAnsi="Calibri" w:cs="Calibri"/>
                <w:bdr w:val="nil"/>
              </w:rPr>
              <w:t>Učební osnovy předmětu Český jazyk a literatura vycházejí z RVP ZV a metodiky využívané učebnice – Český jazyk a Čítanka z nakladatelství Fraus.  </w:t>
            </w:r>
          </w:p>
          <w:p w14:paraId="2121D9D6" w14:textId="77777777" w:rsidR="00ED66A5" w:rsidRPr="00785624" w:rsidRDefault="00ED66A5" w:rsidP="004A703E">
            <w:pPr>
              <w:spacing w:line="240" w:lineRule="auto"/>
              <w:rPr>
                <w:bdr w:val="nil"/>
              </w:rPr>
            </w:pPr>
            <w:r w:rsidRPr="00785624">
              <w:rPr>
                <w:rFonts w:ascii="Calibri" w:eastAsia="Calibri" w:hAnsi="Calibri" w:cs="Calibri"/>
                <w:bdr w:val="nil"/>
              </w:rPr>
              <w:t xml:space="preserve">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w:t>
            </w:r>
            <w:r w:rsidRPr="00785624">
              <w:rPr>
                <w:rFonts w:ascii="Calibri" w:eastAsia="Calibri" w:hAnsi="Calibri" w:cs="Calibri"/>
                <w:bdr w:val="nil"/>
              </w:rPr>
              <w:lastRenderedPageBreak/>
              <w:t>předpoklady k efektivní mezilidské komunikaci tím, že se žáci učí interpretovat své reakce a pocity tak, aby dovedli pochopit svoji roli v různých komunikačních situacích a aby se uměli orientovat při vnímání okolního světa i sebe sama. </w:t>
            </w:r>
          </w:p>
        </w:tc>
      </w:tr>
      <w:tr w:rsidR="00785624" w:rsidRPr="00785624" w14:paraId="2612D269" w14:textId="77777777" w:rsidTr="004A703E">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0BA376E0" w14:textId="77777777" w:rsidR="00ED66A5" w:rsidRPr="00785624" w:rsidRDefault="00ED66A5" w:rsidP="004A703E">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914294C" w14:textId="77777777" w:rsidR="00ED66A5" w:rsidRPr="00785624" w:rsidRDefault="00ED66A5" w:rsidP="004A703E">
            <w:pPr>
              <w:spacing w:line="240" w:lineRule="auto"/>
              <w:rPr>
                <w:bdr w:val="nil"/>
              </w:rPr>
            </w:pPr>
            <w:r w:rsidRPr="00785624">
              <w:rPr>
                <w:rFonts w:ascii="Calibri" w:eastAsia="Calibri" w:hAnsi="Calibri" w:cs="Calibri"/>
                <w:bdr w:val="nil"/>
              </w:rPr>
              <w:t>Předmět je vyučován ve všech ročnících, převážně v kmenových třídách, dle potřeby i v počítačové učebně. Rozvržení výuky jazyka a literatury v rámci předmětu lze flexibilně upravovat či vzájemně prolínat podle aktuálních potřeb žáků či učiva. Součástí vzdělávání jsou pravidelné akce - 2 divadelní představení ročně pro každý ročník, účast na olympiádě v ČJ. </w:t>
            </w:r>
          </w:p>
          <w:p w14:paraId="35810BBF" w14:textId="77777777" w:rsidR="00ED66A5" w:rsidRPr="00785624" w:rsidRDefault="00ED66A5" w:rsidP="004A703E">
            <w:pPr>
              <w:spacing w:line="240" w:lineRule="auto"/>
              <w:rPr>
                <w:bdr w:val="nil"/>
              </w:rPr>
            </w:pPr>
            <w:r w:rsidRPr="00785624">
              <w:rPr>
                <w:rFonts w:ascii="Calibri" w:eastAsia="Calibri" w:hAnsi="Calibri" w:cs="Calibri"/>
                <w:bdr w:val="nil"/>
              </w:rPr>
              <w:t>S ohledem na společenský a technický vývoj je do výuky začleněna dovednost práce s elektronickými příručkami a následné dodržování etičnosti autorského práva. Při psaní textů v elektronické podobě sledujeme dodržovaní typografických pravidel. </w:t>
            </w:r>
          </w:p>
          <w:p w14:paraId="32AC6EA3" w14:textId="77777777" w:rsidR="00ED66A5" w:rsidRPr="00785624" w:rsidRDefault="00ED66A5" w:rsidP="004A703E">
            <w:pPr>
              <w:spacing w:line="240" w:lineRule="auto"/>
              <w:rPr>
                <w:bdr w:val="nil"/>
              </w:rPr>
            </w:pPr>
            <w:r w:rsidRPr="00785624">
              <w:rPr>
                <w:rFonts w:ascii="Calibri" w:eastAsia="Calibri" w:hAnsi="Calibri" w:cs="Calibri"/>
                <w:bdr w:val="nil"/>
              </w:rPr>
              <w:t>V důsledku zvětšujícího se vlivu médií ve společnosti je kladen důraz na průřezové téma Mediální výchova – kritický přístup k různým druhům mediálních sdělení. Jako rozšiřující prvek vzdělání a výchovy je ve všech ročnících začleněna tvorba tzv. kulturního (čtenářského) deníku, či čtenářského portfolia.</w:t>
            </w:r>
          </w:p>
          <w:p w14:paraId="1C1D2B4C" w14:textId="77777777" w:rsidR="00ED66A5" w:rsidRPr="00785624" w:rsidRDefault="00ED66A5" w:rsidP="004A703E">
            <w:pPr>
              <w:spacing w:line="240" w:lineRule="auto"/>
              <w:rPr>
                <w:bdr w:val="nil"/>
              </w:rPr>
            </w:pPr>
            <w:r w:rsidRPr="00785624">
              <w:rPr>
                <w:rFonts w:ascii="Calibri" w:eastAsia="Calibri" w:hAnsi="Calibri" w:cs="Calibri"/>
                <w:bdr w:val="nil"/>
              </w:rPr>
              <w:t>Časová dotace předmětu se řídí učebním plánem. </w:t>
            </w:r>
          </w:p>
        </w:tc>
      </w:tr>
      <w:tr w:rsidR="00785624" w:rsidRPr="00785624" w14:paraId="2D9C66AD" w14:textId="77777777" w:rsidTr="004A703E">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B1ECAC8" w14:textId="77777777" w:rsidR="00ED66A5" w:rsidRPr="00785624" w:rsidRDefault="00ED66A5"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7561CD2" w14:textId="77777777" w:rsidR="00ED66A5" w:rsidRPr="00785624" w:rsidRDefault="00ED66A5" w:rsidP="00ED66A5">
            <w:pPr>
              <w:numPr>
                <w:ilvl w:val="0"/>
                <w:numId w:val="7"/>
              </w:numPr>
              <w:spacing w:line="240" w:lineRule="auto"/>
              <w:jc w:val="left"/>
              <w:rPr>
                <w:bdr w:val="nil"/>
              </w:rPr>
            </w:pPr>
            <w:r w:rsidRPr="00785624">
              <w:rPr>
                <w:rFonts w:ascii="Calibri" w:eastAsia="Calibri" w:hAnsi="Calibri" w:cs="Calibri"/>
                <w:bdr w:val="nil"/>
              </w:rPr>
              <w:t>Český jazyk a literatura</w:t>
            </w:r>
          </w:p>
        </w:tc>
      </w:tr>
      <w:tr w:rsidR="00785624" w:rsidRPr="00785624" w14:paraId="52951BF6" w14:textId="77777777" w:rsidTr="004A703E">
        <w:tc>
          <w:tcPr>
            <w:tcW w:w="1500" w:type="pct"/>
            <w:vMerge w:val="restar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41BD223" w14:textId="77777777" w:rsidR="00ED66A5" w:rsidRPr="00785624" w:rsidRDefault="00ED66A5"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597A02" w14:textId="77777777" w:rsidR="00ED66A5" w:rsidRPr="00785624" w:rsidRDefault="00ED66A5" w:rsidP="004A703E">
            <w:pPr>
              <w:spacing w:line="240" w:lineRule="auto"/>
              <w:jc w:val="left"/>
              <w:rPr>
                <w:bdr w:val="nil"/>
              </w:rPr>
            </w:pPr>
            <w:r w:rsidRPr="00785624">
              <w:rPr>
                <w:rFonts w:ascii="Calibri" w:eastAsia="Calibri" w:hAnsi="Calibri" w:cs="Calibri"/>
                <w:b/>
                <w:bCs/>
                <w:bdr w:val="nil"/>
              </w:rPr>
              <w:t>Kompetence k řešení problémů:</w:t>
            </w:r>
          </w:p>
          <w:p w14:paraId="75AA6AC7" w14:textId="77777777" w:rsidR="00ED66A5" w:rsidRPr="00785624" w:rsidRDefault="00ED66A5" w:rsidP="004A703E">
            <w:pPr>
              <w:spacing w:line="240" w:lineRule="auto"/>
              <w:jc w:val="left"/>
              <w:rPr>
                <w:bdr w:val="nil"/>
              </w:rPr>
            </w:pPr>
            <w:r w:rsidRPr="00785624">
              <w:rPr>
                <w:rFonts w:ascii="Calibri" w:eastAsia="Calibri" w:hAnsi="Calibri" w:cs="Calibri"/>
                <w:bdr w:val="nil"/>
              </w:rPr>
              <w:t>Žák:</w:t>
            </w:r>
          </w:p>
          <w:p w14:paraId="25CF3C25" w14:textId="77777777" w:rsidR="00ED66A5" w:rsidRPr="00785624" w:rsidRDefault="00ED66A5" w:rsidP="004A703E">
            <w:pPr>
              <w:spacing w:line="240" w:lineRule="auto"/>
              <w:jc w:val="left"/>
              <w:rPr>
                <w:bdr w:val="nil"/>
              </w:rPr>
            </w:pPr>
            <w:r w:rsidRPr="00785624">
              <w:rPr>
                <w:rFonts w:ascii="Calibri" w:eastAsia="Calibri" w:hAnsi="Calibri" w:cs="Calibri"/>
                <w:bdr w:val="nil"/>
              </w:rPr>
              <w:t>se vyrovná s náročnějšími úkoly a problémy, přemýšlí o jejich účelu i příčinách a hledá vhodné informace a možnosti k jejich řešení</w:t>
            </w:r>
          </w:p>
          <w:p w14:paraId="1A4327FE" w14:textId="77777777" w:rsidR="00ED66A5" w:rsidRPr="00785624" w:rsidRDefault="00ED66A5" w:rsidP="004A703E">
            <w:pPr>
              <w:spacing w:line="240" w:lineRule="auto"/>
              <w:jc w:val="left"/>
              <w:rPr>
                <w:bdr w:val="nil"/>
              </w:rPr>
            </w:pPr>
            <w:r w:rsidRPr="00785624">
              <w:rPr>
                <w:rFonts w:ascii="Calibri" w:eastAsia="Calibri" w:hAnsi="Calibri" w:cs="Calibri"/>
                <w:bdr w:val="nil"/>
              </w:rPr>
              <w:t>samostatně posuzuje různá řešení na základě vlastních zkušeností a vědomostí, nenechá se odradit případným nezdarem</w:t>
            </w:r>
          </w:p>
          <w:p w14:paraId="1D61F8DE" w14:textId="77777777" w:rsidR="00ED66A5" w:rsidRPr="00785624" w:rsidRDefault="00ED66A5" w:rsidP="004A703E">
            <w:pPr>
              <w:spacing w:line="240" w:lineRule="auto"/>
              <w:jc w:val="left"/>
              <w:rPr>
                <w:bdr w:val="nil"/>
              </w:rPr>
            </w:pPr>
            <w:r w:rsidRPr="00785624">
              <w:rPr>
                <w:rFonts w:ascii="Calibri" w:eastAsia="Calibri" w:hAnsi="Calibri" w:cs="Calibri"/>
                <w:bdr w:val="nil"/>
              </w:rPr>
              <w:t>kriticky myslí, je schopen obhájit vlastní návrhy a řešení a cítí za ně odpovědnost</w:t>
            </w:r>
          </w:p>
        </w:tc>
      </w:tr>
      <w:tr w:rsidR="00785624" w:rsidRPr="00785624" w14:paraId="1E4EED3B" w14:textId="77777777" w:rsidTr="004A703E">
        <w:tc>
          <w:tcPr>
            <w:tcW w:w="1500" w:type="pct"/>
            <w:vMerge/>
          </w:tcPr>
          <w:p w14:paraId="3D5E98DD" w14:textId="77777777" w:rsidR="00ED66A5" w:rsidRPr="00785624" w:rsidRDefault="00ED66A5" w:rsidP="004A703E"/>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11B30B9" w14:textId="77777777" w:rsidR="00ED66A5" w:rsidRPr="00785624" w:rsidRDefault="00ED66A5" w:rsidP="004A703E">
            <w:pPr>
              <w:spacing w:line="240" w:lineRule="auto"/>
              <w:jc w:val="left"/>
              <w:rPr>
                <w:bdr w:val="nil"/>
              </w:rPr>
            </w:pPr>
            <w:r w:rsidRPr="00785624">
              <w:rPr>
                <w:rFonts w:ascii="Calibri" w:eastAsia="Calibri" w:hAnsi="Calibri" w:cs="Calibri"/>
                <w:b/>
                <w:bCs/>
                <w:bdr w:val="nil"/>
              </w:rPr>
              <w:t>Kompetence komunikativní:</w:t>
            </w:r>
          </w:p>
          <w:p w14:paraId="3B290C43" w14:textId="77777777" w:rsidR="00ED66A5" w:rsidRPr="00785624" w:rsidRDefault="00ED66A5" w:rsidP="004A703E">
            <w:pPr>
              <w:spacing w:line="240" w:lineRule="auto"/>
              <w:jc w:val="left"/>
              <w:rPr>
                <w:bdr w:val="nil"/>
              </w:rPr>
            </w:pPr>
            <w:r w:rsidRPr="00785624">
              <w:rPr>
                <w:rFonts w:ascii="Calibri" w:eastAsia="Calibri" w:hAnsi="Calibri" w:cs="Calibri"/>
                <w:bdr w:val="nil"/>
              </w:rPr>
              <w:t>Žák:</w:t>
            </w:r>
          </w:p>
          <w:p w14:paraId="30C84546" w14:textId="77777777" w:rsidR="00ED66A5" w:rsidRPr="00785624" w:rsidRDefault="00ED66A5" w:rsidP="004A703E">
            <w:pPr>
              <w:spacing w:line="240" w:lineRule="auto"/>
              <w:rPr>
                <w:bdr w:val="nil"/>
              </w:rPr>
            </w:pPr>
            <w:r w:rsidRPr="00785624">
              <w:rPr>
                <w:rFonts w:ascii="Calibri" w:eastAsia="Calibri" w:hAnsi="Calibri" w:cs="Calibri"/>
                <w:bdr w:val="nil"/>
              </w:rPr>
              <w:t>obratně používá spisovný český jazyk při formulování vlastních myšlenek a názorů v souvislých mluvených i psaných projevech, používá vhodné jazykové prostředky </w:t>
            </w:r>
          </w:p>
          <w:p w14:paraId="0E166D98" w14:textId="77777777" w:rsidR="00ED66A5" w:rsidRPr="00785624" w:rsidRDefault="00ED66A5" w:rsidP="004A703E">
            <w:pPr>
              <w:spacing w:line="240" w:lineRule="auto"/>
              <w:rPr>
                <w:bdr w:val="nil"/>
              </w:rPr>
            </w:pPr>
            <w:r w:rsidRPr="00785624">
              <w:rPr>
                <w:rFonts w:ascii="Calibri" w:eastAsia="Calibri" w:hAnsi="Calibri" w:cs="Calibri"/>
                <w:bdr w:val="nil"/>
              </w:rPr>
              <w:t>zvládá pravopis lexikální, slovotvorný, morfologický i syntaktický ve větách i souvětích </w:t>
            </w:r>
          </w:p>
          <w:p w14:paraId="0D77078F" w14:textId="77777777" w:rsidR="00ED66A5" w:rsidRPr="00785624" w:rsidRDefault="00ED66A5" w:rsidP="004A703E">
            <w:pPr>
              <w:spacing w:line="240" w:lineRule="auto"/>
              <w:rPr>
                <w:bdr w:val="nil"/>
              </w:rPr>
            </w:pPr>
            <w:r w:rsidRPr="00785624">
              <w:rPr>
                <w:rFonts w:ascii="Calibri" w:eastAsia="Calibri" w:hAnsi="Calibri" w:cs="Calibri"/>
                <w:bdr w:val="nil"/>
              </w:rPr>
              <w:t>naslouchá promluvám jiných lidí a účinně se zapojuje do diskuse při respektování zásad vedení dialogu, obhajuje svůj názor a vhodně formuluje své argumenty </w:t>
            </w:r>
          </w:p>
          <w:p w14:paraId="2A69BA4A" w14:textId="77777777" w:rsidR="00ED66A5" w:rsidRPr="00785624" w:rsidRDefault="00ED66A5" w:rsidP="004A703E">
            <w:pPr>
              <w:spacing w:line="240" w:lineRule="auto"/>
              <w:rPr>
                <w:bdr w:val="nil"/>
              </w:rPr>
            </w:pPr>
            <w:r w:rsidRPr="00785624">
              <w:rPr>
                <w:rFonts w:ascii="Calibri" w:eastAsia="Calibri" w:hAnsi="Calibri" w:cs="Calibri"/>
                <w:bdr w:val="nil"/>
              </w:rPr>
              <w:t>rozumí různým typům textů, reaguje na ně a tvořivě je využívá k osobnímu růstu i zapojení se do společenského dění </w:t>
            </w:r>
          </w:p>
          <w:p w14:paraId="351C6B58" w14:textId="77777777" w:rsidR="00ED66A5" w:rsidRPr="00785624" w:rsidRDefault="00ED66A5" w:rsidP="004A703E">
            <w:pPr>
              <w:spacing w:line="240" w:lineRule="auto"/>
              <w:rPr>
                <w:bdr w:val="nil"/>
              </w:rPr>
            </w:pPr>
            <w:r w:rsidRPr="00785624">
              <w:rPr>
                <w:rFonts w:ascii="Calibri" w:eastAsia="Calibri" w:hAnsi="Calibri" w:cs="Calibri"/>
                <w:bdr w:val="nil"/>
              </w:rPr>
              <w:lastRenderedPageBreak/>
              <w:t>využívá informační a komunikační prostředky a technologie pro kvalitní komunikaci s okolním světem – internet, média, literatura </w:t>
            </w:r>
          </w:p>
        </w:tc>
      </w:tr>
      <w:tr w:rsidR="00785624" w:rsidRPr="00785624" w14:paraId="67EAD5A1" w14:textId="77777777" w:rsidTr="004A703E">
        <w:tc>
          <w:tcPr>
            <w:tcW w:w="1500" w:type="pct"/>
            <w:vMerge/>
          </w:tcPr>
          <w:p w14:paraId="54EFB73D" w14:textId="77777777" w:rsidR="00ED66A5" w:rsidRPr="00785624" w:rsidRDefault="00ED66A5" w:rsidP="004A703E"/>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B5591F4" w14:textId="77777777" w:rsidR="00ED66A5" w:rsidRPr="00785624" w:rsidRDefault="00ED66A5" w:rsidP="004A703E">
            <w:pPr>
              <w:spacing w:line="240" w:lineRule="auto"/>
              <w:jc w:val="left"/>
              <w:rPr>
                <w:bdr w:val="nil"/>
              </w:rPr>
            </w:pPr>
            <w:r w:rsidRPr="00785624">
              <w:rPr>
                <w:rFonts w:ascii="Calibri" w:eastAsia="Calibri" w:hAnsi="Calibri" w:cs="Calibri"/>
                <w:b/>
                <w:bCs/>
                <w:bdr w:val="nil"/>
              </w:rPr>
              <w:t>Kompetence sociální a personální:</w:t>
            </w:r>
          </w:p>
          <w:p w14:paraId="6CCCFB9B" w14:textId="77777777" w:rsidR="00ED66A5" w:rsidRPr="00785624" w:rsidRDefault="00ED66A5" w:rsidP="004A703E">
            <w:pPr>
              <w:spacing w:line="240" w:lineRule="auto"/>
              <w:rPr>
                <w:bdr w:val="nil"/>
              </w:rPr>
            </w:pPr>
            <w:r w:rsidRPr="00785624">
              <w:rPr>
                <w:rFonts w:ascii="Calibri" w:eastAsia="Calibri" w:hAnsi="Calibri" w:cs="Calibri"/>
                <w:bdr w:val="nil"/>
              </w:rPr>
              <w:t>Žák: </w:t>
            </w:r>
          </w:p>
          <w:p w14:paraId="0EDD4B78" w14:textId="77777777" w:rsidR="00ED66A5" w:rsidRPr="00785624" w:rsidRDefault="00ED66A5" w:rsidP="004A703E">
            <w:pPr>
              <w:spacing w:line="240" w:lineRule="auto"/>
              <w:rPr>
                <w:bdr w:val="nil"/>
              </w:rPr>
            </w:pPr>
            <w:r w:rsidRPr="00785624">
              <w:rPr>
                <w:rFonts w:ascii="Calibri" w:eastAsia="Calibri" w:hAnsi="Calibri" w:cs="Calibri"/>
                <w:bdr w:val="nil"/>
              </w:rPr>
              <w:t>účinně spolupracuje ve skupině, respektuje práci i názory jiných, přispívá k pozitivní atmosféře týmu, poskytne pomoc a nebojí se i o ni požádat </w:t>
            </w:r>
          </w:p>
          <w:p w14:paraId="5AA4EC45" w14:textId="77777777" w:rsidR="00ED66A5" w:rsidRPr="00785624" w:rsidRDefault="00ED66A5" w:rsidP="004A703E">
            <w:pPr>
              <w:spacing w:line="240" w:lineRule="auto"/>
              <w:rPr>
                <w:bdr w:val="nil"/>
              </w:rPr>
            </w:pPr>
            <w:r w:rsidRPr="00785624">
              <w:rPr>
                <w:rFonts w:ascii="Calibri" w:eastAsia="Calibri" w:hAnsi="Calibri" w:cs="Calibri"/>
                <w:bdr w:val="nil"/>
              </w:rPr>
              <w:t>zapojuje se do diskuse v malé i větší skupině, oceňuje zkušenosti jiných a respektuje různá hlediska </w:t>
            </w:r>
          </w:p>
          <w:p w14:paraId="0408FD52" w14:textId="77777777" w:rsidR="00ED66A5" w:rsidRPr="00785624" w:rsidRDefault="00ED66A5" w:rsidP="004A703E">
            <w:pPr>
              <w:spacing w:line="240" w:lineRule="auto"/>
              <w:rPr>
                <w:bdr w:val="nil"/>
              </w:rPr>
            </w:pPr>
            <w:r w:rsidRPr="00785624">
              <w:rPr>
                <w:rFonts w:ascii="Calibri" w:eastAsia="Calibri" w:hAnsi="Calibri" w:cs="Calibri"/>
                <w:bdr w:val="nil"/>
              </w:rPr>
              <w:t>vytváří si pozitivní představu o sobě samém, ovládá a řídí své chování k pocitu sebeuspokojení a sebeúcty </w:t>
            </w:r>
          </w:p>
        </w:tc>
      </w:tr>
      <w:tr w:rsidR="00785624" w:rsidRPr="00785624" w14:paraId="39F281F2" w14:textId="77777777" w:rsidTr="004A703E">
        <w:tc>
          <w:tcPr>
            <w:tcW w:w="1500" w:type="pct"/>
            <w:vMerge/>
          </w:tcPr>
          <w:p w14:paraId="37126D16" w14:textId="77777777" w:rsidR="00ED66A5" w:rsidRPr="00785624" w:rsidRDefault="00ED66A5" w:rsidP="004A703E"/>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8EFB889" w14:textId="77777777" w:rsidR="00ED66A5" w:rsidRPr="00785624" w:rsidRDefault="00ED66A5" w:rsidP="004A703E">
            <w:pPr>
              <w:spacing w:line="240" w:lineRule="auto"/>
              <w:jc w:val="left"/>
              <w:rPr>
                <w:bdr w:val="nil"/>
              </w:rPr>
            </w:pPr>
            <w:r w:rsidRPr="00785624">
              <w:rPr>
                <w:rFonts w:ascii="Calibri" w:eastAsia="Calibri" w:hAnsi="Calibri" w:cs="Calibri"/>
                <w:b/>
                <w:bCs/>
                <w:bdr w:val="nil"/>
              </w:rPr>
              <w:t>Kompetence občanská:</w:t>
            </w:r>
          </w:p>
          <w:p w14:paraId="7F874DE9" w14:textId="77777777" w:rsidR="00ED66A5" w:rsidRPr="00785624" w:rsidRDefault="00ED66A5" w:rsidP="004A703E">
            <w:pPr>
              <w:spacing w:line="240" w:lineRule="auto"/>
              <w:jc w:val="left"/>
              <w:rPr>
                <w:bdr w:val="nil"/>
              </w:rPr>
            </w:pPr>
            <w:r w:rsidRPr="00785624">
              <w:rPr>
                <w:rFonts w:ascii="Calibri" w:eastAsia="Calibri" w:hAnsi="Calibri" w:cs="Calibri"/>
                <w:bdr w:val="nil"/>
              </w:rPr>
              <w:t>Žák:</w:t>
            </w:r>
          </w:p>
          <w:p w14:paraId="04C4E44D" w14:textId="77777777" w:rsidR="00ED66A5" w:rsidRPr="00785624" w:rsidRDefault="00ED66A5" w:rsidP="004A703E">
            <w:pPr>
              <w:spacing w:line="240" w:lineRule="auto"/>
              <w:rPr>
                <w:bdr w:val="nil"/>
              </w:rPr>
            </w:pPr>
            <w:r w:rsidRPr="00785624">
              <w:rPr>
                <w:rFonts w:ascii="Calibri" w:eastAsia="Calibri" w:hAnsi="Calibri" w:cs="Calibri"/>
                <w:bdr w:val="nil"/>
              </w:rPr>
              <w:t>při poznávání mateřského jazyka si uvědomuje hodnotu svého národa a potažmo i sebe samého, respektuje tak snadněji svébytnost i hodnoty jiných lidí a národů, odmítá útlak a nadřazenost </w:t>
            </w:r>
          </w:p>
          <w:p w14:paraId="10770CCE" w14:textId="77777777" w:rsidR="00ED66A5" w:rsidRPr="00785624" w:rsidRDefault="00ED66A5" w:rsidP="004A703E">
            <w:pPr>
              <w:spacing w:line="240" w:lineRule="auto"/>
              <w:rPr>
                <w:bdr w:val="nil"/>
              </w:rPr>
            </w:pPr>
            <w:r w:rsidRPr="00785624">
              <w:rPr>
                <w:rFonts w:ascii="Calibri" w:eastAsia="Calibri" w:hAnsi="Calibri" w:cs="Calibri"/>
                <w:bdr w:val="nil"/>
              </w:rPr>
              <w:t>oceňuje i respektuje naše národní kulturní a historické dědictví (umělecká díla, literatura, kulturní tradice), tříbí si smysl pro kulturní hodnoty a tvořivost, aktivně se zapojuje do kulturního dění </w:t>
            </w:r>
          </w:p>
          <w:p w14:paraId="42330278" w14:textId="77777777" w:rsidR="00ED66A5" w:rsidRPr="00785624" w:rsidRDefault="00ED66A5" w:rsidP="004A703E">
            <w:pPr>
              <w:spacing w:line="240" w:lineRule="auto"/>
              <w:rPr>
                <w:bdr w:val="nil"/>
              </w:rPr>
            </w:pPr>
            <w:r w:rsidRPr="00785624">
              <w:rPr>
                <w:rFonts w:ascii="Calibri" w:eastAsia="Calibri" w:hAnsi="Calibri" w:cs="Calibri"/>
                <w:bdr w:val="nil"/>
              </w:rPr>
              <w:t>chápe podstatu a fungování společenských norem i vlastních práv a povinností ve škole i mimo školu </w:t>
            </w:r>
          </w:p>
        </w:tc>
      </w:tr>
      <w:tr w:rsidR="00785624" w:rsidRPr="00785624" w14:paraId="57211E6F" w14:textId="77777777" w:rsidTr="004A703E">
        <w:tc>
          <w:tcPr>
            <w:tcW w:w="1500" w:type="pct"/>
            <w:vMerge/>
          </w:tcPr>
          <w:p w14:paraId="276FFE47" w14:textId="77777777" w:rsidR="00ED66A5" w:rsidRPr="00785624" w:rsidRDefault="00ED66A5" w:rsidP="004A703E"/>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E7AA9B6" w14:textId="77777777" w:rsidR="00ED66A5" w:rsidRPr="00785624" w:rsidRDefault="00ED66A5" w:rsidP="004A703E">
            <w:pPr>
              <w:spacing w:line="240" w:lineRule="auto"/>
              <w:jc w:val="left"/>
              <w:rPr>
                <w:bdr w:val="nil"/>
              </w:rPr>
            </w:pPr>
            <w:r w:rsidRPr="00785624">
              <w:rPr>
                <w:rFonts w:ascii="Calibri" w:eastAsia="Calibri" w:hAnsi="Calibri" w:cs="Calibri"/>
                <w:b/>
                <w:bCs/>
                <w:bdr w:val="nil"/>
              </w:rPr>
              <w:t>Kompetence k učení:</w:t>
            </w:r>
          </w:p>
          <w:p w14:paraId="12CD5C46" w14:textId="77777777" w:rsidR="00ED66A5" w:rsidRPr="00785624" w:rsidRDefault="00ED66A5" w:rsidP="004A703E">
            <w:pPr>
              <w:spacing w:line="240" w:lineRule="auto"/>
              <w:jc w:val="left"/>
              <w:rPr>
                <w:bdr w:val="nil"/>
              </w:rPr>
            </w:pPr>
            <w:r w:rsidRPr="00785624">
              <w:rPr>
                <w:rFonts w:ascii="Calibri" w:eastAsia="Calibri" w:hAnsi="Calibri" w:cs="Calibri"/>
                <w:bdr w:val="nil"/>
              </w:rPr>
              <w:t>Žák:</w:t>
            </w:r>
          </w:p>
          <w:p w14:paraId="6B59A2E6" w14:textId="77777777" w:rsidR="00ED66A5" w:rsidRPr="00785624" w:rsidRDefault="00ED66A5" w:rsidP="004A703E">
            <w:pPr>
              <w:spacing w:line="240" w:lineRule="auto"/>
              <w:rPr>
                <w:rFonts w:ascii="Calibri" w:eastAsia="Calibri" w:hAnsi="Calibri" w:cs="Calibri"/>
                <w:bdr w:val="nil"/>
              </w:rPr>
            </w:pPr>
            <w:r w:rsidRPr="00785624">
              <w:rPr>
                <w:rFonts w:ascii="Calibri" w:eastAsia="Calibri" w:hAnsi="Calibri" w:cs="Calibri"/>
                <w:bdr w:val="nil"/>
              </w:rPr>
              <w:t>chápe smysl a cíl učení se ČJ a literatuře, uvědomuje si vlastní úroveň znalostí a plánuje si další zdokonalování </w:t>
            </w:r>
          </w:p>
          <w:p w14:paraId="68CB379B" w14:textId="77777777" w:rsidR="00ED66A5" w:rsidRPr="00785624" w:rsidRDefault="00ED66A5" w:rsidP="004A703E">
            <w:pPr>
              <w:spacing w:line="240" w:lineRule="auto"/>
              <w:rPr>
                <w:bdr w:val="nil"/>
              </w:rPr>
            </w:pPr>
            <w:r w:rsidRPr="00785624">
              <w:rPr>
                <w:rFonts w:ascii="Calibri" w:eastAsia="Calibri" w:hAnsi="Calibri" w:cs="Calibri"/>
                <w:bdr w:val="nil"/>
              </w:rPr>
              <w:t>rozumí systému jazyka, jeho stavbě a zákonitostem, operuje s obecně platnými termíny a používá je ve vyšších souvislostech a celcích pro další efektivní učení vybírá a využívá vhodné způsoby a metody práce, řídí a organizuje si vlastní učení. </w:t>
            </w:r>
          </w:p>
        </w:tc>
      </w:tr>
      <w:tr w:rsidR="00785624" w:rsidRPr="00785624" w14:paraId="45A38277" w14:textId="77777777" w:rsidTr="004A703E">
        <w:tc>
          <w:tcPr>
            <w:tcW w:w="1500" w:type="pct"/>
            <w:vMerge/>
          </w:tcPr>
          <w:p w14:paraId="2C995C18" w14:textId="77777777" w:rsidR="00ED66A5" w:rsidRPr="00785624" w:rsidRDefault="00ED66A5" w:rsidP="004A703E"/>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26EE168" w14:textId="77777777" w:rsidR="00ED66A5" w:rsidRPr="00785624" w:rsidRDefault="00ED66A5" w:rsidP="004A703E">
            <w:pPr>
              <w:spacing w:line="240" w:lineRule="auto"/>
              <w:jc w:val="left"/>
              <w:rPr>
                <w:bdr w:val="nil"/>
              </w:rPr>
            </w:pPr>
            <w:r w:rsidRPr="00785624">
              <w:rPr>
                <w:rFonts w:ascii="Calibri" w:eastAsia="Calibri" w:hAnsi="Calibri" w:cs="Calibri"/>
                <w:b/>
                <w:bCs/>
                <w:bdr w:val="nil"/>
              </w:rPr>
              <w:t>Kompetence pracovní:</w:t>
            </w:r>
          </w:p>
          <w:p w14:paraId="42CA20B5" w14:textId="77777777" w:rsidR="00ED66A5" w:rsidRPr="00785624" w:rsidRDefault="00ED66A5" w:rsidP="004A703E">
            <w:pPr>
              <w:spacing w:line="240" w:lineRule="auto"/>
              <w:rPr>
                <w:bdr w:val="nil"/>
              </w:rPr>
            </w:pPr>
            <w:r w:rsidRPr="00785624">
              <w:rPr>
                <w:rFonts w:ascii="Calibri" w:eastAsia="Calibri" w:hAnsi="Calibri" w:cs="Calibri"/>
                <w:bdr w:val="nil"/>
              </w:rPr>
              <w:t>Žák: </w:t>
            </w:r>
          </w:p>
          <w:p w14:paraId="5F5595FF" w14:textId="77777777" w:rsidR="00ED66A5" w:rsidRPr="00785624" w:rsidRDefault="00ED66A5" w:rsidP="004A703E">
            <w:pPr>
              <w:spacing w:line="240" w:lineRule="auto"/>
              <w:rPr>
                <w:bdr w:val="nil"/>
              </w:rPr>
            </w:pPr>
            <w:r w:rsidRPr="00785624">
              <w:rPr>
                <w:rFonts w:ascii="Calibri" w:eastAsia="Calibri" w:hAnsi="Calibri" w:cs="Calibri"/>
                <w:bdr w:val="nil"/>
              </w:rPr>
              <w:t>dodržuje pracovní povinnosti a závazky, adaptuje se na různé pracovní podmínky </w:t>
            </w:r>
          </w:p>
          <w:p w14:paraId="71683418" w14:textId="77777777" w:rsidR="00ED66A5" w:rsidRPr="00785624" w:rsidRDefault="00ED66A5" w:rsidP="004A703E">
            <w:pPr>
              <w:spacing w:line="240" w:lineRule="auto"/>
            </w:pPr>
            <w:r w:rsidRPr="00785624">
              <w:rPr>
                <w:rFonts w:ascii="Calibri" w:eastAsia="Calibri" w:hAnsi="Calibri" w:cs="Calibri"/>
                <w:bdr w:val="nil"/>
              </w:rPr>
              <w:t>využívá nabytých znalostí a zkušeností v zájmu vlastního rozvoje a přípravy na budoucí vzdělávání a povolání. </w:t>
            </w:r>
          </w:p>
        </w:tc>
      </w:tr>
      <w:tr w:rsidR="00785624" w:rsidRPr="00785624" w14:paraId="03398ED0" w14:textId="77777777" w:rsidTr="004A703E">
        <w:tc>
          <w:tcPr>
            <w:tcW w:w="1500" w:type="pct"/>
            <w:vMerge/>
          </w:tcPr>
          <w:p w14:paraId="2CD0F1EA" w14:textId="77777777" w:rsidR="00ED66A5" w:rsidRPr="00785624" w:rsidRDefault="00ED66A5" w:rsidP="004A703E"/>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DD59F3" w14:textId="77777777" w:rsidR="00ED66A5" w:rsidRPr="00785624" w:rsidRDefault="00ED66A5" w:rsidP="004A703E">
            <w:pPr>
              <w:spacing w:line="240" w:lineRule="auto"/>
              <w:rPr>
                <w:rFonts w:ascii="Calibri" w:eastAsia="Calibri" w:hAnsi="Calibri" w:cs="Calibri"/>
                <w:b/>
                <w:bCs/>
                <w:szCs w:val="22"/>
              </w:rPr>
            </w:pPr>
            <w:r w:rsidRPr="00785624">
              <w:rPr>
                <w:rFonts w:ascii="Calibri" w:eastAsia="Calibri" w:hAnsi="Calibri" w:cs="Calibri"/>
                <w:b/>
                <w:bCs/>
                <w:szCs w:val="22"/>
              </w:rPr>
              <w:t>Kompetence digitální:</w:t>
            </w:r>
          </w:p>
          <w:p w14:paraId="54D0A51B" w14:textId="77777777" w:rsidR="00ED66A5" w:rsidRPr="00785624" w:rsidRDefault="00ED66A5" w:rsidP="004A703E">
            <w:pPr>
              <w:spacing w:line="240" w:lineRule="auto"/>
              <w:rPr>
                <w:rFonts w:ascii="Calibri" w:eastAsia="Calibri" w:hAnsi="Calibri" w:cs="Calibri"/>
                <w:szCs w:val="22"/>
              </w:rPr>
            </w:pPr>
            <w:r w:rsidRPr="00785624">
              <w:rPr>
                <w:rFonts w:ascii="Calibri" w:eastAsia="Calibri" w:hAnsi="Calibri" w:cs="Calibri"/>
                <w:szCs w:val="22"/>
              </w:rPr>
              <w:t xml:space="preserve">Žák: </w:t>
            </w:r>
          </w:p>
          <w:p w14:paraId="635AD0E0" w14:textId="77777777" w:rsidR="00ED66A5" w:rsidRPr="00785624" w:rsidRDefault="00ED66A5" w:rsidP="004A703E">
            <w:pPr>
              <w:spacing w:line="240" w:lineRule="auto"/>
              <w:rPr>
                <w:rFonts w:ascii="Calibri" w:eastAsia="Calibri" w:hAnsi="Calibri" w:cs="Calibri"/>
                <w:szCs w:val="22"/>
              </w:rPr>
            </w:pPr>
            <w:r w:rsidRPr="00785624">
              <w:rPr>
                <w:rFonts w:ascii="Calibri" w:eastAsia="Calibri" w:hAnsi="Calibri" w:cs="Calibri"/>
                <w:szCs w:val="22"/>
              </w:rPr>
              <w:t xml:space="preserve">se orientuje v digitálním prostředí a je veden k bezpečnému, sebejistému, kritickému a tvořivému využívání digitálních technologií při práci, při učení, ve volném čase i při zapojování do společnosti a občanského </w:t>
            </w:r>
            <w:r w:rsidRPr="00785624">
              <w:rPr>
                <w:rFonts w:ascii="Calibri" w:eastAsia="Calibri" w:hAnsi="Calibri" w:cs="Calibri"/>
                <w:szCs w:val="22"/>
              </w:rPr>
              <w:lastRenderedPageBreak/>
              <w:t>života</w:t>
            </w:r>
          </w:p>
          <w:p w14:paraId="2E0C19F0" w14:textId="77777777" w:rsidR="00ED66A5" w:rsidRPr="00785624" w:rsidRDefault="00ED66A5" w:rsidP="004A703E">
            <w:pPr>
              <w:spacing w:line="240" w:lineRule="auto"/>
              <w:rPr>
                <w:rFonts w:ascii="Calibri" w:hAnsi="Calibri"/>
                <w:szCs w:val="22"/>
              </w:rPr>
            </w:pPr>
            <w:r w:rsidRPr="00785624">
              <w:rPr>
                <w:rFonts w:ascii="Calibri" w:eastAsia="Calibri" w:hAnsi="Calibri" w:cs="Calibri"/>
                <w:szCs w:val="22"/>
              </w:rPr>
              <w:t>ovládá běžně používaná digitální zařízení, aplikace a služby; využívá je při učení i při zapojení do života školy a do společnosti</w:t>
            </w:r>
          </w:p>
          <w:p w14:paraId="214BC9A2" w14:textId="77777777" w:rsidR="00ED66A5" w:rsidRPr="00785624" w:rsidRDefault="00ED66A5" w:rsidP="004A703E">
            <w:pPr>
              <w:spacing w:line="240" w:lineRule="auto"/>
              <w:rPr>
                <w:rFonts w:ascii="Calibri" w:hAnsi="Calibri"/>
                <w:szCs w:val="22"/>
              </w:rPr>
            </w:pPr>
            <w:r w:rsidRPr="00785624">
              <w:rPr>
                <w:rFonts w:ascii="Calibri" w:eastAsia="Calibri" w:hAnsi="Calibri" w:cs="Calibri"/>
                <w:szCs w:val="22"/>
              </w:rPr>
              <w:t>získává, vyhledává, kriticky posuzuje, spravuje a sdílí data, informace a digitální obsah, k tomu volí postupy, způsoby a prostředky, které odpovídají konkrétní situaci a účelu</w:t>
            </w:r>
          </w:p>
          <w:p w14:paraId="7382FD3A" w14:textId="77777777" w:rsidR="00ED66A5" w:rsidRPr="00785624" w:rsidRDefault="00ED66A5" w:rsidP="004A703E">
            <w:pPr>
              <w:spacing w:line="240" w:lineRule="auto"/>
              <w:rPr>
                <w:rFonts w:ascii="Calibri" w:hAnsi="Calibri"/>
                <w:szCs w:val="22"/>
                <w:bdr w:val="nil"/>
              </w:rPr>
            </w:pPr>
            <w:r w:rsidRPr="00785624">
              <w:rPr>
                <w:rFonts w:ascii="Calibri" w:eastAsia="Calibri" w:hAnsi="Calibri" w:cs="Calibri"/>
                <w:szCs w:val="22"/>
              </w:rPr>
              <w:t>vytváří a upravuje digitální obsah, kombinuje různé formáty, vyjadřuje se za pomoci digitálních prostředků, chápe význam digitálních technologií pro lidskou společnost, seznamuje se s novými technologiemi, kriticky hodnotí jejich přínosy a reflektuje rizika jejich využívání</w:t>
            </w:r>
          </w:p>
        </w:tc>
      </w:tr>
      <w:tr w:rsidR="00785624" w:rsidRPr="00785624" w14:paraId="3A76EABB" w14:textId="77777777" w:rsidTr="004A703E">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228750A" w14:textId="77777777" w:rsidR="00ED66A5" w:rsidRPr="00785624" w:rsidRDefault="00ED66A5" w:rsidP="004A703E">
            <w:pPr>
              <w:shd w:val="clear" w:color="auto" w:fill="DEEAF6"/>
              <w:spacing w:line="240" w:lineRule="auto"/>
              <w:jc w:val="left"/>
              <w:rPr>
                <w:bdr w:val="nil"/>
              </w:rPr>
            </w:pPr>
            <w:r w:rsidRPr="00785624">
              <w:rPr>
                <w:rFonts w:ascii="Calibri" w:eastAsia="Calibri" w:hAnsi="Calibri" w:cs="Calibri"/>
                <w:bdr w:val="nil"/>
              </w:rPr>
              <w:lastRenderedPageBreak/>
              <w:t>Způsob hodnocení žáků</w:t>
            </w:r>
          </w:p>
        </w:tc>
        <w:tc>
          <w:tcPr>
            <w:tcW w:w="0" w:type="auto"/>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51ED24E" w14:textId="77777777" w:rsidR="00ED66A5" w:rsidRPr="00785624" w:rsidRDefault="00ED66A5" w:rsidP="004A703E">
            <w:pPr>
              <w:spacing w:line="240" w:lineRule="auto"/>
              <w:jc w:val="left"/>
              <w:rPr>
                <w:bdr w:val="nil"/>
              </w:rPr>
            </w:pPr>
            <w:r w:rsidRPr="00785624">
              <w:rPr>
                <w:rFonts w:ascii="Calibri" w:eastAsia="Calibri" w:hAnsi="Calibri" w:cs="Calibri"/>
                <w:bdr w:val="nil"/>
              </w:rPr>
              <w:t>Hodnocení žáků se řídí klasifikačním řádem.</w:t>
            </w:r>
          </w:p>
        </w:tc>
      </w:tr>
    </w:tbl>
    <w:p w14:paraId="7F17CD17" w14:textId="77777777" w:rsidR="00ED66A5" w:rsidRPr="00785624" w:rsidRDefault="00ED66A5" w:rsidP="00ED66A5">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18EED48"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F23DE4B"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sz w:val="20"/>
                <w:bdr w:val="nil"/>
              </w:rPr>
              <w:t>Český jazyk</w:t>
            </w:r>
          </w:p>
        </w:tc>
        <w:tc>
          <w:tcPr>
            <w:tcW w:w="10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2E13D5AA"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9CC2E5" w:themeFill="accent1" w:themeFillTint="99"/>
            <w:tcMar>
              <w:top w:w="15" w:type="dxa"/>
              <w:left w:w="15" w:type="dxa"/>
              <w:bottom w:w="15" w:type="dxa"/>
              <w:right w:w="15" w:type="dxa"/>
            </w:tcMar>
          </w:tcPr>
          <w:p w14:paraId="49F89C3F" w14:textId="77777777" w:rsidR="00ED66A5" w:rsidRPr="00785624" w:rsidRDefault="00ED66A5" w:rsidP="004A703E"/>
        </w:tc>
      </w:tr>
      <w:tr w:rsidR="00785624" w:rsidRPr="00785624" w14:paraId="1BCD894D" w14:textId="77777777" w:rsidTr="004A703E">
        <w:tc>
          <w:tcPr>
            <w:tcW w:w="1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4331DF8A"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B5978B0"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bdr w:val="nil"/>
              </w:rPr>
              <w:t>Kompetence k řešení problémů</w:t>
            </w:r>
          </w:p>
          <w:p w14:paraId="6277E3AF"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bdr w:val="nil"/>
              </w:rPr>
              <w:t>Kompetence komunikativní</w:t>
            </w:r>
          </w:p>
          <w:p w14:paraId="2C669235"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bdr w:val="nil"/>
              </w:rPr>
              <w:t>Kompetence sociální a personální</w:t>
            </w:r>
          </w:p>
          <w:p w14:paraId="7603C8BA"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bdr w:val="nil"/>
              </w:rPr>
              <w:t>Kompetence občanská</w:t>
            </w:r>
          </w:p>
          <w:p w14:paraId="0A3880BC"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bdr w:val="nil"/>
              </w:rPr>
              <w:t>Kompetence k učení</w:t>
            </w:r>
          </w:p>
          <w:p w14:paraId="34AF54D6"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szCs w:val="20"/>
                <w:bdr w:val="nil"/>
              </w:rPr>
              <w:t>Kompetence pracovní</w:t>
            </w:r>
          </w:p>
          <w:p w14:paraId="4556537C" w14:textId="77777777" w:rsidR="00ED66A5" w:rsidRPr="00785624" w:rsidRDefault="00ED66A5" w:rsidP="00ED66A5">
            <w:pPr>
              <w:numPr>
                <w:ilvl w:val="0"/>
                <w:numId w:val="8"/>
              </w:numPr>
              <w:spacing w:line="240" w:lineRule="auto"/>
              <w:jc w:val="left"/>
              <w:rPr>
                <w:bdr w:val="nil"/>
              </w:rPr>
            </w:pPr>
            <w:r w:rsidRPr="00785624">
              <w:rPr>
                <w:rFonts w:ascii="Calibri" w:eastAsia="Calibri" w:hAnsi="Calibri" w:cs="Calibri"/>
                <w:sz w:val="20"/>
                <w:szCs w:val="20"/>
              </w:rPr>
              <w:t xml:space="preserve">Kompetence digitální </w:t>
            </w:r>
          </w:p>
        </w:tc>
      </w:tr>
      <w:tr w:rsidR="00785624" w:rsidRPr="00785624" w14:paraId="024EDEF9"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37190CDD"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570F5579"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A001877"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6CCAC08"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Podstatná jmé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4F083E1"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si upevňuje znalost mluvnických kat. u podst.jm., rozlišuje mluvnická čísla - získává znalostí pravidel psaní velkých písmen a určitých výjimek - rozvíjí samostatné vyjadřování při práci s doprovodnými texty naučené vědomosti využívá v různých odměňovacích cvičeních </w:t>
            </w:r>
          </w:p>
        </w:tc>
      </w:tr>
      <w:tr w:rsidR="00785624" w:rsidRPr="00785624" w14:paraId="24C64AE6"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0B7833F"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Pravidla českého pravopisu</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B32BE96"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si prohlubuje získané pravopisné znalosti - používá jazykové příručky - používá různé texty - např. odborný, výkladové články </w:t>
            </w:r>
          </w:p>
        </w:tc>
      </w:tr>
      <w:tr w:rsidR="00785624" w:rsidRPr="00785624" w14:paraId="4D45DD7D"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341B31"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Přídavná jmé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8040522"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rozlišuje druhy příd.jm. - zná jejich pravopis - pracuje se slovníkem </w:t>
            </w:r>
          </w:p>
        </w:tc>
      </w:tr>
      <w:tr w:rsidR="00785624" w:rsidRPr="00785624" w14:paraId="689A1E82"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C4EF33C"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Zájmen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BD5EAB6"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vyhledává a určuje zájmena - dovede ohýbat zájmena </w:t>
            </w:r>
          </w:p>
        </w:tc>
      </w:tr>
      <w:tr w:rsidR="00785624" w:rsidRPr="00785624" w14:paraId="2CEFE422"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B914B9F"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Číslovky</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00F1045"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porovnává a poznává druhy číslovek - zvládá pravopis - používá správné tvary v běžném projevu </w:t>
            </w:r>
          </w:p>
        </w:tc>
      </w:tr>
      <w:tr w:rsidR="00785624" w:rsidRPr="00785624" w14:paraId="64523244"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A0FC79E"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loves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A69B505"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i osvojuje slovesné mluvnické kategorie a slovesné tvary </w:t>
            </w:r>
          </w:p>
        </w:tc>
      </w:tr>
      <w:tr w:rsidR="00785624" w:rsidRPr="00785624" w14:paraId="49676397"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405F5669"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lastRenderedPageBreak/>
              <w:t>Slovník spisovné češtiny pro školu a veřejnost</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482CFB7" w14:textId="77777777" w:rsidR="00ED66A5" w:rsidRPr="00785624" w:rsidRDefault="00ED66A5" w:rsidP="004A703E">
            <w:pPr>
              <w:spacing w:line="240" w:lineRule="auto"/>
              <w:rPr>
                <w:bdr w:val="nil"/>
              </w:rPr>
            </w:pPr>
            <w:r w:rsidRPr="00785624">
              <w:rPr>
                <w:rFonts w:ascii="Calibri" w:eastAsia="Calibri" w:hAnsi="Calibri" w:cs="Calibri"/>
                <w:sz w:val="20"/>
                <w:szCs w:val="20"/>
                <w:bdr w:val="nil"/>
              </w:rPr>
              <w:t>Žák: pracuje se systémem slovníku </w:t>
            </w:r>
          </w:p>
        </w:tc>
      </w:tr>
      <w:tr w:rsidR="00785624" w:rsidRPr="00785624" w14:paraId="361DCF66"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E6475F8"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kladb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F0E63F8"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upevňuje si znalosti o základní skladební dvojici - umí ve větě poznat rozvíjející větné členy - pracuje se skladbou věty jednotlivými větnými členy a ovládá pravopis z toho vyplývající - rozlišuje souvětí a větu jednoduchou, větu hlavní a vedlejší - používá správně interpunkci - vše používá v různých textech </w:t>
            </w:r>
          </w:p>
        </w:tc>
      </w:tr>
      <w:tr w:rsidR="00785624" w:rsidRPr="00785624" w14:paraId="5B98D476"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30AA5FA3"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Zvuková stránka a systém jazyka</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323B30E"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se seznamuje se zvukovou stránkou českého jazyka, s různými vrstvami - pracuje s jazykovými příručkami - získané informace uplatňuje v praktických úkolech </w:t>
            </w:r>
          </w:p>
        </w:tc>
      </w:tr>
      <w:tr w:rsidR="00785624" w:rsidRPr="00785624" w14:paraId="4CB59FD8"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111B8B70"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Čtení – praktické (pozorné, přiměřeně rychlé, orientace v textu), věcné (studijní a vyhledávací), hodnotící a prožitkové</w:t>
            </w:r>
            <w:r w:rsidRPr="00785624">
              <w:rPr>
                <w:rFonts w:ascii="Calibri" w:eastAsia="Calibri" w:hAnsi="Calibri" w:cs="Calibri"/>
                <w:sz w:val="20"/>
                <w:bdr w:val="nil"/>
              </w:rPr>
              <w:br/>
            </w:r>
            <w:r w:rsidRPr="00785624">
              <w:rPr>
                <w:rFonts w:ascii="Calibri" w:eastAsia="Calibri" w:hAnsi="Calibri" w:cs="Calibri"/>
                <w:sz w:val="20"/>
                <w:bdr w:val="nil"/>
              </w:rPr>
              <w:br/>
              <w:t>Naslouchání – praktické (empatie, podnět k jednání), věcné (soustředěné, aktivní), kritické (objektivní a subjektivní sdělení, záměr mluvčího), zážitkové</w:t>
            </w:r>
            <w:r w:rsidRPr="00785624">
              <w:rPr>
                <w:rFonts w:ascii="Calibri" w:eastAsia="Calibri" w:hAnsi="Calibri" w:cs="Calibri"/>
                <w:sz w:val="20"/>
                <w:bdr w:val="nil"/>
              </w:rPr>
              <w:br/>
            </w:r>
            <w:r w:rsidRPr="00785624">
              <w:rPr>
                <w:rFonts w:ascii="Calibri" w:eastAsia="Calibri" w:hAnsi="Calibri" w:cs="Calibri"/>
                <w:sz w:val="20"/>
                <w:bdr w:val="nil"/>
              </w:rPr>
              <w:br/>
              <w:t>Mluvený projev – zásady dorozumívání a kultivovaného projevu (verbální i nonverbální prostředky), připravený i nepřipravený projev, referát, diskuse</w:t>
            </w:r>
            <w:r w:rsidRPr="00785624">
              <w:rPr>
                <w:rFonts w:ascii="Calibri" w:eastAsia="Calibri" w:hAnsi="Calibri" w:cs="Calibri"/>
                <w:sz w:val="20"/>
                <w:bdr w:val="nil"/>
              </w:rPr>
              <w:br/>
            </w:r>
            <w:r w:rsidRPr="00785624">
              <w:rPr>
                <w:rFonts w:ascii="Calibri" w:eastAsia="Calibri" w:hAnsi="Calibri" w:cs="Calibri"/>
                <w:sz w:val="20"/>
                <w:bdr w:val="nil"/>
              </w:rPr>
              <w:br/>
              <w:t>Písemný projev – vyjádření postoje ke sdělovanému obsahu, vlastní tvořivé psaní (vypravování, popis různých předmětů i popis pracovního postupu, dopis osobní i úřední, výtah a výpisky, jednoduché komunikační žánry – vzkaz, SMS, zpráva, oznámení, inzerát, objednávka, jednoduché tiskopisy – pošt. poukázka, podací lístek</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8C0EF9F"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odlišuje v různých textech fakta od názorů a hodnocení, ověřuje fakta pomocí otázek nebo doporučených informačních zdrojů - snaží se o dorozumívání spisovné, kultivované a srozumitelné s výběrem jazykových prostředků vhodných komunikační situaci - odlišuje spisovný a nespisovný projev - zapojuje se do diskuse a učí se uplatňovat zásady správného dialogu - seznámí se se základy studijního čtení – klíčová slova, hlavní myšlenky, výpisky, výtah, připraví a s oporou o text přednese referát - pod vedením samostatně vytvoří souvislý písemný projev nebo tvořivě zpracuje text - pokusí se o vlastní tvořivé psaní na základě vlastních dispozic, vědomostí a zájmů </w:t>
            </w:r>
          </w:p>
        </w:tc>
      </w:tr>
      <w:tr w:rsidR="00785624" w:rsidRPr="00785624" w14:paraId="386DB350" w14:textId="77777777" w:rsidTr="004A703E">
        <w:tc>
          <w:tcPr>
            <w:tcW w:w="1500" w:type="pct"/>
            <w:gridSpan w:val="2"/>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C20FB0"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 improvizační hry a rozvíjení textů, besedy a diskuse o přečtených textech a autorech, psané záznamy ve čtenářském deníku, ilustrace k textům</w:t>
            </w:r>
            <w:r w:rsidRPr="00785624">
              <w:rPr>
                <w:rFonts w:ascii="Calibri" w:eastAsia="Calibri" w:hAnsi="Calibri" w:cs="Calibri"/>
                <w:sz w:val="20"/>
                <w:bdr w:val="nil"/>
              </w:rPr>
              <w:br/>
            </w:r>
            <w:r w:rsidRPr="00785624">
              <w:rPr>
                <w:rFonts w:ascii="Calibri" w:eastAsia="Calibri" w:hAnsi="Calibri" w:cs="Calibri"/>
                <w:sz w:val="20"/>
                <w:bdr w:val="nil"/>
              </w:rPr>
              <w:br/>
              <w:t>Způsoby interpretace liter. a jiných děl</w:t>
            </w:r>
            <w:r w:rsidRPr="00785624">
              <w:rPr>
                <w:rFonts w:ascii="Calibri" w:eastAsia="Calibri" w:hAnsi="Calibri" w:cs="Calibri"/>
                <w:sz w:val="20"/>
                <w:bdr w:val="nil"/>
              </w:rPr>
              <w:br/>
              <w:t>Základy literární teorie a historie – struktura díla (námět a téma, liter. hrdina, kompozice příběhu), jazyk liter. díla (obrazná pojmenování, základní básnické prostředky - přirovnání, básnické přívlastky, oslovení, sloka, verš, rým, literatura umělecká a věcná</w:t>
            </w:r>
            <w:r w:rsidRPr="00785624">
              <w:rPr>
                <w:rFonts w:ascii="Calibri" w:eastAsia="Calibri" w:hAnsi="Calibri" w:cs="Calibri"/>
                <w:sz w:val="20"/>
                <w:bdr w:val="nil"/>
              </w:rPr>
              <w:br/>
              <w:t xml:space="preserve">Literární druhy a žánry – próza, poezie, drama, epické žánry v proměnách času – mýty, báje, biblické příběhy, pověsti, pohádky, bajky, moderní próza pro děti – </w:t>
            </w:r>
            <w:r w:rsidRPr="00785624">
              <w:rPr>
                <w:rFonts w:ascii="Calibri" w:eastAsia="Calibri" w:hAnsi="Calibri" w:cs="Calibri"/>
                <w:sz w:val="20"/>
                <w:bdr w:val="nil"/>
              </w:rPr>
              <w:lastRenderedPageBreak/>
              <w:t>povídky, romány a jejich nejvýraznější představitelé</w:t>
            </w:r>
          </w:p>
        </w:tc>
        <w:tc>
          <w:tcPr>
            <w:tcW w:w="2500" w:type="pct"/>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5E0B432" w14:textId="77777777" w:rsidR="00ED66A5" w:rsidRPr="00785624" w:rsidRDefault="00ED66A5" w:rsidP="004A703E">
            <w:pPr>
              <w:spacing w:line="240" w:lineRule="auto"/>
              <w:rPr>
                <w:bdr w:val="nil"/>
              </w:rPr>
            </w:pPr>
            <w:r w:rsidRPr="00785624">
              <w:rPr>
                <w:rFonts w:ascii="Calibri" w:eastAsia="Calibri" w:hAnsi="Calibri" w:cs="Calibri"/>
                <w:sz w:val="20"/>
                <w:bdr w:val="nil"/>
              </w:rPr>
              <w:lastRenderedPageBreak/>
              <w:t>Žák: - vlastními slovy reprodukuje přečtený text a vyloží hlavní smysl a myšlenky díla - pod vedením rozpozná základní rysy individuálního stylu autora či díla - jednoduše popisuje strukturu a jazyk díla - ústně i písemně formuluje dojmy ze své četby, návštěvy divadelního či filmového představení a názory na umělecké dílo - pod vedením či ve skupině tvoří vlastní literární texty dle svých schopností - učí se rozpoznávat literaturu hodnotnou a konzumní - rozlišuje základní literární formy, epické druhy a žánry, charakterizuje je a uvede i jejich výrazné představitele nebo příklady - porovnává různá ztvárnění téhož tématu v liter., dramatickém i filmovém zpracování - vyhledává informace v různých zdrojích – knihovně, internetu, učebnicích aj. </w:t>
            </w:r>
          </w:p>
        </w:tc>
      </w:tr>
      <w:tr w:rsidR="00785624" w:rsidRPr="00785624" w14:paraId="79A0EB57"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shd w:val="clear" w:color="auto" w:fill="DEEAF6" w:themeFill="accent1" w:themeFillTint="33"/>
            <w:tcMar>
              <w:top w:w="15" w:type="dxa"/>
              <w:left w:w="15" w:type="dxa"/>
              <w:bottom w:w="15" w:type="dxa"/>
              <w:right w:w="15" w:type="dxa"/>
            </w:tcMar>
          </w:tcPr>
          <w:p w14:paraId="6384D309"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785624" w:rsidRPr="00785624" w14:paraId="704D9BB5"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2D71581A"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0A692294"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C5B6CC8"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Při řešení úkolů a upevňování vědomostí se učí žák pracovat ve skupině.</w:t>
            </w:r>
          </w:p>
        </w:tc>
      </w:tr>
      <w:tr w:rsidR="00785624" w:rsidRPr="00785624" w14:paraId="4F7F6C28"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E604D38"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Morálka všedního dne</w:t>
            </w:r>
          </w:p>
        </w:tc>
      </w:tr>
      <w:tr w:rsidR="00785624" w:rsidRPr="00785624" w14:paraId="5001C437"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6651C76"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Při upevňování znalostí a hledání řešení zadaných úkolů si žák vytváří hodnotící prvky seberegulace a sebeorganizace.</w:t>
            </w:r>
          </w:p>
        </w:tc>
      </w:tr>
      <w:tr w:rsidR="00785624" w:rsidRPr="00785624" w14:paraId="708FAF5A"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6ED15AA7"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Environmentální výchova - Základní podmínky života</w:t>
            </w:r>
          </w:p>
        </w:tc>
      </w:tr>
      <w:tr w:rsidR="00785624" w:rsidRPr="00785624" w14:paraId="669BCEEC"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5347051B"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szCs w:val="20"/>
                <w:bdr w:val="nil"/>
                <w:lang w:eastAsia="en-US"/>
              </w:rPr>
              <w:t>V průvodních motivačních textech učebnice si žák přebírá náměty k zamyšlení nad spojením člověka s přírodou a nad přírodními zákonitostmi.</w:t>
            </w:r>
          </w:p>
        </w:tc>
      </w:tr>
      <w:tr w:rsidR="00785624" w:rsidRPr="00785624" w14:paraId="70E787C8"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025E2614"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Mediální výchova - Účinky mediální produkce a vliv médií</w:t>
            </w:r>
          </w:p>
        </w:tc>
      </w:tr>
      <w:tr w:rsidR="00785624" w:rsidRPr="00785624" w14:paraId="255BFA9E" w14:textId="77777777" w:rsidTr="004A703E">
        <w:tc>
          <w:tcPr>
            <w:tcW w:w="1500" w:type="pct"/>
            <w:gridSpan w:val="3"/>
            <w:tcBorders>
              <w:top w:val="inset" w:sz="6" w:space="0" w:color="808080" w:themeColor="background1" w:themeShade="80"/>
              <w:left w:val="inset" w:sz="6" w:space="0" w:color="808080" w:themeColor="background1" w:themeShade="80"/>
              <w:bottom w:val="inset" w:sz="6" w:space="0" w:color="808080" w:themeColor="background1" w:themeShade="80"/>
              <w:right w:val="inset" w:sz="6" w:space="0" w:color="808080" w:themeColor="background1" w:themeShade="80"/>
            </w:tcBorders>
            <w:tcMar>
              <w:top w:w="15" w:type="dxa"/>
              <w:left w:w="15" w:type="dxa"/>
              <w:bottom w:w="15" w:type="dxa"/>
              <w:right w:w="15" w:type="dxa"/>
            </w:tcMar>
          </w:tcPr>
          <w:p w14:paraId="7D50FE8A" w14:textId="77777777" w:rsidR="00ED66A5" w:rsidRPr="00785624" w:rsidRDefault="00ED66A5" w:rsidP="004A703E">
            <w:pPr>
              <w:spacing w:line="240" w:lineRule="auto"/>
              <w:ind w:left="780" w:hanging="360"/>
              <w:jc w:val="left"/>
            </w:pPr>
            <w:r w:rsidRPr="00785624">
              <w:rPr>
                <w:rFonts w:ascii="Calibri" w:eastAsia="Calibri" w:hAnsi="Calibri" w:cs="Calibri"/>
                <w:sz w:val="20"/>
                <w:szCs w:val="20"/>
                <w:bdr w:val="nil"/>
                <w:lang w:eastAsia="en-US"/>
              </w:rPr>
              <w:t>Žák si uvědomuje účinky mediální produkce a vliv médií při práci s informačními podněty a náměty pro zpracování zadaných úkolů.</w:t>
            </w:r>
          </w:p>
          <w:p w14:paraId="2741E0DB" w14:textId="77777777" w:rsidR="00ED66A5" w:rsidRPr="00785624" w:rsidRDefault="00ED66A5" w:rsidP="004A703E">
            <w:pPr>
              <w:spacing w:line="240" w:lineRule="auto"/>
              <w:ind w:left="780" w:hanging="360"/>
              <w:jc w:val="left"/>
              <w:rPr>
                <w:rFonts w:ascii="Calibri" w:eastAsia="Calibri" w:hAnsi="Calibri" w:cs="Calibri"/>
                <w:sz w:val="20"/>
                <w:szCs w:val="20"/>
                <w:bdr w:val="nil"/>
                <w:lang w:eastAsia="en-US"/>
              </w:rPr>
            </w:pPr>
            <w:r w:rsidRPr="00785624">
              <w:rPr>
                <w:rFonts w:ascii="Calibri" w:eastAsia="Calibri" w:hAnsi="Calibri" w:cs="Calibri"/>
                <w:sz w:val="20"/>
                <w:szCs w:val="20"/>
                <w:lang w:eastAsia="en-US"/>
              </w:rPr>
              <w:t xml:space="preserve">Adekvátní využívání digitálních technologií pro získávání informací a práci s nimi – funkční využívání komunikačních a čtenářských dovedností ve všech oblastech vzdělávání </w:t>
            </w:r>
          </w:p>
        </w:tc>
      </w:tr>
    </w:tbl>
    <w:p w14:paraId="54AA36B2" w14:textId="77777777" w:rsidR="00ED66A5" w:rsidRPr="00785624" w:rsidRDefault="00ED66A5" w:rsidP="00ED66A5">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7CADF64"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012674"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sz w:val="20"/>
                <w:bdr w:val="nil"/>
              </w:rPr>
              <w:t>Čes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CF72C"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133452" w14:textId="77777777" w:rsidR="00ED66A5" w:rsidRPr="00785624" w:rsidRDefault="00ED66A5" w:rsidP="004A703E"/>
        </w:tc>
      </w:tr>
      <w:tr w:rsidR="00785624" w:rsidRPr="00785624" w14:paraId="37F6751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E8E29C"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A4800"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k řešení problémů</w:t>
            </w:r>
          </w:p>
          <w:p w14:paraId="15B8ECDD"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komunikativní</w:t>
            </w:r>
          </w:p>
          <w:p w14:paraId="72638AFC"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sociální a personální</w:t>
            </w:r>
          </w:p>
          <w:p w14:paraId="6FD7E84B"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občanská</w:t>
            </w:r>
          </w:p>
          <w:p w14:paraId="48F78419"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k učení</w:t>
            </w:r>
          </w:p>
          <w:p w14:paraId="5A93A0DA"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pracovní</w:t>
            </w:r>
          </w:p>
          <w:p w14:paraId="6C8EA901"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szCs w:val="20"/>
              </w:rPr>
              <w:t>Kompetence digitální</w:t>
            </w:r>
          </w:p>
        </w:tc>
      </w:tr>
      <w:tr w:rsidR="00785624" w:rsidRPr="00785624" w14:paraId="7062AA7E"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F6B239"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1FF766"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EB68DF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38495"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Nauka o významu slov a slovotvor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215AF"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rozlišuje různé způsoby tvoření slov - uvědomuje si, jak se obohacuje slovní zásoba </w:t>
            </w:r>
          </w:p>
        </w:tc>
      </w:tr>
      <w:tr w:rsidR="00785624" w:rsidRPr="00785624" w14:paraId="6C22D9A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17A87"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lovní druhy ohebné a neoheb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64430"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rozlišuje ohebné a neohebné slovní druhy - určuje mluvnické kategorie - učí se pracovat s různými tvary ohebných slovních druhů </w:t>
            </w:r>
          </w:p>
        </w:tc>
      </w:tr>
      <w:tr w:rsidR="00785624" w:rsidRPr="00785624" w14:paraId="0B07012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4AB05"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kladba - větné členy, druhy vedlejší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1A015"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umí určit základní a rozvíjející větné členy, přístavek a větný ekvivalent - poznává a určuje jednotlivé druhy vedlejších vět a nahrazuje větné členy vedlejšími větami </w:t>
            </w:r>
          </w:p>
        </w:tc>
      </w:tr>
      <w:tr w:rsidR="00785624" w:rsidRPr="00785624" w14:paraId="7613B6D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2E4A5"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lastRenderedPageBreak/>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A5460" w14:textId="77777777" w:rsidR="00ED66A5" w:rsidRPr="00785624" w:rsidRDefault="00ED66A5" w:rsidP="004A703E">
            <w:pPr>
              <w:spacing w:line="240" w:lineRule="auto"/>
              <w:rPr>
                <w:bdr w:val="nil"/>
              </w:rPr>
            </w:pPr>
            <w:r w:rsidRPr="00785624">
              <w:rPr>
                <w:rFonts w:ascii="Calibri" w:eastAsia="Calibri" w:hAnsi="Calibri" w:cs="Calibri"/>
                <w:sz w:val="20"/>
                <w:bdr w:val="nil"/>
              </w:rPr>
              <w:t>Žák: zvládá lexikální, slovotvorný a syntaktický pravopis vyplývající z předešlého učiva </w:t>
            </w:r>
          </w:p>
        </w:tc>
      </w:tr>
      <w:tr w:rsidR="00785624" w:rsidRPr="00785624" w14:paraId="4AA05C3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98F39"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Popisné stylistické útva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D85E24" w14:textId="77777777" w:rsidR="00ED66A5" w:rsidRPr="00785624" w:rsidRDefault="00ED66A5" w:rsidP="004A703E">
            <w:pPr>
              <w:spacing w:line="240" w:lineRule="auto"/>
              <w:rPr>
                <w:bdr w:val="nil"/>
              </w:rPr>
            </w:pPr>
            <w:r w:rsidRPr="00785624">
              <w:rPr>
                <w:rFonts w:ascii="Calibri" w:eastAsia="Calibri" w:hAnsi="Calibri" w:cs="Calibri"/>
                <w:sz w:val="20"/>
                <w:bdr w:val="nil"/>
              </w:rPr>
              <w:t>Žák: zná a používá postupy popisu věcí, uměleckých děl a pracovních návodů </w:t>
            </w:r>
          </w:p>
        </w:tc>
      </w:tr>
      <w:tr w:rsidR="00785624" w:rsidRPr="00785624" w14:paraId="4D4374AB"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EEC0C"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24D12" w14:textId="77777777" w:rsidR="00ED66A5" w:rsidRPr="00785624" w:rsidRDefault="00ED66A5" w:rsidP="004A703E">
            <w:pPr>
              <w:spacing w:line="240" w:lineRule="auto"/>
              <w:rPr>
                <w:bdr w:val="nil"/>
              </w:rPr>
            </w:pPr>
            <w:r w:rsidRPr="00785624">
              <w:rPr>
                <w:rFonts w:ascii="Calibri" w:eastAsia="Calibri" w:hAnsi="Calibri" w:cs="Calibri"/>
                <w:sz w:val="20"/>
                <w:bdr w:val="nil"/>
              </w:rPr>
              <w:t>Žák: rozlišuje charakteristiku přímou a nepřímou a dovede je vytvořit </w:t>
            </w:r>
          </w:p>
        </w:tc>
      </w:tr>
      <w:tr w:rsidR="00785624" w:rsidRPr="00785624" w14:paraId="342BC14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FA8C0"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9A56B" w14:textId="77777777" w:rsidR="00ED66A5" w:rsidRPr="00785624" w:rsidRDefault="00ED66A5" w:rsidP="004A703E">
            <w:pPr>
              <w:spacing w:line="240" w:lineRule="auto"/>
              <w:rPr>
                <w:bdr w:val="nil"/>
              </w:rPr>
            </w:pPr>
            <w:r w:rsidRPr="00785624">
              <w:rPr>
                <w:rFonts w:ascii="Calibri" w:eastAsia="Calibri" w:hAnsi="Calibri" w:cs="Calibri"/>
                <w:sz w:val="20"/>
                <w:bdr w:val="nil"/>
              </w:rPr>
              <w:t>Žák: umí použít umělecké prostředky při popisu krajiny nebo uměleckého předmětu </w:t>
            </w:r>
          </w:p>
        </w:tc>
      </w:tr>
      <w:tr w:rsidR="00785624" w:rsidRPr="00785624" w14:paraId="741B7C4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29E9B"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Výpisky a výta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B63AC"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e dovede orientovat v textu a vybírat důležité a podstatné myšlenky a fakta </w:t>
            </w:r>
          </w:p>
        </w:tc>
      </w:tr>
      <w:tr w:rsidR="00785624" w:rsidRPr="00785624" w14:paraId="1FBECEE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B6B82"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Žádost a živ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85196"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umí sestavit žádost a seznámí se s různými typy životopisů - prakticky dovede informace zpracovat </w:t>
            </w:r>
          </w:p>
        </w:tc>
      </w:tr>
      <w:tr w:rsidR="00785624" w:rsidRPr="00785624" w14:paraId="25F51F1D"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3F424"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Vyprav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F7D2"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dovede rozlišit vypravování od popisu děje - prakticky vytvoří příběh </w:t>
            </w:r>
          </w:p>
        </w:tc>
      </w:tr>
      <w:tr w:rsidR="00785624" w:rsidRPr="00785624" w14:paraId="6A3CDFCC"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75DB2"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improvizační hry a rozvíjení textů, besedy a diskuse o přečtených textech a autorech, psané záznamy ve čtenářském deníku, ilustrace k textům</w:t>
            </w:r>
            <w:r w:rsidRPr="00785624">
              <w:rPr>
                <w:rFonts w:ascii="Calibri" w:eastAsia="Calibri" w:hAnsi="Calibri" w:cs="Calibri"/>
                <w:sz w:val="20"/>
                <w:bdr w:val="nil"/>
              </w:rPr>
              <w:br/>
            </w:r>
            <w:r w:rsidRPr="00785624">
              <w:rPr>
                <w:rFonts w:ascii="Calibri" w:eastAsia="Calibri" w:hAnsi="Calibri" w:cs="Calibri"/>
                <w:sz w:val="20"/>
                <w:bdr w:val="nil"/>
              </w:rPr>
              <w:br/>
              <w:t>Způsoby interpretace liter. a jiných děl</w:t>
            </w:r>
            <w:r w:rsidRPr="00785624">
              <w:rPr>
                <w:rFonts w:ascii="Calibri" w:eastAsia="Calibri" w:hAnsi="Calibri" w:cs="Calibri"/>
                <w:sz w:val="20"/>
                <w:bdr w:val="nil"/>
              </w:rPr>
              <w:br/>
              <w:t>Základy literární teorie a historie – struktura díla (námět a téma, liter. hrdina, kompozice příběhu), jazyk liter. díla (obrazná pojmenování, základní básnické prostředky - přirovnání, básnické přívlastky, oslovení, sloka, verš, rým, literatura umělecká a věcná</w:t>
            </w:r>
            <w:r w:rsidRPr="00785624">
              <w:rPr>
                <w:rFonts w:ascii="Calibri" w:eastAsia="Calibri" w:hAnsi="Calibri" w:cs="Calibri"/>
                <w:sz w:val="20"/>
                <w:bdr w:val="nil"/>
              </w:rPr>
              <w:br/>
              <w:t>Literární druhy a žánry – próza, poezie, drama, epické žánry v proměnách času – mýty, báje, biblické příběhy, pověsti, pohádky, bajky, moderní próza pro děti – povídky, romány a jejich nejvýraznější představitel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5E6A" w14:textId="77777777" w:rsidR="00ED66A5" w:rsidRPr="00785624" w:rsidRDefault="00ED66A5" w:rsidP="004A703E">
            <w:pPr>
              <w:spacing w:line="240" w:lineRule="auto"/>
              <w:rPr>
                <w:bdr w:val="nil"/>
              </w:rPr>
            </w:pPr>
            <w:r w:rsidRPr="00785624">
              <w:rPr>
                <w:rFonts w:ascii="Calibri" w:eastAsia="Calibri" w:hAnsi="Calibri" w:cs="Calibri"/>
                <w:sz w:val="20"/>
                <w:bdr w:val="nil"/>
              </w:rPr>
              <w:t>Žák: - vlastními slovy reprodukuje přečtený text a vyloží hlavní smysl a myšlenky díla - pod vedením rozpozná základní rysy individuálního stylu autora či díla - jednoduše popisuje strukturu a jazyk díla - ústně i písemně formuluje dojmy ze své četby, návštěvy divadelního či filmového představení a názory na umělecké dílo - pod vedením či ve skupině tvoří vlastní literární texty dle svých schopností - učí se rozpoznávat literaturu hodnotnou a konzumní - rozlišuje základní literární formy, epické druhy a žánry, charakterizuje je a uvede i i jejich výrazné představitele nebo příklady - porovnává různá ztvárnění téhož tématu v liter., dramatickém i filmovém zpracování - vyhledává informace v různých zdrojích – knihovně, internetu, učebnicích aj. </w:t>
            </w:r>
            <w:r w:rsidRPr="00785624">
              <w:rPr>
                <w:rFonts w:ascii="Calibri" w:eastAsia="Calibri" w:hAnsi="Calibri" w:cs="Calibri"/>
                <w:sz w:val="20"/>
                <w:bdr w:val="none" w:sz="0" w:space="0" w:color="auto" w:frame="1"/>
              </w:rPr>
              <w:t>Žák využívá digitální technologie, aby si usnadnil práci, zautomatizoval rutinní činnosti, zefektivnil či zjednodušil své pracovní postupy.</w:t>
            </w:r>
          </w:p>
        </w:tc>
      </w:tr>
      <w:tr w:rsidR="00785624" w:rsidRPr="00785624" w14:paraId="2ACAE979"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628667"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95E4DD0"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B8872"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2F28EDB0"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BFA95"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Ve skupinové práci při řešení úkolů se žák učí seberegulaci, organizačním schopnostem a efektnímu řešení problémů.</w:t>
            </w:r>
          </w:p>
        </w:tc>
      </w:tr>
      <w:tr w:rsidR="00785624" w:rsidRPr="00785624" w14:paraId="58EAB14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33E52"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Environmentální výchova - Problematika vztahů organismů a prostředí</w:t>
            </w:r>
          </w:p>
        </w:tc>
      </w:tr>
      <w:tr w:rsidR="00785624" w:rsidRPr="00785624" w14:paraId="097CCA2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F89F8"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Při procvičování gramatických jevů si žák všímá  i obsahové stránky průvodních textů, které se zabývají problematikou vztahů organismů a prostředí.</w:t>
            </w:r>
          </w:p>
        </w:tc>
      </w:tr>
      <w:tr w:rsidR="00785624" w:rsidRPr="00785624" w14:paraId="62DE61C6"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486E"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7B79F8B8"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E384"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Prostřednictvím četných literárních ukázek se žák seznamuje s životem a kulturou v Evropě a ve světě.</w:t>
            </w:r>
          </w:p>
        </w:tc>
      </w:tr>
      <w:tr w:rsidR="00785624" w:rsidRPr="00785624" w14:paraId="05BBDA36"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7ACC6"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Řešení problémů a rozhodovací dovednosti</w:t>
            </w:r>
          </w:p>
        </w:tc>
      </w:tr>
      <w:tr w:rsidR="00785624" w:rsidRPr="00785624" w14:paraId="5D80FB47"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EF887"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lastRenderedPageBreak/>
              <w:t>Při vypracovávání zadaných úkolů se učí žák řešit problémy a získává rozhodovací dovednosti.</w:t>
            </w:r>
          </w:p>
        </w:tc>
      </w:tr>
    </w:tbl>
    <w:p w14:paraId="3834C163" w14:textId="77777777" w:rsidR="00ED66A5" w:rsidRPr="00785624" w:rsidRDefault="00ED66A5" w:rsidP="00ED66A5">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7613762A"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EBD0B3"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B245C9" w14:textId="77777777" w:rsidR="00ED66A5" w:rsidRPr="00785624" w:rsidRDefault="00ED66A5" w:rsidP="004A703E">
            <w:pPr>
              <w:shd w:val="clear" w:color="auto" w:fill="9CC2E5"/>
              <w:spacing w:line="240" w:lineRule="auto"/>
              <w:jc w:val="center"/>
              <w:rPr>
                <w:b/>
                <w:sz w:val="20"/>
                <w:szCs w:val="20"/>
                <w:bdr w:val="nil"/>
              </w:rPr>
            </w:pPr>
            <w:r w:rsidRPr="00785624">
              <w:rPr>
                <w:b/>
                <w:sz w:val="20"/>
                <w:szCs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2BF2EF" w14:textId="77777777" w:rsidR="00ED66A5" w:rsidRPr="00785624" w:rsidRDefault="00ED66A5" w:rsidP="004A703E"/>
        </w:tc>
      </w:tr>
      <w:tr w:rsidR="00785624" w:rsidRPr="00785624" w14:paraId="0C2AF8EE"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A92410"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96EEC"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k řešení problémů</w:t>
            </w:r>
          </w:p>
          <w:p w14:paraId="32815044"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komunikativní</w:t>
            </w:r>
          </w:p>
          <w:p w14:paraId="25F11659"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sociální a personální</w:t>
            </w:r>
          </w:p>
          <w:p w14:paraId="2CF31F69"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občanská</w:t>
            </w:r>
          </w:p>
          <w:p w14:paraId="0608D923"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k učení</w:t>
            </w:r>
          </w:p>
          <w:p w14:paraId="1C7ECCF6" w14:textId="77777777" w:rsidR="00ED66A5" w:rsidRPr="00785624" w:rsidRDefault="00ED66A5" w:rsidP="00ED66A5">
            <w:pPr>
              <w:numPr>
                <w:ilvl w:val="0"/>
                <w:numId w:val="9"/>
              </w:numPr>
              <w:spacing w:line="240" w:lineRule="auto"/>
              <w:jc w:val="left"/>
              <w:rPr>
                <w:bdr w:val="nil"/>
              </w:rPr>
            </w:pPr>
            <w:r w:rsidRPr="00785624">
              <w:rPr>
                <w:rFonts w:ascii="Calibri" w:eastAsia="Calibri" w:hAnsi="Calibri" w:cs="Calibri"/>
                <w:sz w:val="20"/>
                <w:bdr w:val="nil"/>
              </w:rPr>
              <w:t>Kompetence pracovní</w:t>
            </w:r>
          </w:p>
          <w:p w14:paraId="4789CA84" w14:textId="77777777" w:rsidR="00ED66A5" w:rsidRPr="00785624" w:rsidRDefault="00ED66A5" w:rsidP="00ED66A5">
            <w:pPr>
              <w:numPr>
                <w:ilvl w:val="0"/>
                <w:numId w:val="9"/>
              </w:numPr>
              <w:spacing w:line="240" w:lineRule="auto"/>
              <w:jc w:val="left"/>
              <w:rPr>
                <w:sz w:val="20"/>
                <w:szCs w:val="20"/>
                <w:bdr w:val="nil"/>
              </w:rPr>
            </w:pPr>
            <w:r w:rsidRPr="00785624">
              <w:rPr>
                <w:sz w:val="20"/>
                <w:szCs w:val="20"/>
                <w:bdr w:val="nil"/>
              </w:rPr>
              <w:t>Kompetence digitální</w:t>
            </w:r>
          </w:p>
        </w:tc>
      </w:tr>
      <w:tr w:rsidR="00785624" w:rsidRPr="00785624" w14:paraId="74127929"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C872B"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FA6C1C"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431ACA6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F1801"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Obohacování slovní zásoby a slova přejat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88673"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i rozvíjí a obohacuje slovní zásobu. Seznamuje se s odchylkami skloňování slov cizího původu. Zvládá pravopis některých cizích slov. </w:t>
            </w:r>
          </w:p>
        </w:tc>
      </w:tr>
      <w:tr w:rsidR="00785624" w:rsidRPr="00785624" w14:paraId="5DE10023"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4EA4C"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D6DFC"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i prohlubuje znalosti pravidel českého jazyka, ovládá pravopis v různých doplňovacích textech i podle diktátu. </w:t>
            </w:r>
          </w:p>
        </w:tc>
      </w:tr>
      <w:tr w:rsidR="00785624" w:rsidRPr="00785624" w14:paraId="41D6D0BB"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F2345"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kladba, souvětí souřad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8DEC3" w14:textId="77777777" w:rsidR="00ED66A5" w:rsidRPr="00785624" w:rsidRDefault="00ED66A5" w:rsidP="004A703E">
            <w:pPr>
              <w:spacing w:line="240" w:lineRule="auto"/>
              <w:rPr>
                <w:bdr w:val="nil"/>
              </w:rPr>
            </w:pPr>
            <w:r w:rsidRPr="00785624">
              <w:rPr>
                <w:rFonts w:ascii="Calibri" w:eastAsia="Calibri" w:hAnsi="Calibri" w:cs="Calibri"/>
                <w:sz w:val="20"/>
                <w:bdr w:val="nil"/>
              </w:rPr>
              <w:t>Žák umí rozeznávat jednotlivé poměry, správně používat interpunkci, vytvořit grafický zápis složitějšího souvětí. Umí určit poměry mezi souřadně spojenými několikanásobnými větnými členy. </w:t>
            </w:r>
          </w:p>
        </w:tc>
      </w:tr>
      <w:tr w:rsidR="00785624" w:rsidRPr="00785624" w14:paraId="61C1581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2735E"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Obecné výklady o českém jazyce</w:t>
            </w:r>
            <w:r w:rsidRPr="00785624">
              <w:rPr>
                <w:rFonts w:ascii="Calibri" w:eastAsia="Calibri" w:hAnsi="Calibri" w:cs="Calibri"/>
                <w:sz w:val="20"/>
                <w:bdr w:val="nil"/>
              </w:rPr>
              <w:br/>
              <w:t>Zařazení k slovanským jazykům</w:t>
            </w:r>
            <w:r w:rsidRPr="00785624">
              <w:rPr>
                <w:rFonts w:ascii="Calibri" w:eastAsia="Calibri" w:hAnsi="Calibri" w:cs="Calibri"/>
                <w:sz w:val="20"/>
                <w:bdr w:val="nil"/>
              </w:rPr>
              <w:br/>
              <w:t>Útvary českého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0CA66"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e orientuje v rozdělení slovanských jazyků a spisovné/nespisovné češtiny. </w:t>
            </w:r>
          </w:p>
        </w:tc>
      </w:tr>
      <w:tr w:rsidR="00785624" w:rsidRPr="00785624" w14:paraId="7F4362D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D2433"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tylistické druhy a útvary - výtah, charakteristika, výklad, lí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9B0E" w14:textId="77777777" w:rsidR="00ED66A5" w:rsidRPr="00785624" w:rsidRDefault="00ED66A5" w:rsidP="004A703E">
            <w:pPr>
              <w:spacing w:line="240" w:lineRule="auto"/>
              <w:rPr>
                <w:bdr w:val="nil"/>
              </w:rPr>
            </w:pPr>
            <w:r w:rsidRPr="00785624">
              <w:rPr>
                <w:rFonts w:ascii="Calibri" w:eastAsia="Calibri" w:hAnsi="Calibri" w:cs="Calibri"/>
                <w:sz w:val="20"/>
                <w:bdr w:val="nil"/>
              </w:rPr>
              <w:t>Žák navazuje na získané vědomosti a využívá znalostí při praktických úkolech. </w:t>
            </w:r>
          </w:p>
        </w:tc>
      </w:tr>
      <w:tr w:rsidR="00785624" w:rsidRPr="00785624" w14:paraId="54C2E9E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2DA25"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79EC6"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e seznámí s úvahovými postupy a sám vytváří úvahové texty. </w:t>
            </w:r>
          </w:p>
        </w:tc>
      </w:tr>
      <w:tr w:rsidR="00785624" w:rsidRPr="00785624" w14:paraId="0318E96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3D978"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 improvizační hry a rozvíjení textů, besedy a diskuse o přečtených textech a autorech, psané záznamy ve čtenářském deníku, ilustrace k textům</w:t>
            </w:r>
            <w:r w:rsidRPr="00785624">
              <w:rPr>
                <w:rFonts w:ascii="Calibri" w:eastAsia="Calibri" w:hAnsi="Calibri" w:cs="Calibri"/>
                <w:sz w:val="20"/>
                <w:bdr w:val="nil"/>
              </w:rPr>
              <w:br/>
              <w:t>Způsoby interpretace liter. a jiných děl</w:t>
            </w:r>
            <w:r w:rsidRPr="00785624">
              <w:rPr>
                <w:rFonts w:ascii="Calibri" w:eastAsia="Calibri" w:hAnsi="Calibri" w:cs="Calibri"/>
                <w:sz w:val="20"/>
                <w:bdr w:val="nil"/>
              </w:rPr>
              <w:br/>
              <w:t xml:space="preserve">Základy literární teorie a historie – struktura díla (námět a téma, liter. hrdina, </w:t>
            </w:r>
            <w:r w:rsidRPr="00785624">
              <w:rPr>
                <w:rFonts w:ascii="Calibri" w:eastAsia="Calibri" w:hAnsi="Calibri" w:cs="Calibri"/>
                <w:sz w:val="20"/>
                <w:bdr w:val="nil"/>
              </w:rPr>
              <w:lastRenderedPageBreak/>
              <w:t>kompozice příběhu), jazyk liter. díla (obrazná pojmenování, základní básnické prostředky - přirovnání, básnické přívlastky, oslovení, sloka, verš, rým, literatura umělecká a věcná</w:t>
            </w:r>
            <w:r w:rsidRPr="00785624">
              <w:rPr>
                <w:rFonts w:ascii="Calibri" w:eastAsia="Calibri" w:hAnsi="Calibri" w:cs="Calibri"/>
                <w:sz w:val="20"/>
                <w:bdr w:val="nil"/>
              </w:rPr>
              <w:br/>
              <w:t>Literární druhy a žánry – próza, poezie, drama, epické žánry v proměnách času – mýty, báje, biblické příběhy, pověsti, pohádky, bajky</w:t>
            </w:r>
            <w:r w:rsidRPr="00785624">
              <w:rPr>
                <w:rFonts w:ascii="Calibri" w:eastAsia="Calibri" w:hAnsi="Calibri" w:cs="Calibri"/>
                <w:sz w:val="20"/>
                <w:bdr w:val="nil"/>
              </w:rPr>
              <w:br/>
              <w:t>Díla světové a české literatury</w:t>
            </w:r>
            <w:r w:rsidRPr="00785624">
              <w:rPr>
                <w:rFonts w:ascii="Calibri" w:eastAsia="Calibri" w:hAnsi="Calibri" w:cs="Calibri"/>
                <w:sz w:val="20"/>
                <w:bdr w:val="nil"/>
              </w:rPr>
              <w:br/>
              <w:t>Sci-fi a fantasy litera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AC448" w14:textId="77777777" w:rsidR="00ED66A5" w:rsidRPr="00785624" w:rsidRDefault="00ED66A5" w:rsidP="004A703E">
            <w:pPr>
              <w:spacing w:line="240" w:lineRule="auto"/>
              <w:rPr>
                <w:bdr w:val="nil"/>
              </w:rPr>
            </w:pPr>
            <w:r w:rsidRPr="00785624">
              <w:rPr>
                <w:rFonts w:ascii="Calibri" w:eastAsia="Calibri" w:hAnsi="Calibri" w:cs="Calibri"/>
                <w:sz w:val="20"/>
                <w:bdr w:val="nil"/>
              </w:rPr>
              <w:lastRenderedPageBreak/>
              <w:t xml:space="preserve">Žák vlastními slovy reprodukuje přečtený text a vyloží hlavní smysl a myšlenky díla. Pod vedením rozpozná základní rysy individuálního stylu autora či díla. Jednoduše popisuje strukturu a jazyk díla. Ústně i písemně formuluje dojmy ze své četby, návštěvy divadelního či filmového představení a názory na umělecké dílo pod vedením či ve skupině. Tvoří vlastní literární texty dle svých schopností. Učí se rozpoznávat literaturu hodnotnou a konzumní. Rozlišuje základní literární formy, epické druhy a žánry, charakterizuje je a uvede i jejich výrazné představitele nebo </w:t>
            </w:r>
            <w:r w:rsidRPr="00785624">
              <w:rPr>
                <w:rFonts w:ascii="Calibri" w:eastAsia="Calibri" w:hAnsi="Calibri" w:cs="Calibri"/>
                <w:sz w:val="20"/>
                <w:bdr w:val="nil"/>
              </w:rPr>
              <w:lastRenderedPageBreak/>
              <w:t>příklady. Porovnává různá ztvárnění téhož tématu v liter., dramatickém i filmovém zpracování. Vyhledává informace v různých zdrojích – knihovně, internetu, učebnicích aj. </w:t>
            </w:r>
          </w:p>
        </w:tc>
      </w:tr>
      <w:tr w:rsidR="00785624" w:rsidRPr="00785624" w14:paraId="2DDE5DBA"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E054D"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lastRenderedPageBreak/>
              <w:t>Průřezová témata, přesahy, souvislosti</w:t>
            </w:r>
          </w:p>
        </w:tc>
      </w:tr>
      <w:tr w:rsidR="00785624" w:rsidRPr="00785624" w14:paraId="1319E4CA"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E71A0"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Morálka všedního dne</w:t>
            </w:r>
          </w:p>
        </w:tc>
      </w:tr>
      <w:tr w:rsidR="00785624" w:rsidRPr="00785624" w14:paraId="138CA23C"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ACECE"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Žák si při řešení úvahových cvičení uvědomuje a třídí poznatky o morálce všedního dne.</w:t>
            </w:r>
          </w:p>
        </w:tc>
      </w:tr>
      <w:tr w:rsidR="00785624" w:rsidRPr="00785624" w14:paraId="3663412B"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92C5"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Globální problémy, jejich příčiny a důsledky</w:t>
            </w:r>
          </w:p>
        </w:tc>
      </w:tr>
      <w:tr w:rsidR="00785624" w:rsidRPr="00785624" w14:paraId="4997F83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7F1E7"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Žák si uvědomuje při zpracovávání výkladových, literárních a  zábavných programů globální problémy, jejich příčiny a důvody.</w:t>
            </w:r>
          </w:p>
        </w:tc>
      </w:tr>
      <w:tr w:rsidR="00785624" w:rsidRPr="00785624" w14:paraId="40826F74"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B4DBE"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35ADC076"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A9186"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Žák si uvědomuje různorodost  společnosti v etnickém pojetí.</w:t>
            </w:r>
          </w:p>
        </w:tc>
      </w:tr>
      <w:tr w:rsidR="00785624" w:rsidRPr="00785624" w14:paraId="25C9C566"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2F3B"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3B818A32"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A129" w14:textId="77777777" w:rsidR="00ED66A5" w:rsidRPr="00785624" w:rsidRDefault="00ED66A5" w:rsidP="004A703E">
            <w:pPr>
              <w:spacing w:line="240" w:lineRule="auto"/>
              <w:jc w:val="left"/>
              <w:rPr>
                <w:rFonts w:ascii="Calibri" w:eastAsia="Calibri" w:hAnsi="Calibri" w:cs="Calibri"/>
                <w:sz w:val="20"/>
                <w:bdr w:val="nil"/>
                <w:lang w:eastAsia="en-US"/>
              </w:rPr>
            </w:pPr>
            <w:r w:rsidRPr="00785624">
              <w:rPr>
                <w:rFonts w:ascii="Calibri" w:eastAsia="Calibri" w:hAnsi="Calibri" w:cs="Calibri"/>
                <w:sz w:val="20"/>
                <w:bdr w:val="nil"/>
                <w:lang w:eastAsia="en-US"/>
              </w:rPr>
              <w:t>     Při vypracovávaní zadaných úkolů rozvíjí žák své schopnosti poznání.</w:t>
            </w:r>
          </w:p>
        </w:tc>
      </w:tr>
      <w:tr w:rsidR="00785624" w:rsidRPr="00785624" w14:paraId="47325462"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F7402" w14:textId="77777777" w:rsidR="00ED66A5" w:rsidRPr="00785624" w:rsidRDefault="00ED66A5" w:rsidP="004A703E">
            <w:pPr>
              <w:spacing w:line="240" w:lineRule="auto"/>
              <w:jc w:val="center"/>
              <w:rPr>
                <w:rFonts w:ascii="Calibri" w:eastAsia="Calibri" w:hAnsi="Calibri" w:cs="Calibri"/>
                <w:sz w:val="20"/>
                <w:bdr w:val="nil"/>
                <w:lang w:eastAsia="en-US"/>
              </w:rPr>
            </w:pPr>
            <w:r w:rsidRPr="00785624">
              <w:rPr>
                <w:rFonts w:ascii="Calibri" w:eastAsia="Calibri" w:hAnsi="Calibri" w:cs="Calibri"/>
                <w:sz w:val="20"/>
                <w:szCs w:val="20"/>
                <w:lang w:eastAsia="en-US"/>
              </w:rPr>
              <w:t>Adekvátní využívání digitálních technologií pro získávání informací a práci s nimi – funkční využívání komunikačních a čtenářských dovedností ve všech oblastech vzdělávání.</w:t>
            </w:r>
          </w:p>
        </w:tc>
      </w:tr>
    </w:tbl>
    <w:p w14:paraId="70DBFD8E" w14:textId="77777777" w:rsidR="00ED66A5" w:rsidRPr="00785624" w:rsidRDefault="00ED66A5" w:rsidP="00ED66A5">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B5E3882"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9B1524" w14:textId="77777777" w:rsidR="00ED66A5" w:rsidRPr="00785624" w:rsidRDefault="00ED66A5" w:rsidP="004A703E">
            <w:pPr>
              <w:shd w:val="clear" w:color="auto" w:fill="9CC2E5"/>
              <w:spacing w:line="240" w:lineRule="auto"/>
              <w:jc w:val="center"/>
              <w:rPr>
                <w:bdr w:val="nil"/>
              </w:rPr>
            </w:pPr>
            <w:r w:rsidRPr="00785624">
              <w:rPr>
                <w:rFonts w:ascii="Calibri" w:eastAsia="Calibri" w:hAnsi="Calibri" w:cs="Calibri"/>
                <w:b/>
                <w:bCs/>
                <w:sz w:val="20"/>
                <w:bdr w:val="nil"/>
              </w:rPr>
              <w:t>Český jazyk a literatur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86D6ED" w14:textId="77777777" w:rsidR="00ED66A5" w:rsidRPr="00785624" w:rsidRDefault="00ED66A5" w:rsidP="004A703E">
            <w:pPr>
              <w:shd w:val="clear" w:color="auto" w:fill="9CC2E5"/>
              <w:spacing w:line="240" w:lineRule="auto"/>
              <w:jc w:val="center"/>
              <w:rPr>
                <w:b/>
                <w:sz w:val="20"/>
                <w:szCs w:val="20"/>
                <w:bdr w:val="nil"/>
              </w:rPr>
            </w:pPr>
            <w:r w:rsidRPr="00785624">
              <w:rPr>
                <w:b/>
                <w:sz w:val="20"/>
                <w:szCs w:val="20"/>
                <w:bdr w:val="nil"/>
              </w:rPr>
              <w:t>9. třída</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F01B91" w14:textId="77777777" w:rsidR="00ED66A5" w:rsidRPr="00785624" w:rsidRDefault="00ED66A5" w:rsidP="004A703E"/>
        </w:tc>
      </w:tr>
      <w:tr w:rsidR="00785624" w:rsidRPr="00785624" w14:paraId="4D22D33E"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A9ADB"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B647" w14:textId="77777777" w:rsidR="00ED66A5" w:rsidRPr="00785624" w:rsidRDefault="00ED66A5" w:rsidP="00ED66A5">
            <w:pPr>
              <w:numPr>
                <w:ilvl w:val="0"/>
                <w:numId w:val="10"/>
              </w:numPr>
              <w:spacing w:line="240" w:lineRule="auto"/>
              <w:jc w:val="left"/>
              <w:rPr>
                <w:bdr w:val="nil"/>
              </w:rPr>
            </w:pPr>
            <w:r w:rsidRPr="00785624">
              <w:rPr>
                <w:rFonts w:ascii="Calibri" w:eastAsia="Calibri" w:hAnsi="Calibri" w:cs="Calibri"/>
                <w:sz w:val="20"/>
                <w:bdr w:val="nil"/>
              </w:rPr>
              <w:t>Kompetence k řešení problémů</w:t>
            </w:r>
          </w:p>
          <w:p w14:paraId="3D7478CA" w14:textId="77777777" w:rsidR="00ED66A5" w:rsidRPr="00785624" w:rsidRDefault="00ED66A5" w:rsidP="00ED66A5">
            <w:pPr>
              <w:numPr>
                <w:ilvl w:val="0"/>
                <w:numId w:val="10"/>
              </w:numPr>
              <w:spacing w:line="240" w:lineRule="auto"/>
              <w:jc w:val="left"/>
              <w:rPr>
                <w:bdr w:val="nil"/>
              </w:rPr>
            </w:pPr>
            <w:r w:rsidRPr="00785624">
              <w:rPr>
                <w:rFonts w:ascii="Calibri" w:eastAsia="Calibri" w:hAnsi="Calibri" w:cs="Calibri"/>
                <w:sz w:val="20"/>
                <w:bdr w:val="nil"/>
              </w:rPr>
              <w:t>Kompetence sociální a personální</w:t>
            </w:r>
          </w:p>
          <w:p w14:paraId="384AC3A9" w14:textId="77777777" w:rsidR="00ED66A5" w:rsidRPr="00785624" w:rsidRDefault="00ED66A5" w:rsidP="00ED66A5">
            <w:pPr>
              <w:numPr>
                <w:ilvl w:val="0"/>
                <w:numId w:val="10"/>
              </w:numPr>
              <w:spacing w:line="240" w:lineRule="auto"/>
              <w:jc w:val="left"/>
              <w:rPr>
                <w:bdr w:val="nil"/>
              </w:rPr>
            </w:pPr>
            <w:r w:rsidRPr="00785624">
              <w:rPr>
                <w:rFonts w:ascii="Calibri" w:eastAsia="Calibri" w:hAnsi="Calibri" w:cs="Calibri"/>
                <w:sz w:val="20"/>
                <w:bdr w:val="nil"/>
              </w:rPr>
              <w:t>Kompetence občanská</w:t>
            </w:r>
          </w:p>
          <w:p w14:paraId="274101EA" w14:textId="77777777" w:rsidR="00ED66A5" w:rsidRPr="00785624" w:rsidRDefault="00ED66A5" w:rsidP="00ED66A5">
            <w:pPr>
              <w:numPr>
                <w:ilvl w:val="0"/>
                <w:numId w:val="10"/>
              </w:numPr>
              <w:spacing w:line="240" w:lineRule="auto"/>
              <w:jc w:val="left"/>
              <w:rPr>
                <w:bdr w:val="nil"/>
              </w:rPr>
            </w:pPr>
            <w:r w:rsidRPr="00785624">
              <w:rPr>
                <w:rFonts w:ascii="Calibri" w:eastAsia="Calibri" w:hAnsi="Calibri" w:cs="Calibri"/>
                <w:sz w:val="20"/>
                <w:bdr w:val="nil"/>
              </w:rPr>
              <w:t>Kompetence komunikativní</w:t>
            </w:r>
          </w:p>
          <w:p w14:paraId="03F3277B" w14:textId="77777777" w:rsidR="00ED66A5" w:rsidRPr="00785624" w:rsidRDefault="00ED66A5" w:rsidP="00ED66A5">
            <w:pPr>
              <w:numPr>
                <w:ilvl w:val="0"/>
                <w:numId w:val="10"/>
              </w:numPr>
              <w:spacing w:line="240" w:lineRule="auto"/>
              <w:jc w:val="left"/>
              <w:rPr>
                <w:bdr w:val="nil"/>
              </w:rPr>
            </w:pPr>
            <w:r w:rsidRPr="00785624">
              <w:rPr>
                <w:rFonts w:ascii="Calibri" w:eastAsia="Calibri" w:hAnsi="Calibri" w:cs="Calibri"/>
                <w:sz w:val="20"/>
                <w:bdr w:val="nil"/>
              </w:rPr>
              <w:t>Kompetence k učení</w:t>
            </w:r>
          </w:p>
          <w:p w14:paraId="223E5960" w14:textId="77777777" w:rsidR="00ED66A5" w:rsidRPr="00785624" w:rsidRDefault="00ED66A5" w:rsidP="00ED66A5">
            <w:pPr>
              <w:numPr>
                <w:ilvl w:val="0"/>
                <w:numId w:val="10"/>
              </w:numPr>
              <w:spacing w:line="240" w:lineRule="auto"/>
              <w:jc w:val="left"/>
              <w:rPr>
                <w:bdr w:val="nil"/>
              </w:rPr>
            </w:pPr>
            <w:r w:rsidRPr="00785624">
              <w:rPr>
                <w:rFonts w:ascii="Calibri" w:eastAsia="Calibri" w:hAnsi="Calibri" w:cs="Calibri"/>
                <w:sz w:val="20"/>
                <w:bdr w:val="nil"/>
              </w:rPr>
              <w:t>Kompetence pracovní</w:t>
            </w:r>
          </w:p>
          <w:p w14:paraId="4CF77A7C" w14:textId="77777777" w:rsidR="00ED66A5" w:rsidRPr="00785624" w:rsidRDefault="00ED66A5" w:rsidP="00ED66A5">
            <w:pPr>
              <w:numPr>
                <w:ilvl w:val="0"/>
                <w:numId w:val="10"/>
              </w:numPr>
              <w:spacing w:line="240" w:lineRule="auto"/>
              <w:jc w:val="left"/>
              <w:rPr>
                <w:sz w:val="20"/>
                <w:szCs w:val="20"/>
                <w:bdr w:val="nil"/>
              </w:rPr>
            </w:pPr>
            <w:r w:rsidRPr="00785624">
              <w:rPr>
                <w:sz w:val="20"/>
                <w:szCs w:val="20"/>
                <w:bdr w:val="nil"/>
              </w:rPr>
              <w:t>Kompetence digitální</w:t>
            </w:r>
          </w:p>
        </w:tc>
      </w:tr>
      <w:tr w:rsidR="00785624" w:rsidRPr="00785624" w14:paraId="45AE19B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ED674" w14:textId="77777777" w:rsidR="00ED66A5" w:rsidRPr="00785624" w:rsidRDefault="00ED66A5" w:rsidP="004A703E">
            <w:pPr>
              <w:shd w:val="clear" w:color="auto" w:fill="DEEAF6"/>
              <w:spacing w:line="240" w:lineRule="auto"/>
              <w:jc w:val="center"/>
              <w:rPr>
                <w:rFonts w:ascii="Calibri" w:eastAsia="Calibri" w:hAnsi="Calibri" w:cs="Calibri"/>
                <w:b/>
                <w:bCs/>
                <w:sz w:val="20"/>
                <w:bdr w:val="nil"/>
              </w:rPr>
            </w:pP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5ED50" w14:textId="77777777" w:rsidR="00ED66A5" w:rsidRPr="00785624" w:rsidRDefault="00ED66A5" w:rsidP="004A703E">
            <w:pPr>
              <w:spacing w:line="240" w:lineRule="auto"/>
              <w:jc w:val="left"/>
              <w:rPr>
                <w:rFonts w:ascii="Calibri" w:eastAsia="Calibri" w:hAnsi="Calibri" w:cs="Calibri"/>
                <w:sz w:val="20"/>
                <w:bdr w:val="nil"/>
              </w:rPr>
            </w:pPr>
          </w:p>
        </w:tc>
      </w:tr>
      <w:tr w:rsidR="00785624" w:rsidRPr="00785624" w14:paraId="44019E25"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D3A80"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5A231B"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35F3EE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CDB65"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lastRenderedPageBreak/>
              <w:t>Slovní zásoba a význam slo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5F06" w14:textId="77777777" w:rsidR="00ED66A5" w:rsidRPr="00785624" w:rsidRDefault="00ED66A5" w:rsidP="004A703E">
            <w:pPr>
              <w:spacing w:line="240" w:lineRule="auto"/>
              <w:rPr>
                <w:bdr w:val="nil"/>
              </w:rPr>
            </w:pPr>
            <w:r w:rsidRPr="00785624">
              <w:rPr>
                <w:rFonts w:ascii="Calibri" w:eastAsia="Calibri" w:hAnsi="Calibri" w:cs="Calibri"/>
                <w:sz w:val="20"/>
                <w:bdr w:val="nil"/>
              </w:rPr>
              <w:t>Žák rozlišuje bohatou a chudou slovní zásobu. Prohlubuje schopnost porozumět textu. Správně vyslovuje a užívá cizí slova a odborné názvy. Zvládá práci se slovníky. </w:t>
            </w:r>
          </w:p>
        </w:tc>
      </w:tr>
      <w:tr w:rsidR="00785624" w:rsidRPr="00785624" w14:paraId="671F378B"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CF9A"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Skladba</w:t>
            </w:r>
            <w:r w:rsidRPr="00785624">
              <w:rPr>
                <w:rFonts w:ascii="Calibri" w:eastAsia="Calibri" w:hAnsi="Calibri" w:cs="Calibri"/>
                <w:sz w:val="20"/>
                <w:bdr w:val="nil"/>
              </w:rPr>
              <w:br/>
              <w:t>Druhy souvětí, mluvnický zápor, řeč přímá a nepřímá, samostatný člen, vsuvka, oslovení, věta neúpln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51CD0" w14:textId="77777777" w:rsidR="00ED66A5" w:rsidRPr="00785624" w:rsidRDefault="00ED66A5" w:rsidP="004A703E">
            <w:pPr>
              <w:spacing w:line="240" w:lineRule="auto"/>
              <w:rPr>
                <w:bdr w:val="nil"/>
              </w:rPr>
            </w:pPr>
            <w:r w:rsidRPr="00785624">
              <w:rPr>
                <w:rFonts w:ascii="Calibri" w:eastAsia="Calibri" w:hAnsi="Calibri" w:cs="Calibri"/>
                <w:sz w:val="20"/>
                <w:bdr w:val="nil"/>
              </w:rPr>
              <w:t>Žák rozeznává souvětí souřadné a podřadné. Formuluje složité myšlenky, rozumí složitějším textům. Používá a zapisuje správě přímou řeč a interpunkci ve složitějších souvětích. </w:t>
            </w:r>
          </w:p>
        </w:tc>
      </w:tr>
      <w:tr w:rsidR="00785624" w:rsidRPr="00785624" w14:paraId="52B85B3D"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2C37C"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Prav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4CC8" w14:textId="77777777" w:rsidR="00ED66A5" w:rsidRPr="00785624" w:rsidRDefault="00ED66A5" w:rsidP="004A703E">
            <w:pPr>
              <w:spacing w:line="240" w:lineRule="auto"/>
              <w:rPr>
                <w:bdr w:val="nil"/>
              </w:rPr>
            </w:pPr>
            <w:r w:rsidRPr="00785624">
              <w:rPr>
                <w:rFonts w:ascii="Calibri" w:eastAsia="Calibri" w:hAnsi="Calibri" w:cs="Calibri"/>
                <w:sz w:val="20"/>
                <w:bdr w:val="nil"/>
              </w:rPr>
              <w:t>Žák aplikuje pravopisná pravidla na daných textech i ve vlastních projevech. </w:t>
            </w:r>
          </w:p>
        </w:tc>
      </w:tr>
      <w:tr w:rsidR="00785624" w:rsidRPr="00785624" w14:paraId="412B17F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1110D"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Obecné výklady o jazyce</w:t>
            </w:r>
            <w:r w:rsidRPr="00785624">
              <w:rPr>
                <w:rFonts w:ascii="Calibri" w:eastAsia="Calibri" w:hAnsi="Calibri" w:cs="Calibri"/>
                <w:sz w:val="20"/>
                <w:bdr w:val="nil"/>
              </w:rPr>
              <w:br/>
              <w:t>Psaný a mluvený projev</w:t>
            </w:r>
            <w:r w:rsidRPr="00785624">
              <w:rPr>
                <w:rFonts w:ascii="Calibri" w:eastAsia="Calibri" w:hAnsi="Calibri" w:cs="Calibri"/>
                <w:sz w:val="20"/>
                <w:bdr w:val="nil"/>
              </w:rPr>
              <w:br/>
              <w:t>Slovanské jazyky</w:t>
            </w:r>
            <w:r w:rsidRPr="00785624">
              <w:rPr>
                <w:rFonts w:ascii="Calibri" w:eastAsia="Calibri" w:hAnsi="Calibri" w:cs="Calibri"/>
                <w:sz w:val="20"/>
                <w:bdr w:val="nil"/>
              </w:rPr>
              <w:br/>
              <w:t>Jazykovědné disciplí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7C3B1" w14:textId="77777777" w:rsidR="00ED66A5" w:rsidRPr="00785624" w:rsidRDefault="00ED66A5" w:rsidP="004A703E">
            <w:pPr>
              <w:spacing w:line="240" w:lineRule="auto"/>
              <w:rPr>
                <w:bdr w:val="nil"/>
              </w:rPr>
            </w:pPr>
            <w:r w:rsidRPr="00785624">
              <w:rPr>
                <w:rFonts w:ascii="Calibri" w:eastAsia="Calibri" w:hAnsi="Calibri" w:cs="Calibri"/>
                <w:sz w:val="20"/>
                <w:bdr w:val="nil"/>
              </w:rPr>
              <w:t>Žák chápe funkci řeči a národního jazyka. Promyšleně vybírá vhodné prostředky do svých projevů. Chápe vývoj českého jazyka. Seznámí se s obory jazykovědy. </w:t>
            </w:r>
          </w:p>
        </w:tc>
      </w:tr>
      <w:tr w:rsidR="00785624" w:rsidRPr="00785624" w14:paraId="25C31AF4"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3678D"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Opakování slohových útvarů - výklad, popis, líčení, charakteristika, úva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859A1" w14:textId="77777777" w:rsidR="00ED66A5" w:rsidRPr="00785624" w:rsidRDefault="00ED66A5" w:rsidP="004A703E">
            <w:pPr>
              <w:spacing w:line="240" w:lineRule="auto"/>
              <w:rPr>
                <w:bdr w:val="nil"/>
              </w:rPr>
            </w:pPr>
            <w:r w:rsidRPr="00785624">
              <w:rPr>
                <w:rFonts w:ascii="Calibri" w:eastAsia="Calibri" w:hAnsi="Calibri" w:cs="Calibri"/>
                <w:sz w:val="20"/>
                <w:bdr w:val="nil"/>
              </w:rPr>
              <w:t>Žák využívá získaných vědomostí z předešlých ročníků a více se zaměřuje na jejich praktické užití. </w:t>
            </w:r>
          </w:p>
        </w:tc>
      </w:tr>
      <w:tr w:rsidR="00785624" w:rsidRPr="00785624" w14:paraId="79D46A8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D596"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Útvary mluveného projevu - proslov a diskus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7B840"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i osvojí principy mluveného projevu. Vyzkouší si krátký proslov a diskusi na dané téma. </w:t>
            </w:r>
          </w:p>
        </w:tc>
      </w:tr>
      <w:tr w:rsidR="00785624" w:rsidRPr="00785624" w14:paraId="21555B7C"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6CF59"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Fejeto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D662B" w14:textId="77777777" w:rsidR="00ED66A5" w:rsidRPr="00785624" w:rsidRDefault="00ED66A5" w:rsidP="004A703E">
            <w:pPr>
              <w:spacing w:line="240" w:lineRule="auto"/>
              <w:rPr>
                <w:bdr w:val="nil"/>
              </w:rPr>
            </w:pPr>
            <w:r w:rsidRPr="00785624">
              <w:rPr>
                <w:rFonts w:ascii="Calibri" w:eastAsia="Calibri" w:hAnsi="Calibri" w:cs="Calibri"/>
                <w:sz w:val="20"/>
                <w:bdr w:val="nil"/>
              </w:rPr>
              <w:t>Žák se seznámí s umělecko-publicistickým útvarem, jeho účelem, historií, ukázkami a populárními autory. </w:t>
            </w:r>
          </w:p>
        </w:tc>
      </w:tr>
      <w:tr w:rsidR="00785624" w:rsidRPr="00785624" w14:paraId="480AA06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720C"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rPr>
              <w:t>Čtení a tvořivé činnosti s literárním textem – vyhledávání a reprodukce hlavních myšlenek, volná reprodukce přečteného nebo slyšeného textu, recitace, dramatizace, vytváření vlastních textů, improvizační hry a rozvíjení textů, besedy a diskuse o přečtených textech a autorech, psané záznamy ve čtenářském deníku, ilustrace k textům</w:t>
            </w:r>
            <w:r w:rsidRPr="00785624">
              <w:rPr>
                <w:rFonts w:ascii="Calibri" w:eastAsia="Calibri" w:hAnsi="Calibri" w:cs="Calibri"/>
                <w:sz w:val="20"/>
                <w:bdr w:val="nil"/>
              </w:rPr>
              <w:br/>
              <w:t>Způsoby interpretace liter. a jiných děl</w:t>
            </w:r>
            <w:r w:rsidRPr="00785624">
              <w:rPr>
                <w:rFonts w:ascii="Calibri" w:eastAsia="Calibri" w:hAnsi="Calibri" w:cs="Calibri"/>
                <w:sz w:val="20"/>
                <w:bdr w:val="nil"/>
              </w:rPr>
              <w:br/>
              <w:t>Základy literární teorie a historie – struktura díla (námět a téma, liter. hrdina, kompozice příběhu), jazyk liter. díla (obrazná pojmenování, základní básnické prostředky - přirovnání, básnické přívlastky, oslovení, sloka, verš, rým, literatura umělecká a věcná</w:t>
            </w:r>
            <w:r w:rsidRPr="00785624">
              <w:rPr>
                <w:rFonts w:ascii="Calibri" w:eastAsia="Calibri" w:hAnsi="Calibri" w:cs="Calibri"/>
                <w:sz w:val="20"/>
                <w:bdr w:val="nil"/>
              </w:rPr>
              <w:br/>
              <w:t>Nástin vývoje literatury od starověku po současnou literaturu</w:t>
            </w:r>
            <w:r w:rsidRPr="00785624">
              <w:rPr>
                <w:rFonts w:ascii="Calibri" w:eastAsia="Calibri" w:hAnsi="Calibri" w:cs="Calibri"/>
                <w:sz w:val="20"/>
                <w:bdr w:val="nil"/>
              </w:rPr>
              <w:br/>
              <w:t>Slohy a jejich základní charakteristika, rysy moderních směrů</w:t>
            </w:r>
            <w:r w:rsidRPr="00785624">
              <w:rPr>
                <w:rFonts w:ascii="Calibri" w:eastAsia="Calibri" w:hAnsi="Calibri" w:cs="Calibri"/>
                <w:sz w:val="20"/>
                <w:bdr w:val="nil"/>
              </w:rPr>
              <w:br/>
              <w:t>Autoři a jejich dí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B1392" w14:textId="77777777" w:rsidR="00ED66A5" w:rsidRPr="00785624" w:rsidRDefault="00ED66A5" w:rsidP="004A703E">
            <w:pPr>
              <w:spacing w:line="240" w:lineRule="auto"/>
              <w:rPr>
                <w:bdr w:val="nil"/>
              </w:rPr>
            </w:pPr>
            <w:r w:rsidRPr="00785624">
              <w:rPr>
                <w:rFonts w:ascii="Calibri" w:eastAsia="Calibri" w:hAnsi="Calibri" w:cs="Calibri"/>
                <w:sz w:val="20"/>
                <w:bdr w:val="nil"/>
              </w:rPr>
              <w:t>Žák vlastními slovy reprodukuje přečtený text a vyloží hlavní smysl a myšlenky díla. Pod vedením rozpozná základní rysy individuálního stylu autora či díla. Jednoduše popisuje strukturu a jazyk díla. Ústně i písemně formuluje dojmy ze své četby, návštěvy divadelního či filmového představení a názory na umělecké dílo. Pod vedením či ve skupině tvoří vlastní literární texty dle svých schopností. Učí se rozpoznávat literaturu hodnotnou a konzumní. Rozlišuje základní literární formy, epické druhy a žánry, charakterizuje je a uvede i jejich výrazné představitele nebo příklady. Porovnává různá ztvárnění téhož tématu v liter., dramatickém i filmovém zpracování. Vyhledává informace v různých zdrojích – knihovně, internetu, učebnicích aj. </w:t>
            </w:r>
          </w:p>
        </w:tc>
      </w:tr>
      <w:tr w:rsidR="00785624" w:rsidRPr="00785624" w14:paraId="4E0F7DB8"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788FF" w14:textId="77777777" w:rsidR="00ED66A5" w:rsidRPr="00785624" w:rsidRDefault="00ED66A5"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8332B02"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6E8F1"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20A9A448"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5D42D"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Při řešení úvahových myšlenkových map ve  stylistice si žák uvědomuje vztah člověka k životnímu prostředí.</w:t>
            </w:r>
          </w:p>
        </w:tc>
      </w:tr>
      <w:tr w:rsidR="00785624" w:rsidRPr="00785624" w14:paraId="30D44AC1"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02125"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727EFDBC"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49E6F" w14:textId="77777777" w:rsidR="00ED66A5" w:rsidRPr="00785624" w:rsidRDefault="00ED66A5" w:rsidP="004A703E">
            <w:pPr>
              <w:spacing w:line="240" w:lineRule="auto"/>
              <w:jc w:val="left"/>
              <w:rPr>
                <w:bdr w:val="nil"/>
              </w:rPr>
            </w:pPr>
            <w:r w:rsidRPr="00785624">
              <w:rPr>
                <w:rFonts w:ascii="Calibri" w:eastAsia="Calibri" w:hAnsi="Calibri" w:cs="Calibri"/>
                <w:sz w:val="20"/>
                <w:bdr w:val="nil"/>
                <w:lang w:val="es-ES" w:eastAsia="en-US"/>
              </w:rPr>
              <w:lastRenderedPageBreak/>
              <w:t>    Při zpracovávání úkolů se učí žák kreativnosti.</w:t>
            </w:r>
          </w:p>
        </w:tc>
      </w:tr>
      <w:tr w:rsidR="00785624" w:rsidRPr="00785624" w14:paraId="7CFB59C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90757"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Multikulturní výchova - Vztah k multilingvní situaci a ke spolupráci mezi lidmi z různého kulturního prostředí</w:t>
            </w:r>
          </w:p>
        </w:tc>
      </w:tr>
      <w:tr w:rsidR="00785624" w:rsidRPr="00785624" w14:paraId="54EC44B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F80C7"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Žák si vytváří při výuce literárně – historického vývoje světa vztah k  multikulturní situaci a ke spolupráci mezi lidmi z různého kulturního prostředí.</w:t>
            </w:r>
          </w:p>
        </w:tc>
      </w:tr>
      <w:tr w:rsidR="00785624" w:rsidRPr="00785624" w14:paraId="416DF9B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BB9C" w14:textId="77777777" w:rsidR="00ED66A5" w:rsidRPr="00785624" w:rsidRDefault="00ED66A5"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3E39F57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16AC6" w14:textId="77777777" w:rsidR="00ED66A5" w:rsidRPr="00785624" w:rsidRDefault="00ED66A5" w:rsidP="004A703E">
            <w:pPr>
              <w:spacing w:line="240" w:lineRule="auto"/>
              <w:ind w:left="780" w:hanging="360"/>
              <w:jc w:val="left"/>
              <w:rPr>
                <w:bdr w:val="nil"/>
              </w:rPr>
            </w:pPr>
            <w:r w:rsidRPr="00785624">
              <w:rPr>
                <w:rFonts w:ascii="Calibri" w:eastAsia="Calibri" w:hAnsi="Calibri" w:cs="Calibri"/>
                <w:sz w:val="20"/>
                <w:bdr w:val="nil"/>
                <w:lang w:eastAsia="en-US"/>
              </w:rPr>
              <w:t>Žák dovede interpretovat vztah mediálních sdělení a reality při vytváření drobných slohových prací  a při seznámení s žurnalistickým stylem.</w:t>
            </w:r>
          </w:p>
        </w:tc>
      </w:tr>
      <w:tr w:rsidR="00785624" w:rsidRPr="00785624" w14:paraId="12FF2A3B"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B81CB" w14:textId="77777777" w:rsidR="00ED66A5" w:rsidRPr="00785624" w:rsidRDefault="00ED66A5" w:rsidP="004A703E">
            <w:pPr>
              <w:spacing w:line="240" w:lineRule="auto"/>
              <w:ind w:left="780" w:hanging="360"/>
              <w:jc w:val="center"/>
              <w:rPr>
                <w:rFonts w:ascii="Calibri" w:eastAsia="Calibri" w:hAnsi="Calibri" w:cs="Calibri"/>
                <w:sz w:val="20"/>
                <w:bdr w:val="nil"/>
                <w:lang w:eastAsia="en-US"/>
              </w:rPr>
            </w:pPr>
            <w:r w:rsidRPr="00785624">
              <w:rPr>
                <w:rFonts w:ascii="Calibri" w:eastAsia="Calibri" w:hAnsi="Calibri" w:cs="Calibri"/>
                <w:sz w:val="20"/>
                <w:szCs w:val="20"/>
                <w:lang w:eastAsia="en-US"/>
              </w:rPr>
              <w:t>Adekvátní využívání digitálních technologií pro získávání informací a práci s nimi – funkční využívání komunikačních a čtenářských dovedností ve všech oblastech vzdělávání.</w:t>
            </w:r>
          </w:p>
        </w:tc>
      </w:tr>
    </w:tbl>
    <w:p w14:paraId="6203D8F9" w14:textId="77777777" w:rsidR="00ED66A5" w:rsidRPr="00785624" w:rsidRDefault="00ED66A5" w:rsidP="00ED66A5">
      <w:pPr>
        <w:rPr>
          <w:bdr w:val="nil"/>
        </w:rPr>
      </w:pPr>
      <w:r w:rsidRPr="00785624">
        <w:rPr>
          <w:bdr w:val="nil"/>
        </w:rPr>
        <w:t>    </w:t>
      </w:r>
    </w:p>
    <w:p w14:paraId="48A7A37F" w14:textId="77777777" w:rsidR="00ED66A5" w:rsidRPr="00785624" w:rsidRDefault="00ED66A5" w:rsidP="00ED66A5">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62380D36" w14:textId="77777777" w:rsidR="00ED66A5" w:rsidRPr="00785624" w:rsidRDefault="00ED66A5" w:rsidP="00ED66A5">
      <w:pPr>
        <w:pStyle w:val="Default"/>
        <w:jc w:val="both"/>
        <w:rPr>
          <w:rFonts w:asciiTheme="minorHAnsi" w:hAnsiTheme="minorHAnsi" w:cstheme="minorHAnsi"/>
          <w:b/>
          <w:bCs/>
          <w:color w:val="auto"/>
        </w:rPr>
      </w:pPr>
      <w:r w:rsidRPr="00785624">
        <w:rPr>
          <w:rFonts w:asciiTheme="minorHAnsi" w:hAnsiTheme="minorHAnsi" w:cstheme="minorHAnsi"/>
          <w:b/>
          <w:bCs/>
          <w:color w:val="auto"/>
        </w:rPr>
        <w:t>Komunikační a slohová výchova</w:t>
      </w:r>
    </w:p>
    <w:p w14:paraId="1B5FB4CD" w14:textId="77777777" w:rsidR="00ED66A5" w:rsidRPr="00785624" w:rsidRDefault="00ED66A5" w:rsidP="00ED66A5">
      <w:pPr>
        <w:pStyle w:val="Default"/>
        <w:jc w:val="both"/>
        <w:rPr>
          <w:rFonts w:asciiTheme="minorHAnsi" w:hAnsiTheme="minorHAnsi" w:cstheme="minorHAnsi"/>
          <w:b/>
          <w:bCs/>
          <w:color w:val="auto"/>
        </w:rPr>
      </w:pPr>
      <w:r w:rsidRPr="00785624">
        <w:rPr>
          <w:rFonts w:asciiTheme="minorHAnsi" w:hAnsiTheme="minorHAnsi" w:cstheme="minorHAnsi"/>
          <w:b/>
          <w:bCs/>
          <w:color w:val="auto"/>
        </w:rPr>
        <w:t>Žák:</w:t>
      </w:r>
    </w:p>
    <w:p w14:paraId="41A7CA54" w14:textId="77777777" w:rsidR="00ED66A5" w:rsidRPr="00785624" w:rsidRDefault="00ED66A5" w:rsidP="00ED66A5">
      <w:pPr>
        <w:pStyle w:val="Default"/>
        <w:numPr>
          <w:ilvl w:val="0"/>
          <w:numId w:val="43"/>
        </w:numPr>
        <w:jc w:val="both"/>
        <w:rPr>
          <w:rFonts w:asciiTheme="minorHAnsi" w:hAnsiTheme="minorHAnsi" w:cstheme="minorHAnsi"/>
          <w:color w:val="auto"/>
        </w:rPr>
      </w:pPr>
      <w:r w:rsidRPr="00785624">
        <w:rPr>
          <w:rFonts w:asciiTheme="minorHAnsi" w:hAnsiTheme="minorHAnsi" w:cstheme="minorHAnsi"/>
          <w:iCs/>
          <w:color w:val="auto"/>
        </w:rPr>
        <w:t xml:space="preserve">čte plynule s porozuměním; reprodukuje text </w:t>
      </w:r>
    </w:p>
    <w:p w14:paraId="5D09D8A6" w14:textId="77777777" w:rsidR="00ED66A5" w:rsidRPr="00785624" w:rsidRDefault="00ED66A5" w:rsidP="00ED66A5">
      <w:pPr>
        <w:pStyle w:val="Default"/>
        <w:numPr>
          <w:ilvl w:val="0"/>
          <w:numId w:val="43"/>
        </w:numPr>
        <w:jc w:val="both"/>
        <w:rPr>
          <w:rFonts w:asciiTheme="minorHAnsi" w:hAnsiTheme="minorHAnsi" w:cstheme="minorHAnsi"/>
          <w:color w:val="auto"/>
        </w:rPr>
      </w:pPr>
      <w:r w:rsidRPr="00785624">
        <w:rPr>
          <w:rFonts w:asciiTheme="minorHAnsi" w:hAnsiTheme="minorHAnsi" w:cstheme="minorHAnsi"/>
          <w:iCs/>
          <w:color w:val="auto"/>
        </w:rPr>
        <w:t xml:space="preserve">komunikuje v běžných situacích, v komunikaci ve škole užívá spisovný jazyk </w:t>
      </w:r>
    </w:p>
    <w:p w14:paraId="5DC933DE" w14:textId="77777777" w:rsidR="00ED66A5" w:rsidRPr="00785624" w:rsidRDefault="00ED66A5" w:rsidP="00ED66A5">
      <w:pPr>
        <w:pStyle w:val="Default"/>
        <w:numPr>
          <w:ilvl w:val="0"/>
          <w:numId w:val="43"/>
        </w:numPr>
        <w:jc w:val="both"/>
        <w:rPr>
          <w:rFonts w:asciiTheme="minorHAnsi" w:hAnsiTheme="minorHAnsi" w:cstheme="minorHAnsi"/>
          <w:color w:val="auto"/>
        </w:rPr>
      </w:pPr>
      <w:r w:rsidRPr="00785624">
        <w:rPr>
          <w:rFonts w:asciiTheme="minorHAnsi" w:hAnsiTheme="minorHAnsi" w:cstheme="minorHAnsi"/>
          <w:iCs/>
          <w:color w:val="auto"/>
        </w:rPr>
        <w:t xml:space="preserve">píše běžné písemnosti; podle předlohy sestaví vlastní životopis a napíše žádost; popíše děje, jevy, osoby, pracovní postup; vypráví podle předem připravené osnovy; s vhodnou podporou pedagogického pracovníka písemně zpracuje zadané téma </w:t>
      </w:r>
    </w:p>
    <w:p w14:paraId="0AD7A424" w14:textId="77777777" w:rsidR="00ED66A5" w:rsidRPr="00785624" w:rsidRDefault="00ED66A5" w:rsidP="00ED66A5">
      <w:pPr>
        <w:pStyle w:val="Default"/>
        <w:numPr>
          <w:ilvl w:val="0"/>
          <w:numId w:val="43"/>
        </w:numPr>
        <w:jc w:val="both"/>
        <w:rPr>
          <w:rFonts w:asciiTheme="minorHAnsi" w:hAnsiTheme="minorHAnsi" w:cstheme="minorHAnsi"/>
          <w:color w:val="auto"/>
        </w:rPr>
      </w:pPr>
      <w:r w:rsidRPr="00785624">
        <w:rPr>
          <w:rFonts w:asciiTheme="minorHAnsi" w:hAnsiTheme="minorHAnsi" w:cstheme="minorHAnsi"/>
          <w:color w:val="auto"/>
        </w:rPr>
        <w:t>umí adekvátně využít digitální technologie pro získávání informací a prací s nimi – funkční využívání komunikačních a čtenářských dovedností ve všech oblastech vzdělávání.</w:t>
      </w:r>
    </w:p>
    <w:p w14:paraId="0DC0C06A" w14:textId="77777777" w:rsidR="00ED66A5" w:rsidRPr="00785624" w:rsidRDefault="00ED66A5" w:rsidP="00ED66A5">
      <w:pPr>
        <w:pStyle w:val="Default"/>
        <w:ind w:left="720"/>
        <w:jc w:val="both"/>
        <w:rPr>
          <w:rFonts w:asciiTheme="minorHAnsi" w:hAnsiTheme="minorHAnsi" w:cstheme="minorHAnsi"/>
          <w:color w:val="auto"/>
        </w:rPr>
      </w:pPr>
    </w:p>
    <w:p w14:paraId="36A252FD" w14:textId="77777777" w:rsidR="00ED66A5" w:rsidRPr="00785624" w:rsidRDefault="00ED66A5" w:rsidP="00ED66A5">
      <w:pPr>
        <w:pStyle w:val="Default"/>
        <w:jc w:val="both"/>
        <w:rPr>
          <w:rFonts w:asciiTheme="minorHAnsi" w:hAnsiTheme="minorHAnsi" w:cstheme="minorHAnsi"/>
          <w:b/>
          <w:iCs/>
          <w:color w:val="auto"/>
        </w:rPr>
      </w:pPr>
      <w:r w:rsidRPr="00785624">
        <w:rPr>
          <w:rFonts w:asciiTheme="minorHAnsi" w:hAnsiTheme="minorHAnsi" w:cstheme="minorHAnsi"/>
          <w:b/>
          <w:iCs/>
          <w:color w:val="auto"/>
        </w:rPr>
        <w:t>Jazyková výchova</w:t>
      </w:r>
    </w:p>
    <w:p w14:paraId="0C567B65" w14:textId="77777777" w:rsidR="00ED66A5" w:rsidRPr="00785624" w:rsidRDefault="00ED66A5" w:rsidP="00ED66A5">
      <w:pPr>
        <w:pStyle w:val="Default"/>
        <w:jc w:val="both"/>
        <w:rPr>
          <w:rFonts w:asciiTheme="minorHAnsi" w:hAnsiTheme="minorHAnsi" w:cstheme="minorHAnsi"/>
          <w:b/>
          <w:iCs/>
          <w:color w:val="auto"/>
        </w:rPr>
      </w:pPr>
      <w:r w:rsidRPr="00785624">
        <w:rPr>
          <w:rFonts w:asciiTheme="minorHAnsi" w:hAnsiTheme="minorHAnsi" w:cstheme="minorHAnsi"/>
          <w:b/>
          <w:iCs/>
          <w:color w:val="auto"/>
        </w:rPr>
        <w:t>Žák:</w:t>
      </w:r>
    </w:p>
    <w:p w14:paraId="6CC8901B"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orientuje se v Pravidlech českého pravopisu </w:t>
      </w:r>
    </w:p>
    <w:p w14:paraId="654D4169"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pozná a určí slovní druhy; skloňuje podstatná jména a přídavná jména; pozná osobní zájmena; časuje slovesa </w:t>
      </w:r>
    </w:p>
    <w:p w14:paraId="5FD33EAC"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rozlišuje spisovný a nespisovný jazyk </w:t>
      </w:r>
    </w:p>
    <w:p w14:paraId="46182B0B"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rozezná větu jednoduchou od souvětí </w:t>
      </w:r>
    </w:p>
    <w:p w14:paraId="283827AE"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právně píše slova s předponami a předložkami </w:t>
      </w:r>
    </w:p>
    <w:p w14:paraId="0D56FA28"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ovládá pravopis vyjmenovaných slov </w:t>
      </w:r>
    </w:p>
    <w:p w14:paraId="5CC78FFE" w14:textId="77777777" w:rsidR="00ED66A5" w:rsidRPr="00785624" w:rsidRDefault="00ED66A5" w:rsidP="00ED66A5">
      <w:pPr>
        <w:pStyle w:val="Default"/>
        <w:numPr>
          <w:ilvl w:val="0"/>
          <w:numId w:val="44"/>
        </w:numPr>
        <w:jc w:val="both"/>
        <w:rPr>
          <w:rFonts w:asciiTheme="minorHAnsi" w:hAnsiTheme="minorHAnsi" w:cstheme="minorHAnsi"/>
          <w:color w:val="auto"/>
        </w:rPr>
      </w:pPr>
      <w:r w:rsidRPr="00785624">
        <w:rPr>
          <w:rFonts w:asciiTheme="minorHAnsi" w:hAnsiTheme="minorHAnsi" w:cstheme="minorHAnsi"/>
          <w:iCs/>
          <w:color w:val="auto"/>
        </w:rPr>
        <w:t xml:space="preserve">zvládá pravopis podle shody přísudku s podmětem </w:t>
      </w:r>
    </w:p>
    <w:p w14:paraId="6EEBFDB4" w14:textId="77777777" w:rsidR="00ED66A5" w:rsidRPr="00785624" w:rsidRDefault="00ED66A5" w:rsidP="00ED66A5">
      <w:pPr>
        <w:pStyle w:val="Default"/>
        <w:jc w:val="both"/>
        <w:rPr>
          <w:rFonts w:asciiTheme="minorHAnsi" w:hAnsiTheme="minorHAnsi" w:cstheme="minorHAnsi"/>
          <w:b/>
          <w:iCs/>
          <w:color w:val="auto"/>
        </w:rPr>
      </w:pPr>
      <w:r w:rsidRPr="00785624">
        <w:rPr>
          <w:rFonts w:asciiTheme="minorHAnsi" w:hAnsiTheme="minorHAnsi" w:cstheme="minorHAnsi"/>
          <w:b/>
          <w:iCs/>
          <w:color w:val="auto"/>
        </w:rPr>
        <w:t>Literární výchova</w:t>
      </w:r>
    </w:p>
    <w:p w14:paraId="6E70DAF3" w14:textId="77777777" w:rsidR="00ED66A5" w:rsidRPr="00785624" w:rsidRDefault="00ED66A5" w:rsidP="00ED66A5">
      <w:pPr>
        <w:pStyle w:val="Default"/>
        <w:jc w:val="both"/>
        <w:rPr>
          <w:rFonts w:asciiTheme="minorHAnsi" w:hAnsiTheme="minorHAnsi" w:cstheme="minorHAnsi"/>
          <w:b/>
          <w:iCs/>
          <w:color w:val="auto"/>
        </w:rPr>
      </w:pPr>
      <w:r w:rsidRPr="00785624">
        <w:rPr>
          <w:rFonts w:asciiTheme="minorHAnsi" w:hAnsiTheme="minorHAnsi" w:cstheme="minorHAnsi"/>
          <w:b/>
          <w:iCs/>
          <w:color w:val="auto"/>
        </w:rPr>
        <w:lastRenderedPageBreak/>
        <w:t>Žák:</w:t>
      </w:r>
    </w:p>
    <w:p w14:paraId="7A8C8027" w14:textId="77777777" w:rsidR="00ED66A5" w:rsidRPr="00785624" w:rsidRDefault="00ED66A5" w:rsidP="00ED66A5">
      <w:pPr>
        <w:pStyle w:val="Default"/>
        <w:numPr>
          <w:ilvl w:val="0"/>
          <w:numId w:val="45"/>
        </w:numPr>
        <w:jc w:val="both"/>
        <w:rPr>
          <w:rFonts w:asciiTheme="minorHAnsi" w:hAnsiTheme="minorHAnsi" w:cstheme="minorHAnsi"/>
          <w:color w:val="auto"/>
        </w:rPr>
      </w:pPr>
      <w:r w:rsidRPr="00785624">
        <w:rPr>
          <w:rFonts w:asciiTheme="minorHAnsi" w:hAnsiTheme="minorHAnsi" w:cstheme="minorHAnsi"/>
          <w:iCs/>
          <w:color w:val="auto"/>
        </w:rPr>
        <w:t xml:space="preserve">orientuje se v literárním textu, nachází jeho hlavní myšlenku </w:t>
      </w:r>
    </w:p>
    <w:p w14:paraId="7B1D5D50" w14:textId="77777777" w:rsidR="00ED66A5" w:rsidRPr="00785624" w:rsidRDefault="00ED66A5" w:rsidP="00ED66A5">
      <w:pPr>
        <w:pStyle w:val="Default"/>
        <w:numPr>
          <w:ilvl w:val="0"/>
          <w:numId w:val="45"/>
        </w:numPr>
        <w:jc w:val="both"/>
        <w:rPr>
          <w:rFonts w:asciiTheme="minorHAnsi" w:hAnsiTheme="minorHAnsi" w:cstheme="minorHAnsi"/>
          <w:color w:val="auto"/>
        </w:rPr>
      </w:pPr>
      <w:r w:rsidRPr="00785624">
        <w:rPr>
          <w:rFonts w:asciiTheme="minorHAnsi" w:hAnsiTheme="minorHAnsi" w:cstheme="minorHAnsi"/>
          <w:iCs/>
          <w:color w:val="auto"/>
        </w:rPr>
        <w:t xml:space="preserve">ústně formuluje dojmy z četby, divadelního nebo filmového představení </w:t>
      </w:r>
    </w:p>
    <w:p w14:paraId="3091BDB9" w14:textId="77777777" w:rsidR="00ED66A5" w:rsidRPr="00785624" w:rsidRDefault="00ED66A5" w:rsidP="00ED66A5">
      <w:pPr>
        <w:pStyle w:val="Default"/>
        <w:numPr>
          <w:ilvl w:val="0"/>
          <w:numId w:val="45"/>
        </w:numPr>
        <w:jc w:val="both"/>
        <w:rPr>
          <w:rFonts w:asciiTheme="minorHAnsi" w:hAnsiTheme="minorHAnsi" w:cstheme="minorHAnsi"/>
          <w:color w:val="auto"/>
        </w:rPr>
      </w:pPr>
      <w:r w:rsidRPr="00785624">
        <w:rPr>
          <w:rFonts w:asciiTheme="minorHAnsi" w:hAnsiTheme="minorHAnsi" w:cstheme="minorHAnsi"/>
          <w:iCs/>
          <w:color w:val="auto"/>
        </w:rPr>
        <w:t xml:space="preserve">rozezná základní literární druhy a žánry </w:t>
      </w:r>
    </w:p>
    <w:p w14:paraId="62283F31" w14:textId="77777777" w:rsidR="00ED66A5" w:rsidRPr="00785624" w:rsidRDefault="00ED66A5" w:rsidP="00ED66A5">
      <w:pPr>
        <w:pStyle w:val="Default"/>
        <w:numPr>
          <w:ilvl w:val="0"/>
          <w:numId w:val="45"/>
        </w:numPr>
        <w:jc w:val="both"/>
        <w:rPr>
          <w:rFonts w:asciiTheme="minorHAnsi" w:hAnsiTheme="minorHAnsi" w:cstheme="minorHAnsi"/>
          <w:color w:val="auto"/>
        </w:rPr>
      </w:pPr>
      <w:r w:rsidRPr="00785624">
        <w:rPr>
          <w:rFonts w:asciiTheme="minorHAnsi" w:hAnsiTheme="minorHAnsi" w:cstheme="minorHAnsi"/>
          <w:iCs/>
          <w:color w:val="auto"/>
        </w:rPr>
        <w:t xml:space="preserve">dokáže vyhledat potřebné informace v oblasti literatury </w:t>
      </w:r>
    </w:p>
    <w:p w14:paraId="3D0D249A" w14:textId="77777777" w:rsidR="00ED66A5" w:rsidRPr="00785624" w:rsidRDefault="00ED66A5" w:rsidP="00ED66A5">
      <w:pPr>
        <w:pStyle w:val="Default"/>
        <w:numPr>
          <w:ilvl w:val="0"/>
          <w:numId w:val="45"/>
        </w:numPr>
        <w:jc w:val="both"/>
        <w:rPr>
          <w:rFonts w:asciiTheme="minorHAnsi" w:hAnsiTheme="minorHAnsi" w:cstheme="minorHAnsi"/>
          <w:b/>
          <w:color w:val="auto"/>
        </w:rPr>
      </w:pPr>
      <w:r w:rsidRPr="00785624">
        <w:rPr>
          <w:rFonts w:asciiTheme="minorHAnsi" w:hAnsiTheme="minorHAnsi" w:cstheme="minorHAnsi"/>
          <w:iCs/>
          <w:color w:val="auto"/>
        </w:rPr>
        <w:t xml:space="preserve">má pozitivní vztah k literatuře </w:t>
      </w:r>
    </w:p>
    <w:p w14:paraId="3806E1C1" w14:textId="77777777" w:rsidR="00FB46C7" w:rsidRPr="00785624" w:rsidRDefault="00FB46C7" w:rsidP="00FB46C7">
      <w:pPr>
        <w:pStyle w:val="Nadpis2"/>
        <w:spacing w:before="299" w:after="299"/>
        <w:rPr>
          <w:bdr w:val="nil"/>
        </w:rPr>
      </w:pPr>
      <w:bookmarkStart w:id="57" w:name="_Toc62736171"/>
      <w:bookmarkStart w:id="58" w:name="_Toc80344938"/>
      <w:bookmarkStart w:id="59" w:name="_Toc81216046"/>
      <w:bookmarkEnd w:id="54"/>
      <w:r w:rsidRPr="00785624">
        <w:rPr>
          <w:rFonts w:ascii="Calibri" w:hAnsi="Calibri"/>
        </w:rPr>
        <w:t>Charakteristika vzdělávacích oborů Cizí jazyk a Další cizí jazyk</w:t>
      </w:r>
      <w:bookmarkEnd w:id="57"/>
      <w:bookmarkEnd w:id="58"/>
      <w:bookmarkEnd w:id="59"/>
    </w:p>
    <w:p w14:paraId="7B0F8379" w14:textId="77777777" w:rsidR="00FB46C7" w:rsidRPr="00785624" w:rsidRDefault="00FB46C7" w:rsidP="00FB46C7">
      <w:pPr>
        <w:rPr>
          <w:rFonts w:ascii="Calibri" w:hAnsi="Calibri"/>
        </w:rPr>
      </w:pPr>
      <w:r w:rsidRPr="00785624">
        <w:rPr>
          <w:rFonts w:ascii="Calibri" w:hAnsi="Calibri"/>
        </w:rPr>
        <w:t xml:space="preserve">Jazykové kompetence a vícejazyčnost jsou důležitou součástí osobnostních a profesních kompetencí v životě současného Evropana. Výuka jazyků stojí proto na TSG a ZŠ na předních místech v počtu odučených hodin, v počtu nabízených jazyků i akcí a ve snaze o neustálou inovaci a sledování trendů. </w:t>
      </w:r>
    </w:p>
    <w:p w14:paraId="1D33BB69" w14:textId="77777777" w:rsidR="00FB46C7" w:rsidRPr="00785624" w:rsidRDefault="00FB46C7" w:rsidP="00FB46C7">
      <w:pPr>
        <w:rPr>
          <w:rFonts w:ascii="Calibri" w:hAnsi="Calibri"/>
        </w:rPr>
      </w:pPr>
    </w:p>
    <w:p w14:paraId="64A967C2" w14:textId="77777777" w:rsidR="00FB46C7" w:rsidRPr="00785624" w:rsidRDefault="00FB46C7" w:rsidP="00FB46C7">
      <w:pPr>
        <w:rPr>
          <w:rFonts w:ascii="Calibri" w:hAnsi="Calibri"/>
          <w:b/>
          <w:sz w:val="28"/>
          <w:szCs w:val="28"/>
        </w:rPr>
      </w:pPr>
      <w:r w:rsidRPr="00785624">
        <w:rPr>
          <w:rFonts w:ascii="Calibri" w:hAnsi="Calibri"/>
          <w:b/>
          <w:sz w:val="28"/>
          <w:szCs w:val="28"/>
        </w:rPr>
        <w:t>Jak rozvíjíme a chceme rozvíjet jazykovou gramotnost?</w:t>
      </w:r>
    </w:p>
    <w:p w14:paraId="51FE7BA8" w14:textId="77777777" w:rsidR="00FB46C7" w:rsidRPr="00785624" w:rsidRDefault="00FB46C7" w:rsidP="00FB46C7">
      <w:pPr>
        <w:rPr>
          <w:rFonts w:ascii="Calibri" w:hAnsi="Calibri"/>
        </w:rPr>
      </w:pPr>
    </w:p>
    <w:p w14:paraId="2ADAB160" w14:textId="77777777" w:rsidR="00FB46C7" w:rsidRPr="00785624" w:rsidRDefault="00FB46C7" w:rsidP="00FB46C7">
      <w:pPr>
        <w:rPr>
          <w:rFonts w:ascii="Calibri" w:hAnsi="Calibri"/>
          <w:b/>
        </w:rPr>
      </w:pPr>
      <w:r w:rsidRPr="00785624">
        <w:rPr>
          <w:rFonts w:ascii="Calibri" w:hAnsi="Calibri"/>
          <w:b/>
        </w:rPr>
        <w:t xml:space="preserve">1 Materiální a prostorové podmínky </w:t>
      </w:r>
    </w:p>
    <w:p w14:paraId="27B32A87" w14:textId="77777777" w:rsidR="00FB46C7" w:rsidRPr="00785624" w:rsidRDefault="00FB46C7" w:rsidP="00FB46C7">
      <w:pPr>
        <w:rPr>
          <w:rFonts w:ascii="Calibri" w:hAnsi="Calibri"/>
          <w:b/>
        </w:rPr>
      </w:pPr>
      <w:r w:rsidRPr="00785624">
        <w:rPr>
          <w:rFonts w:ascii="Calibri" w:hAnsi="Calibri"/>
          <w:b/>
        </w:rPr>
        <w:t xml:space="preserve">Učebnice a další materiály pro výuku cizích jazyků </w:t>
      </w:r>
    </w:p>
    <w:p w14:paraId="21BD089E" w14:textId="77777777" w:rsidR="00FB46C7" w:rsidRPr="00785624" w:rsidRDefault="00FB46C7" w:rsidP="00FB46C7">
      <w:pPr>
        <w:rPr>
          <w:rFonts w:ascii="Calibri" w:hAnsi="Calibri"/>
        </w:rPr>
      </w:pPr>
      <w:r w:rsidRPr="00785624">
        <w:rPr>
          <w:rFonts w:ascii="Calibri" w:hAnsi="Calibri"/>
          <w:i/>
        </w:rPr>
        <w:t>Výukové materiály jsou jednou z podmínek úspěšného, systematického a důsledného vedení výuky</w:t>
      </w:r>
      <w:r w:rsidRPr="00785624">
        <w:rPr>
          <w:rFonts w:ascii="Calibri" w:hAnsi="Calibri"/>
        </w:rPr>
        <w:t xml:space="preserve">. Výběr materiálů je diskutován na </w:t>
      </w:r>
      <w:r w:rsidRPr="00785624">
        <w:rPr>
          <w:rFonts w:ascii="Calibri" w:hAnsi="Calibri"/>
          <w:u w:val="single"/>
        </w:rPr>
        <w:t>pravidelných poradách v odborné sekci učitelů cizích jazyků, s vedením školy a je také pravidelně evaluována vhodnost těchto materiálů a navrhována případná obměna nebo doplnění</w:t>
      </w:r>
      <w:r w:rsidRPr="00785624">
        <w:rPr>
          <w:rFonts w:ascii="Calibri" w:hAnsi="Calibri"/>
        </w:rPr>
        <w:t xml:space="preserve">. Učebnice vybíráme s ohledem na věk, cíle - tj. komunikativnost, samostatnost domácí přípravy, možnosti propojení s dalšími předměty a elektronickými médii, souladu se SERR, provázanosti s předchozí úrovní jazykové výuky, s ohledem na potřeby žáků s různou mírou podpůrných opatření, ale i na jejich finanční (ne)náročnost, neboť </w:t>
      </w:r>
      <w:r w:rsidRPr="00785624">
        <w:rPr>
          <w:rFonts w:ascii="Calibri" w:hAnsi="Calibri"/>
          <w:i/>
        </w:rPr>
        <w:t>jazykové učebnice jsou jediné, které rodiče žákům platí</w:t>
      </w:r>
      <w:r w:rsidRPr="00785624">
        <w:rPr>
          <w:rFonts w:ascii="Calibri" w:hAnsi="Calibri"/>
        </w:rPr>
        <w:t>. Ostatní učebnice jsou zapůjčovány školou. Výukovými materiály se dále rozumí např. software nebo jazykové online-kurzy, které škola nabízí žákům spolu s možností práce na PC.</w:t>
      </w:r>
    </w:p>
    <w:p w14:paraId="6C006A11" w14:textId="77777777" w:rsidR="00FB46C7" w:rsidRPr="00785624" w:rsidRDefault="00FB46C7" w:rsidP="00FB46C7">
      <w:pPr>
        <w:rPr>
          <w:rFonts w:ascii="Calibri" w:hAnsi="Calibri"/>
          <w:u w:val="single"/>
        </w:rPr>
      </w:pPr>
      <w:r w:rsidRPr="00785624">
        <w:rPr>
          <w:rFonts w:ascii="Calibri" w:hAnsi="Calibri"/>
        </w:rPr>
        <w:t xml:space="preserve">Výběr učebnice a jeho cenu oznamujeme žákům a jejich rodičům zpravidla na začátku školního roku, případně na konci předcházejícího, a rodiče se mají možnost k výběru učebnic vyjádřit na rodičovských schůzkách nebo individuálně. Další rozsáhlé výukové materiály mají k dispozici jednotliví vyučující v </w:t>
      </w:r>
      <w:r w:rsidRPr="00785624">
        <w:rPr>
          <w:rFonts w:ascii="Calibri" w:hAnsi="Calibri"/>
        </w:rPr>
        <w:lastRenderedPageBreak/>
        <w:t xml:space="preserve">jazykových kabinetech a aplikují je dle vhodnosti do výuky, používají při individuálním doučování nebo zapůjčují zájemcům dle jejich potřeb - </w:t>
      </w:r>
      <w:r w:rsidRPr="00785624">
        <w:rPr>
          <w:rFonts w:ascii="Calibri" w:hAnsi="Calibri"/>
          <w:u w:val="single"/>
        </w:rPr>
        <w:t>viz i jednotlivé tématické plány pro daný školní rok, daný jazyk a třídu.</w:t>
      </w:r>
    </w:p>
    <w:p w14:paraId="66F1F1C1" w14:textId="77777777" w:rsidR="00FB46C7" w:rsidRPr="00785624" w:rsidRDefault="00FB46C7" w:rsidP="00FB46C7">
      <w:pPr>
        <w:rPr>
          <w:rFonts w:ascii="Calibri" w:hAnsi="Calibri"/>
        </w:rPr>
      </w:pPr>
      <w:r w:rsidRPr="00785624">
        <w:rPr>
          <w:rFonts w:ascii="Calibri" w:hAnsi="Calibri"/>
        </w:rPr>
        <w:t xml:space="preserve">Informace o konkrétních učebních materiálech pro konkrétní třídu a skupinu jsou na webové stránce školy, v sekci „Předměty“ </w:t>
      </w:r>
      <w:hyperlink r:id="rId15" w:history="1">
        <w:r w:rsidRPr="00785624">
          <w:rPr>
            <w:rStyle w:val="Hypertextovodkaz"/>
            <w:rFonts w:ascii="Calibri" w:hAnsi="Calibri"/>
            <w:color w:val="auto"/>
          </w:rPr>
          <w:t>http://www.tabsg.cz/index.php?stranka=predmety</w:t>
        </w:r>
      </w:hyperlink>
      <w:r w:rsidRPr="00785624">
        <w:rPr>
          <w:rFonts w:ascii="Calibri" w:hAnsi="Calibri"/>
        </w:rPr>
        <w:t>, pod jednotlivými jazyky.</w:t>
      </w:r>
    </w:p>
    <w:p w14:paraId="6AD46263" w14:textId="77777777" w:rsidR="00FB46C7" w:rsidRPr="00785624" w:rsidRDefault="00FB46C7" w:rsidP="00FB46C7">
      <w:pPr>
        <w:rPr>
          <w:rFonts w:ascii="Calibri" w:hAnsi="Calibri"/>
          <w:i/>
        </w:rPr>
      </w:pPr>
      <w:r w:rsidRPr="00785624">
        <w:rPr>
          <w:rFonts w:ascii="Calibri" w:hAnsi="Calibri"/>
          <w:i/>
        </w:rPr>
        <w:t>Škola nabízí žákům individuální doučování, buď formou prezenční hodiny s učitelem (jednotlivec, skupina, někdy i celá třída), nebo formou online kurzů a nabídkou materiálů. Při přípravě tohoto paralelního obsahu předmětu na webu učitelé využívají jak materiálů ze standardních učebnic a cvičebnic, které mají upevnit jednotlivé jazykové dovednosti, tak i dostupné výukové multimediální materiály a autentické receptivní texty – na procvičení textu čteného, slyšeného nebo viděného.</w:t>
      </w:r>
    </w:p>
    <w:p w14:paraId="70CF51AB" w14:textId="77777777" w:rsidR="00FB46C7" w:rsidRPr="00785624" w:rsidRDefault="00FB46C7" w:rsidP="00FB46C7">
      <w:pPr>
        <w:rPr>
          <w:rFonts w:ascii="Calibri" w:hAnsi="Calibri"/>
        </w:rPr>
      </w:pPr>
    </w:p>
    <w:p w14:paraId="5C7D07ED" w14:textId="77777777" w:rsidR="00FB46C7" w:rsidRPr="00785624" w:rsidRDefault="00FB46C7" w:rsidP="00FB46C7">
      <w:pPr>
        <w:rPr>
          <w:rFonts w:ascii="Calibri" w:hAnsi="Calibri"/>
          <w:b/>
        </w:rPr>
      </w:pPr>
      <w:r w:rsidRPr="00785624">
        <w:rPr>
          <w:rFonts w:ascii="Calibri" w:hAnsi="Calibri"/>
          <w:b/>
        </w:rPr>
        <w:t xml:space="preserve">Přístup žáků k internetu, zajištění interaktivních médií a ICT a při výuce cizích jazyků </w:t>
      </w:r>
    </w:p>
    <w:p w14:paraId="52FC61C9" w14:textId="77777777" w:rsidR="00FB46C7" w:rsidRPr="00785624" w:rsidRDefault="00FB46C7" w:rsidP="00FB46C7">
      <w:r w:rsidRPr="00785624">
        <w:rPr>
          <w:rFonts w:ascii="Calibri" w:hAnsi="Calibri"/>
          <w:i/>
        </w:rPr>
        <w:t>Internet je informačním zdrojem a prostředkem k rozvoji jazykových a dalších znalostí a dovedností</w:t>
      </w:r>
      <w:r w:rsidRPr="00785624">
        <w:rPr>
          <w:rFonts w:ascii="Calibri" w:hAnsi="Calibri"/>
        </w:rPr>
        <w:t xml:space="preserve">. TSG a ZŠ umožňuje využití školního přístupu k internetu během výuky i po ní, jak na žákovských PC, tak i příp. na vlastních zařízeních. </w:t>
      </w:r>
      <w:r w:rsidRPr="00785624">
        <w:rPr>
          <w:rFonts w:ascii="Calibri" w:hAnsi="Calibri"/>
          <w:u w:val="single"/>
        </w:rPr>
        <w:t>Žák má možnost si k samostudiu zapůjčit vybrané médium (notebook), naším plánem je, aby žák měl k dispozici interaktivní verzi tištěné učebnice nebo její část.</w:t>
      </w:r>
      <w:r w:rsidRPr="00785624">
        <w:rPr>
          <w:rFonts w:ascii="Calibri" w:hAnsi="Calibri"/>
        </w:rPr>
        <w:t xml:space="preserve"> Hlavní i vedlejší budova školy jsou pokryty WiFi sítí.  Pro výuku cizích jazyků využíváme elektronická interaktivní média a vytváříme příležitosti pro využití interaktivních médií všemi žáky, s respektováním různé míry vzdělávacích potřeb a podpůrných opatření. K učitelským učebnicím jsou postupně pořizovány i soubory učebnic elektronických, vhodných pro práci s interaktivní tabulí. </w:t>
      </w:r>
    </w:p>
    <w:p w14:paraId="34B85218" w14:textId="77777777" w:rsidR="00FB46C7" w:rsidRPr="00785624" w:rsidRDefault="00FB46C7" w:rsidP="00FB46C7"/>
    <w:p w14:paraId="1E3244F4" w14:textId="77777777" w:rsidR="00FB46C7" w:rsidRPr="00785624" w:rsidRDefault="00FB46C7" w:rsidP="00FB46C7">
      <w:pPr>
        <w:rPr>
          <w:rFonts w:ascii="Calibri" w:hAnsi="Calibri"/>
          <w:b/>
        </w:rPr>
      </w:pPr>
      <w:r w:rsidRPr="00785624">
        <w:rPr>
          <w:rFonts w:ascii="Calibri" w:hAnsi="Calibri"/>
          <w:b/>
        </w:rPr>
        <w:t>Prostory rozvoje výuky jazyků</w:t>
      </w:r>
    </w:p>
    <w:p w14:paraId="5A7AFFE7" w14:textId="77777777" w:rsidR="00FB46C7" w:rsidRPr="00785624" w:rsidRDefault="00FB46C7" w:rsidP="00FB46C7">
      <w:pPr>
        <w:rPr>
          <w:rFonts w:ascii="Calibri" w:hAnsi="Calibri"/>
          <w:u w:val="single"/>
        </w:rPr>
      </w:pPr>
      <w:r w:rsidRPr="00785624">
        <w:rPr>
          <w:rFonts w:ascii="Calibri" w:hAnsi="Calibri"/>
        </w:rPr>
        <w:t xml:space="preserve">Na škole jsou 2 kabinety cizích jazyků a učitelská i žákovská knihovna s učebnicemi, slovníky, příručkami, odbornými i beletristickými publikacemi daných jazyků, doplňkové materiály – i obrazové a multimediální, ale i beletrie, pro jazyky: angličtina, němčina, v menší míře i španělština, francouzština, ruština, latina. </w:t>
      </w:r>
      <w:r w:rsidRPr="00785624">
        <w:rPr>
          <w:rFonts w:ascii="Calibri" w:hAnsi="Calibri"/>
          <w:i/>
        </w:rPr>
        <w:t>Nejobsáhlejší fond výukových a doplňkových materiálů má škola v jazyce německém, je to dáno dlouholetými partnerstvími s rakouskými a německými školami, tím, že u nás působili 10 let rakouští lektoři na plný nebo částečný úvazek a tím, že je škola zároveň licencovaným zkušebním centrem rakouských jazykových certifikátů (Sprachdiplom / ÖSD). U</w:t>
      </w:r>
      <w:r w:rsidRPr="00785624">
        <w:rPr>
          <w:rFonts w:ascii="Calibri" w:hAnsi="Calibri"/>
        </w:rPr>
        <w:t xml:space="preserve">čitelé cizích jazyků je společně doplňují a využívají; žáci využívají zdrojů z knihovny během výuky i pro samostudium. Na podporu jazykové výuky vznikl prostor pro všechny nabízené cizí jazyky, knihovna, knihovna cizích jazyků a multimediální učebna jazyků. V současnosti tak funguje PC učebna s 24 stanicemi, vybavená PC, dataprojektorem, reproduktory, sluchátky. </w:t>
      </w:r>
      <w:r w:rsidRPr="00785624">
        <w:rPr>
          <w:rFonts w:ascii="Calibri" w:hAnsi="Calibri"/>
          <w:u w:val="single"/>
        </w:rPr>
        <w:t xml:space="preserve">Interaktivní tabulí / </w:t>
      </w:r>
      <w:r w:rsidRPr="00785624">
        <w:rPr>
          <w:rFonts w:ascii="Calibri" w:hAnsi="Calibri"/>
          <w:u w:val="single"/>
        </w:rPr>
        <w:lastRenderedPageBreak/>
        <w:t xml:space="preserve">interaktivním projektorem je vybavena každá třída ZŠ. Dále je možno využívat vybavení v kmenových a odborných učeben gymnázia, kde je k dispozici buď interaktivní tabule, nebo možnost projekce (projektor + promítací tabule/plátno). </w:t>
      </w:r>
    </w:p>
    <w:p w14:paraId="3BB8391B" w14:textId="77777777" w:rsidR="00FB46C7" w:rsidRPr="00785624" w:rsidRDefault="00FB46C7" w:rsidP="00FB46C7">
      <w:pPr>
        <w:rPr>
          <w:u w:val="single"/>
        </w:rPr>
      </w:pPr>
    </w:p>
    <w:p w14:paraId="257381C6" w14:textId="77777777" w:rsidR="00FB46C7" w:rsidRPr="00785624" w:rsidRDefault="00FB46C7" w:rsidP="00FB46C7">
      <w:pPr>
        <w:rPr>
          <w:rFonts w:ascii="Calibri" w:hAnsi="Calibri"/>
          <w:b/>
        </w:rPr>
      </w:pPr>
      <w:r w:rsidRPr="00785624">
        <w:rPr>
          <w:rFonts w:ascii="Calibri" w:hAnsi="Calibri"/>
          <w:b/>
        </w:rPr>
        <w:t>2  Personální podmínky – učitelé cizích jazyků</w:t>
      </w:r>
    </w:p>
    <w:p w14:paraId="334E3383" w14:textId="28C03670" w:rsidR="00FB46C7" w:rsidRPr="00785624" w:rsidRDefault="00FB46C7" w:rsidP="00FB46C7">
      <w:pPr>
        <w:rPr>
          <w:rFonts w:ascii="Calibri" w:hAnsi="Calibri"/>
        </w:rPr>
      </w:pPr>
      <w:r w:rsidRPr="00785624">
        <w:rPr>
          <w:rFonts w:ascii="Calibri" w:hAnsi="Calibri"/>
        </w:rPr>
        <w:t>Všichni vyučující na TSG a ZŠ, tj. i vyučující cizích jazyků na ZŠ i na gymnáziu, splňují požadované kvalifikační předpoklady pro výuku, včetně předmětové specializace. Učitel při nástupu do školy dokládá své vzdělání (diplom a absolvované kurzy, zahraniční stáže).  Přehled kvalifikovanosti pedagogických pracovníků včetně předmětové specializace je součástí dokumentace školy, výročních zpráv, doklady o vzdělávání pedagogických pracovníků (diplomy, vysvědčení a osvědčení pedagogických pracovníků jsou ukládány v osobním spisu v kanceláři školy. Díky kvalifikovanosti naši učitelé plně ovládají vyučovaný jazyk (zvukovou stránku, gramatiku, reálie dané jazykové oblasti, adekvátní metody a formy výuky). Na škole působí zahraniční lektor angličtiny. Několik učitelů jsou zároveň členy poroty a garanty okresního kola jazykových olympiád. Škola je licencovaným zkušebním centrem mezinárodních jazykových zkoušek z němčiny (ÖSD) a má jednoho licencovaného zkušebního komisaře těchto zkoušek. Certifikáty z angličtiny nabízíme prostřednictvím partnerských institucí (Evropské centrum jazykových zkoušek ČB). Informace o personálním zajištění konkrétních vyučovaných jazyků je každoročně konkretizována na webu školy.</w:t>
      </w:r>
    </w:p>
    <w:p w14:paraId="5A1AED86" w14:textId="77777777" w:rsidR="00FB46C7" w:rsidRPr="00785624" w:rsidRDefault="00FB46C7" w:rsidP="00FB46C7">
      <w:pPr>
        <w:rPr>
          <w:rFonts w:ascii="Calibri" w:hAnsi="Calibri"/>
        </w:rPr>
      </w:pPr>
      <w:r w:rsidRPr="00785624">
        <w:rPr>
          <w:rFonts w:ascii="Calibri" w:hAnsi="Calibri"/>
        </w:rPr>
        <w:t xml:space="preserve">Učitelé se průběžně vzdělávají: absolvují školení, hospitační stáže na zahraničních i českých partnerských školách, metodické semináře, práce na zahraničních projektech a výměnných pobytech, škola pořádá jazykové kurzy pro své učitele, podporuje výuku metodou CLIL, sdílení zkušeností s ostatními školami. Začínající učitelé do 3 let praxe dostanou mentora na první školní rok. Cílený plán tohoto vzdělávání je každoročně zpracováván vedením školy. </w:t>
      </w:r>
    </w:p>
    <w:p w14:paraId="56170BB7" w14:textId="77777777" w:rsidR="00FB46C7" w:rsidRPr="00785624" w:rsidRDefault="00FB46C7" w:rsidP="00FB46C7">
      <w:pPr>
        <w:rPr>
          <w:rFonts w:ascii="Calibri" w:hAnsi="Calibri"/>
        </w:rPr>
      </w:pPr>
    </w:p>
    <w:p w14:paraId="4D2943BF" w14:textId="77777777" w:rsidR="00FB46C7" w:rsidRPr="00785624" w:rsidRDefault="00FB46C7" w:rsidP="00FB46C7">
      <w:pPr>
        <w:rPr>
          <w:rFonts w:ascii="Calibri" w:hAnsi="Calibri"/>
          <w:b/>
        </w:rPr>
      </w:pPr>
      <w:r w:rsidRPr="00785624">
        <w:rPr>
          <w:rFonts w:ascii="Calibri" w:hAnsi="Calibri"/>
          <w:b/>
        </w:rPr>
        <w:t>3 Návaznost výuky, sledování výsledků a vyhodnocování výstupů</w:t>
      </w:r>
    </w:p>
    <w:p w14:paraId="29D0D48E" w14:textId="77777777" w:rsidR="00FB46C7" w:rsidRPr="00785624" w:rsidRDefault="00FB46C7" w:rsidP="00FB46C7">
      <w:pPr>
        <w:rPr>
          <w:rFonts w:ascii="Calibri" w:hAnsi="Calibri"/>
          <w:u w:val="single"/>
        </w:rPr>
      </w:pPr>
      <w:r w:rsidRPr="00785624">
        <w:rPr>
          <w:rFonts w:ascii="Calibri" w:hAnsi="Calibri"/>
        </w:rPr>
        <w:t xml:space="preserve">Naše škola zjišťuje a vyhodnocuje úrovně jazykové gramotnosti žáků, využívá testování žáků (ČŠI, SCIO, CERMAT), nebo jiných interních či standardizovaných nástrojů ke zjištění vstupní úrovně (na začátku vzdělávání nebo na začátku školního roku) a výstupní úrovně (na konci školního roku) a na základě zjištěných výsledků přijímáme vhodná </w:t>
      </w:r>
      <w:r w:rsidRPr="00785624">
        <w:rPr>
          <w:rFonts w:ascii="Calibri" w:hAnsi="Calibri"/>
          <w:u w:val="single"/>
        </w:rPr>
        <w:t>opatření.</w:t>
      </w:r>
    </w:p>
    <w:p w14:paraId="4B7711F1" w14:textId="77777777" w:rsidR="00FB46C7" w:rsidRPr="00785624" w:rsidRDefault="00FB46C7" w:rsidP="00FB46C7">
      <w:pPr>
        <w:rPr>
          <w:rFonts w:ascii="Calibri" w:hAnsi="Calibri"/>
          <w:u w:val="single"/>
        </w:rPr>
      </w:pPr>
      <w:r w:rsidRPr="00785624">
        <w:rPr>
          <w:rFonts w:ascii="Calibri" w:hAnsi="Calibri"/>
          <w:u w:val="single"/>
        </w:rPr>
        <w:t>Výstupní testy byly zavedeny s důrazem především na výstupy v AJ.</w:t>
      </w:r>
      <w:r w:rsidRPr="00785624">
        <w:rPr>
          <w:rFonts w:ascii="Calibri" w:hAnsi="Calibri"/>
        </w:rPr>
        <w:t xml:space="preserve"> Pro žáky s rizikem neúspěšnosti i pro žáky, u nichž dojde k problému v návaznosti výuky (např. přestěhování žáka uprostřed školního roku, žák přestupující z jiné školy) jsou připraveny kompenzační postupy: individuální doučování (ve školním roce i o letních prázdninách), individualizovaný přístup ve výuce i v hodnocení výsledků žáka (pro přechodné období), možnost samostatné domácí přípravy v paralelní výuce (v chráněném prostředí našich webových stránek).</w:t>
      </w:r>
      <w:r w:rsidRPr="00785624">
        <w:rPr>
          <w:rFonts w:ascii="Calibri" w:hAnsi="Calibri"/>
          <w:u w:val="single"/>
        </w:rPr>
        <w:t xml:space="preserve"> </w:t>
      </w:r>
    </w:p>
    <w:p w14:paraId="31F839E5" w14:textId="77777777" w:rsidR="00FB46C7" w:rsidRPr="00785624" w:rsidRDefault="00FB46C7" w:rsidP="00FB46C7">
      <w:pPr>
        <w:rPr>
          <w:rFonts w:ascii="Calibri" w:hAnsi="Calibri"/>
          <w:u w:val="single"/>
        </w:rPr>
      </w:pPr>
    </w:p>
    <w:p w14:paraId="1AD1DCE3" w14:textId="77777777" w:rsidR="00FB46C7" w:rsidRPr="00785624" w:rsidRDefault="00FB46C7" w:rsidP="00FB46C7">
      <w:pPr>
        <w:rPr>
          <w:rFonts w:ascii="Calibri" w:hAnsi="Calibri"/>
          <w:b/>
        </w:rPr>
      </w:pPr>
      <w:r w:rsidRPr="00785624">
        <w:rPr>
          <w:rFonts w:ascii="Calibri" w:hAnsi="Calibri"/>
          <w:u w:val="single"/>
        </w:rPr>
        <w:t xml:space="preserve">Výstupy všech vyučovaných jazyků – AJ, případně dalšího cizího jazyka – jsou přizpůsobeny očekávaným výstupům RVP a úrovním Společného evropského referenčního rámce pro cizí jazyky. </w:t>
      </w:r>
    </w:p>
    <w:p w14:paraId="0013AA04" w14:textId="77777777" w:rsidR="00FB46C7" w:rsidRPr="00785624" w:rsidRDefault="00FB46C7" w:rsidP="00FB46C7">
      <w:pPr>
        <w:rPr>
          <w:rFonts w:ascii="Calibri" w:hAnsi="Calibri"/>
        </w:rPr>
      </w:pPr>
    </w:p>
    <w:p w14:paraId="0D6DFBC0" w14:textId="77777777" w:rsidR="00FB46C7" w:rsidRPr="00785624" w:rsidRDefault="00FB46C7" w:rsidP="00FB46C7">
      <w:pPr>
        <w:rPr>
          <w:rFonts w:ascii="Calibri" w:hAnsi="Calibri"/>
        </w:rPr>
      </w:pPr>
    </w:p>
    <w:p w14:paraId="4F5FB33E" w14:textId="77777777" w:rsidR="00FB46C7" w:rsidRPr="00785624" w:rsidRDefault="00FB46C7" w:rsidP="00FB46C7">
      <w:pPr>
        <w:rPr>
          <w:rFonts w:ascii="Calibri" w:hAnsi="Calibri"/>
        </w:rPr>
      </w:pPr>
    </w:p>
    <w:p w14:paraId="256C2564" w14:textId="77777777" w:rsidR="00FB46C7" w:rsidRPr="00785624" w:rsidRDefault="00FB46C7" w:rsidP="00FB46C7">
      <w:pPr>
        <w:rPr>
          <w:rFonts w:ascii="Calibri" w:hAnsi="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275"/>
        <w:gridCol w:w="1985"/>
        <w:gridCol w:w="1275"/>
        <w:gridCol w:w="1242"/>
      </w:tblGrid>
      <w:tr w:rsidR="00785624" w:rsidRPr="00785624" w14:paraId="301F6749"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40E322C1"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Vzdělávací obsah dle SERRJ</w:t>
            </w:r>
          </w:p>
        </w:tc>
        <w:tc>
          <w:tcPr>
            <w:tcW w:w="1275" w:type="dxa"/>
            <w:tcBorders>
              <w:top w:val="single" w:sz="4" w:space="0" w:color="000000"/>
              <w:left w:val="single" w:sz="4" w:space="0" w:color="000000"/>
              <w:bottom w:val="single" w:sz="4" w:space="0" w:color="000000"/>
              <w:right w:val="single" w:sz="4" w:space="0" w:color="000000"/>
            </w:tcBorders>
          </w:tcPr>
          <w:p w14:paraId="64B90D25"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2.stupeň ZŠ AJ</w:t>
            </w:r>
          </w:p>
        </w:tc>
        <w:tc>
          <w:tcPr>
            <w:tcW w:w="1985" w:type="dxa"/>
            <w:tcBorders>
              <w:top w:val="single" w:sz="4" w:space="0" w:color="000000"/>
              <w:left w:val="single" w:sz="4" w:space="0" w:color="000000"/>
              <w:bottom w:val="single" w:sz="4" w:space="0" w:color="000000"/>
              <w:right w:val="single" w:sz="4" w:space="0" w:color="000000"/>
            </w:tcBorders>
          </w:tcPr>
          <w:p w14:paraId="2A3A25C6"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Testy AJ</w:t>
            </w:r>
          </w:p>
        </w:tc>
        <w:tc>
          <w:tcPr>
            <w:tcW w:w="1275" w:type="dxa"/>
            <w:tcBorders>
              <w:top w:val="single" w:sz="4" w:space="0" w:color="000000"/>
              <w:left w:val="single" w:sz="4" w:space="0" w:color="000000"/>
              <w:bottom w:val="single" w:sz="4" w:space="0" w:color="000000"/>
              <w:right w:val="single" w:sz="4" w:space="0" w:color="000000"/>
            </w:tcBorders>
          </w:tcPr>
          <w:p w14:paraId="13C7F4E6"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2.stupeň ZŠ NJ</w:t>
            </w:r>
          </w:p>
        </w:tc>
        <w:tc>
          <w:tcPr>
            <w:tcW w:w="1242" w:type="dxa"/>
            <w:tcBorders>
              <w:top w:val="single" w:sz="4" w:space="0" w:color="000000"/>
              <w:left w:val="single" w:sz="4" w:space="0" w:color="000000"/>
              <w:bottom w:val="single" w:sz="4" w:space="0" w:color="000000"/>
              <w:right w:val="single" w:sz="4" w:space="0" w:color="000000"/>
            </w:tcBorders>
          </w:tcPr>
          <w:p w14:paraId="790AD878" w14:textId="77777777" w:rsidR="00FB46C7" w:rsidRPr="00785624" w:rsidRDefault="00FB46C7" w:rsidP="003D5862">
            <w:pPr>
              <w:jc w:val="center"/>
              <w:rPr>
                <w:rFonts w:ascii="Calibri" w:hAnsi="Calibri"/>
                <w:b/>
                <w:sz w:val="20"/>
                <w:szCs w:val="20"/>
              </w:rPr>
            </w:pPr>
            <w:r w:rsidRPr="00785624">
              <w:rPr>
                <w:rFonts w:ascii="Calibri" w:hAnsi="Calibri"/>
                <w:b/>
                <w:sz w:val="20"/>
                <w:szCs w:val="20"/>
              </w:rPr>
              <w:t>Testy NJ</w:t>
            </w:r>
          </w:p>
        </w:tc>
      </w:tr>
      <w:tr w:rsidR="00785624" w:rsidRPr="00785624" w14:paraId="5B6DBD5F"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3FCA2061"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4849004E"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6.ročník</w:t>
            </w:r>
          </w:p>
        </w:tc>
        <w:tc>
          <w:tcPr>
            <w:tcW w:w="1985" w:type="dxa"/>
            <w:tcBorders>
              <w:top w:val="single" w:sz="4" w:space="0" w:color="000000"/>
              <w:left w:val="single" w:sz="4" w:space="0" w:color="000000"/>
              <w:bottom w:val="single" w:sz="4" w:space="0" w:color="000000"/>
              <w:right w:val="single" w:sz="4" w:space="0" w:color="000000"/>
            </w:tcBorders>
          </w:tcPr>
          <w:p w14:paraId="339D8CB9"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Movers</w:t>
            </w:r>
          </w:p>
        </w:tc>
        <w:tc>
          <w:tcPr>
            <w:tcW w:w="1275" w:type="dxa"/>
            <w:tcBorders>
              <w:top w:val="single" w:sz="4" w:space="0" w:color="000000"/>
              <w:left w:val="single" w:sz="4" w:space="0" w:color="000000"/>
              <w:bottom w:val="single" w:sz="4" w:space="0" w:color="000000"/>
              <w:right w:val="single" w:sz="4" w:space="0" w:color="000000"/>
            </w:tcBorders>
          </w:tcPr>
          <w:p w14:paraId="3E2C6D9F"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6.až 8.ročník</w:t>
            </w:r>
          </w:p>
        </w:tc>
        <w:tc>
          <w:tcPr>
            <w:tcW w:w="1242" w:type="dxa"/>
            <w:tcBorders>
              <w:top w:val="single" w:sz="4" w:space="0" w:color="000000"/>
              <w:left w:val="single" w:sz="4" w:space="0" w:color="000000"/>
              <w:bottom w:val="single" w:sz="4" w:space="0" w:color="000000"/>
              <w:right w:val="single" w:sz="4" w:space="0" w:color="000000"/>
            </w:tcBorders>
          </w:tcPr>
          <w:p w14:paraId="4976537D" w14:textId="77777777" w:rsidR="00FB46C7" w:rsidRPr="00785624" w:rsidRDefault="00FB46C7" w:rsidP="003D5862">
            <w:pPr>
              <w:jc w:val="center"/>
              <w:rPr>
                <w:rFonts w:ascii="Calibri" w:hAnsi="Calibri"/>
                <w:sz w:val="20"/>
                <w:szCs w:val="20"/>
              </w:rPr>
            </w:pPr>
            <w:r w:rsidRPr="00785624">
              <w:rPr>
                <w:rFonts w:ascii="Calibri" w:hAnsi="Calibri"/>
                <w:sz w:val="20"/>
                <w:szCs w:val="20"/>
              </w:rPr>
              <w:t>KID 1</w:t>
            </w:r>
          </w:p>
        </w:tc>
      </w:tr>
      <w:tr w:rsidR="00785624" w:rsidRPr="00785624" w14:paraId="7CF6605F"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1C06D2FC"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A1+</w:t>
            </w:r>
          </w:p>
        </w:tc>
        <w:tc>
          <w:tcPr>
            <w:tcW w:w="1275" w:type="dxa"/>
            <w:tcBorders>
              <w:top w:val="single" w:sz="4" w:space="0" w:color="000000"/>
              <w:left w:val="single" w:sz="4" w:space="0" w:color="000000"/>
              <w:bottom w:val="single" w:sz="4" w:space="0" w:color="000000"/>
              <w:right w:val="single" w:sz="4" w:space="0" w:color="000000"/>
            </w:tcBorders>
          </w:tcPr>
          <w:p w14:paraId="4CD8CF7C"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7.ročník</w:t>
            </w:r>
          </w:p>
        </w:tc>
        <w:tc>
          <w:tcPr>
            <w:tcW w:w="1985" w:type="dxa"/>
            <w:tcBorders>
              <w:top w:val="single" w:sz="4" w:space="0" w:color="000000"/>
              <w:left w:val="single" w:sz="4" w:space="0" w:color="000000"/>
              <w:bottom w:val="single" w:sz="4" w:space="0" w:color="000000"/>
              <w:right w:val="single" w:sz="4" w:space="0" w:color="000000"/>
            </w:tcBorders>
          </w:tcPr>
          <w:p w14:paraId="349C9BE5"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Movers/</w:t>
            </w:r>
          </w:p>
          <w:p w14:paraId="77155D7B"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Flyers</w:t>
            </w:r>
          </w:p>
        </w:tc>
        <w:tc>
          <w:tcPr>
            <w:tcW w:w="1275" w:type="dxa"/>
            <w:tcBorders>
              <w:top w:val="single" w:sz="4" w:space="0" w:color="000000"/>
              <w:left w:val="single" w:sz="4" w:space="0" w:color="000000"/>
              <w:bottom w:val="single" w:sz="4" w:space="0" w:color="000000"/>
              <w:right w:val="single" w:sz="4" w:space="0" w:color="000000"/>
            </w:tcBorders>
          </w:tcPr>
          <w:p w14:paraId="09B027DB"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9.ročník</w:t>
            </w:r>
          </w:p>
        </w:tc>
        <w:tc>
          <w:tcPr>
            <w:tcW w:w="1242" w:type="dxa"/>
            <w:tcBorders>
              <w:top w:val="single" w:sz="4" w:space="0" w:color="000000"/>
              <w:left w:val="single" w:sz="4" w:space="0" w:color="000000"/>
              <w:bottom w:val="single" w:sz="4" w:space="0" w:color="000000"/>
              <w:right w:val="single" w:sz="4" w:space="0" w:color="000000"/>
            </w:tcBorders>
          </w:tcPr>
          <w:p w14:paraId="45F5ACE3" w14:textId="77777777" w:rsidR="00FB46C7" w:rsidRPr="00785624" w:rsidRDefault="00FB46C7" w:rsidP="003D5862">
            <w:pPr>
              <w:jc w:val="center"/>
              <w:rPr>
                <w:rFonts w:ascii="Calibri" w:hAnsi="Calibri"/>
                <w:sz w:val="20"/>
                <w:szCs w:val="20"/>
              </w:rPr>
            </w:pPr>
            <w:r w:rsidRPr="00785624">
              <w:rPr>
                <w:rFonts w:ascii="Calibri" w:hAnsi="Calibri"/>
                <w:sz w:val="20"/>
                <w:szCs w:val="20"/>
              </w:rPr>
              <w:t>KID 2 / Grundstufe Deutsch A1</w:t>
            </w:r>
          </w:p>
        </w:tc>
      </w:tr>
      <w:tr w:rsidR="00785624" w:rsidRPr="00785624" w14:paraId="157C1C32"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12DC0989"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 xml:space="preserve">A2 </w:t>
            </w:r>
          </w:p>
        </w:tc>
        <w:tc>
          <w:tcPr>
            <w:tcW w:w="1275" w:type="dxa"/>
            <w:tcBorders>
              <w:top w:val="single" w:sz="4" w:space="0" w:color="000000"/>
              <w:left w:val="single" w:sz="4" w:space="0" w:color="000000"/>
              <w:bottom w:val="single" w:sz="4" w:space="0" w:color="000000"/>
              <w:right w:val="single" w:sz="4" w:space="0" w:color="000000"/>
            </w:tcBorders>
          </w:tcPr>
          <w:p w14:paraId="1E668B56"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 xml:space="preserve">8., 9 ročník </w:t>
            </w:r>
          </w:p>
        </w:tc>
        <w:tc>
          <w:tcPr>
            <w:tcW w:w="1985" w:type="dxa"/>
            <w:tcBorders>
              <w:top w:val="single" w:sz="4" w:space="0" w:color="000000"/>
              <w:left w:val="single" w:sz="4" w:space="0" w:color="000000"/>
              <w:bottom w:val="single" w:sz="4" w:space="0" w:color="000000"/>
              <w:right w:val="single" w:sz="4" w:space="0" w:color="000000"/>
            </w:tcBorders>
          </w:tcPr>
          <w:p w14:paraId="5EFC2F6B"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Flyers/</w:t>
            </w:r>
          </w:p>
          <w:p w14:paraId="0BB3F929"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KET/</w:t>
            </w:r>
          </w:p>
          <w:p w14:paraId="126A52D8"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KETfS/</w:t>
            </w:r>
          </w:p>
          <w:p w14:paraId="13F8DDBF"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PET/ PETfS</w:t>
            </w:r>
          </w:p>
        </w:tc>
        <w:tc>
          <w:tcPr>
            <w:tcW w:w="1275" w:type="dxa"/>
            <w:tcBorders>
              <w:top w:val="single" w:sz="4" w:space="0" w:color="000000"/>
              <w:left w:val="single" w:sz="4" w:space="0" w:color="000000"/>
              <w:bottom w:val="single" w:sz="4" w:space="0" w:color="000000"/>
              <w:right w:val="single" w:sz="4" w:space="0" w:color="000000"/>
            </w:tcBorders>
          </w:tcPr>
          <w:p w14:paraId="4D5FA17B"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 xml:space="preserve">9.ročník </w:t>
            </w:r>
          </w:p>
        </w:tc>
        <w:tc>
          <w:tcPr>
            <w:tcW w:w="1242" w:type="dxa"/>
            <w:tcBorders>
              <w:top w:val="single" w:sz="4" w:space="0" w:color="000000"/>
              <w:left w:val="single" w:sz="4" w:space="0" w:color="000000"/>
              <w:bottom w:val="single" w:sz="4" w:space="0" w:color="000000"/>
              <w:right w:val="single" w:sz="4" w:space="0" w:color="000000"/>
            </w:tcBorders>
          </w:tcPr>
          <w:p w14:paraId="68C2D541" w14:textId="77777777" w:rsidR="00FB46C7" w:rsidRPr="00785624" w:rsidRDefault="00FB46C7" w:rsidP="003D5862">
            <w:pPr>
              <w:jc w:val="center"/>
              <w:rPr>
                <w:rFonts w:ascii="Calibri" w:hAnsi="Calibri"/>
                <w:sz w:val="20"/>
                <w:szCs w:val="20"/>
              </w:rPr>
            </w:pPr>
            <w:r w:rsidRPr="00785624">
              <w:rPr>
                <w:rFonts w:ascii="Calibri" w:hAnsi="Calibri"/>
                <w:sz w:val="20"/>
                <w:szCs w:val="20"/>
              </w:rPr>
              <w:t>Grundstufe Deutsch A2</w:t>
            </w:r>
          </w:p>
        </w:tc>
      </w:tr>
      <w:tr w:rsidR="00FB46C7" w:rsidRPr="00785624" w14:paraId="6FB38416" w14:textId="77777777" w:rsidTr="003D5862">
        <w:trPr>
          <w:jc w:val="center"/>
        </w:trPr>
        <w:tc>
          <w:tcPr>
            <w:tcW w:w="1101" w:type="dxa"/>
            <w:tcBorders>
              <w:top w:val="single" w:sz="4" w:space="0" w:color="000000"/>
              <w:left w:val="single" w:sz="4" w:space="0" w:color="000000"/>
              <w:bottom w:val="single" w:sz="4" w:space="0" w:color="000000"/>
              <w:right w:val="single" w:sz="4" w:space="0" w:color="000000"/>
            </w:tcBorders>
          </w:tcPr>
          <w:p w14:paraId="55526E20"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A2/2</w:t>
            </w:r>
          </w:p>
        </w:tc>
        <w:tc>
          <w:tcPr>
            <w:tcW w:w="1275" w:type="dxa"/>
            <w:tcBorders>
              <w:top w:val="single" w:sz="4" w:space="0" w:color="000000"/>
              <w:left w:val="single" w:sz="4" w:space="0" w:color="000000"/>
              <w:bottom w:val="single" w:sz="4" w:space="0" w:color="000000"/>
              <w:right w:val="single" w:sz="4" w:space="0" w:color="000000"/>
            </w:tcBorders>
          </w:tcPr>
          <w:p w14:paraId="565791CC"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9.ročník</w:t>
            </w:r>
          </w:p>
        </w:tc>
        <w:tc>
          <w:tcPr>
            <w:tcW w:w="1985" w:type="dxa"/>
            <w:tcBorders>
              <w:top w:val="single" w:sz="4" w:space="0" w:color="000000"/>
              <w:left w:val="single" w:sz="4" w:space="0" w:color="000000"/>
              <w:bottom w:val="single" w:sz="4" w:space="0" w:color="000000"/>
              <w:right w:val="single" w:sz="4" w:space="0" w:color="000000"/>
            </w:tcBorders>
          </w:tcPr>
          <w:p w14:paraId="78812695"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Flyers/</w:t>
            </w:r>
          </w:p>
          <w:p w14:paraId="0DB21C6A"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KET/</w:t>
            </w:r>
          </w:p>
          <w:p w14:paraId="04F8D2C5"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KETfS/</w:t>
            </w:r>
          </w:p>
          <w:p w14:paraId="58BA9540" w14:textId="77777777" w:rsidR="00FB46C7" w:rsidRPr="00785624" w:rsidRDefault="00FB46C7" w:rsidP="003D5862">
            <w:pPr>
              <w:pStyle w:val="Mjodstavec"/>
              <w:spacing w:after="0" w:line="360" w:lineRule="auto"/>
              <w:ind w:firstLine="0"/>
              <w:jc w:val="center"/>
              <w:rPr>
                <w:rFonts w:ascii="Calibri" w:hAnsi="Calibri"/>
                <w:b/>
                <w:sz w:val="20"/>
                <w:szCs w:val="20"/>
              </w:rPr>
            </w:pPr>
            <w:r w:rsidRPr="00785624">
              <w:rPr>
                <w:rFonts w:ascii="Calibri" w:hAnsi="Calibri"/>
                <w:b/>
                <w:sz w:val="20"/>
                <w:szCs w:val="20"/>
              </w:rPr>
              <w:t>PET/ PETfS</w:t>
            </w:r>
          </w:p>
        </w:tc>
        <w:tc>
          <w:tcPr>
            <w:tcW w:w="1275" w:type="dxa"/>
            <w:tcBorders>
              <w:top w:val="single" w:sz="4" w:space="0" w:color="000000"/>
              <w:left w:val="single" w:sz="4" w:space="0" w:color="000000"/>
              <w:bottom w:val="single" w:sz="4" w:space="0" w:color="000000"/>
              <w:right w:val="single" w:sz="4" w:space="0" w:color="000000"/>
            </w:tcBorders>
          </w:tcPr>
          <w:p w14:paraId="08FC8F3F" w14:textId="77777777" w:rsidR="00FB46C7" w:rsidRPr="00785624" w:rsidRDefault="00FB46C7" w:rsidP="003D5862">
            <w:pPr>
              <w:pStyle w:val="Mjodstavec"/>
              <w:spacing w:after="0" w:line="360" w:lineRule="auto"/>
              <w:ind w:firstLine="0"/>
              <w:jc w:val="center"/>
              <w:rPr>
                <w:rFonts w:ascii="Calibri" w:hAnsi="Calibri"/>
                <w:sz w:val="20"/>
                <w:szCs w:val="20"/>
              </w:rPr>
            </w:pPr>
            <w:r w:rsidRPr="00785624">
              <w:rPr>
                <w:rFonts w:ascii="Calibri" w:hAnsi="Calibri"/>
                <w:sz w:val="20"/>
                <w:szCs w:val="20"/>
              </w:rPr>
              <w:t>--</w:t>
            </w:r>
          </w:p>
        </w:tc>
        <w:tc>
          <w:tcPr>
            <w:tcW w:w="1242" w:type="dxa"/>
            <w:tcBorders>
              <w:top w:val="single" w:sz="4" w:space="0" w:color="000000"/>
              <w:left w:val="single" w:sz="4" w:space="0" w:color="000000"/>
              <w:bottom w:val="single" w:sz="4" w:space="0" w:color="000000"/>
              <w:right w:val="single" w:sz="4" w:space="0" w:color="000000"/>
            </w:tcBorders>
          </w:tcPr>
          <w:p w14:paraId="5C1012F1" w14:textId="77777777" w:rsidR="00FB46C7" w:rsidRPr="00785624" w:rsidRDefault="00FB46C7" w:rsidP="003D5862">
            <w:pPr>
              <w:jc w:val="center"/>
              <w:rPr>
                <w:rFonts w:ascii="Calibri" w:hAnsi="Calibri"/>
                <w:sz w:val="20"/>
                <w:szCs w:val="20"/>
              </w:rPr>
            </w:pPr>
            <w:r w:rsidRPr="00785624">
              <w:rPr>
                <w:rFonts w:ascii="Calibri" w:hAnsi="Calibri"/>
                <w:sz w:val="20"/>
                <w:szCs w:val="20"/>
              </w:rPr>
              <w:t>--</w:t>
            </w:r>
          </w:p>
        </w:tc>
      </w:tr>
    </w:tbl>
    <w:p w14:paraId="54DF2658" w14:textId="77777777" w:rsidR="00FB46C7" w:rsidRPr="00785624" w:rsidRDefault="00FB46C7" w:rsidP="00FB46C7">
      <w:pPr>
        <w:pStyle w:val="Mjodstavec"/>
        <w:spacing w:after="0" w:line="360" w:lineRule="auto"/>
        <w:ind w:firstLine="0"/>
        <w:rPr>
          <w:rFonts w:ascii="Calibri" w:hAnsi="Calibri"/>
        </w:rPr>
      </w:pPr>
    </w:p>
    <w:p w14:paraId="0FCEDC9B" w14:textId="77777777" w:rsidR="00FB46C7" w:rsidRPr="00785624" w:rsidRDefault="00FB46C7" w:rsidP="00FB46C7">
      <w:pPr>
        <w:rPr>
          <w:rFonts w:ascii="Calibri" w:hAnsi="Calibri"/>
        </w:rPr>
      </w:pPr>
    </w:p>
    <w:p w14:paraId="0DF1E999" w14:textId="77777777" w:rsidR="00FB46C7" w:rsidRPr="00785624" w:rsidRDefault="00FB46C7" w:rsidP="00FB46C7">
      <w:pPr>
        <w:rPr>
          <w:rFonts w:ascii="Calibri" w:hAnsi="Calibri"/>
        </w:rPr>
      </w:pPr>
      <w:r w:rsidRPr="00785624">
        <w:rPr>
          <w:rFonts w:ascii="Calibri" w:hAnsi="Calibri"/>
        </w:rPr>
        <w:lastRenderedPageBreak/>
        <w:t xml:space="preserve">Standardizované testy odpovídají výstupním úrovním v tabulce. Testovány jsou především receptivní dovednosti, tj. porozumění slyšenému a/nebo viděnému (poslech nahrávek, shlédnutí videí a didaktizovaných autentických materiálů) a čtení s porozuměním na dané úrovni. Podkladem pro testy jsou materiály pro angličtinu </w:t>
      </w:r>
      <w:hyperlink r:id="rId16" w:history="1">
        <w:r w:rsidRPr="00785624">
          <w:rPr>
            <w:rStyle w:val="Hypertextovodkaz"/>
            <w:rFonts w:ascii="Calibri" w:hAnsi="Calibri"/>
            <w:color w:val="auto"/>
          </w:rPr>
          <w:t>www.learnenglish.britishcouncil.org</w:t>
        </w:r>
      </w:hyperlink>
      <w:r w:rsidRPr="00785624">
        <w:rPr>
          <w:rFonts w:ascii="Calibri" w:hAnsi="Calibri"/>
        </w:rPr>
        <w:t xml:space="preserve">, </w:t>
      </w:r>
      <w:hyperlink r:id="rId17" w:history="1">
        <w:r w:rsidRPr="00785624">
          <w:rPr>
            <w:rStyle w:val="Hypertextovodkaz"/>
            <w:rFonts w:ascii="Calibri" w:hAnsi="Calibri"/>
            <w:color w:val="auto"/>
          </w:rPr>
          <w:t>www.examenglish.com</w:t>
        </w:r>
      </w:hyperlink>
      <w:r w:rsidRPr="00785624">
        <w:rPr>
          <w:rFonts w:ascii="Calibri" w:hAnsi="Calibri"/>
        </w:rPr>
        <w:t xml:space="preserve">, </w:t>
      </w:r>
      <w:hyperlink r:id="rId18" w:history="1">
        <w:r w:rsidRPr="00785624">
          <w:rPr>
            <w:rStyle w:val="Hypertextovodkaz"/>
            <w:rFonts w:ascii="Calibri" w:hAnsi="Calibri"/>
            <w:color w:val="auto"/>
          </w:rPr>
          <w:t>www.bbc.co.uk/learningenglish</w:t>
        </w:r>
      </w:hyperlink>
      <w:r w:rsidRPr="00785624">
        <w:rPr>
          <w:rFonts w:ascii="Calibri" w:hAnsi="Calibri"/>
        </w:rPr>
        <w:t xml:space="preserve">, </w:t>
      </w:r>
      <w:hyperlink r:id="rId19" w:history="1">
        <w:r w:rsidRPr="00785624">
          <w:rPr>
            <w:rStyle w:val="Hypertextovodkaz"/>
            <w:rFonts w:ascii="Calibri" w:hAnsi="Calibri"/>
            <w:color w:val="auto"/>
          </w:rPr>
          <w:t>www.helpforenglish.cz</w:t>
        </w:r>
      </w:hyperlink>
      <w:r w:rsidRPr="00785624">
        <w:rPr>
          <w:rFonts w:ascii="Calibri" w:hAnsi="Calibri"/>
        </w:rPr>
        <w:t xml:space="preserve">,   a pro němčinu </w:t>
      </w:r>
      <w:hyperlink r:id="rId20" w:history="1">
        <w:r w:rsidRPr="00785624">
          <w:rPr>
            <w:rStyle w:val="Hypertextovodkaz"/>
            <w:rFonts w:ascii="Calibri" w:hAnsi="Calibri"/>
            <w:color w:val="auto"/>
          </w:rPr>
          <w:t>www.osd.at</w:t>
        </w:r>
      </w:hyperlink>
      <w:r w:rsidRPr="00785624">
        <w:rPr>
          <w:rFonts w:ascii="Calibri" w:hAnsi="Calibri"/>
        </w:rPr>
        <w:t xml:space="preserve"> , procvičovací a testovací nástroje v materiálech Goethe-Institutu </w:t>
      </w:r>
      <w:hyperlink r:id="rId21" w:history="1">
        <w:r w:rsidRPr="00785624">
          <w:rPr>
            <w:rStyle w:val="Hypertextovodkaz"/>
            <w:rFonts w:ascii="Calibri" w:hAnsi="Calibri"/>
            <w:color w:val="auto"/>
          </w:rPr>
          <w:t>www.goethe.de</w:t>
        </w:r>
      </w:hyperlink>
      <w:r w:rsidRPr="00785624">
        <w:rPr>
          <w:rFonts w:ascii="Calibri" w:hAnsi="Calibri"/>
        </w:rPr>
        <w:t xml:space="preserve"> a materiály německé televize </w:t>
      </w:r>
      <w:hyperlink w:history="1">
        <w:r w:rsidRPr="00785624">
          <w:rPr>
            <w:rStyle w:val="Hypertextovodkaz"/>
            <w:rFonts w:ascii="Calibri" w:hAnsi="Calibri"/>
            <w:color w:val="auto"/>
          </w:rPr>
          <w:t>www.zdf.de (mediathek</w:t>
        </w:r>
      </w:hyperlink>
      <w:r w:rsidRPr="00785624">
        <w:rPr>
          <w:rFonts w:ascii="Calibri" w:hAnsi="Calibri"/>
        </w:rPr>
        <w:t xml:space="preserve">) . </w:t>
      </w:r>
    </w:p>
    <w:p w14:paraId="149B4A68" w14:textId="77777777" w:rsidR="00FB46C7" w:rsidRPr="00785624" w:rsidRDefault="00FB46C7" w:rsidP="00FB46C7">
      <w:pPr>
        <w:rPr>
          <w:rFonts w:ascii="Calibri" w:hAnsi="Calibri"/>
        </w:rPr>
      </w:pPr>
    </w:p>
    <w:p w14:paraId="2482379F" w14:textId="77777777" w:rsidR="00FB46C7" w:rsidRPr="00785624" w:rsidRDefault="00FB46C7" w:rsidP="00FB46C7">
      <w:pPr>
        <w:rPr>
          <w:rFonts w:ascii="Calibri" w:hAnsi="Calibri"/>
        </w:rPr>
      </w:pPr>
      <w:r w:rsidRPr="00785624">
        <w:rPr>
          <w:rFonts w:ascii="Calibri" w:hAnsi="Calibri"/>
          <w:u w:val="single"/>
        </w:rPr>
        <w:t xml:space="preserve">Pokud má žák vyšší jazykovou úroveň, než se nabízí v jeho příslušném ročníku (absolvoval např. zahraniční pobyt nebo má podmínky z rodiny), je mu nabídnuta pomocí úpravy rozvrhu výuka ve skupině ve vyšším ročníku, pokud to není možné, učitel se mu věnuje individuálně mimo výuku. Školní nabídku cizích jazyků přizpůsobujeme i potřebám lokálních zaměstnavatelů. </w:t>
      </w:r>
    </w:p>
    <w:p w14:paraId="329C9F50" w14:textId="77777777" w:rsidR="00FB46C7" w:rsidRPr="00785624" w:rsidRDefault="00FB46C7" w:rsidP="00FB46C7">
      <w:pPr>
        <w:rPr>
          <w:rFonts w:ascii="Calibri" w:hAnsi="Calibri"/>
        </w:rPr>
      </w:pPr>
    </w:p>
    <w:p w14:paraId="3D987DA7" w14:textId="77777777" w:rsidR="00FB46C7" w:rsidRPr="00785624" w:rsidRDefault="00FB46C7" w:rsidP="00FB46C7">
      <w:pPr>
        <w:rPr>
          <w:rFonts w:ascii="Calibri" w:hAnsi="Calibri"/>
          <w:i/>
          <w:u w:val="single"/>
        </w:rPr>
      </w:pPr>
      <w:r w:rsidRPr="00785624">
        <w:rPr>
          <w:rFonts w:ascii="Calibri" w:hAnsi="Calibri"/>
          <w:i/>
          <w:u w:val="single"/>
        </w:rPr>
        <w:t>Pokud jazyková skupina pracuje s online jazykovým kurzem, má automatickou zpětnou vazbu každý žák. Učitel má tuto zpětnou vazbu též a pracuje s ní, dosažený výsledek je promítnut i do hodnocení žáka v aktuálním pololetí. Vlastní hodnocení žáků a sledování pokroku zavádíme i prostřednictvím práce s Evropským jazykovým portfoliem .</w:t>
      </w:r>
    </w:p>
    <w:p w14:paraId="1E195559" w14:textId="77777777" w:rsidR="00FB46C7" w:rsidRPr="00785624" w:rsidRDefault="00FB46C7" w:rsidP="00FB46C7">
      <w:pPr>
        <w:rPr>
          <w:rFonts w:ascii="Calibri" w:hAnsi="Calibri"/>
        </w:rPr>
      </w:pPr>
    </w:p>
    <w:p w14:paraId="4CEBFD77" w14:textId="77777777" w:rsidR="00FB46C7" w:rsidRPr="00785624" w:rsidRDefault="00FB46C7" w:rsidP="00FB46C7">
      <w:pPr>
        <w:rPr>
          <w:rFonts w:ascii="Calibri" w:hAnsi="Calibri"/>
        </w:rPr>
      </w:pPr>
      <w:r w:rsidRPr="00785624">
        <w:rPr>
          <w:rFonts w:ascii="Calibri" w:hAnsi="Calibri"/>
          <w:i/>
        </w:rPr>
        <w:t>V jazykovém portfoliu</w:t>
      </w:r>
      <w:r w:rsidRPr="00785624">
        <w:rPr>
          <w:rFonts w:ascii="Calibri" w:hAnsi="Calibri"/>
        </w:rPr>
        <w:t xml:space="preserve"> je zaznamenáván rozvoj a úspěchy studenta v cizím jazyce a jeho součástí jsou také nejlepší práce studenta. Úkolem jazykového portfolia je informovat ostatní o jazykové kompetenci a mezikulturních zkušenostech jeho držitele, a to podle mezinárodně stanovených kritérií. Evropské jazykové portfolio používá šest mezinárodních jazykových úrovní navržených Radou Evropy a vychází ze Společného evropského referenčního rámce pro jazyky.</w:t>
      </w:r>
    </w:p>
    <w:p w14:paraId="146798AC" w14:textId="77777777" w:rsidR="00FB46C7" w:rsidRPr="00785624" w:rsidRDefault="00FB46C7" w:rsidP="00FB46C7">
      <w:pPr>
        <w:rPr>
          <w:rFonts w:ascii="Calibri" w:hAnsi="Calibri"/>
        </w:rPr>
      </w:pPr>
    </w:p>
    <w:p w14:paraId="6558BB2D" w14:textId="77777777" w:rsidR="00FB46C7" w:rsidRPr="00785624" w:rsidRDefault="00FB46C7" w:rsidP="00FB46C7">
      <w:pPr>
        <w:rPr>
          <w:rFonts w:ascii="Calibri" w:hAnsi="Calibri"/>
        </w:rPr>
      </w:pPr>
      <w:r w:rsidRPr="00785624">
        <w:rPr>
          <w:rFonts w:ascii="Calibri" w:hAnsi="Calibri"/>
          <w:i/>
        </w:rPr>
        <w:t>Jazykový pas</w:t>
      </w:r>
      <w:r w:rsidRPr="00785624">
        <w:rPr>
          <w:rFonts w:ascii="Calibri" w:hAnsi="Calibri"/>
        </w:rPr>
        <w:t xml:space="preserve"> obsahuje záznamy o stávajících jazykových znalostech studenta, uvádí se zde absolvované jazykové zkoušky a obsahuje seznam kritérií, které slouží k sebehodnocení studentových znalostí cizích jazyků. Jazykový životopis dokumentuje rozvoj jazykových znalostí studentů. Poskytuje informace o jazykovém vzdělání držitele a jeho individuálních vzdělávacích cílech. Zahrnuje rovněž informace o jazykových a mezikulturních zkušenostech studenta a jeho součástí je velmi podrobný popis všech jazykových úrovní. Studenti do této části znamenávají, zda splnili stanovená kritéria pro vybranou jazykovou úroveň. Pokud zaškrtnou více než 80% kritérií, je pravděpodobné, že student již dostatečně ovládá danou jazykovou úroveň. Sbírka dokumentů shromažďuje nejlepší práce studentů. Tyto práce dokumentují výsledky studentů, kterých dosáhli v cizím jazyce. Do sbírky dokumentů mohou být </w:t>
      </w:r>
      <w:r w:rsidRPr="00785624">
        <w:rPr>
          <w:rFonts w:ascii="Calibri" w:hAnsi="Calibri"/>
        </w:rPr>
        <w:lastRenderedPageBreak/>
        <w:t xml:space="preserve">zařazeny i získané diplomy či zpětné vazby o žákově výkonu. Pedagogické funkce EJP jsou:  Motivace všech studentů, i těch slabších ; Rozvoj samostatnosti a zodpovědného přístupu ke studiu i mimo učebnu ; Rozvoj schopnosti sebehodnocení a pozitivního přístupu k vlastním výsledkům. </w:t>
      </w:r>
    </w:p>
    <w:p w14:paraId="18118C22" w14:textId="77777777" w:rsidR="00FB46C7" w:rsidRPr="00785624" w:rsidRDefault="00FB46C7" w:rsidP="00FB46C7">
      <w:pPr>
        <w:rPr>
          <w:rFonts w:ascii="Calibri" w:hAnsi="Calibri"/>
        </w:rPr>
      </w:pPr>
    </w:p>
    <w:p w14:paraId="7439C592" w14:textId="77777777" w:rsidR="00FB46C7" w:rsidRPr="00785624" w:rsidRDefault="00FB46C7" w:rsidP="00FB46C7">
      <w:pPr>
        <w:rPr>
          <w:rFonts w:ascii="Calibri" w:hAnsi="Calibri"/>
        </w:rPr>
      </w:pPr>
      <w:r w:rsidRPr="00785624">
        <w:rPr>
          <w:rFonts w:ascii="Calibri" w:hAnsi="Calibri"/>
        </w:rPr>
        <w:t xml:space="preserve">EJP také hodnotí jazykové dovednosti v návaznosti na SERRJ : Poslech ; Čtení s porozuměním; Ústní interakce ; Samostatný ústní projev ; Psaní. </w:t>
      </w:r>
    </w:p>
    <w:p w14:paraId="675D6E58" w14:textId="77777777" w:rsidR="00FB46C7" w:rsidRPr="00785624" w:rsidRDefault="00FB46C7" w:rsidP="00FB46C7">
      <w:pPr>
        <w:rPr>
          <w:rFonts w:ascii="Calibri" w:hAnsi="Calibri"/>
        </w:rPr>
      </w:pPr>
      <w:r w:rsidRPr="00785624">
        <w:rPr>
          <w:rFonts w:ascii="Calibri" w:hAnsi="Calibri"/>
        </w:rPr>
        <w:t>(Příloha : Jednotlivé jazykové úrovně dle SERRJ)</w:t>
      </w:r>
    </w:p>
    <w:p w14:paraId="065F0D00" w14:textId="77777777" w:rsidR="00FB46C7" w:rsidRPr="00785624" w:rsidRDefault="00FB46C7" w:rsidP="00FB46C7">
      <w:pPr>
        <w:rPr>
          <w:rFonts w:ascii="Calibri" w:hAnsi="Calibri"/>
        </w:rPr>
      </w:pPr>
    </w:p>
    <w:p w14:paraId="0782631D" w14:textId="77777777" w:rsidR="00FB46C7" w:rsidRPr="00785624" w:rsidRDefault="00FB46C7" w:rsidP="00FB46C7">
      <w:pPr>
        <w:rPr>
          <w:rFonts w:ascii="Calibri" w:hAnsi="Calibri"/>
          <w:i/>
        </w:rPr>
      </w:pPr>
      <w:r w:rsidRPr="00785624">
        <w:rPr>
          <w:rFonts w:ascii="Calibri" w:hAnsi="Calibri"/>
          <w:i/>
        </w:rPr>
        <w:t>Žák má tak několik možností dostat informace o své úspěšnosti studia v cizích jazycích. Učitelé po vyhodnocení buď přijímají příslušná opatření samostatně, nebo je výsledek prodiskutován na poradě komise či pedagogické radě.</w:t>
      </w:r>
    </w:p>
    <w:p w14:paraId="30210629" w14:textId="77777777" w:rsidR="00FB46C7" w:rsidRPr="00785624" w:rsidRDefault="00FB46C7" w:rsidP="00FB46C7">
      <w:pPr>
        <w:rPr>
          <w:rFonts w:ascii="Calibri" w:hAnsi="Calibri"/>
          <w:i/>
        </w:rPr>
      </w:pPr>
    </w:p>
    <w:p w14:paraId="7DF61654" w14:textId="77777777" w:rsidR="00FB46C7" w:rsidRPr="00785624" w:rsidRDefault="00FB46C7" w:rsidP="00FB46C7">
      <w:pPr>
        <w:rPr>
          <w:rFonts w:ascii="Calibri" w:hAnsi="Calibri"/>
          <w:b/>
        </w:rPr>
      </w:pPr>
      <w:r w:rsidRPr="00785624">
        <w:rPr>
          <w:rFonts w:ascii="Calibri" w:hAnsi="Calibri"/>
          <w:b/>
        </w:rPr>
        <w:t>4 Strategie školy pro cizí jazyk a další cizí jazyk</w:t>
      </w:r>
    </w:p>
    <w:p w14:paraId="3B2ACB40" w14:textId="77777777" w:rsidR="00FB46C7" w:rsidRPr="00785624" w:rsidRDefault="00FB46C7" w:rsidP="00FB46C7">
      <w:pPr>
        <w:rPr>
          <w:rFonts w:ascii="Calibri" w:hAnsi="Calibri"/>
        </w:rPr>
      </w:pPr>
      <w:r w:rsidRPr="00785624">
        <w:rPr>
          <w:rFonts w:ascii="Calibri" w:hAnsi="Calibri"/>
        </w:rPr>
        <w:t>Dlouhodobé cíle ve výuce cizích jazyků :</w:t>
      </w:r>
    </w:p>
    <w:p w14:paraId="483956BE" w14:textId="64914EFA" w:rsidR="00FB46C7" w:rsidRPr="00785624" w:rsidRDefault="00FB46C7" w:rsidP="00FB46C7">
      <w:pPr>
        <w:rPr>
          <w:rFonts w:ascii="Calibri" w:hAnsi="Calibri"/>
        </w:rPr>
      </w:pPr>
      <w:r w:rsidRPr="00785624">
        <w:rPr>
          <w:rFonts w:ascii="Calibri" w:hAnsi="Calibri"/>
        </w:rPr>
        <w:t xml:space="preserve">Rozvíjení partnerství na </w:t>
      </w:r>
      <w:r w:rsidRPr="00785624">
        <w:rPr>
          <w:rFonts w:ascii="Calibri" w:hAnsi="Calibri"/>
          <w:b/>
        </w:rPr>
        <w:t>lokální a regionální</w:t>
      </w:r>
      <w:r w:rsidRPr="00785624">
        <w:rPr>
          <w:rFonts w:ascii="Calibri" w:hAnsi="Calibri"/>
        </w:rPr>
        <w:t xml:space="preserve"> úrovni – místní zaměstnavatelé (Brisk, Teplárna Tábor, Edscha Kamenice n.L., ESW Košice, Silon, IMG Planá n.L.), </w:t>
      </w:r>
      <w:r w:rsidRPr="00785624">
        <w:rPr>
          <w:rFonts w:ascii="Calibri" w:hAnsi="Calibri"/>
          <w:i/>
        </w:rPr>
        <w:t xml:space="preserve">kde jednak vedeme kurzy cizích jazyků pro zaměstnance), </w:t>
      </w:r>
      <w:r w:rsidRPr="00785624">
        <w:rPr>
          <w:rFonts w:ascii="Calibri" w:hAnsi="Calibri"/>
        </w:rPr>
        <w:t xml:space="preserve">úřady a organizace (Město Tábor, německé velvyslanectví, Goethe Institut, British Centre, </w:t>
      </w:r>
      <w:r w:rsidRPr="00785624">
        <w:rPr>
          <w:rFonts w:ascii="Calibri" w:hAnsi="Calibri" w:cs="Calibri"/>
        </w:rPr>
        <w:t>Ö</w:t>
      </w:r>
      <w:r w:rsidRPr="00785624">
        <w:rPr>
          <w:rFonts w:ascii="Calibri" w:hAnsi="Calibri"/>
        </w:rPr>
        <w:t>SD Vídeň)  a partnerské školy v regionu (MŠ Kollárova, ZŠ Měšice, ZŠ Husova, ZŠ Mikoláše z Husi, ZŠ Helsinská, Česko-anglické gymnázium České Budějovice),</w:t>
      </w:r>
    </w:p>
    <w:p w14:paraId="5AC19A4D" w14:textId="77777777" w:rsidR="00FB46C7" w:rsidRPr="00785624" w:rsidRDefault="00FB46C7" w:rsidP="00FB46C7">
      <w:pPr>
        <w:rPr>
          <w:rFonts w:ascii="Calibri" w:hAnsi="Calibri"/>
        </w:rPr>
      </w:pPr>
      <w:r w:rsidRPr="00785624">
        <w:rPr>
          <w:rFonts w:ascii="Calibri" w:hAnsi="Calibri"/>
        </w:rPr>
        <w:t xml:space="preserve">- rozvíjení partnerství na </w:t>
      </w:r>
      <w:r w:rsidRPr="00785624">
        <w:rPr>
          <w:rFonts w:ascii="Calibri" w:hAnsi="Calibri"/>
          <w:b/>
        </w:rPr>
        <w:t>příhraniční</w:t>
      </w:r>
      <w:r w:rsidRPr="00785624">
        <w:rPr>
          <w:rFonts w:ascii="Calibri" w:hAnsi="Calibri"/>
        </w:rPr>
        <w:t xml:space="preserve"> úrovni – partnerské školy v Rakousku (2) v Německu (1), ve Slovinsku (1),</w:t>
      </w:r>
    </w:p>
    <w:p w14:paraId="50496FA9" w14:textId="77777777" w:rsidR="00FB46C7" w:rsidRPr="00785624" w:rsidRDefault="00FB46C7" w:rsidP="00FB46C7">
      <w:pPr>
        <w:rPr>
          <w:rFonts w:ascii="Calibri" w:hAnsi="Calibri"/>
        </w:rPr>
      </w:pPr>
      <w:r w:rsidRPr="00785624">
        <w:rPr>
          <w:rFonts w:ascii="Calibri" w:hAnsi="Calibri"/>
        </w:rPr>
        <w:t xml:space="preserve">- rozvíjení partnerství na </w:t>
      </w:r>
      <w:r w:rsidRPr="00785624">
        <w:rPr>
          <w:rFonts w:ascii="Calibri" w:hAnsi="Calibri"/>
          <w:b/>
        </w:rPr>
        <w:t>evropské, mezinárodní</w:t>
      </w:r>
      <w:r w:rsidRPr="00785624">
        <w:rPr>
          <w:rFonts w:ascii="Calibri" w:hAnsi="Calibri"/>
        </w:rPr>
        <w:t xml:space="preserve"> úrovni – práce v projektech partnerství škol Erasmus+, InterregIII, centrála ÖSD Vídeň.</w:t>
      </w:r>
    </w:p>
    <w:p w14:paraId="2C4D919E" w14:textId="77777777" w:rsidR="00FB46C7" w:rsidRPr="00785624" w:rsidRDefault="00FB46C7" w:rsidP="00FB46C7">
      <w:pPr>
        <w:rPr>
          <w:rFonts w:ascii="Calibri" w:hAnsi="Calibri"/>
        </w:rPr>
      </w:pPr>
    </w:p>
    <w:p w14:paraId="36D83177" w14:textId="77777777" w:rsidR="00FB46C7" w:rsidRPr="00785624" w:rsidRDefault="00FB46C7" w:rsidP="00FB46C7">
      <w:pPr>
        <w:rPr>
          <w:rFonts w:ascii="Calibri" w:hAnsi="Calibri"/>
        </w:rPr>
      </w:pPr>
      <w:r w:rsidRPr="00785624">
        <w:rPr>
          <w:rFonts w:ascii="Calibri" w:hAnsi="Calibri"/>
        </w:rPr>
        <w:t xml:space="preserve">Práce v předmětové komisi – plánování školního roku, práce v zahraničních projektech, sledování trendů a jejich přenos do výuky, 2x ročně - vždy v pololetí: evaluace učebních materiálů, podpora nadaných žáků, příprava na jazykové soutěže a olympiády (zpravidla 1x ročně v říjnu), aktivizace žáků vzhledem k možnosti složit si jazykový certifikát své úrovně. Celoročně průběžně : Sledování úspěšnosti žáků a koordinace výuky žáků – cizinců. Vzájemné hospitace učitelů cizích jazyků v hodinách. </w:t>
      </w:r>
    </w:p>
    <w:p w14:paraId="1EEE7E9F" w14:textId="77777777" w:rsidR="00FB46C7" w:rsidRPr="00785624" w:rsidRDefault="00FB46C7" w:rsidP="00FB46C7">
      <w:pPr>
        <w:rPr>
          <w:rFonts w:ascii="Calibri" w:hAnsi="Calibri"/>
          <w:i/>
        </w:rPr>
      </w:pPr>
      <w:r w:rsidRPr="00785624">
        <w:rPr>
          <w:rFonts w:ascii="Calibri" w:hAnsi="Calibri"/>
          <w:i/>
        </w:rPr>
        <w:t>Cíl od roku 2021/22 : Práce na provázanosti výuky cizího jazyka (AJ) a dalšího cizího jazyka, větší implementace metody CLIL  (a to i na 1. stupni ZŠ) a jazykově podnětnější prostředí v (kmenových) učebnách.</w:t>
      </w:r>
    </w:p>
    <w:p w14:paraId="3E7C4BD0" w14:textId="77777777" w:rsidR="00FB46C7" w:rsidRPr="00785624" w:rsidRDefault="00FB46C7" w:rsidP="00FB46C7">
      <w:pPr>
        <w:rPr>
          <w:rFonts w:ascii="Calibri" w:hAnsi="Calibri"/>
        </w:rPr>
      </w:pPr>
    </w:p>
    <w:p w14:paraId="4175514A" w14:textId="77777777" w:rsidR="00FB46C7" w:rsidRPr="00785624" w:rsidRDefault="00FB46C7" w:rsidP="00FB46C7">
      <w:pPr>
        <w:rPr>
          <w:rFonts w:ascii="Calibri" w:hAnsi="Calibri"/>
          <w:b/>
        </w:rPr>
      </w:pPr>
      <w:r w:rsidRPr="00785624">
        <w:rPr>
          <w:rFonts w:ascii="Calibri" w:hAnsi="Calibri"/>
          <w:b/>
        </w:rPr>
        <w:t>5  Průběh vzdělávání</w:t>
      </w:r>
    </w:p>
    <w:p w14:paraId="4CBC5ED8" w14:textId="77777777" w:rsidR="00FB46C7" w:rsidRPr="00785624" w:rsidRDefault="00FB46C7" w:rsidP="00FB46C7">
      <w:pPr>
        <w:rPr>
          <w:rFonts w:ascii="Calibri" w:hAnsi="Calibri"/>
          <w:b/>
        </w:rPr>
      </w:pPr>
    </w:p>
    <w:p w14:paraId="718F71F0" w14:textId="77777777" w:rsidR="00FB46C7" w:rsidRPr="00785624" w:rsidRDefault="00FB46C7" w:rsidP="00FB46C7">
      <w:pPr>
        <w:rPr>
          <w:rFonts w:ascii="Calibri" w:hAnsi="Calibri"/>
        </w:rPr>
      </w:pPr>
      <w:r w:rsidRPr="00785624">
        <w:rPr>
          <w:rFonts w:ascii="Calibri" w:hAnsi="Calibri"/>
          <w:b/>
        </w:rPr>
        <w:t>Jak vytváříme emocionální pohodu žáků a jak žáky motivujeme?</w:t>
      </w:r>
      <w:r w:rsidRPr="00785624">
        <w:rPr>
          <w:rFonts w:ascii="Calibri" w:hAnsi="Calibri"/>
        </w:rPr>
        <w:t xml:space="preserve"> Kladným přístupem, možnostmi doučování, různými možnostmi hodnocení, širokou nabídkou metod a forem a často i </w:t>
      </w:r>
      <w:r w:rsidRPr="00785624">
        <w:rPr>
          <w:rFonts w:ascii="Calibri" w:hAnsi="Calibri"/>
          <w:i/>
        </w:rPr>
        <w:t>výukou v malých skupinách (5 – 15)</w:t>
      </w:r>
      <w:r w:rsidRPr="00785624">
        <w:rPr>
          <w:rFonts w:ascii="Calibri" w:hAnsi="Calibri"/>
        </w:rPr>
        <w:t xml:space="preserve">. Učitel se snaží podporovat fantazii, vlastní aktivitu, kreativitu žáků, v poradách komise se zabýváme jednotlivými třídami, jazykovými skupinami a žáky a volíme vhodná řešení. </w:t>
      </w:r>
    </w:p>
    <w:p w14:paraId="2712EC7D" w14:textId="77777777" w:rsidR="00FB46C7" w:rsidRPr="00785624" w:rsidRDefault="00FB46C7" w:rsidP="00FB46C7">
      <w:pPr>
        <w:rPr>
          <w:rFonts w:ascii="Calibri" w:hAnsi="Calibri"/>
        </w:rPr>
      </w:pPr>
      <w:r w:rsidRPr="00785624">
        <w:rPr>
          <w:rFonts w:ascii="Calibri" w:hAnsi="Calibri"/>
          <w:b/>
        </w:rPr>
        <w:t xml:space="preserve">Jak učitel volí cíl hodiny? </w:t>
      </w:r>
      <w:r w:rsidRPr="00785624">
        <w:rPr>
          <w:rFonts w:ascii="Calibri" w:hAnsi="Calibri"/>
        </w:rPr>
        <w:t>Podle tématického plánu, ŠVP a jednání sekce (=předmětové komise), podle potřeb dané žákovské skupiny a jednotlivých žáků, podle jazykové úrovně SERRJ (výstupy).</w:t>
      </w:r>
    </w:p>
    <w:p w14:paraId="1C074B42" w14:textId="77777777" w:rsidR="00FB46C7" w:rsidRPr="00785624" w:rsidRDefault="00FB46C7" w:rsidP="00FB46C7">
      <w:pPr>
        <w:rPr>
          <w:rFonts w:ascii="Calibri" w:hAnsi="Calibri"/>
          <w:u w:val="single"/>
        </w:rPr>
      </w:pPr>
      <w:r w:rsidRPr="00785624">
        <w:rPr>
          <w:rFonts w:ascii="Calibri" w:hAnsi="Calibri"/>
          <w:b/>
        </w:rPr>
        <w:t xml:space="preserve">Jak učitel strukturuje hodinu? </w:t>
      </w:r>
      <w:r w:rsidRPr="00785624">
        <w:rPr>
          <w:rFonts w:ascii="Calibri" w:hAnsi="Calibri"/>
        </w:rPr>
        <w:t xml:space="preserve">Rovnoměrné zastoupení receptivních (poslech a i produktivních řečových dovedností, komunikativnost, poznatky z reálií, uplatnění aktuálních témat, práce s jazykovým portfoliem, provázanost se čtenářskou a počítačovou gramotností. </w:t>
      </w:r>
      <w:r w:rsidRPr="00785624">
        <w:rPr>
          <w:rFonts w:ascii="Calibri" w:hAnsi="Calibri"/>
          <w:u w:val="single"/>
        </w:rPr>
        <w:t>Požadavkem na učitele je, aby hodina probíhala v maximální možné míře v cílovém jazyce.</w:t>
      </w:r>
    </w:p>
    <w:p w14:paraId="5EDEE044" w14:textId="77777777" w:rsidR="00FB46C7" w:rsidRPr="00785624" w:rsidRDefault="00FB46C7" w:rsidP="00FB46C7">
      <w:pPr>
        <w:rPr>
          <w:rFonts w:ascii="Calibri" w:hAnsi="Calibri"/>
          <w:u w:val="single"/>
        </w:rPr>
      </w:pPr>
      <w:r w:rsidRPr="00785624">
        <w:rPr>
          <w:rFonts w:ascii="Calibri" w:hAnsi="Calibri"/>
          <w:b/>
        </w:rPr>
        <w:t>Jak bereme ohled na různé žáky?</w:t>
      </w:r>
      <w:r w:rsidRPr="00785624">
        <w:rPr>
          <w:rFonts w:ascii="Calibri" w:hAnsi="Calibri"/>
        </w:rPr>
        <w:t xml:space="preserve"> </w:t>
      </w:r>
      <w:r w:rsidRPr="00785624">
        <w:rPr>
          <w:rFonts w:ascii="Calibri" w:hAnsi="Calibri"/>
          <w:u w:val="single"/>
        </w:rPr>
        <w:t>Pokročilejší nebo méně pokročilí, žáci s různou mírou podpůrných opatření mají v části hodiny individualizované úkoly, mají možnost doučování nebo samostatné domácí práce – online jazykové kurzy, samostatná i společná práce s jazykovým portfoliem, v určené pracovní skupině vypracovaný a aplikovaný  Plán pedagogické podpory pro jednotlivé žáky.</w:t>
      </w:r>
    </w:p>
    <w:p w14:paraId="274E80DF" w14:textId="77777777" w:rsidR="00FB46C7" w:rsidRPr="00785624" w:rsidRDefault="00FB46C7" w:rsidP="00FB46C7">
      <w:pPr>
        <w:rPr>
          <w:rFonts w:ascii="Calibri" w:hAnsi="Calibri"/>
          <w:b/>
        </w:rPr>
      </w:pPr>
    </w:p>
    <w:p w14:paraId="09B2C1A2" w14:textId="77777777" w:rsidR="00FB46C7" w:rsidRPr="00785624" w:rsidRDefault="00FB46C7" w:rsidP="00FB46C7">
      <w:pPr>
        <w:rPr>
          <w:rFonts w:ascii="Calibri" w:hAnsi="Calibri"/>
          <w:b/>
        </w:rPr>
      </w:pPr>
      <w:r w:rsidRPr="00785624">
        <w:rPr>
          <w:rFonts w:ascii="Calibri" w:hAnsi="Calibri"/>
          <w:b/>
        </w:rPr>
        <w:t>Jak je to s těmi kompetencemi ?</w:t>
      </w:r>
    </w:p>
    <w:p w14:paraId="29BB166E" w14:textId="77777777" w:rsidR="00FB46C7" w:rsidRPr="00785624" w:rsidRDefault="00FB46C7" w:rsidP="00FB46C7">
      <w:pPr>
        <w:rPr>
          <w:rFonts w:ascii="Calibri" w:hAnsi="Calibri"/>
        </w:rPr>
      </w:pPr>
      <w:r w:rsidRPr="00785624">
        <w:rPr>
          <w:rFonts w:ascii="Calibri" w:hAnsi="Calibri"/>
        </w:rPr>
        <w:t xml:space="preserve">Ne takzvaná látka, ne systematicky řazený kompletní katalog témat, ale optimální rozvoj kompetencí jednotlivce určuje cíl a tím i vlastní aktivní procesy žáka a jeho zvyšující se převzetí zodpovědnosti za vlastní učení. O kompetenci hovoříme, kdy žák : „..ke zvládnutí situace dokáže použít svých schopností a dovedností, přičemž použije své vědomosti nebo ví, kde dané poznatky získat; kdy porozumí klíčovým souvislostem dané látky nebo kapitoly ; kdy dokáže ve svém jednání použít a aplikovat své dosavadní zkušenosti“. Nejpozději na tomto místě pak pochopíme, že kompetence nejdou naučit, ale lze je získat, a že všechny předměty musí přispívat k rozvoji kompetencí. Tak jako nemůžeme žáky připravit na přesné úkoly v jejich budoucí profesi, můžeme je ale cvičit v úkolech, orientovaných na získávání ucelených kompetencí. Otevřenými otázkami na problém se žáci naučí řešit problém individuálním postupem, spoluprací, získáním potřebných informací, reflexí a prezentováním zjištěných výsledků. Kompetence nikdy nezískáme definitivně, jsou zacíleny na požadavky budoucích situací, se kterými se žák setká. Máme jim rozumět jako modelům chování, které celoživotně umožní schopnost a motivaci řešit daný problém, ve vždy nové situaci.  </w:t>
      </w:r>
    </w:p>
    <w:p w14:paraId="095844BE" w14:textId="77777777" w:rsidR="00FB46C7" w:rsidRPr="00785624" w:rsidRDefault="00FB46C7" w:rsidP="00FB46C7">
      <w:pPr>
        <w:rPr>
          <w:rFonts w:ascii="Calibri" w:hAnsi="Calibri"/>
        </w:rPr>
      </w:pPr>
    </w:p>
    <w:p w14:paraId="1A51EB24" w14:textId="77777777" w:rsidR="00FB46C7" w:rsidRPr="00785624" w:rsidRDefault="00FB46C7" w:rsidP="00FB46C7">
      <w:pPr>
        <w:rPr>
          <w:rFonts w:ascii="Calibri" w:hAnsi="Calibri"/>
        </w:rPr>
      </w:pPr>
      <w:r w:rsidRPr="00785624">
        <w:rPr>
          <w:rFonts w:ascii="Calibri" w:hAnsi="Calibri"/>
        </w:rPr>
        <w:t xml:space="preserve">Důsledky výuky, která se zaměřuje na získávání kompetencí </w:t>
      </w:r>
    </w:p>
    <w:p w14:paraId="53B68DCF" w14:textId="77777777" w:rsidR="00FB46C7" w:rsidRPr="00785624" w:rsidRDefault="00FB46C7" w:rsidP="00FB46C7">
      <w:pPr>
        <w:rPr>
          <w:rFonts w:ascii="Calibri" w:hAnsi="Calibri"/>
        </w:rPr>
      </w:pPr>
      <w:r w:rsidRPr="00785624">
        <w:rPr>
          <w:rFonts w:ascii="Calibri" w:hAnsi="Calibri"/>
        </w:rPr>
        <w:t>Tento proces reflexe a plánování může být řízen například otázkami tohoto typu :</w:t>
      </w:r>
    </w:p>
    <w:p w14:paraId="1D6B0DDA" w14:textId="77777777" w:rsidR="00FB46C7" w:rsidRPr="00785624" w:rsidRDefault="00FB46C7" w:rsidP="00FB46C7">
      <w:pPr>
        <w:rPr>
          <w:rFonts w:ascii="Calibri" w:hAnsi="Calibri"/>
        </w:rPr>
      </w:pPr>
      <w:r w:rsidRPr="00785624">
        <w:rPr>
          <w:rFonts w:ascii="Calibri" w:hAnsi="Calibri"/>
        </w:rPr>
        <w:lastRenderedPageBreak/>
        <w:t xml:space="preserve"> • Jaká témata jsou vhodná k podpoře rozvoje kompetencí? </w:t>
      </w:r>
    </w:p>
    <w:p w14:paraId="2EFF1AE5" w14:textId="77777777" w:rsidR="00FB46C7" w:rsidRPr="00785624" w:rsidRDefault="00FB46C7" w:rsidP="00FB46C7">
      <w:pPr>
        <w:rPr>
          <w:rFonts w:ascii="Calibri" w:hAnsi="Calibri"/>
        </w:rPr>
      </w:pPr>
      <w:r w:rsidRPr="00785624">
        <w:rPr>
          <w:rFonts w:ascii="Calibri" w:hAnsi="Calibri"/>
        </w:rPr>
        <w:t xml:space="preserve">• Jak se dá napříč ročníky pracovat s tématy tak, aby bylo umožněno kumulativní učení? </w:t>
      </w:r>
    </w:p>
    <w:p w14:paraId="0BB78D99" w14:textId="77777777" w:rsidR="00FB46C7" w:rsidRPr="00785624" w:rsidRDefault="00FB46C7" w:rsidP="00FB46C7">
      <w:pPr>
        <w:rPr>
          <w:rFonts w:ascii="Calibri" w:hAnsi="Calibri"/>
        </w:rPr>
      </w:pPr>
      <w:r w:rsidRPr="00785624">
        <w:rPr>
          <w:rFonts w:ascii="Calibri" w:hAnsi="Calibri"/>
        </w:rPr>
        <w:t xml:space="preserve">• Které kompetence především musí být posilovány ve všech předmětech? </w:t>
      </w:r>
    </w:p>
    <w:p w14:paraId="1BBFE839" w14:textId="77777777" w:rsidR="00FB46C7" w:rsidRPr="00785624" w:rsidRDefault="00FB46C7" w:rsidP="00FB46C7">
      <w:pPr>
        <w:rPr>
          <w:rFonts w:ascii="Calibri" w:hAnsi="Calibri"/>
        </w:rPr>
      </w:pPr>
      <w:r w:rsidRPr="00785624">
        <w:rPr>
          <w:rFonts w:ascii="Calibri" w:hAnsi="Calibri"/>
        </w:rPr>
        <w:t xml:space="preserve">• Jakými formami práce se optimalizují předpoklady pro individualizaci a samostatné učení ? </w:t>
      </w:r>
    </w:p>
    <w:p w14:paraId="2C3C8AAE" w14:textId="77777777" w:rsidR="00FB46C7" w:rsidRPr="00785624" w:rsidRDefault="00FB46C7" w:rsidP="00FB46C7">
      <w:pPr>
        <w:rPr>
          <w:rFonts w:ascii="Calibri" w:hAnsi="Calibri"/>
        </w:rPr>
      </w:pPr>
      <w:r w:rsidRPr="00785624">
        <w:rPr>
          <w:rFonts w:ascii="Calibri" w:hAnsi="Calibri"/>
        </w:rPr>
        <w:t>• Jak a čím mohou být podporovány schopnosti a motivace žáků k pozorování, dokumentování a reflexi jejich vzdělávací dráhy?</w:t>
      </w:r>
    </w:p>
    <w:p w14:paraId="29A102FD" w14:textId="77777777" w:rsidR="00FB46C7" w:rsidRPr="00785624" w:rsidRDefault="00FB46C7" w:rsidP="00FB46C7">
      <w:pPr>
        <w:rPr>
          <w:rFonts w:ascii="Calibri" w:hAnsi="Calibri"/>
          <w:b/>
        </w:rPr>
      </w:pPr>
    </w:p>
    <w:p w14:paraId="20FC6C38" w14:textId="77777777" w:rsidR="00FB46C7" w:rsidRPr="00785624" w:rsidRDefault="00FB46C7" w:rsidP="00FB46C7">
      <w:pPr>
        <w:rPr>
          <w:rFonts w:ascii="Calibri" w:hAnsi="Calibri"/>
          <w:u w:val="single"/>
        </w:rPr>
      </w:pPr>
      <w:r w:rsidRPr="00785624">
        <w:rPr>
          <w:rFonts w:ascii="Calibri" w:hAnsi="Calibri"/>
          <w:b/>
        </w:rPr>
        <w:t>Jak se objevuje reálný život ve výuce jazyků?</w:t>
      </w:r>
      <w:r w:rsidRPr="00785624">
        <w:rPr>
          <w:rFonts w:ascii="Calibri" w:hAnsi="Calibri"/>
        </w:rPr>
        <w:t xml:space="preserve"> </w:t>
      </w:r>
      <w:r w:rsidRPr="00785624">
        <w:rPr>
          <w:rFonts w:ascii="Calibri" w:hAnsi="Calibri"/>
          <w:u w:val="single"/>
        </w:rPr>
        <w:t xml:space="preserve">Projektová výuka, aktuální témata, projektové dny, autentické materiály (poslech, video, čtení textů) v hodinách, účast na zahraničních výměnách, objevujeme zákonitosti mezi jazykovými jevy a vyučovanými jazyky navzájem : ve výuce germánských jazyků se odvoláváme „jeden na druhý“, v románských jazycích hledáme příbuznosti a odlišnosti od angličtiny, díváme se, jak se v jiných předmětech uplatňují cizí jazyky (latinská terminologie, německé historické a právní výrazy, anglikanismy kolem nás atd.), poznání jiných kultur evropských i neevropských (pomocí médií, poznávacích cest a výměnných pobytů a projektů, autentických materiálů, žákovských prezentací z jejich zahraničních /exotických cest), předplatným časopisů (Bridge a Gate, R+R v angličtině) </w:t>
      </w:r>
    </w:p>
    <w:p w14:paraId="0ED05EB0" w14:textId="77777777" w:rsidR="00FB46C7" w:rsidRPr="00785624" w:rsidRDefault="00FB46C7" w:rsidP="00FB46C7">
      <w:pPr>
        <w:rPr>
          <w:rFonts w:ascii="Calibri" w:hAnsi="Calibri"/>
          <w:u w:val="single"/>
        </w:rPr>
      </w:pPr>
    </w:p>
    <w:p w14:paraId="6ACD3E35" w14:textId="77777777" w:rsidR="00FB46C7" w:rsidRPr="00785624" w:rsidRDefault="00FB46C7" w:rsidP="00FB46C7">
      <w:pPr>
        <w:rPr>
          <w:rFonts w:ascii="Calibri" w:hAnsi="Calibri"/>
        </w:rPr>
      </w:pPr>
      <w:r w:rsidRPr="00785624">
        <w:rPr>
          <w:rFonts w:ascii="Calibri" w:hAnsi="Calibri"/>
          <w:b/>
        </w:rPr>
        <w:t xml:space="preserve">Jak naopak využíváme znalost jazyků v praxi? </w:t>
      </w:r>
      <w:r w:rsidRPr="00785624">
        <w:rPr>
          <w:rFonts w:ascii="Calibri" w:hAnsi="Calibri"/>
        </w:rPr>
        <w:t>Podporujeme mnohojazyčnost širokou nabídkou cizích jazyků (i nepovinných) :</w:t>
      </w:r>
    </w:p>
    <w:p w14:paraId="5ED860E7" w14:textId="77777777" w:rsidR="00FB46C7" w:rsidRPr="00785624" w:rsidRDefault="00FB46C7" w:rsidP="00FB46C7">
      <w:pPr>
        <w:rPr>
          <w:rFonts w:ascii="Calibri" w:hAnsi="Calibri"/>
          <w:u w:val="single"/>
        </w:rPr>
      </w:pPr>
      <w:r w:rsidRPr="00785624">
        <w:rPr>
          <w:rFonts w:ascii="Calibri" w:hAnsi="Calibri"/>
        </w:rPr>
        <w:t xml:space="preserve">od 1.třídy ZŠ : 1, od 2.třídy 2 hodiny angličtiny povinné týdně plus kroužek AJ v rámci odpolední družiny, od 6.ročníku dva cizí jazyky : AJ 3 resp.4 hodiny týdně, druhý cizí jazyk – nejčastěji NJ 2 / resp. 3 hodiny týdně. </w:t>
      </w:r>
      <w:r w:rsidRPr="00785624">
        <w:rPr>
          <w:rFonts w:ascii="Calibri" w:hAnsi="Calibri"/>
          <w:u w:val="single"/>
        </w:rPr>
        <w:t>Uplatnění cizích jazyků v jiných předmětech ZSV, zeměpis, IVT příležitostně uplatňujeme metodu CLIL v angličtině nebo v němčině.</w:t>
      </w:r>
    </w:p>
    <w:p w14:paraId="2E0A5C41" w14:textId="77777777" w:rsidR="00FB46C7" w:rsidRPr="00785624" w:rsidRDefault="00FB46C7" w:rsidP="00FB46C7">
      <w:pPr>
        <w:rPr>
          <w:rFonts w:ascii="Calibri" w:hAnsi="Calibri"/>
          <w:u w:val="single"/>
        </w:rPr>
      </w:pPr>
      <w:r w:rsidRPr="00785624">
        <w:rPr>
          <w:rFonts w:ascii="Calibri" w:hAnsi="Calibri"/>
          <w:u w:val="single"/>
        </w:rPr>
        <w:t xml:space="preserve">Žáci si své znalosti prakticky ověří a procvičí v projektech evropského partnerství, (např. Erasmus+, tj. každoroční možnost vycestování s minimálními náklady pro cca 30 žáků),  podporujeme žáky k volbě dalšího a nepovinného cizího jazyka. </w:t>
      </w:r>
    </w:p>
    <w:p w14:paraId="5E81F763" w14:textId="77777777" w:rsidR="00FB46C7" w:rsidRPr="00785624" w:rsidRDefault="00FB46C7" w:rsidP="00FB46C7">
      <w:pPr>
        <w:rPr>
          <w:rFonts w:ascii="Calibri" w:hAnsi="Calibri"/>
          <w:u w:val="single"/>
        </w:rPr>
      </w:pPr>
      <w:r w:rsidRPr="00785624">
        <w:rPr>
          <w:rFonts w:ascii="Calibri" w:hAnsi="Calibri"/>
          <w:u w:val="single"/>
        </w:rPr>
        <w:t xml:space="preserve">Mezinárodní certifikáty: Žáci jsou nejen informováni o možnosti složit si mezinárodní certifikáty, (AJ, NJ), kterou nabízíme na vyšším gymnáziu, jsou k tomu přímo vedeni. </w:t>
      </w:r>
    </w:p>
    <w:p w14:paraId="3AFC7FA2" w14:textId="77777777" w:rsidR="00FB46C7" w:rsidRPr="00785624" w:rsidRDefault="00FB46C7" w:rsidP="00FB46C7">
      <w:pPr>
        <w:rPr>
          <w:rFonts w:ascii="Calibri" w:hAnsi="Calibri"/>
          <w:u w:val="single"/>
        </w:rPr>
      </w:pPr>
      <w:r w:rsidRPr="00785624">
        <w:rPr>
          <w:rFonts w:ascii="Calibri" w:hAnsi="Calibri"/>
          <w:u w:val="single"/>
        </w:rPr>
        <w:t>Od šk. roku 2016/17 spolupracujeme s Evropským centrem jazykových zkoušek ČB, ve spolupráci vedeme přípravné kurzy (většinově FCE), samostatně nabízíme ÖSD, pro naše žáky a další zájemce, žáci mají možnost si složit jazykový certifikát „nanečisto“ a tak se přesvědčit o svých možnostech. Cílem je, aby si alespoň 10% všech žáků složilo mezinárodní certifikát z jazyka, v úrovni, kterou si zvolí. Je to pro nás úkol důležitý, neboť řada z našich rodičů a veřejnosti si ještě neuvědomuje plně význam složení jazykové zkoušky a jednotné jazykové certifikace vůbec a její souvislost se zvýšením podpory mobility žáka, a tak i přes to, že zkoušky nabízíme v co nejnižší ceně, je zde stále velký prostor pro naši práci.</w:t>
      </w:r>
    </w:p>
    <w:p w14:paraId="03B94E8F" w14:textId="77777777" w:rsidR="00FB46C7" w:rsidRPr="00785624" w:rsidRDefault="00FB46C7" w:rsidP="00FB46C7"/>
    <w:p w14:paraId="6234FDFB" w14:textId="77777777" w:rsidR="00FB46C7" w:rsidRPr="00785624" w:rsidRDefault="00FB46C7" w:rsidP="00FB46C7">
      <w:pPr>
        <w:rPr>
          <w:rStyle w:val="Hypertextovodkaz"/>
          <w:color w:val="auto"/>
        </w:rPr>
      </w:pPr>
    </w:p>
    <w:p w14:paraId="44C5C32A" w14:textId="77777777" w:rsidR="00FB46C7" w:rsidRPr="00785624" w:rsidRDefault="00FB46C7" w:rsidP="00FB46C7">
      <w:pPr>
        <w:pStyle w:val="Default"/>
        <w:jc w:val="both"/>
        <w:rPr>
          <w:rFonts w:asciiTheme="minorHAnsi" w:hAnsiTheme="minorHAnsi" w:cstheme="minorHAnsi"/>
          <w:b/>
          <w:bCs/>
          <w:color w:val="auto"/>
          <w:sz w:val="32"/>
          <w:szCs w:val="32"/>
        </w:rPr>
      </w:pPr>
      <w:r w:rsidRPr="00785624">
        <w:rPr>
          <w:rFonts w:asciiTheme="minorHAnsi" w:hAnsiTheme="minorHAnsi" w:cstheme="minorHAnsi"/>
          <w:b/>
          <w:bCs/>
          <w:color w:val="auto"/>
          <w:sz w:val="32"/>
          <w:szCs w:val="32"/>
        </w:rPr>
        <w:t xml:space="preserve">Minimální úroveň očekávaných výstupů v rámci podpůrných opatření je následující: </w:t>
      </w:r>
    </w:p>
    <w:p w14:paraId="71DCE9A9" w14:textId="77777777" w:rsidR="00FB46C7" w:rsidRPr="00785624" w:rsidRDefault="00FB46C7" w:rsidP="00FB46C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Cizí jazyk</w:t>
      </w:r>
    </w:p>
    <w:p w14:paraId="42FCFC91" w14:textId="77777777" w:rsidR="00FB46C7" w:rsidRPr="00785624" w:rsidRDefault="00FB46C7" w:rsidP="00FB46C7">
      <w:pPr>
        <w:pStyle w:val="Default"/>
        <w:jc w:val="both"/>
        <w:rPr>
          <w:rFonts w:asciiTheme="minorHAnsi" w:hAnsiTheme="minorHAnsi" w:cstheme="minorHAnsi"/>
          <w:b/>
          <w:bCs/>
          <w:color w:val="auto"/>
        </w:rPr>
      </w:pPr>
      <w:r w:rsidRPr="00785624">
        <w:rPr>
          <w:rFonts w:asciiTheme="minorHAnsi" w:hAnsiTheme="minorHAnsi" w:cstheme="minorHAnsi"/>
          <w:b/>
          <w:bCs/>
          <w:color w:val="auto"/>
        </w:rPr>
        <w:t>Poslech s porozuměním</w:t>
      </w:r>
    </w:p>
    <w:p w14:paraId="7E723065" w14:textId="77777777" w:rsidR="00FB46C7" w:rsidRPr="00785624" w:rsidRDefault="00FB46C7" w:rsidP="00FB46C7">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7DB79E34" w14:textId="77777777" w:rsidR="00FB46C7" w:rsidRPr="00785624" w:rsidRDefault="00FB46C7" w:rsidP="00FB46C7">
      <w:pPr>
        <w:pStyle w:val="Default"/>
        <w:numPr>
          <w:ilvl w:val="0"/>
          <w:numId w:val="55"/>
        </w:numPr>
        <w:jc w:val="both"/>
        <w:rPr>
          <w:rFonts w:asciiTheme="minorHAnsi" w:hAnsiTheme="minorHAnsi" w:cstheme="minorHAnsi"/>
          <w:color w:val="auto"/>
        </w:rPr>
      </w:pPr>
      <w:r w:rsidRPr="00785624">
        <w:rPr>
          <w:rFonts w:asciiTheme="minorHAnsi" w:hAnsiTheme="minorHAnsi" w:cstheme="minorHAnsi"/>
          <w:iCs/>
          <w:color w:val="auto"/>
        </w:rPr>
        <w:t xml:space="preserve">rozumí základním informacím v krátkých poslechových textech, které se týkají osvojených tematických okruhů </w:t>
      </w:r>
    </w:p>
    <w:p w14:paraId="083D397D" w14:textId="77777777" w:rsidR="00FB46C7" w:rsidRPr="00785624" w:rsidRDefault="00FB46C7" w:rsidP="00FB46C7">
      <w:pPr>
        <w:pStyle w:val="Default"/>
        <w:numPr>
          <w:ilvl w:val="0"/>
          <w:numId w:val="55"/>
        </w:numPr>
        <w:jc w:val="both"/>
        <w:rPr>
          <w:rFonts w:asciiTheme="minorHAnsi" w:hAnsiTheme="minorHAnsi" w:cstheme="minorHAnsi"/>
          <w:bCs/>
          <w:color w:val="auto"/>
        </w:rPr>
      </w:pPr>
      <w:r w:rsidRPr="00785624">
        <w:rPr>
          <w:rFonts w:asciiTheme="minorHAnsi" w:hAnsiTheme="minorHAnsi" w:cstheme="minorHAnsi"/>
          <w:iCs/>
          <w:color w:val="auto"/>
        </w:rPr>
        <w:t>rozumí jednoduchým otázkám, které se týkají jeho osoby</w:t>
      </w:r>
    </w:p>
    <w:p w14:paraId="2FD328FB" w14:textId="77777777" w:rsidR="00FB46C7" w:rsidRPr="00785624" w:rsidRDefault="00FB46C7" w:rsidP="00FB46C7">
      <w:pPr>
        <w:pStyle w:val="Default"/>
        <w:jc w:val="both"/>
        <w:rPr>
          <w:rFonts w:asciiTheme="minorHAnsi" w:hAnsiTheme="minorHAnsi" w:cstheme="minorHAnsi"/>
          <w:b/>
          <w:iCs/>
          <w:color w:val="auto"/>
        </w:rPr>
      </w:pPr>
    </w:p>
    <w:p w14:paraId="52D80457"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Mluvení (jazyková interakce a produkce)</w:t>
      </w:r>
    </w:p>
    <w:p w14:paraId="442B71AB"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51B494D2" w14:textId="77777777" w:rsidR="00FB46C7" w:rsidRPr="00785624" w:rsidRDefault="00FB46C7" w:rsidP="00FB46C7">
      <w:pPr>
        <w:pStyle w:val="Default"/>
        <w:numPr>
          <w:ilvl w:val="0"/>
          <w:numId w:val="176"/>
        </w:numPr>
        <w:jc w:val="both"/>
        <w:rPr>
          <w:rFonts w:asciiTheme="minorHAnsi" w:hAnsiTheme="minorHAnsi" w:cstheme="minorHAnsi"/>
          <w:color w:val="auto"/>
        </w:rPr>
      </w:pPr>
      <w:r w:rsidRPr="00785624">
        <w:rPr>
          <w:rFonts w:asciiTheme="minorHAnsi" w:hAnsiTheme="minorHAnsi" w:cstheme="minorHAnsi"/>
          <w:iCs/>
          <w:color w:val="auto"/>
        </w:rPr>
        <w:t xml:space="preserve">odpoví na jednoduché otázky, které se týkají jeho osoby </w:t>
      </w:r>
    </w:p>
    <w:p w14:paraId="17BE251E" w14:textId="77777777" w:rsidR="00FB46C7" w:rsidRPr="00785624" w:rsidRDefault="00FB46C7" w:rsidP="00FB46C7">
      <w:pPr>
        <w:pStyle w:val="Default"/>
        <w:numPr>
          <w:ilvl w:val="0"/>
          <w:numId w:val="176"/>
        </w:numPr>
        <w:jc w:val="both"/>
        <w:rPr>
          <w:rFonts w:asciiTheme="minorHAnsi" w:hAnsiTheme="minorHAnsi" w:cstheme="minorHAnsi"/>
          <w:color w:val="auto"/>
        </w:rPr>
      </w:pPr>
      <w:r w:rsidRPr="00785624">
        <w:rPr>
          <w:rFonts w:asciiTheme="minorHAnsi" w:hAnsiTheme="minorHAnsi" w:cstheme="minorHAnsi"/>
          <w:color w:val="auto"/>
        </w:rPr>
        <w:t xml:space="preserve">zeptá se na základní informace a adekvátně reaguje v běžných formálních i neformálních situacích </w:t>
      </w:r>
    </w:p>
    <w:p w14:paraId="74A2A7CB" w14:textId="77777777" w:rsidR="00FB46C7" w:rsidRPr="00785624" w:rsidRDefault="00FB46C7" w:rsidP="00FB46C7">
      <w:pPr>
        <w:pStyle w:val="Default"/>
        <w:numPr>
          <w:ilvl w:val="0"/>
          <w:numId w:val="176"/>
        </w:numPr>
        <w:jc w:val="both"/>
        <w:rPr>
          <w:rFonts w:asciiTheme="minorHAnsi" w:hAnsiTheme="minorHAnsi" w:cstheme="minorHAnsi"/>
          <w:color w:val="auto"/>
        </w:rPr>
      </w:pPr>
      <w:r w:rsidRPr="00785624">
        <w:rPr>
          <w:rFonts w:asciiTheme="minorHAnsi" w:hAnsiTheme="minorHAnsi" w:cstheme="minorHAnsi"/>
          <w:color w:val="auto"/>
        </w:rPr>
        <w:t xml:space="preserve">mluví o své rodině, kamarádech, škole, volném čase a dalších osvojovaných tématech </w:t>
      </w:r>
    </w:p>
    <w:p w14:paraId="1F0C03EB" w14:textId="77777777" w:rsidR="00FB46C7" w:rsidRPr="00785624" w:rsidRDefault="00FB46C7" w:rsidP="00FB46C7">
      <w:pPr>
        <w:pStyle w:val="Default"/>
        <w:numPr>
          <w:ilvl w:val="0"/>
          <w:numId w:val="176"/>
        </w:numPr>
        <w:jc w:val="both"/>
        <w:rPr>
          <w:rFonts w:asciiTheme="minorHAnsi" w:hAnsiTheme="minorHAnsi" w:cstheme="minorHAnsi"/>
          <w:color w:val="auto"/>
        </w:rPr>
      </w:pPr>
      <w:r w:rsidRPr="00785624">
        <w:rPr>
          <w:rFonts w:asciiTheme="minorHAnsi" w:hAnsiTheme="minorHAnsi" w:cstheme="minorHAnsi"/>
          <w:color w:val="auto"/>
        </w:rPr>
        <w:t>vypráví jednoduchý příběh či událost; popíše osoby, místa a věci ze svého každodenního života</w:t>
      </w:r>
    </w:p>
    <w:p w14:paraId="2AFF1AE0" w14:textId="77777777" w:rsidR="00FB46C7" w:rsidRPr="00785624" w:rsidRDefault="00FB46C7" w:rsidP="00FB46C7">
      <w:pPr>
        <w:pStyle w:val="Default"/>
        <w:jc w:val="both"/>
        <w:rPr>
          <w:rFonts w:asciiTheme="minorHAnsi" w:hAnsiTheme="minorHAnsi" w:cstheme="minorHAnsi"/>
          <w:b/>
          <w:iCs/>
          <w:color w:val="auto"/>
        </w:rPr>
      </w:pPr>
    </w:p>
    <w:p w14:paraId="17B6C850"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Čtení s porozuměním</w:t>
      </w:r>
    </w:p>
    <w:p w14:paraId="5A2F5CBC"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 xml:space="preserve">Žák: </w:t>
      </w:r>
    </w:p>
    <w:p w14:paraId="6605708F" w14:textId="77777777" w:rsidR="00FB46C7" w:rsidRPr="00785624" w:rsidRDefault="00FB46C7" w:rsidP="00FB46C7">
      <w:pPr>
        <w:pStyle w:val="Default"/>
        <w:numPr>
          <w:ilvl w:val="0"/>
          <w:numId w:val="177"/>
        </w:numPr>
        <w:jc w:val="both"/>
        <w:rPr>
          <w:rFonts w:asciiTheme="minorHAnsi" w:hAnsiTheme="minorHAnsi" w:cstheme="minorHAnsi"/>
          <w:iCs/>
          <w:color w:val="auto"/>
        </w:rPr>
      </w:pPr>
      <w:r w:rsidRPr="00785624">
        <w:rPr>
          <w:rFonts w:asciiTheme="minorHAnsi" w:hAnsiTheme="minorHAnsi" w:cstheme="minorHAnsi"/>
          <w:color w:val="auto"/>
        </w:rPr>
        <w:t xml:space="preserve">vyhledá požadované informace v jednoduchých každodenních autentických materiálech </w:t>
      </w:r>
    </w:p>
    <w:p w14:paraId="79BC1D19" w14:textId="77777777" w:rsidR="00FB46C7" w:rsidRPr="00785624" w:rsidRDefault="00FB46C7" w:rsidP="00FB46C7">
      <w:pPr>
        <w:pStyle w:val="Default"/>
        <w:numPr>
          <w:ilvl w:val="0"/>
          <w:numId w:val="177"/>
        </w:numPr>
        <w:jc w:val="both"/>
        <w:rPr>
          <w:rFonts w:asciiTheme="minorHAnsi" w:hAnsiTheme="minorHAnsi" w:cstheme="minorHAnsi"/>
          <w:iCs/>
          <w:color w:val="auto"/>
        </w:rPr>
      </w:pPr>
      <w:r w:rsidRPr="00785624">
        <w:rPr>
          <w:rFonts w:asciiTheme="minorHAnsi" w:hAnsiTheme="minorHAnsi" w:cstheme="minorHAnsi"/>
          <w:color w:val="auto"/>
        </w:rPr>
        <w:t>rozumí krátkým a jednoduchým textům, vyhledá v nich požadované informace</w:t>
      </w:r>
    </w:p>
    <w:p w14:paraId="40B551A7"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Psaní</w:t>
      </w:r>
    </w:p>
    <w:p w14:paraId="070A3A08"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2E60E786" w14:textId="77777777" w:rsidR="00FB46C7" w:rsidRPr="00785624" w:rsidRDefault="00FB46C7" w:rsidP="00FB46C7">
      <w:pPr>
        <w:pStyle w:val="Default"/>
        <w:numPr>
          <w:ilvl w:val="0"/>
          <w:numId w:val="57"/>
        </w:numPr>
        <w:jc w:val="both"/>
        <w:rPr>
          <w:rFonts w:asciiTheme="minorHAnsi" w:hAnsiTheme="minorHAnsi" w:cstheme="minorHAnsi"/>
          <w:color w:val="auto"/>
        </w:rPr>
      </w:pPr>
      <w:r w:rsidRPr="00785624">
        <w:rPr>
          <w:rFonts w:asciiTheme="minorHAnsi" w:hAnsiTheme="minorHAnsi" w:cstheme="minorHAnsi"/>
          <w:iCs/>
          <w:color w:val="auto"/>
        </w:rPr>
        <w:t xml:space="preserve">reaguje na jednoduchá písemná sdělení, která se týkají jeho osoby </w:t>
      </w:r>
    </w:p>
    <w:p w14:paraId="569ED65F" w14:textId="77777777" w:rsidR="00FB46C7" w:rsidRPr="00785624" w:rsidRDefault="00FB46C7" w:rsidP="00FB46C7">
      <w:pPr>
        <w:pStyle w:val="Default"/>
        <w:numPr>
          <w:ilvl w:val="0"/>
          <w:numId w:val="57"/>
        </w:numPr>
        <w:jc w:val="both"/>
        <w:rPr>
          <w:rFonts w:asciiTheme="minorHAnsi" w:hAnsiTheme="minorHAnsi" w:cstheme="minorHAnsi"/>
          <w:color w:val="auto"/>
        </w:rPr>
      </w:pPr>
      <w:r w:rsidRPr="00785624">
        <w:rPr>
          <w:rFonts w:asciiTheme="minorHAnsi" w:hAnsiTheme="minorHAnsi" w:cstheme="minorHAnsi"/>
          <w:color w:val="auto"/>
        </w:rPr>
        <w:t xml:space="preserve">vyplní základní údaje o sobě ve formuláři </w:t>
      </w:r>
    </w:p>
    <w:p w14:paraId="2692DA6C" w14:textId="77777777" w:rsidR="00FB46C7" w:rsidRPr="00785624" w:rsidRDefault="00FB46C7" w:rsidP="00FB46C7">
      <w:pPr>
        <w:pStyle w:val="Default"/>
        <w:numPr>
          <w:ilvl w:val="0"/>
          <w:numId w:val="57"/>
        </w:numPr>
        <w:jc w:val="both"/>
        <w:rPr>
          <w:rFonts w:asciiTheme="minorHAnsi" w:hAnsiTheme="minorHAnsi" w:cstheme="minorHAnsi"/>
          <w:color w:val="auto"/>
        </w:rPr>
      </w:pPr>
      <w:r w:rsidRPr="00785624">
        <w:rPr>
          <w:rFonts w:asciiTheme="minorHAnsi" w:hAnsiTheme="minorHAnsi" w:cstheme="minorHAnsi"/>
          <w:color w:val="auto"/>
        </w:rPr>
        <w:t xml:space="preserve">napíše jednoduché texty týkající se jeho samotného, rodiny, školy, volného času a dalších osvojovaných témat </w:t>
      </w:r>
    </w:p>
    <w:p w14:paraId="6AD227E4" w14:textId="77777777" w:rsidR="00FB46C7" w:rsidRPr="00785624" w:rsidRDefault="00FB46C7" w:rsidP="00FB46C7">
      <w:pPr>
        <w:pStyle w:val="Default"/>
        <w:jc w:val="both"/>
        <w:rPr>
          <w:rFonts w:asciiTheme="minorHAnsi" w:hAnsiTheme="minorHAnsi" w:cstheme="minorHAnsi"/>
          <w:color w:val="auto"/>
        </w:rPr>
      </w:pPr>
    </w:p>
    <w:p w14:paraId="1B513AAF" w14:textId="77777777" w:rsidR="00FB46C7" w:rsidRPr="00785624" w:rsidRDefault="00FB46C7" w:rsidP="00FB46C7">
      <w:pPr>
        <w:pStyle w:val="Default"/>
        <w:jc w:val="both"/>
        <w:rPr>
          <w:rFonts w:asciiTheme="minorHAnsi" w:hAnsiTheme="minorHAnsi" w:cstheme="minorHAnsi"/>
          <w:iCs/>
          <w:color w:val="auto"/>
        </w:rPr>
      </w:pPr>
    </w:p>
    <w:p w14:paraId="164511EF" w14:textId="77777777" w:rsidR="00FB46C7" w:rsidRPr="00785624" w:rsidRDefault="00FB46C7" w:rsidP="00FB46C7">
      <w:pPr>
        <w:pStyle w:val="Default"/>
        <w:jc w:val="both"/>
        <w:rPr>
          <w:rFonts w:asciiTheme="minorHAnsi" w:hAnsiTheme="minorHAnsi" w:cstheme="minorHAnsi"/>
          <w:b/>
          <w:bCs/>
          <w:color w:val="auto"/>
          <w:sz w:val="28"/>
          <w:szCs w:val="28"/>
        </w:rPr>
      </w:pPr>
      <w:r w:rsidRPr="00785624">
        <w:rPr>
          <w:rFonts w:asciiTheme="minorHAnsi" w:hAnsiTheme="minorHAnsi" w:cstheme="minorHAnsi"/>
          <w:b/>
          <w:iCs/>
          <w:color w:val="auto"/>
          <w:sz w:val="28"/>
          <w:szCs w:val="28"/>
        </w:rPr>
        <w:t>Další cizí jazyk</w:t>
      </w:r>
    </w:p>
    <w:p w14:paraId="72CDC6CD" w14:textId="77777777" w:rsidR="00FB46C7" w:rsidRPr="00785624" w:rsidRDefault="00FB46C7" w:rsidP="00FB46C7">
      <w:pPr>
        <w:pStyle w:val="Default"/>
        <w:jc w:val="both"/>
        <w:rPr>
          <w:rFonts w:asciiTheme="minorHAnsi" w:hAnsiTheme="minorHAnsi" w:cstheme="minorHAnsi"/>
          <w:b/>
          <w:bCs/>
          <w:color w:val="auto"/>
        </w:rPr>
      </w:pPr>
      <w:r w:rsidRPr="00785624">
        <w:rPr>
          <w:rFonts w:asciiTheme="minorHAnsi" w:hAnsiTheme="minorHAnsi" w:cstheme="minorHAnsi"/>
          <w:b/>
          <w:bCs/>
          <w:color w:val="auto"/>
        </w:rPr>
        <w:t>Poslech s porozuměním</w:t>
      </w:r>
    </w:p>
    <w:p w14:paraId="5B50A387" w14:textId="77777777" w:rsidR="00FB46C7" w:rsidRPr="00785624" w:rsidRDefault="00FB46C7" w:rsidP="00FB46C7">
      <w:pPr>
        <w:pStyle w:val="Default"/>
        <w:jc w:val="both"/>
        <w:rPr>
          <w:rFonts w:asciiTheme="minorHAnsi" w:hAnsiTheme="minorHAnsi" w:cstheme="minorHAnsi"/>
          <w:bCs/>
          <w:color w:val="auto"/>
        </w:rPr>
      </w:pPr>
      <w:r w:rsidRPr="00785624">
        <w:rPr>
          <w:rFonts w:asciiTheme="minorHAnsi" w:hAnsiTheme="minorHAnsi" w:cstheme="minorHAnsi"/>
          <w:bCs/>
          <w:color w:val="auto"/>
        </w:rPr>
        <w:lastRenderedPageBreak/>
        <w:t>Žák:</w:t>
      </w:r>
    </w:p>
    <w:p w14:paraId="3F9E5207" w14:textId="77777777" w:rsidR="00FB46C7" w:rsidRPr="00785624" w:rsidRDefault="00FB46C7" w:rsidP="00FB46C7">
      <w:pPr>
        <w:pStyle w:val="Default"/>
        <w:numPr>
          <w:ilvl w:val="0"/>
          <w:numId w:val="51"/>
        </w:numPr>
        <w:jc w:val="both"/>
        <w:rPr>
          <w:rFonts w:asciiTheme="minorHAnsi" w:hAnsiTheme="minorHAnsi" w:cstheme="minorHAnsi"/>
          <w:color w:val="auto"/>
        </w:rPr>
      </w:pPr>
      <w:r w:rsidRPr="00785624">
        <w:rPr>
          <w:rFonts w:asciiTheme="minorHAnsi" w:hAnsiTheme="minorHAnsi" w:cstheme="minorHAnsi"/>
          <w:iCs/>
          <w:color w:val="auto"/>
        </w:rPr>
        <w:t xml:space="preserve">je seznámen se zvukovou podobou cizího jazyka </w:t>
      </w:r>
    </w:p>
    <w:p w14:paraId="37BDA42B" w14:textId="77777777" w:rsidR="00FB46C7" w:rsidRPr="00785624" w:rsidRDefault="00FB46C7" w:rsidP="00FB46C7">
      <w:pPr>
        <w:pStyle w:val="Default"/>
        <w:numPr>
          <w:ilvl w:val="0"/>
          <w:numId w:val="51"/>
        </w:numPr>
        <w:jc w:val="both"/>
        <w:rPr>
          <w:rFonts w:asciiTheme="minorHAnsi" w:hAnsiTheme="minorHAnsi" w:cstheme="minorHAnsi"/>
          <w:color w:val="auto"/>
        </w:rPr>
      </w:pPr>
      <w:r w:rsidRPr="00785624">
        <w:rPr>
          <w:rFonts w:asciiTheme="minorHAnsi" w:hAnsiTheme="minorHAnsi" w:cstheme="minorHAnsi"/>
          <w:iCs/>
          <w:color w:val="auto"/>
        </w:rPr>
        <w:t xml:space="preserve">rozumí výrazům pro pozdrav a poděkování </w:t>
      </w:r>
    </w:p>
    <w:p w14:paraId="014FE65C" w14:textId="77777777" w:rsidR="00FB46C7" w:rsidRPr="00785624" w:rsidRDefault="00FB46C7" w:rsidP="00FB46C7">
      <w:pPr>
        <w:pStyle w:val="Default"/>
        <w:numPr>
          <w:ilvl w:val="0"/>
          <w:numId w:val="51"/>
        </w:numPr>
        <w:jc w:val="both"/>
        <w:rPr>
          <w:rFonts w:asciiTheme="minorHAnsi" w:hAnsiTheme="minorHAnsi" w:cstheme="minorHAnsi"/>
          <w:color w:val="auto"/>
        </w:rPr>
      </w:pPr>
      <w:r w:rsidRPr="0078562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7144F7A3" w14:textId="77777777" w:rsidR="00FB46C7" w:rsidRPr="00785624" w:rsidRDefault="00FB46C7" w:rsidP="00FB46C7">
      <w:pPr>
        <w:pStyle w:val="Default"/>
        <w:numPr>
          <w:ilvl w:val="0"/>
          <w:numId w:val="51"/>
        </w:numPr>
        <w:jc w:val="both"/>
        <w:rPr>
          <w:rFonts w:asciiTheme="minorHAnsi" w:hAnsiTheme="minorHAnsi" w:cstheme="minorHAnsi"/>
          <w:color w:val="auto"/>
        </w:rPr>
      </w:pPr>
      <w:r w:rsidRPr="00785624">
        <w:rPr>
          <w:rFonts w:asciiTheme="minorHAnsi" w:hAnsiTheme="minorHAnsi" w:cstheme="minorHAnsi"/>
          <w:iCs/>
          <w:color w:val="auto"/>
        </w:rPr>
        <w:t xml:space="preserve">rozumí otázkám, které se týkají základních osobních údajů (zejména jména a věku) </w:t>
      </w:r>
    </w:p>
    <w:p w14:paraId="7DDD2C76" w14:textId="77777777" w:rsidR="00FB46C7" w:rsidRPr="00785624" w:rsidRDefault="00FB46C7" w:rsidP="00FB46C7">
      <w:pPr>
        <w:pStyle w:val="Default"/>
        <w:numPr>
          <w:ilvl w:val="0"/>
          <w:numId w:val="51"/>
        </w:numPr>
        <w:jc w:val="both"/>
        <w:rPr>
          <w:rFonts w:asciiTheme="minorHAnsi" w:hAnsiTheme="minorHAnsi" w:cstheme="minorHAnsi"/>
          <w:b/>
          <w:bCs/>
          <w:color w:val="auto"/>
        </w:rPr>
      </w:pPr>
      <w:r w:rsidRPr="00785624">
        <w:rPr>
          <w:rFonts w:asciiTheme="minorHAnsi" w:hAnsiTheme="minorHAnsi" w:cstheme="minorHAnsi"/>
          <w:iCs/>
          <w:color w:val="auto"/>
        </w:rPr>
        <w:t>rozumí jednoduchým pokynům učitele</w:t>
      </w:r>
    </w:p>
    <w:p w14:paraId="28FFA72D" w14:textId="77777777" w:rsidR="00FB46C7" w:rsidRPr="00785624" w:rsidRDefault="00FB46C7" w:rsidP="00FB46C7">
      <w:pPr>
        <w:pStyle w:val="Default"/>
        <w:jc w:val="both"/>
        <w:rPr>
          <w:rFonts w:asciiTheme="minorHAnsi" w:hAnsiTheme="minorHAnsi" w:cstheme="minorHAnsi"/>
          <w:b/>
          <w:iCs/>
          <w:color w:val="auto"/>
        </w:rPr>
      </w:pPr>
    </w:p>
    <w:p w14:paraId="72BD2A02"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Mluvení:</w:t>
      </w:r>
    </w:p>
    <w:p w14:paraId="5E018590"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7B6DC272" w14:textId="77777777" w:rsidR="00FB46C7" w:rsidRPr="00785624" w:rsidRDefault="00FB46C7" w:rsidP="00FB46C7">
      <w:pPr>
        <w:pStyle w:val="Default"/>
        <w:numPr>
          <w:ilvl w:val="0"/>
          <w:numId w:val="52"/>
        </w:numPr>
        <w:jc w:val="both"/>
        <w:rPr>
          <w:rFonts w:asciiTheme="minorHAnsi" w:hAnsiTheme="minorHAnsi" w:cstheme="minorHAnsi"/>
          <w:color w:val="auto"/>
        </w:rPr>
      </w:pPr>
      <w:r w:rsidRPr="00785624">
        <w:rPr>
          <w:rFonts w:asciiTheme="minorHAnsi" w:hAnsiTheme="minorHAnsi" w:cstheme="minorHAnsi"/>
          <w:iCs/>
          <w:color w:val="auto"/>
        </w:rPr>
        <w:t xml:space="preserve">pozdraví a poděkuje, vyjádří souhlas a nesouhlas </w:t>
      </w:r>
    </w:p>
    <w:p w14:paraId="3CC98726" w14:textId="77777777" w:rsidR="00FB46C7" w:rsidRPr="00785624" w:rsidRDefault="00FB46C7" w:rsidP="00FB46C7">
      <w:pPr>
        <w:pStyle w:val="Default"/>
        <w:numPr>
          <w:ilvl w:val="0"/>
          <w:numId w:val="52"/>
        </w:numPr>
        <w:jc w:val="both"/>
        <w:rPr>
          <w:rFonts w:asciiTheme="minorHAnsi" w:hAnsiTheme="minorHAnsi" w:cstheme="minorHAnsi"/>
          <w:bCs/>
          <w:color w:val="auto"/>
        </w:rPr>
      </w:pPr>
      <w:r w:rsidRPr="00785624">
        <w:rPr>
          <w:rFonts w:asciiTheme="minorHAnsi" w:hAnsiTheme="minorHAnsi" w:cstheme="minorHAnsi"/>
          <w:iCs/>
          <w:color w:val="auto"/>
        </w:rPr>
        <w:t xml:space="preserve">sdělí své jméno a věk </w:t>
      </w:r>
    </w:p>
    <w:p w14:paraId="1A52A0D6"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Čtení s porozuměním:</w:t>
      </w:r>
    </w:p>
    <w:p w14:paraId="6EF0F806"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2D67E68E" w14:textId="77777777" w:rsidR="00FB46C7" w:rsidRPr="00785624" w:rsidRDefault="00FB46C7" w:rsidP="00FB46C7">
      <w:pPr>
        <w:pStyle w:val="Default"/>
        <w:numPr>
          <w:ilvl w:val="0"/>
          <w:numId w:val="53"/>
        </w:numPr>
        <w:jc w:val="both"/>
        <w:rPr>
          <w:rFonts w:asciiTheme="minorHAnsi" w:hAnsiTheme="minorHAnsi" w:cstheme="minorHAnsi"/>
          <w:color w:val="auto"/>
        </w:rPr>
      </w:pPr>
      <w:r w:rsidRPr="00785624">
        <w:rPr>
          <w:rFonts w:asciiTheme="minorHAnsi" w:hAnsiTheme="minorHAnsi" w:cstheme="minorHAnsi"/>
          <w:iCs/>
          <w:color w:val="auto"/>
        </w:rPr>
        <w:t xml:space="preserve">rozumí jednoduchým slovům, se kterými se v rámci tematických okruhů opakovaně setkal (zejména má-li k dispozici vizuální oporu) </w:t>
      </w:r>
    </w:p>
    <w:p w14:paraId="0604B07A" w14:textId="77777777" w:rsidR="00FB46C7" w:rsidRPr="00785624" w:rsidRDefault="00FB46C7" w:rsidP="00FB46C7">
      <w:pPr>
        <w:pStyle w:val="Default"/>
        <w:jc w:val="both"/>
        <w:rPr>
          <w:rFonts w:asciiTheme="minorHAnsi" w:hAnsiTheme="minorHAnsi" w:cstheme="minorHAnsi"/>
          <w:b/>
          <w:iCs/>
          <w:color w:val="auto"/>
        </w:rPr>
      </w:pPr>
      <w:r w:rsidRPr="00785624">
        <w:rPr>
          <w:rFonts w:asciiTheme="minorHAnsi" w:hAnsiTheme="minorHAnsi" w:cstheme="minorHAnsi"/>
          <w:b/>
          <w:iCs/>
          <w:color w:val="auto"/>
        </w:rPr>
        <w:t>Psaní</w:t>
      </w:r>
    </w:p>
    <w:p w14:paraId="7CF2F875" w14:textId="77777777" w:rsidR="00FB46C7" w:rsidRPr="00785624" w:rsidRDefault="00FB46C7" w:rsidP="00FB46C7">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0328CEE" w14:textId="77777777" w:rsidR="00FB46C7" w:rsidRPr="00785624" w:rsidRDefault="00FB46C7" w:rsidP="00FB46C7">
      <w:pPr>
        <w:pStyle w:val="Default"/>
        <w:numPr>
          <w:ilvl w:val="0"/>
          <w:numId w:val="54"/>
        </w:numPr>
        <w:jc w:val="both"/>
        <w:rPr>
          <w:rFonts w:asciiTheme="minorHAnsi" w:hAnsiTheme="minorHAnsi" w:cstheme="minorHAnsi"/>
          <w:color w:val="auto"/>
        </w:rPr>
      </w:pPr>
      <w:r w:rsidRPr="00785624">
        <w:rPr>
          <w:rFonts w:asciiTheme="minorHAnsi" w:hAnsiTheme="minorHAnsi" w:cstheme="minorHAnsi"/>
          <w:iCs/>
          <w:color w:val="auto"/>
        </w:rPr>
        <w:t xml:space="preserve">reaguje na jednoduchá písemná sdělení, která se týkají jeho osoby </w:t>
      </w:r>
    </w:p>
    <w:p w14:paraId="51E1C972" w14:textId="77777777" w:rsidR="0031398C" w:rsidRPr="00785624" w:rsidRDefault="0031398C" w:rsidP="0031398C">
      <w:pPr>
        <w:pStyle w:val="Default"/>
        <w:jc w:val="both"/>
        <w:rPr>
          <w:rFonts w:asciiTheme="minorHAnsi" w:hAnsiTheme="minorHAnsi" w:cstheme="minorHAnsi"/>
          <w:iCs/>
          <w:color w:val="auto"/>
        </w:rPr>
      </w:pPr>
    </w:p>
    <w:p w14:paraId="5DF9F5D4" w14:textId="77777777" w:rsidR="0031398C" w:rsidRPr="00785624" w:rsidRDefault="0031398C" w:rsidP="0031398C">
      <w:pPr>
        <w:pStyle w:val="Default"/>
        <w:jc w:val="both"/>
        <w:rPr>
          <w:rFonts w:asciiTheme="minorHAnsi" w:hAnsiTheme="minorHAnsi" w:cstheme="minorHAnsi"/>
          <w:bCs/>
          <w:color w:val="auto"/>
        </w:rPr>
      </w:pPr>
    </w:p>
    <w:p w14:paraId="59589EF4" w14:textId="77777777" w:rsidR="0031398C" w:rsidRPr="00785624" w:rsidRDefault="0031398C" w:rsidP="0031398C">
      <w:pPr>
        <w:pStyle w:val="Nadpis2"/>
        <w:spacing w:before="299" w:after="299"/>
        <w:rPr>
          <w:bdr w:val="nil"/>
        </w:rPr>
      </w:pPr>
      <w:bookmarkStart w:id="60" w:name="_Toc62736172"/>
      <w:bookmarkStart w:id="61" w:name="_Toc81216047"/>
      <w:r w:rsidRPr="00785624">
        <w:rPr>
          <w:bdr w:val="nil"/>
        </w:rPr>
        <w:t>Anglický jazyk</w:t>
      </w:r>
      <w:bookmarkEnd w:id="60"/>
      <w:bookmarkEnd w:id="61"/>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2FB8B072"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D6E7C8"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86C823"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44A9D4E8" w14:textId="77777777" w:rsidTr="003139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55D510"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BA3E1"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2A92C8"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4DC44C"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9704F94" w14:textId="77777777" w:rsidR="0031398C" w:rsidRPr="00785624" w:rsidRDefault="0031398C" w:rsidP="0031398C"/>
        </w:tc>
      </w:tr>
      <w:tr w:rsidR="00785624" w:rsidRPr="00785624" w14:paraId="52A0E3E0"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9A797"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F277F"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AEC3C"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57D02"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98CF1"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13</w:t>
            </w:r>
          </w:p>
        </w:tc>
      </w:tr>
      <w:tr w:rsidR="00785624" w:rsidRPr="00785624" w14:paraId="628D9B2B"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2D8A1"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3A34"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ED30E"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3902E" w14:textId="77777777" w:rsidR="0031398C" w:rsidRPr="00785624" w:rsidRDefault="0031398C" w:rsidP="0031398C">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F3B95" w14:textId="77777777" w:rsidR="0031398C" w:rsidRPr="00785624" w:rsidRDefault="0031398C" w:rsidP="0031398C"/>
        </w:tc>
      </w:tr>
    </w:tbl>
    <w:p w14:paraId="6D86AADE" w14:textId="77777777" w:rsidR="0031398C" w:rsidRPr="00785624" w:rsidRDefault="0031398C" w:rsidP="0031398C">
      <w:pPr>
        <w:rPr>
          <w:bdr w:val="nil"/>
        </w:rPr>
      </w:pPr>
      <w:r w:rsidRPr="00785624">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4C07EC2E"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55F637" w14:textId="77777777" w:rsidR="0031398C" w:rsidRPr="00785624" w:rsidRDefault="0031398C" w:rsidP="0031398C">
            <w:pPr>
              <w:shd w:val="clear" w:color="auto" w:fill="9CC2E5"/>
              <w:spacing w:line="240" w:lineRule="auto"/>
              <w:jc w:val="left"/>
              <w:rPr>
                <w:bdr w:val="nil"/>
              </w:rPr>
            </w:pPr>
            <w:r w:rsidRPr="00785624">
              <w:rPr>
                <w:rFonts w:ascii="Calibri" w:eastAsia="Calibri" w:hAnsi="Calibri" w:cs="Calibri"/>
                <w:bdr w:val="nil"/>
              </w:rPr>
              <w:lastRenderedPageBreak/>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387A8"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dr w:val="nil"/>
              </w:rPr>
              <w:t>Anglický jazyk</w:t>
            </w:r>
          </w:p>
        </w:tc>
      </w:tr>
      <w:tr w:rsidR="00785624" w:rsidRPr="00785624" w14:paraId="542736F7"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C8ABB"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328F7" w14:textId="77777777" w:rsidR="0031398C" w:rsidRPr="00785624" w:rsidRDefault="0031398C" w:rsidP="0031398C">
            <w:pPr>
              <w:spacing w:line="240" w:lineRule="auto"/>
              <w:jc w:val="left"/>
              <w:rPr>
                <w:bdr w:val="nil"/>
              </w:rPr>
            </w:pPr>
            <w:r w:rsidRPr="00785624">
              <w:rPr>
                <w:rFonts w:ascii="Calibri" w:eastAsia="Calibri" w:hAnsi="Calibri" w:cs="Calibri"/>
                <w:bdr w:val="nil"/>
              </w:rPr>
              <w:t>Jazyk a jazyková komunikace</w:t>
            </w:r>
          </w:p>
        </w:tc>
      </w:tr>
      <w:tr w:rsidR="00785624" w:rsidRPr="00785624" w14:paraId="5FCD9462"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47426"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8D9FB" w14:textId="77777777" w:rsidR="0031398C" w:rsidRPr="00785624" w:rsidRDefault="0031398C" w:rsidP="0031398C">
            <w:pPr>
              <w:spacing w:line="240" w:lineRule="auto"/>
              <w:jc w:val="left"/>
              <w:rPr>
                <w:bdr w:val="nil"/>
              </w:rPr>
            </w:pPr>
            <w:r w:rsidRPr="00785624">
              <w:rPr>
                <w:rFonts w:ascii="Calibri" w:eastAsia="Calibri" w:hAnsi="Calibri" w:cs="Calibri"/>
                <w:bdr w:val="nil"/>
              </w:rPr>
              <w:t>Vyučovací předmět Anglický jazyk vychází ze vzdělávacího obsahu vzdělávacího oboru Cizí jazyk RVP ZV.</w:t>
            </w:r>
          </w:p>
          <w:p w14:paraId="4FEF358B" w14:textId="77777777" w:rsidR="0031398C" w:rsidRPr="00785624" w:rsidRDefault="0031398C" w:rsidP="0031398C">
            <w:pPr>
              <w:spacing w:line="240" w:lineRule="auto"/>
              <w:jc w:val="left"/>
              <w:rPr>
                <w:bdr w:val="nil"/>
              </w:rPr>
            </w:pPr>
            <w:r w:rsidRPr="00785624">
              <w:rPr>
                <w:rFonts w:ascii="Calibri" w:eastAsia="Calibri" w:hAnsi="Calibri" w:cs="Calibri"/>
                <w:bdr w:val="nil"/>
              </w:rPr>
              <w:t>Výuka anglického jazyka se zaměřuje především na to, aby žákuměl ovládat jazyk natolik, že se bude moci bez problémů pohybovat v anglofonním prostředí, bude schopen zapojovat se do diskusí na nejrůznější témata, dokáže si přečíst anglicky psané noviny či knihy, bude se orientovat v anglicky mluvící společnosti a její kultuře atd.</w:t>
            </w:r>
          </w:p>
          <w:p w14:paraId="26E5FAA7" w14:textId="77777777" w:rsidR="0031398C" w:rsidRPr="00785624" w:rsidRDefault="0031398C" w:rsidP="0031398C">
            <w:pPr>
              <w:spacing w:line="240" w:lineRule="auto"/>
              <w:jc w:val="left"/>
              <w:rPr>
                <w:bdr w:val="nil"/>
              </w:rPr>
            </w:pPr>
            <w:r w:rsidRPr="00785624">
              <w:rPr>
                <w:rFonts w:ascii="Calibri" w:eastAsia="Calibri" w:hAnsi="Calibri" w:cs="Calibri"/>
                <w:bdr w:val="nil"/>
              </w:rPr>
              <w:t>Žáci se učí vyhledávat a zpracovávat informace z různých zdrojů (učebnice, tisk, internet apod.).</w:t>
            </w:r>
          </w:p>
        </w:tc>
      </w:tr>
      <w:tr w:rsidR="00785624" w:rsidRPr="00785624" w14:paraId="287CF2E4"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26AE3"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B66E5" w14:textId="77777777" w:rsidR="0031398C" w:rsidRPr="00785624" w:rsidRDefault="0031398C" w:rsidP="0031398C">
            <w:pPr>
              <w:spacing w:line="240" w:lineRule="auto"/>
              <w:jc w:val="left"/>
              <w:rPr>
                <w:bdr w:val="nil"/>
              </w:rPr>
            </w:pPr>
            <w:r w:rsidRPr="00785624">
              <w:rPr>
                <w:rFonts w:ascii="Calibri" w:eastAsia="Calibri" w:hAnsi="Calibri" w:cs="Calibri"/>
                <w:bdr w:val="nil"/>
              </w:rPr>
              <w:t>Vzdělávací obsah předmětu Anglický jazyk v ročnících prima – kvarta se řídí RVP. Největší důraz je kladen na základní morfologické a syntaktické jevy a na správnou výslovnost. Cílem je nejprve vybudovat pevný a stabilní jazykový základ, na němž žáci mohou dále stavět.</w:t>
            </w:r>
          </w:p>
          <w:p w14:paraId="73F756B3" w14:textId="77777777" w:rsidR="0031398C" w:rsidRPr="00785624" w:rsidRDefault="0031398C" w:rsidP="0031398C">
            <w:pPr>
              <w:spacing w:line="240" w:lineRule="auto"/>
              <w:jc w:val="left"/>
              <w:rPr>
                <w:bdr w:val="nil"/>
              </w:rPr>
            </w:pPr>
            <w:r w:rsidRPr="00785624">
              <w:rPr>
                <w:rFonts w:ascii="Calibri" w:eastAsia="Calibri" w:hAnsi="Calibri" w:cs="Calibri"/>
                <w:bdr w:val="nil"/>
              </w:rPr>
              <w:t>V rámci předmětu jsou rozvíjeny klíčové kompetence.</w:t>
            </w:r>
          </w:p>
          <w:p w14:paraId="72C60670" w14:textId="77777777" w:rsidR="0031398C" w:rsidRPr="00785624" w:rsidRDefault="0031398C" w:rsidP="0031398C">
            <w:pPr>
              <w:spacing w:line="240" w:lineRule="auto"/>
              <w:jc w:val="left"/>
              <w:rPr>
                <w:bdr w:val="nil"/>
              </w:rPr>
            </w:pPr>
            <w:r w:rsidRPr="00785624">
              <w:rPr>
                <w:rFonts w:ascii="Calibri" w:eastAsia="Calibri" w:hAnsi="Calibri" w:cs="Calibri"/>
                <w:bdr w:val="nil"/>
              </w:rPr>
              <w:t>Výuka probíhá především v kmenových třídách.</w:t>
            </w:r>
          </w:p>
          <w:p w14:paraId="31F1E8CE" w14:textId="77777777" w:rsidR="0031398C" w:rsidRPr="00785624" w:rsidRDefault="0031398C" w:rsidP="0031398C">
            <w:pPr>
              <w:spacing w:line="240" w:lineRule="auto"/>
              <w:jc w:val="left"/>
              <w:rPr>
                <w:bdr w:val="nil"/>
              </w:rPr>
            </w:pPr>
            <w:r w:rsidRPr="00785624">
              <w:rPr>
                <w:rFonts w:ascii="Calibri" w:eastAsia="Calibri" w:hAnsi="Calibri" w:cs="Calibri"/>
                <w:bdr w:val="nil"/>
              </w:rPr>
              <w:t>Hodinová dotace se řídí učebním plánem.</w:t>
            </w:r>
          </w:p>
        </w:tc>
      </w:tr>
      <w:tr w:rsidR="00785624" w:rsidRPr="00785624" w14:paraId="14E2C1AC"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7ED650"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0B1D4" w14:textId="77777777" w:rsidR="0031398C" w:rsidRPr="00785624" w:rsidRDefault="0031398C" w:rsidP="00E726E0">
            <w:pPr>
              <w:numPr>
                <w:ilvl w:val="0"/>
                <w:numId w:val="10"/>
              </w:numPr>
              <w:spacing w:line="240" w:lineRule="auto"/>
              <w:jc w:val="left"/>
              <w:rPr>
                <w:bdr w:val="nil"/>
              </w:rPr>
            </w:pPr>
            <w:r w:rsidRPr="00785624">
              <w:rPr>
                <w:rFonts w:ascii="Calibri" w:eastAsia="Calibri" w:hAnsi="Calibri" w:cs="Calibri"/>
                <w:bdr w:val="nil"/>
              </w:rPr>
              <w:t>Cizí jazyk</w:t>
            </w:r>
          </w:p>
        </w:tc>
      </w:tr>
      <w:tr w:rsidR="00785624" w:rsidRPr="00785624" w14:paraId="7832ED01" w14:textId="77777777" w:rsidTr="003139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2CAB0A"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8A60"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 řešení problémů:</w:t>
            </w:r>
          </w:p>
          <w:p w14:paraId="6F8B8CB8" w14:textId="77777777" w:rsidR="0031398C" w:rsidRPr="00785624" w:rsidRDefault="0031398C" w:rsidP="0031398C">
            <w:pPr>
              <w:spacing w:line="240" w:lineRule="auto"/>
              <w:ind w:left="360"/>
              <w:rPr>
                <w:bdr w:val="nil"/>
              </w:rPr>
            </w:pPr>
            <w:r w:rsidRPr="00785624">
              <w:rPr>
                <w:rFonts w:ascii="Calibri" w:eastAsia="Calibri" w:hAnsi="Calibri" w:cs="Calibri"/>
                <w:bdr w:val="nil"/>
              </w:rPr>
              <w:t>Učitel:          </w:t>
            </w:r>
          </w:p>
          <w:p w14:paraId="57A254D2" w14:textId="77777777" w:rsidR="0031398C" w:rsidRPr="00785624" w:rsidRDefault="0031398C" w:rsidP="00E726E0">
            <w:pPr>
              <w:numPr>
                <w:ilvl w:val="0"/>
                <w:numId w:val="11"/>
              </w:numPr>
              <w:spacing w:line="240" w:lineRule="auto"/>
              <w:jc w:val="left"/>
              <w:rPr>
                <w:bdr w:val="nil"/>
              </w:rPr>
            </w:pPr>
            <w:r w:rsidRPr="00785624">
              <w:rPr>
                <w:rFonts w:ascii="Calibri" w:eastAsia="Calibri" w:hAnsi="Calibri" w:cs="Calibri"/>
                <w:bdr w:val="nil"/>
              </w:rPr>
              <w:t>žáky podněcuje a motivuje zadáváním různorodých problémových úkolů, které jsou přirozenou součástí procesu učení, aby nebyly žáky vnímány jako demotivující komplikace</w:t>
            </w:r>
          </w:p>
          <w:p w14:paraId="099CDE60" w14:textId="77777777" w:rsidR="0031398C" w:rsidRPr="00785624" w:rsidRDefault="0031398C" w:rsidP="00E726E0">
            <w:pPr>
              <w:numPr>
                <w:ilvl w:val="0"/>
                <w:numId w:val="11"/>
              </w:numPr>
              <w:spacing w:line="240" w:lineRule="auto"/>
              <w:jc w:val="left"/>
              <w:rPr>
                <w:bdr w:val="nil"/>
              </w:rPr>
            </w:pPr>
            <w:r w:rsidRPr="00785624">
              <w:rPr>
                <w:rFonts w:ascii="Calibri" w:eastAsia="Calibri" w:hAnsi="Calibri" w:cs="Calibri"/>
                <w:bdr w:val="nil"/>
              </w:rPr>
              <w:t>žákům pomáhá řešit problémové úkoly, podle jejich schopností, neřeší tyto problémy za ně, ale vede je, aby jejich práce byla efektivní</w:t>
            </w:r>
          </w:p>
          <w:p w14:paraId="620BB36F" w14:textId="77777777" w:rsidR="0031398C" w:rsidRPr="00785624" w:rsidRDefault="0031398C" w:rsidP="00E726E0">
            <w:pPr>
              <w:numPr>
                <w:ilvl w:val="0"/>
                <w:numId w:val="11"/>
              </w:numPr>
              <w:spacing w:line="240" w:lineRule="auto"/>
              <w:jc w:val="left"/>
              <w:rPr>
                <w:bdr w:val="nil"/>
              </w:rPr>
            </w:pPr>
            <w:r w:rsidRPr="00785624">
              <w:rPr>
                <w:rFonts w:ascii="Calibri" w:eastAsia="Calibri" w:hAnsi="Calibri" w:cs="Calibri"/>
                <w:bdr w:val="nil"/>
              </w:rPr>
              <w:t>podněcuje žáky k používání různých zdrojů informací (učebnice, odborná literatura, internetové zdroje, tisk atd.) a ověřování si jejich pravdivosti a věrohodnosti, vyhodnocování získaných poznatků a jejich zpracování</w:t>
            </w:r>
          </w:p>
          <w:p w14:paraId="75EF89C1" w14:textId="77777777" w:rsidR="0031398C" w:rsidRPr="00785624" w:rsidRDefault="0031398C" w:rsidP="00E726E0">
            <w:pPr>
              <w:numPr>
                <w:ilvl w:val="0"/>
                <w:numId w:val="11"/>
              </w:numPr>
              <w:spacing w:line="240" w:lineRule="auto"/>
              <w:jc w:val="left"/>
              <w:rPr>
                <w:bdr w:val="nil"/>
              </w:rPr>
            </w:pPr>
            <w:r w:rsidRPr="00785624">
              <w:rPr>
                <w:rFonts w:ascii="Calibri" w:eastAsia="Calibri" w:hAnsi="Calibri" w:cs="Calibri"/>
                <w:bdr w:val="nil"/>
              </w:rPr>
              <w:t>žáky vede k samostatnosti při řešení problémů, ale zároveň také ke kooperaci, skupinové práci, podle charakteru daného úkolu</w:t>
            </w:r>
          </w:p>
          <w:p w14:paraId="0184A88E" w14:textId="77777777" w:rsidR="0031398C" w:rsidRPr="00785624" w:rsidRDefault="0031398C" w:rsidP="00E726E0">
            <w:pPr>
              <w:numPr>
                <w:ilvl w:val="0"/>
                <w:numId w:val="11"/>
              </w:numPr>
              <w:spacing w:line="240" w:lineRule="auto"/>
              <w:jc w:val="left"/>
              <w:rPr>
                <w:bdr w:val="nil"/>
              </w:rPr>
            </w:pPr>
            <w:r w:rsidRPr="00785624">
              <w:rPr>
                <w:rFonts w:ascii="Calibri" w:eastAsia="Calibri" w:hAnsi="Calibri" w:cs="Calibri"/>
                <w:bdr w:val="nil"/>
              </w:rPr>
              <w:t>opakuje již jednou zadaný problém, aby si žáci ověřili, že jej umí řešit a aplikovat na podobný úkol, zároveň však připravuje stále nové situace, aby podněcoval kreativitu žáků a jejich schopnost nalézat vlastní a nová řešení (např. školní projekty)</w:t>
            </w:r>
          </w:p>
          <w:p w14:paraId="5942F161" w14:textId="77777777" w:rsidR="0031398C" w:rsidRPr="00785624" w:rsidRDefault="0031398C" w:rsidP="00E726E0">
            <w:pPr>
              <w:numPr>
                <w:ilvl w:val="0"/>
                <w:numId w:val="11"/>
              </w:numPr>
              <w:spacing w:line="240" w:lineRule="auto"/>
              <w:jc w:val="left"/>
              <w:rPr>
                <w:bdr w:val="nil"/>
              </w:rPr>
            </w:pPr>
            <w:r w:rsidRPr="00785624">
              <w:rPr>
                <w:rFonts w:ascii="Calibri" w:eastAsia="Calibri" w:hAnsi="Calibri" w:cs="Calibri"/>
                <w:bdr w:val="nil"/>
              </w:rPr>
              <w:t>pomáhá žákům identifikovat vlastní chyby a ukazuje, že i z chyb při řešení problémů se mohou poučit a nemají je považovat nutně za neúspěch</w:t>
            </w:r>
          </w:p>
        </w:tc>
      </w:tr>
      <w:tr w:rsidR="00785624" w:rsidRPr="00785624" w14:paraId="75752B55"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54BB31B4"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EA76D"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omunikativní:</w:t>
            </w:r>
          </w:p>
          <w:p w14:paraId="2C19BCB1" w14:textId="77777777" w:rsidR="0031398C" w:rsidRPr="00785624" w:rsidRDefault="0031398C" w:rsidP="0031398C">
            <w:pPr>
              <w:spacing w:line="240" w:lineRule="auto"/>
              <w:ind w:left="360"/>
              <w:rPr>
                <w:bdr w:val="nil"/>
              </w:rPr>
            </w:pPr>
            <w:r w:rsidRPr="00785624">
              <w:rPr>
                <w:rFonts w:ascii="Calibri" w:eastAsia="Calibri" w:hAnsi="Calibri" w:cs="Calibri"/>
                <w:bdr w:val="nil"/>
              </w:rPr>
              <w:t>Učitel: </w:t>
            </w:r>
          </w:p>
          <w:p w14:paraId="72689FB3"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navozuje příjemnou atmosféru ve třídě, aby se žáci mezi sebou nestyděli a nebáli se mezi sebou a s učitelem komunikovat</w:t>
            </w:r>
          </w:p>
          <w:p w14:paraId="32C38838"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vytváří dostatečné množství situací, kdy jsou žáci nuceni vyjadřovat (písemně a ústně) své názory a myšlenky (klade otázky, předkládá obrázky, nedokončené věty či příběhy apod.)</w:t>
            </w:r>
          </w:p>
          <w:p w14:paraId="124D9F4B"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svůj projev vůči žákům doprovází jasnou mimikou a gesty k usnadnění porozumění, a také dokreslení dané situace</w:t>
            </w:r>
          </w:p>
          <w:p w14:paraId="46E4B6A5"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volí témata přiměřená věku a zájmu žáků, a také témata aktuální (např. významné sportovní události, výročí, školní akce apod.), aby byli přirozeně motivováni k učení</w:t>
            </w:r>
          </w:p>
          <w:p w14:paraId="4F3FACD6"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seznamuje žáky s autentickými anglickými texty a zvukovými nahrávkami (jazykové časopisy, online zdroje, písničky, básničky apod.) k osvojování si slovní zásoby, nácviku poslechu a čtení s porozuměním apod.</w:t>
            </w:r>
          </w:p>
          <w:p w14:paraId="58D65FDD"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vede žáky, aby sami vyhledávali informace z různých zdrojů, uměli je zpracovat a předat dál</w:t>
            </w:r>
          </w:p>
          <w:p w14:paraId="33287E1F"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při ústním projevu se je snaží vést, aby pouze nedeklamovali naučený text či ho jen předčítali, ale hovořili samostatně</w:t>
            </w:r>
          </w:p>
          <w:p w14:paraId="337B4720"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ukazuje žákům, že chyby nejsou limitem pro komunikaci, je lepší mluvit či psát s chybami, než nekomunikovat, zároveň žáky v ústním projevu vede k plynulému a intonačně správnému projevu</w:t>
            </w:r>
          </w:p>
          <w:p w14:paraId="1B6464A1" w14:textId="77777777" w:rsidR="0031398C" w:rsidRPr="00785624" w:rsidRDefault="0031398C" w:rsidP="00E726E0">
            <w:pPr>
              <w:numPr>
                <w:ilvl w:val="0"/>
                <w:numId w:val="12"/>
              </w:numPr>
              <w:spacing w:line="240" w:lineRule="auto"/>
              <w:jc w:val="left"/>
              <w:rPr>
                <w:bdr w:val="nil"/>
              </w:rPr>
            </w:pPr>
            <w:r w:rsidRPr="00785624">
              <w:rPr>
                <w:rFonts w:ascii="Calibri" w:eastAsia="Calibri" w:hAnsi="Calibri" w:cs="Calibri"/>
                <w:bdr w:val="nil"/>
              </w:rPr>
              <w:t>předkládá žákům různorodé úkoly, aby se učili vyjadřovat samostatně, ale také naslouchat druhým a ve dvojici i ve větších skupinách anglicky komunikovali a spolupracovali</w:t>
            </w:r>
          </w:p>
        </w:tc>
      </w:tr>
      <w:tr w:rsidR="00785624" w:rsidRPr="00785624" w14:paraId="06ABAF39"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2B0C5A96"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BE5F7"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sociální a personální:</w:t>
            </w:r>
          </w:p>
          <w:p w14:paraId="41B1F46B" w14:textId="77777777" w:rsidR="0031398C" w:rsidRPr="00785624" w:rsidRDefault="0031398C" w:rsidP="0031398C">
            <w:pPr>
              <w:spacing w:line="240" w:lineRule="auto"/>
              <w:ind w:left="360"/>
              <w:rPr>
                <w:bdr w:val="nil"/>
              </w:rPr>
            </w:pPr>
            <w:r w:rsidRPr="00785624">
              <w:rPr>
                <w:rFonts w:ascii="Calibri" w:eastAsia="Calibri" w:hAnsi="Calibri" w:cs="Calibri"/>
                <w:bdr w:val="nil"/>
              </w:rPr>
              <w:t>Učitel: </w:t>
            </w:r>
          </w:p>
          <w:p w14:paraId="62FA95D8" w14:textId="77777777" w:rsidR="0031398C" w:rsidRPr="00785624" w:rsidRDefault="0031398C" w:rsidP="00E726E0">
            <w:pPr>
              <w:numPr>
                <w:ilvl w:val="0"/>
                <w:numId w:val="13"/>
              </w:numPr>
              <w:spacing w:line="240" w:lineRule="auto"/>
              <w:jc w:val="left"/>
              <w:rPr>
                <w:bdr w:val="nil"/>
              </w:rPr>
            </w:pPr>
            <w:r w:rsidRPr="00785624">
              <w:rPr>
                <w:rFonts w:ascii="Calibri" w:eastAsia="Calibri" w:hAnsi="Calibri" w:cs="Calibri"/>
                <w:bdr w:val="nil"/>
              </w:rPr>
              <w:t>navozuje příjemnou a tvůrčí atmosféru ve třídě, aby se žáci nebáli či nestyděli spolu komunikovat a pracovat </w:t>
            </w:r>
          </w:p>
          <w:p w14:paraId="42536BAA" w14:textId="77777777" w:rsidR="0031398C" w:rsidRPr="00785624" w:rsidRDefault="0031398C" w:rsidP="00E726E0">
            <w:pPr>
              <w:numPr>
                <w:ilvl w:val="0"/>
                <w:numId w:val="13"/>
              </w:numPr>
              <w:spacing w:line="240" w:lineRule="auto"/>
              <w:jc w:val="left"/>
              <w:rPr>
                <w:bdr w:val="nil"/>
              </w:rPr>
            </w:pPr>
            <w:r w:rsidRPr="00785624">
              <w:rPr>
                <w:rFonts w:ascii="Calibri" w:eastAsia="Calibri" w:hAnsi="Calibri" w:cs="Calibri"/>
                <w:bdr w:val="nil"/>
              </w:rPr>
              <w:t>střídá různé formy výuky (frontální výuka, práce ve dvojicích či menších skupinách apod.), aby předešel monotónnosti výuky a udržel pozornost žáků</w:t>
            </w:r>
          </w:p>
          <w:p w14:paraId="15563DB0" w14:textId="77777777" w:rsidR="0031398C" w:rsidRPr="00785624" w:rsidRDefault="0031398C" w:rsidP="00E726E0">
            <w:pPr>
              <w:numPr>
                <w:ilvl w:val="0"/>
                <w:numId w:val="13"/>
              </w:numPr>
              <w:spacing w:line="240" w:lineRule="auto"/>
              <w:jc w:val="left"/>
              <w:rPr>
                <w:bdr w:val="nil"/>
              </w:rPr>
            </w:pPr>
            <w:r w:rsidRPr="00785624">
              <w:rPr>
                <w:rFonts w:ascii="Calibri" w:eastAsia="Calibri" w:hAnsi="Calibri" w:cs="Calibri"/>
                <w:bdr w:val="nil"/>
              </w:rPr>
              <w:t>není pouze v roli toho, kdo řídí výuku, ale při různých aktivitách mění svou roli – např. monitoruje práci žáků a pouze inspiruje a dává impulsy k další činnosti, zapojuje se do úkolů spolu s žáky apod.</w:t>
            </w:r>
          </w:p>
          <w:p w14:paraId="2889561E" w14:textId="77777777" w:rsidR="0031398C" w:rsidRPr="00785624" w:rsidRDefault="0031398C" w:rsidP="00E726E0">
            <w:pPr>
              <w:numPr>
                <w:ilvl w:val="0"/>
                <w:numId w:val="13"/>
              </w:numPr>
              <w:spacing w:line="240" w:lineRule="auto"/>
              <w:jc w:val="left"/>
              <w:rPr>
                <w:bdr w:val="nil"/>
              </w:rPr>
            </w:pPr>
            <w:r w:rsidRPr="00785624">
              <w:rPr>
                <w:rFonts w:ascii="Calibri" w:eastAsia="Calibri" w:hAnsi="Calibri" w:cs="Calibri"/>
                <w:bdr w:val="nil"/>
              </w:rPr>
              <w:t>při práci se zkušenější skupinou žáků podněcuje diskusi (aktuální témata z tisku, internetu, anglického časopisu apod.)</w:t>
            </w:r>
          </w:p>
          <w:p w14:paraId="37B973D2" w14:textId="77777777" w:rsidR="0031398C" w:rsidRPr="00785624" w:rsidRDefault="0031398C" w:rsidP="00E726E0">
            <w:pPr>
              <w:numPr>
                <w:ilvl w:val="0"/>
                <w:numId w:val="13"/>
              </w:numPr>
              <w:spacing w:line="240" w:lineRule="auto"/>
              <w:jc w:val="left"/>
              <w:rPr>
                <w:bdr w:val="nil"/>
              </w:rPr>
            </w:pPr>
            <w:r w:rsidRPr="00785624">
              <w:rPr>
                <w:rFonts w:ascii="Calibri" w:eastAsia="Calibri" w:hAnsi="Calibri" w:cs="Calibri"/>
                <w:bdr w:val="nil"/>
              </w:rPr>
              <w:lastRenderedPageBreak/>
              <w:t>zapojuje do výuky evaluaci a autoevaluaci, aby se žáci snažili zhodnotit své výkony i výkony spolužáků a celé dané aktivity či hodiny</w:t>
            </w:r>
          </w:p>
          <w:p w14:paraId="609D1E99" w14:textId="77777777" w:rsidR="0031398C" w:rsidRPr="00785624" w:rsidRDefault="0031398C" w:rsidP="00E726E0">
            <w:pPr>
              <w:numPr>
                <w:ilvl w:val="0"/>
                <w:numId w:val="13"/>
              </w:numPr>
              <w:spacing w:line="240" w:lineRule="auto"/>
              <w:jc w:val="left"/>
              <w:rPr>
                <w:bdr w:val="nil"/>
              </w:rPr>
            </w:pPr>
            <w:r w:rsidRPr="00785624">
              <w:rPr>
                <w:rFonts w:ascii="Calibri" w:eastAsia="Calibri" w:hAnsi="Calibri" w:cs="Calibri"/>
                <w:bdr w:val="nil"/>
              </w:rPr>
              <w:t>vede žáky, aby si žáci sami v průběhu roku uvědomovali své pokroky - portfolio  (testy, miniprojekty, písemné projevy apod.)</w:t>
            </w:r>
          </w:p>
        </w:tc>
      </w:tr>
      <w:tr w:rsidR="00785624" w:rsidRPr="00785624" w14:paraId="21978080"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036DD6CE"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6600C"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občanská:</w:t>
            </w:r>
          </w:p>
          <w:p w14:paraId="662F8393" w14:textId="77777777" w:rsidR="0031398C" w:rsidRPr="00785624" w:rsidRDefault="0031398C" w:rsidP="0031398C">
            <w:pPr>
              <w:spacing w:line="240" w:lineRule="auto"/>
              <w:rPr>
                <w:bdr w:val="nil"/>
              </w:rPr>
            </w:pPr>
            <w:r w:rsidRPr="00785624">
              <w:rPr>
                <w:rFonts w:ascii="Calibri" w:eastAsia="Calibri" w:hAnsi="Calibri" w:cs="Calibri"/>
                <w:bdr w:val="nil"/>
              </w:rPr>
              <w:t>Učitel: </w:t>
            </w:r>
          </w:p>
          <w:p w14:paraId="47D788BA" w14:textId="77777777" w:rsidR="0031398C" w:rsidRPr="00785624" w:rsidRDefault="0031398C" w:rsidP="00E726E0">
            <w:pPr>
              <w:numPr>
                <w:ilvl w:val="0"/>
                <w:numId w:val="14"/>
              </w:numPr>
              <w:spacing w:line="240" w:lineRule="auto"/>
              <w:jc w:val="left"/>
              <w:rPr>
                <w:bdr w:val="nil"/>
              </w:rPr>
            </w:pPr>
            <w:r w:rsidRPr="00785624">
              <w:rPr>
                <w:rFonts w:ascii="Calibri" w:eastAsia="Calibri" w:hAnsi="Calibri" w:cs="Calibri"/>
                <w:bdr w:val="nil"/>
              </w:rPr>
              <w:t>předkládá žákům témata z reálného života, vede je tím k uvědomování si odlišností mezi lidmi a nutné toleranci odlišností (náboženství, zvyky a tradice apod.) </w:t>
            </w:r>
          </w:p>
          <w:p w14:paraId="32A517BF" w14:textId="77777777" w:rsidR="0031398C" w:rsidRPr="00785624" w:rsidRDefault="0031398C" w:rsidP="00E726E0">
            <w:pPr>
              <w:numPr>
                <w:ilvl w:val="0"/>
                <w:numId w:val="14"/>
              </w:numPr>
              <w:spacing w:line="240" w:lineRule="auto"/>
              <w:jc w:val="left"/>
              <w:rPr>
                <w:bdr w:val="nil"/>
              </w:rPr>
            </w:pPr>
            <w:r w:rsidRPr="00785624">
              <w:rPr>
                <w:rFonts w:ascii="Calibri" w:eastAsia="Calibri" w:hAnsi="Calibri" w:cs="Calibri"/>
                <w:bdr w:val="nil"/>
              </w:rPr>
              <w:t>důrazně dbá na slušné chování žáků k sobě navzájem</w:t>
            </w:r>
          </w:p>
          <w:p w14:paraId="028CBB81" w14:textId="77777777" w:rsidR="0031398C" w:rsidRPr="00785624" w:rsidRDefault="0031398C" w:rsidP="00E726E0">
            <w:pPr>
              <w:numPr>
                <w:ilvl w:val="0"/>
                <w:numId w:val="14"/>
              </w:numPr>
              <w:spacing w:line="240" w:lineRule="auto"/>
              <w:jc w:val="left"/>
              <w:rPr>
                <w:bdr w:val="nil"/>
              </w:rPr>
            </w:pPr>
            <w:r w:rsidRPr="00785624">
              <w:rPr>
                <w:rFonts w:ascii="Calibri" w:eastAsia="Calibri" w:hAnsi="Calibri" w:cs="Calibri"/>
                <w:bdr w:val="nil"/>
              </w:rPr>
              <w:t>vede žáky, aby si uvědomovali vlastní identitu, pomocí nácviku situací, kdy např. cizinci představují svou rodinu, své město, svou zemi, upozorňují na kulturní rozdíly apod.</w:t>
            </w:r>
          </w:p>
          <w:p w14:paraId="6C01F16B" w14:textId="77777777" w:rsidR="0031398C" w:rsidRPr="00785624" w:rsidRDefault="0031398C" w:rsidP="00E726E0">
            <w:pPr>
              <w:numPr>
                <w:ilvl w:val="0"/>
                <w:numId w:val="14"/>
              </w:numPr>
              <w:spacing w:line="240" w:lineRule="auto"/>
              <w:jc w:val="left"/>
              <w:rPr>
                <w:bdr w:val="nil"/>
              </w:rPr>
            </w:pPr>
            <w:r w:rsidRPr="00785624">
              <w:rPr>
                <w:rFonts w:ascii="Calibri" w:eastAsia="Calibri" w:hAnsi="Calibri" w:cs="Calibri"/>
                <w:bdr w:val="nil"/>
              </w:rPr>
              <w:t>na základě různých podnětů (Den Země, Mezinárodní den zvířat, Světový den zdraví, aktuality z internetu či anglického časopisu – např. uprchlická krize, přírodní katastrofa apod.)  motivuje studenty k práci na školních miniprojektech, které jsou pak vystaveny ve třídě či budově školy a mohou být použity jako výchozí impulz pro diskusi dané či jiné skupiny (i z jiného ročníku)</w:t>
            </w:r>
          </w:p>
        </w:tc>
      </w:tr>
      <w:tr w:rsidR="00785624" w:rsidRPr="00785624" w14:paraId="6543D3CE"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4C2964D3"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DC093"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 učení:</w:t>
            </w:r>
          </w:p>
          <w:p w14:paraId="09A1C403" w14:textId="77777777" w:rsidR="0031398C" w:rsidRPr="00785624" w:rsidRDefault="0031398C" w:rsidP="0031398C">
            <w:pPr>
              <w:spacing w:line="240" w:lineRule="auto"/>
              <w:ind w:left="851" w:hanging="851"/>
              <w:rPr>
                <w:bdr w:val="nil"/>
              </w:rPr>
            </w:pPr>
            <w:r w:rsidRPr="00785624">
              <w:rPr>
                <w:rFonts w:ascii="Calibri" w:eastAsia="Calibri" w:hAnsi="Calibri" w:cs="Calibri"/>
                <w:bdr w:val="nil"/>
              </w:rPr>
              <w:t>Učitel: </w:t>
            </w:r>
          </w:p>
          <w:p w14:paraId="1DE95D44"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používá různé metody učení, aby co nejlépe vyhovovali potřebám žáků a byli motivováni k dalšímu učení, podporuje jejich kreativitu a iniciativu</w:t>
            </w:r>
          </w:p>
          <w:p w14:paraId="1CABB9B2"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vede žáky, aby si osvojili správné strategie učení, tzn.  nespoléhali pouze na to, co se dozví ve škole, ale aby si nové poznatky prohlubovali následným procvičováním doma (pravidelné zadávání domácích úkolů k rozvoji všech čtyř základních dovedností – Reading, Writing, Speaking, Use of English)</w:t>
            </w:r>
          </w:p>
          <w:p w14:paraId="02FF99CA"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vede žáky k tomu, aby sami analyzovali různé situace a volili vlastní pracovní přístup k učení</w:t>
            </w:r>
          </w:p>
          <w:p w14:paraId="22BB8FBC"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při výuce používá různé zdroje a materiály (anglické časopisy, čítanky, internetové články, písničky apod.), nejen učebnici a pracovní sešit, aby si žáci osvojili různé pracovní postupy a orientovali se v různorodých materiálech, hledali souvislosti</w:t>
            </w:r>
          </w:p>
          <w:p w14:paraId="1085DF5E"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motivuje a vede žáky, aby i doma užívali různé zdroje informací (učebnice, časopisy, cvičebnice, internet – PC, tablety, mobilní telefony…)</w:t>
            </w:r>
          </w:p>
          <w:p w14:paraId="7AD6C8E0"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 xml:space="preserve">dokazuje žákům, že není nutné každé neznámé slovo či frázi vyhledávat ve slovníku, ale je možné </w:t>
            </w:r>
            <w:r w:rsidRPr="00785624">
              <w:rPr>
                <w:rFonts w:ascii="Calibri" w:eastAsia="Calibri" w:hAnsi="Calibri" w:cs="Calibri"/>
                <w:bdr w:val="nil"/>
              </w:rPr>
              <w:lastRenderedPageBreak/>
              <w:t>využít jejich dosavadních znalostí a pomocí analogického myšlení a dedukce odvodit či odhadnout význam, což je důležité pro orientaci v neznámém textu apod.</w:t>
            </w:r>
          </w:p>
          <w:p w14:paraId="1CE52E44"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dává všem žákům stejný prostor k jejich seberealizaci v hodině, vyjádření názoru, dání najevo, že něčemu nerozuměli a potřebují pomoci apod., čímž je vede toleranci, kooperaci, k poznání, že se mohou poučit od vrstevníků, nejen od učitele, že sami mohou aktivně přispět k řešení nějakého problému apod.</w:t>
            </w:r>
          </w:p>
          <w:p w14:paraId="1F2CA7F8"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ukazuje žákům, že není třeba se bát dělat chyby, ale učí je, že chybuje každý a  je třeba se z nich poučit</w:t>
            </w:r>
          </w:p>
          <w:p w14:paraId="0F349097"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dokazuje žákům důležitost a přínos výuky angličtiny i mimo školní prostředí, mohou jazyk využívat ve svém volném čase (virtuální komunikace s lidmi po celém světě, získávání informací pro jejich zájmovou činnost – cestování, sport, skauting, myslivost apod.), čímž se je snaží motivovat k učení a prohlubování si znalostí i mimo výuku </w:t>
            </w:r>
          </w:p>
          <w:p w14:paraId="6E9BACDF" w14:textId="77777777" w:rsidR="0031398C" w:rsidRPr="00785624" w:rsidRDefault="0031398C" w:rsidP="00E726E0">
            <w:pPr>
              <w:numPr>
                <w:ilvl w:val="0"/>
                <w:numId w:val="46"/>
              </w:numPr>
              <w:spacing w:line="240" w:lineRule="auto"/>
              <w:jc w:val="left"/>
              <w:rPr>
                <w:bdr w:val="nil"/>
              </w:rPr>
            </w:pPr>
            <w:r w:rsidRPr="00785624">
              <w:rPr>
                <w:rFonts w:ascii="Calibri" w:eastAsia="Calibri" w:hAnsi="Calibri" w:cs="Calibri"/>
                <w:bdr w:val="nil"/>
              </w:rPr>
              <w:t>bedlivě sleduje úspěchy jednotlivých žáků a upozorňuje je na ně, čímž jsou motivování k dalšímu učení</w:t>
            </w:r>
          </w:p>
        </w:tc>
      </w:tr>
      <w:tr w:rsidR="00785624" w:rsidRPr="00785624" w14:paraId="005BC69F"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76217C25"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4905F"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pracovní:</w:t>
            </w:r>
          </w:p>
          <w:p w14:paraId="2D43934F" w14:textId="77777777" w:rsidR="0031398C" w:rsidRPr="00785624" w:rsidRDefault="0031398C" w:rsidP="0031398C">
            <w:pPr>
              <w:spacing w:line="240" w:lineRule="auto"/>
              <w:rPr>
                <w:bdr w:val="nil"/>
              </w:rPr>
            </w:pPr>
            <w:r w:rsidRPr="00785624">
              <w:rPr>
                <w:rFonts w:ascii="Calibri" w:eastAsia="Calibri" w:hAnsi="Calibri" w:cs="Calibri"/>
                <w:szCs w:val="20"/>
                <w:bdr w:val="nil"/>
              </w:rPr>
              <w:t>Učitel: </w:t>
            </w:r>
          </w:p>
          <w:p w14:paraId="14770ED9" w14:textId="77777777" w:rsidR="0031398C" w:rsidRPr="00785624" w:rsidRDefault="0031398C" w:rsidP="00E726E0">
            <w:pPr>
              <w:numPr>
                <w:ilvl w:val="0"/>
                <w:numId w:val="47"/>
              </w:numPr>
              <w:spacing w:line="240" w:lineRule="auto"/>
              <w:jc w:val="left"/>
              <w:rPr>
                <w:bdr w:val="nil"/>
              </w:rPr>
            </w:pPr>
            <w:r w:rsidRPr="00785624">
              <w:rPr>
                <w:rFonts w:ascii="Calibri" w:eastAsia="Calibri" w:hAnsi="Calibri" w:cs="Calibri"/>
                <w:szCs w:val="20"/>
                <w:bdr w:val="nil"/>
              </w:rPr>
              <w:t>nepředkládá žákům všechny potřebné informace, ale motivuje a vede je k tomu, aby si je vyhledávali sami, pracovali se slovníky (knižními a elektronickými), používali i doma učebnice, pracovní sešity a různé další jazykové příručky, cvičebnice a online cvičení, četli cizojazyčné časopisy, internetové články a anglicky psané knihy apod. </w:t>
            </w:r>
          </w:p>
          <w:p w14:paraId="368169CF" w14:textId="77777777" w:rsidR="0031398C" w:rsidRPr="00785624" w:rsidRDefault="0031398C" w:rsidP="00E726E0">
            <w:pPr>
              <w:numPr>
                <w:ilvl w:val="0"/>
                <w:numId w:val="47"/>
              </w:numPr>
              <w:spacing w:line="240" w:lineRule="auto"/>
              <w:jc w:val="left"/>
              <w:rPr>
                <w:bdr w:val="nil"/>
              </w:rPr>
            </w:pPr>
            <w:r w:rsidRPr="00785624">
              <w:rPr>
                <w:rFonts w:ascii="Calibri" w:eastAsia="Calibri" w:hAnsi="Calibri" w:cs="Calibri"/>
                <w:szCs w:val="20"/>
                <w:bdr w:val="nil"/>
              </w:rPr>
              <w:t>zadává žákům krátkodobé i dlouhodobé úkoly, aby rozvíjeli své schopnosti pracovat samostatně, ale také ve skupině (např. ankety a průzkumy v rámci třídy, rodiny, školního kolektivu, místa bydliště apod., které vychází ze situací ve výuce – např. oblíbená jídla, domácí zvířata, cestování, oblíbené prázdninové destinace…)</w:t>
            </w:r>
          </w:p>
          <w:p w14:paraId="1DC4EEE9" w14:textId="77777777" w:rsidR="0031398C" w:rsidRPr="00785624" w:rsidRDefault="0031398C" w:rsidP="00E726E0">
            <w:pPr>
              <w:numPr>
                <w:ilvl w:val="0"/>
                <w:numId w:val="47"/>
              </w:numPr>
              <w:spacing w:line="240" w:lineRule="auto"/>
              <w:jc w:val="left"/>
              <w:rPr>
                <w:bdr w:val="nil"/>
              </w:rPr>
            </w:pPr>
            <w:r w:rsidRPr="00785624">
              <w:rPr>
                <w:rFonts w:ascii="Calibri" w:eastAsia="Calibri" w:hAnsi="Calibri" w:cs="Calibri"/>
                <w:szCs w:val="20"/>
                <w:bdr w:val="nil"/>
              </w:rPr>
              <w:t>motivuje žáky, aby během učení se cizího jazyka využívali poznatky z dalších předmětů (další cizí jazyky a jejich podobnost či odlišnost s angličtinou, zeměpis a dějepis a reálie anglicky mluvících zemí, literatura a autentické či zkrácené ukázky z děl anglicky píšících autorů apod.)</w:t>
            </w:r>
          </w:p>
          <w:p w14:paraId="270E29C7" w14:textId="77777777" w:rsidR="0031398C" w:rsidRPr="00785624" w:rsidRDefault="0031398C" w:rsidP="00E726E0">
            <w:pPr>
              <w:numPr>
                <w:ilvl w:val="0"/>
                <w:numId w:val="47"/>
              </w:numPr>
              <w:spacing w:line="240" w:lineRule="auto"/>
              <w:jc w:val="left"/>
              <w:rPr>
                <w:bdr w:val="nil"/>
              </w:rPr>
            </w:pPr>
            <w:r w:rsidRPr="00785624">
              <w:rPr>
                <w:rFonts w:ascii="Calibri" w:eastAsia="Calibri" w:hAnsi="Calibri" w:cs="Calibri"/>
                <w:szCs w:val="20"/>
                <w:bdr w:val="nil"/>
              </w:rPr>
              <w:t>důsledně dbá na to, aby žáci dodržovali daná pravidla a byli zodpovědní za své jednání a činnost (dodržování termínů, správné používání zdrojů informací, především internetových apod.)</w:t>
            </w:r>
          </w:p>
          <w:p w14:paraId="6565758E" w14:textId="77777777" w:rsidR="0031398C" w:rsidRPr="00785624" w:rsidRDefault="0031398C" w:rsidP="00E726E0">
            <w:pPr>
              <w:numPr>
                <w:ilvl w:val="0"/>
                <w:numId w:val="47"/>
              </w:numPr>
              <w:spacing w:line="240" w:lineRule="auto"/>
              <w:jc w:val="left"/>
              <w:rPr>
                <w:bdr w:val="nil"/>
              </w:rPr>
            </w:pPr>
            <w:r w:rsidRPr="00785624">
              <w:rPr>
                <w:rFonts w:ascii="Calibri" w:eastAsia="Calibri" w:hAnsi="Calibri" w:cs="Calibri"/>
                <w:szCs w:val="20"/>
                <w:bdr w:val="nil"/>
              </w:rPr>
              <w:t xml:space="preserve">neustále upozorňuje žáky na důležitost zdokonalování jejich znalosti angličtiny pro její použití </w:t>
            </w:r>
            <w:r w:rsidRPr="00785624">
              <w:rPr>
                <w:rFonts w:ascii="Calibri" w:eastAsia="Calibri" w:hAnsi="Calibri" w:cs="Calibri"/>
                <w:szCs w:val="20"/>
                <w:bdr w:val="nil"/>
              </w:rPr>
              <w:lastRenderedPageBreak/>
              <w:t>v praxi; na počátku a konci každého školního roku žákům zadává srovnávací testy vycházející z jejich předpokládané jazykové úrovně podle SERR, aby si mohli sami uvědomit, jaké pokroky dělají, či kde mají rezervy pro případné budoucí úspěšné složení jazykových zkoušek</w:t>
            </w:r>
          </w:p>
        </w:tc>
      </w:tr>
      <w:tr w:rsidR="00785624" w:rsidRPr="00785624" w14:paraId="61ABC736" w14:textId="77777777" w:rsidTr="0031398C">
        <w:tc>
          <w:tcPr>
            <w:tcW w:w="1500" w:type="pct"/>
            <w:tcBorders>
              <w:top w:val="inset" w:sz="6" w:space="0" w:color="808080"/>
              <w:left w:val="inset" w:sz="6" w:space="0" w:color="808080"/>
              <w:bottom w:val="inset" w:sz="6" w:space="0" w:color="808080"/>
              <w:right w:val="inset" w:sz="6" w:space="0" w:color="808080"/>
            </w:tcBorders>
          </w:tcPr>
          <w:p w14:paraId="78CCBFC9" w14:textId="77777777" w:rsidR="005664FD" w:rsidRPr="00785624" w:rsidRDefault="005664FD"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6447A" w14:textId="77777777" w:rsidR="005664FD" w:rsidRPr="00785624" w:rsidRDefault="005664FD" w:rsidP="005664F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097DB857" w14:textId="77777777" w:rsidR="005664FD" w:rsidRPr="00785624" w:rsidRDefault="005664FD" w:rsidP="005664FD">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3715A80A"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54DC5795"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2418C1B4"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64CBD04F"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7A035032"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61E6788E" w14:textId="6C2884C6" w:rsidR="005664FD" w:rsidRPr="00785624" w:rsidRDefault="005664FD" w:rsidP="005664FD">
            <w:p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785624" w:rsidRPr="00785624" w14:paraId="23AEF00E"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F62CE"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E56A6" w14:textId="77777777" w:rsidR="0031398C" w:rsidRPr="00785624" w:rsidRDefault="0031398C" w:rsidP="0031398C">
            <w:pPr>
              <w:spacing w:line="240" w:lineRule="auto"/>
              <w:jc w:val="left"/>
              <w:rPr>
                <w:bdr w:val="nil"/>
              </w:rPr>
            </w:pPr>
            <w:r w:rsidRPr="00785624">
              <w:rPr>
                <w:rFonts w:ascii="Calibri" w:eastAsia="Calibri" w:hAnsi="Calibri" w:cs="Calibri"/>
                <w:szCs w:val="20"/>
                <w:bdr w:val="nil"/>
              </w:rPr>
              <w:t>Hodnocení se řídí klasifikačním řádem.</w:t>
            </w:r>
          </w:p>
        </w:tc>
      </w:tr>
    </w:tbl>
    <w:p w14:paraId="093C0316"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794A15C"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4F06BB"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C2266D" w14:textId="74646117" w:rsidR="0031398C" w:rsidRPr="00785624" w:rsidRDefault="00ED66A5" w:rsidP="0031398C">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48EC0D" w14:textId="77777777" w:rsidR="0031398C" w:rsidRPr="00785624" w:rsidRDefault="0031398C" w:rsidP="0031398C"/>
        </w:tc>
      </w:tr>
      <w:tr w:rsidR="00785624" w:rsidRPr="00785624" w14:paraId="65FA9FEA"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F4354"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6BF7D" w14:textId="77777777" w:rsidR="0031398C" w:rsidRPr="00785624" w:rsidRDefault="0031398C" w:rsidP="00E726E0">
            <w:pPr>
              <w:numPr>
                <w:ilvl w:val="0"/>
                <w:numId w:val="48"/>
              </w:numPr>
              <w:spacing w:line="240" w:lineRule="auto"/>
              <w:jc w:val="left"/>
              <w:rPr>
                <w:bdr w:val="nil"/>
              </w:rPr>
            </w:pPr>
            <w:r w:rsidRPr="00785624">
              <w:rPr>
                <w:rFonts w:ascii="Calibri" w:eastAsia="Calibri" w:hAnsi="Calibri" w:cs="Calibri"/>
                <w:sz w:val="20"/>
                <w:bdr w:val="nil"/>
              </w:rPr>
              <w:t>Kompetence k řešení problémů</w:t>
            </w:r>
          </w:p>
          <w:p w14:paraId="55ACED4F" w14:textId="77777777" w:rsidR="0031398C" w:rsidRPr="00785624" w:rsidRDefault="0031398C" w:rsidP="00E726E0">
            <w:pPr>
              <w:numPr>
                <w:ilvl w:val="0"/>
                <w:numId w:val="48"/>
              </w:numPr>
              <w:spacing w:line="240" w:lineRule="auto"/>
              <w:jc w:val="left"/>
              <w:rPr>
                <w:bdr w:val="nil"/>
              </w:rPr>
            </w:pPr>
            <w:r w:rsidRPr="00785624">
              <w:rPr>
                <w:rFonts w:ascii="Calibri" w:eastAsia="Calibri" w:hAnsi="Calibri" w:cs="Calibri"/>
                <w:sz w:val="20"/>
                <w:bdr w:val="nil"/>
              </w:rPr>
              <w:t>Kompetence komunikativní</w:t>
            </w:r>
          </w:p>
          <w:p w14:paraId="6618D3CD" w14:textId="77777777" w:rsidR="0031398C" w:rsidRPr="00785624" w:rsidRDefault="0031398C" w:rsidP="00E726E0">
            <w:pPr>
              <w:numPr>
                <w:ilvl w:val="0"/>
                <w:numId w:val="48"/>
              </w:numPr>
              <w:spacing w:line="240" w:lineRule="auto"/>
              <w:jc w:val="left"/>
              <w:rPr>
                <w:bdr w:val="nil"/>
              </w:rPr>
            </w:pPr>
            <w:r w:rsidRPr="00785624">
              <w:rPr>
                <w:rFonts w:ascii="Calibri" w:eastAsia="Calibri" w:hAnsi="Calibri" w:cs="Calibri"/>
                <w:sz w:val="20"/>
                <w:bdr w:val="nil"/>
              </w:rPr>
              <w:t>Kompetence sociální a personální</w:t>
            </w:r>
          </w:p>
          <w:p w14:paraId="61825316" w14:textId="77777777" w:rsidR="0031398C" w:rsidRPr="00785624" w:rsidRDefault="0031398C" w:rsidP="00E726E0">
            <w:pPr>
              <w:numPr>
                <w:ilvl w:val="0"/>
                <w:numId w:val="48"/>
              </w:numPr>
              <w:spacing w:line="240" w:lineRule="auto"/>
              <w:jc w:val="left"/>
              <w:rPr>
                <w:bdr w:val="nil"/>
              </w:rPr>
            </w:pPr>
            <w:r w:rsidRPr="00785624">
              <w:rPr>
                <w:rFonts w:ascii="Calibri" w:eastAsia="Calibri" w:hAnsi="Calibri" w:cs="Calibri"/>
                <w:sz w:val="20"/>
                <w:bdr w:val="nil"/>
              </w:rPr>
              <w:t>Kompetence občanská</w:t>
            </w:r>
          </w:p>
          <w:p w14:paraId="5FBA573F" w14:textId="77777777" w:rsidR="0031398C" w:rsidRPr="00785624" w:rsidRDefault="0031398C" w:rsidP="00E726E0">
            <w:pPr>
              <w:numPr>
                <w:ilvl w:val="0"/>
                <w:numId w:val="48"/>
              </w:numPr>
              <w:spacing w:line="240" w:lineRule="auto"/>
              <w:jc w:val="left"/>
              <w:rPr>
                <w:bdr w:val="nil"/>
              </w:rPr>
            </w:pPr>
            <w:r w:rsidRPr="00785624">
              <w:rPr>
                <w:rFonts w:ascii="Calibri" w:eastAsia="Calibri" w:hAnsi="Calibri" w:cs="Calibri"/>
                <w:sz w:val="20"/>
                <w:bdr w:val="nil"/>
              </w:rPr>
              <w:t>Kompetence k učení</w:t>
            </w:r>
          </w:p>
          <w:p w14:paraId="0AB1E714" w14:textId="77777777" w:rsidR="0031398C" w:rsidRPr="00785624" w:rsidRDefault="0031398C" w:rsidP="00E726E0">
            <w:pPr>
              <w:numPr>
                <w:ilvl w:val="0"/>
                <w:numId w:val="48"/>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6A8DD630"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D5AFF2"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BABE2"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E869448"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EEE84"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lastRenderedPageBreak/>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1A30"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statečně srozumitelně vyslovuje, rozlišuje sluchem prvky fonologického systému jazyka, rozlišuje slovní a větný přízvuk, intonuje, ovládá spelling a pravopis slov osvojené slovní zásoby na úrovni A1.Při poslechu a čtení žák procvičuje různé typy cvičení (doplňování chybějících informací do textu, multiple choice, cvičení true-false). </w:t>
            </w:r>
          </w:p>
        </w:tc>
      </w:tr>
      <w:tr w:rsidR="00785624" w:rsidRPr="00785624" w14:paraId="17432805"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BF356E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A10C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785624" w:rsidRPr="00785624" w14:paraId="3150E969"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6630D5B"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3FEC1" w14:textId="77777777" w:rsidR="0031398C" w:rsidRPr="00785624" w:rsidRDefault="0031398C" w:rsidP="0031398C">
            <w:pPr>
              <w:spacing w:line="240" w:lineRule="auto"/>
              <w:rPr>
                <w:bdr w:val="nil"/>
              </w:rPr>
            </w:pPr>
            <w:r w:rsidRPr="00785624">
              <w:rPr>
                <w:rFonts w:ascii="Calibri" w:eastAsia="Calibri" w:hAnsi="Calibri" w:cs="Calibri"/>
                <w:sz w:val="20"/>
                <w:bdr w:val="nil"/>
              </w:rPr>
              <w:t>V ústním projevu umí pozdravit, představit se, svou rodinu, popsat místo (místnost, město, zemi), požádat o pomoc, vyjádřit libost a nelibost, atd. </w:t>
            </w:r>
          </w:p>
        </w:tc>
      </w:tr>
      <w:tr w:rsidR="00785624" w:rsidRPr="00785624" w14:paraId="77C8A9E3"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73CEF"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963D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 má dostatečnou slovní zásobu k ústní i písemné komunikaci vztahující se k probíraným tematickým okruhům a komunikačním situacím, osvojuje si správnou výslovnost své slovní zásoby, pracuje s knižním i elektronickým slovníkem (vyhledávání slovní zásoby, kontrola spellingu a výslovnosti) </w:t>
            </w:r>
          </w:p>
        </w:tc>
      </w:tr>
      <w:tr w:rsidR="00785624" w:rsidRPr="00785624" w14:paraId="4622B5A1"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A67DE"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F99F9"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 má dostatečnou slovní zásobu k ústní i písemné komunikaci vztahující se k probíraným tematickým okruhům a komunikačním situacím, pracuje se slovníkem knižním i elektronickým </w:t>
            </w:r>
          </w:p>
        </w:tc>
      </w:tr>
      <w:tr w:rsidR="00785624" w:rsidRPr="00785624" w14:paraId="6C7DEDED"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EC8F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07FA7"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 používá gramatické jevy na příslušné jazykové úrovni k realizaci svého komunikačního záměru: používá existencionální vazbu there is/ there are, sloveso have got, rozlišuje gramatické časy Present Simple a Present Continuous,používá adverbs of frequency, osobní, přivlastňovací, ukazovací a tázací zájmena, základní spojky a spojovací výrazy (and, but, or), umí stupňovat přídavná jména pravidelná i nepravidelná. Používá modální sloveso can/could, rozlišuje počitatelná a nepočitatelná podstatná jména. </w:t>
            </w:r>
          </w:p>
        </w:tc>
      </w:tr>
      <w:tr w:rsidR="00785624" w:rsidRPr="00785624" w14:paraId="2DB2627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361D8925"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32796"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podle předem prostudované předlohy napsat krátký neformální dopis a email (o sobě, své rodině, zálibách, své škole), popis (svého města a země, zvířete včetně základních faktografických údajů apod.) </w:t>
            </w:r>
          </w:p>
        </w:tc>
      </w:tr>
      <w:tr w:rsidR="00785624" w:rsidRPr="00785624" w14:paraId="508207B5"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90358"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5585910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E823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72AA8C1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9A3B8"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w:t>
            </w:r>
            <w:r w:rsidRPr="00785624">
              <w:rPr>
                <w:rFonts w:ascii="Calibri" w:eastAsia="Calibri" w:hAnsi="Calibri" w:cs="Calibri"/>
                <w:sz w:val="20"/>
                <w:bdr w:val="nil"/>
              </w:rPr>
              <w:lastRenderedPageBreak/>
              <w:t>mezi lidmi, jejich názory a chováním. </w:t>
            </w:r>
          </w:p>
        </w:tc>
      </w:tr>
      <w:tr w:rsidR="00785624" w:rsidRPr="00785624" w14:paraId="3294066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CCAF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lastRenderedPageBreak/>
              <w:t>Environmentální výchova - Člověk a životní prostředí</w:t>
            </w:r>
          </w:p>
        </w:tc>
      </w:tr>
      <w:tr w:rsidR="00785624" w:rsidRPr="00785624" w14:paraId="474C0A5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77E7A"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4BDA981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503AB"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232147A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912C1"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785624" w:rsidRPr="00785624" w14:paraId="1D878D9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03AB"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2E745EF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FA4DB"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46CEC5E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B2748"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69004951"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C0DF6"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4B09960C"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6DF1DA1"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CE1A3C"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13B67" w14:textId="3F38C6A2" w:rsidR="0031398C" w:rsidRPr="00785624" w:rsidRDefault="00ED66A5" w:rsidP="0031398C">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E09C76" w14:textId="77777777" w:rsidR="0031398C" w:rsidRPr="00785624" w:rsidRDefault="0031398C" w:rsidP="0031398C"/>
        </w:tc>
      </w:tr>
      <w:tr w:rsidR="00785624" w:rsidRPr="00785624" w14:paraId="56D887EB"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809443"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4A1F7"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k řešení problémů</w:t>
            </w:r>
          </w:p>
          <w:p w14:paraId="1D86291F"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komunikativní</w:t>
            </w:r>
          </w:p>
          <w:p w14:paraId="3EE43A11"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sociální a personální</w:t>
            </w:r>
          </w:p>
          <w:p w14:paraId="549473AB"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občanská</w:t>
            </w:r>
          </w:p>
          <w:p w14:paraId="5E264AA0"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k učení</w:t>
            </w:r>
          </w:p>
          <w:p w14:paraId="7E09BE5A"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13C34B76"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31AB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497E0"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20B80DF"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2B499"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73D68"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dostatečně srozumitelně vyslovuje, rozlišuje sluchem prvky fonologického systému jazyka, rozlišuje slovní a větný přízvuk intonuje, ovládá pravopis slov osvojené slovní zásoby </w:t>
            </w:r>
          </w:p>
        </w:tc>
      </w:tr>
      <w:tr w:rsidR="00785624" w:rsidRPr="00785624" w14:paraId="39311E6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E5BA66E"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A560"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Při poslechu a čtení žák procvičuje různé typy cvičení (doplňování chybějících </w:t>
            </w:r>
            <w:r w:rsidRPr="00785624">
              <w:rPr>
                <w:rFonts w:ascii="Calibri" w:eastAsia="Calibri" w:hAnsi="Calibri" w:cs="Calibri"/>
                <w:sz w:val="20"/>
                <w:bdr w:val="nil"/>
              </w:rPr>
              <w:lastRenderedPageBreak/>
              <w:t>informací do textu, multiple choice, cvičení true-false). </w:t>
            </w:r>
          </w:p>
        </w:tc>
      </w:tr>
      <w:tr w:rsidR="00785624" w:rsidRPr="00785624" w14:paraId="00DF2ED0"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C69318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E2AD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podle předem prostudované předlohy napsat krátký neformální dopis a email, popis, vyprávění. </w:t>
            </w:r>
          </w:p>
        </w:tc>
      </w:tr>
      <w:tr w:rsidR="00785624" w:rsidRPr="00785624" w14:paraId="364F1B1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D13A2D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A5A83" w14:textId="77777777" w:rsidR="0031398C" w:rsidRPr="00785624" w:rsidRDefault="0031398C" w:rsidP="0031398C">
            <w:pPr>
              <w:spacing w:line="240" w:lineRule="auto"/>
              <w:rPr>
                <w:bdr w:val="nil"/>
              </w:rPr>
            </w:pPr>
            <w:r w:rsidRPr="00785624">
              <w:rPr>
                <w:rFonts w:ascii="Calibri" w:eastAsia="Calibri" w:hAnsi="Calibri" w:cs="Calibri"/>
                <w:sz w:val="20"/>
                <w:bdr w:val="nil"/>
              </w:rPr>
              <w:t>V ústním projevu umí představit sebe, svou rodinu, popsat místo, město, zvíře, požádat o pomoc atd. </w:t>
            </w:r>
          </w:p>
        </w:tc>
      </w:tr>
      <w:tr w:rsidR="00785624" w:rsidRPr="00785624" w14:paraId="2BA1AA1E"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FD64B"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CBBE9"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dostatečně srozumitelně vyslovuje, rozlišuje sluchem prvky fonologického systému jazyka rozlišuje slovní a větný přízvuk, intonuje, ovládá spelling a pravopis slov osvojené slovní zásoby </w:t>
            </w:r>
          </w:p>
        </w:tc>
      </w:tr>
      <w:tr w:rsidR="00785624" w:rsidRPr="00785624" w14:paraId="277F73A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4081DE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F50E6" w14:textId="77777777" w:rsidR="0031398C" w:rsidRPr="00785624" w:rsidRDefault="0031398C" w:rsidP="0031398C">
            <w:pPr>
              <w:spacing w:line="240" w:lineRule="auto"/>
              <w:rPr>
                <w:bdr w:val="nil"/>
              </w:rPr>
            </w:pPr>
            <w:r w:rsidRPr="00785624">
              <w:rPr>
                <w:rFonts w:ascii="Calibri" w:eastAsia="Calibri" w:hAnsi="Calibri" w:cs="Calibri"/>
                <w:sz w:val="20"/>
                <w:bdr w:val="nil"/>
              </w:rPr>
              <w:t>Hojně používá přídavná jména, zejména při popisu (osoby, místa apod.), zájmena (osobní, přivlastňovací, ukazovací, neurčitá, vztažná, tázací), spojky a spojovací výrazy (and, but, or, because, while atd.), umí vyjádřit libost a nelibost. Používá základní ustálené fráze a frázová slovesa. </w:t>
            </w:r>
          </w:p>
        </w:tc>
      </w:tr>
      <w:tr w:rsidR="00785624" w:rsidRPr="00785624" w14:paraId="3502E5F1"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591E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635F"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má dostatečnou slovní zásobu k ústní i písemné komunikaci vztahující se k probíraným tematickým okruhům a komunikačním situacím, pracuje se slovníkem (knižním i elektronickým) </w:t>
            </w:r>
          </w:p>
        </w:tc>
      </w:tr>
      <w:tr w:rsidR="00785624" w:rsidRPr="00785624" w14:paraId="340C03B4"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C0B64"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E80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1/A2 používá gramatické jevy na příslušné jazykové úrovni k realizaci svého komunikačního záměru: prohlubuje si a používá základní gramatické časy (Present Simple, Present Continuous, Past Simple, Past Continuous,will, be going to). Seznamuje se s nepravidelnými slovesy. Používá jednoduché vedlejší věty – časové a podmínkové (First Conditional). Umí stupňovat přídavná jména, používá modální slovesa can, could, must, should. </w:t>
            </w:r>
          </w:p>
        </w:tc>
      </w:tr>
      <w:tr w:rsidR="00785624" w:rsidRPr="00785624" w14:paraId="5A0BF089"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F6E715"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0119BE3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7A4CB"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5349278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3F05E"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091F06B1"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F5CF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57171E8A"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0714C"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46B3843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B7B3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3CFF5D5B"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4F106"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lastRenderedPageBreak/>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785624" w:rsidRPr="00785624" w14:paraId="2DD8C2D6"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D2E5F"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6822E96C"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75ACA" w14:textId="77777777" w:rsidR="0031398C" w:rsidRPr="00785624" w:rsidRDefault="0031398C" w:rsidP="0031398C">
            <w:pPr>
              <w:spacing w:line="240" w:lineRule="auto"/>
              <w:rPr>
                <w:bdr w:val="nil"/>
              </w:rPr>
            </w:pPr>
            <w:r w:rsidRPr="0078562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785624" w:rsidRPr="00785624" w14:paraId="2706420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1BFC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261769D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0DEFD"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w:t>
            </w:r>
          </w:p>
        </w:tc>
      </w:tr>
    </w:tbl>
    <w:p w14:paraId="6B439C4A" w14:textId="77777777" w:rsidR="0031398C" w:rsidRPr="00785624" w:rsidRDefault="0031398C" w:rsidP="0031398C">
      <w:pPr>
        <w:rPr>
          <w:bdr w:val="nil"/>
        </w:rPr>
      </w:pPr>
      <w:r w:rsidRPr="00785624">
        <w:rPr>
          <w:bdr w:val="nil"/>
        </w:rPr>
        <w:t>    </w:t>
      </w:r>
    </w:p>
    <w:p w14:paraId="1BCFBE84" w14:textId="77777777" w:rsidR="0031398C" w:rsidRPr="00785624" w:rsidRDefault="0031398C" w:rsidP="0031398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C75BC8E"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CC9CB5"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A47B8F" w14:textId="7DCEA6EC" w:rsidR="0031398C" w:rsidRPr="00785624" w:rsidRDefault="00ED66A5" w:rsidP="0031398C">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24F272" w14:textId="77777777" w:rsidR="0031398C" w:rsidRPr="00785624" w:rsidRDefault="0031398C" w:rsidP="0031398C"/>
        </w:tc>
      </w:tr>
      <w:tr w:rsidR="00785624" w:rsidRPr="00785624" w14:paraId="655ADBC6"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CF75D2"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7B1C9"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k řešení problémů</w:t>
            </w:r>
          </w:p>
          <w:p w14:paraId="639C4435"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komunikativní</w:t>
            </w:r>
          </w:p>
          <w:p w14:paraId="7CF19D6F"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sociální a personální</w:t>
            </w:r>
          </w:p>
          <w:p w14:paraId="5C31B903"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občanská</w:t>
            </w:r>
          </w:p>
          <w:p w14:paraId="7A939482"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k učení</w:t>
            </w:r>
          </w:p>
          <w:p w14:paraId="0AB53910" w14:textId="77777777" w:rsidR="0031398C" w:rsidRPr="00785624" w:rsidRDefault="0031398C" w:rsidP="00E726E0">
            <w:pPr>
              <w:numPr>
                <w:ilvl w:val="0"/>
                <w:numId w:val="49"/>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12C3778C"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E274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259B4B"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856696E"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DED8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E52A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dostatečně srozumitelně vyslovuje, rozlišuje sluchem prvky fonologického systému jazyka, rozlišuje slovní a větný přízvuk intonuje, ovládá pravopis slov osvojené slovní zásoby. </w:t>
            </w:r>
          </w:p>
        </w:tc>
      </w:tr>
      <w:tr w:rsidR="00785624" w:rsidRPr="00785624" w14:paraId="61C364D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617456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585A" w14:textId="77777777" w:rsidR="0031398C" w:rsidRPr="00785624" w:rsidRDefault="0031398C" w:rsidP="0031398C">
            <w:pPr>
              <w:spacing w:line="240" w:lineRule="auto"/>
              <w:rPr>
                <w:bdr w:val="nil"/>
              </w:rPr>
            </w:pPr>
            <w:r w:rsidRPr="00785624">
              <w:rPr>
                <w:rFonts w:ascii="Calibri" w:eastAsia="Calibri" w:hAnsi="Calibri" w:cs="Calibri"/>
                <w:sz w:val="20"/>
                <w:bdr w:val="nil"/>
              </w:rPr>
              <w:t>Při poslechu žák procvičuje různé typy cvičení (doplňování chybějících informací do textu, multiple choice, cvičení true-false), poslech je kombinován a doplňován čtením a porozumění textu. </w:t>
            </w:r>
          </w:p>
        </w:tc>
      </w:tr>
      <w:tr w:rsidR="00785624" w:rsidRPr="00785624" w14:paraId="405F9297"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00148FB"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7EB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napsat krátký neformální a formální dopis či email, popis, vyprávění, životopis. </w:t>
            </w:r>
          </w:p>
        </w:tc>
      </w:tr>
      <w:tr w:rsidR="00785624" w:rsidRPr="00785624" w14:paraId="5DB65E73"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D878FC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3DF32" w14:textId="77777777" w:rsidR="0031398C" w:rsidRPr="00785624" w:rsidRDefault="0031398C" w:rsidP="0031398C">
            <w:pPr>
              <w:spacing w:line="240" w:lineRule="auto"/>
              <w:rPr>
                <w:bdr w:val="nil"/>
              </w:rPr>
            </w:pPr>
            <w:r w:rsidRPr="00785624">
              <w:rPr>
                <w:rFonts w:ascii="Calibri" w:eastAsia="Calibri" w:hAnsi="Calibri" w:cs="Calibri"/>
                <w:sz w:val="20"/>
                <w:bdr w:val="nil"/>
              </w:rPr>
              <w:t>V ústním projevu umí vyjádřit vlastní názor, požádat a nabídnout pomoc, vyjádřit zájem. </w:t>
            </w:r>
          </w:p>
        </w:tc>
      </w:tr>
      <w:tr w:rsidR="00785624" w:rsidRPr="00785624" w14:paraId="475F33F2"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24116"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7C4A1"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dostatečně srozumitelně vyslovuje, rozlišuje sluchem prvky fonologického systému jazyka rozlišuje slovní a větný přízvuk, intonuje, ovládá spelling a pravopis slov osvojené slovní zásoby </w:t>
            </w:r>
          </w:p>
        </w:tc>
      </w:tr>
      <w:tr w:rsidR="00785624" w:rsidRPr="00785624" w14:paraId="2DD24273"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A58B47D"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F6A1" w14:textId="77777777" w:rsidR="0031398C" w:rsidRPr="00785624" w:rsidRDefault="0031398C" w:rsidP="0031398C">
            <w:pPr>
              <w:spacing w:line="240" w:lineRule="auto"/>
              <w:rPr>
                <w:bdr w:val="nil"/>
              </w:rPr>
            </w:pPr>
            <w:r w:rsidRPr="00785624">
              <w:rPr>
                <w:rFonts w:ascii="Calibri" w:eastAsia="Calibri" w:hAnsi="Calibri" w:cs="Calibri"/>
                <w:sz w:val="20"/>
                <w:bdr w:val="nil"/>
              </w:rPr>
              <w:t>Hojně používá přídavná jména, zájmena (osobní, přivlastňovací, ukazovací, neurčitá, vztažná, tázací), spojky a spojovací výrazy (and, but, or, because, while, so atd.). Používá základní ustálené fráze a frázová slovesa. </w:t>
            </w:r>
          </w:p>
        </w:tc>
      </w:tr>
      <w:tr w:rsidR="00785624" w:rsidRPr="00785624" w14:paraId="0A7B1A1D"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C05F3"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D22C0"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má dostatečnou slovní zásobu k ústní i písemné komunikaci vztahující se k probíraným tematickým okruhům a komunikačním situacím, pracuje se slovníkem (knižním i elektronickým) </w:t>
            </w:r>
          </w:p>
        </w:tc>
      </w:tr>
      <w:tr w:rsidR="00785624" w:rsidRPr="00785624" w14:paraId="00670B8E"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56F6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F83F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 používá gramatické jevy na příslušné jazykové úrovni k realizaci svého komunikačního záměru: prohlubuje si a používá základní gramatické časy (Present Simple, Present Continuous, Past Simple, Past Continuous,will, be going to, Present Perfect). Používá jednoduché vedlejší věty – časové a podmínkové (First Conditional). Umí stupňovat přídavná jména, používá modální slovesa can, could, must, should. </w:t>
            </w:r>
          </w:p>
        </w:tc>
      </w:tr>
      <w:tr w:rsidR="00785624" w:rsidRPr="00785624" w14:paraId="198516F0"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2F24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CDF940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DBD3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6C2171B9"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E6123" w14:textId="77777777" w:rsidR="0031398C" w:rsidRPr="00785624" w:rsidRDefault="0031398C" w:rsidP="0031398C">
            <w:pPr>
              <w:spacing w:line="240" w:lineRule="auto"/>
              <w:rPr>
                <w:bdr w:val="nil"/>
              </w:rPr>
            </w:pPr>
            <w:r w:rsidRPr="0078562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785624" w:rsidRPr="00785624" w14:paraId="6A88166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4C9A1"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édia a mediální produkce</w:t>
            </w:r>
          </w:p>
        </w:tc>
      </w:tr>
      <w:tr w:rsidR="00785624" w:rsidRPr="00785624" w14:paraId="3280702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0635C"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3F19C2E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B56B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7C9B637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FD40"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5FDBF85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345D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lastRenderedPageBreak/>
              <w:t>Výchova demokratického občana - Občan, občanská společnost a stát</w:t>
            </w:r>
          </w:p>
        </w:tc>
      </w:tr>
      <w:tr w:rsidR="00785624" w:rsidRPr="00785624" w14:paraId="7D9A8F5C"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2FF58" w14:textId="77777777" w:rsidR="0031398C" w:rsidRPr="00785624" w:rsidRDefault="0031398C" w:rsidP="0031398C">
            <w:pPr>
              <w:spacing w:line="240" w:lineRule="auto"/>
              <w:rPr>
                <w:bdr w:val="nil"/>
              </w:rPr>
            </w:pPr>
            <w:r w:rsidRPr="00785624">
              <w:rPr>
                <w:rFonts w:ascii="Calibri" w:eastAsia="Calibri" w:hAnsi="Calibri" w:cs="Calibri"/>
                <w:sz w:val="20"/>
                <w:bdr w:val="nil"/>
              </w:rPr>
              <w:t>Výchova demokratického občana podporuje globální myšlení a mezinárodní porozumění, rozvíjí vědomí evropské identity při respektování identity národní, podporuje 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r w:rsidR="00785624" w:rsidRPr="00785624" w14:paraId="55337F7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AA5B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Základní problémy sociokulturních rozdílů</w:t>
            </w:r>
          </w:p>
        </w:tc>
      </w:tr>
      <w:tr w:rsidR="00785624" w:rsidRPr="00785624" w14:paraId="11DE769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13D4" w14:textId="77777777" w:rsidR="0031398C" w:rsidRPr="00785624" w:rsidRDefault="0031398C" w:rsidP="0031398C">
            <w:pPr>
              <w:spacing w:line="240" w:lineRule="auto"/>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bl>
    <w:p w14:paraId="1E778E9E"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370763EA"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A6F320"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Angli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CA0782" w14:textId="1F27DEC3" w:rsidR="0031398C" w:rsidRPr="00785624" w:rsidRDefault="00ED66A5" w:rsidP="0031398C">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8F1438" w14:textId="77777777" w:rsidR="0031398C" w:rsidRPr="00785624" w:rsidRDefault="0031398C" w:rsidP="0031398C"/>
        </w:tc>
      </w:tr>
      <w:tr w:rsidR="00785624" w:rsidRPr="00785624" w14:paraId="605A859B"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0CAFF"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85AF3"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k řešení problémů</w:t>
            </w:r>
          </w:p>
          <w:p w14:paraId="1355EC9B"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komunikativní</w:t>
            </w:r>
          </w:p>
          <w:p w14:paraId="62629EFE"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sociální a personální</w:t>
            </w:r>
          </w:p>
          <w:p w14:paraId="7C7A6850"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občanská</w:t>
            </w:r>
          </w:p>
          <w:p w14:paraId="7F00B06E"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k učení</w:t>
            </w:r>
          </w:p>
          <w:p w14:paraId="587D7767"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4509048A"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46753"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BC90BB"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5DF1579"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FFB3A"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Zvuková a grafická podoba jazy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5926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dostatečně srozumitelně vyslovuje, rozlišuje sluchem prvky fonologického systému jazyka, rozlišuje slovní a větný přízvuk intonuje, ovládá pravopis slov osvojené slovní zásoby. </w:t>
            </w:r>
          </w:p>
        </w:tc>
      </w:tr>
      <w:tr w:rsidR="00785624" w:rsidRPr="00785624" w14:paraId="10A27977"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A478D7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9CA4C" w14:textId="77777777" w:rsidR="0031398C" w:rsidRPr="00785624" w:rsidRDefault="0031398C" w:rsidP="0031398C">
            <w:pPr>
              <w:spacing w:line="240" w:lineRule="auto"/>
              <w:rPr>
                <w:bdr w:val="nil"/>
              </w:rPr>
            </w:pPr>
            <w:r w:rsidRPr="00785624">
              <w:rPr>
                <w:rFonts w:ascii="Calibri" w:eastAsia="Calibri" w:hAnsi="Calibri" w:cs="Calibri"/>
                <w:sz w:val="20"/>
                <w:bdr w:val="nil"/>
              </w:rPr>
              <w:t>Při poslechu a čtení a psaní žák procvičuje různé typy cvičení (multiple choice, doplňování chybějících informací apod.). </w:t>
            </w:r>
          </w:p>
        </w:tc>
      </w:tr>
      <w:tr w:rsidR="00785624" w:rsidRPr="00785624" w14:paraId="7D925A0A"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441A720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4EE9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umí napsat krátký neformální a formální dopis či email, popis, vyprávění, životopis, recenzi (knihy, filmu), vyjádřit vlastní názor. </w:t>
            </w:r>
          </w:p>
        </w:tc>
      </w:tr>
      <w:tr w:rsidR="00785624" w:rsidRPr="00785624" w14:paraId="25E87C3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295388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584E7" w14:textId="77777777" w:rsidR="0031398C" w:rsidRPr="00785624" w:rsidRDefault="0031398C" w:rsidP="0031398C">
            <w:pPr>
              <w:spacing w:line="240" w:lineRule="auto"/>
              <w:rPr>
                <w:bdr w:val="nil"/>
              </w:rPr>
            </w:pPr>
            <w:r w:rsidRPr="00785624">
              <w:rPr>
                <w:rFonts w:ascii="Calibri" w:eastAsia="Calibri" w:hAnsi="Calibri" w:cs="Calibri"/>
                <w:sz w:val="20"/>
                <w:bdr w:val="nil"/>
              </w:rPr>
              <w:t>Při mluvení umí vyjádřit vlastní názor, požádat a nabídnout pomoc, omluvit se, poradit. </w:t>
            </w:r>
          </w:p>
        </w:tc>
      </w:tr>
      <w:tr w:rsidR="00785624" w:rsidRPr="00785624" w14:paraId="6661D2FF"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326B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06224"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dostatečně srozumitelně vyslovuje, rozlišuje sluchem prvky fonologického systému jazyka rozlišuje slovní a větný přízvuk, intonuje, ovládá spelling a pravopis slov osvojené slovní zásoby </w:t>
            </w:r>
          </w:p>
        </w:tc>
      </w:tr>
      <w:tr w:rsidR="00785624" w:rsidRPr="00785624" w14:paraId="10B2502D"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1E86B4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7AF06"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Hojně používá přídavná jména, všechny druhy zájmen, spojky a spojovací výrazy </w:t>
            </w:r>
            <w:r w:rsidRPr="00785624">
              <w:rPr>
                <w:rFonts w:ascii="Calibri" w:eastAsia="Calibri" w:hAnsi="Calibri" w:cs="Calibri"/>
                <w:sz w:val="20"/>
                <w:bdr w:val="nil"/>
              </w:rPr>
              <w:lastRenderedPageBreak/>
              <w:t>(and, but, or, because, while, so atd.). Používá základní ustálené fráze a frázová slovesa. </w:t>
            </w:r>
          </w:p>
        </w:tc>
      </w:tr>
      <w:tr w:rsidR="00785624" w:rsidRPr="00785624" w14:paraId="264FDAFF"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A7D68"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lastRenderedPageBreak/>
              <w:t>Tematické okruhy – domov, rodina, bydlení, škola, volný čas, kultura, sport, péče o zdraví, pocity a nálady, stravovací návyky, počasí, příroda a město, nákupy a móda, společnost a její problémy, volba povolání, moderní technologie a média, cestování, reálie zemí příslušných jazykových obla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B4F4"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má dostatečnou slovní zásobu k ústní i písemné komunikaci vztahující se k probíraným tematickým okruhům a komunikačním situacím, pracuje se slovníkem (knižním i elektronickým) </w:t>
            </w:r>
          </w:p>
        </w:tc>
      </w:tr>
      <w:tr w:rsidR="00785624" w:rsidRPr="00785624" w14:paraId="0935ADDE" w14:textId="77777777" w:rsidTr="0031398C">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120C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Mlu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28E30" w14:textId="77777777" w:rsidR="0031398C" w:rsidRPr="00785624" w:rsidRDefault="0031398C" w:rsidP="0031398C">
            <w:pPr>
              <w:spacing w:line="240" w:lineRule="auto"/>
              <w:rPr>
                <w:bdr w:val="nil"/>
              </w:rPr>
            </w:pPr>
            <w:r w:rsidRPr="00785624">
              <w:rPr>
                <w:rFonts w:ascii="Calibri" w:eastAsia="Calibri" w:hAnsi="Calibri" w:cs="Calibri"/>
                <w:sz w:val="20"/>
                <w:bdr w:val="nil"/>
              </w:rPr>
              <w:t>Žák na úrovni A2/B1 používá gramatické jevy na příslušné jazykové úrovni k realizaci svého komunikačního záměru: prohlubuje si a používá základní gramatické časy (Present Simple, Present Continuous, Past Simple, Past Continuous,will, be going to, Present Perfect). Používá jednoduché vedlejší věty – časové, vztažné a podmínkové (First a Second Conditional). Umí stupňovat přídavná jména, používá modální slovesa can, could, must, should. </w:t>
            </w:r>
          </w:p>
        </w:tc>
      </w:tr>
      <w:tr w:rsidR="00785624" w:rsidRPr="00785624" w14:paraId="3E301640"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5BDCBC"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06F0C08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27C2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4BE6E25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6B9E8" w14:textId="77777777" w:rsidR="0031398C" w:rsidRPr="00785624" w:rsidRDefault="0031398C" w:rsidP="0031398C">
            <w:pPr>
              <w:spacing w:line="240" w:lineRule="auto"/>
              <w:rPr>
                <w:bdr w:val="nil"/>
              </w:rPr>
            </w:pPr>
            <w:r w:rsidRPr="00785624">
              <w:rPr>
                <w:rFonts w:ascii="Calibri" w:eastAsia="Calibri" w:hAnsi="Calibri" w:cs="Calibri"/>
                <w:sz w:val="20"/>
                <w:bdr w:val="nil"/>
              </w:rPr>
              <w:t>Environmentální výchova klade důraz na ekologické, ekonomické, vědeckotechnické i politické aspekty environmentálních problémů dneška. Vede jedince k aktivnímu přístupu k ochraně prostředí, ve kterém žijeme, k pochopení složitosti vztahů člověka a životního prostředí a nezbytnosti postupného přechodu k udržitelnému rozvoji společnosti. V oblasti hodnot a postojů vede k vnímání života jako nejvyšší hodnoty, k ochraně přírody a přírodních zdrojů, přispívá k utváření zdravého životního stylu. </w:t>
            </w:r>
          </w:p>
        </w:tc>
      </w:tr>
      <w:tr w:rsidR="00785624" w:rsidRPr="00785624" w14:paraId="68E52B0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A3A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édia a mediální produkce</w:t>
            </w:r>
          </w:p>
        </w:tc>
      </w:tr>
      <w:tr w:rsidR="00785624" w:rsidRPr="00785624" w14:paraId="13A2EBEA"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02C5E" w14:textId="77777777" w:rsidR="0031398C" w:rsidRPr="00785624" w:rsidRDefault="0031398C" w:rsidP="0031398C">
            <w:pPr>
              <w:spacing w:line="240" w:lineRule="auto"/>
              <w:rPr>
                <w:bdr w:val="nil"/>
              </w:rPr>
            </w:pPr>
            <w:r w:rsidRPr="00785624">
              <w:rPr>
                <w:rFonts w:ascii="Calibri" w:eastAsia="Calibri" w:hAnsi="Calibri" w:cs="Calibri"/>
                <w:sz w:val="20"/>
                <w:bdr w:val="nil"/>
              </w:rPr>
              <w:t>Mediální výchova klade důraz na vybavení žáka základní úrovní mediální gramotnosti, což znamená dovedností analyzovat nabízená sdělení, posoudit jejich věrohodnost a vyhodnotit jejich záměr. Také dbá na rozvoj citlivosti vůči obsahu a způsobu zpracování mediálního sdělení, vůči předsudkům a zjednodušujícím soudům o společnosti, a tím napomáhá k uvědomění si možnosti svobodného vyjádření vlastních postojů i odpovědnosti za způsob jeho formulování a prezentace. </w:t>
            </w:r>
          </w:p>
        </w:tc>
      </w:tr>
      <w:tr w:rsidR="00785624" w:rsidRPr="00785624" w14:paraId="1D7635A1"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13AB5"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Základní problémy sociokulturních rozdílů</w:t>
            </w:r>
          </w:p>
        </w:tc>
      </w:tr>
      <w:tr w:rsidR="00785624" w:rsidRPr="00785624" w14:paraId="64C8EBE1"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42F56" w14:textId="77777777" w:rsidR="0031398C" w:rsidRPr="00785624" w:rsidRDefault="0031398C" w:rsidP="0031398C">
            <w:pPr>
              <w:spacing w:line="240" w:lineRule="auto"/>
              <w:rPr>
                <w:bdr w:val="nil"/>
              </w:rPr>
            </w:pPr>
            <w:r w:rsidRPr="00785624">
              <w:rPr>
                <w:rFonts w:ascii="Calibri" w:eastAsia="Calibri" w:hAnsi="Calibri" w:cs="Calibri"/>
                <w:sz w:val="20"/>
                <w:bdr w:val="nil"/>
              </w:rPr>
              <w:t>Multikulturní výchova seznamuje žáky se specifiky různých národností žijících ve společném státě, v rámci výuky angličtiny především anglofonních zemí a naší země a také uvědomování si naší vlastní kultury a jejích specifik. Dále přispívá k vzájemnému poznávání, toleranci a k odstraňování předsudků. V oblasti hodnot pomáhá žákům vytvářet postoje tolerance a respektu k odlišným sociokulturním skupinám, vede k odmítání projevů xenofobie, diskriminace a rasismu. </w:t>
            </w:r>
          </w:p>
        </w:tc>
      </w:tr>
      <w:tr w:rsidR="00785624" w:rsidRPr="00785624" w14:paraId="31D5E3C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DF75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5436C0B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EF3C" w14:textId="77777777" w:rsidR="0031398C" w:rsidRPr="00785624" w:rsidRDefault="0031398C" w:rsidP="0031398C">
            <w:pPr>
              <w:spacing w:line="240" w:lineRule="auto"/>
              <w:rPr>
                <w:bdr w:val="nil"/>
              </w:rPr>
            </w:pPr>
            <w:r w:rsidRPr="00785624">
              <w:rPr>
                <w:rFonts w:ascii="Calibri" w:eastAsia="Calibri" w:hAnsi="Calibri" w:cs="Calibri"/>
                <w:sz w:val="20"/>
                <w:bdr w:val="nil"/>
              </w:rPr>
              <w:t>Osobnostní a sociální výchova má praktické využití v každodenním životě. Cílem je pomáhat každému žákovi utvářet si praktické životní dovednosti,  především utvořit si pozitivní postoj a vztah k sobě samému a k druhým, zvládat své vlastní chování a naučit se dobré komunikaci s ostatními, spolužáky, učiteli atd. Toto průřezové téma vede k  uvědomování si hodnoty spolupráce a pomoci, napomáhá prevenci sociálně patologických jevů a škodlivých způsobů chování, a také k uvědomování si rozdílů mezi lidmi, jejich názory a chováním. </w:t>
            </w:r>
          </w:p>
        </w:tc>
      </w:tr>
      <w:tr w:rsidR="00785624" w:rsidRPr="00785624" w14:paraId="6281A35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CFAE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76E010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42862"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Výchova demokratického občana podporuje globální myšlení a mezinárodní porozumění, rozvíjí vědomí evropské identity při respektování identity národní, podporuje </w:t>
            </w:r>
            <w:r w:rsidRPr="00785624">
              <w:rPr>
                <w:rFonts w:ascii="Calibri" w:eastAsia="Calibri" w:hAnsi="Calibri" w:cs="Calibri"/>
                <w:sz w:val="20"/>
                <w:bdr w:val="nil"/>
              </w:rPr>
              <w:lastRenderedPageBreak/>
              <w:t>tradiční evropské hodnoty, k nimž patří humanismus, svobodná lidská vůle, morálka, uplatňování práva a osobní zodpovědnost spolu s racionálním uvažováním, kritickým myšlením a tvořivostí. V oblasti hodnot formuje postoje žáků k Evropě jako širší vlasti a ke světu jako globálnímu prostředí života. </w:t>
            </w:r>
          </w:p>
        </w:tc>
      </w:tr>
    </w:tbl>
    <w:p w14:paraId="522A6A0B" w14:textId="77777777" w:rsidR="0031398C" w:rsidRPr="00785624" w:rsidRDefault="0031398C" w:rsidP="0031398C">
      <w:pPr>
        <w:rPr>
          <w:bdr w:val="nil"/>
        </w:rPr>
      </w:pPr>
      <w:r w:rsidRPr="00785624">
        <w:rPr>
          <w:bdr w:val="nil"/>
        </w:rPr>
        <w:lastRenderedPageBreak/>
        <w:t>    </w:t>
      </w:r>
    </w:p>
    <w:p w14:paraId="4033159E" w14:textId="77777777" w:rsidR="0031398C" w:rsidRPr="00785624" w:rsidRDefault="0031398C" w:rsidP="0031398C">
      <w:pPr>
        <w:pStyle w:val="Nadpis2"/>
        <w:spacing w:before="299" w:after="299"/>
        <w:rPr>
          <w:bdr w:val="nil"/>
        </w:rPr>
      </w:pPr>
      <w:bookmarkStart w:id="62" w:name="_Toc62736173"/>
      <w:bookmarkStart w:id="63" w:name="_Toc81216048"/>
      <w:r w:rsidRPr="00785624">
        <w:rPr>
          <w:bdr w:val="nil"/>
        </w:rPr>
        <w:t>Další cizí jazyk</w:t>
      </w:r>
      <w:bookmarkEnd w:id="62"/>
      <w:bookmarkEnd w:id="63"/>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404"/>
        <w:gridCol w:w="2403"/>
        <w:gridCol w:w="2403"/>
        <w:gridCol w:w="2403"/>
        <w:gridCol w:w="2069"/>
      </w:tblGrid>
      <w:tr w:rsidR="00785624" w:rsidRPr="00785624" w14:paraId="62B02A50"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D11E47"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832F09"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381C63F4" w14:textId="77777777" w:rsidTr="003139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5418D4"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4947B9"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13B5C"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5EDFE8" w14:textId="77777777" w:rsidR="0031398C" w:rsidRPr="00785624" w:rsidRDefault="0031398C" w:rsidP="0031398C">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7C0BCEA" w14:textId="77777777" w:rsidR="0031398C" w:rsidRPr="00785624" w:rsidRDefault="0031398C" w:rsidP="0031398C"/>
        </w:tc>
      </w:tr>
      <w:tr w:rsidR="00785624" w:rsidRPr="00785624" w14:paraId="3513D354"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366BA"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8B44E"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9D9CC"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52933"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A44F2"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11</w:t>
            </w:r>
          </w:p>
        </w:tc>
      </w:tr>
      <w:tr w:rsidR="00785624" w:rsidRPr="00785624" w14:paraId="25CA539E"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F1F12"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7E268"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5AD10"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D0D44"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2A400" w14:textId="77777777" w:rsidR="0031398C" w:rsidRPr="00785624" w:rsidRDefault="0031398C" w:rsidP="0031398C"/>
        </w:tc>
      </w:tr>
    </w:tbl>
    <w:p w14:paraId="5DF6900A" w14:textId="77777777" w:rsidR="0031398C" w:rsidRPr="00785624" w:rsidRDefault="0031398C" w:rsidP="0031398C">
      <w:pPr>
        <w:rPr>
          <w:bdr w:val="nil"/>
        </w:rPr>
      </w:pPr>
      <w:r w:rsidRPr="00785624">
        <w:rPr>
          <w:bdr w:val="nil"/>
        </w:rPr>
        <w:t>   </w:t>
      </w:r>
    </w:p>
    <w:p w14:paraId="5700BFF3" w14:textId="77777777" w:rsidR="0031398C" w:rsidRPr="00785624" w:rsidRDefault="0031398C" w:rsidP="0031398C">
      <w:pPr>
        <w:pStyle w:val="Nadpis3"/>
        <w:spacing w:before="281" w:after="281"/>
        <w:rPr>
          <w:bdr w:val="nil"/>
        </w:rPr>
      </w:pPr>
      <w:bookmarkStart w:id="64" w:name="_Toc62736174"/>
      <w:bookmarkStart w:id="65" w:name="_Toc81216049"/>
      <w:r w:rsidRPr="00785624">
        <w:rPr>
          <w:sz w:val="28"/>
          <w:szCs w:val="28"/>
          <w:bdr w:val="nil"/>
        </w:rPr>
        <w:t>Německý jazyk</w:t>
      </w:r>
      <w:bookmarkEnd w:id="64"/>
      <w:bookmarkEnd w:id="65"/>
      <w:r w:rsidRPr="00785624">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2350"/>
        <w:gridCol w:w="2350"/>
        <w:gridCol w:w="2350"/>
        <w:gridCol w:w="2608"/>
        <w:gridCol w:w="2024"/>
      </w:tblGrid>
      <w:tr w:rsidR="00785624" w:rsidRPr="00785624" w14:paraId="45C00FCB"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D0B1D5" w14:textId="5DA68500"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 xml:space="preserve">Počet vyučovacích hodin za týden </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430914"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6E302BC9" w14:textId="77777777" w:rsidTr="0031398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2ABC2E" w14:textId="7F21A21E" w:rsidR="0031398C" w:rsidRPr="00785624" w:rsidRDefault="00ED66A5" w:rsidP="0031398C">
            <w:pPr>
              <w:keepNext/>
              <w:shd w:val="clear" w:color="auto" w:fill="DEEAF6"/>
              <w:spacing w:line="240" w:lineRule="auto"/>
              <w:jc w:val="center"/>
              <w:rPr>
                <w:bdr w:val="nil"/>
              </w:rPr>
            </w:pPr>
            <w:r w:rsidRPr="00785624">
              <w:rPr>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821DF5" w14:textId="6BA315D9" w:rsidR="0031398C" w:rsidRPr="00785624" w:rsidRDefault="00ED66A5" w:rsidP="0031398C">
            <w:pPr>
              <w:keepNext/>
              <w:shd w:val="clear" w:color="auto" w:fill="DEEAF6"/>
              <w:spacing w:line="240" w:lineRule="auto"/>
              <w:jc w:val="center"/>
              <w:rPr>
                <w:bdr w:val="nil"/>
              </w:rPr>
            </w:pPr>
            <w:r w:rsidRPr="00785624">
              <w:rPr>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4138C" w14:textId="4FBFDEEC" w:rsidR="0031398C" w:rsidRPr="00785624" w:rsidRDefault="00ED66A5" w:rsidP="0031398C">
            <w:pPr>
              <w:keepNext/>
              <w:shd w:val="clear" w:color="auto" w:fill="DEEAF6"/>
              <w:spacing w:line="240" w:lineRule="auto"/>
              <w:jc w:val="center"/>
              <w:rPr>
                <w:bdr w:val="nil"/>
              </w:rPr>
            </w:pPr>
            <w:r w:rsidRPr="00785624">
              <w:rPr>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436B89" w14:textId="77777777" w:rsidR="0031398C" w:rsidRPr="00785624" w:rsidRDefault="00ED66A5" w:rsidP="0031398C">
            <w:pPr>
              <w:keepNext/>
              <w:shd w:val="clear" w:color="auto" w:fill="DEEAF6"/>
              <w:spacing w:line="240" w:lineRule="auto"/>
              <w:jc w:val="center"/>
              <w:rPr>
                <w:bdr w:val="nil"/>
              </w:rPr>
            </w:pPr>
            <w:r w:rsidRPr="00785624">
              <w:rPr>
                <w:bdr w:val="nil"/>
              </w:rPr>
              <w:t>9. ročník1</w:t>
            </w:r>
          </w:p>
          <w:p w14:paraId="452ED001" w14:textId="43410AAD" w:rsidR="00ED66A5" w:rsidRPr="00785624" w:rsidRDefault="00ED66A5" w:rsidP="0031398C">
            <w:pPr>
              <w:keepNext/>
              <w:shd w:val="clear" w:color="auto" w:fill="DEEAF6"/>
              <w:spacing w:line="240" w:lineRule="auto"/>
              <w:jc w:val="center"/>
              <w:rPr>
                <w:bdr w:val="nil"/>
              </w:rPr>
            </w:pPr>
          </w:p>
        </w:tc>
        <w:tc>
          <w:tcPr>
            <w:tcW w:w="0" w:type="auto"/>
            <w:vMerge/>
            <w:tcBorders>
              <w:top w:val="inset" w:sz="6" w:space="0" w:color="808080"/>
              <w:left w:val="inset" w:sz="6" w:space="0" w:color="808080"/>
              <w:bottom w:val="inset" w:sz="6" w:space="0" w:color="808080"/>
              <w:right w:val="inset" w:sz="6" w:space="0" w:color="808080"/>
            </w:tcBorders>
          </w:tcPr>
          <w:p w14:paraId="2FEE90A7" w14:textId="77777777" w:rsidR="0031398C" w:rsidRPr="00785624" w:rsidRDefault="0031398C" w:rsidP="0031398C"/>
        </w:tc>
      </w:tr>
      <w:tr w:rsidR="00785624" w:rsidRPr="00785624" w14:paraId="1E00F295"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CA50C"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48DE9" w14:textId="73BD9E21" w:rsidR="0031398C" w:rsidRPr="00785624" w:rsidRDefault="00FB46C7" w:rsidP="0031398C">
            <w:pPr>
              <w:keepNext/>
              <w:spacing w:line="240" w:lineRule="auto"/>
              <w:jc w:val="center"/>
              <w:rPr>
                <w:bdr w:val="nil"/>
              </w:rPr>
            </w:pPr>
            <w:r w:rsidRPr="00785624">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4E13C" w14:textId="77777777" w:rsidR="0031398C" w:rsidRPr="00785624" w:rsidRDefault="0031398C" w:rsidP="0031398C">
            <w:pPr>
              <w:keepNext/>
              <w:spacing w:line="240" w:lineRule="auto"/>
              <w:jc w:val="center"/>
              <w:rPr>
                <w:bdr w:val="nil"/>
              </w:rPr>
            </w:pPr>
            <w:r w:rsidRPr="00785624">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1A079" w14:textId="77777777" w:rsidR="0031398C" w:rsidRPr="00785624" w:rsidRDefault="0031398C" w:rsidP="0031398C">
            <w:pPr>
              <w:keepNext/>
              <w:spacing w:line="240" w:lineRule="auto"/>
              <w:jc w:val="center"/>
              <w:rPr>
                <w:bdr w:val="nil"/>
              </w:rPr>
            </w:pPr>
            <w:r w:rsidRPr="00785624">
              <w:rPr>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62E73" w14:textId="71A9F0AC" w:rsidR="0031398C" w:rsidRPr="00785624" w:rsidRDefault="0031398C" w:rsidP="0031398C">
            <w:pPr>
              <w:keepNext/>
              <w:spacing w:line="240" w:lineRule="auto"/>
              <w:jc w:val="center"/>
              <w:rPr>
                <w:b/>
                <w:bdr w:val="nil"/>
              </w:rPr>
            </w:pPr>
            <w:r w:rsidRPr="00785624">
              <w:rPr>
                <w:b/>
                <w:bdr w:val="nil"/>
              </w:rPr>
              <w:t>1</w:t>
            </w:r>
            <w:r w:rsidR="00E5676B" w:rsidRPr="00785624">
              <w:rPr>
                <w:b/>
                <w:bdr w:val="nil"/>
              </w:rPr>
              <w:t>1</w:t>
            </w:r>
          </w:p>
        </w:tc>
      </w:tr>
      <w:tr w:rsidR="00785624" w:rsidRPr="00785624" w14:paraId="294047CB" w14:textId="77777777" w:rsidTr="0031398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6FAE6"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408F1"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7F903" w14:textId="77777777" w:rsidR="0031398C" w:rsidRPr="00785624" w:rsidRDefault="0031398C" w:rsidP="0031398C">
            <w:pPr>
              <w:jc w:val="center"/>
            </w:pPr>
            <w:r w:rsidRPr="00785624">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8E4D8" w14:textId="77777777" w:rsidR="0031398C" w:rsidRPr="00785624" w:rsidRDefault="0031398C" w:rsidP="0031398C">
            <w:pPr>
              <w:spacing w:line="240" w:lineRule="auto"/>
              <w:jc w:val="center"/>
              <w:rPr>
                <w:bdr w:val="nil"/>
              </w:rPr>
            </w:pPr>
            <w:r w:rsidRPr="00785624">
              <w:rPr>
                <w:rFonts w:ascii="Calibri" w:eastAsia="Calibri" w:hAnsi="Calibri" w:cs="Calibri"/>
                <w:bdr w:val="nil"/>
              </w:rPr>
              <w:t>Volitelný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01CDE" w14:textId="77777777" w:rsidR="0031398C" w:rsidRPr="00785624" w:rsidRDefault="0031398C" w:rsidP="0031398C"/>
        </w:tc>
      </w:tr>
    </w:tbl>
    <w:p w14:paraId="220EF3BD" w14:textId="77777777" w:rsidR="0031398C" w:rsidRPr="00785624" w:rsidRDefault="0031398C" w:rsidP="0031398C">
      <w:pPr>
        <w:rPr>
          <w:bdr w:val="nil"/>
        </w:rPr>
      </w:pPr>
      <w:r w:rsidRPr="00785624">
        <w:rPr>
          <w:bdr w:val="nil"/>
        </w:rPr>
        <w:t>   </w:t>
      </w:r>
    </w:p>
    <w:p w14:paraId="32A96DF5" w14:textId="77777777" w:rsidR="0031398C" w:rsidRPr="00785624" w:rsidRDefault="0031398C" w:rsidP="0031398C">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74294E18"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EC10BE" w14:textId="77777777" w:rsidR="0031398C" w:rsidRPr="00785624" w:rsidRDefault="0031398C" w:rsidP="0031398C">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4B2078"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dr w:val="nil"/>
              </w:rPr>
              <w:t>Německý jazyk</w:t>
            </w:r>
          </w:p>
        </w:tc>
      </w:tr>
      <w:tr w:rsidR="00785624" w:rsidRPr="00785624" w14:paraId="3D2A3CB0"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5D8E4"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EA26E" w14:textId="77777777" w:rsidR="0031398C" w:rsidRPr="00785624" w:rsidRDefault="0031398C" w:rsidP="0031398C">
            <w:pPr>
              <w:spacing w:line="240" w:lineRule="auto"/>
              <w:jc w:val="left"/>
              <w:rPr>
                <w:bdr w:val="nil"/>
              </w:rPr>
            </w:pPr>
            <w:r w:rsidRPr="00785624">
              <w:rPr>
                <w:rFonts w:ascii="Calibri" w:eastAsia="Calibri" w:hAnsi="Calibri" w:cs="Calibri"/>
                <w:bdr w:val="nil"/>
              </w:rPr>
              <w:t>Jazyk a jazyková komunikace</w:t>
            </w:r>
          </w:p>
        </w:tc>
      </w:tr>
      <w:tr w:rsidR="00785624" w:rsidRPr="00785624" w14:paraId="278FB5B3"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6706E7"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09306" w14:textId="77777777" w:rsidR="0031398C" w:rsidRPr="00785624" w:rsidRDefault="0031398C" w:rsidP="0031398C">
            <w:pPr>
              <w:spacing w:line="240" w:lineRule="auto"/>
              <w:jc w:val="left"/>
              <w:rPr>
                <w:bdr w:val="nil"/>
              </w:rPr>
            </w:pPr>
            <w:r w:rsidRPr="00785624">
              <w:rPr>
                <w:rFonts w:ascii="Calibri" w:eastAsia="Calibri" w:hAnsi="Calibri" w:cs="Calibri"/>
                <w:bdr w:val="nil"/>
              </w:rPr>
              <w:t>Cizí jazyk a další cizí jazyk přispívají k chápání a objevování skutečností, které přesahují oblast zkušeností zprostředkovaných mateřským jazykem. Poskytují živý jazykový základ a předpoklady pro komunikaci žáků v rámci integrované Evropy a světa.</w:t>
            </w:r>
          </w:p>
          <w:p w14:paraId="3695357B" w14:textId="77777777" w:rsidR="0031398C" w:rsidRPr="00785624" w:rsidRDefault="0031398C" w:rsidP="0031398C">
            <w:pPr>
              <w:spacing w:line="240" w:lineRule="auto"/>
              <w:jc w:val="left"/>
              <w:rPr>
                <w:rFonts w:ascii="Calibri" w:eastAsia="Calibri" w:hAnsi="Calibri" w:cs="Calibri"/>
                <w:bdr w:val="nil"/>
              </w:rPr>
            </w:pPr>
            <w:r w:rsidRPr="00785624">
              <w:rPr>
                <w:rFonts w:ascii="Calibri" w:eastAsia="Calibri" w:hAnsi="Calibri" w:cs="Calibri"/>
                <w:bdr w:val="nil"/>
              </w:rPr>
              <w:lastRenderedPageBreak/>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w:t>
            </w:r>
          </w:p>
          <w:p w14:paraId="15318388" w14:textId="5BE2796E" w:rsidR="0031398C" w:rsidRPr="00785624" w:rsidRDefault="0031398C" w:rsidP="0031398C">
            <w:pPr>
              <w:spacing w:line="240" w:lineRule="auto"/>
              <w:jc w:val="left"/>
              <w:rPr>
                <w:bdr w:val="nil"/>
              </w:rPr>
            </w:pPr>
            <w:r w:rsidRPr="00785624">
              <w:rPr>
                <w:rFonts w:ascii="Calibri" w:eastAsia="Calibri" w:hAnsi="Calibri" w:cs="Calibri"/>
                <w:bdr w:val="nil"/>
              </w:rPr>
              <w:t xml:space="preserve">Vyučovací předmět pokrývá vzdělávací oblast Jazyk a jazyková komunikace. Vychází ze vzdělávacího obsahu oboru Další cizí jazyk. Obsahem předmětu je výuka německého jazyka dle Společného evropského referenčního rámce a předpokládá dosažení úrovně </w:t>
            </w:r>
            <w:r w:rsidR="00FB46C7" w:rsidRPr="00785624">
              <w:rPr>
                <w:rFonts w:ascii="Calibri" w:eastAsia="Calibri" w:hAnsi="Calibri" w:cs="Calibri"/>
                <w:bdr w:val="nil"/>
              </w:rPr>
              <w:t>A</w:t>
            </w:r>
            <w:r w:rsidRPr="00785624">
              <w:rPr>
                <w:rFonts w:ascii="Calibri" w:eastAsia="Calibri" w:hAnsi="Calibri" w:cs="Calibri"/>
                <w:bdr w:val="nil"/>
              </w:rPr>
              <w:t>1</w:t>
            </w:r>
            <w:r w:rsidR="00FB46C7" w:rsidRPr="00785624">
              <w:rPr>
                <w:rFonts w:ascii="Calibri" w:eastAsia="Calibri" w:hAnsi="Calibri" w:cs="Calibri"/>
                <w:bdr w:val="nil"/>
              </w:rPr>
              <w:t>/A2.1</w:t>
            </w:r>
            <w:r w:rsidRPr="00785624">
              <w:rPr>
                <w:rFonts w:ascii="Calibri" w:eastAsia="Calibri" w:hAnsi="Calibri" w:cs="Calibri"/>
                <w:bdr w:val="nil"/>
              </w:rPr>
              <w:t xml:space="preserve"> (Žák rozumí známým každodenním výrazům a zcela základním frázím, jejichž cílem je vyhovět konkrétním potřebám, a tyto používá: představí sebe a ostatní, klade jednoduché otázky týkající se informací osobního rázu, např. o místě kde žije, o lidech které zná, o věcech které vlastní, a na podobné otázky odpovídá. Domluví se .jednoduchým způsobem, jestliže partner mluví pomalu a jasně a je ochoten mu pomoci.). Na nižším stupni gymnázia (v tercii a kvartě) je kladen důraz na ústní komunikaci a vytváření základu – zejména ve fonetice a syntaxi – pro další osvojování jazyka. Cílem je zároveň rozvoj jazykového povědomí ve vztahu k mateřskému a případně dalším jazykům, získávání zájmu o cizí jazyk a utváření pozitivního vztahu k tomuto předmětu, osvojení jazykových znalostí a dovedností a aktivní využití komunikace v cizím jazyce, porozumění přiměřené (jazykově, obsahově, rozsahem) náročnému ústnímu sdělení na úrovni osvojených znalostí, poznání kultury zemí příslušné jazykové oblasti, vyhledání nejdůležitějších informací, práce s informacemi, pochopení významu znalosti cizích jazyků pro osobní život, formování vzájemného porozumění mezi zeměmi, respekt, tolerance k odlišným kulturním hodnotám jiných národů.</w:t>
            </w:r>
          </w:p>
        </w:tc>
      </w:tr>
      <w:tr w:rsidR="00785624" w:rsidRPr="00785624" w14:paraId="3C55C58B"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A5DD5"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lastRenderedPageBreak/>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E8B00" w14:textId="205CEE6E" w:rsidR="0031398C" w:rsidRPr="00785624" w:rsidRDefault="0031398C" w:rsidP="0031398C">
            <w:pPr>
              <w:spacing w:line="240" w:lineRule="auto"/>
              <w:jc w:val="left"/>
              <w:rPr>
                <w:bdr w:val="nil"/>
              </w:rPr>
            </w:pPr>
            <w:r w:rsidRPr="00785624">
              <w:rPr>
                <w:rFonts w:ascii="Calibri" w:eastAsia="Calibri" w:hAnsi="Calibri" w:cs="Calibri"/>
                <w:szCs w:val="20"/>
                <w:bdr w:val="nil"/>
              </w:rPr>
              <w:t xml:space="preserve">Vyučovací předmět Německý jazyk jako další cizí jazyk je na </w:t>
            </w:r>
            <w:r w:rsidR="00FB46C7" w:rsidRPr="00785624">
              <w:rPr>
                <w:rFonts w:ascii="Calibri" w:eastAsia="Calibri" w:hAnsi="Calibri" w:cs="Calibri"/>
                <w:szCs w:val="20"/>
                <w:bdr w:val="nil"/>
              </w:rPr>
              <w:t>2.</w:t>
            </w:r>
            <w:r w:rsidRPr="00785624">
              <w:rPr>
                <w:rFonts w:ascii="Calibri" w:eastAsia="Calibri" w:hAnsi="Calibri" w:cs="Calibri"/>
                <w:szCs w:val="20"/>
                <w:bdr w:val="nil"/>
              </w:rPr>
              <w:t xml:space="preserve"> stupni realizován</w:t>
            </w:r>
            <w:r w:rsidR="00FB46C7" w:rsidRPr="00785624">
              <w:rPr>
                <w:rFonts w:ascii="Calibri" w:eastAsia="Calibri" w:hAnsi="Calibri" w:cs="Calibri"/>
                <w:szCs w:val="20"/>
                <w:bdr w:val="nil"/>
              </w:rPr>
              <w:t xml:space="preserve"> :</w:t>
            </w:r>
            <w:r w:rsidRPr="00785624">
              <w:rPr>
                <w:rFonts w:ascii="Calibri" w:eastAsia="Calibri" w:hAnsi="Calibri" w:cs="Calibri"/>
                <w:szCs w:val="20"/>
                <w:bdr w:val="nil"/>
              </w:rPr>
              <w:t xml:space="preserve"> </w:t>
            </w:r>
          </w:p>
          <w:p w14:paraId="4D973193" w14:textId="0E974C9F" w:rsidR="0031398C" w:rsidRPr="00785624" w:rsidRDefault="0031398C" w:rsidP="0031398C">
            <w:pPr>
              <w:spacing w:line="240" w:lineRule="auto"/>
              <w:jc w:val="left"/>
              <w:rPr>
                <w:bdr w:val="nil"/>
              </w:rPr>
            </w:pPr>
            <w:r w:rsidRPr="00785624">
              <w:rPr>
                <w:rFonts w:ascii="Calibri" w:eastAsia="Calibri" w:hAnsi="Calibri" w:cs="Calibri"/>
                <w:szCs w:val="20"/>
                <w:bdr w:val="nil"/>
              </w:rPr>
              <w:t>V</w:t>
            </w:r>
            <w:r w:rsidR="00FB46C7" w:rsidRPr="00785624">
              <w:rPr>
                <w:rFonts w:ascii="Calibri" w:eastAsia="Calibri" w:hAnsi="Calibri" w:cs="Calibri"/>
                <w:szCs w:val="20"/>
                <w:bdr w:val="nil"/>
              </w:rPr>
              <w:t> 6.ročníku</w:t>
            </w:r>
            <w:r w:rsidRPr="00785624">
              <w:rPr>
                <w:rFonts w:ascii="Calibri" w:eastAsia="Calibri" w:hAnsi="Calibri" w:cs="Calibri"/>
                <w:szCs w:val="20"/>
                <w:bdr w:val="nil"/>
              </w:rPr>
              <w:t xml:space="preserve"> si žáci volí předmět německý jazyk jako 2. cizí jazyk a učí se mu v primě, sekundě, tercii a kvartě. Třídy se dělí obvykle na vnitřně diferencované jazykové skupiny, zvláštní pozornost je věnována žákům se specifickými potřebami. Učitelé postupují podle zvolené učebnice, tu kombinují s dalšími výukovými materiály pro danou skupinu optimálně tak, aby bylo co nejefektivněji dosaženo požadovaných výstupů. Výuka probíhá  v kmenové učebně, v pracovně na dělení skupin nebo v počítačové učebně s využitím učebnic, pracovních sešitů, slovníků, audio- a videonahrávek, interaktivity, počítačových programů, online cvičení na internetu a tabletů s výukovými programy. Hojně je využívána práce ve skupinách, konverzace mezi žáky či s vyučujícím, práce s textem, hry, miniprojekty, soutěže, křížovky, kvízy. Důraz je kladen na konverzaci,sdělení základních informací, odpovědí na jednoduché otázky. Doplňující aktivitou jsou každoročně realizované zahraniční projekty a poznávací zájezdy, které jsou organizačně uzpůsobeny pro žáky nižšího gymnázia. Z kapacitních důvodů nemohou všechny třídy využívat specializované pracovny, ale usilujeme o optimální kombinaci tříd tak, aby 1x až 2x týdně výuku ve specializované učebně žáci absolvovali. </w:t>
            </w:r>
          </w:p>
        </w:tc>
      </w:tr>
      <w:tr w:rsidR="00785624" w:rsidRPr="00785624" w14:paraId="22349C14" w14:textId="77777777" w:rsidTr="0031398C">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849FA"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lastRenderedPageBreak/>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AC58D"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 řešení problémů:</w:t>
            </w:r>
          </w:p>
          <w:p w14:paraId="7AC981DE" w14:textId="77777777" w:rsidR="0031398C" w:rsidRPr="00785624" w:rsidRDefault="0031398C" w:rsidP="0031398C">
            <w:pPr>
              <w:spacing w:line="240" w:lineRule="auto"/>
              <w:jc w:val="left"/>
              <w:rPr>
                <w:bdr w:val="nil"/>
              </w:rPr>
            </w:pPr>
            <w:r w:rsidRPr="00785624">
              <w:rPr>
                <w:rFonts w:ascii="Calibri" w:eastAsia="Calibri" w:hAnsi="Calibri" w:cs="Calibri"/>
                <w:bdr w:val="nil"/>
              </w:rPr>
              <w:t>pomáháme žákům pochopit problémové situace a najít správné řešení</w:t>
            </w:r>
          </w:p>
          <w:p w14:paraId="1F882513" w14:textId="77777777" w:rsidR="0031398C" w:rsidRPr="00785624" w:rsidRDefault="0031398C" w:rsidP="0031398C">
            <w:pPr>
              <w:spacing w:line="240" w:lineRule="auto"/>
              <w:jc w:val="left"/>
              <w:rPr>
                <w:bdr w:val="nil"/>
              </w:rPr>
            </w:pPr>
            <w:r w:rsidRPr="00785624">
              <w:rPr>
                <w:rFonts w:ascii="Calibri" w:eastAsia="Calibri" w:hAnsi="Calibri" w:cs="Calibri"/>
                <w:bdr w:val="nil"/>
              </w:rPr>
              <w:t>motivujeme žáky k tomu, aby se nenechali odradit prvním nezdarem a řešení problému dovedli do konce</w:t>
            </w:r>
          </w:p>
          <w:p w14:paraId="45031475" w14:textId="77777777" w:rsidR="0031398C" w:rsidRPr="00785624" w:rsidRDefault="0031398C" w:rsidP="0031398C">
            <w:pPr>
              <w:spacing w:line="240" w:lineRule="auto"/>
              <w:jc w:val="left"/>
              <w:rPr>
                <w:bdr w:val="nil"/>
              </w:rPr>
            </w:pPr>
            <w:r w:rsidRPr="00785624">
              <w:rPr>
                <w:rFonts w:ascii="Calibri" w:eastAsia="Calibri" w:hAnsi="Calibri" w:cs="Calibri"/>
                <w:bdr w:val="nil"/>
              </w:rPr>
              <w:t>Učitel:  umožňuje žákům vypořádat se s běžnými životními situacemi (viz. komunikativní kompetence); vede žáky k efektivnímu vyhledání potřebné informace (PC/internet, dvojjazyčný slovník); trénuje schopnost dedukce (tvarosloví, lexikologie); zajímá se o názory a vlastní zkušenosti žáka ; podporuje projevy zvídavosti žáka; stanovuje společně s žáky cíl a postupy k jeho dosažení; podporuje respektování odlišných názorů; cíleně navozuje pozitivní atmosféru při výuce německého jazyka; nabízí příležitost ověřit si nabyté vědomosti a dovednosti při výuce NJ v praxi (např. při exkurzích do německy mluvících zemí, konfrontace s rodilým mluvčím, sledování filmu v NJ apod.); úspěšnost žáka sleduje v rámci jeho osobnostního vývoje, žákovského portfolia a pravidelně zadávaných výstupních testů</w:t>
            </w:r>
          </w:p>
        </w:tc>
      </w:tr>
      <w:tr w:rsidR="00785624" w:rsidRPr="00785624" w14:paraId="77BBF1AD"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5754815B"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374F2"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omunikativní:</w:t>
            </w:r>
          </w:p>
          <w:p w14:paraId="19DA4F8B" w14:textId="77777777" w:rsidR="0031398C" w:rsidRPr="00785624" w:rsidRDefault="0031398C" w:rsidP="0031398C">
            <w:pPr>
              <w:spacing w:line="240" w:lineRule="auto"/>
              <w:jc w:val="left"/>
              <w:rPr>
                <w:bdr w:val="nil"/>
              </w:rPr>
            </w:pPr>
            <w:r w:rsidRPr="00785624">
              <w:rPr>
                <w:rFonts w:ascii="Calibri" w:eastAsia="Calibri" w:hAnsi="Calibri" w:cs="Calibri"/>
                <w:bdr w:val="nil"/>
              </w:rPr>
              <w:t>překonáváme společně jazykové bariéry a komunikujeme v cizím jazyce</w:t>
            </w:r>
          </w:p>
          <w:p w14:paraId="672A42FD" w14:textId="77777777" w:rsidR="0031398C" w:rsidRPr="00785624" w:rsidRDefault="0031398C" w:rsidP="0031398C">
            <w:pPr>
              <w:spacing w:line="240" w:lineRule="auto"/>
              <w:jc w:val="left"/>
              <w:rPr>
                <w:bdr w:val="nil"/>
              </w:rPr>
            </w:pPr>
            <w:r w:rsidRPr="00785624">
              <w:rPr>
                <w:rFonts w:ascii="Calibri" w:eastAsia="Calibri" w:hAnsi="Calibri" w:cs="Calibri"/>
                <w:bdr w:val="nil"/>
              </w:rPr>
              <w:t>motivujeme žáky k tomu, aby chtěli porozumět různým textům, psaným či mluveným, a produkovat vlastní texty či promluvy v němčině</w:t>
            </w:r>
          </w:p>
          <w:p w14:paraId="5B58C64A" w14:textId="77777777" w:rsidR="0031398C" w:rsidRPr="00785624" w:rsidRDefault="0031398C" w:rsidP="0031398C">
            <w:pPr>
              <w:spacing w:line="240" w:lineRule="auto"/>
              <w:jc w:val="left"/>
              <w:rPr>
                <w:bdr w:val="nil"/>
              </w:rPr>
            </w:pPr>
            <w:r w:rsidRPr="00785624">
              <w:rPr>
                <w:rFonts w:ascii="Calibri" w:eastAsia="Calibri" w:hAnsi="Calibri" w:cs="Calibri"/>
                <w:bdr w:val="nil"/>
              </w:rPr>
              <w:t>Učitel: vede žáky k práci s psaným textem (autentický text), uvádí žáky do tématu – řízená diskuse ze strany učitele; zadává žákům selektivní čtení – skupinovou/ individuální práci (klíčová slova); vede žáky k samostatné interpretaci a aplikaci; diskuzi , nabízí žákům řešení modelových situací, vede žáky k schopnosti reagovat na běžné podněty, situace; nacvičuje s žáky porozumění viděnému a slyšenému textu; vyzývá žáky k zachycení hlavní myšlenky; vede žáky k globálnímu a detailnímu porozumění + selektivnímu porozumění; trénuje s žáky reprodukci slyšeného textu či projevu; preferuje aktivní přístup ke studiu NJ; vede žáky k aktivnímu vyhledávání příležitostí k uplatnění nabytých vědomostí a dovedností při výuce německého jazyka v praxi; vede žáky k prezentaci vlastní práce před spolužáky (např. referát, prezentace v NJ) ; učí žáky formulování i přijímání objektivní kritiky; podporuje jazykové sebevědomí žáků (vyhledávání příležitostí k úspěšné konfrontaci s německými materiály)</w:t>
            </w:r>
          </w:p>
        </w:tc>
      </w:tr>
      <w:tr w:rsidR="00785624" w:rsidRPr="00785624" w14:paraId="033421B7"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0033702A"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2A78A"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občanská:</w:t>
            </w:r>
          </w:p>
          <w:p w14:paraId="73C24062" w14:textId="77777777" w:rsidR="0031398C" w:rsidRPr="00785624" w:rsidRDefault="0031398C" w:rsidP="0031398C">
            <w:pPr>
              <w:spacing w:line="240" w:lineRule="auto"/>
              <w:jc w:val="left"/>
              <w:rPr>
                <w:bdr w:val="nil"/>
              </w:rPr>
            </w:pPr>
            <w:r w:rsidRPr="00785624">
              <w:rPr>
                <w:rFonts w:ascii="Calibri" w:eastAsia="Calibri" w:hAnsi="Calibri" w:cs="Calibri"/>
                <w:bdr w:val="nil"/>
              </w:rPr>
              <w:t>na základě konkrétních jazykových situací ukazujeme žákům rozdíly mezi našimi tradicemi a kulturou a zvyklostmi v německy mluvících zemích</w:t>
            </w:r>
          </w:p>
          <w:p w14:paraId="7E2CE35D" w14:textId="77777777" w:rsidR="0031398C" w:rsidRPr="00785624" w:rsidRDefault="0031398C" w:rsidP="0031398C">
            <w:pPr>
              <w:spacing w:line="240" w:lineRule="auto"/>
              <w:jc w:val="left"/>
              <w:rPr>
                <w:bdr w:val="nil"/>
              </w:rPr>
            </w:pPr>
            <w:r w:rsidRPr="00785624">
              <w:rPr>
                <w:rFonts w:ascii="Calibri" w:eastAsia="Calibri" w:hAnsi="Calibri" w:cs="Calibri"/>
                <w:bdr w:val="nil"/>
              </w:rPr>
              <w:t>učíme žáky tyto rozdíly chápat a respektovat</w:t>
            </w:r>
          </w:p>
          <w:p w14:paraId="1B1B590E" w14:textId="77777777" w:rsidR="0031398C" w:rsidRPr="00785624" w:rsidRDefault="0031398C" w:rsidP="0031398C">
            <w:pPr>
              <w:spacing w:line="240" w:lineRule="auto"/>
              <w:jc w:val="left"/>
              <w:rPr>
                <w:bdr w:val="nil"/>
              </w:rPr>
            </w:pPr>
            <w:r w:rsidRPr="00785624">
              <w:rPr>
                <w:rFonts w:ascii="Calibri" w:eastAsia="Calibri" w:hAnsi="Calibri" w:cs="Calibri"/>
                <w:bdr w:val="nil"/>
              </w:rPr>
              <w:t xml:space="preserve">Učitel : motivuje žáky ke vzájemné komunikaci v německém jazyce; vede žáky ke vzájemné toleranci; zabývá se ve výuce aktuálním děním v německy mluvících zemích i v České republice; přispívá k vytváření </w:t>
            </w:r>
            <w:r w:rsidRPr="00785624">
              <w:rPr>
                <w:rFonts w:ascii="Calibri" w:eastAsia="Calibri" w:hAnsi="Calibri" w:cs="Calibri"/>
                <w:bdr w:val="nil"/>
              </w:rPr>
              <w:lastRenderedPageBreak/>
              <w:t>pocitu sounáležitosti k týmu; zprostředkuje žákům seznámení se zákony a společenskými normami německy mluvících zemí; podporuje pocity národní hrdosti, ale zároveň i respekt vůči jiným národům a zemím v různých oblastech (např. kulturní, sportovní, politické, hospodářské apod.), varuje před projevy nacionalizmu, šovinizmu, rasizmu</w:t>
            </w:r>
          </w:p>
        </w:tc>
      </w:tr>
      <w:tr w:rsidR="00785624" w:rsidRPr="00785624" w14:paraId="4C5DFDEE"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01FE22BB"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70AB9"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k učení:</w:t>
            </w:r>
          </w:p>
          <w:p w14:paraId="10B31AD2" w14:textId="77777777" w:rsidR="0031398C" w:rsidRPr="00785624" w:rsidRDefault="0031398C" w:rsidP="0031398C">
            <w:pPr>
              <w:spacing w:line="240" w:lineRule="auto"/>
              <w:jc w:val="left"/>
              <w:rPr>
                <w:bdr w:val="nil"/>
              </w:rPr>
            </w:pPr>
            <w:r w:rsidRPr="00785624">
              <w:rPr>
                <w:rFonts w:ascii="Calibri" w:eastAsia="Calibri" w:hAnsi="Calibri" w:cs="Calibri"/>
                <w:bdr w:val="nil"/>
              </w:rPr>
              <w:t>seznamujeme žáky s potřebou učení se cizím jazykům a povzbuzujeme je k tomu, aby se je chtěli učit</w:t>
            </w:r>
          </w:p>
          <w:p w14:paraId="42189E4F" w14:textId="77777777" w:rsidR="0031398C" w:rsidRPr="00785624" w:rsidRDefault="0031398C" w:rsidP="0031398C">
            <w:pPr>
              <w:spacing w:line="240" w:lineRule="auto"/>
              <w:jc w:val="left"/>
              <w:rPr>
                <w:bdr w:val="nil"/>
              </w:rPr>
            </w:pPr>
            <w:r w:rsidRPr="00785624">
              <w:rPr>
                <w:rFonts w:ascii="Calibri" w:eastAsia="Calibri" w:hAnsi="Calibri" w:cs="Calibri"/>
                <w:bdr w:val="nil"/>
              </w:rPr>
              <w:t>vedeme žáky k tomu, aby dokázali vyhledat potřebné informace (slovníky, internet …) a použít je v procesu učení i v praktickém životě</w:t>
            </w:r>
          </w:p>
          <w:p w14:paraId="457E10F0" w14:textId="77777777" w:rsidR="0031398C" w:rsidRPr="00785624" w:rsidRDefault="0031398C" w:rsidP="0031398C">
            <w:pPr>
              <w:spacing w:line="240" w:lineRule="auto"/>
              <w:jc w:val="left"/>
              <w:rPr>
                <w:bdr w:val="nil"/>
              </w:rPr>
            </w:pPr>
            <w:r w:rsidRPr="00785624">
              <w:rPr>
                <w:rFonts w:ascii="Calibri" w:eastAsia="Calibri" w:hAnsi="Calibri" w:cs="Calibri"/>
                <w:bdr w:val="nil"/>
              </w:rPr>
              <w:t>společně posuzujeme pokrok v učení, hledáme a odstraňujeme případné překážky</w:t>
            </w:r>
          </w:p>
          <w:p w14:paraId="105C9F75" w14:textId="77777777" w:rsidR="0031398C" w:rsidRPr="00785624" w:rsidRDefault="0031398C" w:rsidP="0031398C">
            <w:pPr>
              <w:spacing w:line="240" w:lineRule="auto"/>
              <w:jc w:val="left"/>
              <w:rPr>
                <w:bdr w:val="nil"/>
              </w:rPr>
            </w:pPr>
            <w:r w:rsidRPr="00785624">
              <w:rPr>
                <w:rFonts w:ascii="Calibri" w:eastAsia="Calibri" w:hAnsi="Calibri" w:cs="Calibri"/>
                <w:bdr w:val="nil"/>
              </w:rPr>
              <w:t>Učitel: navrhuje možné strategie učení; vede žáky k rozdělení učiva do logických celků, k pochopení podstaty daného gramatického jevu a jeho zařazení do systému – analogie s mateřským nebo s jiným cizím jazykem; způsobem zkoušení ověřuje nabyté znalosti a dovednosti; motivuje žáky; akcentuje problémové vyučování NJ; dává přednost tvůrčím metodám výuky; podporuje týmovou práci; předchází chybným řešením při osvojování německého jazyka (např. v oblasti gramatiky, pravopisu a slovní zásoby); vyhýbá se negativní kritice; dává přednost pozitivní motivaci ve výuce NJ; očekává úspěch každého jednotlivce; vytváří modelové situace pro výuku gramatiky i slovní zásoby německého jazyka; využívá mezipředmětové vztahy s ostatními předměty (např. český jazyk, cizí jazyky, dějepis, zeměpis atd.); začleňuje aktuální dění u nás, v německy mluvících zemích i ve světě do výuky NJ; respektuje žáka jako jedince s jeho individuálními potřebami; vede žáky k samostatnosti při stanovování cílů i řešení úkolů; podporuje zájem o předmět výuky německého jazyka (četba, exkurze, práce s internetem atd.); pracuje s různými informačními zdroji (německy psané časopisy, internetové stránky, písně atd.)</w:t>
            </w:r>
          </w:p>
        </w:tc>
      </w:tr>
      <w:tr w:rsidR="00785624" w:rsidRPr="00785624" w14:paraId="2BA3AEB1"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4CE376AA"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C447A"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pracovní:</w:t>
            </w:r>
          </w:p>
          <w:p w14:paraId="01EBEBAB" w14:textId="77777777" w:rsidR="0031398C" w:rsidRPr="00785624" w:rsidRDefault="0031398C" w:rsidP="0031398C">
            <w:pPr>
              <w:spacing w:line="240" w:lineRule="auto"/>
              <w:jc w:val="left"/>
              <w:rPr>
                <w:bdr w:val="nil"/>
              </w:rPr>
            </w:pPr>
            <w:r w:rsidRPr="00785624">
              <w:rPr>
                <w:rFonts w:ascii="Calibri" w:eastAsia="Calibri" w:hAnsi="Calibri" w:cs="Calibri"/>
                <w:bdr w:val="nil"/>
              </w:rPr>
              <w:t>při výuce cizího jazyka učíme žáky pracovat s počítačem a tabletem a dbáme na to, aby dodržovali vymezená pravidla; při zpracování miniprojektů, posterů, plakátů dbáme na vytvoření pracovního prostředí, úklid pracoviště, ať už při práci individuální, nebo ve skupině</w:t>
            </w:r>
          </w:p>
          <w:p w14:paraId="52BCAF73" w14:textId="77777777" w:rsidR="0031398C" w:rsidRPr="00785624" w:rsidRDefault="0031398C" w:rsidP="0031398C">
            <w:pPr>
              <w:spacing w:line="240" w:lineRule="auto"/>
              <w:jc w:val="left"/>
              <w:rPr>
                <w:bdr w:val="nil"/>
              </w:rPr>
            </w:pPr>
            <w:r w:rsidRPr="00785624">
              <w:rPr>
                <w:rFonts w:ascii="Calibri" w:eastAsia="Calibri" w:hAnsi="Calibri" w:cs="Calibri"/>
                <w:bdr w:val="nil"/>
              </w:rPr>
              <w:t>Učitel:  vede žáky k systematické práci, k zaznamenávání informací a důsledně vyžaduje splnění zadaných úkolů; vede žáky k samostatné a kreativní práci; volí různé pracovní postupy při osvojování německého jazyka; vede žáky k práci s autentickými materiály z německy mluvících oblastí z různých zdrojů; vede žáky k užívání moderní techniky (např. práce s internetovými stránkami v NJ a německými servery); uplatňuje zpětnou vazbu svého pedagogického působení na žáky; vede žáky k zájmu o složení mezinárodních jazykových zkoušek (např. ÖSD, Zertifikat Deutsch apod.)</w:t>
            </w:r>
          </w:p>
        </w:tc>
      </w:tr>
      <w:tr w:rsidR="00785624" w:rsidRPr="00785624" w14:paraId="085488FC" w14:textId="77777777" w:rsidTr="0031398C">
        <w:tc>
          <w:tcPr>
            <w:tcW w:w="1500" w:type="pct"/>
            <w:vMerge/>
            <w:tcBorders>
              <w:top w:val="inset" w:sz="6" w:space="0" w:color="808080"/>
              <w:left w:val="inset" w:sz="6" w:space="0" w:color="808080"/>
              <w:bottom w:val="inset" w:sz="6" w:space="0" w:color="808080"/>
              <w:right w:val="inset" w:sz="6" w:space="0" w:color="808080"/>
            </w:tcBorders>
          </w:tcPr>
          <w:p w14:paraId="41717399" w14:textId="77777777" w:rsidR="0031398C" w:rsidRPr="00785624" w:rsidRDefault="0031398C"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C905F" w14:textId="77777777" w:rsidR="0031398C" w:rsidRPr="00785624" w:rsidRDefault="0031398C" w:rsidP="0031398C">
            <w:pPr>
              <w:spacing w:line="240" w:lineRule="auto"/>
              <w:jc w:val="left"/>
              <w:rPr>
                <w:bdr w:val="nil"/>
              </w:rPr>
            </w:pPr>
            <w:r w:rsidRPr="00785624">
              <w:rPr>
                <w:rFonts w:ascii="Calibri" w:eastAsia="Calibri" w:hAnsi="Calibri" w:cs="Calibri"/>
                <w:b/>
                <w:bCs/>
                <w:bdr w:val="nil"/>
              </w:rPr>
              <w:t>Kompetence sociální a personální:</w:t>
            </w:r>
          </w:p>
          <w:p w14:paraId="37EB538B" w14:textId="77777777" w:rsidR="0031398C" w:rsidRPr="00785624" w:rsidRDefault="0031398C" w:rsidP="0031398C">
            <w:pPr>
              <w:spacing w:line="240" w:lineRule="auto"/>
              <w:jc w:val="left"/>
              <w:rPr>
                <w:bdr w:val="nil"/>
              </w:rPr>
            </w:pPr>
            <w:r w:rsidRPr="00785624">
              <w:rPr>
                <w:rFonts w:ascii="Calibri" w:eastAsia="Calibri" w:hAnsi="Calibri" w:cs="Calibri"/>
                <w:bdr w:val="nil"/>
              </w:rPr>
              <w:t>při výuce cizího jazyka využíváme práci ve skupině a vedeme žáky k tomu, aby každý z nich hrál svou úlohu v týmové práci zodpovědně a přispěl tak svým dílem k úspěchu celé skupiny, učíme žáky ohleduplnosti a toleranci názorů ostatních i způsob, jakým prezentovat své vlastí názory</w:t>
            </w:r>
          </w:p>
          <w:p w14:paraId="59F0DCD4" w14:textId="77777777" w:rsidR="0031398C" w:rsidRPr="00785624" w:rsidRDefault="0031398C" w:rsidP="0031398C">
            <w:pPr>
              <w:spacing w:line="240" w:lineRule="auto"/>
              <w:jc w:val="left"/>
              <w:rPr>
                <w:bdr w:val="nil"/>
              </w:rPr>
            </w:pPr>
            <w:r w:rsidRPr="00785624">
              <w:rPr>
                <w:rFonts w:ascii="Calibri" w:eastAsia="Calibri" w:hAnsi="Calibri" w:cs="Calibri"/>
                <w:bdr w:val="nil"/>
              </w:rPr>
              <w:t xml:space="preserve">Učitel: rozvíjí u žáků schopnost sociokulturního srovnání s realitou dané cizí země;  rozvíjí u žáků schopnost empatie a schopnost naslouchat; vede žáky k objektivnímu sebehodnocení; pěstuje v žácích smysl pro fair play; učí žáky respektovat individuální pokrok a výkon každého jednotlivce při osvojování NJ; kontroluje dodržování stanovených pravidel; vede žáky k týmové práci při osvojování NJ; vede žáky k sebereflexi a sebekritice </w:t>
            </w:r>
          </w:p>
        </w:tc>
      </w:tr>
      <w:tr w:rsidR="00785624" w:rsidRPr="00785624" w14:paraId="3139CDE1" w14:textId="77777777" w:rsidTr="0031398C">
        <w:tc>
          <w:tcPr>
            <w:tcW w:w="1500" w:type="pct"/>
            <w:tcBorders>
              <w:top w:val="inset" w:sz="6" w:space="0" w:color="808080"/>
              <w:left w:val="inset" w:sz="6" w:space="0" w:color="808080"/>
              <w:bottom w:val="inset" w:sz="6" w:space="0" w:color="808080"/>
              <w:right w:val="inset" w:sz="6" w:space="0" w:color="808080"/>
            </w:tcBorders>
          </w:tcPr>
          <w:p w14:paraId="1CA9C066" w14:textId="77777777" w:rsidR="005664FD" w:rsidRPr="00785624" w:rsidRDefault="005664FD" w:rsidP="0031398C"/>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BFF1E" w14:textId="77777777" w:rsidR="005664FD" w:rsidRPr="00785624" w:rsidRDefault="005664FD" w:rsidP="005664F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2896D53A" w14:textId="77777777" w:rsidR="005664FD" w:rsidRPr="00785624" w:rsidRDefault="005664FD" w:rsidP="005664FD">
            <w:pPr>
              <w:spacing w:line="240" w:lineRule="auto"/>
              <w:jc w:val="left"/>
              <w:rPr>
                <w:rFonts w:ascii="Calibri" w:eastAsia="Calibri" w:hAnsi="Calibri" w:cs="Calibri"/>
                <w:b/>
                <w:bCs/>
                <w:bdr w:val="nil"/>
              </w:rPr>
            </w:pPr>
            <w:r w:rsidRPr="00785624">
              <w:rPr>
                <w:rFonts w:ascii="Calibri" w:eastAsia="Calibri" w:hAnsi="Calibri" w:cs="Calibri"/>
                <w:b/>
                <w:bCs/>
                <w:bdr w:val="nil"/>
              </w:rPr>
              <w:t>Žák</w:t>
            </w:r>
          </w:p>
          <w:p w14:paraId="3D7ED5CE"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ovládá běžně používaná digitální zařízení, aplikace a služby; využívá je při učení i při zapojení do života školy a do společnosti; samostatně rozhoduje, které technologie pro jakou činnost či řešený problém použít </w:t>
            </w:r>
          </w:p>
          <w:p w14:paraId="45DD2178"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získává, vyhledává, kriticky posuzuje, spravuje a sdílí data, informace a digitální obsah, k tomu volí postupy, způsoby a prostředky, které odpovídají konkrétní situaci a účelu </w:t>
            </w:r>
          </w:p>
          <w:p w14:paraId="4F59C612"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vytváří a upravuje digitální obsah, kombinuje různé formáty, vyjadřuje se za pomoci digitálních prostředků </w:t>
            </w:r>
          </w:p>
          <w:p w14:paraId="42107356"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využívá digitální technologie, aby si usnadnil práci, zautomatizoval rutinní činnosti, zefektivnil či zjednodušil své pracovní postupy a zkvalitnil výsledky své práce </w:t>
            </w:r>
          </w:p>
          <w:p w14:paraId="0C257912" w14:textId="77777777" w:rsidR="005664FD" w:rsidRPr="00785624" w:rsidRDefault="005664FD" w:rsidP="005664FD">
            <w:pPr>
              <w:pStyle w:val="Odstavecseseznamem"/>
              <w:numPr>
                <w:ilvl w:val="0"/>
                <w:numId w:val="54"/>
              </w:numPr>
              <w:spacing w:line="240" w:lineRule="auto"/>
              <w:jc w:val="left"/>
              <w:rPr>
                <w:rFonts w:ascii="Calibri" w:eastAsia="Calibri" w:hAnsi="Calibri" w:cs="Calibri"/>
                <w:b/>
                <w:bCs/>
                <w:bdr w:val="nil"/>
              </w:rPr>
            </w:pPr>
            <w:r w:rsidRPr="00785624">
              <w:t xml:space="preserve">chápe význam digitálních technologií pro lidskou společnost, seznamuje se s novými technologiemi, kriticky hodnotí jejich přínosy a reflektuje rizika jejich využívání </w:t>
            </w:r>
          </w:p>
          <w:p w14:paraId="3746C67F" w14:textId="14A25E51" w:rsidR="005664FD" w:rsidRPr="00785624" w:rsidRDefault="005664FD" w:rsidP="005664FD">
            <w:pPr>
              <w:spacing w:line="240" w:lineRule="auto"/>
              <w:jc w:val="left"/>
              <w:rPr>
                <w:rFonts w:ascii="Calibri" w:eastAsia="Calibri" w:hAnsi="Calibri" w:cs="Calibri"/>
                <w:b/>
                <w:bCs/>
                <w:bdr w:val="nil"/>
              </w:rPr>
            </w:pPr>
            <w:r w:rsidRPr="00785624">
              <w:t>předchází situacím ohrožujícím bezpečnost zařízení i dat, situacím s negativním dopadem na jeho tělesné a duševní zdraví i zdraví ostatních; při spolupráci, komunikaci a sdílení informací v digitálním prostředí jedná eticky</w:t>
            </w:r>
          </w:p>
        </w:tc>
      </w:tr>
      <w:tr w:rsidR="00785624" w:rsidRPr="00785624" w14:paraId="1C62C045"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17E877"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t>Poznámky k předmětu v rámci učebního plán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DEA8E" w14:textId="77777777" w:rsidR="0031398C" w:rsidRPr="00785624" w:rsidRDefault="0031398C" w:rsidP="0031398C">
            <w:pPr>
              <w:spacing w:line="240" w:lineRule="auto"/>
              <w:jc w:val="left"/>
              <w:rPr>
                <w:bdr w:val="nil"/>
              </w:rPr>
            </w:pPr>
            <w:r w:rsidRPr="00785624">
              <w:rPr>
                <w:rFonts w:ascii="Calibri" w:eastAsia="Calibri" w:hAnsi="Calibri" w:cs="Calibri"/>
                <w:bdr w:val="nil"/>
              </w:rPr>
              <w:t>V některých ročnících může být počet hodin rozšířen o 1-2 hodiny konverzace v dalším cizím jazyce (nepovinný předmět). Na konci školního roku se zadávají výstupní testy a proběhne porovnání jejich výsledků a výstupů s výstupy školního ŠVP, RVP a s požadavky dané úrovně SERR.</w:t>
            </w:r>
          </w:p>
          <w:p w14:paraId="705C34CE" w14:textId="77777777" w:rsidR="0031398C" w:rsidRPr="00785624" w:rsidRDefault="0031398C" w:rsidP="0031398C">
            <w:pPr>
              <w:spacing w:line="240" w:lineRule="auto"/>
              <w:jc w:val="left"/>
              <w:rPr>
                <w:bdr w:val="nil"/>
              </w:rPr>
            </w:pPr>
            <w:r w:rsidRPr="00785624">
              <w:rPr>
                <w:rFonts w:ascii="Calibri" w:eastAsia="Calibri" w:hAnsi="Calibri" w:cs="Calibri"/>
                <w:bdr w:val="nil"/>
              </w:rPr>
              <w:t xml:space="preserve">Školní vzdělávací program vychází z rozdělení do jazykových úrovní (A1, A2, B1, B2, C1, C2) dle Společného evropského referenčního rámce pro jazyky (SERR) a z Katalogu požadavků zkoušek společné části maturitní zkoušky. Tomu je podřízen i výběr učebnic a doplňkových výukových materiálů. U žáků zpravidla </w:t>
            </w:r>
            <w:r w:rsidRPr="00785624">
              <w:rPr>
                <w:rFonts w:ascii="Calibri" w:eastAsia="Calibri" w:hAnsi="Calibri" w:cs="Calibri"/>
                <w:bdr w:val="nil"/>
              </w:rPr>
              <w:lastRenderedPageBreak/>
              <w:t>předpokládáme vstupní úroveň AO (začátečníci). Očekávaná výstupní úroveň žáků (B1, B2) osmiletého studia závisí na hodinové dotaci jazyka v jednotlivých ročnících. </w:t>
            </w:r>
          </w:p>
        </w:tc>
      </w:tr>
      <w:tr w:rsidR="00785624" w:rsidRPr="00785624" w14:paraId="5D4BE076"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76CD3E" w14:textId="77777777" w:rsidR="0031398C" w:rsidRPr="00785624" w:rsidRDefault="0031398C" w:rsidP="0031398C">
            <w:pPr>
              <w:shd w:val="clear" w:color="auto" w:fill="DEEAF6"/>
              <w:spacing w:line="240" w:lineRule="auto"/>
              <w:jc w:val="left"/>
              <w:rPr>
                <w:bdr w:val="nil"/>
              </w:rPr>
            </w:pPr>
            <w:r w:rsidRPr="00785624">
              <w:rPr>
                <w:rFonts w:ascii="Calibri" w:eastAsia="Calibri" w:hAnsi="Calibri" w:cs="Calibri"/>
                <w:bdr w:val="nil"/>
              </w:rPr>
              <w:lastRenderedPageBreak/>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C8383" w14:textId="77777777" w:rsidR="0031398C" w:rsidRPr="00785624" w:rsidRDefault="0031398C" w:rsidP="0031398C">
            <w:pPr>
              <w:spacing w:line="240" w:lineRule="auto"/>
              <w:jc w:val="left"/>
              <w:rPr>
                <w:bdr w:val="nil"/>
              </w:rPr>
            </w:pPr>
            <w:r w:rsidRPr="00785624">
              <w:rPr>
                <w:rFonts w:ascii="Calibri" w:eastAsia="Calibri" w:hAnsi="Calibri" w:cs="Calibri"/>
                <w:bdr w:val="nil"/>
              </w:rPr>
              <w:t>Zabezpečení výuky žáků se speciálními vzdělávacími potřebami  : Druhý cizí jazyk, je předmětem poměrně náročným i pro žáky, kteří procházejí normálním vývojem. Proto je třeba věnovat mimořádnou a individuální pozornost a péči žákům se specifickými vadami učení, aby se mohli integrovat bez závažných problémů mezi žáky neproblematické. Ve spolupráci se školní speciální pedagožkou se snažíme najít nejvhodnější přístup k žákovi podle rozsahu a druhu vady. Vzhledem k tomu, že nejčastějším problémem je dysgrafie, při hodnocení žáka je prioritní ústní projev. Pokud jde o nácvik projevu písemného (krátké stylistické útvary), žák má mnohem více času na práci a je hodnocen především obsah a přínosnost sdělení. Žák má možnost individuálních konzultací, aby vyplnil eventuální mezery ve vědomostech způsobené jeho handicapem. Spolupracujeme s rodiči a hledáme vzájemně řešení a podporu dítěte, aby se vyhnulo pocitům méněcennosti. Žáka se snažíme motivovat vyzdvihováním jeho předností, zapojujeme jej do spolupráce s ostatními, do specifických úkolů a postupně i do samostatných prací, které odpovídají jeho schopnostem. Důraz klademe na individuální přístup k žákovi.</w:t>
            </w:r>
          </w:p>
          <w:p w14:paraId="283E1714" w14:textId="77777777" w:rsidR="0031398C" w:rsidRPr="00785624" w:rsidRDefault="0031398C" w:rsidP="0031398C">
            <w:pPr>
              <w:spacing w:line="240" w:lineRule="auto"/>
              <w:jc w:val="left"/>
              <w:rPr>
                <w:bdr w:val="nil"/>
              </w:rPr>
            </w:pPr>
            <w:r w:rsidRPr="00785624">
              <w:rPr>
                <w:rFonts w:ascii="Calibri" w:eastAsia="Calibri" w:hAnsi="Calibri" w:cs="Calibri"/>
                <w:bdr w:val="nil"/>
              </w:rPr>
              <w:t>Zabezpečení výuky žáků mimořádně nadaných : Individuální přístup je prioritní i u žáků mimořádně nadaných, kteří dostávají samostatné, specifické a náročnější úkoly, aby se jejich schopnosti mohly dále vyvíjet. Žák může pracovat na individuálních projektech. Je rovněž zapojován do mimoškolních aktivit, které souvisejí s prezentací školy (konverzační soutěže, mezinárodní a bilaterální partnerské výměny škol, reprezentace školy, zapojení do mezinárodních projektů Erasmus+ apod.) Ve spolupráci s vyučujícím se může připravovat na složení mezinárodně platných jazykových zkoušek ÖSD, ZD.</w:t>
            </w:r>
          </w:p>
          <w:p w14:paraId="71080F9D" w14:textId="77777777" w:rsidR="0031398C" w:rsidRPr="00785624" w:rsidRDefault="0031398C" w:rsidP="0031398C">
            <w:pPr>
              <w:spacing w:line="240" w:lineRule="auto"/>
              <w:jc w:val="left"/>
              <w:rPr>
                <w:bdr w:val="nil"/>
              </w:rPr>
            </w:pPr>
            <w:r w:rsidRPr="00785624">
              <w:rPr>
                <w:rFonts w:ascii="Calibri" w:eastAsia="Calibri" w:hAnsi="Calibri" w:cs="Calibri"/>
                <w:bdr w:val="nil"/>
              </w:rPr>
              <w:t>Hodnocení žáků se řídí klasifikačním řádem.</w:t>
            </w:r>
          </w:p>
        </w:tc>
      </w:tr>
    </w:tbl>
    <w:p w14:paraId="42EEF465"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8245B08"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22A540"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A6AEF" w14:textId="39B30B07" w:rsidR="0031398C" w:rsidRPr="00785624" w:rsidRDefault="00E5676B" w:rsidP="0031398C">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550EC5" w14:textId="77777777" w:rsidR="0031398C" w:rsidRPr="00785624" w:rsidRDefault="0031398C" w:rsidP="0031398C"/>
        </w:tc>
      </w:tr>
      <w:tr w:rsidR="00785624" w:rsidRPr="00785624" w14:paraId="09746200"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515FB"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8EA04"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k řešení problémů</w:t>
            </w:r>
          </w:p>
          <w:p w14:paraId="26667F42"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komunikativní</w:t>
            </w:r>
          </w:p>
          <w:p w14:paraId="452CDEB8"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občanská</w:t>
            </w:r>
          </w:p>
          <w:p w14:paraId="65690737"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k učení</w:t>
            </w:r>
          </w:p>
          <w:p w14:paraId="0946C909"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pracovní</w:t>
            </w:r>
          </w:p>
          <w:p w14:paraId="7B9B2200" w14:textId="77777777" w:rsidR="0031398C" w:rsidRPr="00785624" w:rsidRDefault="0031398C" w:rsidP="00E726E0">
            <w:pPr>
              <w:numPr>
                <w:ilvl w:val="0"/>
                <w:numId w:val="50"/>
              </w:numPr>
              <w:spacing w:line="240" w:lineRule="auto"/>
              <w:jc w:val="left"/>
              <w:rPr>
                <w:bdr w:val="nil"/>
              </w:rPr>
            </w:pPr>
            <w:r w:rsidRPr="00785624">
              <w:rPr>
                <w:rFonts w:ascii="Calibri" w:eastAsia="Calibri" w:hAnsi="Calibri" w:cs="Calibri"/>
                <w:sz w:val="20"/>
                <w:bdr w:val="nil"/>
              </w:rPr>
              <w:t>Kompetence sociální a personální</w:t>
            </w:r>
          </w:p>
        </w:tc>
      </w:tr>
      <w:tr w:rsidR="00785624" w:rsidRPr="00785624" w14:paraId="7A0E9D97"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04130"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1A834"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7526A4B"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0ADBB"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lastRenderedPageBreak/>
              <w:t>pozdravy, přání a rozloučení</w:t>
            </w:r>
            <w:r w:rsidRPr="00785624">
              <w:rPr>
                <w:rFonts w:ascii="Calibri" w:eastAsia="Calibri" w:hAnsi="Calibri" w:cs="Calibri"/>
                <w:sz w:val="20"/>
                <w:bdr w:val="nil"/>
              </w:rPr>
              <w:br/>
              <w:t>osobní údaje, rodina</w:t>
            </w:r>
            <w:r w:rsidRPr="00785624">
              <w:rPr>
                <w:rFonts w:ascii="Calibri" w:eastAsia="Calibri" w:hAnsi="Calibri" w:cs="Calibri"/>
                <w:sz w:val="20"/>
                <w:bdr w:val="nil"/>
              </w:rPr>
              <w:br/>
              <w:t>škola, učení</w:t>
            </w:r>
            <w:r w:rsidRPr="00785624">
              <w:rPr>
                <w:rFonts w:ascii="Calibri" w:eastAsia="Calibri" w:hAnsi="Calibri" w:cs="Calibri"/>
                <w:sz w:val="20"/>
                <w:bdr w:val="nil"/>
              </w:rPr>
              <w:br/>
              <w:t>aktivity a běžné činnosti</w:t>
            </w:r>
            <w:r w:rsidRPr="00785624">
              <w:rPr>
                <w:rFonts w:ascii="Calibri" w:eastAsia="Calibri" w:hAnsi="Calibri" w:cs="Calibri"/>
                <w:sz w:val="20"/>
                <w:bdr w:val="nil"/>
              </w:rPr>
              <w:br/>
              <w:t>země, města</w:t>
            </w:r>
            <w:r w:rsidRPr="00785624">
              <w:rPr>
                <w:rFonts w:ascii="Calibri" w:eastAsia="Calibri" w:hAnsi="Calibri" w:cs="Calibri"/>
                <w:sz w:val="20"/>
                <w:bdr w:val="nil"/>
              </w:rPr>
              <w:br/>
              <w:t>rod podstatných jmen</w:t>
            </w:r>
            <w:r w:rsidRPr="00785624">
              <w:rPr>
                <w:rFonts w:ascii="Calibri" w:eastAsia="Calibri" w:hAnsi="Calibri" w:cs="Calibri"/>
                <w:sz w:val="20"/>
                <w:bdr w:val="nil"/>
              </w:rPr>
              <w:br/>
              <w:t>časování sloves v přítomném čase (pravidelná, některá způsobová a pomocná)</w:t>
            </w:r>
            <w:r w:rsidRPr="00785624">
              <w:rPr>
                <w:rFonts w:ascii="Calibri" w:eastAsia="Calibri" w:hAnsi="Calibri" w:cs="Calibri"/>
                <w:sz w:val="20"/>
                <w:bdr w:val="nil"/>
              </w:rPr>
              <w:br/>
              <w:t>věta tázací, věta jednoduchá, pořádek slov</w:t>
            </w:r>
            <w:r w:rsidRPr="00785624">
              <w:rPr>
                <w:rFonts w:ascii="Calibri" w:eastAsia="Calibri" w:hAnsi="Calibri" w:cs="Calibri"/>
                <w:sz w:val="20"/>
                <w:bdr w:val="nil"/>
              </w:rPr>
              <w:br/>
              <w:t>pravidelná práce se slovníkem</w:t>
            </w:r>
            <w:r w:rsidRPr="00785624">
              <w:rPr>
                <w:rFonts w:ascii="Calibri" w:eastAsia="Calibri" w:hAnsi="Calibri" w:cs="Calibri"/>
                <w:sz w:val="20"/>
                <w:bdr w:val="nil"/>
              </w:rPr>
              <w:br/>
              <w:t>číslovky základní do 100</w:t>
            </w:r>
            <w:r w:rsidRPr="00785624">
              <w:rPr>
                <w:rFonts w:ascii="Calibri" w:eastAsia="Calibri" w:hAnsi="Calibri" w:cs="Calibri"/>
                <w:sz w:val="20"/>
                <w:bdr w:val="nil"/>
              </w:rPr>
              <w:br/>
              <w:t>SKLADBA: věta jednoduchá, otázky zjišťovací a doplňovací, tvorba záporu s „nicht“</w:t>
            </w:r>
            <w:r w:rsidRPr="00785624">
              <w:rPr>
                <w:rFonts w:ascii="Calibri" w:eastAsia="Calibri" w:hAnsi="Calibri" w:cs="Calibri"/>
                <w:sz w:val="20"/>
                <w:bdr w:val="nil"/>
              </w:rPr>
              <w:br/>
              <w:t>SLOVESA: časování sloves „haben“, „sein“ a „möchte“ v přítomném čase, způsobové sloveso „dürfen“, časování dalších sloves vycházejících z probírané slovní zásoby, rozkazovací způsob</w:t>
            </w:r>
            <w:r w:rsidRPr="00785624">
              <w:rPr>
                <w:rFonts w:ascii="Calibri" w:eastAsia="Calibri" w:hAnsi="Calibri" w:cs="Calibri"/>
                <w:sz w:val="20"/>
                <w:bdr w:val="nil"/>
              </w:rPr>
              <w:br/>
              <w:t>ČLEN: člen určitý a neurčitý</w:t>
            </w:r>
            <w:r w:rsidRPr="00785624">
              <w:rPr>
                <w:rFonts w:ascii="Calibri" w:eastAsia="Calibri" w:hAnsi="Calibri" w:cs="Calibri"/>
                <w:sz w:val="20"/>
                <w:bdr w:val="nil"/>
              </w:rPr>
              <w:br/>
              <w:t>PODSTATNÁ JMÉNA: rod a množné číslo podstatných jmen</w:t>
            </w:r>
            <w:r w:rsidRPr="00785624">
              <w:rPr>
                <w:rFonts w:ascii="Calibri" w:eastAsia="Calibri" w:hAnsi="Calibri" w:cs="Calibri"/>
                <w:sz w:val="20"/>
                <w:bdr w:val="nil"/>
              </w:rPr>
              <w:br/>
              <w:t>ZÁJMENA: přivlastňovací zájmena „mein“ a „dein“, záporné zájmeno „kein“</w:t>
            </w:r>
            <w:r w:rsidRPr="00785624">
              <w:rPr>
                <w:rFonts w:ascii="Calibri" w:eastAsia="Calibri" w:hAnsi="Calibri" w:cs="Calibri"/>
                <w:sz w:val="20"/>
                <w:bdr w:val="nil"/>
              </w:rPr>
              <w:br/>
              <w:t>ČÍSLOVKY: základní číslovky, řadové číslovky, datum, letopočet</w:t>
            </w:r>
            <w:r w:rsidRPr="00785624">
              <w:rPr>
                <w:rFonts w:ascii="Calibri" w:eastAsia="Calibri" w:hAnsi="Calibri" w:cs="Calibri"/>
                <w:sz w:val="20"/>
                <w:bdr w:val="nil"/>
              </w:rPr>
              <w:br/>
              <w:t>PŘÍSLOVCE: příslovce „gern“, základní příslovce místa</w:t>
            </w:r>
            <w:r w:rsidRPr="00785624">
              <w:rPr>
                <w:rFonts w:ascii="Calibri" w:eastAsia="Calibri" w:hAnsi="Calibri" w:cs="Calibri"/>
                <w:sz w:val="20"/>
                <w:bdr w:val="nil"/>
              </w:rPr>
              <w:br/>
              <w:t>SPOJKY: spojky sou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5ACCA" w14:textId="77777777" w:rsidR="0031398C" w:rsidRPr="00785624" w:rsidRDefault="0031398C" w:rsidP="0031398C">
            <w:pPr>
              <w:spacing w:line="240" w:lineRule="auto"/>
              <w:rPr>
                <w:bdr w:val="nil"/>
              </w:rPr>
            </w:pPr>
            <w:r w:rsidRPr="00785624">
              <w:rPr>
                <w:rFonts w:ascii="Calibri" w:eastAsia="Calibri" w:hAnsi="Calibri" w:cs="Calibri"/>
                <w:sz w:val="20"/>
                <w:bdr w:val="nil"/>
              </w:rPr>
              <w:t>Žák: zvládá a používá na dané úrovni dovednosti v oblastech písemného a ústního projevu, porozumění čtenému textu a poslechu, vztahující se k probraným tématům a uvědoměle využívá slovní zásobu a gramatické jevy (viz učivo) </w:t>
            </w:r>
          </w:p>
        </w:tc>
      </w:tr>
      <w:tr w:rsidR="00785624" w:rsidRPr="00785624" w14:paraId="2661374F"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6FC49FD3"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46706" w14:textId="77777777" w:rsidR="0031398C" w:rsidRPr="00785624" w:rsidRDefault="0031398C" w:rsidP="0031398C">
            <w:pPr>
              <w:spacing w:line="240" w:lineRule="auto"/>
              <w:rPr>
                <w:bdr w:val="nil"/>
              </w:rPr>
            </w:pPr>
            <w:r w:rsidRPr="00785624">
              <w:rPr>
                <w:rFonts w:ascii="Calibri" w:eastAsia="Calibri" w:hAnsi="Calibri" w:cs="Calibri"/>
                <w:sz w:val="20"/>
                <w:bdr w:val="nil"/>
              </w:rPr>
              <w:t>Žák: pozdraví, rozloučí se, poskytne a vyžádá si jednoduchou informaci </w:t>
            </w:r>
          </w:p>
        </w:tc>
      </w:tr>
      <w:tr w:rsidR="00785624" w:rsidRPr="00785624" w14:paraId="4DB15C07"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A939B47"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8DADF" w14:textId="77777777" w:rsidR="0031398C" w:rsidRPr="00785624" w:rsidRDefault="0031398C" w:rsidP="0031398C">
            <w:pPr>
              <w:spacing w:line="240" w:lineRule="auto"/>
              <w:rPr>
                <w:bdr w:val="nil"/>
              </w:rPr>
            </w:pPr>
            <w:r w:rsidRPr="00785624">
              <w:rPr>
                <w:rFonts w:ascii="Calibri" w:eastAsia="Calibri" w:hAnsi="Calibri" w:cs="Calibri"/>
                <w:sz w:val="20"/>
                <w:bdr w:val="nil"/>
              </w:rPr>
              <w:t>Žák: rozumí jednoduchým větám, klade jednoduché otázky v rámci probíraných témat </w:t>
            </w:r>
          </w:p>
        </w:tc>
      </w:tr>
      <w:tr w:rsidR="00785624" w:rsidRPr="00785624" w14:paraId="1074B545"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824492B"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7BB2F" w14:textId="77777777" w:rsidR="0031398C" w:rsidRPr="00785624" w:rsidRDefault="0031398C" w:rsidP="0031398C">
            <w:pPr>
              <w:spacing w:line="240" w:lineRule="auto"/>
              <w:rPr>
                <w:bdr w:val="nil"/>
              </w:rPr>
            </w:pPr>
            <w:r w:rsidRPr="00785624">
              <w:rPr>
                <w:rFonts w:ascii="Calibri" w:eastAsia="Calibri" w:hAnsi="Calibri" w:cs="Calibri"/>
                <w:sz w:val="20"/>
                <w:bdr w:val="nil"/>
              </w:rPr>
              <w:t>Žák: vyslovuje a čte známou slovní zásobu bez hrubších fonetických chyb </w:t>
            </w:r>
          </w:p>
        </w:tc>
      </w:tr>
      <w:tr w:rsidR="00785624" w:rsidRPr="00785624" w14:paraId="4AF60C3D"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685ADE9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98453" w14:textId="77777777" w:rsidR="0031398C" w:rsidRPr="00785624" w:rsidRDefault="0031398C" w:rsidP="0031398C">
            <w:pPr>
              <w:spacing w:line="240" w:lineRule="auto"/>
              <w:rPr>
                <w:bdr w:val="nil"/>
              </w:rPr>
            </w:pPr>
            <w:r w:rsidRPr="00785624">
              <w:rPr>
                <w:rFonts w:ascii="Calibri" w:eastAsia="Calibri" w:hAnsi="Calibri" w:cs="Calibri"/>
                <w:sz w:val="20"/>
                <w:bdr w:val="nil"/>
              </w:rPr>
              <w:t>Žák se seznamuje s používáním dvojjazyčného slovníku </w:t>
            </w:r>
          </w:p>
        </w:tc>
      </w:tr>
      <w:tr w:rsidR="00785624" w:rsidRPr="00785624" w14:paraId="218CA724"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C4060D1"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F235E" w14:textId="77777777" w:rsidR="0031398C" w:rsidRPr="00785624" w:rsidRDefault="0031398C" w:rsidP="0031398C">
            <w:pPr>
              <w:spacing w:line="240" w:lineRule="auto"/>
              <w:rPr>
                <w:bdr w:val="nil"/>
              </w:rPr>
            </w:pPr>
            <w:r w:rsidRPr="00785624">
              <w:rPr>
                <w:rFonts w:ascii="Calibri" w:eastAsia="Calibri" w:hAnsi="Calibri" w:cs="Calibri"/>
                <w:sz w:val="20"/>
                <w:bdr w:val="nil"/>
              </w:rPr>
              <w:t>Žák rozumí jednoduchým pokynům učitele a adekvátně na ně reaguje </w:t>
            </w:r>
          </w:p>
        </w:tc>
      </w:tr>
      <w:tr w:rsidR="00785624" w:rsidRPr="00785624" w14:paraId="6581C6F2"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BF4C953"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C464C" w14:textId="77777777" w:rsidR="0031398C" w:rsidRPr="00785624" w:rsidRDefault="0031398C" w:rsidP="0031398C">
            <w:pPr>
              <w:spacing w:line="240" w:lineRule="auto"/>
              <w:rPr>
                <w:bdr w:val="nil"/>
              </w:rPr>
            </w:pPr>
            <w:r w:rsidRPr="00785624">
              <w:rPr>
                <w:rFonts w:ascii="Calibri" w:eastAsia="Calibri" w:hAnsi="Calibri" w:cs="Calibri"/>
                <w:sz w:val="20"/>
                <w:bdr w:val="nil"/>
              </w:rPr>
              <w:t>Žák se po přípravě zapojí do jednoduchých rozhovorů </w:t>
            </w:r>
          </w:p>
        </w:tc>
      </w:tr>
      <w:tr w:rsidR="00785624" w:rsidRPr="00785624" w14:paraId="0DD76744"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3EBA1CFD"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6DF0B" w14:textId="77777777" w:rsidR="0031398C" w:rsidRPr="00785624" w:rsidRDefault="0031398C" w:rsidP="0031398C">
            <w:pPr>
              <w:spacing w:line="240" w:lineRule="auto"/>
              <w:rPr>
                <w:bdr w:val="nil"/>
              </w:rPr>
            </w:pPr>
            <w:r w:rsidRPr="00785624">
              <w:rPr>
                <w:rFonts w:ascii="Calibri" w:eastAsia="Calibri" w:hAnsi="Calibri" w:cs="Calibri"/>
                <w:sz w:val="20"/>
                <w:bdr w:val="nil"/>
              </w:rPr>
              <w:t>Žák představí sebe a své přátele </w:t>
            </w:r>
          </w:p>
        </w:tc>
      </w:tr>
      <w:tr w:rsidR="00785624" w:rsidRPr="00785624" w14:paraId="1A48AF2A"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1BA14D0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40D23" w14:textId="77777777" w:rsidR="0031398C" w:rsidRPr="00785624" w:rsidRDefault="0031398C" w:rsidP="0031398C">
            <w:pPr>
              <w:spacing w:line="240" w:lineRule="auto"/>
              <w:rPr>
                <w:bdr w:val="nil"/>
              </w:rPr>
            </w:pPr>
            <w:r w:rsidRPr="00785624">
              <w:rPr>
                <w:rFonts w:ascii="Calibri" w:eastAsia="Calibri" w:hAnsi="Calibri" w:cs="Calibri"/>
                <w:sz w:val="20"/>
                <w:bdr w:val="nil"/>
              </w:rPr>
              <w:t>Žák vyjádří přání </w:t>
            </w:r>
          </w:p>
        </w:tc>
      </w:tr>
      <w:tr w:rsidR="00785624" w:rsidRPr="00785624" w14:paraId="33867674"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174A19E"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90F8E" w14:textId="77777777" w:rsidR="0031398C" w:rsidRPr="00785624" w:rsidRDefault="0031398C" w:rsidP="0031398C">
            <w:pPr>
              <w:spacing w:line="240" w:lineRule="auto"/>
              <w:rPr>
                <w:bdr w:val="nil"/>
              </w:rPr>
            </w:pPr>
            <w:r w:rsidRPr="00785624">
              <w:rPr>
                <w:rFonts w:ascii="Calibri" w:eastAsia="Calibri" w:hAnsi="Calibri" w:cs="Calibri"/>
                <w:sz w:val="20"/>
                <w:bdr w:val="nil"/>
              </w:rPr>
              <w:t>Žák počítá do 1000 </w:t>
            </w:r>
          </w:p>
        </w:tc>
      </w:tr>
      <w:tr w:rsidR="00785624" w:rsidRPr="00785624" w14:paraId="465CF89F"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487B1F0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11B31" w14:textId="77777777" w:rsidR="0031398C" w:rsidRPr="00785624" w:rsidRDefault="0031398C" w:rsidP="0031398C">
            <w:pPr>
              <w:spacing w:line="240" w:lineRule="auto"/>
              <w:rPr>
                <w:bdr w:val="nil"/>
              </w:rPr>
            </w:pPr>
            <w:r w:rsidRPr="00785624">
              <w:rPr>
                <w:rFonts w:ascii="Calibri" w:eastAsia="Calibri" w:hAnsi="Calibri" w:cs="Calibri"/>
                <w:sz w:val="20"/>
                <w:bdr w:val="nil"/>
              </w:rPr>
              <w:t>Žák se orientuje na mapě Evropy </w:t>
            </w:r>
          </w:p>
        </w:tc>
      </w:tr>
      <w:tr w:rsidR="00785624" w:rsidRPr="00785624" w14:paraId="5540DF56"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AD316"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ECF8BD8"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4D94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358DA83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4D99F"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polu s prvními pozdravy, frázemi a obraty běžného společenského kontaktu, se stylem práce ve vyučovací hodině (skupinová, práce ve dvojicích)  je uplatňováno toto průřezové téma.</w:t>
            </w:r>
          </w:p>
        </w:tc>
      </w:tr>
      <w:tr w:rsidR="00785624" w:rsidRPr="00785624" w14:paraId="0C584EC6"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B1EC6"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5B5A87D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2C84A"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Uplatní se v tématu "Země a města", "Mapa Evropy", u geografických názvů a tématu Cestování</w:t>
            </w:r>
          </w:p>
        </w:tc>
      </w:tr>
      <w:tr w:rsidR="00785624" w:rsidRPr="00785624" w14:paraId="15DAF9BB"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AFFFA"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210022B6"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B4198"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Spolu s prvními pozdravy, frázemi a obraty běžného společenského kontaktu je uplatňováno toto průřezové téma.</w:t>
            </w:r>
          </w:p>
        </w:tc>
      </w:tr>
      <w:tr w:rsidR="00785624" w:rsidRPr="00785624" w14:paraId="4AA25F8F"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06654"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688BF04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8CFE2"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Uplatňuje se v konverzačním tématu škola a rodina </w:t>
            </w:r>
          </w:p>
        </w:tc>
      </w:tr>
    </w:tbl>
    <w:p w14:paraId="5B8D080A"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C980079"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7A4F55"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4258B5" w14:textId="1F331C3F" w:rsidR="0031398C" w:rsidRPr="00785624" w:rsidRDefault="00E5676B" w:rsidP="0031398C">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51CFA7" w14:textId="77777777" w:rsidR="0031398C" w:rsidRPr="00785624" w:rsidRDefault="0031398C" w:rsidP="0031398C"/>
        </w:tc>
      </w:tr>
      <w:tr w:rsidR="00785624" w:rsidRPr="00785624" w14:paraId="616C6745"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5714BF"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3C7B6" w14:textId="77777777" w:rsidR="0031398C" w:rsidRPr="00785624" w:rsidRDefault="0031398C" w:rsidP="00E726E0">
            <w:pPr>
              <w:numPr>
                <w:ilvl w:val="0"/>
                <w:numId w:val="58"/>
              </w:numPr>
              <w:spacing w:line="240" w:lineRule="auto"/>
              <w:jc w:val="left"/>
              <w:rPr>
                <w:bdr w:val="nil"/>
              </w:rPr>
            </w:pPr>
            <w:r w:rsidRPr="00785624">
              <w:rPr>
                <w:rFonts w:ascii="Calibri" w:eastAsia="Calibri" w:hAnsi="Calibri" w:cs="Calibri"/>
                <w:sz w:val="20"/>
                <w:bdr w:val="nil"/>
              </w:rPr>
              <w:t>Kompetence k řešení problémů</w:t>
            </w:r>
          </w:p>
          <w:p w14:paraId="5AD199A3" w14:textId="77777777" w:rsidR="0031398C" w:rsidRPr="00785624" w:rsidRDefault="0031398C" w:rsidP="00E726E0">
            <w:pPr>
              <w:numPr>
                <w:ilvl w:val="0"/>
                <w:numId w:val="58"/>
              </w:numPr>
              <w:spacing w:line="240" w:lineRule="auto"/>
              <w:jc w:val="left"/>
              <w:rPr>
                <w:bdr w:val="nil"/>
              </w:rPr>
            </w:pPr>
            <w:r w:rsidRPr="00785624">
              <w:rPr>
                <w:rFonts w:ascii="Calibri" w:eastAsia="Calibri" w:hAnsi="Calibri" w:cs="Calibri"/>
                <w:sz w:val="20"/>
                <w:bdr w:val="nil"/>
              </w:rPr>
              <w:t>Kompetence komunikativní</w:t>
            </w:r>
          </w:p>
          <w:p w14:paraId="35FFDA42" w14:textId="77777777" w:rsidR="0031398C" w:rsidRPr="00785624" w:rsidRDefault="0031398C" w:rsidP="00E726E0">
            <w:pPr>
              <w:numPr>
                <w:ilvl w:val="0"/>
                <w:numId w:val="58"/>
              </w:numPr>
              <w:spacing w:line="240" w:lineRule="auto"/>
              <w:jc w:val="left"/>
              <w:rPr>
                <w:bdr w:val="nil"/>
              </w:rPr>
            </w:pPr>
            <w:r w:rsidRPr="00785624">
              <w:rPr>
                <w:rFonts w:ascii="Calibri" w:eastAsia="Calibri" w:hAnsi="Calibri" w:cs="Calibri"/>
                <w:sz w:val="20"/>
                <w:bdr w:val="nil"/>
              </w:rPr>
              <w:t>Kompetence občanská</w:t>
            </w:r>
          </w:p>
          <w:p w14:paraId="3364D9DD" w14:textId="77777777" w:rsidR="0031398C" w:rsidRPr="00785624" w:rsidRDefault="0031398C" w:rsidP="00E726E0">
            <w:pPr>
              <w:numPr>
                <w:ilvl w:val="0"/>
                <w:numId w:val="58"/>
              </w:numPr>
              <w:spacing w:line="240" w:lineRule="auto"/>
              <w:jc w:val="left"/>
              <w:rPr>
                <w:bdr w:val="nil"/>
              </w:rPr>
            </w:pPr>
            <w:r w:rsidRPr="00785624">
              <w:rPr>
                <w:rFonts w:ascii="Calibri" w:eastAsia="Calibri" w:hAnsi="Calibri" w:cs="Calibri"/>
                <w:sz w:val="20"/>
                <w:bdr w:val="nil"/>
              </w:rPr>
              <w:t>Kompetence k učení</w:t>
            </w:r>
          </w:p>
          <w:p w14:paraId="3F06BC7E" w14:textId="77777777" w:rsidR="0031398C" w:rsidRPr="00785624" w:rsidRDefault="0031398C" w:rsidP="00E726E0">
            <w:pPr>
              <w:numPr>
                <w:ilvl w:val="0"/>
                <w:numId w:val="58"/>
              </w:numPr>
              <w:spacing w:line="240" w:lineRule="auto"/>
              <w:jc w:val="left"/>
              <w:rPr>
                <w:bdr w:val="nil"/>
              </w:rPr>
            </w:pPr>
            <w:r w:rsidRPr="00785624">
              <w:rPr>
                <w:rFonts w:ascii="Calibri" w:eastAsia="Calibri" w:hAnsi="Calibri" w:cs="Calibri"/>
                <w:sz w:val="20"/>
                <w:bdr w:val="nil"/>
              </w:rPr>
              <w:t>Kompetence pracovní</w:t>
            </w:r>
          </w:p>
          <w:p w14:paraId="0079F303" w14:textId="77777777" w:rsidR="0031398C" w:rsidRPr="00785624" w:rsidRDefault="0031398C" w:rsidP="00E726E0">
            <w:pPr>
              <w:numPr>
                <w:ilvl w:val="0"/>
                <w:numId w:val="58"/>
              </w:numPr>
              <w:spacing w:line="240" w:lineRule="auto"/>
              <w:jc w:val="left"/>
              <w:rPr>
                <w:bdr w:val="nil"/>
              </w:rPr>
            </w:pPr>
            <w:r w:rsidRPr="00785624">
              <w:rPr>
                <w:rFonts w:ascii="Calibri" w:eastAsia="Calibri" w:hAnsi="Calibri" w:cs="Calibri"/>
                <w:sz w:val="20"/>
                <w:bdr w:val="nil"/>
              </w:rPr>
              <w:t>Kompetence sociální a personální</w:t>
            </w:r>
          </w:p>
        </w:tc>
      </w:tr>
      <w:tr w:rsidR="00785624" w:rsidRPr="00785624" w14:paraId="7A15229C"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2B037"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EED5F"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41635E3"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DB75B"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Koníčky a volný čas</w:t>
            </w:r>
            <w:r w:rsidRPr="00785624">
              <w:rPr>
                <w:rFonts w:ascii="Calibri" w:eastAsia="Calibri" w:hAnsi="Calibri" w:cs="Calibri"/>
                <w:sz w:val="20"/>
                <w:bdr w:val="nil"/>
              </w:rPr>
              <w:br/>
              <w:t>Časové údaje: roční období, části dne, hodiny</w:t>
            </w:r>
            <w:r w:rsidRPr="00785624">
              <w:rPr>
                <w:rFonts w:ascii="Calibri" w:eastAsia="Calibri" w:hAnsi="Calibri" w:cs="Calibri"/>
                <w:sz w:val="20"/>
                <w:bdr w:val="nil"/>
              </w:rPr>
              <w:br/>
              <w:t>Oblečení</w:t>
            </w:r>
            <w:r w:rsidRPr="00785624">
              <w:rPr>
                <w:rFonts w:ascii="Calibri" w:eastAsia="Calibri" w:hAnsi="Calibri" w:cs="Calibri"/>
                <w:sz w:val="20"/>
                <w:bdr w:val="nil"/>
              </w:rPr>
              <w:br/>
              <w:t>Ranní činnosti, snídaně</w:t>
            </w:r>
            <w:r w:rsidRPr="00785624">
              <w:rPr>
                <w:rFonts w:ascii="Calibri" w:eastAsia="Calibri" w:hAnsi="Calibri" w:cs="Calibri"/>
                <w:sz w:val="20"/>
                <w:bdr w:val="nil"/>
              </w:rPr>
              <w:br/>
              <w:t>Domácí práce</w:t>
            </w:r>
            <w:r w:rsidRPr="00785624">
              <w:rPr>
                <w:rFonts w:ascii="Calibri" w:eastAsia="Calibri" w:hAnsi="Calibri" w:cs="Calibri"/>
                <w:sz w:val="20"/>
                <w:bdr w:val="nil"/>
              </w:rPr>
              <w:br/>
              <w:t>Domácí zvířata a jejich chov</w:t>
            </w:r>
            <w:r w:rsidRPr="00785624">
              <w:rPr>
                <w:rFonts w:ascii="Calibri" w:eastAsia="Calibri" w:hAnsi="Calibri" w:cs="Calibri"/>
                <w:sz w:val="20"/>
                <w:bdr w:val="nil"/>
              </w:rPr>
              <w:br/>
              <w:t>Barvy</w:t>
            </w:r>
            <w:r w:rsidRPr="00785624">
              <w:rPr>
                <w:rFonts w:ascii="Calibri" w:eastAsia="Calibri" w:hAnsi="Calibri" w:cs="Calibri"/>
                <w:sz w:val="20"/>
                <w:bdr w:val="nil"/>
              </w:rPr>
              <w:br/>
              <w:t>Adresa</w:t>
            </w:r>
            <w:r w:rsidRPr="00785624">
              <w:rPr>
                <w:rFonts w:ascii="Calibri" w:eastAsia="Calibri" w:hAnsi="Calibri" w:cs="Calibri"/>
                <w:sz w:val="20"/>
                <w:bdr w:val="nil"/>
              </w:rPr>
              <w:br/>
              <w:t>SKLADBA: věta jednoduchá, otázky zjiššťovací a doplňovací, záporné otázky: „Ja – Nein – Doch“, větná inverze</w:t>
            </w:r>
            <w:r w:rsidRPr="00785624">
              <w:rPr>
                <w:rFonts w:ascii="Calibri" w:eastAsia="Calibri" w:hAnsi="Calibri" w:cs="Calibri"/>
                <w:sz w:val="20"/>
                <w:bdr w:val="nil"/>
              </w:rPr>
              <w:br/>
              <w:t>SLOVESA: způsobová slovesa „dürfen“, „können“, „müssen“, vykání, slovesa s odlučitelnou a neodlučitelnou předponou, perfektum, préteritum</w:t>
            </w:r>
            <w:r w:rsidRPr="00785624">
              <w:rPr>
                <w:rFonts w:ascii="Calibri" w:eastAsia="Calibri" w:hAnsi="Calibri" w:cs="Calibri"/>
                <w:sz w:val="20"/>
                <w:bdr w:val="nil"/>
              </w:rPr>
              <w:br/>
              <w:t>ČLEN: určitý člen, neurčitý člen</w:t>
            </w:r>
            <w:r w:rsidRPr="00785624">
              <w:rPr>
                <w:rFonts w:ascii="Calibri" w:eastAsia="Calibri" w:hAnsi="Calibri" w:cs="Calibri"/>
                <w:sz w:val="20"/>
                <w:bdr w:val="nil"/>
              </w:rPr>
              <w:br/>
              <w:t>PODSTATNÁ JMÉNA: rod a množné číslo podstatných jmen, genitiv vlastních jmen, zdrobněliny s „-chen“</w:t>
            </w:r>
            <w:r w:rsidRPr="00785624">
              <w:rPr>
                <w:rFonts w:ascii="Calibri" w:eastAsia="Calibri" w:hAnsi="Calibri" w:cs="Calibri"/>
                <w:sz w:val="20"/>
                <w:bdr w:val="nil"/>
              </w:rPr>
              <w:br/>
              <w:t>ZÁJMENA: osobní zájmena, přivlastňovací zájmena, záporné zájmeno „kein“</w:t>
            </w:r>
            <w:r w:rsidRPr="00785624">
              <w:rPr>
                <w:rFonts w:ascii="Calibri" w:eastAsia="Calibri" w:hAnsi="Calibri" w:cs="Calibri"/>
                <w:sz w:val="20"/>
                <w:bdr w:val="nil"/>
              </w:rPr>
              <w:br/>
              <w:t>ČÍSLOVKY: číslovky základní, číslovky řadové, určení c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FDB20" w14:textId="77777777" w:rsidR="0031398C" w:rsidRPr="00785624" w:rsidRDefault="0031398C" w:rsidP="0031398C">
            <w:pPr>
              <w:spacing w:line="240" w:lineRule="auto"/>
              <w:rPr>
                <w:bdr w:val="nil"/>
              </w:rPr>
            </w:pPr>
            <w:r w:rsidRPr="00785624">
              <w:rPr>
                <w:rFonts w:ascii="Calibri" w:eastAsia="Calibri" w:hAnsi="Calibri" w:cs="Calibri"/>
                <w:sz w:val="20"/>
                <w:bdr w:val="nil"/>
              </w:rPr>
              <w:t>Žák: zvládá a používá na dané úrovni (A1/1) dovednosti v oblastech písemného a ústního projevu, porozumí čtenému textu a poslechu, vztahujícímu se k probraným tématům a uvědoměle využívá slovní zásobu a gramatické jevy (viz učivo) </w:t>
            </w:r>
          </w:p>
        </w:tc>
      </w:tr>
      <w:tr w:rsidR="00785624" w:rsidRPr="00785624" w14:paraId="64582DC6"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31E2871"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2753A" w14:textId="77777777" w:rsidR="0031398C" w:rsidRPr="00785624" w:rsidRDefault="0031398C" w:rsidP="0031398C">
            <w:pPr>
              <w:spacing w:line="240" w:lineRule="auto"/>
              <w:rPr>
                <w:bdr w:val="nil"/>
              </w:rPr>
            </w:pPr>
            <w:r w:rsidRPr="0078562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785624" w:rsidRPr="00785624" w14:paraId="24FC1AC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5E100DD"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AE265" w14:textId="77777777" w:rsidR="0031398C" w:rsidRPr="00785624" w:rsidRDefault="0031398C" w:rsidP="0031398C">
            <w:pPr>
              <w:spacing w:line="240" w:lineRule="auto"/>
              <w:rPr>
                <w:bdr w:val="nil"/>
              </w:rPr>
            </w:pPr>
            <w:r w:rsidRPr="00785624">
              <w:rPr>
                <w:rFonts w:ascii="Calibri" w:eastAsia="Calibri" w:hAnsi="Calibri" w:cs="Calibri"/>
                <w:sz w:val="20"/>
                <w:bdr w:val="nil"/>
              </w:rPr>
              <w:t>Čtení: Žák rozlišuje grafickou a mluvenou podobu slova, čte foneticky správně jednoduchý text,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785624" w:rsidRPr="00785624" w14:paraId="2EC9C7F7"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69D09B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396D"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Mluvení (ústní interakce): Žák adekvátně reaguje na jednoduché pokyny a věty, umí někoho představit a používat jednoduché fráze při setkání a loučení. Umí komunikovat v jednoduché podobě, je ovšem odkázán(a) na ochotu partnera zopakovat pomaleji nebo jinými slovy jeho sdělení a pomoci formulovat věci, které </w:t>
            </w:r>
            <w:r w:rsidRPr="00785624">
              <w:rPr>
                <w:rFonts w:ascii="Calibri" w:eastAsia="Calibri" w:hAnsi="Calibri" w:cs="Calibri"/>
                <w:sz w:val="20"/>
                <w:bdr w:val="nil"/>
              </w:rPr>
              <w:lastRenderedPageBreak/>
              <w:t>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785624" w:rsidRPr="00785624" w14:paraId="1F5860E3"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E091F82"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A75DD" w14:textId="77777777" w:rsidR="0031398C" w:rsidRPr="00785624" w:rsidRDefault="0031398C" w:rsidP="0031398C">
            <w:pPr>
              <w:spacing w:line="240" w:lineRule="auto"/>
              <w:rPr>
                <w:bdr w:val="nil"/>
              </w:rPr>
            </w:pPr>
            <w:r w:rsidRPr="00785624">
              <w:rPr>
                <w:rFonts w:ascii="Calibri" w:eastAsia="Calibri" w:hAnsi="Calibri" w:cs="Calibri"/>
                <w:sz w:val="20"/>
                <w:bdr w:val="nil"/>
              </w:rPr>
              <w:t>Mluvení - ústní projev : Dokáže informovat o sobě (adresa, telefonní číslo, 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785624" w:rsidRPr="00785624" w14:paraId="7BF93FA0"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1C89AC23"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D775E" w14:textId="77777777" w:rsidR="0031398C" w:rsidRPr="00785624" w:rsidRDefault="0031398C" w:rsidP="0031398C">
            <w:pPr>
              <w:spacing w:line="240" w:lineRule="auto"/>
              <w:rPr>
                <w:bdr w:val="nil"/>
              </w:rPr>
            </w:pPr>
            <w:r w:rsidRPr="0078562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785624" w:rsidRPr="00785624" w14:paraId="51BF7B55"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AE9FE"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0EA2083"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B3F5A"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48EB6F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F9A4"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Téma "Příroda", názvy zvířat</w:t>
            </w:r>
          </w:p>
        </w:tc>
      </w:tr>
      <w:tr w:rsidR="00785624" w:rsidRPr="00785624" w14:paraId="547A74C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DBF8E"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04A18C50"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E564C"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Domácí práce, volný čas, koníčky, průběh všedního dne</w:t>
            </w:r>
          </w:p>
        </w:tc>
      </w:tr>
      <w:tr w:rsidR="00785624" w:rsidRPr="00785624" w14:paraId="76727290"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7F5A"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Morálka všedního dne</w:t>
            </w:r>
          </w:p>
        </w:tc>
      </w:tr>
      <w:tr w:rsidR="00785624" w:rsidRPr="00785624" w14:paraId="2412A6AF"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FA79"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Domácí práce, volný čas, koníčky, průběh všedního dne</w:t>
            </w:r>
          </w:p>
        </w:tc>
      </w:tr>
    </w:tbl>
    <w:p w14:paraId="7A916049" w14:textId="77777777" w:rsidR="0031398C" w:rsidRPr="00785624" w:rsidRDefault="0031398C" w:rsidP="0031398C">
      <w:pPr>
        <w:rPr>
          <w:bdr w:val="nil"/>
        </w:rPr>
      </w:pPr>
      <w:r w:rsidRPr="00785624">
        <w:rPr>
          <w:bdr w:val="nil"/>
        </w:rPr>
        <w:t>   </w:t>
      </w:r>
    </w:p>
    <w:p w14:paraId="3627D31F" w14:textId="77777777" w:rsidR="0031398C" w:rsidRPr="00785624" w:rsidRDefault="0031398C" w:rsidP="0031398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7ED760BD"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DB16D1"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071F7F" w14:textId="6D4F1D89" w:rsidR="0031398C" w:rsidRPr="00785624" w:rsidRDefault="00E5676B" w:rsidP="0031398C">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504799" w14:textId="77777777" w:rsidR="0031398C" w:rsidRPr="00785624" w:rsidRDefault="0031398C" w:rsidP="0031398C"/>
        </w:tc>
      </w:tr>
      <w:tr w:rsidR="00785624" w:rsidRPr="00785624" w14:paraId="6F2AA125"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A740A7"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68023C"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BDA25A1"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4F11E"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Lidé a země</w:t>
            </w:r>
            <w:r w:rsidRPr="00785624">
              <w:rPr>
                <w:rFonts w:ascii="Calibri" w:eastAsia="Calibri" w:hAnsi="Calibri" w:cs="Calibri"/>
                <w:sz w:val="20"/>
                <w:bdr w:val="nil"/>
              </w:rPr>
              <w:br/>
              <w:t>Jídlo a pití</w:t>
            </w:r>
            <w:r w:rsidRPr="00785624">
              <w:rPr>
                <w:rFonts w:ascii="Calibri" w:eastAsia="Calibri" w:hAnsi="Calibri" w:cs="Calibri"/>
                <w:sz w:val="20"/>
                <w:bdr w:val="nil"/>
              </w:rPr>
              <w:br/>
              <w:t>Bydlení – náš dům, ve městě</w:t>
            </w:r>
            <w:r w:rsidRPr="00785624">
              <w:rPr>
                <w:rFonts w:ascii="Calibri" w:eastAsia="Calibri" w:hAnsi="Calibri" w:cs="Calibri"/>
                <w:sz w:val="20"/>
                <w:bdr w:val="nil"/>
              </w:rPr>
              <w:br/>
              <w:t>Volný čas a koníčky</w:t>
            </w:r>
            <w:r w:rsidRPr="00785624">
              <w:rPr>
                <w:rFonts w:ascii="Calibri" w:eastAsia="Calibri" w:hAnsi="Calibri" w:cs="Calibri"/>
                <w:sz w:val="20"/>
                <w:bdr w:val="nil"/>
              </w:rPr>
              <w:br/>
              <w:t>Zdraví a nemoci, části těla</w:t>
            </w:r>
            <w:r w:rsidRPr="00785624">
              <w:rPr>
                <w:rFonts w:ascii="Calibri" w:eastAsia="Calibri" w:hAnsi="Calibri" w:cs="Calibri"/>
                <w:sz w:val="20"/>
                <w:bdr w:val="nil"/>
              </w:rPr>
              <w:br/>
              <w:t>Rodina a její členové</w:t>
            </w:r>
            <w:r w:rsidRPr="00785624">
              <w:rPr>
                <w:rFonts w:ascii="Calibri" w:eastAsia="Calibri" w:hAnsi="Calibri" w:cs="Calibri"/>
                <w:sz w:val="20"/>
                <w:bdr w:val="nil"/>
              </w:rPr>
              <w:br/>
              <w:t>Škola a vzdělání</w:t>
            </w:r>
            <w:r w:rsidRPr="00785624">
              <w:rPr>
                <w:rFonts w:ascii="Calibri" w:eastAsia="Calibri" w:hAnsi="Calibri" w:cs="Calibri"/>
                <w:sz w:val="20"/>
                <w:bdr w:val="nil"/>
              </w:rPr>
              <w:br/>
              <w:t>Povolání</w:t>
            </w:r>
            <w:r w:rsidRPr="00785624">
              <w:rPr>
                <w:rFonts w:ascii="Calibri" w:eastAsia="Calibri" w:hAnsi="Calibri" w:cs="Calibri"/>
                <w:sz w:val="20"/>
                <w:bdr w:val="nil"/>
              </w:rPr>
              <w:br/>
              <w:t>Dopravní prostředky</w:t>
            </w:r>
            <w:r w:rsidRPr="00785624">
              <w:rPr>
                <w:rFonts w:ascii="Calibri" w:eastAsia="Calibri" w:hAnsi="Calibri" w:cs="Calibri"/>
                <w:sz w:val="20"/>
                <w:bdr w:val="nil"/>
              </w:rPr>
              <w:br/>
              <w:t>SKLADBA: věta jednoduchá, otázky doplňovací a zjišťovací, souvětí souřadné a souvětí podřadné</w:t>
            </w:r>
            <w:r w:rsidRPr="00785624">
              <w:rPr>
                <w:rFonts w:ascii="Calibri" w:eastAsia="Calibri" w:hAnsi="Calibri" w:cs="Calibri"/>
                <w:sz w:val="20"/>
                <w:bdr w:val="nil"/>
              </w:rPr>
              <w:br/>
              <w:t>SLOVESA: časování slabých a silných sloves v čase přítomném, způsobová slovesa a větný rámec, imperativ, vykání, perfektum, préteritum</w:t>
            </w:r>
            <w:r w:rsidRPr="00785624">
              <w:rPr>
                <w:rFonts w:ascii="Calibri" w:eastAsia="Calibri" w:hAnsi="Calibri" w:cs="Calibri"/>
                <w:sz w:val="20"/>
                <w:bdr w:val="nil"/>
              </w:rPr>
              <w:br/>
              <w:t>ČLEN: člen určitý a neurčitý</w:t>
            </w:r>
            <w:r w:rsidRPr="00785624">
              <w:rPr>
                <w:rFonts w:ascii="Calibri" w:eastAsia="Calibri" w:hAnsi="Calibri" w:cs="Calibri"/>
                <w:sz w:val="20"/>
                <w:bdr w:val="nil"/>
              </w:rPr>
              <w:br/>
              <w:t>PODSTATNÁ JMÉNA: rod podstatných jmen, množné číslo podstatných jmen</w:t>
            </w:r>
            <w:r w:rsidRPr="00785624">
              <w:rPr>
                <w:rFonts w:ascii="Calibri" w:eastAsia="Calibri" w:hAnsi="Calibri" w:cs="Calibri"/>
                <w:sz w:val="20"/>
                <w:bdr w:val="nil"/>
              </w:rPr>
              <w:br/>
              <w:t>PŘÍDAVNÁ JMÉNA: stupňování</w:t>
            </w:r>
            <w:r w:rsidRPr="00785624">
              <w:rPr>
                <w:rFonts w:ascii="Calibri" w:eastAsia="Calibri" w:hAnsi="Calibri" w:cs="Calibri"/>
                <w:sz w:val="20"/>
                <w:bdr w:val="nil"/>
              </w:rPr>
              <w:br/>
              <w:t>ZÁJMENA: tázací zájmena, osobní zájmena, přivlastňovací zájmena, záporné zájmeno „kein“, neurčité zájmeno „man“, neosobní zájmeno „es“</w:t>
            </w:r>
            <w:r w:rsidRPr="00785624">
              <w:rPr>
                <w:rFonts w:ascii="Calibri" w:eastAsia="Calibri" w:hAnsi="Calibri" w:cs="Calibri"/>
                <w:sz w:val="20"/>
                <w:bdr w:val="nil"/>
              </w:rPr>
              <w:br/>
              <w:t>PŘÍSLOVCE: stupňování, srovnávání s „wie“ a „als“</w:t>
            </w:r>
            <w:r w:rsidRPr="00785624">
              <w:rPr>
                <w:rFonts w:ascii="Calibri" w:eastAsia="Calibri" w:hAnsi="Calibri" w:cs="Calibri"/>
                <w:sz w:val="20"/>
                <w:bdr w:val="nil"/>
              </w:rPr>
              <w:br/>
              <w:t>PŘEDLOŽKY: předložky se 3. pádem, předložky se 4. pádem, předložky se 3. a 4. pádem, předložky časové</w:t>
            </w:r>
            <w:r w:rsidRPr="00785624">
              <w:rPr>
                <w:rFonts w:ascii="Calibri" w:eastAsia="Calibri" w:hAnsi="Calibri" w:cs="Calibri"/>
                <w:sz w:val="20"/>
                <w:bdr w:val="nil"/>
              </w:rPr>
              <w:br/>
              <w:t>SPOJKY: spojky souřadící a spojky pod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2DC4D" w14:textId="77777777" w:rsidR="0031398C" w:rsidRPr="00785624" w:rsidRDefault="0031398C" w:rsidP="0031398C">
            <w:pPr>
              <w:spacing w:line="240" w:lineRule="auto"/>
              <w:rPr>
                <w:bdr w:val="nil"/>
              </w:rPr>
            </w:pPr>
            <w:r w:rsidRPr="00785624">
              <w:rPr>
                <w:rFonts w:ascii="Calibri" w:eastAsia="Calibri" w:hAnsi="Calibri" w:cs="Calibri"/>
                <w:sz w:val="20"/>
                <w:bdr w:val="nil"/>
              </w:rPr>
              <w:t>Porozumění a poslech: Žák rozumí jednoduchým pokynům a větám Rozumí, jestliže mluvčí hovoří pomalu se zřetelnou výslovností a dostatečně dlouhými pauzami. Rozumí jednoduchým sdělením, například jak se pěšky nebo dopravními prostředky dostanu z místa A do místa B. Rozumí jednoduchým otázkám a pokynům vysloveným pomalu a zřetelně. Rozumí číslům, údajům o cenách a o čase. </w:t>
            </w:r>
          </w:p>
        </w:tc>
      </w:tr>
      <w:tr w:rsidR="00785624" w:rsidRPr="00785624" w14:paraId="3766E882"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1AE2590C"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EE6BD" w14:textId="77777777" w:rsidR="0031398C" w:rsidRPr="00785624" w:rsidRDefault="0031398C" w:rsidP="0031398C">
            <w:pPr>
              <w:spacing w:line="240" w:lineRule="auto"/>
              <w:rPr>
                <w:bdr w:val="nil"/>
              </w:rPr>
            </w:pPr>
            <w:r w:rsidRPr="00785624">
              <w:rPr>
                <w:rFonts w:ascii="Calibri" w:eastAsia="Calibri" w:hAnsi="Calibri" w:cs="Calibri"/>
                <w:sz w:val="20"/>
                <w:bdr w:val="nil"/>
              </w:rPr>
              <w:t>Čtení: Žák rozlišuje grafickou a mluvenou podobu slova Žák čte foneticky správně jednoduchý text Žák rozumí obsahu a smyslu jednoduchých materiálů, využívá abecední slovník v učebnici V novinách a časopisech rozumí základním informacím z článků o lidech (o jejich bydlišti, věku, apod). Na plakátech informujících o kulturních akcích (koncert, kino) si dokáže nalézt základní informace o jejich konání. Rozumí tomu, které údaje jsou od něj požadovány v dotaznících a ve formulářích (např. jméno, příjmení, datum narození, národnost). Rozumí slovům a výrazům, které se užívají v běžném životě (např. „nádraží“, „parkoviště“, „zákaz parkování“, „kouření zakázáno“, „držte se vlevo“). Rozumí nejdůležitějším počítačovým příkazům, např. „tisk“, „uložit“, „kopírovat“ atd. V každodenních situacích rozumí jednoduchým vzkazům od přátel či kolegů, např. „ budu zpátky ve čtyři“. Rozumí krátkým psaným pokynům (např. jak se dostat z místa A do místa B). Rozumí textům krátkých zpráv v e-mailu, SMS nebo na pohlednici, např. pozdravu z prázdnin. </w:t>
            </w:r>
          </w:p>
        </w:tc>
      </w:tr>
      <w:tr w:rsidR="00785624" w:rsidRPr="00785624" w14:paraId="3BB1A67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1F282D8"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2541C" w14:textId="77777777" w:rsidR="0031398C" w:rsidRPr="00785624" w:rsidRDefault="0031398C" w:rsidP="0031398C">
            <w:pPr>
              <w:spacing w:line="240" w:lineRule="auto"/>
              <w:rPr>
                <w:bdr w:val="nil"/>
              </w:rPr>
            </w:pPr>
            <w:r w:rsidRPr="00785624">
              <w:rPr>
                <w:rFonts w:ascii="Calibri" w:eastAsia="Calibri" w:hAnsi="Calibri" w:cs="Calibri"/>
                <w:sz w:val="20"/>
                <w:bdr w:val="nil"/>
              </w:rPr>
              <w:t>Mluvení (ústní interakce): Žák adekvátně reaguje na jednoduché pokyny a věty Umí někoho představit a používat jednoduché fráze při setkání a loučení. Umí komunikovat v jednoduché podobě, je ovšem odkázán(a) na ochotu partnera zopakovat pomaleji nebo jinými slovy jeho sdělení a pomoci formulovat věci, které chce sám (sama) sdělit. Umí se dorozumět v obchodě, pokud mohu svá sdělení doplnit gesty a ukazováním. Rozumí číslům, údajům o množství, cenách a čase. Umí druhé o něco požádat a něco jim dát. Umí se zeptat lidí na to, jak se jmenují, kde bydlí, na jejich známé a jejich věci. Na stejné otázky umím odpovědět, pokud jsou formulovány pomalu a zřetelně. Umí vyjádřit časové údaje pomocí ustálených spojení, jako příští týden, minulý pátek, v listopadu, ve tři hodiny. Umí položit a zodpovědět jednoduché otázky, dojít k jednoduchým zjištěním a reagovat na ně, pokud se jedná o dobře známá témata či o věci okamžité potřeby. Dokáže vyjádřit, že nerozumí. Dokáže jednoduchým způsobem požádat o zopakování toho, co bylo řečeno. Dokáže požádat někoho, aby mluvil pomaleji. </w:t>
            </w:r>
          </w:p>
        </w:tc>
      </w:tr>
      <w:tr w:rsidR="00785624" w:rsidRPr="00785624" w14:paraId="2B7F5CEC"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294D04F8"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465BB"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Mluvení - ústní projev : Dokáže informovat o sobě (adresa, telefonní číslo, </w:t>
            </w:r>
            <w:r w:rsidRPr="00785624">
              <w:rPr>
                <w:rFonts w:ascii="Calibri" w:eastAsia="Calibri" w:hAnsi="Calibri" w:cs="Calibri"/>
                <w:sz w:val="20"/>
                <w:bdr w:val="nil"/>
              </w:rPr>
              <w:lastRenderedPageBreak/>
              <w:t>národnost, věk), své rodině a svých zájmech. Umí popsat, kde bydlí. Dokážu říct několik vět o své škole nebo práci. Umí pojmenovat jídlo a pití, například když si chce něco koupit nebo objednat. Žák používá slovní zásobu z okruhů rodina, škola, místo, kde žije,zájmy, záliby </w:t>
            </w:r>
          </w:p>
        </w:tc>
      </w:tr>
      <w:tr w:rsidR="00785624" w:rsidRPr="00785624" w14:paraId="09AEF328"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01CA718"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329FE" w14:textId="77777777" w:rsidR="0031398C" w:rsidRPr="00785624" w:rsidRDefault="0031398C" w:rsidP="0031398C">
            <w:pPr>
              <w:spacing w:line="240" w:lineRule="auto"/>
              <w:rPr>
                <w:bdr w:val="nil"/>
              </w:rPr>
            </w:pPr>
            <w:r w:rsidRPr="0078562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785624" w:rsidRPr="00785624" w14:paraId="5BAFA0B2"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17B2FF01"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D890D" w14:textId="77777777" w:rsidR="0031398C" w:rsidRPr="00785624" w:rsidRDefault="0031398C" w:rsidP="0031398C">
            <w:pPr>
              <w:spacing w:line="240" w:lineRule="auto"/>
              <w:rPr>
                <w:bdr w:val="nil"/>
              </w:rPr>
            </w:pPr>
            <w:r w:rsidRPr="00785624">
              <w:rPr>
                <w:rFonts w:ascii="Calibri" w:eastAsia="Calibri" w:hAnsi="Calibri" w:cs="Calibri"/>
                <w:sz w:val="20"/>
                <w:bdr w:val="nil"/>
              </w:rPr>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785624" w:rsidRPr="00785624" w14:paraId="5F24B4D9"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4B8DB"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5327E5AB"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ADC7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47B92EB6"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2AC4F"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470A660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1D80E"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35E59710"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A002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Morálka všedního dne</w:t>
            </w:r>
          </w:p>
        </w:tc>
      </w:tr>
      <w:tr w:rsidR="00785624" w:rsidRPr="00785624" w14:paraId="2E244634"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1D0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3B943F5A"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6017F"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Poznávání lidí</w:t>
            </w:r>
          </w:p>
        </w:tc>
      </w:tr>
      <w:tr w:rsidR="00785624" w:rsidRPr="00785624" w14:paraId="159EA29E"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F2DD9"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571683A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578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47C2266F"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528F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5E94C91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956D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stavba mediálních sdělení</w:t>
            </w:r>
          </w:p>
        </w:tc>
      </w:tr>
      <w:tr w:rsidR="00785624" w:rsidRPr="00785624" w14:paraId="558E508F"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2B17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7B06F14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5583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7895A3D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17D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6AAE8E7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B2CB3"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vnímání autora mediálních sdělení</w:t>
            </w:r>
          </w:p>
        </w:tc>
      </w:tr>
      <w:tr w:rsidR="00785624" w:rsidRPr="00785624" w14:paraId="3E736FAA"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D4BD8"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bl>
    <w:p w14:paraId="6D8FB08F" w14:textId="77777777" w:rsidR="0031398C" w:rsidRPr="00785624" w:rsidRDefault="0031398C" w:rsidP="0031398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36192EBA" w14:textId="77777777" w:rsidTr="0031398C">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755C0E" w14:textId="77777777" w:rsidR="0031398C" w:rsidRPr="00785624" w:rsidRDefault="0031398C" w:rsidP="0031398C">
            <w:pPr>
              <w:shd w:val="clear" w:color="auto" w:fill="9CC2E5"/>
              <w:spacing w:line="240" w:lineRule="auto"/>
              <w:jc w:val="center"/>
              <w:rPr>
                <w:bdr w:val="nil"/>
              </w:rPr>
            </w:pPr>
            <w:r w:rsidRPr="00785624">
              <w:rPr>
                <w:rFonts w:ascii="Calibri" w:eastAsia="Calibri" w:hAnsi="Calibri" w:cs="Calibri"/>
                <w:b/>
                <w:bCs/>
                <w:sz w:val="20"/>
                <w:bdr w:val="nil"/>
              </w:rPr>
              <w:lastRenderedPageBreak/>
              <w:t>Německý jazyk</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595388" w14:textId="70013A47" w:rsidR="0031398C" w:rsidRPr="00785624" w:rsidRDefault="00E5676B" w:rsidP="0031398C">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E68F6D" w14:textId="77777777" w:rsidR="0031398C" w:rsidRPr="00785624" w:rsidRDefault="0031398C" w:rsidP="0031398C"/>
        </w:tc>
      </w:tr>
      <w:tr w:rsidR="00785624" w:rsidRPr="00785624" w14:paraId="15C1669D" w14:textId="77777777" w:rsidTr="0031398C">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225F25"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91CE1" w14:textId="77777777" w:rsidR="0031398C" w:rsidRPr="00785624" w:rsidRDefault="0031398C" w:rsidP="00E726E0">
            <w:pPr>
              <w:numPr>
                <w:ilvl w:val="0"/>
                <w:numId w:val="59"/>
              </w:numPr>
              <w:spacing w:line="240" w:lineRule="auto"/>
              <w:jc w:val="left"/>
              <w:rPr>
                <w:bdr w:val="nil"/>
              </w:rPr>
            </w:pPr>
            <w:r w:rsidRPr="00785624">
              <w:rPr>
                <w:rFonts w:ascii="Calibri" w:eastAsia="Calibri" w:hAnsi="Calibri" w:cs="Calibri"/>
                <w:sz w:val="20"/>
                <w:bdr w:val="nil"/>
              </w:rPr>
              <w:t>Kompetence k řešení problémů</w:t>
            </w:r>
          </w:p>
          <w:p w14:paraId="46C5C91E" w14:textId="77777777" w:rsidR="0031398C" w:rsidRPr="00785624" w:rsidRDefault="0031398C" w:rsidP="00E726E0">
            <w:pPr>
              <w:numPr>
                <w:ilvl w:val="0"/>
                <w:numId w:val="59"/>
              </w:numPr>
              <w:spacing w:line="240" w:lineRule="auto"/>
              <w:jc w:val="left"/>
              <w:rPr>
                <w:bdr w:val="nil"/>
              </w:rPr>
            </w:pPr>
            <w:r w:rsidRPr="00785624">
              <w:rPr>
                <w:rFonts w:ascii="Calibri" w:eastAsia="Calibri" w:hAnsi="Calibri" w:cs="Calibri"/>
                <w:sz w:val="20"/>
                <w:bdr w:val="nil"/>
              </w:rPr>
              <w:t>Kompetence komunikativní</w:t>
            </w:r>
          </w:p>
          <w:p w14:paraId="2CC15486" w14:textId="77777777" w:rsidR="0031398C" w:rsidRPr="00785624" w:rsidRDefault="0031398C" w:rsidP="00E726E0">
            <w:pPr>
              <w:numPr>
                <w:ilvl w:val="0"/>
                <w:numId w:val="59"/>
              </w:numPr>
              <w:spacing w:line="240" w:lineRule="auto"/>
              <w:jc w:val="left"/>
              <w:rPr>
                <w:bdr w:val="nil"/>
              </w:rPr>
            </w:pPr>
            <w:r w:rsidRPr="00785624">
              <w:rPr>
                <w:rFonts w:ascii="Calibri" w:eastAsia="Calibri" w:hAnsi="Calibri" w:cs="Calibri"/>
                <w:sz w:val="20"/>
                <w:bdr w:val="nil"/>
              </w:rPr>
              <w:t>Kompetence sociální a personální</w:t>
            </w:r>
          </w:p>
          <w:p w14:paraId="0FD45D3E" w14:textId="77777777" w:rsidR="0031398C" w:rsidRPr="00785624" w:rsidRDefault="0031398C" w:rsidP="00E726E0">
            <w:pPr>
              <w:numPr>
                <w:ilvl w:val="0"/>
                <w:numId w:val="59"/>
              </w:numPr>
              <w:spacing w:line="240" w:lineRule="auto"/>
              <w:jc w:val="left"/>
              <w:rPr>
                <w:bdr w:val="nil"/>
              </w:rPr>
            </w:pPr>
            <w:r w:rsidRPr="00785624">
              <w:rPr>
                <w:rFonts w:ascii="Calibri" w:eastAsia="Calibri" w:hAnsi="Calibri" w:cs="Calibri"/>
                <w:sz w:val="20"/>
                <w:bdr w:val="nil"/>
              </w:rPr>
              <w:t>Kompetence občanská</w:t>
            </w:r>
          </w:p>
          <w:p w14:paraId="6109CEB7" w14:textId="77777777" w:rsidR="0031398C" w:rsidRPr="00785624" w:rsidRDefault="0031398C" w:rsidP="00E726E0">
            <w:pPr>
              <w:numPr>
                <w:ilvl w:val="0"/>
                <w:numId w:val="59"/>
              </w:numPr>
              <w:spacing w:line="240" w:lineRule="auto"/>
              <w:jc w:val="left"/>
              <w:rPr>
                <w:bdr w:val="nil"/>
              </w:rPr>
            </w:pPr>
            <w:r w:rsidRPr="00785624">
              <w:rPr>
                <w:rFonts w:ascii="Calibri" w:eastAsia="Calibri" w:hAnsi="Calibri" w:cs="Calibri"/>
                <w:sz w:val="20"/>
                <w:bdr w:val="nil"/>
              </w:rPr>
              <w:t>Kompetence k učení</w:t>
            </w:r>
          </w:p>
          <w:p w14:paraId="504C2F5A" w14:textId="77777777" w:rsidR="0031398C" w:rsidRPr="00785624" w:rsidRDefault="0031398C" w:rsidP="00E726E0">
            <w:pPr>
              <w:numPr>
                <w:ilvl w:val="0"/>
                <w:numId w:val="59"/>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44B21B5E" w14:textId="77777777" w:rsidTr="0031398C">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8A637C"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76CB4"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17960AD" w14:textId="77777777" w:rsidTr="0031398C">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0C727" w14:textId="77777777" w:rsidR="0031398C" w:rsidRPr="00785624" w:rsidRDefault="0031398C" w:rsidP="0031398C">
            <w:pPr>
              <w:spacing w:line="240" w:lineRule="auto"/>
              <w:jc w:val="left"/>
              <w:rPr>
                <w:bdr w:val="nil"/>
              </w:rPr>
            </w:pPr>
            <w:r w:rsidRPr="00785624">
              <w:rPr>
                <w:rFonts w:ascii="Calibri" w:eastAsia="Calibri" w:hAnsi="Calibri" w:cs="Calibri"/>
                <w:sz w:val="20"/>
                <w:bdr w:val="nil"/>
              </w:rPr>
              <w:t>Denní režim</w:t>
            </w:r>
            <w:r w:rsidRPr="00785624">
              <w:rPr>
                <w:rFonts w:ascii="Calibri" w:eastAsia="Calibri" w:hAnsi="Calibri" w:cs="Calibri"/>
                <w:sz w:val="20"/>
                <w:bdr w:val="nil"/>
              </w:rPr>
              <w:br/>
              <w:t>Nakupování</w:t>
            </w:r>
            <w:r w:rsidRPr="00785624">
              <w:rPr>
                <w:rFonts w:ascii="Calibri" w:eastAsia="Calibri" w:hAnsi="Calibri" w:cs="Calibri"/>
                <w:sz w:val="20"/>
                <w:bdr w:val="nil"/>
              </w:rPr>
              <w:br/>
              <w:t>Škola</w:t>
            </w:r>
            <w:r w:rsidRPr="00785624">
              <w:rPr>
                <w:rFonts w:ascii="Calibri" w:eastAsia="Calibri" w:hAnsi="Calibri" w:cs="Calibri"/>
                <w:sz w:val="20"/>
                <w:bdr w:val="nil"/>
              </w:rPr>
              <w:br/>
              <w:t>Oblékání</w:t>
            </w:r>
            <w:r w:rsidRPr="00785624">
              <w:rPr>
                <w:rFonts w:ascii="Calibri" w:eastAsia="Calibri" w:hAnsi="Calibri" w:cs="Calibri"/>
                <w:sz w:val="20"/>
                <w:bdr w:val="nil"/>
              </w:rPr>
              <w:br/>
              <w:t>Bydlení – náš dům, ve městě, nábytek</w:t>
            </w:r>
            <w:r w:rsidRPr="00785624">
              <w:rPr>
                <w:rFonts w:ascii="Calibri" w:eastAsia="Calibri" w:hAnsi="Calibri" w:cs="Calibri"/>
                <w:sz w:val="20"/>
                <w:bdr w:val="nil"/>
              </w:rPr>
              <w:br/>
              <w:t>Média – televize a internet</w:t>
            </w:r>
            <w:r w:rsidRPr="00785624">
              <w:rPr>
                <w:rFonts w:ascii="Calibri" w:eastAsia="Calibri" w:hAnsi="Calibri" w:cs="Calibri"/>
                <w:sz w:val="20"/>
                <w:bdr w:val="nil"/>
              </w:rPr>
              <w:br/>
              <w:t>Svátky a prázdniny</w:t>
            </w:r>
            <w:r w:rsidRPr="00785624">
              <w:rPr>
                <w:rFonts w:ascii="Calibri" w:eastAsia="Calibri" w:hAnsi="Calibri" w:cs="Calibri"/>
                <w:sz w:val="20"/>
                <w:bdr w:val="nil"/>
              </w:rPr>
              <w:br/>
              <w:t>Počasí</w:t>
            </w:r>
            <w:r w:rsidRPr="00785624">
              <w:rPr>
                <w:rFonts w:ascii="Calibri" w:eastAsia="Calibri" w:hAnsi="Calibri" w:cs="Calibri"/>
                <w:sz w:val="20"/>
                <w:bdr w:val="nil"/>
              </w:rPr>
              <w:br/>
              <w:t>Cestování</w:t>
            </w:r>
            <w:r w:rsidRPr="00785624">
              <w:rPr>
                <w:rFonts w:ascii="Calibri" w:eastAsia="Calibri" w:hAnsi="Calibri" w:cs="Calibri"/>
                <w:sz w:val="20"/>
                <w:bdr w:val="nil"/>
              </w:rPr>
              <w:br/>
              <w:t>SKLADBA: věta jednoduchá, otázky doplňovací a zjišťovací, souvětí souřadné a souvětí podřadné</w:t>
            </w:r>
            <w:r w:rsidRPr="00785624">
              <w:rPr>
                <w:rFonts w:ascii="Calibri" w:eastAsia="Calibri" w:hAnsi="Calibri" w:cs="Calibri"/>
                <w:sz w:val="20"/>
                <w:bdr w:val="nil"/>
              </w:rPr>
              <w:br/>
              <w:t>SLOVESA: časování slabých a silných sloves v čase přítomném, způsobová slovesa a větný rámec, imperativ, vykání, perfektum, préteritum</w:t>
            </w:r>
            <w:r w:rsidRPr="00785624">
              <w:rPr>
                <w:rFonts w:ascii="Calibri" w:eastAsia="Calibri" w:hAnsi="Calibri" w:cs="Calibri"/>
                <w:sz w:val="20"/>
                <w:bdr w:val="nil"/>
              </w:rPr>
              <w:br/>
              <w:t>ČLEN: člen určitý a neurčitý</w:t>
            </w:r>
            <w:r w:rsidRPr="00785624">
              <w:rPr>
                <w:rFonts w:ascii="Calibri" w:eastAsia="Calibri" w:hAnsi="Calibri" w:cs="Calibri"/>
                <w:sz w:val="20"/>
                <w:bdr w:val="nil"/>
              </w:rPr>
              <w:br/>
              <w:t>PODSTATNÁ JMÉNA: rod podstatných jmen, množné číslo podstatných jmen</w:t>
            </w:r>
            <w:r w:rsidRPr="00785624">
              <w:rPr>
                <w:rFonts w:ascii="Calibri" w:eastAsia="Calibri" w:hAnsi="Calibri" w:cs="Calibri"/>
                <w:sz w:val="20"/>
                <w:bdr w:val="nil"/>
              </w:rPr>
              <w:br/>
              <w:t>PŘÍDAVNÁ JMÉNA: stupňování, skloňování</w:t>
            </w:r>
            <w:r w:rsidRPr="00785624">
              <w:rPr>
                <w:rFonts w:ascii="Calibri" w:eastAsia="Calibri" w:hAnsi="Calibri" w:cs="Calibri"/>
                <w:sz w:val="20"/>
                <w:bdr w:val="nil"/>
              </w:rPr>
              <w:br/>
              <w:t>ZÁJMENA: tázací zájmena, osobní zájmena, přivlastňovací zájmena, záporné zájmeno „kein“, neurčité zájmeno „man“, neosobní zájmeno „es“, zvratná zájmena, ukazovací zájmena</w:t>
            </w:r>
            <w:r w:rsidRPr="00785624">
              <w:rPr>
                <w:rFonts w:ascii="Calibri" w:eastAsia="Calibri" w:hAnsi="Calibri" w:cs="Calibri"/>
                <w:sz w:val="20"/>
                <w:bdr w:val="nil"/>
              </w:rPr>
              <w:br/>
              <w:t>PŘEDLOŽKY: předložky se 3. pádem, předložky se 4. pádem, předložky se 3. a 4. pádem, předložky časové</w:t>
            </w:r>
            <w:r w:rsidRPr="00785624">
              <w:rPr>
                <w:rFonts w:ascii="Calibri" w:eastAsia="Calibri" w:hAnsi="Calibri" w:cs="Calibri"/>
                <w:sz w:val="20"/>
                <w:bdr w:val="nil"/>
              </w:rPr>
              <w:br/>
              <w:t>SPOJKY: spojky souřadící, spojky podřadíc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5137D" w14:textId="77777777" w:rsidR="0031398C" w:rsidRPr="00785624" w:rsidRDefault="0031398C" w:rsidP="0031398C">
            <w:pPr>
              <w:spacing w:line="240" w:lineRule="auto"/>
              <w:rPr>
                <w:bdr w:val="nil"/>
              </w:rPr>
            </w:pPr>
            <w:r w:rsidRPr="00785624">
              <w:rPr>
                <w:rFonts w:ascii="Calibri" w:eastAsia="Calibri" w:hAnsi="Calibri" w:cs="Calibri"/>
                <w:sz w:val="20"/>
                <w:bdr w:val="nil"/>
              </w:rPr>
              <w:t>Žák: zvládá a používá na dané úrovni (A1/2)dovednosti v oblastech písemného a ústního projevu, porozumí čtenému textu a poslechu, vztahujícímu se k probraným tématům a uvědoměle využívá slovní zásobu a gramatické jevy (viz učivo) </w:t>
            </w:r>
          </w:p>
        </w:tc>
      </w:tr>
      <w:tr w:rsidR="00785624" w:rsidRPr="00785624" w14:paraId="61AB5E3B"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187EA48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A235C" w14:textId="77777777" w:rsidR="0031398C" w:rsidRPr="00785624" w:rsidRDefault="0031398C" w:rsidP="0031398C">
            <w:pPr>
              <w:spacing w:line="240" w:lineRule="auto"/>
              <w:rPr>
                <w:bdr w:val="nil"/>
              </w:rPr>
            </w:pPr>
            <w:r w:rsidRPr="00785624">
              <w:rPr>
                <w:rFonts w:ascii="Calibri" w:eastAsia="Calibri" w:hAnsi="Calibri" w:cs="Calibri"/>
                <w:sz w:val="20"/>
                <w:bdr w:val="nil"/>
              </w:rPr>
              <w:t>Porozumění a poslech: Žák reaguje na podněty z oblasti běžných komunikačních situací.Žák rozumí jednoduchým instrukcím týkajícím se organizace výuky. Žák pochopí smysl jednoduché, pomalé a pečlivě vyslovované konverzace. Rozumí jednoduchým dialogům s tematikou každodenního života, které jsou pronášeny pomalu a zřetelně. Dorozumí se, pokud mluvčí poskytne pomoc. Rozumí větám, výrazům a slovům, jestliže se jedná o věci s bezprostředním významem (např. základním informacím o sobě, rodině, nakupování, práci, nejbližším okolí). Rozumí hlavním informacím, které zazní v krátkých, jednoduchých a jasných hlášeních a sděleních. Rozpozná téma diskuze, když lidé mluví pomalu a zřetelně. Dokáže rozpoznat hlavní myšlenku ve zprávách, pokud je komentář doplněn obrazovým materiálem. </w:t>
            </w:r>
          </w:p>
        </w:tc>
      </w:tr>
      <w:tr w:rsidR="00785624" w:rsidRPr="00785624" w14:paraId="550FF1A8"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64AE729"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2CEB0" w14:textId="77777777" w:rsidR="0031398C" w:rsidRPr="00785624" w:rsidRDefault="0031398C" w:rsidP="0031398C">
            <w:pPr>
              <w:spacing w:line="240" w:lineRule="auto"/>
              <w:rPr>
                <w:bdr w:val="nil"/>
              </w:rPr>
            </w:pPr>
            <w:r w:rsidRPr="00785624">
              <w:rPr>
                <w:rFonts w:ascii="Calibri" w:eastAsia="Calibri" w:hAnsi="Calibri" w:cs="Calibri"/>
                <w:sz w:val="20"/>
                <w:bdr w:val="nil"/>
              </w:rPr>
              <w:t xml:space="preserve">Čtení: Žák čte nahlas, plynule a foneticky správně jednoduchý text obsahující známou slovní zásobu. Na své úrovni : Porozumí nejdůležitějším informacím v písemných zprávách a novinových článcích, v nichž se ve vysoké míře objevují čísla, jména, obrázky a nadpisy. Rozumí jednoduchému osobnímu dopisu nebo e-mailu, jenž se týká aspektů každodenního života. Rozumí jednoduchým sdělením a poznámkám svých známých nebo spolužáků/kolegů (např. kdy půjdeme hrát fotbal, kde se sejdeme; či požádání, abych přišel (přišla) do práce dříve. Dokáže najít v informačních letácích informace o aktivitách pro volný čas, o výstavách apod. Umí v novinách „přelétnout“ krátké inzeráty, najít příslušnou rubriku a v ní nejdůležitější informace, např. o velikosti a cenách bytů, automobilů, počítačů. Rozumí jednoduchým návodům (např. u automatu na jízdenky). Rozumí pokynům v počítačových programech. Rozumí krátkým vyprávěním na témata z každodenního </w:t>
            </w:r>
            <w:r w:rsidRPr="00785624">
              <w:rPr>
                <w:rFonts w:ascii="Calibri" w:eastAsia="Calibri" w:hAnsi="Calibri" w:cs="Calibri"/>
                <w:sz w:val="20"/>
                <w:bdr w:val="nil"/>
              </w:rPr>
              <w:lastRenderedPageBreak/>
              <w:t>života, pokud jsou napsána jednoduchým jazykem. </w:t>
            </w:r>
          </w:p>
        </w:tc>
      </w:tr>
      <w:tr w:rsidR="00785624" w:rsidRPr="00785624" w14:paraId="36728946"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FB68AF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DAA13" w14:textId="77777777" w:rsidR="0031398C" w:rsidRPr="00785624" w:rsidRDefault="0031398C" w:rsidP="0031398C">
            <w:pPr>
              <w:spacing w:line="240" w:lineRule="auto"/>
              <w:rPr>
                <w:bdr w:val="nil"/>
              </w:rPr>
            </w:pPr>
            <w:r w:rsidRPr="00785624">
              <w:rPr>
                <w:rFonts w:ascii="Calibri" w:eastAsia="Calibri" w:hAnsi="Calibri" w:cs="Calibri"/>
                <w:sz w:val="20"/>
                <w:bdr w:val="nil"/>
              </w:rPr>
              <w:t>Žák využívá abecední slovník /i elektronický/. </w:t>
            </w:r>
          </w:p>
        </w:tc>
      </w:tr>
      <w:tr w:rsidR="00785624" w:rsidRPr="00785624" w14:paraId="682C34C2"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63090B55"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4B1F7" w14:textId="77777777" w:rsidR="0031398C" w:rsidRPr="00785624" w:rsidRDefault="0031398C" w:rsidP="0031398C">
            <w:pPr>
              <w:spacing w:line="240" w:lineRule="auto"/>
              <w:rPr>
                <w:bdr w:val="nil"/>
              </w:rPr>
            </w:pPr>
            <w:r w:rsidRPr="00785624">
              <w:rPr>
                <w:rFonts w:ascii="Calibri" w:eastAsia="Calibri" w:hAnsi="Calibri" w:cs="Calibri"/>
                <w:sz w:val="20"/>
                <w:bdr w:val="nil"/>
              </w:rPr>
              <w:t>Mluvení - Ústní interakce: Žák tvoří a obměňuje jednoduché věty, dbá na gramatickou správnost. Žák na své úrovni : Domluví se v obchodě, na poště nebo v bance při vyřizování jednoduchých záležitostí. Umí se přepravit v prostředcích hromadné dopravy (autobus, vlak, taxi), požádat o jednoduché informace a koupit si jízdenku. Umí požádat o jednoduché informace ohledně cestování. Umí si objednat jídlo a pití. Umí nakoupit, říct, co potřebuji, a zeptat se, kolik to stojí. Umí pozdravit, zeptat se někoho, jak se mu (jí) daří, a reagovat na novinky, které během rozhovoru uslyším. Umí někoho pozvat a reagovat, pokud někdo pozve jeho. Umí se omluvit i reagovat na omluvu. Umí vyjádřit, co má rád(a) a co ne. Umí se domluvit s ostatními, co bude dělat, kam půjde a kde se setká. Umí se někoho zeptat, jaké má zaměstnání a co dělá ve svém volném čase, a umí na podobné otázky odpovědět. Umí se zeptat na cestu a s pomocí mapy nebo plánu města cestu také vysvětlit. Umí někoho oslovit a zjednat si jeho pozornost. Umí dát najevo, kdy rozumí. Pokud nerozumí, umí jednoduchými výrazy požádat o opakování. </w:t>
            </w:r>
          </w:p>
        </w:tc>
      </w:tr>
      <w:tr w:rsidR="00785624" w:rsidRPr="00785624" w14:paraId="7D7325EB"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2F0E33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8E481" w14:textId="77777777" w:rsidR="0031398C" w:rsidRPr="00785624" w:rsidRDefault="0031398C" w:rsidP="0031398C">
            <w:pPr>
              <w:spacing w:line="240" w:lineRule="auto"/>
              <w:rPr>
                <w:bdr w:val="nil"/>
              </w:rPr>
            </w:pPr>
            <w:r w:rsidRPr="00785624">
              <w:rPr>
                <w:rFonts w:ascii="Calibri" w:eastAsia="Calibri" w:hAnsi="Calibri" w:cs="Calibri"/>
                <w:sz w:val="20"/>
                <w:bdr w:val="nil"/>
              </w:rPr>
              <w:t>Mluvení - Ústní projev : Umí popsat sebe i svou rodinu a jiné lidi. Umí popsat, kde bydlí. Umí popsat své vzdělání a své současné nebo předchozí zaměstnání. Umí krátce a jednoduchým způsobem popsat události. Umí jednoduše popsat své záliby a zájmy. Umí popsat aktivity v minulosti a své zážitky (např. minulý víkend, poslední prázdniny nebo minulou dovolenou). Umí popsat, jaké mám plány. </w:t>
            </w:r>
          </w:p>
        </w:tc>
      </w:tr>
      <w:tr w:rsidR="00785624" w:rsidRPr="00785624" w14:paraId="1A7404B9"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45829F48"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57130" w14:textId="77777777" w:rsidR="0031398C" w:rsidRPr="00785624" w:rsidRDefault="0031398C" w:rsidP="0031398C">
            <w:pPr>
              <w:spacing w:line="240" w:lineRule="auto"/>
              <w:rPr>
                <w:bdr w:val="nil"/>
              </w:rPr>
            </w:pPr>
            <w:r w:rsidRPr="00785624">
              <w:rPr>
                <w:rFonts w:ascii="Calibri" w:eastAsia="Calibri" w:hAnsi="Calibri" w:cs="Calibri"/>
                <w:sz w:val="20"/>
                <w:bdr w:val="nil"/>
              </w:rPr>
              <w:t>Psaní: Žák si osvojí základní aspekty písemné podoby daného jazyka Umí ve formulářích vyplnit základní údaje o sobě (zaměstnání, věk, bydliště, zájmy). Umí napsat pozdrav, např. přání k narozeninám. Umí napsat jednoduchý text na pohlednici (např. pozdrav z prázdnin). Umí napsat jednoduché sdělení, ve kterém informuje, kde se nachází nebo kde se setkáme. Umí napsat několik jednoduchých vět o sobě, např. kde bydlí a co dělá. </w:t>
            </w:r>
          </w:p>
        </w:tc>
      </w:tr>
      <w:tr w:rsidR="00785624" w:rsidRPr="00785624" w14:paraId="07206812"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6FE5EF37"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71228"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objednat jídlo. </w:t>
            </w:r>
          </w:p>
        </w:tc>
      </w:tr>
      <w:tr w:rsidR="00785624" w:rsidRPr="00785624" w14:paraId="499E2EDE"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1451E5C"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A5C27" w14:textId="77777777" w:rsidR="0031398C" w:rsidRPr="00785624" w:rsidRDefault="0031398C" w:rsidP="0031398C">
            <w:pPr>
              <w:spacing w:line="240" w:lineRule="auto"/>
              <w:rPr>
                <w:bdr w:val="nil"/>
              </w:rPr>
            </w:pPr>
            <w:r w:rsidRPr="00785624">
              <w:rPr>
                <w:rFonts w:ascii="Calibri" w:eastAsia="Calibri" w:hAnsi="Calibri" w:cs="Calibri"/>
                <w:sz w:val="20"/>
                <w:bdr w:val="nil"/>
              </w:rPr>
              <w:t>Žák se dokáže zeptat na cestu. </w:t>
            </w:r>
          </w:p>
        </w:tc>
      </w:tr>
      <w:tr w:rsidR="00785624" w:rsidRPr="00785624" w14:paraId="6F832888"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5478D2C3"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A740F"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mluvit o šk. předmětech. </w:t>
            </w:r>
          </w:p>
        </w:tc>
      </w:tr>
      <w:tr w:rsidR="00785624" w:rsidRPr="00785624" w14:paraId="760D55BF"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15B6D561"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4BA57"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hovořit o denním programu. </w:t>
            </w:r>
          </w:p>
        </w:tc>
      </w:tr>
      <w:tr w:rsidR="00785624" w:rsidRPr="00785624" w14:paraId="5A11F100"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89F7ECA"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FF5B5"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hovořit o zařízení bytu. </w:t>
            </w:r>
          </w:p>
        </w:tc>
      </w:tr>
      <w:tr w:rsidR="00785624" w:rsidRPr="00785624" w14:paraId="296DC6B1"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D577B71"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79437"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vyjádřit své mínění. </w:t>
            </w:r>
          </w:p>
        </w:tc>
      </w:tr>
      <w:tr w:rsidR="00785624" w:rsidRPr="00785624" w14:paraId="5D143D98"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736C3D6E"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D8998"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podat, třídit a porovnávat informace. </w:t>
            </w:r>
          </w:p>
        </w:tc>
      </w:tr>
      <w:tr w:rsidR="00785624" w:rsidRPr="00785624" w14:paraId="74B2C479"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6C8BE4F4"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B64B1"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informovat o své osobě. </w:t>
            </w:r>
          </w:p>
        </w:tc>
      </w:tr>
      <w:tr w:rsidR="00785624" w:rsidRPr="00785624" w14:paraId="330F2C82" w14:textId="77777777" w:rsidTr="0031398C">
        <w:tc>
          <w:tcPr>
            <w:tcW w:w="1500" w:type="pct"/>
            <w:gridSpan w:val="2"/>
            <w:vMerge/>
            <w:tcBorders>
              <w:top w:val="inset" w:sz="6" w:space="0" w:color="808080"/>
              <w:left w:val="inset" w:sz="6" w:space="0" w:color="808080"/>
              <w:bottom w:val="inset" w:sz="6" w:space="0" w:color="808080"/>
              <w:right w:val="inset" w:sz="6" w:space="0" w:color="808080"/>
            </w:tcBorders>
          </w:tcPr>
          <w:p w14:paraId="09283E90" w14:textId="77777777" w:rsidR="0031398C" w:rsidRPr="00785624" w:rsidRDefault="0031398C" w:rsidP="0031398C"/>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4BD4D" w14:textId="77777777" w:rsidR="0031398C" w:rsidRPr="00785624" w:rsidRDefault="0031398C" w:rsidP="0031398C">
            <w:pPr>
              <w:spacing w:line="240" w:lineRule="auto"/>
              <w:rPr>
                <w:bdr w:val="nil"/>
              </w:rPr>
            </w:pPr>
            <w:r w:rsidRPr="00785624">
              <w:rPr>
                <w:rFonts w:ascii="Calibri" w:eastAsia="Calibri" w:hAnsi="Calibri" w:cs="Calibri"/>
                <w:sz w:val="20"/>
                <w:bdr w:val="nil"/>
              </w:rPr>
              <w:t>Žák dokáže reagovat v konfliktních situacích. </w:t>
            </w:r>
          </w:p>
        </w:tc>
      </w:tr>
      <w:tr w:rsidR="00785624" w:rsidRPr="00785624" w14:paraId="5EA423EF" w14:textId="77777777" w:rsidTr="0031398C">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B4287" w14:textId="77777777" w:rsidR="0031398C" w:rsidRPr="00785624" w:rsidRDefault="0031398C" w:rsidP="0031398C">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53895198"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3816E"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2A0DC9E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C1EFE"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232107B8"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724F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Řešení problémů a rozhodovací dovednosti</w:t>
            </w:r>
          </w:p>
        </w:tc>
      </w:tr>
      <w:tr w:rsidR="00785624" w:rsidRPr="00785624" w14:paraId="2856CD7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1F37D"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5A333EA9"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60E67"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10162342"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7D0E7"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65906BCF"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35FD6"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2FDD12E9"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4C095"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Ekosystémy</w:t>
            </w:r>
          </w:p>
        </w:tc>
      </w:tr>
      <w:tr w:rsidR="00785624" w:rsidRPr="00785624" w14:paraId="479D68B0"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B3502"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6301F1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61568"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kritické čtení a vnímání mediálních sdělení</w:t>
            </w:r>
          </w:p>
        </w:tc>
      </w:tr>
      <w:tr w:rsidR="00785624" w:rsidRPr="00785624" w14:paraId="228DD19D"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53C7A"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1EE437BA"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F3DD7"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4545B595"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A8D26"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785624" w:rsidRPr="00785624" w14:paraId="169B9F67"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3F99C"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Mediální výchova - stavba mediálních sdělení</w:t>
            </w:r>
          </w:p>
        </w:tc>
      </w:tr>
      <w:tr w:rsidR="00785624" w:rsidRPr="00785624" w14:paraId="6B3F233C" w14:textId="77777777" w:rsidTr="0031398C">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F0210" w14:textId="77777777" w:rsidR="0031398C" w:rsidRPr="00785624" w:rsidRDefault="0031398C" w:rsidP="0031398C">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bl>
    <w:p w14:paraId="7037A5B6" w14:textId="77777777" w:rsidR="0031398C" w:rsidRPr="00785624" w:rsidRDefault="0031398C" w:rsidP="0031398C">
      <w:pPr>
        <w:rPr>
          <w:bdr w:val="nil"/>
        </w:rPr>
      </w:pPr>
      <w:r w:rsidRPr="00785624">
        <w:rPr>
          <w:bdr w:val="nil"/>
        </w:rPr>
        <w:t>   </w:t>
      </w:r>
    </w:p>
    <w:p w14:paraId="21DD2D22" w14:textId="77777777" w:rsidR="0031398C" w:rsidRPr="00785624" w:rsidRDefault="0031398C" w:rsidP="0031398C">
      <w:pPr>
        <w:rPr>
          <w:bdr w:val="nil"/>
        </w:rPr>
      </w:pPr>
    </w:p>
    <w:p w14:paraId="3D192820" w14:textId="77777777" w:rsidR="008A5BF9" w:rsidRPr="00785624" w:rsidRDefault="008A5BF9" w:rsidP="008A5BF9">
      <w:pPr>
        <w:pStyle w:val="Nadpis2"/>
        <w:spacing w:before="299" w:after="299"/>
        <w:rPr>
          <w:bdr w:val="nil"/>
        </w:rPr>
      </w:pPr>
      <w:bookmarkStart w:id="66" w:name="_Toc81216050"/>
      <w:bookmarkStart w:id="67" w:name="_Toc62736176"/>
      <w:r w:rsidRPr="00785624">
        <w:t>Charakteristika vzdělávací oblasti Matematika a její aplikace</w:t>
      </w:r>
      <w:bookmarkEnd w:id="66"/>
    </w:p>
    <w:p w14:paraId="09252500" w14:textId="77777777" w:rsidR="008A5BF9" w:rsidRPr="00785624" w:rsidRDefault="008A5BF9" w:rsidP="008A5BF9">
      <w:r w:rsidRPr="00785624">
        <w:t xml:space="preserve">Finanční gramotnost a matematické dovednosti jsou důležitou součástí osobnostních a profesních kompetencí v životě současného Evropana. Při výuce matematiky důsledně vedeme žáky k rozvoji uvedených kompetencí. Výuka finanční gramotnosti směřuje k utváření očekáváných postojů a chování (žák uplatňuje svá práva a plní své povinnosti;  řeší finanční problémy včas;  má přehled o svých výdajích a příjmech;  žije úměrně svým finančním možnostem; </w:t>
      </w:r>
      <w:r w:rsidRPr="00785624">
        <w:lastRenderedPageBreak/>
        <w:t>rozumí výhodám finančního plánování;  vytváří finanční rezervy a řeší včas zabezpečení na dobu, kdy nebude schopen dosahovat příjmů; uchovává důležité doklady a chrání své osobní údaje; splácí své dluhy včas a v plné výši). Podporujeme tvořivost a samostatnost žáků. Žákům pro vyšší gymnázium nabízíme nepovinné předměty (finanční matematika a deskriptivní geometrie).</w:t>
      </w:r>
    </w:p>
    <w:p w14:paraId="71092E83" w14:textId="77777777" w:rsidR="008A5BF9" w:rsidRPr="00785624" w:rsidRDefault="008A5BF9" w:rsidP="008A5BF9"/>
    <w:p w14:paraId="084A5CAB" w14:textId="77777777" w:rsidR="008A5BF9" w:rsidRPr="00785624" w:rsidRDefault="008A5BF9" w:rsidP="008A5BF9">
      <w:pPr>
        <w:rPr>
          <w:b/>
          <w:sz w:val="28"/>
          <w:szCs w:val="28"/>
        </w:rPr>
      </w:pPr>
      <w:r w:rsidRPr="00785624">
        <w:rPr>
          <w:b/>
          <w:sz w:val="28"/>
          <w:szCs w:val="28"/>
        </w:rPr>
        <w:t>Jak rozvíjíme a chceme rozvíjet matematickou a finanční gramotnost?</w:t>
      </w:r>
    </w:p>
    <w:p w14:paraId="27D1B003" w14:textId="77777777" w:rsidR="008A5BF9" w:rsidRPr="00785624" w:rsidRDefault="008A5BF9" w:rsidP="008A5BF9"/>
    <w:p w14:paraId="325A3D28" w14:textId="77777777" w:rsidR="008A5BF9" w:rsidRPr="00785624" w:rsidRDefault="008A5BF9" w:rsidP="008A5BF9">
      <w:pPr>
        <w:rPr>
          <w:b/>
        </w:rPr>
      </w:pPr>
      <w:r w:rsidRPr="00785624">
        <w:rPr>
          <w:b/>
        </w:rPr>
        <w:t xml:space="preserve">Materiální a prostorové podmínky </w:t>
      </w:r>
    </w:p>
    <w:p w14:paraId="4AE8E7BF" w14:textId="77777777" w:rsidR="008A5BF9" w:rsidRPr="00785624" w:rsidRDefault="008A5BF9" w:rsidP="008A5BF9">
      <w:r w:rsidRPr="00785624">
        <w:t>Výuka probíhá zpravidla v kmenových třídách nebo v počítačové učebně. Ve třídách je k dispozici projekční technika (počítač, interaktivní tabule, projektor), počítač, připojení k internetu.</w:t>
      </w:r>
    </w:p>
    <w:p w14:paraId="640F5769" w14:textId="77777777" w:rsidR="008A5BF9" w:rsidRPr="00785624" w:rsidRDefault="008A5BF9" w:rsidP="008A5BF9">
      <w:pPr>
        <w:rPr>
          <w:b/>
        </w:rPr>
      </w:pPr>
    </w:p>
    <w:p w14:paraId="3B994CDC" w14:textId="77777777" w:rsidR="008A5BF9" w:rsidRPr="00785624" w:rsidRDefault="008A5BF9" w:rsidP="008A5BF9">
      <w:pPr>
        <w:rPr>
          <w:b/>
        </w:rPr>
      </w:pPr>
      <w:r w:rsidRPr="00785624">
        <w:rPr>
          <w:b/>
        </w:rPr>
        <w:t>Učebnice a další materiály pro výuku matematiky, přístup žáků k internetu, ICT při výuce</w:t>
      </w:r>
    </w:p>
    <w:p w14:paraId="0326551D" w14:textId="77777777" w:rsidR="008A5BF9" w:rsidRPr="00785624" w:rsidRDefault="008A5BF9" w:rsidP="008A5BF9">
      <w:r w:rsidRPr="00785624">
        <w:t xml:space="preserve">Výukové materiály a pracovní prostředí jsou jednou z podmínek úspěšného, systematického a důsledného vedení výuky. Pracujeme s různými zdroji informací (učebnice, M – F tabulky, internet). Výběr materiálů je diskutován na pravidelných poradách v odborné sekci učitelů matematiky, s vedením školy a je také pravidelně evaluována vhodnost těchto materiálů a navrhována případná obměna nebo doplnění. Učebnice vybíráme s ohledem na věk, cíle - tj. komunikativnost, samostatnost domácí přípravy, možnosti propojení s dalšími předměty a elektronickými médii, Zohledňujeme potřeby žáků s různou mírou podpůrných opatření. </w:t>
      </w:r>
    </w:p>
    <w:p w14:paraId="709BEE0F" w14:textId="77777777" w:rsidR="008A5BF9" w:rsidRPr="00785624" w:rsidRDefault="008A5BF9" w:rsidP="008A5BF9">
      <w:r w:rsidRPr="00785624">
        <w:t xml:space="preserve">Internet je informačním zdrojem a prostředkem k rozvoji kompetencí. TSG a ZŠ umožňuje využití školního přístupu k internetu během výuky i po ní, jak na žákovských PC, tak i na tabletech, příp. na vlastních zařízeních. </w:t>
      </w:r>
    </w:p>
    <w:p w14:paraId="29089BF5" w14:textId="77777777" w:rsidR="008A5BF9" w:rsidRPr="00785624" w:rsidRDefault="008A5BF9" w:rsidP="008A5BF9">
      <w:r w:rsidRPr="00785624">
        <w:t>Žákům nabízíme možnost doučování (pro jednotlivce, skupinu, případně i celou třídu). Nadaní žáci se účastní matematických a logických soutěží.</w:t>
      </w:r>
    </w:p>
    <w:p w14:paraId="4A53BCC7" w14:textId="77777777" w:rsidR="008A5BF9" w:rsidRPr="00785624" w:rsidRDefault="008A5BF9" w:rsidP="008A5BF9"/>
    <w:p w14:paraId="097DEFAB" w14:textId="77777777" w:rsidR="008A5BF9" w:rsidRPr="00785624" w:rsidRDefault="008A5BF9" w:rsidP="008A5BF9">
      <w:pPr>
        <w:rPr>
          <w:b/>
        </w:rPr>
      </w:pPr>
      <w:r w:rsidRPr="00785624">
        <w:rPr>
          <w:b/>
        </w:rPr>
        <w:t>Personální podmínky – učitelé matematiky</w:t>
      </w:r>
    </w:p>
    <w:p w14:paraId="3F6030A3" w14:textId="77777777" w:rsidR="008A5BF9" w:rsidRPr="00785624" w:rsidRDefault="008A5BF9" w:rsidP="008A5BF9">
      <w:r w:rsidRPr="00785624">
        <w:t>Všichni vyučující matematiky na TSG a ZŠ splňují požadované kvalifikační předpoklady pro výuku.</w:t>
      </w:r>
    </w:p>
    <w:p w14:paraId="6836BBEC" w14:textId="77777777" w:rsidR="008A5BF9" w:rsidRPr="00785624" w:rsidRDefault="008A5BF9" w:rsidP="008A5BF9">
      <w:r w:rsidRPr="00785624">
        <w:t xml:space="preserve">Učitelé vzájemně spolupracují, průběžně se vzdělávají, absolvují maturitní školení, metodické semináře, spolupracují na zahraničních projektech a výměnných pobytech. </w:t>
      </w:r>
    </w:p>
    <w:p w14:paraId="16D43D5B" w14:textId="77777777" w:rsidR="008A5BF9" w:rsidRPr="00785624" w:rsidRDefault="008A5BF9" w:rsidP="008A5BF9"/>
    <w:p w14:paraId="67427FC2" w14:textId="77777777" w:rsidR="008A5BF9" w:rsidRPr="00785624" w:rsidRDefault="008A5BF9" w:rsidP="008A5BF9">
      <w:pPr>
        <w:rPr>
          <w:b/>
        </w:rPr>
      </w:pPr>
      <w:r w:rsidRPr="00785624">
        <w:rPr>
          <w:b/>
        </w:rPr>
        <w:lastRenderedPageBreak/>
        <w:t>Návaznost výuky, sledování výsledků a vyhodnocování výstupů</w:t>
      </w:r>
    </w:p>
    <w:p w14:paraId="7D2C1C0D" w14:textId="77777777" w:rsidR="008A5BF9" w:rsidRPr="00785624" w:rsidRDefault="008A5BF9" w:rsidP="008A5BF9">
      <w:pPr>
        <w:rPr>
          <w:u w:val="single"/>
        </w:rPr>
      </w:pPr>
      <w:r w:rsidRPr="00785624">
        <w:t>Ke zjišťování úrovně znalostí a dovedností žáků využíváme testování  (ČŠI, SCIO, CERMAT) nebo jiných standardizovaných nástrojů a na základě zjištěných výsledků přijímáme vhodná opatření.</w:t>
      </w:r>
    </w:p>
    <w:p w14:paraId="203D121D" w14:textId="77777777" w:rsidR="008A5BF9" w:rsidRPr="00785624" w:rsidRDefault="008A5BF9" w:rsidP="008A5BF9">
      <w:pPr>
        <w:rPr>
          <w:i/>
        </w:rPr>
      </w:pPr>
    </w:p>
    <w:p w14:paraId="61ECB1E2" w14:textId="77777777" w:rsidR="008A5BF9" w:rsidRPr="00785624" w:rsidRDefault="008A5BF9" w:rsidP="008A5BF9">
      <w:r w:rsidRPr="00785624">
        <w:rPr>
          <w:b/>
        </w:rPr>
        <w:t>Práce v předmětové komisi</w:t>
      </w:r>
      <w:r w:rsidRPr="00785624">
        <w:t xml:space="preserve"> – plánování činnosti sekce během školního roku, spolupráce v projektech, sledování trendů a jejich přenos do výuky, evaluace učebních materiálů, podpora nadaných žáků, příprava na soutěže, sledování úspěšnosti žáků a koordinace výuky žáků se speciálními vzdělávacími potřebami, vzájemné hospitace učitelů v hodinách. </w:t>
      </w:r>
    </w:p>
    <w:p w14:paraId="507112A7" w14:textId="77777777" w:rsidR="008A5BF9" w:rsidRPr="00785624" w:rsidRDefault="008A5BF9" w:rsidP="008A5BF9"/>
    <w:p w14:paraId="1CE56B8F" w14:textId="77777777" w:rsidR="008A5BF9" w:rsidRPr="00785624" w:rsidRDefault="008A5BF9" w:rsidP="008A5BF9">
      <w:pPr>
        <w:rPr>
          <w:b/>
        </w:rPr>
      </w:pPr>
      <w:r w:rsidRPr="00785624">
        <w:rPr>
          <w:b/>
        </w:rPr>
        <w:t>Průběh vzdělávání</w:t>
      </w:r>
    </w:p>
    <w:p w14:paraId="285C0D17" w14:textId="77777777" w:rsidR="008A5BF9" w:rsidRPr="00785624" w:rsidRDefault="008A5BF9" w:rsidP="008A5BF9">
      <w:r w:rsidRPr="00785624">
        <w:t xml:space="preserve">Kladným přístupem, možnostmi doučování, různými možnostmi hodnocení, širokou nabídkou metod a forem vytváříme příznivou pracovní atmosféru. Učitel se snaží podporovat fantazii, vlastní aktivitu, kreativitu žáků, v poradách komise se zabýváme jednotlivými třídami a volíme vhodná řešení. </w:t>
      </w:r>
    </w:p>
    <w:p w14:paraId="6E6EF169" w14:textId="77777777" w:rsidR="008A5BF9" w:rsidRPr="00785624" w:rsidRDefault="008A5BF9" w:rsidP="008A5BF9">
      <w:r w:rsidRPr="00785624">
        <w:rPr>
          <w:b/>
        </w:rPr>
        <w:t xml:space="preserve">Cíl hodiny učitel volí podle </w:t>
      </w:r>
      <w:r w:rsidRPr="00785624">
        <w:t>tematického plánu, ŠVP a jednání sekce (=předmětové komise), podle potřeb dané žákovské skupiny a jednotlivých žáků.</w:t>
      </w:r>
    </w:p>
    <w:p w14:paraId="313042FB" w14:textId="77777777" w:rsidR="008A5BF9" w:rsidRPr="00785624" w:rsidRDefault="008A5BF9" w:rsidP="008A5BF9">
      <w:pPr>
        <w:rPr>
          <w:b/>
        </w:rPr>
      </w:pPr>
      <w:r w:rsidRPr="00785624">
        <w:rPr>
          <w:b/>
        </w:rPr>
        <w:t xml:space="preserve">Učitel účelně strukturuje hodinu, motivuje žáky, používá různé metody výuky (práce frontální, skupinová, individuální, problémové vyučování – různé způsoby řešení dané úlohy, práce s chybou, prezentace žáků, diskuse), vede žáky k používání vhodných pomůcek.  </w:t>
      </w:r>
    </w:p>
    <w:p w14:paraId="23865826" w14:textId="77777777" w:rsidR="008A5BF9" w:rsidRPr="00785624" w:rsidRDefault="008A5BF9" w:rsidP="008A5BF9">
      <w:pPr>
        <w:rPr>
          <w:b/>
        </w:rPr>
      </w:pPr>
    </w:p>
    <w:p w14:paraId="73F06FC9" w14:textId="77777777" w:rsidR="008A5BF9" w:rsidRPr="00785624" w:rsidRDefault="008A5BF9" w:rsidP="008A5BF9">
      <w:pPr>
        <w:pStyle w:val="Default"/>
        <w:jc w:val="both"/>
        <w:rPr>
          <w:rFonts w:ascii="Calibri" w:hAnsi="Calibri" w:cs="Calibri"/>
          <w:b/>
          <w:bCs/>
          <w:color w:val="auto"/>
          <w:sz w:val="28"/>
          <w:szCs w:val="28"/>
        </w:rPr>
      </w:pPr>
      <w:r w:rsidRPr="00785624">
        <w:rPr>
          <w:rFonts w:ascii="Calibri" w:hAnsi="Calibri" w:cs="Calibri"/>
          <w:b/>
          <w:bCs/>
          <w:color w:val="auto"/>
          <w:sz w:val="28"/>
          <w:szCs w:val="28"/>
        </w:rPr>
        <w:t xml:space="preserve">Minimální úroveň očekávaných výstupů v rámci podpůrných opatření je následující: </w:t>
      </w:r>
    </w:p>
    <w:p w14:paraId="69FD64E2" w14:textId="77777777" w:rsidR="008A5BF9" w:rsidRPr="00785624" w:rsidRDefault="008A5BF9" w:rsidP="008A5BF9">
      <w:pPr>
        <w:rPr>
          <w:b/>
          <w:sz w:val="24"/>
        </w:rPr>
      </w:pPr>
      <w:r w:rsidRPr="00785624">
        <w:rPr>
          <w:b/>
          <w:sz w:val="24"/>
        </w:rPr>
        <w:t>Číslo a proměnná</w:t>
      </w:r>
    </w:p>
    <w:p w14:paraId="39141D79" w14:textId="77777777" w:rsidR="008A5BF9" w:rsidRPr="00785624" w:rsidRDefault="008A5BF9" w:rsidP="008A5BF9">
      <w:pPr>
        <w:rPr>
          <w:sz w:val="24"/>
        </w:rPr>
      </w:pPr>
      <w:r w:rsidRPr="00785624">
        <w:rPr>
          <w:sz w:val="24"/>
        </w:rPr>
        <w:t>Žák:</w:t>
      </w:r>
    </w:p>
    <w:p w14:paraId="53BB8FF6"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písemně sčítá, odčítá, násobí a dělí víceciferná čísla, dělí se zbytkem </w:t>
      </w:r>
    </w:p>
    <w:p w14:paraId="5D8EA483"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pracuje se zlomky a smíšenými čísly, používá vyjádření vztahu celek–část (zlomek, desetinné číslo, procento) </w:t>
      </w:r>
    </w:p>
    <w:p w14:paraId="444A0EC1"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čte desetinná čísla, zná jejich zápis a provádí s nimi základní početní operace </w:t>
      </w:r>
    </w:p>
    <w:p w14:paraId="6824E1CB"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provádí odhad výsledku, zaokrouhluje čísla </w:t>
      </w:r>
    </w:p>
    <w:p w14:paraId="69F72739"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píše, čte, porovnává a zaokrouhluje čísla v oboru do 1 000 000 </w:t>
      </w:r>
    </w:p>
    <w:p w14:paraId="49A8A6EC"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používá měřítko mapy a plánu </w:t>
      </w:r>
    </w:p>
    <w:p w14:paraId="6618972E"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řeší jednoduché úlohy na procenta </w:t>
      </w:r>
    </w:p>
    <w:p w14:paraId="586CABAE" w14:textId="77777777" w:rsidR="008A5BF9" w:rsidRPr="00785624" w:rsidRDefault="008A5BF9" w:rsidP="008A5BF9">
      <w:pPr>
        <w:pStyle w:val="Default"/>
        <w:numPr>
          <w:ilvl w:val="0"/>
          <w:numId w:val="64"/>
        </w:numPr>
        <w:jc w:val="both"/>
        <w:rPr>
          <w:rFonts w:ascii="Calibri" w:hAnsi="Calibri" w:cs="Calibri"/>
          <w:color w:val="auto"/>
        </w:rPr>
      </w:pPr>
      <w:r w:rsidRPr="00785624">
        <w:rPr>
          <w:rFonts w:ascii="Calibri" w:hAnsi="Calibri" w:cs="Calibri"/>
          <w:iCs/>
          <w:color w:val="auto"/>
        </w:rPr>
        <w:t xml:space="preserve">zvládá orientaci na číselné ose </w:t>
      </w:r>
    </w:p>
    <w:p w14:paraId="5C032899" w14:textId="77777777" w:rsidR="008A5BF9" w:rsidRPr="00785624" w:rsidRDefault="008A5BF9" w:rsidP="008A5BF9">
      <w:pPr>
        <w:pStyle w:val="Default"/>
        <w:jc w:val="both"/>
        <w:rPr>
          <w:rFonts w:ascii="Calibri" w:hAnsi="Calibri" w:cs="Calibri"/>
          <w:b/>
          <w:iCs/>
          <w:color w:val="auto"/>
        </w:rPr>
      </w:pPr>
      <w:r w:rsidRPr="00785624">
        <w:rPr>
          <w:rFonts w:ascii="Calibri" w:hAnsi="Calibri" w:cs="Calibri"/>
          <w:b/>
          <w:iCs/>
          <w:color w:val="auto"/>
        </w:rPr>
        <w:lastRenderedPageBreak/>
        <w:t>Závislosti, vztahy a práce s daty</w:t>
      </w:r>
    </w:p>
    <w:p w14:paraId="00394F20" w14:textId="77777777" w:rsidR="008A5BF9" w:rsidRPr="00785624" w:rsidRDefault="008A5BF9" w:rsidP="008A5BF9">
      <w:pPr>
        <w:pStyle w:val="Default"/>
        <w:jc w:val="both"/>
        <w:rPr>
          <w:rFonts w:ascii="Calibri" w:hAnsi="Calibri" w:cs="Calibri"/>
          <w:iCs/>
          <w:color w:val="auto"/>
        </w:rPr>
      </w:pPr>
      <w:r w:rsidRPr="00785624">
        <w:rPr>
          <w:rFonts w:ascii="Calibri" w:hAnsi="Calibri" w:cs="Calibri"/>
          <w:iCs/>
          <w:color w:val="auto"/>
        </w:rPr>
        <w:t>Žák:</w:t>
      </w:r>
    </w:p>
    <w:p w14:paraId="319D346D" w14:textId="77777777" w:rsidR="008A5BF9" w:rsidRPr="00785624" w:rsidRDefault="008A5BF9" w:rsidP="008A5BF9">
      <w:pPr>
        <w:pStyle w:val="Default"/>
        <w:numPr>
          <w:ilvl w:val="0"/>
          <w:numId w:val="65"/>
        </w:numPr>
        <w:jc w:val="both"/>
        <w:rPr>
          <w:rFonts w:ascii="Calibri" w:hAnsi="Calibri" w:cs="Calibri"/>
          <w:color w:val="auto"/>
        </w:rPr>
      </w:pPr>
      <w:r w:rsidRPr="00785624">
        <w:rPr>
          <w:rFonts w:ascii="Calibri" w:hAnsi="Calibri" w:cs="Calibri"/>
          <w:iCs/>
          <w:color w:val="auto"/>
        </w:rPr>
        <w:t xml:space="preserve">vyhledává a třídí data </w:t>
      </w:r>
    </w:p>
    <w:p w14:paraId="76F0FD1B" w14:textId="77777777" w:rsidR="008A5BF9" w:rsidRPr="00785624" w:rsidRDefault="008A5BF9" w:rsidP="008A5BF9">
      <w:pPr>
        <w:pStyle w:val="Default"/>
        <w:numPr>
          <w:ilvl w:val="0"/>
          <w:numId w:val="65"/>
        </w:numPr>
        <w:jc w:val="both"/>
        <w:rPr>
          <w:rFonts w:ascii="Calibri" w:hAnsi="Calibri" w:cs="Calibri"/>
          <w:color w:val="auto"/>
        </w:rPr>
      </w:pPr>
      <w:r w:rsidRPr="00785624">
        <w:rPr>
          <w:rFonts w:ascii="Calibri" w:hAnsi="Calibri" w:cs="Calibri"/>
          <w:iCs/>
          <w:color w:val="auto"/>
        </w:rPr>
        <w:t xml:space="preserve">porovnává data </w:t>
      </w:r>
    </w:p>
    <w:p w14:paraId="162AF64A" w14:textId="77777777" w:rsidR="008A5BF9" w:rsidRPr="00785624" w:rsidRDefault="008A5BF9" w:rsidP="008A5BF9">
      <w:pPr>
        <w:pStyle w:val="Default"/>
        <w:numPr>
          <w:ilvl w:val="0"/>
          <w:numId w:val="65"/>
        </w:numPr>
        <w:jc w:val="both"/>
        <w:rPr>
          <w:rFonts w:ascii="Calibri" w:hAnsi="Calibri" w:cs="Calibri"/>
          <w:color w:val="auto"/>
        </w:rPr>
      </w:pPr>
      <w:r w:rsidRPr="00785624">
        <w:rPr>
          <w:rFonts w:ascii="Calibri" w:hAnsi="Calibri" w:cs="Calibri"/>
          <w:iCs/>
          <w:color w:val="auto"/>
        </w:rPr>
        <w:t xml:space="preserve">vypracuje jednoduchou tabulku </w:t>
      </w:r>
    </w:p>
    <w:p w14:paraId="09372391" w14:textId="77777777" w:rsidR="008A5BF9" w:rsidRPr="00785624" w:rsidRDefault="008A5BF9" w:rsidP="008A5BF9">
      <w:pPr>
        <w:pStyle w:val="Default"/>
        <w:numPr>
          <w:ilvl w:val="0"/>
          <w:numId w:val="65"/>
        </w:numPr>
        <w:jc w:val="both"/>
        <w:rPr>
          <w:rFonts w:ascii="Calibri" w:hAnsi="Calibri" w:cs="Calibri"/>
          <w:color w:val="auto"/>
        </w:rPr>
      </w:pPr>
      <w:r w:rsidRPr="00785624">
        <w:rPr>
          <w:rFonts w:ascii="Calibri" w:hAnsi="Calibri" w:cs="Calibri"/>
          <w:iCs/>
          <w:color w:val="auto"/>
        </w:rPr>
        <w:t xml:space="preserve">užívá a ovládá převody jednotek délky, hmotnosti, času, obsahu, objemu </w:t>
      </w:r>
    </w:p>
    <w:p w14:paraId="235C2B5F" w14:textId="77777777" w:rsidR="008A5BF9" w:rsidRPr="00785624" w:rsidRDefault="008A5BF9" w:rsidP="008A5BF9">
      <w:pPr>
        <w:pStyle w:val="Default"/>
        <w:numPr>
          <w:ilvl w:val="0"/>
          <w:numId w:val="65"/>
        </w:numPr>
        <w:jc w:val="both"/>
        <w:rPr>
          <w:rFonts w:ascii="Calibri" w:hAnsi="Calibri" w:cs="Calibri"/>
          <w:color w:val="auto"/>
        </w:rPr>
      </w:pPr>
      <w:r w:rsidRPr="00785624">
        <w:rPr>
          <w:rFonts w:ascii="Calibri" w:hAnsi="Calibri" w:cs="Calibri"/>
          <w:iCs/>
          <w:color w:val="auto"/>
        </w:rPr>
        <w:t xml:space="preserve">zvládá početní úkony s penězi </w:t>
      </w:r>
    </w:p>
    <w:p w14:paraId="21F8B01C" w14:textId="77777777" w:rsidR="008A5BF9" w:rsidRPr="00785624" w:rsidRDefault="008A5BF9" w:rsidP="008A5BF9">
      <w:pPr>
        <w:pStyle w:val="Default"/>
        <w:jc w:val="both"/>
        <w:rPr>
          <w:rFonts w:ascii="Calibri" w:hAnsi="Calibri" w:cs="Calibri"/>
          <w:b/>
          <w:iCs/>
          <w:color w:val="auto"/>
        </w:rPr>
      </w:pPr>
      <w:r w:rsidRPr="00785624">
        <w:rPr>
          <w:rFonts w:ascii="Calibri" w:hAnsi="Calibri" w:cs="Calibri"/>
          <w:b/>
          <w:iCs/>
          <w:color w:val="auto"/>
        </w:rPr>
        <w:t>Geometrie v rovině a prostoru</w:t>
      </w:r>
    </w:p>
    <w:p w14:paraId="5C88D86B"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vyznačuje, rýsuje a měří úhly, provádí jednoduché konstrukce </w:t>
      </w:r>
    </w:p>
    <w:p w14:paraId="08E36E32"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vypočítá obvod a obsah trojúhelníka, čtverce, obdélníka, kruhu </w:t>
      </w:r>
    </w:p>
    <w:p w14:paraId="1807282B"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provádí jednoduché konstrukce </w:t>
      </w:r>
    </w:p>
    <w:p w14:paraId="659CAF58"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rozeznává a rýsuje základní rovinné útvary </w:t>
      </w:r>
    </w:p>
    <w:p w14:paraId="46FFA5E0"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sestrojí základní rovinné útvary ve středové a osové souměrnosti </w:t>
      </w:r>
    </w:p>
    <w:p w14:paraId="588B5339"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vypočítá povrch a objem kvádru, krychle a válce </w:t>
      </w:r>
    </w:p>
    <w:p w14:paraId="74048B2B"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sestrojí sítě základních těles </w:t>
      </w:r>
    </w:p>
    <w:p w14:paraId="6D5BEC2D"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načrtne základní tělesa </w:t>
      </w:r>
    </w:p>
    <w:p w14:paraId="7A80686A"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zobrazuje jednoduchá tělesa </w:t>
      </w:r>
    </w:p>
    <w:p w14:paraId="2B32A445"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odhaduje délku úsečky, určí délku lomené čáry, graficky sčítá a odčítá úsečky </w:t>
      </w:r>
    </w:p>
    <w:p w14:paraId="50D4A4FC"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umí zacházet s rýsovacími pomůckami a potřebami </w:t>
      </w:r>
    </w:p>
    <w:p w14:paraId="08CA410D" w14:textId="77777777" w:rsidR="008A5BF9" w:rsidRPr="00785624" w:rsidRDefault="008A5BF9" w:rsidP="008A5BF9">
      <w:pPr>
        <w:pStyle w:val="Default"/>
        <w:numPr>
          <w:ilvl w:val="0"/>
          <w:numId w:val="66"/>
        </w:numPr>
        <w:jc w:val="both"/>
        <w:rPr>
          <w:rFonts w:ascii="Calibri" w:hAnsi="Calibri" w:cs="Calibri"/>
          <w:color w:val="auto"/>
        </w:rPr>
      </w:pPr>
      <w:r w:rsidRPr="00785624">
        <w:rPr>
          <w:rFonts w:ascii="Calibri" w:hAnsi="Calibri" w:cs="Calibri"/>
          <w:iCs/>
          <w:color w:val="auto"/>
        </w:rPr>
        <w:t xml:space="preserve">používá technické písmo </w:t>
      </w:r>
    </w:p>
    <w:p w14:paraId="522E399B" w14:textId="77777777" w:rsidR="008A5BF9" w:rsidRPr="00785624" w:rsidRDefault="008A5BF9" w:rsidP="008A5BF9">
      <w:pPr>
        <w:pStyle w:val="Default"/>
        <w:numPr>
          <w:ilvl w:val="0"/>
          <w:numId w:val="66"/>
        </w:numPr>
        <w:jc w:val="both"/>
        <w:rPr>
          <w:rFonts w:ascii="Calibri" w:hAnsi="Calibri" w:cs="Calibri"/>
          <w:b/>
          <w:color w:val="auto"/>
        </w:rPr>
      </w:pPr>
      <w:r w:rsidRPr="00785624">
        <w:rPr>
          <w:rFonts w:ascii="Calibri" w:hAnsi="Calibri" w:cs="Calibri"/>
          <w:iCs/>
          <w:color w:val="auto"/>
        </w:rPr>
        <w:t xml:space="preserve">čte a rozumí jednoduchým technickým výkresům </w:t>
      </w:r>
    </w:p>
    <w:p w14:paraId="5264DDC1" w14:textId="77777777" w:rsidR="008A5BF9" w:rsidRPr="00785624" w:rsidRDefault="008A5BF9" w:rsidP="008A5BF9">
      <w:pPr>
        <w:pStyle w:val="Default"/>
        <w:jc w:val="both"/>
        <w:rPr>
          <w:rFonts w:ascii="Calibri" w:hAnsi="Calibri" w:cs="Calibri"/>
          <w:b/>
          <w:iCs/>
          <w:color w:val="auto"/>
        </w:rPr>
      </w:pPr>
      <w:r w:rsidRPr="00785624">
        <w:rPr>
          <w:rFonts w:ascii="Calibri" w:hAnsi="Calibri" w:cs="Calibri"/>
          <w:b/>
          <w:iCs/>
          <w:color w:val="auto"/>
        </w:rPr>
        <w:t>Nadstandardní aplikační úlohy a problémy</w:t>
      </w:r>
    </w:p>
    <w:p w14:paraId="029C04EA" w14:textId="77777777" w:rsidR="008A5BF9" w:rsidRPr="00785624" w:rsidRDefault="008A5BF9" w:rsidP="008A5BF9">
      <w:pPr>
        <w:pStyle w:val="Default"/>
        <w:jc w:val="both"/>
        <w:rPr>
          <w:rFonts w:ascii="Calibri" w:hAnsi="Calibri" w:cs="Calibri"/>
          <w:color w:val="auto"/>
        </w:rPr>
      </w:pPr>
      <w:r w:rsidRPr="00785624">
        <w:rPr>
          <w:rFonts w:ascii="Calibri" w:hAnsi="Calibri" w:cs="Calibri"/>
          <w:iCs/>
          <w:color w:val="auto"/>
        </w:rPr>
        <w:t>Žák:</w:t>
      </w:r>
    </w:p>
    <w:p w14:paraId="367549A5" w14:textId="77777777" w:rsidR="008A5BF9" w:rsidRPr="00785624" w:rsidRDefault="008A5BF9" w:rsidP="008A5BF9">
      <w:pPr>
        <w:pStyle w:val="Default"/>
        <w:numPr>
          <w:ilvl w:val="0"/>
          <w:numId w:val="67"/>
        </w:numPr>
        <w:jc w:val="both"/>
        <w:rPr>
          <w:rFonts w:ascii="Calibri" w:hAnsi="Calibri" w:cs="Calibri"/>
          <w:color w:val="auto"/>
        </w:rPr>
      </w:pPr>
      <w:r w:rsidRPr="00785624">
        <w:rPr>
          <w:rFonts w:ascii="Calibri" w:hAnsi="Calibri" w:cs="Calibri"/>
          <w:iCs/>
          <w:color w:val="auto"/>
        </w:rPr>
        <w:t xml:space="preserve">samostatně řeší praktické úlohy </w:t>
      </w:r>
    </w:p>
    <w:p w14:paraId="4C97011B" w14:textId="77777777" w:rsidR="008A5BF9" w:rsidRPr="00785624" w:rsidRDefault="008A5BF9" w:rsidP="008A5BF9">
      <w:pPr>
        <w:pStyle w:val="Default"/>
        <w:numPr>
          <w:ilvl w:val="0"/>
          <w:numId w:val="67"/>
        </w:numPr>
        <w:jc w:val="both"/>
        <w:rPr>
          <w:rFonts w:ascii="Calibri" w:hAnsi="Calibri" w:cs="Calibri"/>
          <w:color w:val="auto"/>
        </w:rPr>
      </w:pPr>
      <w:r w:rsidRPr="00785624">
        <w:rPr>
          <w:rFonts w:ascii="Calibri" w:hAnsi="Calibri" w:cs="Calibri"/>
          <w:iCs/>
          <w:color w:val="auto"/>
        </w:rPr>
        <w:t xml:space="preserve">hledá různá řešení předložených situací </w:t>
      </w:r>
    </w:p>
    <w:p w14:paraId="58124232" w14:textId="77777777" w:rsidR="008A5BF9" w:rsidRPr="00785624" w:rsidRDefault="008A5BF9" w:rsidP="008A5BF9">
      <w:pPr>
        <w:pStyle w:val="Default"/>
        <w:numPr>
          <w:ilvl w:val="0"/>
          <w:numId w:val="67"/>
        </w:numPr>
        <w:jc w:val="both"/>
        <w:rPr>
          <w:rFonts w:ascii="Calibri" w:hAnsi="Calibri" w:cs="Calibri"/>
          <w:color w:val="auto"/>
        </w:rPr>
      </w:pPr>
      <w:r w:rsidRPr="00785624">
        <w:rPr>
          <w:rFonts w:ascii="Calibri" w:hAnsi="Calibri" w:cs="Calibri"/>
          <w:iCs/>
          <w:color w:val="auto"/>
        </w:rPr>
        <w:t xml:space="preserve">aplikuje poznatky a dovednosti z jiných vzdělávacích oblastí </w:t>
      </w:r>
    </w:p>
    <w:p w14:paraId="4F826CC0" w14:textId="77777777" w:rsidR="008A5BF9" w:rsidRPr="00785624" w:rsidRDefault="008A5BF9" w:rsidP="008A5BF9">
      <w:pPr>
        <w:pStyle w:val="Odstavecseseznamem"/>
        <w:numPr>
          <w:ilvl w:val="0"/>
          <w:numId w:val="67"/>
        </w:numPr>
        <w:rPr>
          <w:rFonts w:cs="Calibri"/>
          <w:sz w:val="24"/>
        </w:rPr>
      </w:pPr>
      <w:r w:rsidRPr="00785624">
        <w:rPr>
          <w:rFonts w:cs="Calibri"/>
          <w:iCs/>
          <w:sz w:val="24"/>
        </w:rPr>
        <w:t xml:space="preserve">využívá prostředky výpočetní techniky při řešení úloh  </w:t>
      </w:r>
    </w:p>
    <w:p w14:paraId="5992F3DD" w14:textId="77777777" w:rsidR="008A5BF9" w:rsidRPr="00785624" w:rsidRDefault="008A5BF9" w:rsidP="008A5BF9">
      <w:pPr>
        <w:rPr>
          <w:b/>
        </w:rPr>
      </w:pPr>
    </w:p>
    <w:p w14:paraId="75A2579F" w14:textId="77777777" w:rsidR="008A5BF9" w:rsidRPr="00785624" w:rsidRDefault="008A5BF9" w:rsidP="008A5BF9">
      <w:pPr>
        <w:pStyle w:val="Nadpis2"/>
        <w:spacing w:before="299" w:after="299"/>
        <w:rPr>
          <w:bdr w:val="nil"/>
        </w:rPr>
      </w:pPr>
      <w:bookmarkStart w:id="68" w:name="_Toc81216051"/>
      <w:r w:rsidRPr="00785624">
        <w:rPr>
          <w:bdr w:val="nil"/>
        </w:rPr>
        <w:lastRenderedPageBreak/>
        <w:t>Matematika</w:t>
      </w:r>
      <w:bookmarkEnd w:id="68"/>
      <w:r w:rsidRPr="00785624">
        <w:rPr>
          <w:bdr w:val="nil"/>
        </w:rPr>
        <w:t>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2186C97A" w14:textId="77777777" w:rsidTr="004A703E">
        <w:trPr>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087601"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A3FF53"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bdr w:val="nil"/>
              </w:rPr>
              <w:t>Celkem</w:t>
            </w:r>
          </w:p>
        </w:tc>
      </w:tr>
      <w:tr w:rsidR="00785624" w:rsidRPr="00785624" w14:paraId="3618C3D7"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EC1B3F"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DE1621"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3CC74"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73729" w14:textId="77777777" w:rsidR="008A5BF9" w:rsidRPr="00785624" w:rsidRDefault="008A5BF9" w:rsidP="004A703E">
            <w:pPr>
              <w:keepNext/>
              <w:shd w:val="clear" w:color="auto" w:fill="DEEAF6"/>
              <w:spacing w:line="240" w:lineRule="auto"/>
              <w:jc w:val="center"/>
              <w:rPr>
                <w:bdr w:val="nil"/>
              </w:rPr>
            </w:pPr>
            <w:r w:rsidRPr="00785624">
              <w:rPr>
                <w:rFonts w:eastAsia="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9C0281" w14:textId="77777777" w:rsidR="008A5BF9" w:rsidRPr="00785624" w:rsidRDefault="008A5BF9" w:rsidP="004A703E"/>
        </w:tc>
      </w:tr>
      <w:tr w:rsidR="00785624" w:rsidRPr="00785624" w14:paraId="6DD8FC1C"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DD2B1"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8BAFF"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BBA7"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DC88A" w14:textId="77777777" w:rsidR="008A5BF9" w:rsidRPr="00785624" w:rsidRDefault="008A5BF9" w:rsidP="004A703E">
            <w:pPr>
              <w:keepNext/>
              <w:spacing w:line="240" w:lineRule="auto"/>
              <w:jc w:val="center"/>
              <w:rPr>
                <w:bdr w:val="nil"/>
              </w:rPr>
            </w:pPr>
            <w:r w:rsidRPr="00785624">
              <w:rPr>
                <w:rFonts w:eastAsia="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2BEC" w14:textId="77777777" w:rsidR="008A5BF9" w:rsidRPr="00785624" w:rsidRDefault="008A5BF9" w:rsidP="004A703E">
            <w:pPr>
              <w:keepNext/>
              <w:spacing w:line="240" w:lineRule="auto"/>
              <w:jc w:val="center"/>
              <w:rPr>
                <w:bdr w:val="nil"/>
              </w:rPr>
            </w:pPr>
            <w:r w:rsidRPr="00785624">
              <w:rPr>
                <w:rFonts w:eastAsia="Calibri" w:cs="Calibri"/>
                <w:bdr w:val="nil"/>
              </w:rPr>
              <w:t>16</w:t>
            </w:r>
          </w:p>
        </w:tc>
      </w:tr>
      <w:tr w:rsidR="00785624" w:rsidRPr="00785624" w14:paraId="75802522"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B648"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C896"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119EE"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C879E" w14:textId="77777777" w:rsidR="008A5BF9" w:rsidRPr="00785624" w:rsidRDefault="008A5BF9" w:rsidP="004A703E">
            <w:pPr>
              <w:spacing w:line="240" w:lineRule="auto"/>
              <w:jc w:val="center"/>
              <w:rPr>
                <w:bdr w:val="nil"/>
              </w:rPr>
            </w:pPr>
            <w:r w:rsidRPr="00785624">
              <w:rPr>
                <w:rFonts w:eastAsia="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B8F2B" w14:textId="77777777" w:rsidR="008A5BF9" w:rsidRPr="00785624" w:rsidRDefault="008A5BF9" w:rsidP="004A703E"/>
        </w:tc>
      </w:tr>
    </w:tbl>
    <w:p w14:paraId="501D7240" w14:textId="77777777" w:rsidR="008A5BF9" w:rsidRPr="00785624" w:rsidRDefault="008A5BF9" w:rsidP="008A5BF9">
      <w:pPr>
        <w:rPr>
          <w:bdr w:val="nil"/>
        </w:rPr>
      </w:pPr>
      <w:r w:rsidRPr="00785624">
        <w:rPr>
          <w:bdr w:val="nil"/>
        </w:rPr>
        <w:t>   </w:t>
      </w:r>
    </w:p>
    <w:p w14:paraId="14B4E67B" w14:textId="77777777" w:rsidR="008A5BF9" w:rsidRPr="00785624" w:rsidRDefault="008A5BF9" w:rsidP="008A5BF9">
      <w:pPr>
        <w:pStyle w:val="Nadpis2"/>
        <w:numPr>
          <w:ilvl w:val="0"/>
          <w:numId w:val="0"/>
        </w:numPr>
        <w:spacing w:before="299" w:after="299"/>
        <w:ind w:left="578" w:hanging="578"/>
        <w:rPr>
          <w:bdr w:val="nil"/>
        </w:rPr>
      </w:pPr>
      <w:r w:rsidRPr="00785624">
        <w:rPr>
          <w:bdr w:val="nil"/>
        </w:rPr>
        <w:t>   </w:t>
      </w:r>
    </w:p>
    <w:p w14:paraId="7AFABF5E" w14:textId="77777777" w:rsidR="008A5BF9" w:rsidRPr="00785624" w:rsidRDefault="008A5BF9" w:rsidP="008A5BF9">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9620"/>
      </w:tblGrid>
      <w:tr w:rsidR="00785624" w:rsidRPr="00785624" w14:paraId="52042D6F"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8C6C51" w14:textId="77777777" w:rsidR="008A5BF9" w:rsidRPr="00785624" w:rsidRDefault="008A5BF9" w:rsidP="004A703E">
            <w:pPr>
              <w:keepNext/>
              <w:shd w:val="clear" w:color="auto" w:fill="9CC2E5"/>
              <w:spacing w:line="240" w:lineRule="auto"/>
              <w:jc w:val="left"/>
              <w:rPr>
                <w:bdr w:val="nil"/>
              </w:rPr>
            </w:pPr>
            <w:r w:rsidRPr="00785624">
              <w:rPr>
                <w:rFonts w:eastAsia="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2419F2" w14:textId="77777777" w:rsidR="008A5BF9" w:rsidRPr="00785624" w:rsidRDefault="008A5BF9" w:rsidP="004A703E">
            <w:pPr>
              <w:keepNext/>
              <w:shd w:val="clear" w:color="auto" w:fill="9CC2E5"/>
              <w:spacing w:line="240" w:lineRule="auto"/>
              <w:jc w:val="center"/>
              <w:rPr>
                <w:bdr w:val="nil"/>
              </w:rPr>
            </w:pPr>
            <w:r w:rsidRPr="00785624">
              <w:rPr>
                <w:rFonts w:eastAsia="Calibri" w:cs="Calibri"/>
                <w:bdr w:val="nil"/>
              </w:rPr>
              <w:t>Matematika</w:t>
            </w:r>
          </w:p>
        </w:tc>
      </w:tr>
      <w:tr w:rsidR="00785624" w:rsidRPr="00785624" w14:paraId="4E0BB12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4FDC79"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9C15B" w14:textId="77777777" w:rsidR="008A5BF9" w:rsidRPr="00785624" w:rsidRDefault="008A5BF9" w:rsidP="004A703E">
            <w:pPr>
              <w:spacing w:line="240" w:lineRule="auto"/>
              <w:jc w:val="left"/>
              <w:rPr>
                <w:bdr w:val="nil"/>
              </w:rPr>
            </w:pPr>
            <w:r w:rsidRPr="00785624">
              <w:rPr>
                <w:rFonts w:eastAsia="Calibri" w:cs="Calibri"/>
                <w:bdr w:val="nil"/>
              </w:rPr>
              <w:t>Matematika a její aplikace</w:t>
            </w:r>
          </w:p>
        </w:tc>
      </w:tr>
      <w:tr w:rsidR="00785624" w:rsidRPr="00785624" w14:paraId="1AF2334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6F623"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D6A92" w14:textId="77777777" w:rsidR="008A5BF9" w:rsidRPr="00785624" w:rsidRDefault="008A5BF9" w:rsidP="004A703E">
            <w:pPr>
              <w:spacing w:line="240" w:lineRule="auto"/>
              <w:rPr>
                <w:bdr w:val="nil"/>
              </w:rPr>
            </w:pPr>
            <w:r w:rsidRPr="00785624">
              <w:rPr>
                <w:rFonts w:eastAsia="Calibri" w:cs="Calibri"/>
                <w:bdr w:val="nil"/>
              </w:rPr>
              <w:t>Vyučovací předmět Matematika vychází ze vzdělávacího obsahu vzdělávacího oboru Matematika a její aplikace RVP ZV. Učební osnovy vyučovacího předmětu matematika jsou doplněny o výuku finanční gramotnosti. </w:t>
            </w:r>
          </w:p>
          <w:p w14:paraId="0B9E0BF4" w14:textId="77777777" w:rsidR="008A5BF9" w:rsidRPr="00785624" w:rsidRDefault="008A5BF9" w:rsidP="004A703E">
            <w:pPr>
              <w:spacing w:line="240" w:lineRule="auto"/>
              <w:rPr>
                <w:bdr w:val="nil"/>
              </w:rPr>
            </w:pPr>
            <w:r w:rsidRPr="00785624">
              <w:rPr>
                <w:rFonts w:eastAsia="Calibri" w:cs="Calibri"/>
                <w:bdr w:val="nil"/>
              </w:rPr>
              <w:t>Vzdělávání v matematice je především zaměřeno na výchovu přemýšlivého člověka, který umí používat znalosti z matematiky v různých situacích občanského a profesního života. V hodinách matematiky proto vyučující cíleně motivují žáky k řešení matematických problémů; vedou žáky k matematizaci reálných situací a k posuzování věrohodnosti výsledků; rozvíjejí u žáků schopnost správně se matematicky vyjadřovat; podporují u žáků důvěru v jejich schopnosti; vychovávají žáky k vytrvalosti, kritičnosti a týmové spolupráci; budují u žáků pozitivní vztah k matematice. </w:t>
            </w:r>
          </w:p>
          <w:p w14:paraId="493D49DC" w14:textId="77777777" w:rsidR="008A5BF9" w:rsidRPr="00785624" w:rsidRDefault="008A5BF9" w:rsidP="004A703E">
            <w:pPr>
              <w:spacing w:line="240" w:lineRule="auto"/>
              <w:rPr>
                <w:bdr w:val="nil"/>
              </w:rPr>
            </w:pPr>
            <w:r w:rsidRPr="00785624">
              <w:rPr>
                <w:rFonts w:eastAsia="Calibri" w:cs="Calibri"/>
                <w:bdr w:val="nil"/>
              </w:rPr>
              <w:t>Žáci se učí využívat prostředky výpočetní techniky – kalkulátory, PC a další pomůcky. </w:t>
            </w:r>
          </w:p>
          <w:p w14:paraId="4F475BEE" w14:textId="77777777" w:rsidR="008A5BF9" w:rsidRPr="00785624" w:rsidRDefault="008A5BF9" w:rsidP="004A703E">
            <w:pPr>
              <w:spacing w:line="240" w:lineRule="auto"/>
              <w:jc w:val="left"/>
              <w:rPr>
                <w:bdr w:val="nil"/>
              </w:rPr>
            </w:pPr>
            <w:r w:rsidRPr="00785624">
              <w:rPr>
                <w:rFonts w:eastAsia="Calibri" w:cs="Calibri"/>
                <w:bdr w:val="nil"/>
              </w:rPr>
              <w:t>Cíle:</w:t>
            </w:r>
          </w:p>
          <w:p w14:paraId="7F9E9F96"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rozvíjení paměti, představivosti, kombinatorického, logického, abstraktního a analytického myšlení žáků</w:t>
            </w:r>
          </w:p>
          <w:p w14:paraId="035D2D70"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aplikace vzorců a početních výkonů při řešení úloh v praktickém životě</w:t>
            </w:r>
          </w:p>
          <w:p w14:paraId="28A4E38D"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řesné a stručné vyjadřování užíváním matematického jazyka a symboliky</w:t>
            </w:r>
          </w:p>
          <w:p w14:paraId="58BA6519"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zdokonalování grafického projevu</w:t>
            </w:r>
          </w:p>
          <w:p w14:paraId="01C557DD"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oskytnutí poznatků a dovedností, které jsou nezbytným předpokladem k poznávání přírodních jevů, techniky, ekonomie, sociologie</w:t>
            </w:r>
          </w:p>
          <w:p w14:paraId="0AC85C5B"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formování volních vlastností (důslednost, vytrvalost, vynalézavost, přesnost, schopnost sebekontroly, rozvoj sebedůvěry)</w:t>
            </w:r>
          </w:p>
          <w:p w14:paraId="438BC2D6"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zdokonalování se v samostatné a kritické práci se zdroji informací</w:t>
            </w:r>
          </w:p>
          <w:p w14:paraId="63BE69EA" w14:textId="77777777" w:rsidR="008A5BF9" w:rsidRPr="00785624" w:rsidRDefault="008A5BF9" w:rsidP="004A703E">
            <w:pPr>
              <w:tabs>
                <w:tab w:val="left" w:pos="838"/>
              </w:tabs>
              <w:spacing w:line="240" w:lineRule="auto"/>
              <w:ind w:left="838" w:hanging="567"/>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rozvíjení spolupráce</w:t>
            </w:r>
          </w:p>
        </w:tc>
      </w:tr>
      <w:tr w:rsidR="00785624" w:rsidRPr="00785624" w14:paraId="3931F5A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66C55"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D98A" w14:textId="77777777" w:rsidR="008A5BF9" w:rsidRPr="00785624" w:rsidRDefault="008A5BF9" w:rsidP="004A703E">
            <w:pPr>
              <w:spacing w:line="240" w:lineRule="auto"/>
              <w:jc w:val="left"/>
              <w:rPr>
                <w:bdr w:val="nil"/>
              </w:rPr>
            </w:pPr>
            <w:r w:rsidRPr="00785624">
              <w:rPr>
                <w:rFonts w:eastAsia="Calibri" w:cs="Calibri"/>
                <w:bdr w:val="nil"/>
              </w:rPr>
              <w:t>Vzdělávací obsah vzdělávacího předmětu Matematika v ročnících prima – kvarta je rozdělen na tyto tematické okruhy: Číslo a proměnná; Závislosti, vztahy a práce s daty; Geometrie v rovině a prostoru. Tematický okruh Číslo a proměnná navazuje a prohlubuje tematický okruh Čísla a početní operace z prvního stupně základního vzdělávání. Součástí matematického vzdělávání jsou Nestandardní aplikační úlohy a problémy, při kterých je nutné uplatnit logické myšlení. Tyto úlohy prolínají všemi tematickými okruhy. Žáci se učí řešit problémové úlohy z běžného života.</w:t>
            </w:r>
          </w:p>
          <w:p w14:paraId="4D2442BF" w14:textId="77777777" w:rsidR="008A5BF9" w:rsidRPr="00785624" w:rsidRDefault="008A5BF9" w:rsidP="004A703E">
            <w:pPr>
              <w:spacing w:line="240" w:lineRule="auto"/>
              <w:jc w:val="left"/>
              <w:rPr>
                <w:bdr w:val="nil"/>
              </w:rPr>
            </w:pPr>
            <w:r w:rsidRPr="00785624">
              <w:rPr>
                <w:rFonts w:eastAsia="Calibri" w:cs="Calibri"/>
                <w:bdr w:val="nil"/>
              </w:rPr>
              <w:t>V rámci předmětu jsou rozvíjeny klíčové kompetence.</w:t>
            </w:r>
          </w:p>
          <w:p w14:paraId="03217B66" w14:textId="77777777" w:rsidR="008A5BF9" w:rsidRPr="00785624" w:rsidRDefault="008A5BF9" w:rsidP="004A703E">
            <w:pPr>
              <w:spacing w:line="240" w:lineRule="auto"/>
              <w:jc w:val="left"/>
              <w:rPr>
                <w:bdr w:val="nil"/>
              </w:rPr>
            </w:pPr>
            <w:r w:rsidRPr="00785624">
              <w:rPr>
                <w:rFonts w:eastAsia="Calibri" w:cs="Calibri"/>
                <w:bdr w:val="nil"/>
              </w:rPr>
              <w:t>Výuka probíhá především v kmenových třídách.</w:t>
            </w:r>
          </w:p>
          <w:p w14:paraId="36879BA6" w14:textId="77777777" w:rsidR="008A5BF9" w:rsidRPr="00785624" w:rsidRDefault="008A5BF9" w:rsidP="004A703E">
            <w:pPr>
              <w:spacing w:line="240" w:lineRule="auto"/>
              <w:jc w:val="left"/>
              <w:rPr>
                <w:bdr w:val="nil"/>
              </w:rPr>
            </w:pPr>
            <w:r w:rsidRPr="00785624">
              <w:rPr>
                <w:rFonts w:eastAsia="Calibri" w:cs="Calibri"/>
                <w:bdr w:val="nil"/>
              </w:rPr>
              <w:t>Hodinová dotace se řídí učebním plánem.</w:t>
            </w:r>
          </w:p>
          <w:p w14:paraId="0B6AED80" w14:textId="77777777" w:rsidR="008A5BF9" w:rsidRPr="00785624" w:rsidRDefault="008A5BF9" w:rsidP="004A703E">
            <w:pPr>
              <w:spacing w:line="240" w:lineRule="auto"/>
              <w:jc w:val="left"/>
              <w:rPr>
                <w:bdr w:val="nil"/>
              </w:rPr>
            </w:pPr>
            <w:r w:rsidRPr="00785624">
              <w:rPr>
                <w:rFonts w:eastAsia="Calibri" w:cs="Calibri"/>
                <w:bdr w:val="nil"/>
              </w:rPr>
              <w:t>Postupy, metody a formy:</w:t>
            </w:r>
          </w:p>
          <w:p w14:paraId="202608D7"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frontální práce</w:t>
            </w:r>
          </w:p>
          <w:p w14:paraId="6E2DE290"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samostatná práce</w:t>
            </w:r>
          </w:p>
          <w:p w14:paraId="7159B2EF"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ve dvojicích</w:t>
            </w:r>
          </w:p>
          <w:p w14:paraId="19326826"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skupinová práce</w:t>
            </w:r>
          </w:p>
          <w:p w14:paraId="3DD22DE1"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učebnicí</w:t>
            </w:r>
          </w:p>
          <w:p w14:paraId="4336F3CB"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textem</w:t>
            </w:r>
          </w:p>
          <w:p w14:paraId="2E339188"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výpočetní technikou (kalkulátor, počítač)</w:t>
            </w:r>
          </w:p>
          <w:p w14:paraId="0B62DFA2"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áce s tabulkami a grafy</w:t>
            </w:r>
          </w:p>
          <w:p w14:paraId="6B29F96E"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ísemná práce</w:t>
            </w:r>
          </w:p>
          <w:p w14:paraId="4452D7EA" w14:textId="77777777" w:rsidR="008A5BF9" w:rsidRPr="00785624" w:rsidRDefault="008A5BF9" w:rsidP="004A703E">
            <w:pPr>
              <w:spacing w:line="240" w:lineRule="auto"/>
              <w:ind w:left="720" w:hanging="360"/>
              <w:jc w:val="left"/>
              <w:rPr>
                <w:bdr w:val="nil"/>
              </w:rPr>
            </w:pPr>
            <w:r w:rsidRPr="00785624">
              <w:rPr>
                <w:rFonts w:eastAsia="Calibri" w:cs="Calibri"/>
                <w:bdr w:val="nil"/>
              </w:rPr>
              <w:t>-</w:t>
            </w:r>
            <w:r w:rsidRPr="00785624">
              <w:rPr>
                <w:rFonts w:eastAsia="Calibri" w:cs="Calibri"/>
                <w:szCs w:val="14"/>
                <w:bdr w:val="nil"/>
              </w:rPr>
              <w:t>         </w:t>
            </w:r>
            <w:r w:rsidRPr="00785624">
              <w:rPr>
                <w:rFonts w:eastAsia="Calibri" w:cs="Calibri"/>
                <w:bdr w:val="nil"/>
              </w:rPr>
              <w:t>problémové vyučování</w:t>
            </w:r>
          </w:p>
        </w:tc>
      </w:tr>
      <w:tr w:rsidR="00785624" w:rsidRPr="00785624" w14:paraId="3E30350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A4370"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A00DF" w14:textId="77777777" w:rsidR="008A5BF9" w:rsidRPr="00785624" w:rsidRDefault="008A5BF9" w:rsidP="008A5BF9">
            <w:pPr>
              <w:numPr>
                <w:ilvl w:val="0"/>
                <w:numId w:val="60"/>
              </w:numPr>
              <w:spacing w:line="240" w:lineRule="auto"/>
              <w:jc w:val="left"/>
              <w:rPr>
                <w:bdr w:val="nil"/>
              </w:rPr>
            </w:pPr>
            <w:r w:rsidRPr="00785624">
              <w:rPr>
                <w:rFonts w:eastAsia="Calibri" w:cs="Calibri"/>
                <w:bdr w:val="nil"/>
              </w:rPr>
              <w:t>Matematika a její aplikace</w:t>
            </w:r>
          </w:p>
        </w:tc>
      </w:tr>
      <w:tr w:rsidR="00785624" w:rsidRPr="00785624" w14:paraId="55AC0ACF"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6FAC27"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C471D" w14:textId="77777777" w:rsidR="008A5BF9" w:rsidRPr="00785624" w:rsidRDefault="008A5BF9" w:rsidP="004A703E">
            <w:pPr>
              <w:spacing w:line="240" w:lineRule="auto"/>
              <w:jc w:val="left"/>
              <w:rPr>
                <w:bdr w:val="nil"/>
              </w:rPr>
            </w:pPr>
            <w:r w:rsidRPr="00785624">
              <w:rPr>
                <w:rFonts w:eastAsia="Calibri" w:cs="Calibri"/>
                <w:b/>
                <w:bCs/>
                <w:bdr w:val="nil"/>
              </w:rPr>
              <w:t>Kompetence k řešení problémů:</w:t>
            </w:r>
          </w:p>
          <w:p w14:paraId="02B0C914" w14:textId="77777777" w:rsidR="008A5BF9" w:rsidRPr="00785624" w:rsidRDefault="008A5BF9" w:rsidP="004A703E">
            <w:pPr>
              <w:spacing w:line="240" w:lineRule="auto"/>
              <w:rPr>
                <w:bdr w:val="nil"/>
              </w:rPr>
            </w:pPr>
            <w:r w:rsidRPr="00785624">
              <w:rPr>
                <w:rFonts w:eastAsia="Calibri" w:cs="Calibri"/>
                <w:bdr w:val="nil"/>
              </w:rPr>
              <w:t>Žák: </w:t>
            </w:r>
          </w:p>
          <w:p w14:paraId="531EB7D1" w14:textId="77777777" w:rsidR="008A5BF9" w:rsidRPr="00785624" w:rsidRDefault="008A5BF9" w:rsidP="004A703E">
            <w:pPr>
              <w:spacing w:line="240" w:lineRule="auto"/>
              <w:rPr>
                <w:bdr w:val="nil"/>
              </w:rPr>
            </w:pPr>
            <w:r w:rsidRPr="00785624">
              <w:rPr>
                <w:rFonts w:eastAsia="Calibri" w:cs="Calibri"/>
                <w:bdr w:val="nil"/>
              </w:rPr>
              <w:t>tvořivě přistupuje k řešení zadaných problémových úloh </w:t>
            </w:r>
          </w:p>
          <w:p w14:paraId="5C7EA591" w14:textId="77777777" w:rsidR="008A5BF9" w:rsidRPr="00785624" w:rsidRDefault="008A5BF9" w:rsidP="004A703E">
            <w:pPr>
              <w:spacing w:line="240" w:lineRule="auto"/>
              <w:rPr>
                <w:bdr w:val="nil"/>
              </w:rPr>
            </w:pPr>
            <w:r w:rsidRPr="00785624">
              <w:rPr>
                <w:rFonts w:eastAsia="Calibri" w:cs="Calibri"/>
                <w:bdr w:val="nil"/>
              </w:rPr>
              <w:t>hledá různé možnosti řešení; řešení aplikuje do praxe </w:t>
            </w:r>
          </w:p>
          <w:p w14:paraId="01A297F4" w14:textId="77777777" w:rsidR="008A5BF9" w:rsidRPr="00785624" w:rsidRDefault="008A5BF9" w:rsidP="004A703E">
            <w:pPr>
              <w:spacing w:line="240" w:lineRule="auto"/>
              <w:rPr>
                <w:bdr w:val="nil"/>
              </w:rPr>
            </w:pPr>
            <w:r w:rsidRPr="00785624">
              <w:rPr>
                <w:rFonts w:eastAsia="Calibri" w:cs="Calibri"/>
                <w:bdr w:val="nil"/>
              </w:rPr>
              <w:t>kriticky pracuje se zdroji informací; zpracovává a prezentuje získané informace </w:t>
            </w:r>
          </w:p>
        </w:tc>
      </w:tr>
      <w:tr w:rsidR="00785624" w:rsidRPr="00785624" w14:paraId="42093AB6"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427969E"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A1486" w14:textId="77777777" w:rsidR="008A5BF9" w:rsidRPr="00785624" w:rsidRDefault="008A5BF9" w:rsidP="004A703E">
            <w:pPr>
              <w:spacing w:line="240" w:lineRule="auto"/>
              <w:jc w:val="left"/>
              <w:rPr>
                <w:bdr w:val="nil"/>
              </w:rPr>
            </w:pPr>
            <w:r w:rsidRPr="00785624">
              <w:rPr>
                <w:rFonts w:eastAsia="Calibri" w:cs="Calibri"/>
                <w:b/>
                <w:bCs/>
                <w:bdr w:val="nil"/>
              </w:rPr>
              <w:t>Kompetence komunikativní:</w:t>
            </w:r>
          </w:p>
          <w:p w14:paraId="0C822C74" w14:textId="77777777" w:rsidR="008A5BF9" w:rsidRPr="00785624" w:rsidRDefault="008A5BF9" w:rsidP="004A703E">
            <w:pPr>
              <w:spacing w:line="240" w:lineRule="auto"/>
              <w:rPr>
                <w:bdr w:val="nil"/>
              </w:rPr>
            </w:pPr>
            <w:r w:rsidRPr="00785624">
              <w:rPr>
                <w:rFonts w:eastAsia="Calibri" w:cs="Calibri"/>
                <w:bdr w:val="nil"/>
              </w:rPr>
              <w:t>Žák: </w:t>
            </w:r>
          </w:p>
          <w:p w14:paraId="78F01476" w14:textId="77777777" w:rsidR="008A5BF9" w:rsidRPr="00785624" w:rsidRDefault="008A5BF9" w:rsidP="004A703E">
            <w:pPr>
              <w:spacing w:line="240" w:lineRule="auto"/>
              <w:rPr>
                <w:bdr w:val="nil"/>
              </w:rPr>
            </w:pPr>
            <w:r w:rsidRPr="00785624">
              <w:rPr>
                <w:rFonts w:eastAsia="Calibri" w:cs="Calibri"/>
                <w:bdr w:val="nil"/>
              </w:rPr>
              <w:t>komunikuje ve skupině </w:t>
            </w:r>
          </w:p>
          <w:p w14:paraId="2D4DE728" w14:textId="77777777" w:rsidR="008A5BF9" w:rsidRPr="00785624" w:rsidRDefault="008A5BF9" w:rsidP="004A703E">
            <w:pPr>
              <w:spacing w:line="240" w:lineRule="auto"/>
              <w:rPr>
                <w:bdr w:val="nil"/>
              </w:rPr>
            </w:pPr>
            <w:r w:rsidRPr="00785624">
              <w:rPr>
                <w:rFonts w:eastAsia="Calibri" w:cs="Calibri"/>
                <w:bdr w:val="nil"/>
              </w:rPr>
              <w:t>samostatně hodnotí svou práci i práci spolužáků </w:t>
            </w:r>
          </w:p>
          <w:p w14:paraId="20A9BFC7" w14:textId="77777777" w:rsidR="008A5BF9" w:rsidRPr="00785624" w:rsidRDefault="008A5BF9" w:rsidP="004A703E">
            <w:pPr>
              <w:spacing w:line="240" w:lineRule="auto"/>
              <w:rPr>
                <w:bdr w:val="nil"/>
              </w:rPr>
            </w:pPr>
            <w:r w:rsidRPr="00785624">
              <w:rPr>
                <w:rFonts w:eastAsia="Calibri" w:cs="Calibri"/>
                <w:bdr w:val="nil"/>
              </w:rPr>
              <w:t>jasně, srozumitelně vyjadřuje své myšlenky </w:t>
            </w:r>
          </w:p>
          <w:p w14:paraId="2B2EEB65" w14:textId="77777777" w:rsidR="008A5BF9" w:rsidRPr="00785624" w:rsidRDefault="008A5BF9" w:rsidP="004A703E">
            <w:pPr>
              <w:spacing w:line="240" w:lineRule="auto"/>
              <w:rPr>
                <w:bdr w:val="nil"/>
              </w:rPr>
            </w:pPr>
            <w:r w:rsidRPr="00785624">
              <w:rPr>
                <w:rFonts w:eastAsia="Calibri" w:cs="Calibri"/>
                <w:bdr w:val="nil"/>
              </w:rPr>
              <w:t>využívá komunikační prostředky </w:t>
            </w:r>
          </w:p>
        </w:tc>
      </w:tr>
      <w:tr w:rsidR="00785624" w:rsidRPr="00785624" w14:paraId="148F0528"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71E3AB8"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FA68B" w14:textId="77777777" w:rsidR="008A5BF9" w:rsidRPr="00785624" w:rsidRDefault="008A5BF9" w:rsidP="004A703E">
            <w:pPr>
              <w:spacing w:line="240" w:lineRule="auto"/>
              <w:jc w:val="left"/>
              <w:rPr>
                <w:bdr w:val="nil"/>
              </w:rPr>
            </w:pPr>
            <w:r w:rsidRPr="00785624">
              <w:rPr>
                <w:rFonts w:eastAsia="Calibri" w:cs="Calibri"/>
                <w:b/>
                <w:bCs/>
                <w:bdr w:val="nil"/>
              </w:rPr>
              <w:t>Kompetence sociální a personální:</w:t>
            </w:r>
          </w:p>
          <w:p w14:paraId="1C650C86" w14:textId="77777777" w:rsidR="008A5BF9" w:rsidRPr="00785624" w:rsidRDefault="008A5BF9" w:rsidP="004A703E">
            <w:pPr>
              <w:spacing w:line="240" w:lineRule="auto"/>
              <w:rPr>
                <w:bdr w:val="nil"/>
              </w:rPr>
            </w:pPr>
            <w:r w:rsidRPr="00785624">
              <w:rPr>
                <w:rFonts w:eastAsia="Calibri" w:cs="Calibri"/>
                <w:bdr w:val="nil"/>
              </w:rPr>
              <w:t>Žák: </w:t>
            </w:r>
          </w:p>
          <w:p w14:paraId="6B9E24FA" w14:textId="77777777" w:rsidR="008A5BF9" w:rsidRPr="00785624" w:rsidRDefault="008A5BF9" w:rsidP="004A703E">
            <w:pPr>
              <w:spacing w:line="240" w:lineRule="auto"/>
              <w:rPr>
                <w:bdr w:val="nil"/>
              </w:rPr>
            </w:pPr>
            <w:r w:rsidRPr="00785624">
              <w:rPr>
                <w:rFonts w:eastAsia="Calibri" w:cs="Calibri"/>
                <w:bdr w:val="nil"/>
              </w:rPr>
              <w:t>spolupracuje v týmu </w:t>
            </w:r>
          </w:p>
          <w:p w14:paraId="2CFD82C8" w14:textId="77777777" w:rsidR="008A5BF9" w:rsidRPr="00785624" w:rsidRDefault="008A5BF9" w:rsidP="004A703E">
            <w:pPr>
              <w:spacing w:line="240" w:lineRule="auto"/>
              <w:rPr>
                <w:bdr w:val="nil"/>
              </w:rPr>
            </w:pPr>
            <w:r w:rsidRPr="00785624">
              <w:rPr>
                <w:rFonts w:eastAsia="Calibri" w:cs="Calibri"/>
                <w:bdr w:val="nil"/>
              </w:rPr>
              <w:t>samostatně hodnotí svou práci i práci spolužáků </w:t>
            </w:r>
          </w:p>
        </w:tc>
      </w:tr>
      <w:tr w:rsidR="00785624" w:rsidRPr="00785624" w14:paraId="7BFEC161"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DC5827B"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B964E" w14:textId="77777777" w:rsidR="008A5BF9" w:rsidRPr="00785624" w:rsidRDefault="008A5BF9" w:rsidP="004A703E">
            <w:pPr>
              <w:spacing w:line="240" w:lineRule="auto"/>
              <w:jc w:val="left"/>
              <w:rPr>
                <w:bdr w:val="nil"/>
              </w:rPr>
            </w:pPr>
            <w:r w:rsidRPr="00785624">
              <w:rPr>
                <w:rFonts w:eastAsia="Calibri" w:cs="Calibri"/>
                <w:b/>
                <w:bCs/>
                <w:bdr w:val="nil"/>
              </w:rPr>
              <w:t>Kompetence občanská:</w:t>
            </w:r>
          </w:p>
          <w:p w14:paraId="7C31FE35" w14:textId="77777777" w:rsidR="008A5BF9" w:rsidRPr="00785624" w:rsidRDefault="008A5BF9" w:rsidP="004A703E">
            <w:pPr>
              <w:spacing w:line="240" w:lineRule="auto"/>
              <w:rPr>
                <w:bdr w:val="nil"/>
              </w:rPr>
            </w:pPr>
            <w:r w:rsidRPr="00785624">
              <w:rPr>
                <w:rFonts w:eastAsia="Calibri" w:cs="Calibri"/>
                <w:bdr w:val="nil"/>
              </w:rPr>
              <w:t>Žák: </w:t>
            </w:r>
          </w:p>
          <w:p w14:paraId="24F22939" w14:textId="77777777" w:rsidR="008A5BF9" w:rsidRPr="00785624" w:rsidRDefault="008A5BF9" w:rsidP="004A703E">
            <w:pPr>
              <w:spacing w:line="240" w:lineRule="auto"/>
              <w:rPr>
                <w:bdr w:val="nil"/>
              </w:rPr>
            </w:pPr>
            <w:r w:rsidRPr="00785624">
              <w:rPr>
                <w:rFonts w:eastAsia="Calibri" w:cs="Calibri"/>
                <w:bdr w:val="nil"/>
              </w:rPr>
              <w:t>se seznamuje s morálními a legislativními zákony při využívání zdrojů informací (pirátství, autorské zákony, hesla) </w:t>
            </w:r>
          </w:p>
          <w:p w14:paraId="79242DD2" w14:textId="77777777" w:rsidR="008A5BF9" w:rsidRPr="00785624" w:rsidRDefault="008A5BF9" w:rsidP="004A703E">
            <w:pPr>
              <w:spacing w:line="240" w:lineRule="auto"/>
              <w:rPr>
                <w:bdr w:val="nil"/>
              </w:rPr>
            </w:pPr>
            <w:r w:rsidRPr="00785624">
              <w:rPr>
                <w:rFonts w:eastAsia="Calibri" w:cs="Calibri"/>
                <w:bdr w:val="nil"/>
              </w:rPr>
              <w:t>kriticky přemýšlí nad získanými informacemi (zejména z internetu) </w:t>
            </w:r>
          </w:p>
        </w:tc>
      </w:tr>
      <w:tr w:rsidR="00785624" w:rsidRPr="00785624" w14:paraId="5DAC2E7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74D9C3F"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02062" w14:textId="77777777" w:rsidR="008A5BF9" w:rsidRPr="00785624" w:rsidRDefault="008A5BF9" w:rsidP="004A703E">
            <w:pPr>
              <w:spacing w:line="240" w:lineRule="auto"/>
              <w:jc w:val="left"/>
              <w:rPr>
                <w:bdr w:val="nil"/>
              </w:rPr>
            </w:pPr>
            <w:r w:rsidRPr="00785624">
              <w:rPr>
                <w:rFonts w:eastAsia="Calibri" w:cs="Calibri"/>
                <w:b/>
                <w:bCs/>
                <w:bdr w:val="nil"/>
              </w:rPr>
              <w:t>Kompetence k učení:</w:t>
            </w:r>
          </w:p>
          <w:p w14:paraId="2397476A" w14:textId="77777777" w:rsidR="008A5BF9" w:rsidRPr="00785624" w:rsidRDefault="008A5BF9" w:rsidP="004A703E">
            <w:pPr>
              <w:spacing w:line="240" w:lineRule="auto"/>
              <w:rPr>
                <w:bdr w:val="nil"/>
              </w:rPr>
            </w:pPr>
            <w:r w:rsidRPr="00785624">
              <w:rPr>
                <w:rFonts w:eastAsia="Calibri" w:cs="Calibri"/>
                <w:bdr w:val="nil"/>
              </w:rPr>
              <w:t>Žák: </w:t>
            </w:r>
          </w:p>
          <w:p w14:paraId="7D9B7210" w14:textId="77777777" w:rsidR="008A5BF9" w:rsidRPr="00785624" w:rsidRDefault="008A5BF9" w:rsidP="004A703E">
            <w:pPr>
              <w:spacing w:line="240" w:lineRule="auto"/>
              <w:rPr>
                <w:bdr w:val="nil"/>
              </w:rPr>
            </w:pPr>
            <w:r w:rsidRPr="00785624">
              <w:rPr>
                <w:rFonts w:eastAsia="Calibri" w:cs="Calibri"/>
                <w:bdr w:val="nil"/>
              </w:rPr>
              <w:t>pracuje samostatně, využívá informace z různých zdrojů </w:t>
            </w:r>
          </w:p>
          <w:p w14:paraId="4F73D7BB" w14:textId="77777777" w:rsidR="008A5BF9" w:rsidRPr="00785624" w:rsidRDefault="008A5BF9" w:rsidP="004A703E">
            <w:pPr>
              <w:spacing w:line="240" w:lineRule="auto"/>
              <w:rPr>
                <w:bdr w:val="nil"/>
              </w:rPr>
            </w:pPr>
            <w:r w:rsidRPr="00785624">
              <w:rPr>
                <w:rFonts w:eastAsia="Calibri" w:cs="Calibri"/>
                <w:bdr w:val="nil"/>
              </w:rPr>
              <w:t>využívá vlastní poznámky při praktických činnostech </w:t>
            </w:r>
          </w:p>
          <w:p w14:paraId="2A280DF5" w14:textId="77777777" w:rsidR="008A5BF9" w:rsidRPr="00785624" w:rsidRDefault="008A5BF9" w:rsidP="004A703E">
            <w:pPr>
              <w:spacing w:line="240" w:lineRule="auto"/>
              <w:rPr>
                <w:bdr w:val="nil"/>
              </w:rPr>
            </w:pPr>
            <w:r w:rsidRPr="00785624">
              <w:rPr>
                <w:rFonts w:eastAsia="Calibri" w:cs="Calibri"/>
                <w:bdr w:val="nil"/>
              </w:rPr>
              <w:t>porovnává své zkušenosti se získanými znalostmi </w:t>
            </w:r>
          </w:p>
        </w:tc>
      </w:tr>
      <w:tr w:rsidR="00785624" w:rsidRPr="00785624" w14:paraId="4D57D10F"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31808459"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0561" w14:textId="77777777" w:rsidR="008A5BF9" w:rsidRPr="00785624" w:rsidRDefault="008A5BF9" w:rsidP="004A703E">
            <w:pPr>
              <w:spacing w:line="240" w:lineRule="auto"/>
              <w:jc w:val="left"/>
              <w:rPr>
                <w:bdr w:val="nil"/>
              </w:rPr>
            </w:pPr>
            <w:r w:rsidRPr="00785624">
              <w:rPr>
                <w:rFonts w:eastAsia="Calibri" w:cs="Calibri"/>
                <w:b/>
                <w:bCs/>
                <w:bdr w:val="nil"/>
              </w:rPr>
              <w:t>Kompetence pracovní:</w:t>
            </w:r>
          </w:p>
          <w:p w14:paraId="0D7512D0" w14:textId="77777777" w:rsidR="008A5BF9" w:rsidRPr="00785624" w:rsidRDefault="008A5BF9" w:rsidP="004A703E">
            <w:pPr>
              <w:spacing w:line="240" w:lineRule="auto"/>
              <w:rPr>
                <w:bdr w:val="nil"/>
              </w:rPr>
            </w:pPr>
            <w:r w:rsidRPr="00785624">
              <w:rPr>
                <w:rFonts w:eastAsia="Calibri" w:cs="Calibri"/>
                <w:bdr w:val="nil"/>
              </w:rPr>
              <w:t>Žák: </w:t>
            </w:r>
          </w:p>
          <w:p w14:paraId="5F5F6E5B" w14:textId="77777777" w:rsidR="008A5BF9" w:rsidRPr="00785624" w:rsidRDefault="008A5BF9" w:rsidP="004A703E">
            <w:pPr>
              <w:spacing w:line="240" w:lineRule="auto"/>
              <w:rPr>
                <w:bdr w:val="nil"/>
              </w:rPr>
            </w:pPr>
            <w:r w:rsidRPr="00785624">
              <w:rPr>
                <w:rFonts w:eastAsia="Calibri" w:cs="Calibri"/>
                <w:bdr w:val="nil"/>
              </w:rPr>
              <w:t>se seznamuje s technickými pomůckami, pracuje s nimi, využívá pomůcky ke zlepšení organizace a efektivity práce </w:t>
            </w:r>
          </w:p>
          <w:p w14:paraId="6B198D1F" w14:textId="77777777" w:rsidR="008A5BF9" w:rsidRPr="00785624" w:rsidRDefault="008A5BF9" w:rsidP="004A703E">
            <w:pPr>
              <w:spacing w:line="240" w:lineRule="auto"/>
              <w:rPr>
                <w:bdr w:val="nil"/>
              </w:rPr>
            </w:pPr>
            <w:r w:rsidRPr="00785624">
              <w:rPr>
                <w:rFonts w:eastAsia="Calibri" w:cs="Calibri"/>
                <w:bdr w:val="nil"/>
              </w:rPr>
              <w:t>dodržuje bezpečnostní a hygienická pravidla </w:t>
            </w:r>
          </w:p>
          <w:p w14:paraId="4E47C5F6" w14:textId="77777777" w:rsidR="008A5BF9" w:rsidRPr="00785624" w:rsidRDefault="008A5BF9" w:rsidP="004A703E">
            <w:pPr>
              <w:spacing w:line="240" w:lineRule="auto"/>
              <w:rPr>
                <w:bdr w:val="nil"/>
              </w:rPr>
            </w:pPr>
            <w:r w:rsidRPr="00785624">
              <w:rPr>
                <w:rFonts w:eastAsia="Calibri" w:cs="Calibri"/>
                <w:bdr w:val="nil"/>
              </w:rPr>
              <w:t>plní zadané úkoly </w:t>
            </w:r>
          </w:p>
          <w:p w14:paraId="32825731" w14:textId="77777777" w:rsidR="008A5BF9" w:rsidRPr="00785624" w:rsidRDefault="008A5BF9" w:rsidP="004A703E">
            <w:pPr>
              <w:spacing w:line="240" w:lineRule="auto"/>
              <w:rPr>
                <w:rFonts w:eastAsia="Calibri" w:cs="Calibri"/>
                <w:bdr w:val="nil"/>
              </w:rPr>
            </w:pPr>
            <w:r w:rsidRPr="00785624">
              <w:rPr>
                <w:rFonts w:eastAsia="Calibri" w:cs="Calibri"/>
                <w:bdr w:val="nil"/>
              </w:rPr>
              <w:t>připravuje se na výuku </w:t>
            </w:r>
          </w:p>
        </w:tc>
      </w:tr>
      <w:tr w:rsidR="00785624" w:rsidRPr="00785624" w14:paraId="2161D35B" w14:textId="77777777" w:rsidTr="004A703E">
        <w:tc>
          <w:tcPr>
            <w:tcW w:w="1500" w:type="pct"/>
            <w:tcBorders>
              <w:top w:val="inset" w:sz="6" w:space="0" w:color="808080"/>
              <w:left w:val="inset" w:sz="6" w:space="0" w:color="808080"/>
              <w:bottom w:val="inset" w:sz="6" w:space="0" w:color="808080"/>
              <w:right w:val="inset" w:sz="6" w:space="0" w:color="808080"/>
            </w:tcBorders>
          </w:tcPr>
          <w:p w14:paraId="3CFC199F" w14:textId="77777777" w:rsidR="008A5BF9" w:rsidRPr="00785624" w:rsidRDefault="008A5BF9"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FB531" w14:textId="77777777" w:rsidR="008A5BF9" w:rsidRPr="00785624" w:rsidRDefault="008A5BF9" w:rsidP="004A703E">
            <w:pPr>
              <w:spacing w:line="240" w:lineRule="auto"/>
              <w:jc w:val="left"/>
              <w:rPr>
                <w:szCs w:val="22"/>
                <w:bdr w:val="nil"/>
              </w:rPr>
            </w:pPr>
            <w:r w:rsidRPr="00785624">
              <w:rPr>
                <w:rFonts w:eastAsia="Calibri" w:cs="Calibri"/>
                <w:b/>
                <w:bCs/>
                <w:szCs w:val="22"/>
                <w:bdr w:val="nil"/>
              </w:rPr>
              <w:t>Kompetence digitální:</w:t>
            </w:r>
          </w:p>
          <w:p w14:paraId="0E86D6C5" w14:textId="77777777" w:rsidR="008A5BF9" w:rsidRPr="00785624" w:rsidRDefault="008A5BF9" w:rsidP="004A703E">
            <w:pPr>
              <w:spacing w:line="240" w:lineRule="auto"/>
              <w:rPr>
                <w:szCs w:val="22"/>
                <w:bdr w:val="nil"/>
              </w:rPr>
            </w:pPr>
            <w:r w:rsidRPr="00785624">
              <w:rPr>
                <w:rFonts w:eastAsia="Calibri" w:cs="Calibri"/>
                <w:szCs w:val="22"/>
                <w:bdr w:val="nil"/>
              </w:rPr>
              <w:t>Žák: </w:t>
            </w:r>
          </w:p>
          <w:p w14:paraId="65E9FF5B" w14:textId="77777777" w:rsidR="008A5BF9" w:rsidRPr="00785624" w:rsidRDefault="008A5BF9" w:rsidP="004A703E">
            <w:pPr>
              <w:spacing w:line="240" w:lineRule="auto"/>
              <w:jc w:val="left"/>
              <w:rPr>
                <w:szCs w:val="22"/>
              </w:rPr>
            </w:pPr>
            <w:r w:rsidRPr="00785624">
              <w:rPr>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5CF64450" w14:textId="77777777" w:rsidR="008A5BF9" w:rsidRPr="00785624" w:rsidRDefault="008A5BF9" w:rsidP="004A703E">
            <w:pPr>
              <w:spacing w:line="240" w:lineRule="auto"/>
              <w:jc w:val="left"/>
              <w:rPr>
                <w:szCs w:val="22"/>
              </w:rPr>
            </w:pPr>
            <w:r w:rsidRPr="00785624">
              <w:rPr>
                <w:szCs w:val="22"/>
              </w:rPr>
              <w:t>získává, vyhledává, kriticky posuzuje, spravuje a sdílí data, informace a digitální obsah, k tomu volí postupy, způsoby a prostředky, které odpovídají konkrétní situaci a účelu</w:t>
            </w:r>
          </w:p>
          <w:p w14:paraId="6EA78D5F" w14:textId="77777777" w:rsidR="008A5BF9" w:rsidRPr="00785624" w:rsidRDefault="008A5BF9" w:rsidP="004A703E">
            <w:pPr>
              <w:spacing w:line="240" w:lineRule="auto"/>
              <w:jc w:val="left"/>
              <w:rPr>
                <w:szCs w:val="22"/>
              </w:rPr>
            </w:pPr>
            <w:r w:rsidRPr="00785624">
              <w:rPr>
                <w:szCs w:val="22"/>
              </w:rPr>
              <w:t>vytváří a upravuje digitální obsah, kombinuje různé formáty, vyjadřuje se za pomoci digitálních prostředků</w:t>
            </w:r>
          </w:p>
          <w:p w14:paraId="2CE76D53" w14:textId="77777777" w:rsidR="008A5BF9" w:rsidRPr="00785624" w:rsidRDefault="008A5BF9" w:rsidP="004A703E">
            <w:pPr>
              <w:spacing w:line="240" w:lineRule="auto"/>
              <w:jc w:val="left"/>
              <w:rPr>
                <w:szCs w:val="22"/>
              </w:rPr>
            </w:pPr>
            <w:r w:rsidRPr="00785624">
              <w:rPr>
                <w:szCs w:val="22"/>
              </w:rPr>
              <w:t>využívá digitální technologie, aby si usnadnil práci, zautomatizoval rutinní činnosti, zefektivnil či zjednodušil své pracovní postupy a zkvalitnil výsledky své práce</w:t>
            </w:r>
          </w:p>
          <w:p w14:paraId="4559CDB6" w14:textId="77777777" w:rsidR="008A5BF9" w:rsidRPr="00785624" w:rsidRDefault="008A5BF9" w:rsidP="004A703E">
            <w:pPr>
              <w:spacing w:line="240" w:lineRule="auto"/>
              <w:jc w:val="left"/>
              <w:rPr>
                <w:szCs w:val="22"/>
              </w:rPr>
            </w:pPr>
            <w:r w:rsidRPr="00785624">
              <w:rPr>
                <w:szCs w:val="22"/>
              </w:rPr>
              <w:t>chápe význam digitálních technologií pro lidskou společnost, seznamuje se s novými technologiemi, kriticky hodnotí jejich přínosy a reflektuje rizika jejich využívání</w:t>
            </w:r>
          </w:p>
          <w:p w14:paraId="2135A0AD" w14:textId="77777777" w:rsidR="008A5BF9" w:rsidRPr="00785624" w:rsidRDefault="008A5BF9" w:rsidP="004A703E">
            <w:pPr>
              <w:spacing w:line="240" w:lineRule="auto"/>
              <w:jc w:val="left"/>
              <w:rPr>
                <w:rFonts w:eastAsia="Calibri" w:cs="Calibri"/>
                <w:b/>
                <w:bCs/>
                <w:szCs w:val="22"/>
                <w:bdr w:val="nil"/>
              </w:rPr>
            </w:pPr>
            <w:r w:rsidRPr="00785624">
              <w:rPr>
                <w:szCs w:val="22"/>
              </w:rPr>
              <w:t>předchází situacím ohrožujícím bezpečnost zařízení i dat, situacím s negativním dopadem na jeho tělesné a duševní zdraví i zdraví ostatních; při spolupráci, komunikaci a sdílení informací v digitálním prostředí jedná eticky</w:t>
            </w:r>
            <w:r w:rsidRPr="00785624">
              <w:rPr>
                <w:rFonts w:eastAsia="Calibri" w:cs="Calibri"/>
                <w:szCs w:val="22"/>
                <w:bdr w:val="nil"/>
              </w:rPr>
              <w:t> </w:t>
            </w:r>
          </w:p>
        </w:tc>
      </w:tr>
      <w:tr w:rsidR="00785624" w:rsidRPr="00785624" w14:paraId="097768B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620FA" w14:textId="77777777" w:rsidR="008A5BF9" w:rsidRPr="00785624" w:rsidRDefault="008A5BF9" w:rsidP="004A703E">
            <w:pPr>
              <w:shd w:val="clear" w:color="auto" w:fill="DEEAF6"/>
              <w:spacing w:line="240" w:lineRule="auto"/>
              <w:jc w:val="left"/>
              <w:rPr>
                <w:bdr w:val="nil"/>
              </w:rPr>
            </w:pPr>
            <w:r w:rsidRPr="00785624">
              <w:rPr>
                <w:rFonts w:eastAsia="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BE545" w14:textId="77777777" w:rsidR="008A5BF9" w:rsidRPr="00785624" w:rsidRDefault="008A5BF9" w:rsidP="004A703E">
            <w:pPr>
              <w:spacing w:line="240" w:lineRule="auto"/>
              <w:jc w:val="left"/>
              <w:rPr>
                <w:bdr w:val="nil"/>
              </w:rPr>
            </w:pPr>
            <w:r w:rsidRPr="00785624">
              <w:rPr>
                <w:rFonts w:eastAsia="Calibri" w:cs="Calibri"/>
                <w:bdr w:val="nil"/>
              </w:rPr>
              <w:t>Hodnocení žáků se řídí klasifikačním řádem.</w:t>
            </w:r>
          </w:p>
        </w:tc>
      </w:tr>
    </w:tbl>
    <w:p w14:paraId="44F9672F" w14:textId="77777777" w:rsidR="008A5BF9" w:rsidRPr="00785624" w:rsidRDefault="008A5BF9" w:rsidP="008A5BF9">
      <w:pPr>
        <w:rPr>
          <w:bdr w:val="nil"/>
        </w:rPr>
      </w:pPr>
      <w:r w:rsidRPr="0078562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3"/>
        <w:gridCol w:w="1138"/>
        <w:gridCol w:w="8482"/>
      </w:tblGrid>
      <w:tr w:rsidR="00785624" w:rsidRPr="00785624" w14:paraId="7CD1C145"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F85815"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414"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57E796"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6. ročník</w:t>
            </w:r>
          </w:p>
        </w:tc>
        <w:tc>
          <w:tcPr>
            <w:tcW w:w="3086"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5C23AF" w14:textId="77777777" w:rsidR="008A5BF9" w:rsidRPr="00785624" w:rsidRDefault="008A5BF9" w:rsidP="004A703E">
            <w:pPr>
              <w:keepNext/>
            </w:pPr>
          </w:p>
        </w:tc>
      </w:tr>
      <w:tr w:rsidR="00785624" w:rsidRPr="00785624" w14:paraId="2452125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065F6"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44571" w14:textId="77777777" w:rsidR="008A5BF9" w:rsidRPr="00785624" w:rsidRDefault="008A5BF9" w:rsidP="008A5BF9">
            <w:pPr>
              <w:numPr>
                <w:ilvl w:val="0"/>
                <w:numId w:val="61"/>
              </w:numPr>
              <w:spacing w:line="240" w:lineRule="auto"/>
              <w:jc w:val="left"/>
              <w:rPr>
                <w:bdr w:val="nil"/>
              </w:rPr>
            </w:pPr>
            <w:r w:rsidRPr="00785624">
              <w:rPr>
                <w:rFonts w:eastAsia="Calibri" w:cs="Calibri"/>
                <w:sz w:val="20"/>
                <w:bdr w:val="nil"/>
              </w:rPr>
              <w:t>Kompetence k řešení problémů</w:t>
            </w:r>
          </w:p>
          <w:p w14:paraId="6768C6EE" w14:textId="77777777" w:rsidR="008A5BF9" w:rsidRPr="00785624" w:rsidRDefault="008A5BF9" w:rsidP="008A5BF9">
            <w:pPr>
              <w:numPr>
                <w:ilvl w:val="0"/>
                <w:numId w:val="61"/>
              </w:numPr>
              <w:spacing w:line="240" w:lineRule="auto"/>
              <w:jc w:val="left"/>
              <w:rPr>
                <w:bdr w:val="nil"/>
              </w:rPr>
            </w:pPr>
            <w:r w:rsidRPr="00785624">
              <w:rPr>
                <w:rFonts w:eastAsia="Calibri" w:cs="Calibri"/>
                <w:sz w:val="20"/>
                <w:bdr w:val="nil"/>
              </w:rPr>
              <w:t>Kompetence komunikativní</w:t>
            </w:r>
          </w:p>
          <w:p w14:paraId="39A49238" w14:textId="77777777" w:rsidR="008A5BF9" w:rsidRPr="00785624" w:rsidRDefault="008A5BF9" w:rsidP="008A5BF9">
            <w:pPr>
              <w:numPr>
                <w:ilvl w:val="0"/>
                <w:numId w:val="61"/>
              </w:numPr>
              <w:spacing w:line="240" w:lineRule="auto"/>
              <w:jc w:val="left"/>
              <w:rPr>
                <w:bdr w:val="nil"/>
              </w:rPr>
            </w:pPr>
            <w:r w:rsidRPr="00785624">
              <w:rPr>
                <w:rFonts w:eastAsia="Calibri" w:cs="Calibri"/>
                <w:sz w:val="20"/>
                <w:bdr w:val="nil"/>
              </w:rPr>
              <w:t>Kompetence sociální a personální</w:t>
            </w:r>
          </w:p>
          <w:p w14:paraId="798A4E8C" w14:textId="77777777" w:rsidR="008A5BF9" w:rsidRPr="00785624" w:rsidRDefault="008A5BF9" w:rsidP="008A5BF9">
            <w:pPr>
              <w:numPr>
                <w:ilvl w:val="0"/>
                <w:numId w:val="61"/>
              </w:numPr>
              <w:spacing w:line="240" w:lineRule="auto"/>
              <w:jc w:val="left"/>
              <w:rPr>
                <w:bdr w:val="nil"/>
              </w:rPr>
            </w:pPr>
            <w:r w:rsidRPr="00785624">
              <w:rPr>
                <w:rFonts w:eastAsia="Calibri" w:cs="Calibri"/>
                <w:sz w:val="20"/>
                <w:bdr w:val="nil"/>
              </w:rPr>
              <w:t>Kompetence občanská</w:t>
            </w:r>
          </w:p>
          <w:p w14:paraId="49F459C1" w14:textId="77777777" w:rsidR="008A5BF9" w:rsidRPr="00785624" w:rsidRDefault="008A5BF9" w:rsidP="008A5BF9">
            <w:pPr>
              <w:numPr>
                <w:ilvl w:val="0"/>
                <w:numId w:val="61"/>
              </w:numPr>
              <w:spacing w:line="240" w:lineRule="auto"/>
              <w:jc w:val="left"/>
              <w:rPr>
                <w:bdr w:val="nil"/>
              </w:rPr>
            </w:pPr>
            <w:r w:rsidRPr="00785624">
              <w:rPr>
                <w:rFonts w:eastAsia="Calibri" w:cs="Calibri"/>
                <w:sz w:val="20"/>
                <w:bdr w:val="nil"/>
              </w:rPr>
              <w:t>Kompetence k učení</w:t>
            </w:r>
          </w:p>
          <w:p w14:paraId="3E24158F" w14:textId="77777777" w:rsidR="008A5BF9" w:rsidRPr="00785624" w:rsidRDefault="008A5BF9" w:rsidP="008A5BF9">
            <w:pPr>
              <w:numPr>
                <w:ilvl w:val="0"/>
                <w:numId w:val="61"/>
              </w:numPr>
              <w:spacing w:line="240" w:lineRule="auto"/>
              <w:jc w:val="left"/>
              <w:rPr>
                <w:bdr w:val="nil"/>
              </w:rPr>
            </w:pPr>
            <w:r w:rsidRPr="00785624">
              <w:rPr>
                <w:rFonts w:eastAsia="Calibri" w:cs="Calibri"/>
                <w:sz w:val="20"/>
                <w:bdr w:val="nil"/>
              </w:rPr>
              <w:t>Kompetence pracovní</w:t>
            </w:r>
          </w:p>
          <w:p w14:paraId="095BDDA1" w14:textId="77777777" w:rsidR="008A5BF9" w:rsidRPr="00785624" w:rsidRDefault="008A5BF9" w:rsidP="008A5BF9">
            <w:pPr>
              <w:numPr>
                <w:ilvl w:val="0"/>
                <w:numId w:val="61"/>
              </w:numPr>
              <w:spacing w:line="240" w:lineRule="auto"/>
              <w:jc w:val="left"/>
              <w:rPr>
                <w:sz w:val="20"/>
                <w:szCs w:val="20"/>
                <w:bdr w:val="nil"/>
              </w:rPr>
            </w:pPr>
            <w:r w:rsidRPr="00785624">
              <w:rPr>
                <w:sz w:val="20"/>
                <w:szCs w:val="20"/>
                <w:bdr w:val="nil"/>
              </w:rPr>
              <w:t>Kompetence digitální</w:t>
            </w:r>
          </w:p>
        </w:tc>
      </w:tr>
      <w:tr w:rsidR="00785624" w:rsidRPr="00785624" w14:paraId="51A947B5" w14:textId="77777777" w:rsidTr="004A703E">
        <w:tc>
          <w:tcPr>
            <w:tcW w:w="1914"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5D3C3"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Učivo</w:t>
            </w:r>
          </w:p>
        </w:tc>
        <w:tc>
          <w:tcPr>
            <w:tcW w:w="3086"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9E955"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0D7D46A4"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0BED2" w14:textId="77777777" w:rsidR="008A5BF9" w:rsidRPr="00785624" w:rsidRDefault="008A5BF9" w:rsidP="004A703E">
            <w:pPr>
              <w:spacing w:line="240" w:lineRule="auto"/>
              <w:jc w:val="left"/>
              <w:rPr>
                <w:bdr w:val="nil"/>
              </w:rPr>
            </w:pPr>
            <w:r w:rsidRPr="00785624">
              <w:rPr>
                <w:rFonts w:eastAsia="Calibri" w:cs="Calibri"/>
                <w:sz w:val="20"/>
                <w:bdr w:val="nil"/>
              </w:rPr>
              <w:t>Přirozená čísla</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76D8" w14:textId="77777777" w:rsidR="008A5BF9" w:rsidRPr="00785624" w:rsidRDefault="008A5BF9" w:rsidP="004A703E">
            <w:pPr>
              <w:spacing w:line="240" w:lineRule="auto"/>
              <w:rPr>
                <w:bdr w:val="nil"/>
              </w:rPr>
            </w:pPr>
            <w:r w:rsidRPr="00785624">
              <w:rPr>
                <w:rFonts w:eastAsia="Calibri" w:cs="Calibri"/>
                <w:sz w:val="20"/>
                <w:bdr w:val="nil"/>
              </w:rPr>
              <w:t>Žák • používá přirozená čísla k modelování reálných situací • přirozená čísla zobrazí na číselné ose, porovnává, zaokrouhluje • počítá s přirozenými čísly (sčítá, odčítá, násobí, dělí) • řeší a tvoří úlohy, ve kterých aplikuje osvojené početní operace • rozlišuje čísla a číslice • zná a určuje dělitele a násobky • používá znaky dělitelnosti • rozlišuje prvočísla a čísla složená, čísla složená umí rozložit na součin prvočísel • umí určit společné násobky a dělitele • vše využívá ve slovních úlohách </w:t>
            </w:r>
          </w:p>
        </w:tc>
      </w:tr>
      <w:tr w:rsidR="00785624" w:rsidRPr="00785624" w14:paraId="396F75EE"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BB2F5" w14:textId="77777777" w:rsidR="008A5BF9" w:rsidRPr="00785624" w:rsidRDefault="008A5BF9" w:rsidP="004A703E">
            <w:pPr>
              <w:spacing w:line="240" w:lineRule="auto"/>
              <w:jc w:val="left"/>
              <w:rPr>
                <w:bdr w:val="nil"/>
              </w:rPr>
            </w:pPr>
            <w:r w:rsidRPr="00785624">
              <w:rPr>
                <w:rFonts w:eastAsia="Calibri" w:cs="Calibri"/>
                <w:sz w:val="20"/>
                <w:bdr w:val="nil"/>
              </w:rPr>
              <w:t>Desetinná čísla a zlomk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D2F61" w14:textId="77777777" w:rsidR="008A5BF9" w:rsidRPr="00785624" w:rsidRDefault="008A5BF9" w:rsidP="004A703E">
            <w:pPr>
              <w:spacing w:line="240" w:lineRule="auto"/>
              <w:rPr>
                <w:bdr w:val="nil"/>
              </w:rPr>
            </w:pPr>
            <w:r w:rsidRPr="00785624">
              <w:rPr>
                <w:rFonts w:eastAsia="Calibri" w:cs="Calibri"/>
                <w:sz w:val="20"/>
                <w:bdr w:val="nil"/>
              </w:rPr>
              <w:t>Žák • zapisuje a čte desetinná čísla a zlomky • odhaduje velikost čísla, rozděluje celek • desetinná čísla a zlomky znázorňuje na číselné ose, porovnává • provádí odhady • zaokrouhluje • sčítá a odčítá desetinná čísla • násobí a dělí desetinná čísla </w:t>
            </w:r>
          </w:p>
        </w:tc>
      </w:tr>
      <w:tr w:rsidR="00785624" w:rsidRPr="00785624" w14:paraId="457D8996"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BEF33" w14:textId="77777777" w:rsidR="008A5BF9" w:rsidRPr="00785624" w:rsidRDefault="008A5BF9" w:rsidP="004A703E">
            <w:pPr>
              <w:spacing w:line="240" w:lineRule="auto"/>
              <w:jc w:val="left"/>
              <w:rPr>
                <w:bdr w:val="nil"/>
              </w:rPr>
            </w:pPr>
            <w:r w:rsidRPr="00785624">
              <w:rPr>
                <w:rFonts w:eastAsia="Calibri" w:cs="Calibri"/>
                <w:sz w:val="20"/>
                <w:bdr w:val="nil"/>
              </w:rPr>
              <w:t>Základní rovinné útvar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432CB" w14:textId="77777777" w:rsidR="008A5BF9" w:rsidRPr="00785624" w:rsidRDefault="008A5BF9" w:rsidP="004A703E">
            <w:pPr>
              <w:spacing w:line="240" w:lineRule="auto"/>
              <w:rPr>
                <w:bdr w:val="nil"/>
              </w:rPr>
            </w:pPr>
            <w:r w:rsidRPr="00785624">
              <w:rPr>
                <w:rFonts w:eastAsia="Calibri" w:cs="Calibri"/>
                <w:sz w:val="20"/>
                <w:bdr w:val="nil"/>
              </w:rPr>
              <w:t>Žák • charakterizuje a třídí základní rovinné útvary (bod, úsečka, přímka, polopřímka, kružnice, trojúhelník, obdélník, čtverec atd.) • útvary črtá, rýsuje, odhaduje a měří velikosti </w:t>
            </w:r>
          </w:p>
        </w:tc>
      </w:tr>
      <w:tr w:rsidR="00785624" w:rsidRPr="00785624" w14:paraId="29E04FE4"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41249" w14:textId="77777777" w:rsidR="008A5BF9" w:rsidRPr="00785624" w:rsidRDefault="008A5BF9" w:rsidP="004A703E">
            <w:pPr>
              <w:spacing w:line="240" w:lineRule="auto"/>
              <w:jc w:val="left"/>
              <w:rPr>
                <w:bdr w:val="nil"/>
              </w:rPr>
            </w:pPr>
            <w:r w:rsidRPr="00785624">
              <w:rPr>
                <w:rFonts w:eastAsia="Calibri" w:cs="Calibri"/>
                <w:sz w:val="20"/>
                <w:bdr w:val="nil"/>
              </w:rPr>
              <w:t>Obvody a obsahy</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E6FB6" w14:textId="77777777" w:rsidR="008A5BF9" w:rsidRPr="00785624" w:rsidRDefault="008A5BF9" w:rsidP="004A703E">
            <w:pPr>
              <w:spacing w:line="240" w:lineRule="auto"/>
              <w:rPr>
                <w:bdr w:val="nil"/>
              </w:rPr>
            </w:pPr>
            <w:r w:rsidRPr="00785624">
              <w:rPr>
                <w:rFonts w:eastAsia="Calibri" w:cs="Calibri"/>
                <w:sz w:val="20"/>
                <w:bdr w:val="nil"/>
              </w:rPr>
              <w:t>Žák • zná, převádí, používá jednotky délky a obsahu • odhaduje a vypočítá obvod a obsah • správně zapisuje výsledek • používá značky • řeší úlohy z praxe </w:t>
            </w:r>
          </w:p>
        </w:tc>
      </w:tr>
      <w:tr w:rsidR="00785624" w:rsidRPr="00785624" w14:paraId="35CB437E"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5AF34" w14:textId="77777777" w:rsidR="008A5BF9" w:rsidRPr="00785624" w:rsidRDefault="008A5BF9" w:rsidP="004A703E">
            <w:pPr>
              <w:spacing w:line="240" w:lineRule="auto"/>
              <w:jc w:val="left"/>
              <w:rPr>
                <w:bdr w:val="nil"/>
              </w:rPr>
            </w:pPr>
            <w:r w:rsidRPr="00785624">
              <w:rPr>
                <w:rFonts w:eastAsia="Calibri" w:cs="Calibri"/>
                <w:sz w:val="20"/>
                <w:bdr w:val="nil"/>
              </w:rPr>
              <w:t>Geometrická tělesa</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F1B68" w14:textId="77777777" w:rsidR="008A5BF9" w:rsidRPr="00785624" w:rsidRDefault="008A5BF9" w:rsidP="004A703E">
            <w:pPr>
              <w:spacing w:line="240" w:lineRule="auto"/>
              <w:rPr>
                <w:bdr w:val="nil"/>
              </w:rPr>
            </w:pPr>
            <w:r w:rsidRPr="00785624">
              <w:rPr>
                <w:rFonts w:eastAsia="Calibri" w:cs="Calibri"/>
                <w:sz w:val="20"/>
                <w:bdr w:val="nil"/>
              </w:rPr>
              <w:t>Žák • rozeznává a popisuje tělesa (krychle, kvádr, hranol, jehlan, kužel, válec, koule) • uvede příklady, kde je může vidět • tělesa črtá • načrtne a narýsuje síť kvádru a krychle • zná, užívá a převádí jednotky obsahu a objemu • odhadne, vypočítá povrch a objem kvádru a krychle • znalosti používá v praktických úlohách </w:t>
            </w:r>
          </w:p>
        </w:tc>
      </w:tr>
      <w:tr w:rsidR="00785624" w:rsidRPr="00785624" w14:paraId="137F09E3"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90307" w14:textId="77777777" w:rsidR="008A5BF9" w:rsidRPr="00785624" w:rsidRDefault="008A5BF9" w:rsidP="004A703E">
            <w:pPr>
              <w:spacing w:line="240" w:lineRule="auto"/>
              <w:jc w:val="left"/>
              <w:rPr>
                <w:bdr w:val="nil"/>
              </w:rPr>
            </w:pPr>
            <w:r w:rsidRPr="00785624">
              <w:rPr>
                <w:rFonts w:eastAsia="Calibri" w:cs="Calibri"/>
                <w:sz w:val="20"/>
                <w:bdr w:val="nil"/>
              </w:rPr>
              <w:t>Úhel a jeho velikost</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5FD9B" w14:textId="77777777" w:rsidR="008A5BF9" w:rsidRPr="00785624" w:rsidRDefault="008A5BF9" w:rsidP="004A703E">
            <w:pPr>
              <w:spacing w:line="240" w:lineRule="auto"/>
              <w:rPr>
                <w:bdr w:val="nil"/>
              </w:rPr>
            </w:pPr>
            <w:r w:rsidRPr="00785624">
              <w:rPr>
                <w:rFonts w:eastAsia="Calibri" w:cs="Calibri"/>
                <w:sz w:val="20"/>
                <w:bdr w:val="nil"/>
              </w:rPr>
              <w:t>Žák • charakterizuje úhel • narýsuje osu úhlu • odhaduje a měří velikost úhlu, porovnává úhly • přenáší, sčítá a odčítá úhly • zná a používá jednotky (stupně a minuty) </w:t>
            </w:r>
          </w:p>
        </w:tc>
      </w:tr>
      <w:tr w:rsidR="00785624" w:rsidRPr="00785624" w14:paraId="7AB389B3"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1692" w14:textId="77777777" w:rsidR="008A5BF9" w:rsidRPr="00785624" w:rsidRDefault="008A5BF9" w:rsidP="004A703E">
            <w:pPr>
              <w:spacing w:line="240" w:lineRule="auto"/>
              <w:jc w:val="left"/>
              <w:rPr>
                <w:bdr w:val="nil"/>
              </w:rPr>
            </w:pPr>
            <w:r w:rsidRPr="00785624">
              <w:rPr>
                <w:rFonts w:eastAsia="Calibri" w:cs="Calibri"/>
                <w:sz w:val="20"/>
                <w:bdr w:val="nil"/>
              </w:rPr>
              <w:t>Osová souměrnost</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D8EFE" w14:textId="77777777" w:rsidR="008A5BF9" w:rsidRPr="00785624" w:rsidRDefault="008A5BF9" w:rsidP="004A703E">
            <w:pPr>
              <w:spacing w:line="240" w:lineRule="auto"/>
              <w:rPr>
                <w:bdr w:val="nil"/>
              </w:rPr>
            </w:pPr>
            <w:r w:rsidRPr="00785624">
              <w:rPr>
                <w:rFonts w:eastAsia="Calibri" w:cs="Calibri"/>
                <w:sz w:val="20"/>
                <w:bdr w:val="nil"/>
              </w:rPr>
              <w:t>Žák • určí shodné útvary • načrtne a sestrojí obraz rovinného útvaru v osové souměrnosti • určí osově souměrný útvar, určí jeho osy souměrnosti • poznatky dokáže využít v praxi </w:t>
            </w:r>
          </w:p>
        </w:tc>
      </w:tr>
      <w:tr w:rsidR="00785624" w:rsidRPr="00785624" w14:paraId="11DA3DDD"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699A7"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7ECB" w14:textId="77777777" w:rsidR="008A5BF9" w:rsidRPr="00785624" w:rsidRDefault="008A5BF9" w:rsidP="004A703E">
            <w:pPr>
              <w:spacing w:line="240" w:lineRule="auto"/>
              <w:rPr>
                <w:bdr w:val="nil"/>
              </w:rPr>
            </w:pPr>
            <w:r w:rsidRPr="00785624">
              <w:rPr>
                <w:rFonts w:eastAsia="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785624" w:rsidRPr="00785624" w14:paraId="1EB1B185" w14:textId="77777777" w:rsidTr="004A703E">
        <w:tc>
          <w:tcPr>
            <w:tcW w:w="1914"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41488" w14:textId="77777777" w:rsidR="008A5BF9" w:rsidRPr="00785624" w:rsidRDefault="008A5BF9" w:rsidP="004A703E">
            <w:pPr>
              <w:spacing w:line="240" w:lineRule="auto"/>
              <w:jc w:val="left"/>
              <w:rPr>
                <w:bdr w:val="nil"/>
              </w:rPr>
            </w:pPr>
            <w:r w:rsidRPr="00785624">
              <w:rPr>
                <w:rFonts w:eastAsia="Calibri" w:cs="Calibri"/>
                <w:sz w:val="20"/>
                <w:bdr w:val="nil"/>
              </w:rPr>
              <w:t>Finanční gramotnost</w:t>
            </w:r>
          </w:p>
        </w:tc>
        <w:tc>
          <w:tcPr>
            <w:tcW w:w="308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4B005" w14:textId="77777777" w:rsidR="008A5BF9" w:rsidRPr="00785624" w:rsidRDefault="008A5BF9" w:rsidP="004A703E">
            <w:pPr>
              <w:spacing w:line="240" w:lineRule="auto"/>
              <w:rPr>
                <w:bdr w:val="nil"/>
              </w:rPr>
            </w:pPr>
            <w:r w:rsidRPr="00785624">
              <w:rPr>
                <w:rFonts w:eastAsia="Calibri" w:cs="Calibri"/>
                <w:sz w:val="20"/>
                <w:bdr w:val="nil"/>
              </w:rPr>
              <w:t>Žák: • řeší jednoduché slovní úlohy z oblasti nakupování či rozpočtu domácnosti • vypočítá cenu zboží • zaokrouhluje výsledné ceny </w:t>
            </w:r>
          </w:p>
        </w:tc>
      </w:tr>
      <w:tr w:rsidR="00785624" w:rsidRPr="00785624" w14:paraId="2889977C"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3FEFB"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3034295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541A5"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5ECF8EB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3A721"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r w:rsidR="00785624" w:rsidRPr="00785624" w14:paraId="275D507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36B6E"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Poznávání a rozvoj vlastní osobnosti</w:t>
            </w:r>
          </w:p>
        </w:tc>
      </w:tr>
      <w:tr w:rsidR="00785624" w:rsidRPr="00785624" w14:paraId="676FFC7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1E6C" w14:textId="77777777" w:rsidR="008A5BF9" w:rsidRPr="00785624" w:rsidRDefault="008A5BF9" w:rsidP="004A703E">
            <w:pPr>
              <w:spacing w:line="240" w:lineRule="auto"/>
              <w:jc w:val="left"/>
              <w:rPr>
                <w:bdr w:val="nil"/>
              </w:rPr>
            </w:pPr>
            <w:r w:rsidRPr="00785624">
              <w:rPr>
                <w:rFonts w:eastAsia="Calibri" w:cs="Calibri"/>
                <w:sz w:val="20"/>
                <w:bdr w:val="nil"/>
              </w:rPr>
              <w:t>Žák rozvíjí  pozornost, paměť. Učí se soustředit. Plní zadané úkoly, připravuje se na výuku.</w:t>
            </w:r>
          </w:p>
        </w:tc>
      </w:tr>
      <w:tr w:rsidR="00785624" w:rsidRPr="00785624" w14:paraId="09A1543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6066D"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723DB9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8D345" w14:textId="77777777" w:rsidR="008A5BF9" w:rsidRPr="00785624" w:rsidRDefault="008A5BF9" w:rsidP="004A703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785624" w:rsidRPr="00785624" w14:paraId="20622CD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905D9"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4EFE3F1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E7011"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014E55F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6A255"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2EB93A6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4E2B0" w14:textId="77777777" w:rsidR="008A5BF9" w:rsidRPr="00785624" w:rsidRDefault="008A5BF9" w:rsidP="004A703E">
            <w:pPr>
              <w:spacing w:line="240" w:lineRule="auto"/>
              <w:jc w:val="left"/>
              <w:rPr>
                <w:bdr w:val="nil"/>
              </w:rPr>
            </w:pPr>
            <w:r w:rsidRPr="00785624">
              <w:rPr>
                <w:rFonts w:eastAsia="Calibri" w:cs="Calibri"/>
                <w:sz w:val="20"/>
                <w:bdr w:val="nil"/>
              </w:rPr>
              <w:t>Žák vyhledává a zpracovává informace. Kriticky pracuje s různými zdroji informací.</w:t>
            </w:r>
          </w:p>
        </w:tc>
      </w:tr>
      <w:tr w:rsidR="00785624" w:rsidRPr="00785624" w14:paraId="3725425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16250"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bl>
    <w:p w14:paraId="2B6E9FF8" w14:textId="77777777" w:rsidR="008A5BF9" w:rsidRPr="00785624" w:rsidRDefault="008A5BF9" w:rsidP="008A5BF9">
      <w:pPr>
        <w:rPr>
          <w:bdr w:val="nil"/>
        </w:rPr>
      </w:pPr>
      <w:r w:rsidRPr="0078562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2"/>
        <w:gridCol w:w="2749"/>
        <w:gridCol w:w="6872"/>
      </w:tblGrid>
      <w:tr w:rsidR="00785624" w:rsidRPr="00785624" w14:paraId="4B53D89C"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BAA3C"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EA207"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AC568" w14:textId="77777777" w:rsidR="008A5BF9" w:rsidRPr="00785624" w:rsidRDefault="008A5BF9" w:rsidP="004A703E">
            <w:pPr>
              <w:keepNext/>
            </w:pPr>
          </w:p>
        </w:tc>
      </w:tr>
      <w:tr w:rsidR="00785624" w:rsidRPr="00785624" w14:paraId="6F19847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9AA7E"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E8B1A"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k řešení problémů</w:t>
            </w:r>
          </w:p>
          <w:p w14:paraId="052B2A6F"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komunikativní</w:t>
            </w:r>
          </w:p>
          <w:p w14:paraId="64078A76"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sociální a personální</w:t>
            </w:r>
          </w:p>
          <w:p w14:paraId="1057BC2B"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občanská</w:t>
            </w:r>
          </w:p>
          <w:p w14:paraId="10DA754C"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k učení</w:t>
            </w:r>
          </w:p>
          <w:p w14:paraId="27D29683"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pracovní</w:t>
            </w:r>
          </w:p>
          <w:p w14:paraId="54E4F861" w14:textId="77777777" w:rsidR="008A5BF9" w:rsidRPr="00785624" w:rsidRDefault="008A5BF9" w:rsidP="008A5BF9">
            <w:pPr>
              <w:numPr>
                <w:ilvl w:val="0"/>
                <w:numId w:val="62"/>
              </w:numPr>
              <w:spacing w:line="240" w:lineRule="auto"/>
              <w:jc w:val="left"/>
              <w:rPr>
                <w:sz w:val="20"/>
                <w:szCs w:val="20"/>
                <w:bdr w:val="nil"/>
              </w:rPr>
            </w:pPr>
            <w:r w:rsidRPr="00785624">
              <w:rPr>
                <w:sz w:val="20"/>
                <w:szCs w:val="20"/>
                <w:bdr w:val="nil"/>
              </w:rPr>
              <w:t>Kompetence digitální</w:t>
            </w:r>
          </w:p>
        </w:tc>
      </w:tr>
      <w:tr w:rsidR="00785624" w:rsidRPr="00785624" w14:paraId="67964C35"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ACFC6"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1A7FB"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1703CBA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66932" w14:textId="77777777" w:rsidR="008A5BF9" w:rsidRPr="00785624" w:rsidRDefault="008A5BF9" w:rsidP="004A703E">
            <w:pPr>
              <w:spacing w:line="240" w:lineRule="auto"/>
              <w:jc w:val="left"/>
              <w:rPr>
                <w:bdr w:val="nil"/>
              </w:rPr>
            </w:pPr>
            <w:r w:rsidRPr="00785624">
              <w:rPr>
                <w:rFonts w:eastAsia="Calibri" w:cs="Calibri"/>
                <w:sz w:val="20"/>
                <w:bdr w:val="nil"/>
              </w:rPr>
              <w:t>Celá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51C6" w14:textId="77777777" w:rsidR="008A5BF9" w:rsidRPr="00785624" w:rsidRDefault="008A5BF9" w:rsidP="004A703E">
            <w:pPr>
              <w:spacing w:line="240" w:lineRule="auto"/>
              <w:rPr>
                <w:bdr w:val="nil"/>
              </w:rPr>
            </w:pPr>
            <w:r w:rsidRPr="00785624">
              <w:rPr>
                <w:rFonts w:eastAsia="Calibri" w:cs="Calibri"/>
                <w:sz w:val="20"/>
                <w:bdr w:val="nil"/>
              </w:rPr>
              <w:t>Žák • zapíše záporné a kladné číslo, • zobrazí celá čísla na číselné ose • určí číslo opačné • umí celá čísla porovnávat, sčítat, odčítat, násobit, dělit • užívá celá čísla v úlohách z praxe (teploměr, dluhy) </w:t>
            </w:r>
          </w:p>
        </w:tc>
      </w:tr>
      <w:tr w:rsidR="00785624" w:rsidRPr="00785624" w14:paraId="79AE579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8C4C0" w14:textId="77777777" w:rsidR="008A5BF9" w:rsidRPr="00785624" w:rsidRDefault="008A5BF9" w:rsidP="004A703E">
            <w:pPr>
              <w:spacing w:line="240" w:lineRule="auto"/>
              <w:jc w:val="left"/>
              <w:rPr>
                <w:bdr w:val="nil"/>
              </w:rPr>
            </w:pPr>
            <w:r w:rsidRPr="00785624">
              <w:rPr>
                <w:rFonts w:eastAsia="Calibri" w:cs="Calibri"/>
                <w:sz w:val="20"/>
                <w:bdr w:val="nil"/>
              </w:rPr>
              <w:t>Racionální čís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0AF9F" w14:textId="77777777" w:rsidR="008A5BF9" w:rsidRPr="00785624" w:rsidRDefault="008A5BF9" w:rsidP="004A703E">
            <w:pPr>
              <w:spacing w:line="240" w:lineRule="auto"/>
              <w:rPr>
                <w:bdr w:val="nil"/>
              </w:rPr>
            </w:pPr>
            <w:r w:rsidRPr="00785624">
              <w:rPr>
                <w:rFonts w:eastAsia="Calibri" w:cs="Calibri"/>
                <w:sz w:val="20"/>
                <w:bdr w:val="nil"/>
              </w:rPr>
              <w:t>Žák • uvede zlomek na základní tvar, zobrazí zlomek na číselné ose • umí porovnávat zlomky • určí společný jmenovatel zlomků • zlomky sčítá, odčítá, násobí a dělí • pracuje se smíšenými čísly • užívá zlomky při řešení praktických situací • zobrazí racionální číslo na číselné ose • porovnává racionální čísla • počítá s racionálními čísly • zná periodická čísla • převádí zlomek na desetinné číslo a naopak • numerické výpočty využívá při řešení slovních úloh </w:t>
            </w:r>
          </w:p>
        </w:tc>
      </w:tr>
      <w:tr w:rsidR="00785624" w:rsidRPr="00785624" w14:paraId="210EB08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39E11" w14:textId="77777777" w:rsidR="008A5BF9" w:rsidRPr="00785624" w:rsidRDefault="008A5BF9" w:rsidP="004A703E">
            <w:pPr>
              <w:spacing w:line="240" w:lineRule="auto"/>
              <w:jc w:val="left"/>
              <w:rPr>
                <w:bdr w:val="nil"/>
              </w:rPr>
            </w:pPr>
            <w:r w:rsidRPr="00785624">
              <w:rPr>
                <w:rFonts w:eastAsia="Calibri" w:cs="Calibri"/>
                <w:sz w:val="20"/>
                <w:bdr w:val="nil"/>
              </w:rPr>
              <w:t>Poměr,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3B409" w14:textId="77777777" w:rsidR="008A5BF9" w:rsidRPr="00785624" w:rsidRDefault="008A5BF9" w:rsidP="004A703E">
            <w:pPr>
              <w:spacing w:line="240" w:lineRule="auto"/>
              <w:rPr>
                <w:bdr w:val="nil"/>
              </w:rPr>
            </w:pPr>
            <w:r w:rsidRPr="00785624">
              <w:rPr>
                <w:rFonts w:eastAsia="Calibri" w:cs="Calibri"/>
                <w:sz w:val="20"/>
                <w:bdr w:val="nil"/>
              </w:rPr>
              <w:t>Žák • porovnává veličiny poměrem • zvětšuje či zmenšuje danou hodnotu v daném poměru • upraví poměr krácením a rozšiřováním • rozdělí celek na části v daném poměru • řeší slovní úlohy z praxe s využitím poměru • pracuje s měřítkem mapy a plánu (určí rozměry na mapě, skutečné rozměry, přepočte rozměry v různých měřítkách mapy) • řeší příklady z finanční matematiky </w:t>
            </w:r>
          </w:p>
        </w:tc>
      </w:tr>
      <w:tr w:rsidR="00785624" w:rsidRPr="00785624" w14:paraId="783317A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65327" w14:textId="77777777" w:rsidR="008A5BF9" w:rsidRPr="00785624" w:rsidRDefault="008A5BF9" w:rsidP="004A703E">
            <w:pPr>
              <w:spacing w:line="240" w:lineRule="auto"/>
              <w:jc w:val="left"/>
              <w:rPr>
                <w:bdr w:val="nil"/>
              </w:rPr>
            </w:pPr>
            <w:r w:rsidRPr="00785624">
              <w:rPr>
                <w:rFonts w:eastAsia="Calibri" w:cs="Calibri"/>
                <w:sz w:val="20"/>
                <w:bdr w:val="nil"/>
              </w:rPr>
              <w:t>Přímá a nepřímá úměrnost,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0D688" w14:textId="77777777" w:rsidR="008A5BF9" w:rsidRPr="00785624" w:rsidRDefault="008A5BF9" w:rsidP="004A703E">
            <w:pPr>
              <w:spacing w:line="240" w:lineRule="auto"/>
              <w:rPr>
                <w:bdr w:val="nil"/>
              </w:rPr>
            </w:pPr>
            <w:r w:rsidRPr="00785624">
              <w:rPr>
                <w:rFonts w:eastAsia="Calibri" w:cs="Calibri"/>
                <w:sz w:val="20"/>
                <w:bdr w:val="nil"/>
              </w:rPr>
              <w:t>Žák • zapisuje tabulku přímé a nepřímé úměrnosti • pozná a zdůvodní, zda daná závislost je přímá /nepřímá • pracuje v pravoúhlé sestavě souřadnic • pracuje se vzorci pro přímou a nepřímou úměrnost • umí vyhledat data v grafu přímé a nepřímé úměrnosti • řeší slovní úlohy pomocí trojčlenky • znalosti využívá v řešení příkladů z finanční matematiky </w:t>
            </w:r>
          </w:p>
        </w:tc>
      </w:tr>
      <w:tr w:rsidR="00785624" w:rsidRPr="00785624" w14:paraId="1FD9842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FC30D" w14:textId="77777777" w:rsidR="008A5BF9" w:rsidRPr="00785624" w:rsidRDefault="008A5BF9" w:rsidP="004A703E">
            <w:pPr>
              <w:spacing w:line="240" w:lineRule="auto"/>
              <w:jc w:val="left"/>
              <w:rPr>
                <w:bdr w:val="nil"/>
              </w:rPr>
            </w:pPr>
            <w:r w:rsidRPr="00785624">
              <w:rPr>
                <w:rFonts w:eastAsia="Calibri" w:cs="Calibri"/>
                <w:sz w:val="20"/>
                <w:bdr w:val="nil"/>
              </w:rPr>
              <w:t>Procenta,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AB1F2" w14:textId="77777777" w:rsidR="008A5BF9" w:rsidRPr="00785624" w:rsidRDefault="008A5BF9" w:rsidP="004A703E">
            <w:pPr>
              <w:spacing w:line="240" w:lineRule="auto"/>
              <w:rPr>
                <w:bdr w:val="nil"/>
              </w:rPr>
            </w:pPr>
            <w:r w:rsidRPr="00785624">
              <w:rPr>
                <w:rFonts w:eastAsia="Calibri" w:cs="Calibri"/>
                <w:sz w:val="20"/>
                <w:bdr w:val="nil"/>
              </w:rPr>
              <w:t>Žák • ví, jaká část celku je procento a promile • umí určit kolik % je daná část z celku, umí určit počet %, určí celek z dané části, z daného počtu % • řeší slovní úlohy z praxe • zná vztah mezi procentem a promile • počítá úlohy z finanční matematiky (cena zboží - sleva, zdražení, úroky, úroková míra, půjčka, vklad) </w:t>
            </w:r>
          </w:p>
        </w:tc>
      </w:tr>
      <w:tr w:rsidR="00785624" w:rsidRPr="00785624" w14:paraId="1481220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B417" w14:textId="77777777" w:rsidR="008A5BF9" w:rsidRPr="00785624" w:rsidRDefault="008A5BF9" w:rsidP="004A703E">
            <w:pPr>
              <w:spacing w:line="240" w:lineRule="auto"/>
              <w:jc w:val="left"/>
              <w:rPr>
                <w:bdr w:val="nil"/>
              </w:rPr>
            </w:pPr>
            <w:r w:rsidRPr="00785624">
              <w:rPr>
                <w:rFonts w:eastAsia="Calibri" w:cs="Calibri"/>
                <w:sz w:val="20"/>
                <w:bdr w:val="nil"/>
              </w:rPr>
              <w:t>Shodnost;</w:t>
            </w:r>
            <w:r w:rsidRPr="00785624">
              <w:rPr>
                <w:rFonts w:eastAsia="Calibri" w:cs="Calibri"/>
                <w:sz w:val="20"/>
                <w:bdr w:val="nil"/>
              </w:rPr>
              <w:br/>
              <w:t>Středová souměr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CD416" w14:textId="77777777" w:rsidR="008A5BF9" w:rsidRPr="00785624" w:rsidRDefault="008A5BF9" w:rsidP="004A703E">
            <w:pPr>
              <w:spacing w:line="240" w:lineRule="auto"/>
              <w:rPr>
                <w:bdr w:val="nil"/>
              </w:rPr>
            </w:pPr>
            <w:r w:rsidRPr="00785624">
              <w:rPr>
                <w:rFonts w:eastAsia="Calibri" w:cs="Calibri"/>
                <w:sz w:val="20"/>
                <w:bdr w:val="nil"/>
              </w:rPr>
              <w:t>Žák • určí shodné útvary • užívá věty o shodnosti útvarů sss, sus, usu, umí sestrojit trojúhelník podle daných vět • sestrojí obraz útvaru v osové a středové souměrnosti • určí osu osově souměrného rovinného obrazce, určí střed souměrnosti rovinného obrazce • užívá shodná zobrazení v praxi </w:t>
            </w:r>
          </w:p>
        </w:tc>
      </w:tr>
      <w:tr w:rsidR="00785624" w:rsidRPr="00785624" w14:paraId="44EFDFA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3AF80" w14:textId="77777777" w:rsidR="008A5BF9" w:rsidRPr="00785624" w:rsidRDefault="008A5BF9" w:rsidP="004A703E">
            <w:pPr>
              <w:spacing w:line="240" w:lineRule="auto"/>
              <w:jc w:val="left"/>
              <w:rPr>
                <w:bdr w:val="nil"/>
              </w:rPr>
            </w:pPr>
            <w:r w:rsidRPr="00785624">
              <w:rPr>
                <w:rFonts w:eastAsia="Calibri" w:cs="Calibri"/>
                <w:sz w:val="20"/>
                <w:bdr w:val="nil"/>
              </w:rPr>
              <w:t>Čtyřúheln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0A17B" w14:textId="77777777" w:rsidR="008A5BF9" w:rsidRPr="00785624" w:rsidRDefault="008A5BF9" w:rsidP="004A703E">
            <w:pPr>
              <w:spacing w:line="240" w:lineRule="auto"/>
              <w:rPr>
                <w:bdr w:val="nil"/>
              </w:rPr>
            </w:pPr>
            <w:r w:rsidRPr="00785624">
              <w:rPr>
                <w:rFonts w:eastAsia="Calibri" w:cs="Calibri"/>
                <w:sz w:val="20"/>
                <w:bdr w:val="nil"/>
              </w:rPr>
              <w:t>Žák • umí rozlišovat jednotlivé druhy rovnoběžníků, lichoběžníků a zná jejich vlastnosti • umí tyto obrazce sestrojit, vypočítat jejich obvod a obsah • řeší slovní úlohy vedoucí k výpočtu obvodu a obsahu rovnoběžníku, lichoběžníku a trojúhelníku </w:t>
            </w:r>
          </w:p>
        </w:tc>
      </w:tr>
      <w:tr w:rsidR="00785624" w:rsidRPr="00785624" w14:paraId="15A81DF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4AA38" w14:textId="77777777" w:rsidR="008A5BF9" w:rsidRPr="00785624" w:rsidRDefault="008A5BF9" w:rsidP="004A703E">
            <w:pPr>
              <w:spacing w:line="240" w:lineRule="auto"/>
              <w:jc w:val="left"/>
              <w:rPr>
                <w:bdr w:val="nil"/>
              </w:rPr>
            </w:pPr>
            <w:r w:rsidRPr="00785624">
              <w:rPr>
                <w:rFonts w:eastAsia="Calibri" w:cs="Calibri"/>
                <w:sz w:val="20"/>
                <w:bdr w:val="nil"/>
              </w:rPr>
              <w:t>Hranol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2ECED" w14:textId="77777777" w:rsidR="008A5BF9" w:rsidRPr="00785624" w:rsidRDefault="008A5BF9" w:rsidP="004A703E">
            <w:pPr>
              <w:spacing w:line="240" w:lineRule="auto"/>
              <w:rPr>
                <w:bdr w:val="nil"/>
              </w:rPr>
            </w:pPr>
            <w:r w:rsidRPr="00785624">
              <w:rPr>
                <w:rFonts w:eastAsia="Calibri" w:cs="Calibri"/>
                <w:sz w:val="20"/>
                <w:bdr w:val="nil"/>
              </w:rPr>
              <w:t>Žák • pozná a popíše hranol • sestrojí síť hranolu • narýsuje kvádr a krychli • umí vypočítat povrch a objem hranolu • převádí jednotky délky, objemu a obsahu </w:t>
            </w:r>
          </w:p>
        </w:tc>
      </w:tr>
      <w:tr w:rsidR="00785624" w:rsidRPr="00785624" w14:paraId="69A2284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316E0"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17068" w14:textId="77777777" w:rsidR="008A5BF9" w:rsidRPr="00785624" w:rsidRDefault="008A5BF9" w:rsidP="004A703E">
            <w:pPr>
              <w:spacing w:line="240" w:lineRule="auto"/>
              <w:rPr>
                <w:bdr w:val="nil"/>
              </w:rPr>
            </w:pPr>
            <w:r w:rsidRPr="00785624">
              <w:rPr>
                <w:rFonts w:eastAsia="Calibri" w:cs="Calibri"/>
                <w:sz w:val="20"/>
                <w:bdr w:val="nil"/>
              </w:rPr>
              <w:t>Žák • užívá logickou úvahu a kombinační úsudek při řešení úloh a problémů a nalézá různá řešení předkládaných nebo zkoumaných situací • řeší úlohy na prostorovou představivost, aplikuje a kombinuje poznatky a dovednosti z různých tematických a vzdělávacích oblastí </w:t>
            </w:r>
          </w:p>
        </w:tc>
      </w:tr>
      <w:tr w:rsidR="00785624" w:rsidRPr="00785624" w14:paraId="2200BF08"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1596F"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44AAAF4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D693B"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5599318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45059"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vyhledává a zpracovává informace. Kriticky pracuje s různými zdroji informací.</w:t>
            </w:r>
          </w:p>
          <w:p w14:paraId="1D5B60B1" w14:textId="77777777" w:rsidR="008A5BF9" w:rsidRPr="00785624" w:rsidRDefault="008A5BF9" w:rsidP="004A703E">
            <w:pPr>
              <w:spacing w:line="240" w:lineRule="auto"/>
              <w:jc w:val="left"/>
              <w:rPr>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r w:rsidR="00785624" w:rsidRPr="00785624" w14:paraId="3EBBD47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DEFF7"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1541DAE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284EA" w14:textId="77777777" w:rsidR="008A5BF9" w:rsidRPr="00785624" w:rsidRDefault="008A5BF9" w:rsidP="004A703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785624" w:rsidRPr="00785624" w14:paraId="5465CE0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A35C"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Poznávání a rozvoj vlastní osobnosti</w:t>
            </w:r>
          </w:p>
        </w:tc>
      </w:tr>
      <w:tr w:rsidR="00785624" w:rsidRPr="00785624" w14:paraId="3C17F64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E8317" w14:textId="77777777" w:rsidR="008A5BF9" w:rsidRPr="00785624" w:rsidRDefault="008A5BF9" w:rsidP="004A703E">
            <w:pPr>
              <w:spacing w:line="240" w:lineRule="auto"/>
              <w:jc w:val="left"/>
              <w:rPr>
                <w:bdr w:val="nil"/>
              </w:rPr>
            </w:pPr>
            <w:r w:rsidRPr="00785624">
              <w:rPr>
                <w:rFonts w:eastAsia="Calibri" w:cs="Calibri"/>
                <w:sz w:val="20"/>
                <w:bdr w:val="nil"/>
              </w:rPr>
              <w:t>Žák rozvíjí  pozornost, paměť. Učí se soustředit. Plní zadané úkoly, připravuje se na výuku.</w:t>
            </w:r>
          </w:p>
        </w:tc>
      </w:tr>
      <w:tr w:rsidR="00785624" w:rsidRPr="00785624" w14:paraId="7BC3533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C5DB"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15B46FB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D9F49"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5BACA96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D874F"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364E94B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BCE1B"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bl>
    <w:p w14:paraId="7FAAE439" w14:textId="77777777" w:rsidR="008A5BF9" w:rsidRPr="00785624" w:rsidRDefault="008A5BF9" w:rsidP="008A5BF9">
      <w:pPr>
        <w:rPr>
          <w:bdr w:val="nil"/>
        </w:rPr>
      </w:pPr>
      <w:r w:rsidRPr="00785624">
        <w:rPr>
          <w:bdr w:val="nil"/>
        </w:rPr>
        <w:t>    </w:t>
      </w:r>
    </w:p>
    <w:p w14:paraId="5A025910" w14:textId="77777777" w:rsidR="008A5BF9" w:rsidRPr="00785624" w:rsidRDefault="008A5BF9" w:rsidP="008A5BF9">
      <w:pPr>
        <w:rPr>
          <w:bdr w:val="ni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2"/>
        <w:gridCol w:w="2749"/>
        <w:gridCol w:w="6872"/>
      </w:tblGrid>
      <w:tr w:rsidR="00785624" w:rsidRPr="00785624" w14:paraId="385E3B58"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FAC7B"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28B338"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70183B" w14:textId="77777777" w:rsidR="008A5BF9" w:rsidRPr="00785624" w:rsidRDefault="008A5BF9" w:rsidP="004A703E">
            <w:pPr>
              <w:keepNext/>
            </w:pPr>
          </w:p>
        </w:tc>
      </w:tr>
      <w:tr w:rsidR="00785624" w:rsidRPr="00785624" w14:paraId="75EAAC6D"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76362"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C53DC"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k řešení problémů</w:t>
            </w:r>
          </w:p>
          <w:p w14:paraId="5939EDAC"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komunikativní</w:t>
            </w:r>
          </w:p>
          <w:p w14:paraId="1E5FB5A7"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sociální a personální</w:t>
            </w:r>
          </w:p>
          <w:p w14:paraId="58C89D29"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občanská</w:t>
            </w:r>
          </w:p>
          <w:p w14:paraId="23421167"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k učení</w:t>
            </w:r>
          </w:p>
          <w:p w14:paraId="38A25849" w14:textId="77777777" w:rsidR="008A5BF9" w:rsidRPr="00785624" w:rsidRDefault="008A5BF9" w:rsidP="008A5BF9">
            <w:pPr>
              <w:numPr>
                <w:ilvl w:val="0"/>
                <w:numId w:val="62"/>
              </w:numPr>
              <w:spacing w:line="240" w:lineRule="auto"/>
              <w:jc w:val="left"/>
              <w:rPr>
                <w:bdr w:val="nil"/>
              </w:rPr>
            </w:pPr>
            <w:r w:rsidRPr="00785624">
              <w:rPr>
                <w:rFonts w:eastAsia="Calibri" w:cs="Calibri"/>
                <w:sz w:val="20"/>
                <w:bdr w:val="nil"/>
              </w:rPr>
              <w:t>Kompetence pracovní</w:t>
            </w:r>
          </w:p>
          <w:p w14:paraId="4721C761" w14:textId="77777777" w:rsidR="008A5BF9" w:rsidRPr="00785624" w:rsidRDefault="008A5BF9" w:rsidP="008A5BF9">
            <w:pPr>
              <w:numPr>
                <w:ilvl w:val="0"/>
                <w:numId w:val="62"/>
              </w:numPr>
              <w:spacing w:line="240" w:lineRule="auto"/>
              <w:jc w:val="left"/>
              <w:rPr>
                <w:sz w:val="20"/>
                <w:szCs w:val="20"/>
                <w:bdr w:val="nil"/>
              </w:rPr>
            </w:pPr>
            <w:r w:rsidRPr="00785624">
              <w:rPr>
                <w:sz w:val="20"/>
                <w:szCs w:val="20"/>
                <w:bdr w:val="nil"/>
              </w:rPr>
              <w:t>Kompetence digitální</w:t>
            </w:r>
          </w:p>
        </w:tc>
      </w:tr>
      <w:tr w:rsidR="00785624" w:rsidRPr="00785624" w14:paraId="1DAF5D88"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E5C9C8"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AE4FB"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065698B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F70E" w14:textId="77777777" w:rsidR="008A5BF9" w:rsidRPr="00785624" w:rsidRDefault="008A5BF9" w:rsidP="004A703E">
            <w:pPr>
              <w:spacing w:line="240" w:lineRule="auto"/>
              <w:jc w:val="left"/>
              <w:rPr>
                <w:bdr w:val="nil"/>
              </w:rPr>
            </w:pPr>
            <w:r w:rsidRPr="00785624">
              <w:rPr>
                <w:rFonts w:eastAsia="Calibri" w:cs="Calibri"/>
                <w:sz w:val="20"/>
                <w:bdr w:val="nil"/>
              </w:rPr>
              <w:t>Mocniny a odmoc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9CD53" w14:textId="77777777" w:rsidR="008A5BF9" w:rsidRPr="00785624" w:rsidRDefault="008A5BF9" w:rsidP="004A703E">
            <w:pPr>
              <w:spacing w:line="240" w:lineRule="auto"/>
              <w:rPr>
                <w:bdr w:val="nil"/>
              </w:rPr>
            </w:pPr>
            <w:r w:rsidRPr="00785624">
              <w:rPr>
                <w:rFonts w:eastAsia="Calibri" w:cs="Calibri"/>
                <w:sz w:val="20"/>
                <w:bdr w:val="nil"/>
              </w:rPr>
              <w:t>Žák používá druhou mocninu a odmocninu a mocniny s přirozeným mocnitelem. Používá symboly pro zápis. Odhaduje výsledek, zaokrouhluje. Počítá zpaměti, používá tabulky a kalkulátor. Řeší a tvoří úlohy, ve kterých aplikuje osvojené početní operace zná a používá pravidla pro počítání s mocninami. Umí zapsat číslo v desítkové soustavě. </w:t>
            </w:r>
          </w:p>
        </w:tc>
      </w:tr>
      <w:tr w:rsidR="00785624" w:rsidRPr="00785624" w14:paraId="196EC83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E24E3" w14:textId="77777777" w:rsidR="008A5BF9" w:rsidRPr="00785624" w:rsidRDefault="008A5BF9" w:rsidP="004A703E">
            <w:pPr>
              <w:spacing w:line="240" w:lineRule="auto"/>
              <w:jc w:val="left"/>
              <w:rPr>
                <w:bdr w:val="nil"/>
              </w:rPr>
            </w:pPr>
            <w:r w:rsidRPr="00785624">
              <w:rPr>
                <w:rFonts w:eastAsia="Calibri" w:cs="Calibri"/>
                <w:sz w:val="20"/>
                <w:bdr w:val="nil"/>
              </w:rPr>
              <w:t>Pythagorova věta a její 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9E1F8" w14:textId="77777777" w:rsidR="008A5BF9" w:rsidRPr="00785624" w:rsidRDefault="008A5BF9" w:rsidP="004A703E">
            <w:pPr>
              <w:spacing w:line="240" w:lineRule="auto"/>
              <w:rPr>
                <w:bdr w:val="nil"/>
              </w:rPr>
            </w:pPr>
            <w:r w:rsidRPr="00785624">
              <w:rPr>
                <w:rFonts w:eastAsia="Calibri" w:cs="Calibri"/>
                <w:sz w:val="20"/>
                <w:bdr w:val="nil"/>
              </w:rPr>
              <w:t>Žák umí popsat pravoúhlý trojúhelník. Zná a používá Pythagorovu větu. Na základě znalosti obrácené Pythagorovy věty umí určit, zda je trojúhelník pravoúhlý. Řeší praktické úlohy v rovině a prostoru. Porovnává, provádí odhady. </w:t>
            </w:r>
          </w:p>
        </w:tc>
      </w:tr>
      <w:tr w:rsidR="00785624" w:rsidRPr="00785624" w14:paraId="54F91BE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335F3" w14:textId="77777777" w:rsidR="008A5BF9" w:rsidRPr="00785624" w:rsidRDefault="008A5BF9" w:rsidP="004A703E">
            <w:pPr>
              <w:spacing w:line="240" w:lineRule="auto"/>
              <w:jc w:val="left"/>
              <w:rPr>
                <w:bdr w:val="nil"/>
              </w:rPr>
            </w:pPr>
            <w:r w:rsidRPr="00785624">
              <w:rPr>
                <w:rFonts w:eastAsia="Calibri" w:cs="Calibri"/>
                <w:sz w:val="20"/>
                <w:bdr w:val="nil"/>
              </w:rPr>
              <w:t>Výra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9AEB" w14:textId="77777777" w:rsidR="008A5BF9" w:rsidRPr="00785624" w:rsidRDefault="008A5BF9" w:rsidP="004A703E">
            <w:pPr>
              <w:spacing w:line="240" w:lineRule="auto"/>
              <w:rPr>
                <w:bdr w:val="nil"/>
              </w:rPr>
            </w:pPr>
            <w:r w:rsidRPr="00785624">
              <w:rPr>
                <w:rFonts w:eastAsia="Calibri" w:cs="Calibri"/>
                <w:sz w:val="20"/>
                <w:bdr w:val="nil"/>
              </w:rPr>
              <w:t>Žák ví, co je číselný a algebraický výraz. Zná pojem proměnná. Vypočítá hodnotu číselného výrazu. Zná a používá různé druhy závorek. Zapisuje a upravuje výrazy s proměnnými. Řeší praktické úlohy s výrazy. </w:t>
            </w:r>
          </w:p>
        </w:tc>
      </w:tr>
      <w:tr w:rsidR="00785624" w:rsidRPr="00785624" w14:paraId="65B4487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195AF" w14:textId="77777777" w:rsidR="008A5BF9" w:rsidRPr="00785624" w:rsidRDefault="008A5BF9" w:rsidP="004A703E">
            <w:pPr>
              <w:spacing w:line="240" w:lineRule="auto"/>
              <w:jc w:val="left"/>
              <w:rPr>
                <w:bdr w:val="nil"/>
              </w:rPr>
            </w:pPr>
            <w:r w:rsidRPr="00785624">
              <w:rPr>
                <w:rFonts w:eastAsia="Calibri" w:cs="Calibri"/>
                <w:sz w:val="20"/>
                <w:bdr w:val="nil"/>
              </w:rPr>
              <w:t>Mnohočle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8500F" w14:textId="77777777" w:rsidR="008A5BF9" w:rsidRPr="00785624" w:rsidRDefault="008A5BF9" w:rsidP="004A703E">
            <w:pPr>
              <w:spacing w:line="240" w:lineRule="auto"/>
              <w:rPr>
                <w:bdr w:val="nil"/>
              </w:rPr>
            </w:pPr>
            <w:r w:rsidRPr="00785624">
              <w:rPr>
                <w:rFonts w:eastAsia="Calibri" w:cs="Calibri"/>
                <w:sz w:val="20"/>
                <w:bdr w:val="nil"/>
              </w:rPr>
              <w:t>Žák ví, co je mnohočlen. Umí určit počet členů v mnohočlenu. Používá stručný zápis. Provádí početní operace s mnohočleny (sčítání, odčítání, násobení), rozkládá mnohočlen na součin. Zná a používá vzorce usnadňující úpravy. Znalosti aplikuje na konkrétní praktické příklady. </w:t>
            </w:r>
          </w:p>
        </w:tc>
      </w:tr>
      <w:tr w:rsidR="00785624" w:rsidRPr="00785624" w14:paraId="5D3A984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C97D4" w14:textId="77777777" w:rsidR="008A5BF9" w:rsidRPr="00785624" w:rsidRDefault="008A5BF9" w:rsidP="004A703E">
            <w:pPr>
              <w:spacing w:line="240" w:lineRule="auto"/>
              <w:jc w:val="left"/>
              <w:rPr>
                <w:bdr w:val="nil"/>
              </w:rPr>
            </w:pPr>
            <w:r w:rsidRPr="00785624">
              <w:rPr>
                <w:rFonts w:eastAsia="Calibri" w:cs="Calibri"/>
                <w:sz w:val="20"/>
                <w:bdr w:val="nil"/>
              </w:rPr>
              <w:t>Lineární rovn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98C5D" w14:textId="77777777" w:rsidR="008A5BF9" w:rsidRPr="00785624" w:rsidRDefault="008A5BF9" w:rsidP="004A703E">
            <w:pPr>
              <w:spacing w:line="240" w:lineRule="auto"/>
              <w:rPr>
                <w:bdr w:val="nil"/>
              </w:rPr>
            </w:pPr>
            <w:r w:rsidRPr="00785624">
              <w:rPr>
                <w:rFonts w:eastAsia="Calibri" w:cs="Calibri"/>
                <w:sz w:val="20"/>
                <w:bdr w:val="nil"/>
              </w:rPr>
              <w:t>Žák ví, co je rovnice. Používá správné termíny. Umí řešit lineární rovnice s jednou neznámou, výsledek ověří zkouškou. Řeší jednoduché typy rovnic. Používá ekvivalentní úpravy rovnic. Řeší slovní úlohy pomocí rovnice s jednou neznámou (úlohy z praxe). Umí osamostatnit neznámou ze vzorce. </w:t>
            </w:r>
          </w:p>
        </w:tc>
      </w:tr>
      <w:tr w:rsidR="00785624" w:rsidRPr="00785624" w14:paraId="3187B3A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113D2" w14:textId="77777777" w:rsidR="008A5BF9" w:rsidRPr="00785624" w:rsidRDefault="008A5BF9" w:rsidP="004A703E">
            <w:pPr>
              <w:spacing w:line="240" w:lineRule="auto"/>
              <w:jc w:val="left"/>
              <w:rPr>
                <w:bdr w:val="nil"/>
              </w:rPr>
            </w:pPr>
            <w:r w:rsidRPr="00785624">
              <w:rPr>
                <w:rFonts w:eastAsia="Calibri" w:cs="Calibri"/>
                <w:sz w:val="20"/>
                <w:bdr w:val="nil"/>
              </w:rPr>
              <w:t>Základy statistiky, finan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216F6" w14:textId="77777777" w:rsidR="008A5BF9" w:rsidRPr="00785624" w:rsidRDefault="008A5BF9" w:rsidP="004A703E">
            <w:pPr>
              <w:spacing w:line="240" w:lineRule="auto"/>
              <w:rPr>
                <w:bdr w:val="nil"/>
              </w:rPr>
            </w:pPr>
            <w:r w:rsidRPr="00785624">
              <w:rPr>
                <w:rFonts w:eastAsia="Calibri" w:cs="Calibri"/>
                <w:sz w:val="20"/>
                <w:bdr w:val="nil"/>
              </w:rPr>
              <w:t>Žák používá základní statistické pojmy (statistické šetření, statistický soubor, statistická jednotka, znak, hodnota znaku, četnost, relativní četnost). Zná základní druhy diagramů, umí znázornit výsledky statistického šetření. Vyhledá konkrétní příklady (např. z tisku, internetu) vyhledává, vyhodnocuje a zpracovává data v tabulkách a grafech porovnává soubory dat. Určí aritmetický průměr, modus, medián. Provádí jednoduchá statistická šetření. Vypočítá průměrný měsíční zisk. Umí číst a sestrojit diagramy z oblasti financí a ekonomiky.</w:t>
            </w:r>
          </w:p>
        </w:tc>
      </w:tr>
      <w:tr w:rsidR="00785624" w:rsidRPr="00785624" w14:paraId="64D1996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326A4" w14:textId="77777777" w:rsidR="008A5BF9" w:rsidRPr="00785624" w:rsidRDefault="008A5BF9" w:rsidP="004A703E">
            <w:pPr>
              <w:spacing w:line="240" w:lineRule="auto"/>
              <w:jc w:val="left"/>
              <w:rPr>
                <w:bdr w:val="nil"/>
              </w:rPr>
            </w:pPr>
            <w:r w:rsidRPr="00785624">
              <w:rPr>
                <w:rFonts w:eastAsia="Calibri" w:cs="Calibri"/>
                <w:sz w:val="20"/>
                <w:bdr w:val="nil"/>
              </w:rPr>
              <w:t>Kružnice a kru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E44C9" w14:textId="77777777" w:rsidR="008A5BF9" w:rsidRPr="00785624" w:rsidRDefault="008A5BF9" w:rsidP="004A703E">
            <w:pPr>
              <w:spacing w:line="240" w:lineRule="auto"/>
              <w:rPr>
                <w:bdr w:val="nil"/>
              </w:rPr>
            </w:pPr>
            <w:r w:rsidRPr="00785624">
              <w:rPr>
                <w:rFonts w:eastAsia="Calibri" w:cs="Calibri"/>
                <w:sz w:val="20"/>
                <w:bdr w:val="nil"/>
              </w:rPr>
              <w:t>Žák rozlišuje mezi kružnicí a kruhem. Umí tyto útvary načrtnout, narýsovat a popsat. Zná základní pojmy (poloměr, průměr). Určí vzájemnou polohu kružnice a bodu, dvou kružnic, kružnice a přímky (používá pojmy sečna, tečna, vnější přímka, tětiva). Umí narýsovat tečnu ke kružnici. Zná a využívá Thaletovu větu. Vypočítá délku kružnice, obvod kruhu, obsah kruhu. Ví, jaká je hodnota Ludolfova čísla. Znalosti dokáže využít v praxi. </w:t>
            </w:r>
          </w:p>
        </w:tc>
      </w:tr>
      <w:tr w:rsidR="00785624" w:rsidRPr="00785624" w14:paraId="0D24072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5E738" w14:textId="77777777" w:rsidR="008A5BF9" w:rsidRPr="00785624" w:rsidRDefault="008A5BF9" w:rsidP="004A703E">
            <w:pPr>
              <w:spacing w:line="240" w:lineRule="auto"/>
              <w:jc w:val="left"/>
              <w:rPr>
                <w:bdr w:val="nil"/>
              </w:rPr>
            </w:pPr>
            <w:r w:rsidRPr="00785624">
              <w:rPr>
                <w:rFonts w:eastAsia="Calibri" w:cs="Calibri"/>
                <w:sz w:val="20"/>
                <w:bdr w:val="nil"/>
              </w:rPr>
              <w:t>Vál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260A" w14:textId="77777777" w:rsidR="008A5BF9" w:rsidRPr="00785624" w:rsidRDefault="008A5BF9" w:rsidP="004A703E">
            <w:pPr>
              <w:spacing w:line="240" w:lineRule="auto"/>
              <w:rPr>
                <w:bdr w:val="nil"/>
              </w:rPr>
            </w:pPr>
            <w:r w:rsidRPr="00785624">
              <w:rPr>
                <w:rFonts w:eastAsia="Calibri" w:cs="Calibri"/>
                <w:sz w:val="20"/>
                <w:bdr w:val="nil"/>
              </w:rPr>
              <w:t>Žák uvede konkrétní příklady těles tvaru válce. Odliší válec od ostatních těles. Válec načrtne a popíše. Ví, co tvoří plášť válce, narýsuje síť válce. Vypočítá povrch a objem válce, správně zapíše výsledek odhaduje výsledek. Řeší úlohy z praxe. </w:t>
            </w:r>
          </w:p>
        </w:tc>
      </w:tr>
      <w:tr w:rsidR="00785624" w:rsidRPr="00785624" w14:paraId="7DF8819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4365E"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69902" w14:textId="77777777" w:rsidR="008A5BF9" w:rsidRPr="00785624" w:rsidRDefault="008A5BF9" w:rsidP="004A703E">
            <w:pPr>
              <w:spacing w:line="240" w:lineRule="auto"/>
              <w:rPr>
                <w:bdr w:val="nil"/>
              </w:rPr>
            </w:pPr>
            <w:r w:rsidRPr="00785624">
              <w:rPr>
                <w:rFonts w:eastAsia="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785624" w:rsidRPr="00785624" w14:paraId="3DE4C523"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8F9F73"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16CDBB5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B98B3"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Poznávání a rozvoj vlastní osobnosti</w:t>
            </w:r>
          </w:p>
        </w:tc>
      </w:tr>
      <w:tr w:rsidR="00785624" w:rsidRPr="00785624" w14:paraId="32B5FDC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971F7" w14:textId="77777777" w:rsidR="008A5BF9" w:rsidRPr="00785624" w:rsidRDefault="008A5BF9" w:rsidP="004A703E">
            <w:pPr>
              <w:spacing w:line="240" w:lineRule="auto"/>
              <w:jc w:val="left"/>
              <w:rPr>
                <w:bdr w:val="nil"/>
              </w:rPr>
            </w:pPr>
            <w:r w:rsidRPr="00785624">
              <w:rPr>
                <w:rFonts w:eastAsia="Calibri" w:cs="Calibri"/>
                <w:sz w:val="20"/>
                <w:bdr w:val="nil"/>
              </w:rPr>
              <w:t>Žák rozvíjí  pozornost, paměť. Učí se soustředit. Plní zadané úkoly, připravuje se na výuku.</w:t>
            </w:r>
          </w:p>
        </w:tc>
      </w:tr>
      <w:tr w:rsidR="00785624" w:rsidRPr="00785624" w14:paraId="1832476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493AF"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279D3C9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97E40" w14:textId="77777777" w:rsidR="008A5BF9" w:rsidRPr="00785624" w:rsidRDefault="008A5BF9" w:rsidP="004A703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785624" w:rsidRPr="00785624" w14:paraId="012DFAF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91596"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3315F3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125DA"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r w:rsidR="00785624" w:rsidRPr="00785624" w14:paraId="5485B0F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7F8EE"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5981280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36407"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7420669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952F5"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679FD18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D2DD7"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vyhledává a zpracovává informace. Kriticky pracuje s různými zdroji informací.</w:t>
            </w:r>
          </w:p>
          <w:p w14:paraId="06A44961" w14:textId="77777777" w:rsidR="008A5BF9" w:rsidRPr="00785624" w:rsidRDefault="008A5BF9" w:rsidP="004A703E">
            <w:pPr>
              <w:spacing w:line="240" w:lineRule="auto"/>
              <w:jc w:val="left"/>
              <w:rPr>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bl>
    <w:p w14:paraId="7935DFDD" w14:textId="77777777" w:rsidR="008A5BF9" w:rsidRPr="00785624" w:rsidRDefault="008A5BF9" w:rsidP="008A5BF9">
      <w:pPr>
        <w:rPr>
          <w:bdr w:val="nil"/>
        </w:rPr>
      </w:pPr>
      <w:r w:rsidRPr="00785624">
        <w:rPr>
          <w:bdr w:val="ni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4A0" w:firstRow="1" w:lastRow="0" w:firstColumn="1" w:lastColumn="0" w:noHBand="0" w:noVBand="1"/>
      </w:tblPr>
      <w:tblGrid>
        <w:gridCol w:w="4122"/>
        <w:gridCol w:w="2749"/>
        <w:gridCol w:w="6872"/>
      </w:tblGrid>
      <w:tr w:rsidR="00785624" w:rsidRPr="00785624" w14:paraId="6C2FD4AE" w14:textId="77777777" w:rsidTr="004A703E">
        <w:trPr>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A077D"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Matemat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5E16F6" w14:textId="77777777" w:rsidR="008A5BF9" w:rsidRPr="00785624" w:rsidRDefault="008A5BF9" w:rsidP="004A703E">
            <w:pPr>
              <w:keepNext/>
              <w:shd w:val="clear" w:color="auto" w:fill="9CC2E5"/>
              <w:spacing w:line="240" w:lineRule="auto"/>
              <w:jc w:val="center"/>
              <w:rPr>
                <w:bdr w:val="nil"/>
              </w:rPr>
            </w:pPr>
            <w:r w:rsidRPr="00785624">
              <w:rPr>
                <w:rFonts w:eastAsia="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A398F6" w14:textId="77777777" w:rsidR="008A5BF9" w:rsidRPr="00785624" w:rsidRDefault="008A5BF9" w:rsidP="004A703E">
            <w:pPr>
              <w:keepNext/>
            </w:pPr>
          </w:p>
        </w:tc>
      </w:tr>
      <w:tr w:rsidR="00785624" w:rsidRPr="00785624" w14:paraId="3046158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F03B6"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E1132" w14:textId="77777777" w:rsidR="008A5BF9" w:rsidRPr="00785624" w:rsidRDefault="008A5BF9" w:rsidP="008A5BF9">
            <w:pPr>
              <w:numPr>
                <w:ilvl w:val="0"/>
                <w:numId w:val="63"/>
              </w:numPr>
              <w:spacing w:line="240" w:lineRule="auto"/>
              <w:jc w:val="left"/>
              <w:rPr>
                <w:bdr w:val="nil"/>
              </w:rPr>
            </w:pPr>
            <w:r w:rsidRPr="00785624">
              <w:rPr>
                <w:rFonts w:eastAsia="Calibri" w:cs="Calibri"/>
                <w:sz w:val="20"/>
                <w:bdr w:val="nil"/>
              </w:rPr>
              <w:t>Kompetence k řešení problémů</w:t>
            </w:r>
          </w:p>
          <w:p w14:paraId="7B2667DB" w14:textId="77777777" w:rsidR="008A5BF9" w:rsidRPr="00785624" w:rsidRDefault="008A5BF9" w:rsidP="008A5BF9">
            <w:pPr>
              <w:numPr>
                <w:ilvl w:val="0"/>
                <w:numId w:val="63"/>
              </w:numPr>
              <w:spacing w:line="240" w:lineRule="auto"/>
              <w:jc w:val="left"/>
              <w:rPr>
                <w:bdr w:val="nil"/>
              </w:rPr>
            </w:pPr>
            <w:r w:rsidRPr="00785624">
              <w:rPr>
                <w:rFonts w:eastAsia="Calibri" w:cs="Calibri"/>
                <w:sz w:val="20"/>
                <w:bdr w:val="nil"/>
              </w:rPr>
              <w:t>Kompetence komunikativní</w:t>
            </w:r>
          </w:p>
          <w:p w14:paraId="0B6B3259" w14:textId="77777777" w:rsidR="008A5BF9" w:rsidRPr="00785624" w:rsidRDefault="008A5BF9" w:rsidP="008A5BF9">
            <w:pPr>
              <w:numPr>
                <w:ilvl w:val="0"/>
                <w:numId w:val="63"/>
              </w:numPr>
              <w:spacing w:line="240" w:lineRule="auto"/>
              <w:jc w:val="left"/>
              <w:rPr>
                <w:bdr w:val="nil"/>
              </w:rPr>
            </w:pPr>
            <w:r w:rsidRPr="00785624">
              <w:rPr>
                <w:rFonts w:eastAsia="Calibri" w:cs="Calibri"/>
                <w:sz w:val="20"/>
                <w:bdr w:val="nil"/>
              </w:rPr>
              <w:t>Kompetence sociální a personální</w:t>
            </w:r>
          </w:p>
          <w:p w14:paraId="2A77487D" w14:textId="77777777" w:rsidR="008A5BF9" w:rsidRPr="00785624" w:rsidRDefault="008A5BF9" w:rsidP="008A5BF9">
            <w:pPr>
              <w:numPr>
                <w:ilvl w:val="0"/>
                <w:numId w:val="63"/>
              </w:numPr>
              <w:spacing w:line="240" w:lineRule="auto"/>
              <w:jc w:val="left"/>
              <w:rPr>
                <w:bdr w:val="nil"/>
              </w:rPr>
            </w:pPr>
            <w:r w:rsidRPr="00785624">
              <w:rPr>
                <w:rFonts w:eastAsia="Calibri" w:cs="Calibri"/>
                <w:sz w:val="20"/>
                <w:bdr w:val="nil"/>
              </w:rPr>
              <w:t>Kompetence občanská</w:t>
            </w:r>
          </w:p>
          <w:p w14:paraId="3D24BA2D" w14:textId="77777777" w:rsidR="008A5BF9" w:rsidRPr="00785624" w:rsidRDefault="008A5BF9" w:rsidP="008A5BF9">
            <w:pPr>
              <w:numPr>
                <w:ilvl w:val="0"/>
                <w:numId w:val="63"/>
              </w:numPr>
              <w:spacing w:line="240" w:lineRule="auto"/>
              <w:jc w:val="left"/>
              <w:rPr>
                <w:bdr w:val="nil"/>
              </w:rPr>
            </w:pPr>
            <w:r w:rsidRPr="00785624">
              <w:rPr>
                <w:rFonts w:eastAsia="Calibri" w:cs="Calibri"/>
                <w:sz w:val="20"/>
                <w:bdr w:val="nil"/>
              </w:rPr>
              <w:t>Kompetence k učení</w:t>
            </w:r>
          </w:p>
          <w:p w14:paraId="45073739" w14:textId="77777777" w:rsidR="008A5BF9" w:rsidRPr="00785624" w:rsidRDefault="008A5BF9" w:rsidP="008A5BF9">
            <w:pPr>
              <w:numPr>
                <w:ilvl w:val="0"/>
                <w:numId w:val="63"/>
              </w:numPr>
              <w:spacing w:line="240" w:lineRule="auto"/>
              <w:jc w:val="left"/>
              <w:rPr>
                <w:bdr w:val="nil"/>
              </w:rPr>
            </w:pPr>
            <w:r w:rsidRPr="00785624">
              <w:rPr>
                <w:rFonts w:eastAsia="Calibri" w:cs="Calibri"/>
                <w:sz w:val="20"/>
                <w:bdr w:val="nil"/>
              </w:rPr>
              <w:t>Kompetence pracovní</w:t>
            </w:r>
          </w:p>
          <w:p w14:paraId="40DE6E9B" w14:textId="77777777" w:rsidR="008A5BF9" w:rsidRPr="00785624" w:rsidRDefault="008A5BF9" w:rsidP="008A5BF9">
            <w:pPr>
              <w:numPr>
                <w:ilvl w:val="0"/>
                <w:numId w:val="63"/>
              </w:numPr>
              <w:spacing w:line="240" w:lineRule="auto"/>
              <w:jc w:val="left"/>
              <w:rPr>
                <w:sz w:val="20"/>
                <w:szCs w:val="20"/>
                <w:bdr w:val="nil"/>
              </w:rPr>
            </w:pPr>
            <w:r w:rsidRPr="00785624">
              <w:rPr>
                <w:sz w:val="20"/>
                <w:szCs w:val="20"/>
                <w:bdr w:val="nil"/>
              </w:rPr>
              <w:t>Kompetence digitální</w:t>
            </w:r>
          </w:p>
        </w:tc>
      </w:tr>
      <w:tr w:rsidR="00785624" w:rsidRPr="00785624" w14:paraId="1A1ABD2A"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511D3"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797217"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ŠVP výstupy</w:t>
            </w:r>
          </w:p>
        </w:tc>
      </w:tr>
      <w:tr w:rsidR="00785624" w:rsidRPr="00785624" w14:paraId="6CF8FD6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7C1D0" w14:textId="77777777" w:rsidR="008A5BF9" w:rsidRPr="00785624" w:rsidRDefault="008A5BF9" w:rsidP="004A703E">
            <w:pPr>
              <w:spacing w:line="240" w:lineRule="auto"/>
              <w:jc w:val="left"/>
              <w:rPr>
                <w:bdr w:val="nil"/>
              </w:rPr>
            </w:pPr>
            <w:r w:rsidRPr="00785624">
              <w:rPr>
                <w:rFonts w:eastAsia="Calibri" w:cs="Calibri"/>
                <w:sz w:val="20"/>
                <w:bdr w:val="nil"/>
              </w:rPr>
              <w:t>Lomený výraz, lineární rovnice s neznámou ve jmenovateli (rozšiřující uči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FBF8" w14:textId="77777777" w:rsidR="008A5BF9" w:rsidRPr="00785624" w:rsidRDefault="008A5BF9" w:rsidP="004A703E">
            <w:pPr>
              <w:spacing w:line="240" w:lineRule="auto"/>
              <w:rPr>
                <w:bdr w:val="nil"/>
              </w:rPr>
            </w:pPr>
            <w:r w:rsidRPr="00785624">
              <w:rPr>
                <w:rFonts w:eastAsia="Calibri" w:cs="Calibri"/>
                <w:sz w:val="20"/>
                <w:bdr w:val="nil"/>
              </w:rPr>
              <w:t>Žák určuje podmínky, za kterých má lomený výraz smysl. Krátí, rozšiřuje, sčítá, odčítá, násobí a dělí lomené výrazy. Převádí složený lomený výraz na násobení dvou lomených výrazů. Řeší lineární rovnice s neznámou ve jmenovateli. Řeší slovní úlohy. </w:t>
            </w:r>
          </w:p>
        </w:tc>
      </w:tr>
      <w:tr w:rsidR="00785624" w:rsidRPr="00785624" w14:paraId="22FB417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F68D6" w14:textId="77777777" w:rsidR="008A5BF9" w:rsidRPr="00785624" w:rsidRDefault="008A5BF9" w:rsidP="004A703E">
            <w:pPr>
              <w:spacing w:line="240" w:lineRule="auto"/>
              <w:jc w:val="left"/>
              <w:rPr>
                <w:bdr w:val="nil"/>
              </w:rPr>
            </w:pPr>
            <w:r w:rsidRPr="00785624">
              <w:rPr>
                <w:rFonts w:eastAsia="Calibri" w:cs="Calibri"/>
                <w:sz w:val="20"/>
                <w:bdr w:val="nil"/>
              </w:rPr>
              <w:t>Soustavy lineárních rovnic se dvěma neznámý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5A797" w14:textId="77777777" w:rsidR="008A5BF9" w:rsidRPr="00785624" w:rsidRDefault="008A5BF9" w:rsidP="004A703E">
            <w:pPr>
              <w:spacing w:line="240" w:lineRule="auto"/>
              <w:rPr>
                <w:bdr w:val="nil"/>
              </w:rPr>
            </w:pPr>
            <w:r w:rsidRPr="00785624">
              <w:rPr>
                <w:rFonts w:eastAsia="Calibri" w:cs="Calibri"/>
                <w:sz w:val="20"/>
                <w:bdr w:val="nil"/>
              </w:rPr>
              <w:t>Žák řeší soustavu dosazovací metodou a provádí zkoušku. Řeší soustavu sčítací metodou. Řeší slovní úlohy pomocí soustavy rovnic. </w:t>
            </w:r>
          </w:p>
        </w:tc>
      </w:tr>
      <w:tr w:rsidR="00785624" w:rsidRPr="00785624" w14:paraId="4863171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C5F82" w14:textId="77777777" w:rsidR="008A5BF9" w:rsidRPr="00785624" w:rsidRDefault="008A5BF9" w:rsidP="004A703E">
            <w:pPr>
              <w:spacing w:line="240" w:lineRule="auto"/>
              <w:jc w:val="left"/>
              <w:rPr>
                <w:bdr w:val="nil"/>
              </w:rPr>
            </w:pPr>
            <w:r w:rsidRPr="00785624">
              <w:rPr>
                <w:rFonts w:eastAsia="Calibri" w:cs="Calibri"/>
                <w:sz w:val="20"/>
                <w:bdr w:val="nil"/>
              </w:rPr>
              <w:t>Funkce, lineární funkce, nelineární funk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C4D0" w14:textId="77777777" w:rsidR="008A5BF9" w:rsidRPr="00785624" w:rsidRDefault="008A5BF9" w:rsidP="004A703E">
            <w:pPr>
              <w:spacing w:line="240" w:lineRule="auto"/>
              <w:rPr>
                <w:bdr w:val="nil"/>
              </w:rPr>
            </w:pPr>
            <w:r w:rsidRPr="00785624">
              <w:rPr>
                <w:rFonts w:eastAsia="Calibri" w:cs="Calibri"/>
                <w:sz w:val="20"/>
                <w:bdr w:val="nil"/>
              </w:rPr>
              <w:t>Žák rozezná funkční závislost. Určí, co je/není funkce. Určí definiční obor funkce, a obor hodnot funkce. Sestrojí graf lineární funkce a nepřímé úměrnosti. Řeší graficky soustavu dvou lineárních rovnic, užívá probrané funkce při řešení úloh z praxe. </w:t>
            </w:r>
          </w:p>
        </w:tc>
      </w:tr>
      <w:tr w:rsidR="00785624" w:rsidRPr="00785624" w14:paraId="025355C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97153" w14:textId="77777777" w:rsidR="008A5BF9" w:rsidRPr="00785624" w:rsidRDefault="008A5BF9" w:rsidP="004A703E">
            <w:pPr>
              <w:spacing w:line="240" w:lineRule="auto"/>
              <w:jc w:val="left"/>
              <w:rPr>
                <w:bdr w:val="nil"/>
              </w:rPr>
            </w:pPr>
            <w:r w:rsidRPr="00785624">
              <w:rPr>
                <w:rFonts w:eastAsia="Calibri" w:cs="Calibri"/>
                <w:sz w:val="20"/>
                <w:bdr w:val="nil"/>
              </w:rPr>
              <w:t>Podob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D37D1" w14:textId="77777777" w:rsidR="008A5BF9" w:rsidRPr="00785624" w:rsidRDefault="008A5BF9" w:rsidP="004A703E">
            <w:pPr>
              <w:spacing w:line="240" w:lineRule="auto"/>
              <w:rPr>
                <w:bdr w:val="nil"/>
              </w:rPr>
            </w:pPr>
            <w:r w:rsidRPr="00785624">
              <w:rPr>
                <w:rFonts w:eastAsia="Calibri" w:cs="Calibri"/>
                <w:sz w:val="20"/>
                <w:bdr w:val="nil"/>
              </w:rPr>
              <w:t xml:space="preserve">Žák určí podobné útvary v rovině. Určí a používá poměr podobnosti. Sestrojí rovinný obraz podobný danému. Rozdělí úsečku dané délky v určeném poměru. Užívá poměr podobnosti při práci s plány a mapami. </w:t>
            </w:r>
          </w:p>
        </w:tc>
      </w:tr>
      <w:tr w:rsidR="00785624" w:rsidRPr="00785624" w14:paraId="6C17775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D4DF0" w14:textId="77777777" w:rsidR="008A5BF9" w:rsidRPr="00785624" w:rsidRDefault="008A5BF9" w:rsidP="004A703E">
            <w:pPr>
              <w:spacing w:line="240" w:lineRule="auto"/>
              <w:jc w:val="left"/>
              <w:rPr>
                <w:bdr w:val="nil"/>
              </w:rPr>
            </w:pPr>
            <w:r w:rsidRPr="00785624">
              <w:rPr>
                <w:rFonts w:eastAsia="Calibri" w:cs="Calibri"/>
                <w:sz w:val="20"/>
                <w:bdr w:val="nil"/>
              </w:rPr>
              <w:t>Geometrická tělesa, jehlan, kužel, kou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3C9F4" w14:textId="77777777" w:rsidR="008A5BF9" w:rsidRPr="00785624" w:rsidRDefault="008A5BF9" w:rsidP="004A703E">
            <w:pPr>
              <w:spacing w:line="240" w:lineRule="auto"/>
              <w:rPr>
                <w:bdr w:val="nil"/>
              </w:rPr>
            </w:pPr>
            <w:r w:rsidRPr="00785624">
              <w:rPr>
                <w:rFonts w:eastAsia="Calibri" w:cs="Calibri"/>
                <w:sz w:val="20"/>
                <w:bdr w:val="nil"/>
              </w:rPr>
              <w:t>Žák sestrojí síť jehlanu a kužele. Vypočítá objem a povrch jehlanu, kužele a koule v příkladech. </w:t>
            </w:r>
          </w:p>
        </w:tc>
      </w:tr>
      <w:tr w:rsidR="00785624" w:rsidRPr="00785624" w14:paraId="426B462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A65C6" w14:textId="77777777" w:rsidR="008A5BF9" w:rsidRPr="00785624" w:rsidRDefault="008A5BF9" w:rsidP="004A703E">
            <w:pPr>
              <w:spacing w:line="240" w:lineRule="auto"/>
              <w:jc w:val="left"/>
              <w:rPr>
                <w:bdr w:val="nil"/>
              </w:rPr>
            </w:pPr>
            <w:r w:rsidRPr="00785624">
              <w:rPr>
                <w:rFonts w:eastAsia="Calibri" w:cs="Calibri"/>
                <w:sz w:val="20"/>
                <w:bdr w:val="nil"/>
              </w:rPr>
              <w:t>Základy finanční matema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F520B" w14:textId="77777777" w:rsidR="008A5BF9" w:rsidRPr="00785624" w:rsidRDefault="008A5BF9" w:rsidP="004A703E">
            <w:pPr>
              <w:spacing w:line="240" w:lineRule="auto"/>
              <w:rPr>
                <w:bdr w:val="nil"/>
              </w:rPr>
            </w:pPr>
            <w:r w:rsidRPr="00785624">
              <w:rPr>
                <w:rFonts w:eastAsia="Calibri" w:cs="Calibri"/>
                <w:sz w:val="20"/>
                <w:bdr w:val="nil"/>
              </w:rPr>
              <w:t>Žák vypočítá úrok z dané jistiny za určité období v dané úrokové míře. Určí hledanou jistinu. Provádí jednoduché a složené úrokování a vypočítá úrok z úroku. Převádí různé měny. Zná cenné papíry, úvěry, pojištění, spoření, hypotéky, leasing, dluhopisy. Uvede možnosti různých typů pojištění. Zná platební karty. Určí reálnou cenu zboží včetně DPH a dalších poplatků. Orientuje se v účtence z obchodu, výpisu z účtu vypočítá daň. Popíše postup při reklamaci výrobku nebo služby. Na příkladu objasní, jak se bránit v případě porušení práv spotřebitele. </w:t>
            </w:r>
          </w:p>
        </w:tc>
      </w:tr>
      <w:tr w:rsidR="00785624" w:rsidRPr="00785624" w14:paraId="35BB82D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F8EC1" w14:textId="77777777" w:rsidR="008A5BF9" w:rsidRPr="00785624" w:rsidRDefault="008A5BF9" w:rsidP="004A703E">
            <w:pPr>
              <w:spacing w:line="240" w:lineRule="auto"/>
              <w:jc w:val="left"/>
              <w:rPr>
                <w:bdr w:val="nil"/>
              </w:rPr>
            </w:pPr>
            <w:r w:rsidRPr="00785624">
              <w:rPr>
                <w:rFonts w:eastAsia="Calibri" w:cs="Calibri"/>
                <w:sz w:val="20"/>
                <w:bdr w:val="nil"/>
              </w:rPr>
              <w:t>Konstrukční ú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43F41" w14:textId="77777777" w:rsidR="008A5BF9" w:rsidRPr="00785624" w:rsidRDefault="008A5BF9" w:rsidP="004A703E">
            <w:pPr>
              <w:spacing w:line="240" w:lineRule="auto"/>
              <w:rPr>
                <w:bdr w:val="nil"/>
              </w:rPr>
            </w:pPr>
            <w:r w:rsidRPr="00785624">
              <w:rPr>
                <w:rFonts w:eastAsia="Calibri" w:cs="Calibri"/>
                <w:sz w:val="20"/>
                <w:bdr w:val="nil"/>
              </w:rPr>
              <w:t>Žák črtá, rýsuje, měří. Používá správné značení rovinných útvarů. Používá matematickou symboliku. Umí popsat množiny bodů v rovině. Provádí konstrukce trojúhelníků a čtyřúhelníků (rozbor, postup konstrukce, konstrukce, kontrola, určení počtu řešení). Zná druhy trojúhelníků a čtyřúhelníků. Geometrické úlohy umí aplikovat v praxi. </w:t>
            </w:r>
          </w:p>
        </w:tc>
      </w:tr>
      <w:tr w:rsidR="00785624" w:rsidRPr="00785624" w14:paraId="298056A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77753" w14:textId="77777777" w:rsidR="008A5BF9" w:rsidRPr="00785624" w:rsidRDefault="008A5BF9" w:rsidP="004A703E">
            <w:pPr>
              <w:spacing w:line="240" w:lineRule="auto"/>
              <w:jc w:val="left"/>
              <w:rPr>
                <w:bdr w:val="nil"/>
              </w:rPr>
            </w:pPr>
            <w:r w:rsidRPr="00785624">
              <w:rPr>
                <w:rFonts w:eastAsia="Calibri" w:cs="Calibri"/>
                <w:sz w:val="20"/>
                <w:bdr w:val="nil"/>
              </w:rPr>
              <w:t>Nestandardní aplikační úlohy a problémy</w:t>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159"/>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79"/>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10D"/>
            </w:r>
            <w:r w:rsidRPr="00785624">
              <w:rPr>
                <w:rFonts w:eastAsia="Calibri" w:cs="Calibri"/>
                <w:sz w:val="20"/>
                <w:bdr w:val="nil"/>
              </w:rPr>
              <w:sym w:font="Calibri" w:char="00ED"/>
            </w:r>
            <w:r w:rsidRPr="00785624">
              <w:rPr>
                <w:rFonts w:eastAsia="Calibri" w:cs="Calibri"/>
                <w:sz w:val="20"/>
                <w:bdr w:val="nil"/>
              </w:rPr>
              <w:sym w:font="Calibri" w:char="0073"/>
            </w:r>
            <w:r w:rsidRPr="00785624">
              <w:rPr>
                <w:rFonts w:eastAsia="Calibri" w:cs="Calibri"/>
                <w:sz w:val="20"/>
                <w:bdr w:val="nil"/>
              </w:rPr>
              <w:sym w:font="Calibri" w:char="0065"/>
            </w:r>
            <w:r w:rsidRPr="00785624">
              <w:rPr>
                <w:rFonts w:eastAsia="Calibri" w:cs="Calibri"/>
                <w:sz w:val="20"/>
                <w:bdr w:val="nil"/>
              </w:rPr>
              <w:sym w:font="Calibri" w:char="006C"/>
            </w:r>
            <w:r w:rsidRPr="00785624">
              <w:rPr>
                <w:rFonts w:eastAsia="Calibri" w:cs="Calibri"/>
                <w:sz w:val="20"/>
                <w:bdr w:val="nil"/>
              </w:rPr>
              <w:sym w:font="Calibri" w:char="006E"/>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F"/>
            </w:r>
            <w:r w:rsidRPr="00785624">
              <w:rPr>
                <w:rFonts w:eastAsia="Calibri" w:cs="Calibri"/>
                <w:sz w:val="20"/>
                <w:bdr w:val="nil"/>
              </w:rPr>
              <w:sym w:font="Calibri" w:char="0062"/>
            </w:r>
            <w:r w:rsidRPr="00785624">
              <w:rPr>
                <w:rFonts w:eastAsia="Calibri" w:cs="Calibri"/>
                <w:sz w:val="20"/>
                <w:bdr w:val="nil"/>
              </w:rPr>
              <w:sym w:font="Calibri" w:char="0072"/>
            </w:r>
            <w:r w:rsidRPr="00785624">
              <w:rPr>
                <w:rFonts w:eastAsia="Calibri" w:cs="Calibri"/>
                <w:sz w:val="20"/>
                <w:bdr w:val="nil"/>
              </w:rPr>
              <w:sym w:font="Calibri" w:char="00E1"/>
            </w:r>
            <w:r w:rsidRPr="00785624">
              <w:rPr>
                <w:rFonts w:eastAsia="Calibri" w:cs="Calibri"/>
                <w:sz w:val="20"/>
                <w:bdr w:val="nil"/>
              </w:rPr>
              <w:sym w:font="Calibri" w:char="007A"/>
            </w:r>
            <w:r w:rsidRPr="00785624">
              <w:rPr>
                <w:rFonts w:eastAsia="Calibri" w:cs="Calibri"/>
                <w:sz w:val="20"/>
                <w:bdr w:val="nil"/>
              </w:rPr>
              <w:sym w:font="Calibri" w:char="006B"/>
            </w:r>
            <w:r w:rsidRPr="00785624">
              <w:rPr>
                <w:rFonts w:eastAsia="Calibri" w:cs="Calibri"/>
                <w:sz w:val="20"/>
                <w:bdr w:val="nil"/>
              </w:rPr>
              <w:sym w:font="Calibri" w:char="006F"/>
            </w:r>
            <w:r w:rsidRPr="00785624">
              <w:rPr>
                <w:rFonts w:eastAsia="Calibri" w:cs="Calibri"/>
                <w:sz w:val="20"/>
                <w:bdr w:val="nil"/>
              </w:rPr>
              <w:sym w:font="Calibri" w:char="0076"/>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6E"/>
            </w:r>
            <w:r w:rsidRPr="00785624">
              <w:rPr>
                <w:rFonts w:eastAsia="Calibri" w:cs="Calibri"/>
                <w:sz w:val="20"/>
                <w:bdr w:val="nil"/>
              </w:rPr>
              <w:sym w:font="Calibri" w:char="0061"/>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5"/>
            </w:r>
            <w:r w:rsidRPr="00785624">
              <w:rPr>
                <w:rFonts w:eastAsia="Calibri" w:cs="Calibri"/>
                <w:sz w:val="20"/>
                <w:bdr w:val="nil"/>
              </w:rPr>
              <w:br/>
            </w:r>
            <w:r w:rsidRPr="00785624">
              <w:rPr>
                <w:rFonts w:eastAsia="Calibri" w:cs="Calibri"/>
                <w:sz w:val="20"/>
                <w:bdr w:val="nil"/>
              </w:rPr>
              <w:sym w:font="Calibri" w:char="002D"/>
            </w:r>
            <w:r w:rsidRPr="00785624">
              <w:rPr>
                <w:rFonts w:eastAsia="Calibri" w:cs="Calibri"/>
                <w:sz w:val="20"/>
                <w:bdr w:val="nil"/>
              </w:rPr>
              <w:sym w:font="Calibri" w:char="0020"/>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7"/>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61"/>
            </w:r>
            <w:r w:rsidRPr="00785624">
              <w:rPr>
                <w:rFonts w:eastAsia="Calibri" w:cs="Calibri"/>
                <w:sz w:val="20"/>
                <w:bdr w:val="nil"/>
              </w:rPr>
              <w:sym w:font="Calibri" w:char="0020"/>
            </w:r>
            <w:r w:rsidRPr="00785624">
              <w:rPr>
                <w:rFonts w:eastAsia="Calibri" w:cs="Calibri"/>
                <w:sz w:val="20"/>
                <w:bdr w:val="nil"/>
              </w:rPr>
              <w:sym w:font="Calibri" w:char="006E"/>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1"/>
            </w:r>
            <w:r w:rsidRPr="00785624">
              <w:rPr>
                <w:rFonts w:eastAsia="Calibri" w:cs="Calibri"/>
                <w:sz w:val="20"/>
                <w:bdr w:val="nil"/>
              </w:rPr>
              <w:sym w:font="Calibri" w:char="0064"/>
            </w:r>
            <w:r w:rsidRPr="00785624">
              <w:rPr>
                <w:rFonts w:eastAsia="Calibri" w:cs="Calibri"/>
                <w:sz w:val="20"/>
                <w:bdr w:val="nil"/>
              </w:rPr>
              <w:sym w:font="Calibri" w:char="0069"/>
            </w:r>
            <w:r w:rsidRPr="00785624">
              <w:rPr>
                <w:rFonts w:eastAsia="Calibri" w:cs="Calibri"/>
                <w:sz w:val="20"/>
                <w:bdr w:val="nil"/>
              </w:rPr>
              <w:sym w:font="Calibri" w:char="010D"/>
            </w:r>
            <w:r w:rsidRPr="00785624">
              <w:rPr>
                <w:rFonts w:eastAsia="Calibri" w:cs="Calibri"/>
                <w:sz w:val="20"/>
                <w:bdr w:val="nil"/>
              </w:rPr>
              <w:sym w:font="Calibri" w:char="006E"/>
            </w:r>
            <w:r w:rsidRPr="00785624">
              <w:rPr>
                <w:rFonts w:eastAsia="Calibri" w:cs="Calibri"/>
                <w:sz w:val="20"/>
                <w:bdr w:val="nil"/>
              </w:rPr>
              <w:sym w:font="Calibri" w:char="00ED"/>
            </w:r>
            <w:r w:rsidRPr="00785624">
              <w:rPr>
                <w:rFonts w:eastAsia="Calibri" w:cs="Calibri"/>
                <w:sz w:val="20"/>
                <w:bdr w:val="nil"/>
              </w:rPr>
              <w:sym w:font="Calibri" w:char="0020"/>
            </w:r>
            <w:r w:rsidRPr="00785624">
              <w:rPr>
                <w:rFonts w:eastAsia="Calibri" w:cs="Calibri"/>
                <w:sz w:val="20"/>
                <w:bdr w:val="nil"/>
              </w:rPr>
              <w:sym w:font="Calibri" w:char="0067"/>
            </w:r>
            <w:r w:rsidRPr="00785624">
              <w:rPr>
                <w:rFonts w:eastAsia="Calibri" w:cs="Calibri"/>
                <w:sz w:val="20"/>
                <w:bdr w:val="nil"/>
              </w:rPr>
              <w:sym w:font="Calibri" w:char="0065"/>
            </w:r>
            <w:r w:rsidRPr="00785624">
              <w:rPr>
                <w:rFonts w:eastAsia="Calibri" w:cs="Calibri"/>
                <w:sz w:val="20"/>
                <w:bdr w:val="nil"/>
              </w:rPr>
              <w:sym w:font="Calibri" w:char="006F"/>
            </w:r>
            <w:r w:rsidRPr="00785624">
              <w:rPr>
                <w:rFonts w:eastAsia="Calibri" w:cs="Calibri"/>
                <w:sz w:val="20"/>
                <w:bdr w:val="nil"/>
              </w:rPr>
              <w:sym w:font="Calibri" w:char="006D"/>
            </w:r>
            <w:r w:rsidRPr="00785624">
              <w:rPr>
                <w:rFonts w:eastAsia="Calibri" w:cs="Calibri"/>
                <w:sz w:val="20"/>
                <w:bdr w:val="nil"/>
              </w:rPr>
              <w:sym w:font="Calibri" w:char="0065"/>
            </w:r>
            <w:r w:rsidRPr="00785624">
              <w:rPr>
                <w:rFonts w:eastAsia="Calibri" w:cs="Calibri"/>
                <w:sz w:val="20"/>
                <w:bdr w:val="nil"/>
              </w:rPr>
              <w:sym w:font="Calibri" w:char="0074"/>
            </w:r>
            <w:r w:rsidRPr="00785624">
              <w:rPr>
                <w:rFonts w:eastAsia="Calibri" w:cs="Calibri"/>
                <w:sz w:val="20"/>
                <w:bdr w:val="nil"/>
              </w:rPr>
              <w:sym w:font="Calibri" w:char="0072"/>
            </w:r>
            <w:r w:rsidRPr="00785624">
              <w:rPr>
                <w:rFonts w:eastAsia="Calibri" w:cs="Calibri"/>
                <w:sz w:val="20"/>
                <w:bdr w:val="nil"/>
              </w:rPr>
              <w:sym w:font="Calibri" w:char="0069"/>
            </w:r>
            <w:r w:rsidRPr="00785624">
              <w:rPr>
                <w:rFonts w:eastAsia="Calibri" w:cs="Calibri"/>
                <w:sz w:val="20"/>
                <w:bdr w:val="nil"/>
              </w:rPr>
              <w:sym w:font="Calibri" w:char="0063"/>
            </w:r>
            <w:r w:rsidRPr="00785624">
              <w:rPr>
                <w:rFonts w:eastAsia="Calibri" w:cs="Calibri"/>
                <w:sz w:val="20"/>
                <w:bdr w:val="nil"/>
              </w:rPr>
              <w:sym w:font="Calibri" w:char="006B"/>
            </w:r>
            <w:r w:rsidRPr="00785624">
              <w:rPr>
                <w:rFonts w:eastAsia="Calibri" w:cs="Calibri"/>
                <w:sz w:val="20"/>
                <w:bdr w:val="nil"/>
              </w:rPr>
              <w:sym w:font="Calibri" w:char="00E9"/>
            </w:r>
            <w:r w:rsidRPr="00785624">
              <w:rPr>
                <w:rFonts w:eastAsia="Calibri" w:cs="Calibri"/>
                <w:sz w:val="20"/>
                <w:bdr w:val="nil"/>
              </w:rPr>
              <w:sym w:font="Calibri" w:char="0020"/>
            </w:r>
            <w:r w:rsidRPr="00785624">
              <w:rPr>
                <w:rFonts w:eastAsia="Calibri" w:cs="Calibri"/>
                <w:sz w:val="20"/>
                <w:bdr w:val="nil"/>
              </w:rPr>
              <w:sym w:font="Calibri" w:char="00FA"/>
            </w:r>
            <w:r w:rsidRPr="00785624">
              <w:rPr>
                <w:rFonts w:eastAsia="Calibri" w:cs="Calibri"/>
                <w:sz w:val="20"/>
                <w:bdr w:val="nil"/>
              </w:rPr>
              <w:sym w:font="Calibri" w:char="006C"/>
            </w:r>
            <w:r w:rsidRPr="00785624">
              <w:rPr>
                <w:rFonts w:eastAsia="Calibri" w:cs="Calibri"/>
                <w:sz w:val="20"/>
                <w:bdr w:val="nil"/>
              </w:rPr>
              <w:sym w:font="Calibri" w:char="006F"/>
            </w:r>
            <w:r w:rsidRPr="00785624">
              <w:rPr>
                <w:rFonts w:eastAsia="Calibri" w:cs="Calibri"/>
                <w:sz w:val="20"/>
                <w:bdr w:val="nil"/>
              </w:rPr>
              <w:sym w:font="Calibri" w:char="0068"/>
            </w:r>
            <w:r w:rsidRPr="00785624">
              <w:rPr>
                <w:rFonts w:eastAsia="Calibri" w:cs="Calibri"/>
                <w:sz w:val="20"/>
                <w:bdr w:val="nil"/>
              </w:rPr>
              <w:sym w:font="Calibri" w:char="0079"/>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9A9B5" w14:textId="77777777" w:rsidR="008A5BF9" w:rsidRPr="00785624" w:rsidRDefault="008A5BF9" w:rsidP="004A703E">
            <w:pPr>
              <w:spacing w:line="240" w:lineRule="auto"/>
              <w:rPr>
                <w:bdr w:val="nil"/>
              </w:rPr>
            </w:pPr>
            <w:r w:rsidRPr="00785624">
              <w:rPr>
                <w:rFonts w:eastAsia="Calibri" w:cs="Calibri"/>
                <w:sz w:val="20"/>
                <w:bdr w:val="nil"/>
              </w:rPr>
              <w:t>Žák užívá logickou úvahu a kombinační úsudek při řešení úloh a problémů a nalézá různá řešení předkládaných nebo zkoumaných situací. Řeší úlohy na prostorovou představivost, aplikuje a kombinuje poznatky a dovednosti z různých tematických a vzdělávacích oblastí. </w:t>
            </w:r>
          </w:p>
        </w:tc>
      </w:tr>
      <w:tr w:rsidR="00785624" w:rsidRPr="00785624" w14:paraId="13B531CF"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90C9A" w14:textId="77777777" w:rsidR="008A5BF9" w:rsidRPr="00785624" w:rsidRDefault="008A5BF9" w:rsidP="004A703E">
            <w:pPr>
              <w:shd w:val="clear" w:color="auto" w:fill="DEEAF6"/>
              <w:spacing w:line="240" w:lineRule="auto"/>
              <w:jc w:val="center"/>
              <w:rPr>
                <w:bdr w:val="nil"/>
              </w:rPr>
            </w:pPr>
            <w:r w:rsidRPr="00785624">
              <w:rPr>
                <w:rFonts w:eastAsia="Calibri" w:cs="Calibri"/>
                <w:b/>
                <w:bCs/>
                <w:sz w:val="20"/>
                <w:bdr w:val="nil"/>
              </w:rPr>
              <w:t>Průřezová témata, přesahy, souvislosti</w:t>
            </w:r>
          </w:p>
        </w:tc>
      </w:tr>
      <w:tr w:rsidR="00785624" w:rsidRPr="00785624" w14:paraId="489783A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9F14" w14:textId="77777777" w:rsidR="008A5BF9" w:rsidRPr="00785624" w:rsidRDefault="008A5BF9" w:rsidP="004A703E">
            <w:pPr>
              <w:spacing w:line="240" w:lineRule="auto"/>
              <w:jc w:val="center"/>
              <w:rPr>
                <w:bdr w:val="nil"/>
              </w:rPr>
            </w:pPr>
            <w:r w:rsidRPr="00785624">
              <w:rPr>
                <w:rFonts w:eastAsia="Calibri" w:cs="Calibri"/>
                <w:sz w:val="20"/>
                <w:bdr w:val="nil"/>
              </w:rPr>
              <w:t>Mediální výchova - Uživatelé</w:t>
            </w:r>
          </w:p>
        </w:tc>
      </w:tr>
      <w:tr w:rsidR="00785624" w:rsidRPr="00785624" w14:paraId="6E2B3E1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373A3" w14:textId="77777777" w:rsidR="008A5BF9" w:rsidRPr="00785624" w:rsidRDefault="008A5BF9" w:rsidP="004A703E">
            <w:pPr>
              <w:spacing w:line="240" w:lineRule="auto"/>
              <w:jc w:val="left"/>
              <w:rPr>
                <w:rFonts w:eastAsia="Calibri" w:cs="Calibri"/>
                <w:sz w:val="20"/>
                <w:bdr w:val="nil"/>
              </w:rPr>
            </w:pPr>
            <w:r w:rsidRPr="00785624">
              <w:rPr>
                <w:rFonts w:eastAsia="Calibri" w:cs="Calibri"/>
                <w:sz w:val="20"/>
                <w:bdr w:val="nil"/>
              </w:rPr>
              <w:t>Žák vyhledává a zpracovává informace. Kriticky pracuje s různými zdroji informací.</w:t>
            </w:r>
          </w:p>
          <w:p w14:paraId="549834B7" w14:textId="77777777" w:rsidR="008A5BF9" w:rsidRPr="00785624" w:rsidRDefault="008A5BF9" w:rsidP="004A703E">
            <w:pPr>
              <w:spacing w:line="240" w:lineRule="auto"/>
              <w:jc w:val="left"/>
              <w:rPr>
                <w:bdr w:val="nil"/>
              </w:rPr>
            </w:pPr>
            <w:r w:rsidRPr="00785624">
              <w:rPr>
                <w:rFonts w:eastAsia="Calibri" w:cs="Calibri"/>
                <w:sz w:val="20"/>
                <w:bdr w:val="nil"/>
              </w:rPr>
              <w:t>Žák adekvátním způsobem využívá digitálních technologií pro získávání informací a práce s nimi – funkční využívání komunikačních a čtenářských dovedností ve všech oblastech vzdělávání.</w:t>
            </w:r>
          </w:p>
        </w:tc>
      </w:tr>
      <w:tr w:rsidR="00785624" w:rsidRPr="00785624" w14:paraId="19C2848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A3B53"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Komunikace</w:t>
            </w:r>
          </w:p>
        </w:tc>
      </w:tr>
      <w:tr w:rsidR="00785624" w:rsidRPr="00785624" w14:paraId="4543C6D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39479" w14:textId="77777777" w:rsidR="008A5BF9" w:rsidRPr="00785624" w:rsidRDefault="008A5BF9" w:rsidP="004A703E">
            <w:pPr>
              <w:spacing w:line="240" w:lineRule="auto"/>
              <w:jc w:val="left"/>
              <w:rPr>
                <w:bdr w:val="nil"/>
              </w:rPr>
            </w:pPr>
            <w:r w:rsidRPr="00785624">
              <w:rPr>
                <w:rFonts w:eastAsia="Calibri" w:cs="Calibri"/>
                <w:sz w:val="20"/>
                <w:bdr w:val="nil"/>
              </w:rPr>
              <w:t>Žák rozvíjí komunikační, formulační a argumentační schopnosti. Učí se správně vyjadřovat.  Při komunikaci používá správnou terminologii.</w:t>
            </w:r>
          </w:p>
        </w:tc>
      </w:tr>
      <w:tr w:rsidR="00785624" w:rsidRPr="00785624" w14:paraId="4FAEA1C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FFAA0"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Poznávání a rozvoj vlastní osobnosti</w:t>
            </w:r>
          </w:p>
        </w:tc>
      </w:tr>
      <w:tr w:rsidR="00785624" w:rsidRPr="00785624" w14:paraId="5D5E0CE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0CDA4" w14:textId="77777777" w:rsidR="008A5BF9" w:rsidRPr="00785624" w:rsidRDefault="008A5BF9" w:rsidP="004A703E">
            <w:pPr>
              <w:spacing w:line="240" w:lineRule="auto"/>
              <w:jc w:val="left"/>
              <w:rPr>
                <w:bdr w:val="nil"/>
              </w:rPr>
            </w:pPr>
            <w:r w:rsidRPr="00785624">
              <w:rPr>
                <w:rFonts w:eastAsia="Calibri" w:cs="Calibri"/>
                <w:sz w:val="20"/>
                <w:bdr w:val="nil"/>
              </w:rPr>
              <w:t>Žák rozvíjí  pozornost, paměť. Učí se soustředit. Plní zadané úkoly, připravuje se na výuku.</w:t>
            </w:r>
          </w:p>
        </w:tc>
      </w:tr>
      <w:tr w:rsidR="00785624" w:rsidRPr="00785624" w14:paraId="61E3F18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2E624"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Řešení problémů a rozhodovací dovednosti</w:t>
            </w:r>
          </w:p>
        </w:tc>
      </w:tr>
      <w:tr w:rsidR="00785624" w:rsidRPr="00785624" w14:paraId="7ECF34E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6C5CF" w14:textId="77777777" w:rsidR="008A5BF9" w:rsidRPr="00785624" w:rsidRDefault="008A5BF9" w:rsidP="004A703E">
            <w:pPr>
              <w:spacing w:line="240" w:lineRule="auto"/>
              <w:jc w:val="left"/>
              <w:rPr>
                <w:bdr w:val="nil"/>
              </w:rPr>
            </w:pPr>
            <w:r w:rsidRPr="00785624">
              <w:rPr>
                <w:rFonts w:eastAsia="Calibri" w:cs="Calibri"/>
                <w:sz w:val="20"/>
                <w:bdr w:val="nil"/>
              </w:rPr>
              <w:t>Žák hledá různé způsoby řešení problémových úloh; umí zdůvodnit správnost daného řešení.</w:t>
            </w:r>
          </w:p>
        </w:tc>
      </w:tr>
      <w:tr w:rsidR="00785624" w:rsidRPr="00785624" w14:paraId="76DC969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E0757" w14:textId="77777777" w:rsidR="008A5BF9" w:rsidRPr="00785624" w:rsidRDefault="008A5BF9" w:rsidP="004A703E">
            <w:pPr>
              <w:spacing w:line="240" w:lineRule="auto"/>
              <w:jc w:val="center"/>
              <w:rPr>
                <w:bdr w:val="nil"/>
              </w:rPr>
            </w:pPr>
            <w:r w:rsidRPr="00785624">
              <w:rPr>
                <w:rFonts w:eastAsia="Calibri" w:cs="Calibri"/>
                <w:sz w:val="20"/>
                <w:bdr w:val="nil"/>
              </w:rPr>
              <w:t>Osobnostní a sociální výchova - Spolupráce a soutěž</w:t>
            </w:r>
          </w:p>
        </w:tc>
      </w:tr>
      <w:tr w:rsidR="00785624" w:rsidRPr="00785624" w14:paraId="6AF003B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A97D9" w14:textId="77777777" w:rsidR="008A5BF9" w:rsidRPr="00785624" w:rsidRDefault="008A5BF9" w:rsidP="004A703E">
            <w:pPr>
              <w:spacing w:line="240" w:lineRule="auto"/>
              <w:jc w:val="left"/>
              <w:rPr>
                <w:bdr w:val="nil"/>
              </w:rPr>
            </w:pPr>
            <w:r w:rsidRPr="00785624">
              <w:rPr>
                <w:rFonts w:eastAsia="Calibri" w:cs="Calibri"/>
                <w:sz w:val="20"/>
                <w:bdr w:val="nil"/>
              </w:rPr>
              <w:t>V rámci aktivit při vyučování se žák učí spolupracovat s ostatními spolužáky ve skupině. Žák se zapojuje do soutěží.</w:t>
            </w:r>
          </w:p>
        </w:tc>
      </w:tr>
    </w:tbl>
    <w:p w14:paraId="14CBAA46" w14:textId="77777777" w:rsidR="008A5BF9" w:rsidRPr="00785624" w:rsidRDefault="008A5BF9" w:rsidP="008A5BF9">
      <w:pPr>
        <w:rPr>
          <w:bdr w:val="nil"/>
        </w:rPr>
      </w:pPr>
      <w:r w:rsidRPr="00785624">
        <w:rPr>
          <w:bdr w:val="nil"/>
        </w:rPr>
        <w:t>    </w:t>
      </w:r>
    </w:p>
    <w:p w14:paraId="644FFFCB" w14:textId="77777777" w:rsidR="008A5BF9" w:rsidRPr="00785624" w:rsidRDefault="008A5BF9" w:rsidP="008A5BF9">
      <w:pPr>
        <w:pStyle w:val="Nadpis2"/>
        <w:numPr>
          <w:ilvl w:val="0"/>
          <w:numId w:val="0"/>
        </w:numPr>
        <w:spacing w:before="299" w:after="299"/>
        <w:ind w:left="578"/>
        <w:rPr>
          <w:bdr w:val="nil"/>
        </w:rPr>
      </w:pPr>
    </w:p>
    <w:p w14:paraId="6C14E9B5" w14:textId="77777777" w:rsidR="00207373" w:rsidRPr="00785624" w:rsidRDefault="00207373" w:rsidP="00207373">
      <w:pPr>
        <w:pStyle w:val="Nadpis2"/>
        <w:spacing w:before="299" w:after="299"/>
        <w:rPr>
          <w:bdr w:val="nil"/>
        </w:rPr>
      </w:pPr>
      <w:bookmarkStart w:id="69" w:name="_Toc62736191"/>
      <w:bookmarkStart w:id="70" w:name="_Toc81216052"/>
      <w:bookmarkEnd w:id="67"/>
      <w:r w:rsidRPr="00785624">
        <w:t>Charakteristika vzdělávací oblasti Informační a komunikační technologie</w:t>
      </w:r>
      <w:bookmarkEnd w:id="69"/>
      <w:bookmarkEnd w:id="70"/>
    </w:p>
    <w:p w14:paraId="7956B239" w14:textId="77777777" w:rsidR="00207373" w:rsidRPr="00785624" w:rsidRDefault="00207373" w:rsidP="00207373">
      <w:pPr>
        <w:pStyle w:val="MezititulekRVPZV12bTunZarovnatdoblokuPrvndek1cmPed6Char"/>
        <w:rPr>
          <w:sz w:val="24"/>
        </w:rPr>
      </w:pPr>
      <w:r w:rsidRPr="00785624">
        <w:rPr>
          <w:sz w:val="24"/>
        </w:rPr>
        <w:t>Charakteristika vzdělávací oblasti</w:t>
      </w:r>
    </w:p>
    <w:p w14:paraId="0E001D16" w14:textId="77777777" w:rsidR="00207373" w:rsidRPr="00785624" w:rsidRDefault="00207373" w:rsidP="00207373">
      <w:pPr>
        <w:pStyle w:val="TextodatsvecRVPZV11bZarovnatdoblokuPrvndek1cmPed6b"/>
        <w:rPr>
          <w:sz w:val="24"/>
        </w:rPr>
      </w:pPr>
      <w:r w:rsidRPr="00785624">
        <w:rPr>
          <w:sz w:val="24"/>
        </w:rPr>
        <w:t xml:space="preserve">Vzdělávací oblast </w:t>
      </w:r>
      <w:r w:rsidRPr="00785624">
        <w:rPr>
          <w:bCs/>
          <w:sz w:val="24"/>
        </w:rPr>
        <w:t>Informační a komunikační technologie</w:t>
      </w:r>
      <w:r w:rsidRPr="00785624">
        <w:rPr>
          <w:sz w:val="24"/>
        </w:rPr>
        <w:t xml:space="preserv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Získané dovednosti jsou v informační společnosti nezbytným předpokladem uplatnění na trhu práce i podmínkou k efektivnímu rozvíjení profesní i zájmové činnosti.</w:t>
      </w:r>
    </w:p>
    <w:p w14:paraId="35688985" w14:textId="77777777" w:rsidR="00207373" w:rsidRPr="00785624" w:rsidRDefault="00207373" w:rsidP="00207373">
      <w:pPr>
        <w:pStyle w:val="TextodatsvecRVPZV11bZarovnatdoblokuPrvndek1cmPed6b"/>
        <w:rPr>
          <w:sz w:val="24"/>
        </w:rPr>
      </w:pPr>
      <w:r w:rsidRPr="00785624">
        <w:rPr>
          <w:sz w:val="24"/>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14:paraId="06707375" w14:textId="77777777" w:rsidR="00207373" w:rsidRPr="00785624" w:rsidRDefault="00207373" w:rsidP="00207373">
      <w:pPr>
        <w:pStyle w:val="TextodatsvecRVPZV11bZarovnatdoblokuPrvndek1cmPed6b"/>
        <w:rPr>
          <w:sz w:val="24"/>
          <w:lang w:val="cs-CZ"/>
        </w:rPr>
      </w:pPr>
      <w:r w:rsidRPr="00785624">
        <w:rPr>
          <w:sz w:val="24"/>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14:paraId="230A1590" w14:textId="77777777" w:rsidR="00207373" w:rsidRPr="00785624" w:rsidRDefault="00207373" w:rsidP="00207373">
      <w:pPr>
        <w:pStyle w:val="TextodatsvecRVPZV11bZarovnatdoblokuPrvndek1cmPed6b"/>
        <w:rPr>
          <w:sz w:val="24"/>
          <w:lang w:val="cs-CZ"/>
        </w:rPr>
      </w:pPr>
    </w:p>
    <w:p w14:paraId="54EA08C8" w14:textId="77777777" w:rsidR="00207373" w:rsidRPr="00785624" w:rsidRDefault="00207373" w:rsidP="00207373">
      <w:pPr>
        <w:pStyle w:val="Mezera"/>
        <w:rPr>
          <w:sz w:val="24"/>
          <w:szCs w:val="24"/>
        </w:rPr>
      </w:pPr>
    </w:p>
    <w:p w14:paraId="315FC7D5" w14:textId="77777777" w:rsidR="00207373" w:rsidRPr="00785624" w:rsidRDefault="00207373" w:rsidP="00207373">
      <w:pPr>
        <w:pStyle w:val="MezititulekRVPZV12bTunZarovnatdoblokuPrvndek1cmPed6Char"/>
        <w:rPr>
          <w:sz w:val="24"/>
        </w:rPr>
      </w:pPr>
      <w:r w:rsidRPr="00785624">
        <w:rPr>
          <w:sz w:val="24"/>
        </w:rPr>
        <w:t>Cílové zaměření vzdělávací oblasti</w:t>
      </w:r>
    </w:p>
    <w:p w14:paraId="428214CA" w14:textId="77777777" w:rsidR="00207373" w:rsidRPr="00785624" w:rsidRDefault="00207373" w:rsidP="00207373">
      <w:pPr>
        <w:pStyle w:val="TextodatsvecRVPZV11bZarovnatdoblokuPrvndek1cmPed6b"/>
        <w:rPr>
          <w:sz w:val="24"/>
        </w:rPr>
      </w:pPr>
      <w:r w:rsidRPr="00785624">
        <w:rPr>
          <w:sz w:val="24"/>
        </w:rPr>
        <w:t>Vzdělávání v dané vzdělávací oblasti směřuje k utváření a rozvíjení klíčových kompetencí tím, že vede žáka k:</w:t>
      </w:r>
    </w:p>
    <w:p w14:paraId="13645E21"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poznání úlohy informací a informačních činností a k využívání moderních informačních a komunikačních technologií</w:t>
      </w:r>
    </w:p>
    <w:p w14:paraId="0C7BDC2D"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porozumění toku informací, počínaje jejich vznikem, uložením na médium, přenosem, zpracováním, vyhledáváním a praktickým využitím</w:t>
      </w:r>
    </w:p>
    <w:p w14:paraId="06BA6911"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schopnosti formulovat svůj požadavek a využívat při interakci s počítačem algoritmické myšlení</w:t>
      </w:r>
    </w:p>
    <w:p w14:paraId="385D65ED"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porovnávání informací a poznatků z většího množství alternativních informačních zdrojů, a tím k dosahování větší věrohodnosti vyhledaných informací</w:t>
      </w:r>
    </w:p>
    <w:p w14:paraId="721C0A23"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využívání výpočetní techniky, aplikačního i výukového software ke zvýšení efektivnosti své učební činnosti a racionálnější organizaci práce</w:t>
      </w:r>
    </w:p>
    <w:p w14:paraId="38BDE723"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tvořivému využívání softwarových a hardwarových prostředků při prezentaci výsledků své práce</w:t>
      </w:r>
    </w:p>
    <w:p w14:paraId="6858FE75"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pochopení funkce výpočetní techniky jako prostředku simulace a modelování přírodních i sociálních jevů a procesů</w:t>
      </w:r>
    </w:p>
    <w:p w14:paraId="3926B90D"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respektování práv k duševnímu vlastnictví při využívání SW</w:t>
      </w:r>
    </w:p>
    <w:p w14:paraId="1D960CCE" w14:textId="77777777" w:rsidR="00207373" w:rsidRPr="00785624" w:rsidRDefault="00207373" w:rsidP="00207373">
      <w:pPr>
        <w:pStyle w:val="VetvtextuRVPZVCharPed3b"/>
        <w:tabs>
          <w:tab w:val="clear" w:pos="530"/>
          <w:tab w:val="num" w:pos="567"/>
        </w:tabs>
        <w:autoSpaceDE/>
        <w:autoSpaceDN/>
        <w:ind w:left="567" w:hanging="397"/>
        <w:rPr>
          <w:sz w:val="24"/>
          <w:szCs w:val="24"/>
        </w:rPr>
      </w:pPr>
      <w:r w:rsidRPr="00785624">
        <w:rPr>
          <w:sz w:val="24"/>
          <w:szCs w:val="24"/>
        </w:rPr>
        <w:t>zaujetí odpovědného, etického přístupu k nevhodným obsahům vyskytujících se na internetu či jiných médiích</w:t>
      </w:r>
    </w:p>
    <w:p w14:paraId="2075EF96" w14:textId="77777777" w:rsidR="00207373" w:rsidRPr="00785624" w:rsidRDefault="00207373" w:rsidP="00207373">
      <w:pPr>
        <w:pStyle w:val="VetvtextuRVPZVCharPed3b"/>
        <w:numPr>
          <w:ilvl w:val="0"/>
          <w:numId w:val="0"/>
        </w:numPr>
        <w:tabs>
          <w:tab w:val="clear" w:pos="567"/>
        </w:tabs>
        <w:autoSpaceDE/>
        <w:autoSpaceDN/>
        <w:ind w:left="567"/>
        <w:rPr>
          <w:sz w:val="24"/>
          <w:szCs w:val="24"/>
        </w:rPr>
      </w:pPr>
    </w:p>
    <w:p w14:paraId="67752289" w14:textId="77777777" w:rsidR="00207373" w:rsidRPr="00785624" w:rsidRDefault="00207373" w:rsidP="00207373">
      <w:pPr>
        <w:pStyle w:val="VetvtextuRVPZVCharPed3b"/>
        <w:numPr>
          <w:ilvl w:val="0"/>
          <w:numId w:val="0"/>
        </w:numPr>
        <w:tabs>
          <w:tab w:val="clear" w:pos="567"/>
          <w:tab w:val="left" w:pos="0"/>
        </w:tabs>
        <w:autoSpaceDE/>
        <w:autoSpaceDN/>
        <w:rPr>
          <w:b/>
          <w:sz w:val="24"/>
          <w:szCs w:val="24"/>
        </w:rPr>
      </w:pPr>
      <w:r w:rsidRPr="00785624">
        <w:rPr>
          <w:b/>
          <w:sz w:val="24"/>
          <w:szCs w:val="24"/>
        </w:rPr>
        <w:t>Prostory rozvoje výuky ICT</w:t>
      </w:r>
    </w:p>
    <w:p w14:paraId="13BAC1D5" w14:textId="77777777" w:rsidR="00207373" w:rsidRPr="00785624" w:rsidRDefault="00207373" w:rsidP="00207373">
      <w:pPr>
        <w:pStyle w:val="VetvtextuRVPZVCharPed3b"/>
        <w:rPr>
          <w:sz w:val="24"/>
          <w:szCs w:val="24"/>
        </w:rPr>
      </w:pPr>
      <w:r w:rsidRPr="00785624">
        <w:rPr>
          <w:sz w:val="24"/>
          <w:szCs w:val="24"/>
          <w:bdr w:val="nil"/>
        </w:rPr>
        <w:t>Škola neustále modernizuje a zkvalitňuje technické vybavení učeben a kabinetů. V současnosti jsou učebny vybaveny interaktivní tabulí, případně prezentační technikou. Škola umožňuje využití přístupu ke školnímu internetu během výuky i po ní, jak na školních PC a tabletech, tak i na vlastních zařízeních žáků. Budova školy je pokryta wi-fi sítí. Nové počítačové učebny odpovídají nejnovějším trendům. </w:t>
      </w:r>
    </w:p>
    <w:p w14:paraId="7EAAB69B" w14:textId="77777777" w:rsidR="00207373" w:rsidRPr="00785624" w:rsidRDefault="00207373" w:rsidP="00207373">
      <w:pPr>
        <w:pStyle w:val="VetvtextuRVPZVCharPed3b"/>
        <w:rPr>
          <w:sz w:val="24"/>
          <w:szCs w:val="24"/>
        </w:rPr>
      </w:pPr>
      <w:r w:rsidRPr="00785624">
        <w:rPr>
          <w:sz w:val="24"/>
          <w:szCs w:val="24"/>
        </w:rPr>
        <w:t>Ve škole jsou 2 odborné učebny IVT situované v nové přístavbě školy. V jedné učebně fungují 4 skupinové stanoviště po 6 počítačích a v druhé učebně je tzv. liniový charakter uspořádání počítačů, kterých je celkově 24.</w:t>
      </w:r>
    </w:p>
    <w:p w14:paraId="762C5B48" w14:textId="77777777" w:rsidR="00207373" w:rsidRPr="00785624" w:rsidRDefault="00207373" w:rsidP="00207373">
      <w:pPr>
        <w:pStyle w:val="VetvtextuRVPZVCharPed3b"/>
        <w:rPr>
          <w:sz w:val="24"/>
          <w:szCs w:val="24"/>
        </w:rPr>
      </w:pPr>
      <w:r w:rsidRPr="00785624">
        <w:rPr>
          <w:sz w:val="24"/>
          <w:szCs w:val="24"/>
        </w:rPr>
        <w:t>Ve škole je zároveň jeden kabinet IVT.</w:t>
      </w:r>
    </w:p>
    <w:p w14:paraId="1EB6C67B" w14:textId="77777777" w:rsidR="00207373" w:rsidRPr="00785624" w:rsidRDefault="00207373" w:rsidP="00207373">
      <w:pPr>
        <w:pStyle w:val="VetvtextuRVPZVCharPed3b"/>
        <w:numPr>
          <w:ilvl w:val="0"/>
          <w:numId w:val="0"/>
        </w:numPr>
        <w:ind w:left="530" w:hanging="360"/>
        <w:rPr>
          <w:sz w:val="24"/>
          <w:szCs w:val="24"/>
        </w:rPr>
      </w:pPr>
    </w:p>
    <w:p w14:paraId="64E910C2" w14:textId="77777777" w:rsidR="00207373" w:rsidRPr="00785624" w:rsidRDefault="00207373" w:rsidP="00207373">
      <w:pPr>
        <w:pStyle w:val="VetvtextuRVPZVCharPed3b"/>
        <w:numPr>
          <w:ilvl w:val="0"/>
          <w:numId w:val="0"/>
        </w:numPr>
        <w:ind w:left="530" w:hanging="360"/>
        <w:rPr>
          <w:sz w:val="24"/>
          <w:szCs w:val="24"/>
        </w:rPr>
      </w:pPr>
    </w:p>
    <w:p w14:paraId="5C34C588" w14:textId="77777777" w:rsidR="00207373" w:rsidRPr="00785624" w:rsidRDefault="00207373" w:rsidP="00207373">
      <w:pPr>
        <w:pStyle w:val="VetvtextuRVPZVCharPed3b"/>
        <w:numPr>
          <w:ilvl w:val="0"/>
          <w:numId w:val="0"/>
        </w:numPr>
        <w:ind w:left="530" w:hanging="360"/>
        <w:rPr>
          <w:sz w:val="24"/>
          <w:szCs w:val="24"/>
        </w:rPr>
      </w:pPr>
    </w:p>
    <w:p w14:paraId="6F8AD130" w14:textId="77777777" w:rsidR="00207373" w:rsidRPr="00785624" w:rsidRDefault="00207373" w:rsidP="00207373">
      <w:pPr>
        <w:pStyle w:val="VetvtextuRVPZVCharPed3b"/>
        <w:numPr>
          <w:ilvl w:val="0"/>
          <w:numId w:val="0"/>
        </w:numPr>
        <w:ind w:left="530"/>
        <w:rPr>
          <w:sz w:val="24"/>
          <w:szCs w:val="24"/>
        </w:rPr>
      </w:pPr>
    </w:p>
    <w:p w14:paraId="3B881606" w14:textId="77777777" w:rsidR="00207373" w:rsidRPr="00785624" w:rsidRDefault="00207373" w:rsidP="00207373">
      <w:pPr>
        <w:jc w:val="left"/>
        <w:rPr>
          <w:b/>
          <w:sz w:val="24"/>
        </w:rPr>
      </w:pPr>
      <w:r w:rsidRPr="00785624">
        <w:rPr>
          <w:b/>
          <w:sz w:val="24"/>
        </w:rPr>
        <w:t>Jak rozvíjíme informační gramotnost žáků?</w:t>
      </w:r>
    </w:p>
    <w:p w14:paraId="6EC1BA1F" w14:textId="77777777" w:rsidR="00207373" w:rsidRPr="00785624" w:rsidRDefault="00207373" w:rsidP="00207373">
      <w:pPr>
        <w:jc w:val="left"/>
        <w:rPr>
          <w:sz w:val="24"/>
        </w:rPr>
      </w:pPr>
      <w:r w:rsidRPr="00785624">
        <w:rPr>
          <w:sz w:val="24"/>
        </w:rPr>
        <w:t xml:space="preserve">Při výuce všech předmětů využíváme formy a metody organizování vyučování, které podněcují aktivitu žáka, umožňují mu objevovat souvislosti, myšlenky, vztahy a řešení, vytvářejí prostor pro jeho vlastní tvořivou činnost, jejímž výsledkem je něco užitečného a originálního. Při výuce využíváme digitální technologie. </w:t>
      </w:r>
    </w:p>
    <w:p w14:paraId="190E1E37" w14:textId="77777777" w:rsidR="00207373" w:rsidRPr="00785624" w:rsidRDefault="00207373" w:rsidP="00207373">
      <w:pPr>
        <w:jc w:val="left"/>
        <w:rPr>
          <w:sz w:val="24"/>
        </w:rPr>
      </w:pPr>
      <w:r w:rsidRPr="00785624">
        <w:rPr>
          <w:sz w:val="24"/>
        </w:rPr>
        <w:t xml:space="preserve">Do výuky jsou cíleně zařazovány reálné problémové úlohy, jejichž řešení vyžaduje využití rozdílných informačních zdrojů a informací, které je třeba kriticky zhodnotit. Vedeme žáky k aktivní práci s informacemi a zdroji, ověřování informací, hledání různých strategii a postupů řešení a týmové spolupráci. Při řešení problémů se pracuje s chybou.  Učitelé vytvářejí vhodné prostředí pro výukovou činnost, dávají žákům možnost experimentovat, inspirovat se z řešení ostatních, volit vlastní strategie, objevovat různé cesty a používat různé nástroje, podporují různé způsoby komunikace žáků (verbální, neverbální, diskuse, obhajování názorů, s využitím digitálních technologií, v on-line prostředí – internet, sociální sítě). </w:t>
      </w:r>
    </w:p>
    <w:p w14:paraId="4DA9EDA2" w14:textId="77777777" w:rsidR="00207373" w:rsidRPr="00785624" w:rsidRDefault="00207373" w:rsidP="00207373">
      <w:pPr>
        <w:jc w:val="left"/>
        <w:rPr>
          <w:sz w:val="24"/>
        </w:rPr>
      </w:pPr>
      <w:r w:rsidRPr="00785624">
        <w:rPr>
          <w:sz w:val="24"/>
        </w:rPr>
        <w:t>Ve výuce i mimo ni (domácí příprava, projekty) vedeme žáky k vytváření různých typů výstupů, které respektují typografická a estetická pravidla a uvádění správné citace zdrojů (dodržování etických pravidel a zákonů, ochrana autorských práv). V rámci prezentací výstupů žáci rozvíjí své komunikační a sociální dovednosti.</w:t>
      </w:r>
    </w:p>
    <w:p w14:paraId="0B0E4EE6" w14:textId="77777777" w:rsidR="00207373" w:rsidRPr="00785624" w:rsidRDefault="00207373" w:rsidP="00207373">
      <w:pPr>
        <w:jc w:val="left"/>
      </w:pPr>
      <w:r w:rsidRPr="00785624">
        <w:rPr>
          <w:sz w:val="24"/>
        </w:rPr>
        <w:t>Ve vyučování jsou efektivně využívány digitální technologie. Vedeme žáky k respektování a aplikaci bezpečných pracovních postupů (předcházení rizikům spojených s nadměrným využíváním, bez</w:t>
      </w:r>
      <w:r w:rsidRPr="00785624">
        <w:t>pečné pracovní postupy, zabezpečení a ochrana dat a digitální identity před ztrátou a zneužitím).</w:t>
      </w:r>
    </w:p>
    <w:p w14:paraId="3EF58860" w14:textId="77777777" w:rsidR="00207373" w:rsidRPr="00785624" w:rsidRDefault="00207373" w:rsidP="00207373">
      <w:pPr>
        <w:jc w:val="left"/>
      </w:pPr>
    </w:p>
    <w:p w14:paraId="6C7D94E7" w14:textId="77777777" w:rsidR="00207373" w:rsidRPr="00785624" w:rsidRDefault="00207373" w:rsidP="00207373">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28C64D71" w14:textId="77777777" w:rsidR="00207373" w:rsidRPr="00785624" w:rsidRDefault="00207373" w:rsidP="00207373">
      <w:pPr>
        <w:jc w:val="left"/>
        <w:rPr>
          <w:b/>
          <w:sz w:val="24"/>
        </w:rPr>
      </w:pPr>
      <w:r w:rsidRPr="00785624">
        <w:rPr>
          <w:b/>
          <w:sz w:val="24"/>
        </w:rPr>
        <w:t>Vyhledávání informací a komunikace</w:t>
      </w:r>
    </w:p>
    <w:p w14:paraId="5A95B4B3" w14:textId="77777777" w:rsidR="00207373" w:rsidRPr="00785624" w:rsidRDefault="00207373" w:rsidP="00207373">
      <w:pPr>
        <w:jc w:val="left"/>
        <w:rPr>
          <w:sz w:val="24"/>
        </w:rPr>
      </w:pPr>
      <w:r w:rsidRPr="00785624">
        <w:rPr>
          <w:sz w:val="24"/>
        </w:rPr>
        <w:t>Žák:</w:t>
      </w:r>
    </w:p>
    <w:p w14:paraId="3C423043" w14:textId="77777777" w:rsidR="00207373" w:rsidRPr="00785624" w:rsidRDefault="00207373" w:rsidP="00E726E0">
      <w:pPr>
        <w:pStyle w:val="Default"/>
        <w:numPr>
          <w:ilvl w:val="0"/>
          <w:numId w:val="68"/>
        </w:numPr>
        <w:rPr>
          <w:rFonts w:asciiTheme="minorHAnsi" w:hAnsiTheme="minorHAnsi" w:cstheme="minorHAnsi"/>
          <w:color w:val="auto"/>
        </w:rPr>
      </w:pPr>
      <w:r w:rsidRPr="00785624">
        <w:rPr>
          <w:rFonts w:asciiTheme="minorHAnsi" w:hAnsiTheme="minorHAnsi" w:cstheme="minorHAnsi"/>
          <w:iCs/>
          <w:color w:val="auto"/>
        </w:rPr>
        <w:t xml:space="preserve">vyhledává potřebné informace na internetu; dodržuje pravidla zacházení s výpočetní technikou; osvojí si základy elektronické komunikace </w:t>
      </w:r>
    </w:p>
    <w:p w14:paraId="52425022" w14:textId="77777777" w:rsidR="00207373" w:rsidRPr="00785624" w:rsidRDefault="00207373" w:rsidP="00207373">
      <w:pPr>
        <w:pStyle w:val="Default"/>
        <w:rPr>
          <w:rFonts w:asciiTheme="minorHAnsi" w:hAnsiTheme="minorHAnsi" w:cstheme="minorHAnsi"/>
          <w:b/>
          <w:iCs/>
          <w:color w:val="auto"/>
        </w:rPr>
      </w:pPr>
      <w:r w:rsidRPr="00785624">
        <w:rPr>
          <w:rFonts w:asciiTheme="minorHAnsi" w:hAnsiTheme="minorHAnsi" w:cstheme="minorHAnsi"/>
          <w:b/>
          <w:iCs/>
          <w:color w:val="auto"/>
        </w:rPr>
        <w:t>Zpracování a využití informací</w:t>
      </w:r>
    </w:p>
    <w:p w14:paraId="5509015E" w14:textId="77777777" w:rsidR="00207373" w:rsidRPr="00785624" w:rsidRDefault="00207373" w:rsidP="00207373">
      <w:pPr>
        <w:pStyle w:val="Default"/>
        <w:rPr>
          <w:rFonts w:asciiTheme="minorHAnsi" w:hAnsiTheme="minorHAnsi" w:cstheme="minorHAnsi"/>
          <w:iCs/>
          <w:color w:val="auto"/>
        </w:rPr>
      </w:pPr>
      <w:r w:rsidRPr="00785624">
        <w:rPr>
          <w:rFonts w:asciiTheme="minorHAnsi" w:hAnsiTheme="minorHAnsi" w:cstheme="minorHAnsi"/>
          <w:iCs/>
          <w:color w:val="auto"/>
        </w:rPr>
        <w:t>Žák:</w:t>
      </w:r>
    </w:p>
    <w:p w14:paraId="558644E5" w14:textId="77777777" w:rsidR="00207373" w:rsidRPr="00785624" w:rsidRDefault="00207373" w:rsidP="00E726E0">
      <w:pPr>
        <w:pStyle w:val="Default"/>
        <w:numPr>
          <w:ilvl w:val="0"/>
          <w:numId w:val="69"/>
        </w:numPr>
        <w:rPr>
          <w:rFonts w:asciiTheme="minorHAnsi" w:hAnsiTheme="minorHAnsi" w:cstheme="minorHAnsi"/>
          <w:color w:val="auto"/>
        </w:rPr>
      </w:pPr>
      <w:r w:rsidRPr="00785624">
        <w:rPr>
          <w:rFonts w:asciiTheme="minorHAnsi" w:hAnsiTheme="minorHAnsi" w:cstheme="minorHAnsi"/>
          <w:iCs/>
          <w:color w:val="auto"/>
        </w:rPr>
        <w:t xml:space="preserve">ovládá základy psaní na klávesnici, na uživatelské úrovni práci s textovým editorem; využívá vhodné aplikace; zvládá práci s výukovými programy </w:t>
      </w:r>
    </w:p>
    <w:p w14:paraId="1B0DE58D" w14:textId="77777777" w:rsidR="00207373" w:rsidRPr="00785624" w:rsidRDefault="00207373" w:rsidP="00E726E0">
      <w:pPr>
        <w:pStyle w:val="Default"/>
        <w:numPr>
          <w:ilvl w:val="0"/>
          <w:numId w:val="69"/>
        </w:numPr>
        <w:rPr>
          <w:rFonts w:asciiTheme="minorHAnsi" w:hAnsiTheme="minorHAnsi" w:cstheme="minorHAnsi"/>
          <w:color w:val="auto"/>
        </w:rPr>
      </w:pPr>
      <w:r w:rsidRPr="00785624">
        <w:rPr>
          <w:rFonts w:asciiTheme="minorHAnsi" w:hAnsiTheme="minorHAnsi" w:cstheme="minorHAnsi"/>
          <w:iCs/>
          <w:color w:val="auto"/>
        </w:rPr>
        <w:t xml:space="preserve">vyhledává potřebné informace na internetu </w:t>
      </w:r>
    </w:p>
    <w:p w14:paraId="7F2C1C53" w14:textId="77777777" w:rsidR="00207373" w:rsidRPr="00785624" w:rsidRDefault="00207373" w:rsidP="00E726E0">
      <w:pPr>
        <w:pStyle w:val="Default"/>
        <w:numPr>
          <w:ilvl w:val="0"/>
          <w:numId w:val="69"/>
        </w:numPr>
        <w:rPr>
          <w:rFonts w:asciiTheme="minorHAnsi" w:hAnsiTheme="minorHAnsi" w:cstheme="minorHAnsi"/>
          <w:color w:val="auto"/>
        </w:rPr>
      </w:pPr>
      <w:r w:rsidRPr="00785624">
        <w:rPr>
          <w:rFonts w:asciiTheme="minorHAnsi" w:hAnsiTheme="minorHAnsi" w:cstheme="minorHAnsi"/>
          <w:iCs/>
          <w:color w:val="auto"/>
        </w:rPr>
        <w:t xml:space="preserve">dodržuje pravidla bezpečného zacházení s výpočetní technikou </w:t>
      </w:r>
    </w:p>
    <w:p w14:paraId="5A478EA4" w14:textId="77777777" w:rsidR="00207373" w:rsidRPr="00785624" w:rsidRDefault="00207373" w:rsidP="00207373">
      <w:pPr>
        <w:jc w:val="left"/>
      </w:pPr>
    </w:p>
    <w:p w14:paraId="06381867" w14:textId="77777777" w:rsidR="00207373" w:rsidRPr="00785624" w:rsidRDefault="00207373" w:rsidP="00207373">
      <w:pPr>
        <w:pStyle w:val="Nadpis2"/>
        <w:spacing w:before="299" w:after="299"/>
        <w:rPr>
          <w:bdr w:val="nil"/>
        </w:rPr>
      </w:pPr>
      <w:bookmarkStart w:id="71" w:name="_Toc62736192"/>
      <w:bookmarkStart w:id="72" w:name="_Toc81216053"/>
      <w:r w:rsidRPr="00785624">
        <w:rPr>
          <w:bdr w:val="nil"/>
        </w:rPr>
        <w:t>Informatika a výpočetní technika</w:t>
      </w:r>
      <w:bookmarkEnd w:id="71"/>
      <w:bookmarkEnd w:id="72"/>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28999D77" w14:textId="77777777" w:rsidTr="00207373">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0CCD55" w14:textId="77777777" w:rsidR="00207373" w:rsidRPr="00785624" w:rsidRDefault="00207373" w:rsidP="00207373">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2E0C45" w14:textId="77777777" w:rsidR="00207373" w:rsidRPr="00785624" w:rsidRDefault="00207373" w:rsidP="00207373">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290976CD" w14:textId="77777777" w:rsidTr="00207373">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AB560" w14:textId="77777777" w:rsidR="00207373" w:rsidRPr="00785624" w:rsidRDefault="00207373" w:rsidP="00207373">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4CE0DD" w14:textId="77777777" w:rsidR="00207373" w:rsidRPr="00785624" w:rsidRDefault="00207373" w:rsidP="00207373">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B78F1" w14:textId="77777777" w:rsidR="00207373" w:rsidRPr="00785624" w:rsidRDefault="00207373" w:rsidP="00207373">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B9CBB" w14:textId="77777777" w:rsidR="00207373" w:rsidRPr="00785624" w:rsidRDefault="00207373" w:rsidP="00207373">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4F86A0E" w14:textId="77777777" w:rsidR="00207373" w:rsidRPr="00785624" w:rsidRDefault="00207373" w:rsidP="00207373"/>
        </w:tc>
      </w:tr>
      <w:tr w:rsidR="00785624" w:rsidRPr="00785624" w14:paraId="038067A9" w14:textId="77777777" w:rsidTr="0020737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F5689" w14:textId="77777777" w:rsidR="00207373" w:rsidRPr="00785624" w:rsidRDefault="00207373" w:rsidP="00207373">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7AB39" w14:textId="77777777" w:rsidR="00207373" w:rsidRPr="00785624" w:rsidRDefault="00207373" w:rsidP="00207373">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08172" w14:textId="77777777" w:rsidR="00207373" w:rsidRPr="00785624" w:rsidRDefault="00207373" w:rsidP="00207373">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2E727" w14:textId="77777777" w:rsidR="00207373" w:rsidRPr="00785624" w:rsidRDefault="00207373" w:rsidP="00207373">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A9CDB" w14:textId="77777777" w:rsidR="00207373" w:rsidRPr="00785624" w:rsidRDefault="00207373" w:rsidP="00207373">
            <w:pPr>
              <w:keepNext/>
              <w:spacing w:line="240" w:lineRule="auto"/>
              <w:jc w:val="center"/>
              <w:rPr>
                <w:bdr w:val="nil"/>
              </w:rPr>
            </w:pPr>
            <w:r w:rsidRPr="00785624">
              <w:rPr>
                <w:rFonts w:ascii="Calibri" w:eastAsia="Calibri" w:hAnsi="Calibri" w:cs="Calibri"/>
                <w:bdr w:val="nil"/>
              </w:rPr>
              <w:t>4</w:t>
            </w:r>
          </w:p>
        </w:tc>
      </w:tr>
      <w:tr w:rsidR="00785624" w:rsidRPr="00785624" w14:paraId="58FE6B6D" w14:textId="77777777" w:rsidTr="00207373">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1579A9" w14:textId="77777777" w:rsidR="00207373" w:rsidRPr="00785624" w:rsidRDefault="00207373" w:rsidP="00207373">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93C3D" w14:textId="77777777" w:rsidR="00207373" w:rsidRPr="00785624" w:rsidRDefault="00207373" w:rsidP="00207373">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89CBE" w14:textId="77777777" w:rsidR="00207373" w:rsidRPr="00785624" w:rsidRDefault="00207373" w:rsidP="00207373">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201C9" w14:textId="77777777" w:rsidR="00207373" w:rsidRPr="00785624" w:rsidRDefault="00207373" w:rsidP="00207373">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B67EA" w14:textId="77777777" w:rsidR="00207373" w:rsidRPr="00785624" w:rsidRDefault="00207373" w:rsidP="00207373"/>
        </w:tc>
      </w:tr>
    </w:tbl>
    <w:p w14:paraId="336C1242" w14:textId="77777777" w:rsidR="00207373" w:rsidRPr="00785624" w:rsidRDefault="00207373" w:rsidP="00207373">
      <w:pPr>
        <w:rPr>
          <w:bdr w:val="nil"/>
        </w:rPr>
      </w:pPr>
      <w:r w:rsidRPr="00785624">
        <w:rPr>
          <w:bdr w:val="nil"/>
        </w:rPr>
        <w:t>   </w:t>
      </w:r>
    </w:p>
    <w:p w14:paraId="540549C3" w14:textId="77777777" w:rsidR="00207373" w:rsidRPr="00785624" w:rsidRDefault="00207373" w:rsidP="00207373">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6D660FF4" w14:textId="77777777" w:rsidTr="0020737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EBAB3C" w14:textId="77777777" w:rsidR="00207373" w:rsidRPr="00785624" w:rsidRDefault="00207373" w:rsidP="00207373">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4FE22" w14:textId="77777777" w:rsidR="00207373" w:rsidRPr="00785624" w:rsidRDefault="00207373" w:rsidP="00207373">
            <w:pPr>
              <w:shd w:val="clear" w:color="auto" w:fill="9CC2E5"/>
              <w:spacing w:line="240" w:lineRule="auto"/>
              <w:jc w:val="center"/>
              <w:rPr>
                <w:bdr w:val="nil"/>
              </w:rPr>
            </w:pPr>
            <w:r w:rsidRPr="00785624">
              <w:rPr>
                <w:rFonts w:ascii="Calibri" w:eastAsia="Calibri" w:hAnsi="Calibri" w:cs="Calibri"/>
                <w:bdr w:val="nil"/>
              </w:rPr>
              <w:t>Informatika a výpočetní technika</w:t>
            </w:r>
          </w:p>
        </w:tc>
      </w:tr>
      <w:tr w:rsidR="00785624" w:rsidRPr="00785624" w14:paraId="06643F9F"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7EE6EB" w14:textId="77777777" w:rsidR="00207373" w:rsidRPr="00785624" w:rsidRDefault="00207373" w:rsidP="00207373">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DB923" w14:textId="77777777" w:rsidR="00207373" w:rsidRPr="00785624" w:rsidRDefault="00207373" w:rsidP="00207373">
            <w:pPr>
              <w:spacing w:line="240" w:lineRule="auto"/>
              <w:jc w:val="left"/>
              <w:rPr>
                <w:bdr w:val="nil"/>
              </w:rPr>
            </w:pPr>
            <w:r w:rsidRPr="00785624">
              <w:rPr>
                <w:rFonts w:ascii="Calibri" w:eastAsia="Calibri" w:hAnsi="Calibri" w:cs="Calibri"/>
                <w:bdr w:val="nil"/>
              </w:rPr>
              <w:t>Informatika a informační a komunikační technologie</w:t>
            </w:r>
          </w:p>
        </w:tc>
      </w:tr>
      <w:tr w:rsidR="00785624" w:rsidRPr="00785624" w14:paraId="015169AA"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E96A50" w14:textId="77777777" w:rsidR="00207373" w:rsidRPr="00785624" w:rsidRDefault="00207373" w:rsidP="00207373">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057B3" w14:textId="77777777" w:rsidR="00207373" w:rsidRPr="00785624" w:rsidRDefault="00207373" w:rsidP="00207373">
            <w:pPr>
              <w:spacing w:line="240" w:lineRule="auto"/>
              <w:jc w:val="left"/>
              <w:rPr>
                <w:bdr w:val="nil"/>
              </w:rPr>
            </w:pPr>
            <w:r w:rsidRPr="00785624">
              <w:rPr>
                <w:rFonts w:ascii="Calibri" w:eastAsia="Calibri" w:hAnsi="Calibri" w:cs="Calibri"/>
                <w:szCs w:val="20"/>
                <w:bdr w:val="nil"/>
              </w:rPr>
              <w:t>Předmět Informatika a výpočetní technika vychází ze vzdělávací oblasti  </w:t>
            </w:r>
            <w:r w:rsidRPr="00785624">
              <w:rPr>
                <w:rFonts w:ascii="Calibri" w:eastAsia="Calibri" w:hAnsi="Calibri" w:cs="Calibri"/>
                <w:bdr w:val="nil"/>
              </w:rPr>
              <w:t xml:space="preserve">Informatika a informační a komunikační technologie </w:t>
            </w:r>
            <w:r w:rsidRPr="00785624">
              <w:rPr>
                <w:rFonts w:ascii="Calibri" w:eastAsia="Calibri" w:hAnsi="Calibri" w:cs="Calibri"/>
                <w:szCs w:val="20"/>
                <w:bdr w:val="nil"/>
              </w:rPr>
              <w:t>v RVP ZV a integruje část vzdělávací oblasti Člověk a svět práce.</w:t>
            </w:r>
            <w:r w:rsidRPr="00785624">
              <w:rPr>
                <w:rFonts w:ascii="Calibri" w:eastAsia="Calibri" w:hAnsi="Calibri" w:cs="Calibri"/>
                <w:bdr w:val="nil"/>
              </w:rPr>
              <w:t>Cílem předmětu je naučit žáky základní uživatelskou práci s PC a s nejpoužívanějším softwarem s výhledem na budoucí praxi a i pro přímé použití v aktuálních a následujících letech studia. Žáci se učí ovládat software na uživatelské úrovni a přitom jsou průběžně vedeni k samostatnosti a samostudiu (schopnost práce s nápovědou a literaturou) tak, aby byli schopni zvládnout předpokládané dynamicky se rozvíjející prostředí ICT v další budoucnosti. Významnou součástí výuky je také schopnost samostatně vyhledávat, třídit a zpracovávat informace a všeobecná orientace v oblasti ICT.</w:t>
            </w:r>
          </w:p>
        </w:tc>
      </w:tr>
      <w:tr w:rsidR="00785624" w:rsidRPr="00785624" w14:paraId="2CE13DAB"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4F4725" w14:textId="77777777" w:rsidR="00207373" w:rsidRPr="00785624" w:rsidRDefault="00207373" w:rsidP="00207373">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92C9D" w14:textId="77777777" w:rsidR="00207373" w:rsidRPr="00785624" w:rsidRDefault="00207373" w:rsidP="00207373">
            <w:pPr>
              <w:spacing w:line="240" w:lineRule="auto"/>
              <w:jc w:val="left"/>
              <w:rPr>
                <w:bdr w:val="nil"/>
              </w:rPr>
            </w:pPr>
            <w:r w:rsidRPr="00785624">
              <w:rPr>
                <w:rFonts w:ascii="Calibri" w:eastAsia="Calibri" w:hAnsi="Calibri" w:cs="Calibri"/>
                <w:bdr w:val="nil"/>
              </w:rPr>
              <w:t>Časová dotace předmětu se řídí učebním plánem.</w:t>
            </w:r>
            <w:r w:rsidRPr="00785624">
              <w:rPr>
                <w:rFonts w:ascii="Calibri" w:eastAsia="Calibri" w:hAnsi="Calibri" w:cs="Calibri"/>
                <w:bdr w:val="nil"/>
              </w:rPr>
              <w:br/>
              <w:t>Žáci jsou vyučováni ve skupinách do výše kapacity učebny, při dodržení zásady 1 žák/1 počítač.</w:t>
            </w:r>
            <w:r w:rsidRPr="00785624">
              <w:rPr>
                <w:rFonts w:ascii="Calibri" w:eastAsia="Calibri" w:hAnsi="Calibri" w:cs="Calibri"/>
                <w:bdr w:val="nil"/>
              </w:rPr>
              <w:br/>
              <w:t>Předmět patří do vzdělávacích oblastí: Informatika a informační a komunikační technologie a Člověk a svět práce.</w:t>
            </w:r>
            <w:r w:rsidRPr="00785624">
              <w:rPr>
                <w:rFonts w:ascii="Calibri" w:eastAsia="Calibri" w:hAnsi="Calibri" w:cs="Calibri"/>
                <w:bdr w:val="nil"/>
              </w:rPr>
              <w:br/>
              <w:t>Pro utváření a rozvíjení klíčových kompetencí žáka učitel:</w:t>
            </w:r>
            <w:r w:rsidRPr="00785624">
              <w:rPr>
                <w:rFonts w:ascii="Calibri" w:eastAsia="Calibri" w:hAnsi="Calibri" w:cs="Calibri"/>
                <w:bdr w:val="nil"/>
              </w:rPr>
              <w:br/>
              <w:t> - vede žáky k samostatnosti, samostatnému používání, studiu a manipulaci s ICT</w:t>
            </w:r>
            <w:r w:rsidRPr="00785624">
              <w:rPr>
                <w:rFonts w:ascii="Calibri" w:eastAsia="Calibri" w:hAnsi="Calibri" w:cs="Calibri"/>
                <w:bdr w:val="nil"/>
              </w:rPr>
              <w:br/>
              <w:t> - navozuje výukové problémy, vede žáky k jejich originálnímu a správnému řešení s využitím znalostí ICT</w:t>
            </w:r>
            <w:r w:rsidRPr="00785624">
              <w:rPr>
                <w:rFonts w:ascii="Calibri" w:eastAsia="Calibri" w:hAnsi="Calibri" w:cs="Calibri"/>
                <w:bdr w:val="nil"/>
              </w:rPr>
              <w:br/>
              <w:t> - seznamuje žáky uživatelským prostředím softwaru a základními principy jeho ovládání</w:t>
            </w:r>
            <w:r w:rsidRPr="00785624">
              <w:rPr>
                <w:rFonts w:ascii="Calibri" w:eastAsia="Calibri" w:hAnsi="Calibri" w:cs="Calibri"/>
                <w:bdr w:val="nil"/>
              </w:rPr>
              <w:br/>
              <w:t> - multimediální formou vysvětluje, přednáší a diskutuje se studenty o teoretických tématech ICT</w:t>
            </w:r>
            <w:r w:rsidRPr="00785624">
              <w:rPr>
                <w:rFonts w:ascii="Calibri" w:eastAsia="Calibri" w:hAnsi="Calibri" w:cs="Calibri"/>
                <w:bdr w:val="nil"/>
              </w:rPr>
              <w:br/>
              <w:t> - vede žáky k samostatné prezentaci výsledků své práce a studia</w:t>
            </w:r>
            <w:r w:rsidRPr="00785624">
              <w:rPr>
                <w:rFonts w:ascii="Calibri" w:eastAsia="Calibri" w:hAnsi="Calibri" w:cs="Calibri"/>
                <w:bdr w:val="nil"/>
              </w:rPr>
              <w:br/>
              <w:t> - při vhodných činnostech vede žáky k týmové či skupinové spolupráci</w:t>
            </w:r>
            <w:r w:rsidRPr="00785624">
              <w:rPr>
                <w:rFonts w:ascii="Calibri" w:eastAsia="Calibri" w:hAnsi="Calibri" w:cs="Calibri"/>
                <w:bdr w:val="nil"/>
              </w:rPr>
              <w:br/>
              <w:t> - vhodnými úkoly vede žáky ke správnému zacházení s informacemi</w:t>
            </w:r>
            <w:r w:rsidRPr="00785624">
              <w:rPr>
                <w:rFonts w:ascii="Calibri" w:eastAsia="Calibri" w:hAnsi="Calibri" w:cs="Calibri"/>
                <w:bdr w:val="nil"/>
              </w:rPr>
              <w:br/>
              <w:t> - hodnotí práci žáků individuálně s přihlédnutím k míře originality a správnosti řešení</w:t>
            </w:r>
            <w:r w:rsidRPr="00785624">
              <w:rPr>
                <w:rFonts w:ascii="Calibri" w:eastAsia="Calibri" w:hAnsi="Calibri" w:cs="Calibri"/>
                <w:bdr w:val="nil"/>
              </w:rPr>
              <w:br/>
              <w:t>Rozvíjení mezipředmětových vztahů:</w:t>
            </w:r>
            <w:r w:rsidRPr="00785624">
              <w:rPr>
                <w:rFonts w:ascii="Calibri" w:eastAsia="Calibri" w:hAnsi="Calibri" w:cs="Calibri"/>
                <w:bdr w:val="nil"/>
              </w:rPr>
              <w:br/>
              <w:t>V předmětu se uplatňují mezipředmětové vztahy k předmětům matematika, český jazyk, fyzika, občanská nauka.</w:t>
            </w:r>
            <w:r w:rsidRPr="00785624">
              <w:rPr>
                <w:rFonts w:ascii="Calibri" w:eastAsia="Calibri" w:hAnsi="Calibri" w:cs="Calibri"/>
                <w:bdr w:val="nil"/>
              </w:rPr>
              <w:br/>
              <w:t>Rozvíjená průřezová témata a jejich tematické okruhy:</w:t>
            </w:r>
            <w:r w:rsidRPr="00785624">
              <w:rPr>
                <w:rFonts w:ascii="Calibri" w:eastAsia="Calibri" w:hAnsi="Calibri" w:cs="Calibri"/>
                <w:bdr w:val="nil"/>
              </w:rPr>
              <w:br/>
              <w:t>Osobnostní a sociální výchova</w:t>
            </w:r>
            <w:r w:rsidRPr="00785624">
              <w:rPr>
                <w:rFonts w:ascii="Calibri" w:eastAsia="Calibri" w:hAnsi="Calibri" w:cs="Calibri"/>
                <w:bdr w:val="nil"/>
              </w:rPr>
              <w:br/>
              <w:t> - poznávání a rozvoj vlastní osobnosti</w:t>
            </w:r>
            <w:r w:rsidRPr="00785624">
              <w:rPr>
                <w:rFonts w:ascii="Calibri" w:eastAsia="Calibri" w:hAnsi="Calibri" w:cs="Calibri"/>
                <w:bdr w:val="nil"/>
              </w:rPr>
              <w:br/>
              <w:t> - organizační dovednosti a efektivní řešení problémů</w:t>
            </w:r>
            <w:r w:rsidRPr="00785624">
              <w:rPr>
                <w:rFonts w:ascii="Calibri" w:eastAsia="Calibri" w:hAnsi="Calibri" w:cs="Calibri"/>
                <w:bdr w:val="nil"/>
              </w:rPr>
              <w:br/>
              <w:t> - sociální komunikace</w:t>
            </w:r>
            <w:r w:rsidRPr="00785624">
              <w:rPr>
                <w:rFonts w:ascii="Calibri" w:eastAsia="Calibri" w:hAnsi="Calibri" w:cs="Calibri"/>
                <w:bdr w:val="nil"/>
              </w:rPr>
              <w:br/>
              <w:t> - spolupráce a soutěž</w:t>
            </w:r>
            <w:r w:rsidRPr="00785624">
              <w:rPr>
                <w:rFonts w:ascii="Calibri" w:eastAsia="Calibri" w:hAnsi="Calibri" w:cs="Calibri"/>
                <w:bdr w:val="nil"/>
              </w:rPr>
              <w:br/>
              <w:t>Mediální výchova</w:t>
            </w:r>
            <w:r w:rsidRPr="00785624">
              <w:rPr>
                <w:rFonts w:ascii="Calibri" w:eastAsia="Calibri" w:hAnsi="Calibri" w:cs="Calibri"/>
                <w:bdr w:val="nil"/>
              </w:rPr>
              <w:br/>
              <w:t> - vyhledávání informací</w:t>
            </w:r>
            <w:r w:rsidRPr="00785624">
              <w:rPr>
                <w:rFonts w:ascii="Calibri" w:eastAsia="Calibri" w:hAnsi="Calibri" w:cs="Calibri"/>
                <w:bdr w:val="nil"/>
              </w:rPr>
              <w:br/>
              <w:t> - posouzení kvality informace a informačních zdrojů</w:t>
            </w:r>
            <w:r w:rsidRPr="00785624">
              <w:rPr>
                <w:rFonts w:ascii="Calibri" w:eastAsia="Calibri" w:hAnsi="Calibri" w:cs="Calibri"/>
                <w:bdr w:val="nil"/>
              </w:rPr>
              <w:br/>
              <w:t> - význam médií v současné společnosti</w:t>
            </w:r>
          </w:p>
        </w:tc>
      </w:tr>
      <w:tr w:rsidR="00785624" w:rsidRPr="00785624" w14:paraId="361A8F90"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0794E9" w14:textId="77777777" w:rsidR="00207373" w:rsidRPr="00785624" w:rsidRDefault="00207373" w:rsidP="00207373">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8914A" w14:textId="77777777" w:rsidR="00207373" w:rsidRPr="00785624" w:rsidRDefault="00207373" w:rsidP="00E726E0">
            <w:pPr>
              <w:numPr>
                <w:ilvl w:val="0"/>
                <w:numId w:val="70"/>
              </w:numPr>
              <w:spacing w:line="240" w:lineRule="auto"/>
              <w:jc w:val="left"/>
              <w:rPr>
                <w:bdr w:val="nil"/>
              </w:rPr>
            </w:pPr>
            <w:r w:rsidRPr="00785624">
              <w:rPr>
                <w:rFonts w:ascii="Calibri" w:eastAsia="Calibri" w:hAnsi="Calibri" w:cs="Calibri"/>
                <w:bdr w:val="nil"/>
              </w:rPr>
              <w:t>Informatika a informační a komunikační technologie</w:t>
            </w:r>
          </w:p>
        </w:tc>
      </w:tr>
      <w:tr w:rsidR="00785624" w:rsidRPr="00785624" w14:paraId="086580FF" w14:textId="77777777" w:rsidTr="00207373">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024C53" w14:textId="77777777" w:rsidR="00207373" w:rsidRPr="00785624" w:rsidRDefault="00207373" w:rsidP="00207373">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CACB" w14:textId="77777777" w:rsidR="00207373" w:rsidRPr="00785624" w:rsidRDefault="00207373" w:rsidP="00207373">
            <w:pPr>
              <w:spacing w:line="240" w:lineRule="auto"/>
              <w:jc w:val="left"/>
              <w:rPr>
                <w:rFonts w:ascii="Calibri" w:eastAsia="Calibri" w:hAnsi="Calibri" w:cs="Calibri"/>
                <w:bdr w:val="nil"/>
              </w:rPr>
            </w:pPr>
            <w:r w:rsidRPr="00785624">
              <w:rPr>
                <w:rFonts w:ascii="Calibri" w:eastAsia="Calibri" w:hAnsi="Calibri" w:cs="Calibri"/>
                <w:b/>
                <w:bCs/>
                <w:bdr w:val="nil"/>
              </w:rPr>
              <w:t>Kompetence k řešení problémů:</w:t>
            </w:r>
            <w:r w:rsidRPr="00785624">
              <w:rPr>
                <w:rFonts w:ascii="Calibri" w:eastAsia="Calibri" w:hAnsi="Calibri" w:cs="Calibri"/>
                <w:bdr w:val="nil"/>
              </w:rPr>
              <w:br/>
              <w:t>Učitel:</w:t>
            </w:r>
            <w:r w:rsidRPr="00785624">
              <w:rPr>
                <w:rFonts w:ascii="Calibri" w:eastAsia="Calibri" w:hAnsi="Calibri" w:cs="Calibri"/>
                <w:bdr w:val="nil"/>
              </w:rPr>
              <w:br/>
              <w:t>- učí žáky schopnosti formulovat své požadavky, zadáváním úloh a projektů je vede k tvořivému přístupu při jejich řešení, či k hledání více řešení, vede žáky nejen k nalezení řešení, ale  i k jeho praktickému provedení</w:t>
            </w:r>
          </w:p>
          <w:p w14:paraId="6C0EA1E3" w14:textId="77777777" w:rsidR="00207373" w:rsidRPr="00785624" w:rsidRDefault="00207373" w:rsidP="00207373">
            <w:pPr>
              <w:spacing w:line="240" w:lineRule="auto"/>
              <w:jc w:val="left"/>
              <w:rPr>
                <w:bdr w:val="nil"/>
              </w:rPr>
            </w:pPr>
            <w:r w:rsidRPr="00785624">
              <w:rPr>
                <w:rFonts w:ascii="Calibri" w:eastAsia="Calibri" w:hAnsi="Calibri" w:cs="Calibri"/>
                <w:bdr w:val="nil"/>
              </w:rPr>
              <w:t>- nabízí žákům dostatek úkolů z reálného života, které žáci řeší pomocí informačních a komunikačních technologií</w:t>
            </w:r>
            <w:r w:rsidRPr="00785624">
              <w:rPr>
                <w:rFonts w:ascii="Calibri" w:eastAsia="Calibri" w:hAnsi="Calibri" w:cs="Calibri"/>
                <w:bdr w:val="nil"/>
              </w:rPr>
              <w:br/>
              <w:t>- umožňuje žákům prezentovat výsledky jejich činnosti a obhájit realizovaná řešení</w:t>
            </w:r>
          </w:p>
        </w:tc>
      </w:tr>
      <w:tr w:rsidR="00785624" w:rsidRPr="00785624" w14:paraId="3D71E8E5" w14:textId="77777777" w:rsidTr="00207373">
        <w:tc>
          <w:tcPr>
            <w:tcW w:w="1500" w:type="pct"/>
            <w:vMerge/>
            <w:tcBorders>
              <w:top w:val="inset" w:sz="6" w:space="0" w:color="808080"/>
              <w:left w:val="inset" w:sz="6" w:space="0" w:color="808080"/>
              <w:bottom w:val="inset" w:sz="6" w:space="0" w:color="808080"/>
              <w:right w:val="inset" w:sz="6" w:space="0" w:color="808080"/>
            </w:tcBorders>
          </w:tcPr>
          <w:p w14:paraId="3912701C" w14:textId="77777777" w:rsidR="00207373" w:rsidRPr="00785624" w:rsidRDefault="00207373" w:rsidP="0020737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3A1DD" w14:textId="77777777" w:rsidR="00207373" w:rsidRPr="00785624" w:rsidRDefault="00207373" w:rsidP="00207373">
            <w:pPr>
              <w:spacing w:line="240" w:lineRule="auto"/>
              <w:jc w:val="left"/>
              <w:rPr>
                <w:rFonts w:ascii="Calibri" w:eastAsia="Calibri" w:hAnsi="Calibri" w:cs="Calibri"/>
                <w:bdr w:val="nil"/>
              </w:rPr>
            </w:pPr>
            <w:r w:rsidRPr="00785624">
              <w:rPr>
                <w:rFonts w:ascii="Calibri" w:eastAsia="Calibri" w:hAnsi="Calibri" w:cs="Calibri"/>
                <w:b/>
                <w:bCs/>
                <w:bdr w:val="nil"/>
              </w:rPr>
              <w:t>Kompetence komunikativní:</w:t>
            </w:r>
            <w:r w:rsidRPr="00785624">
              <w:rPr>
                <w:rFonts w:ascii="Calibri" w:eastAsia="Calibri" w:hAnsi="Calibri" w:cs="Calibri"/>
                <w:bdr w:val="nil"/>
              </w:rPr>
              <w:br/>
              <w:t>Učitel:</w:t>
            </w:r>
            <w:r w:rsidRPr="00785624">
              <w:rPr>
                <w:rFonts w:ascii="Calibri" w:eastAsia="Calibri" w:hAnsi="Calibri" w:cs="Calibri"/>
                <w:bdr w:val="nil"/>
              </w:rPr>
              <w:br/>
              <w:t>- vede žáky k hodnocení vlastní samostatné práce i práce jiných žáků</w:t>
            </w:r>
            <w:r w:rsidRPr="00785624">
              <w:rPr>
                <w:rFonts w:ascii="Calibri" w:eastAsia="Calibri" w:hAnsi="Calibri" w:cs="Calibri"/>
                <w:bdr w:val="nil"/>
              </w:rPr>
              <w:br/>
              <w:t>- vyžaduje od žáků střídmé, jasné a logicky strukturované vyjádření</w:t>
            </w:r>
          </w:p>
          <w:p w14:paraId="70455DE5" w14:textId="77777777" w:rsidR="00207373" w:rsidRPr="00785624" w:rsidRDefault="00207373" w:rsidP="00207373">
            <w:pPr>
              <w:spacing w:line="240" w:lineRule="auto"/>
              <w:jc w:val="left"/>
              <w:rPr>
                <w:rFonts w:ascii="Calibri" w:eastAsia="Calibri" w:hAnsi="Calibri" w:cs="Calibri"/>
                <w:bdr w:val="nil"/>
              </w:rPr>
            </w:pPr>
            <w:r w:rsidRPr="00785624">
              <w:rPr>
                <w:rFonts w:ascii="Calibri" w:eastAsia="Calibri" w:hAnsi="Calibri" w:cs="Calibri"/>
                <w:bdr w:val="nil"/>
              </w:rPr>
              <w:t xml:space="preserve">- podporuje v žácích zájem o smysluplné využívání moderních informačních a komunikačních prostředků </w:t>
            </w:r>
          </w:p>
          <w:p w14:paraId="30300664" w14:textId="77777777" w:rsidR="00207373" w:rsidRPr="00785624" w:rsidRDefault="00207373" w:rsidP="00207373">
            <w:pPr>
              <w:spacing w:line="240" w:lineRule="auto"/>
              <w:jc w:val="left"/>
              <w:rPr>
                <w:bdr w:val="nil"/>
              </w:rPr>
            </w:pPr>
            <w:r w:rsidRPr="00785624">
              <w:rPr>
                <w:rFonts w:ascii="Calibri" w:eastAsia="Calibri" w:hAnsi="Calibri" w:cs="Calibri"/>
                <w:bdr w:val="nil"/>
              </w:rPr>
              <w:t>- vede žáky k dodržování pravidel správné a bezpečné komunikace</w:t>
            </w:r>
          </w:p>
        </w:tc>
      </w:tr>
      <w:tr w:rsidR="00785624" w:rsidRPr="00785624" w14:paraId="49CC42DE" w14:textId="77777777" w:rsidTr="00207373">
        <w:tc>
          <w:tcPr>
            <w:tcW w:w="1500" w:type="pct"/>
            <w:vMerge/>
            <w:tcBorders>
              <w:top w:val="inset" w:sz="6" w:space="0" w:color="808080"/>
              <w:left w:val="inset" w:sz="6" w:space="0" w:color="808080"/>
              <w:bottom w:val="inset" w:sz="6" w:space="0" w:color="808080"/>
              <w:right w:val="inset" w:sz="6" w:space="0" w:color="808080"/>
            </w:tcBorders>
          </w:tcPr>
          <w:p w14:paraId="5600665E" w14:textId="77777777" w:rsidR="00207373" w:rsidRPr="00785624" w:rsidRDefault="00207373" w:rsidP="0020737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4016F" w14:textId="77777777" w:rsidR="00207373" w:rsidRPr="00785624" w:rsidRDefault="00207373" w:rsidP="00207373">
            <w:pPr>
              <w:spacing w:line="240" w:lineRule="auto"/>
              <w:jc w:val="left"/>
              <w:rPr>
                <w:rFonts w:ascii="Calibri" w:eastAsia="Calibri" w:hAnsi="Calibri" w:cs="Calibri"/>
                <w:bdr w:val="nil"/>
              </w:rPr>
            </w:pPr>
            <w:r w:rsidRPr="00785624">
              <w:rPr>
                <w:rFonts w:ascii="Calibri" w:eastAsia="Calibri" w:hAnsi="Calibri" w:cs="Calibri"/>
                <w:b/>
                <w:bCs/>
                <w:bdr w:val="nil"/>
              </w:rPr>
              <w:t>Kompetence sociální a personální:</w:t>
            </w:r>
            <w:r w:rsidRPr="00785624">
              <w:rPr>
                <w:rFonts w:ascii="Calibri" w:eastAsia="Calibri" w:hAnsi="Calibri" w:cs="Calibri"/>
                <w:bdr w:val="nil"/>
              </w:rPr>
              <w:br/>
              <w:t>Učitel:</w:t>
            </w:r>
            <w:r w:rsidRPr="00785624">
              <w:rPr>
                <w:rFonts w:ascii="Calibri" w:eastAsia="Calibri" w:hAnsi="Calibri" w:cs="Calibri"/>
                <w:bdr w:val="nil"/>
              </w:rPr>
              <w:br/>
              <w:t>- ukazuje žákům způsoby práce s informacemi, jejich zdroji a upozorňuje na obecně platné zásady práce s daty</w:t>
            </w:r>
            <w:r w:rsidRPr="00785624">
              <w:rPr>
                <w:rFonts w:ascii="Calibri" w:eastAsia="Calibri" w:hAnsi="Calibri" w:cs="Calibri"/>
                <w:bdr w:val="nil"/>
              </w:rPr>
              <w:br/>
              <w:t>- při zadávaných projektech je učí pracovat v týmu, s následným kolektivním hodnocením jednotlivých prací (vytváření projektů)</w:t>
            </w:r>
          </w:p>
          <w:p w14:paraId="5F97DEA2" w14:textId="77777777" w:rsidR="00207373" w:rsidRPr="00785624" w:rsidRDefault="00207373" w:rsidP="00207373">
            <w:pPr>
              <w:spacing w:line="240" w:lineRule="auto"/>
              <w:jc w:val="left"/>
              <w:rPr>
                <w:bdr w:val="nil"/>
              </w:rPr>
            </w:pPr>
            <w:r w:rsidRPr="00785624">
              <w:rPr>
                <w:bdr w:val="nil"/>
              </w:rPr>
              <w:t>- podílí se na utváření příjemné atmosféry ve skupině a přispívá k upevňování dobrých mezilidských vztahů</w:t>
            </w:r>
          </w:p>
          <w:p w14:paraId="6044C87D" w14:textId="77777777" w:rsidR="00207373" w:rsidRPr="00785624" w:rsidRDefault="00207373" w:rsidP="00207373">
            <w:pPr>
              <w:spacing w:line="240" w:lineRule="auto"/>
              <w:jc w:val="left"/>
              <w:rPr>
                <w:bdr w:val="nil"/>
              </w:rPr>
            </w:pPr>
            <w:r w:rsidRPr="00785624">
              <w:rPr>
                <w:bdr w:val="nil"/>
              </w:rPr>
              <w:t>- vyžaduje dodržování bezpečného chování žáků při práci v odborné učebně</w:t>
            </w:r>
          </w:p>
        </w:tc>
      </w:tr>
      <w:tr w:rsidR="00785624" w:rsidRPr="00785624" w14:paraId="4A1FED0F" w14:textId="77777777" w:rsidTr="00207373">
        <w:tc>
          <w:tcPr>
            <w:tcW w:w="1500" w:type="pct"/>
            <w:vMerge/>
            <w:tcBorders>
              <w:top w:val="inset" w:sz="6" w:space="0" w:color="808080"/>
              <w:left w:val="inset" w:sz="6" w:space="0" w:color="808080"/>
              <w:bottom w:val="inset" w:sz="6" w:space="0" w:color="808080"/>
              <w:right w:val="inset" w:sz="6" w:space="0" w:color="808080"/>
            </w:tcBorders>
          </w:tcPr>
          <w:p w14:paraId="3C2E2839" w14:textId="77777777" w:rsidR="00207373" w:rsidRPr="00785624" w:rsidRDefault="00207373" w:rsidP="0020737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E9EC" w14:textId="77777777" w:rsidR="00207373" w:rsidRPr="00785624" w:rsidRDefault="00207373" w:rsidP="00207373">
            <w:pPr>
              <w:spacing w:line="240" w:lineRule="auto"/>
              <w:jc w:val="left"/>
              <w:rPr>
                <w:bdr w:val="nil"/>
              </w:rPr>
            </w:pPr>
            <w:r w:rsidRPr="00785624">
              <w:rPr>
                <w:rFonts w:ascii="Calibri" w:eastAsia="Calibri" w:hAnsi="Calibri" w:cs="Calibri"/>
                <w:b/>
                <w:bCs/>
                <w:bdr w:val="nil"/>
              </w:rPr>
              <w:t>Kompetence občanská:</w:t>
            </w:r>
            <w:r w:rsidRPr="00785624">
              <w:rPr>
                <w:rFonts w:ascii="Calibri" w:eastAsia="Calibri" w:hAnsi="Calibri" w:cs="Calibri"/>
                <w:bdr w:val="nil"/>
              </w:rPr>
              <w:br/>
              <w:t>Učitel:</w:t>
            </w:r>
            <w:r w:rsidRPr="00785624">
              <w:rPr>
                <w:rFonts w:ascii="Calibri" w:eastAsia="Calibri" w:hAnsi="Calibri" w:cs="Calibri"/>
                <w:bdr w:val="nil"/>
              </w:rPr>
              <w:br/>
              <w:t>- šetrným a ohleduplným zacházením s výpočetní technikou učí žáky zodpovědnosti za svěřený majetek</w:t>
            </w:r>
            <w:r w:rsidRPr="00785624">
              <w:rPr>
                <w:rFonts w:ascii="Calibri" w:eastAsia="Calibri" w:hAnsi="Calibri" w:cs="Calibri"/>
                <w:bdr w:val="nil"/>
              </w:rPr>
              <w:br/>
              <w:t>- seznamuje je s morálními i legislativními zákony při užívání VT (pirátství, autorské zákony, hesla), vede žáky také k přemýšlení nad materiály získanými na Internetu</w:t>
            </w:r>
          </w:p>
        </w:tc>
      </w:tr>
      <w:tr w:rsidR="00785624" w:rsidRPr="00785624" w14:paraId="59A29C83" w14:textId="77777777" w:rsidTr="00207373">
        <w:tc>
          <w:tcPr>
            <w:tcW w:w="1500" w:type="pct"/>
            <w:vMerge/>
            <w:tcBorders>
              <w:top w:val="inset" w:sz="6" w:space="0" w:color="808080"/>
              <w:left w:val="inset" w:sz="6" w:space="0" w:color="808080"/>
              <w:bottom w:val="inset" w:sz="6" w:space="0" w:color="808080"/>
              <w:right w:val="inset" w:sz="6" w:space="0" w:color="808080"/>
            </w:tcBorders>
          </w:tcPr>
          <w:p w14:paraId="45D6289F" w14:textId="77777777" w:rsidR="00207373" w:rsidRPr="00785624" w:rsidRDefault="00207373" w:rsidP="0020737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1433D" w14:textId="77777777" w:rsidR="00207373" w:rsidRPr="00785624" w:rsidRDefault="00207373" w:rsidP="00207373">
            <w:pPr>
              <w:spacing w:line="240" w:lineRule="auto"/>
              <w:jc w:val="left"/>
              <w:rPr>
                <w:bdr w:val="nil"/>
              </w:rPr>
            </w:pPr>
            <w:r w:rsidRPr="00785624">
              <w:rPr>
                <w:rFonts w:ascii="Calibri" w:eastAsia="Calibri" w:hAnsi="Calibri" w:cs="Calibri"/>
                <w:b/>
                <w:bCs/>
                <w:bdr w:val="nil"/>
              </w:rPr>
              <w:t>Kompetence k učení:</w:t>
            </w:r>
          </w:p>
          <w:p w14:paraId="33DD4F15" w14:textId="77777777" w:rsidR="00207373" w:rsidRPr="00785624" w:rsidRDefault="00207373" w:rsidP="00207373">
            <w:pPr>
              <w:spacing w:line="240" w:lineRule="auto"/>
              <w:jc w:val="left"/>
              <w:rPr>
                <w:bdr w:val="nil"/>
              </w:rPr>
            </w:pPr>
            <w:r w:rsidRPr="00785624">
              <w:rPr>
                <w:rFonts w:ascii="Calibri" w:eastAsia="Calibri" w:hAnsi="Calibri" w:cs="Calibri"/>
                <w:bdr w:val="nil"/>
              </w:rPr>
              <w:t>Učitel:</w:t>
            </w:r>
            <w:r w:rsidRPr="00785624">
              <w:rPr>
                <w:rFonts w:ascii="Calibri" w:eastAsia="Calibri" w:hAnsi="Calibri" w:cs="Calibri"/>
                <w:bdr w:val="nil"/>
              </w:rPr>
              <w:br/>
              <w:t>- vede žáky zadávanými úkoly k samostatnému využívání VT při získávání informací i jejich využití v praktickém životě (využívání různých SW produktů, vyhledávání</w:t>
            </w:r>
            <w:r w:rsidRPr="00785624">
              <w:rPr>
                <w:rFonts w:ascii="Calibri" w:eastAsia="Calibri" w:hAnsi="Calibri" w:cs="Calibri"/>
                <w:bdr w:val="nil"/>
              </w:rPr>
              <w:br/>
              <w:t>různých informací)</w:t>
            </w:r>
            <w:r w:rsidRPr="00785624">
              <w:rPr>
                <w:rFonts w:ascii="Calibri" w:eastAsia="Calibri" w:hAnsi="Calibri" w:cs="Calibri"/>
                <w:bdr w:val="nil"/>
              </w:rPr>
              <w:br/>
              <w:t>- vede žáky k  ověřování teoretických znalostí při praktických činnostech</w:t>
            </w:r>
          </w:p>
          <w:p w14:paraId="4C2F9CE3" w14:textId="77777777" w:rsidR="00207373" w:rsidRPr="00785624" w:rsidRDefault="00207373" w:rsidP="00207373">
            <w:pPr>
              <w:spacing w:line="240" w:lineRule="auto"/>
              <w:jc w:val="left"/>
              <w:rPr>
                <w:bdr w:val="nil"/>
              </w:rPr>
            </w:pPr>
            <w:r w:rsidRPr="00785624">
              <w:rPr>
                <w:rFonts w:ascii="Calibri" w:eastAsia="Calibri" w:hAnsi="Calibri" w:cs="Calibri"/>
                <w:bdr w:val="nil"/>
              </w:rPr>
              <w:t>- vede žáky k samostatné práci i spolupráci</w:t>
            </w:r>
          </w:p>
        </w:tc>
      </w:tr>
      <w:tr w:rsidR="00785624" w:rsidRPr="00785624" w14:paraId="5A210065" w14:textId="77777777" w:rsidTr="00207373">
        <w:tc>
          <w:tcPr>
            <w:tcW w:w="1500" w:type="pct"/>
            <w:vMerge/>
            <w:tcBorders>
              <w:top w:val="inset" w:sz="6" w:space="0" w:color="808080"/>
              <w:left w:val="inset" w:sz="6" w:space="0" w:color="808080"/>
              <w:bottom w:val="inset" w:sz="6" w:space="0" w:color="808080"/>
              <w:right w:val="inset" w:sz="6" w:space="0" w:color="808080"/>
            </w:tcBorders>
          </w:tcPr>
          <w:p w14:paraId="4E5B2495" w14:textId="77777777" w:rsidR="00207373" w:rsidRPr="00785624" w:rsidRDefault="00207373" w:rsidP="0020737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73D8D" w14:textId="77777777" w:rsidR="00207373" w:rsidRPr="00785624" w:rsidRDefault="00207373" w:rsidP="00207373">
            <w:pPr>
              <w:spacing w:line="240" w:lineRule="auto"/>
              <w:jc w:val="left"/>
              <w:rPr>
                <w:bdr w:val="nil"/>
              </w:rPr>
            </w:pPr>
            <w:r w:rsidRPr="00785624">
              <w:rPr>
                <w:rFonts w:ascii="Calibri" w:eastAsia="Calibri" w:hAnsi="Calibri" w:cs="Calibri"/>
                <w:b/>
                <w:bCs/>
                <w:bdr w:val="nil"/>
              </w:rPr>
              <w:t>Kompetence pracovní:</w:t>
            </w:r>
            <w:r w:rsidRPr="00785624">
              <w:rPr>
                <w:rFonts w:ascii="Calibri" w:eastAsia="Calibri" w:hAnsi="Calibri" w:cs="Calibri"/>
                <w:bdr w:val="nil"/>
              </w:rPr>
              <w:br/>
              <w:t>Učitel:</w:t>
            </w:r>
            <w:r w:rsidRPr="00785624">
              <w:rPr>
                <w:rFonts w:ascii="Calibri" w:eastAsia="Calibri" w:hAnsi="Calibri" w:cs="Calibri"/>
                <w:bdr w:val="nil"/>
              </w:rPr>
              <w:br/>
              <w:t>- seznámí žáky s technickými pomůckami a umožní jim s nimi pracovat – osobní počítač, skener, tiskárny, digitální fotoaparát, atp., protože jejich využíváním se zvyšuje organizace a efektivita práce</w:t>
            </w:r>
            <w:r w:rsidRPr="00785624">
              <w:rPr>
                <w:rFonts w:ascii="Calibri" w:eastAsia="Calibri" w:hAnsi="Calibri" w:cs="Calibri"/>
                <w:bdr w:val="nil"/>
              </w:rPr>
              <w:br/>
              <w:t>- učí je chápat funkci výpočetní techniky jako prostředku simulace a modelování přírodních a sociálních jevů a procesů</w:t>
            </w:r>
            <w:r w:rsidRPr="00785624">
              <w:rPr>
                <w:rFonts w:ascii="Calibri" w:eastAsia="Calibri" w:hAnsi="Calibri" w:cs="Calibri"/>
                <w:bdr w:val="nil"/>
              </w:rPr>
              <w:br/>
              <w:t>- vyžaduje výsledky zpracovávat do tabulek, grafů, přehledů</w:t>
            </w:r>
            <w:r w:rsidRPr="00785624">
              <w:rPr>
                <w:rFonts w:ascii="Calibri" w:eastAsia="Calibri" w:hAnsi="Calibri" w:cs="Calibri"/>
                <w:bdr w:val="nil"/>
              </w:rPr>
              <w:br/>
              <w:t>- v neposlední řadě vede žáky k dodržování základních bezpečnostních a hygienických pravidel při práci</w:t>
            </w:r>
          </w:p>
        </w:tc>
      </w:tr>
      <w:tr w:rsidR="00785624" w:rsidRPr="00785624" w14:paraId="68F53E22" w14:textId="77777777" w:rsidTr="00207373">
        <w:tc>
          <w:tcPr>
            <w:tcW w:w="1500" w:type="pct"/>
            <w:tcBorders>
              <w:top w:val="inset" w:sz="6" w:space="0" w:color="808080"/>
              <w:left w:val="inset" w:sz="6" w:space="0" w:color="808080"/>
              <w:bottom w:val="inset" w:sz="6" w:space="0" w:color="808080"/>
              <w:right w:val="inset" w:sz="6" w:space="0" w:color="808080"/>
            </w:tcBorders>
          </w:tcPr>
          <w:p w14:paraId="1EABB5BB" w14:textId="77777777" w:rsidR="00D32A0F" w:rsidRPr="00785624" w:rsidRDefault="00D32A0F" w:rsidP="0020737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8A704" w14:textId="77777777" w:rsidR="00D32A0F" w:rsidRPr="00785624" w:rsidRDefault="00D32A0F" w:rsidP="00207373">
            <w:pPr>
              <w:spacing w:line="240" w:lineRule="auto"/>
              <w:jc w:val="left"/>
              <w:rPr>
                <w:rFonts w:ascii="Calibri" w:eastAsia="Calibri" w:hAnsi="Calibri" w:cs="Calibri"/>
                <w:b/>
                <w:bCs/>
                <w:szCs w:val="22"/>
                <w:bdr w:val="nil"/>
              </w:rPr>
            </w:pPr>
            <w:r w:rsidRPr="00785624">
              <w:rPr>
                <w:rFonts w:ascii="Calibri" w:eastAsia="Calibri" w:hAnsi="Calibri" w:cs="Calibri"/>
                <w:b/>
                <w:bCs/>
                <w:szCs w:val="22"/>
                <w:bdr w:val="nil"/>
              </w:rPr>
              <w:t>Kompetence digitální:</w:t>
            </w:r>
          </w:p>
          <w:p w14:paraId="13EE4A3D" w14:textId="77777777" w:rsidR="00D32A0F" w:rsidRPr="00785624" w:rsidRDefault="00D32A0F" w:rsidP="00207373">
            <w:pPr>
              <w:spacing w:line="240" w:lineRule="auto"/>
              <w:jc w:val="left"/>
              <w:rPr>
                <w:rFonts w:eastAsia="Calibri" w:cs="Calibri"/>
                <w:szCs w:val="22"/>
                <w:bdr w:val="nil"/>
              </w:rPr>
            </w:pPr>
            <w:r w:rsidRPr="00785624">
              <w:rPr>
                <w:rFonts w:eastAsia="Calibri" w:cs="Calibri"/>
                <w:szCs w:val="22"/>
                <w:bdr w:val="nil"/>
              </w:rPr>
              <w:t>Žák adekvátním způsobem využívá digitálních technologií pro získávání informací a práce s nimi.</w:t>
            </w:r>
          </w:p>
          <w:p w14:paraId="37A2C39A" w14:textId="1A793A4A" w:rsidR="00031B93" w:rsidRPr="00785624" w:rsidRDefault="00031B93" w:rsidP="00031B93">
            <w:pPr>
              <w:spacing w:line="240" w:lineRule="auto"/>
              <w:jc w:val="left"/>
              <w:rPr>
                <w:szCs w:val="22"/>
              </w:rPr>
            </w:pPr>
            <w:r w:rsidRPr="00785624">
              <w:rPr>
                <w:szCs w:val="22"/>
              </w:rPr>
              <w:t>- ovládá běžně používaná digitální zařízení, aplikace a služby; využívá je při učení i při zapojení do života školy a do společnosti; samostatně rozhoduje, které technologie pro jakou činnost či řešený problém použít</w:t>
            </w:r>
          </w:p>
          <w:p w14:paraId="7A36C2AF" w14:textId="2AD2355B" w:rsidR="00031B93" w:rsidRPr="00785624" w:rsidRDefault="00031B93" w:rsidP="00031B93">
            <w:pPr>
              <w:spacing w:line="240" w:lineRule="auto"/>
              <w:jc w:val="left"/>
              <w:rPr>
                <w:szCs w:val="22"/>
              </w:rPr>
            </w:pPr>
            <w:r w:rsidRPr="00785624">
              <w:rPr>
                <w:szCs w:val="22"/>
              </w:rPr>
              <w:t>- získává, vyhledává, kriticky posuzuje, spravuje a sdílí data, informace a digitální obsah, k tomu volí postupy, způsoby a prostředky, které odpovídají konkrétní situaci a účelu</w:t>
            </w:r>
          </w:p>
          <w:p w14:paraId="21D7A851" w14:textId="3B018DA5" w:rsidR="00031B93" w:rsidRPr="00785624" w:rsidRDefault="00031B93" w:rsidP="00031B93">
            <w:pPr>
              <w:spacing w:line="240" w:lineRule="auto"/>
              <w:jc w:val="left"/>
              <w:rPr>
                <w:szCs w:val="22"/>
              </w:rPr>
            </w:pPr>
            <w:r w:rsidRPr="00785624">
              <w:rPr>
                <w:szCs w:val="22"/>
              </w:rPr>
              <w:t>- vytváří a upravuje digitální obsah, kombinuje různé formáty, vyjadřuje se za pomoci digitálních prostředků</w:t>
            </w:r>
          </w:p>
          <w:p w14:paraId="6960DEE6" w14:textId="3695361B" w:rsidR="00031B93" w:rsidRPr="00785624" w:rsidRDefault="00031B93" w:rsidP="00031B93">
            <w:pPr>
              <w:spacing w:line="240" w:lineRule="auto"/>
              <w:jc w:val="left"/>
              <w:rPr>
                <w:szCs w:val="22"/>
              </w:rPr>
            </w:pPr>
            <w:r w:rsidRPr="00785624">
              <w:rPr>
                <w:szCs w:val="22"/>
              </w:rPr>
              <w:t>- využívá digitální technologie, aby si usnadnil práci, zautomatizoval rutinní činnosti, zefektivnil či zjednodušil své pracovní postupy a zkvalitnil výsledky své práce</w:t>
            </w:r>
          </w:p>
          <w:p w14:paraId="44541597" w14:textId="40D642C5" w:rsidR="00031B93" w:rsidRPr="00785624" w:rsidRDefault="00031B93" w:rsidP="00031B93">
            <w:pPr>
              <w:spacing w:line="240" w:lineRule="auto"/>
              <w:jc w:val="left"/>
              <w:rPr>
                <w:szCs w:val="22"/>
              </w:rPr>
            </w:pPr>
            <w:r w:rsidRPr="00785624">
              <w:rPr>
                <w:szCs w:val="22"/>
              </w:rPr>
              <w:t>- chápe význam digitálních technologií pro lidskou společnost, seznamuje se s novými technologiemi, kriticky hodnotí jejich přínosy a reflektuje rizika jejich využívání</w:t>
            </w:r>
          </w:p>
          <w:p w14:paraId="3C677B62" w14:textId="17978794" w:rsidR="00031B93" w:rsidRPr="00785624" w:rsidRDefault="00031B93" w:rsidP="00031B93">
            <w:pPr>
              <w:spacing w:line="240" w:lineRule="auto"/>
              <w:jc w:val="left"/>
              <w:rPr>
                <w:rFonts w:ascii="Calibri" w:eastAsia="Calibri" w:hAnsi="Calibri" w:cs="Calibri"/>
                <w:b/>
                <w:bCs/>
                <w:szCs w:val="22"/>
                <w:bdr w:val="nil"/>
              </w:rPr>
            </w:pPr>
            <w:r w:rsidRPr="00785624">
              <w:rPr>
                <w:szCs w:val="22"/>
              </w:rPr>
              <w:t>- předchází situacím ohrožujícím bezpečnost zařízení i dat, situacím s negativním dopadem na jeho tělesné a duševní zdraví i zdraví ostatních; při spolupráci, komunikaci a sdílení informací v digitálním prostředí jedná eticky</w:t>
            </w:r>
            <w:r w:rsidRPr="00785624">
              <w:rPr>
                <w:rFonts w:eastAsia="Calibri" w:cs="Calibri"/>
                <w:szCs w:val="22"/>
                <w:bdr w:val="nil"/>
              </w:rPr>
              <w:t> </w:t>
            </w:r>
          </w:p>
        </w:tc>
      </w:tr>
      <w:tr w:rsidR="00785624" w:rsidRPr="00785624" w14:paraId="544A4F65"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19090B" w14:textId="77777777" w:rsidR="00207373" w:rsidRPr="00785624" w:rsidRDefault="00207373" w:rsidP="00207373">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CC97B" w14:textId="77777777" w:rsidR="00207373" w:rsidRPr="00785624" w:rsidRDefault="00207373" w:rsidP="00207373">
            <w:pPr>
              <w:spacing w:line="240" w:lineRule="auto"/>
              <w:jc w:val="left"/>
              <w:rPr>
                <w:bdr w:val="nil"/>
              </w:rPr>
            </w:pPr>
            <w:r w:rsidRPr="00785624">
              <w:rPr>
                <w:rFonts w:ascii="Calibri" w:eastAsia="Calibri" w:hAnsi="Calibri" w:cs="Calibri"/>
                <w:bdr w:val="nil"/>
              </w:rPr>
              <w:t>Žáci jsou hodnoceni dle klasifikačního řádu.</w:t>
            </w:r>
          </w:p>
        </w:tc>
      </w:tr>
    </w:tbl>
    <w:p w14:paraId="41D4BC1E" w14:textId="77777777" w:rsidR="00207373" w:rsidRPr="00785624" w:rsidRDefault="00207373" w:rsidP="00207373">
      <w:pPr>
        <w:rPr>
          <w:bdr w:val="nil"/>
        </w:rPr>
      </w:pPr>
      <w:r w:rsidRPr="00785624">
        <w:rPr>
          <w:bdr w:val="nil"/>
        </w:rPr>
        <w:t>   </w:t>
      </w:r>
    </w:p>
    <w:p w14:paraId="1941B05B" w14:textId="77777777" w:rsidR="00207373" w:rsidRPr="00785624" w:rsidRDefault="00207373" w:rsidP="00207373">
      <w:pPr>
        <w:pStyle w:val="Normal0"/>
      </w:pPr>
    </w:p>
    <w:p w14:paraId="0817444A" w14:textId="77777777" w:rsidR="00207373" w:rsidRPr="00785624" w:rsidRDefault="00207373" w:rsidP="00207373">
      <w:pPr>
        <w:pStyle w:val="Normal0"/>
      </w:pPr>
    </w:p>
    <w:tbl>
      <w:tblPr>
        <w:tblStyle w:val="TabulkaP1"/>
        <w:tblW w:w="5000" w:type="pct"/>
        <w:tblLook w:val="04A0" w:firstRow="1" w:lastRow="0" w:firstColumn="1" w:lastColumn="0" w:noHBand="0" w:noVBand="1"/>
      </w:tblPr>
      <w:tblGrid>
        <w:gridCol w:w="4122"/>
        <w:gridCol w:w="2749"/>
        <w:gridCol w:w="6872"/>
      </w:tblGrid>
      <w:tr w:rsidR="00785624" w:rsidRPr="00785624" w14:paraId="3F7FA659" w14:textId="77777777" w:rsidTr="0020737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7FA38B51" w14:textId="77777777" w:rsidR="00207373" w:rsidRPr="00785624" w:rsidRDefault="00207373" w:rsidP="00207373">
            <w:pPr>
              <w:pStyle w:val="Normal0"/>
              <w:shd w:val="clear" w:color="auto" w:fill="9CC2E5"/>
              <w:spacing w:line="240" w:lineRule="auto"/>
              <w:jc w:val="center"/>
            </w:pPr>
            <w:r w:rsidRPr="00785624">
              <w:rPr>
                <w:rFonts w:eastAsia="Calibri" w:cs="Calibri"/>
                <w:b/>
                <w:bCs/>
                <w:sz w:val="20"/>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4024AAB8" w14:textId="6F2153EF" w:rsidR="00207373" w:rsidRPr="00785624" w:rsidRDefault="00D32A0F" w:rsidP="00207373">
            <w:pPr>
              <w:pStyle w:val="Normal0"/>
              <w:shd w:val="clear" w:color="auto" w:fill="9CC2E5"/>
              <w:spacing w:line="240" w:lineRule="auto"/>
              <w:jc w:val="center"/>
            </w:pPr>
            <w:r w:rsidRPr="00785624">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B63E44" w14:textId="77777777" w:rsidR="00207373" w:rsidRPr="00785624" w:rsidRDefault="00207373" w:rsidP="00207373"/>
        </w:tc>
      </w:tr>
      <w:tr w:rsidR="00785624" w:rsidRPr="00785624" w14:paraId="46262B03"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1F1D7089" w14:textId="77777777" w:rsidR="00207373" w:rsidRPr="00785624" w:rsidRDefault="00207373" w:rsidP="00207373">
            <w:pPr>
              <w:pStyle w:val="Normal0"/>
              <w:shd w:val="clear" w:color="auto" w:fill="DEEAF6"/>
              <w:spacing w:line="240" w:lineRule="auto"/>
              <w:ind w:left="60"/>
              <w:jc w:val="left"/>
            </w:pPr>
            <w:r w:rsidRPr="00785624">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7730732" w14:textId="77777777" w:rsidR="00207373" w:rsidRPr="00785624" w:rsidRDefault="00207373" w:rsidP="00E726E0">
            <w:pPr>
              <w:pStyle w:val="Normal0"/>
              <w:numPr>
                <w:ilvl w:val="0"/>
                <w:numId w:val="3"/>
              </w:numPr>
              <w:spacing w:line="240" w:lineRule="auto"/>
              <w:jc w:val="left"/>
              <w:rPr>
                <w:sz w:val="20"/>
                <w:szCs w:val="20"/>
              </w:rPr>
            </w:pPr>
            <w:r w:rsidRPr="00785624">
              <w:rPr>
                <w:rFonts w:eastAsia="Calibri" w:cs="Calibri"/>
                <w:sz w:val="20"/>
                <w:szCs w:val="20"/>
              </w:rPr>
              <w:t>Kompetence k řešení problémů</w:t>
            </w:r>
          </w:p>
          <w:p w14:paraId="22E7D152" w14:textId="77777777" w:rsidR="00207373" w:rsidRPr="00785624" w:rsidRDefault="00207373" w:rsidP="00E726E0">
            <w:pPr>
              <w:pStyle w:val="Normal0"/>
              <w:numPr>
                <w:ilvl w:val="0"/>
                <w:numId w:val="3"/>
              </w:numPr>
              <w:spacing w:line="240" w:lineRule="auto"/>
              <w:jc w:val="left"/>
              <w:rPr>
                <w:sz w:val="20"/>
                <w:szCs w:val="20"/>
              </w:rPr>
            </w:pPr>
            <w:r w:rsidRPr="00785624">
              <w:rPr>
                <w:rFonts w:eastAsia="Calibri" w:cs="Calibri"/>
                <w:sz w:val="20"/>
                <w:szCs w:val="20"/>
              </w:rPr>
              <w:t>Kompetence komunikativní</w:t>
            </w:r>
          </w:p>
          <w:p w14:paraId="32560D8F" w14:textId="77777777" w:rsidR="00207373" w:rsidRPr="00785624" w:rsidRDefault="00207373" w:rsidP="00E726E0">
            <w:pPr>
              <w:pStyle w:val="Normal0"/>
              <w:numPr>
                <w:ilvl w:val="0"/>
                <w:numId w:val="3"/>
              </w:numPr>
              <w:spacing w:line="240" w:lineRule="auto"/>
              <w:jc w:val="left"/>
              <w:rPr>
                <w:sz w:val="20"/>
                <w:szCs w:val="20"/>
              </w:rPr>
            </w:pPr>
            <w:r w:rsidRPr="00785624">
              <w:rPr>
                <w:rFonts w:eastAsia="Calibri" w:cs="Calibri"/>
                <w:sz w:val="20"/>
                <w:szCs w:val="20"/>
              </w:rPr>
              <w:t>Kompetence sociální a personální</w:t>
            </w:r>
          </w:p>
          <w:p w14:paraId="2A52E777" w14:textId="77777777" w:rsidR="00207373" w:rsidRPr="00785624" w:rsidRDefault="00207373" w:rsidP="00E726E0">
            <w:pPr>
              <w:pStyle w:val="Normal0"/>
              <w:numPr>
                <w:ilvl w:val="0"/>
                <w:numId w:val="3"/>
              </w:numPr>
              <w:spacing w:line="240" w:lineRule="auto"/>
              <w:jc w:val="left"/>
              <w:rPr>
                <w:sz w:val="20"/>
                <w:szCs w:val="20"/>
              </w:rPr>
            </w:pPr>
            <w:r w:rsidRPr="00785624">
              <w:rPr>
                <w:rFonts w:eastAsia="Calibri" w:cs="Calibri"/>
                <w:sz w:val="20"/>
                <w:szCs w:val="20"/>
              </w:rPr>
              <w:t>Kompetence občanská</w:t>
            </w:r>
          </w:p>
          <w:p w14:paraId="498682C4" w14:textId="77777777" w:rsidR="00207373" w:rsidRPr="00785624" w:rsidRDefault="00207373" w:rsidP="00E726E0">
            <w:pPr>
              <w:pStyle w:val="Normal0"/>
              <w:numPr>
                <w:ilvl w:val="0"/>
                <w:numId w:val="3"/>
              </w:numPr>
              <w:spacing w:line="240" w:lineRule="auto"/>
              <w:jc w:val="left"/>
              <w:rPr>
                <w:sz w:val="20"/>
                <w:szCs w:val="20"/>
              </w:rPr>
            </w:pPr>
            <w:r w:rsidRPr="00785624">
              <w:rPr>
                <w:rFonts w:eastAsia="Calibri" w:cs="Calibri"/>
                <w:sz w:val="20"/>
                <w:szCs w:val="20"/>
              </w:rPr>
              <w:t>Kompetence k učení</w:t>
            </w:r>
          </w:p>
          <w:p w14:paraId="72F85315" w14:textId="77777777" w:rsidR="00207373" w:rsidRPr="00785624" w:rsidRDefault="00207373" w:rsidP="00E726E0">
            <w:pPr>
              <w:pStyle w:val="Normal0"/>
              <w:numPr>
                <w:ilvl w:val="0"/>
                <w:numId w:val="3"/>
              </w:numPr>
              <w:spacing w:line="240" w:lineRule="auto"/>
              <w:jc w:val="left"/>
              <w:rPr>
                <w:sz w:val="20"/>
                <w:szCs w:val="20"/>
              </w:rPr>
            </w:pPr>
            <w:r w:rsidRPr="00785624">
              <w:rPr>
                <w:rFonts w:eastAsia="Calibri" w:cs="Calibri"/>
                <w:sz w:val="20"/>
                <w:szCs w:val="20"/>
              </w:rPr>
              <w:t>Kompetence pracovní</w:t>
            </w:r>
          </w:p>
          <w:p w14:paraId="48537E6E" w14:textId="3D0E2535" w:rsidR="00D32A0F" w:rsidRPr="00785624" w:rsidRDefault="00D32A0F" w:rsidP="00E726E0">
            <w:pPr>
              <w:pStyle w:val="Normal0"/>
              <w:numPr>
                <w:ilvl w:val="0"/>
                <w:numId w:val="3"/>
              </w:numPr>
              <w:spacing w:line="240" w:lineRule="auto"/>
              <w:jc w:val="left"/>
              <w:rPr>
                <w:sz w:val="20"/>
                <w:szCs w:val="20"/>
              </w:rPr>
            </w:pPr>
            <w:r w:rsidRPr="00785624">
              <w:rPr>
                <w:sz w:val="20"/>
                <w:szCs w:val="20"/>
              </w:rPr>
              <w:t>Kompetence digitální</w:t>
            </w:r>
          </w:p>
        </w:tc>
      </w:tr>
      <w:tr w:rsidR="00785624" w:rsidRPr="00785624" w14:paraId="1E1E87C5" w14:textId="77777777" w:rsidTr="0020737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414CDEE4" w14:textId="77777777" w:rsidR="00207373" w:rsidRPr="00785624" w:rsidRDefault="00207373" w:rsidP="00207373">
            <w:pPr>
              <w:pStyle w:val="Normal0"/>
              <w:shd w:val="clear" w:color="auto" w:fill="DEEAF6"/>
              <w:spacing w:line="240" w:lineRule="auto"/>
              <w:ind w:left="60"/>
              <w:jc w:val="left"/>
            </w:pPr>
            <w:r w:rsidRPr="00785624">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3D0FB1A3" w14:textId="77777777" w:rsidR="00207373" w:rsidRPr="00785624" w:rsidRDefault="00207373" w:rsidP="00207373">
            <w:pPr>
              <w:pStyle w:val="Normal0"/>
              <w:shd w:val="clear" w:color="auto" w:fill="DEEAF6"/>
              <w:spacing w:line="240" w:lineRule="auto"/>
              <w:ind w:left="60"/>
              <w:jc w:val="left"/>
            </w:pPr>
            <w:r w:rsidRPr="00785624">
              <w:rPr>
                <w:rFonts w:eastAsia="Calibri" w:cs="Calibri"/>
                <w:b/>
                <w:bCs/>
                <w:sz w:val="20"/>
              </w:rPr>
              <w:t>ŠVP výstupy</w:t>
            </w:r>
          </w:p>
        </w:tc>
      </w:tr>
      <w:tr w:rsidR="00785624" w:rsidRPr="00785624" w14:paraId="6317AE9E"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4B43F8" w14:textId="77777777" w:rsidR="00207373" w:rsidRPr="00785624" w:rsidRDefault="00207373" w:rsidP="00207373">
            <w:pPr>
              <w:pStyle w:val="Normal0"/>
              <w:spacing w:line="240" w:lineRule="auto"/>
              <w:ind w:left="60"/>
              <w:jc w:val="left"/>
            </w:pPr>
            <w:r w:rsidRPr="00785624">
              <w:rPr>
                <w:rFonts w:eastAsia="Calibri" w:cs="Calibri"/>
                <w:sz w:val="20"/>
              </w:rPr>
              <w:t>Seznámení s prostředím</w:t>
            </w:r>
            <w:r w:rsidRPr="00785624">
              <w:rPr>
                <w:rFonts w:eastAsia="Calibri" w:cs="Calibri"/>
                <w:sz w:val="20"/>
              </w:rPr>
              <w:br/>
              <w:t>• školní řád, řád učeben IT, legislativa ČR dotýkající se oblasti ICT</w:t>
            </w:r>
            <w:r w:rsidRPr="00785624">
              <w:rPr>
                <w:rFonts w:eastAsia="Calibri" w:cs="Calibri"/>
                <w:sz w:val="20"/>
              </w:rPr>
              <w:br/>
            </w:r>
            <w:r w:rsidRPr="00785624">
              <w:rPr>
                <w:rFonts w:eastAsia="Calibri" w:cs="Calibri"/>
                <w:sz w:val="20"/>
              </w:rPr>
              <w:br/>
              <w:t>• přihlašování, popis systému a školní sítě a webu, školní úč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67B4BCD"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využívá základní standardní funkce počítače a jeho nejběžnější periferie</w:t>
            </w:r>
            <w:r w:rsidRPr="00785624">
              <w:rPr>
                <w:rFonts w:eastAsia="Calibri" w:cs="Calibri"/>
                <w:sz w:val="20"/>
              </w:rPr>
              <w:br/>
              <w:t>• respektuje pravidla bezpečné práce s hardware i software a postupuje poučeně v případě jejich závady</w:t>
            </w:r>
          </w:p>
        </w:tc>
      </w:tr>
      <w:tr w:rsidR="00785624" w:rsidRPr="00785624" w14:paraId="2F15C448"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E92D79D" w14:textId="77777777" w:rsidR="00207373" w:rsidRPr="00785624" w:rsidRDefault="00207373" w:rsidP="00207373">
            <w:pPr>
              <w:pStyle w:val="Normal0"/>
              <w:spacing w:line="240" w:lineRule="auto"/>
              <w:ind w:left="60"/>
              <w:jc w:val="left"/>
            </w:pPr>
            <w:r w:rsidRPr="00785624">
              <w:rPr>
                <w:rFonts w:eastAsia="Calibri" w:cs="Calibri"/>
                <w:sz w:val="20"/>
              </w:rPr>
              <w:t>Práce s myší a klávesnicí</w:t>
            </w:r>
            <w:r w:rsidRPr="00785624">
              <w:rPr>
                <w:rFonts w:eastAsia="Calibri" w:cs="Calibri"/>
                <w:sz w:val="20"/>
              </w:rPr>
              <w:br/>
              <w:t>• práce s myší + používané pojmy</w:t>
            </w:r>
            <w:r w:rsidRPr="00785624">
              <w:rPr>
                <w:rFonts w:eastAsia="Calibri" w:cs="Calibri"/>
                <w:sz w:val="20"/>
              </w:rPr>
              <w:br/>
              <w:t>• práce s klávesnicí – oblasti</w:t>
            </w:r>
            <w:r w:rsidRPr="00785624">
              <w:rPr>
                <w:rFonts w:eastAsia="Calibri" w:cs="Calibri"/>
                <w:sz w:val="20"/>
              </w:rPr>
              <w:br/>
              <w:t>• klávesnice – znaková (speciality české klávesnice), číselná, kurzorová, funkč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667150"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ovládá myš a klávesnici, zná jednotlivé části klávesnice, používá základní klávesové zkratky</w:t>
            </w:r>
          </w:p>
        </w:tc>
      </w:tr>
      <w:tr w:rsidR="00785624" w:rsidRPr="00785624" w14:paraId="1AB269FE"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117DD2A" w14:textId="77777777" w:rsidR="00207373" w:rsidRPr="00785624" w:rsidRDefault="00207373" w:rsidP="00207373">
            <w:pPr>
              <w:pStyle w:val="Normal0"/>
              <w:spacing w:line="240" w:lineRule="auto"/>
              <w:ind w:left="60"/>
              <w:jc w:val="left"/>
            </w:pPr>
            <w:r w:rsidRPr="00785624">
              <w:rPr>
                <w:rFonts w:eastAsia="Calibri" w:cs="Calibri"/>
                <w:sz w:val="20"/>
              </w:rPr>
              <w:t>Základní ovládací prostředí Windows</w:t>
            </w:r>
            <w:r w:rsidRPr="00785624">
              <w:rPr>
                <w:rFonts w:eastAsia="Calibri" w:cs="Calibri"/>
                <w:sz w:val="20"/>
              </w:rPr>
              <w:br/>
              <w:t>• hlavní obrazovka</w:t>
            </w:r>
            <w:r w:rsidRPr="00785624">
              <w:rPr>
                <w:rFonts w:eastAsia="Calibri" w:cs="Calibri"/>
                <w:sz w:val="20"/>
              </w:rPr>
              <w:br/>
              <w:t>• nabídka Start</w:t>
            </w:r>
            <w:r w:rsidRPr="00785624">
              <w:rPr>
                <w:rFonts w:eastAsia="Calibri" w:cs="Calibri"/>
                <w:sz w:val="20"/>
              </w:rPr>
              <w:br/>
              <w:t>• základní ovládání okna</w:t>
            </w:r>
            <w:r w:rsidRPr="00785624">
              <w:rPr>
                <w:rFonts w:eastAsia="Calibri" w:cs="Calibri"/>
                <w:sz w:val="20"/>
              </w:rPr>
              <w:br/>
              <w:t>• práce v nabídkách – roletách</w:t>
            </w:r>
            <w:r w:rsidRPr="00785624">
              <w:rPr>
                <w:rFonts w:eastAsia="Calibri" w:cs="Calibri"/>
                <w:sz w:val="20"/>
              </w:rPr>
              <w:br/>
              <w:t>• základní ovládání dialogového panel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B8C9163"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orientuje se v základním prostředí Windows</w:t>
            </w:r>
            <w:r w:rsidRPr="00785624">
              <w:rPr>
                <w:rFonts w:eastAsia="Calibri" w:cs="Calibri"/>
                <w:sz w:val="20"/>
              </w:rPr>
              <w:br/>
              <w:t>• ovládá nabídku Start, okna, nabídky programů</w:t>
            </w:r>
            <w:r w:rsidRPr="00785624">
              <w:rPr>
                <w:rFonts w:eastAsia="Calibri" w:cs="Calibri"/>
                <w:sz w:val="20"/>
              </w:rPr>
              <w:br/>
              <w:t>• pracuje s více okny najednou</w:t>
            </w:r>
            <w:r w:rsidRPr="00785624">
              <w:rPr>
                <w:rFonts w:eastAsia="Calibri" w:cs="Calibri"/>
                <w:sz w:val="20"/>
              </w:rPr>
              <w:br/>
              <w:t>• používá pojmy týkající se ovládacího prostředí Windows</w:t>
            </w:r>
          </w:p>
        </w:tc>
      </w:tr>
      <w:tr w:rsidR="00785624" w:rsidRPr="00785624" w14:paraId="1E6B1F50"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99905BF" w14:textId="77777777" w:rsidR="00207373" w:rsidRPr="00785624" w:rsidRDefault="00207373" w:rsidP="00207373">
            <w:pPr>
              <w:pStyle w:val="Normal0"/>
              <w:spacing w:line="240" w:lineRule="auto"/>
              <w:ind w:left="60"/>
              <w:jc w:val="left"/>
            </w:pPr>
            <w:r w:rsidRPr="00785624">
              <w:rPr>
                <w:rFonts w:eastAsia="Calibri" w:cs="Calibri"/>
                <w:sz w:val="20"/>
              </w:rPr>
              <w:t>Práce se soubory</w:t>
            </w:r>
            <w:r w:rsidRPr="00785624">
              <w:rPr>
                <w:rFonts w:eastAsia="Calibri" w:cs="Calibri"/>
                <w:sz w:val="20"/>
              </w:rPr>
              <w:br/>
              <w:t>• položka, adresář, názvy, práce s programy pro správu souborů</w:t>
            </w:r>
            <w:r w:rsidRPr="00785624">
              <w:rPr>
                <w:rFonts w:eastAsia="Calibri" w:cs="Calibri"/>
                <w:sz w:val="20"/>
              </w:rPr>
              <w:br/>
              <w:t>• označování více objektů</w:t>
            </w:r>
            <w:r w:rsidRPr="00785624">
              <w:rPr>
                <w:rFonts w:eastAsia="Calibri" w:cs="Calibri"/>
                <w:sz w:val="20"/>
              </w:rPr>
              <w:br/>
              <w:t>• vyhledávání souborů</w:t>
            </w:r>
            <w:r w:rsidRPr="00785624">
              <w:rPr>
                <w:rFonts w:eastAsia="Calibri" w:cs="Calibri"/>
                <w:sz w:val="20"/>
              </w:rPr>
              <w:br/>
              <w:t>Prohlížeč webových stránek, základy služeb internetu</w:t>
            </w:r>
            <w:r w:rsidRPr="00785624">
              <w:rPr>
                <w:rFonts w:eastAsia="Calibri" w:cs="Calibri"/>
                <w:sz w:val="20"/>
              </w:rPr>
              <w:br/>
              <w:t>• práce s prohlížečem</w:t>
            </w:r>
            <w:r w:rsidRPr="00785624">
              <w:rPr>
                <w:rFonts w:eastAsia="Calibri" w:cs="Calibri"/>
                <w:sz w:val="20"/>
              </w:rPr>
              <w:br/>
              <w:t>• portály - domovská stránka</w:t>
            </w:r>
            <w:r w:rsidRPr="00785624">
              <w:rPr>
                <w:rFonts w:eastAsia="Calibri" w:cs="Calibri"/>
                <w:sz w:val="20"/>
              </w:rPr>
              <w:br/>
              <w:t>• vyhledávání, katalogy</w:t>
            </w:r>
            <w:r w:rsidRPr="00785624">
              <w:rPr>
                <w:rFonts w:eastAsia="Calibri" w:cs="Calibri"/>
                <w:sz w:val="20"/>
              </w:rPr>
              <w:br/>
              <w:t>• e-mail</w:t>
            </w:r>
            <w:r w:rsidRPr="00785624">
              <w:rPr>
                <w:rFonts w:eastAsia="Calibri" w:cs="Calibri"/>
                <w:sz w:val="20"/>
              </w:rPr>
              <w:br/>
              <w:t>• získání obrázku z interne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7E4D60"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bezpečně manipuluje se soubory</w:t>
            </w:r>
            <w:r w:rsidRPr="00785624">
              <w:rPr>
                <w:rFonts w:eastAsia="Calibri" w:cs="Calibri"/>
                <w:sz w:val="20"/>
              </w:rPr>
              <w:br/>
              <w:t>• vyhledává soubory na discích</w:t>
            </w:r>
            <w:r w:rsidRPr="00785624">
              <w:rPr>
                <w:rFonts w:eastAsia="Calibri" w:cs="Calibri"/>
                <w:sz w:val="20"/>
              </w:rPr>
              <w:br/>
              <w:t>• orientuje se v prostředí internetu za použití prohlížeče</w:t>
            </w:r>
            <w:r w:rsidRPr="00785624">
              <w:rPr>
                <w:rFonts w:eastAsia="Calibri" w:cs="Calibri"/>
                <w:sz w:val="20"/>
              </w:rPr>
              <w:br/>
              <w:t>• ovládá základní funkce prohlížeče</w:t>
            </w:r>
            <w:r w:rsidRPr="00785624">
              <w:rPr>
                <w:rFonts w:eastAsia="Calibri" w:cs="Calibri"/>
                <w:sz w:val="20"/>
              </w:rPr>
              <w:br/>
              <w:t>• zřizuje novou e-mailovou schránku</w:t>
            </w:r>
            <w:r w:rsidRPr="00785624">
              <w:rPr>
                <w:rFonts w:eastAsia="Calibri" w:cs="Calibri"/>
                <w:sz w:val="20"/>
              </w:rPr>
              <w:br/>
              <w:t>• komunikuje pomocí internetu</w:t>
            </w:r>
            <w:r w:rsidRPr="00785624">
              <w:rPr>
                <w:rFonts w:eastAsia="Calibri" w:cs="Calibri"/>
                <w:sz w:val="20"/>
              </w:rPr>
              <w:br/>
              <w:t>• posílá, přijímá e-mail i s přílohou</w:t>
            </w:r>
            <w:r w:rsidRPr="00785624">
              <w:rPr>
                <w:rFonts w:eastAsia="Calibri" w:cs="Calibri"/>
                <w:sz w:val="20"/>
              </w:rPr>
              <w:br/>
              <w:t>• využívá služeb internet. portálů</w:t>
            </w:r>
          </w:p>
        </w:tc>
      </w:tr>
      <w:tr w:rsidR="00785624" w:rsidRPr="00785624" w14:paraId="2FEF938C"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E9D05D3" w14:textId="77777777" w:rsidR="00207373" w:rsidRPr="00785624" w:rsidRDefault="00207373" w:rsidP="00207373">
            <w:pPr>
              <w:pStyle w:val="Normal0"/>
              <w:spacing w:line="240" w:lineRule="auto"/>
              <w:ind w:left="60"/>
              <w:jc w:val="left"/>
            </w:pPr>
            <w:r w:rsidRPr="00785624">
              <w:rPr>
                <w:rFonts w:eastAsia="Calibri" w:cs="Calibri"/>
                <w:sz w:val="20"/>
              </w:rPr>
              <w:t>Základní editace textu</w:t>
            </w:r>
            <w:r w:rsidRPr="00785624">
              <w:rPr>
                <w:rFonts w:eastAsia="Calibri" w:cs="Calibri"/>
                <w:sz w:val="20"/>
              </w:rPr>
              <w:br/>
              <w:t>• pravidla pro psaní textu</w:t>
            </w:r>
            <w:r w:rsidRPr="00785624">
              <w:rPr>
                <w:rFonts w:eastAsia="Calibri" w:cs="Calibri"/>
                <w:sz w:val="20"/>
              </w:rPr>
              <w:br/>
              <w:t>• označení, přesun, smazání</w:t>
            </w:r>
            <w:r w:rsidRPr="00785624">
              <w:rPr>
                <w:rFonts w:eastAsia="Calibri" w:cs="Calibri"/>
                <w:sz w:val="20"/>
              </w:rPr>
              <w:br/>
              <w:t>• kopírování textu</w:t>
            </w:r>
            <w:r w:rsidRPr="00785624">
              <w:rPr>
                <w:rFonts w:eastAsia="Calibri" w:cs="Calibri"/>
                <w:sz w:val="20"/>
              </w:rPr>
              <w:br/>
              <w:t>• formátování písma</w:t>
            </w:r>
            <w:r w:rsidRPr="00785624">
              <w:rPr>
                <w:rFonts w:eastAsia="Calibri" w:cs="Calibri"/>
                <w:sz w:val="20"/>
              </w:rPr>
              <w:br/>
              <w:t>• formátování odstavce</w:t>
            </w:r>
            <w:r w:rsidRPr="00785624">
              <w:rPr>
                <w:rFonts w:eastAsia="Calibri" w:cs="Calibri"/>
                <w:sz w:val="20"/>
              </w:rPr>
              <w:br/>
              <w:t>• typografická pravidla</w:t>
            </w:r>
            <w:r w:rsidRPr="00785624">
              <w:rPr>
                <w:rFonts w:eastAsia="Calibri" w:cs="Calibri"/>
                <w:sz w:val="20"/>
              </w:rPr>
              <w:br/>
              <w:t>• tabulátory</w:t>
            </w:r>
            <w:r w:rsidRPr="00785624">
              <w:rPr>
                <w:rFonts w:eastAsia="Calibri" w:cs="Calibri"/>
                <w:sz w:val="20"/>
              </w:rPr>
              <w:br/>
              <w:t>• obrázky, jejich atribu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8F52740"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vytváří a edituje text v jednoduchém textovém editoru</w:t>
            </w:r>
            <w:r w:rsidRPr="00785624">
              <w:rPr>
                <w:rFonts w:eastAsia="Calibri" w:cs="Calibri"/>
                <w:sz w:val="20"/>
              </w:rPr>
              <w:br/>
              <w:t>• tiskne dokument</w:t>
            </w:r>
            <w:r w:rsidRPr="00785624">
              <w:rPr>
                <w:rFonts w:eastAsia="Calibri" w:cs="Calibri"/>
                <w:sz w:val="20"/>
              </w:rPr>
              <w:br/>
              <w:t>• přiměřeně používá pojmy týkající se problematiky textu</w:t>
            </w:r>
            <w:r w:rsidRPr="00785624">
              <w:rPr>
                <w:rFonts w:eastAsia="Calibri" w:cs="Calibri"/>
                <w:sz w:val="20"/>
              </w:rPr>
              <w:br/>
              <w:t>• ovládá práci s textovým editorem a využívá vhodných aplikací</w:t>
            </w:r>
          </w:p>
        </w:tc>
      </w:tr>
      <w:tr w:rsidR="00785624" w:rsidRPr="00785624" w14:paraId="3AC688EF"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4FC3EC6" w14:textId="77777777" w:rsidR="00207373" w:rsidRPr="00785624" w:rsidRDefault="00207373" w:rsidP="00207373">
            <w:pPr>
              <w:pStyle w:val="Normal0"/>
              <w:spacing w:line="240" w:lineRule="auto"/>
              <w:ind w:left="60"/>
              <w:jc w:val="left"/>
            </w:pPr>
            <w:r w:rsidRPr="00785624">
              <w:rPr>
                <w:rFonts w:eastAsia="Calibri" w:cs="Calibri"/>
                <w:sz w:val="20"/>
              </w:rPr>
              <w:t>Základy počítačové grafiky</w:t>
            </w:r>
            <w:r w:rsidRPr="00785624">
              <w:rPr>
                <w:rFonts w:eastAsia="Calibri" w:cs="Calibri"/>
                <w:sz w:val="20"/>
              </w:rPr>
              <w:br/>
              <w:t>• základní informace</w:t>
            </w:r>
            <w:r w:rsidRPr="00785624">
              <w:rPr>
                <w:rFonts w:eastAsia="Calibri" w:cs="Calibri"/>
                <w:sz w:val="20"/>
              </w:rPr>
              <w:br/>
              <w:t>• získání obrázku – digitální fotoaparát, skener, internet</w:t>
            </w:r>
            <w:r w:rsidRPr="00785624">
              <w:rPr>
                <w:rFonts w:eastAsia="Calibri" w:cs="Calibri"/>
                <w:sz w:val="20"/>
              </w:rPr>
              <w:br/>
              <w:t>• základní úpravy fotograf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C00EE66"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získává digitální fotografie z fotoaparátu, skeneru nebo internetu</w:t>
            </w:r>
            <w:r w:rsidRPr="00785624">
              <w:rPr>
                <w:rFonts w:eastAsia="Calibri" w:cs="Calibri"/>
                <w:sz w:val="20"/>
              </w:rPr>
              <w:br/>
              <w:t>• ovládá základní funkce digitální techniky</w:t>
            </w:r>
            <w:r w:rsidRPr="00785624">
              <w:rPr>
                <w:rFonts w:eastAsia="Calibri" w:cs="Calibri"/>
                <w:sz w:val="20"/>
              </w:rPr>
              <w:br/>
              <w:t>• v přiměřené míře upravuje digitální fotografie</w:t>
            </w:r>
          </w:p>
        </w:tc>
      </w:tr>
      <w:tr w:rsidR="00785624" w:rsidRPr="00785624" w14:paraId="25C164E3"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D801668" w14:textId="77777777" w:rsidR="00207373" w:rsidRPr="00785624" w:rsidRDefault="00207373" w:rsidP="00207373">
            <w:pPr>
              <w:pStyle w:val="Normal0"/>
              <w:spacing w:line="240" w:lineRule="auto"/>
              <w:ind w:left="60"/>
              <w:jc w:val="left"/>
            </w:pPr>
            <w:r w:rsidRPr="00785624">
              <w:rPr>
                <w:rFonts w:eastAsia="Calibri" w:cs="Calibri"/>
                <w:sz w:val="20"/>
              </w:rPr>
              <w:t>Počítač</w:t>
            </w:r>
            <w:r w:rsidRPr="00785624">
              <w:rPr>
                <w:rFonts w:eastAsia="Calibri" w:cs="Calibri"/>
                <w:sz w:val="20"/>
              </w:rPr>
              <w:br/>
              <w:t>• hlavní součásti počítačové skříně</w:t>
            </w:r>
            <w:r w:rsidRPr="00785624">
              <w:rPr>
                <w:rFonts w:eastAsia="Calibri" w:cs="Calibri"/>
                <w:sz w:val="20"/>
              </w:rPr>
              <w:br/>
              <w:t>• vstupní a výstupní zařízení počítače</w:t>
            </w:r>
            <w:r w:rsidRPr="00785624">
              <w:rPr>
                <w:rFonts w:eastAsia="Calibri" w:cs="Calibri"/>
                <w:sz w:val="20"/>
              </w:rPr>
              <w:br/>
              <w:t>• jak počítač pracuje</w:t>
            </w:r>
            <w:r w:rsidRPr="00785624">
              <w:rPr>
                <w:rFonts w:eastAsia="Calibri" w:cs="Calibri"/>
                <w:sz w:val="20"/>
              </w:rPr>
              <w:br/>
              <w:t>• programové vybav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E88EF6"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dovede popsat základní součásti počítače a jeho přídavných zařízení</w:t>
            </w:r>
            <w:r w:rsidRPr="00785624">
              <w:rPr>
                <w:rFonts w:eastAsia="Calibri" w:cs="Calibri"/>
                <w:sz w:val="20"/>
              </w:rPr>
              <w:br/>
              <w:t>• ovládá základní standardní funkce počítače a jeho nejběžnější periferie</w:t>
            </w:r>
          </w:p>
        </w:tc>
      </w:tr>
      <w:tr w:rsidR="00785624" w:rsidRPr="00785624" w14:paraId="482725B6"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7481310" w14:textId="77777777" w:rsidR="00207373" w:rsidRPr="00785624" w:rsidRDefault="00207373" w:rsidP="00207373">
            <w:pPr>
              <w:pStyle w:val="Normal0"/>
              <w:spacing w:line="240" w:lineRule="auto"/>
              <w:ind w:left="60"/>
              <w:jc w:val="left"/>
            </w:pPr>
            <w:r w:rsidRPr="00785624">
              <w:rPr>
                <w:rFonts w:eastAsia="Calibri" w:cs="Calibri"/>
                <w:sz w:val="20"/>
              </w:rPr>
              <w:t>Informační gramotn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1001EF"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ověřuje věrohodnost informací a informačních zdrojů</w:t>
            </w:r>
            <w:r w:rsidRPr="00785624">
              <w:rPr>
                <w:rFonts w:eastAsia="Calibri" w:cs="Calibri"/>
                <w:sz w:val="20"/>
              </w:rPr>
              <w:br/>
              <w:t>• pracuje s informacemi v souladu se zákony o duševním vlastnictví</w:t>
            </w:r>
            <w:r w:rsidRPr="00785624">
              <w:rPr>
                <w:rFonts w:eastAsia="Calibri" w:cs="Calibri"/>
                <w:sz w:val="20"/>
              </w:rPr>
              <w:br/>
              <w:t>• používá informace z různých informačních zdrojů</w:t>
            </w:r>
          </w:p>
        </w:tc>
      </w:tr>
    </w:tbl>
    <w:p w14:paraId="20DE8292" w14:textId="77777777" w:rsidR="00207373" w:rsidRPr="00785624" w:rsidRDefault="00207373" w:rsidP="00207373">
      <w:pPr>
        <w:pStyle w:val="Normal0"/>
      </w:pPr>
      <w:r w:rsidRPr="00785624">
        <w:t xml:space="preserve">  </w:t>
      </w:r>
    </w:p>
    <w:tbl>
      <w:tblPr>
        <w:tblStyle w:val="TabulkaP1"/>
        <w:tblW w:w="5000" w:type="pct"/>
        <w:tblLook w:val="04A0" w:firstRow="1" w:lastRow="0" w:firstColumn="1" w:lastColumn="0" w:noHBand="0" w:noVBand="1"/>
      </w:tblPr>
      <w:tblGrid>
        <w:gridCol w:w="4122"/>
        <w:gridCol w:w="2749"/>
        <w:gridCol w:w="6872"/>
      </w:tblGrid>
      <w:tr w:rsidR="00785624" w:rsidRPr="00785624" w14:paraId="1AD9B2DF" w14:textId="77777777" w:rsidTr="0020737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1343F182" w14:textId="77777777" w:rsidR="00207373" w:rsidRPr="00785624" w:rsidRDefault="00207373" w:rsidP="00207373">
            <w:pPr>
              <w:pStyle w:val="Normal0"/>
              <w:shd w:val="clear" w:color="auto" w:fill="9CC2E5"/>
              <w:spacing w:line="240" w:lineRule="auto"/>
              <w:jc w:val="center"/>
            </w:pPr>
            <w:r w:rsidRPr="00785624">
              <w:rPr>
                <w:rFonts w:eastAsia="Calibri" w:cs="Calibri"/>
                <w:b/>
                <w:bCs/>
                <w:sz w:val="20"/>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hideMark/>
          </w:tcPr>
          <w:p w14:paraId="3094D33B" w14:textId="69DE2929" w:rsidR="00207373" w:rsidRPr="00785624" w:rsidRDefault="00D32A0F" w:rsidP="00207373">
            <w:pPr>
              <w:pStyle w:val="Normal0"/>
              <w:shd w:val="clear" w:color="auto" w:fill="9CC2E5"/>
              <w:spacing w:line="240" w:lineRule="auto"/>
              <w:jc w:val="center"/>
            </w:pPr>
            <w:r w:rsidRPr="00785624">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785174" w14:textId="77777777" w:rsidR="00207373" w:rsidRPr="00785624" w:rsidRDefault="00207373" w:rsidP="00207373"/>
        </w:tc>
      </w:tr>
      <w:tr w:rsidR="00785624" w:rsidRPr="00785624" w14:paraId="2BAE2F77"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2CAFE5C9" w14:textId="77777777" w:rsidR="00207373" w:rsidRPr="00785624" w:rsidRDefault="00207373" w:rsidP="00207373">
            <w:pPr>
              <w:pStyle w:val="Normal0"/>
              <w:shd w:val="clear" w:color="auto" w:fill="DEEAF6"/>
              <w:spacing w:line="240" w:lineRule="auto"/>
              <w:ind w:left="60"/>
              <w:jc w:val="left"/>
            </w:pPr>
            <w:r w:rsidRPr="00785624">
              <w:rPr>
                <w:rFonts w:eastAsia="Calibri" w:cs="Calibri"/>
                <w:b/>
                <w:bCs/>
                <w:sz w:val="20"/>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30F2283" w14:textId="77777777" w:rsidR="00207373" w:rsidRPr="00785624" w:rsidRDefault="00207373" w:rsidP="00E726E0">
            <w:pPr>
              <w:pStyle w:val="Normal0"/>
              <w:numPr>
                <w:ilvl w:val="0"/>
                <w:numId w:val="4"/>
              </w:numPr>
              <w:spacing w:line="240" w:lineRule="auto"/>
              <w:jc w:val="left"/>
              <w:rPr>
                <w:sz w:val="20"/>
                <w:szCs w:val="20"/>
              </w:rPr>
            </w:pPr>
            <w:r w:rsidRPr="00785624">
              <w:rPr>
                <w:rFonts w:eastAsia="Calibri" w:cs="Calibri"/>
                <w:sz w:val="20"/>
                <w:szCs w:val="20"/>
              </w:rPr>
              <w:t>Kompetence k řešení problémů</w:t>
            </w:r>
          </w:p>
          <w:p w14:paraId="26ABFB45" w14:textId="77777777" w:rsidR="00207373" w:rsidRPr="00785624" w:rsidRDefault="00207373" w:rsidP="00E726E0">
            <w:pPr>
              <w:pStyle w:val="Normal0"/>
              <w:numPr>
                <w:ilvl w:val="0"/>
                <w:numId w:val="4"/>
              </w:numPr>
              <w:spacing w:line="240" w:lineRule="auto"/>
              <w:jc w:val="left"/>
              <w:rPr>
                <w:sz w:val="20"/>
                <w:szCs w:val="20"/>
              </w:rPr>
            </w:pPr>
            <w:r w:rsidRPr="00785624">
              <w:rPr>
                <w:rFonts w:eastAsia="Calibri" w:cs="Calibri"/>
                <w:sz w:val="20"/>
                <w:szCs w:val="20"/>
              </w:rPr>
              <w:t>Kompetence komunikativní</w:t>
            </w:r>
          </w:p>
          <w:p w14:paraId="2ED34D53" w14:textId="77777777" w:rsidR="00207373" w:rsidRPr="00785624" w:rsidRDefault="00207373" w:rsidP="00E726E0">
            <w:pPr>
              <w:pStyle w:val="Normal0"/>
              <w:numPr>
                <w:ilvl w:val="0"/>
                <w:numId w:val="4"/>
              </w:numPr>
              <w:spacing w:line="240" w:lineRule="auto"/>
              <w:jc w:val="left"/>
              <w:rPr>
                <w:sz w:val="20"/>
                <w:szCs w:val="20"/>
              </w:rPr>
            </w:pPr>
            <w:r w:rsidRPr="00785624">
              <w:rPr>
                <w:rFonts w:eastAsia="Calibri" w:cs="Calibri"/>
                <w:sz w:val="20"/>
                <w:szCs w:val="20"/>
              </w:rPr>
              <w:t>Kompetence sociální a personální</w:t>
            </w:r>
          </w:p>
          <w:p w14:paraId="7B4A3906" w14:textId="77777777" w:rsidR="00207373" w:rsidRPr="00785624" w:rsidRDefault="00207373" w:rsidP="00E726E0">
            <w:pPr>
              <w:pStyle w:val="Normal0"/>
              <w:numPr>
                <w:ilvl w:val="0"/>
                <w:numId w:val="4"/>
              </w:numPr>
              <w:spacing w:line="240" w:lineRule="auto"/>
              <w:jc w:val="left"/>
              <w:rPr>
                <w:sz w:val="20"/>
                <w:szCs w:val="20"/>
              </w:rPr>
            </w:pPr>
            <w:r w:rsidRPr="00785624">
              <w:rPr>
                <w:rFonts w:eastAsia="Calibri" w:cs="Calibri"/>
                <w:sz w:val="20"/>
                <w:szCs w:val="20"/>
              </w:rPr>
              <w:t>Kompetence občanská</w:t>
            </w:r>
          </w:p>
          <w:p w14:paraId="697A8D25" w14:textId="77777777" w:rsidR="00207373" w:rsidRPr="00785624" w:rsidRDefault="00207373" w:rsidP="00E726E0">
            <w:pPr>
              <w:pStyle w:val="Normal0"/>
              <w:numPr>
                <w:ilvl w:val="0"/>
                <w:numId w:val="4"/>
              </w:numPr>
              <w:spacing w:line="240" w:lineRule="auto"/>
              <w:jc w:val="left"/>
              <w:rPr>
                <w:sz w:val="20"/>
                <w:szCs w:val="20"/>
              </w:rPr>
            </w:pPr>
            <w:r w:rsidRPr="00785624">
              <w:rPr>
                <w:rFonts w:eastAsia="Calibri" w:cs="Calibri"/>
                <w:sz w:val="20"/>
                <w:szCs w:val="20"/>
              </w:rPr>
              <w:t>Kompetence k učení</w:t>
            </w:r>
          </w:p>
          <w:p w14:paraId="042C3665" w14:textId="77777777" w:rsidR="00207373" w:rsidRPr="00785624" w:rsidRDefault="00207373" w:rsidP="00E726E0">
            <w:pPr>
              <w:pStyle w:val="Normal0"/>
              <w:numPr>
                <w:ilvl w:val="0"/>
                <w:numId w:val="4"/>
              </w:numPr>
              <w:spacing w:line="240" w:lineRule="auto"/>
              <w:jc w:val="left"/>
              <w:rPr>
                <w:sz w:val="20"/>
                <w:szCs w:val="20"/>
              </w:rPr>
            </w:pPr>
            <w:r w:rsidRPr="00785624">
              <w:rPr>
                <w:rFonts w:eastAsia="Calibri" w:cs="Calibri"/>
                <w:sz w:val="20"/>
                <w:szCs w:val="20"/>
              </w:rPr>
              <w:t>Kompetence pracovní</w:t>
            </w:r>
          </w:p>
          <w:p w14:paraId="1D85A8EC" w14:textId="68E639B7" w:rsidR="00D32A0F" w:rsidRPr="00785624" w:rsidRDefault="00D32A0F" w:rsidP="00E726E0">
            <w:pPr>
              <w:pStyle w:val="Normal0"/>
              <w:numPr>
                <w:ilvl w:val="0"/>
                <w:numId w:val="4"/>
              </w:numPr>
              <w:spacing w:line="240" w:lineRule="auto"/>
              <w:jc w:val="left"/>
            </w:pPr>
            <w:r w:rsidRPr="00785624">
              <w:rPr>
                <w:sz w:val="20"/>
                <w:szCs w:val="20"/>
              </w:rPr>
              <w:t>Kompetence digitální</w:t>
            </w:r>
          </w:p>
        </w:tc>
      </w:tr>
      <w:tr w:rsidR="00785624" w:rsidRPr="00785624" w14:paraId="5750F5E0" w14:textId="77777777" w:rsidTr="0020737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545FB7E1" w14:textId="77777777" w:rsidR="00207373" w:rsidRPr="00785624" w:rsidRDefault="00207373" w:rsidP="00207373">
            <w:pPr>
              <w:pStyle w:val="Normal0"/>
              <w:shd w:val="clear" w:color="auto" w:fill="DEEAF6"/>
              <w:spacing w:line="240" w:lineRule="auto"/>
              <w:ind w:left="60"/>
              <w:jc w:val="left"/>
            </w:pPr>
            <w:r w:rsidRPr="00785624">
              <w:rPr>
                <w:rFonts w:eastAsia="Calibri" w:cs="Calibri"/>
                <w:b/>
                <w:bCs/>
                <w:sz w:val="20"/>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hideMark/>
          </w:tcPr>
          <w:p w14:paraId="771E0FCC" w14:textId="77777777" w:rsidR="00207373" w:rsidRPr="00785624" w:rsidRDefault="00207373" w:rsidP="00207373">
            <w:pPr>
              <w:pStyle w:val="Normal0"/>
              <w:shd w:val="clear" w:color="auto" w:fill="DEEAF6"/>
              <w:spacing w:line="240" w:lineRule="auto"/>
              <w:ind w:left="60"/>
              <w:jc w:val="left"/>
            </w:pPr>
            <w:r w:rsidRPr="00785624">
              <w:rPr>
                <w:rFonts w:eastAsia="Calibri" w:cs="Calibri"/>
                <w:b/>
                <w:bCs/>
                <w:sz w:val="20"/>
              </w:rPr>
              <w:t>ŠVP výstupy</w:t>
            </w:r>
          </w:p>
        </w:tc>
      </w:tr>
      <w:tr w:rsidR="00785624" w:rsidRPr="00785624" w14:paraId="3EB6B649"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7F57A73" w14:textId="77777777" w:rsidR="00207373" w:rsidRPr="00785624" w:rsidRDefault="00207373" w:rsidP="00207373">
            <w:pPr>
              <w:pStyle w:val="Normal0"/>
              <w:spacing w:line="240" w:lineRule="auto"/>
              <w:ind w:left="60"/>
              <w:jc w:val="left"/>
            </w:pPr>
            <w:r w:rsidRPr="00785624">
              <w:rPr>
                <w:rFonts w:eastAsia="Calibri" w:cs="Calibri"/>
                <w:sz w:val="20"/>
              </w:rPr>
              <w:t>Práce s informací</w:t>
            </w:r>
            <w:r w:rsidRPr="00785624">
              <w:rPr>
                <w:rFonts w:eastAsia="Calibri" w:cs="Calibri"/>
                <w:sz w:val="20"/>
              </w:rPr>
              <w:br/>
              <w:t>• vývojové trendy IT</w:t>
            </w:r>
            <w:r w:rsidRPr="00785624">
              <w:rPr>
                <w:rFonts w:eastAsia="Calibri" w:cs="Calibri"/>
                <w:sz w:val="20"/>
              </w:rPr>
              <w:br/>
              <w:t>• on-line zdroje - rozcestníky, vyhledávání, informační systémy na internetu</w:t>
            </w:r>
            <w:r w:rsidRPr="00785624">
              <w:rPr>
                <w:rFonts w:eastAsia="Calibri" w:cs="Calibri"/>
                <w:sz w:val="20"/>
              </w:rPr>
              <w:br/>
              <w:t>• ověřování a hodnocení informací, relevance, metody a nástroje jejich ověř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F677314"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ověřuje věrohodnost informací a informačních zdrojů, posuzuje jejich závažnost a vzájemnou návaznost</w:t>
            </w:r>
            <w:r w:rsidRPr="00785624">
              <w:rPr>
                <w:rFonts w:eastAsia="Calibri" w:cs="Calibri"/>
                <w:sz w:val="20"/>
              </w:rPr>
              <w:br/>
              <w:t>• pracuje s informacemi v souladu se zákony o duševním vlastnictví</w:t>
            </w:r>
            <w:r w:rsidRPr="00785624">
              <w:rPr>
                <w:rFonts w:eastAsia="Calibri" w:cs="Calibri"/>
                <w:sz w:val="20"/>
              </w:rPr>
              <w:br/>
              <w:t>• používá informace z různých informačních zdrojů a vyhodnocuje jednoduché vztahy mezi údaji</w:t>
            </w:r>
          </w:p>
        </w:tc>
      </w:tr>
      <w:tr w:rsidR="00785624" w:rsidRPr="00785624" w14:paraId="35979A0A"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27BD747" w14:textId="77777777" w:rsidR="00207373" w:rsidRPr="00785624" w:rsidRDefault="00207373" w:rsidP="00207373">
            <w:pPr>
              <w:pStyle w:val="Normal0"/>
              <w:spacing w:line="240" w:lineRule="auto"/>
              <w:ind w:left="60"/>
              <w:jc w:val="left"/>
            </w:pPr>
            <w:r w:rsidRPr="00785624">
              <w:rPr>
                <w:rFonts w:eastAsia="Calibri" w:cs="Calibri"/>
                <w:sz w:val="20"/>
              </w:rPr>
              <w:t>Práce s texty</w:t>
            </w:r>
            <w:r w:rsidRPr="00785624">
              <w:rPr>
                <w:rFonts w:eastAsia="Calibri" w:cs="Calibri"/>
                <w:sz w:val="20"/>
              </w:rPr>
              <w:br/>
              <w:t>• formátování písma, typografická pravidla</w:t>
            </w:r>
            <w:r w:rsidRPr="00785624">
              <w:rPr>
                <w:rFonts w:eastAsia="Calibri" w:cs="Calibri"/>
                <w:sz w:val="20"/>
              </w:rPr>
              <w:br/>
              <w:t>• tabulky, úseky stejným písmem, obrázky, jejich atributy, kontrola pravopis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3FE8094"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uplatňuje základní estetická a typografická pravidla pro práci s textem a obrazem</w:t>
            </w:r>
          </w:p>
        </w:tc>
      </w:tr>
      <w:tr w:rsidR="00785624" w:rsidRPr="00785624" w14:paraId="369B07F1"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3FD4E2C" w14:textId="77777777" w:rsidR="00207373" w:rsidRPr="00785624" w:rsidRDefault="00207373" w:rsidP="00207373">
            <w:pPr>
              <w:pStyle w:val="Normal0"/>
              <w:spacing w:line="240" w:lineRule="auto"/>
              <w:ind w:left="60"/>
              <w:jc w:val="left"/>
            </w:pPr>
            <w:r w:rsidRPr="00785624">
              <w:rPr>
                <w:rFonts w:eastAsia="Calibri" w:cs="Calibri"/>
                <w:sz w:val="20"/>
              </w:rPr>
              <w:t>Počítačová grafika;</w:t>
            </w:r>
            <w:r w:rsidRPr="00785624">
              <w:rPr>
                <w:rFonts w:eastAsia="Calibri" w:cs="Calibri"/>
                <w:sz w:val="20"/>
              </w:rPr>
              <w:br/>
              <w:t>Rastry</w:t>
            </w:r>
            <w:r w:rsidRPr="00785624">
              <w:rPr>
                <w:rFonts w:eastAsia="Calibri" w:cs="Calibri"/>
                <w:sz w:val="20"/>
              </w:rPr>
              <w:br/>
              <w:t>• základní funkce graf. editoru</w:t>
            </w:r>
            <w:r w:rsidRPr="00785624">
              <w:rPr>
                <w:rFonts w:eastAsia="Calibri" w:cs="Calibri"/>
                <w:sz w:val="20"/>
              </w:rPr>
              <w:br/>
              <w:t>• kreslení křivek, barva, tloušťka</w:t>
            </w:r>
            <w:r w:rsidRPr="00785624">
              <w:rPr>
                <w:rFonts w:eastAsia="Calibri" w:cs="Calibri"/>
                <w:sz w:val="20"/>
              </w:rPr>
              <w:br/>
              <w:t>• psaní textu do grafiky</w:t>
            </w:r>
            <w:r w:rsidRPr="00785624">
              <w:rPr>
                <w:rFonts w:eastAsia="Calibri" w:cs="Calibri"/>
                <w:sz w:val="20"/>
              </w:rPr>
              <w:br/>
              <w:t>• výběr oblasti a práce s výběrem</w:t>
            </w:r>
            <w:r w:rsidRPr="00785624">
              <w:rPr>
                <w:rFonts w:eastAsia="Calibri" w:cs="Calibri"/>
                <w:sz w:val="20"/>
              </w:rPr>
              <w:br/>
              <w:t>• získání obrázku – digitální fotoaparát, skener, internet</w:t>
            </w:r>
            <w:r w:rsidRPr="00785624">
              <w:rPr>
                <w:rFonts w:eastAsia="Calibri" w:cs="Calibri"/>
                <w:sz w:val="20"/>
              </w:rPr>
              <w:br/>
              <w:t>• základní úpravy fotograf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7ACADF8"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vytváří jednoduchou rastrovou grafiku</w:t>
            </w:r>
            <w:r w:rsidRPr="00785624">
              <w:rPr>
                <w:rFonts w:eastAsia="Calibri" w:cs="Calibri"/>
                <w:sz w:val="20"/>
              </w:rPr>
              <w:br/>
              <w:t>• získává obrázky z fotoaparátu, skeneru nebo internetu</w:t>
            </w:r>
            <w:r w:rsidRPr="00785624">
              <w:rPr>
                <w:rFonts w:eastAsia="Calibri" w:cs="Calibri"/>
                <w:sz w:val="20"/>
              </w:rPr>
              <w:br/>
              <w:t>• v přiměřené míře upravuje digitální fotografie</w:t>
            </w:r>
          </w:p>
        </w:tc>
      </w:tr>
      <w:tr w:rsidR="00785624" w:rsidRPr="00785624" w14:paraId="042D828D"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48C8456" w14:textId="77777777" w:rsidR="00207373" w:rsidRPr="00785624" w:rsidRDefault="00207373" w:rsidP="00207373">
            <w:pPr>
              <w:pStyle w:val="Normal0"/>
              <w:spacing w:line="240" w:lineRule="auto"/>
              <w:ind w:left="60"/>
              <w:jc w:val="left"/>
            </w:pPr>
            <w:r w:rsidRPr="00785624">
              <w:rPr>
                <w:rFonts w:eastAsia="Calibri" w:cs="Calibri"/>
                <w:sz w:val="20"/>
              </w:rPr>
              <w:t>Vektory</w:t>
            </w:r>
            <w:r w:rsidRPr="00785624">
              <w:rPr>
                <w:rFonts w:eastAsia="Calibri" w:cs="Calibri"/>
                <w:sz w:val="20"/>
              </w:rPr>
              <w:br/>
              <w:t>• tvorba označování, přesun a změny objektů, kreslení čar úpravy tvarů a seskupování objektů</w:t>
            </w:r>
            <w:r w:rsidRPr="00785624">
              <w:rPr>
                <w:rFonts w:eastAsia="Calibri" w:cs="Calibri"/>
                <w:sz w:val="20"/>
              </w:rPr>
              <w:br/>
              <w:t>• psaní textů, vkládání rastrových obráz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DBDC4A3"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kreslí a upravuje obrázky v prostředí vektorové grafiky</w:t>
            </w:r>
          </w:p>
        </w:tc>
      </w:tr>
      <w:tr w:rsidR="00785624" w:rsidRPr="00785624" w14:paraId="518CE726"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0F60CD3" w14:textId="77777777" w:rsidR="00207373" w:rsidRPr="00785624" w:rsidRDefault="00207373" w:rsidP="00207373">
            <w:pPr>
              <w:pStyle w:val="Normal0"/>
              <w:spacing w:line="240" w:lineRule="auto"/>
              <w:ind w:left="60"/>
              <w:jc w:val="left"/>
            </w:pPr>
            <w:r w:rsidRPr="00785624">
              <w:rPr>
                <w:rFonts w:eastAsia="Calibri" w:cs="Calibri"/>
                <w:sz w:val="20"/>
              </w:rPr>
              <w:t>Práce s tabulkami</w:t>
            </w:r>
            <w:r w:rsidRPr="00785624">
              <w:rPr>
                <w:rFonts w:eastAsia="Calibri" w:cs="Calibri"/>
                <w:sz w:val="20"/>
              </w:rPr>
              <w:br/>
              <w:t>• tabulka a buňka – velikost a adresa buňky</w:t>
            </w:r>
            <w:r w:rsidRPr="00785624">
              <w:rPr>
                <w:rFonts w:eastAsia="Calibri" w:cs="Calibri"/>
                <w:sz w:val="20"/>
              </w:rPr>
              <w:br/>
              <w:t>• vzorce a výpočty – psaní vzorců chyby ve vzorcích a jejich opravy</w:t>
            </w:r>
            <w:r w:rsidRPr="00785624">
              <w:rPr>
                <w:rFonts w:eastAsia="Calibri" w:cs="Calibri"/>
                <w:sz w:val="20"/>
              </w:rPr>
              <w:br/>
              <w:t>• funkce</w:t>
            </w:r>
            <w:r w:rsidRPr="00785624">
              <w:rPr>
                <w:rFonts w:eastAsia="Calibri" w:cs="Calibri"/>
                <w:sz w:val="20"/>
              </w:rPr>
              <w:br/>
              <w:t>• formát buňky</w:t>
            </w:r>
            <w:r w:rsidRPr="00785624">
              <w:rPr>
                <w:rFonts w:eastAsia="Calibri" w:cs="Calibri"/>
                <w:sz w:val="20"/>
              </w:rPr>
              <w:br/>
              <w:t>• kopírování buněk</w:t>
            </w:r>
            <w:r w:rsidRPr="00785624">
              <w:rPr>
                <w:rFonts w:eastAsia="Calibri" w:cs="Calibri"/>
                <w:sz w:val="20"/>
              </w:rPr>
              <w:br/>
              <w:t>• pojmenování bun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5A56DDEE"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vkládá jednoduché vzorce do buněk</w:t>
            </w:r>
            <w:r w:rsidRPr="00785624">
              <w:rPr>
                <w:rFonts w:eastAsia="Calibri" w:cs="Calibri"/>
                <w:sz w:val="20"/>
              </w:rPr>
              <w:br/>
              <w:t>• rozumí číselnému formátu buňky, relativním a absolutním adresám buněk ve vzorcích</w:t>
            </w:r>
            <w:r w:rsidRPr="00785624">
              <w:rPr>
                <w:rFonts w:eastAsia="Calibri" w:cs="Calibri"/>
                <w:sz w:val="20"/>
              </w:rPr>
              <w:br/>
              <w:t>• ovládá práci s tabulkovými editory</w:t>
            </w:r>
            <w:r w:rsidRPr="00785624">
              <w:rPr>
                <w:rFonts w:eastAsia="Calibri" w:cs="Calibri"/>
                <w:sz w:val="20"/>
              </w:rPr>
              <w:br/>
              <w:t>• uplatňuje základní principy činnosti tabulkového procesoru</w:t>
            </w:r>
          </w:p>
        </w:tc>
      </w:tr>
      <w:tr w:rsidR="00785624" w:rsidRPr="00785624" w14:paraId="32A07C0F"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258C8807" w14:textId="77777777" w:rsidR="00207373" w:rsidRPr="00785624" w:rsidRDefault="00207373" w:rsidP="00207373">
            <w:pPr>
              <w:pStyle w:val="Normal0"/>
              <w:spacing w:line="240" w:lineRule="auto"/>
              <w:ind w:left="60"/>
              <w:jc w:val="left"/>
            </w:pPr>
            <w:r w:rsidRPr="00785624">
              <w:rPr>
                <w:rFonts w:eastAsia="Calibri" w:cs="Calibri"/>
                <w:sz w:val="20"/>
              </w:rPr>
              <w:t>Počítačová prezentace</w:t>
            </w:r>
            <w:r w:rsidRPr="00785624">
              <w:rPr>
                <w:rFonts w:eastAsia="Calibri" w:cs="Calibri"/>
                <w:sz w:val="20"/>
              </w:rPr>
              <w:br/>
              <w:t>• tvorba prezentace - osnova prezentace, pozadí a návrh snímků, vkládání textů a obrázků</w:t>
            </w:r>
            <w:r w:rsidRPr="00785624">
              <w:rPr>
                <w:rFonts w:eastAsia="Calibri" w:cs="Calibri"/>
                <w:sz w:val="20"/>
              </w:rPr>
              <w:br/>
              <w:t>• oživení prezentace - přechody snímků, animace objektů, spouštění prezent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B4B4B9D" w14:textId="77777777" w:rsidR="00207373" w:rsidRPr="00785624" w:rsidRDefault="00207373" w:rsidP="00207373">
            <w:pPr>
              <w:pStyle w:val="Normal0"/>
              <w:spacing w:line="240" w:lineRule="auto"/>
              <w:ind w:left="60"/>
              <w:jc w:val="left"/>
            </w:pPr>
            <w:r w:rsidRPr="00785624">
              <w:rPr>
                <w:rFonts w:eastAsia="Calibri" w:cs="Calibri"/>
                <w:sz w:val="20"/>
              </w:rPr>
              <w:t>Žák:</w:t>
            </w:r>
            <w:r w:rsidRPr="00785624">
              <w:rPr>
                <w:rFonts w:eastAsia="Calibri" w:cs="Calibri"/>
                <w:sz w:val="20"/>
              </w:rPr>
              <w:br/>
              <w:t>• uplatňuje zásady pro zpracování počítačové prezentace</w:t>
            </w:r>
            <w:r w:rsidRPr="00785624">
              <w:rPr>
                <w:rFonts w:eastAsia="Calibri" w:cs="Calibri"/>
                <w:sz w:val="20"/>
              </w:rPr>
              <w:br/>
              <w:t>• zpracovává a prezentuje sdělení informace na uživatelské úrovni</w:t>
            </w:r>
            <w:r w:rsidRPr="00785624">
              <w:rPr>
                <w:rFonts w:eastAsia="Calibri" w:cs="Calibri"/>
                <w:sz w:val="20"/>
              </w:rPr>
              <w:br/>
              <w:t>• pracuje s informacemi v souladu se zákony o duševním vlastnictví</w:t>
            </w:r>
            <w:r w:rsidRPr="00785624">
              <w:rPr>
                <w:rFonts w:eastAsia="Calibri" w:cs="Calibri"/>
                <w:sz w:val="20"/>
              </w:rPr>
              <w:br/>
              <w:t>• používá informace z různých informačních zdrojů</w:t>
            </w:r>
          </w:p>
        </w:tc>
      </w:tr>
    </w:tbl>
    <w:p w14:paraId="51C423DD" w14:textId="77777777" w:rsidR="00207373" w:rsidRPr="00785624" w:rsidRDefault="00207373" w:rsidP="0020737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CCD49EC" w14:textId="77777777" w:rsidTr="0020737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A0BC02" w14:textId="77777777" w:rsidR="00207373" w:rsidRPr="00785624" w:rsidRDefault="00207373" w:rsidP="00207373">
            <w:pPr>
              <w:shd w:val="clear" w:color="auto" w:fill="9CC2E5"/>
              <w:spacing w:line="240" w:lineRule="auto"/>
              <w:jc w:val="center"/>
              <w:rPr>
                <w:bdr w:val="nil"/>
              </w:rPr>
            </w:pPr>
            <w:r w:rsidRPr="00785624">
              <w:rPr>
                <w:rFonts w:ascii="Calibri" w:eastAsia="Calibri" w:hAnsi="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599A0D" w14:textId="098A8BAA" w:rsidR="00207373" w:rsidRPr="00785624" w:rsidRDefault="00D32A0F" w:rsidP="00207373">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77D258" w14:textId="77777777" w:rsidR="00207373" w:rsidRPr="00785624" w:rsidRDefault="00207373" w:rsidP="00207373"/>
        </w:tc>
      </w:tr>
      <w:tr w:rsidR="00785624" w:rsidRPr="00785624" w14:paraId="5DF3A44B"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98EF1" w14:textId="77777777" w:rsidR="00207373" w:rsidRPr="00785624" w:rsidRDefault="00207373" w:rsidP="00207373">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D93D6" w14:textId="77777777" w:rsidR="00207373" w:rsidRPr="00785624" w:rsidRDefault="00207373" w:rsidP="00E726E0">
            <w:pPr>
              <w:numPr>
                <w:ilvl w:val="0"/>
                <w:numId w:val="71"/>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13ED3BE2" w14:textId="77777777" w:rsidR="00207373" w:rsidRPr="00785624" w:rsidRDefault="00207373" w:rsidP="00E726E0">
            <w:pPr>
              <w:numPr>
                <w:ilvl w:val="0"/>
                <w:numId w:val="71"/>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0F1EF6FD" w14:textId="77777777" w:rsidR="00207373" w:rsidRPr="00785624" w:rsidRDefault="00207373" w:rsidP="00E726E0">
            <w:pPr>
              <w:numPr>
                <w:ilvl w:val="0"/>
                <w:numId w:val="71"/>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31F60FFE" w14:textId="77777777" w:rsidR="00207373" w:rsidRPr="00785624" w:rsidRDefault="00207373" w:rsidP="00E726E0">
            <w:pPr>
              <w:numPr>
                <w:ilvl w:val="0"/>
                <w:numId w:val="71"/>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47D05312" w14:textId="77777777" w:rsidR="00207373" w:rsidRPr="00785624" w:rsidRDefault="00207373" w:rsidP="00E726E0">
            <w:pPr>
              <w:numPr>
                <w:ilvl w:val="0"/>
                <w:numId w:val="71"/>
              </w:numPr>
              <w:spacing w:line="240" w:lineRule="auto"/>
              <w:jc w:val="left"/>
              <w:rPr>
                <w:sz w:val="20"/>
                <w:szCs w:val="20"/>
                <w:bdr w:val="nil"/>
              </w:rPr>
            </w:pPr>
            <w:r w:rsidRPr="00785624">
              <w:rPr>
                <w:rFonts w:ascii="Calibri" w:eastAsia="Calibri" w:hAnsi="Calibri" w:cs="Calibri"/>
                <w:sz w:val="20"/>
                <w:szCs w:val="20"/>
                <w:bdr w:val="nil"/>
              </w:rPr>
              <w:t>Kompetence k učení</w:t>
            </w:r>
          </w:p>
          <w:p w14:paraId="513DD035" w14:textId="77777777" w:rsidR="00207373" w:rsidRPr="00785624" w:rsidRDefault="00207373" w:rsidP="00E726E0">
            <w:pPr>
              <w:numPr>
                <w:ilvl w:val="0"/>
                <w:numId w:val="71"/>
              </w:numPr>
              <w:spacing w:line="240" w:lineRule="auto"/>
              <w:jc w:val="left"/>
              <w:rPr>
                <w:sz w:val="20"/>
                <w:szCs w:val="20"/>
                <w:bdr w:val="nil"/>
              </w:rPr>
            </w:pPr>
            <w:r w:rsidRPr="00785624">
              <w:rPr>
                <w:rFonts w:ascii="Calibri" w:eastAsia="Calibri" w:hAnsi="Calibri" w:cs="Calibri"/>
                <w:sz w:val="20"/>
                <w:szCs w:val="20"/>
                <w:bdr w:val="nil"/>
              </w:rPr>
              <w:t>Kompetence pracovní</w:t>
            </w:r>
          </w:p>
          <w:p w14:paraId="1E0FC48A" w14:textId="2F038CFF" w:rsidR="00D32A0F" w:rsidRPr="00785624" w:rsidRDefault="00D32A0F" w:rsidP="00E726E0">
            <w:pPr>
              <w:numPr>
                <w:ilvl w:val="0"/>
                <w:numId w:val="71"/>
              </w:numPr>
              <w:spacing w:line="240" w:lineRule="auto"/>
              <w:jc w:val="left"/>
              <w:rPr>
                <w:bdr w:val="nil"/>
              </w:rPr>
            </w:pPr>
            <w:r w:rsidRPr="00785624">
              <w:rPr>
                <w:sz w:val="20"/>
                <w:szCs w:val="20"/>
                <w:bdr w:val="nil"/>
              </w:rPr>
              <w:t>Kompetence digitální</w:t>
            </w:r>
          </w:p>
        </w:tc>
      </w:tr>
      <w:tr w:rsidR="00785624" w:rsidRPr="00785624" w14:paraId="1ED26F64" w14:textId="77777777" w:rsidTr="0020737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2B9FE" w14:textId="77777777" w:rsidR="00207373" w:rsidRPr="00785624" w:rsidRDefault="00207373" w:rsidP="00207373">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642EF" w14:textId="77777777" w:rsidR="00207373" w:rsidRPr="00785624" w:rsidRDefault="00207373" w:rsidP="00207373">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81A82C2"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81B62"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Práce v operačním systém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F4016" w14:textId="77777777" w:rsidR="00207373" w:rsidRPr="00785624" w:rsidRDefault="00207373" w:rsidP="00207373">
            <w:pPr>
              <w:spacing w:line="240" w:lineRule="auto"/>
              <w:rPr>
                <w:bdr w:val="nil"/>
              </w:rPr>
            </w:pPr>
            <w:r w:rsidRPr="00785624">
              <w:rPr>
                <w:rFonts w:ascii="Calibri" w:eastAsia="Calibri" w:hAnsi="Calibri" w:cs="Calibri"/>
                <w:sz w:val="20"/>
                <w:bdr w:val="nil"/>
              </w:rPr>
              <w:t>Žák se orientuje ve školní síti (služby, provoz, pravidla). </w:t>
            </w:r>
          </w:p>
        </w:tc>
      </w:tr>
      <w:tr w:rsidR="00785624" w:rsidRPr="00785624" w14:paraId="7025F8EB"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7C16FC34"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64BC8" w14:textId="77777777" w:rsidR="00207373" w:rsidRPr="00785624" w:rsidRDefault="00207373" w:rsidP="00207373">
            <w:pPr>
              <w:spacing w:line="240" w:lineRule="auto"/>
              <w:rPr>
                <w:bdr w:val="nil"/>
              </w:rPr>
            </w:pPr>
            <w:r w:rsidRPr="00785624">
              <w:rPr>
                <w:rFonts w:ascii="Calibri" w:eastAsia="Calibri" w:hAnsi="Calibri" w:cs="Calibri"/>
                <w:sz w:val="20"/>
                <w:bdr w:val="nil"/>
              </w:rPr>
              <w:t>Žák ovládá práci s operačním systémem. </w:t>
            </w:r>
          </w:p>
        </w:tc>
      </w:tr>
      <w:tr w:rsidR="00785624" w:rsidRPr="00785624" w14:paraId="6A82C863"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7BCB3139"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C609A" w14:textId="77777777" w:rsidR="00207373" w:rsidRPr="00785624" w:rsidRDefault="00207373" w:rsidP="00207373">
            <w:pPr>
              <w:spacing w:line="240" w:lineRule="auto"/>
              <w:rPr>
                <w:bdr w:val="nil"/>
              </w:rPr>
            </w:pPr>
            <w:r w:rsidRPr="00785624">
              <w:rPr>
                <w:rFonts w:ascii="Calibri" w:eastAsia="Calibri" w:hAnsi="Calibri" w:cs="Calibri"/>
                <w:sz w:val="20"/>
                <w:bdr w:val="nil"/>
              </w:rPr>
              <w:t>Žák ovládá základní práci se složkami a soubory. </w:t>
            </w:r>
          </w:p>
        </w:tc>
      </w:tr>
      <w:tr w:rsidR="00785624" w:rsidRPr="00785624" w14:paraId="36B4B9ED"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364E7301"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EBC8F" w14:textId="77777777" w:rsidR="00207373" w:rsidRPr="00785624" w:rsidRDefault="00207373" w:rsidP="00207373">
            <w:pPr>
              <w:spacing w:line="240" w:lineRule="auto"/>
              <w:rPr>
                <w:bdr w:val="nil"/>
              </w:rPr>
            </w:pPr>
            <w:r w:rsidRPr="00785624">
              <w:rPr>
                <w:rFonts w:ascii="Calibri" w:eastAsia="Calibri" w:hAnsi="Calibri" w:cs="Calibri"/>
                <w:sz w:val="20"/>
                <w:bdr w:val="nil"/>
              </w:rPr>
              <w:t>Žák ukládá a pracuje s daty na aktuálních paměťových médiích. </w:t>
            </w:r>
          </w:p>
        </w:tc>
      </w:tr>
      <w:tr w:rsidR="00785624" w:rsidRPr="00785624" w14:paraId="516365C1"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4E4D9C3A"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F42D3" w14:textId="77777777" w:rsidR="00207373" w:rsidRPr="00785624" w:rsidRDefault="00207373" w:rsidP="00207373">
            <w:pPr>
              <w:spacing w:line="240" w:lineRule="auto"/>
              <w:rPr>
                <w:bdr w:val="nil"/>
              </w:rPr>
            </w:pPr>
            <w:r w:rsidRPr="00785624">
              <w:rPr>
                <w:rFonts w:ascii="Calibri" w:eastAsia="Calibri" w:hAnsi="Calibri" w:cs="Calibri"/>
                <w:sz w:val="20"/>
                <w:bdr w:val="nil"/>
              </w:rPr>
              <w:t>Žák zná a používá základní funkce operačního systému. </w:t>
            </w:r>
          </w:p>
        </w:tc>
      </w:tr>
      <w:tr w:rsidR="00785624" w:rsidRPr="00785624" w14:paraId="33BDA5AB"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6D43736E"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02664" w14:textId="77777777" w:rsidR="00207373" w:rsidRPr="00785624" w:rsidRDefault="00207373" w:rsidP="00207373">
            <w:pPr>
              <w:spacing w:line="240" w:lineRule="auto"/>
              <w:rPr>
                <w:bdr w:val="nil"/>
              </w:rPr>
            </w:pPr>
            <w:r w:rsidRPr="00785624">
              <w:rPr>
                <w:rFonts w:ascii="Calibri" w:eastAsia="Calibri" w:hAnsi="Calibri" w:cs="Calibri"/>
                <w:sz w:val="20"/>
                <w:bdr w:val="nil"/>
              </w:rPr>
              <w:t>Žák se orientuje v základním ovládání vybraných aplikací operačního systému. </w:t>
            </w:r>
          </w:p>
        </w:tc>
      </w:tr>
      <w:tr w:rsidR="00785624" w:rsidRPr="00785624" w14:paraId="168A4C80"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0D8954B6"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37772" w14:textId="77777777" w:rsidR="00207373" w:rsidRPr="00785624" w:rsidRDefault="00207373" w:rsidP="00207373">
            <w:pPr>
              <w:spacing w:line="240" w:lineRule="auto"/>
              <w:rPr>
                <w:bdr w:val="nil"/>
              </w:rPr>
            </w:pPr>
            <w:r w:rsidRPr="00785624">
              <w:rPr>
                <w:rFonts w:ascii="Calibri" w:eastAsia="Calibri" w:hAnsi="Calibri" w:cs="Calibri"/>
                <w:sz w:val="20"/>
                <w:bdr w:val="nil"/>
              </w:rPr>
              <w:t>Žák se orientuje v základních rizicích a hrozbách při práci na počítači a při poškození dat. </w:t>
            </w:r>
          </w:p>
        </w:tc>
      </w:tr>
      <w:tr w:rsidR="00785624" w:rsidRPr="00785624" w14:paraId="7AB10388"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52A5762F"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3BEF1"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formy prevence a zabezpečení počítače. </w:t>
            </w:r>
          </w:p>
        </w:tc>
      </w:tr>
      <w:tr w:rsidR="00785624" w:rsidRPr="00785624" w14:paraId="1975FF42"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16C64"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Intern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83F6D"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racuje s webovým prohlížečem. </w:t>
            </w:r>
          </w:p>
        </w:tc>
      </w:tr>
      <w:tr w:rsidR="00785624" w:rsidRPr="00785624" w14:paraId="39E2E3E1"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5ECE4577"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BD2CE" w14:textId="77777777" w:rsidR="00207373" w:rsidRPr="00785624" w:rsidRDefault="00207373" w:rsidP="00207373">
            <w:pPr>
              <w:spacing w:line="240" w:lineRule="auto"/>
              <w:rPr>
                <w:bdr w:val="nil"/>
              </w:rPr>
            </w:pPr>
            <w:r w:rsidRPr="00785624">
              <w:rPr>
                <w:rFonts w:ascii="Calibri" w:eastAsia="Calibri" w:hAnsi="Calibri" w:cs="Calibri"/>
                <w:sz w:val="20"/>
                <w:bdr w:val="nil"/>
              </w:rPr>
              <w:t>Žák vyhledává, vyhodnocuje a zpracovává informace na internetu. </w:t>
            </w:r>
          </w:p>
        </w:tc>
      </w:tr>
      <w:tr w:rsidR="00785624" w:rsidRPr="00785624" w14:paraId="56C5ADA4"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504D0DAC"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25EA5"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mailovou komunikaci. </w:t>
            </w:r>
          </w:p>
        </w:tc>
      </w:tr>
      <w:tr w:rsidR="00785624" w:rsidRPr="00785624" w14:paraId="6ABB5BBB"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78A35447"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5109F" w14:textId="77777777" w:rsidR="00207373" w:rsidRPr="00785624" w:rsidRDefault="00207373" w:rsidP="00207373">
            <w:pPr>
              <w:spacing w:line="240" w:lineRule="auto"/>
              <w:rPr>
                <w:bdr w:val="nil"/>
              </w:rPr>
            </w:pPr>
            <w:r w:rsidRPr="00785624">
              <w:rPr>
                <w:rFonts w:ascii="Calibri" w:eastAsia="Calibri" w:hAnsi="Calibri" w:cs="Calibri"/>
                <w:sz w:val="20"/>
                <w:bdr w:val="nil"/>
              </w:rPr>
              <w:t>Žák zná zásady bezpečnosti a rizika práce a komunikace na internetu. </w:t>
            </w:r>
          </w:p>
        </w:tc>
      </w:tr>
      <w:tr w:rsidR="00785624" w:rsidRPr="00785624" w14:paraId="512763F5"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B0913"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Počítač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7E636"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pojmy počítačové grafiky. </w:t>
            </w:r>
          </w:p>
        </w:tc>
      </w:tr>
      <w:tr w:rsidR="00785624" w:rsidRPr="00785624" w14:paraId="168E269F"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6F328CA3"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A32DE" w14:textId="77777777" w:rsidR="00207373" w:rsidRPr="00785624" w:rsidRDefault="00207373" w:rsidP="00207373">
            <w:pPr>
              <w:spacing w:line="240" w:lineRule="auto"/>
              <w:rPr>
                <w:bdr w:val="nil"/>
              </w:rPr>
            </w:pPr>
            <w:r w:rsidRPr="00785624">
              <w:rPr>
                <w:rFonts w:ascii="Calibri" w:eastAsia="Calibri" w:hAnsi="Calibri" w:cs="Calibri"/>
                <w:sz w:val="20"/>
                <w:bdr w:val="nil"/>
              </w:rPr>
              <w:t>Žák charakterizuje počítačovou grafiku a její druhy. </w:t>
            </w:r>
          </w:p>
        </w:tc>
      </w:tr>
      <w:tr w:rsidR="00785624" w:rsidRPr="00785624" w14:paraId="3998EE94"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666C6F89"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FD4F0"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estetická pravidla. </w:t>
            </w:r>
          </w:p>
        </w:tc>
      </w:tr>
      <w:tr w:rsidR="00785624" w:rsidRPr="00785624" w14:paraId="2A02B1E2"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5731E"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Editor vektor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E0716" w14:textId="77777777" w:rsidR="00207373" w:rsidRPr="00785624" w:rsidRDefault="00207373" w:rsidP="00207373">
            <w:pPr>
              <w:spacing w:line="240" w:lineRule="auto"/>
              <w:rPr>
                <w:bdr w:val="nil"/>
              </w:rPr>
            </w:pPr>
            <w:r w:rsidRPr="00785624">
              <w:rPr>
                <w:rFonts w:ascii="Calibri" w:eastAsia="Calibri" w:hAnsi="Calibri" w:cs="Calibri"/>
                <w:sz w:val="20"/>
                <w:bdr w:val="nil"/>
              </w:rPr>
              <w:t>Žák se orientuje v základních vlastnostech a formátech vektorové grafiky. </w:t>
            </w:r>
          </w:p>
        </w:tc>
      </w:tr>
      <w:tr w:rsidR="00785624" w:rsidRPr="00785624" w14:paraId="2C1C7A9A"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446EEB3E"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36F94"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racuje se základními nástroji vektorového editoru (např. obrys, výplň, text, …). </w:t>
            </w:r>
          </w:p>
        </w:tc>
      </w:tr>
      <w:tr w:rsidR="00785624" w:rsidRPr="00785624" w14:paraId="281BB2FE"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5B9826E8"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97EA0"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racuje s textem. </w:t>
            </w:r>
          </w:p>
        </w:tc>
      </w:tr>
      <w:tr w:rsidR="00785624" w:rsidRPr="00785624" w14:paraId="656C4309"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49AE7F48"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5D229" w14:textId="77777777" w:rsidR="00207373" w:rsidRPr="00785624" w:rsidRDefault="00207373" w:rsidP="00207373">
            <w:pPr>
              <w:spacing w:line="240" w:lineRule="auto"/>
              <w:rPr>
                <w:bdr w:val="nil"/>
              </w:rPr>
            </w:pPr>
            <w:r w:rsidRPr="00785624">
              <w:rPr>
                <w:rFonts w:ascii="Calibri" w:eastAsia="Calibri" w:hAnsi="Calibri" w:cs="Calibri"/>
                <w:sz w:val="20"/>
                <w:bdr w:val="nil"/>
              </w:rPr>
              <w:t>Žák se seznamuje se základy bézierového kreslení. </w:t>
            </w:r>
          </w:p>
        </w:tc>
      </w:tr>
    </w:tbl>
    <w:p w14:paraId="0554AFCD" w14:textId="77777777" w:rsidR="00207373" w:rsidRPr="00785624" w:rsidRDefault="00207373" w:rsidP="0020737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75717E29" w14:textId="77777777" w:rsidTr="00207373">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E904CC" w14:textId="77777777" w:rsidR="00207373" w:rsidRPr="00785624" w:rsidRDefault="00207373" w:rsidP="00207373">
            <w:pPr>
              <w:shd w:val="clear" w:color="auto" w:fill="9CC2E5"/>
              <w:spacing w:line="240" w:lineRule="auto"/>
              <w:jc w:val="center"/>
              <w:rPr>
                <w:bdr w:val="nil"/>
              </w:rPr>
            </w:pPr>
            <w:r w:rsidRPr="00785624">
              <w:rPr>
                <w:rFonts w:ascii="Calibri" w:eastAsia="Calibri" w:hAnsi="Calibri" w:cs="Calibri"/>
                <w:b/>
                <w:bCs/>
                <w:sz w:val="20"/>
                <w:bdr w:val="nil"/>
              </w:rPr>
              <w:t>Informatika a výpočetní techn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69B7DD" w14:textId="6157AEB7" w:rsidR="00207373" w:rsidRPr="00785624" w:rsidRDefault="00D32A0F" w:rsidP="00207373">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BF6424" w14:textId="77777777" w:rsidR="00207373" w:rsidRPr="00785624" w:rsidRDefault="00207373" w:rsidP="00207373"/>
        </w:tc>
      </w:tr>
      <w:tr w:rsidR="00785624" w:rsidRPr="00785624" w14:paraId="45B18C60" w14:textId="77777777" w:rsidTr="00207373">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01D6DE" w14:textId="77777777" w:rsidR="00207373" w:rsidRPr="00785624" w:rsidRDefault="00207373" w:rsidP="00207373">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CD2BF" w14:textId="77777777" w:rsidR="00207373" w:rsidRPr="00785624" w:rsidRDefault="00207373" w:rsidP="00E726E0">
            <w:pPr>
              <w:numPr>
                <w:ilvl w:val="0"/>
                <w:numId w:val="72"/>
              </w:numPr>
              <w:spacing w:line="240" w:lineRule="auto"/>
              <w:jc w:val="left"/>
              <w:rPr>
                <w:bdr w:val="nil"/>
              </w:rPr>
            </w:pPr>
            <w:r w:rsidRPr="00785624">
              <w:rPr>
                <w:rFonts w:ascii="Calibri" w:eastAsia="Calibri" w:hAnsi="Calibri" w:cs="Calibri"/>
                <w:sz w:val="20"/>
                <w:bdr w:val="nil"/>
              </w:rPr>
              <w:t>Kompetence k řešení problémů</w:t>
            </w:r>
          </w:p>
          <w:p w14:paraId="664DC9E4" w14:textId="77777777" w:rsidR="00207373" w:rsidRPr="00785624" w:rsidRDefault="00207373" w:rsidP="00E726E0">
            <w:pPr>
              <w:numPr>
                <w:ilvl w:val="0"/>
                <w:numId w:val="72"/>
              </w:numPr>
              <w:spacing w:line="240" w:lineRule="auto"/>
              <w:jc w:val="left"/>
              <w:rPr>
                <w:bdr w:val="nil"/>
              </w:rPr>
            </w:pPr>
            <w:r w:rsidRPr="00785624">
              <w:rPr>
                <w:rFonts w:ascii="Calibri" w:eastAsia="Calibri" w:hAnsi="Calibri" w:cs="Calibri"/>
                <w:sz w:val="20"/>
                <w:bdr w:val="nil"/>
              </w:rPr>
              <w:t>Kompetence komunikativní</w:t>
            </w:r>
          </w:p>
          <w:p w14:paraId="51472E3B" w14:textId="77777777" w:rsidR="00207373" w:rsidRPr="00785624" w:rsidRDefault="00207373" w:rsidP="00E726E0">
            <w:pPr>
              <w:numPr>
                <w:ilvl w:val="0"/>
                <w:numId w:val="72"/>
              </w:numPr>
              <w:spacing w:line="240" w:lineRule="auto"/>
              <w:jc w:val="left"/>
              <w:rPr>
                <w:bdr w:val="nil"/>
              </w:rPr>
            </w:pPr>
            <w:r w:rsidRPr="00785624">
              <w:rPr>
                <w:rFonts w:ascii="Calibri" w:eastAsia="Calibri" w:hAnsi="Calibri" w:cs="Calibri"/>
                <w:sz w:val="20"/>
                <w:bdr w:val="nil"/>
              </w:rPr>
              <w:t>Kompetence sociální a personální</w:t>
            </w:r>
          </w:p>
          <w:p w14:paraId="32C577AF" w14:textId="77777777" w:rsidR="00207373" w:rsidRPr="00785624" w:rsidRDefault="00207373" w:rsidP="00E726E0">
            <w:pPr>
              <w:numPr>
                <w:ilvl w:val="0"/>
                <w:numId w:val="72"/>
              </w:numPr>
              <w:spacing w:line="240" w:lineRule="auto"/>
              <w:jc w:val="left"/>
              <w:rPr>
                <w:bdr w:val="nil"/>
              </w:rPr>
            </w:pPr>
            <w:r w:rsidRPr="00785624">
              <w:rPr>
                <w:rFonts w:ascii="Calibri" w:eastAsia="Calibri" w:hAnsi="Calibri" w:cs="Calibri"/>
                <w:sz w:val="20"/>
                <w:bdr w:val="nil"/>
              </w:rPr>
              <w:t>Kompetence občanská</w:t>
            </w:r>
          </w:p>
          <w:p w14:paraId="5C8D3DC7" w14:textId="77777777" w:rsidR="00207373" w:rsidRPr="00785624" w:rsidRDefault="00207373" w:rsidP="00E726E0">
            <w:pPr>
              <w:numPr>
                <w:ilvl w:val="0"/>
                <w:numId w:val="72"/>
              </w:numPr>
              <w:spacing w:line="240" w:lineRule="auto"/>
              <w:jc w:val="left"/>
              <w:rPr>
                <w:bdr w:val="nil"/>
              </w:rPr>
            </w:pPr>
            <w:r w:rsidRPr="00785624">
              <w:rPr>
                <w:rFonts w:ascii="Calibri" w:eastAsia="Calibri" w:hAnsi="Calibri" w:cs="Calibri"/>
                <w:sz w:val="20"/>
                <w:bdr w:val="nil"/>
              </w:rPr>
              <w:t>Kompetence k učení</w:t>
            </w:r>
          </w:p>
          <w:p w14:paraId="0CE3397D" w14:textId="77777777" w:rsidR="00207373" w:rsidRPr="00785624" w:rsidRDefault="00207373" w:rsidP="00E726E0">
            <w:pPr>
              <w:numPr>
                <w:ilvl w:val="0"/>
                <w:numId w:val="72"/>
              </w:numPr>
              <w:spacing w:line="240" w:lineRule="auto"/>
              <w:jc w:val="left"/>
              <w:rPr>
                <w:bdr w:val="nil"/>
              </w:rPr>
            </w:pPr>
            <w:r w:rsidRPr="00785624">
              <w:rPr>
                <w:rFonts w:ascii="Calibri" w:eastAsia="Calibri" w:hAnsi="Calibri" w:cs="Calibri"/>
                <w:sz w:val="20"/>
                <w:bdr w:val="nil"/>
              </w:rPr>
              <w:t>Kompetence pracovní</w:t>
            </w:r>
          </w:p>
          <w:p w14:paraId="3187E6E4" w14:textId="7DCD37BC" w:rsidR="00D32A0F" w:rsidRPr="00785624" w:rsidRDefault="00D32A0F" w:rsidP="00E726E0">
            <w:pPr>
              <w:numPr>
                <w:ilvl w:val="0"/>
                <w:numId w:val="72"/>
              </w:numPr>
              <w:spacing w:line="240" w:lineRule="auto"/>
              <w:jc w:val="left"/>
              <w:rPr>
                <w:bdr w:val="nil"/>
              </w:rPr>
            </w:pPr>
            <w:r w:rsidRPr="00785624">
              <w:rPr>
                <w:bdr w:val="nil"/>
              </w:rPr>
              <w:t>Kompetence digitální</w:t>
            </w:r>
          </w:p>
        </w:tc>
      </w:tr>
      <w:tr w:rsidR="00785624" w:rsidRPr="00785624" w14:paraId="3F215FE8" w14:textId="77777777" w:rsidTr="00207373">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306A8" w14:textId="77777777" w:rsidR="00207373" w:rsidRPr="00785624" w:rsidRDefault="00207373" w:rsidP="00207373">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33552" w14:textId="77777777" w:rsidR="00207373" w:rsidRPr="00785624" w:rsidRDefault="00207373" w:rsidP="00207373">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55D3E1F"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92E4E"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Textový edi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25D2D"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postupy formátování písma, odstavce. </w:t>
            </w:r>
          </w:p>
        </w:tc>
      </w:tr>
      <w:tr w:rsidR="00785624" w:rsidRPr="00785624" w14:paraId="47FB02B8"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7524FCA2"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CB6BC"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odrážkové, číslované a víceúrovňové seznamy. Formátuje obrázek v textu a grafické objekty. Pracuje s textovým polem. </w:t>
            </w:r>
          </w:p>
        </w:tc>
      </w:tr>
      <w:tr w:rsidR="00785624" w:rsidRPr="00785624" w14:paraId="20358DDA"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03A41E12"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481E"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typografické zásady. </w:t>
            </w:r>
          </w:p>
        </w:tc>
      </w:tr>
      <w:tr w:rsidR="00785624" w:rsidRPr="00785624" w14:paraId="7CBE3AC6"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FADB3"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Tabulkový kalkulá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78D22"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ovládání tabulkového kalkulátoru. </w:t>
            </w:r>
          </w:p>
        </w:tc>
      </w:tr>
      <w:tr w:rsidR="00785624" w:rsidRPr="00785624" w14:paraId="6B0C4579"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28E1AD93"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CACC0" w14:textId="77777777" w:rsidR="00207373" w:rsidRPr="00785624" w:rsidRDefault="00207373" w:rsidP="00207373">
            <w:pPr>
              <w:spacing w:line="240" w:lineRule="auto"/>
              <w:rPr>
                <w:bdr w:val="nil"/>
              </w:rPr>
            </w:pPr>
            <w:r w:rsidRPr="00785624">
              <w:rPr>
                <w:rFonts w:ascii="Calibri" w:eastAsia="Calibri" w:hAnsi="Calibri" w:cs="Calibri"/>
                <w:sz w:val="20"/>
                <w:bdr w:val="nil"/>
              </w:rPr>
              <w:t>Žák formátuje buňku a tabulku. </w:t>
            </w:r>
          </w:p>
        </w:tc>
      </w:tr>
      <w:tr w:rsidR="00785624" w:rsidRPr="00785624" w14:paraId="449F928C"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50D21962"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4AA22"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výpočty a vzorce. </w:t>
            </w:r>
          </w:p>
        </w:tc>
      </w:tr>
      <w:tr w:rsidR="00785624" w:rsidRPr="00785624" w14:paraId="799C5D83"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38C5E78A"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07B71"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absolutní a relativní adresu. </w:t>
            </w:r>
          </w:p>
        </w:tc>
      </w:tr>
      <w:tr w:rsidR="00785624" w:rsidRPr="00785624" w14:paraId="6BE92B7E"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7EBC6505"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C6987"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racuje s procenty a měnou. </w:t>
            </w:r>
          </w:p>
        </w:tc>
      </w:tr>
      <w:tr w:rsidR="00785624" w:rsidRPr="00785624" w14:paraId="7B0385E5"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6B367D9A"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D6E77" w14:textId="77777777" w:rsidR="00207373" w:rsidRPr="00785624" w:rsidRDefault="00207373" w:rsidP="00207373">
            <w:pPr>
              <w:spacing w:line="240" w:lineRule="auto"/>
              <w:rPr>
                <w:bdr w:val="nil"/>
              </w:rPr>
            </w:pPr>
            <w:r w:rsidRPr="00785624">
              <w:rPr>
                <w:rFonts w:ascii="Calibri" w:eastAsia="Calibri" w:hAnsi="Calibri" w:cs="Calibri"/>
                <w:sz w:val="20"/>
                <w:bdr w:val="nil"/>
              </w:rPr>
              <w:t>Žák aplikuje základní funkce (např. suma, průměr, když aj.). </w:t>
            </w:r>
          </w:p>
        </w:tc>
      </w:tr>
      <w:tr w:rsidR="00785624" w:rsidRPr="00785624" w14:paraId="200EF058"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5134AB02"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5FA3"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práci s grafy. </w:t>
            </w:r>
          </w:p>
        </w:tc>
      </w:tr>
      <w:tr w:rsidR="00785624" w:rsidRPr="00785624" w14:paraId="27BD096C" w14:textId="77777777" w:rsidTr="00207373">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72AD2"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Rastrová graf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2A5BD"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pojmy počítačové grafiky. </w:t>
            </w:r>
          </w:p>
        </w:tc>
      </w:tr>
      <w:tr w:rsidR="00785624" w:rsidRPr="00785624" w14:paraId="3886D8C2"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1A1F2BD5"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15BAD" w14:textId="77777777" w:rsidR="00207373" w:rsidRPr="00785624" w:rsidRDefault="00207373" w:rsidP="00207373">
            <w:pPr>
              <w:spacing w:line="240" w:lineRule="auto"/>
              <w:rPr>
                <w:bdr w:val="nil"/>
              </w:rPr>
            </w:pPr>
            <w:r w:rsidRPr="00785624">
              <w:rPr>
                <w:rFonts w:ascii="Calibri" w:eastAsia="Calibri" w:hAnsi="Calibri" w:cs="Calibri"/>
                <w:sz w:val="20"/>
                <w:bdr w:val="nil"/>
              </w:rPr>
              <w:t>Žák charakterizuje počítačovou grafiku a její druhy. </w:t>
            </w:r>
          </w:p>
        </w:tc>
      </w:tr>
      <w:tr w:rsidR="00785624" w:rsidRPr="00785624" w14:paraId="2F09C05A"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28366D4F"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C3994"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estetická pravidla. </w:t>
            </w:r>
          </w:p>
        </w:tc>
      </w:tr>
      <w:tr w:rsidR="00785624" w:rsidRPr="00785624" w14:paraId="395FACC4" w14:textId="77777777" w:rsidTr="00207373">
        <w:tc>
          <w:tcPr>
            <w:tcW w:w="1500" w:type="pct"/>
            <w:gridSpan w:val="2"/>
            <w:vMerge/>
            <w:tcBorders>
              <w:top w:val="inset" w:sz="6" w:space="0" w:color="808080"/>
              <w:left w:val="inset" w:sz="6" w:space="0" w:color="808080"/>
              <w:bottom w:val="inset" w:sz="6" w:space="0" w:color="808080"/>
              <w:right w:val="inset" w:sz="6" w:space="0" w:color="808080"/>
            </w:tcBorders>
          </w:tcPr>
          <w:p w14:paraId="24251184" w14:textId="77777777" w:rsidR="00207373" w:rsidRPr="00785624" w:rsidRDefault="00207373" w:rsidP="00207373"/>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DC01B"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úpravy obrázku (např. oříznutí, transformace, změna velikosti, jas a kontrast, barevné vyvážení, histogram, …). </w:t>
            </w:r>
          </w:p>
        </w:tc>
      </w:tr>
      <w:tr w:rsidR="00785624" w:rsidRPr="00785624" w14:paraId="3798EB1B" w14:textId="77777777" w:rsidTr="00207373">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3B6B1" w14:textId="77777777" w:rsidR="00207373" w:rsidRPr="00785624" w:rsidRDefault="00207373" w:rsidP="00207373">
            <w:pPr>
              <w:spacing w:line="240" w:lineRule="auto"/>
              <w:jc w:val="left"/>
              <w:rPr>
                <w:bdr w:val="nil"/>
              </w:rPr>
            </w:pPr>
            <w:r w:rsidRPr="00785624">
              <w:rPr>
                <w:rFonts w:ascii="Calibri" w:eastAsia="Calibri" w:hAnsi="Calibri" w:cs="Calibri"/>
                <w:sz w:val="20"/>
                <w:bdr w:val="nil"/>
              </w:rPr>
              <w:t>Editor rastrové graf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475D3" w14:textId="77777777" w:rsidR="00207373" w:rsidRPr="00785624" w:rsidRDefault="00207373" w:rsidP="00207373">
            <w:pPr>
              <w:spacing w:line="240" w:lineRule="auto"/>
              <w:rPr>
                <w:bdr w:val="nil"/>
              </w:rPr>
            </w:pPr>
            <w:r w:rsidRPr="00785624">
              <w:rPr>
                <w:rFonts w:ascii="Calibri" w:eastAsia="Calibri" w:hAnsi="Calibri" w:cs="Calibri"/>
                <w:sz w:val="20"/>
                <w:bdr w:val="nil"/>
              </w:rPr>
              <w:t>Žák používá základní úpravy obrázku (např. oříznutí, transformace, změna velikosti, jas a kontrast, barevné vyvážení, histogram, …). </w:t>
            </w:r>
          </w:p>
        </w:tc>
      </w:tr>
    </w:tbl>
    <w:p w14:paraId="00804148" w14:textId="77777777" w:rsidR="00207373" w:rsidRPr="00785624" w:rsidRDefault="00207373" w:rsidP="00207373">
      <w:pPr>
        <w:rPr>
          <w:bdr w:val="nil"/>
        </w:rPr>
      </w:pPr>
      <w:r w:rsidRPr="00785624">
        <w:rPr>
          <w:bdr w:val="nil"/>
        </w:rPr>
        <w:t>    </w:t>
      </w:r>
    </w:p>
    <w:p w14:paraId="53550BCC" w14:textId="77777777" w:rsidR="00207373" w:rsidRPr="00785624" w:rsidRDefault="00207373" w:rsidP="00207373">
      <w:r w:rsidRPr="00785624">
        <w:rPr>
          <w:bdr w:val="nil"/>
        </w:rPr>
        <w:t xml:space="preserve">    </w:t>
      </w:r>
    </w:p>
    <w:p w14:paraId="655B4CFF" w14:textId="77777777" w:rsidR="00031B93" w:rsidRPr="00785624" w:rsidRDefault="00031B93" w:rsidP="00031B93">
      <w:pPr>
        <w:pStyle w:val="Nadpis2"/>
        <w:spacing w:before="299" w:after="299"/>
        <w:rPr>
          <w:rFonts w:cstheme="minorHAnsi"/>
          <w:bdr w:val="nil"/>
        </w:rPr>
      </w:pPr>
      <w:bookmarkStart w:id="73" w:name="_Toc80344946"/>
      <w:bookmarkStart w:id="74" w:name="_Toc81216054"/>
      <w:bookmarkStart w:id="75" w:name="_Toc62736183"/>
      <w:r w:rsidRPr="00785624">
        <w:rPr>
          <w:rFonts w:cstheme="minorHAnsi"/>
          <w:bdr w:val="nil"/>
        </w:rPr>
        <w:t>Charakteristika vzdělávací oblasti Člověk a společnost</w:t>
      </w:r>
      <w:bookmarkEnd w:id="73"/>
      <w:bookmarkEnd w:id="74"/>
    </w:p>
    <w:p w14:paraId="7AA5B5D7"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zdělávací oblast </w:t>
      </w:r>
      <w:r w:rsidRPr="00785624">
        <w:rPr>
          <w:rFonts w:asciiTheme="minorHAnsi" w:hAnsiTheme="minorHAnsi" w:cstheme="minorHAnsi"/>
          <w:b/>
          <w:bCs/>
          <w:sz w:val="24"/>
          <w:szCs w:val="24"/>
        </w:rPr>
        <w:t>Člověk a společnost</w:t>
      </w:r>
      <w:r w:rsidRPr="00785624">
        <w:rPr>
          <w:rFonts w:asciiTheme="minorHAnsi" w:hAnsiTheme="minorHAnsi" w:cstheme="minorHAnsi"/>
          <w:sz w:val="24"/>
          <w:szCs w:val="24"/>
        </w:rPr>
        <w:t xml:space="preserve">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včetně kolektivní obrany.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 Tato vzdělávací oblast přispívá také k rozvoji finanční gramotnosti a mediální gramotnosti k osvojení pravidel chování při běžných rizikových situacích i při mimořádných událostech.</w:t>
      </w:r>
    </w:p>
    <w:p w14:paraId="423DE5D4"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e vzdělávací oblasti </w:t>
      </w:r>
      <w:r w:rsidRPr="00785624">
        <w:rPr>
          <w:rFonts w:asciiTheme="minorHAnsi" w:hAnsiTheme="minorHAnsi" w:cstheme="minorHAnsi"/>
          <w:b/>
          <w:sz w:val="24"/>
          <w:szCs w:val="24"/>
        </w:rPr>
        <w:t>Člověk a společnost</w:t>
      </w:r>
      <w:r w:rsidRPr="00785624">
        <w:rPr>
          <w:rFonts w:asciiTheme="minorHAnsi" w:hAnsiTheme="minorHAnsi" w:cstheme="minorHAnsi"/>
          <w:sz w:val="24"/>
          <w:szCs w:val="24"/>
        </w:rPr>
        <w:t xml:space="preserve">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 řešení, nacházet řešení a vyvozovat závěry, reflektovat je a aplikovat v reálných životních situacích.</w:t>
      </w:r>
    </w:p>
    <w:p w14:paraId="5BA6BF12" w14:textId="77777777" w:rsidR="00031B93" w:rsidRPr="00785624" w:rsidRDefault="00031B93" w:rsidP="00031B93">
      <w:pPr>
        <w:ind w:firstLine="567"/>
        <w:rPr>
          <w:rFonts w:cstheme="minorHAnsi"/>
          <w:sz w:val="24"/>
        </w:rPr>
      </w:pPr>
      <w:r w:rsidRPr="00785624">
        <w:rPr>
          <w:rFonts w:cstheme="minorHAnsi"/>
          <w:sz w:val="24"/>
        </w:rPr>
        <w:t xml:space="preserve">Ve svém vzdělávacím obsahu navazuje přímo na vzdělávací oblast </w:t>
      </w:r>
      <w:r w:rsidRPr="00785624">
        <w:rPr>
          <w:rFonts w:cstheme="minorHAnsi"/>
          <w:i/>
          <w:sz w:val="24"/>
        </w:rPr>
        <w:t xml:space="preserve">Člověk a jeho svět, </w:t>
      </w:r>
      <w:r w:rsidRPr="00785624">
        <w:rPr>
          <w:rFonts w:cstheme="minorHAnsi"/>
          <w:sz w:val="24"/>
        </w:rPr>
        <w:t xml:space="preserve">přesahy dané vzdělávací oblasti se promítají i do jiných vzdělávacích oblastí a do celého života školy a mají přímou vazbu zejména na společenskovědní část vzdělávacího oboru </w:t>
      </w:r>
      <w:r w:rsidRPr="00785624">
        <w:rPr>
          <w:rFonts w:cstheme="minorHAnsi"/>
          <w:iCs/>
          <w:sz w:val="24"/>
        </w:rPr>
        <w:t>Zeměpis</w:t>
      </w:r>
      <w:r w:rsidRPr="00785624">
        <w:rPr>
          <w:rFonts w:cstheme="minorHAnsi"/>
          <w:sz w:val="24"/>
        </w:rPr>
        <w:t xml:space="preserve">, který je v zájmu zachování jeho celistvosti umístěn ve vzdělávací oblasti </w:t>
      </w:r>
      <w:r w:rsidRPr="00785624">
        <w:rPr>
          <w:rFonts w:cstheme="minorHAnsi"/>
          <w:i/>
          <w:sz w:val="24"/>
        </w:rPr>
        <w:t>Člověk a příroda</w:t>
      </w:r>
      <w:r w:rsidRPr="00785624">
        <w:rPr>
          <w:rFonts w:cstheme="minorHAnsi"/>
          <w:sz w:val="24"/>
        </w:rPr>
        <w:t xml:space="preserve">. Záměry vzdělávací oblasti realizujeme především v předmětech </w:t>
      </w:r>
      <w:r w:rsidRPr="00785624">
        <w:rPr>
          <w:rFonts w:cstheme="minorHAnsi"/>
          <w:b/>
          <w:sz w:val="24"/>
        </w:rPr>
        <w:t xml:space="preserve">Dějepis </w:t>
      </w:r>
      <w:r w:rsidRPr="00785624">
        <w:rPr>
          <w:rFonts w:cstheme="minorHAnsi"/>
          <w:sz w:val="24"/>
        </w:rPr>
        <w:t xml:space="preserve">a </w:t>
      </w:r>
      <w:r w:rsidRPr="00785624">
        <w:rPr>
          <w:rFonts w:cstheme="minorHAnsi"/>
          <w:b/>
          <w:sz w:val="24"/>
        </w:rPr>
        <w:t>Výchova k občanství</w:t>
      </w:r>
      <w:r w:rsidRPr="00785624">
        <w:rPr>
          <w:rFonts w:cstheme="minorHAnsi"/>
          <w:sz w:val="24"/>
        </w:rPr>
        <w:t xml:space="preserve"> (ZSV)</w:t>
      </w:r>
      <w:r w:rsidRPr="00785624">
        <w:rPr>
          <w:rFonts w:cstheme="minorHAnsi"/>
          <w:b/>
          <w:bCs/>
          <w:sz w:val="24"/>
        </w:rPr>
        <w:t xml:space="preserve">. </w:t>
      </w:r>
    </w:p>
    <w:p w14:paraId="26FCF334"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zdělávací obor </w:t>
      </w:r>
      <w:r w:rsidRPr="00785624">
        <w:rPr>
          <w:rFonts w:asciiTheme="minorHAnsi" w:hAnsiTheme="minorHAnsi" w:cstheme="minorHAnsi"/>
          <w:b/>
          <w:bCs/>
          <w:sz w:val="24"/>
          <w:szCs w:val="24"/>
        </w:rPr>
        <w:t>Dějepis</w:t>
      </w:r>
      <w:r w:rsidRPr="00785624">
        <w:rPr>
          <w:rFonts w:asciiTheme="minorHAnsi" w:hAnsiTheme="minorHAnsi" w:cstheme="minorHAnsi"/>
          <w:sz w:val="24"/>
          <w:szCs w:val="24"/>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14:paraId="510AC750" w14:textId="77777777" w:rsidR="00031B93" w:rsidRPr="00785624" w:rsidRDefault="00031B93" w:rsidP="00031B93">
      <w:pPr>
        <w:pStyle w:val="Textkapitol"/>
        <w:spacing w:before="0" w:line="276" w:lineRule="auto"/>
        <w:rPr>
          <w:rFonts w:asciiTheme="minorHAnsi" w:hAnsiTheme="minorHAnsi" w:cstheme="minorHAnsi"/>
          <w:sz w:val="24"/>
          <w:szCs w:val="24"/>
        </w:rPr>
      </w:pPr>
      <w:r w:rsidRPr="00785624">
        <w:rPr>
          <w:rFonts w:asciiTheme="minorHAnsi" w:hAnsiTheme="minorHAnsi" w:cstheme="minorHAnsi"/>
          <w:sz w:val="24"/>
          <w:szCs w:val="24"/>
        </w:rPr>
        <w:t xml:space="preserve">Vzdělávací obor </w:t>
      </w:r>
      <w:r w:rsidRPr="00785624">
        <w:rPr>
          <w:rFonts w:asciiTheme="minorHAnsi" w:hAnsiTheme="minorHAnsi" w:cstheme="minorHAnsi"/>
          <w:b/>
          <w:bCs/>
          <w:sz w:val="24"/>
          <w:szCs w:val="24"/>
        </w:rPr>
        <w:t>Výchova k občanství (ZSV)</w:t>
      </w:r>
      <w:r w:rsidRPr="00785624">
        <w:rPr>
          <w:rFonts w:asciiTheme="minorHAnsi" w:hAnsiTheme="minorHAnsi" w:cstheme="minorHAnsi"/>
          <w:sz w:val="24"/>
          <w:szCs w:val="24"/>
        </w:rPr>
        <w:t xml:space="preserve">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14:paraId="258D3576" w14:textId="77777777" w:rsidR="00031B93" w:rsidRPr="00785624" w:rsidRDefault="00031B93" w:rsidP="00031B93">
      <w:pPr>
        <w:pStyle w:val="Podnadpis1"/>
        <w:rPr>
          <w:rFonts w:asciiTheme="minorHAnsi" w:hAnsiTheme="minorHAnsi" w:cstheme="minorHAnsi"/>
          <w:sz w:val="24"/>
        </w:rPr>
      </w:pPr>
    </w:p>
    <w:p w14:paraId="3548AAD6" w14:textId="77777777" w:rsidR="00031B93" w:rsidRPr="00785624" w:rsidRDefault="00031B93" w:rsidP="00031B93">
      <w:pPr>
        <w:pStyle w:val="Podnadpis1"/>
        <w:spacing w:before="0" w:after="240" w:line="276" w:lineRule="auto"/>
        <w:rPr>
          <w:rFonts w:asciiTheme="minorHAnsi" w:hAnsiTheme="minorHAnsi" w:cstheme="minorHAnsi"/>
          <w:sz w:val="24"/>
        </w:rPr>
      </w:pPr>
      <w:r w:rsidRPr="00785624">
        <w:rPr>
          <w:rFonts w:asciiTheme="minorHAnsi" w:hAnsiTheme="minorHAnsi" w:cstheme="minorHAnsi"/>
          <w:sz w:val="24"/>
        </w:rPr>
        <w:t>Cílové zaměření vzdělávací oblasti</w:t>
      </w:r>
    </w:p>
    <w:p w14:paraId="3FCEABB5" w14:textId="77777777" w:rsidR="00031B93" w:rsidRPr="00785624" w:rsidRDefault="00031B93" w:rsidP="00031B93">
      <w:pPr>
        <w:pStyle w:val="Textkapitol"/>
        <w:spacing w:line="276" w:lineRule="auto"/>
        <w:rPr>
          <w:rFonts w:asciiTheme="minorHAnsi" w:hAnsiTheme="minorHAnsi" w:cstheme="minorHAnsi"/>
          <w:sz w:val="24"/>
          <w:szCs w:val="24"/>
        </w:rPr>
      </w:pPr>
      <w:r w:rsidRPr="00785624">
        <w:rPr>
          <w:rFonts w:asciiTheme="minorHAnsi" w:hAnsiTheme="minorHAnsi" w:cstheme="minorHAnsi"/>
          <w:sz w:val="24"/>
          <w:szCs w:val="24"/>
        </w:rPr>
        <w:t>Vzdělávání v dané vzdělávací oblasti směřuje k utváření a rozvíjení klíčových kompetencí tím, že vede žáka k:</w:t>
      </w:r>
    </w:p>
    <w:p w14:paraId="769E2208"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víjení zájmu o současnost a minulost vlastního národa i jiných kulturních společenství, utváření a upevňování vědomí přináležitosti k evropské kultuře</w:t>
      </w:r>
    </w:p>
    <w:p w14:paraId="2B8C8099"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odhalování kořenů společenských jevů, dějů a změn, promýšlení jejich souvislostí a vzájemné podmíněnosti v reálném a historickém čase</w:t>
      </w:r>
    </w:p>
    <w:p w14:paraId="482E3271"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hledání paralel mezi minulými a současnými událostmi a jejich porovnávání s obdobnými či odlišnými jevy a procesy v evropském a celosvětovém měřítku</w:t>
      </w:r>
    </w:p>
    <w:p w14:paraId="2F51F01E"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tváření pozitivního hodnotového systému opřeného o historickou zkušenost</w:t>
      </w:r>
    </w:p>
    <w:p w14:paraId="75758B48"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lišování mýtů a skutečnosti, rozpoznávání projevů a příčin subjektivního výběru a hodnocení faktů i ke snaze o objektivní posouzení společenských jevů současnosti i minulosti</w:t>
      </w:r>
    </w:p>
    <w:p w14:paraId="396D47F0"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 xml:space="preserve">vytváření schopnosti využívat jako zdroj informací různorodé verbální i neverbální texty společenského a společenskovědního charakteru </w:t>
      </w:r>
    </w:p>
    <w:p w14:paraId="306D828D"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7436362F"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úctě k vlastnímu národu i k jiným národům a etnikům; k rozvíjení respektu ke kulturním či jiným odlišnostem (zvláštnostem) lidí, skupin i různých společenství</w:t>
      </w:r>
    </w:p>
    <w:p w14:paraId="5EC9968B"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platňování aktivního přístupu k ochraně zdraví, života, majetku při běžných, rizikových i mimořádných událostech i poznávání otázek obrany státu</w:t>
      </w:r>
    </w:p>
    <w:p w14:paraId="76A13ADE"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 xml:space="preserve">získávání orientace v aktuálním dění v ČR a ve světě, k rozvíjení zájmu o veřejné záležitosti </w:t>
      </w:r>
    </w:p>
    <w:p w14:paraId="225C57D4"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tváření vědomí vlastní identity a identity druhých lidí, k rozvíjení realistického sebepoznávání a sebehodnocení, k akceptování vlastní osobnosti i osobnosti druhých lidí</w:t>
      </w:r>
    </w:p>
    <w:p w14:paraId="4BA2192F"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orientaci v problematice peněz a cen a k odpovědnému spravování osobního (rodinného) rozpočtu s ohledem na měnící se životní situaci</w:t>
      </w:r>
    </w:p>
    <w:p w14:paraId="24AD109E"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1E63507F"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rozpoznávání názorů a postojů ohrožujících lidskou důstojnost nebo odporujících základním principům demokratického soužití; ke zvyšování odolnosti vůči myšlenkové manipulaci</w:t>
      </w:r>
    </w:p>
    <w:p w14:paraId="6313DC78" w14:textId="77777777" w:rsidR="00031B93" w:rsidRPr="00785624" w:rsidRDefault="00031B93" w:rsidP="00031B93">
      <w:pPr>
        <w:pStyle w:val="Textkapitolodrky-principy"/>
        <w:spacing w:line="276" w:lineRule="auto"/>
        <w:rPr>
          <w:rFonts w:asciiTheme="minorHAnsi" w:hAnsiTheme="minorHAnsi" w:cstheme="minorHAnsi"/>
          <w:sz w:val="24"/>
          <w:szCs w:val="24"/>
        </w:rPr>
      </w:pPr>
      <w:r w:rsidRPr="00785624">
        <w:rPr>
          <w:rFonts w:asciiTheme="minorHAnsi" w:hAnsiTheme="minorHAnsi" w:cstheme="minorHAnsi"/>
          <w:sz w:val="24"/>
          <w:szCs w:val="24"/>
        </w:rPr>
        <w:t>uplatňování vhodných prostředků komunikace k vyjadřování vlastních myšlenek, citů, názorů a postojů, k zaujímání a obhajování vlastních postojů a k přiměřenému obhajování svých práv.</w:t>
      </w:r>
    </w:p>
    <w:p w14:paraId="0BFDDA9D" w14:textId="77777777" w:rsidR="00031B93" w:rsidRPr="00785624" w:rsidRDefault="00031B93" w:rsidP="00031B93">
      <w:pPr>
        <w:rPr>
          <w:rFonts w:cstheme="minorHAnsi"/>
          <w:sz w:val="24"/>
        </w:rPr>
      </w:pPr>
    </w:p>
    <w:p w14:paraId="24B8658B" w14:textId="77777777" w:rsidR="00031B93" w:rsidRPr="00785624" w:rsidRDefault="00031B93" w:rsidP="00031B93">
      <w:pPr>
        <w:rPr>
          <w:rFonts w:cstheme="minorHAnsi"/>
          <w:b/>
          <w:sz w:val="24"/>
        </w:rPr>
      </w:pPr>
    </w:p>
    <w:p w14:paraId="511C5B4A" w14:textId="77777777" w:rsidR="00031B93" w:rsidRPr="00785624" w:rsidRDefault="00031B93" w:rsidP="00031B93">
      <w:pPr>
        <w:rPr>
          <w:rFonts w:cstheme="minorHAnsi"/>
          <w:b/>
          <w:sz w:val="24"/>
        </w:rPr>
      </w:pPr>
      <w:r w:rsidRPr="00785624">
        <w:rPr>
          <w:rFonts w:cstheme="minorHAnsi"/>
          <w:b/>
          <w:sz w:val="24"/>
        </w:rPr>
        <w:t xml:space="preserve">Personální podmínky </w:t>
      </w:r>
    </w:p>
    <w:p w14:paraId="47E6FEE6" w14:textId="77777777" w:rsidR="00031B93" w:rsidRPr="00785624" w:rsidRDefault="00031B93" w:rsidP="00031B93">
      <w:pPr>
        <w:rPr>
          <w:rFonts w:cstheme="minorHAnsi"/>
          <w:sz w:val="24"/>
        </w:rPr>
      </w:pPr>
      <w:r w:rsidRPr="00785624">
        <w:rPr>
          <w:rFonts w:cstheme="minorHAnsi"/>
          <w:sz w:val="24"/>
        </w:rPr>
        <w:t>Všichni vyučující dějepisu a Výchovy k občanství (ZSV) na TSG a ZŠ splňují požadované kvalifikační předpoklady pro výuku.</w:t>
      </w:r>
    </w:p>
    <w:p w14:paraId="03CD8F4E" w14:textId="77777777" w:rsidR="00031B93" w:rsidRPr="00785624" w:rsidRDefault="00031B93" w:rsidP="00031B93">
      <w:pPr>
        <w:rPr>
          <w:rFonts w:cstheme="minorHAnsi"/>
          <w:sz w:val="24"/>
        </w:rPr>
      </w:pPr>
      <w:r w:rsidRPr="00785624">
        <w:rPr>
          <w:rFonts w:cstheme="minorHAnsi"/>
          <w:sz w:val="24"/>
        </w:rPr>
        <w:t>Učitelé vzájemně spolupracují, realizují vzájemné hospitace, průběžně absolvují vzdělávací semináře, spolupracují na zahraničních projektech a výměnných pobytech.</w:t>
      </w:r>
    </w:p>
    <w:p w14:paraId="7FFF5D54" w14:textId="77777777" w:rsidR="00031B93" w:rsidRPr="00785624" w:rsidRDefault="00031B93" w:rsidP="00031B93">
      <w:pPr>
        <w:spacing w:after="120"/>
        <w:rPr>
          <w:rFonts w:cstheme="minorHAnsi"/>
          <w:b/>
          <w:sz w:val="24"/>
        </w:rPr>
      </w:pPr>
    </w:p>
    <w:p w14:paraId="02AC4FFD" w14:textId="77777777" w:rsidR="00031B93" w:rsidRPr="00785624" w:rsidRDefault="00031B93" w:rsidP="00031B93">
      <w:pPr>
        <w:rPr>
          <w:rFonts w:cstheme="minorHAnsi"/>
          <w:b/>
          <w:sz w:val="24"/>
        </w:rPr>
      </w:pPr>
      <w:r w:rsidRPr="00785624">
        <w:rPr>
          <w:rFonts w:cstheme="minorHAnsi"/>
          <w:b/>
          <w:sz w:val="24"/>
        </w:rPr>
        <w:t>Práce v předmětové komisi</w:t>
      </w:r>
    </w:p>
    <w:p w14:paraId="278542C0" w14:textId="77777777" w:rsidR="00031B93" w:rsidRPr="00785624" w:rsidRDefault="00031B93" w:rsidP="00031B93">
      <w:pPr>
        <w:rPr>
          <w:rFonts w:cstheme="minorHAnsi"/>
          <w:sz w:val="24"/>
        </w:rPr>
      </w:pPr>
      <w:r w:rsidRPr="00785624">
        <w:rPr>
          <w:rFonts w:cstheme="minorHAnsi"/>
          <w:sz w:val="24"/>
        </w:rPr>
        <w:t xml:space="preserve">Předmětová komise plánuje činnost sekce během školního roku, provádí evaluaci učebních materiálů, přípravu na soutěže, vzájemné hospitace učitelů v hodinách. </w:t>
      </w:r>
    </w:p>
    <w:p w14:paraId="3E5E8F2D" w14:textId="77777777" w:rsidR="00031B93" w:rsidRPr="00785624" w:rsidRDefault="00031B93" w:rsidP="00031B93">
      <w:pPr>
        <w:spacing w:after="120"/>
        <w:rPr>
          <w:rFonts w:cstheme="minorHAnsi"/>
          <w:sz w:val="24"/>
        </w:rPr>
      </w:pPr>
    </w:p>
    <w:p w14:paraId="4CA79082" w14:textId="77777777" w:rsidR="00031B93" w:rsidRPr="00785624" w:rsidRDefault="00031B93" w:rsidP="00031B93">
      <w:pPr>
        <w:spacing w:after="120"/>
        <w:rPr>
          <w:rFonts w:cstheme="minorHAnsi"/>
          <w:b/>
          <w:sz w:val="24"/>
        </w:rPr>
      </w:pPr>
      <w:r w:rsidRPr="00785624">
        <w:rPr>
          <w:rFonts w:cstheme="minorHAnsi"/>
          <w:b/>
          <w:sz w:val="24"/>
        </w:rPr>
        <w:t>Průběh vzdělávání</w:t>
      </w:r>
    </w:p>
    <w:p w14:paraId="535F98ED" w14:textId="77777777" w:rsidR="00031B93" w:rsidRPr="00785624" w:rsidRDefault="00031B93" w:rsidP="00031B93">
      <w:pPr>
        <w:rPr>
          <w:rFonts w:cstheme="minorHAnsi"/>
          <w:sz w:val="24"/>
        </w:rPr>
      </w:pPr>
      <w:r w:rsidRPr="00785624">
        <w:rPr>
          <w:rFonts w:cstheme="minorHAnsi"/>
          <w:sz w:val="24"/>
        </w:rPr>
        <w:t>Kladným přístupem, různými možnostmi hodnocení vytváříme příznivou pracovní atmosféru. Učitel se snaží podporovat vlastní aktivitu žáků, vést je k samostatnému uvažování a vnímání souvislostí. Cíl hodiny učitel volí podle tematického plánu, ŠVP a jednání sekce (=předmětové komise), podle potřeb dané žákovské skupiny a jednotlivých žáků. Učitel účelně strukturuje hodinu, motivuje žáky, používá různé metody výuky, vede žáky k používání vhodných pomůcek včetně ICT.  Distanční výuka je od školního roku 2020/2021 realizována přes MS Teams (online hodiny, zadávání úkolů i jejich kontrola, komunikace se žáky) a je doplňována evidencí přes systém Bakaláři. Hodnocení probíhá jak formativně, tak sumativně, ale i zde s důrazem na pozitivní motivaci. Každý žák si vede vlastní portfolio.</w:t>
      </w:r>
    </w:p>
    <w:p w14:paraId="157AA3CD" w14:textId="77777777" w:rsidR="00031B93" w:rsidRPr="00785624" w:rsidRDefault="00031B93" w:rsidP="00031B93">
      <w:pPr>
        <w:spacing w:after="120"/>
        <w:rPr>
          <w:rFonts w:cstheme="minorHAnsi"/>
          <w:sz w:val="24"/>
        </w:rPr>
      </w:pPr>
    </w:p>
    <w:p w14:paraId="1CEAB1F0" w14:textId="77777777" w:rsidR="00031B93" w:rsidRPr="00785624" w:rsidRDefault="00031B93" w:rsidP="00031B93">
      <w:pPr>
        <w:spacing w:after="120"/>
        <w:rPr>
          <w:rFonts w:cstheme="minorHAnsi"/>
          <w:b/>
          <w:sz w:val="24"/>
        </w:rPr>
      </w:pPr>
      <w:r w:rsidRPr="00785624">
        <w:rPr>
          <w:rFonts w:cstheme="minorHAnsi"/>
          <w:b/>
          <w:sz w:val="24"/>
        </w:rPr>
        <w:t xml:space="preserve">Materiální a prostorové podmínky </w:t>
      </w:r>
    </w:p>
    <w:p w14:paraId="72B8FC15" w14:textId="77777777" w:rsidR="00031B93" w:rsidRPr="00785624" w:rsidRDefault="00031B93" w:rsidP="00031B93">
      <w:pPr>
        <w:rPr>
          <w:rFonts w:cstheme="minorHAnsi"/>
          <w:sz w:val="24"/>
        </w:rPr>
      </w:pPr>
      <w:r w:rsidRPr="00785624">
        <w:rPr>
          <w:rFonts w:cstheme="minorHAnsi"/>
          <w:sz w:val="24"/>
        </w:rPr>
        <w:t xml:space="preserve">Předměty dějepis a ZSV jsou vyučovány jako samostatný předmět. Výuka předmětu probíhá převážně v kmenových třídách, kde jsou k dispozici data projektory a audiovizuální technika. Žáci mají k dispozici učebnice a v případě potřeby možnost využívat internet jako informační zdroj a prostředek k rozvoji kompetencí. TSG a ZŠ umožňuje využití školního přístupu k internetu během výuky i po ní. </w:t>
      </w:r>
    </w:p>
    <w:p w14:paraId="3DAB9ECD" w14:textId="77777777" w:rsidR="00031B93" w:rsidRPr="00785624" w:rsidRDefault="00031B93" w:rsidP="00031B93">
      <w:pPr>
        <w:rPr>
          <w:rFonts w:cstheme="minorHAnsi"/>
          <w:sz w:val="24"/>
        </w:rPr>
      </w:pPr>
    </w:p>
    <w:p w14:paraId="7BF7EAF9" w14:textId="77777777" w:rsidR="00031B93" w:rsidRPr="00785624" w:rsidRDefault="00031B93" w:rsidP="00031B93">
      <w:pPr>
        <w:spacing w:after="120"/>
        <w:rPr>
          <w:rFonts w:cstheme="minorHAnsi"/>
          <w:b/>
          <w:sz w:val="24"/>
        </w:rPr>
      </w:pPr>
      <w:r w:rsidRPr="00785624">
        <w:rPr>
          <w:rFonts w:cstheme="minorHAnsi"/>
          <w:b/>
          <w:sz w:val="24"/>
        </w:rPr>
        <w:t xml:space="preserve">Formy a metody práce  </w:t>
      </w:r>
    </w:p>
    <w:p w14:paraId="70FE3DC0" w14:textId="77777777" w:rsidR="00031B93" w:rsidRPr="00785624" w:rsidRDefault="00031B93" w:rsidP="00031B93">
      <w:pPr>
        <w:rPr>
          <w:rFonts w:cstheme="minorHAnsi"/>
          <w:sz w:val="24"/>
        </w:rPr>
      </w:pPr>
      <w:r w:rsidRPr="00785624">
        <w:rPr>
          <w:rFonts w:cstheme="minorHAnsi"/>
          <w:sz w:val="24"/>
        </w:rPr>
        <w:t xml:space="preserve">- frontální výuka s využitím nejrůznějších pomůcek </w:t>
      </w:r>
    </w:p>
    <w:p w14:paraId="6493F325" w14:textId="77777777" w:rsidR="00031B93" w:rsidRPr="00785624" w:rsidRDefault="00031B93" w:rsidP="00031B93">
      <w:pPr>
        <w:rPr>
          <w:rFonts w:cstheme="minorHAnsi"/>
          <w:sz w:val="24"/>
        </w:rPr>
      </w:pPr>
      <w:r w:rsidRPr="00785624">
        <w:rPr>
          <w:rFonts w:cstheme="minorHAnsi"/>
          <w:sz w:val="24"/>
        </w:rPr>
        <w:t>- diskuze nad událostmi, u moderních dějin s využitím rodinných vzpomínek</w:t>
      </w:r>
    </w:p>
    <w:p w14:paraId="1AE3D126" w14:textId="77777777" w:rsidR="00031B93" w:rsidRPr="00785624" w:rsidRDefault="00031B93" w:rsidP="00031B93">
      <w:pPr>
        <w:rPr>
          <w:rFonts w:cstheme="minorHAnsi"/>
          <w:sz w:val="24"/>
        </w:rPr>
      </w:pPr>
      <w:r w:rsidRPr="00785624">
        <w:rPr>
          <w:rFonts w:cstheme="minorHAnsi"/>
          <w:sz w:val="24"/>
        </w:rPr>
        <w:t>- skupinová práce (s využitím učebnice, historických pramenů, map, internetu) a vzájemné sebehodnocení žáků</w:t>
      </w:r>
    </w:p>
    <w:p w14:paraId="30DB5833" w14:textId="77777777" w:rsidR="00031B93" w:rsidRPr="00785624" w:rsidRDefault="00031B93" w:rsidP="00031B93">
      <w:pPr>
        <w:rPr>
          <w:rFonts w:cstheme="minorHAnsi"/>
          <w:sz w:val="24"/>
        </w:rPr>
      </w:pPr>
      <w:r w:rsidRPr="00785624">
        <w:rPr>
          <w:rFonts w:cstheme="minorHAnsi"/>
          <w:sz w:val="24"/>
        </w:rPr>
        <w:t xml:space="preserve">- samostatná práce </w:t>
      </w:r>
    </w:p>
    <w:p w14:paraId="69D37B9C" w14:textId="77777777" w:rsidR="00031B93" w:rsidRPr="00785624" w:rsidRDefault="00031B93" w:rsidP="00031B93">
      <w:pPr>
        <w:rPr>
          <w:rFonts w:cstheme="minorHAnsi"/>
          <w:sz w:val="24"/>
        </w:rPr>
      </w:pPr>
      <w:r w:rsidRPr="00785624">
        <w:rPr>
          <w:rFonts w:cstheme="minorHAnsi"/>
          <w:sz w:val="24"/>
        </w:rPr>
        <w:t xml:space="preserve">- ústní referáty </w:t>
      </w:r>
    </w:p>
    <w:p w14:paraId="7139FCC4" w14:textId="77777777" w:rsidR="00031B93" w:rsidRPr="00785624" w:rsidRDefault="00031B93" w:rsidP="00031B93">
      <w:pPr>
        <w:rPr>
          <w:rFonts w:cstheme="minorHAnsi"/>
          <w:sz w:val="24"/>
        </w:rPr>
      </w:pPr>
      <w:r w:rsidRPr="00785624">
        <w:rPr>
          <w:rFonts w:cstheme="minorHAnsi"/>
          <w:sz w:val="24"/>
        </w:rPr>
        <w:t xml:space="preserve">- exkurze, výstavy </w:t>
      </w:r>
    </w:p>
    <w:p w14:paraId="58A2D706" w14:textId="77777777" w:rsidR="00031B93" w:rsidRPr="00785624" w:rsidRDefault="00031B93" w:rsidP="00031B93">
      <w:pPr>
        <w:rPr>
          <w:rFonts w:cstheme="minorHAnsi"/>
          <w:sz w:val="24"/>
        </w:rPr>
      </w:pPr>
      <w:r w:rsidRPr="00785624">
        <w:rPr>
          <w:rFonts w:cstheme="minorHAnsi"/>
          <w:sz w:val="24"/>
        </w:rPr>
        <w:t>- krátkodobé projekty žáků</w:t>
      </w:r>
    </w:p>
    <w:p w14:paraId="7A1FE9B4" w14:textId="77777777" w:rsidR="00031B93" w:rsidRPr="00785624" w:rsidRDefault="00031B93" w:rsidP="00031B93">
      <w:pPr>
        <w:rPr>
          <w:rFonts w:cstheme="minorHAnsi"/>
          <w:sz w:val="24"/>
        </w:rPr>
      </w:pPr>
      <w:r w:rsidRPr="00785624">
        <w:rPr>
          <w:rFonts w:cstheme="minorHAnsi"/>
          <w:sz w:val="24"/>
        </w:rPr>
        <w:t>- využití audiovizuálních materiálů</w:t>
      </w:r>
    </w:p>
    <w:p w14:paraId="35558724" w14:textId="77777777" w:rsidR="00031B93" w:rsidRPr="00785624" w:rsidRDefault="00031B93" w:rsidP="00031B93">
      <w:pPr>
        <w:rPr>
          <w:rFonts w:cstheme="minorHAnsi"/>
          <w:sz w:val="24"/>
        </w:rPr>
      </w:pPr>
      <w:r w:rsidRPr="00785624">
        <w:rPr>
          <w:rFonts w:cstheme="minorHAnsi"/>
          <w:sz w:val="24"/>
        </w:rPr>
        <w:t>- setkání s pamětníky</w:t>
      </w:r>
    </w:p>
    <w:p w14:paraId="2D2E4785" w14:textId="77777777" w:rsidR="00031B93" w:rsidRPr="00785624" w:rsidRDefault="00031B93" w:rsidP="00031B93">
      <w:pPr>
        <w:spacing w:after="240"/>
        <w:rPr>
          <w:rFonts w:cstheme="minorHAnsi"/>
          <w:sz w:val="24"/>
        </w:rPr>
      </w:pPr>
    </w:p>
    <w:p w14:paraId="637A922E" w14:textId="77777777" w:rsidR="00031B93" w:rsidRPr="00785624" w:rsidRDefault="00031B93" w:rsidP="00031B93">
      <w:pPr>
        <w:spacing w:after="120"/>
        <w:rPr>
          <w:rFonts w:cstheme="minorHAnsi"/>
          <w:b/>
          <w:sz w:val="24"/>
          <w:u w:val="single"/>
        </w:rPr>
      </w:pPr>
      <w:r w:rsidRPr="00785624">
        <w:rPr>
          <w:rFonts w:cstheme="minorHAnsi"/>
          <w:b/>
          <w:sz w:val="24"/>
          <w:u w:val="single"/>
        </w:rPr>
        <w:t>Dějepis</w:t>
      </w:r>
    </w:p>
    <w:p w14:paraId="7046D8E2" w14:textId="77777777" w:rsidR="00031B93" w:rsidRPr="00785624" w:rsidRDefault="00031B93" w:rsidP="00031B93">
      <w:pPr>
        <w:rPr>
          <w:rFonts w:cstheme="minorHAnsi"/>
          <w:sz w:val="24"/>
        </w:rPr>
      </w:pPr>
      <w:r w:rsidRPr="00785624">
        <w:rPr>
          <w:rFonts w:cstheme="minorHAnsi"/>
          <w:sz w:val="24"/>
        </w:rPr>
        <w:t xml:space="preserve">Vyučovací předmět dějepis vychází z obsahu vzdělávací oblasti </w:t>
      </w:r>
      <w:r w:rsidRPr="00785624">
        <w:rPr>
          <w:rFonts w:cstheme="minorHAnsi"/>
          <w:i/>
          <w:sz w:val="24"/>
        </w:rPr>
        <w:t>Člověk a společnost</w:t>
      </w:r>
      <w:r w:rsidRPr="00785624">
        <w:rPr>
          <w:rFonts w:cstheme="minorHAnsi"/>
          <w:sz w:val="24"/>
        </w:rPr>
        <w:t>. Vzdělávání ve vyučovacím předmětu dějepis směřuje k rozvíjení vlastního historického vědomí, vnímání obrazu hlavních vývojových linií, získávání orientace v historickém čase, pochopení souvislostí dějinných událostí a procesů, chápání kulturní rozmanitosti světa a tváření pozitivního hodnotového systému. Důležité je podchycení a rozvíjení zájmu o současnost a minulost vlastního národa a hledání paralel mezi minulými a současnými událostmi.</w:t>
      </w:r>
    </w:p>
    <w:p w14:paraId="68FB3EB3" w14:textId="77777777" w:rsidR="00031B93" w:rsidRPr="00785624" w:rsidRDefault="00031B93" w:rsidP="00031B93">
      <w:pPr>
        <w:spacing w:after="120"/>
        <w:rPr>
          <w:rFonts w:cstheme="minorHAnsi"/>
          <w:b/>
          <w:sz w:val="24"/>
        </w:rPr>
      </w:pPr>
    </w:p>
    <w:p w14:paraId="09A148C0" w14:textId="77777777" w:rsidR="00031B93" w:rsidRPr="00785624" w:rsidRDefault="00031B93" w:rsidP="00031B93">
      <w:pPr>
        <w:spacing w:after="120"/>
        <w:rPr>
          <w:rFonts w:cstheme="minorHAnsi"/>
          <w:b/>
          <w:sz w:val="24"/>
        </w:rPr>
      </w:pPr>
      <w:r w:rsidRPr="00785624">
        <w:rPr>
          <w:rFonts w:cstheme="minorHAnsi"/>
          <w:b/>
          <w:sz w:val="24"/>
        </w:rPr>
        <w:t>Souvislost s ostatními předměty a průřezová témata</w:t>
      </w:r>
    </w:p>
    <w:p w14:paraId="0B709A90" w14:textId="77777777" w:rsidR="00031B93" w:rsidRPr="00785624" w:rsidRDefault="00031B93" w:rsidP="00031B93">
      <w:pPr>
        <w:rPr>
          <w:rFonts w:cstheme="minorHAnsi"/>
          <w:sz w:val="24"/>
        </w:rPr>
      </w:pPr>
      <w:r w:rsidRPr="00785624">
        <w:rPr>
          <w:rFonts w:cstheme="minorHAnsi"/>
          <w:sz w:val="24"/>
        </w:rPr>
        <w:t>- český jazyk a literatura (Bible, mýty, pověsti, válečná a další historická témata v literatuře)</w:t>
      </w:r>
    </w:p>
    <w:p w14:paraId="79E62B40" w14:textId="77777777" w:rsidR="00031B93" w:rsidRPr="00785624" w:rsidRDefault="00031B93" w:rsidP="00031B93">
      <w:pPr>
        <w:rPr>
          <w:rFonts w:cstheme="minorHAnsi"/>
          <w:sz w:val="24"/>
        </w:rPr>
      </w:pPr>
      <w:r w:rsidRPr="00785624">
        <w:rPr>
          <w:rFonts w:cstheme="minorHAnsi"/>
          <w:sz w:val="24"/>
        </w:rPr>
        <w:t>-</w:t>
      </w:r>
      <w:r w:rsidRPr="00785624">
        <w:rPr>
          <w:rFonts w:cstheme="minorHAnsi"/>
          <w:b/>
          <w:sz w:val="24"/>
        </w:rPr>
        <w:t xml:space="preserve"> </w:t>
      </w:r>
      <w:r w:rsidRPr="00785624">
        <w:rPr>
          <w:rFonts w:cstheme="minorHAnsi"/>
          <w:sz w:val="24"/>
        </w:rPr>
        <w:t>základy společenských věd (dějiny ČR, regionální historie, ČR a svět, EU)</w:t>
      </w:r>
    </w:p>
    <w:p w14:paraId="0E162526" w14:textId="77777777" w:rsidR="00031B93" w:rsidRPr="00785624" w:rsidRDefault="00031B93" w:rsidP="00031B93">
      <w:pPr>
        <w:rPr>
          <w:rFonts w:cstheme="minorHAnsi"/>
          <w:sz w:val="24"/>
        </w:rPr>
      </w:pPr>
      <w:r w:rsidRPr="00785624">
        <w:rPr>
          <w:rFonts w:cstheme="minorHAnsi"/>
          <w:sz w:val="24"/>
        </w:rPr>
        <w:t>- zeměpis (orientace na mapě)</w:t>
      </w:r>
    </w:p>
    <w:p w14:paraId="029BCFB1" w14:textId="77777777" w:rsidR="00031B93" w:rsidRPr="00785624" w:rsidRDefault="00031B93" w:rsidP="00031B93">
      <w:pPr>
        <w:rPr>
          <w:rFonts w:cstheme="minorHAnsi"/>
          <w:sz w:val="24"/>
        </w:rPr>
      </w:pPr>
      <w:r w:rsidRPr="00785624">
        <w:rPr>
          <w:rFonts w:cstheme="minorHAnsi"/>
          <w:sz w:val="24"/>
        </w:rPr>
        <w:t>- informatika (vyhledávání informací)</w:t>
      </w:r>
    </w:p>
    <w:p w14:paraId="2E7B6536" w14:textId="77777777" w:rsidR="00031B93" w:rsidRPr="00785624" w:rsidRDefault="00031B93" w:rsidP="00031B93">
      <w:pPr>
        <w:rPr>
          <w:rFonts w:cstheme="minorHAnsi"/>
          <w:sz w:val="24"/>
        </w:rPr>
      </w:pPr>
      <w:r w:rsidRPr="00785624">
        <w:rPr>
          <w:rFonts w:cstheme="minorHAnsi"/>
          <w:sz w:val="24"/>
        </w:rPr>
        <w:t>- EGS – jsme Evropané</w:t>
      </w:r>
    </w:p>
    <w:p w14:paraId="4EE68D07" w14:textId="77777777" w:rsidR="00031B93" w:rsidRPr="00785624" w:rsidRDefault="00031B93" w:rsidP="00031B93">
      <w:pPr>
        <w:rPr>
          <w:rFonts w:cstheme="minorHAnsi"/>
          <w:sz w:val="24"/>
        </w:rPr>
      </w:pPr>
      <w:r w:rsidRPr="00785624">
        <w:rPr>
          <w:rFonts w:cstheme="minorHAnsi"/>
          <w:sz w:val="24"/>
        </w:rPr>
        <w:t>- VDO – občanství, demokracie</w:t>
      </w:r>
    </w:p>
    <w:p w14:paraId="7DBD302A" w14:textId="77777777" w:rsidR="00031B93" w:rsidRPr="00785624" w:rsidRDefault="00031B93" w:rsidP="00031B93">
      <w:pPr>
        <w:rPr>
          <w:rFonts w:cstheme="minorHAnsi"/>
          <w:b/>
          <w:sz w:val="24"/>
        </w:rPr>
      </w:pPr>
      <w:r w:rsidRPr="00785624">
        <w:rPr>
          <w:rFonts w:cstheme="minorHAnsi"/>
          <w:sz w:val="24"/>
        </w:rPr>
        <w:t>- MDV – kritické čtení a vnímání mediálních sdělení, fungování a vliv médií, mediální komunikace</w:t>
      </w:r>
    </w:p>
    <w:p w14:paraId="5DEDA74E" w14:textId="77777777" w:rsidR="00031B93" w:rsidRPr="00785624" w:rsidRDefault="00031B93" w:rsidP="00031B93">
      <w:pPr>
        <w:rPr>
          <w:rFonts w:cstheme="minorHAnsi"/>
          <w:sz w:val="24"/>
        </w:rPr>
      </w:pPr>
      <w:r w:rsidRPr="00785624">
        <w:rPr>
          <w:rFonts w:cstheme="minorHAnsi"/>
          <w:sz w:val="24"/>
        </w:rPr>
        <w:t>- MVK – kulturní rozdíly, etnika</w:t>
      </w:r>
    </w:p>
    <w:p w14:paraId="0138327B" w14:textId="77777777" w:rsidR="00031B93" w:rsidRPr="00785624" w:rsidRDefault="00031B93" w:rsidP="00031B93">
      <w:pPr>
        <w:rPr>
          <w:rFonts w:cstheme="minorHAnsi"/>
          <w:sz w:val="24"/>
        </w:rPr>
      </w:pPr>
      <w:r w:rsidRPr="00785624">
        <w:rPr>
          <w:rFonts w:cstheme="minorHAnsi"/>
          <w:sz w:val="24"/>
        </w:rPr>
        <w:t>- EV - člověk a životní prostřední</w:t>
      </w:r>
    </w:p>
    <w:p w14:paraId="63F555AC" w14:textId="77777777" w:rsidR="00031B93" w:rsidRPr="00785624" w:rsidRDefault="00031B93" w:rsidP="00031B93">
      <w:pPr>
        <w:spacing w:after="240"/>
        <w:rPr>
          <w:rFonts w:cstheme="minorHAnsi"/>
          <w:sz w:val="24"/>
        </w:rPr>
      </w:pPr>
    </w:p>
    <w:p w14:paraId="55E4A224" w14:textId="77777777" w:rsidR="00031B93" w:rsidRPr="00785624" w:rsidRDefault="00031B93" w:rsidP="00031B93">
      <w:pPr>
        <w:spacing w:after="120"/>
        <w:rPr>
          <w:rFonts w:cstheme="minorHAnsi"/>
          <w:b/>
          <w:sz w:val="24"/>
          <w:u w:val="single"/>
        </w:rPr>
      </w:pPr>
      <w:r w:rsidRPr="00785624">
        <w:rPr>
          <w:rFonts w:cstheme="minorHAnsi"/>
          <w:b/>
          <w:sz w:val="24"/>
          <w:u w:val="single"/>
        </w:rPr>
        <w:t>Výchova k občanství (ZSV</w:t>
      </w:r>
      <w:r w:rsidRPr="00785624">
        <w:rPr>
          <w:rFonts w:cstheme="minorHAnsi"/>
          <w:b/>
          <w:sz w:val="24"/>
        </w:rPr>
        <w:t>)</w:t>
      </w:r>
    </w:p>
    <w:p w14:paraId="3F2D31A5" w14:textId="77777777" w:rsidR="00031B93" w:rsidRPr="00785624" w:rsidRDefault="00031B93" w:rsidP="00031B93">
      <w:pPr>
        <w:rPr>
          <w:rFonts w:cstheme="minorHAnsi"/>
          <w:sz w:val="24"/>
        </w:rPr>
      </w:pPr>
      <w:r w:rsidRPr="00785624">
        <w:rPr>
          <w:rFonts w:cstheme="minorHAnsi"/>
          <w:sz w:val="24"/>
        </w:rPr>
        <w:t>Předmět se zaměřuje na postupné formování a rozvíjení občanského profilu žáka, na sebepoznávání a poznávání osobnosti, seznamuje žáky se vztahy v rodině, učí respektovat mravní principy a hodnoty, pravidla společenského soužití a chování, respektovat názory druhých, přebírat odpovědnost za vlastní názory, chování a jednání. Rozvíjí občanské a právní vědomí žáků, motivuje je k aktivnímu životu ve společnosti. Předmět se zabývá státními a právními otázkami v naší zemi, objasňuje žákům politické dění, funkce státních orgánů a institucí. Vysvětluje výhody demokratického způsobu řízení státu a smysl voleb, zaměřuje se na kvalitu lidského života a mezilidské vztahy, učí žáky vážit si kladných lidských vlastností. Zabývá se i otázkou finanční gramotnosti, žáka s problematikou seznamuje, vysvětluje ji i na praktických příkladech. Předmět vychovává žáky v duchu tolerance, úcty k národům a k odlišným rasám a porozumění základním lidským právům a jejich uplatňování v životě.</w:t>
      </w:r>
    </w:p>
    <w:p w14:paraId="43D6565E" w14:textId="77777777" w:rsidR="00031B93" w:rsidRPr="00785624" w:rsidRDefault="00031B93" w:rsidP="00031B93">
      <w:pPr>
        <w:rPr>
          <w:rFonts w:cstheme="minorHAnsi"/>
          <w:sz w:val="24"/>
        </w:rPr>
      </w:pPr>
    </w:p>
    <w:p w14:paraId="10BC1C4F" w14:textId="77777777" w:rsidR="00031B93" w:rsidRPr="00785624" w:rsidRDefault="00031B93" w:rsidP="00031B93">
      <w:pPr>
        <w:spacing w:after="120"/>
        <w:rPr>
          <w:rFonts w:cstheme="minorHAnsi"/>
          <w:b/>
          <w:sz w:val="24"/>
        </w:rPr>
      </w:pPr>
      <w:r w:rsidRPr="00785624">
        <w:rPr>
          <w:rFonts w:cstheme="minorHAnsi"/>
          <w:b/>
          <w:sz w:val="24"/>
        </w:rPr>
        <w:t>Souvislost s ostatními předměty a průřezová témata</w:t>
      </w:r>
    </w:p>
    <w:p w14:paraId="1B96B31B" w14:textId="77777777" w:rsidR="00031B93" w:rsidRPr="00785624" w:rsidRDefault="00031B93" w:rsidP="00031B93">
      <w:pPr>
        <w:rPr>
          <w:rFonts w:cstheme="minorHAnsi"/>
          <w:sz w:val="24"/>
        </w:rPr>
      </w:pPr>
      <w:r w:rsidRPr="00785624">
        <w:rPr>
          <w:rFonts w:cstheme="minorHAnsi"/>
          <w:sz w:val="24"/>
        </w:rPr>
        <w:t>- dějepis (dějiny ČR, regionální historie, ČR a svět, EU)</w:t>
      </w:r>
    </w:p>
    <w:p w14:paraId="7F61D351" w14:textId="77777777" w:rsidR="00031B93" w:rsidRPr="00785624" w:rsidRDefault="00031B93" w:rsidP="00031B93">
      <w:pPr>
        <w:rPr>
          <w:rFonts w:cstheme="minorHAnsi"/>
          <w:sz w:val="24"/>
        </w:rPr>
      </w:pPr>
      <w:r w:rsidRPr="00785624">
        <w:rPr>
          <w:rFonts w:cstheme="minorHAnsi"/>
          <w:sz w:val="24"/>
        </w:rPr>
        <w:t xml:space="preserve">- hudební výchova (hymna) </w:t>
      </w:r>
    </w:p>
    <w:p w14:paraId="66F4D9B0" w14:textId="77777777" w:rsidR="00031B93" w:rsidRPr="00785624" w:rsidRDefault="00031B93" w:rsidP="00031B93">
      <w:pPr>
        <w:rPr>
          <w:rFonts w:cstheme="minorHAnsi"/>
          <w:sz w:val="24"/>
        </w:rPr>
      </w:pPr>
      <w:r w:rsidRPr="00785624">
        <w:rPr>
          <w:rFonts w:cstheme="minorHAnsi"/>
          <w:sz w:val="24"/>
        </w:rPr>
        <w:t xml:space="preserve">- zeměpis (EU) </w:t>
      </w:r>
    </w:p>
    <w:p w14:paraId="5A501A2A" w14:textId="77777777" w:rsidR="00031B93" w:rsidRPr="00785624" w:rsidRDefault="00031B93" w:rsidP="00031B93">
      <w:pPr>
        <w:rPr>
          <w:rFonts w:cstheme="minorHAnsi"/>
          <w:sz w:val="24"/>
        </w:rPr>
      </w:pPr>
      <w:r w:rsidRPr="00785624">
        <w:rPr>
          <w:rFonts w:cstheme="minorHAnsi"/>
          <w:sz w:val="24"/>
        </w:rPr>
        <w:t>- informatika (vyhledávání informací, posuzování věrohodnosti zdrojů)</w:t>
      </w:r>
    </w:p>
    <w:p w14:paraId="4E08A64F" w14:textId="77777777" w:rsidR="00031B93" w:rsidRPr="00785624" w:rsidRDefault="00031B93" w:rsidP="00031B93">
      <w:pPr>
        <w:rPr>
          <w:rFonts w:cstheme="minorHAnsi"/>
          <w:sz w:val="24"/>
        </w:rPr>
      </w:pPr>
      <w:r w:rsidRPr="00785624">
        <w:rPr>
          <w:rFonts w:cstheme="minorHAnsi"/>
          <w:sz w:val="24"/>
        </w:rPr>
        <w:t>- matematika (rozpočet, peníze)</w:t>
      </w:r>
    </w:p>
    <w:p w14:paraId="3CE0F180" w14:textId="77777777" w:rsidR="00031B93" w:rsidRPr="00785624" w:rsidRDefault="00031B93" w:rsidP="00031B93">
      <w:pPr>
        <w:rPr>
          <w:rStyle w:val="fontstyle31"/>
          <w:rFonts w:asciiTheme="minorHAnsi" w:hAnsiTheme="minorHAnsi" w:cstheme="minorHAnsi"/>
          <w:color w:val="auto"/>
          <w:sz w:val="24"/>
        </w:rPr>
      </w:pPr>
      <w:r w:rsidRPr="00785624">
        <w:rPr>
          <w:rFonts w:cstheme="minorHAnsi"/>
          <w:sz w:val="24"/>
        </w:rPr>
        <w:t xml:space="preserve">- OSV - </w:t>
      </w:r>
      <w:r w:rsidRPr="00785624">
        <w:rPr>
          <w:rStyle w:val="fontstyle31"/>
          <w:rFonts w:asciiTheme="minorHAnsi" w:hAnsiTheme="minorHAnsi" w:cstheme="minorHAnsi"/>
          <w:color w:val="auto"/>
          <w:sz w:val="24"/>
        </w:rPr>
        <w:t>rozvoj schopnosti poznávání, sebepoznání a sebepojetí, seberegulace a sebeorganizace, psychohygiena, mezilidské vztahy, poznávání lidí, komunikace, hodnoty a postoje, praktická etika, řešení problémů, rozhodovací dovednosti</w:t>
      </w:r>
    </w:p>
    <w:p w14:paraId="1C9D9C4F" w14:textId="77777777" w:rsidR="00031B93" w:rsidRPr="00785624" w:rsidRDefault="00031B93" w:rsidP="00031B93">
      <w:pPr>
        <w:rPr>
          <w:rStyle w:val="fontstyle31"/>
          <w:rFonts w:asciiTheme="minorHAnsi" w:hAnsiTheme="minorHAnsi" w:cstheme="minorHAnsi"/>
          <w:color w:val="auto"/>
          <w:sz w:val="24"/>
        </w:rPr>
      </w:pPr>
      <w:r w:rsidRPr="00785624">
        <w:rPr>
          <w:rFonts w:cstheme="minorHAnsi"/>
          <w:sz w:val="24"/>
        </w:rPr>
        <w:t xml:space="preserve">- EGS - </w:t>
      </w:r>
      <w:r w:rsidRPr="00785624">
        <w:rPr>
          <w:rStyle w:val="fontstyle31"/>
          <w:rFonts w:asciiTheme="minorHAnsi" w:hAnsiTheme="minorHAnsi" w:cstheme="minorHAnsi"/>
          <w:color w:val="auto"/>
          <w:sz w:val="24"/>
        </w:rPr>
        <w:t>jsme Evropané, Evropa a svět nás zajímá</w:t>
      </w:r>
    </w:p>
    <w:p w14:paraId="6582503F" w14:textId="77777777" w:rsidR="00031B93" w:rsidRPr="00785624" w:rsidRDefault="00031B93" w:rsidP="00031B93">
      <w:pPr>
        <w:rPr>
          <w:rFonts w:cstheme="minorHAnsi"/>
          <w:sz w:val="24"/>
        </w:rPr>
      </w:pPr>
      <w:r w:rsidRPr="00785624">
        <w:rPr>
          <w:rStyle w:val="fontstyle31"/>
          <w:rFonts w:asciiTheme="minorHAnsi" w:hAnsiTheme="minorHAnsi" w:cstheme="minorHAnsi"/>
          <w:color w:val="auto"/>
          <w:sz w:val="24"/>
        </w:rPr>
        <w:t>- VDO - občan, občanská společnost a stát, formy participace občanů v politickém životě, principy demokracie jako formy vlády a způsobu rozhodování</w:t>
      </w:r>
    </w:p>
    <w:p w14:paraId="534D8103" w14:textId="77777777" w:rsidR="00031B93" w:rsidRPr="00785624" w:rsidRDefault="00031B93" w:rsidP="00031B93">
      <w:pPr>
        <w:rPr>
          <w:rFonts w:cstheme="minorHAnsi"/>
          <w:sz w:val="24"/>
        </w:rPr>
      </w:pPr>
      <w:r w:rsidRPr="00785624">
        <w:rPr>
          <w:rFonts w:cstheme="minorHAnsi"/>
          <w:sz w:val="24"/>
        </w:rPr>
        <w:t xml:space="preserve">- MDV - </w:t>
      </w:r>
      <w:r w:rsidRPr="00785624">
        <w:rPr>
          <w:rStyle w:val="fontstyle31"/>
          <w:rFonts w:asciiTheme="minorHAnsi" w:hAnsiTheme="minorHAnsi" w:cstheme="minorHAnsi"/>
          <w:color w:val="auto"/>
          <w:sz w:val="24"/>
        </w:rPr>
        <w:t>fungování a vliv médií ve společnosti, kritické čtení a vnímání mediálních sdělení, mediální komunikace</w:t>
      </w:r>
    </w:p>
    <w:p w14:paraId="5F5B4128" w14:textId="77777777" w:rsidR="00031B93" w:rsidRPr="00785624" w:rsidRDefault="00031B93" w:rsidP="00031B93">
      <w:pPr>
        <w:rPr>
          <w:rStyle w:val="fontstyle31"/>
          <w:rFonts w:asciiTheme="minorHAnsi" w:hAnsiTheme="minorHAnsi" w:cstheme="minorHAnsi"/>
          <w:color w:val="auto"/>
          <w:sz w:val="24"/>
        </w:rPr>
      </w:pPr>
      <w:r w:rsidRPr="00785624">
        <w:rPr>
          <w:rFonts w:cstheme="minorHAnsi"/>
          <w:sz w:val="24"/>
        </w:rPr>
        <w:t xml:space="preserve">- MKV - </w:t>
      </w:r>
      <w:r w:rsidRPr="00785624">
        <w:rPr>
          <w:rStyle w:val="fontstyle31"/>
          <w:rFonts w:asciiTheme="minorHAnsi" w:hAnsiTheme="minorHAnsi" w:cstheme="minorHAnsi"/>
          <w:color w:val="auto"/>
          <w:sz w:val="24"/>
        </w:rPr>
        <w:t>lidské vztahy, etnický původ, multikulturalita, kulturní diference, princip sociálního smíru a solidarity</w:t>
      </w:r>
    </w:p>
    <w:p w14:paraId="4ADF790B" w14:textId="77777777" w:rsidR="00031B93" w:rsidRPr="00785624" w:rsidRDefault="00031B93" w:rsidP="00031B93">
      <w:pPr>
        <w:rPr>
          <w:rFonts w:cstheme="minorHAnsi"/>
          <w:sz w:val="24"/>
        </w:rPr>
      </w:pPr>
      <w:r w:rsidRPr="00785624">
        <w:rPr>
          <w:rStyle w:val="fontstyle31"/>
          <w:rFonts w:asciiTheme="minorHAnsi" w:hAnsiTheme="minorHAnsi" w:cstheme="minorHAnsi"/>
          <w:color w:val="auto"/>
          <w:sz w:val="24"/>
        </w:rPr>
        <w:t>- EV - lidské aktivity a problémy životního prostředí, vztah člověka k prostředí</w:t>
      </w:r>
    </w:p>
    <w:p w14:paraId="7A3368D8" w14:textId="77777777" w:rsidR="00031B93" w:rsidRPr="00785624" w:rsidRDefault="00031B93" w:rsidP="00031B93">
      <w:pPr>
        <w:pStyle w:val="Nadpis2"/>
        <w:numPr>
          <w:ilvl w:val="0"/>
          <w:numId w:val="0"/>
        </w:numPr>
        <w:spacing w:before="299" w:after="299"/>
        <w:ind w:left="578"/>
        <w:rPr>
          <w:rFonts w:cstheme="minorHAnsi"/>
          <w:bdr w:val="nil"/>
        </w:rPr>
      </w:pPr>
    </w:p>
    <w:p w14:paraId="214A1C1C" w14:textId="77777777" w:rsidR="00031B93" w:rsidRPr="00785624" w:rsidRDefault="00031B93" w:rsidP="00031B93">
      <w:pPr>
        <w:pStyle w:val="Nadpis2"/>
        <w:spacing w:before="299" w:after="299"/>
        <w:rPr>
          <w:rFonts w:cstheme="minorHAnsi"/>
          <w:bdr w:val="nil"/>
        </w:rPr>
      </w:pPr>
      <w:bookmarkStart w:id="76" w:name="_Toc80344947"/>
      <w:bookmarkStart w:id="77" w:name="_Toc81216055"/>
      <w:r w:rsidRPr="00785624">
        <w:rPr>
          <w:rFonts w:cstheme="minorHAnsi"/>
          <w:bdr w:val="nil"/>
        </w:rPr>
        <w:t>Základy společenských věd</w:t>
      </w:r>
      <w:bookmarkEnd w:id="76"/>
      <w:bookmarkEnd w:id="77"/>
      <w:r w:rsidRPr="00785624">
        <w:rPr>
          <w:rFonts w:cstheme="minorHAnsi"/>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661F0426"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25188B"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2B5314"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bdr w:val="nil"/>
              </w:rPr>
              <w:t>Celkem</w:t>
            </w:r>
          </w:p>
        </w:tc>
      </w:tr>
      <w:tr w:rsidR="00785624" w:rsidRPr="00785624" w14:paraId="5D578339"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EF167F" w14:textId="77777777" w:rsidR="00031B93" w:rsidRPr="00785624" w:rsidRDefault="00031B93" w:rsidP="004A703E">
            <w:pPr>
              <w:keepNext/>
              <w:shd w:val="clear" w:color="auto" w:fill="DEEAF6"/>
              <w:spacing w:line="240" w:lineRule="auto"/>
              <w:jc w:val="center"/>
              <w:rPr>
                <w:rFonts w:cstheme="minorHAnsi"/>
                <w:bdr w:val="nil"/>
              </w:rPr>
            </w:pPr>
            <w:r w:rsidRPr="00785624">
              <w:rPr>
                <w:rFonts w:eastAsia="Calibri" w:cstheme="minorHAns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3EE72B" w14:textId="77777777" w:rsidR="00031B93" w:rsidRPr="00785624" w:rsidRDefault="00031B93" w:rsidP="004A703E">
            <w:pPr>
              <w:keepNext/>
              <w:shd w:val="clear" w:color="auto" w:fill="DEEAF6"/>
              <w:spacing w:line="240" w:lineRule="auto"/>
              <w:jc w:val="center"/>
              <w:rPr>
                <w:rFonts w:cstheme="minorHAnsi"/>
                <w:bdr w:val="nil"/>
              </w:rPr>
            </w:pPr>
            <w:r w:rsidRPr="00785624">
              <w:rPr>
                <w:rFonts w:eastAsia="Calibri" w:cstheme="minorHAns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73F14" w14:textId="77777777" w:rsidR="00031B93" w:rsidRPr="00785624" w:rsidRDefault="00031B93" w:rsidP="004A703E">
            <w:pPr>
              <w:keepNext/>
              <w:shd w:val="clear" w:color="auto" w:fill="DEEAF6"/>
              <w:spacing w:line="240" w:lineRule="auto"/>
              <w:jc w:val="center"/>
              <w:rPr>
                <w:rFonts w:cstheme="minorHAnsi"/>
                <w:bdr w:val="nil"/>
              </w:rPr>
            </w:pPr>
            <w:r w:rsidRPr="00785624">
              <w:rPr>
                <w:rFonts w:eastAsia="Calibri" w:cstheme="minorHAns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7BAFAA" w14:textId="77777777" w:rsidR="00031B93" w:rsidRPr="00785624" w:rsidRDefault="00031B93" w:rsidP="004A703E">
            <w:pPr>
              <w:keepNext/>
              <w:shd w:val="clear" w:color="auto" w:fill="DEEAF6"/>
              <w:spacing w:line="240" w:lineRule="auto"/>
              <w:jc w:val="center"/>
              <w:rPr>
                <w:rFonts w:cstheme="minorHAnsi"/>
                <w:bdr w:val="nil"/>
              </w:rPr>
            </w:pPr>
            <w:r w:rsidRPr="00785624">
              <w:rPr>
                <w:rFonts w:eastAsia="Calibri" w:cstheme="minorHAns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F0EFEF2" w14:textId="77777777" w:rsidR="00031B93" w:rsidRPr="00785624" w:rsidRDefault="00031B93" w:rsidP="004A703E">
            <w:pPr>
              <w:rPr>
                <w:rFonts w:cstheme="minorHAnsi"/>
              </w:rPr>
            </w:pPr>
          </w:p>
        </w:tc>
      </w:tr>
      <w:tr w:rsidR="00785624" w:rsidRPr="00785624" w14:paraId="3FCE203D"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1FE79" w14:textId="77777777" w:rsidR="00031B93" w:rsidRPr="00785624" w:rsidRDefault="00031B93" w:rsidP="004A703E">
            <w:pPr>
              <w:keepNext/>
              <w:spacing w:line="240" w:lineRule="auto"/>
              <w:jc w:val="center"/>
              <w:rPr>
                <w:rFonts w:cstheme="minorHAnsi"/>
                <w:bdr w:val="nil"/>
              </w:rPr>
            </w:pPr>
            <w:r w:rsidRPr="00785624">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167D" w14:textId="77777777" w:rsidR="00031B93" w:rsidRPr="00785624" w:rsidRDefault="00031B93" w:rsidP="004A703E">
            <w:pPr>
              <w:keepNext/>
              <w:spacing w:line="240" w:lineRule="auto"/>
              <w:jc w:val="center"/>
              <w:rPr>
                <w:rFonts w:cstheme="minorHAnsi"/>
                <w:bdr w:val="nil"/>
              </w:rPr>
            </w:pPr>
            <w:r w:rsidRPr="00785624">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78B89" w14:textId="77777777" w:rsidR="00031B93" w:rsidRPr="00785624" w:rsidRDefault="00031B93" w:rsidP="004A703E">
            <w:pPr>
              <w:keepNext/>
              <w:spacing w:line="240" w:lineRule="auto"/>
              <w:jc w:val="center"/>
              <w:rPr>
                <w:rFonts w:cstheme="minorHAnsi"/>
                <w:bdr w:val="nil"/>
              </w:rPr>
            </w:pPr>
            <w:r w:rsidRPr="00785624">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0C8B5" w14:textId="77777777" w:rsidR="00031B93" w:rsidRPr="00785624" w:rsidRDefault="00031B93" w:rsidP="004A703E">
            <w:pPr>
              <w:keepNext/>
              <w:spacing w:line="240" w:lineRule="auto"/>
              <w:jc w:val="center"/>
              <w:rPr>
                <w:rFonts w:cstheme="minorHAnsi"/>
                <w:bdr w:val="nil"/>
              </w:rPr>
            </w:pPr>
            <w:r w:rsidRPr="00785624">
              <w:rPr>
                <w:rFonts w:eastAsia="Calibri" w:cstheme="minorHAns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09B9A" w14:textId="77777777" w:rsidR="00031B93" w:rsidRPr="00785624" w:rsidRDefault="00031B93" w:rsidP="004A703E">
            <w:pPr>
              <w:keepNext/>
              <w:spacing w:line="240" w:lineRule="auto"/>
              <w:jc w:val="center"/>
              <w:rPr>
                <w:rFonts w:cstheme="minorHAnsi"/>
                <w:bdr w:val="nil"/>
              </w:rPr>
            </w:pPr>
            <w:r w:rsidRPr="00785624">
              <w:rPr>
                <w:rFonts w:eastAsia="Calibri" w:cstheme="minorHAnsi"/>
                <w:bdr w:val="nil"/>
              </w:rPr>
              <w:t>4</w:t>
            </w:r>
          </w:p>
        </w:tc>
      </w:tr>
      <w:tr w:rsidR="00785624" w:rsidRPr="00785624" w14:paraId="0AE54D08"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78DF6" w14:textId="77777777" w:rsidR="00031B93" w:rsidRPr="00785624" w:rsidRDefault="00031B93" w:rsidP="004A703E">
            <w:pPr>
              <w:spacing w:line="240" w:lineRule="auto"/>
              <w:jc w:val="center"/>
              <w:rPr>
                <w:rFonts w:cstheme="minorHAnsi"/>
                <w:bdr w:val="nil"/>
              </w:rPr>
            </w:pPr>
            <w:r w:rsidRPr="00785624">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1359" w14:textId="77777777" w:rsidR="00031B93" w:rsidRPr="00785624" w:rsidRDefault="00031B93" w:rsidP="004A703E">
            <w:pPr>
              <w:spacing w:line="240" w:lineRule="auto"/>
              <w:jc w:val="center"/>
              <w:rPr>
                <w:rFonts w:cstheme="minorHAnsi"/>
                <w:bdr w:val="nil"/>
              </w:rPr>
            </w:pPr>
            <w:r w:rsidRPr="00785624">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91645" w14:textId="77777777" w:rsidR="00031B93" w:rsidRPr="00785624" w:rsidRDefault="00031B93" w:rsidP="004A703E">
            <w:pPr>
              <w:spacing w:line="240" w:lineRule="auto"/>
              <w:jc w:val="center"/>
              <w:rPr>
                <w:rFonts w:cstheme="minorHAnsi"/>
                <w:bdr w:val="nil"/>
              </w:rPr>
            </w:pPr>
            <w:r w:rsidRPr="00785624">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84636" w14:textId="77777777" w:rsidR="00031B93" w:rsidRPr="00785624" w:rsidRDefault="00031B93" w:rsidP="004A703E">
            <w:pPr>
              <w:spacing w:line="240" w:lineRule="auto"/>
              <w:jc w:val="center"/>
              <w:rPr>
                <w:rFonts w:cstheme="minorHAnsi"/>
                <w:bdr w:val="nil"/>
              </w:rPr>
            </w:pPr>
            <w:r w:rsidRPr="00785624">
              <w:rPr>
                <w:rFonts w:eastAsia="Calibri" w:cstheme="minorHAns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A43BB" w14:textId="77777777" w:rsidR="00031B93" w:rsidRPr="00785624" w:rsidRDefault="00031B93" w:rsidP="004A703E">
            <w:pPr>
              <w:rPr>
                <w:rFonts w:cstheme="minorHAnsi"/>
              </w:rPr>
            </w:pPr>
          </w:p>
        </w:tc>
      </w:tr>
    </w:tbl>
    <w:p w14:paraId="19C8D532" w14:textId="77777777" w:rsidR="00031B93" w:rsidRPr="00785624" w:rsidRDefault="00031B93" w:rsidP="00031B93">
      <w:pPr>
        <w:rPr>
          <w:rFonts w:cstheme="minorHAnsi"/>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3AD98CF0"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A795DD" w14:textId="77777777" w:rsidR="00031B93" w:rsidRPr="00785624" w:rsidRDefault="00031B93" w:rsidP="004A703E">
            <w:pPr>
              <w:shd w:val="clear" w:color="auto" w:fill="9CC2E5"/>
              <w:spacing w:line="240" w:lineRule="auto"/>
              <w:jc w:val="left"/>
              <w:rPr>
                <w:rFonts w:cstheme="minorHAnsi"/>
                <w:bdr w:val="nil"/>
              </w:rPr>
            </w:pPr>
            <w:r w:rsidRPr="00785624">
              <w:rPr>
                <w:rFonts w:eastAsia="Calibri" w:cstheme="minorHAns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2D09B0"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dr w:val="nil"/>
              </w:rPr>
              <w:t>Základy společenských věd</w:t>
            </w:r>
          </w:p>
        </w:tc>
      </w:tr>
      <w:tr w:rsidR="00785624" w:rsidRPr="00785624" w14:paraId="28D463D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00B186" w14:textId="77777777" w:rsidR="00031B93" w:rsidRPr="00785624" w:rsidRDefault="00031B93" w:rsidP="004A703E">
            <w:pPr>
              <w:shd w:val="clear" w:color="auto" w:fill="DEEAF6"/>
              <w:spacing w:line="240" w:lineRule="auto"/>
              <w:jc w:val="left"/>
              <w:rPr>
                <w:rFonts w:cstheme="minorHAnsi"/>
                <w:bdr w:val="nil"/>
              </w:rPr>
            </w:pPr>
            <w:r w:rsidRPr="00785624">
              <w:rPr>
                <w:rFonts w:eastAsia="Calibri" w:cstheme="minorHAns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72F76" w14:textId="77777777" w:rsidR="00031B93" w:rsidRPr="00785624" w:rsidRDefault="00031B93" w:rsidP="004A703E">
            <w:pPr>
              <w:spacing w:line="240" w:lineRule="auto"/>
              <w:jc w:val="left"/>
              <w:rPr>
                <w:rFonts w:cstheme="minorHAnsi"/>
                <w:bdr w:val="nil"/>
              </w:rPr>
            </w:pPr>
            <w:r w:rsidRPr="00785624">
              <w:rPr>
                <w:rFonts w:eastAsia="Calibri" w:cstheme="minorHAnsi"/>
                <w:bdr w:val="nil"/>
              </w:rPr>
              <w:t>Člověk a společnost</w:t>
            </w:r>
          </w:p>
        </w:tc>
      </w:tr>
      <w:tr w:rsidR="00785624" w:rsidRPr="00785624" w14:paraId="7380332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05E0E7" w14:textId="77777777" w:rsidR="00031B93" w:rsidRPr="00785624" w:rsidRDefault="00031B93" w:rsidP="004A703E">
            <w:pPr>
              <w:shd w:val="clear" w:color="auto" w:fill="DEEAF6"/>
              <w:spacing w:line="240" w:lineRule="auto"/>
              <w:jc w:val="left"/>
              <w:rPr>
                <w:rFonts w:cstheme="minorHAnsi"/>
                <w:bdr w:val="nil"/>
              </w:rPr>
            </w:pPr>
            <w:r w:rsidRPr="00785624">
              <w:rPr>
                <w:rFonts w:eastAsia="Calibri" w:cstheme="minorHAns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1E80E" w14:textId="77777777" w:rsidR="00031B93" w:rsidRPr="00785624" w:rsidRDefault="00031B93" w:rsidP="004A703E">
            <w:pPr>
              <w:spacing w:line="240" w:lineRule="auto"/>
              <w:jc w:val="left"/>
              <w:rPr>
                <w:rFonts w:cstheme="minorHAnsi"/>
                <w:bdr w:val="nil"/>
              </w:rPr>
            </w:pPr>
            <w:r w:rsidRPr="00785624">
              <w:rPr>
                <w:rFonts w:eastAsia="Calibri" w:cstheme="minorHAnsi"/>
                <w:szCs w:val="20"/>
                <w:bdr w:val="nil"/>
              </w:rPr>
              <w:t>Vzdělávací obor se zaměřuje na vytváření kvalit, které souvisejí s orientací žáků v sociální realitě a s jejich začleňováním do různých společenských vztahů a vazeb. Cílem je sebepoznání a poznávání osobnosti druhých lidí a pochopení vlastního jednání i jednání druhých lidí v různých životních situacích. Seznamuje žáky se vztahy v rodině a širších společenstvích, s hospodářským životem a rozvíjí jejich orientaci ve světě financí. Přibližuje žákům úkoly důležitých politických institucí a orgánů, včetně činností armády, a ukazuje možné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tc>
      </w:tr>
      <w:tr w:rsidR="00785624" w:rsidRPr="00785624" w14:paraId="5BB69B1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67539" w14:textId="77777777" w:rsidR="00031B93" w:rsidRPr="00785624" w:rsidRDefault="00031B93" w:rsidP="004A703E">
            <w:pPr>
              <w:shd w:val="clear" w:color="auto" w:fill="DEEAF6"/>
              <w:spacing w:line="240" w:lineRule="auto"/>
              <w:jc w:val="left"/>
              <w:rPr>
                <w:rFonts w:cstheme="minorHAnsi"/>
                <w:bdr w:val="nil"/>
              </w:rPr>
            </w:pPr>
            <w:r w:rsidRPr="00785624">
              <w:rPr>
                <w:rFonts w:eastAsia="Calibri" w:cstheme="minorHAns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BC579" w14:textId="77777777" w:rsidR="00031B93" w:rsidRPr="00785624" w:rsidRDefault="00031B93" w:rsidP="004A703E">
            <w:pPr>
              <w:spacing w:line="240" w:lineRule="auto"/>
              <w:jc w:val="left"/>
              <w:rPr>
                <w:rFonts w:cstheme="minorHAnsi"/>
                <w:bdr w:val="nil"/>
              </w:rPr>
            </w:pPr>
            <w:r w:rsidRPr="00785624">
              <w:rPr>
                <w:rFonts w:eastAsia="Calibri" w:cstheme="minorHAnsi"/>
                <w:bdr w:val="nil"/>
              </w:rPr>
              <w:t>Vzdělávání v dané vzdělávací oblasti směřuje k utváření a rozvíjení klíčových kompetencí tím, že vede žáka k:</w:t>
            </w:r>
          </w:p>
          <w:p w14:paraId="1C13B4E3"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rozvíjení zájmu o současnost a minulost vlastního národa i jiných kulturních společenství, utváření a upevňování vědomí náležitosti k evropské kultuře</w:t>
            </w:r>
          </w:p>
          <w:p w14:paraId="3B0F1ABE"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rozlišování mýtů a skutečnosti, rozpoznávání projevů a příčin subjektivního výběru a hodnocení faktů i ke snaze o objektivní posouzení společenských jevů současnosti i minulosti</w:t>
            </w:r>
          </w:p>
          <w:p w14:paraId="4D81C04B"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vytváření schopnosti využívat jako zdroj informací různorodé texty společenského a společenskovědního charakteru </w:t>
            </w:r>
          </w:p>
          <w:p w14:paraId="05BACBDA"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14:paraId="6A2B0C10"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úctě k vlastnímu národu i k jiným národům a etnikům; k rozvíjení respektu ke kulturním či jiným odlišnostem (zvláštnostem) lidí, skupin i různých společenství</w:t>
            </w:r>
          </w:p>
          <w:p w14:paraId="107A9F8D"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uplatňování aktivního přístupu k ochraně zdraví, života, majetku při běžných, rizikových i mimořádných událostech i poznávání otázek obrany státu</w:t>
            </w:r>
          </w:p>
          <w:p w14:paraId="4B47A09D"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získávání orientace v aktuálním dění v ČR, EU, NATO a ve světě, k rozvíjení zájmu o veřejné záležitosti </w:t>
            </w:r>
          </w:p>
          <w:p w14:paraId="15E99050"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utváření vědomí vlastní identity a identity druhých lidí, k rozvíjení sebepoznávání a sebehodnocení, k akceptování vlastní osobnosti i osobnosti druhých lidí</w:t>
            </w:r>
          </w:p>
          <w:p w14:paraId="3C520868"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orientaci v problematice peněz a cen a k odpovědnému spravování osobního (rodinného) rozpočtu s ohledem na měnící se životní situaci</w:t>
            </w:r>
          </w:p>
          <w:p w14:paraId="3219523A"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14:paraId="107449C0"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rozpoznávání názorů a postojů ohrožujících lidskou důstojnost nebo odporujících základním principům demokratického soužití; ke zvyšování odolnosti vůči myšlenkové manipulaci</w:t>
            </w:r>
          </w:p>
          <w:p w14:paraId="583DF396" w14:textId="77777777" w:rsidR="00031B93" w:rsidRPr="00785624" w:rsidRDefault="00031B93" w:rsidP="004A703E">
            <w:pPr>
              <w:spacing w:line="240" w:lineRule="auto"/>
              <w:ind w:left="720" w:hanging="360"/>
              <w:jc w:val="left"/>
              <w:rPr>
                <w:rFonts w:cstheme="minorHAnsi"/>
                <w:bdr w:val="nil"/>
              </w:rPr>
            </w:pPr>
            <w:r w:rsidRPr="00785624">
              <w:rPr>
                <w:rFonts w:eastAsia="Calibri" w:cstheme="minorHAnsi"/>
                <w:bdr w:val="nil"/>
              </w:rPr>
              <w:t>-</w:t>
            </w:r>
            <w:r w:rsidRPr="00785624">
              <w:rPr>
                <w:rFonts w:eastAsia="Calibri" w:cstheme="minorHAnsi"/>
                <w:szCs w:val="14"/>
                <w:bdr w:val="nil"/>
              </w:rPr>
              <w:t>         </w:t>
            </w:r>
            <w:r w:rsidRPr="00785624">
              <w:rPr>
                <w:rFonts w:eastAsia="Calibri" w:cstheme="minorHAnsi"/>
                <w:bdr w:val="nil"/>
              </w:rPr>
              <w:t>uplatňování vhodných prostředků komunikace k vyjadřování vlastních myšlenek, citů, názorů a postojů, k zaujímání a obhajování vlastních postojů a k přiměřenému obhajování svých práv.</w:t>
            </w:r>
          </w:p>
        </w:tc>
      </w:tr>
      <w:tr w:rsidR="00785624" w:rsidRPr="00785624" w14:paraId="2F1245D9"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93DF1" w14:textId="77777777" w:rsidR="00031B93" w:rsidRPr="00785624" w:rsidRDefault="00031B93" w:rsidP="004A703E">
            <w:pPr>
              <w:shd w:val="clear" w:color="auto" w:fill="DEEAF6"/>
              <w:spacing w:line="240" w:lineRule="auto"/>
              <w:jc w:val="left"/>
              <w:rPr>
                <w:rFonts w:cstheme="minorHAnsi"/>
                <w:bdr w:val="nil"/>
              </w:rPr>
            </w:pPr>
            <w:r w:rsidRPr="00785624">
              <w:rPr>
                <w:rFonts w:eastAsia="Calibri" w:cstheme="minorHAns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A05F0" w14:textId="77777777" w:rsidR="00031B93" w:rsidRPr="00785624" w:rsidRDefault="00031B93" w:rsidP="004A703E">
            <w:pPr>
              <w:numPr>
                <w:ilvl w:val="0"/>
                <w:numId w:val="87"/>
              </w:numPr>
              <w:spacing w:line="240" w:lineRule="auto"/>
              <w:jc w:val="left"/>
              <w:rPr>
                <w:rFonts w:cstheme="minorHAnsi"/>
                <w:bdr w:val="nil"/>
              </w:rPr>
            </w:pPr>
            <w:r w:rsidRPr="00785624">
              <w:rPr>
                <w:rFonts w:eastAsia="Calibri" w:cstheme="minorHAnsi"/>
                <w:bdr w:val="nil"/>
              </w:rPr>
              <w:t>Člověk a svět práce</w:t>
            </w:r>
          </w:p>
          <w:p w14:paraId="4342BBA7" w14:textId="77777777" w:rsidR="00031B93" w:rsidRPr="00785624" w:rsidRDefault="00031B93" w:rsidP="004A703E">
            <w:pPr>
              <w:numPr>
                <w:ilvl w:val="0"/>
                <w:numId w:val="87"/>
              </w:numPr>
              <w:spacing w:line="240" w:lineRule="auto"/>
              <w:jc w:val="left"/>
              <w:rPr>
                <w:rFonts w:cstheme="minorHAnsi"/>
                <w:bdr w:val="nil"/>
              </w:rPr>
            </w:pPr>
            <w:r w:rsidRPr="00785624">
              <w:rPr>
                <w:rFonts w:eastAsia="Calibri" w:cstheme="minorHAnsi"/>
                <w:bdr w:val="nil"/>
              </w:rPr>
              <w:t>Výchova ke zdraví</w:t>
            </w:r>
          </w:p>
          <w:p w14:paraId="7225CC0F" w14:textId="77777777" w:rsidR="00031B93" w:rsidRPr="00785624" w:rsidRDefault="00031B93" w:rsidP="004A703E">
            <w:pPr>
              <w:numPr>
                <w:ilvl w:val="0"/>
                <w:numId w:val="87"/>
              </w:numPr>
              <w:spacing w:line="240" w:lineRule="auto"/>
              <w:jc w:val="left"/>
              <w:rPr>
                <w:rFonts w:cstheme="minorHAnsi"/>
                <w:bdr w:val="nil"/>
              </w:rPr>
            </w:pPr>
            <w:r w:rsidRPr="00785624">
              <w:rPr>
                <w:rFonts w:eastAsia="Calibri" w:cstheme="minorHAnsi"/>
                <w:bdr w:val="nil"/>
              </w:rPr>
              <w:t>Viz Souvislost s ostatními předměty a průřezová témata</w:t>
            </w:r>
          </w:p>
        </w:tc>
      </w:tr>
      <w:tr w:rsidR="00785624" w:rsidRPr="00785624" w14:paraId="58C24266"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E6CF9" w14:textId="77777777" w:rsidR="00031B93" w:rsidRPr="00785624" w:rsidRDefault="00031B93" w:rsidP="004A703E">
            <w:pPr>
              <w:shd w:val="clear" w:color="auto" w:fill="DEEAF6"/>
              <w:spacing w:line="240" w:lineRule="auto"/>
              <w:jc w:val="left"/>
              <w:rPr>
                <w:rFonts w:cstheme="minorHAnsi"/>
                <w:bdr w:val="nil"/>
              </w:rPr>
            </w:pPr>
            <w:r w:rsidRPr="00785624">
              <w:rPr>
                <w:rFonts w:eastAsia="Calibri" w:cstheme="minorHAns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76FD0" w14:textId="77777777" w:rsidR="00031B93" w:rsidRPr="00785624" w:rsidRDefault="00031B93" w:rsidP="004A703E">
            <w:pPr>
              <w:spacing w:line="240" w:lineRule="auto"/>
              <w:jc w:val="left"/>
              <w:rPr>
                <w:rFonts w:cstheme="minorHAnsi"/>
                <w:bdr w:val="nil"/>
              </w:rPr>
            </w:pPr>
            <w:r w:rsidRPr="00785624">
              <w:rPr>
                <w:rFonts w:eastAsia="Calibri" w:cstheme="minorHAnsi"/>
                <w:b/>
                <w:bCs/>
                <w:bdr w:val="nil"/>
              </w:rPr>
              <w:t>Kompetence občanská:</w:t>
            </w:r>
          </w:p>
          <w:p w14:paraId="38095302" w14:textId="77777777" w:rsidR="00031B93" w:rsidRPr="00785624" w:rsidRDefault="00031B93" w:rsidP="004A703E">
            <w:pPr>
              <w:spacing w:line="240" w:lineRule="auto"/>
              <w:jc w:val="left"/>
              <w:rPr>
                <w:rFonts w:cstheme="minorHAnsi"/>
                <w:bdr w:val="nil"/>
              </w:rPr>
            </w:pPr>
            <w:r w:rsidRPr="00785624">
              <w:rPr>
                <w:rFonts w:eastAsia="Calibri" w:cstheme="minorHAnsi"/>
                <w:bdr w:val="nil"/>
              </w:rPr>
              <w:t>Žák si cení  svého národa i jiných národů, zná své postavení jako svébytného občana.</w:t>
            </w:r>
          </w:p>
        </w:tc>
      </w:tr>
      <w:tr w:rsidR="00785624" w:rsidRPr="00785624" w14:paraId="7B2D9F2B"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2F7A389E" w14:textId="77777777" w:rsidR="00031B93" w:rsidRPr="00785624" w:rsidRDefault="00031B93" w:rsidP="004A703E">
            <w:pPr>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DF02" w14:textId="77777777" w:rsidR="00031B93" w:rsidRPr="00785624" w:rsidRDefault="00031B93" w:rsidP="004A703E">
            <w:pPr>
              <w:spacing w:line="240" w:lineRule="auto"/>
              <w:jc w:val="left"/>
              <w:rPr>
                <w:rFonts w:cstheme="minorHAnsi"/>
                <w:bdr w:val="nil"/>
              </w:rPr>
            </w:pPr>
            <w:r w:rsidRPr="00785624">
              <w:rPr>
                <w:rFonts w:eastAsia="Calibri" w:cstheme="minorHAnsi"/>
                <w:b/>
                <w:bCs/>
                <w:bdr w:val="nil"/>
              </w:rPr>
              <w:t>Kompetence komunikativní:</w:t>
            </w:r>
          </w:p>
          <w:p w14:paraId="2DAA5939" w14:textId="77777777" w:rsidR="00031B93" w:rsidRPr="00785624" w:rsidRDefault="00031B93" w:rsidP="004A703E">
            <w:pPr>
              <w:spacing w:line="240" w:lineRule="auto"/>
              <w:jc w:val="left"/>
              <w:rPr>
                <w:rFonts w:cstheme="minorHAnsi"/>
                <w:bdr w:val="nil"/>
              </w:rPr>
            </w:pPr>
            <w:r w:rsidRPr="00785624">
              <w:rPr>
                <w:rFonts w:eastAsia="Calibri" w:cstheme="minorHAnsi"/>
                <w:bdr w:val="nil"/>
              </w:rPr>
              <w:t>Žák zaujímá hodnotové postoje a rozhodovací dovednosti pro řešení problémů v mezilidských vztazích. Vyjadřuje své názory, slovem i písmem (kultivovanou formou), používá odbornou terminologii. Při problémech hledá pomoc, využívá  komunikaci a kooperaci.</w:t>
            </w:r>
          </w:p>
        </w:tc>
      </w:tr>
      <w:tr w:rsidR="00785624" w:rsidRPr="00785624" w14:paraId="61FDD552"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BD22C67" w14:textId="77777777" w:rsidR="00031B93" w:rsidRPr="00785624" w:rsidRDefault="00031B93" w:rsidP="004A703E">
            <w:pPr>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16BD" w14:textId="77777777" w:rsidR="00031B93" w:rsidRPr="00785624" w:rsidRDefault="00031B93" w:rsidP="00031B93">
            <w:pPr>
              <w:spacing w:line="240" w:lineRule="auto"/>
              <w:jc w:val="left"/>
              <w:rPr>
                <w:rFonts w:cstheme="minorHAnsi"/>
                <w:bdr w:val="nil"/>
              </w:rPr>
            </w:pPr>
            <w:r w:rsidRPr="00785624">
              <w:rPr>
                <w:rFonts w:eastAsia="Calibri" w:cstheme="minorHAnsi"/>
                <w:b/>
                <w:bCs/>
                <w:bdr w:val="nil"/>
              </w:rPr>
              <w:t>Kompetence sociální a personální:</w:t>
            </w:r>
          </w:p>
          <w:p w14:paraId="48FE61E1" w14:textId="7981DB23" w:rsidR="00031B93" w:rsidRPr="00785624" w:rsidRDefault="00031B93" w:rsidP="00222AE9">
            <w:pPr>
              <w:spacing w:line="240" w:lineRule="auto"/>
              <w:jc w:val="left"/>
              <w:rPr>
                <w:rFonts w:eastAsia="Calibri" w:cstheme="minorHAnsi"/>
                <w:b/>
                <w:bCs/>
                <w:bdr w:val="nil"/>
              </w:rPr>
            </w:pPr>
            <w:r w:rsidRPr="00785624">
              <w:rPr>
                <w:rFonts w:eastAsia="Calibri" w:cstheme="minorHAnsi"/>
                <w:bdr w:val="nil"/>
              </w:rPr>
              <w:t>Žák si stanovuje osobní cíle a postupné kroky k jejich dosažení. Přijímá zodpovědnost za své chování, názory, postoje. Respektuje sebe sama i druhé, respektuje jiné kultury a vyznání, chápe jejich význam v souvislostech. </w:t>
            </w:r>
          </w:p>
        </w:tc>
      </w:tr>
      <w:tr w:rsidR="00785624" w:rsidRPr="00785624" w14:paraId="5806D709"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20402F0E" w14:textId="77777777" w:rsidR="00031B93" w:rsidRPr="00785624" w:rsidRDefault="00031B93" w:rsidP="004A703E">
            <w:pPr>
              <w:rPr>
                <w:rFonts w:cstheme="minorHAnsi"/>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4CFE3" w14:textId="77777777" w:rsidR="00031B93" w:rsidRPr="00785624" w:rsidRDefault="00031B93" w:rsidP="004A703E">
            <w:pPr>
              <w:spacing w:line="240" w:lineRule="auto"/>
              <w:jc w:val="left"/>
              <w:rPr>
                <w:rFonts w:cstheme="minorHAnsi"/>
                <w:b/>
                <w:bdr w:val="nil"/>
              </w:rPr>
            </w:pPr>
            <w:r w:rsidRPr="00785624">
              <w:rPr>
                <w:rFonts w:cstheme="minorHAnsi"/>
                <w:b/>
                <w:bdr w:val="nil"/>
              </w:rPr>
              <w:t>Kompetence digitální</w:t>
            </w:r>
          </w:p>
          <w:p w14:paraId="1E182D08" w14:textId="77777777" w:rsidR="00031B93" w:rsidRPr="00785624" w:rsidRDefault="00031B93" w:rsidP="004A703E">
            <w:pPr>
              <w:spacing w:line="240" w:lineRule="auto"/>
              <w:jc w:val="left"/>
              <w:rPr>
                <w:rFonts w:cstheme="minorHAnsi"/>
                <w:bdr w:val="nil"/>
              </w:rPr>
            </w:pPr>
            <w:r w:rsidRPr="00785624">
              <w:rPr>
                <w:rFonts w:cstheme="minorHAnsi"/>
                <w:bdr w:val="nil"/>
              </w:rPr>
              <w:t>Žák ovládá běžně používaná digitální zařízení, aplikace a služby; využívá je při učení i při zapojení do života školy a do společnosti; samostatně rozhoduje, které technologie pro jakou činnost či řešený</w:t>
            </w:r>
          </w:p>
          <w:p w14:paraId="20843F3C" w14:textId="77777777" w:rsidR="00031B93" w:rsidRPr="00785624" w:rsidRDefault="00031B93" w:rsidP="004A703E">
            <w:pPr>
              <w:spacing w:line="240" w:lineRule="auto"/>
              <w:jc w:val="left"/>
              <w:rPr>
                <w:rFonts w:cstheme="minorHAnsi"/>
                <w:bdr w:val="nil"/>
              </w:rPr>
            </w:pPr>
            <w:r w:rsidRPr="00785624">
              <w:rPr>
                <w:rFonts w:cstheme="minorHAnsi"/>
                <w:bdr w:val="nil"/>
              </w:rPr>
              <w:t>problém použít. Žák dále využívá digitální technologie, aby si usnadnil práci a zefektivnil či</w:t>
            </w:r>
          </w:p>
          <w:p w14:paraId="0C7AA489" w14:textId="77777777" w:rsidR="00031B93" w:rsidRPr="00785624" w:rsidRDefault="00031B93" w:rsidP="004A703E">
            <w:pPr>
              <w:spacing w:line="240" w:lineRule="auto"/>
              <w:jc w:val="left"/>
              <w:rPr>
                <w:rFonts w:cstheme="minorHAnsi"/>
                <w:bdr w:val="nil"/>
              </w:rPr>
            </w:pPr>
            <w:r w:rsidRPr="00785624">
              <w:rPr>
                <w:rFonts w:cstheme="minorHAnsi"/>
                <w:bdr w:val="nil"/>
              </w:rPr>
              <w:t>zjednodušil své pracovní postupy a zkvalitnil výsledky své práce. Žák kriticky hodnotí jejich přínosy a reflektuje rizika jejich využívání. Při spolupráci, komunikaci a sdílení informací v digitálním prostředí jedná eticky.</w:t>
            </w:r>
          </w:p>
        </w:tc>
      </w:tr>
    </w:tbl>
    <w:p w14:paraId="1974681D" w14:textId="77777777" w:rsidR="00031B93" w:rsidRPr="00785624" w:rsidRDefault="00031B93" w:rsidP="00031B93">
      <w:pPr>
        <w:rPr>
          <w:rFonts w:cstheme="minorHAnsi"/>
          <w:bdr w:val="nil"/>
        </w:rPr>
      </w:pPr>
      <w:r w:rsidRPr="00785624">
        <w:rPr>
          <w:rFonts w:cstheme="minorHAnsi"/>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5BFD5881" w14:textId="77777777" w:rsidTr="004A703E">
        <w:trPr>
          <w:cnfStyle w:val="100000000000" w:firstRow="1" w:lastRow="0" w:firstColumn="0" w:lastColumn="0" w:oddVBand="0" w:evenVBand="0" w:oddHBand="0" w:evenHBand="0" w:firstRowFirstColumn="0" w:firstRowLastColumn="0" w:lastRowFirstColumn="0" w:lastRowLastColumn="0"/>
        </w:trPr>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ACCF8"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614EA" w14:textId="77777777" w:rsidR="00031B93" w:rsidRPr="00785624" w:rsidRDefault="00031B93" w:rsidP="004A703E">
            <w:pPr>
              <w:spacing w:line="240" w:lineRule="auto"/>
              <w:jc w:val="left"/>
              <w:rPr>
                <w:bdr w:val="nil"/>
              </w:rPr>
            </w:pPr>
            <w:r w:rsidRPr="00785624">
              <w:rPr>
                <w:rFonts w:ascii="Calibri" w:eastAsia="Calibri" w:hAnsi="Calibri" w:cs="Calibri"/>
                <w:bdr w:val="nil"/>
              </w:rPr>
              <w:t>Hodnocení se řídí klasifikačním řádem.</w:t>
            </w:r>
          </w:p>
        </w:tc>
      </w:tr>
    </w:tbl>
    <w:p w14:paraId="213944AD" w14:textId="77777777" w:rsidR="00031B93" w:rsidRPr="00785624" w:rsidRDefault="00031B93" w:rsidP="00031B93">
      <w:pPr>
        <w:rPr>
          <w:rFonts w:cstheme="minorHAnsi"/>
          <w:bdr w:val="nil"/>
        </w:rPr>
      </w:pPr>
    </w:p>
    <w:p w14:paraId="2D0C6555" w14:textId="77777777" w:rsidR="00031B93" w:rsidRPr="00785624" w:rsidRDefault="00031B93" w:rsidP="00031B93">
      <w:pPr>
        <w:rPr>
          <w:rFonts w:cstheme="minorHAnsi"/>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39D18439"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84877"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20EE39"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5FD740" w14:textId="77777777" w:rsidR="00031B93" w:rsidRPr="00785624" w:rsidRDefault="00031B93" w:rsidP="004A703E">
            <w:pPr>
              <w:rPr>
                <w:rFonts w:cstheme="minorHAnsi"/>
              </w:rPr>
            </w:pPr>
          </w:p>
        </w:tc>
      </w:tr>
      <w:tr w:rsidR="00785624" w:rsidRPr="00785624" w14:paraId="338C964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A4D9C"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0176A" w14:textId="77777777" w:rsidR="00031B93" w:rsidRPr="00785624" w:rsidRDefault="00031B93" w:rsidP="004A703E">
            <w:pPr>
              <w:numPr>
                <w:ilvl w:val="0"/>
                <w:numId w:val="88"/>
              </w:numPr>
              <w:spacing w:line="240" w:lineRule="auto"/>
              <w:jc w:val="left"/>
              <w:rPr>
                <w:rFonts w:cstheme="minorHAnsi"/>
                <w:sz w:val="20"/>
                <w:szCs w:val="20"/>
                <w:bdr w:val="nil"/>
              </w:rPr>
            </w:pPr>
            <w:r w:rsidRPr="00785624">
              <w:rPr>
                <w:rFonts w:eastAsia="Calibri" w:cstheme="minorHAnsi"/>
                <w:sz w:val="20"/>
                <w:szCs w:val="20"/>
                <w:bdr w:val="nil"/>
              </w:rPr>
              <w:t>Kompetence občanská</w:t>
            </w:r>
          </w:p>
          <w:p w14:paraId="5D5F0AC2" w14:textId="77777777" w:rsidR="00031B93" w:rsidRPr="00785624" w:rsidRDefault="00031B93" w:rsidP="004A703E">
            <w:pPr>
              <w:numPr>
                <w:ilvl w:val="0"/>
                <w:numId w:val="88"/>
              </w:numPr>
              <w:spacing w:line="240" w:lineRule="auto"/>
              <w:jc w:val="left"/>
              <w:rPr>
                <w:rFonts w:cstheme="minorHAnsi"/>
                <w:sz w:val="20"/>
                <w:szCs w:val="20"/>
                <w:bdr w:val="nil"/>
              </w:rPr>
            </w:pPr>
            <w:r w:rsidRPr="00785624">
              <w:rPr>
                <w:rFonts w:eastAsia="Calibri" w:cstheme="minorHAnsi"/>
                <w:sz w:val="20"/>
                <w:szCs w:val="20"/>
                <w:bdr w:val="nil"/>
              </w:rPr>
              <w:t>Kompetence komunikativní</w:t>
            </w:r>
          </w:p>
          <w:p w14:paraId="222C98BC" w14:textId="77777777" w:rsidR="00031B93" w:rsidRPr="00785624" w:rsidRDefault="00031B93" w:rsidP="004A703E">
            <w:pPr>
              <w:numPr>
                <w:ilvl w:val="0"/>
                <w:numId w:val="88"/>
              </w:numPr>
              <w:spacing w:line="240" w:lineRule="auto"/>
              <w:jc w:val="left"/>
              <w:rPr>
                <w:rFonts w:cstheme="minorHAnsi"/>
                <w:sz w:val="20"/>
                <w:szCs w:val="20"/>
                <w:bdr w:val="nil"/>
              </w:rPr>
            </w:pPr>
            <w:r w:rsidRPr="00785624">
              <w:rPr>
                <w:rFonts w:eastAsia="Calibri" w:cstheme="minorHAnsi"/>
                <w:sz w:val="20"/>
                <w:szCs w:val="20"/>
                <w:bdr w:val="nil"/>
              </w:rPr>
              <w:t>Kompetence sociální a personální</w:t>
            </w:r>
          </w:p>
          <w:p w14:paraId="23EC1920" w14:textId="77777777" w:rsidR="00031B93" w:rsidRPr="00785624" w:rsidRDefault="00031B93" w:rsidP="004A703E">
            <w:pPr>
              <w:numPr>
                <w:ilvl w:val="0"/>
                <w:numId w:val="88"/>
              </w:numPr>
              <w:spacing w:line="240" w:lineRule="auto"/>
              <w:jc w:val="left"/>
              <w:rPr>
                <w:rFonts w:cstheme="minorHAnsi"/>
                <w:bdr w:val="nil"/>
              </w:rPr>
            </w:pPr>
            <w:r w:rsidRPr="00785624">
              <w:rPr>
                <w:rFonts w:cstheme="minorHAnsi"/>
                <w:sz w:val="20"/>
                <w:szCs w:val="20"/>
                <w:bdr w:val="nil"/>
              </w:rPr>
              <w:t>Kompetence digitální</w:t>
            </w:r>
          </w:p>
        </w:tc>
      </w:tr>
      <w:tr w:rsidR="00785624" w:rsidRPr="00785624" w14:paraId="54B385FD"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DD75E"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EC061F"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ŠVP výstupy</w:t>
            </w:r>
          </w:p>
        </w:tc>
      </w:tr>
      <w:tr w:rsidR="00785624" w:rsidRPr="00785624" w14:paraId="07BE634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813A1"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Kalendář, orientace v čase, významné svátky</w:t>
            </w:r>
            <w:r w:rsidRPr="00785624">
              <w:rPr>
                <w:rFonts w:eastAsia="Calibri" w:cstheme="minorHAnsi"/>
                <w:sz w:val="20"/>
                <w:bdr w:val="nil"/>
              </w:rPr>
              <w:br/>
              <w:t>Harmonogram dne a plán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5BD5D"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se orientuje v kalendáři - zná a umí vysvětlit původ a význam důležitých svátků - popíše svůj harmonogram dne - dokáže uskutečňovat a plánovat své záměry </w:t>
            </w:r>
          </w:p>
        </w:tc>
      </w:tr>
      <w:tr w:rsidR="00785624" w:rsidRPr="00785624" w14:paraId="1C363F29" w14:textId="77777777" w:rsidTr="004A703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2F04F"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Rodina, základní rodina, širší rodina,</w:t>
            </w:r>
            <w:r w:rsidRPr="00785624">
              <w:rPr>
                <w:rFonts w:eastAsia="Calibri" w:cstheme="minorHAnsi"/>
                <w:sz w:val="20"/>
                <w:bdr w:val="nil"/>
              </w:rPr>
              <w:br/>
              <w:t>příbuzenské vztahy, rodinné klima, vztahy v rodině,</w:t>
            </w:r>
            <w:r w:rsidRPr="00785624">
              <w:rPr>
                <w:rFonts w:eastAsia="Calibri" w:cstheme="minorHAnsi"/>
                <w:sz w:val="20"/>
                <w:bdr w:val="nil"/>
              </w:rPr>
              <w:br/>
              <w:t>komunikace mezi jednotlivými členy ro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9E0E9"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vysvětlí pojem rodina - pojmenuje členy rodiny, charakterizuje jejich role, popíše základní a rozšířenou rodinu - uvede příklady členů širší rodiny, chápe příbuzenské vztahy </w:t>
            </w:r>
          </w:p>
        </w:tc>
      </w:tr>
      <w:tr w:rsidR="00785624" w:rsidRPr="00785624" w14:paraId="16617B4C" w14:textId="77777777" w:rsidTr="004A703E">
        <w:tc>
          <w:tcPr>
            <w:tcW w:w="2500" w:type="pct"/>
            <w:gridSpan w:val="2"/>
            <w:vMerge/>
            <w:tcBorders>
              <w:top w:val="inset" w:sz="6" w:space="0" w:color="808080"/>
              <w:left w:val="inset" w:sz="6" w:space="0" w:color="808080"/>
              <w:bottom w:val="inset" w:sz="6" w:space="0" w:color="808080"/>
              <w:right w:val="inset" w:sz="6" w:space="0" w:color="808080"/>
            </w:tcBorders>
          </w:tcPr>
          <w:p w14:paraId="6821CCAD" w14:textId="77777777" w:rsidR="00031B93" w:rsidRPr="00785624" w:rsidRDefault="00031B93" w:rsidP="004A703E">
            <w:pPr>
              <w:rPr>
                <w:rFonts w:cstheme="minorHAnsi"/>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5FF4E"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uvede základní informace o sociálních, právních a ekonomických otázkách</w:t>
            </w:r>
          </w:p>
          <w:p w14:paraId="28105A35"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rodinného života a rozlišuje postavení a role rodinných příslušníků.</w:t>
            </w:r>
          </w:p>
        </w:tc>
      </w:tr>
      <w:tr w:rsidR="00785624" w:rsidRPr="00785624" w14:paraId="5B6FE83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3D67F"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Právní význam manželství</w:t>
            </w:r>
            <w:r w:rsidRPr="00785624">
              <w:rPr>
                <w:rFonts w:eastAsia="Calibri" w:cstheme="minorHAnsi"/>
                <w:sz w:val="20"/>
                <w:bdr w:val="nil"/>
              </w:rPr>
              <w:br/>
              <w:t>Monogamie, bigamie, registrované partnerství</w:t>
            </w:r>
            <w:r w:rsidRPr="00785624">
              <w:rPr>
                <w:rFonts w:eastAsia="Calibri" w:cstheme="minorHAnsi"/>
                <w:sz w:val="20"/>
                <w:bdr w:val="nil"/>
              </w:rPr>
              <w:br/>
              <w:t>Církevní a občanský sňatek</w:t>
            </w:r>
            <w:r w:rsidRPr="00785624">
              <w:rPr>
                <w:rFonts w:eastAsia="Calibri" w:cstheme="minorHAns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88F57"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chápe právní význam rodiny a manželství - zná funkce rodiny (rodina jako místo návratů a bezpečí, rodina jako vzor a příklad) - popíše rodinné tradice a zvyky, rodinný rozpočet - hledá informace o svých předcích, pokusí se sestavit rodokmen </w:t>
            </w:r>
          </w:p>
        </w:tc>
      </w:tr>
      <w:tr w:rsidR="00785624" w:rsidRPr="00785624" w14:paraId="2481BC0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E66F"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Domov, obec, region, vlast</w:t>
            </w:r>
            <w:r w:rsidRPr="00785624">
              <w:rPr>
                <w:rFonts w:eastAsia="Calibri" w:cstheme="minorHAnsi"/>
                <w:sz w:val="20"/>
                <w:bdr w:val="nil"/>
              </w:rPr>
              <w:br/>
              <w:t>- důležitá místa obce, kde žiji</w:t>
            </w:r>
            <w:r w:rsidRPr="00785624">
              <w:rPr>
                <w:rFonts w:eastAsia="Calibri" w:cstheme="minorHAnsi"/>
                <w:sz w:val="20"/>
                <w:bdr w:val="nil"/>
              </w:rPr>
              <w:br/>
              <w:t>- památná místa a osobnosti regionu</w:t>
            </w:r>
            <w:r w:rsidRPr="00785624">
              <w:rPr>
                <w:rFonts w:eastAsia="Calibri" w:cstheme="minorHAnsi"/>
                <w:sz w:val="20"/>
                <w:bdr w:val="nil"/>
              </w:rPr>
              <w:br/>
              <w:t>- význam místního hospodářství a kultu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41E79"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vnímá pojem domov z hlediska své náležitosti k rodině, obci, regionu, vlasti - ví, jaký význam má domov - zná důležitá místa obce (radnice, knihovna, kostel, škola, nádraží), orientuje se v obci, v které žije </w:t>
            </w:r>
          </w:p>
        </w:tc>
      </w:tr>
      <w:tr w:rsidR="00785624" w:rsidRPr="00785624" w14:paraId="357696B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761F7"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 xml:space="preserve">Škola / naše škola </w:t>
            </w:r>
            <w:r w:rsidRPr="00785624">
              <w:rPr>
                <w:rFonts w:eastAsia="Calibri" w:cstheme="minorHAnsi"/>
                <w:sz w:val="20"/>
                <w:bdr w:val="nil"/>
              </w:rPr>
              <w:br/>
              <w:t xml:space="preserve">Školní řád, práva a povinnosti studenta </w:t>
            </w:r>
            <w:r w:rsidRPr="00785624">
              <w:rPr>
                <w:rFonts w:eastAsia="Calibri" w:cstheme="minorHAnsi"/>
                <w:sz w:val="20"/>
                <w:bdr w:val="nil"/>
              </w:rPr>
              <w:br/>
              <w:t>Život v dalších sociálních skupinách mimo rodiny</w:t>
            </w:r>
            <w:r w:rsidRPr="00785624">
              <w:rPr>
                <w:rFonts w:eastAsia="Calibri" w:cstheme="minorHAnsi"/>
                <w:sz w:val="20"/>
                <w:bdr w:val="nil"/>
              </w:rPr>
              <w:br/>
              <w:t>Tolerance při soužití ve skupinách, význam přátelství, řešení konfliktu ve skup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61028"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uvědomuje si, že je součástí dalších sociálních skupin mimo rodiny - objasní potřebu tolerance při vzájemném soužití - uvědomuje si důležitost pravidel ve škole (školní řád), ovládá a dodržuje práva a povinnosti žáka školy - je seznámen se systémem našeho školství - umí porovnat možnosti výuky na různých typech škol - uvědomuje si význam přátelství - v případě konfliktu ve skupině obhajuje svůj názor s ohledem na další členy skupiny </w:t>
            </w:r>
          </w:p>
        </w:tc>
      </w:tr>
      <w:tr w:rsidR="00785624" w:rsidRPr="00785624" w14:paraId="03708513" w14:textId="77777777" w:rsidTr="004A703E">
        <w:trPr>
          <w:trHeight w:val="1754"/>
        </w:trPr>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FB4B5"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Odlišnost některých spoluobčanů od většiny, potřeba tolerance, nesnášenlivost a mezilidské vztahy</w:t>
            </w:r>
            <w:r w:rsidRPr="00785624">
              <w:rPr>
                <w:rFonts w:eastAsia="Calibri" w:cstheme="minorHAnsi"/>
                <w:sz w:val="20"/>
                <w:bdr w:val="nil"/>
              </w:rPr>
              <w:br/>
              <w:t>Předsudky a stereotypy narušující mezilidské vztahy, kulturní rozmanitosti a práva druhých</w:t>
            </w:r>
            <w:r w:rsidRPr="00785624">
              <w:rPr>
                <w:rFonts w:eastAsia="Calibri" w:cstheme="minorHAnsi"/>
                <w:sz w:val="20"/>
                <w:bdr w:val="nil"/>
              </w:rPr>
              <w:br/>
              <w:t>Rasismus, xenofobie a extremismus</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3B444445"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objasní potřebu tolerance ve společnosti, respektuje kulturní zvláštnosti</w:t>
            </w:r>
          </w:p>
          <w:p w14:paraId="44FBCD9A"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i odlišné názory, zájmy, způsoby chování a myšlení lidí, zaujímá tolerantní</w:t>
            </w:r>
          </w:p>
          <w:p w14:paraId="0B0B722D"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postoje k menšinám</w:t>
            </w:r>
          </w:p>
          <w:p w14:paraId="5127EB08"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respektuje odlišnost některých spoluobčanů od většiny, zaujímá tolerantní postoje k menšinám - rozeznává netolerantní, rasistické, xenofobní a extremistické projevy v chování lidí a zaujímá aktivní postoj proti všem projevům lidské nesnášenlivosti </w:t>
            </w:r>
          </w:p>
        </w:tc>
      </w:tr>
      <w:tr w:rsidR="00785624" w:rsidRPr="00785624" w14:paraId="58BB72D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DE45A" w14:textId="77777777" w:rsidR="00031B93" w:rsidRPr="00785624" w:rsidRDefault="00031B93" w:rsidP="004A703E">
            <w:pPr>
              <w:spacing w:line="240" w:lineRule="auto"/>
              <w:jc w:val="left"/>
              <w:rPr>
                <w:rFonts w:cstheme="minorHAnsi"/>
                <w:sz w:val="20"/>
                <w:szCs w:val="20"/>
                <w:bdr w:val="nil"/>
              </w:rPr>
            </w:pPr>
            <w:r w:rsidRPr="00785624">
              <w:rPr>
                <w:rFonts w:eastAsia="Times New Roman" w:cstheme="minorHAnsi"/>
                <w:iCs/>
                <w:sz w:val="20"/>
                <w:szCs w:val="20"/>
              </w:rPr>
              <w:t>Způsoby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DF7E2" w14:textId="77777777" w:rsidR="00031B93" w:rsidRPr="00785624" w:rsidRDefault="00031B93" w:rsidP="004A703E">
            <w:pPr>
              <w:spacing w:line="240" w:lineRule="auto"/>
              <w:rPr>
                <w:rFonts w:cstheme="minorHAnsi"/>
                <w:sz w:val="20"/>
                <w:bdr w:val="nil"/>
              </w:rPr>
            </w:pPr>
            <w:r w:rsidRPr="00785624">
              <w:rPr>
                <w:rFonts w:cstheme="minorHAnsi"/>
                <w:sz w:val="20"/>
                <w:bdr w:val="nil"/>
              </w:rPr>
              <w:t xml:space="preserve">Žák uplatňuje vhodné způsoby chování a komunikace v různých životních situacích </w:t>
            </w:r>
            <w:r w:rsidRPr="00785624">
              <w:rPr>
                <w:rFonts w:cstheme="minorHAnsi"/>
                <w:sz w:val="20"/>
                <w:bdr w:val="nil"/>
              </w:rPr>
              <w:br/>
              <w:t>a rozlišuje projevy nepřiměřeného chování a porušování společenských norem</w:t>
            </w:r>
          </w:p>
        </w:tc>
      </w:tr>
      <w:tr w:rsidR="00785624" w:rsidRPr="00785624" w14:paraId="08F9721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795B"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Vlast, vlastenectví, nacional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64F34"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na příkladech vysvětlí pojem vlastenectví a odliší ho do projevů nacionalismu</w:t>
            </w:r>
          </w:p>
        </w:tc>
      </w:tr>
      <w:tr w:rsidR="00785624" w:rsidRPr="00785624" w14:paraId="59EBBB8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B4528"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Státní a národní symboly ČR, významné osobnosti ČR, Praha</w:t>
            </w:r>
            <w:r w:rsidRPr="00785624">
              <w:rPr>
                <w:rFonts w:eastAsia="Calibri" w:cstheme="minorHAnsi"/>
                <w:sz w:val="20"/>
                <w:bdr w:val="nil"/>
              </w:rPr>
              <w:br/>
              <w:t>Typy a formy států a jejich znaky, unitární stát, federace, monarch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8F715"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objasní účel důležitých symbolů našeho státu a způsoby jejich používání - znázorní symboly našeho státu, uvede příklady příležitostí, při kterých se používají - nacvičuje pravidla chování při prezentaci státních znaků, - zná významné osobnosti ČR, hlavní město státu, rozlišuje nejčastější typy a formy států a na příkladech porovná jejich znaky - uvede příklad unitárního státu a federace, popíše a porovná jejich základní znaky, zná rozdíl mezi monarchií a republikou.</w:t>
            </w:r>
          </w:p>
        </w:tc>
      </w:tr>
      <w:tr w:rsidR="00785624" w:rsidRPr="00785624" w14:paraId="77F6578F"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859D75"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Průřezová témata, přesahy, souvislosti</w:t>
            </w:r>
          </w:p>
        </w:tc>
      </w:tr>
      <w:tr w:rsidR="00785624" w:rsidRPr="00785624" w14:paraId="099999F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A02C8"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Osobnostní a sociální výchova - Kooperace a kompetice</w:t>
            </w:r>
          </w:p>
        </w:tc>
      </w:tr>
      <w:tr w:rsidR="00785624" w:rsidRPr="00785624" w14:paraId="136113E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51E87"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si uvědomuje svýznam přátelství a sounáležitost k dalším sociálním skupinám, v případě konfliktu obhajuje svůj názor s ohledem na další členy skupiny</w:t>
            </w:r>
          </w:p>
        </w:tc>
      </w:tr>
      <w:tr w:rsidR="00785624" w:rsidRPr="00785624" w14:paraId="1EAE89C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59695"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Osobnostní a sociální výchova - Mezilidské vztahy</w:t>
            </w:r>
          </w:p>
        </w:tc>
      </w:tr>
      <w:tr w:rsidR="00785624" w:rsidRPr="00785624" w14:paraId="1A8B0C7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955BD"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spolupracuje s dalšími členy skupiny a uvědomuje si význam spolupráce při řešení a dosahování některých úkolů a cílů v rodině, škole, obci..</w:t>
            </w:r>
          </w:p>
        </w:tc>
      </w:tr>
      <w:tr w:rsidR="00785624" w:rsidRPr="00785624" w14:paraId="609FDBE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97AFB" w14:textId="77777777" w:rsidR="00031B93" w:rsidRPr="00785624" w:rsidRDefault="00031B93" w:rsidP="004A703E">
            <w:pPr>
              <w:spacing w:line="240" w:lineRule="auto"/>
              <w:jc w:val="center"/>
              <w:rPr>
                <w:rFonts w:cstheme="minorHAnsi"/>
                <w:sz w:val="20"/>
                <w:szCs w:val="20"/>
                <w:bdr w:val="nil"/>
              </w:rPr>
            </w:pPr>
            <w:r w:rsidRPr="00785624">
              <w:rPr>
                <w:rFonts w:eastAsia="Calibri" w:cstheme="minorHAnsi"/>
                <w:sz w:val="20"/>
                <w:szCs w:val="20"/>
                <w:bdr w:val="nil"/>
              </w:rPr>
              <w:t>Osobnostní a sociální výchova - Komunikace</w:t>
            </w:r>
          </w:p>
        </w:tc>
      </w:tr>
      <w:tr w:rsidR="00785624" w:rsidRPr="00785624" w14:paraId="517D0D0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41C42" w14:textId="77777777" w:rsidR="00031B93" w:rsidRPr="00785624" w:rsidRDefault="00031B93" w:rsidP="004A703E">
            <w:pPr>
              <w:spacing w:line="240" w:lineRule="auto"/>
              <w:jc w:val="left"/>
              <w:rPr>
                <w:rFonts w:cstheme="minorHAnsi"/>
                <w:sz w:val="20"/>
                <w:szCs w:val="20"/>
                <w:bdr w:val="nil"/>
              </w:rPr>
            </w:pPr>
            <w:r w:rsidRPr="00785624">
              <w:rPr>
                <w:rFonts w:eastAsia="Calibri" w:cstheme="minorHAnsi"/>
                <w:sz w:val="20"/>
                <w:szCs w:val="20"/>
                <w:bdr w:val="nil"/>
              </w:rPr>
              <w:t>Žák si uvědomuje, že je součástí dalších sociálních skupin mimo rodiny a chápe důležitost dodržování pravidel a povinností ve společnosti.</w:t>
            </w:r>
          </w:p>
        </w:tc>
      </w:tr>
      <w:tr w:rsidR="00785624" w:rsidRPr="00785624" w14:paraId="06BFB77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9CBE4" w14:textId="77777777" w:rsidR="00031B93" w:rsidRPr="00785624" w:rsidRDefault="00031B93" w:rsidP="004A703E">
            <w:pPr>
              <w:spacing w:line="240" w:lineRule="auto"/>
              <w:jc w:val="center"/>
              <w:rPr>
                <w:rFonts w:cstheme="minorHAnsi"/>
                <w:sz w:val="20"/>
                <w:szCs w:val="20"/>
                <w:bdr w:val="nil"/>
              </w:rPr>
            </w:pPr>
            <w:r w:rsidRPr="00785624">
              <w:rPr>
                <w:rFonts w:eastAsia="Calibri" w:cstheme="minorHAnsi"/>
                <w:sz w:val="20"/>
                <w:szCs w:val="20"/>
                <w:bdr w:val="nil"/>
              </w:rPr>
              <w:t>Výchova k myšlení v evropských a globálních souvislostech - Humanitární pomoc a mezinárodní rozvojová spolupráce</w:t>
            </w:r>
          </w:p>
        </w:tc>
      </w:tr>
      <w:tr w:rsidR="00785624" w:rsidRPr="00785624" w14:paraId="529A00F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DBDE1" w14:textId="77777777" w:rsidR="00031B93" w:rsidRPr="00785624" w:rsidRDefault="00031B93" w:rsidP="004A703E">
            <w:pPr>
              <w:spacing w:line="240" w:lineRule="auto"/>
              <w:jc w:val="left"/>
              <w:rPr>
                <w:rFonts w:cstheme="minorHAnsi"/>
                <w:sz w:val="20"/>
                <w:szCs w:val="20"/>
                <w:bdr w:val="nil"/>
              </w:rPr>
            </w:pPr>
            <w:r w:rsidRPr="00785624">
              <w:rPr>
                <w:rFonts w:eastAsia="Calibri" w:cstheme="minorHAnsi"/>
                <w:sz w:val="20"/>
                <w:szCs w:val="20"/>
                <w:bdr w:val="nil"/>
              </w:rPr>
              <w:t>Žák si uvědomuje nutnost humanitární a mezinárodní spolupráce.</w:t>
            </w:r>
          </w:p>
        </w:tc>
      </w:tr>
      <w:tr w:rsidR="00785624" w:rsidRPr="00785624" w14:paraId="6513B92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394E3" w14:textId="77777777" w:rsidR="00031B93" w:rsidRPr="00785624" w:rsidRDefault="00031B93" w:rsidP="004A703E">
            <w:pPr>
              <w:spacing w:line="240" w:lineRule="auto"/>
              <w:jc w:val="center"/>
              <w:rPr>
                <w:rFonts w:cstheme="minorHAnsi"/>
                <w:sz w:val="20"/>
                <w:szCs w:val="20"/>
                <w:bdr w:val="nil"/>
              </w:rPr>
            </w:pPr>
            <w:r w:rsidRPr="00785624">
              <w:rPr>
                <w:rFonts w:eastAsia="Calibri" w:cstheme="minorHAnsi"/>
                <w:sz w:val="20"/>
                <w:szCs w:val="20"/>
                <w:bdr w:val="nil"/>
              </w:rPr>
              <w:t>Výchova k myšlení v evropských a globálních souvislostech - Žijeme v Evropě</w:t>
            </w:r>
          </w:p>
        </w:tc>
      </w:tr>
      <w:tr w:rsidR="00785624" w:rsidRPr="00785624" w14:paraId="3128BAC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1490" w14:textId="77777777" w:rsidR="00031B93" w:rsidRPr="00785624" w:rsidRDefault="00031B93" w:rsidP="004A703E">
            <w:pPr>
              <w:spacing w:line="240" w:lineRule="auto"/>
              <w:jc w:val="left"/>
              <w:rPr>
                <w:rFonts w:cstheme="minorHAnsi"/>
                <w:sz w:val="20"/>
                <w:szCs w:val="20"/>
                <w:bdr w:val="nil"/>
              </w:rPr>
            </w:pPr>
            <w:r w:rsidRPr="00785624">
              <w:rPr>
                <w:rFonts w:eastAsia="Calibri" w:cstheme="minorHAnsi"/>
                <w:sz w:val="20"/>
                <w:szCs w:val="20"/>
                <w:bdr w:val="nil"/>
              </w:rPr>
              <w:t>Žák si uvědomuje, že je součástí globální společnosti.</w:t>
            </w:r>
          </w:p>
        </w:tc>
      </w:tr>
      <w:tr w:rsidR="00785624" w:rsidRPr="00785624" w14:paraId="3209C9E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1E4F9" w14:textId="77777777" w:rsidR="00031B93" w:rsidRPr="00785624" w:rsidRDefault="00031B93" w:rsidP="004A703E">
            <w:pPr>
              <w:spacing w:line="240" w:lineRule="auto"/>
              <w:jc w:val="center"/>
              <w:rPr>
                <w:rFonts w:cstheme="minorHAnsi"/>
                <w:sz w:val="20"/>
                <w:szCs w:val="20"/>
                <w:bdr w:val="nil"/>
              </w:rPr>
            </w:pPr>
            <w:r w:rsidRPr="00785624">
              <w:rPr>
                <w:rFonts w:eastAsia="Calibri" w:cstheme="minorHAnsi"/>
                <w:sz w:val="20"/>
                <w:szCs w:val="20"/>
                <w:bdr w:val="nil"/>
              </w:rPr>
              <w:t>Multikulturní výchova - Základní problémy sociokulturních rozdílů</w:t>
            </w:r>
          </w:p>
        </w:tc>
      </w:tr>
      <w:tr w:rsidR="00785624" w:rsidRPr="00785624" w14:paraId="1CDC47F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35AF" w14:textId="77777777" w:rsidR="00031B93" w:rsidRPr="00785624" w:rsidRDefault="00031B93" w:rsidP="004A703E">
            <w:pPr>
              <w:spacing w:line="240" w:lineRule="auto"/>
              <w:jc w:val="left"/>
              <w:rPr>
                <w:rFonts w:cstheme="minorHAnsi"/>
                <w:sz w:val="20"/>
                <w:szCs w:val="20"/>
                <w:bdr w:val="nil"/>
              </w:rPr>
            </w:pPr>
            <w:r w:rsidRPr="00785624">
              <w:rPr>
                <w:rFonts w:eastAsia="Calibri" w:cstheme="minorHAnsi"/>
                <w:sz w:val="20"/>
                <w:szCs w:val="20"/>
                <w:bdr w:val="nil"/>
              </w:rPr>
              <w:t>Žák zaujímá tolerantní postoje k menšinám, rozeznává rasistické, xenofobní a extrémistické chování</w:t>
            </w:r>
          </w:p>
        </w:tc>
      </w:tr>
      <w:tr w:rsidR="00785624" w:rsidRPr="00785624" w14:paraId="34926C4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20DA6" w14:textId="77777777" w:rsidR="00031B93" w:rsidRPr="00785624" w:rsidRDefault="00031B93" w:rsidP="004A703E">
            <w:pPr>
              <w:spacing w:line="240" w:lineRule="auto"/>
              <w:jc w:val="center"/>
              <w:rPr>
                <w:rFonts w:cstheme="minorHAnsi"/>
                <w:sz w:val="20"/>
                <w:szCs w:val="20"/>
                <w:bdr w:val="nil"/>
              </w:rPr>
            </w:pPr>
            <w:r w:rsidRPr="00785624">
              <w:rPr>
                <w:rFonts w:eastAsia="Calibri" w:cstheme="minorHAnsi"/>
                <w:sz w:val="20"/>
                <w:szCs w:val="20"/>
                <w:bdr w:val="nil"/>
              </w:rPr>
              <w:t>Výchova demokratického občana - Občan, občanská společnost a stát</w:t>
            </w:r>
          </w:p>
        </w:tc>
      </w:tr>
      <w:tr w:rsidR="00785624" w:rsidRPr="00785624" w14:paraId="3C2037F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FB002" w14:textId="77777777" w:rsidR="00031B93" w:rsidRPr="00785624" w:rsidRDefault="00031B93" w:rsidP="004A703E">
            <w:pPr>
              <w:spacing w:line="240" w:lineRule="auto"/>
              <w:jc w:val="left"/>
              <w:rPr>
                <w:rFonts w:cstheme="minorHAnsi"/>
                <w:sz w:val="20"/>
                <w:szCs w:val="20"/>
                <w:bdr w:val="nil"/>
              </w:rPr>
            </w:pPr>
            <w:r w:rsidRPr="00785624">
              <w:rPr>
                <w:rFonts w:eastAsia="Calibri" w:cstheme="minorHAnsi"/>
                <w:sz w:val="20"/>
                <w:szCs w:val="20"/>
                <w:bdr w:val="nil"/>
              </w:rPr>
              <w:t>Žák si uvědomuje, že je součástí společnosti a státu a je seznámen s fungováním společnosti.</w:t>
            </w:r>
          </w:p>
        </w:tc>
      </w:tr>
      <w:tr w:rsidR="00785624" w:rsidRPr="00785624" w14:paraId="058DAC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090BE" w14:textId="77777777" w:rsidR="00031B93" w:rsidRPr="00785624" w:rsidRDefault="00031B93" w:rsidP="004A703E">
            <w:pPr>
              <w:spacing w:line="240" w:lineRule="auto"/>
              <w:jc w:val="center"/>
              <w:rPr>
                <w:rFonts w:eastAsia="Calibri" w:cstheme="minorHAnsi"/>
                <w:sz w:val="20"/>
                <w:szCs w:val="20"/>
                <w:bdr w:val="nil"/>
              </w:rPr>
            </w:pPr>
            <w:r w:rsidRPr="00785624">
              <w:rPr>
                <w:rFonts w:eastAsia="Calibri" w:cstheme="minorHAnsi"/>
                <w:sz w:val="20"/>
                <w:szCs w:val="20"/>
                <w:bdr w:val="nil"/>
              </w:rPr>
              <w:t>Mediální výchova</w:t>
            </w:r>
          </w:p>
        </w:tc>
      </w:tr>
      <w:tr w:rsidR="00785624" w:rsidRPr="00785624" w14:paraId="61BE98D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C18C2" w14:textId="77777777" w:rsidR="00031B93" w:rsidRPr="00785624" w:rsidRDefault="00031B93" w:rsidP="004A703E">
            <w:pPr>
              <w:spacing w:line="240" w:lineRule="auto"/>
              <w:jc w:val="center"/>
              <w:rPr>
                <w:rFonts w:eastAsia="Calibri" w:cstheme="minorHAnsi"/>
                <w:sz w:val="20"/>
                <w:szCs w:val="20"/>
                <w:bdr w:val="nil"/>
              </w:rPr>
            </w:pPr>
            <w:r w:rsidRPr="00785624">
              <w:rPr>
                <w:rFonts w:cstheme="minorHAnsi"/>
                <w:sz w:val="20"/>
                <w:szCs w:val="20"/>
                <w:bdr w:val="nil"/>
              </w:rPr>
              <w:t>Žák přispívá ke schopnosti úspěšně a samostatně se zapojit do mediální komunikace, umožňuje rozvíjet schopnost analytického přístupu k mediálním obsahům a kritického odstupu od nich.</w:t>
            </w:r>
          </w:p>
        </w:tc>
      </w:tr>
    </w:tbl>
    <w:p w14:paraId="67FABCE2" w14:textId="77777777" w:rsidR="00031B93" w:rsidRPr="00785624" w:rsidRDefault="00031B93" w:rsidP="00031B93">
      <w:pPr>
        <w:rPr>
          <w:rFonts w:cstheme="minorHAnsi"/>
          <w:bdr w:val="nil"/>
        </w:rPr>
      </w:pPr>
      <w:r w:rsidRPr="00785624">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6759375"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2D1434"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6CCA28"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94545E" w14:textId="77777777" w:rsidR="00031B93" w:rsidRPr="00785624" w:rsidRDefault="00031B93" w:rsidP="004A703E">
            <w:pPr>
              <w:rPr>
                <w:rFonts w:cstheme="minorHAnsi"/>
              </w:rPr>
            </w:pPr>
          </w:p>
        </w:tc>
      </w:tr>
      <w:tr w:rsidR="00785624" w:rsidRPr="00785624" w14:paraId="27041023"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6CC56"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A0177" w14:textId="77777777" w:rsidR="00031B93" w:rsidRPr="00785624" w:rsidRDefault="00031B93" w:rsidP="004A703E">
            <w:pPr>
              <w:numPr>
                <w:ilvl w:val="0"/>
                <w:numId w:val="89"/>
              </w:numPr>
              <w:spacing w:line="240" w:lineRule="auto"/>
              <w:jc w:val="left"/>
              <w:rPr>
                <w:rFonts w:cstheme="minorHAnsi"/>
                <w:bdr w:val="nil"/>
              </w:rPr>
            </w:pPr>
            <w:r w:rsidRPr="00785624">
              <w:rPr>
                <w:rFonts w:eastAsia="Calibri" w:cstheme="minorHAnsi"/>
                <w:sz w:val="20"/>
                <w:bdr w:val="nil"/>
              </w:rPr>
              <w:t>Kompetence občanská</w:t>
            </w:r>
          </w:p>
          <w:p w14:paraId="161726BF" w14:textId="77777777" w:rsidR="00031B93" w:rsidRPr="00785624" w:rsidRDefault="00031B93" w:rsidP="004A703E">
            <w:pPr>
              <w:numPr>
                <w:ilvl w:val="0"/>
                <w:numId w:val="89"/>
              </w:numPr>
              <w:spacing w:line="240" w:lineRule="auto"/>
              <w:jc w:val="left"/>
              <w:rPr>
                <w:rFonts w:cstheme="minorHAnsi"/>
                <w:bdr w:val="nil"/>
              </w:rPr>
            </w:pPr>
            <w:r w:rsidRPr="00785624">
              <w:rPr>
                <w:rFonts w:eastAsia="Calibri" w:cstheme="minorHAnsi"/>
                <w:sz w:val="20"/>
                <w:bdr w:val="nil"/>
              </w:rPr>
              <w:t>Kompetence komunikativní</w:t>
            </w:r>
          </w:p>
          <w:p w14:paraId="1136322D" w14:textId="77777777" w:rsidR="00031B93" w:rsidRPr="00785624" w:rsidRDefault="00031B93" w:rsidP="004A703E">
            <w:pPr>
              <w:numPr>
                <w:ilvl w:val="0"/>
                <w:numId w:val="89"/>
              </w:numPr>
              <w:spacing w:line="240" w:lineRule="auto"/>
              <w:jc w:val="left"/>
              <w:rPr>
                <w:rFonts w:cstheme="minorHAnsi"/>
                <w:bdr w:val="nil"/>
              </w:rPr>
            </w:pPr>
            <w:r w:rsidRPr="00785624">
              <w:rPr>
                <w:rFonts w:eastAsia="Calibri" w:cstheme="minorHAnsi"/>
                <w:sz w:val="20"/>
                <w:bdr w:val="nil"/>
              </w:rPr>
              <w:t>Kompetence sociální a personální</w:t>
            </w:r>
          </w:p>
          <w:p w14:paraId="672F9215" w14:textId="77777777" w:rsidR="00031B93" w:rsidRPr="00785624" w:rsidRDefault="00031B93" w:rsidP="004A703E">
            <w:pPr>
              <w:numPr>
                <w:ilvl w:val="0"/>
                <w:numId w:val="89"/>
              </w:numPr>
              <w:spacing w:line="240" w:lineRule="auto"/>
              <w:jc w:val="left"/>
              <w:rPr>
                <w:rFonts w:cstheme="minorHAnsi"/>
                <w:sz w:val="20"/>
                <w:szCs w:val="20"/>
                <w:bdr w:val="nil"/>
              </w:rPr>
            </w:pPr>
            <w:r w:rsidRPr="00785624">
              <w:rPr>
                <w:rFonts w:cstheme="minorHAnsi"/>
                <w:sz w:val="20"/>
                <w:szCs w:val="20"/>
                <w:bdr w:val="nil"/>
              </w:rPr>
              <w:t>Kompetence digitální</w:t>
            </w:r>
          </w:p>
        </w:tc>
      </w:tr>
      <w:tr w:rsidR="00785624" w:rsidRPr="00785624" w14:paraId="54170CFD"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EBE6C1"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00645D"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ŠVP výstupy</w:t>
            </w:r>
          </w:p>
        </w:tc>
      </w:tr>
      <w:tr w:rsidR="00785624" w:rsidRPr="00785624" w14:paraId="58A41A6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A3183" w14:textId="77777777" w:rsidR="00031B93" w:rsidRPr="00785624" w:rsidRDefault="00031B93" w:rsidP="004A703E">
            <w:pPr>
              <w:spacing w:line="240" w:lineRule="auto"/>
              <w:jc w:val="left"/>
              <w:rPr>
                <w:rFonts w:eastAsia="Calibri" w:cstheme="minorHAnsi"/>
                <w:sz w:val="20"/>
                <w:bdr w:val="nil"/>
              </w:rPr>
            </w:pPr>
            <w:r w:rsidRPr="00785624">
              <w:rPr>
                <w:rFonts w:eastAsia="Calibri" w:cstheme="minorHAnsi"/>
                <w:sz w:val="20"/>
                <w:bdr w:val="nil"/>
              </w:rPr>
              <w:t>Osobní rozvoj – etapy vývoje, životní cíle a plány, životní perspektiva, adaptace na životní změny, sebezměna; význam motivace, aktivity, vůle a osobní kázně při seberozvoj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A1BC7"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posoudí vliv osobních vlastností na dosahování individuálních i společných</w:t>
            </w:r>
          </w:p>
          <w:p w14:paraId="187842B7"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cílů, objasní význam vůle při dosahování cílů a překonávání překážek</w:t>
            </w:r>
          </w:p>
        </w:tc>
      </w:tr>
      <w:tr w:rsidR="00785624" w:rsidRPr="00785624" w14:paraId="3A62069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5DCE7"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Pojem morálka, Mravní principy, Správné a nesprávné jednání v rámci společenského soužití</w:t>
            </w:r>
            <w:r w:rsidRPr="00785624">
              <w:rPr>
                <w:rFonts w:eastAsia="Calibri" w:cstheme="minorHAnsi"/>
                <w:sz w:val="20"/>
                <w:bdr w:val="nil"/>
              </w:rPr>
              <w:br/>
              <w:t>Srovnání morálních principů v minulosti a dne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84A95"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si uvědomuje své chování a ví, jak by se měl chovat ve společnosti, zásady správného chování aplikuje v praxi. Uvádí příklady morálního chování, zná zásady morálního chování a dokáže posoudit správnost tohoto jednání. Vyjmenuje některá zásadní pravidla společenského soužití, popíše způsoby nemorálního jednání, porovná mravní principy v minulosti a dnes.</w:t>
            </w:r>
          </w:p>
        </w:tc>
      </w:tr>
      <w:tr w:rsidR="00785624" w:rsidRPr="00785624" w14:paraId="43B6221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41EEE"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Sociální skupiny, Komunikace</w:t>
            </w:r>
            <w:r w:rsidRPr="00785624">
              <w:rPr>
                <w:rFonts w:eastAsia="Calibri" w:cstheme="minorHAnsi"/>
                <w:sz w:val="20"/>
                <w:bdr w:val="nil"/>
              </w:rPr>
              <w:br/>
              <w:t>Společenské normy a pravidla v různých životních situacích, Zásady společenského ch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7A42"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Komunikace v různých sociálních skupinách (rodina, škola, mezi vrstevníky: Žák rozlišuje projevy nepřiměřeného chování a porušování společenských norem. </w:t>
            </w:r>
          </w:p>
        </w:tc>
      </w:tr>
      <w:tr w:rsidR="00785624" w:rsidRPr="00785624" w14:paraId="4D5CAE0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6F71E"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Hromadné sdělovací a komunikační prostředky</w:t>
            </w:r>
            <w:r w:rsidRPr="00785624">
              <w:rPr>
                <w:rFonts w:eastAsia="Calibri" w:cstheme="minorHAnsi"/>
                <w:sz w:val="20"/>
                <w:bdr w:val="nil"/>
              </w:rPr>
              <w:br/>
              <w:t>Manipulace, propagand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31229"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rozlišuje fakta, názory a manipulativní prvky v mediálním sdělení. Diskutuje o vlivu propagandy a reklamy na veřejné mínění a chování lidí. </w:t>
            </w:r>
          </w:p>
        </w:tc>
      </w:tr>
      <w:tr w:rsidR="00785624" w:rsidRPr="00785624" w14:paraId="1136CC5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DE590"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Kultura, umění, kulturní akce</w:t>
            </w:r>
            <w:r w:rsidRPr="00785624">
              <w:rPr>
                <w:rFonts w:eastAsia="Calibri" w:cstheme="minorHAnsi"/>
                <w:sz w:val="20"/>
                <w:bdr w:val="nil"/>
              </w:rPr>
              <w:br/>
              <w:t>Krásy ČR, ochrana kulturního a přírodního boha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CB209"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vysvětlí obsah pojmů kultura, umění, uvede příklady kulturních institucí a kulturních akcí, doporučí kulturní akci, která ho zajímá. Vnímá krásy naší země a naše kulturní bohatství, uvědomuje si nutnost ochrany přírodního a kulturního bohatství. </w:t>
            </w:r>
          </w:p>
        </w:tc>
      </w:tr>
      <w:tr w:rsidR="00785624" w:rsidRPr="00785624" w14:paraId="45DB83C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969CF" w14:textId="77777777" w:rsidR="00031B93" w:rsidRPr="00785624" w:rsidRDefault="00031B93" w:rsidP="004A703E">
            <w:pPr>
              <w:spacing w:line="240" w:lineRule="auto"/>
              <w:jc w:val="left"/>
              <w:rPr>
                <w:rFonts w:eastAsia="Calibri" w:cstheme="minorHAnsi"/>
                <w:sz w:val="20"/>
                <w:bdr w:val="nil"/>
              </w:rPr>
            </w:pPr>
            <w:r w:rsidRPr="00785624">
              <w:rPr>
                <w:rFonts w:eastAsia="Calibri" w:cstheme="minorHAnsi"/>
                <w:sz w:val="20"/>
                <w:bdr w:val="nil"/>
              </w:rPr>
              <w:t>Sociální péče</w:t>
            </w:r>
          </w:p>
          <w:p w14:paraId="616D2C59"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Krizová centra, pomoc v krizových situacích</w:t>
            </w:r>
            <w:r w:rsidRPr="00785624">
              <w:rPr>
                <w:rFonts w:eastAsia="Calibri" w:cstheme="minorHAnsi"/>
                <w:sz w:val="20"/>
                <w:bdr w:val="nil"/>
              </w:rPr>
              <w:br/>
              <w:t>Úloha státu v krizových situacích, zajištění péče o staré, nemocné či postižené občany</w:t>
            </w:r>
            <w:r w:rsidRPr="00785624">
              <w:rPr>
                <w:rFonts w:eastAsia="Calibri" w:cstheme="minorHAnsi"/>
                <w:sz w:val="20"/>
                <w:bdr w:val="nil"/>
              </w:rPr>
              <w:br/>
              <w:t>Kvalita života osob se sociálním znevýhodněn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B3FCE"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se orientuje v nabídce služeb pomáhajících organizací, popíše, co jsou a k čemu slouží krizová centra. Popíše možné problémy občanů využívajících tyto služby, respektuje odlišnost lidí ve společnosti, popisuje, jaké nesnáze mohou provázet stáří a jak je zajištěna péče o tyto občany státem. Vyjádří vlastními slovy, jakým způsobem může ovlivnit život lidí nemoc nebo postižení. Vysvětlí, v čem spočívá ohleduplnost k starým, nemocným či postiženým spoluobčanům. Uvádí možná doporučení, jak zkvalitnit život starých, nemocných či postižených lidí. </w:t>
            </w:r>
          </w:p>
        </w:tc>
      </w:tr>
      <w:tr w:rsidR="00785624" w:rsidRPr="00785624" w14:paraId="6E858D95"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5B16C7"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Průřezová témata, přesahy, souvislosti</w:t>
            </w:r>
          </w:p>
        </w:tc>
      </w:tr>
      <w:tr w:rsidR="00785624" w:rsidRPr="00785624" w14:paraId="45F4A34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57D4D"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Osobnostní a sociální výchova - Morálka všedního dne</w:t>
            </w:r>
          </w:p>
        </w:tc>
      </w:tr>
      <w:tr w:rsidR="00785624" w:rsidRPr="00785624" w14:paraId="390DC4C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9A0E1" w14:textId="77777777" w:rsidR="00031B93" w:rsidRPr="00785624" w:rsidRDefault="00031B93" w:rsidP="004A703E">
            <w:pPr>
              <w:spacing w:line="240" w:lineRule="auto"/>
              <w:jc w:val="left"/>
              <w:rPr>
                <w:rFonts w:cstheme="minorHAnsi"/>
                <w:bdr w:val="nil"/>
              </w:rPr>
            </w:pPr>
            <w:r w:rsidRPr="00785624">
              <w:rPr>
                <w:rFonts w:eastAsia="Calibri" w:cstheme="minorHAnsi"/>
                <w:sz w:val="20"/>
                <w:szCs w:val="19"/>
                <w:bdr w:val="nil"/>
              </w:rPr>
              <w:t>Žák zná pojem morálka, mravní principy, správné a nesprávné jednání v rámci společenského soužití.</w:t>
            </w:r>
            <w:r w:rsidRPr="00785624">
              <w:rPr>
                <w:rFonts w:eastAsia="Calibri" w:cstheme="minorHAnsi"/>
                <w:sz w:val="20"/>
                <w:bdr w:val="nil"/>
              </w:rPr>
              <w:br/>
            </w:r>
            <w:r w:rsidRPr="00785624">
              <w:rPr>
                <w:rFonts w:eastAsia="Calibri" w:cstheme="minorHAnsi"/>
                <w:sz w:val="20"/>
                <w:szCs w:val="19"/>
                <w:bdr w:val="nil"/>
              </w:rPr>
              <w:t>Srovnává morálních principy v minulosti a dnes.</w:t>
            </w:r>
          </w:p>
        </w:tc>
      </w:tr>
      <w:tr w:rsidR="00785624" w:rsidRPr="00785624" w14:paraId="6585221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22B54"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Výchova k myšlení v evropských a globálních souvislostech - Globální problémy, jejich příčiny a důsledky</w:t>
            </w:r>
          </w:p>
        </w:tc>
      </w:tr>
      <w:tr w:rsidR="00785624" w:rsidRPr="00785624" w14:paraId="344C32F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8766"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si uvědomuje, že je součástí globální společnosti.</w:t>
            </w:r>
          </w:p>
        </w:tc>
      </w:tr>
      <w:tr w:rsidR="00785624" w:rsidRPr="00785624" w14:paraId="2515C73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CF311"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Osobnostní a sociální výchova - Mezilidské vztahy</w:t>
            </w:r>
          </w:p>
        </w:tc>
      </w:tr>
      <w:tr w:rsidR="00785624" w:rsidRPr="00785624" w14:paraId="62D61EB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956DC"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komunikuje v různých sociálních skupinách (rodina, škola, mezi vrstevníky).</w:t>
            </w:r>
            <w:r w:rsidRPr="00785624">
              <w:rPr>
                <w:rFonts w:eastAsia="Calibri" w:cstheme="minorHAnsi"/>
                <w:sz w:val="20"/>
                <w:bdr w:val="nil"/>
              </w:rPr>
              <w:br/>
              <w:t>Rozlišuje projevy nepřiměřeného chování a porušování společenských norem</w:t>
            </w:r>
          </w:p>
        </w:tc>
      </w:tr>
      <w:tr w:rsidR="00785624" w:rsidRPr="00785624" w14:paraId="32099E1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663A5"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Multikulturní výchova - Vztah k multilingvní situaci a ke spolupráci mezi lidmi z různého kulturního prostředí</w:t>
            </w:r>
          </w:p>
        </w:tc>
      </w:tr>
      <w:tr w:rsidR="00785624" w:rsidRPr="00785624" w14:paraId="40F6E3B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38AF7"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rozpoznává projevy lidské nesnášenlivosti, uvede příklady, k jakým důsledkům může vést (z tisku, televize, vlastní zkušenosti)</w:t>
            </w:r>
          </w:p>
        </w:tc>
      </w:tr>
      <w:tr w:rsidR="00785624" w:rsidRPr="00785624" w14:paraId="7C0E212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A05D2"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Multikulturní výchova - Kulturní diference</w:t>
            </w:r>
          </w:p>
        </w:tc>
      </w:tr>
      <w:tr w:rsidR="00785624" w:rsidRPr="00785624" w14:paraId="5455BDA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BE06"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uvede příklady národnostních a etnických skupin žijících ve společnosti.</w:t>
            </w:r>
            <w:r w:rsidRPr="00785624">
              <w:rPr>
                <w:rFonts w:eastAsia="Calibri" w:cstheme="minorHAnsi"/>
                <w:sz w:val="20"/>
                <w:bdr w:val="nil"/>
              </w:rPr>
              <w:br/>
              <w:t>Učí se tolerovat názory, zvláštnosti a zájmy těchto skupin při prožívání problémů každodenního života školy, rodiny, společnosti</w:t>
            </w:r>
            <w:r w:rsidRPr="00785624">
              <w:rPr>
                <w:rFonts w:eastAsia="Calibri" w:cstheme="minorHAnsi"/>
                <w:sz w:val="20"/>
                <w:bdr w:val="nil"/>
              </w:rPr>
              <w:br/>
            </w:r>
          </w:p>
        </w:tc>
      </w:tr>
      <w:tr w:rsidR="00785624" w:rsidRPr="00785624" w14:paraId="784B640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88DF8"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Environmentální výchova - Životní prostředí regionu a České republiky</w:t>
            </w:r>
          </w:p>
        </w:tc>
      </w:tr>
      <w:tr w:rsidR="00785624" w:rsidRPr="00785624" w14:paraId="51CBA26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EB0F"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vnímá krásy naší země a naše kulturní bohatství , uvědomuje si nutnost ochrany přírodního a kulturního bohatství.</w:t>
            </w:r>
          </w:p>
        </w:tc>
      </w:tr>
      <w:tr w:rsidR="00785624" w:rsidRPr="00785624" w14:paraId="0E31F76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1F7F4"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Mediální výchova - Účinky mediální produkce a vliv médií</w:t>
            </w:r>
          </w:p>
        </w:tc>
      </w:tr>
      <w:tr w:rsidR="00785624" w:rsidRPr="00785624" w14:paraId="737C66B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CE0E4"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diskutuje o vlivu propagandy a reklamy na veřejné mínění a chování lidí.</w:t>
            </w:r>
          </w:p>
        </w:tc>
      </w:tr>
      <w:tr w:rsidR="00785624" w:rsidRPr="00785624" w14:paraId="6CD401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624E"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Mediální výchova - kritické čtení a vnímání mediálních sdělení a mediální komunikce.</w:t>
            </w:r>
          </w:p>
        </w:tc>
      </w:tr>
      <w:tr w:rsidR="00785624" w:rsidRPr="00785624" w14:paraId="09806C2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1204A"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rozlišuje fakta, názory a manipulativní prvky v mediálním sdělení.</w:t>
            </w:r>
            <w:r w:rsidRPr="00785624">
              <w:rPr>
                <w:rFonts w:eastAsia="Calibri" w:cstheme="minorHAnsi"/>
                <w:sz w:val="20"/>
                <w:bdr w:val="nil"/>
              </w:rPr>
              <w:br/>
            </w:r>
          </w:p>
        </w:tc>
      </w:tr>
    </w:tbl>
    <w:p w14:paraId="1EC219FE" w14:textId="77777777" w:rsidR="00031B93" w:rsidRPr="00785624" w:rsidRDefault="00031B93" w:rsidP="00031B93">
      <w:pPr>
        <w:rPr>
          <w:rFonts w:cstheme="minorHAnsi"/>
          <w:bdr w:val="nil"/>
        </w:rPr>
      </w:pPr>
      <w:r w:rsidRPr="00785624">
        <w:rPr>
          <w:rFonts w:cstheme="minorHAnsi"/>
          <w:bdr w:val="nil"/>
        </w:rPr>
        <w:t xml:space="preserve">  </w:t>
      </w:r>
    </w:p>
    <w:p w14:paraId="176BE87D" w14:textId="77777777" w:rsidR="00031B93" w:rsidRPr="00785624" w:rsidRDefault="00031B93" w:rsidP="00031B93">
      <w:pPr>
        <w:rPr>
          <w:rFonts w:cstheme="minorHAnsi"/>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B862EF1"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C2B444"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8A58AA"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7841EE" w14:textId="77777777" w:rsidR="00031B93" w:rsidRPr="00785624" w:rsidRDefault="00031B93" w:rsidP="004A703E">
            <w:pPr>
              <w:rPr>
                <w:rFonts w:cstheme="minorHAnsi"/>
              </w:rPr>
            </w:pPr>
          </w:p>
        </w:tc>
      </w:tr>
      <w:tr w:rsidR="00785624" w:rsidRPr="00785624" w14:paraId="70BC74E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3811C"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CD36F" w14:textId="77777777" w:rsidR="00031B93" w:rsidRPr="00785624" w:rsidRDefault="00031B93" w:rsidP="004A703E">
            <w:pPr>
              <w:numPr>
                <w:ilvl w:val="0"/>
                <w:numId w:val="91"/>
              </w:numPr>
              <w:spacing w:line="240" w:lineRule="auto"/>
              <w:jc w:val="left"/>
              <w:rPr>
                <w:rFonts w:cstheme="minorHAnsi"/>
                <w:sz w:val="20"/>
                <w:szCs w:val="20"/>
                <w:bdr w:val="nil"/>
              </w:rPr>
            </w:pPr>
            <w:r w:rsidRPr="00785624">
              <w:rPr>
                <w:rFonts w:eastAsia="Calibri" w:cstheme="minorHAnsi"/>
                <w:sz w:val="20"/>
                <w:szCs w:val="20"/>
                <w:bdr w:val="nil"/>
              </w:rPr>
              <w:t>Kompetence komunikativní</w:t>
            </w:r>
          </w:p>
          <w:p w14:paraId="40880F02" w14:textId="77777777" w:rsidR="00031B93" w:rsidRPr="00785624" w:rsidRDefault="00031B93" w:rsidP="004A703E">
            <w:pPr>
              <w:numPr>
                <w:ilvl w:val="0"/>
                <w:numId w:val="91"/>
              </w:numPr>
              <w:spacing w:line="240" w:lineRule="auto"/>
              <w:jc w:val="left"/>
              <w:rPr>
                <w:rFonts w:cstheme="minorHAnsi"/>
                <w:sz w:val="20"/>
                <w:szCs w:val="20"/>
                <w:bdr w:val="nil"/>
              </w:rPr>
            </w:pPr>
            <w:r w:rsidRPr="00785624">
              <w:rPr>
                <w:rFonts w:eastAsia="Calibri" w:cstheme="minorHAnsi"/>
                <w:sz w:val="20"/>
                <w:szCs w:val="20"/>
                <w:bdr w:val="nil"/>
              </w:rPr>
              <w:t>Kompetence sociální a personální</w:t>
            </w:r>
          </w:p>
          <w:p w14:paraId="3EB496B8" w14:textId="77777777" w:rsidR="00031B93" w:rsidRPr="00785624" w:rsidRDefault="00031B93" w:rsidP="004A703E">
            <w:pPr>
              <w:numPr>
                <w:ilvl w:val="0"/>
                <w:numId w:val="91"/>
              </w:numPr>
              <w:spacing w:line="240" w:lineRule="auto"/>
              <w:jc w:val="left"/>
              <w:rPr>
                <w:rFonts w:cstheme="minorHAnsi"/>
                <w:sz w:val="20"/>
                <w:szCs w:val="20"/>
                <w:bdr w:val="nil"/>
              </w:rPr>
            </w:pPr>
            <w:r w:rsidRPr="00785624">
              <w:rPr>
                <w:rFonts w:eastAsia="Calibri" w:cstheme="minorHAnsi"/>
                <w:sz w:val="20"/>
                <w:szCs w:val="20"/>
                <w:bdr w:val="nil"/>
              </w:rPr>
              <w:t>Kompetence občanská</w:t>
            </w:r>
          </w:p>
          <w:p w14:paraId="3106E643" w14:textId="77777777" w:rsidR="00031B93" w:rsidRPr="00785624" w:rsidRDefault="00031B93" w:rsidP="004A703E">
            <w:pPr>
              <w:numPr>
                <w:ilvl w:val="0"/>
                <w:numId w:val="91"/>
              </w:numPr>
              <w:spacing w:line="240" w:lineRule="auto"/>
              <w:jc w:val="left"/>
              <w:rPr>
                <w:rFonts w:cstheme="minorHAnsi"/>
                <w:sz w:val="20"/>
                <w:szCs w:val="20"/>
                <w:bdr w:val="nil"/>
              </w:rPr>
            </w:pPr>
            <w:r w:rsidRPr="00785624">
              <w:rPr>
                <w:rFonts w:cstheme="minorHAnsi"/>
                <w:sz w:val="20"/>
                <w:szCs w:val="20"/>
                <w:bdr w:val="nil"/>
              </w:rPr>
              <w:t>Kompetence digitální</w:t>
            </w:r>
          </w:p>
        </w:tc>
      </w:tr>
      <w:tr w:rsidR="00785624" w:rsidRPr="00785624" w14:paraId="7DBA6D89"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DC9BBB"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4F0D35"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ŠVP výstupy</w:t>
            </w:r>
          </w:p>
        </w:tc>
      </w:tr>
      <w:tr w:rsidR="00785624" w:rsidRPr="00785624" w14:paraId="211522F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92551"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Osobnost, sebepoznání, temperament</w:t>
            </w:r>
            <w:r w:rsidRPr="00785624">
              <w:rPr>
                <w:rFonts w:eastAsia="Calibri" w:cstheme="minorHAnsi"/>
                <w:sz w:val="20"/>
                <w:bdr w:val="nil"/>
              </w:rPr>
              <w:br/>
              <w:t>Netolerance, rasismus, xenofobie a extremismus</w:t>
            </w:r>
            <w:r w:rsidRPr="00785624">
              <w:rPr>
                <w:rFonts w:eastAsia="Calibri" w:cstheme="minorHAnsi"/>
                <w:sz w:val="20"/>
                <w:bdr w:val="nil"/>
              </w:rPr>
              <w:br/>
              <w:t>Projevy a důsledky lidské nesnášenlivosti</w:t>
            </w:r>
            <w:r w:rsidRPr="00785624">
              <w:rPr>
                <w:rFonts w:eastAsia="Calibri" w:cstheme="minorHAnsi"/>
                <w:sz w:val="20"/>
                <w:bdr w:val="nil"/>
              </w:rPr>
              <w:br/>
              <w:t>Majority a minor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97AB5"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poznává svoji osobnost, pracuje na svém sebepoznání, zná biologické, psychické a sociální změny osobnosti. Objasní, jaké vzory ovlivňují jedince, popíše chování osob s různým temperamentem. Respektuje názory a zájmy odlišné od jeho vlastních, rozezná netolerantní, rasistické, extremistické projevy lidí, je tolerantní k menšinám a minoritám, zná základní práva a povinnosti občanů. </w:t>
            </w:r>
          </w:p>
        </w:tc>
      </w:tr>
      <w:tr w:rsidR="00785624" w:rsidRPr="00785624" w14:paraId="115CA7A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BDDFC"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Osobnostní vlastnosti a jejich vliv na práci jedince a spolupráci s ostatními jedinci</w:t>
            </w:r>
            <w:r w:rsidRPr="00785624">
              <w:rPr>
                <w:rFonts w:eastAsia="Calibri" w:cstheme="minorHAnsi"/>
                <w:sz w:val="20"/>
                <w:bdr w:val="nil"/>
              </w:rPr>
              <w:br/>
              <w:t>Spolupráce v rodině, škole, obci, soutěživost, spolupráce</w:t>
            </w:r>
            <w:r w:rsidRPr="00785624">
              <w:rPr>
                <w:rFonts w:eastAsia="Calibri" w:cstheme="minorHAnsi"/>
                <w:sz w:val="20"/>
                <w:bdr w:val="nil"/>
              </w:rPr>
              <w:br/>
              <w:t>Individuální a společné cíle a jejich dosahování, význam překonávání překážek v osobnostním rozvoji jedi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FEE7A"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uvede příklady a vliv osobnostních vlastností, které se projevují při spolupráci a vlastní práci. Ví, jak je důležitá vůle při dosahování cílů a překonávání překážek. Na příkladech objasní výhody spolupráce v rodině, ve škole, v obci. Rozliší individuální práci, spolupráci a soutěživost. </w:t>
            </w:r>
          </w:p>
        </w:tc>
      </w:tr>
      <w:tr w:rsidR="00785624" w:rsidRPr="00785624" w14:paraId="60E8EA2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933F3"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Modelové situace a hry, které ukazují charakterové vlastnosti, komunikace</w:t>
            </w:r>
            <w:r w:rsidRPr="00785624">
              <w:rPr>
                <w:rFonts w:eastAsia="Calibri" w:cstheme="minorHAnsi"/>
                <w:sz w:val="20"/>
                <w:bdr w:val="nil"/>
              </w:rPr>
              <w:br/>
              <w:t>Asertivita a agresivita, konflikt a jeho nenásilné řeš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AA92C"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v modelových situacích se seznamuje s charakterovými vlastnosti a popíše jejich projevy. Ví, jak může usměrňovat své chování a jednání - používá vhodnou komunikaci. Umí poznat asertivní, pasivní a agresivní chování. Hledá cestu, jak efektivně a nenásilně řešit neshody nebo konflikty.  Objasní, jak může realističtější poznání a hodnocení vlastní osobnosti a potenciálu pozitivně ovlivnit jeho rozhodování, vztahy s druhými lidmi i kvalitu života.</w:t>
            </w:r>
          </w:p>
        </w:tc>
      </w:tr>
      <w:tr w:rsidR="00785624" w:rsidRPr="00785624" w14:paraId="69601A0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BCCF5"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Sebeovládání, motivace, sebedůvěra, životní cíle a plány, cesta život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2B755"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pracuje na svém sebeovládání a ví jak usměrňovat svoje chování, zná potřebu motivace pro rozvoj osobních předností. Objasní, jak lze překonávat osobní nedostatky a rozvíjet zdravou sebedůvěru, popíše své životní cíle a plány. Zamyslí se nad svojí cestou životem, v jakém období se nachází a kam chce, aby jeho cesta životem směřovala. </w:t>
            </w:r>
          </w:p>
        </w:tc>
      </w:tr>
      <w:tr w:rsidR="00785624" w:rsidRPr="00785624" w14:paraId="1BA41AB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3A32A"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Sociálně patologické jevy, trestně právní odpovědnost mladistvých</w:t>
            </w:r>
            <w:r w:rsidRPr="00785624">
              <w:rPr>
                <w:rFonts w:eastAsia="Calibri" w:cstheme="minorHAnsi"/>
                <w:sz w:val="20"/>
                <w:bdr w:val="nil"/>
              </w:rPr>
              <w:br/>
              <w:t>Centra pro pomoc lidem ohroženým sociálně patologickými jevy, centra volného času mládeže</w:t>
            </w:r>
            <w:r w:rsidRPr="00785624">
              <w:rPr>
                <w:rFonts w:eastAsia="Calibri" w:cstheme="minorHAnsi"/>
                <w:sz w:val="20"/>
                <w:bdr w:val="nil"/>
              </w:rPr>
              <w:br/>
              <w:t>Metodika prevence na škole</w:t>
            </w:r>
            <w:r w:rsidRPr="00785624">
              <w:rPr>
                <w:rFonts w:eastAsia="Calibri" w:cstheme="minorHAnsi"/>
                <w:sz w:val="20"/>
                <w:bdr w:val="nil"/>
              </w:rPr>
              <w:br/>
              <w:t>Nebezpečí drog, kouření, alkoholu, gamblerství</w:t>
            </w:r>
            <w:r w:rsidRPr="00785624">
              <w:rPr>
                <w:rFonts w:eastAsia="Calibri" w:cstheme="minorHAnsi"/>
                <w:sz w:val="20"/>
                <w:bdr w:val="nil"/>
              </w:rPr>
              <w:br/>
              <w:t>Význam sportu jako preve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73835"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zná pojem sociálně patologické jevy a následky tohoto chování. Zná trestně právní odpovědnost mladistvých v souvislosti se sociálně patologickými jevy. Je informován, kde hledat pomoc při ohrožení sociálně patologickými jevy. Ví o činnosti metodika prevence na škole. Je informován o statistice sociálně patologických jevů ve svém regionu, ČR i ve světě. Orientuje se v nabídce volnočasových aktivit a chápe jejich význam v souvislosti s prevencí soc.-patologickými jevy.  Žák rozeznává nebezpečí ohrožení sociálně patologickými jevy.</w:t>
            </w:r>
          </w:p>
        </w:tc>
      </w:tr>
      <w:tr w:rsidR="00785624" w:rsidRPr="00785624" w14:paraId="3731945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12FE1"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Rozpočet domácnosti, finanční plánování, hospodárnost, příjmy a výdaje, úspory a investice, půjčky a úvěr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67EF7"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 xml:space="preserve">Žák sestaví jednoduchý rozpočet domácnosti, objasní význam finančního plánování v domácnosti. Vysvětlí rozdíl mezi pravidelnými a jednorázovými příjmy a výdaji, na příkladech objasní rizika půjčování peněz. Na příkladech objasní možnost nakládání s úsporami, vysvětlí zásady hospodárnosti v domácnosti. Žák na příkladech objasní téma úspor, investic či spotřeby při nakládání s volnými finančními prostředky. Na příkladech objasní, jak lze krýt deficit rozpočtu domácnosti v různých situacích opatřeními na straně příjmů či výdajů, na příkladu vysvětlí, jak se stanovuje cena na základě nákladů a z čeho se skládá. </w:t>
            </w:r>
          </w:p>
        </w:tc>
      </w:tr>
      <w:tr w:rsidR="00785624" w:rsidRPr="00785624" w14:paraId="3FD3E9C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56F78"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Peníze, banky a účty. Hotovostní a bezhotovostní platba, bankovní účet, platební karta, poštovní poukázka, inkas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08E3" w14:textId="77777777" w:rsidR="00031B93" w:rsidRPr="00785624" w:rsidRDefault="00031B93" w:rsidP="004A703E">
            <w:pPr>
              <w:autoSpaceDE w:val="0"/>
              <w:autoSpaceDN w:val="0"/>
              <w:adjustRightInd w:val="0"/>
              <w:spacing w:line="240" w:lineRule="auto"/>
              <w:jc w:val="left"/>
              <w:rPr>
                <w:rFonts w:eastAsia="Times New Roman" w:cstheme="minorHAnsi"/>
                <w:bCs/>
                <w:iCs/>
                <w:sz w:val="20"/>
                <w:szCs w:val="20"/>
              </w:rPr>
            </w:pPr>
            <w:r w:rsidRPr="00785624">
              <w:rPr>
                <w:rFonts w:eastAsia="Calibri" w:cstheme="minorHAnsi"/>
                <w:sz w:val="20"/>
                <w:bdr w:val="nil"/>
              </w:rPr>
              <w:t xml:space="preserve">Žák vysvětlí, k čemu slouží bankovní účet, uvede příklad využití platební </w:t>
            </w:r>
            <w:r w:rsidRPr="00785624">
              <w:rPr>
                <w:rFonts w:eastAsia="Calibri" w:cstheme="minorHAnsi"/>
                <w:sz w:val="20"/>
                <w:szCs w:val="20"/>
                <w:bdr w:val="nil"/>
              </w:rPr>
              <w:t>karty.</w:t>
            </w:r>
            <w:r w:rsidRPr="00785624">
              <w:rPr>
                <w:rFonts w:eastAsia="Times New Roman" w:cstheme="minorHAnsi"/>
                <w:bCs/>
                <w:i/>
                <w:iCs/>
                <w:sz w:val="20"/>
                <w:szCs w:val="20"/>
              </w:rPr>
              <w:t xml:space="preserve"> </w:t>
            </w:r>
            <w:r w:rsidRPr="00785624">
              <w:rPr>
                <w:rFonts w:eastAsia="Times New Roman" w:cstheme="minorHAnsi"/>
                <w:bCs/>
                <w:iCs/>
                <w:sz w:val="20"/>
                <w:szCs w:val="20"/>
              </w:rPr>
              <w:t>Na</w:t>
            </w:r>
            <w:r w:rsidRPr="00785624">
              <w:rPr>
                <w:rFonts w:ascii="TimesNewRomanPS-BoldItalicMT" w:eastAsia="Times New Roman" w:hAnsi="TimesNewRomanPS-BoldItalicMT" w:cs="TimesNewRomanPS-BoldItalicMT"/>
                <w:b/>
                <w:bCs/>
                <w:iCs/>
                <w:sz w:val="24"/>
              </w:rPr>
              <w:t xml:space="preserve"> </w:t>
            </w:r>
            <w:r w:rsidRPr="00785624">
              <w:rPr>
                <w:rFonts w:eastAsia="Times New Roman" w:cstheme="minorHAnsi"/>
                <w:bCs/>
                <w:iCs/>
                <w:sz w:val="20"/>
                <w:szCs w:val="20"/>
              </w:rPr>
              <w:t>příkladech ukáže vhodné využití různých nástrojů hotovostního</w:t>
            </w:r>
          </w:p>
          <w:p w14:paraId="5CFBD271" w14:textId="77777777" w:rsidR="00031B93" w:rsidRPr="00785624" w:rsidRDefault="00031B93" w:rsidP="004A703E">
            <w:pPr>
              <w:autoSpaceDE w:val="0"/>
              <w:autoSpaceDN w:val="0"/>
              <w:adjustRightInd w:val="0"/>
              <w:spacing w:line="240" w:lineRule="auto"/>
              <w:jc w:val="left"/>
              <w:rPr>
                <w:rFonts w:eastAsia="Times New Roman" w:cstheme="minorHAnsi"/>
                <w:bCs/>
                <w:iCs/>
                <w:sz w:val="20"/>
                <w:szCs w:val="20"/>
              </w:rPr>
            </w:pPr>
            <w:r w:rsidRPr="00785624">
              <w:rPr>
                <w:rFonts w:eastAsia="Times New Roman" w:cstheme="minorHAnsi"/>
                <w:bCs/>
                <w:iCs/>
                <w:sz w:val="20"/>
                <w:szCs w:val="20"/>
              </w:rPr>
              <w:t>a bezhotovostního placení, uvede příklady použití debetní a kreditní platební</w:t>
            </w:r>
          </w:p>
          <w:p w14:paraId="43C51B0F" w14:textId="77777777" w:rsidR="00031B93" w:rsidRPr="00785624" w:rsidRDefault="00031B93" w:rsidP="004A703E">
            <w:pPr>
              <w:autoSpaceDE w:val="0"/>
              <w:autoSpaceDN w:val="0"/>
              <w:adjustRightInd w:val="0"/>
              <w:spacing w:line="240" w:lineRule="auto"/>
              <w:jc w:val="left"/>
              <w:rPr>
                <w:rFonts w:eastAsia="Times New Roman" w:cstheme="minorHAnsi"/>
                <w:bCs/>
                <w:iCs/>
                <w:sz w:val="20"/>
                <w:szCs w:val="20"/>
              </w:rPr>
            </w:pPr>
            <w:r w:rsidRPr="00785624">
              <w:rPr>
                <w:rFonts w:eastAsia="Times New Roman" w:cstheme="minorHAnsi"/>
                <w:bCs/>
                <w:iCs/>
                <w:sz w:val="20"/>
                <w:szCs w:val="20"/>
              </w:rPr>
              <w:t>karty, vysvětlí jejich omezení.</w:t>
            </w:r>
          </w:p>
          <w:p w14:paraId="7BABD866" w14:textId="77777777" w:rsidR="00031B93" w:rsidRPr="00785624" w:rsidRDefault="00031B93" w:rsidP="004A703E">
            <w:pPr>
              <w:autoSpaceDE w:val="0"/>
              <w:autoSpaceDN w:val="0"/>
              <w:adjustRightInd w:val="0"/>
              <w:spacing w:line="240" w:lineRule="auto"/>
              <w:jc w:val="left"/>
              <w:rPr>
                <w:rFonts w:eastAsia="Times New Roman" w:cstheme="minorHAnsi"/>
                <w:bCs/>
                <w:iCs/>
                <w:sz w:val="20"/>
                <w:szCs w:val="20"/>
              </w:rPr>
            </w:pPr>
            <w:r w:rsidRPr="00785624">
              <w:rPr>
                <w:rFonts w:eastAsia="Times New Roman" w:cstheme="minorHAnsi"/>
                <w:bCs/>
                <w:iCs/>
                <w:sz w:val="20"/>
                <w:szCs w:val="20"/>
              </w:rPr>
              <w:t>Žák vysvětlí, jakou funkci plní banky a jaké služby občanům nabízejí, vysvětlí</w:t>
            </w:r>
          </w:p>
          <w:p w14:paraId="0A99CBFA" w14:textId="77777777" w:rsidR="00031B93" w:rsidRPr="00785624" w:rsidRDefault="00031B93" w:rsidP="004A703E">
            <w:pPr>
              <w:autoSpaceDE w:val="0"/>
              <w:autoSpaceDN w:val="0"/>
              <w:adjustRightInd w:val="0"/>
              <w:spacing w:line="240" w:lineRule="auto"/>
              <w:jc w:val="left"/>
              <w:rPr>
                <w:rFonts w:eastAsia="Times New Roman" w:cstheme="minorHAnsi"/>
                <w:bCs/>
                <w:iCs/>
                <w:sz w:val="20"/>
                <w:szCs w:val="20"/>
              </w:rPr>
            </w:pPr>
            <w:r w:rsidRPr="00785624">
              <w:rPr>
                <w:rFonts w:eastAsia="Times New Roman" w:cstheme="minorHAnsi"/>
                <w:bCs/>
                <w:iCs/>
                <w:sz w:val="20"/>
                <w:szCs w:val="20"/>
              </w:rPr>
              <w:t>význam úroku placeného a přijatého, uvede nejčastější druhy pojištění</w:t>
            </w:r>
          </w:p>
          <w:p w14:paraId="4932E04E" w14:textId="77777777" w:rsidR="00031B93" w:rsidRPr="00785624" w:rsidRDefault="00031B93" w:rsidP="004A703E">
            <w:pPr>
              <w:autoSpaceDE w:val="0"/>
              <w:autoSpaceDN w:val="0"/>
              <w:adjustRightInd w:val="0"/>
              <w:spacing w:line="240" w:lineRule="auto"/>
              <w:jc w:val="left"/>
              <w:rPr>
                <w:rFonts w:eastAsia="Times New Roman" w:cstheme="minorHAnsi"/>
                <w:bCs/>
                <w:iCs/>
                <w:sz w:val="20"/>
                <w:szCs w:val="20"/>
              </w:rPr>
            </w:pPr>
            <w:r w:rsidRPr="00785624">
              <w:rPr>
                <w:rFonts w:eastAsia="Times New Roman" w:cstheme="minorHAnsi"/>
                <w:bCs/>
                <w:iCs/>
                <w:sz w:val="20"/>
                <w:szCs w:val="20"/>
              </w:rPr>
              <w:t>a navrhne, kdy je využít.</w:t>
            </w:r>
          </w:p>
        </w:tc>
      </w:tr>
      <w:tr w:rsidR="00785624" w:rsidRPr="00785624" w14:paraId="32DD657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D32AB"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Nabídka a poptávka, jak se stanovuje cena výrobku, inflace a reálná hodnota peně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D91C0"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objasní princip nabídky a poptávky, na příkladu vysvětlí, jak nabídka a poptávka ovlivňuje cenu. Vysvětlí, co je inflace a jaký je její vliv na reálnou hodnotu peněz. </w:t>
            </w:r>
          </w:p>
        </w:tc>
      </w:tr>
      <w:tr w:rsidR="00785624" w:rsidRPr="00785624" w14:paraId="421B7E22"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A6397"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Průřezová témata, přesahy, souvislosti</w:t>
            </w:r>
          </w:p>
        </w:tc>
      </w:tr>
      <w:tr w:rsidR="00785624" w:rsidRPr="00785624" w14:paraId="4FCAC55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B5F2"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Osobnostní a sociální výchova - Poznávání a rozvoj vlastní osobnosti</w:t>
            </w:r>
          </w:p>
        </w:tc>
      </w:tr>
      <w:tr w:rsidR="00785624" w:rsidRPr="00785624" w14:paraId="3252B67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1EFA1"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poznává svoji osobnost, pracuje na svém sebepoznání, zná biologické, psychické a sociální změny osobnosti.</w:t>
            </w:r>
            <w:r w:rsidRPr="00785624">
              <w:rPr>
                <w:rFonts w:eastAsia="Calibri" w:cstheme="minorHAnsi"/>
                <w:sz w:val="20"/>
                <w:bdr w:val="nil"/>
              </w:rPr>
              <w:br/>
              <w:t>Objasní, jaké vzory ovlivňují jedince, popíše chování osob s různým temperamentem.</w:t>
            </w:r>
          </w:p>
        </w:tc>
      </w:tr>
      <w:tr w:rsidR="00785624" w:rsidRPr="00785624" w14:paraId="6E369F2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F28A2"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Osobnostní a sociální výchova - Kooperace a kompetice</w:t>
            </w:r>
          </w:p>
        </w:tc>
      </w:tr>
      <w:tr w:rsidR="00785624" w:rsidRPr="00785624" w14:paraId="556A24C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55066"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na příkladech objasní výhody spolupráce v rodině, ve škole, v obci.</w:t>
            </w:r>
            <w:r w:rsidRPr="00785624">
              <w:rPr>
                <w:rFonts w:eastAsia="Calibri" w:cstheme="minorHAnsi"/>
                <w:sz w:val="20"/>
                <w:bdr w:val="nil"/>
              </w:rPr>
              <w:br/>
              <w:t>Rozliší individuální práci, spolupráci a soutěživost.</w:t>
            </w:r>
          </w:p>
        </w:tc>
      </w:tr>
      <w:tr w:rsidR="00785624" w:rsidRPr="00785624" w14:paraId="43EED03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2E52D"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Multikulturní výchova - Kulturní diference</w:t>
            </w:r>
          </w:p>
        </w:tc>
      </w:tr>
      <w:tr w:rsidR="00785624" w:rsidRPr="00785624" w14:paraId="7F83D54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73BF4"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respektuje názory a zájmy odlišné od jeho vlastních, rozezná netolerantní, rasistické, extremistické projevy lidí, je tolerantní k menšinám a minoritám, zná základní práva a povinnosti občanů.</w:t>
            </w:r>
          </w:p>
        </w:tc>
      </w:tr>
    </w:tbl>
    <w:p w14:paraId="7F9A1C98" w14:textId="77777777" w:rsidR="00031B93" w:rsidRPr="00785624" w:rsidRDefault="00031B93" w:rsidP="00031B93">
      <w:pPr>
        <w:rPr>
          <w:rFonts w:cstheme="minorHAnsi"/>
          <w:bdr w:val="nil"/>
        </w:rPr>
      </w:pPr>
      <w:r w:rsidRPr="00785624">
        <w:rPr>
          <w:rFonts w:cstheme="minorHAnsi"/>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93D0769"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7F3B8"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Základy společenských věd</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5DC777" w14:textId="77777777" w:rsidR="00031B93" w:rsidRPr="00785624" w:rsidRDefault="00031B93" w:rsidP="004A703E">
            <w:pPr>
              <w:shd w:val="clear" w:color="auto" w:fill="9CC2E5"/>
              <w:spacing w:line="240" w:lineRule="auto"/>
              <w:jc w:val="center"/>
              <w:rPr>
                <w:rFonts w:cstheme="minorHAnsi"/>
                <w:bdr w:val="nil"/>
              </w:rPr>
            </w:pPr>
            <w:r w:rsidRPr="00785624">
              <w:rPr>
                <w:rFonts w:eastAsia="Calibri" w:cstheme="minorHAns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B9F01B" w14:textId="77777777" w:rsidR="00031B93" w:rsidRPr="00785624" w:rsidRDefault="00031B93" w:rsidP="004A703E">
            <w:pPr>
              <w:rPr>
                <w:rFonts w:cstheme="minorHAnsi"/>
              </w:rPr>
            </w:pPr>
          </w:p>
        </w:tc>
      </w:tr>
      <w:tr w:rsidR="00785624" w:rsidRPr="00785624" w14:paraId="4238681C"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22B8C"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D82FC" w14:textId="77777777" w:rsidR="00031B93" w:rsidRPr="00785624" w:rsidRDefault="00031B93" w:rsidP="004A703E">
            <w:pPr>
              <w:numPr>
                <w:ilvl w:val="0"/>
                <w:numId w:val="92"/>
              </w:numPr>
              <w:spacing w:line="240" w:lineRule="auto"/>
              <w:jc w:val="left"/>
              <w:rPr>
                <w:rFonts w:cstheme="minorHAnsi"/>
                <w:bdr w:val="nil"/>
              </w:rPr>
            </w:pPr>
            <w:r w:rsidRPr="00785624">
              <w:rPr>
                <w:rFonts w:eastAsia="Calibri" w:cstheme="minorHAnsi"/>
                <w:sz w:val="20"/>
                <w:bdr w:val="nil"/>
              </w:rPr>
              <w:t>Kompetence komunikativní</w:t>
            </w:r>
          </w:p>
          <w:p w14:paraId="4A76D151" w14:textId="77777777" w:rsidR="00031B93" w:rsidRPr="00785624" w:rsidRDefault="00031B93" w:rsidP="004A703E">
            <w:pPr>
              <w:numPr>
                <w:ilvl w:val="0"/>
                <w:numId w:val="92"/>
              </w:numPr>
              <w:spacing w:line="240" w:lineRule="auto"/>
              <w:jc w:val="left"/>
              <w:rPr>
                <w:rFonts w:cstheme="minorHAnsi"/>
                <w:bdr w:val="nil"/>
              </w:rPr>
            </w:pPr>
            <w:r w:rsidRPr="00785624">
              <w:rPr>
                <w:rFonts w:eastAsia="Calibri" w:cstheme="minorHAnsi"/>
                <w:sz w:val="20"/>
                <w:bdr w:val="nil"/>
              </w:rPr>
              <w:t>Kompetence sociální a personální</w:t>
            </w:r>
          </w:p>
          <w:p w14:paraId="4B48ED1D" w14:textId="77777777" w:rsidR="00031B93" w:rsidRPr="00785624" w:rsidRDefault="00031B93" w:rsidP="004A703E">
            <w:pPr>
              <w:numPr>
                <w:ilvl w:val="0"/>
                <w:numId w:val="92"/>
              </w:numPr>
              <w:spacing w:line="240" w:lineRule="auto"/>
              <w:jc w:val="left"/>
              <w:rPr>
                <w:rFonts w:cstheme="minorHAnsi"/>
                <w:bdr w:val="nil"/>
              </w:rPr>
            </w:pPr>
            <w:r w:rsidRPr="00785624">
              <w:rPr>
                <w:rFonts w:eastAsia="Calibri" w:cstheme="minorHAnsi"/>
                <w:sz w:val="20"/>
                <w:bdr w:val="nil"/>
              </w:rPr>
              <w:t>Kompetence občanská</w:t>
            </w:r>
          </w:p>
          <w:p w14:paraId="47BD3F76" w14:textId="77777777" w:rsidR="00031B93" w:rsidRPr="00785624" w:rsidRDefault="00031B93" w:rsidP="004A703E">
            <w:pPr>
              <w:numPr>
                <w:ilvl w:val="0"/>
                <w:numId w:val="92"/>
              </w:numPr>
              <w:spacing w:line="240" w:lineRule="auto"/>
              <w:jc w:val="left"/>
              <w:rPr>
                <w:rFonts w:cstheme="minorHAnsi"/>
                <w:sz w:val="18"/>
                <w:szCs w:val="18"/>
                <w:bdr w:val="nil"/>
              </w:rPr>
            </w:pPr>
            <w:r w:rsidRPr="00785624">
              <w:rPr>
                <w:rFonts w:cstheme="minorHAnsi"/>
                <w:sz w:val="18"/>
                <w:szCs w:val="18"/>
                <w:bdr w:val="nil"/>
              </w:rPr>
              <w:t>Kompetence digitální</w:t>
            </w:r>
          </w:p>
        </w:tc>
      </w:tr>
      <w:tr w:rsidR="00785624" w:rsidRPr="00785624" w14:paraId="594CB467"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FED6A3"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CE43D"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ŠVP výstupy</w:t>
            </w:r>
          </w:p>
        </w:tc>
      </w:tr>
      <w:tr w:rsidR="00785624" w:rsidRPr="00785624" w14:paraId="17FD95A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1AEC1"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Demokracie</w:t>
            </w:r>
            <w:r w:rsidRPr="00785624">
              <w:rPr>
                <w:rFonts w:eastAsia="Calibri" w:cstheme="minorHAnsi"/>
                <w:sz w:val="20"/>
                <w:bdr w:val="nil"/>
              </w:rPr>
              <w:br/>
              <w:t>Totalita</w:t>
            </w:r>
            <w:r w:rsidRPr="00785624">
              <w:rPr>
                <w:rFonts w:eastAsia="Calibri" w:cstheme="minorHAnsi"/>
                <w:sz w:val="20"/>
                <w:bdr w:val="nil"/>
              </w:rPr>
              <w:br/>
              <w:t>Demokratický stát</w:t>
            </w:r>
            <w:r w:rsidRPr="00785624">
              <w:rPr>
                <w:rFonts w:eastAsia="Calibri" w:cstheme="minorHAnsi"/>
                <w:sz w:val="20"/>
                <w:bdr w:val="nil"/>
              </w:rPr>
              <w:br/>
              <w:t>Pravidla demokrac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A0C10"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vysvětlí pojem demokratický stát. Uvede příklady demokratické společnosti. Zná výhody demokratického řízení společnosti pro občany. Vysvětlí pojem totalita. Popíše způsob totalitní vlády. Porovná demokracii a totalitu, diskutuje a obhajuje svůj vlastní názor. Zná práva občana v demokratickém státě. </w:t>
            </w:r>
          </w:p>
        </w:tc>
      </w:tr>
      <w:tr w:rsidR="00785624" w:rsidRPr="00785624" w14:paraId="0687ADB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331AF"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Státoprávní uspořádání ČR</w:t>
            </w:r>
            <w:r w:rsidRPr="00785624">
              <w:rPr>
                <w:rFonts w:eastAsia="Calibri" w:cstheme="minorHAnsi"/>
                <w:sz w:val="20"/>
                <w:bdr w:val="nil"/>
              </w:rPr>
              <w:br/>
              <w:t>Právní základy státu</w:t>
            </w:r>
            <w:r w:rsidRPr="00785624">
              <w:rPr>
                <w:rFonts w:eastAsia="Calibri" w:cstheme="minorHAnsi"/>
                <w:sz w:val="20"/>
                <w:bdr w:val="nil"/>
              </w:rPr>
              <w:br/>
              <w:t>Státní a zastupitelské orgá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5F6BE"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dokáže popsat státoprávní uspořádání ČR, státní a zastupitelské orgány a zná způsob voleb do těchto institucí. Vysvětlí princip, jakým fungování těchto institucí ovlivňují v demokratickém státě občané. </w:t>
            </w:r>
          </w:p>
        </w:tc>
      </w:tr>
      <w:tr w:rsidR="00785624" w:rsidRPr="00785624" w14:paraId="10A22F6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02564"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Moc zákonná, výkonná, soudní</w:t>
            </w:r>
            <w:r w:rsidRPr="00785624">
              <w:rPr>
                <w:rFonts w:eastAsia="Calibri" w:cstheme="minorHAnsi"/>
                <w:sz w:val="20"/>
                <w:bdr w:val="nil"/>
              </w:rPr>
              <w:br/>
              <w:t>Státní a zastupitelské orgány</w:t>
            </w:r>
            <w:r w:rsidRPr="00785624">
              <w:rPr>
                <w:rFonts w:eastAsia="Calibri" w:cstheme="minorHAnsi"/>
                <w:sz w:val="20"/>
                <w:bdr w:val="nil"/>
              </w:rPr>
              <w:br/>
              <w:t>Prezident republiky</w:t>
            </w:r>
            <w:r w:rsidRPr="00785624">
              <w:rPr>
                <w:rFonts w:eastAsia="Calibri" w:cstheme="minorHAnsi"/>
                <w:sz w:val="20"/>
                <w:bdr w:val="nil"/>
              </w:rPr>
              <w:br/>
              <w:t>Vláda, ministerstva, parlament</w:t>
            </w:r>
            <w:r w:rsidRPr="00785624">
              <w:rPr>
                <w:rFonts w:eastAsia="Calibri" w:cstheme="minorHAnsi"/>
                <w:sz w:val="20"/>
                <w:bdr w:val="nil"/>
              </w:rPr>
              <w:br/>
              <w:t>Politické strany</w:t>
            </w:r>
            <w:r w:rsidRPr="00785624">
              <w:rPr>
                <w:rFonts w:eastAsia="Calibri" w:cstheme="minorHAnsi"/>
                <w:sz w:val="20"/>
                <w:bdr w:val="nil"/>
              </w:rPr>
              <w:br/>
              <w:t>Mladé fórum města Táb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733FC"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vysvětlí podstatu Ústavy ČR. Vysvětlí fungování moci zákonodárné, výkonné a soudní. Definuje poslání prezidenta ČR. Zná jednotlivá ministerstva a jejich funkce. Vybaví si nejznámější politické strany. Dokáže obhájit své stanovisko, proč by volil konkrétní politickou stranu. </w:t>
            </w:r>
          </w:p>
        </w:tc>
      </w:tr>
      <w:tr w:rsidR="00785624" w:rsidRPr="00785624" w14:paraId="5C30575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148A0"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Městský úřad a jeho odbory</w:t>
            </w:r>
            <w:r w:rsidRPr="00785624">
              <w:rPr>
                <w:rFonts w:eastAsia="Calibri" w:cstheme="minorHAnsi"/>
                <w:sz w:val="20"/>
                <w:bdr w:val="nil"/>
              </w:rPr>
              <w:br/>
              <w:t>Finanční úřad</w:t>
            </w:r>
            <w:r w:rsidRPr="00785624">
              <w:rPr>
                <w:rFonts w:eastAsia="Calibri" w:cstheme="minorHAnsi"/>
                <w:sz w:val="20"/>
                <w:bdr w:val="nil"/>
              </w:rPr>
              <w:br/>
              <w:t>Úřad práce</w:t>
            </w:r>
            <w:r w:rsidRPr="00785624">
              <w:rPr>
                <w:rFonts w:eastAsia="Calibri" w:cstheme="minorHAnsi"/>
                <w:sz w:val="20"/>
                <w:bdr w:val="nil"/>
              </w:rPr>
              <w:br/>
              <w:t>Mat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C0389"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popíše a vysvětlí, k čemu slouží jednotlivé orgány a instituce státní správy. Vyřizuje své osobní záležitosti včetně běžné komunikace s úřady; požádá v případě potřeby vhodným způsobem o radu. Umí si zvolit správný úřad k vyřízení svých záležitostí. Orientuje se v poskytovaných službách úřadu práce.</w:t>
            </w:r>
          </w:p>
        </w:tc>
      </w:tr>
      <w:tr w:rsidR="00785624" w:rsidRPr="00785624" w14:paraId="034A28D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383C4"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Práva a povinnosti občana</w:t>
            </w:r>
            <w:r w:rsidRPr="00785624">
              <w:rPr>
                <w:rFonts w:eastAsia="Calibri" w:cstheme="minorHAnsi"/>
                <w:sz w:val="20"/>
                <w:bdr w:val="nil"/>
              </w:rPr>
              <w:br/>
              <w:t>Pracovní právo</w:t>
            </w:r>
            <w:r w:rsidRPr="00785624">
              <w:rPr>
                <w:rFonts w:eastAsia="Calibri" w:cstheme="minorHAnsi"/>
                <w:sz w:val="20"/>
                <w:bdr w:val="nil"/>
              </w:rPr>
              <w:br/>
              <w:t>Formy vlastnictví</w:t>
            </w:r>
            <w:r w:rsidRPr="00785624">
              <w:rPr>
                <w:rFonts w:eastAsia="Calibri" w:cstheme="minorHAnsi"/>
                <w:sz w:val="20"/>
                <w:bdr w:val="nil"/>
              </w:rPr>
              <w:br/>
              <w:t>Způsoby ochrany vlastnictví</w:t>
            </w:r>
            <w:r w:rsidRPr="00785624">
              <w:rPr>
                <w:rFonts w:eastAsia="Calibri" w:cstheme="minorHAnsi"/>
                <w:sz w:val="20"/>
                <w:bdr w:val="nil"/>
              </w:rPr>
              <w:br/>
              <w:t>Právní úprava důležitých vztah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2CF5E"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definuje základní práva a povinnosti občanů. Uvědomuje si nutnost ochrany všech forem vlastnictví včetně duševního. Umí charakterizovat pracovní poměr. Ví jaké náležitosti má obsahovat pracovní smlouva. </w:t>
            </w:r>
          </w:p>
        </w:tc>
      </w:tr>
      <w:tr w:rsidR="00785624" w:rsidRPr="00785624" w14:paraId="05BD195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D4B7E"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Právní vztahy a z nich vyplývající závazky</w:t>
            </w:r>
            <w:r w:rsidRPr="00785624">
              <w:rPr>
                <w:rFonts w:eastAsia="Calibri" w:cstheme="minorHAnsi"/>
                <w:sz w:val="20"/>
                <w:bdr w:val="nil"/>
              </w:rPr>
              <w:br/>
              <w:t>Smlouvy</w:t>
            </w:r>
            <w:r w:rsidRPr="00785624">
              <w:rPr>
                <w:rFonts w:eastAsia="Calibri" w:cstheme="minorHAnsi"/>
                <w:sz w:val="20"/>
                <w:bdr w:val="nil"/>
              </w:rPr>
              <w:br/>
              <w:t>Trestná činnost mládež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611FE"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si uvědomuje rizika porušování právních ustanovení a důsledky protiprávního jednání. Zná náležitosti smluv v občanskoprávních vztazích. </w:t>
            </w:r>
          </w:p>
        </w:tc>
      </w:tr>
      <w:tr w:rsidR="00785624" w:rsidRPr="00785624" w14:paraId="78C5BD3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2C154"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Právní vztahy a z nich vyplývající následky</w:t>
            </w:r>
            <w:r w:rsidRPr="00785624">
              <w:rPr>
                <w:rFonts w:eastAsia="Calibri" w:cstheme="minorHAnsi"/>
                <w:sz w:val="20"/>
                <w:bdr w:val="nil"/>
              </w:rPr>
              <w:br/>
              <w:t>Druhy a postihy protiprávního jednání</w:t>
            </w:r>
            <w:r w:rsidRPr="00785624">
              <w:rPr>
                <w:rFonts w:eastAsia="Calibri" w:cstheme="minorHAnsi"/>
                <w:sz w:val="20"/>
                <w:bdr w:val="nil"/>
              </w:rPr>
              <w:br/>
              <w:t>Trestná činnost mladistvých</w:t>
            </w:r>
            <w:r w:rsidRPr="00785624">
              <w:rPr>
                <w:rFonts w:eastAsia="Calibri" w:cstheme="minorHAnsi"/>
                <w:sz w:val="20"/>
                <w:bdr w:val="nil"/>
              </w:rPr>
              <w:br/>
              <w:t>Orgány právní ochrany</w:t>
            </w:r>
            <w:r w:rsidRPr="00785624">
              <w:rPr>
                <w:rFonts w:eastAsia="Calibri" w:cstheme="minorHAnsi"/>
                <w:sz w:val="20"/>
                <w:bdr w:val="nil"/>
              </w:rPr>
              <w:br/>
              <w:t>Protiprávní jednání</w:t>
            </w:r>
            <w:r w:rsidRPr="00785624">
              <w:rPr>
                <w:rFonts w:eastAsia="Calibri" w:cstheme="minorHAnsi"/>
                <w:sz w:val="20"/>
                <w:bdr w:val="nil"/>
              </w:rPr>
              <w:br/>
              <w:t>Organizace chránící spotřebitele</w:t>
            </w:r>
            <w:r w:rsidRPr="00785624">
              <w:rPr>
                <w:rFonts w:eastAsia="Calibri" w:cstheme="minorHAnsi"/>
                <w:sz w:val="20"/>
                <w:bdr w:val="nil"/>
              </w:rPr>
              <w:br/>
              <w:t>Informační povinnosti prodejce</w:t>
            </w:r>
            <w:r w:rsidRPr="00785624">
              <w:rPr>
                <w:rFonts w:eastAsia="Calibri" w:cstheme="minorHAnsi"/>
                <w:sz w:val="20"/>
                <w:bdr w:val="nil"/>
              </w:rPr>
              <w:br/>
              <w:t>Odstoupení od smlou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F845D"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uvede příklady postihů – pokuta, zákaz činnosti, odnětí svobody. Zná možnosti postihu mladistvých, trestní odpovědnost. Zná činnost orgánů právní ochrany občanů (policie, státní zastupitelství, advokáti, soudci, notáři). Seznamuje se s příklady právních vztahů v běžném životě. Ví jak uplatnit svoje práva spotřebitele. Respektuje práva a oprávněné zájmy druhých lidí. </w:t>
            </w:r>
          </w:p>
        </w:tc>
      </w:tr>
      <w:tr w:rsidR="00785624" w:rsidRPr="00785624" w14:paraId="1A31B35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A1571" w14:textId="77777777" w:rsidR="00031B93" w:rsidRPr="00785624" w:rsidRDefault="00031B93" w:rsidP="004A703E">
            <w:pPr>
              <w:spacing w:line="240" w:lineRule="auto"/>
              <w:jc w:val="left"/>
              <w:rPr>
                <w:rFonts w:eastAsia="Calibri" w:cstheme="minorHAnsi"/>
                <w:sz w:val="20"/>
                <w:bdr w:val="nil"/>
              </w:rPr>
            </w:pPr>
            <w:r w:rsidRPr="00785624">
              <w:rPr>
                <w:rFonts w:eastAsia="Calibri" w:cstheme="minorHAnsi"/>
                <w:sz w:val="20"/>
                <w:bdr w:val="nil"/>
              </w:rPr>
              <w:t>Evropská integrace</w:t>
            </w:r>
            <w:r w:rsidRPr="00785624">
              <w:rPr>
                <w:rFonts w:eastAsia="Calibri" w:cstheme="minorHAnsi"/>
                <w:sz w:val="20"/>
                <w:bdr w:val="nil"/>
              </w:rPr>
              <w:br/>
              <w:t>Členské státy EU</w:t>
            </w:r>
            <w:r w:rsidRPr="00785624">
              <w:rPr>
                <w:rFonts w:eastAsia="Calibri" w:cstheme="minorHAnsi"/>
                <w:sz w:val="20"/>
                <w:bdr w:val="nil"/>
              </w:rPr>
              <w:br/>
              <w:t>Vstup ČR a dalších států do EU</w:t>
            </w:r>
            <w:r w:rsidRPr="00785624">
              <w:rPr>
                <w:rFonts w:eastAsia="Calibri" w:cstheme="minorHAnsi"/>
                <w:sz w:val="20"/>
                <w:bdr w:val="nil"/>
              </w:rPr>
              <w:br/>
              <w:t>Vztahy mezi zeměmi EU</w:t>
            </w:r>
            <w:r w:rsidRPr="00785624">
              <w:rPr>
                <w:rFonts w:eastAsia="Calibri" w:cstheme="minorHAnsi"/>
                <w:sz w:val="20"/>
                <w:bdr w:val="nil"/>
              </w:rPr>
              <w:br/>
              <w:t>Práva občanů v EU</w:t>
            </w:r>
          </w:p>
          <w:p w14:paraId="19157E20"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Mezinárodní organizace, spolupráce mezi stá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43E94"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vysvětlí význam evropské integrace. Zná význam EU, je seznámen s fungováním EU. Objasní význam začlenění ČR do EU na každodenní život občanů. Zná práva občanů ČR v rámci EU. Žák popíše vliv začlenění ČR do EU na každodenní život občanů, uvede příklady práv občanů ČR v rámci EU i možných způsobů jejich uplatňování</w:t>
            </w:r>
          </w:p>
        </w:tc>
      </w:tr>
      <w:tr w:rsidR="00785624" w:rsidRPr="00785624" w14:paraId="08C4FDE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B03CC"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Globalizace a její projevy</w:t>
            </w:r>
            <w:r w:rsidRPr="00785624">
              <w:rPr>
                <w:rFonts w:eastAsia="Calibri" w:cstheme="minorHAns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DA378" w14:textId="77777777" w:rsidR="00031B93" w:rsidRPr="00785624" w:rsidRDefault="00031B93" w:rsidP="004A703E">
            <w:pPr>
              <w:spacing w:line="240" w:lineRule="auto"/>
              <w:rPr>
                <w:rFonts w:eastAsia="Calibri" w:cstheme="minorHAnsi"/>
                <w:sz w:val="20"/>
                <w:bdr w:val="nil"/>
              </w:rPr>
            </w:pPr>
            <w:r w:rsidRPr="00785624">
              <w:rPr>
                <w:rFonts w:eastAsia="Calibri" w:cstheme="minorHAnsi"/>
                <w:sz w:val="20"/>
                <w:bdr w:val="nil"/>
              </w:rPr>
              <w:t>Žák uvede příklady některých projevů globalizace. Uvede některé globální problémy současnosti, vyjádří na ně svůj osobní názor a popíše jejich hlavní příčiny i možné důsledky pro život lidstva. Žák objasní souvislosti globálních a lokálních problémů.</w:t>
            </w:r>
          </w:p>
        </w:tc>
      </w:tr>
      <w:tr w:rsidR="00785624" w:rsidRPr="00785624" w14:paraId="67656A6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D2917"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Svět práce, nabídka pracovních profesí, možnosti při budoucí volbě povolání, práce výchovného poradce či dalších poradenských zařízení, prezentace žáka na trhu prá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E043E" w14:textId="77777777" w:rsidR="00031B93" w:rsidRPr="00785624" w:rsidRDefault="00031B93" w:rsidP="004A703E">
            <w:pPr>
              <w:spacing w:line="240" w:lineRule="auto"/>
              <w:rPr>
                <w:rFonts w:cstheme="minorHAnsi"/>
                <w:bdr w:val="nil"/>
              </w:rPr>
            </w:pPr>
            <w:r w:rsidRPr="00785624">
              <w:rPr>
                <w:rFonts w:eastAsia="Calibri" w:cstheme="minorHAnsi"/>
                <w:sz w:val="20"/>
                <w:bdr w:val="nil"/>
              </w:rPr>
              <w:t>Žák se orientuje v nabídce pracovních profesí, posoudí své možnosti při budoucí volbě povolání, využívá při volbě povolání práce výchovného poradce či dalších poradenských zařízení, prezentuje svoji osobu na trhu práce.  Zná funkce výchovného poradce na škole.</w:t>
            </w:r>
          </w:p>
        </w:tc>
      </w:tr>
      <w:tr w:rsidR="00785624" w:rsidRPr="00785624" w14:paraId="75DD47EA"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0E8BC" w14:textId="77777777" w:rsidR="00031B93" w:rsidRPr="00785624" w:rsidRDefault="00031B93" w:rsidP="004A703E">
            <w:pPr>
              <w:shd w:val="clear" w:color="auto" w:fill="DEEAF6"/>
              <w:spacing w:line="240" w:lineRule="auto"/>
              <w:jc w:val="center"/>
              <w:rPr>
                <w:rFonts w:cstheme="minorHAnsi"/>
                <w:bdr w:val="nil"/>
              </w:rPr>
            </w:pPr>
            <w:r w:rsidRPr="00785624">
              <w:rPr>
                <w:rFonts w:eastAsia="Calibri" w:cstheme="minorHAnsi"/>
                <w:b/>
                <w:bCs/>
                <w:sz w:val="20"/>
                <w:bdr w:val="nil"/>
              </w:rPr>
              <w:t>Průřezová témata, přesahy, souvislosti</w:t>
            </w:r>
          </w:p>
        </w:tc>
      </w:tr>
      <w:tr w:rsidR="00785624" w:rsidRPr="00785624" w14:paraId="7D8F688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CD11F"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Výchova demokratického občana - Občan, občanská společnost a stát</w:t>
            </w:r>
          </w:p>
        </w:tc>
      </w:tr>
      <w:tr w:rsidR="00785624" w:rsidRPr="00785624" w14:paraId="4A71C4B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8F954"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vysvětlí pojem demokratický stát a uvede příklady demokratické společnosti. Zná výhody demokratického řízení společnosti pro občany. Porovná demokracii a totalitu, diskutuje a obhajuje svůj vlastní názor, zná práva občana v demokratickém státě</w:t>
            </w:r>
          </w:p>
        </w:tc>
      </w:tr>
      <w:tr w:rsidR="00785624" w:rsidRPr="00785624" w14:paraId="758E837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35E1F"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Výchova demokratického občana - Principy demokracie jako formy vlády a způsobu rozhodování</w:t>
            </w:r>
          </w:p>
        </w:tc>
      </w:tr>
      <w:tr w:rsidR="00785624" w:rsidRPr="00785624" w14:paraId="399EA77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6022E"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dokáže popsat státoprávní uspořádání ČR, státní a zastupitelské orgány a zná způsob voleb do těchto institucí, vysvětlí princip, jakým fungování těchto institucí ovlivňují v demokratickém státě občané.</w:t>
            </w:r>
          </w:p>
        </w:tc>
      </w:tr>
      <w:tr w:rsidR="00785624" w:rsidRPr="00785624" w14:paraId="6CA61C0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FA04" w14:textId="77777777" w:rsidR="00031B93" w:rsidRPr="00785624" w:rsidRDefault="00031B93" w:rsidP="004A703E">
            <w:pPr>
              <w:spacing w:line="240" w:lineRule="auto"/>
              <w:jc w:val="center"/>
              <w:rPr>
                <w:rFonts w:cstheme="minorHAnsi"/>
                <w:bdr w:val="nil"/>
              </w:rPr>
            </w:pPr>
            <w:r w:rsidRPr="00785624">
              <w:rPr>
                <w:rFonts w:eastAsia="Calibri" w:cstheme="minorHAnsi"/>
                <w:sz w:val="20"/>
                <w:bdr w:val="nil"/>
              </w:rPr>
              <w:t>Výchova k myšlení v evropských a globálních souvislostech - Globální problémy, jejich příčiny a důsledky</w:t>
            </w:r>
          </w:p>
        </w:tc>
      </w:tr>
      <w:tr w:rsidR="00785624" w:rsidRPr="00785624" w14:paraId="35F06A1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D472D" w14:textId="77777777" w:rsidR="00031B93" w:rsidRPr="00785624" w:rsidRDefault="00031B93" w:rsidP="004A703E">
            <w:pPr>
              <w:spacing w:line="240" w:lineRule="auto"/>
              <w:jc w:val="left"/>
              <w:rPr>
                <w:rFonts w:cstheme="minorHAnsi"/>
                <w:bdr w:val="nil"/>
              </w:rPr>
            </w:pPr>
            <w:r w:rsidRPr="00785624">
              <w:rPr>
                <w:rFonts w:eastAsia="Calibri" w:cstheme="minorHAnsi"/>
                <w:sz w:val="20"/>
                <w:bdr w:val="nil"/>
              </w:rPr>
              <w:t>Žák uvede příklady některých projevů globalizace, porovná jejich klady a zápory. Zná příčiny globalizace a jejich možné následky pro člověka, zná souvislost globálních a lokálních problémů pro život lidstva.</w:t>
            </w:r>
          </w:p>
        </w:tc>
      </w:tr>
    </w:tbl>
    <w:p w14:paraId="63226E36" w14:textId="77777777" w:rsidR="00031B93" w:rsidRPr="00785624" w:rsidRDefault="00031B93" w:rsidP="00031B93">
      <w:pPr>
        <w:rPr>
          <w:rFonts w:cstheme="minorHAnsi"/>
          <w:bdr w:val="nil"/>
        </w:rPr>
      </w:pPr>
      <w:r w:rsidRPr="00785624">
        <w:rPr>
          <w:rFonts w:cstheme="minorHAnsi"/>
          <w:bdr w:val="nil"/>
        </w:rPr>
        <w:t>    </w:t>
      </w:r>
    </w:p>
    <w:p w14:paraId="3AEAEB81" w14:textId="77777777" w:rsidR="00031B93" w:rsidRPr="00785624" w:rsidRDefault="00031B93" w:rsidP="00031B93">
      <w:pPr>
        <w:rPr>
          <w:rFonts w:cstheme="minorHAnsi"/>
          <w:bdr w:val="nil"/>
        </w:rPr>
      </w:pPr>
      <w:r w:rsidRPr="00785624">
        <w:rPr>
          <w:rFonts w:cstheme="minorHAnsi"/>
          <w:bdr w:val="nil"/>
        </w:rPr>
        <w:t>  </w:t>
      </w:r>
    </w:p>
    <w:p w14:paraId="61597E31" w14:textId="77777777" w:rsidR="00031B93" w:rsidRPr="00785624" w:rsidRDefault="00031B93" w:rsidP="00031B93">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414AFED5" w14:textId="77777777" w:rsidR="00031B93" w:rsidRPr="00785624" w:rsidRDefault="00031B93" w:rsidP="00031B93">
      <w:pPr>
        <w:pStyle w:val="Default"/>
        <w:jc w:val="both"/>
        <w:rPr>
          <w:rFonts w:asciiTheme="minorHAnsi" w:hAnsiTheme="minorHAnsi" w:cstheme="minorHAnsi"/>
          <w:b/>
          <w:bCs/>
          <w:color w:val="auto"/>
        </w:rPr>
      </w:pPr>
      <w:r w:rsidRPr="00785624">
        <w:rPr>
          <w:rFonts w:asciiTheme="minorHAnsi" w:hAnsiTheme="minorHAnsi" w:cstheme="minorHAnsi"/>
          <w:b/>
          <w:bCs/>
          <w:color w:val="auto"/>
        </w:rPr>
        <w:t>Člověk ve společnosti</w:t>
      </w:r>
    </w:p>
    <w:p w14:paraId="751F13D5" w14:textId="77777777" w:rsidR="00031B93" w:rsidRPr="00785624" w:rsidRDefault="00031B93" w:rsidP="00031B93">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4448C625" w14:textId="77777777" w:rsidR="00031B93" w:rsidRPr="00785624" w:rsidRDefault="00031B93" w:rsidP="00031B93">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respektuje mravní principy a pravidla společenského soužití </w:t>
      </w:r>
    </w:p>
    <w:p w14:paraId="36E64558" w14:textId="77777777" w:rsidR="00031B93" w:rsidRPr="00785624" w:rsidRDefault="00031B93" w:rsidP="00031B93">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uplatňuje vhodné způsoby chování a komunikace v různých životních situacích a rozlišuje projevy nepřiměřeného chování a porušování společenských norem </w:t>
      </w:r>
    </w:p>
    <w:p w14:paraId="3AFF1AE2" w14:textId="77777777" w:rsidR="00031B93" w:rsidRPr="00785624" w:rsidRDefault="00031B93" w:rsidP="00031B93">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rozpoznává hodnoty přátelství a vztahů mezi lidmi a je ohleduplný ke starým, nemocným a postiženým spoluobčanům </w:t>
      </w:r>
    </w:p>
    <w:p w14:paraId="67B728BD" w14:textId="77777777" w:rsidR="00031B93" w:rsidRPr="00785624" w:rsidRDefault="00031B93" w:rsidP="00031B93">
      <w:pPr>
        <w:pStyle w:val="Default"/>
        <w:numPr>
          <w:ilvl w:val="0"/>
          <w:numId w:val="129"/>
        </w:numPr>
        <w:jc w:val="both"/>
        <w:rPr>
          <w:rFonts w:asciiTheme="minorHAnsi" w:hAnsiTheme="minorHAnsi" w:cstheme="minorHAnsi"/>
          <w:color w:val="auto"/>
        </w:rPr>
      </w:pPr>
      <w:r w:rsidRPr="00785624">
        <w:rPr>
          <w:rFonts w:asciiTheme="minorHAnsi" w:hAnsiTheme="minorHAnsi" w:cstheme="minorHAnsi"/>
          <w:iCs/>
          <w:color w:val="auto"/>
        </w:rPr>
        <w:t xml:space="preserve">je seznámen s nebezpečím rasismu a xenofobie </w:t>
      </w:r>
    </w:p>
    <w:p w14:paraId="78A2D64A" w14:textId="77777777" w:rsidR="00031B93" w:rsidRPr="00785624" w:rsidRDefault="00031B93" w:rsidP="00031B93">
      <w:pPr>
        <w:pStyle w:val="Default"/>
        <w:numPr>
          <w:ilvl w:val="0"/>
          <w:numId w:val="129"/>
        </w:numPr>
        <w:jc w:val="both"/>
        <w:rPr>
          <w:rFonts w:asciiTheme="minorHAnsi" w:hAnsiTheme="minorHAnsi" w:cstheme="minorHAnsi"/>
          <w:bCs/>
          <w:color w:val="auto"/>
        </w:rPr>
      </w:pPr>
      <w:r w:rsidRPr="00785624">
        <w:rPr>
          <w:rFonts w:asciiTheme="minorHAnsi" w:hAnsiTheme="minorHAnsi" w:cstheme="minorHAnsi"/>
          <w:iCs/>
          <w:color w:val="auto"/>
        </w:rPr>
        <w:t>respektuje kulturní zvláštnosti, názory a zájmy minoritních skupin ve společnosti</w:t>
      </w:r>
    </w:p>
    <w:p w14:paraId="1A03C9D9" w14:textId="77777777" w:rsidR="00031B93" w:rsidRPr="00785624" w:rsidRDefault="00031B93" w:rsidP="00031B93">
      <w:pPr>
        <w:pStyle w:val="Default"/>
        <w:jc w:val="both"/>
        <w:rPr>
          <w:rFonts w:asciiTheme="minorHAnsi" w:hAnsiTheme="minorHAnsi" w:cstheme="minorHAnsi"/>
          <w:b/>
          <w:iCs/>
          <w:color w:val="auto"/>
        </w:rPr>
      </w:pPr>
      <w:r w:rsidRPr="00785624">
        <w:rPr>
          <w:rFonts w:asciiTheme="minorHAnsi" w:hAnsiTheme="minorHAnsi" w:cstheme="minorHAnsi"/>
          <w:b/>
          <w:iCs/>
          <w:color w:val="auto"/>
        </w:rPr>
        <w:t>Člověk jako jedinec</w:t>
      </w:r>
    </w:p>
    <w:p w14:paraId="1E635224" w14:textId="77777777" w:rsidR="00031B93" w:rsidRPr="00785624" w:rsidRDefault="00031B93" w:rsidP="00031B93">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6352ED6B" w14:textId="77777777" w:rsidR="00031B93" w:rsidRPr="00785624" w:rsidRDefault="00031B93" w:rsidP="00031B93">
      <w:pPr>
        <w:pStyle w:val="Default"/>
        <w:numPr>
          <w:ilvl w:val="0"/>
          <w:numId w:val="130"/>
        </w:numPr>
        <w:jc w:val="both"/>
        <w:rPr>
          <w:rFonts w:asciiTheme="minorHAnsi" w:hAnsiTheme="minorHAnsi" w:cstheme="minorHAnsi"/>
          <w:color w:val="auto"/>
        </w:rPr>
      </w:pPr>
      <w:r w:rsidRPr="00785624">
        <w:rPr>
          <w:rFonts w:asciiTheme="minorHAnsi" w:hAnsiTheme="minorHAnsi" w:cstheme="minorHAnsi"/>
          <w:iCs/>
          <w:color w:val="auto"/>
        </w:rPr>
        <w:t xml:space="preserve">chápe význam vzdělávání v kontextu s profesním uplatněním </w:t>
      </w:r>
    </w:p>
    <w:p w14:paraId="7F6B0081" w14:textId="77777777" w:rsidR="00031B93" w:rsidRPr="00785624" w:rsidRDefault="00031B93" w:rsidP="00031B93">
      <w:pPr>
        <w:pStyle w:val="Default"/>
        <w:numPr>
          <w:ilvl w:val="0"/>
          <w:numId w:val="130"/>
        </w:numPr>
        <w:jc w:val="both"/>
        <w:rPr>
          <w:rFonts w:asciiTheme="minorHAnsi" w:hAnsiTheme="minorHAnsi" w:cstheme="minorHAnsi"/>
          <w:bCs/>
          <w:color w:val="auto"/>
        </w:rPr>
      </w:pPr>
      <w:r w:rsidRPr="00785624">
        <w:rPr>
          <w:rFonts w:asciiTheme="minorHAnsi" w:hAnsiTheme="minorHAnsi" w:cstheme="minorHAnsi"/>
          <w:iCs/>
          <w:color w:val="auto"/>
        </w:rPr>
        <w:t xml:space="preserve">formuluje své nejbližší plány </w:t>
      </w:r>
    </w:p>
    <w:p w14:paraId="46FF3E83" w14:textId="77777777" w:rsidR="00031B93" w:rsidRPr="00785624" w:rsidRDefault="00031B93" w:rsidP="00031B93">
      <w:pPr>
        <w:pStyle w:val="Default"/>
        <w:jc w:val="both"/>
        <w:rPr>
          <w:rFonts w:asciiTheme="minorHAnsi" w:hAnsiTheme="minorHAnsi" w:cstheme="minorHAnsi"/>
          <w:b/>
          <w:iCs/>
          <w:color w:val="auto"/>
        </w:rPr>
      </w:pPr>
      <w:r w:rsidRPr="00785624">
        <w:rPr>
          <w:rFonts w:asciiTheme="minorHAnsi" w:hAnsiTheme="minorHAnsi" w:cstheme="minorHAnsi"/>
          <w:b/>
          <w:iCs/>
          <w:color w:val="auto"/>
        </w:rPr>
        <w:t>Člověk, stát a hospodářství</w:t>
      </w:r>
    </w:p>
    <w:p w14:paraId="490E05ED" w14:textId="77777777" w:rsidR="00031B93" w:rsidRPr="00785624" w:rsidRDefault="00031B93" w:rsidP="00031B93">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3A0622E0" w14:textId="77777777" w:rsidR="00031B93" w:rsidRPr="00785624" w:rsidRDefault="00031B93" w:rsidP="00031B93">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stručně popíše sociální, právní a ekonomické otázky rodinného života a rozlišuje postavení a role rodinných příslušníků </w:t>
      </w:r>
    </w:p>
    <w:p w14:paraId="1874B3AF" w14:textId="77777777" w:rsidR="00031B93" w:rsidRPr="00785624" w:rsidRDefault="00031B93" w:rsidP="00031B93">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sestaví jednoduchý rozpočet domácnosti, uvede hlavní příjmy a výdaje, rozliší pravidelné a jednorázové příjmy a výdaje, zváží nezbytnost jednotlivých výdajů v hospodaření domácnosti</w:t>
      </w:r>
    </w:p>
    <w:p w14:paraId="501DFEEA" w14:textId="77777777" w:rsidR="00031B93" w:rsidRPr="00785624" w:rsidRDefault="00031B93" w:rsidP="00031B93">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ukáže na příkladech vhodné využití různých nástrojů hotovostního a bezhotovostního placení, vysvětlí, k čemu slouží bankovní účet </w:t>
      </w:r>
    </w:p>
    <w:p w14:paraId="29C935A5" w14:textId="77777777" w:rsidR="00031B93" w:rsidRPr="00785624" w:rsidRDefault="00031B93" w:rsidP="00031B93">
      <w:pPr>
        <w:pStyle w:val="Default"/>
        <w:numPr>
          <w:ilvl w:val="0"/>
          <w:numId w:val="131"/>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služeb, které banky nabízejí </w:t>
      </w:r>
    </w:p>
    <w:p w14:paraId="271BBE3B" w14:textId="77777777" w:rsidR="00031B93" w:rsidRPr="00785624" w:rsidRDefault="00031B93" w:rsidP="00031B93">
      <w:pPr>
        <w:pStyle w:val="Default"/>
        <w:numPr>
          <w:ilvl w:val="0"/>
          <w:numId w:val="131"/>
        </w:numPr>
        <w:jc w:val="both"/>
        <w:rPr>
          <w:rFonts w:asciiTheme="minorHAnsi" w:hAnsiTheme="minorHAnsi" w:cstheme="minorHAnsi"/>
          <w:bCs/>
          <w:color w:val="auto"/>
        </w:rPr>
      </w:pPr>
      <w:r w:rsidRPr="00785624">
        <w:rPr>
          <w:rFonts w:asciiTheme="minorHAnsi" w:hAnsiTheme="minorHAnsi" w:cstheme="minorHAnsi"/>
          <w:iCs/>
          <w:color w:val="auto"/>
        </w:rPr>
        <w:t xml:space="preserve">uvědomuje si význam sociální péče o potřebné občany </w:t>
      </w:r>
    </w:p>
    <w:p w14:paraId="6E5D9541" w14:textId="77777777" w:rsidR="00031B93" w:rsidRPr="00785624" w:rsidRDefault="00031B93" w:rsidP="00031B93">
      <w:pPr>
        <w:pStyle w:val="Default"/>
        <w:jc w:val="both"/>
        <w:rPr>
          <w:rFonts w:asciiTheme="minorHAnsi" w:hAnsiTheme="minorHAnsi" w:cstheme="minorHAnsi"/>
          <w:b/>
          <w:iCs/>
          <w:color w:val="auto"/>
        </w:rPr>
      </w:pPr>
      <w:r w:rsidRPr="00785624">
        <w:rPr>
          <w:rFonts w:asciiTheme="minorHAnsi" w:hAnsiTheme="minorHAnsi" w:cstheme="minorHAnsi"/>
          <w:b/>
          <w:iCs/>
          <w:color w:val="auto"/>
        </w:rPr>
        <w:t>Člověk, stát a právo</w:t>
      </w:r>
    </w:p>
    <w:p w14:paraId="1733C4D1" w14:textId="77777777" w:rsidR="00031B93" w:rsidRPr="00785624" w:rsidRDefault="00031B93" w:rsidP="00031B93">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38125679"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prvky fungování demokratické společnosti </w:t>
      </w:r>
    </w:p>
    <w:p w14:paraId="328C43EA"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chápe státoprávní uspořádání České republiky, zákonodárných orgánů a institucí státní správy </w:t>
      </w:r>
    </w:p>
    <w:p w14:paraId="4A162752"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uvede symboly našeho státu a zná způsoby jejich užívání </w:t>
      </w:r>
    </w:p>
    <w:p w14:paraId="4EEF6149"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vyjmenuje základní práva a povinnosti občanů </w:t>
      </w:r>
    </w:p>
    <w:p w14:paraId="507407F5"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na příkladu vysvětlí, jak reklamovat výrobek nebo službu </w:t>
      </w:r>
    </w:p>
    <w:p w14:paraId="0E622510"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jak se bránit v případě porušení práv spotřebitele </w:t>
      </w:r>
    </w:p>
    <w:p w14:paraId="66348F3B"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uvědomuje si rizika porušování právních ustanovení a důsledky protiprávního jednání </w:t>
      </w:r>
    </w:p>
    <w:p w14:paraId="0967C206"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informace o sociálních, právních a ekonomických otázkách rodinného života a rozlišuje postavení a role rodinných příslušníků </w:t>
      </w:r>
    </w:p>
    <w:p w14:paraId="6C8B0FC2"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vyřizuje své osobní záležitosti včetně běžné komunikace s úřady; požádá v případě potřeby vhodným způsobem o radu </w:t>
      </w:r>
    </w:p>
    <w:p w14:paraId="2DE86C6E" w14:textId="77777777" w:rsidR="00031B93" w:rsidRPr="00785624" w:rsidRDefault="00031B93" w:rsidP="00031B93">
      <w:pPr>
        <w:pStyle w:val="Default"/>
        <w:numPr>
          <w:ilvl w:val="0"/>
          <w:numId w:val="132"/>
        </w:numPr>
        <w:jc w:val="both"/>
        <w:rPr>
          <w:rFonts w:asciiTheme="minorHAnsi" w:hAnsiTheme="minorHAnsi" w:cstheme="minorHAnsi"/>
          <w:color w:val="auto"/>
        </w:rPr>
      </w:pPr>
      <w:r w:rsidRPr="00785624">
        <w:rPr>
          <w:rFonts w:asciiTheme="minorHAnsi" w:hAnsiTheme="minorHAnsi" w:cstheme="minorHAnsi"/>
          <w:iCs/>
          <w:color w:val="auto"/>
        </w:rPr>
        <w:t xml:space="preserve">rozeznává nebezpečí ohrožení sociálně patologickými jevy </w:t>
      </w:r>
    </w:p>
    <w:p w14:paraId="4894819E" w14:textId="77777777" w:rsidR="00031B93" w:rsidRPr="00785624" w:rsidRDefault="00031B93" w:rsidP="00031B93">
      <w:pPr>
        <w:pStyle w:val="Default"/>
        <w:numPr>
          <w:ilvl w:val="0"/>
          <w:numId w:val="132"/>
        </w:numPr>
        <w:jc w:val="both"/>
        <w:rPr>
          <w:rFonts w:asciiTheme="minorHAnsi" w:hAnsiTheme="minorHAnsi" w:cstheme="minorHAnsi"/>
          <w:bCs/>
          <w:color w:val="auto"/>
        </w:rPr>
      </w:pPr>
      <w:r w:rsidRPr="00785624">
        <w:rPr>
          <w:rFonts w:asciiTheme="minorHAnsi" w:hAnsiTheme="minorHAnsi" w:cstheme="minorHAnsi"/>
          <w:iCs/>
          <w:color w:val="auto"/>
        </w:rPr>
        <w:t xml:space="preserve">v krizových situacích využívá služby pomáhajících organizací </w:t>
      </w:r>
    </w:p>
    <w:p w14:paraId="043D5315" w14:textId="77777777" w:rsidR="00031B93" w:rsidRPr="00785624" w:rsidRDefault="00031B93" w:rsidP="00031B93">
      <w:pPr>
        <w:pStyle w:val="Default"/>
        <w:jc w:val="both"/>
        <w:rPr>
          <w:rFonts w:asciiTheme="minorHAnsi" w:hAnsiTheme="minorHAnsi" w:cstheme="minorHAnsi"/>
          <w:b/>
          <w:iCs/>
          <w:color w:val="auto"/>
        </w:rPr>
      </w:pPr>
      <w:r w:rsidRPr="00785624">
        <w:rPr>
          <w:rFonts w:asciiTheme="minorHAnsi" w:hAnsiTheme="minorHAnsi" w:cstheme="minorHAnsi"/>
          <w:b/>
          <w:iCs/>
          <w:color w:val="auto"/>
        </w:rPr>
        <w:t>Mezinárodní vztahy, globální svět</w:t>
      </w:r>
    </w:p>
    <w:p w14:paraId="3FA90773" w14:textId="77777777" w:rsidR="00031B93" w:rsidRPr="00785624" w:rsidRDefault="00031B93" w:rsidP="00031B93">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528F90CE" w14:textId="77777777" w:rsidR="00031B93" w:rsidRPr="00785624" w:rsidRDefault="00031B93" w:rsidP="00031B93">
      <w:pPr>
        <w:pStyle w:val="Default"/>
        <w:numPr>
          <w:ilvl w:val="0"/>
          <w:numId w:val="133"/>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základních práv občanů ČR v rámci EU a způsoby jejich uplatňování </w:t>
      </w:r>
    </w:p>
    <w:p w14:paraId="68B31A5B" w14:textId="77777777" w:rsidR="00031B93" w:rsidRPr="00785624" w:rsidRDefault="00031B93" w:rsidP="00031B93">
      <w:pPr>
        <w:rPr>
          <w:rFonts w:cstheme="minorHAnsi"/>
          <w:bdr w:val="nil"/>
        </w:rPr>
      </w:pPr>
    </w:p>
    <w:p w14:paraId="3A070800" w14:textId="77777777" w:rsidR="00031B93" w:rsidRPr="00785624" w:rsidRDefault="00031B93" w:rsidP="00031B93">
      <w:pPr>
        <w:rPr>
          <w:rFonts w:cstheme="minorHAnsi"/>
          <w:bdr w:val="nil"/>
        </w:rPr>
      </w:pPr>
    </w:p>
    <w:p w14:paraId="3ACAB3E7" w14:textId="77777777" w:rsidR="00031B93" w:rsidRPr="00785624" w:rsidRDefault="00031B93" w:rsidP="00031B93">
      <w:pPr>
        <w:rPr>
          <w:rFonts w:cstheme="minorHAnsi"/>
          <w:bdr w:val="nil"/>
        </w:rPr>
      </w:pPr>
    </w:p>
    <w:p w14:paraId="0D647ED6" w14:textId="77777777" w:rsidR="00031B93" w:rsidRPr="00785624" w:rsidRDefault="00031B93" w:rsidP="00031B93">
      <w:pPr>
        <w:rPr>
          <w:rFonts w:cstheme="minorHAnsi"/>
          <w:bdr w:val="nil"/>
        </w:rPr>
      </w:pPr>
    </w:p>
    <w:p w14:paraId="63628A04" w14:textId="77777777" w:rsidR="00031B93" w:rsidRPr="00785624" w:rsidRDefault="00031B93" w:rsidP="00031B93">
      <w:pPr>
        <w:rPr>
          <w:rFonts w:cstheme="minorHAnsi"/>
          <w:bdr w:val="nil"/>
        </w:rPr>
      </w:pPr>
    </w:p>
    <w:p w14:paraId="5655B715" w14:textId="77777777" w:rsidR="00031B93" w:rsidRPr="00785624" w:rsidRDefault="00031B93" w:rsidP="00031B93">
      <w:pPr>
        <w:pStyle w:val="Nadpis2"/>
        <w:spacing w:before="299" w:after="299"/>
        <w:rPr>
          <w:bdr w:val="nil"/>
        </w:rPr>
      </w:pPr>
      <w:bookmarkStart w:id="78" w:name="_Toc80344948"/>
      <w:bookmarkStart w:id="79" w:name="_Toc81216056"/>
      <w:r w:rsidRPr="00785624">
        <w:rPr>
          <w:bdr w:val="nil"/>
        </w:rPr>
        <w:t>Dějepis</w:t>
      </w:r>
      <w:bookmarkEnd w:id="78"/>
      <w:bookmarkEnd w:id="79"/>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42BE0983"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D9598"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40B072"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30A53F9D"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7FC96C"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5EFE1D"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77C1F"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718615" w14:textId="77777777" w:rsidR="00031B93" w:rsidRPr="00785624" w:rsidRDefault="00031B93"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E319EC8" w14:textId="77777777" w:rsidR="00031B93" w:rsidRPr="00785624" w:rsidRDefault="00031B93" w:rsidP="004A703E"/>
        </w:tc>
      </w:tr>
      <w:tr w:rsidR="00785624" w:rsidRPr="00785624" w14:paraId="648B0B65"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64586"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5F734"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5159"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736F"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35AB1" w14:textId="77777777" w:rsidR="00031B93" w:rsidRPr="00785624" w:rsidRDefault="00031B93" w:rsidP="004A703E">
            <w:pPr>
              <w:keepNext/>
              <w:spacing w:line="240" w:lineRule="auto"/>
              <w:jc w:val="center"/>
              <w:rPr>
                <w:bdr w:val="nil"/>
              </w:rPr>
            </w:pPr>
            <w:r w:rsidRPr="00785624">
              <w:rPr>
                <w:rFonts w:ascii="Calibri" w:eastAsia="Calibri" w:hAnsi="Calibri" w:cs="Calibri"/>
                <w:bdr w:val="nil"/>
              </w:rPr>
              <w:t>8</w:t>
            </w:r>
          </w:p>
        </w:tc>
      </w:tr>
      <w:tr w:rsidR="00785624" w:rsidRPr="00785624" w14:paraId="301D3383"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10C64" w14:textId="77777777" w:rsidR="00031B93" w:rsidRPr="00785624" w:rsidRDefault="00031B93" w:rsidP="004A703E">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524FA" w14:textId="77777777" w:rsidR="00031B93" w:rsidRPr="00785624" w:rsidRDefault="00031B9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840D" w14:textId="77777777" w:rsidR="00031B93" w:rsidRPr="00785624" w:rsidRDefault="00031B9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EE308" w14:textId="77777777" w:rsidR="00031B93" w:rsidRPr="00785624" w:rsidRDefault="00031B9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86A92" w14:textId="77777777" w:rsidR="00031B93" w:rsidRPr="00785624" w:rsidRDefault="00031B93" w:rsidP="004A703E"/>
        </w:tc>
      </w:tr>
    </w:tbl>
    <w:p w14:paraId="6B4E0593" w14:textId="77777777" w:rsidR="00031B93" w:rsidRPr="00785624" w:rsidRDefault="00031B93" w:rsidP="00031B93">
      <w:pPr>
        <w:rPr>
          <w:bdr w:val="nil"/>
        </w:rPr>
      </w:pPr>
      <w:r w:rsidRPr="00785624">
        <w:rPr>
          <w:bdr w:val="nil"/>
        </w:rPr>
        <w:t>   </w:t>
      </w:r>
    </w:p>
    <w:p w14:paraId="2B38C234" w14:textId="77777777" w:rsidR="00031B93" w:rsidRPr="00785624" w:rsidRDefault="00031B93" w:rsidP="00031B93">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0921E201"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7F0AA6" w14:textId="77777777" w:rsidR="00031B93" w:rsidRPr="00785624" w:rsidRDefault="00031B93"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C86045"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dr w:val="nil"/>
              </w:rPr>
              <w:t>Dějepis</w:t>
            </w:r>
          </w:p>
        </w:tc>
      </w:tr>
      <w:tr w:rsidR="00785624" w:rsidRPr="00785624" w14:paraId="5FA8B14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E7F6E9"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82B7A" w14:textId="77777777" w:rsidR="00031B93" w:rsidRPr="00785624" w:rsidRDefault="00031B93" w:rsidP="004A703E">
            <w:pPr>
              <w:spacing w:line="240" w:lineRule="auto"/>
              <w:jc w:val="left"/>
              <w:rPr>
                <w:bdr w:val="nil"/>
              </w:rPr>
            </w:pPr>
            <w:r w:rsidRPr="00785624">
              <w:rPr>
                <w:rFonts w:ascii="Calibri" w:eastAsia="Calibri" w:hAnsi="Calibri" w:cs="Calibri"/>
                <w:bdr w:val="nil"/>
              </w:rPr>
              <w:t>Člověk a společnost</w:t>
            </w:r>
          </w:p>
        </w:tc>
      </w:tr>
      <w:tr w:rsidR="00785624" w:rsidRPr="00785624" w14:paraId="70F99E69"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5AEFB"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CA3F" w14:textId="77777777" w:rsidR="00031B93" w:rsidRPr="00785624" w:rsidRDefault="00031B93" w:rsidP="004A703E">
            <w:pPr>
              <w:spacing w:line="240" w:lineRule="auto"/>
              <w:jc w:val="left"/>
              <w:rPr>
                <w:bdr w:val="nil"/>
              </w:rPr>
            </w:pPr>
            <w:r w:rsidRPr="00785624">
              <w:rPr>
                <w:rFonts w:ascii="Calibri" w:eastAsia="Calibri" w:hAnsi="Calibri" w:cs="Calibri"/>
                <w:bdr w:val="nil"/>
              </w:rPr>
              <w:t xml:space="preserve">Obor vzdělávací oblasti Dějepis vychází z RVP ZV a přináší základní poznatky o konání člověka v minulosti. Důležité je zejména poznávání dějů, skutků a jevů, které zásadním způsobem ovlivnily vývoj společnosti a promítly se do obrazu naší současnosti, neboť znalost různých historických epoch napomáhá k celkové orientaci v mnohotvárnosti kulturních, politických, sociálních a ekonomických faktů tvořících rámec každodenního života. </w:t>
            </w:r>
          </w:p>
        </w:tc>
      </w:tr>
      <w:tr w:rsidR="00785624" w:rsidRPr="00785624" w14:paraId="395FF46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F25F2"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F7BE0" w14:textId="77777777" w:rsidR="00031B93" w:rsidRPr="00785624" w:rsidRDefault="00031B93" w:rsidP="004A703E">
            <w:pPr>
              <w:spacing w:line="240" w:lineRule="auto"/>
              <w:jc w:val="left"/>
              <w:rPr>
                <w:bdr w:val="nil"/>
              </w:rPr>
            </w:pPr>
            <w:r w:rsidRPr="00785624">
              <w:rPr>
                <w:rFonts w:ascii="Calibri" w:eastAsia="Calibri" w:hAnsi="Calibri" w:cs="Calibri"/>
                <w:bdr w:val="nil"/>
              </w:rPr>
              <w:t>Časová dotace předmětu se řídí učebním plánem. </w:t>
            </w:r>
            <w:r w:rsidRPr="00785624">
              <w:rPr>
                <w:rFonts w:ascii="Calibri" w:eastAsia="Calibri" w:hAnsi="Calibri" w:cs="Calibri"/>
                <w:bdr w:val="nil"/>
              </w:rPr>
              <w:br/>
              <w:t>Žáci jsou vedeni k poznání, že historie není jen uzavřenou minulostí ani shlukem faktů a definitivních závěrů, ale je kladením otázek, jimiž se současnost prostřednictvím minulosti ptá po svém vlastním charakteru a své možné budoucnosti.</w:t>
            </w:r>
          </w:p>
        </w:tc>
      </w:tr>
      <w:tr w:rsidR="00785624" w:rsidRPr="00785624" w14:paraId="3753804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2EE2F7"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5DA45" w14:textId="77777777" w:rsidR="00031B93" w:rsidRPr="00785624" w:rsidRDefault="00031B93" w:rsidP="004A703E">
            <w:pPr>
              <w:numPr>
                <w:ilvl w:val="0"/>
                <w:numId w:val="90"/>
              </w:numPr>
              <w:spacing w:line="240" w:lineRule="auto"/>
              <w:jc w:val="left"/>
              <w:rPr>
                <w:bdr w:val="nil"/>
              </w:rPr>
            </w:pPr>
            <w:r w:rsidRPr="00785624">
              <w:rPr>
                <w:rFonts w:ascii="Calibri" w:eastAsia="Calibri" w:hAnsi="Calibri" w:cs="Calibri"/>
                <w:bdr w:val="nil"/>
              </w:rPr>
              <w:t>Dějepis</w:t>
            </w:r>
          </w:p>
        </w:tc>
      </w:tr>
      <w:tr w:rsidR="00785624" w:rsidRPr="00785624" w14:paraId="12C97EF5"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CFD56" w14:textId="77777777" w:rsidR="00031B93" w:rsidRPr="00785624" w:rsidRDefault="00031B93"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F820B"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k řešení problémů:</w:t>
            </w:r>
          </w:p>
          <w:p w14:paraId="706CA381"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hledá řešení problémů s obdobnými parametry, objevuje paralely.</w:t>
            </w:r>
          </w:p>
        </w:tc>
      </w:tr>
      <w:tr w:rsidR="00785624" w:rsidRPr="00785624" w14:paraId="28E74601"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5718307B"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8B05B"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komunikativní:</w:t>
            </w:r>
          </w:p>
          <w:p w14:paraId="26626C73"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tvoří vhodné a výstižné formulace. Vybírá vhodné jazykové formy. Využívá informačních a komunikačních prostředků. Používá jazyk jako prostředek vytváření vztahů.</w:t>
            </w:r>
          </w:p>
        </w:tc>
      </w:tr>
      <w:tr w:rsidR="00785624" w:rsidRPr="00785624" w14:paraId="66621C92"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B75601E"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52AE0"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sociální a personální:</w:t>
            </w:r>
          </w:p>
          <w:p w14:paraId="087AB443"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pracuje ve dvojicích a ve skupině. Realizuje projekty.</w:t>
            </w:r>
          </w:p>
        </w:tc>
      </w:tr>
      <w:tr w:rsidR="00785624" w:rsidRPr="00785624" w14:paraId="1CB21D80"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5CEEE9A6"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672A0"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občanská:</w:t>
            </w:r>
          </w:p>
          <w:p w14:paraId="44E83E7D"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vyvozuje základní principy, na kterých spočívají zákony a společenské normy. Kulturní tradice a historické dědictví chápe jako pouto s minulostí a závazek k minulosti. Otevírá různé pohledy na problémy. Je  veden k toleranci.</w:t>
            </w:r>
          </w:p>
        </w:tc>
      </w:tr>
      <w:tr w:rsidR="00785624" w:rsidRPr="00785624" w14:paraId="058F6AE4"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822740A"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A9AD8" w14:textId="77777777" w:rsidR="00031B93" w:rsidRPr="00785624" w:rsidRDefault="00031B93" w:rsidP="004A703E">
            <w:pPr>
              <w:spacing w:line="240" w:lineRule="auto"/>
              <w:jc w:val="left"/>
              <w:rPr>
                <w:bdr w:val="nil"/>
              </w:rPr>
            </w:pPr>
            <w:r w:rsidRPr="00785624">
              <w:rPr>
                <w:rFonts w:ascii="Calibri" w:eastAsia="Calibri" w:hAnsi="Calibri" w:cs="Calibri"/>
                <w:b/>
                <w:bCs/>
                <w:bdr w:val="nil"/>
              </w:rPr>
              <w:t>Kompetence k učení:</w:t>
            </w:r>
          </w:p>
          <w:p w14:paraId="63A32A02" w14:textId="77777777" w:rsidR="00031B93" w:rsidRPr="00785624" w:rsidRDefault="00031B93" w:rsidP="004A703E">
            <w:pPr>
              <w:spacing w:line="240" w:lineRule="auto"/>
              <w:jc w:val="left"/>
              <w:rPr>
                <w:bdr w:val="nil"/>
              </w:rPr>
            </w:pPr>
            <w:r w:rsidRPr="00785624">
              <w:rPr>
                <w:rFonts w:ascii="Calibri" w:eastAsia="Calibri" w:hAnsi="Calibri" w:cs="Calibri"/>
                <w:bdr w:val="nil"/>
              </w:rPr>
              <w:t>Žák vyhledává souvislosti. Pracuje s různými zdroji informací, porovnává a ověřuje je. Pracuje s textem.</w:t>
            </w:r>
          </w:p>
        </w:tc>
      </w:tr>
      <w:tr w:rsidR="00785624" w:rsidRPr="00785624" w14:paraId="46EDAED4"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14E788E5" w14:textId="77777777" w:rsidR="00031B93" w:rsidRPr="00785624" w:rsidRDefault="00031B9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A185A" w14:textId="77777777" w:rsidR="00031B93" w:rsidRPr="00785624" w:rsidRDefault="00031B93" w:rsidP="00031B93">
            <w:pPr>
              <w:spacing w:line="240" w:lineRule="auto"/>
              <w:jc w:val="left"/>
              <w:rPr>
                <w:bdr w:val="nil"/>
              </w:rPr>
            </w:pPr>
            <w:r w:rsidRPr="00785624">
              <w:rPr>
                <w:rFonts w:ascii="Calibri" w:eastAsia="Calibri" w:hAnsi="Calibri" w:cs="Calibri"/>
                <w:b/>
                <w:bCs/>
                <w:bdr w:val="nil"/>
              </w:rPr>
              <w:t>Kompetence pracovní:</w:t>
            </w:r>
          </w:p>
          <w:p w14:paraId="117B6C12" w14:textId="34750C10" w:rsidR="00031B93" w:rsidRPr="00785624" w:rsidRDefault="00031B93" w:rsidP="00031B93">
            <w:pPr>
              <w:spacing w:line="240" w:lineRule="auto"/>
              <w:jc w:val="left"/>
              <w:rPr>
                <w:rFonts w:ascii="Calibri" w:eastAsia="Calibri" w:hAnsi="Calibri" w:cs="Calibri"/>
                <w:b/>
                <w:bCs/>
                <w:bdr w:val="nil"/>
              </w:rPr>
            </w:pPr>
            <w:r w:rsidRPr="00785624">
              <w:rPr>
                <w:rFonts w:ascii="Calibri" w:eastAsia="Calibri" w:hAnsi="Calibri" w:cs="Calibri"/>
                <w:bdr w:val="nil"/>
              </w:rPr>
              <w:t>Žák využívá osvojené vědomosti a dovednosti pro řešení konkrétních problémů. Systematicky a soustavně pracuje na  zadaných samostatných i skupinových úkolech.</w:t>
            </w:r>
          </w:p>
        </w:tc>
      </w:tr>
      <w:tr w:rsidR="00785624" w:rsidRPr="00785624" w14:paraId="1D951885"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A047056" w14:textId="77777777" w:rsidR="00031B93" w:rsidRPr="00785624" w:rsidRDefault="00031B93" w:rsidP="00031B9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9EC2" w14:textId="77777777" w:rsidR="00031B93" w:rsidRPr="00785624" w:rsidRDefault="00031B93" w:rsidP="00031B93">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3A1F3DDC" w14:textId="77777777" w:rsidR="00031B93" w:rsidRPr="00785624" w:rsidRDefault="00031B93" w:rsidP="00031B93">
            <w:pPr>
              <w:spacing w:line="240" w:lineRule="auto"/>
              <w:jc w:val="left"/>
              <w:rPr>
                <w:rFonts w:ascii="Calibri" w:eastAsia="Calibri" w:hAnsi="Calibri" w:cs="Calibri"/>
                <w:bCs/>
                <w:bdr w:val="nil"/>
              </w:rPr>
            </w:pPr>
            <w:r w:rsidRPr="00785624">
              <w:rPr>
                <w:rFonts w:ascii="Calibri" w:eastAsia="Calibri" w:hAnsi="Calibri" w:cs="Calibri"/>
                <w:bCs/>
                <w:bdr w:val="nil"/>
              </w:rPr>
              <w:t>Žák využívá digitální technologie způsobem, který podporuje aktivní činnost žáků při práci s historickými zdroji a prameny, s dějepisnými portály a dostupnými online dějepisnými kanály/pořady, což přispívá k porozumění a ke kritickému hodnocení historických jevů a problémů.</w:t>
            </w:r>
            <w:r w:rsidRPr="00785624">
              <w:t xml:space="preserve"> </w:t>
            </w:r>
            <w:r w:rsidRPr="00785624">
              <w:rPr>
                <w:rFonts w:ascii="Calibri" w:eastAsia="Calibri" w:hAnsi="Calibri" w:cs="Calibri"/>
                <w:bCs/>
                <w:bdr w:val="nil"/>
              </w:rPr>
              <w:t>Digitální technologie pomáhají i při vlastních interpretacích a prezentacích historických událostí, jevů a procesů, čímž se zvyšuje aktivizace žáků při práci s informacemi.</w:t>
            </w:r>
          </w:p>
          <w:p w14:paraId="5D6C44B7" w14:textId="5B950267" w:rsidR="00031B93" w:rsidRPr="00785624" w:rsidRDefault="00031B93" w:rsidP="00031B93">
            <w:pPr>
              <w:spacing w:line="240" w:lineRule="auto"/>
              <w:jc w:val="left"/>
              <w:rPr>
                <w:bdr w:val="nil"/>
              </w:rPr>
            </w:pPr>
            <w:r w:rsidRPr="00785624">
              <w:rPr>
                <w:rFonts w:ascii="Calibri" w:eastAsia="Calibri" w:hAnsi="Calibri" w:cs="Calibri"/>
                <w:bCs/>
                <w:bdr w:val="nil"/>
              </w:rPr>
              <w:t>Žák se při práci s digitálními technologiemi učí respektovat autorství zdrojů a informací.</w:t>
            </w:r>
          </w:p>
        </w:tc>
      </w:tr>
      <w:tr w:rsidR="00785624" w:rsidRPr="00785624" w14:paraId="7F3550C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7910CC" w14:textId="77777777" w:rsidR="00031B93" w:rsidRPr="00785624" w:rsidRDefault="00031B93" w:rsidP="00031B93">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63893" w14:textId="77777777" w:rsidR="00031B93" w:rsidRPr="00785624" w:rsidRDefault="00031B93" w:rsidP="00031B93">
            <w:pPr>
              <w:spacing w:line="240" w:lineRule="auto"/>
              <w:jc w:val="left"/>
              <w:rPr>
                <w:bdr w:val="nil"/>
              </w:rPr>
            </w:pPr>
            <w:r w:rsidRPr="00785624">
              <w:rPr>
                <w:rFonts w:ascii="Calibri" w:eastAsia="Calibri" w:hAnsi="Calibri" w:cs="Calibri"/>
                <w:bdr w:val="nil"/>
              </w:rPr>
              <w:t>Hodnocení se řídí klasifikačním řádem.</w:t>
            </w:r>
          </w:p>
        </w:tc>
      </w:tr>
    </w:tbl>
    <w:p w14:paraId="3B6868AA"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352AB3AC"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84062B"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ED733D"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AE047" w14:textId="77777777" w:rsidR="00031B93" w:rsidRPr="00785624" w:rsidRDefault="00031B93" w:rsidP="004A703E"/>
        </w:tc>
      </w:tr>
      <w:tr w:rsidR="00785624" w:rsidRPr="00785624" w14:paraId="6D2A7CD8"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3BA9F2"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3884D"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k řešení problémů</w:t>
            </w:r>
          </w:p>
          <w:p w14:paraId="6AC0AE36"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komunikativní</w:t>
            </w:r>
          </w:p>
          <w:p w14:paraId="7CE84F51"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sociální a personální</w:t>
            </w:r>
          </w:p>
          <w:p w14:paraId="7737C05F"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občanská</w:t>
            </w:r>
          </w:p>
          <w:p w14:paraId="30DBF6B9"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k učení</w:t>
            </w:r>
          </w:p>
          <w:p w14:paraId="0194D494"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pracovní</w:t>
            </w:r>
          </w:p>
          <w:p w14:paraId="45ABDC2D" w14:textId="77777777" w:rsidR="00031B93" w:rsidRPr="00785624" w:rsidRDefault="00031B93" w:rsidP="004A703E">
            <w:pPr>
              <w:numPr>
                <w:ilvl w:val="0"/>
                <w:numId w:val="9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07B8C5D0"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044F4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61099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7B1E35D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70A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ýznam zkoumání dějin, získávání informací o dějinách; historické prameny</w:t>
            </w:r>
            <w:r w:rsidRPr="00785624">
              <w:rPr>
                <w:rFonts w:ascii="Calibri" w:eastAsia="Calibri" w:hAnsi="Calibri" w:cs="Calibri"/>
                <w:sz w:val="20"/>
                <w:bdr w:val="nil"/>
              </w:rPr>
              <w:br/>
              <w:t>historický čas a prosto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004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uvede konkrétní příklady důležitosti a potřebnosti dějepisných poznatků. Uvede příklady zdrojů informací o minulosti; pojmenuje instituce, kde jsou tyto zdroje shromažďovány. Chápe roli historie. </w:t>
            </w:r>
          </w:p>
        </w:tc>
      </w:tr>
      <w:tr w:rsidR="00785624" w:rsidRPr="00785624" w14:paraId="4B27674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4BD7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lověk a lidská společnost v pravě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67C3"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charakterizuje život pravěkých sběračů a lovců, jejich materiální a duchovní kulturu. Objasní význam zemědělství a zpracování kovů pro lidskou společnost. </w:t>
            </w:r>
          </w:p>
        </w:tc>
      </w:tr>
      <w:tr w:rsidR="00785624" w:rsidRPr="00785624" w14:paraId="0C6AF36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1D48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roorientální státy a jejich kulturní odkaz – Mezopotámie, Palestina, Egypt, Indie a Čí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032E" w14:textId="77777777" w:rsidR="00031B93" w:rsidRPr="00785624" w:rsidRDefault="00031B93" w:rsidP="004A703E">
            <w:pPr>
              <w:spacing w:line="240" w:lineRule="auto"/>
              <w:rPr>
                <w:bdr w:val="nil"/>
              </w:rPr>
            </w:pPr>
            <w:r w:rsidRPr="00785624">
              <w:rPr>
                <w:rFonts w:ascii="Calibri" w:eastAsia="Calibri" w:hAnsi="Calibri" w:cs="Calibri"/>
                <w:sz w:val="20"/>
                <w:bdr w:val="nil"/>
              </w:rPr>
              <w:t>Žák rozpozná souvislost mezi přírodními podmínkami a vznikem prvních velkých zemědělských civilizací. Uvede nejvýznamnější typy památek, které se staly součástí světového kulturního dědictví. Zná některé z významných osobností (Chamurappi, Šalamoun, Kleopatra, Buddha, Konfucius aj.)</w:t>
            </w:r>
          </w:p>
        </w:tc>
      </w:tr>
      <w:tr w:rsidR="00785624" w:rsidRPr="00785624" w14:paraId="4AF5402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7606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Antické Řec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AF210" w14:textId="77777777" w:rsidR="00031B93" w:rsidRPr="00785624" w:rsidRDefault="00031B93"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chápe vývoj řecké civilizace, zná stěžejní okamžiky řeckých dějin (mínojská Kréta, Sparta, Athény, řecko-perské války, peloponéská válka, Alexandr Veliký a jeho výpravy). Demonstruje na konkrétních příkladech přínos antické kultury. </w:t>
            </w:r>
          </w:p>
        </w:tc>
      </w:tr>
      <w:tr w:rsidR="00785624" w:rsidRPr="00785624" w14:paraId="49DAEA9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A169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Řím. Střední Evropa a její styky s antickým Středomoří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2831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vývoj starověkého Říma a zná nejdůležitější dějinné události (založení Říma, Etruskové, římská republika, punské války, Spartakovo povstání, triumviráty, císařství, zánik říše). Žák demonstruje na konkrétních příkladech přínos antické kultury, zrod křesťanství.</w:t>
            </w:r>
          </w:p>
        </w:tc>
      </w:tr>
      <w:tr w:rsidR="00785624" w:rsidRPr="00785624" w14:paraId="61E367E9"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633F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BDD661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63AD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303E679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140C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7E5D54F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8AAC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785624" w:rsidRPr="00785624" w14:paraId="4C8488C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2319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360503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012D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3F5CDCD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26D6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7C091F1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01F2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009DD68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9DCF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66F9C53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ADB3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33DF481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EF52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1D9E517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D3DF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19AABDC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8394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r w:rsidR="00785624" w:rsidRPr="00785624" w14:paraId="017C070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F325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78A1172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6914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2FFEB52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2DB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7EA9F0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87EE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1E6CDAE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9180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4B3373F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5C50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4E0BA15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53C0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4C51AC3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9828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483DBA1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9A4A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658DC0D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8B2B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559103F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C038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6D4BC7F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259C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r w:rsidRPr="00785624">
              <w:rPr>
                <w:rFonts w:ascii="Calibri" w:eastAsia="Calibri" w:hAnsi="Calibri" w:cs="Calibri"/>
                <w:sz w:val="20"/>
                <w:bdr w:val="nil"/>
              </w:rPr>
              <w:br/>
            </w:r>
          </w:p>
        </w:tc>
      </w:tr>
      <w:tr w:rsidR="00785624" w:rsidRPr="00785624" w14:paraId="45EA546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42FC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24BDAEC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44B6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785624" w:rsidRPr="00785624" w14:paraId="78DBDE7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69B2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0913866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37D1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1F8B99D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A7C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48EE38C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A8BB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1729096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41F1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2D40044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969E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364D1BB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0F75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09D6532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C4EC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39567CD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B1F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3AF2139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4CF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bl>
    <w:p w14:paraId="73E677B8"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4CB2E573"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8BD550"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3477C"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5A4FC4" w14:textId="77777777" w:rsidR="00031B93" w:rsidRPr="00785624" w:rsidRDefault="00031B93" w:rsidP="004A703E"/>
        </w:tc>
      </w:tr>
      <w:tr w:rsidR="00785624" w:rsidRPr="00785624" w14:paraId="683DD0A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93F0D"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49A23"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k řešení problémů</w:t>
            </w:r>
          </w:p>
          <w:p w14:paraId="0CE9DDFA"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komunikativní</w:t>
            </w:r>
          </w:p>
          <w:p w14:paraId="02F56836"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sociální a personální</w:t>
            </w:r>
          </w:p>
          <w:p w14:paraId="1BAB8F6D"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občanská</w:t>
            </w:r>
          </w:p>
          <w:p w14:paraId="1FA9F7BB"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k učení</w:t>
            </w:r>
          </w:p>
          <w:p w14:paraId="56919514"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pracovní</w:t>
            </w:r>
          </w:p>
          <w:p w14:paraId="2A10F96F" w14:textId="77777777" w:rsidR="00031B93" w:rsidRPr="00785624" w:rsidRDefault="00031B93" w:rsidP="004A703E">
            <w:pPr>
              <w:numPr>
                <w:ilvl w:val="0"/>
                <w:numId w:val="92"/>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6A09C96B"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A220F"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79644E"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4775F25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F9D9" w14:textId="77777777" w:rsidR="00031B93" w:rsidRPr="00785624" w:rsidRDefault="00031B93"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Středově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DA37E" w14:textId="77777777" w:rsidR="00031B93" w:rsidRPr="00785624" w:rsidRDefault="00031B93"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pojmenuje hlavní rysy středověku – křesťanství, společnost trojího lidu, lenní systém.</w:t>
            </w:r>
          </w:p>
        </w:tc>
      </w:tr>
      <w:tr w:rsidR="00785624" w:rsidRPr="00785624" w14:paraId="273B5FD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DC33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Vývoj raně středověké Evropy a Předního východ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4B9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proces stěhování národů, zná významné státní celky – Francká říše a státy po jejím rozpadu, Byzanc. Zná Vikingy a jejich výpravy. Umí pojmenovat hlavní rysy islámu.</w:t>
            </w:r>
          </w:p>
        </w:tc>
      </w:tr>
      <w:tr w:rsidR="00785624" w:rsidRPr="00785624" w14:paraId="36B548F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92E6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né české dějiny (7. – 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5D0BA"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Slovany a první státní útvary na našem území: Sámova říše – osobnost Sáma a význam jeho kmenového svazu, Velká Morava – význam příchodu Konstantina a Metoděje na Velkou Moravu, První Přemyslovci (rozdíl mezi bájnými knížaty – Přemysl, Libuše -… a historicky doloženými – Bořivoj…) – Bořivoj, Václav, Boleslav I. a Boleslav II., první čeští světci (sv. Václav a sv. Ludmila, sv. Vojtěch) </w:t>
            </w:r>
          </w:p>
        </w:tc>
      </w:tr>
      <w:tr w:rsidR="00785624" w:rsidRPr="00785624" w14:paraId="62D2D16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CD397" w14:textId="77777777" w:rsidR="00031B93" w:rsidRPr="00785624" w:rsidRDefault="00031B93"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Vrcholný středověk a křížové výpra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E39F8" w14:textId="77777777" w:rsidR="00031B93" w:rsidRPr="00785624" w:rsidRDefault="00031B93"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chápe hlavní změny vrcholného středověku (vznik měst, vzdělanost). Charakterizuje křížové výpravy – jejich příčiny a důsledky (klady i zápory); vysvětlí pojmy křižák, svatá válka, svatá země. </w:t>
            </w:r>
          </w:p>
        </w:tc>
      </w:tr>
      <w:tr w:rsidR="00785624" w:rsidRPr="00785624" w14:paraId="3C3D029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9703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chy v době knížecí a královské (11.- poč. 14.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275C7" w14:textId="77777777" w:rsidR="00031B93" w:rsidRPr="00785624" w:rsidRDefault="00031B93" w:rsidP="004A703E">
            <w:pPr>
              <w:spacing w:line="240" w:lineRule="auto"/>
              <w:rPr>
                <w:bdr w:val="nil"/>
              </w:rPr>
            </w:pPr>
            <w:r w:rsidRPr="00785624">
              <w:rPr>
                <w:rFonts w:ascii="Calibri" w:eastAsia="Calibri" w:hAnsi="Calibri" w:cs="Calibri"/>
                <w:sz w:val="20"/>
                <w:bdr w:val="nil"/>
              </w:rPr>
              <w:t xml:space="preserve">Žák uvede významné panovníky přemyslovského rodu (Vratislav II., Vladislav II., poslední Přemyslovci). </w:t>
            </w:r>
          </w:p>
        </w:tc>
      </w:tr>
      <w:tr w:rsidR="00785624" w:rsidRPr="00785624" w14:paraId="4A0D864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88C7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ucemburkové na českém trůně (14. – poč. 15.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3022"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nástup Jana Lucemburského na trůn, jeho vládu a úlohu ve stoleté válce; vysvětlí pojem „Stoletá válka“ - stručný průběh a výsledek. Žák charakterizuje osobnost Karla IV., kulturu a vzdělanost doby Karla IV. (Karlův most, Katedrála sv. Víta atd., osobnosti vrcholné gotiky – Matyáš z Arrasu, Petr Parléř); neslavnější gotické stavby v Čechách. Žák popíše vládu Václava IV. </w:t>
            </w:r>
          </w:p>
        </w:tc>
      </w:tr>
      <w:tr w:rsidR="00785624" w:rsidRPr="00785624" w14:paraId="1B7EDA2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6453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Husit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A1185"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Mistra Jana Husa – jeho myšlenky, činy, Kostnický koncil. Žák uvede příčiny a průběh husitské revoluce (významné bitvy, taktika boje – osobnost Jana Žižky a Prokopa Holého), objasní založení Tábora, popíše vládu Jiřího z Poděbrad. </w:t>
            </w:r>
          </w:p>
        </w:tc>
      </w:tr>
      <w:tr w:rsidR="00785624" w:rsidRPr="00785624" w14:paraId="5BD67C7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4FFC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Jagellonci na českém trů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4A8A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nástup Vladislava Jagellonského na trůn, jeho způsob vlády. </w:t>
            </w:r>
          </w:p>
        </w:tc>
      </w:tr>
      <w:tr w:rsidR="00785624" w:rsidRPr="00785624" w14:paraId="2E4F91C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18F6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enesance a humanis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9E9B" w14:textId="77777777" w:rsidR="00031B93" w:rsidRPr="00785624" w:rsidRDefault="00031B93" w:rsidP="004A703E">
            <w:pPr>
              <w:spacing w:line="240" w:lineRule="auto"/>
              <w:rPr>
                <w:bdr w:val="nil"/>
              </w:rPr>
            </w:pPr>
            <w:r w:rsidRPr="00785624">
              <w:rPr>
                <w:rFonts w:ascii="Calibri" w:eastAsia="Calibri" w:hAnsi="Calibri" w:cs="Calibri"/>
                <w:sz w:val="20"/>
                <w:bdr w:val="nil"/>
              </w:rPr>
              <w:t>Žák vysvětlí pojmy renesance a humanismus – odkaz antiky, charakterizuje renesanci jako umělecký směr, architektonické a umělecké památky v Čechách a Evropě, renesanční osobnosti, pojem renesanční člověk. </w:t>
            </w:r>
          </w:p>
        </w:tc>
      </w:tr>
      <w:tr w:rsidR="00785624" w:rsidRPr="00785624" w14:paraId="35EDD1F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74CE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mořské obje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D8E02" w14:textId="77777777" w:rsidR="00031B93" w:rsidRPr="00785624" w:rsidRDefault="00031B93" w:rsidP="004A703E">
            <w:pPr>
              <w:spacing w:line="240" w:lineRule="auto"/>
              <w:rPr>
                <w:bdr w:val="nil"/>
              </w:rPr>
            </w:pPr>
            <w:r w:rsidRPr="00785624">
              <w:rPr>
                <w:rFonts w:ascii="Calibri" w:eastAsia="Calibri" w:hAnsi="Calibri" w:cs="Calibri"/>
                <w:sz w:val="20"/>
                <w:bdr w:val="nil"/>
              </w:rPr>
              <w:t>Žák zná osobnost Kryštofa Kolumba, objevení Ameriky, popíše průběh zámořských objevů. </w:t>
            </w:r>
          </w:p>
        </w:tc>
      </w:tr>
      <w:tr w:rsidR="00785624" w:rsidRPr="00785624" w14:paraId="742E365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DF36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Nástup Habsburků na český trů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D452"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osobnost a vládu Ferdinanda I. Habsburského a Rudolfa II. a charakterizuje rudolfínskou kulturu. </w:t>
            </w:r>
          </w:p>
        </w:tc>
      </w:tr>
      <w:tr w:rsidR="00785624" w:rsidRPr="00785624" w14:paraId="662FF13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683D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dboj českých stavů, Bílá hora a staroměstská exek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9A0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uvede význam slova stavovství a důvody sporů mezi panovníkem a stavy a jejich důsledky. Zdůvodní význam bitvy na Bílé hoře a staroměstské exekuce jako mezníku v našich dějinách – doba předbělohorská a pobělohorská. </w:t>
            </w:r>
          </w:p>
        </w:tc>
      </w:tr>
      <w:tr w:rsidR="00785624" w:rsidRPr="00785624" w14:paraId="305183F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6283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Třicetilet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2BB2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stručný průběh a výsledek třicetileté války. </w:t>
            </w:r>
          </w:p>
        </w:tc>
      </w:tr>
      <w:tr w:rsidR="00785624" w:rsidRPr="00785624" w14:paraId="53C3F95C"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1075B"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5D14FA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22D5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C6915E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A4BC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785624" w:rsidRPr="00785624" w14:paraId="3D270F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97916"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258DA74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3C23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785624" w:rsidRPr="00785624" w14:paraId="313066F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7CBC0"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6F1BA02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B8A0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r w:rsidRPr="00785624">
              <w:rPr>
                <w:rFonts w:ascii="Calibri" w:eastAsia="Calibri" w:hAnsi="Calibri" w:cs="Calibri"/>
                <w:sz w:val="20"/>
                <w:bdr w:val="nil"/>
              </w:rPr>
              <w:br/>
            </w:r>
          </w:p>
        </w:tc>
      </w:tr>
      <w:tr w:rsidR="00785624" w:rsidRPr="00785624" w14:paraId="6B9E824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234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17EE067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9B05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5DF6068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9EFE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41A40B3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420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5266A7C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E5D8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6D6FF8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F962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7535F9F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EE9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669A178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2649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56594E5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556A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785624" w:rsidRPr="00785624" w14:paraId="500166A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FDA2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60C6DC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D10DA"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25C675D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BA144"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3F91F9D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44FB0"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7A8B591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9897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626D108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5D6C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0D7F465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F86B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0F2D752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A2BC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65764C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39A6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58379D9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E802B"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458E457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0EA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79FB063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AA8C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1D4B483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A069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3650A77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D2CE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41FFF29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511F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40A6AAE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BA43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19DA23A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6C46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2A344ED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75F6A"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36F59E1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103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6626FAB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FDA5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1969E7E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E100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bl>
    <w:p w14:paraId="0EF2A9CB" w14:textId="77777777" w:rsidR="00031B93" w:rsidRPr="00785624" w:rsidRDefault="00031B93" w:rsidP="00031B93">
      <w:pPr>
        <w:rPr>
          <w:bdr w:val="nil"/>
        </w:rPr>
      </w:pPr>
      <w:r w:rsidRPr="00785624">
        <w:rPr>
          <w:bdr w:val="nil"/>
        </w:rPr>
        <w:t>   </w:t>
      </w:r>
    </w:p>
    <w:p w14:paraId="0E688F0D"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A43511F"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44ADB1"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C837D4"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29DFB" w14:textId="77777777" w:rsidR="00031B93" w:rsidRPr="00785624" w:rsidRDefault="00031B93" w:rsidP="004A703E"/>
        </w:tc>
      </w:tr>
      <w:tr w:rsidR="00785624" w:rsidRPr="00785624" w14:paraId="0B77060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BC8CF"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39007"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k řešení problémů</w:t>
            </w:r>
          </w:p>
          <w:p w14:paraId="21D94CDD"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komunikativní</w:t>
            </w:r>
          </w:p>
          <w:p w14:paraId="2866787A"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sociální a personální</w:t>
            </w:r>
          </w:p>
          <w:p w14:paraId="7E28B104"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občanská</w:t>
            </w:r>
          </w:p>
          <w:p w14:paraId="7A1BD857"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k učení</w:t>
            </w:r>
          </w:p>
          <w:p w14:paraId="19478568"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pracovní</w:t>
            </w:r>
          </w:p>
          <w:p w14:paraId="67D5ADBC" w14:textId="77777777" w:rsidR="00031B93" w:rsidRPr="00785624" w:rsidRDefault="00031B93" w:rsidP="004A703E">
            <w:pPr>
              <w:numPr>
                <w:ilvl w:val="0"/>
                <w:numId w:val="94"/>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B628885"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EF044"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C4439C"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7FBD2E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C2FC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Anglic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1E0DA"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nástup Stuartovců na trůn; anglický parlament, revoluce. Zná osobnost O. Cromwella; popíše obnovení monarchie – konstituční monarchie. </w:t>
            </w:r>
          </w:p>
        </w:tc>
      </w:tr>
      <w:tr w:rsidR="00785624" w:rsidRPr="00785624" w14:paraId="4D4EEBB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6BB3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Francie „krále Slun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9EC67"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Francii v době Ludvíka XIV.  </w:t>
            </w:r>
          </w:p>
        </w:tc>
      </w:tr>
      <w:tr w:rsidR="00785624" w:rsidRPr="00785624" w14:paraId="1D9310C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552B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ské země po třicetilet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45AFB"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hospodářské, náboženské a politické poměry v českých zemích. </w:t>
            </w:r>
          </w:p>
        </w:tc>
      </w:tr>
      <w:tr w:rsidR="00785624" w:rsidRPr="00785624" w14:paraId="4D76370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646C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Barokní kultura, baroko v českých zem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52C02"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jmenuje hlavní rysy baroka a zná některé významné osobnosti – Rubens, Rembrandt, Bach. Žák charakterizuje specifika českého baroka. Uvede příklady důležitých barokních uměleckých děl. </w:t>
            </w:r>
          </w:p>
        </w:tc>
      </w:tr>
      <w:tr w:rsidR="00785624" w:rsidRPr="00785624" w14:paraId="7261B7C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9A30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svícen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A9E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pojem osvícenství, zná osobnosti: Voltaire, Rousseau.</w:t>
            </w:r>
          </w:p>
        </w:tc>
      </w:tr>
      <w:tr w:rsidR="00785624" w:rsidRPr="00785624" w14:paraId="7AE8229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89D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svícenský absolutismus, Marie Terezie a Josef I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7CAB3"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pojem osvícenský absolutismus. Žák charakterizuje osobnost panovnice, koncept její vlády, vnitřní i zahraniční politiky, zná reformy a styl vlády Josefa II.</w:t>
            </w:r>
          </w:p>
        </w:tc>
      </w:tr>
      <w:tr w:rsidR="00785624" w:rsidRPr="00785624" w14:paraId="14B63B2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32A4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veroamerické kolonie a jejich nezávis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AE87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ápe příčiny války za nezávislost, popíše její výsledek. </w:t>
            </w:r>
          </w:p>
        </w:tc>
      </w:tr>
      <w:tr w:rsidR="00785624" w:rsidRPr="00785624" w14:paraId="52D91BE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76FE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elká francouzsk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BCD1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příčiny propuknutí Velké francouzské revoluce (hospodářské a sociální důvody), zná osobnosti Ludvíka XVI. a Marie Antoinetty. Žák se seznámí s průběhem revoluce (pád Bastily; Deklarace lidských a občanských práv, jakobíni, poprava krále a královny), zná osobnosti - Marat, Robespierre. </w:t>
            </w:r>
          </w:p>
        </w:tc>
      </w:tr>
      <w:tr w:rsidR="00785624" w:rsidRPr="00785624" w14:paraId="42708EE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0D15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Napoleon, Vídeňský kongres a politická situace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D22E6"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Napoleonův způsob vlády a vojenská tažení, popíše jeho pád. Žák objasní příčiny a následky kongresu. </w:t>
            </w:r>
          </w:p>
        </w:tc>
      </w:tr>
      <w:tr w:rsidR="00785624" w:rsidRPr="00785624" w14:paraId="433F6F9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7C48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ůmyslová revolu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A81B9"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příčiny a důsledky revoluce, změnu sociálního postavení lidí, postavení dělníků v počátcích průmyslové revoluce, vynálezy a jejich vliv na rozvoj průmyslu. </w:t>
            </w:r>
          </w:p>
        </w:tc>
      </w:tr>
      <w:tr w:rsidR="00785624" w:rsidRPr="00785624" w14:paraId="0C0DEAB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90EC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evoluce 184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9E6F4" w14:textId="77777777" w:rsidR="00031B93" w:rsidRPr="00785624" w:rsidRDefault="00031B93" w:rsidP="004A703E">
            <w:pPr>
              <w:spacing w:line="240" w:lineRule="auto"/>
              <w:rPr>
                <w:bdr w:val="nil"/>
              </w:rPr>
            </w:pPr>
            <w:r w:rsidRPr="00785624">
              <w:rPr>
                <w:rFonts w:ascii="Calibri" w:eastAsia="Calibri" w:hAnsi="Calibri" w:cs="Calibri"/>
                <w:sz w:val="20"/>
                <w:bdr w:val="nil"/>
              </w:rPr>
              <w:t>Žák stručně popíše revoluce v jednotlivých evropských státech. </w:t>
            </w:r>
          </w:p>
        </w:tc>
      </w:tr>
      <w:tr w:rsidR="00785624" w:rsidRPr="00785624" w14:paraId="2F1A88B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1702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František Josef I., vnitropolitický vývoj v habsburské monarchii ve druhé polovině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8589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osobnost panovníka, povahu jeho vlády a úlohy ve společnosti. </w:t>
            </w:r>
          </w:p>
        </w:tc>
      </w:tr>
      <w:tr w:rsidR="00785624" w:rsidRPr="00785624" w14:paraId="58111FD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ADC3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ská kultura 19. stole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F3C17"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národní obrození, formování novodobé české kultury a národa. </w:t>
            </w:r>
          </w:p>
        </w:tc>
      </w:tr>
      <w:tr w:rsidR="00785624" w:rsidRPr="00785624" w14:paraId="0307B94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F3AA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jednocení Itálie a Němec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9A6FC"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cestu k sjednocení obou států. </w:t>
            </w:r>
          </w:p>
        </w:tc>
      </w:tr>
      <w:tr w:rsidR="00785624" w:rsidRPr="00785624" w14:paraId="1D65ABE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FD2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větová politická situace a příčiny 1. světové vál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EBBC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předválečné období, motivaci k výbojům, politické poměry v Evropě. </w:t>
            </w:r>
          </w:p>
        </w:tc>
      </w:tr>
      <w:tr w:rsidR="00785624" w:rsidRPr="00785624" w14:paraId="411F4F9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FF61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vní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776D" w14:textId="77777777" w:rsidR="00031B93" w:rsidRPr="00785624" w:rsidRDefault="00031B93" w:rsidP="004A703E">
            <w:pPr>
              <w:spacing w:line="240" w:lineRule="auto"/>
              <w:rPr>
                <w:bdr w:val="nil"/>
              </w:rPr>
            </w:pPr>
            <w:r w:rsidRPr="00785624">
              <w:rPr>
                <w:rFonts w:ascii="Calibri" w:eastAsia="Calibri" w:hAnsi="Calibri" w:cs="Calibri"/>
                <w:sz w:val="20"/>
                <w:bdr w:val="nil"/>
              </w:rPr>
              <w:t>Žák zná evropská bojiště, totální válku, způsoby vedení války, každodenní život na frontě i v zázemí. </w:t>
            </w:r>
          </w:p>
        </w:tc>
      </w:tr>
      <w:tr w:rsidR="00785624" w:rsidRPr="00785624" w14:paraId="0489A73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E0AA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Formování československého zahraničního odb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BB9F5"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vznik čs. zahraničního odboje, domácí politickou situaci, zahraniční legie. </w:t>
            </w:r>
          </w:p>
        </w:tc>
      </w:tr>
      <w:tr w:rsidR="00785624" w:rsidRPr="00785624" w14:paraId="7B8AB5E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0160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onec války a vznik samostatné ČS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A2E3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výsledky války, vliv na politickou situaci v poválečné Evropě, vznik a podobu ČSR. </w:t>
            </w:r>
          </w:p>
        </w:tc>
      </w:tr>
      <w:tr w:rsidR="00785624" w:rsidRPr="00785624" w14:paraId="63A1D963"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70A620"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31CC9E5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9AE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703C2F7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3EE5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7D12494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4CABB"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785624" w:rsidRPr="00785624" w14:paraId="07F4BC8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18DA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3D3A00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2487C"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4D4712C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F045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504E760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7BEC6"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15E7C74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33BB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1B9F946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403B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043821A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CA58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5D9E754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F370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1F2FFC9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58E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r w:rsidR="00785624" w:rsidRPr="00785624" w14:paraId="2C5AC43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A1DE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51698BE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772B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428FE4C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A306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7C7F0E2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8FF8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4F7CE50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F6FB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0E0A435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A79F"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462656D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825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363DADA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E4D0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27CFA36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ADA2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69CC5E9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D21F3"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p>
        </w:tc>
      </w:tr>
      <w:tr w:rsidR="00785624" w:rsidRPr="00785624" w14:paraId="28C1627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49AB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5DF32A3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B10E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251EC0E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6FC0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A7BCED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3DA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6CDD1DA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D72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5101EF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68C5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75F24E5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730A7"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7389BE3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400A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18DD3AF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2283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044A51E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BFB08"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785624" w:rsidRPr="00785624" w14:paraId="5227C85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B9DB"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6B9E440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C43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3E3D7E9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5BC8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0E4A4A8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965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bl>
    <w:p w14:paraId="53198BA9" w14:textId="77777777" w:rsidR="00031B93" w:rsidRPr="00785624" w:rsidRDefault="00031B93" w:rsidP="00031B9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B07EA3F"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0FA6D7"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Děje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8054C7" w14:textId="77777777" w:rsidR="00031B93" w:rsidRPr="00785624" w:rsidRDefault="00031B93" w:rsidP="004A703E">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414BDB" w14:textId="77777777" w:rsidR="00031B93" w:rsidRPr="00785624" w:rsidRDefault="00031B93" w:rsidP="004A703E"/>
        </w:tc>
      </w:tr>
      <w:tr w:rsidR="00785624" w:rsidRPr="00785624" w14:paraId="2152BF88"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B25CFC"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6112E"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k řešení problémů</w:t>
            </w:r>
          </w:p>
          <w:p w14:paraId="3FEDDF30"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komunikativní</w:t>
            </w:r>
          </w:p>
          <w:p w14:paraId="2398073C"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sociální a personální</w:t>
            </w:r>
          </w:p>
          <w:p w14:paraId="1A5A57A0"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občanská</w:t>
            </w:r>
          </w:p>
          <w:p w14:paraId="16E04BE7"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k učení</w:t>
            </w:r>
          </w:p>
          <w:p w14:paraId="35CC87EE"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pracovní</w:t>
            </w:r>
          </w:p>
          <w:p w14:paraId="028772FB" w14:textId="77777777" w:rsidR="00031B93" w:rsidRPr="00785624" w:rsidRDefault="00031B93" w:rsidP="004A703E">
            <w:pPr>
              <w:numPr>
                <w:ilvl w:val="0"/>
                <w:numId w:val="95"/>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3DBCBE74"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A8EA9"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8FDA77"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0D0F34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33CF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vní republ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67486"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Československo ve 20. a 30. letech v kontextu světových dějin (postavení ČSR ve světě, světová hospodářská krize). </w:t>
            </w:r>
          </w:p>
        </w:tc>
      </w:tr>
      <w:tr w:rsidR="00785624" w:rsidRPr="00785624" w14:paraId="510AE72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9FE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vět před druhou světovou válk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0CBE6"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vzestup totalitních režimů – nacismu, fašismu, zná osobnosti Mussoliniho, Hitlera, Stalina; pochopí situaci v Československu – hlavně v pohraničí - Henlein. Žák objasní Mnichov 1938 – „Mnichovská zrada“ – důsledky Mnichovské dohody pro ČSR. </w:t>
            </w:r>
          </w:p>
        </w:tc>
      </w:tr>
      <w:tr w:rsidR="00785624" w:rsidRPr="00785624" w14:paraId="397E260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3CB7E"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há světov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7D4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důvody, průběh (etapy) a důsledky 2. sv. války, způsoby vedení boje (tanky, letadla, lodě, ponorky, bombardování, atomové bomby), umí pojmenovat její důsledky. </w:t>
            </w:r>
          </w:p>
        </w:tc>
      </w:tr>
      <w:tr w:rsidR="00785624" w:rsidRPr="00785624" w14:paraId="01AAB0F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9F5C"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tektorát Čechy a Mo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C4FB5"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zřízení protektorátu – osobnosti E. Háchy a R. Heydricha; běžný život v protektorátu. Objasní pojem heydrichiáda, charakterizuje československý odboj (domácí i zahraniční); protektorátní a exilovou československou vládu. </w:t>
            </w:r>
          </w:p>
        </w:tc>
      </w:tr>
      <w:tr w:rsidR="00785624" w:rsidRPr="00785624" w14:paraId="55EB9D5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2CD6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oncentrační tábory, šo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45E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postavení židů ve společnosti a důvody jejich pronásledování, zná pojem šoa, holocaust a nacistickou politiku (zakládání táborů, život lidí v nich, jednotlivé typy táborů i konkrétní tábory - Osvětim, Mauthausen aj.). </w:t>
            </w:r>
          </w:p>
        </w:tc>
      </w:tr>
      <w:tr w:rsidR="00785624" w:rsidRPr="00785624" w14:paraId="2A25289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F467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udená vál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FA18B" w14:textId="77777777" w:rsidR="00031B93" w:rsidRPr="00785624" w:rsidRDefault="00031B93" w:rsidP="004A703E">
            <w:pPr>
              <w:spacing w:line="240" w:lineRule="auto"/>
              <w:rPr>
                <w:bdr w:val="nil"/>
              </w:rPr>
            </w:pPr>
            <w:r w:rsidRPr="00785624">
              <w:rPr>
                <w:rFonts w:ascii="Calibri" w:eastAsia="Calibri" w:hAnsi="Calibri" w:cs="Calibri"/>
                <w:sz w:val="20"/>
                <w:bdr w:val="nil"/>
              </w:rPr>
              <w:t>Žák vysvětlí a pochopí pojem „studená válka“; konkurence USA a SSSR – v politice, kultuře, vesmírném programu. Popíše kubánskou krizi, korejskou válku, vietnamskou válku. </w:t>
            </w:r>
          </w:p>
        </w:tc>
      </w:tr>
      <w:tr w:rsidR="00785624" w:rsidRPr="00785624" w14:paraId="789CACC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F8B2"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Československo po 2. světové vál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EC37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charakterizuje Československo v kontextu světových dějin ve 2. pol. 40. let, vzestup totalitního režimu, sílící vliv SSSR, únorový převrat, osobnost Jana Masaryka. </w:t>
            </w:r>
          </w:p>
        </w:tc>
      </w:tr>
      <w:tr w:rsidR="00785624" w:rsidRPr="00785624" w14:paraId="2CA1A7B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D2955"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50. léta v Českoslovens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77009" w14:textId="77777777" w:rsidR="00031B93" w:rsidRPr="00785624" w:rsidRDefault="00031B93" w:rsidP="004A703E">
            <w:pPr>
              <w:spacing w:line="240" w:lineRule="auto"/>
              <w:rPr>
                <w:bdr w:val="nil"/>
              </w:rPr>
            </w:pPr>
            <w:r w:rsidRPr="00785624">
              <w:rPr>
                <w:rFonts w:ascii="Calibri" w:eastAsia="Calibri" w:hAnsi="Calibri" w:cs="Calibri"/>
                <w:sz w:val="20"/>
                <w:bdr w:val="nil"/>
              </w:rPr>
              <w:t>Žák objasní politické procesy s odpůrci komunistického režimu – M. Horáková atd., chápe úlohu StB i další projevy totalitního státu, včetně důsledků pro společnost a život občanů.</w:t>
            </w:r>
          </w:p>
        </w:tc>
      </w:tr>
      <w:tr w:rsidR="00785624" w:rsidRPr="00785624" w14:paraId="792D567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B016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k 1968</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9210"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pražské jaro, obsazení Československa vojsky Varšavské smlouvy, zná osobnosti – Jan Palach, A. Dubček atd. </w:t>
            </w:r>
          </w:p>
        </w:tc>
      </w:tr>
      <w:tr w:rsidR="00785624" w:rsidRPr="00785624" w14:paraId="523B966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AE73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Normaliza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5675F" w14:textId="77777777" w:rsidR="00031B93" w:rsidRPr="00785624" w:rsidRDefault="00031B93" w:rsidP="004A703E">
            <w:pPr>
              <w:spacing w:line="240" w:lineRule="auto"/>
              <w:rPr>
                <w:bdr w:val="nil"/>
              </w:rPr>
            </w:pPr>
            <w:r w:rsidRPr="00785624">
              <w:rPr>
                <w:rFonts w:ascii="Calibri" w:eastAsia="Calibri" w:hAnsi="Calibri" w:cs="Calibri"/>
                <w:sz w:val="20"/>
                <w:bdr w:val="nil"/>
              </w:rPr>
              <w:t>Žák vysvětlí pojem normalizace. Zná Chartu 77 a pojmy chartista, disident. </w:t>
            </w:r>
          </w:p>
        </w:tc>
      </w:tr>
      <w:tr w:rsidR="00785624" w:rsidRPr="00785624" w14:paraId="62571B5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E70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 xml:space="preserve">Sametová revolu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CC9D1"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chopí a popíše příčiny a průběh rozpadání sovětského bloku v Evropě, hlavně v Československu. Žák vysvětlí pojem sametová revoluce, zná její průběh, významné osobnosti – V. Havel, Občanské fórum. </w:t>
            </w:r>
          </w:p>
        </w:tc>
      </w:tr>
      <w:tr w:rsidR="00785624" w:rsidRPr="00785624" w14:paraId="1244B57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085D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nik samostatné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C3E08" w14:textId="77777777" w:rsidR="00031B93" w:rsidRPr="00785624" w:rsidRDefault="00031B93" w:rsidP="004A703E">
            <w:pPr>
              <w:spacing w:line="240" w:lineRule="auto"/>
              <w:rPr>
                <w:bdr w:val="nil"/>
              </w:rPr>
            </w:pPr>
            <w:r w:rsidRPr="00785624">
              <w:rPr>
                <w:rFonts w:ascii="Calibri" w:eastAsia="Calibri" w:hAnsi="Calibri" w:cs="Calibri"/>
                <w:sz w:val="20"/>
                <w:bdr w:val="nil"/>
              </w:rPr>
              <w:t>Žák popíše rozdělení Československa, významné české a slovenské osobnosti (Havel, Klaus, Mečiar…). Žák charakterizuje ČR jako člena NATO, popíše vstup ČR do EU. </w:t>
            </w:r>
          </w:p>
        </w:tc>
      </w:tr>
      <w:tr w:rsidR="00785624" w:rsidRPr="00785624" w14:paraId="76E30AF4"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F15F54" w14:textId="77777777" w:rsidR="00031B93" w:rsidRPr="00785624" w:rsidRDefault="00031B9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43ED9B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332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3D31846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277F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rojevy lidské činnosti v minulosti, nyní, v budoucnu, vliv jednotlivých složek socioekonomické sféry na životní prostředí, trvale udržitelný rozvoj jako společenský program</w:t>
            </w:r>
          </w:p>
        </w:tc>
      </w:tr>
      <w:tr w:rsidR="00785624" w:rsidRPr="00785624" w14:paraId="2D3FDA2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0D09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ediální výchova - interpretace vztahu mediálních sdělení a reality</w:t>
            </w:r>
          </w:p>
        </w:tc>
      </w:tr>
      <w:tr w:rsidR="00785624" w:rsidRPr="00785624" w14:paraId="23A6B7E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19A3D"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Ověřování informací, etický kodex, relevantnost informací, analýza textů</w:t>
            </w:r>
          </w:p>
        </w:tc>
      </w:tr>
      <w:tr w:rsidR="00785624" w:rsidRPr="00785624" w14:paraId="7F132CC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028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01981F6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943B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ovnocennost etnických skupin, kořeny civilizací, osobní a společenská identita</w:t>
            </w:r>
            <w:r w:rsidRPr="00785624">
              <w:rPr>
                <w:rFonts w:ascii="Calibri" w:eastAsia="Calibri" w:hAnsi="Calibri" w:cs="Calibri"/>
                <w:sz w:val="20"/>
                <w:bdr w:val="nil"/>
              </w:rPr>
              <w:br/>
              <w:t>Princip sociálního smíru - postavení menšin, jejich rovnocennost</w:t>
            </w:r>
          </w:p>
        </w:tc>
      </w:tr>
      <w:tr w:rsidR="00785624" w:rsidRPr="00785624" w14:paraId="4CB0AE7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943F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6514016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149A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problémy sociokulturních rozdílů v České republice</w:t>
            </w:r>
          </w:p>
        </w:tc>
      </w:tr>
      <w:tr w:rsidR="00785624" w:rsidRPr="00785624" w14:paraId="346100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7D0C5"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75B832B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BD1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Rasismus, diskriminace, předsudky ve společnosti</w:t>
            </w:r>
          </w:p>
        </w:tc>
      </w:tr>
      <w:tr w:rsidR="00785624" w:rsidRPr="00785624" w14:paraId="2569937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46A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5E83B65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A2BE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Kulturní diference jako obohacující prvek</w:t>
            </w:r>
          </w:p>
        </w:tc>
      </w:tr>
      <w:tr w:rsidR="00785624" w:rsidRPr="00785624" w14:paraId="1D29B04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78EA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Multikulturní výchova - Princip sociálního smíru a solidarity</w:t>
            </w:r>
          </w:p>
        </w:tc>
      </w:tr>
      <w:tr w:rsidR="00785624" w:rsidRPr="00785624" w14:paraId="1704C0E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D8D5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Postavení menšin, jejich rovnocennost</w:t>
            </w:r>
          </w:p>
        </w:tc>
      </w:tr>
      <w:tr w:rsidR="00785624" w:rsidRPr="00785624" w14:paraId="69DAFA6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99738"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Kooperace a kompetice</w:t>
            </w:r>
          </w:p>
        </w:tc>
      </w:tr>
      <w:tr w:rsidR="00785624" w:rsidRPr="00785624" w14:paraId="5E7804B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486E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eberegulace v situaci nesouhlasu, dovednost odstoupit od vlastního nápadu, kolektivní činnosti</w:t>
            </w:r>
          </w:p>
        </w:tc>
      </w:tr>
      <w:tr w:rsidR="00785624" w:rsidRPr="00785624" w14:paraId="347C02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9AE2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75C92E5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55EF9"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mpatie a pohled na svět očima druhého, lidská práva jako regulativ vztahů</w:t>
            </w:r>
          </w:p>
        </w:tc>
      </w:tr>
      <w:tr w:rsidR="00785624" w:rsidRPr="00785624" w14:paraId="3347542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41FDE"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4C26C07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4211A"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ruzí jako zdroj informací o mně</w:t>
            </w:r>
          </w:p>
        </w:tc>
      </w:tr>
      <w:tr w:rsidR="00785624" w:rsidRPr="00785624" w14:paraId="401E711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06F4"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5A8481F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47C61"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Stanovování osobních cílů a kroků k jejich dosažení</w:t>
            </w:r>
          </w:p>
        </w:tc>
      </w:tr>
      <w:tr w:rsidR="00785624" w:rsidRPr="00785624" w14:paraId="7F10A3E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A836D"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25445B4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63FB"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olební systémy, obec – základní jednotka samosprávy státu</w:t>
            </w:r>
          </w:p>
        </w:tc>
      </w:tr>
      <w:tr w:rsidR="00785624" w:rsidRPr="00785624" w14:paraId="217FF4E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F0E2F"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7024395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3BF0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Listina základních práv a svobod</w:t>
            </w:r>
          </w:p>
        </w:tc>
      </w:tr>
      <w:tr w:rsidR="00785624" w:rsidRPr="00785624" w14:paraId="27C1003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8E1F3"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Občanská společnost a škola</w:t>
            </w:r>
          </w:p>
        </w:tc>
      </w:tr>
      <w:tr w:rsidR="00785624" w:rsidRPr="00785624" w14:paraId="4A469C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22F20"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Demokratické principy a hodnoty v každodenním životě školy</w:t>
            </w:r>
          </w:p>
        </w:tc>
      </w:tr>
      <w:tr w:rsidR="00785624" w:rsidRPr="00785624" w14:paraId="6F8F31C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7EEC2"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1631827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4E2E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Základní kategorie fungování demokracie, lidská solidarita</w:t>
            </w:r>
          </w:p>
        </w:tc>
      </w:tr>
      <w:tr w:rsidR="00785624" w:rsidRPr="00785624" w14:paraId="04FDD681"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72B89"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3185BCC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ABB0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Život, zvyky a tradice v Evropě, ve světě</w:t>
            </w:r>
          </w:p>
        </w:tc>
      </w:tr>
      <w:tr w:rsidR="00785624" w:rsidRPr="00785624" w14:paraId="5A58C4A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90CB1"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Jsme Evropané</w:t>
            </w:r>
          </w:p>
        </w:tc>
      </w:tr>
      <w:tr w:rsidR="00785624" w:rsidRPr="00785624" w14:paraId="76A0E08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E3416"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Evropská integrace, čtyři svobody a jejich význam</w:t>
            </w:r>
          </w:p>
        </w:tc>
      </w:tr>
      <w:tr w:rsidR="00785624" w:rsidRPr="00785624" w14:paraId="03E49C7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32950" w14:textId="77777777" w:rsidR="00031B93" w:rsidRPr="00785624" w:rsidRDefault="00031B9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0BF8E62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214E7" w14:textId="77777777" w:rsidR="00031B93" w:rsidRPr="00785624" w:rsidRDefault="00031B93" w:rsidP="004A703E">
            <w:pPr>
              <w:spacing w:line="240" w:lineRule="auto"/>
              <w:jc w:val="left"/>
              <w:rPr>
                <w:bdr w:val="nil"/>
              </w:rPr>
            </w:pPr>
            <w:r w:rsidRPr="00785624">
              <w:rPr>
                <w:rFonts w:ascii="Calibri" w:eastAsia="Calibri" w:hAnsi="Calibri" w:cs="Calibri"/>
                <w:sz w:val="20"/>
                <w:bdr w:val="nil"/>
              </w:rPr>
              <w:t>Vztah Evropy a světa</w:t>
            </w:r>
          </w:p>
        </w:tc>
      </w:tr>
    </w:tbl>
    <w:p w14:paraId="66A2CA06" w14:textId="77777777" w:rsidR="00031B93" w:rsidRPr="00785624" w:rsidRDefault="00031B93" w:rsidP="00031B93">
      <w:pPr>
        <w:rPr>
          <w:bdr w:val="nil"/>
        </w:rPr>
      </w:pPr>
      <w:r w:rsidRPr="00785624">
        <w:rPr>
          <w:bdr w:val="nil"/>
        </w:rPr>
        <w:t>    </w:t>
      </w:r>
    </w:p>
    <w:p w14:paraId="0E2D302F" w14:textId="77777777" w:rsidR="00031B93" w:rsidRPr="00785624" w:rsidRDefault="00031B93" w:rsidP="00031B93">
      <w:pPr>
        <w:rPr>
          <w:bdr w:val="nil"/>
        </w:rPr>
      </w:pPr>
      <w:r w:rsidRPr="00785624">
        <w:rPr>
          <w:bdr w:val="nil"/>
        </w:rPr>
        <w:t> </w:t>
      </w:r>
    </w:p>
    <w:p w14:paraId="769E330B" w14:textId="77777777" w:rsidR="00031B93" w:rsidRPr="00785624" w:rsidRDefault="00031B93" w:rsidP="00031B93">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2E192123" w14:textId="77777777" w:rsidR="00031B93" w:rsidRPr="00785624" w:rsidRDefault="00031B93" w:rsidP="00031B93">
      <w:pPr>
        <w:rPr>
          <w:b/>
          <w:sz w:val="24"/>
          <w:bdr w:val="nil"/>
        </w:rPr>
      </w:pPr>
      <w:r w:rsidRPr="00785624">
        <w:rPr>
          <w:b/>
          <w:sz w:val="24"/>
          <w:bdr w:val="nil"/>
        </w:rPr>
        <w:t>Člověk v dějinách</w:t>
      </w:r>
    </w:p>
    <w:p w14:paraId="1519042C" w14:textId="77777777" w:rsidR="00031B93" w:rsidRPr="00785624" w:rsidRDefault="00031B93" w:rsidP="00031B93">
      <w:pPr>
        <w:rPr>
          <w:sz w:val="24"/>
          <w:bdr w:val="nil"/>
        </w:rPr>
      </w:pPr>
      <w:r w:rsidRPr="00785624">
        <w:rPr>
          <w:sz w:val="24"/>
          <w:bdr w:val="nil"/>
        </w:rPr>
        <w:t>Žák:</w:t>
      </w:r>
    </w:p>
    <w:p w14:paraId="7BC1D842" w14:textId="77777777" w:rsidR="00031B93" w:rsidRPr="00785624" w:rsidRDefault="00031B93" w:rsidP="00031B93">
      <w:pPr>
        <w:pStyle w:val="Default"/>
        <w:numPr>
          <w:ilvl w:val="0"/>
          <w:numId w:val="121"/>
        </w:numPr>
        <w:jc w:val="both"/>
        <w:rPr>
          <w:rFonts w:asciiTheme="minorHAnsi" w:hAnsiTheme="minorHAnsi" w:cstheme="minorHAnsi"/>
          <w:color w:val="auto"/>
          <w:sz w:val="23"/>
          <w:szCs w:val="23"/>
        </w:rPr>
      </w:pPr>
      <w:r w:rsidRPr="00785624">
        <w:rPr>
          <w:rFonts w:asciiTheme="minorHAnsi" w:hAnsiTheme="minorHAnsi" w:cstheme="minorHAnsi"/>
          <w:iCs/>
          <w:color w:val="auto"/>
          <w:sz w:val="23"/>
          <w:szCs w:val="23"/>
        </w:rPr>
        <w:t xml:space="preserve">chápe význam dějin jako možnost poučit se z minulosti </w:t>
      </w:r>
    </w:p>
    <w:p w14:paraId="569258BB" w14:textId="77777777" w:rsidR="00031B93" w:rsidRPr="00785624" w:rsidRDefault="00031B93" w:rsidP="00031B93">
      <w:pPr>
        <w:rPr>
          <w:b/>
          <w:sz w:val="24"/>
          <w:bdr w:val="nil"/>
        </w:rPr>
      </w:pPr>
      <w:r w:rsidRPr="00785624">
        <w:rPr>
          <w:b/>
          <w:sz w:val="24"/>
          <w:bdr w:val="nil"/>
        </w:rPr>
        <w:t>Počátky lidské společnosti</w:t>
      </w:r>
    </w:p>
    <w:p w14:paraId="4762E868" w14:textId="77777777" w:rsidR="00031B93" w:rsidRPr="00785624" w:rsidRDefault="00031B93" w:rsidP="00031B93">
      <w:pPr>
        <w:rPr>
          <w:sz w:val="24"/>
          <w:bdr w:val="nil"/>
        </w:rPr>
      </w:pPr>
      <w:r w:rsidRPr="00785624">
        <w:rPr>
          <w:sz w:val="24"/>
          <w:bdr w:val="nil"/>
        </w:rPr>
        <w:t>Žák:</w:t>
      </w:r>
    </w:p>
    <w:p w14:paraId="387ABBE4" w14:textId="77777777" w:rsidR="00031B93" w:rsidRPr="00785624" w:rsidRDefault="00031B93" w:rsidP="00031B93">
      <w:pPr>
        <w:pStyle w:val="Default"/>
        <w:numPr>
          <w:ilvl w:val="0"/>
          <w:numId w:val="122"/>
        </w:numPr>
        <w:jc w:val="both"/>
        <w:rPr>
          <w:rFonts w:asciiTheme="minorHAnsi" w:hAnsiTheme="minorHAnsi" w:cstheme="minorHAnsi"/>
          <w:color w:val="auto"/>
        </w:rPr>
      </w:pPr>
      <w:r w:rsidRPr="00785624">
        <w:rPr>
          <w:rFonts w:asciiTheme="minorHAnsi" w:hAnsiTheme="minorHAnsi" w:cstheme="minorHAnsi"/>
          <w:iCs/>
          <w:color w:val="auto"/>
        </w:rPr>
        <w:t xml:space="preserve">rozliší základní rozdíly ve způsobu života pravěkých a současných lidí </w:t>
      </w:r>
    </w:p>
    <w:p w14:paraId="5786F910" w14:textId="77777777" w:rsidR="00031B93" w:rsidRPr="00785624" w:rsidRDefault="00031B93" w:rsidP="00031B93">
      <w:pPr>
        <w:pStyle w:val="Odstavecseseznamem"/>
        <w:numPr>
          <w:ilvl w:val="0"/>
          <w:numId w:val="122"/>
        </w:numPr>
        <w:rPr>
          <w:rFonts w:cstheme="minorHAnsi"/>
          <w:sz w:val="24"/>
          <w:bdr w:val="nil"/>
        </w:rPr>
      </w:pPr>
      <w:r w:rsidRPr="00785624">
        <w:rPr>
          <w:rFonts w:cstheme="minorHAnsi"/>
          <w:iCs/>
          <w:sz w:val="24"/>
        </w:rPr>
        <w:t xml:space="preserve">podle obrázků popíše pravěká zvířata, způsob jejich lovu, zbraně, předměty denní potřeby a kultovní předměty </w:t>
      </w:r>
    </w:p>
    <w:p w14:paraId="700DAF7B" w14:textId="77777777" w:rsidR="00031B93" w:rsidRPr="00785624" w:rsidRDefault="00031B93" w:rsidP="00031B93">
      <w:pPr>
        <w:rPr>
          <w:rFonts w:cstheme="minorHAnsi"/>
          <w:b/>
          <w:sz w:val="24"/>
          <w:bdr w:val="nil"/>
        </w:rPr>
      </w:pPr>
      <w:r w:rsidRPr="00785624">
        <w:rPr>
          <w:rFonts w:cstheme="minorHAnsi"/>
          <w:b/>
          <w:sz w:val="24"/>
          <w:bdr w:val="nil"/>
        </w:rPr>
        <w:t>Nejstarší civilizace. Kořeny evropské kultury</w:t>
      </w:r>
    </w:p>
    <w:p w14:paraId="5811E543" w14:textId="77777777" w:rsidR="00031B93" w:rsidRPr="00785624" w:rsidRDefault="00031B93" w:rsidP="00031B93">
      <w:pPr>
        <w:rPr>
          <w:rFonts w:cstheme="minorHAnsi"/>
          <w:sz w:val="24"/>
          <w:bdr w:val="nil"/>
        </w:rPr>
      </w:pPr>
      <w:r w:rsidRPr="00785624">
        <w:rPr>
          <w:rFonts w:cstheme="minorHAnsi"/>
          <w:sz w:val="24"/>
          <w:bdr w:val="nil"/>
        </w:rPr>
        <w:t>Žák:</w:t>
      </w:r>
    </w:p>
    <w:p w14:paraId="4195249D" w14:textId="77777777" w:rsidR="00031B93" w:rsidRPr="00785624" w:rsidRDefault="00031B93" w:rsidP="00031B93">
      <w:pPr>
        <w:pStyle w:val="Default"/>
        <w:numPr>
          <w:ilvl w:val="0"/>
          <w:numId w:val="123"/>
        </w:numPr>
        <w:jc w:val="both"/>
        <w:rPr>
          <w:rFonts w:asciiTheme="minorHAnsi" w:hAnsiTheme="minorHAnsi" w:cstheme="minorHAnsi"/>
          <w:color w:val="auto"/>
        </w:rPr>
      </w:pPr>
      <w:r w:rsidRPr="00785624">
        <w:rPr>
          <w:rFonts w:asciiTheme="minorHAnsi" w:hAnsiTheme="minorHAnsi" w:cstheme="minorHAnsi"/>
          <w:iCs/>
          <w:color w:val="auto"/>
        </w:rPr>
        <w:t xml:space="preserve">uvědomuje si souvislosti mezi přírodními podmínkami a vývojem starověkých států </w:t>
      </w:r>
    </w:p>
    <w:p w14:paraId="11AA7CBF" w14:textId="77777777" w:rsidR="00031B93" w:rsidRPr="00785624" w:rsidRDefault="00031B93" w:rsidP="00031B93">
      <w:pPr>
        <w:pStyle w:val="Odstavecseseznamem"/>
        <w:numPr>
          <w:ilvl w:val="0"/>
          <w:numId w:val="123"/>
        </w:numPr>
        <w:rPr>
          <w:rFonts w:cstheme="minorHAnsi"/>
          <w:sz w:val="24"/>
          <w:bdr w:val="nil"/>
        </w:rPr>
      </w:pPr>
      <w:r w:rsidRPr="00785624">
        <w:rPr>
          <w:rFonts w:cstheme="minorHAnsi"/>
          <w:iCs/>
          <w:sz w:val="24"/>
        </w:rPr>
        <w:t xml:space="preserve">popíše život v době nejstarších civilizací </w:t>
      </w:r>
    </w:p>
    <w:p w14:paraId="54805977" w14:textId="77777777" w:rsidR="00031B93" w:rsidRPr="00785624" w:rsidRDefault="00031B93" w:rsidP="00031B93">
      <w:pPr>
        <w:rPr>
          <w:rFonts w:cstheme="minorHAnsi"/>
          <w:b/>
          <w:sz w:val="24"/>
          <w:bdr w:val="nil"/>
        </w:rPr>
      </w:pPr>
      <w:r w:rsidRPr="00785624">
        <w:rPr>
          <w:rFonts w:cstheme="minorHAnsi"/>
          <w:b/>
          <w:sz w:val="24"/>
          <w:bdr w:val="nil"/>
        </w:rPr>
        <w:t>Křesťanství a středověká Evropa</w:t>
      </w:r>
    </w:p>
    <w:p w14:paraId="5AF51F44" w14:textId="77777777" w:rsidR="00031B93" w:rsidRPr="00785624" w:rsidRDefault="00031B93" w:rsidP="00031B93">
      <w:pPr>
        <w:rPr>
          <w:rFonts w:cstheme="minorHAnsi"/>
          <w:sz w:val="24"/>
          <w:bdr w:val="nil"/>
        </w:rPr>
      </w:pPr>
      <w:r w:rsidRPr="00785624">
        <w:rPr>
          <w:rFonts w:cstheme="minorHAnsi"/>
          <w:sz w:val="24"/>
          <w:bdr w:val="nil"/>
        </w:rPr>
        <w:t>Žák:</w:t>
      </w:r>
    </w:p>
    <w:p w14:paraId="08BD6945" w14:textId="77777777" w:rsidR="00031B93" w:rsidRPr="00785624" w:rsidRDefault="00031B93" w:rsidP="00031B93">
      <w:pPr>
        <w:pStyle w:val="Default"/>
        <w:numPr>
          <w:ilvl w:val="0"/>
          <w:numId w:val="124"/>
        </w:numPr>
        <w:jc w:val="both"/>
        <w:rPr>
          <w:rFonts w:asciiTheme="minorHAnsi" w:hAnsiTheme="minorHAnsi" w:cstheme="minorHAnsi"/>
          <w:color w:val="auto"/>
        </w:rPr>
      </w:pPr>
      <w:r w:rsidRPr="00785624">
        <w:rPr>
          <w:rFonts w:asciiTheme="minorHAnsi" w:hAnsiTheme="minorHAnsi" w:cstheme="minorHAnsi"/>
          <w:iCs/>
          <w:color w:val="auto"/>
        </w:rPr>
        <w:t xml:space="preserve">uvede první státní útvary na našem území </w:t>
      </w:r>
    </w:p>
    <w:p w14:paraId="657C2F51" w14:textId="77777777" w:rsidR="00031B93" w:rsidRPr="00785624" w:rsidRDefault="00031B93" w:rsidP="00031B93">
      <w:pPr>
        <w:pStyle w:val="Default"/>
        <w:numPr>
          <w:ilvl w:val="0"/>
          <w:numId w:val="124"/>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informace z období počátků českého státu </w:t>
      </w:r>
    </w:p>
    <w:p w14:paraId="6830198E" w14:textId="77777777" w:rsidR="00031B93" w:rsidRPr="00785624" w:rsidRDefault="00031B93" w:rsidP="00031B93">
      <w:pPr>
        <w:pStyle w:val="Default"/>
        <w:numPr>
          <w:ilvl w:val="0"/>
          <w:numId w:val="124"/>
        </w:numPr>
        <w:jc w:val="both"/>
        <w:rPr>
          <w:rFonts w:asciiTheme="minorHAnsi" w:hAnsiTheme="minorHAnsi" w:cstheme="minorHAnsi"/>
          <w:color w:val="auto"/>
        </w:rPr>
      </w:pPr>
      <w:r w:rsidRPr="00785624">
        <w:rPr>
          <w:rFonts w:asciiTheme="minorHAnsi" w:hAnsiTheme="minorHAnsi" w:cstheme="minorHAnsi"/>
          <w:iCs/>
          <w:color w:val="auto"/>
        </w:rPr>
        <w:t xml:space="preserve">popíše úlohu a postavení církve ve středověké společnosti </w:t>
      </w:r>
    </w:p>
    <w:p w14:paraId="18514257" w14:textId="77777777" w:rsidR="00031B93" w:rsidRPr="00785624" w:rsidRDefault="00031B93" w:rsidP="00031B93">
      <w:pPr>
        <w:pStyle w:val="Default"/>
        <w:numPr>
          <w:ilvl w:val="0"/>
          <w:numId w:val="124"/>
        </w:numPr>
        <w:jc w:val="both"/>
        <w:rPr>
          <w:rFonts w:asciiTheme="minorHAnsi" w:hAnsiTheme="minorHAnsi" w:cstheme="minorHAnsi"/>
          <w:color w:val="auto"/>
        </w:rPr>
      </w:pPr>
      <w:r w:rsidRPr="00785624">
        <w:rPr>
          <w:rFonts w:asciiTheme="minorHAnsi" w:hAnsiTheme="minorHAnsi" w:cstheme="minorHAnsi"/>
          <w:iCs/>
          <w:color w:val="auto"/>
        </w:rPr>
        <w:t xml:space="preserve">charakterizuje příčiny, průběh a důsledky husitského hnutí </w:t>
      </w:r>
    </w:p>
    <w:p w14:paraId="006AD0B6" w14:textId="77777777" w:rsidR="00031B93" w:rsidRPr="00785624" w:rsidRDefault="00031B93" w:rsidP="00031B93">
      <w:pPr>
        <w:pStyle w:val="Default"/>
        <w:numPr>
          <w:ilvl w:val="0"/>
          <w:numId w:val="124"/>
        </w:numPr>
        <w:jc w:val="both"/>
        <w:rPr>
          <w:rFonts w:asciiTheme="minorHAnsi" w:hAnsiTheme="minorHAnsi" w:cstheme="minorHAnsi"/>
          <w:color w:val="auto"/>
        </w:rPr>
      </w:pPr>
      <w:r w:rsidRPr="00785624">
        <w:rPr>
          <w:rFonts w:asciiTheme="minorHAnsi" w:hAnsiTheme="minorHAnsi" w:cstheme="minorHAnsi"/>
          <w:iCs/>
          <w:color w:val="auto"/>
        </w:rPr>
        <w:t xml:space="preserve">rozeznává období rozkvětu českého státu v době přemyslovské a lucemburské </w:t>
      </w:r>
    </w:p>
    <w:p w14:paraId="1CD58613" w14:textId="77777777" w:rsidR="00031B93" w:rsidRPr="00785624" w:rsidRDefault="00031B93" w:rsidP="00031B93">
      <w:pPr>
        <w:pStyle w:val="Odstavecseseznamem"/>
        <w:numPr>
          <w:ilvl w:val="0"/>
          <w:numId w:val="124"/>
        </w:numPr>
        <w:rPr>
          <w:rFonts w:cstheme="minorHAnsi"/>
          <w:sz w:val="24"/>
          <w:bdr w:val="nil"/>
        </w:rPr>
      </w:pPr>
      <w:r w:rsidRPr="00785624">
        <w:rPr>
          <w:rFonts w:cstheme="minorHAnsi"/>
          <w:iCs/>
          <w:sz w:val="24"/>
        </w:rPr>
        <w:t xml:space="preserve">uvede nejvýraznější osobnosti přemyslovského a lucemburského státu </w:t>
      </w:r>
    </w:p>
    <w:p w14:paraId="468543F8" w14:textId="77777777" w:rsidR="00031B93" w:rsidRPr="00785624" w:rsidRDefault="00031B93" w:rsidP="00031B93">
      <w:pPr>
        <w:rPr>
          <w:rFonts w:cstheme="minorHAnsi"/>
          <w:b/>
          <w:sz w:val="24"/>
          <w:bdr w:val="nil"/>
        </w:rPr>
      </w:pPr>
      <w:r w:rsidRPr="00785624">
        <w:rPr>
          <w:rFonts w:cstheme="minorHAnsi"/>
          <w:b/>
          <w:sz w:val="24"/>
          <w:bdr w:val="nil"/>
        </w:rPr>
        <w:t>Objevy a dobývání: Počátky nové doby</w:t>
      </w:r>
    </w:p>
    <w:p w14:paraId="018D67DD" w14:textId="77777777" w:rsidR="00031B93" w:rsidRPr="00785624" w:rsidRDefault="00031B93" w:rsidP="00031B93">
      <w:pPr>
        <w:rPr>
          <w:rFonts w:cstheme="minorHAnsi"/>
          <w:sz w:val="24"/>
          <w:bdr w:val="nil"/>
        </w:rPr>
      </w:pPr>
      <w:r w:rsidRPr="00785624">
        <w:rPr>
          <w:rFonts w:cstheme="minorHAnsi"/>
          <w:sz w:val="24"/>
          <w:bdr w:val="nil"/>
        </w:rPr>
        <w:t>Žák:</w:t>
      </w:r>
    </w:p>
    <w:p w14:paraId="28D62E27" w14:textId="77777777" w:rsidR="00031B93" w:rsidRPr="00785624" w:rsidRDefault="00031B93" w:rsidP="00031B93">
      <w:pPr>
        <w:pStyle w:val="Default"/>
        <w:numPr>
          <w:ilvl w:val="0"/>
          <w:numId w:val="125"/>
        </w:numPr>
        <w:jc w:val="both"/>
        <w:rPr>
          <w:rFonts w:asciiTheme="minorHAnsi" w:hAnsiTheme="minorHAnsi" w:cstheme="minorHAnsi"/>
          <w:color w:val="auto"/>
        </w:rPr>
      </w:pPr>
      <w:r w:rsidRPr="00785624">
        <w:rPr>
          <w:rFonts w:asciiTheme="minorHAnsi" w:hAnsiTheme="minorHAnsi" w:cstheme="minorHAnsi"/>
          <w:iCs/>
          <w:color w:val="auto"/>
        </w:rPr>
        <w:t xml:space="preserve">popíše důsledky objevných cest a poznávání nových civilizací pro Evropu </w:t>
      </w:r>
    </w:p>
    <w:p w14:paraId="3BB54FBB" w14:textId="77777777" w:rsidR="00031B93" w:rsidRPr="00785624" w:rsidRDefault="00031B93" w:rsidP="00031B93">
      <w:pPr>
        <w:pStyle w:val="Default"/>
        <w:numPr>
          <w:ilvl w:val="0"/>
          <w:numId w:val="125"/>
        </w:numPr>
        <w:jc w:val="both"/>
        <w:rPr>
          <w:rFonts w:asciiTheme="minorHAnsi" w:hAnsiTheme="minorHAnsi" w:cstheme="minorHAnsi"/>
          <w:color w:val="auto"/>
        </w:rPr>
      </w:pPr>
      <w:r w:rsidRPr="00785624">
        <w:rPr>
          <w:rFonts w:asciiTheme="minorHAnsi" w:hAnsiTheme="minorHAnsi" w:cstheme="minorHAnsi"/>
          <w:iCs/>
          <w:color w:val="auto"/>
        </w:rPr>
        <w:t xml:space="preserve">uvede zásadní historické události v naší zemi v daném období </w:t>
      </w:r>
    </w:p>
    <w:p w14:paraId="35C09BCD" w14:textId="77777777" w:rsidR="00031B93" w:rsidRPr="00785624" w:rsidRDefault="00031B93" w:rsidP="00031B93">
      <w:pPr>
        <w:pStyle w:val="Odstavecseseznamem"/>
        <w:numPr>
          <w:ilvl w:val="0"/>
          <w:numId w:val="125"/>
        </w:numPr>
        <w:rPr>
          <w:rFonts w:cstheme="minorHAnsi"/>
          <w:sz w:val="24"/>
          <w:bdr w:val="nil"/>
        </w:rPr>
      </w:pPr>
      <w:r w:rsidRPr="00785624">
        <w:rPr>
          <w:rFonts w:cstheme="minorHAnsi"/>
          <w:iCs/>
          <w:sz w:val="24"/>
        </w:rPr>
        <w:t>pojmenuje nejvýraznější osobnosti českých dějin v novověk</w:t>
      </w:r>
      <w:r w:rsidRPr="00785624">
        <w:rPr>
          <w:iCs/>
          <w:sz w:val="24"/>
        </w:rPr>
        <w:t>u</w:t>
      </w:r>
      <w:r w:rsidRPr="00785624">
        <w:rPr>
          <w:i/>
          <w:iCs/>
          <w:sz w:val="23"/>
          <w:szCs w:val="23"/>
        </w:rPr>
        <w:t xml:space="preserve"> </w:t>
      </w:r>
    </w:p>
    <w:p w14:paraId="3925E7FB" w14:textId="77777777" w:rsidR="00031B93" w:rsidRPr="00785624" w:rsidRDefault="00031B93" w:rsidP="00031B93">
      <w:pPr>
        <w:rPr>
          <w:rFonts w:cstheme="minorHAnsi"/>
          <w:b/>
          <w:sz w:val="24"/>
          <w:bdr w:val="nil"/>
        </w:rPr>
      </w:pPr>
      <w:r w:rsidRPr="00785624">
        <w:rPr>
          <w:rFonts w:cstheme="minorHAnsi"/>
          <w:b/>
          <w:sz w:val="24"/>
          <w:bdr w:val="nil"/>
        </w:rPr>
        <w:t>Modernizace společnosti</w:t>
      </w:r>
    </w:p>
    <w:p w14:paraId="7E416039" w14:textId="77777777" w:rsidR="00031B93" w:rsidRPr="00785624" w:rsidRDefault="00031B93" w:rsidP="00031B93">
      <w:pPr>
        <w:rPr>
          <w:rFonts w:cstheme="minorHAnsi"/>
          <w:sz w:val="24"/>
          <w:bdr w:val="nil"/>
        </w:rPr>
      </w:pPr>
      <w:r w:rsidRPr="00785624">
        <w:rPr>
          <w:rFonts w:cstheme="minorHAnsi"/>
          <w:sz w:val="24"/>
          <w:bdr w:val="nil"/>
        </w:rPr>
        <w:t>Žák:</w:t>
      </w:r>
    </w:p>
    <w:p w14:paraId="2D1554F5" w14:textId="77777777" w:rsidR="00031B93" w:rsidRPr="00785624" w:rsidRDefault="00031B93" w:rsidP="00031B93">
      <w:pPr>
        <w:pStyle w:val="Default"/>
        <w:numPr>
          <w:ilvl w:val="0"/>
          <w:numId w:val="126"/>
        </w:numPr>
        <w:jc w:val="both"/>
        <w:rPr>
          <w:rFonts w:asciiTheme="minorHAnsi" w:hAnsiTheme="minorHAnsi" w:cstheme="minorHAnsi"/>
          <w:color w:val="auto"/>
        </w:rPr>
      </w:pPr>
      <w:r w:rsidRPr="00785624">
        <w:rPr>
          <w:rFonts w:asciiTheme="minorHAnsi" w:hAnsiTheme="minorHAnsi" w:cstheme="minorHAnsi"/>
          <w:iCs/>
          <w:color w:val="auto"/>
        </w:rPr>
        <w:t xml:space="preserve">uvede základní historické události v naší zemi v 19. století </w:t>
      </w:r>
    </w:p>
    <w:p w14:paraId="2669045C" w14:textId="77777777" w:rsidR="00031B93" w:rsidRPr="00785624" w:rsidRDefault="00031B93" w:rsidP="00031B93">
      <w:pPr>
        <w:pStyle w:val="Default"/>
        <w:numPr>
          <w:ilvl w:val="0"/>
          <w:numId w:val="126"/>
        </w:numPr>
        <w:jc w:val="both"/>
        <w:rPr>
          <w:rFonts w:asciiTheme="minorHAnsi" w:hAnsiTheme="minorHAnsi" w:cstheme="minorHAnsi"/>
          <w:color w:val="auto"/>
        </w:rPr>
      </w:pPr>
      <w:r w:rsidRPr="00785624">
        <w:rPr>
          <w:rFonts w:asciiTheme="minorHAnsi" w:hAnsiTheme="minorHAnsi" w:cstheme="minorHAnsi"/>
          <w:iCs/>
          <w:color w:val="auto"/>
        </w:rPr>
        <w:t xml:space="preserve">vyjmenuje nejvýznamnější osobnosti českých dějin 19. století </w:t>
      </w:r>
    </w:p>
    <w:p w14:paraId="25D91098" w14:textId="77777777" w:rsidR="00031B93" w:rsidRPr="00785624" w:rsidRDefault="00031B93" w:rsidP="00031B93">
      <w:pPr>
        <w:pStyle w:val="Odstavecseseznamem"/>
        <w:numPr>
          <w:ilvl w:val="0"/>
          <w:numId w:val="126"/>
        </w:numPr>
        <w:rPr>
          <w:rFonts w:cstheme="minorHAnsi"/>
          <w:sz w:val="24"/>
          <w:bdr w:val="nil"/>
        </w:rPr>
      </w:pPr>
      <w:r w:rsidRPr="00785624">
        <w:rPr>
          <w:rFonts w:cstheme="minorHAnsi"/>
          <w:iCs/>
          <w:sz w:val="24"/>
        </w:rPr>
        <w:t xml:space="preserve">rozlišuje rozdíly ve způsobu života společnosti jednotlivých historických etap </w:t>
      </w:r>
    </w:p>
    <w:p w14:paraId="135E6286" w14:textId="77777777" w:rsidR="00031B93" w:rsidRPr="00785624" w:rsidRDefault="00031B93" w:rsidP="00031B93">
      <w:pPr>
        <w:rPr>
          <w:rFonts w:cstheme="minorHAnsi"/>
          <w:b/>
          <w:sz w:val="24"/>
          <w:bdr w:val="nil"/>
        </w:rPr>
      </w:pPr>
      <w:r w:rsidRPr="00785624">
        <w:rPr>
          <w:rFonts w:cstheme="minorHAnsi"/>
          <w:b/>
          <w:sz w:val="24"/>
          <w:bdr w:val="nil"/>
        </w:rPr>
        <w:t>Moderní doba</w:t>
      </w:r>
    </w:p>
    <w:p w14:paraId="26F67736" w14:textId="77777777" w:rsidR="00031B93" w:rsidRPr="00785624" w:rsidRDefault="00031B93" w:rsidP="00031B93">
      <w:pPr>
        <w:rPr>
          <w:rFonts w:cstheme="minorHAnsi"/>
          <w:sz w:val="24"/>
          <w:bdr w:val="nil"/>
        </w:rPr>
      </w:pPr>
      <w:r w:rsidRPr="00785624">
        <w:rPr>
          <w:rFonts w:cstheme="minorHAnsi"/>
          <w:sz w:val="24"/>
          <w:bdr w:val="nil"/>
        </w:rPr>
        <w:t>Žák:</w:t>
      </w:r>
    </w:p>
    <w:p w14:paraId="584825DD" w14:textId="77777777" w:rsidR="00031B93" w:rsidRPr="00785624" w:rsidRDefault="00031B93" w:rsidP="00031B93">
      <w:pPr>
        <w:pStyle w:val="Default"/>
        <w:numPr>
          <w:ilvl w:val="0"/>
          <w:numId w:val="127"/>
        </w:numPr>
        <w:jc w:val="both"/>
        <w:rPr>
          <w:rFonts w:asciiTheme="minorHAnsi" w:hAnsiTheme="minorHAnsi" w:cstheme="minorHAnsi"/>
          <w:color w:val="auto"/>
        </w:rPr>
      </w:pPr>
      <w:r w:rsidRPr="00785624">
        <w:rPr>
          <w:rFonts w:asciiTheme="minorHAnsi" w:hAnsiTheme="minorHAnsi" w:cstheme="minorHAnsi"/>
          <w:iCs/>
          <w:color w:val="auto"/>
        </w:rPr>
        <w:t xml:space="preserve">uvede příčiny a politické, sociální a kulturní důsledky 1. světové války </w:t>
      </w:r>
    </w:p>
    <w:p w14:paraId="62E1618E" w14:textId="77777777" w:rsidR="00031B93" w:rsidRPr="00785624" w:rsidRDefault="00031B93" w:rsidP="00031B93">
      <w:pPr>
        <w:pStyle w:val="Odstavecseseznamem"/>
        <w:numPr>
          <w:ilvl w:val="0"/>
          <w:numId w:val="127"/>
        </w:numPr>
        <w:spacing w:line="240" w:lineRule="auto"/>
        <w:ind w:left="714" w:hanging="357"/>
        <w:rPr>
          <w:rFonts w:cstheme="minorHAnsi"/>
          <w:sz w:val="24"/>
          <w:bdr w:val="nil"/>
        </w:rPr>
      </w:pPr>
      <w:r w:rsidRPr="00785624">
        <w:rPr>
          <w:rFonts w:cstheme="minorHAnsi"/>
          <w:iCs/>
          <w:sz w:val="24"/>
        </w:rPr>
        <w:t xml:space="preserve">uvede základní informace o vzniku samostatné Československé republiky </w:t>
      </w:r>
    </w:p>
    <w:p w14:paraId="7B686F5B" w14:textId="77777777" w:rsidR="00031B93" w:rsidRPr="00785624" w:rsidRDefault="00031B93" w:rsidP="00031B93">
      <w:pPr>
        <w:pStyle w:val="Odstavecseseznamem"/>
        <w:numPr>
          <w:ilvl w:val="0"/>
          <w:numId w:val="127"/>
        </w:numPr>
        <w:rPr>
          <w:rFonts w:cstheme="minorHAnsi"/>
          <w:sz w:val="24"/>
          <w:bdr w:val="nil"/>
        </w:rPr>
      </w:pPr>
      <w:r w:rsidRPr="00785624">
        <w:rPr>
          <w:rFonts w:cstheme="minorHAnsi"/>
          <w:iCs/>
          <w:sz w:val="24"/>
        </w:rPr>
        <w:t>popíše průběh 2. světové války, chápe problematiku holocaustu</w:t>
      </w:r>
    </w:p>
    <w:p w14:paraId="7084F00A" w14:textId="77777777" w:rsidR="00031B93" w:rsidRPr="00785624" w:rsidRDefault="00031B93" w:rsidP="00031B93">
      <w:pPr>
        <w:pStyle w:val="Default"/>
        <w:ind w:left="720"/>
        <w:jc w:val="both"/>
        <w:rPr>
          <w:rFonts w:asciiTheme="minorHAnsi" w:hAnsiTheme="minorHAnsi" w:cstheme="minorHAnsi"/>
          <w:color w:val="auto"/>
        </w:rPr>
      </w:pPr>
    </w:p>
    <w:p w14:paraId="36F9A4BF" w14:textId="77777777" w:rsidR="00031B93" w:rsidRPr="00785624" w:rsidRDefault="00031B93" w:rsidP="00031B93">
      <w:pPr>
        <w:rPr>
          <w:rFonts w:cstheme="minorHAnsi"/>
          <w:b/>
          <w:sz w:val="24"/>
          <w:bdr w:val="nil"/>
        </w:rPr>
      </w:pPr>
      <w:r w:rsidRPr="00785624">
        <w:rPr>
          <w:rFonts w:cstheme="minorHAnsi"/>
          <w:b/>
          <w:sz w:val="24"/>
          <w:bdr w:val="nil"/>
        </w:rPr>
        <w:t>Rozdělený a integrující se svět</w:t>
      </w:r>
    </w:p>
    <w:p w14:paraId="223209A2" w14:textId="77777777" w:rsidR="00031B93" w:rsidRPr="00785624" w:rsidRDefault="00031B93" w:rsidP="00031B93">
      <w:pPr>
        <w:rPr>
          <w:rFonts w:cstheme="minorHAnsi"/>
          <w:sz w:val="24"/>
          <w:bdr w:val="nil"/>
        </w:rPr>
      </w:pPr>
      <w:r w:rsidRPr="00785624">
        <w:rPr>
          <w:rFonts w:cstheme="minorHAnsi"/>
          <w:sz w:val="24"/>
          <w:bdr w:val="nil"/>
        </w:rPr>
        <w:t>Žák:</w:t>
      </w:r>
    </w:p>
    <w:p w14:paraId="74A841F2" w14:textId="77777777" w:rsidR="00031B93" w:rsidRPr="00785624" w:rsidRDefault="00031B93" w:rsidP="00031B93">
      <w:pPr>
        <w:pStyle w:val="Default"/>
        <w:numPr>
          <w:ilvl w:val="0"/>
          <w:numId w:val="128"/>
        </w:numPr>
        <w:jc w:val="both"/>
        <w:rPr>
          <w:rFonts w:asciiTheme="minorHAnsi" w:hAnsiTheme="minorHAnsi" w:cstheme="minorHAnsi"/>
          <w:color w:val="auto"/>
        </w:rPr>
      </w:pPr>
      <w:r w:rsidRPr="00785624">
        <w:rPr>
          <w:rFonts w:asciiTheme="minorHAnsi" w:hAnsiTheme="minorHAnsi" w:cstheme="minorHAnsi"/>
          <w:iCs/>
          <w:color w:val="auto"/>
        </w:rPr>
        <w:t>chápe důsledky 2. světové války a politický vývoj v poválečné Evropě – studená válka</w:t>
      </w:r>
    </w:p>
    <w:p w14:paraId="75F6E6A8" w14:textId="77777777" w:rsidR="00031B93" w:rsidRPr="00785624" w:rsidRDefault="00031B93" w:rsidP="00031B93">
      <w:pPr>
        <w:pStyle w:val="Odstavecseseznamem"/>
        <w:numPr>
          <w:ilvl w:val="0"/>
          <w:numId w:val="128"/>
        </w:numPr>
        <w:spacing w:line="240" w:lineRule="auto"/>
        <w:ind w:left="714" w:hanging="357"/>
        <w:rPr>
          <w:rFonts w:cstheme="minorHAnsi"/>
          <w:sz w:val="24"/>
          <w:bdr w:val="nil"/>
        </w:rPr>
      </w:pPr>
      <w:r w:rsidRPr="00785624">
        <w:rPr>
          <w:rFonts w:cstheme="minorHAnsi"/>
          <w:iCs/>
          <w:sz w:val="24"/>
        </w:rPr>
        <w:t>zná hlavní události ve vývoji Československa od roku 1945 do roku 1989 („Vítězný“ únor, pražské jaro, sametová revoluce), vznik České republiky</w:t>
      </w:r>
    </w:p>
    <w:p w14:paraId="1BFBC414" w14:textId="77777777" w:rsidR="00031B93" w:rsidRPr="00785624" w:rsidRDefault="00031B93" w:rsidP="00031B93">
      <w:pPr>
        <w:rPr>
          <w:rFonts w:cstheme="minorHAnsi"/>
          <w:bdr w:val="nil"/>
        </w:rPr>
      </w:pPr>
    </w:p>
    <w:p w14:paraId="28FBF7B9" w14:textId="77777777" w:rsidR="00031B93" w:rsidRPr="00785624" w:rsidRDefault="00031B93" w:rsidP="00031B93">
      <w:pPr>
        <w:pStyle w:val="Nadpis2"/>
        <w:numPr>
          <w:ilvl w:val="0"/>
          <w:numId w:val="0"/>
        </w:numPr>
        <w:spacing w:before="299" w:after="299"/>
        <w:ind w:left="578"/>
        <w:rPr>
          <w:bdr w:val="nil"/>
        </w:rPr>
      </w:pPr>
    </w:p>
    <w:p w14:paraId="659FD1D1" w14:textId="77777777" w:rsidR="006D22FD" w:rsidRPr="00785624" w:rsidRDefault="006D22FD" w:rsidP="006D22FD">
      <w:pPr>
        <w:pStyle w:val="Nadpis2"/>
        <w:spacing w:before="299" w:after="299"/>
        <w:rPr>
          <w:bdr w:val="nil"/>
        </w:rPr>
      </w:pPr>
      <w:bookmarkStart w:id="80" w:name="_Toc62736178"/>
      <w:bookmarkStart w:id="81" w:name="_Toc81216057"/>
      <w:bookmarkEnd w:id="75"/>
      <w:r w:rsidRPr="00785624">
        <w:rPr>
          <w:bdr w:val="nil"/>
        </w:rPr>
        <w:t>Charakteristika vzdělávací oblasti Člověk a příroda</w:t>
      </w:r>
      <w:bookmarkEnd w:id="80"/>
      <w:bookmarkEnd w:id="81"/>
    </w:p>
    <w:p w14:paraId="3F41243B" w14:textId="77777777" w:rsidR="006D22FD" w:rsidRPr="00785624" w:rsidRDefault="006D22FD" w:rsidP="00E14273">
      <w:pPr>
        <w:pStyle w:val="Zkladntextodsazen"/>
        <w:rPr>
          <w:rFonts w:asciiTheme="minorHAnsi" w:hAnsiTheme="minorHAnsi" w:cstheme="minorHAnsi"/>
          <w:sz w:val="22"/>
          <w:szCs w:val="22"/>
        </w:rPr>
      </w:pPr>
      <w:r w:rsidRPr="00785624">
        <w:rPr>
          <w:rFonts w:asciiTheme="minorHAnsi" w:hAnsiTheme="minorHAnsi" w:cstheme="minorHAnsi"/>
          <w:sz w:val="22"/>
          <w:szCs w:val="22"/>
        </w:rPr>
        <w:t xml:space="preserve">Vzdělávací oblast </w:t>
      </w:r>
      <w:r w:rsidRPr="00785624">
        <w:rPr>
          <w:rFonts w:asciiTheme="minorHAnsi" w:hAnsiTheme="minorHAnsi" w:cstheme="minorHAnsi"/>
          <w:b/>
          <w:bCs/>
          <w:sz w:val="22"/>
          <w:szCs w:val="22"/>
        </w:rPr>
        <w:t>Člověk a příroda</w:t>
      </w:r>
      <w:r w:rsidRPr="00785624">
        <w:rPr>
          <w:rFonts w:asciiTheme="minorHAnsi" w:hAnsiTheme="minorHAnsi" w:cstheme="minorHAnsi"/>
          <w:sz w:val="22"/>
          <w:szCs w:val="22"/>
        </w:rPr>
        <w:t xml:space="preserve">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 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i člověka, včetně možných ohrožení plynoucích z přírodních procesů, z lidské činnosti a zásahů člověka do přírody. Vzdělávací oblast také významně podporuje vytváření otevřeného myšlení, kritického myšlení a logického uvažování. </w:t>
      </w:r>
    </w:p>
    <w:p w14:paraId="4117B517" w14:textId="77777777" w:rsidR="006D22FD" w:rsidRPr="00785624" w:rsidRDefault="006D22FD" w:rsidP="00E14273">
      <w:pPr>
        <w:spacing w:line="240" w:lineRule="auto"/>
        <w:ind w:firstLine="708"/>
        <w:rPr>
          <w:rFonts w:cstheme="minorHAnsi"/>
          <w:szCs w:val="22"/>
        </w:rPr>
      </w:pPr>
      <w:r w:rsidRPr="00785624">
        <w:rPr>
          <w:rFonts w:cstheme="minorHAnsi"/>
          <w:szCs w:val="22"/>
        </w:rPr>
        <w:t>Přírodní objekty jsou vesměs systémy nebo systémy vytvářejí, proto zkoumání přírody vyžaduje komplexní, tj. multidisciplinární a interdisciplinární přístup a tím i úzkou spolupráci jednotlivých přírodovědných oborů a odstraňování jakýchkoli bariér mezi nimi.</w:t>
      </w:r>
    </w:p>
    <w:p w14:paraId="458AFC09" w14:textId="77777777" w:rsidR="006D22FD" w:rsidRPr="00785624" w:rsidRDefault="006D22FD" w:rsidP="00E14273">
      <w:pPr>
        <w:spacing w:line="240" w:lineRule="auto"/>
        <w:ind w:firstLine="708"/>
        <w:rPr>
          <w:rFonts w:cstheme="minorHAnsi"/>
          <w:szCs w:val="22"/>
        </w:rPr>
      </w:pPr>
    </w:p>
    <w:p w14:paraId="7FF3C673" w14:textId="77777777" w:rsidR="006D22FD" w:rsidRPr="00785624" w:rsidRDefault="006D22FD" w:rsidP="00E14273">
      <w:pPr>
        <w:spacing w:line="240" w:lineRule="auto"/>
        <w:ind w:firstLine="708"/>
        <w:rPr>
          <w:rFonts w:cstheme="minorHAnsi"/>
          <w:szCs w:val="22"/>
        </w:rPr>
      </w:pPr>
      <w:r w:rsidRPr="00785624">
        <w:rPr>
          <w:rFonts w:cstheme="minorHAnsi"/>
          <w:szCs w:val="22"/>
        </w:rPr>
        <w:t>Přírodovědné obory jsou si velmi blízké i v metodách a prostředcích, které používají ve své výzkumné činnosti. Používají totiž vždy souběžně empirické prostředky (tj.  soustavné a objektivní pozorování, měření a experimenty) a prostředky teoretické (pojmy, hypotézy, modely a teorie). Každá z těchto složek je přitom v procesu výzkumu nezastupitelná, vzájemně se ovlivňují a podporují.</w:t>
      </w:r>
    </w:p>
    <w:p w14:paraId="46111A2B" w14:textId="77777777" w:rsidR="006D22FD" w:rsidRPr="00785624" w:rsidRDefault="006D22FD" w:rsidP="00E14273">
      <w:pPr>
        <w:spacing w:line="240" w:lineRule="auto"/>
        <w:ind w:firstLine="708"/>
        <w:rPr>
          <w:rFonts w:cstheme="minorHAnsi"/>
          <w:szCs w:val="22"/>
        </w:rPr>
      </w:pPr>
      <w:r w:rsidRPr="00785624">
        <w:rPr>
          <w:rFonts w:cstheme="minorHAnsi"/>
          <w:szCs w:val="22"/>
        </w:rPr>
        <w:t>Žáci mají mít proto co nejvíce příležitostí postupně si osvojovat vybrané empirické (hlavně laboratorní) i teoretické metody přírodovědného výzkumu, aktivně je spolu s přírodovědnými poznatky ve výuce využívat, uvědomovat si důležitost obou pro přírodovědné poznání, předně pak pro jeho objektivitu a pravdivost i pro řešení problémů, se kterými se člověk při zkoumání přírody setkává.</w:t>
      </w:r>
    </w:p>
    <w:p w14:paraId="1925CF25" w14:textId="77777777" w:rsidR="006D22FD" w:rsidRPr="00785624" w:rsidRDefault="006D22FD" w:rsidP="00E14273">
      <w:pPr>
        <w:spacing w:line="240" w:lineRule="auto"/>
        <w:ind w:firstLine="708"/>
        <w:rPr>
          <w:rFonts w:cstheme="minorHAnsi"/>
          <w:szCs w:val="22"/>
        </w:rPr>
      </w:pPr>
      <w:r w:rsidRPr="00785624">
        <w:rPr>
          <w:rFonts w:cstheme="minorHAnsi"/>
          <w:szCs w:val="22"/>
        </w:rPr>
        <w:t>Přírodovědný výzkum má i své hodnotové a morální aspekty. Za nejvyšší hodnoty se v něm považují objektivita a pravdivost poznávání. Ty lze dosahovat jen v prostředí svobodné komunikace mezi lidmi a veřejné a nezávislé kontroly způsobu získávání dat či ověřování hypotéz. Proto se klade důraz na vytváření prostředí pro svobodnou diskusi o problémech i pro ověřování objektivity a pravdivosti předložených informací. Žákům  je zapotřebí na konkrétních příkladech ukazovat negativní důsledky zkreslování dat či využívání výsledků přírodovědného výzkumu pro účely potenciálně ohrožující člověka a další složky přírody.</w:t>
      </w:r>
    </w:p>
    <w:p w14:paraId="5A888B04" w14:textId="77777777" w:rsidR="006D22FD" w:rsidRPr="00785624" w:rsidRDefault="006D22FD" w:rsidP="00E14273">
      <w:pPr>
        <w:spacing w:line="240" w:lineRule="auto"/>
        <w:ind w:firstLine="708"/>
        <w:rPr>
          <w:rFonts w:cstheme="minorHAnsi"/>
          <w:szCs w:val="22"/>
        </w:rPr>
      </w:pPr>
    </w:p>
    <w:p w14:paraId="434A0AB8"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Vzdělávací oblast </w:t>
      </w:r>
      <w:r w:rsidRPr="00785624">
        <w:rPr>
          <w:rFonts w:cstheme="minorHAnsi"/>
          <w:b/>
          <w:bCs/>
          <w:szCs w:val="22"/>
        </w:rPr>
        <w:t>Člověk a příroda</w:t>
      </w:r>
      <w:r w:rsidRPr="00785624">
        <w:rPr>
          <w:rFonts w:cstheme="minorHAnsi"/>
          <w:szCs w:val="22"/>
        </w:rPr>
        <w:t xml:space="preserve"> obsahuje obory: </w:t>
      </w:r>
      <w:r w:rsidR="00E14273" w:rsidRPr="00785624">
        <w:rPr>
          <w:rFonts w:cstheme="minorHAnsi"/>
          <w:b/>
          <w:bCs/>
          <w:szCs w:val="22"/>
        </w:rPr>
        <w:t>Fyzika, Chemie, Přírodopis</w:t>
      </w:r>
      <w:r w:rsidRPr="00785624">
        <w:rPr>
          <w:rFonts w:cstheme="minorHAnsi"/>
          <w:b/>
          <w:bCs/>
          <w:szCs w:val="22"/>
        </w:rPr>
        <w:t xml:space="preserve"> a Zeměpis</w:t>
      </w:r>
      <w:r w:rsidR="00E14273" w:rsidRPr="00785624">
        <w:rPr>
          <w:rFonts w:cstheme="minorHAnsi"/>
          <w:b/>
          <w:bCs/>
          <w:szCs w:val="22"/>
        </w:rPr>
        <w:t>.</w:t>
      </w:r>
      <w:r w:rsidRPr="00785624">
        <w:rPr>
          <w:rFonts w:cstheme="minorHAnsi"/>
          <w:b/>
          <w:bCs/>
          <w:szCs w:val="22"/>
        </w:rPr>
        <w:t xml:space="preserve"> </w:t>
      </w:r>
      <w:r w:rsidRPr="00785624">
        <w:rPr>
          <w:rFonts w:cstheme="minorHAnsi"/>
          <w:szCs w:val="22"/>
        </w:rPr>
        <w:t>Tyto obory rozvíjí zájem u žáků a jejich pozitivní vztah k přírodním vědám jako neoddělitelné a nezastupitelné součásti lidské kultury, a to i prostřednictvím exkurzí v různých vědeckých, technologických a kulturních institucích. Obory u žáků formují přírodovědný obraz světa a vytváří jim pevné základy jejich vědeckého názoru na svět, který je obklopuje. Pomáhá jim tak zaujímat vlastní kritické postoje k různým informacím z oblasti pseudovědy či antivědy.</w:t>
      </w:r>
    </w:p>
    <w:p w14:paraId="0A8A0EC3"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Vzdělávací obsah vzdělávacího oboru </w:t>
      </w:r>
      <w:r w:rsidR="00E14273" w:rsidRPr="00785624">
        <w:rPr>
          <w:rFonts w:cstheme="minorHAnsi"/>
          <w:b/>
          <w:bCs/>
          <w:szCs w:val="22"/>
        </w:rPr>
        <w:t>Zeměpis</w:t>
      </w:r>
      <w:r w:rsidRPr="00785624">
        <w:rPr>
          <w:rFonts w:cstheme="minorHAnsi"/>
          <w:b/>
          <w:bCs/>
          <w:szCs w:val="22"/>
        </w:rPr>
        <w:t>,</w:t>
      </w:r>
      <w:r w:rsidRPr="00785624">
        <w:rPr>
          <w:rFonts w:cstheme="minorHAnsi"/>
          <w:szCs w:val="22"/>
        </w:rPr>
        <w:t xml:space="preserve"> který má přírodovědný i společenskovědní charakter, je v zájmu celistvosti oboru, umístěn v této vzdělávací oblasti.</w:t>
      </w:r>
    </w:p>
    <w:p w14:paraId="6D65011D" w14:textId="77777777" w:rsidR="006D22FD" w:rsidRPr="00785624" w:rsidRDefault="006D22FD" w:rsidP="00E14273">
      <w:pPr>
        <w:spacing w:line="240" w:lineRule="auto"/>
        <w:ind w:firstLine="708"/>
        <w:rPr>
          <w:rFonts w:cstheme="minorHAnsi"/>
          <w:szCs w:val="22"/>
        </w:rPr>
      </w:pPr>
    </w:p>
    <w:p w14:paraId="56E8B12A" w14:textId="77777777" w:rsidR="006D22FD" w:rsidRPr="00785624" w:rsidRDefault="006D22FD" w:rsidP="00E14273">
      <w:pPr>
        <w:spacing w:line="240" w:lineRule="auto"/>
        <w:ind w:firstLine="708"/>
        <w:rPr>
          <w:rFonts w:cstheme="minorHAnsi"/>
          <w:szCs w:val="22"/>
        </w:rPr>
      </w:pPr>
      <w:r w:rsidRPr="00785624">
        <w:rPr>
          <w:rFonts w:cstheme="minorHAnsi"/>
          <w:szCs w:val="22"/>
        </w:rPr>
        <w:t xml:space="preserve">Vzdělávací oblast </w:t>
      </w:r>
      <w:r w:rsidRPr="00785624">
        <w:rPr>
          <w:rFonts w:cstheme="minorHAnsi"/>
          <w:b/>
          <w:bCs/>
          <w:szCs w:val="22"/>
        </w:rPr>
        <w:t>Člověk a příroda</w:t>
      </w:r>
      <w:r w:rsidRPr="00785624">
        <w:rPr>
          <w:rFonts w:cstheme="minorHAnsi"/>
          <w:szCs w:val="22"/>
        </w:rPr>
        <w:t xml:space="preserve"> navazuje na vzdělávací oblast </w:t>
      </w:r>
      <w:r w:rsidRPr="00785624">
        <w:rPr>
          <w:rFonts w:cstheme="minorHAnsi"/>
          <w:b/>
          <w:bCs/>
          <w:szCs w:val="22"/>
        </w:rPr>
        <w:t>Člověk a jeho svět</w:t>
      </w:r>
      <w:r w:rsidRPr="00785624">
        <w:rPr>
          <w:rFonts w:cstheme="minorHAnsi"/>
          <w:szCs w:val="22"/>
        </w:rPr>
        <w:t xml:space="preserve"> na I. stupni základního vzdělávání a vzdělávací oblast</w:t>
      </w:r>
      <w:r w:rsidR="00E14273" w:rsidRPr="00785624">
        <w:rPr>
          <w:rFonts w:cstheme="minorHAnsi"/>
          <w:szCs w:val="22"/>
        </w:rPr>
        <w:t>.</w:t>
      </w:r>
    </w:p>
    <w:p w14:paraId="37E18D5F" w14:textId="77777777" w:rsidR="00977943" w:rsidRPr="00785624" w:rsidRDefault="00977943" w:rsidP="00E14273">
      <w:pPr>
        <w:pStyle w:val="MezititulekRVPZV12bTunZarovnatdoblokuPrvndek1cmPed6Char"/>
        <w:rPr>
          <w:rFonts w:asciiTheme="minorHAnsi" w:hAnsiTheme="minorHAnsi" w:cstheme="minorHAnsi"/>
          <w:sz w:val="22"/>
          <w:szCs w:val="22"/>
          <w:lang w:val="cs-CZ"/>
        </w:rPr>
      </w:pPr>
    </w:p>
    <w:p w14:paraId="62F94BAD" w14:textId="77777777" w:rsidR="006D22FD" w:rsidRPr="00785624" w:rsidRDefault="006D22FD" w:rsidP="00E14273">
      <w:pPr>
        <w:pStyle w:val="MezititulekRVPZV12bTunZarovnatdoblokuPrvndek1cmPed6Char"/>
        <w:rPr>
          <w:rFonts w:asciiTheme="minorHAnsi" w:hAnsiTheme="minorHAnsi" w:cstheme="minorHAnsi"/>
          <w:sz w:val="22"/>
          <w:szCs w:val="22"/>
        </w:rPr>
      </w:pPr>
      <w:r w:rsidRPr="00785624">
        <w:rPr>
          <w:rFonts w:asciiTheme="minorHAnsi" w:hAnsiTheme="minorHAnsi" w:cstheme="minorHAnsi"/>
          <w:sz w:val="22"/>
          <w:szCs w:val="22"/>
        </w:rPr>
        <w:t>Cílové zaměření vzdělávací oblasti</w:t>
      </w:r>
    </w:p>
    <w:p w14:paraId="10D927B5" w14:textId="77777777" w:rsidR="006D22FD" w:rsidRPr="00785624" w:rsidRDefault="006D22FD" w:rsidP="00E14273">
      <w:pPr>
        <w:pStyle w:val="TextodatsvecRVPZV11bZarovnatdoblokuPrvndek1cmPed6b"/>
        <w:rPr>
          <w:rFonts w:asciiTheme="minorHAnsi" w:hAnsiTheme="minorHAnsi" w:cstheme="minorHAnsi"/>
          <w:sz w:val="22"/>
          <w:szCs w:val="22"/>
        </w:rPr>
      </w:pPr>
      <w:r w:rsidRPr="00785624">
        <w:rPr>
          <w:rFonts w:asciiTheme="minorHAnsi" w:hAnsiTheme="minorHAnsi" w:cstheme="minorHAnsi"/>
          <w:sz w:val="22"/>
          <w:szCs w:val="22"/>
        </w:rPr>
        <w:t>Vzdělávání v dané vzdělávací oblasti směřuje k utváření a rozvíjení klíčových kompetencí tím, že vede žáka k:</w:t>
      </w:r>
    </w:p>
    <w:p w14:paraId="75D507E4"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zkoumání přírodních faktů a jejich souvislostí s využitím různých empirických metod poznávání (pozorování, měření, experiment) i různých metod racionálního uvažování</w:t>
      </w:r>
    </w:p>
    <w:p w14:paraId="089CBE6D"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potřebě klást si otázky o průběhu a příčinách různých přírodních procesů</w:t>
      </w:r>
      <w:r w:rsidRPr="00785624">
        <w:rPr>
          <w:rFonts w:asciiTheme="minorHAnsi" w:hAnsiTheme="minorHAnsi" w:cstheme="minorHAnsi"/>
          <w:b/>
        </w:rPr>
        <w:t>, které mají vliv i na ochranu zdraví, životů, životního prostředí a majetku,</w:t>
      </w:r>
      <w:r w:rsidRPr="00785624">
        <w:rPr>
          <w:rFonts w:asciiTheme="minorHAnsi" w:hAnsiTheme="minorHAnsi" w:cstheme="minorHAnsi"/>
        </w:rPr>
        <w:t xml:space="preserve"> správně tyto otázky formulovat a hledat na ně adekvátní odpovědi</w:t>
      </w:r>
    </w:p>
    <w:p w14:paraId="0042142C"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způsobu myšlení, které vyžaduje ověřování vyslovovaných domněnek o přírodních faktech více nezávislými způsoby</w:t>
      </w:r>
    </w:p>
    <w:p w14:paraId="020C94C9"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posuzování důležitosti, spolehlivosti a správnosti získaných přírodovědných dat pro potvrzení nebo vyvrácení vyslovovaných hypotéz či závěrů</w:t>
      </w:r>
    </w:p>
    <w:p w14:paraId="37B48A5C"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zapojování do aktivit směřujících k šetrnému chování k přírodním systémům, ke svému zdraví i zdraví ostatních lidí</w:t>
      </w:r>
    </w:p>
    <w:p w14:paraId="242CBB23"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porozumění souvislostem mezi činnostmi lidí a stavem přírodního a životního prostředí</w:t>
      </w:r>
    </w:p>
    <w:p w14:paraId="6313EB74"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uvažování a jednání, která preferují co nejefektivnější využívání zdrojů energie v praxi, včetně co nejširšího využívání jejích obnovitelných zdrojů, zejména pak slunečního záření, větru, vody a biomasy</w:t>
      </w:r>
    </w:p>
    <w:p w14:paraId="0E3CB4C2" w14:textId="77777777" w:rsidR="006D22FD" w:rsidRPr="00785624" w:rsidRDefault="006D22FD" w:rsidP="00E14273">
      <w:pPr>
        <w:pStyle w:val="VetvtextuRVPZVCharPed3b"/>
        <w:tabs>
          <w:tab w:val="clear" w:pos="530"/>
        </w:tabs>
        <w:autoSpaceDE/>
        <w:autoSpaceDN/>
        <w:ind w:left="567" w:hanging="397"/>
        <w:rPr>
          <w:rFonts w:asciiTheme="minorHAnsi" w:hAnsiTheme="minorHAnsi" w:cstheme="minorHAnsi"/>
          <w:b/>
          <w:bCs/>
        </w:rPr>
      </w:pPr>
      <w:r w:rsidRPr="00785624">
        <w:rPr>
          <w:rFonts w:asciiTheme="minorHAnsi" w:hAnsiTheme="minorHAnsi" w:cstheme="minorHAnsi"/>
        </w:rPr>
        <w:t>utváření dovedností vhodně se chovat při kontaktu s objekty či situacemi potenciálně či aktuálně ohrožujícími životy, zdraví, majetek nebo životní prostředí lidí</w:t>
      </w:r>
    </w:p>
    <w:p w14:paraId="49EF345E" w14:textId="77777777" w:rsidR="006D22FD" w:rsidRPr="00785624" w:rsidRDefault="006D22FD" w:rsidP="00E14273">
      <w:pPr>
        <w:spacing w:line="240" w:lineRule="auto"/>
        <w:rPr>
          <w:rFonts w:cstheme="minorHAnsi"/>
          <w:szCs w:val="22"/>
        </w:rPr>
      </w:pPr>
    </w:p>
    <w:p w14:paraId="78B8D555" w14:textId="77777777" w:rsidR="006D22FD" w:rsidRPr="00785624" w:rsidRDefault="006D22FD" w:rsidP="00E14273">
      <w:pPr>
        <w:spacing w:line="240" w:lineRule="auto"/>
        <w:rPr>
          <w:rFonts w:cstheme="minorHAnsi"/>
          <w:b/>
          <w:szCs w:val="22"/>
        </w:rPr>
      </w:pPr>
      <w:r w:rsidRPr="00785624">
        <w:rPr>
          <w:rFonts w:cstheme="minorHAnsi"/>
          <w:b/>
          <w:szCs w:val="22"/>
        </w:rPr>
        <w:t>Přírodovědná gramotnost</w:t>
      </w:r>
    </w:p>
    <w:p w14:paraId="65DD2041" w14:textId="77777777" w:rsidR="006D22FD" w:rsidRPr="00785624" w:rsidRDefault="006D22FD" w:rsidP="00E14273">
      <w:pPr>
        <w:spacing w:line="240" w:lineRule="auto"/>
        <w:rPr>
          <w:rFonts w:cstheme="minorHAnsi"/>
          <w:szCs w:val="22"/>
        </w:rPr>
      </w:pPr>
    </w:p>
    <w:p w14:paraId="6F2B398C" w14:textId="77777777" w:rsidR="006D22FD" w:rsidRPr="00785624" w:rsidRDefault="006D22FD" w:rsidP="00E14273">
      <w:pPr>
        <w:spacing w:line="240" w:lineRule="auto"/>
        <w:rPr>
          <w:rFonts w:cstheme="minorHAnsi"/>
          <w:b/>
          <w:szCs w:val="22"/>
        </w:rPr>
      </w:pPr>
      <w:r w:rsidRPr="00785624">
        <w:rPr>
          <w:rFonts w:cstheme="minorHAnsi"/>
          <w:b/>
          <w:szCs w:val="22"/>
        </w:rPr>
        <w:t xml:space="preserve">Materiální a prostorové podmínky </w:t>
      </w:r>
    </w:p>
    <w:p w14:paraId="684BAB30" w14:textId="77777777" w:rsidR="006D22FD" w:rsidRPr="00785624" w:rsidRDefault="006D22FD" w:rsidP="00E14273">
      <w:pPr>
        <w:spacing w:line="240" w:lineRule="auto"/>
        <w:rPr>
          <w:rFonts w:cstheme="minorHAnsi"/>
          <w:szCs w:val="22"/>
        </w:rPr>
      </w:pPr>
      <w:r w:rsidRPr="00785624">
        <w:rPr>
          <w:rFonts w:cstheme="minorHAnsi"/>
          <w:szCs w:val="22"/>
        </w:rPr>
        <w:t xml:space="preserve">Výuka probíhá zpravidla v kmenových třídách nebo nově vybudované laboratoři.  Ve třídách je k dispozici projekční technika (počítač, interaktivní tabule, projektor), počítač, připojení k internetu. </w:t>
      </w:r>
    </w:p>
    <w:p w14:paraId="39F3500B" w14:textId="77777777" w:rsidR="006D22FD" w:rsidRPr="00785624" w:rsidRDefault="006D22FD" w:rsidP="00E14273">
      <w:pPr>
        <w:spacing w:line="240" w:lineRule="auto"/>
        <w:rPr>
          <w:rFonts w:cstheme="minorHAnsi"/>
          <w:szCs w:val="22"/>
        </w:rPr>
      </w:pPr>
      <w:r w:rsidRPr="00785624">
        <w:rPr>
          <w:rFonts w:cstheme="minorHAnsi"/>
          <w:szCs w:val="22"/>
        </w:rPr>
        <w:t>Díky nové laboratoři mohou studenti v průběhu vyučování biologie pracovat s mikroskopem a vytvářet nativní preparáty. Vzhledem k možnosti propojení mikroskopu s interaktivní tabulí je možno studentům prezentovat preparáty vznikající během výuky. V chemii bývá použita základní laboratorní technika pro demonstrační pokusy. Ve fyzice studenti používají pomůcky pro jednoduchá měření (měřidla délky, objemu, hmotnosti).</w:t>
      </w:r>
    </w:p>
    <w:p w14:paraId="46527649" w14:textId="77777777" w:rsidR="006D22FD" w:rsidRPr="00785624" w:rsidRDefault="006D22FD" w:rsidP="00E14273">
      <w:pPr>
        <w:spacing w:line="240" w:lineRule="auto"/>
        <w:rPr>
          <w:rFonts w:cstheme="minorHAnsi"/>
          <w:b/>
          <w:szCs w:val="22"/>
        </w:rPr>
      </w:pPr>
    </w:p>
    <w:p w14:paraId="6490A283" w14:textId="77777777" w:rsidR="006D22FD" w:rsidRPr="00785624" w:rsidRDefault="006D22FD" w:rsidP="00E14273">
      <w:pPr>
        <w:spacing w:line="240" w:lineRule="auto"/>
        <w:rPr>
          <w:rFonts w:cstheme="minorHAnsi"/>
          <w:szCs w:val="22"/>
        </w:rPr>
      </w:pPr>
      <w:r w:rsidRPr="00785624">
        <w:rPr>
          <w:rFonts w:cstheme="minorHAnsi"/>
          <w:szCs w:val="22"/>
        </w:rPr>
        <w:t>V oblasti člověk a příroda se pracuje s různými zdroji informací (učebnice, encyklopedie,      M – F tabulky, mapy, nákresy, schémata, modely a  internet). Učebnice jsou vybírány s ohledem na věk a cíle. Vzhledem k tématu jsou použity didaktické materiály pro samostatnou činnost žáků (např. učební texty, pracovní listy, pracovní sešity, přírodniny).</w:t>
      </w:r>
    </w:p>
    <w:p w14:paraId="1BB76D2F" w14:textId="77777777" w:rsidR="006D22FD" w:rsidRPr="00785624" w:rsidRDefault="006D22FD" w:rsidP="00E14273">
      <w:pPr>
        <w:spacing w:line="240" w:lineRule="auto"/>
        <w:rPr>
          <w:rFonts w:cstheme="minorHAnsi"/>
          <w:szCs w:val="22"/>
        </w:rPr>
      </w:pPr>
      <w:r w:rsidRPr="00785624">
        <w:rPr>
          <w:rFonts w:cstheme="minorHAnsi"/>
          <w:szCs w:val="22"/>
        </w:rPr>
        <w:t xml:space="preserve">Internet je informačním zdrojem a prostředkem k rozvoji kompetencí. TSG a ZŠ umožňuje využití školního přístupu k internetu během výuky i po ní, jak na žákovských PC, tak i na tabletech, příp. na vlastních zařízeních. </w:t>
      </w:r>
    </w:p>
    <w:p w14:paraId="66E465A2" w14:textId="77777777" w:rsidR="006D22FD" w:rsidRPr="00785624" w:rsidRDefault="006D22FD" w:rsidP="00E14273">
      <w:pPr>
        <w:spacing w:line="240" w:lineRule="auto"/>
        <w:rPr>
          <w:rFonts w:cstheme="minorHAnsi"/>
          <w:szCs w:val="22"/>
        </w:rPr>
      </w:pPr>
      <w:r w:rsidRPr="00785624">
        <w:rPr>
          <w:rFonts w:cstheme="minorHAnsi"/>
          <w:szCs w:val="22"/>
        </w:rPr>
        <w:t>Žákům nabízíme možnost doučování a to pro jednotlivce, skupinu, případně i celou třídu. Nadaní žáci se účastní biologických, ekologických a  zeměpisných  soutěží.</w:t>
      </w:r>
    </w:p>
    <w:p w14:paraId="631BF594" w14:textId="77777777" w:rsidR="006D22FD" w:rsidRPr="00785624" w:rsidRDefault="006D22FD" w:rsidP="00E14273">
      <w:pPr>
        <w:spacing w:line="240" w:lineRule="auto"/>
        <w:rPr>
          <w:rFonts w:cstheme="minorHAnsi"/>
          <w:szCs w:val="22"/>
        </w:rPr>
      </w:pPr>
    </w:p>
    <w:p w14:paraId="42A92707" w14:textId="77777777" w:rsidR="006D22FD" w:rsidRPr="00785624" w:rsidRDefault="006D22FD" w:rsidP="00E14273">
      <w:pPr>
        <w:spacing w:line="240" w:lineRule="auto"/>
        <w:rPr>
          <w:rFonts w:cstheme="minorHAnsi"/>
          <w:b/>
          <w:szCs w:val="22"/>
        </w:rPr>
      </w:pPr>
      <w:r w:rsidRPr="00785624">
        <w:rPr>
          <w:rFonts w:cstheme="minorHAnsi"/>
          <w:b/>
          <w:szCs w:val="22"/>
        </w:rPr>
        <w:t>Personální podmínky – učitelé chemie, biologie, fyziky, zeměpisu</w:t>
      </w:r>
    </w:p>
    <w:p w14:paraId="6E4AFF79" w14:textId="77777777" w:rsidR="006D22FD" w:rsidRPr="00785624" w:rsidRDefault="006D22FD" w:rsidP="00E14273">
      <w:pPr>
        <w:spacing w:line="240" w:lineRule="auto"/>
        <w:rPr>
          <w:rFonts w:cstheme="minorHAnsi"/>
          <w:szCs w:val="22"/>
        </w:rPr>
      </w:pPr>
      <w:r w:rsidRPr="00785624">
        <w:rPr>
          <w:rFonts w:cstheme="minorHAnsi"/>
          <w:szCs w:val="22"/>
        </w:rPr>
        <w:t>Všichni vyučující vzdělávací oblasti člověk a příroda na TSG a ZŠ splňují požadované kvalifikační předpoklady pro výuku.</w:t>
      </w:r>
    </w:p>
    <w:p w14:paraId="4E37AD2F" w14:textId="77777777" w:rsidR="006D22FD" w:rsidRPr="00785624" w:rsidRDefault="006D22FD" w:rsidP="00E14273">
      <w:pPr>
        <w:spacing w:line="240" w:lineRule="auto"/>
        <w:rPr>
          <w:rFonts w:cstheme="minorHAnsi"/>
          <w:szCs w:val="22"/>
        </w:rPr>
      </w:pPr>
      <w:r w:rsidRPr="00785624">
        <w:rPr>
          <w:rFonts w:cstheme="minorHAnsi"/>
          <w:szCs w:val="22"/>
        </w:rPr>
        <w:t xml:space="preserve">Učitelé vzájemně spolupracují, průběžně se vzdělávají, absolvují metodické semináře, spolupracují na zahraničních projektech a výměnných pobytech. </w:t>
      </w:r>
    </w:p>
    <w:p w14:paraId="48FBB106" w14:textId="77777777" w:rsidR="006D22FD" w:rsidRPr="00785624" w:rsidRDefault="006D22FD" w:rsidP="00E14273">
      <w:pPr>
        <w:spacing w:line="240" w:lineRule="auto"/>
        <w:rPr>
          <w:rFonts w:cstheme="minorHAnsi"/>
          <w:szCs w:val="22"/>
        </w:rPr>
      </w:pPr>
    </w:p>
    <w:p w14:paraId="7AC321EC" w14:textId="77777777" w:rsidR="006D22FD" w:rsidRPr="00785624" w:rsidRDefault="006D22FD" w:rsidP="00E14273">
      <w:pPr>
        <w:spacing w:line="240" w:lineRule="auto"/>
        <w:rPr>
          <w:rFonts w:cstheme="minorHAnsi"/>
          <w:b/>
          <w:szCs w:val="22"/>
        </w:rPr>
      </w:pPr>
      <w:r w:rsidRPr="00785624">
        <w:rPr>
          <w:rFonts w:cstheme="minorHAnsi"/>
          <w:b/>
          <w:szCs w:val="22"/>
        </w:rPr>
        <w:t>Návaznost výuky, sledování výsledků a vyhodnocování výstupů</w:t>
      </w:r>
    </w:p>
    <w:p w14:paraId="2AF94668" w14:textId="77777777" w:rsidR="006D22FD" w:rsidRPr="00785624" w:rsidRDefault="006D22FD" w:rsidP="00E14273">
      <w:pPr>
        <w:spacing w:line="240" w:lineRule="auto"/>
        <w:rPr>
          <w:rFonts w:cstheme="minorHAnsi"/>
          <w:szCs w:val="22"/>
          <w:u w:val="single"/>
        </w:rPr>
      </w:pPr>
      <w:r w:rsidRPr="00785624">
        <w:rPr>
          <w:rFonts w:cstheme="minorHAnsi"/>
          <w:szCs w:val="22"/>
        </w:rPr>
        <w:t>Ke zjišťování úrovně znalostí a dovedností žáků využíváme testování  (ČŠI, SCIO, CERMAT) nebo jiných standardizovaných nástrojů. Na základě zjištěných výsledků se přijímají vhodná opatření.</w:t>
      </w:r>
    </w:p>
    <w:p w14:paraId="380EDE5F" w14:textId="77777777" w:rsidR="006D22FD" w:rsidRPr="00785624" w:rsidRDefault="006D22FD" w:rsidP="00E14273">
      <w:pPr>
        <w:spacing w:line="240" w:lineRule="auto"/>
        <w:rPr>
          <w:rFonts w:cstheme="minorHAnsi"/>
          <w:szCs w:val="22"/>
        </w:rPr>
      </w:pPr>
    </w:p>
    <w:p w14:paraId="2D75AD24" w14:textId="77777777" w:rsidR="006D22FD" w:rsidRPr="00785624" w:rsidRDefault="006D22FD" w:rsidP="00E14273">
      <w:pPr>
        <w:spacing w:line="240" w:lineRule="auto"/>
        <w:rPr>
          <w:rFonts w:cstheme="minorHAnsi"/>
          <w:szCs w:val="22"/>
        </w:rPr>
      </w:pPr>
      <w:r w:rsidRPr="00785624">
        <w:rPr>
          <w:rFonts w:cstheme="minorHAnsi"/>
          <w:b/>
          <w:szCs w:val="22"/>
        </w:rPr>
        <w:t xml:space="preserve">Cíl hodiny učitel volí podle </w:t>
      </w:r>
      <w:r w:rsidRPr="00785624">
        <w:rPr>
          <w:rFonts w:cstheme="minorHAnsi"/>
          <w:szCs w:val="22"/>
        </w:rPr>
        <w:t>tematického plánu, ŠVP a jednání sekce (=</w:t>
      </w:r>
      <w:r w:rsidR="00977943" w:rsidRPr="00785624">
        <w:rPr>
          <w:rFonts w:cstheme="minorHAnsi"/>
          <w:szCs w:val="22"/>
        </w:rPr>
        <w:t xml:space="preserve"> </w:t>
      </w:r>
      <w:r w:rsidRPr="00785624">
        <w:rPr>
          <w:rFonts w:cstheme="minorHAnsi"/>
          <w:szCs w:val="22"/>
        </w:rPr>
        <w:t xml:space="preserve">předmětové komise), podle potřeb dané žákovské skupiny a jednotlivých žáků. </w:t>
      </w:r>
    </w:p>
    <w:p w14:paraId="168014A0" w14:textId="77777777" w:rsidR="006D22FD" w:rsidRPr="00785624" w:rsidRDefault="00977943" w:rsidP="00E14273">
      <w:pPr>
        <w:spacing w:line="240" w:lineRule="auto"/>
        <w:rPr>
          <w:rFonts w:cstheme="minorHAnsi"/>
          <w:b/>
          <w:szCs w:val="22"/>
        </w:rPr>
      </w:pPr>
      <w:r w:rsidRPr="00785624">
        <w:rPr>
          <w:rFonts w:cstheme="minorHAnsi"/>
          <w:b/>
          <w:szCs w:val="22"/>
        </w:rPr>
        <w:t>Učitel vhodně</w:t>
      </w:r>
      <w:r w:rsidR="006D22FD" w:rsidRPr="00785624">
        <w:rPr>
          <w:rFonts w:cstheme="minorHAnsi"/>
          <w:b/>
          <w:szCs w:val="22"/>
        </w:rPr>
        <w:t xml:space="preserve"> strukturuje hodinu, motivuje žáky, používá různé metody výuky a vhodně vede žáky k</w:t>
      </w:r>
      <w:r w:rsidRPr="00785624">
        <w:rPr>
          <w:rFonts w:cstheme="minorHAnsi"/>
          <w:b/>
          <w:szCs w:val="22"/>
        </w:rPr>
        <w:t xml:space="preserve"> účelnému </w:t>
      </w:r>
      <w:r w:rsidR="006D22FD" w:rsidRPr="00785624">
        <w:rPr>
          <w:rFonts w:cstheme="minorHAnsi"/>
          <w:b/>
          <w:szCs w:val="22"/>
        </w:rPr>
        <w:t xml:space="preserve">používání pomůcek.  </w:t>
      </w:r>
    </w:p>
    <w:p w14:paraId="4AA3E9BC" w14:textId="77777777" w:rsidR="006D22FD" w:rsidRPr="00785624" w:rsidRDefault="006D22FD" w:rsidP="006D22FD">
      <w:pPr>
        <w:pStyle w:val="Nadpis2"/>
        <w:numPr>
          <w:ilvl w:val="0"/>
          <w:numId w:val="0"/>
        </w:numPr>
        <w:spacing w:before="299" w:after="299"/>
        <w:ind w:left="578"/>
        <w:rPr>
          <w:bdr w:val="nil"/>
        </w:rPr>
      </w:pPr>
    </w:p>
    <w:p w14:paraId="0D4AA033" w14:textId="77777777" w:rsidR="000D1CF3" w:rsidRPr="00785624" w:rsidRDefault="000D1CF3" w:rsidP="000D1CF3">
      <w:pPr>
        <w:pStyle w:val="Nadpis2"/>
        <w:spacing w:before="299" w:after="299"/>
        <w:rPr>
          <w:bdr w:val="nil"/>
        </w:rPr>
      </w:pPr>
      <w:bookmarkStart w:id="82" w:name="_Toc81216058"/>
      <w:bookmarkStart w:id="83" w:name="_Toc62736179"/>
      <w:r w:rsidRPr="00785624">
        <w:rPr>
          <w:bdr w:val="nil"/>
        </w:rPr>
        <w:t>Zeměpis</w:t>
      </w:r>
      <w:bookmarkEnd w:id="82"/>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3EA92DAF"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F08246"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C25E51"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51CEE599"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4A5E66"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4685C"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F4949E"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673B3" w14:textId="77777777" w:rsidR="000D1CF3" w:rsidRPr="00785624" w:rsidRDefault="000D1CF3"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2C16F13" w14:textId="77777777" w:rsidR="000D1CF3" w:rsidRPr="00785624" w:rsidRDefault="000D1CF3" w:rsidP="004A703E"/>
        </w:tc>
      </w:tr>
      <w:tr w:rsidR="00785624" w:rsidRPr="00785624" w14:paraId="72873BD1"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AF32F"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FF8F7"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ED99F"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F83F3"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5DD4A" w14:textId="77777777" w:rsidR="000D1CF3" w:rsidRPr="00785624" w:rsidRDefault="000D1CF3" w:rsidP="004A703E">
            <w:pPr>
              <w:keepNext/>
              <w:spacing w:line="240" w:lineRule="auto"/>
              <w:jc w:val="center"/>
              <w:rPr>
                <w:bdr w:val="nil"/>
              </w:rPr>
            </w:pPr>
            <w:r w:rsidRPr="00785624">
              <w:rPr>
                <w:rFonts w:ascii="Calibri" w:eastAsia="Calibri" w:hAnsi="Calibri" w:cs="Calibri"/>
                <w:bdr w:val="nil"/>
              </w:rPr>
              <w:t>8</w:t>
            </w:r>
          </w:p>
        </w:tc>
      </w:tr>
      <w:tr w:rsidR="00785624" w:rsidRPr="00785624" w14:paraId="2691AE60"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EBC42"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90937"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369A2"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83FDA" w14:textId="77777777" w:rsidR="000D1CF3" w:rsidRPr="00785624" w:rsidRDefault="000D1CF3"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6330F" w14:textId="77777777" w:rsidR="000D1CF3" w:rsidRPr="00785624" w:rsidRDefault="000D1CF3" w:rsidP="004A703E"/>
        </w:tc>
      </w:tr>
    </w:tbl>
    <w:p w14:paraId="3DDB703E" w14:textId="77777777" w:rsidR="000D1CF3" w:rsidRPr="00785624" w:rsidRDefault="000D1CF3" w:rsidP="000D1CF3">
      <w:pPr>
        <w:rPr>
          <w:bdr w:val="nil"/>
        </w:rPr>
      </w:pPr>
      <w:r w:rsidRPr="00785624">
        <w:rPr>
          <w:bdr w:val="nil"/>
        </w:rPr>
        <w:t>   </w:t>
      </w:r>
    </w:p>
    <w:p w14:paraId="266DCC6C" w14:textId="77777777" w:rsidR="000D1CF3" w:rsidRPr="00785624" w:rsidRDefault="000D1CF3" w:rsidP="000D1CF3">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6B48D3EC"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8132A" w14:textId="77777777" w:rsidR="000D1CF3" w:rsidRPr="00785624" w:rsidRDefault="000D1CF3"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141A7C"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dr w:val="nil"/>
              </w:rPr>
              <w:t>Zeměpis</w:t>
            </w:r>
          </w:p>
        </w:tc>
      </w:tr>
      <w:tr w:rsidR="00785624" w:rsidRPr="00785624" w14:paraId="22D4A4D4"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F6EC82"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C2719" w14:textId="77777777" w:rsidR="000D1CF3" w:rsidRPr="00785624" w:rsidRDefault="000D1CF3" w:rsidP="004A703E">
            <w:pPr>
              <w:spacing w:line="240" w:lineRule="auto"/>
              <w:jc w:val="left"/>
              <w:rPr>
                <w:bdr w:val="nil"/>
              </w:rPr>
            </w:pPr>
            <w:r w:rsidRPr="00785624">
              <w:rPr>
                <w:rFonts w:ascii="Calibri" w:eastAsia="Calibri" w:hAnsi="Calibri" w:cs="Calibri"/>
                <w:bdr w:val="nil"/>
              </w:rPr>
              <w:t>Člověk a příroda</w:t>
            </w:r>
          </w:p>
        </w:tc>
      </w:tr>
      <w:tr w:rsidR="00785624" w:rsidRPr="00785624" w14:paraId="1E67186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C41C13"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5F48C" w14:textId="77777777" w:rsidR="000D1CF3" w:rsidRPr="00785624" w:rsidRDefault="000D1CF3" w:rsidP="004A703E">
            <w:pPr>
              <w:spacing w:line="240" w:lineRule="auto"/>
              <w:rPr>
                <w:bdr w:val="nil"/>
              </w:rPr>
            </w:pPr>
            <w:r w:rsidRPr="00785624">
              <w:rPr>
                <w:rFonts w:ascii="Calibri" w:eastAsia="Calibri" w:hAnsi="Calibri" w:cs="Calibri"/>
                <w:bdr w:val="nil"/>
              </w:rPr>
              <w:t>Vyučovací předmět vychází ze vzdělávacího oboru zeměpis v RVP ZV. Je součástí oblasti Člověk a příroda. </w:t>
            </w:r>
          </w:p>
          <w:p w14:paraId="70336B0F" w14:textId="77777777" w:rsidR="000D1CF3" w:rsidRPr="00785624" w:rsidRDefault="000D1CF3" w:rsidP="004A703E">
            <w:pPr>
              <w:spacing w:line="240" w:lineRule="auto"/>
              <w:rPr>
                <w:bdr w:val="nil"/>
              </w:rPr>
            </w:pPr>
            <w:r w:rsidRPr="00785624">
              <w:rPr>
                <w:rFonts w:ascii="Calibri" w:eastAsia="Calibri" w:hAnsi="Calibri" w:cs="Calibri"/>
                <w:szCs w:val="20"/>
                <w:bdr w:val="nil"/>
              </w:rPr>
              <w:t>Vzdělávání v předmětu zeměpis směřuje k: </w:t>
            </w:r>
          </w:p>
          <w:p w14:paraId="7F9F143C" w14:textId="77777777" w:rsidR="000D1CF3" w:rsidRPr="00785624" w:rsidRDefault="000D1CF3" w:rsidP="000D1CF3">
            <w:pPr>
              <w:numPr>
                <w:ilvl w:val="0"/>
                <w:numId w:val="63"/>
              </w:numPr>
              <w:spacing w:line="240" w:lineRule="auto"/>
              <w:jc w:val="left"/>
              <w:rPr>
                <w:bdr w:val="nil"/>
              </w:rPr>
            </w:pPr>
            <w:r w:rsidRPr="00785624">
              <w:rPr>
                <w:rFonts w:ascii="Calibri" w:eastAsia="Calibri" w:hAnsi="Calibri" w:cs="Calibri"/>
                <w:szCs w:val="20"/>
                <w:bdr w:val="nil"/>
              </w:rPr>
              <w:t>získávání a rozvíjení orientace v geografickém prostředí, osvojování hlavních geografických objektů, jevů, pojmů a používání poznávacích metod</w:t>
            </w:r>
          </w:p>
          <w:p w14:paraId="14D83052" w14:textId="77777777" w:rsidR="000D1CF3" w:rsidRPr="00785624" w:rsidRDefault="000D1CF3" w:rsidP="000D1CF3">
            <w:pPr>
              <w:numPr>
                <w:ilvl w:val="0"/>
                <w:numId w:val="63"/>
              </w:numPr>
              <w:spacing w:line="240" w:lineRule="auto"/>
              <w:jc w:val="left"/>
              <w:rPr>
                <w:bdr w:val="nil"/>
              </w:rPr>
            </w:pPr>
            <w:r w:rsidRPr="00785624">
              <w:rPr>
                <w:rFonts w:ascii="Calibri" w:eastAsia="Calibri" w:hAnsi="Calibri" w:cs="Calibri"/>
                <w:szCs w:val="20"/>
                <w:bdr w:val="nil"/>
              </w:rPr>
              <w:t>získávání a rozvíjení dovedností pracovat se zdroji geografických informací</w:t>
            </w:r>
          </w:p>
          <w:p w14:paraId="44C26A45" w14:textId="77777777" w:rsidR="000D1CF3" w:rsidRPr="00785624" w:rsidRDefault="000D1CF3" w:rsidP="000D1CF3">
            <w:pPr>
              <w:numPr>
                <w:ilvl w:val="0"/>
                <w:numId w:val="63"/>
              </w:numPr>
              <w:spacing w:line="240" w:lineRule="auto"/>
              <w:jc w:val="left"/>
              <w:rPr>
                <w:bdr w:val="nil"/>
              </w:rPr>
            </w:pPr>
            <w:r w:rsidRPr="00785624">
              <w:rPr>
                <w:rFonts w:ascii="Calibri" w:eastAsia="Calibri" w:hAnsi="Calibri" w:cs="Calibri"/>
                <w:szCs w:val="20"/>
                <w:bdr w:val="nil"/>
              </w:rPr>
              <w:t>respektování přírodních hodnot, lidských výtvorů a k podpoře ochrany životního prostředí</w:t>
            </w:r>
          </w:p>
          <w:p w14:paraId="7173A08C" w14:textId="77777777" w:rsidR="000D1CF3" w:rsidRPr="00785624" w:rsidRDefault="000D1CF3" w:rsidP="000D1CF3">
            <w:pPr>
              <w:numPr>
                <w:ilvl w:val="0"/>
                <w:numId w:val="63"/>
              </w:numPr>
              <w:spacing w:line="240" w:lineRule="auto"/>
              <w:jc w:val="left"/>
              <w:rPr>
                <w:bdr w:val="nil"/>
              </w:rPr>
            </w:pPr>
            <w:r w:rsidRPr="00785624">
              <w:rPr>
                <w:rFonts w:ascii="Calibri" w:eastAsia="Calibri" w:hAnsi="Calibri" w:cs="Calibri"/>
                <w:szCs w:val="20"/>
                <w:bdr w:val="nil"/>
              </w:rPr>
              <w:t>rozvoji trvalého zájmu o poznávání vlastní země a regionů světa jako nedílné součásti životního způsobu moderního člověka</w:t>
            </w:r>
          </w:p>
          <w:p w14:paraId="7BE2FFA2" w14:textId="77777777" w:rsidR="000D1CF3" w:rsidRPr="00785624" w:rsidRDefault="000D1CF3" w:rsidP="000D1CF3">
            <w:pPr>
              <w:numPr>
                <w:ilvl w:val="0"/>
                <w:numId w:val="63"/>
              </w:numPr>
              <w:spacing w:line="240" w:lineRule="auto"/>
              <w:jc w:val="left"/>
              <w:rPr>
                <w:bdr w:val="nil"/>
              </w:rPr>
            </w:pPr>
            <w:r w:rsidRPr="00785624">
              <w:rPr>
                <w:rFonts w:ascii="Calibri" w:eastAsia="Calibri" w:hAnsi="Calibri" w:cs="Calibri"/>
                <w:szCs w:val="20"/>
                <w:bdr w:val="nil"/>
              </w:rPr>
              <w:t>rozvíjení kritického myšlení a logického uvažování</w:t>
            </w:r>
          </w:p>
          <w:p w14:paraId="4E75F5E4" w14:textId="77777777" w:rsidR="000D1CF3" w:rsidRPr="00785624" w:rsidRDefault="000D1CF3" w:rsidP="000D1CF3">
            <w:pPr>
              <w:numPr>
                <w:ilvl w:val="0"/>
                <w:numId w:val="63"/>
              </w:numPr>
              <w:spacing w:line="240" w:lineRule="auto"/>
              <w:jc w:val="left"/>
              <w:rPr>
                <w:bdr w:val="nil"/>
              </w:rPr>
            </w:pPr>
            <w:r w:rsidRPr="00785624">
              <w:rPr>
                <w:rFonts w:ascii="Calibri" w:eastAsia="Calibri" w:hAnsi="Calibri" w:cs="Calibri"/>
                <w:szCs w:val="20"/>
                <w:bdr w:val="nil"/>
              </w:rPr>
              <w:t>aplikování geografických poznatků v praktickém životě</w:t>
            </w:r>
          </w:p>
        </w:tc>
      </w:tr>
      <w:tr w:rsidR="00785624" w:rsidRPr="00785624" w14:paraId="34016FF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FE275"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FA7CE"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zdělávací obsah oboru</w:t>
            </w:r>
          </w:p>
          <w:p w14:paraId="531542B5" w14:textId="77777777" w:rsidR="000D1CF3" w:rsidRPr="00785624" w:rsidRDefault="000D1CF3" w:rsidP="000D1CF3">
            <w:pPr>
              <w:numPr>
                <w:ilvl w:val="0"/>
                <w:numId w:val="73"/>
              </w:numPr>
              <w:spacing w:line="240" w:lineRule="auto"/>
              <w:jc w:val="left"/>
              <w:rPr>
                <w:bdr w:val="nil"/>
              </w:rPr>
            </w:pPr>
            <w:r w:rsidRPr="00785624">
              <w:rPr>
                <w:rFonts w:ascii="Calibri" w:eastAsia="Calibri" w:hAnsi="Calibri" w:cs="Calibri"/>
                <w:szCs w:val="20"/>
                <w:bdr w:val="nil"/>
              </w:rPr>
              <w:t>Geografické informace, zdroje dat, kartografie a topografie</w:t>
            </w:r>
          </w:p>
          <w:p w14:paraId="71ACEE6C" w14:textId="77777777" w:rsidR="000D1CF3" w:rsidRPr="00785624" w:rsidRDefault="000D1CF3" w:rsidP="000D1CF3">
            <w:pPr>
              <w:numPr>
                <w:ilvl w:val="0"/>
                <w:numId w:val="73"/>
              </w:numPr>
              <w:spacing w:line="240" w:lineRule="auto"/>
              <w:jc w:val="left"/>
              <w:rPr>
                <w:bdr w:val="nil"/>
              </w:rPr>
            </w:pPr>
            <w:r w:rsidRPr="00785624">
              <w:rPr>
                <w:rFonts w:ascii="Calibri" w:eastAsia="Calibri" w:hAnsi="Calibri" w:cs="Calibri"/>
                <w:szCs w:val="20"/>
                <w:bdr w:val="nil"/>
              </w:rPr>
              <w:t>Přírodní obraz Země</w:t>
            </w:r>
          </w:p>
          <w:p w14:paraId="124388D1" w14:textId="77777777" w:rsidR="000D1CF3" w:rsidRPr="00785624" w:rsidRDefault="000D1CF3" w:rsidP="000D1CF3">
            <w:pPr>
              <w:numPr>
                <w:ilvl w:val="0"/>
                <w:numId w:val="73"/>
              </w:numPr>
              <w:spacing w:line="240" w:lineRule="auto"/>
              <w:jc w:val="left"/>
              <w:rPr>
                <w:bdr w:val="nil"/>
              </w:rPr>
            </w:pPr>
            <w:r w:rsidRPr="00785624">
              <w:rPr>
                <w:rFonts w:ascii="Calibri" w:eastAsia="Calibri" w:hAnsi="Calibri" w:cs="Calibri"/>
                <w:szCs w:val="20"/>
                <w:bdr w:val="nil"/>
              </w:rPr>
              <w:t>Regiony světa</w:t>
            </w:r>
          </w:p>
          <w:p w14:paraId="43E47CD6" w14:textId="77777777" w:rsidR="000D1CF3" w:rsidRPr="00785624" w:rsidRDefault="000D1CF3" w:rsidP="000D1CF3">
            <w:pPr>
              <w:numPr>
                <w:ilvl w:val="0"/>
                <w:numId w:val="73"/>
              </w:numPr>
              <w:spacing w:line="240" w:lineRule="auto"/>
              <w:jc w:val="left"/>
              <w:rPr>
                <w:bdr w:val="nil"/>
              </w:rPr>
            </w:pPr>
            <w:r w:rsidRPr="00785624">
              <w:rPr>
                <w:rFonts w:ascii="Calibri" w:eastAsia="Calibri" w:hAnsi="Calibri" w:cs="Calibri"/>
                <w:szCs w:val="20"/>
                <w:bdr w:val="nil"/>
              </w:rPr>
              <w:t>Společenské a hospodářské prostředí</w:t>
            </w:r>
          </w:p>
          <w:p w14:paraId="2F95FF73" w14:textId="77777777" w:rsidR="000D1CF3" w:rsidRPr="00785624" w:rsidRDefault="000D1CF3" w:rsidP="000D1CF3">
            <w:pPr>
              <w:numPr>
                <w:ilvl w:val="0"/>
                <w:numId w:val="73"/>
              </w:numPr>
              <w:spacing w:line="240" w:lineRule="auto"/>
              <w:jc w:val="left"/>
              <w:rPr>
                <w:bdr w:val="nil"/>
              </w:rPr>
            </w:pPr>
            <w:r w:rsidRPr="00785624">
              <w:rPr>
                <w:rFonts w:ascii="Calibri" w:eastAsia="Calibri" w:hAnsi="Calibri" w:cs="Calibri"/>
                <w:szCs w:val="20"/>
                <w:bdr w:val="nil"/>
              </w:rPr>
              <w:t>Životní prostředí</w:t>
            </w:r>
          </w:p>
          <w:p w14:paraId="2875B339" w14:textId="77777777" w:rsidR="000D1CF3" w:rsidRPr="00785624" w:rsidRDefault="000D1CF3" w:rsidP="000D1CF3">
            <w:pPr>
              <w:numPr>
                <w:ilvl w:val="0"/>
                <w:numId w:val="73"/>
              </w:numPr>
              <w:spacing w:line="240" w:lineRule="auto"/>
              <w:jc w:val="left"/>
              <w:rPr>
                <w:bdr w:val="nil"/>
              </w:rPr>
            </w:pPr>
            <w:r w:rsidRPr="00785624">
              <w:rPr>
                <w:rFonts w:ascii="Calibri" w:eastAsia="Calibri" w:hAnsi="Calibri" w:cs="Calibri"/>
                <w:szCs w:val="20"/>
                <w:bdr w:val="nil"/>
              </w:rPr>
              <w:t>Česká republika</w:t>
            </w:r>
          </w:p>
          <w:p w14:paraId="46696062"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Formy a metody práce podle charakteru učiva a cílů vzdělávání</w:t>
            </w:r>
          </w:p>
          <w:p w14:paraId="53A35ECD" w14:textId="77777777" w:rsidR="000D1CF3" w:rsidRPr="00785624" w:rsidRDefault="000D1CF3" w:rsidP="000D1CF3">
            <w:pPr>
              <w:numPr>
                <w:ilvl w:val="0"/>
                <w:numId w:val="74"/>
              </w:numPr>
              <w:spacing w:line="240" w:lineRule="auto"/>
              <w:jc w:val="left"/>
              <w:rPr>
                <w:bdr w:val="nil"/>
              </w:rPr>
            </w:pPr>
            <w:r w:rsidRPr="00785624">
              <w:rPr>
                <w:rFonts w:ascii="Calibri" w:eastAsia="Calibri" w:hAnsi="Calibri" w:cs="Calibri"/>
                <w:szCs w:val="20"/>
                <w:bdr w:val="nil"/>
              </w:rPr>
              <w:t>frontální výuka s interaktivní tabulí, demonstračními pomůckami, obrazovým materiálem</w:t>
            </w:r>
          </w:p>
          <w:p w14:paraId="3D78B816" w14:textId="77777777" w:rsidR="000D1CF3" w:rsidRPr="00785624" w:rsidRDefault="000D1CF3" w:rsidP="000D1CF3">
            <w:pPr>
              <w:numPr>
                <w:ilvl w:val="0"/>
                <w:numId w:val="74"/>
              </w:numPr>
              <w:spacing w:line="240" w:lineRule="auto"/>
              <w:jc w:val="left"/>
              <w:rPr>
                <w:bdr w:val="nil"/>
              </w:rPr>
            </w:pPr>
            <w:r w:rsidRPr="00785624">
              <w:rPr>
                <w:rFonts w:ascii="Calibri" w:eastAsia="Calibri" w:hAnsi="Calibri" w:cs="Calibri"/>
                <w:szCs w:val="20"/>
                <w:bdr w:val="nil"/>
              </w:rPr>
              <w:t>skupinová práce (s využitím map, odborné literatury, časopisů aj.)</w:t>
            </w:r>
          </w:p>
          <w:p w14:paraId="5B3B071F" w14:textId="77777777" w:rsidR="000D1CF3" w:rsidRPr="00785624" w:rsidRDefault="000D1CF3" w:rsidP="000D1CF3">
            <w:pPr>
              <w:numPr>
                <w:ilvl w:val="0"/>
                <w:numId w:val="74"/>
              </w:numPr>
              <w:spacing w:line="240" w:lineRule="auto"/>
              <w:jc w:val="left"/>
              <w:rPr>
                <w:bdr w:val="nil"/>
              </w:rPr>
            </w:pPr>
            <w:r w:rsidRPr="00785624">
              <w:rPr>
                <w:rFonts w:ascii="Calibri" w:eastAsia="Calibri" w:hAnsi="Calibri" w:cs="Calibri"/>
                <w:szCs w:val="20"/>
                <w:bdr w:val="nil"/>
              </w:rPr>
              <w:t>zeměpisné vycházky s pozorováním</w:t>
            </w:r>
          </w:p>
          <w:p w14:paraId="028D1605" w14:textId="77777777" w:rsidR="000D1CF3" w:rsidRPr="00785624" w:rsidRDefault="000D1CF3" w:rsidP="000D1CF3">
            <w:pPr>
              <w:numPr>
                <w:ilvl w:val="0"/>
                <w:numId w:val="74"/>
              </w:numPr>
              <w:spacing w:line="240" w:lineRule="auto"/>
              <w:jc w:val="left"/>
              <w:rPr>
                <w:bdr w:val="nil"/>
              </w:rPr>
            </w:pPr>
            <w:r w:rsidRPr="00785624">
              <w:rPr>
                <w:rFonts w:ascii="Calibri" w:eastAsia="Calibri" w:hAnsi="Calibri" w:cs="Calibri"/>
                <w:szCs w:val="20"/>
                <w:bdr w:val="nil"/>
              </w:rPr>
              <w:t>exkurze</w:t>
            </w:r>
          </w:p>
          <w:p w14:paraId="7992648D"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Zeměpis se vyučuje v učebnách, které jsou zároveň kmenovými třídami, protože výuka zeměpisu nevyžaduje zvláštní podmínky a prostředí ke vzdělávání žáků.</w:t>
            </w:r>
          </w:p>
          <w:p w14:paraId="002871E9"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 rámci předmětu se žáci zúčastňují exkurzí, které ale bývají komplexnějšího charakteru.</w:t>
            </w:r>
          </w:p>
          <w:p w14:paraId="2AA6A56D"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e výuce zeměpisu používáme:</w:t>
            </w:r>
            <w:r w:rsidRPr="00785624">
              <w:rPr>
                <w:rFonts w:ascii="Calibri" w:eastAsia="Calibri" w:hAnsi="Calibri" w:cs="Calibri"/>
                <w:bdr w:val="nil"/>
              </w:rPr>
              <w:t>        </w:t>
            </w:r>
          </w:p>
          <w:p w14:paraId="56251FC3" w14:textId="77777777" w:rsidR="000D1CF3" w:rsidRPr="00785624" w:rsidRDefault="000D1CF3" w:rsidP="000D1CF3">
            <w:pPr>
              <w:numPr>
                <w:ilvl w:val="0"/>
                <w:numId w:val="75"/>
              </w:numPr>
              <w:spacing w:line="240" w:lineRule="auto"/>
              <w:jc w:val="left"/>
              <w:rPr>
                <w:bdr w:val="nil"/>
              </w:rPr>
            </w:pPr>
            <w:r w:rsidRPr="00785624">
              <w:rPr>
                <w:rFonts w:ascii="Calibri" w:eastAsia="Calibri" w:hAnsi="Calibri" w:cs="Calibri"/>
                <w:szCs w:val="20"/>
                <w:bdr w:val="nil"/>
              </w:rPr>
              <w:t>Atlas světa a atlas ČR, které mají studenti k dispozici ve škole a pracují s nimi ve dvojicích v lavici.</w:t>
            </w:r>
          </w:p>
          <w:p w14:paraId="694069E8" w14:textId="77777777" w:rsidR="000D1CF3" w:rsidRPr="00785624" w:rsidRDefault="000D1CF3" w:rsidP="000D1CF3">
            <w:pPr>
              <w:numPr>
                <w:ilvl w:val="0"/>
                <w:numId w:val="75"/>
              </w:numPr>
              <w:spacing w:line="240" w:lineRule="auto"/>
              <w:jc w:val="left"/>
              <w:rPr>
                <w:bdr w:val="nil"/>
              </w:rPr>
            </w:pPr>
            <w:r w:rsidRPr="00785624">
              <w:rPr>
                <w:rFonts w:ascii="Calibri" w:eastAsia="Calibri" w:hAnsi="Calibri" w:cs="Calibri"/>
                <w:szCs w:val="20"/>
                <w:bdr w:val="nil"/>
              </w:rPr>
              <w:t>Nástěnné mapy, které jsou uložené v kabinetě zeměpisu</w:t>
            </w:r>
          </w:p>
          <w:p w14:paraId="672BE2F6" w14:textId="77777777" w:rsidR="000D1CF3" w:rsidRPr="00785624" w:rsidRDefault="000D1CF3" w:rsidP="000D1CF3">
            <w:pPr>
              <w:numPr>
                <w:ilvl w:val="0"/>
                <w:numId w:val="75"/>
              </w:numPr>
              <w:spacing w:line="240" w:lineRule="auto"/>
              <w:jc w:val="left"/>
              <w:rPr>
                <w:bdr w:val="nil"/>
              </w:rPr>
            </w:pPr>
            <w:r w:rsidRPr="00785624">
              <w:rPr>
                <w:rFonts w:ascii="Calibri" w:eastAsia="Calibri" w:hAnsi="Calibri" w:cs="Calibri"/>
                <w:szCs w:val="20"/>
                <w:bdr w:val="nil"/>
              </w:rPr>
              <w:t>Glóbus</w:t>
            </w:r>
          </w:p>
          <w:p w14:paraId="19AEF6F9" w14:textId="77777777" w:rsidR="000D1CF3" w:rsidRPr="00785624" w:rsidRDefault="000D1CF3" w:rsidP="000D1CF3">
            <w:pPr>
              <w:numPr>
                <w:ilvl w:val="0"/>
                <w:numId w:val="75"/>
              </w:numPr>
              <w:spacing w:line="240" w:lineRule="auto"/>
              <w:jc w:val="left"/>
              <w:rPr>
                <w:bdr w:val="nil"/>
              </w:rPr>
            </w:pPr>
            <w:r w:rsidRPr="00785624">
              <w:rPr>
                <w:rFonts w:ascii="Calibri" w:eastAsia="Calibri" w:hAnsi="Calibri" w:cs="Calibri"/>
                <w:szCs w:val="20"/>
                <w:bdr w:val="nil"/>
              </w:rPr>
              <w:t>Slepé mapy a jiné materiály</w:t>
            </w:r>
          </w:p>
          <w:p w14:paraId="68456EBE" w14:textId="77777777" w:rsidR="000D1CF3" w:rsidRPr="00785624" w:rsidRDefault="000D1CF3" w:rsidP="000D1CF3">
            <w:pPr>
              <w:numPr>
                <w:ilvl w:val="0"/>
                <w:numId w:val="75"/>
              </w:numPr>
              <w:spacing w:line="240" w:lineRule="auto"/>
              <w:jc w:val="left"/>
              <w:rPr>
                <w:bdr w:val="nil"/>
              </w:rPr>
            </w:pPr>
            <w:r w:rsidRPr="00785624">
              <w:rPr>
                <w:rFonts w:ascii="Calibri" w:eastAsia="Calibri" w:hAnsi="Calibri" w:cs="Calibri"/>
                <w:szCs w:val="20"/>
                <w:bdr w:val="nil"/>
              </w:rPr>
              <w:t>Interaktivní tabule s prezentacemi</w:t>
            </w:r>
          </w:p>
          <w:p w14:paraId="4AB66962"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V rámci předmětu zeměpis se žáci podle možností školy zúčastňují soutěží.</w:t>
            </w:r>
          </w:p>
          <w:p w14:paraId="52F59FD4" w14:textId="77777777" w:rsidR="000D1CF3" w:rsidRPr="00785624" w:rsidRDefault="000D1CF3" w:rsidP="004A703E">
            <w:pPr>
              <w:spacing w:line="240" w:lineRule="auto"/>
              <w:jc w:val="left"/>
              <w:rPr>
                <w:bdr w:val="nil"/>
              </w:rPr>
            </w:pPr>
            <w:r w:rsidRPr="00785624">
              <w:rPr>
                <w:rFonts w:ascii="Calibri" w:eastAsia="Calibri" w:hAnsi="Calibri" w:cs="Calibri"/>
                <w:szCs w:val="20"/>
                <w:bdr w:val="nil"/>
              </w:rPr>
              <w:t>Časová dotace předmětu se řídí učebním plánem.</w:t>
            </w:r>
          </w:p>
        </w:tc>
      </w:tr>
      <w:tr w:rsidR="00785624" w:rsidRPr="00785624" w14:paraId="463322F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3047EB"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3D444" w14:textId="77777777" w:rsidR="000D1CF3" w:rsidRPr="00785624" w:rsidRDefault="000D1CF3" w:rsidP="000D1CF3">
            <w:pPr>
              <w:numPr>
                <w:ilvl w:val="0"/>
                <w:numId w:val="76"/>
              </w:numPr>
              <w:spacing w:line="240" w:lineRule="auto"/>
              <w:jc w:val="left"/>
              <w:rPr>
                <w:bdr w:val="nil"/>
              </w:rPr>
            </w:pPr>
            <w:r w:rsidRPr="00785624">
              <w:rPr>
                <w:rFonts w:ascii="Calibri" w:eastAsia="Calibri" w:hAnsi="Calibri" w:cs="Calibri"/>
                <w:bdr w:val="nil"/>
              </w:rPr>
              <w:t>Geografie</w:t>
            </w:r>
          </w:p>
        </w:tc>
      </w:tr>
      <w:tr w:rsidR="00785624" w:rsidRPr="00785624" w14:paraId="15F84DFD"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D278DD"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8329"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k řešení problémů:</w:t>
            </w:r>
          </w:p>
          <w:p w14:paraId="1D7BA3AC"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2B42C6EA" w14:textId="77777777" w:rsidR="000D1CF3" w:rsidRPr="00785624" w:rsidRDefault="000D1CF3" w:rsidP="004A703E">
            <w:pPr>
              <w:spacing w:line="240" w:lineRule="auto"/>
              <w:jc w:val="left"/>
              <w:rPr>
                <w:bdr w:val="nil"/>
              </w:rPr>
            </w:pPr>
            <w:r w:rsidRPr="00785624">
              <w:rPr>
                <w:rFonts w:ascii="Calibri" w:eastAsia="Calibri" w:hAnsi="Calibri" w:cs="Calibri"/>
                <w:bdr w:val="nil"/>
              </w:rPr>
              <w:t>- řešit problémové úlohy vztahující se k regionální geografii</w:t>
            </w:r>
          </w:p>
          <w:p w14:paraId="3BD5D926" w14:textId="77777777" w:rsidR="000D1CF3" w:rsidRPr="00785624" w:rsidRDefault="000D1CF3" w:rsidP="004A703E">
            <w:pPr>
              <w:spacing w:line="240" w:lineRule="auto"/>
              <w:jc w:val="left"/>
              <w:rPr>
                <w:bdr w:val="nil"/>
              </w:rPr>
            </w:pPr>
            <w:r w:rsidRPr="00785624">
              <w:rPr>
                <w:rFonts w:ascii="Calibri" w:eastAsia="Calibri" w:hAnsi="Calibri" w:cs="Calibri"/>
                <w:bdr w:val="nil"/>
              </w:rPr>
              <w:t>- hledat řešení pro ochranu životního prostředí</w:t>
            </w:r>
          </w:p>
        </w:tc>
      </w:tr>
      <w:tr w:rsidR="00785624" w:rsidRPr="00785624" w14:paraId="716299C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1D4ABD0"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040A7"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komunikativní:</w:t>
            </w:r>
          </w:p>
          <w:p w14:paraId="7E4D0455"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6BAC1D86"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formulovat myšlenky a souvisle a kultivovaně je vyjadřovat</w:t>
            </w:r>
          </w:p>
          <w:p w14:paraId="44F58634"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číst mapu</w:t>
            </w:r>
          </w:p>
          <w:p w14:paraId="1A2A61B8"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rozumět diagramům a dalším kartografickým vyjadřovacím prostředkům</w:t>
            </w:r>
          </w:p>
          <w:p w14:paraId="66F387BD"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tvořit otázky vztahující se k dané problematice</w:t>
            </w:r>
          </w:p>
          <w:p w14:paraId="27AB4AD5"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interpretovat texty</w:t>
            </w:r>
          </w:p>
        </w:tc>
      </w:tr>
      <w:tr w:rsidR="00785624" w:rsidRPr="00785624" w14:paraId="4F1C12A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EB3582A"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A257C"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sociální a personální:</w:t>
            </w:r>
          </w:p>
          <w:p w14:paraId="448D0B58"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71F90E33"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pracovat v týmu při skupinové práci</w:t>
            </w:r>
          </w:p>
          <w:p w14:paraId="7AA2B58E" w14:textId="77777777" w:rsidR="000D1CF3" w:rsidRPr="00785624" w:rsidRDefault="000D1CF3" w:rsidP="004A703E">
            <w:pPr>
              <w:spacing w:line="240" w:lineRule="auto"/>
              <w:ind w:left="1080" w:hanging="720"/>
              <w:jc w:val="left"/>
              <w:rPr>
                <w:bdr w:val="nil"/>
              </w:rPr>
            </w:pPr>
            <w:r w:rsidRPr="00785624">
              <w:rPr>
                <w:rFonts w:ascii="Calibri" w:eastAsia="Calibri" w:hAnsi="Calibri" w:cs="Calibri"/>
                <w:bdr w:val="nil"/>
              </w:rPr>
              <w:t>-učit se vzájemně naslouchat</w:t>
            </w:r>
          </w:p>
        </w:tc>
      </w:tr>
      <w:tr w:rsidR="00785624" w:rsidRPr="00785624" w14:paraId="63BF5B5C"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03056E10"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C0EEB"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občanská:</w:t>
            </w:r>
          </w:p>
          <w:p w14:paraId="20B4FC35"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5A3C3585" w14:textId="77777777" w:rsidR="000D1CF3" w:rsidRPr="00785624" w:rsidRDefault="000D1CF3" w:rsidP="004A703E">
            <w:pPr>
              <w:spacing w:line="240" w:lineRule="auto"/>
              <w:ind w:left="1785" w:hanging="720"/>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chápat ekologické souvislosti</w:t>
            </w:r>
          </w:p>
          <w:p w14:paraId="52DE1152" w14:textId="77777777" w:rsidR="000D1CF3" w:rsidRPr="00785624" w:rsidRDefault="000D1CF3" w:rsidP="004A703E">
            <w:pPr>
              <w:spacing w:line="240" w:lineRule="auto"/>
              <w:ind w:left="1785" w:hanging="720"/>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znát význam trvale udržitelného rozvoje</w:t>
            </w:r>
          </w:p>
          <w:p w14:paraId="2C4B671C" w14:textId="77777777" w:rsidR="000D1CF3" w:rsidRPr="00785624" w:rsidRDefault="000D1CF3" w:rsidP="004A703E">
            <w:pPr>
              <w:spacing w:line="240" w:lineRule="auto"/>
              <w:ind w:left="1785" w:hanging="705"/>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chránit kulturní, historické i přírodní památky</w:t>
            </w:r>
          </w:p>
        </w:tc>
      </w:tr>
      <w:tr w:rsidR="00785624" w:rsidRPr="00785624" w14:paraId="49DE1E8B"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3F20CF7C"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49393"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k učení:</w:t>
            </w:r>
          </w:p>
          <w:p w14:paraId="585E4BD6"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34903DFD" w14:textId="77777777" w:rsidR="000D1CF3" w:rsidRPr="00785624" w:rsidRDefault="000D1CF3" w:rsidP="004A703E">
            <w:pPr>
              <w:spacing w:line="240" w:lineRule="auto"/>
              <w:ind w:left="1785" w:hanging="705"/>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vyhledávat a třídit informace z kartografických zdrojů a to v tištěné i elektronické podobě</w:t>
            </w:r>
          </w:p>
          <w:p w14:paraId="1CA6E64F" w14:textId="77777777" w:rsidR="000D1CF3" w:rsidRPr="00785624" w:rsidRDefault="000D1CF3" w:rsidP="004A703E">
            <w:pPr>
              <w:spacing w:line="240" w:lineRule="auto"/>
              <w:ind w:left="1785" w:hanging="705"/>
              <w:jc w:val="left"/>
              <w:rPr>
                <w:bdr w:val="nil"/>
              </w:rPr>
            </w:pPr>
            <w:r w:rsidRPr="00785624">
              <w:rPr>
                <w:rFonts w:ascii="Calibri" w:eastAsia="Calibri" w:hAnsi="Calibri" w:cs="Calibri"/>
                <w:bdr w:val="nil"/>
              </w:rPr>
              <w:t>-</w:t>
            </w:r>
            <w:r w:rsidRPr="00785624">
              <w:rPr>
                <w:rFonts w:ascii="Calibri" w:eastAsia="Calibri" w:hAnsi="Calibri" w:cs="Calibri"/>
                <w:szCs w:val="14"/>
                <w:bdr w:val="nil"/>
              </w:rPr>
              <w:t>                    </w:t>
            </w:r>
            <w:r w:rsidRPr="00785624">
              <w:rPr>
                <w:rFonts w:ascii="Calibri" w:eastAsia="Calibri" w:hAnsi="Calibri" w:cs="Calibri"/>
                <w:bdr w:val="nil"/>
              </w:rPr>
              <w:t>užívat termíny, znaky a symboly vztahující se ke geografii</w:t>
            </w:r>
          </w:p>
        </w:tc>
      </w:tr>
      <w:tr w:rsidR="00785624" w:rsidRPr="00785624" w14:paraId="3F4399B6"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9469D06"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2E9E9" w14:textId="77777777" w:rsidR="000D1CF3" w:rsidRPr="00785624" w:rsidRDefault="000D1CF3" w:rsidP="004A703E">
            <w:pPr>
              <w:spacing w:line="240" w:lineRule="auto"/>
              <w:jc w:val="left"/>
              <w:rPr>
                <w:bdr w:val="nil"/>
              </w:rPr>
            </w:pPr>
            <w:r w:rsidRPr="00785624">
              <w:rPr>
                <w:rFonts w:ascii="Calibri" w:eastAsia="Calibri" w:hAnsi="Calibri" w:cs="Calibri"/>
                <w:b/>
                <w:bCs/>
                <w:bdr w:val="nil"/>
              </w:rPr>
              <w:t>Kompetence pracovní:</w:t>
            </w:r>
          </w:p>
          <w:p w14:paraId="6BD47DB6" w14:textId="77777777" w:rsidR="000D1CF3" w:rsidRPr="00785624" w:rsidRDefault="000D1CF3" w:rsidP="004A703E">
            <w:pPr>
              <w:spacing w:line="240" w:lineRule="auto"/>
              <w:jc w:val="left"/>
              <w:rPr>
                <w:bdr w:val="nil"/>
              </w:rPr>
            </w:pPr>
            <w:r w:rsidRPr="00785624">
              <w:rPr>
                <w:rFonts w:ascii="Calibri" w:eastAsia="Calibri" w:hAnsi="Calibri" w:cs="Calibri"/>
                <w:bdr w:val="nil"/>
              </w:rPr>
              <w:t>Ve vyučovacím oboru zeměpis utváříme a rozvíjíme dané klíčové kompetence, které žákům umožňují:</w:t>
            </w:r>
          </w:p>
          <w:p w14:paraId="51E7A8CD" w14:textId="77777777" w:rsidR="000D1CF3" w:rsidRPr="00785624" w:rsidRDefault="000D1CF3" w:rsidP="004A703E">
            <w:pPr>
              <w:spacing w:line="240" w:lineRule="auto"/>
              <w:ind w:left="708"/>
              <w:jc w:val="left"/>
              <w:rPr>
                <w:rFonts w:ascii="Calibri" w:eastAsia="Calibri" w:hAnsi="Calibri" w:cs="Calibri"/>
                <w:bdr w:val="nil"/>
              </w:rPr>
            </w:pPr>
            <w:r w:rsidRPr="00785624">
              <w:rPr>
                <w:rFonts w:ascii="Calibri" w:eastAsia="Calibri" w:hAnsi="Calibri" w:cs="Calibri"/>
                <w:bdr w:val="nil"/>
              </w:rPr>
              <w:t>-dodržovat pravidla bezpečnosti při praktickém vyučování v terénu</w:t>
            </w:r>
          </w:p>
        </w:tc>
      </w:tr>
      <w:tr w:rsidR="00785624" w:rsidRPr="00785624" w14:paraId="455FEC93"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1F6CC1C5" w14:textId="77777777" w:rsidR="000D1CF3" w:rsidRPr="00785624" w:rsidRDefault="000D1CF3"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7690" w14:textId="77777777" w:rsidR="000D1CF3" w:rsidRPr="00785624" w:rsidRDefault="000D1CF3" w:rsidP="004A703E">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389B3D8B" w14:textId="77777777" w:rsidR="000D1CF3" w:rsidRPr="00785624" w:rsidRDefault="000D1CF3" w:rsidP="004A703E">
            <w:pPr>
              <w:spacing w:line="240" w:lineRule="auto"/>
              <w:jc w:val="left"/>
              <w:rPr>
                <w:rFonts w:eastAsia="Calibri" w:cstheme="minorHAnsi"/>
                <w:bCs/>
                <w:bdr w:val="nil"/>
              </w:rPr>
            </w:pPr>
            <w:r w:rsidRPr="00785624">
              <w:rPr>
                <w:rFonts w:eastAsia="Calibri" w:cstheme="minorHAnsi"/>
                <w:bCs/>
                <w:bdr w:val="nil"/>
              </w:rPr>
              <w:t>Žák:</w:t>
            </w:r>
          </w:p>
          <w:p w14:paraId="3694BF0F" w14:textId="77777777" w:rsidR="000D1CF3" w:rsidRPr="00785624" w:rsidRDefault="000D1CF3" w:rsidP="000D1CF3">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ovládá běžně používaná digitální zařízení, aplikace a služby;  samostatně rozhoduje, které technologie pro jakou činnost či řešený problém použít</w:t>
            </w:r>
          </w:p>
          <w:p w14:paraId="037279D2" w14:textId="77777777" w:rsidR="000D1CF3" w:rsidRPr="00785624" w:rsidRDefault="000D1CF3" w:rsidP="000D1CF3">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ískává, vyhledává, kriticky posuzuje, spravuje a sdílí data, informace a digitální obsah, k tomu volí</w:t>
            </w:r>
          </w:p>
          <w:p w14:paraId="59B818D2" w14:textId="77777777" w:rsidR="000D1CF3" w:rsidRPr="00785624" w:rsidRDefault="000D1CF3"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ostupy, způsoby a prostředky, které odpovídají konkrétní situaci a účelu</w:t>
            </w:r>
          </w:p>
          <w:p w14:paraId="069D1E96" w14:textId="77777777" w:rsidR="000D1CF3" w:rsidRPr="00785624" w:rsidRDefault="000D1CF3" w:rsidP="000D1CF3">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tváří a upravuje digitální obsah, kombinuje různé formáty, vyjadřuje se za pomoci digitálních</w:t>
            </w:r>
          </w:p>
          <w:p w14:paraId="54AB225A" w14:textId="77777777" w:rsidR="000D1CF3" w:rsidRPr="00785624" w:rsidRDefault="000D1CF3"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rostředků</w:t>
            </w:r>
          </w:p>
          <w:p w14:paraId="4451C9EF" w14:textId="77777777" w:rsidR="000D1CF3" w:rsidRPr="00785624" w:rsidRDefault="000D1CF3" w:rsidP="000D1CF3">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užívá digitální technologie, aby si usnadnil práci, zautomatizoval rutinní činnosti, zefektivnil či</w:t>
            </w:r>
          </w:p>
          <w:p w14:paraId="10BCBD9A" w14:textId="77777777" w:rsidR="000D1CF3" w:rsidRPr="00785624" w:rsidRDefault="000D1CF3"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jednodušil své pracovní postupy a zkvalitnil výsledky své práce</w:t>
            </w:r>
          </w:p>
          <w:p w14:paraId="33C28660" w14:textId="77777777" w:rsidR="000D1CF3" w:rsidRPr="00785624" w:rsidRDefault="000D1CF3" w:rsidP="000D1CF3">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chápe význam digitálních technologií pro lidskou společnost, seznamuje se s novými technologiemi, kriticky hodnotí jejich přínosy a reflektuje rizika jejich využívání</w:t>
            </w:r>
          </w:p>
          <w:p w14:paraId="48A9EB03" w14:textId="77777777" w:rsidR="000D1CF3" w:rsidRPr="00785624" w:rsidRDefault="000D1CF3" w:rsidP="000D1CF3">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ředchází situacím ohrožujícím bezpečnost zařízení i dat, situacím s negativním dopadem na jeho</w:t>
            </w:r>
          </w:p>
          <w:p w14:paraId="39A9BFA3" w14:textId="77777777" w:rsidR="000D1CF3" w:rsidRPr="00785624" w:rsidRDefault="000D1CF3"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tělesné a duševní zdraví i zdraví ostatních; při spolupráci, komunikaci a sdílení informací</w:t>
            </w:r>
          </w:p>
          <w:p w14:paraId="4029991F" w14:textId="77777777" w:rsidR="000D1CF3" w:rsidRPr="00785624" w:rsidRDefault="000D1CF3" w:rsidP="000D1CF3">
            <w:pPr>
              <w:pStyle w:val="Odstavecseseznamem"/>
              <w:numPr>
                <w:ilvl w:val="0"/>
                <w:numId w:val="38"/>
              </w:numPr>
              <w:spacing w:line="240" w:lineRule="auto"/>
              <w:jc w:val="left"/>
              <w:rPr>
                <w:rFonts w:cstheme="minorHAnsi"/>
                <w:bdr w:val="nil"/>
              </w:rPr>
            </w:pPr>
            <w:r w:rsidRPr="00785624">
              <w:rPr>
                <w:rFonts w:eastAsia="TimesNewRomanPSMT" w:cstheme="minorHAnsi"/>
                <w:szCs w:val="22"/>
              </w:rPr>
              <w:t>v digitálním prostředí jedná eticky</w:t>
            </w:r>
          </w:p>
          <w:p w14:paraId="16E409FD" w14:textId="77777777" w:rsidR="000D1CF3" w:rsidRPr="00785624" w:rsidRDefault="000D1CF3" w:rsidP="004A703E">
            <w:pPr>
              <w:spacing w:line="240" w:lineRule="auto"/>
              <w:ind w:left="708"/>
              <w:jc w:val="left"/>
              <w:rPr>
                <w:rFonts w:ascii="Calibri" w:eastAsia="Calibri" w:hAnsi="Calibri" w:cs="Calibri"/>
                <w:bdr w:val="nil"/>
              </w:rPr>
            </w:pPr>
          </w:p>
        </w:tc>
      </w:tr>
      <w:tr w:rsidR="00785624" w:rsidRPr="00785624" w14:paraId="160D9B1D"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3B00D" w14:textId="77777777" w:rsidR="000D1CF3" w:rsidRPr="00785624" w:rsidRDefault="000D1CF3" w:rsidP="004A703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5A4BD" w14:textId="77777777" w:rsidR="000D1CF3" w:rsidRPr="00785624" w:rsidRDefault="000D1CF3" w:rsidP="004A703E">
            <w:pPr>
              <w:spacing w:line="240" w:lineRule="auto"/>
              <w:jc w:val="left"/>
              <w:rPr>
                <w:bdr w:val="nil"/>
              </w:rPr>
            </w:pPr>
            <w:r w:rsidRPr="00785624">
              <w:rPr>
                <w:rFonts w:ascii="Calibri" w:eastAsia="Calibri" w:hAnsi="Calibri" w:cs="Calibri"/>
                <w:bdr w:val="nil"/>
              </w:rPr>
              <w:t>Hodnocení se řídí klasifikačním řádem.</w:t>
            </w:r>
          </w:p>
        </w:tc>
      </w:tr>
    </w:tbl>
    <w:p w14:paraId="230460B5" w14:textId="77777777" w:rsidR="000D1CF3" w:rsidRPr="00785624" w:rsidRDefault="000D1CF3" w:rsidP="000D1CF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1923A110"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FEC9EE"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5A8EC"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7E2A26" w14:textId="77777777" w:rsidR="000D1CF3" w:rsidRPr="00785624" w:rsidRDefault="000D1CF3" w:rsidP="004A703E"/>
        </w:tc>
      </w:tr>
      <w:tr w:rsidR="00785624" w:rsidRPr="00785624" w14:paraId="2DB1573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E6B191"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6B77B"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k řešení problémů</w:t>
            </w:r>
          </w:p>
          <w:p w14:paraId="5D29BF2D"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komunikativní</w:t>
            </w:r>
          </w:p>
          <w:p w14:paraId="259804DB"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sociální a personální</w:t>
            </w:r>
          </w:p>
          <w:p w14:paraId="53FF016D"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občanská</w:t>
            </w:r>
          </w:p>
          <w:p w14:paraId="78E69174"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k učení</w:t>
            </w:r>
          </w:p>
          <w:p w14:paraId="40670DB2"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pracovní</w:t>
            </w:r>
          </w:p>
          <w:p w14:paraId="4C85378F" w14:textId="77777777" w:rsidR="000D1CF3" w:rsidRPr="00785624" w:rsidRDefault="000D1CF3" w:rsidP="000D1CF3">
            <w:pPr>
              <w:numPr>
                <w:ilvl w:val="0"/>
                <w:numId w:val="77"/>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3FB0E0E7"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CCDC1"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E0BA0"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2C0020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0C76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F5B58"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důvodní význam výuky zeměpisu, vysvětlí své názory a myšlenky. </w:t>
            </w:r>
          </w:p>
        </w:tc>
      </w:tr>
      <w:tr w:rsidR="00785624" w:rsidRPr="00785624" w14:paraId="334D490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AB63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Naše planeta je součástí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C1BA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dělí základní vesmírná tělesa a zná vliv Slunce na Zemi, určí polohu Země ve sluneční soustavě </w:t>
            </w:r>
          </w:p>
        </w:tc>
      </w:tr>
      <w:tr w:rsidR="00785624" w:rsidRPr="00785624" w14:paraId="166F0DA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690E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Tvar a rozměry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1596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tvar Země s pomocí globusu, prokáže tvar Země díky přírodnímu úkazu nebo satelitnímu snímku. </w:t>
            </w:r>
          </w:p>
        </w:tc>
      </w:tr>
      <w:tr w:rsidR="00785624" w:rsidRPr="00785624" w14:paraId="25103B8D" w14:textId="77777777" w:rsidTr="004A703E">
        <w:tc>
          <w:tcPr>
            <w:tcW w:w="2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B553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Určování zeměpisné poloh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37B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dělí základní vesmírná tělesa a zná vliv Slunce na Zemi, určí polohu Země ve sluneční soustavě </w:t>
            </w:r>
          </w:p>
        </w:tc>
      </w:tr>
      <w:tr w:rsidR="00785624" w:rsidRPr="00785624" w14:paraId="73287296" w14:textId="77777777" w:rsidTr="004A703E">
        <w:tc>
          <w:tcPr>
            <w:tcW w:w="2500" w:type="pct"/>
            <w:gridSpan w:val="2"/>
            <w:vMerge/>
            <w:tcBorders>
              <w:top w:val="inset" w:sz="6" w:space="0" w:color="808080"/>
              <w:left w:val="inset" w:sz="6" w:space="0" w:color="808080"/>
              <w:bottom w:val="inset" w:sz="6" w:space="0" w:color="808080"/>
              <w:right w:val="inset" w:sz="6" w:space="0" w:color="808080"/>
            </w:tcBorders>
          </w:tcPr>
          <w:p w14:paraId="7AC9626A" w14:textId="77777777" w:rsidR="000D1CF3" w:rsidRPr="00785624" w:rsidRDefault="000D1CF3" w:rsidP="004A70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186A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jmenuje možnosti orientace v přírodě bez přístrojů. Umí určit zeměpisnou polohu konkrétního místa. Vysvětlí základní pojmy: poledníky, rovnoběžky, datová čára, zem. síť, rozezná místní, světový a letní čas, určí základní poledník a počet čas. pásem. </w:t>
            </w:r>
          </w:p>
        </w:tc>
      </w:tr>
      <w:tr w:rsidR="00785624" w:rsidRPr="00785624" w14:paraId="41DDFD2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0D93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Země v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A864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ředvede otáčení Země kolem osy i kolem Slunce za pomoci glóbu. Vysvětlí pojem zem. osa, střídání ročních období. Zhodnotí důsledky pohybů Země na lidi a objasní délku dne a noci v průběhu roku v různých zem. šířkách. </w:t>
            </w:r>
          </w:p>
        </w:tc>
      </w:tr>
      <w:tr w:rsidR="00785624" w:rsidRPr="00785624" w14:paraId="434E682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87B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Jediná přirozená družic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0F4DC"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povrch, polohu a pohyb – fáze Měsíce. Pozná, kdy dochází k zatmění Měsíce a kdy Slunce, jednoduše popíše a znázorní dmutí moře. Zná, kdo a kdy stanul jako první na Měsíci. </w:t>
            </w:r>
          </w:p>
        </w:tc>
      </w:tr>
      <w:tr w:rsidR="00785624" w:rsidRPr="00785624" w14:paraId="4E2DDB8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D630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Mapa a práce s mapo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DB1E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eznává a používá mapy a plány, rozlišuje druhy map dle měřítka, tématu a obsahu. Využívá měřítko mapy k výpočtu skutečné vzdálenosti. Zdůvodní význam map a přiměřeně ji dokáže interpretovat. Zorientuje mapu tak, aby souhlasila se skutečností, určí vlastní stanoviště, trasy, a zeměpisnou polohu daného bodu. </w:t>
            </w:r>
          </w:p>
        </w:tc>
      </w:tr>
      <w:tr w:rsidR="00785624" w:rsidRPr="00785624" w14:paraId="0FB95C2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ACAB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Terénní a geografická výuka, praxe a aplik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09D8F" w14:textId="77777777" w:rsidR="000D1CF3" w:rsidRPr="00785624" w:rsidRDefault="000D1CF3" w:rsidP="004A703E">
            <w:pPr>
              <w:spacing w:line="240" w:lineRule="auto"/>
              <w:rPr>
                <w:bdr w:val="nil"/>
              </w:rPr>
            </w:pPr>
            <w:r w:rsidRPr="00785624">
              <w:rPr>
                <w:rFonts w:ascii="Calibri" w:eastAsia="Calibri" w:hAnsi="Calibri" w:cs="Calibri"/>
                <w:sz w:val="20"/>
                <w:bdr w:val="nil"/>
              </w:rPr>
              <w:t>Žák: Ovládá základy praktické topografie a orientace v terénu. Aplikuje v terénu praktické postupy při pozorování, zobrazování a hodnocení krajiny. Uplatňuje v praxi zásady bezpečného pohybu a pobytu ve volné krajině, uplatňuje v modelových situacích zásady bezpečného chování a jednání při mimořádných událostech. </w:t>
            </w:r>
          </w:p>
        </w:tc>
      </w:tr>
      <w:tr w:rsidR="00785624" w:rsidRPr="00785624" w14:paraId="6FB73E5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2136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Nadmořská výška a výškové rozdíly v kraji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EFCDB"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pojmy: vrstevnice, nadmořská výška, výškový rozdíl, kóty, používá síť vrstevnic k určení spádu kopce </w:t>
            </w:r>
          </w:p>
        </w:tc>
      </w:tr>
      <w:tr w:rsidR="00785624" w:rsidRPr="00785624" w14:paraId="4BD7035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069B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Litosféra a geologické poch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3D1D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základní pojmy: zemské jádro, plášť a kůra, oceány a kontinenty, litosféra, břežní čára, pobřeží, záliv, pevninský šelf atd. Popíše vývoj pevniny na Zemi, popíše princip pohybu litosférických desek a jejich následků, umí vysvětlit pojmy středooceánský hřbet a hlubokomořský příkop. Vyjádří základní představu působení vnitřních sil na planetu, objasní vznik a rozdíl mezi kerným, vrásovým a sopečným pohořím, Popíše projev těchto procesů na zem. kůře a jejich dopady na lidskou společnost a zdůvodní pohyb litosférických desek. </w:t>
            </w:r>
          </w:p>
        </w:tc>
      </w:tr>
      <w:tr w:rsidR="00785624" w:rsidRPr="00785624" w14:paraId="3EE2F6F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73A2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Hydr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FC4F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jmenuje variace výskytu vody na Zemi, zná procentuální rozdělení souší a oceánů. Vysvětlí rozdíl mezi slanou, sladkou a brakickou vodou a jejich výskyt, popíše a vysvětlí koloběh vody v přírodě, vysvětlí pojmy pramen, ústí, přítok, povodí, úmoří. </w:t>
            </w:r>
          </w:p>
        </w:tc>
      </w:tr>
      <w:tr w:rsidR="00785624" w:rsidRPr="00785624" w14:paraId="7943E69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28478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tm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E6E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dělí a popíše jednotlivé vrstvy atmosféry. Vyjmenuje druhy atmosférických srážek, zná složení vzduchu a princip vzniku oblak, vysvětlí pojem počasí. Rozumí funkci a činnosti meteorologických stanic, zná rozdíl mezi absolutní a průměrnou měřenou hodnotou, používá s porozuměním pojem tlak vzduchu. Vysvětlí rozdíl mezi počasím a podnebím. Rozdělí Zemi na podnební pásy a popíše jejich rozdíly, pracuje s porozuměním se zákl. pojmy (obratník, tropy, subtropy, mírný a polární pás). Vysvětlí princip pohybu vzduchu v atmosféře, určí stálá a náhodná proudění, popíše a vysvětlí princip monzunů a umístí oblast výskytu. </w:t>
            </w:r>
          </w:p>
        </w:tc>
      </w:tr>
      <w:tr w:rsidR="00785624" w:rsidRPr="00785624" w14:paraId="117CF8C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3110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edosfé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19E2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činitele kvality půdy, její složení (půdní horizonty, druhy a typy, ornice). Vysvětlí princip a důvod orby a hnojení a co je to humus. </w:t>
            </w:r>
          </w:p>
        </w:tc>
      </w:tr>
      <w:tr w:rsidR="00785624" w:rsidRPr="00785624" w14:paraId="6AB79F1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02C5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Biosféra - šířková vegetační stupňovitost a výšková stupňovits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1640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s porozuměním pojem geografická (krajinná) sféra, biosféra, určí jednotlivé složky přírodní sféry, orientuje se v objektech, jevech a procesech a v rozložení prvků biosféry v geograf. šířkových pásmech na Zemi. Lokalizuje a s porozuměním charakterizuje na mapě: polární pustiny, tundry, lesy mírného pásu, stepi, subtropickou tvrdolistou vegetaci, pouště a polopouště, savany a tropické deštné lesy. Vysvětlí důležitost zřizování národních parků a rezervací. Objasní uspořádání rostlinstva a živočišstva v závislosti na zeměpisné šířce a nadmořské výšce v jednotlivých přírodních oblastech Země, vysvětlí s porozuměním pojem hranice lesa, výškový stupeň, sněhová čára). </w:t>
            </w:r>
          </w:p>
        </w:tc>
      </w:tr>
      <w:tr w:rsidR="00785624" w:rsidRPr="00785624" w14:paraId="5739FC7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EFC77"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Lidé a příroda - ohrožení a využi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8232B"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s porozuměním, jak je lidstvo na Zemi ohroženo (zemětřesení, výbuch sopky, povodně, vichřice, sněhové laviny a bahenní proudy), lokalizuje místa výskytu na mapě. Vysvětlí s porozuměním rozdíl mezi obnovitelnými a neobnovitelnými zdroji, ví jakým způsobem je nutné šetřit, je poučen o nutnosti recyklace a ochrany přírody. </w:t>
            </w:r>
          </w:p>
        </w:tc>
      </w:tr>
      <w:tr w:rsidR="00785624" w:rsidRPr="00785624" w14:paraId="543A8245"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9744E2"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352A7D8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467AF"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2B4F196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DFBB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Žák zná rozdíly mezi rasami a posuzuje jejich jednotný původ, pozná projevy rasizmu, xenofobie, nacionalizmu.</w:t>
            </w:r>
          </w:p>
        </w:tc>
      </w:tr>
      <w:tr w:rsidR="00785624" w:rsidRPr="00785624" w14:paraId="439810CF"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C13D"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3C87EB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9B24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ematických oblastech Atmosféra, Hydrosféra, Pedosféra, Biosféra si žák uvědomuje, že naše životní prostředí se mění a to výrazně i s přispěním lidské činnosti a v jednotlivých oblastech porozumí problémům, ke kterým dochází na Zemi.</w:t>
            </w:r>
          </w:p>
        </w:tc>
      </w:tr>
      <w:tr w:rsidR="00785624" w:rsidRPr="00785624" w14:paraId="5CECEF8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32705"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Ekosystémy</w:t>
            </w:r>
          </w:p>
        </w:tc>
      </w:tr>
      <w:tr w:rsidR="00785624" w:rsidRPr="00785624" w14:paraId="7F9A761B"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D68C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ematické oblasti Biosféra dokáže žák rozpoznat jednotlivé ekosystémy na Zemi, charakterizuje biomy na Zemi i s jejich problémy.</w:t>
            </w:r>
          </w:p>
        </w:tc>
      </w:tr>
      <w:tr w:rsidR="00785624" w:rsidRPr="00785624" w14:paraId="3C6DFB33"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1F0C1"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630CC1C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A9A42"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Žák dokáže interpretovat základní globální problémy s tím, že zná podstatu problémů a jejich dopady.</w:t>
            </w:r>
          </w:p>
        </w:tc>
      </w:tr>
    </w:tbl>
    <w:p w14:paraId="7B73978E" w14:textId="77777777" w:rsidR="000D1CF3" w:rsidRPr="00785624" w:rsidRDefault="000D1CF3" w:rsidP="000D1CF3">
      <w:pPr>
        <w:rPr>
          <w:bdr w:val="nil"/>
        </w:rPr>
      </w:pPr>
      <w:r w:rsidRPr="00785624">
        <w:rPr>
          <w:bdr w:val="nil"/>
        </w:rPr>
        <w:t>   </w:t>
      </w:r>
    </w:p>
    <w:p w14:paraId="1C8A2ABC" w14:textId="77777777" w:rsidR="000D1CF3" w:rsidRPr="00785624" w:rsidRDefault="000D1CF3" w:rsidP="000D1CF3">
      <w:pPr>
        <w:rPr>
          <w:bdr w:val="nil"/>
        </w:rPr>
      </w:pPr>
    </w:p>
    <w:p w14:paraId="7B96236B" w14:textId="77777777" w:rsidR="000D1CF3" w:rsidRPr="00785624" w:rsidRDefault="000D1CF3" w:rsidP="000D1CF3">
      <w:pPr>
        <w:rPr>
          <w:bdr w:val="nil"/>
        </w:rPr>
      </w:pPr>
    </w:p>
    <w:p w14:paraId="49D9B7C2" w14:textId="77777777" w:rsidR="000D1CF3" w:rsidRPr="00785624" w:rsidRDefault="000D1CF3" w:rsidP="000D1CF3">
      <w:pPr>
        <w:rPr>
          <w:bdr w:val="nil"/>
        </w:rPr>
      </w:pPr>
    </w:p>
    <w:p w14:paraId="406B58EE" w14:textId="77777777" w:rsidR="000D1CF3" w:rsidRPr="00785624" w:rsidRDefault="000D1CF3" w:rsidP="000D1CF3">
      <w:pPr>
        <w:rPr>
          <w:bdr w:val="nil"/>
        </w:rPr>
      </w:pPr>
    </w:p>
    <w:p w14:paraId="713F78ED" w14:textId="77777777" w:rsidR="000D1CF3" w:rsidRPr="00785624" w:rsidRDefault="000D1CF3" w:rsidP="000D1CF3">
      <w:pPr>
        <w:rPr>
          <w:bdr w:val="nil"/>
        </w:rPr>
      </w:pPr>
    </w:p>
    <w:p w14:paraId="2B0F0D77" w14:textId="77777777" w:rsidR="000D1CF3" w:rsidRPr="00785624" w:rsidRDefault="000D1CF3" w:rsidP="000D1CF3">
      <w:pPr>
        <w:rPr>
          <w:bdr w:val="nil"/>
        </w:rPr>
      </w:pPr>
    </w:p>
    <w:p w14:paraId="7B846153" w14:textId="77777777" w:rsidR="000D1CF3" w:rsidRPr="00785624" w:rsidRDefault="000D1CF3" w:rsidP="000D1CF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400CC30"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9697DA"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4C52D9"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1321B4" w14:textId="77777777" w:rsidR="000D1CF3" w:rsidRPr="00785624" w:rsidRDefault="000D1CF3" w:rsidP="004A703E"/>
        </w:tc>
      </w:tr>
      <w:tr w:rsidR="00785624" w:rsidRPr="00785624" w14:paraId="005F6DA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60017"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4419"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k řešení problémů</w:t>
            </w:r>
          </w:p>
          <w:p w14:paraId="5F6779CD"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komunikativní</w:t>
            </w:r>
          </w:p>
          <w:p w14:paraId="1FB89E18"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sociální a personální</w:t>
            </w:r>
          </w:p>
          <w:p w14:paraId="0895B26C"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občanská</w:t>
            </w:r>
          </w:p>
          <w:p w14:paraId="71EA9972"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k učení</w:t>
            </w:r>
          </w:p>
          <w:p w14:paraId="500D9DCE"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pracovní</w:t>
            </w:r>
          </w:p>
          <w:p w14:paraId="356BB730"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3C644EAA"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D6E03"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24F99"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766CD5A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A9E6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olitická mapa dnešního světa - společné a odlišné znaky států, svrchovanost stá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CE2F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s porozuměním charakterizuje jednotlivé druhy státního seskupení, vysvětlí dané zkratky mezinárodních organizací rozliší s porozuměním různé státní seskupení a jejich historický vývoj a politické návaznosti. </w:t>
            </w:r>
          </w:p>
        </w:tc>
      </w:tr>
      <w:tr w:rsidR="00785624" w:rsidRPr="00785624" w14:paraId="149F7A3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D6E6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táty podle původu a počtu obyvate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0BC95"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jednotlivé znaky lidských ras a s porozuměním vysvětlí pojem rasismus, přírůstek obyvatelstva atd. </w:t>
            </w:r>
          </w:p>
        </w:tc>
      </w:tr>
      <w:tr w:rsidR="00785624" w:rsidRPr="00785624" w14:paraId="05E14E0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F9061"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růběh a tvar státních hra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2A643"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rozdíl mezi přirozenými a umělými hranicemi, historický vývoj ČR. </w:t>
            </w:r>
          </w:p>
        </w:tc>
      </w:tr>
      <w:tr w:rsidR="00785624" w:rsidRPr="00785624" w14:paraId="3195B1E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C3046"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táty světa podle správního člen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C851"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a vysvětlí pojem obec, unitární a federativní stát, charakterizuje funkci a členy EU. </w:t>
            </w:r>
          </w:p>
        </w:tc>
      </w:tr>
      <w:tr w:rsidR="00785624" w:rsidRPr="00785624" w14:paraId="4BA3883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7BD8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tátní zřízení a formy vlá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E6AC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a vysvětlí s porozuměním pojmy konstituční, absolutistická monarchie, republika, přímá volba prezidenta atd. </w:t>
            </w:r>
          </w:p>
        </w:tc>
      </w:tr>
      <w:tr w:rsidR="00785624" w:rsidRPr="00785624" w14:paraId="66BE45F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CC49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táty světa podle politického systému a podle politické m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E102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a vysvětlí s porozuměním pojmy demokracie, diktatura, vojenská diktatura a uvede příklady těchto státních zřízení. </w:t>
            </w:r>
          </w:p>
        </w:tc>
      </w:tr>
      <w:tr w:rsidR="00785624" w:rsidRPr="00785624" w14:paraId="1B56633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FDFF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olitická a hospodářská seskupení států světa, mezinárodní organizace, OS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0C80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a vysvětlí s porozuměním pojmy OSN, EU, NATO, OECD, OPEC, Commonwealth, SNS atd. </w:t>
            </w:r>
          </w:p>
        </w:tc>
      </w:tr>
      <w:tr w:rsidR="00785624" w:rsidRPr="00785624" w14:paraId="052C1EB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961C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Mexiko, oblast od Yucatanu k Panamskému průplavu a ostrovy Karibské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870CC"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Mexiku a střední Americe • vysvětlí vliv historického vývoje této oblasti na její dnešní situaci </w:t>
            </w:r>
          </w:p>
        </w:tc>
      </w:tr>
      <w:tr w:rsidR="00785624" w:rsidRPr="00785624" w14:paraId="4D3036D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3662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Jihoamerické regio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3339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Jihoamerickém regionu • vysvětlí vliv historického vývoje této oblasti na její dnešní situaci </w:t>
            </w:r>
          </w:p>
        </w:tc>
      </w:tr>
      <w:tr w:rsidR="00785624" w:rsidRPr="00785624" w14:paraId="655C629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505D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tlants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CD461"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popíše součásti dna oceánů • vysvětlí funkce a význam Golfského proudu • popíše hrozící katastrofy způsobené lidskou činností v oceánu a význam přírodního bohatství oceánu a nutnosti jeho ochrany </w:t>
            </w:r>
          </w:p>
        </w:tc>
      </w:tr>
      <w:tr w:rsidR="00785624" w:rsidRPr="00785624" w14:paraId="211C12D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EC3B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frika – ohrožený světadíl, kolem břehů Afriky, velmi starý kontinent, přírodní poměry Afriky, vodstvo, přírodní krajiny, Afrika včera, dnes a zít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66E2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užívá textu a mapek • vysvětlí specifika této oblasti • charakterizuje polohu, rozlohu, členitost, povrch, podnebí, charakter a rozmístění vodstva, rostlinstva a živočišstva, přírodních zdrojů, obyvatelstva v Africe, vyjmenuje její nejvýznamnější historické mezníky </w:t>
            </w:r>
          </w:p>
        </w:tc>
      </w:tr>
      <w:tr w:rsidR="00785624" w:rsidRPr="00785624" w14:paraId="4A204FE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B07E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frické regiony – při pobřeží Středozemního mo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A642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užívá textu a mapek • vysvětlí specifika této oblasti • charakterizuje přírodní podmínky v Severní Africe, a její jednotlivé státy • vysvětlí vliv historického vývoje této oblasti na její dnešní situaci • vysvětlí s porozuměním pojem artézská studna, nomádi, negramotnost • využívá textu a mapek </w:t>
            </w:r>
          </w:p>
        </w:tc>
      </w:tr>
      <w:tr w:rsidR="00785624" w:rsidRPr="00785624" w14:paraId="52C89CE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746A9"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ahel – nejchudší část Afr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E9C2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užívá textu a mapek • vysvětlí specifika této oblasti • charakterizuje přírodní podmínky oblasti a její jednotlivé státy • vysvětlí vliv historického vývoje této oblasti na její dnešní situaci • vysvětlí s porozuměním pojem hladomor, občanská válka </w:t>
            </w:r>
          </w:p>
        </w:tc>
      </w:tr>
      <w:tr w:rsidR="00785624" w:rsidRPr="00785624" w14:paraId="2600471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8B1A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Země Guinejského záli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4E635"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světlí specifika této oblasti • charakterizuje přírodní podmínky ve Střední Africe a její jednotlivé státy • vysvětlí vliv historického vývoje této oblasti na její dnešní situaci • vysvětlí s porozuměním pojem galeriový les, deštný les, plantážnictví </w:t>
            </w:r>
          </w:p>
        </w:tc>
      </w:tr>
      <w:tr w:rsidR="00785624" w:rsidRPr="00785624" w14:paraId="5106887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4DE6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ýchod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5F2F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světlí specifika této oblasti • charakterizuje přírodní podmínky ve východní Africe a její jednotlivé státy • vysvětlí vliv historického vývoje této oblasti na její dnešní situaci • vysvětlí s porozuměním důležitost národních parků a ochrany přírody </w:t>
            </w:r>
          </w:p>
        </w:tc>
      </w:tr>
      <w:tr w:rsidR="00785624" w:rsidRPr="00785624" w14:paraId="21D5D09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EAAA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Jižní Afr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6A071"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světlí specifika této oblasti • charakterizuje přírodní podmínky v Jižní Africe a její jednotlivé státy • vysvětlí vliv historického vývoje této oblasti na její dnešní situaci • vysvětlí s porozuměním pojmy apartheid, kolonie </w:t>
            </w:r>
          </w:p>
        </w:tc>
      </w:tr>
      <w:tr w:rsidR="00785624" w:rsidRPr="00785624" w14:paraId="4C2F723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10567"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nt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9019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vnímá zachování autonomie a nedotknutelnosti regionu • charakterizuje polohu, členitost, povrch, podnebí, přírodní podmínky a zdroje této oblasti, vysvětlí vliv mezinárodních smluv na pozici tohoto kontinentu a význam výzkumných stanic </w:t>
            </w:r>
          </w:p>
        </w:tc>
      </w:tr>
      <w:tr w:rsidR="00785624" w:rsidRPr="00785624" w14:paraId="0A44EE13"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CCEB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Indický oceá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41C0C"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zná pojmy zemětřesení, tsunami • charakterizuje specifika této oblasti, vysvětlí s porozuměním pojem tsunami, rozumí důležitosti zachování korálových útesů </w:t>
            </w:r>
          </w:p>
        </w:tc>
      </w:tr>
      <w:tr w:rsidR="00785624" w:rsidRPr="00785624" w14:paraId="3CAABA0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E101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Tichý oceán a Oceá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C1D3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zná pojmy zemětřesení, tsunami • charakterizuje specifika této oblasti, vysvětlí s porozuměním pojem tajfun, tropický cyklon, rozumí důležitosti zachování korálových útesů </w:t>
            </w:r>
          </w:p>
        </w:tc>
      </w:tr>
      <w:tr w:rsidR="00785624" w:rsidRPr="00785624" w14:paraId="49FB38D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F6499"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ustrál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33B6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charakterizuje polohu, rozlohu, členitost, povrch, podnebí, charakter a rozmístění vodstva, rostlinstva a živočišstva, přírodních zdrojů, obyvatelstva v Austrálii • vysvětlí vliv historického vývoje tohoto kontinentu na její dnešní situaci </w:t>
            </w:r>
          </w:p>
        </w:tc>
      </w:tr>
      <w:tr w:rsidR="00785624" w:rsidRPr="00785624" w14:paraId="283C6AB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02FC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everní ledový oceán a Arkti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69EF1" w14:textId="77777777" w:rsidR="000D1CF3" w:rsidRPr="00785624" w:rsidRDefault="000D1CF3" w:rsidP="004A703E">
            <w:pPr>
              <w:spacing w:line="240" w:lineRule="auto"/>
              <w:rPr>
                <w:bdr w:val="nil"/>
              </w:rPr>
            </w:pPr>
            <w:r w:rsidRPr="00785624">
              <w:rPr>
                <w:rFonts w:ascii="Calibri" w:eastAsia="Calibri" w:hAnsi="Calibri" w:cs="Calibri"/>
                <w:sz w:val="20"/>
                <w:bdr w:val="nil"/>
              </w:rPr>
              <w:t>Žák • vyhledává samostatně v atlase • charakterizuje specifika této oblasti, vysvětlí s porozuměním pojem drift, polární záře • rozumí důležitosti zachování ledovcového příkrovu Arktidy </w:t>
            </w:r>
          </w:p>
        </w:tc>
      </w:tr>
      <w:tr w:rsidR="00785624" w:rsidRPr="00785624" w14:paraId="4CC134CC"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D7400E"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0D1D93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35C8A"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3761456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374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ech Regionální geografie světadílů - Afrika, Amerika, Austrálie a Asie se žák seznamuje s přír. podmínkami života obyvatel v těchto regionech.</w:t>
            </w:r>
          </w:p>
        </w:tc>
      </w:tr>
      <w:tr w:rsidR="00785624" w:rsidRPr="00785624" w14:paraId="7A39554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0AF14"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Globální problémy, jejich příčiny a důsledky</w:t>
            </w:r>
          </w:p>
        </w:tc>
      </w:tr>
      <w:tr w:rsidR="00785624" w:rsidRPr="00785624" w14:paraId="7EFB347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860E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ech Regionální geografie světadílů - Afrika, Amerika, Austrálie a Asie se žák seznamuje s příčinami a dopady globálních problémů v jednotlivých regionech.</w:t>
            </w:r>
          </w:p>
        </w:tc>
      </w:tr>
      <w:tr w:rsidR="00785624" w:rsidRPr="00785624" w14:paraId="253A401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9C229"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Humanitární pomoc a mezinárodní rozvojová spolupráce</w:t>
            </w:r>
          </w:p>
        </w:tc>
      </w:tr>
      <w:tr w:rsidR="00785624" w:rsidRPr="00785624" w14:paraId="54336F2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977B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Zejména v tématu Afrika se žák seznamuje s problémy hladu, chudoby, výskytu nemocí atd. a možností jak je řešit.</w:t>
            </w:r>
          </w:p>
        </w:tc>
      </w:tr>
      <w:tr w:rsidR="00785624" w:rsidRPr="00785624" w14:paraId="0E28813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9DFB"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Základní podmínky života</w:t>
            </w:r>
          </w:p>
        </w:tc>
      </w:tr>
      <w:tr w:rsidR="00785624" w:rsidRPr="00785624" w14:paraId="61061D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235C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ech Regionální geografie světadílů - Afrika, Amerika, Austrálie a Asie se žák seznamuje s přírodními podmínkami života obyvatel v těchto regionech, zejména s problematikou nedostatku vody v rozvojových státech světa.</w:t>
            </w:r>
          </w:p>
        </w:tc>
      </w:tr>
    </w:tbl>
    <w:p w14:paraId="42B36EF6" w14:textId="77777777" w:rsidR="000D1CF3" w:rsidRPr="00785624" w:rsidRDefault="000D1CF3" w:rsidP="000D1CF3">
      <w:pPr>
        <w:rPr>
          <w:bdr w:val="nil"/>
        </w:rPr>
      </w:pPr>
      <w:r w:rsidRPr="00785624">
        <w:rPr>
          <w:bdr w:val="nil"/>
        </w:rPr>
        <w:t> </w:t>
      </w:r>
    </w:p>
    <w:p w14:paraId="78B4B37F" w14:textId="77777777" w:rsidR="000D1CF3" w:rsidRPr="00785624" w:rsidRDefault="000D1CF3" w:rsidP="000D1CF3">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1FF988E5"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571110"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366B73" w14:textId="77777777" w:rsidR="000D1CF3" w:rsidRPr="00785624" w:rsidRDefault="000D1CF3" w:rsidP="004A703E">
            <w:pPr>
              <w:shd w:val="clear" w:color="auto" w:fill="9CC2E5"/>
              <w:spacing w:line="240" w:lineRule="auto"/>
              <w:jc w:val="center"/>
              <w:rPr>
                <w:b/>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C51669" w14:textId="77777777" w:rsidR="000D1CF3" w:rsidRPr="00785624" w:rsidRDefault="000D1CF3" w:rsidP="004A703E"/>
        </w:tc>
      </w:tr>
      <w:tr w:rsidR="00785624" w:rsidRPr="00785624" w14:paraId="297A0AC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58F5C"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991EA"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k řešení problémů</w:t>
            </w:r>
          </w:p>
          <w:p w14:paraId="523FA183"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komunikativní</w:t>
            </w:r>
          </w:p>
          <w:p w14:paraId="6E2400D1"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sociální a personální</w:t>
            </w:r>
          </w:p>
          <w:p w14:paraId="76405725"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občanská</w:t>
            </w:r>
          </w:p>
          <w:p w14:paraId="1D5C2526"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k učení</w:t>
            </w:r>
          </w:p>
          <w:p w14:paraId="7309DC46"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pracovní</w:t>
            </w:r>
          </w:p>
          <w:p w14:paraId="5C544F7B" w14:textId="77777777" w:rsidR="000D1CF3" w:rsidRPr="00785624" w:rsidRDefault="000D1CF3" w:rsidP="000D1CF3">
            <w:pPr>
              <w:numPr>
                <w:ilvl w:val="0"/>
                <w:numId w:val="4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A51BE95"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D7AF8"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6358C8"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E4097D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9306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188F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Asii. Vysvětlí vliv historického vývoje této oblasti na její dnešní situaci. </w:t>
            </w:r>
          </w:p>
        </w:tc>
      </w:tr>
      <w:tr w:rsidR="00785624" w:rsidRPr="00785624" w14:paraId="386EA62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DF5B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jské regiony - Blízk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82275"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Blízkém východě. Vysvětlí vliv historického vývoje této oblasti na její dnešní situaci. </w:t>
            </w:r>
          </w:p>
        </w:tc>
      </w:tr>
      <w:tr w:rsidR="00785624" w:rsidRPr="00785624" w14:paraId="7FC6ED4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973E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Střední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F655"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tředním východě. Vysvětlí vliv historického vývoje této oblasti na její dnešní situaci. </w:t>
            </w:r>
          </w:p>
        </w:tc>
      </w:tr>
      <w:tr w:rsidR="00785624" w:rsidRPr="00785624" w14:paraId="51679EF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A7552"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Zakavkazsk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3963F"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Zakavkazské oblasti. Vysvětlí vliv historického vývoje této oblasti na její dnešní situaci. </w:t>
            </w:r>
          </w:p>
        </w:tc>
      </w:tr>
      <w:tr w:rsidR="00785624" w:rsidRPr="00785624" w14:paraId="7E48F64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B414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Stře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413D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e Střední Asii. Vysvětlí vliv historického vývoje této oblasti na její dnešní situaci. </w:t>
            </w:r>
          </w:p>
        </w:tc>
      </w:tr>
      <w:tr w:rsidR="00785624" w:rsidRPr="00785624" w14:paraId="268E6C1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D6C0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Již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CE7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žní Asii. Vysvětlí vliv historického vývoje této oblasti na její dnešní situaci. </w:t>
            </w:r>
          </w:p>
        </w:tc>
      </w:tr>
      <w:tr w:rsidR="00785624" w:rsidRPr="00785624" w14:paraId="2A7D916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6A047"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Jiho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946B"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Jihovýchodní Asii. Vysvětlí vliv historického vývoje této oblasti na její dnešní situaci. </w:t>
            </w:r>
          </w:p>
        </w:tc>
      </w:tr>
      <w:tr w:rsidR="00785624" w:rsidRPr="00785624" w14:paraId="1C38B39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10A85"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Východní As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56D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v Východní Asii. Vysvětlí vliv historického vývoje této oblasti na její dnešní situaci. </w:t>
            </w:r>
          </w:p>
        </w:tc>
      </w:tr>
      <w:tr w:rsidR="00785624" w:rsidRPr="00785624" w14:paraId="0315042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DB67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Asie - Sibiř a Dálný vý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EBA1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hledává samostatně pojmy v atlase. Vysvětlí specifika dané oblasti. Charakterizuje polohu, rozlohu, členitost, povrch, podnebí, charakter a rozmístění vodstva, rostlinstva a živočišstva, přírod. zdrojů, obyvatelstva na Sibiři a Dálném Východě. Vysvětlí vliv historického vývoje této oblasti na její dnešní situaci. </w:t>
            </w:r>
          </w:p>
        </w:tc>
      </w:tr>
      <w:tr w:rsidR="00785624" w:rsidRPr="00785624" w14:paraId="78F00B8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D2E2C"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a jako světadíl a historický vývoj obla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13E4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důvodní význam regionu Evropy. Vymezí hranice Evropy. Popíše základní rysy Evropy. Dokáže popsat hlavní historické momenty Evropy. </w:t>
            </w:r>
          </w:p>
        </w:tc>
      </w:tr>
      <w:tr w:rsidR="00785624" w:rsidRPr="00785624" w14:paraId="641C47E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7280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řírodní podmínky v Evrop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7D3FC"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vodstvo a jeho rozložení. Zdůvodní rozložení podnebných pásů. Vyhledá základní horopisné jednotky. Popíše jednotlivé přírodní oblasti Evropy. Rozpozná rozdíly mezi jednotlivými vegetačními pásy. </w:t>
            </w:r>
          </w:p>
        </w:tc>
      </w:tr>
      <w:tr w:rsidR="00785624" w:rsidRPr="00785624" w14:paraId="7CC3A30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F758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a – obyvatelstvo a osídl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DC678" w14:textId="77777777" w:rsidR="000D1CF3" w:rsidRPr="00785624" w:rsidRDefault="000D1CF3" w:rsidP="004A703E">
            <w:pPr>
              <w:spacing w:line="240" w:lineRule="auto"/>
              <w:rPr>
                <w:bdr w:val="nil"/>
              </w:rPr>
            </w:pPr>
            <w:r w:rsidRPr="00785624">
              <w:rPr>
                <w:rFonts w:ascii="Calibri" w:eastAsia="Calibri" w:hAnsi="Calibri" w:cs="Calibri"/>
                <w:sz w:val="20"/>
                <w:bdr w:val="nil"/>
              </w:rPr>
              <w:t>Žák objasní důvody rozmístění obyvatel. Zdůvodní pokles počtu obyvatel Evropy. Popíše věkové, rasové, jazykové složení obyvatel. Rozliší hlavní křesťanské směry. Vysvětlí důvody migrace v Evropě a její důsledky. Rozezná hlavní rozdíly mezi městem a vesnickým sídlem a zdůvodní stupeň urbanizace. </w:t>
            </w:r>
          </w:p>
        </w:tc>
      </w:tr>
      <w:tr w:rsidR="00785624" w:rsidRPr="00785624" w14:paraId="71D9C56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382D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a -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0585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vývoj hospodářství v Evropě ve 20.st. Objasní zemědělskou produkci. Rozezná známé evropské značky průmyslu a objasní jeho lokaci a rozmanitost. Porovná druhy dopravy a objasní jejich používání vymezí hlavní oblasti C.R. </w:t>
            </w:r>
          </w:p>
        </w:tc>
      </w:tr>
      <w:tr w:rsidR="00785624" w:rsidRPr="00785624" w14:paraId="3031793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75C1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stře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5678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e střední Evropě. Vysvětlí vliv historického vývoje této oblasti na její dnešní situaci. Zařadí všechny státy do regionu. Porovná vyspělost regionu a jednotlivých států. </w:t>
            </w:r>
          </w:p>
        </w:tc>
      </w:tr>
      <w:tr w:rsidR="00785624" w:rsidRPr="00785624" w14:paraId="4CCB68F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3FE4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sever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EFF0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severní Evropě. Vysvětlí vliv historického vývoje této oblasti na její dnešní situaci. Zařadí všechny státy do regionu. Porovná vyspělost regionu a jednotlivých států. </w:t>
            </w:r>
          </w:p>
        </w:tc>
      </w:tr>
      <w:tr w:rsidR="00785624" w:rsidRPr="00785624" w14:paraId="56C35791"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6C45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zápa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80E8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západní Evropě. Vysvětlí vliv historického vývoje této oblasti na její dnešní situaci. Zařadí všechny státy do regionu. Porovná vyspělost regionu a jednotlivých států. </w:t>
            </w:r>
          </w:p>
        </w:tc>
      </w:tr>
      <w:tr w:rsidR="00785624" w:rsidRPr="00785624" w14:paraId="5D03DFB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34AC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již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FD8D"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jižní Evropě. Vysvětlí vliv historického vývoje této oblasti na její dnešní situaci. Zařadí všechny státy do regionu. Porovná vyspělost regionu a jednotlivých států. </w:t>
            </w:r>
          </w:p>
        </w:tc>
      </w:tr>
      <w:tr w:rsidR="00785624" w:rsidRPr="00785624" w14:paraId="2B53043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A52F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jihovýchodní 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E6FC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 jihovýchodní Evropě. Vysvětlí vliv historického vývoje této oblasti na její dnešní situaci. Zařadí všechny státy do regionu. Porovná vyspělost regionu a jednotlivých států. Zdůvodní rozpad SFRJ. </w:t>
            </w:r>
          </w:p>
        </w:tc>
      </w:tr>
      <w:tr w:rsidR="00785624" w:rsidRPr="00785624" w14:paraId="476A150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6043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Evropy - východní Evrop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D192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polohu, rozlohu, členitost, povrch, podnebí, charakter a rozmístění vodstva, rostlinstva a živočišstva, přírodních zdrojů, obyvatelstva ve východní Evropě. Vysvětlí vliv historického vývoje této oblasti na její dnešní situaci. Zařadí všechny státy do regionu. Porovná vyspělost regionu a jednotlivých států. Zdůvodní rozpad SSSR. </w:t>
            </w:r>
          </w:p>
        </w:tc>
      </w:tr>
      <w:tr w:rsidR="00785624" w:rsidRPr="00785624" w14:paraId="2C669D1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67C8C"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Evropská u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4E51F" w14:textId="77777777" w:rsidR="000D1CF3" w:rsidRPr="00785624" w:rsidRDefault="000D1CF3" w:rsidP="004A703E">
            <w:pPr>
              <w:spacing w:line="240" w:lineRule="auto"/>
              <w:rPr>
                <w:bdr w:val="nil"/>
              </w:rPr>
            </w:pPr>
            <w:r w:rsidRPr="00785624">
              <w:rPr>
                <w:rFonts w:ascii="Calibri" w:eastAsia="Calibri" w:hAnsi="Calibri" w:cs="Calibri"/>
                <w:sz w:val="20"/>
                <w:bdr w:val="nil"/>
              </w:rPr>
              <w:t>Žák najde všechny státy EU. Používá základní termíny týkající se EU. Zdůvodní význam EU, zhodnotí klady a zápory členství. </w:t>
            </w:r>
          </w:p>
        </w:tc>
      </w:tr>
      <w:tr w:rsidR="00785624" w:rsidRPr="00785624" w14:paraId="7E00F30E"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487F6"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DB1BA2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968AF"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Globální problémy, jejich příčiny a důsledky</w:t>
            </w:r>
          </w:p>
        </w:tc>
      </w:tr>
      <w:tr w:rsidR="00785624" w:rsidRPr="00785624" w14:paraId="796D6DA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EFC9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Evropa jako světadíl a historický vývoj oblasti se žák seznamuje se změnami politické mapy Evropy od poloviny 19. století.</w:t>
            </w:r>
          </w:p>
        </w:tc>
      </w:tr>
      <w:tr w:rsidR="00785624" w:rsidRPr="00785624" w14:paraId="011A8E6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43AA4"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Žijeme v Evropě</w:t>
            </w:r>
          </w:p>
        </w:tc>
      </w:tr>
      <w:tr w:rsidR="00785624" w:rsidRPr="00785624" w14:paraId="128F30E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5E3C0"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Evropa jako světadíl a historický vývoj oblasti se žák seznamuje s poměry poválečného uspořádání v Evropě.</w:t>
            </w:r>
          </w:p>
        </w:tc>
      </w:tr>
      <w:tr w:rsidR="00785624" w:rsidRPr="00785624" w14:paraId="0DC9A024"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36EAD"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320C0AB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14EE3"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Evropská unie se žák seznamuje se změnami politické mapy Evropy zejména ve 20. století.</w:t>
            </w:r>
          </w:p>
        </w:tc>
      </w:tr>
    </w:tbl>
    <w:p w14:paraId="13040DC9" w14:textId="77777777" w:rsidR="000D1CF3" w:rsidRPr="00785624" w:rsidRDefault="000D1CF3" w:rsidP="000D1CF3">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E629C25"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91A2CD"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Zeměpis</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1F5096" w14:textId="77777777" w:rsidR="000D1CF3" w:rsidRPr="00785624" w:rsidRDefault="000D1CF3" w:rsidP="004A703E">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7637A97" w14:textId="77777777" w:rsidR="000D1CF3" w:rsidRPr="00785624" w:rsidRDefault="000D1CF3" w:rsidP="004A703E"/>
        </w:tc>
      </w:tr>
      <w:tr w:rsidR="00785624" w:rsidRPr="00785624" w14:paraId="0B0F7F59"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CEE23"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8A57C"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k řešení problémů</w:t>
            </w:r>
          </w:p>
          <w:p w14:paraId="039147C3"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komunikativní</w:t>
            </w:r>
          </w:p>
          <w:p w14:paraId="777AC2C7"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sociální a personální</w:t>
            </w:r>
          </w:p>
          <w:p w14:paraId="3B8F3C50"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občanská</w:t>
            </w:r>
          </w:p>
          <w:p w14:paraId="010991D2"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k učení</w:t>
            </w:r>
          </w:p>
          <w:p w14:paraId="672BE713"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pracovní</w:t>
            </w:r>
          </w:p>
          <w:p w14:paraId="1A4CB02D" w14:textId="77777777" w:rsidR="000D1CF3" w:rsidRPr="00785624" w:rsidRDefault="000D1CF3" w:rsidP="000D1CF3">
            <w:pPr>
              <w:numPr>
                <w:ilvl w:val="0"/>
                <w:numId w:val="19"/>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A436CB0"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53A5E"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ED1B77"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7AA12FD"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D6836"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Česko - základní charakteristika státu, vývoj státního území, přírodní poměry (geologie, reliéf, vod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3DC5F"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ařadí ČR do regionu, do Evropy, do organizací. Vysvětlí územní změny naší vlasti ve 20. st. Porovná geomorfologii České vysočiny a Západních Karpat. Zjistí přítomnost ledovců u nás a vysvětlí jeho projevy. Rozezná jednotlivé tvary reliéfu a aplikuje při práci s atlasem. Objasní rozložení vodstva ČR. </w:t>
            </w:r>
          </w:p>
        </w:tc>
      </w:tr>
      <w:tr w:rsidR="00785624" w:rsidRPr="00785624" w14:paraId="72B1245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72BA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Česko - suroviny a energetika, ochrana přír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2AB4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hodnotí naši surovinovou základnu a objasní energetickou situaci u nás. Zdůvodní význam ochrany přírody, zařadí chráněné oblasti do NP, CHKO. Kriticky zhodnotí stav ŽP v ČR. </w:t>
            </w:r>
          </w:p>
        </w:tc>
      </w:tr>
      <w:tr w:rsidR="00785624" w:rsidRPr="00785624" w14:paraId="5A19E53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D341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Česko - hospodářství – zemědělství, průmysl, služby, dopr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43FA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popíše hlavní momenty vývoje českého hospodářství ve 20. st. Správně používá a aplikuje pojmy jako privatizace, znárodňování, transformace aj. Ukáže zemědělské produkční oblasti a vyhledá v atlase pěstované plodiny a vysvětlí, proč se pěstují právě tam. Zhodnotí průmyslovou výrobu, rozezná známé průmyslové výrobky. Vysvětlí rozvoj služeb. Porovná všechny druhy dopravy u nás a vysvětlí jejich význam. </w:t>
            </w:r>
          </w:p>
        </w:tc>
      </w:tr>
      <w:tr w:rsidR="00785624" w:rsidRPr="00785624" w14:paraId="04211389"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A839C"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Česko - obyvatelstvo a jeho charakterist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7C659"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příčiny úbytku Čechů, národnostní složení obyvatel. Zdůvodní demografické stárnutí obyvatel. Objasní náboženskou strukturu. Popíše migrační problematiku. Vysvětlí rostoucí urbanizaci. </w:t>
            </w:r>
          </w:p>
        </w:tc>
      </w:tr>
      <w:tr w:rsidR="00785624" w:rsidRPr="00785624" w14:paraId="6454B5AA"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72206"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Ochrana přírody a krajiny: národní par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0FCF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dokáže posoudit s poroz. jednotlivé důvody související se vznikem jednotlivých typů ochranných pásem. </w:t>
            </w:r>
          </w:p>
        </w:tc>
      </w:tr>
      <w:tr w:rsidR="00785624" w:rsidRPr="00785624" w14:paraId="72EC249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A2E39"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Regiony ČR - rozdělení ČR + Praha, Středočeský, Jihočeský kraj, Ústecký kraj, Vysočina, Jihomoravský, Zlínský, Olomoucký, Moravskoslezský, Královéhradecký, Pardubický, Liberecký a Karlovarský kra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C1707" w14:textId="77777777" w:rsidR="000D1CF3" w:rsidRPr="00785624" w:rsidRDefault="000D1CF3" w:rsidP="004A703E">
            <w:pPr>
              <w:spacing w:line="240" w:lineRule="auto"/>
              <w:rPr>
                <w:bdr w:val="nil"/>
              </w:rPr>
            </w:pPr>
            <w:r w:rsidRPr="00785624">
              <w:rPr>
                <w:rFonts w:ascii="Calibri" w:eastAsia="Calibri" w:hAnsi="Calibri" w:cs="Calibri"/>
                <w:sz w:val="20"/>
                <w:bdr w:val="nil"/>
              </w:rPr>
              <w:t>Žák zjistí regionální členění ČR. Zdůvodní významné postavení Prahy v rámci ČR. Vymezí kraje, provede geografickou charakteristiku regionů, vysvětlí význam a priority krajů v rámci ČR. Vymezí kraje, provede geografickou charakteristiku regionů, vysvětlí význam a priority krajů v rámci ČR. </w:t>
            </w:r>
          </w:p>
        </w:tc>
      </w:tr>
      <w:tr w:rsidR="00785624" w:rsidRPr="00785624" w14:paraId="3132846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54FE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Česko - zahraniční vztahy a 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866F4" w14:textId="77777777" w:rsidR="000D1CF3" w:rsidRPr="00785624" w:rsidRDefault="000D1CF3" w:rsidP="004A703E">
            <w:pPr>
              <w:spacing w:line="240" w:lineRule="auto"/>
              <w:rPr>
                <w:bdr w:val="nil"/>
              </w:rPr>
            </w:pPr>
            <w:r w:rsidRPr="00785624">
              <w:rPr>
                <w:rFonts w:ascii="Calibri" w:eastAsia="Calibri" w:hAnsi="Calibri" w:cs="Calibri"/>
                <w:sz w:val="20"/>
                <w:bdr w:val="nil"/>
              </w:rPr>
              <w:t>Žák vysvětlí zahraniční vztahy ČR a její postavení v Evropě a ve světě. Zhodnotí cestovní ruch v ČR. Ukáže památky UNESCO. </w:t>
            </w:r>
          </w:p>
        </w:tc>
      </w:tr>
      <w:tr w:rsidR="00785624" w:rsidRPr="00785624" w14:paraId="58107E3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DE3CA"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větové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8B911" w14:textId="77777777" w:rsidR="000D1CF3" w:rsidRPr="00785624" w:rsidRDefault="000D1CF3" w:rsidP="004A703E">
            <w:pPr>
              <w:spacing w:line="240" w:lineRule="auto"/>
              <w:rPr>
                <w:bdr w:val="nil"/>
              </w:rPr>
            </w:pPr>
            <w:r w:rsidRPr="00785624">
              <w:rPr>
                <w:rFonts w:ascii="Calibri" w:eastAsia="Calibri" w:hAnsi="Calibri" w:cs="Calibri"/>
                <w:sz w:val="20"/>
                <w:bdr w:val="nil"/>
              </w:rPr>
              <w:t>Žák rozlišuje a s porozuměním charakterizuje jednotlivé sektory světového hospodářství a vysvětlí důležitost a provázanost těchto odvětví s přírodní složkou. </w:t>
            </w:r>
          </w:p>
        </w:tc>
      </w:tr>
      <w:tr w:rsidR="00785624" w:rsidRPr="00785624" w14:paraId="0CE18D1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7EBC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Zemědělství, rybolov, lov, lesní a vodní hospodářstv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D780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lokalizuje a popíše jednotlivé rozdílnosti v typu a charakteru těchto sektorů hospodářství a vysvětlí jejich provázanost s přírodní složkou. </w:t>
            </w:r>
          </w:p>
        </w:tc>
      </w:tr>
      <w:tr w:rsidR="00785624" w:rsidRPr="00785624" w14:paraId="503B769B"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F67B4"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Průmys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A39E2" w14:textId="77777777" w:rsidR="000D1CF3" w:rsidRPr="00785624" w:rsidRDefault="000D1CF3" w:rsidP="004A703E">
            <w:pPr>
              <w:spacing w:line="240" w:lineRule="auto"/>
              <w:rPr>
                <w:bdr w:val="nil"/>
              </w:rPr>
            </w:pPr>
            <w:r w:rsidRPr="00785624">
              <w:rPr>
                <w:rFonts w:ascii="Calibri" w:eastAsia="Calibri" w:hAnsi="Calibri" w:cs="Calibri"/>
                <w:sz w:val="20"/>
                <w:bdr w:val="nil"/>
              </w:rPr>
              <w:t>Žák lokalizuje a s porozuměním charakterizuje tento sektor na mapě a vysvětlí jednotlivé rozdíly skupin nerostných surovin a typů průmyslu. </w:t>
            </w:r>
          </w:p>
        </w:tc>
      </w:tr>
      <w:tr w:rsidR="00785624" w:rsidRPr="00785624" w14:paraId="148A0E78"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1FA8B"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Doprava a spoj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55EF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jednotlivé dopravní sféry a je schopen stanovit jasné dopady dopravy na okolní krajinu, ukáže na mapě důležitá centra pro dopravu. </w:t>
            </w:r>
          </w:p>
        </w:tc>
      </w:tr>
      <w:tr w:rsidR="00785624" w:rsidRPr="00785624" w14:paraId="74CE4FB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9BD0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lužby obyvatelstv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6830E"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s porozuměním jednotlivé složky sektoru služeb a uvádí jednotlivé příklady (výrobní a nevýrobní služby). </w:t>
            </w:r>
          </w:p>
        </w:tc>
      </w:tr>
      <w:tr w:rsidR="00785624" w:rsidRPr="00785624" w14:paraId="436C33A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49F42"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Cestovní ru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778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a rozřadí jednotlivé oblasti cestovního ruchu, dokáže najít a charakterizovat vybraná centra cestovního ruchu. </w:t>
            </w:r>
          </w:p>
        </w:tc>
      </w:tr>
      <w:tr w:rsidR="00785624" w:rsidRPr="00785624" w14:paraId="59973E92"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5B388"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Světový trh a mezinárodní obcho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52E8A" w14:textId="77777777" w:rsidR="000D1CF3" w:rsidRPr="00785624" w:rsidRDefault="000D1CF3" w:rsidP="004A703E">
            <w:pPr>
              <w:spacing w:line="240" w:lineRule="auto"/>
              <w:rPr>
                <w:bdr w:val="nil"/>
              </w:rPr>
            </w:pPr>
            <w:r w:rsidRPr="00785624">
              <w:rPr>
                <w:rFonts w:ascii="Calibri" w:eastAsia="Calibri" w:hAnsi="Calibri" w:cs="Calibri"/>
                <w:sz w:val="20"/>
                <w:bdr w:val="nil"/>
              </w:rPr>
              <w:t>Žák charakterizuje a rozřadí jednotlivé oblasti obchodní sféry, dle historických znalostí dokáže zdůvodnit jednotlivé vazby. </w:t>
            </w:r>
          </w:p>
        </w:tc>
      </w:tr>
      <w:tr w:rsidR="00785624" w:rsidRPr="00785624" w14:paraId="19297B1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84A19"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Krajina a životní prostředí, Ekosystém planety Země a přírodní kraj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F5980" w14:textId="77777777" w:rsidR="000D1CF3" w:rsidRPr="00785624" w:rsidRDefault="000D1CF3" w:rsidP="004A703E">
            <w:pPr>
              <w:spacing w:line="240" w:lineRule="auto"/>
              <w:rPr>
                <w:bdr w:val="nil"/>
              </w:rPr>
            </w:pPr>
            <w:r w:rsidRPr="00785624">
              <w:rPr>
                <w:rFonts w:ascii="Calibri" w:eastAsia="Calibri" w:hAnsi="Calibri" w:cs="Calibri"/>
                <w:sz w:val="20"/>
                <w:bdr w:val="nil"/>
              </w:rPr>
              <w:t>Žák dokáže vyjmenovat jednotlivé složky přírodní krajiny a jejich vztahy. Dokáže vyjmenovat jednotlivé složky kulturní krajiny a jejich vztahy. </w:t>
            </w:r>
            <w:r w:rsidRPr="00785624">
              <w:rPr>
                <w:sz w:val="20"/>
                <w:szCs w:val="20"/>
              </w:rPr>
              <w:t>Uplatňuje v praxi zásady bezpečného pohybu a pobytu v krajině, uplatňuje v modelových situacích zásady bezpečného chování a jednání při mimořádných událostech</w:t>
            </w:r>
          </w:p>
        </w:tc>
      </w:tr>
      <w:tr w:rsidR="00785624" w:rsidRPr="00785624" w14:paraId="44F566CC"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3D0E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Globální problémy lidstva - kyselý déšť, ničení tropických deštných lesů, znečištění atmosféry a oceánů, přelidnění a hlad, trvale udržitelný rozvo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347C6" w14:textId="77777777" w:rsidR="000D1CF3" w:rsidRPr="00785624" w:rsidRDefault="000D1CF3" w:rsidP="004A703E">
            <w:pPr>
              <w:spacing w:line="240" w:lineRule="auto"/>
              <w:rPr>
                <w:bdr w:val="nil"/>
              </w:rPr>
            </w:pPr>
            <w:r w:rsidRPr="00785624">
              <w:rPr>
                <w:rFonts w:ascii="Calibri" w:eastAsia="Calibri" w:hAnsi="Calibri" w:cs="Calibri"/>
                <w:sz w:val="20"/>
                <w:bdr w:val="nil"/>
              </w:rPr>
              <w:t>Žák dokáže posoudit s porozuměním jednotlivé ekologické problémy a jejich provázanost s přírod. složkou. Dokáže posoudit s porozuměním jednotlivé ekol. problémy v oceánu a jejich provázanost s přírod. složkou. Dokáže posoudit s porozuměním jednotlivé ekol. problémy související s trop.lesy a jejich provázanost s průmyslem. Dokáže posoudit s porozuměním jednotlivé ekol. problémy v atmosféře a jejich provázanost s přírod. složkou. Dokáže posoudit s porozuměním jednotlivé ekol. problémy související s kyselými dešti a jejich provázanost s průmyslem. Dokáže posoudit s poroz. jednotlivé problémy související s přelidněním a hladomory provázanost s vyspělostí státu. Dokáže posoudit s porozuměním jednotlivé důvody ekolog. pravidel a nutnosti jejich chápání a dodržování. </w:t>
            </w:r>
          </w:p>
        </w:tc>
      </w:tr>
      <w:tr w:rsidR="00785624" w:rsidRPr="00785624" w14:paraId="57EDE446"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75814B" w14:textId="77777777" w:rsidR="000D1CF3" w:rsidRPr="00785624" w:rsidRDefault="000D1CF3"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333E293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3CF3"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4DFBEBC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0153E"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Státy světa podle politického systému a podle politické moci se žák seznamuje sobčanskou společností a státem.</w:t>
            </w:r>
          </w:p>
        </w:tc>
      </w:tr>
      <w:tr w:rsidR="00785624" w:rsidRPr="00785624" w14:paraId="7DB55DC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1F01D"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demokratického občana - Formy participace občanů v politickém životě</w:t>
            </w:r>
          </w:p>
        </w:tc>
      </w:tr>
      <w:tr w:rsidR="00785624" w:rsidRPr="00785624" w14:paraId="71B86EFE"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C7670" w14:textId="77777777" w:rsidR="000D1CF3" w:rsidRPr="00785624" w:rsidRDefault="000D1CF3" w:rsidP="004A703E">
            <w:pPr>
              <w:spacing w:line="240" w:lineRule="auto"/>
              <w:jc w:val="left"/>
              <w:rPr>
                <w:bdr w:val="nil"/>
              </w:rPr>
            </w:pPr>
            <w:r w:rsidRPr="00785624">
              <w:rPr>
                <w:rFonts w:ascii="Calibri" w:eastAsia="Calibri" w:hAnsi="Calibri" w:cs="Calibri"/>
                <w:sz w:val="20"/>
                <w:szCs w:val="20"/>
                <w:bdr w:val="nil"/>
              </w:rPr>
              <w:t>V tématu</w:t>
            </w:r>
            <w:r w:rsidRPr="00785624">
              <w:rPr>
                <w:rFonts w:ascii="Calibri" w:eastAsia="Calibri" w:hAnsi="Calibri" w:cs="Calibri"/>
                <w:sz w:val="20"/>
                <w:bdr w:val="nil"/>
              </w:rPr>
              <w:t>Politická mapa dnešního světa - společné a odlišné znaky států, svrchovanost státu se žák seznamuje s formami participace občanů v politickém životě.</w:t>
            </w:r>
          </w:p>
        </w:tc>
      </w:tr>
      <w:tr w:rsidR="00785624" w:rsidRPr="00785624" w14:paraId="11F1577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6EAFA"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2106B19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4E6C9"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Státní zřízení a formy vlády se žák seznamuje s principem demokracie.</w:t>
            </w:r>
          </w:p>
        </w:tc>
      </w:tr>
      <w:tr w:rsidR="00785624" w:rsidRPr="00785624" w14:paraId="0873812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6EDF5"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65D6C4D6"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EBB5D"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Krajina a životní prostředí, Ekosystém planety Země a přírodní krajina se žák seznamuje se základními podmínkami života na Zemi i s ochranou životního prostředí.</w:t>
            </w:r>
          </w:p>
        </w:tc>
      </w:tr>
      <w:tr w:rsidR="00785624" w:rsidRPr="00785624" w14:paraId="67EF0EA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A2EB7"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Životní prostředí regionu a České republiky</w:t>
            </w:r>
          </w:p>
        </w:tc>
      </w:tr>
      <w:tr w:rsidR="00785624" w:rsidRPr="00785624" w14:paraId="45528A78"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2E7C6"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Ochrana přírody a krajiny: národní parky se žák seznamuje s problémy životního prostředí v našem regionu okresu Tábor i celkově v České republice.</w:t>
            </w:r>
          </w:p>
        </w:tc>
      </w:tr>
      <w:tr w:rsidR="00785624" w:rsidRPr="00785624" w14:paraId="5D23690C"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6FAE2" w14:textId="77777777" w:rsidR="000D1CF3" w:rsidRPr="00785624" w:rsidRDefault="000D1CF3" w:rsidP="004A703E">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38A2321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1CCFF" w14:textId="77777777" w:rsidR="000D1CF3" w:rsidRPr="00785624" w:rsidRDefault="000D1CF3" w:rsidP="004A703E">
            <w:pPr>
              <w:spacing w:line="240" w:lineRule="auto"/>
              <w:jc w:val="left"/>
              <w:rPr>
                <w:bdr w:val="nil"/>
              </w:rPr>
            </w:pPr>
            <w:r w:rsidRPr="00785624">
              <w:rPr>
                <w:rFonts w:ascii="Calibri" w:eastAsia="Calibri" w:hAnsi="Calibri" w:cs="Calibri"/>
                <w:sz w:val="20"/>
                <w:bdr w:val="nil"/>
              </w:rPr>
              <w:t>V tématu Globální problémy lidstva - kyselý déšť, ničení tropických deštných lesů, znečištění atmosféry a oceánů, přelidnění a hlad, trvale udržitelný rozvoj se žák seznamuje s problémy životního prostředí, které lidstvo nejvíce trápí.</w:t>
            </w:r>
          </w:p>
        </w:tc>
      </w:tr>
    </w:tbl>
    <w:p w14:paraId="4168AC4B" w14:textId="77777777" w:rsidR="000D1CF3" w:rsidRPr="00785624" w:rsidRDefault="000D1CF3" w:rsidP="000D1CF3">
      <w:pPr>
        <w:rPr>
          <w:bdr w:val="nil"/>
        </w:rPr>
      </w:pPr>
      <w:r w:rsidRPr="00785624">
        <w:rPr>
          <w:bdr w:val="nil"/>
        </w:rPr>
        <w:t>    </w:t>
      </w:r>
    </w:p>
    <w:p w14:paraId="67A69076" w14:textId="77777777" w:rsidR="000D1CF3" w:rsidRPr="00785624" w:rsidRDefault="000D1CF3" w:rsidP="000D1CF3">
      <w:pPr>
        <w:rPr>
          <w:bdr w:val="nil"/>
        </w:rPr>
      </w:pPr>
    </w:p>
    <w:p w14:paraId="7C00E930" w14:textId="77777777" w:rsidR="000D1CF3" w:rsidRPr="00785624" w:rsidRDefault="000D1CF3" w:rsidP="000D1CF3">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49FECCF9" w14:textId="77777777" w:rsidR="000D1CF3" w:rsidRPr="00785624" w:rsidRDefault="000D1CF3" w:rsidP="000D1CF3">
      <w:pPr>
        <w:rPr>
          <w:b/>
          <w:sz w:val="24"/>
          <w:bdr w:val="nil"/>
        </w:rPr>
      </w:pPr>
      <w:r w:rsidRPr="00785624">
        <w:rPr>
          <w:b/>
          <w:sz w:val="24"/>
          <w:bdr w:val="nil"/>
        </w:rPr>
        <w:t>Geografické informace, zdroje dat, kartografie a topografie</w:t>
      </w:r>
    </w:p>
    <w:p w14:paraId="4F0A5415" w14:textId="77777777" w:rsidR="000D1CF3" w:rsidRPr="00785624" w:rsidRDefault="000D1CF3" w:rsidP="000D1CF3">
      <w:pPr>
        <w:rPr>
          <w:sz w:val="24"/>
          <w:bdr w:val="nil"/>
        </w:rPr>
      </w:pPr>
      <w:r w:rsidRPr="00785624">
        <w:rPr>
          <w:sz w:val="24"/>
          <w:bdr w:val="nil"/>
        </w:rPr>
        <w:t>Žák:</w:t>
      </w:r>
    </w:p>
    <w:p w14:paraId="5A488B7C" w14:textId="77777777" w:rsidR="000D1CF3" w:rsidRPr="00785624" w:rsidRDefault="000D1CF3" w:rsidP="000D1CF3">
      <w:pPr>
        <w:pStyle w:val="Default"/>
        <w:numPr>
          <w:ilvl w:val="0"/>
          <w:numId w:val="149"/>
        </w:numPr>
        <w:jc w:val="both"/>
        <w:rPr>
          <w:rFonts w:asciiTheme="minorHAnsi" w:hAnsiTheme="minorHAnsi" w:cstheme="minorHAnsi"/>
          <w:color w:val="auto"/>
        </w:rPr>
      </w:pPr>
      <w:r w:rsidRPr="00785624">
        <w:rPr>
          <w:rFonts w:asciiTheme="minorHAnsi" w:hAnsiTheme="minorHAnsi" w:cstheme="minorHAnsi"/>
          <w:iCs/>
          <w:color w:val="auto"/>
        </w:rPr>
        <w:t xml:space="preserve">rozumí základní geografické, topografické a kartografické terminologii </w:t>
      </w:r>
    </w:p>
    <w:p w14:paraId="2C1BF66E" w14:textId="77777777" w:rsidR="000D1CF3" w:rsidRPr="00785624" w:rsidRDefault="000D1CF3" w:rsidP="000D1CF3">
      <w:pPr>
        <w:pStyle w:val="Odstavecseseznamem"/>
        <w:numPr>
          <w:ilvl w:val="0"/>
          <w:numId w:val="149"/>
        </w:numPr>
        <w:rPr>
          <w:bdr w:val="nil"/>
        </w:rPr>
      </w:pPr>
      <w:r w:rsidRPr="00785624">
        <w:rPr>
          <w:rFonts w:cstheme="minorHAnsi"/>
          <w:iCs/>
          <w:sz w:val="24"/>
        </w:rPr>
        <w:t xml:space="preserve">získá osobní představu o prostředí, které nás obklopuje, umí ho popsat a určit jednoduché vazby, vyjádří, co mu prospívá a škodí </w:t>
      </w:r>
    </w:p>
    <w:p w14:paraId="47C9A065" w14:textId="77777777" w:rsidR="000D1CF3" w:rsidRPr="00785624" w:rsidRDefault="000D1CF3" w:rsidP="000D1CF3">
      <w:pPr>
        <w:rPr>
          <w:rFonts w:cstheme="minorHAnsi"/>
          <w:b/>
          <w:sz w:val="24"/>
          <w:bdr w:val="nil"/>
        </w:rPr>
      </w:pPr>
      <w:r w:rsidRPr="00785624">
        <w:rPr>
          <w:rFonts w:cstheme="minorHAnsi"/>
          <w:b/>
          <w:sz w:val="24"/>
          <w:bdr w:val="nil"/>
        </w:rPr>
        <w:t>Přírodní obraz Země</w:t>
      </w:r>
    </w:p>
    <w:p w14:paraId="1D1B12A4" w14:textId="77777777" w:rsidR="000D1CF3" w:rsidRPr="00785624" w:rsidRDefault="000D1CF3" w:rsidP="000D1CF3">
      <w:pPr>
        <w:rPr>
          <w:rFonts w:cstheme="minorHAnsi"/>
          <w:sz w:val="24"/>
          <w:bdr w:val="nil"/>
        </w:rPr>
      </w:pPr>
      <w:r w:rsidRPr="00785624">
        <w:rPr>
          <w:rFonts w:cstheme="minorHAnsi"/>
          <w:sz w:val="24"/>
          <w:bdr w:val="nil"/>
        </w:rPr>
        <w:t>Žák:</w:t>
      </w:r>
    </w:p>
    <w:p w14:paraId="32A6F026" w14:textId="77777777" w:rsidR="000D1CF3" w:rsidRPr="00785624" w:rsidRDefault="000D1CF3" w:rsidP="000D1CF3">
      <w:pPr>
        <w:pStyle w:val="Default"/>
        <w:numPr>
          <w:ilvl w:val="0"/>
          <w:numId w:val="150"/>
        </w:numPr>
        <w:jc w:val="both"/>
        <w:rPr>
          <w:rFonts w:asciiTheme="majorHAnsi" w:hAnsiTheme="majorHAnsi" w:cstheme="majorHAnsi"/>
          <w:color w:val="auto"/>
        </w:rPr>
      </w:pPr>
      <w:r w:rsidRPr="00785624">
        <w:rPr>
          <w:rFonts w:asciiTheme="majorHAnsi" w:hAnsiTheme="majorHAnsi" w:cstheme="majorHAnsi"/>
          <w:iCs/>
          <w:color w:val="auto"/>
        </w:rPr>
        <w:t xml:space="preserve">objasní důsledky pohybů Země </w:t>
      </w:r>
    </w:p>
    <w:p w14:paraId="4957C216" w14:textId="77777777" w:rsidR="000D1CF3" w:rsidRPr="00785624" w:rsidRDefault="000D1CF3" w:rsidP="000D1CF3">
      <w:pPr>
        <w:pStyle w:val="Default"/>
        <w:numPr>
          <w:ilvl w:val="0"/>
          <w:numId w:val="150"/>
        </w:numPr>
        <w:jc w:val="both"/>
        <w:rPr>
          <w:rFonts w:asciiTheme="majorHAnsi" w:hAnsiTheme="majorHAnsi" w:cstheme="majorHAnsi"/>
          <w:color w:val="auto"/>
        </w:rPr>
      </w:pPr>
      <w:r w:rsidRPr="00785624">
        <w:rPr>
          <w:rFonts w:asciiTheme="majorHAnsi" w:hAnsiTheme="majorHAnsi" w:cstheme="majorHAnsi"/>
          <w:iCs/>
          <w:color w:val="auto"/>
        </w:rPr>
        <w:t xml:space="preserve">uvede příklady působení vnitřních a vnějších procesů v přírodní sféře a jejich vlivu na přírodu a na lidskou společnost </w:t>
      </w:r>
    </w:p>
    <w:p w14:paraId="46BDAF7E" w14:textId="77777777" w:rsidR="000D1CF3" w:rsidRPr="00785624" w:rsidRDefault="000D1CF3" w:rsidP="000D1CF3">
      <w:pPr>
        <w:pStyle w:val="Odstavecseseznamem"/>
        <w:numPr>
          <w:ilvl w:val="0"/>
          <w:numId w:val="150"/>
        </w:numPr>
        <w:rPr>
          <w:b/>
          <w:bdr w:val="nil"/>
        </w:rPr>
      </w:pPr>
      <w:r w:rsidRPr="00785624">
        <w:rPr>
          <w:rFonts w:asciiTheme="majorHAnsi" w:hAnsiTheme="majorHAnsi" w:cstheme="majorHAnsi"/>
          <w:iCs/>
          <w:sz w:val="24"/>
        </w:rPr>
        <w:t>uvede příklady působení přírodních vlivů na utváření zemského povrchu</w:t>
      </w:r>
    </w:p>
    <w:p w14:paraId="76024505" w14:textId="77777777" w:rsidR="000D1CF3" w:rsidRPr="00785624" w:rsidRDefault="000D1CF3" w:rsidP="000D1CF3">
      <w:pPr>
        <w:rPr>
          <w:b/>
          <w:iCs/>
          <w:sz w:val="24"/>
        </w:rPr>
      </w:pPr>
      <w:r w:rsidRPr="00785624">
        <w:rPr>
          <w:b/>
          <w:iCs/>
          <w:sz w:val="24"/>
        </w:rPr>
        <w:t>Regiony světa</w:t>
      </w:r>
    </w:p>
    <w:p w14:paraId="501EBF43" w14:textId="77777777" w:rsidR="000D1CF3" w:rsidRPr="00785624" w:rsidRDefault="000D1CF3" w:rsidP="000D1CF3">
      <w:pPr>
        <w:rPr>
          <w:iCs/>
          <w:sz w:val="24"/>
        </w:rPr>
      </w:pPr>
      <w:r w:rsidRPr="00785624">
        <w:rPr>
          <w:iCs/>
          <w:sz w:val="24"/>
        </w:rPr>
        <w:t>Žák:</w:t>
      </w:r>
    </w:p>
    <w:p w14:paraId="469C3D4A" w14:textId="77777777" w:rsidR="000D1CF3" w:rsidRPr="00785624" w:rsidRDefault="000D1CF3" w:rsidP="000D1CF3">
      <w:pPr>
        <w:pStyle w:val="Default"/>
        <w:numPr>
          <w:ilvl w:val="0"/>
          <w:numId w:val="151"/>
        </w:numPr>
        <w:jc w:val="both"/>
        <w:rPr>
          <w:rFonts w:asciiTheme="minorHAnsi" w:hAnsiTheme="minorHAnsi" w:cstheme="minorHAnsi"/>
          <w:color w:val="auto"/>
        </w:rPr>
      </w:pPr>
      <w:r w:rsidRPr="00785624">
        <w:rPr>
          <w:rFonts w:asciiTheme="minorHAnsi" w:hAnsiTheme="minorHAnsi" w:cstheme="minorHAnsi"/>
          <w:iCs/>
          <w:color w:val="auto"/>
        </w:rPr>
        <w:t xml:space="preserve">vyhledá na mapách jednotlivé světadíly a oceány </w:t>
      </w:r>
    </w:p>
    <w:p w14:paraId="72E81273" w14:textId="77777777" w:rsidR="000D1CF3" w:rsidRPr="00785624" w:rsidRDefault="000D1CF3" w:rsidP="000D1CF3">
      <w:pPr>
        <w:pStyle w:val="Default"/>
        <w:numPr>
          <w:ilvl w:val="0"/>
          <w:numId w:val="151"/>
        </w:numPr>
        <w:jc w:val="both"/>
        <w:rPr>
          <w:rFonts w:asciiTheme="minorHAnsi" w:hAnsiTheme="minorHAnsi" w:cstheme="minorHAnsi"/>
          <w:color w:val="auto"/>
        </w:rPr>
      </w:pPr>
      <w:r w:rsidRPr="00785624">
        <w:rPr>
          <w:rFonts w:asciiTheme="minorHAnsi" w:hAnsiTheme="minorHAnsi" w:cstheme="minorHAnsi"/>
          <w:iCs/>
          <w:color w:val="auto"/>
        </w:rPr>
        <w:t xml:space="preserve">rozliší zásadní přírodní a společenské znaky světových regionů </w:t>
      </w:r>
    </w:p>
    <w:p w14:paraId="4C18CC6C" w14:textId="77777777" w:rsidR="000D1CF3" w:rsidRPr="00785624" w:rsidRDefault="000D1CF3" w:rsidP="000D1CF3">
      <w:pPr>
        <w:pStyle w:val="Odstavecseseznamem"/>
        <w:numPr>
          <w:ilvl w:val="0"/>
          <w:numId w:val="151"/>
        </w:numPr>
        <w:rPr>
          <w:rFonts w:cstheme="minorHAnsi"/>
          <w:iCs/>
          <w:sz w:val="24"/>
        </w:rPr>
      </w:pPr>
      <w:r w:rsidRPr="00785624">
        <w:rPr>
          <w:rFonts w:cstheme="minorHAnsi"/>
          <w:iCs/>
          <w:sz w:val="24"/>
        </w:rPr>
        <w:t xml:space="preserve">charakterizuje polohu, rozlohu, přírodní, kulturní, společenské, politické a hospodářské poměry vybraných světadílů, oceánů a vybraných států </w:t>
      </w:r>
    </w:p>
    <w:p w14:paraId="6E6734CE" w14:textId="77777777" w:rsidR="000D1CF3" w:rsidRPr="00785624" w:rsidRDefault="000D1CF3" w:rsidP="000D1CF3">
      <w:pPr>
        <w:rPr>
          <w:rFonts w:cstheme="minorHAnsi"/>
          <w:b/>
          <w:iCs/>
          <w:sz w:val="24"/>
        </w:rPr>
      </w:pPr>
      <w:r w:rsidRPr="00785624">
        <w:rPr>
          <w:rFonts w:cstheme="minorHAnsi"/>
          <w:b/>
          <w:iCs/>
          <w:sz w:val="24"/>
        </w:rPr>
        <w:t>Společenské a hospodářské prostředí</w:t>
      </w:r>
    </w:p>
    <w:p w14:paraId="0861C06B" w14:textId="77777777" w:rsidR="000D1CF3" w:rsidRPr="00785624" w:rsidRDefault="000D1CF3" w:rsidP="000D1CF3">
      <w:pPr>
        <w:rPr>
          <w:rFonts w:cstheme="minorHAnsi"/>
          <w:iCs/>
          <w:sz w:val="24"/>
        </w:rPr>
      </w:pPr>
      <w:r w:rsidRPr="00785624">
        <w:rPr>
          <w:rFonts w:cstheme="minorHAnsi"/>
          <w:iCs/>
          <w:sz w:val="24"/>
        </w:rPr>
        <w:t>Žák:</w:t>
      </w:r>
    </w:p>
    <w:p w14:paraId="291F8CD5" w14:textId="77777777" w:rsidR="000D1CF3" w:rsidRPr="00785624" w:rsidRDefault="000D1CF3" w:rsidP="000D1CF3">
      <w:pPr>
        <w:pStyle w:val="Default"/>
        <w:numPr>
          <w:ilvl w:val="0"/>
          <w:numId w:val="152"/>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jak přírodní podmínky souvisejí s funkcí a rozmístěním lidských sídel </w:t>
      </w:r>
    </w:p>
    <w:p w14:paraId="3A6A978E" w14:textId="77777777" w:rsidR="000D1CF3" w:rsidRPr="00785624" w:rsidRDefault="000D1CF3" w:rsidP="000D1CF3">
      <w:pPr>
        <w:pStyle w:val="Odstavecseseznamem"/>
        <w:numPr>
          <w:ilvl w:val="0"/>
          <w:numId w:val="152"/>
        </w:numPr>
        <w:rPr>
          <w:rFonts w:cstheme="minorHAnsi"/>
          <w:iCs/>
          <w:sz w:val="24"/>
        </w:rPr>
      </w:pPr>
      <w:r w:rsidRPr="00785624">
        <w:rPr>
          <w:rFonts w:cstheme="minorHAnsi"/>
          <w:iCs/>
          <w:sz w:val="24"/>
        </w:rPr>
        <w:t>vyhledá na mapách nejznámější oblasti cestovního ruchu a rekreace</w:t>
      </w:r>
    </w:p>
    <w:p w14:paraId="2644E3B3" w14:textId="77777777" w:rsidR="000D1CF3" w:rsidRPr="00785624" w:rsidRDefault="000D1CF3" w:rsidP="000D1CF3">
      <w:pPr>
        <w:rPr>
          <w:rFonts w:cstheme="minorHAnsi"/>
          <w:b/>
          <w:iCs/>
          <w:sz w:val="24"/>
        </w:rPr>
      </w:pPr>
      <w:r w:rsidRPr="00785624">
        <w:rPr>
          <w:rFonts w:cstheme="minorHAnsi"/>
          <w:b/>
          <w:iCs/>
          <w:sz w:val="24"/>
        </w:rPr>
        <w:t>Životní prostředí</w:t>
      </w:r>
    </w:p>
    <w:p w14:paraId="3BE01DF3" w14:textId="77777777" w:rsidR="000D1CF3" w:rsidRPr="00785624" w:rsidRDefault="000D1CF3" w:rsidP="000D1CF3">
      <w:pPr>
        <w:rPr>
          <w:rFonts w:cstheme="minorHAnsi"/>
          <w:iCs/>
          <w:sz w:val="24"/>
        </w:rPr>
      </w:pPr>
      <w:r w:rsidRPr="00785624">
        <w:rPr>
          <w:rFonts w:cstheme="minorHAnsi"/>
          <w:iCs/>
          <w:sz w:val="24"/>
        </w:rPr>
        <w:t>Žák:</w:t>
      </w:r>
    </w:p>
    <w:p w14:paraId="1FE9B78A" w14:textId="77777777" w:rsidR="000D1CF3" w:rsidRPr="00785624" w:rsidRDefault="000D1CF3" w:rsidP="000D1CF3">
      <w:pPr>
        <w:pStyle w:val="Default"/>
        <w:numPr>
          <w:ilvl w:val="0"/>
          <w:numId w:val="153"/>
        </w:numPr>
        <w:jc w:val="both"/>
        <w:rPr>
          <w:rFonts w:asciiTheme="minorHAnsi" w:hAnsiTheme="minorHAnsi" w:cstheme="minorHAnsi"/>
          <w:color w:val="auto"/>
        </w:rPr>
      </w:pPr>
      <w:r w:rsidRPr="00785624">
        <w:rPr>
          <w:rFonts w:asciiTheme="minorHAnsi" w:hAnsiTheme="minorHAnsi" w:cstheme="minorHAnsi"/>
          <w:iCs/>
          <w:color w:val="auto"/>
        </w:rPr>
        <w:t xml:space="preserve">umí pojmenovat různé krajiny jako součást pevninské části krajinné sféry, rozliší na konkrétních příkladech specifické znaky a funkce krajin </w:t>
      </w:r>
    </w:p>
    <w:p w14:paraId="6432EED0" w14:textId="77777777" w:rsidR="000D1CF3" w:rsidRPr="00785624" w:rsidRDefault="000D1CF3" w:rsidP="000D1CF3">
      <w:pPr>
        <w:pStyle w:val="Default"/>
        <w:numPr>
          <w:ilvl w:val="0"/>
          <w:numId w:val="153"/>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přírodních a kulturních krajinných složek </w:t>
      </w:r>
    </w:p>
    <w:p w14:paraId="11009EEC" w14:textId="77777777" w:rsidR="000D1CF3" w:rsidRPr="00785624" w:rsidRDefault="000D1CF3" w:rsidP="000D1CF3">
      <w:pPr>
        <w:pStyle w:val="Odstavecseseznamem"/>
        <w:numPr>
          <w:ilvl w:val="0"/>
          <w:numId w:val="153"/>
        </w:numPr>
        <w:rPr>
          <w:rFonts w:cstheme="minorHAnsi"/>
          <w:iCs/>
          <w:sz w:val="24"/>
        </w:rPr>
      </w:pPr>
      <w:r w:rsidRPr="00785624">
        <w:rPr>
          <w:rFonts w:cstheme="minorHAnsi"/>
          <w:iCs/>
          <w:sz w:val="24"/>
        </w:rPr>
        <w:t xml:space="preserve">uvádí na vybraných příkladech závažné důsledky a rizika přírodních a společenských vlivů na životní prostředí  </w:t>
      </w:r>
    </w:p>
    <w:p w14:paraId="5FDD72CA" w14:textId="77777777" w:rsidR="000D1CF3" w:rsidRPr="00785624" w:rsidRDefault="000D1CF3" w:rsidP="000D1CF3">
      <w:pPr>
        <w:rPr>
          <w:b/>
          <w:sz w:val="24"/>
          <w:bdr w:val="nil"/>
        </w:rPr>
      </w:pPr>
      <w:r w:rsidRPr="00785624">
        <w:rPr>
          <w:b/>
          <w:sz w:val="24"/>
          <w:bdr w:val="nil"/>
        </w:rPr>
        <w:t>Česká republika</w:t>
      </w:r>
    </w:p>
    <w:p w14:paraId="4D898BEB" w14:textId="77777777" w:rsidR="000D1CF3" w:rsidRPr="00785624" w:rsidRDefault="000D1CF3" w:rsidP="000D1CF3">
      <w:pPr>
        <w:rPr>
          <w:sz w:val="24"/>
          <w:bdr w:val="nil"/>
        </w:rPr>
      </w:pPr>
      <w:r w:rsidRPr="00785624">
        <w:rPr>
          <w:sz w:val="24"/>
          <w:bdr w:val="nil"/>
        </w:rPr>
        <w:t>Žák:</w:t>
      </w:r>
    </w:p>
    <w:p w14:paraId="30C99CB9" w14:textId="77777777" w:rsidR="000D1CF3" w:rsidRPr="00785624" w:rsidRDefault="000D1CF3" w:rsidP="000D1CF3">
      <w:pPr>
        <w:pStyle w:val="Default"/>
        <w:numPr>
          <w:ilvl w:val="0"/>
          <w:numId w:val="154"/>
        </w:numPr>
        <w:jc w:val="both"/>
        <w:rPr>
          <w:rFonts w:asciiTheme="minorHAnsi" w:hAnsiTheme="minorHAnsi" w:cstheme="minorHAnsi"/>
          <w:color w:val="auto"/>
        </w:rPr>
      </w:pPr>
      <w:r w:rsidRPr="00785624">
        <w:rPr>
          <w:rFonts w:asciiTheme="minorHAnsi" w:hAnsiTheme="minorHAnsi" w:cstheme="minorHAnsi"/>
          <w:iCs/>
          <w:color w:val="auto"/>
        </w:rPr>
        <w:t xml:space="preserve">vymezí a lokalizuje území místní krajiny a oblasti (regionu) podle bydliště nebo školy </w:t>
      </w:r>
    </w:p>
    <w:p w14:paraId="418E43B1" w14:textId="77777777" w:rsidR="000D1CF3" w:rsidRPr="00785624" w:rsidRDefault="000D1CF3" w:rsidP="000D1CF3">
      <w:pPr>
        <w:pStyle w:val="Default"/>
        <w:numPr>
          <w:ilvl w:val="0"/>
          <w:numId w:val="154"/>
        </w:numPr>
        <w:jc w:val="both"/>
        <w:rPr>
          <w:rFonts w:asciiTheme="minorHAnsi" w:hAnsiTheme="minorHAnsi" w:cstheme="minorHAnsi"/>
          <w:color w:val="auto"/>
        </w:rPr>
      </w:pPr>
      <w:r w:rsidRPr="00785624">
        <w:rPr>
          <w:rFonts w:asciiTheme="minorHAnsi" w:hAnsiTheme="minorHAnsi" w:cstheme="minorHAnsi"/>
          <w:iCs/>
          <w:color w:val="auto"/>
        </w:rPr>
        <w:t xml:space="preserve">charakterizuje přírodní, hospodářské a kulturní poměry místního regionu </w:t>
      </w:r>
    </w:p>
    <w:p w14:paraId="09C7B904" w14:textId="77777777" w:rsidR="000D1CF3" w:rsidRPr="00785624" w:rsidRDefault="000D1CF3" w:rsidP="000D1CF3">
      <w:pPr>
        <w:pStyle w:val="Default"/>
        <w:numPr>
          <w:ilvl w:val="0"/>
          <w:numId w:val="154"/>
        </w:numPr>
        <w:jc w:val="both"/>
        <w:rPr>
          <w:rFonts w:asciiTheme="minorHAnsi" w:hAnsiTheme="minorHAnsi" w:cstheme="minorHAnsi"/>
          <w:color w:val="auto"/>
        </w:rPr>
      </w:pPr>
      <w:r w:rsidRPr="00785624">
        <w:rPr>
          <w:rFonts w:asciiTheme="minorHAnsi" w:hAnsiTheme="minorHAnsi" w:cstheme="minorHAnsi"/>
          <w:iCs/>
          <w:color w:val="auto"/>
        </w:rPr>
        <w:t xml:space="preserve">určí zeměpisnou polohu a rozlohu České republiky a její sousední státy </w:t>
      </w:r>
    </w:p>
    <w:p w14:paraId="4E118E84" w14:textId="77777777" w:rsidR="000D1CF3" w:rsidRPr="00785624" w:rsidRDefault="000D1CF3" w:rsidP="000D1CF3">
      <w:pPr>
        <w:pStyle w:val="Default"/>
        <w:numPr>
          <w:ilvl w:val="0"/>
          <w:numId w:val="154"/>
        </w:numPr>
        <w:jc w:val="both"/>
        <w:rPr>
          <w:rFonts w:asciiTheme="minorHAnsi" w:hAnsiTheme="minorHAnsi" w:cstheme="minorHAnsi"/>
          <w:color w:val="auto"/>
        </w:rPr>
      </w:pPr>
      <w:r w:rsidRPr="00785624">
        <w:rPr>
          <w:rFonts w:asciiTheme="minorHAnsi" w:hAnsiTheme="minorHAnsi" w:cstheme="minorHAnsi"/>
          <w:iCs/>
          <w:color w:val="auto"/>
        </w:rPr>
        <w:t xml:space="preserve">rozlišuje přírodní podmínky ČR, popíše povrch a jeho členitost </w:t>
      </w:r>
    </w:p>
    <w:p w14:paraId="12954369" w14:textId="77777777" w:rsidR="000D1CF3" w:rsidRPr="00785624" w:rsidRDefault="000D1CF3" w:rsidP="000D1CF3">
      <w:pPr>
        <w:pStyle w:val="Default"/>
        <w:numPr>
          <w:ilvl w:val="0"/>
          <w:numId w:val="154"/>
        </w:numPr>
        <w:jc w:val="both"/>
        <w:rPr>
          <w:rFonts w:asciiTheme="minorHAnsi" w:hAnsiTheme="minorHAnsi" w:cstheme="minorHAnsi"/>
          <w:color w:val="auto"/>
        </w:rPr>
      </w:pPr>
      <w:r w:rsidRPr="00785624">
        <w:rPr>
          <w:rFonts w:asciiTheme="minorHAnsi" w:hAnsiTheme="minorHAnsi" w:cstheme="minorHAnsi"/>
          <w:iCs/>
          <w:color w:val="auto"/>
        </w:rPr>
        <w:t xml:space="preserve">uvede hlavní údaje o rozmístění obyvatelstva </w:t>
      </w:r>
    </w:p>
    <w:p w14:paraId="0347C460" w14:textId="77777777" w:rsidR="000D1CF3" w:rsidRPr="00785624" w:rsidRDefault="000D1CF3" w:rsidP="000D1CF3">
      <w:pPr>
        <w:pStyle w:val="Odstavecseseznamem"/>
        <w:numPr>
          <w:ilvl w:val="0"/>
          <w:numId w:val="154"/>
        </w:numPr>
        <w:rPr>
          <w:rFonts w:cstheme="minorHAnsi"/>
          <w:sz w:val="24"/>
          <w:bdr w:val="nil"/>
        </w:rPr>
      </w:pPr>
      <w:r w:rsidRPr="00785624">
        <w:rPr>
          <w:rFonts w:cstheme="minorHAnsi"/>
          <w:iCs/>
          <w:sz w:val="24"/>
        </w:rPr>
        <w:t xml:space="preserve">vyhledá na mapách jednotlivé kraje České republiky a charakterizuje hospodářské poměry, přírodní zvláštnosti a kulturní zajímavosti </w:t>
      </w:r>
    </w:p>
    <w:p w14:paraId="7345574F" w14:textId="77777777" w:rsidR="000D1CF3" w:rsidRPr="00785624" w:rsidRDefault="000D1CF3" w:rsidP="000D1CF3">
      <w:pPr>
        <w:rPr>
          <w:b/>
          <w:sz w:val="24"/>
          <w:bdr w:val="nil"/>
        </w:rPr>
      </w:pPr>
      <w:r w:rsidRPr="00785624">
        <w:rPr>
          <w:b/>
          <w:sz w:val="24"/>
          <w:bdr w:val="nil"/>
        </w:rPr>
        <w:t>Terénní geografická výuka, praxe a aplikace</w:t>
      </w:r>
    </w:p>
    <w:p w14:paraId="463379FF" w14:textId="77777777" w:rsidR="000D1CF3" w:rsidRPr="00785624" w:rsidRDefault="000D1CF3" w:rsidP="000D1CF3">
      <w:pPr>
        <w:rPr>
          <w:sz w:val="24"/>
          <w:bdr w:val="nil"/>
        </w:rPr>
      </w:pPr>
      <w:r w:rsidRPr="00785624">
        <w:rPr>
          <w:sz w:val="24"/>
          <w:bdr w:val="nil"/>
        </w:rPr>
        <w:t>Žák:</w:t>
      </w:r>
    </w:p>
    <w:p w14:paraId="3FDC05A0" w14:textId="77777777" w:rsidR="000D1CF3" w:rsidRPr="00785624" w:rsidRDefault="000D1CF3" w:rsidP="000D1CF3">
      <w:pPr>
        <w:pStyle w:val="Default"/>
        <w:numPr>
          <w:ilvl w:val="0"/>
          <w:numId w:val="155"/>
        </w:numPr>
        <w:jc w:val="both"/>
        <w:rPr>
          <w:rFonts w:asciiTheme="minorHAnsi" w:hAnsiTheme="minorHAnsi" w:cstheme="minorHAnsi"/>
          <w:color w:val="auto"/>
        </w:rPr>
      </w:pPr>
      <w:r w:rsidRPr="00785624">
        <w:rPr>
          <w:rFonts w:asciiTheme="minorHAnsi" w:hAnsiTheme="minorHAnsi" w:cstheme="minorHAnsi"/>
          <w:iCs/>
          <w:color w:val="auto"/>
        </w:rPr>
        <w:t xml:space="preserve">ovládá základy praktické topografie a orientace v terénu </w:t>
      </w:r>
    </w:p>
    <w:p w14:paraId="76D0AABB" w14:textId="77777777" w:rsidR="000D1CF3" w:rsidRPr="00785624" w:rsidRDefault="000D1CF3" w:rsidP="000D1CF3">
      <w:pPr>
        <w:pStyle w:val="Odstavecseseznamem"/>
        <w:numPr>
          <w:ilvl w:val="0"/>
          <w:numId w:val="155"/>
        </w:numPr>
        <w:rPr>
          <w:sz w:val="24"/>
          <w:bdr w:val="nil"/>
        </w:rPr>
      </w:pPr>
      <w:r w:rsidRPr="00785624">
        <w:rPr>
          <w:rFonts w:cstheme="minorHAnsi"/>
          <w:iCs/>
          <w:sz w:val="24"/>
        </w:rPr>
        <w:t>uplatňuje v praxi zásady bezpečného pohybu a pobytu ve volné přír</w:t>
      </w:r>
      <w:r w:rsidRPr="00785624">
        <w:rPr>
          <w:iCs/>
          <w:sz w:val="24"/>
        </w:rPr>
        <w:t>odě</w:t>
      </w:r>
      <w:r w:rsidRPr="00785624">
        <w:rPr>
          <w:i/>
          <w:iCs/>
          <w:sz w:val="23"/>
          <w:szCs w:val="23"/>
        </w:rPr>
        <w:t xml:space="preserve"> </w:t>
      </w:r>
    </w:p>
    <w:bookmarkEnd w:id="83"/>
    <w:p w14:paraId="3E32BF72" w14:textId="77777777" w:rsidR="00587CDD" w:rsidRPr="00785624" w:rsidRDefault="00587CDD" w:rsidP="00587CDD">
      <w:pPr>
        <w:pStyle w:val="Odstavecseseznamem"/>
        <w:rPr>
          <w:sz w:val="24"/>
          <w:bdr w:val="nil"/>
        </w:rPr>
      </w:pPr>
    </w:p>
    <w:p w14:paraId="3BE74777" w14:textId="77777777" w:rsidR="00DF7207" w:rsidRPr="00785624" w:rsidRDefault="005A3DEF">
      <w:pPr>
        <w:pStyle w:val="Nadpis2"/>
        <w:spacing w:before="299" w:after="299"/>
        <w:rPr>
          <w:bdr w:val="nil"/>
        </w:rPr>
      </w:pPr>
      <w:bookmarkStart w:id="84" w:name="_Toc81216059"/>
      <w:r w:rsidRPr="00785624">
        <w:rPr>
          <w:bdr w:val="nil"/>
        </w:rPr>
        <w:t>Fyzika</w:t>
      </w:r>
      <w:bookmarkEnd w:id="84"/>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369A81A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D6BE9" w14:textId="77777777" w:rsidR="00DF7207" w:rsidRPr="00785624" w:rsidRDefault="005A3DEF">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118EA7" w14:textId="77777777" w:rsidR="00DF7207" w:rsidRPr="00785624" w:rsidRDefault="005A3DEF">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4DD01208" w14:textId="77777777" w:rsidTr="00226C4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6D77A1"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334A7"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7CA5A"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FAB6CF" w14:textId="77777777" w:rsidR="00226C4D" w:rsidRPr="00785624" w:rsidRDefault="00226C4D">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44146B" w14:textId="77777777" w:rsidR="00226C4D" w:rsidRPr="00785624" w:rsidRDefault="00226C4D"/>
        </w:tc>
      </w:tr>
      <w:tr w:rsidR="00785624" w:rsidRPr="00785624" w14:paraId="56C98564" w14:textId="77777777" w:rsidTr="00226C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0897C"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725F3"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7B531"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EF172" w14:textId="77777777" w:rsidR="00226C4D" w:rsidRPr="00785624" w:rsidRDefault="00226C4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15152" w14:textId="77777777" w:rsidR="00226C4D" w:rsidRPr="00785624" w:rsidRDefault="00226C4D">
            <w:pPr>
              <w:keepNext/>
              <w:spacing w:line="240" w:lineRule="auto"/>
              <w:jc w:val="center"/>
              <w:rPr>
                <w:bdr w:val="nil"/>
              </w:rPr>
            </w:pPr>
            <w:r w:rsidRPr="00785624">
              <w:rPr>
                <w:rFonts w:ascii="Calibri" w:eastAsia="Calibri" w:hAnsi="Calibri" w:cs="Calibri"/>
                <w:bdr w:val="nil"/>
              </w:rPr>
              <w:t>8</w:t>
            </w:r>
          </w:p>
        </w:tc>
      </w:tr>
      <w:tr w:rsidR="00785624" w:rsidRPr="00785624" w14:paraId="0F239D15" w14:textId="77777777" w:rsidTr="00226C4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F2C91" w14:textId="77777777" w:rsidR="00226C4D" w:rsidRPr="00785624" w:rsidRDefault="00226C4D" w:rsidP="00226C4D">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D64FB" w14:textId="77777777" w:rsidR="00226C4D" w:rsidRPr="00785624" w:rsidRDefault="00226C4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7D4C4" w14:textId="77777777" w:rsidR="00226C4D" w:rsidRPr="00785624" w:rsidRDefault="00226C4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A260B" w14:textId="77777777" w:rsidR="00226C4D" w:rsidRPr="00785624" w:rsidRDefault="00226C4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2285E" w14:textId="77777777" w:rsidR="00226C4D" w:rsidRPr="00785624" w:rsidRDefault="00226C4D"/>
        </w:tc>
      </w:tr>
    </w:tbl>
    <w:p w14:paraId="644DD6B7" w14:textId="77777777" w:rsidR="00DF7207" w:rsidRPr="00785624" w:rsidRDefault="005A3DEF" w:rsidP="006D22FD">
      <w:pPr>
        <w:rPr>
          <w:bdr w:val="nil"/>
        </w:rPr>
      </w:pPr>
      <w:r w:rsidRPr="00785624">
        <w:rPr>
          <w:bdr w:val="nil"/>
        </w:rPr>
        <w:t>   </w:t>
      </w:r>
    </w:p>
    <w:p w14:paraId="19330B24" w14:textId="77777777" w:rsidR="006D22FD" w:rsidRPr="00785624" w:rsidRDefault="006D22FD" w:rsidP="006D22FD">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4342E3A7"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3F23B1" w14:textId="77777777" w:rsidR="006D22FD" w:rsidRPr="00785624" w:rsidRDefault="006D22FD" w:rsidP="006D22FD">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491F4E"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dr w:val="nil"/>
              </w:rPr>
              <w:t>Fyzika</w:t>
            </w:r>
          </w:p>
        </w:tc>
      </w:tr>
      <w:tr w:rsidR="00785624" w:rsidRPr="00785624" w14:paraId="6C4B6262"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46238"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8F568" w14:textId="77777777" w:rsidR="006D22FD" w:rsidRPr="00785624" w:rsidRDefault="006D22FD" w:rsidP="006D22FD">
            <w:pPr>
              <w:spacing w:line="240" w:lineRule="auto"/>
              <w:jc w:val="left"/>
              <w:rPr>
                <w:bdr w:val="nil"/>
              </w:rPr>
            </w:pPr>
            <w:r w:rsidRPr="00785624">
              <w:rPr>
                <w:rFonts w:ascii="Calibri" w:eastAsia="Calibri" w:hAnsi="Calibri" w:cs="Calibri"/>
                <w:bdr w:val="nil"/>
              </w:rPr>
              <w:t>Člověk a příroda</w:t>
            </w:r>
          </w:p>
        </w:tc>
      </w:tr>
      <w:tr w:rsidR="00785624" w:rsidRPr="00785624" w14:paraId="351453FB"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0A2E02"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3C57D" w14:textId="77777777" w:rsidR="006D22FD" w:rsidRPr="00785624" w:rsidRDefault="006D22FD" w:rsidP="006D22FD">
            <w:pPr>
              <w:spacing w:line="240" w:lineRule="auto"/>
              <w:rPr>
                <w:bdr w:val="nil"/>
              </w:rPr>
            </w:pPr>
            <w:r w:rsidRPr="00785624">
              <w:rPr>
                <w:rFonts w:ascii="Calibri" w:eastAsia="Calibri" w:hAnsi="Calibri" w:cs="Calibri"/>
                <w:bdr w:val="nil"/>
              </w:rPr>
              <w:t>Vyučovací předmět vychází ze vzdělávacího oboru Fyzika v RVP ZV. Je součástí oblasti Člověk a příroda. </w:t>
            </w:r>
          </w:p>
          <w:p w14:paraId="380C202E" w14:textId="77777777" w:rsidR="006D22FD" w:rsidRPr="00785624" w:rsidRDefault="006D22FD" w:rsidP="006D22FD">
            <w:pPr>
              <w:spacing w:line="240" w:lineRule="auto"/>
              <w:rPr>
                <w:bdr w:val="nil"/>
              </w:rPr>
            </w:pPr>
            <w:r w:rsidRPr="00785624">
              <w:rPr>
                <w:rFonts w:ascii="Calibri" w:eastAsia="Calibri" w:hAnsi="Calibri" w:cs="Calibri"/>
                <w:bdr w:val="nil"/>
              </w:rPr>
              <w:t>Žák si osvojuje základní fyzikální pojmy a zákonitosti, rozvíjí přirozenou touhu po poznání světa, ve kterém žijeme. Tento předmět pomáhá žákovi uvědomovat si svou existenci jako součást přírody a vesmíru. Zprostředkovává mu zážitek mohutnosti přírodních sil a komplexnosti zkoumaných systémů. Tím v něm probouzí schopnost úžasu, posiluje pocit harmonie a podněcuje touhu po hlubším poznání. </w:t>
            </w:r>
          </w:p>
          <w:p w14:paraId="443B6166" w14:textId="77777777" w:rsidR="006D22FD" w:rsidRPr="00785624" w:rsidRDefault="006D22FD" w:rsidP="006D22FD">
            <w:pPr>
              <w:spacing w:line="240" w:lineRule="auto"/>
              <w:rPr>
                <w:bdr w:val="nil"/>
              </w:rPr>
            </w:pPr>
            <w:r w:rsidRPr="00785624">
              <w:rPr>
                <w:rFonts w:ascii="Calibri" w:eastAsia="Calibri" w:hAnsi="Calibri" w:cs="Calibri"/>
                <w:bdr w:val="nil"/>
              </w:rPr>
              <w:t> Žák se souběžně učí používat empirické i teoretické prostředky poznání. Osvojuje si schopnost soustavně a objektivně pozorovat, provést měření, ve vhodné míře abstrahovat, formulovat hypotézu a vytvořit model. </w:t>
            </w:r>
          </w:p>
        </w:tc>
      </w:tr>
      <w:tr w:rsidR="00785624" w:rsidRPr="00785624" w14:paraId="78080531"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E69A6D"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F2410" w14:textId="77777777" w:rsidR="006D22FD" w:rsidRPr="00785624" w:rsidRDefault="006D22FD" w:rsidP="006D22FD">
            <w:pPr>
              <w:spacing w:line="240" w:lineRule="auto"/>
              <w:jc w:val="left"/>
              <w:rPr>
                <w:bdr w:val="nil"/>
              </w:rPr>
            </w:pPr>
            <w:r w:rsidRPr="00785624">
              <w:rPr>
                <w:rFonts w:ascii="Calibri" w:eastAsia="Calibri" w:hAnsi="Calibri" w:cs="Calibri"/>
                <w:bdr w:val="nil"/>
              </w:rPr>
              <w:t>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w:t>
            </w:r>
          </w:p>
          <w:p w14:paraId="03D732D6" w14:textId="77777777" w:rsidR="006D22FD" w:rsidRPr="00785624" w:rsidRDefault="006D22FD" w:rsidP="006D22FD">
            <w:pPr>
              <w:spacing w:line="240" w:lineRule="auto"/>
              <w:jc w:val="left"/>
              <w:rPr>
                <w:bdr w:val="nil"/>
              </w:rPr>
            </w:pPr>
            <w:r w:rsidRPr="00785624">
              <w:rPr>
                <w:rFonts w:ascii="Calibri" w:eastAsia="Calibri" w:hAnsi="Calibri" w:cs="Calibri"/>
                <w:bdr w:val="nil"/>
              </w:rPr>
              <w:t>Cíle:</w:t>
            </w:r>
          </w:p>
          <w:p w14:paraId="71C5F7FB" w14:textId="77777777" w:rsidR="006D22FD" w:rsidRPr="00785624" w:rsidRDefault="006D22FD" w:rsidP="006D22FD">
            <w:pPr>
              <w:spacing w:line="240" w:lineRule="auto"/>
              <w:jc w:val="left"/>
              <w:rPr>
                <w:bdr w:val="nil"/>
              </w:rPr>
            </w:pPr>
            <w:r w:rsidRPr="00785624">
              <w:rPr>
                <w:rFonts w:ascii="Calibri" w:eastAsia="Calibri" w:hAnsi="Calibri" w:cs="Calibri"/>
                <w:bdr w:val="nil"/>
              </w:rPr>
              <w:t>Vzdělávání v daném předmětu vede žáka k:</w:t>
            </w:r>
          </w:p>
          <w:p w14:paraId="52C759E2"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zkoumání přírodních faktů a jejich souvislostí s využitím různých empirických metod poznávání (pozorování, měření, experiment) i různých metod racionálního uvažování</w:t>
            </w:r>
          </w:p>
          <w:p w14:paraId="44D01D20"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potřebě klást si otázky o průběhu a příčinách různých přírodních procesů, které mají vliv i na ochranu zdraví, životů, životního prostředí a majetku, správně tyto otázky formulovat a hledat na ně adekvátní odpovědi</w:t>
            </w:r>
          </w:p>
          <w:p w14:paraId="7EFA2F49"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způsobu myšlení, které vyžaduje ověřování vyslovovaných domněnek o přírodních faktech více nezávislými způsoby</w:t>
            </w:r>
          </w:p>
          <w:p w14:paraId="5EF4FB7A"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posuzování důležitosti, spolehlivosti a správnosti získaných dat pro potvrzení nebo vyvrácení vyslovovaných hypotéz či závěrů</w:t>
            </w:r>
          </w:p>
          <w:p w14:paraId="7760702D"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zapojování do aktivit směřujících k šetrnému chování k přírodním systémům, ke svému zdraví i zdraví ostatních lidí</w:t>
            </w:r>
          </w:p>
          <w:p w14:paraId="49BC6E06"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porozumění souvislostem mezi činnostmi lidí a stavem přírodního a životního prostředí</w:t>
            </w:r>
          </w:p>
          <w:p w14:paraId="5CD5C9CC"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uvažování a jednání, která preferují co nejefektivnější využívání zdrojů energie v praxi, včetně co nejširšího využívání jejích obnovitelných zdrojů, zejména pak slunečního záření, větru, vody a biomasy</w:t>
            </w:r>
          </w:p>
          <w:p w14:paraId="10AB8D59" w14:textId="77777777" w:rsidR="006D22FD" w:rsidRPr="00785624" w:rsidRDefault="006D22FD" w:rsidP="00E726E0">
            <w:pPr>
              <w:numPr>
                <w:ilvl w:val="0"/>
                <w:numId w:val="19"/>
              </w:numPr>
              <w:spacing w:line="240" w:lineRule="auto"/>
              <w:jc w:val="left"/>
              <w:rPr>
                <w:bdr w:val="nil"/>
              </w:rPr>
            </w:pPr>
            <w:r w:rsidRPr="00785624">
              <w:rPr>
                <w:rFonts w:ascii="Calibri" w:eastAsia="Calibri" w:hAnsi="Calibri" w:cs="Calibri"/>
                <w:bdr w:val="nil"/>
              </w:rPr>
              <w:t>utváření dovedností vhodně se chovat při kontaktu s objekty či situacemi potenciálně či aktuálně ohrožujícími životy, zdraví, majetek nebo životní prostředí lidí</w:t>
            </w:r>
          </w:p>
          <w:p w14:paraId="205A5AF0" w14:textId="77777777" w:rsidR="006D22FD" w:rsidRPr="00785624" w:rsidRDefault="006D22FD" w:rsidP="006D22FD">
            <w:pPr>
              <w:spacing w:line="240" w:lineRule="auto"/>
              <w:jc w:val="left"/>
              <w:rPr>
                <w:bdr w:val="nil"/>
              </w:rPr>
            </w:pPr>
            <w:r w:rsidRPr="00785624">
              <w:rPr>
                <w:rFonts w:ascii="Calibri" w:eastAsia="Calibri" w:hAnsi="Calibri" w:cs="Calibri"/>
                <w:bdr w:val="nil"/>
              </w:rPr>
              <w:t>Časová dotace předmětu se řídí učebním plánem.</w:t>
            </w:r>
          </w:p>
          <w:p w14:paraId="455F673A" w14:textId="77777777" w:rsidR="006D22FD" w:rsidRPr="00785624" w:rsidRDefault="006D22FD" w:rsidP="006D22FD">
            <w:pPr>
              <w:spacing w:line="240" w:lineRule="auto"/>
              <w:jc w:val="left"/>
              <w:rPr>
                <w:bdr w:val="nil"/>
              </w:rPr>
            </w:pPr>
            <w:r w:rsidRPr="00785624">
              <w:rPr>
                <w:rFonts w:ascii="Calibri" w:eastAsia="Calibri" w:hAnsi="Calibri" w:cs="Calibri"/>
                <w:bdr w:val="nil"/>
              </w:rPr>
              <w:t>Výuka zpravidla probíhá v kmenových třídách, učebnách s interaktivní tabulí nebo laboratoři.</w:t>
            </w:r>
          </w:p>
        </w:tc>
      </w:tr>
      <w:tr w:rsidR="00785624" w:rsidRPr="00785624" w14:paraId="011D43FB"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C22EF"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507A9" w14:textId="77777777" w:rsidR="006D22FD" w:rsidRPr="00785624" w:rsidRDefault="006D22FD" w:rsidP="00E726E0">
            <w:pPr>
              <w:numPr>
                <w:ilvl w:val="0"/>
                <w:numId w:val="20"/>
              </w:numPr>
              <w:spacing w:line="240" w:lineRule="auto"/>
              <w:jc w:val="left"/>
              <w:rPr>
                <w:bdr w:val="nil"/>
              </w:rPr>
            </w:pPr>
            <w:r w:rsidRPr="00785624">
              <w:rPr>
                <w:rFonts w:ascii="Calibri" w:eastAsia="Calibri" w:hAnsi="Calibri" w:cs="Calibri"/>
                <w:bdr w:val="nil"/>
              </w:rPr>
              <w:t>Fyzika</w:t>
            </w:r>
          </w:p>
          <w:p w14:paraId="2253BA42" w14:textId="77777777" w:rsidR="006D22FD" w:rsidRPr="00785624" w:rsidRDefault="006D22FD" w:rsidP="00E726E0">
            <w:pPr>
              <w:numPr>
                <w:ilvl w:val="0"/>
                <w:numId w:val="20"/>
              </w:numPr>
              <w:spacing w:line="240" w:lineRule="auto"/>
              <w:jc w:val="left"/>
              <w:rPr>
                <w:bdr w:val="nil"/>
              </w:rPr>
            </w:pPr>
            <w:r w:rsidRPr="00785624">
              <w:rPr>
                <w:rFonts w:ascii="Calibri" w:eastAsia="Calibri" w:hAnsi="Calibri" w:cs="Calibri"/>
                <w:bdr w:val="nil"/>
              </w:rPr>
              <w:t>Člověk a svět práce</w:t>
            </w:r>
          </w:p>
        </w:tc>
      </w:tr>
      <w:tr w:rsidR="00785624" w:rsidRPr="00785624" w14:paraId="1892E52F" w14:textId="77777777" w:rsidTr="006D22F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C5AB08"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F2A3F"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k řešení problémů:</w:t>
            </w:r>
          </w:p>
          <w:p w14:paraId="4E449E1C"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39726F50" w14:textId="77777777" w:rsidR="006D22FD" w:rsidRPr="00785624" w:rsidRDefault="006D22FD" w:rsidP="00E726E0">
            <w:pPr>
              <w:pStyle w:val="Odstavecseseznamem"/>
              <w:numPr>
                <w:ilvl w:val="0"/>
                <w:numId w:val="33"/>
              </w:numPr>
              <w:spacing w:line="240" w:lineRule="auto"/>
              <w:rPr>
                <w:bdr w:val="nil"/>
              </w:rPr>
            </w:pPr>
            <w:r w:rsidRPr="00785624">
              <w:rPr>
                <w:rFonts w:ascii="Calibri" w:eastAsia="Calibri" w:hAnsi="Calibri" w:cs="Calibri"/>
                <w:bdr w:val="nil"/>
              </w:rPr>
              <w:t>tvořivě přistupuje k řešení zadaných problémových úloh </w:t>
            </w:r>
          </w:p>
          <w:p w14:paraId="7625336A" w14:textId="77777777" w:rsidR="006D22FD" w:rsidRPr="00785624" w:rsidRDefault="006D22FD" w:rsidP="00E726E0">
            <w:pPr>
              <w:pStyle w:val="Odstavecseseznamem"/>
              <w:numPr>
                <w:ilvl w:val="0"/>
                <w:numId w:val="33"/>
              </w:numPr>
              <w:spacing w:line="240" w:lineRule="auto"/>
              <w:rPr>
                <w:bdr w:val="nil"/>
              </w:rPr>
            </w:pPr>
            <w:r w:rsidRPr="00785624">
              <w:rPr>
                <w:rFonts w:ascii="Calibri" w:eastAsia="Calibri" w:hAnsi="Calibri" w:cs="Calibri"/>
                <w:bdr w:val="nil"/>
              </w:rPr>
              <w:t>hledá různé možnosti řešení; zdůvodní zvolený postup; řešení aplikuje do praxe </w:t>
            </w:r>
          </w:p>
          <w:p w14:paraId="0C32642B" w14:textId="77777777" w:rsidR="006D22FD" w:rsidRPr="00785624" w:rsidRDefault="006D22FD" w:rsidP="00E726E0">
            <w:pPr>
              <w:pStyle w:val="Odstavecseseznamem"/>
              <w:numPr>
                <w:ilvl w:val="0"/>
                <w:numId w:val="33"/>
              </w:numPr>
              <w:spacing w:line="240" w:lineRule="auto"/>
              <w:rPr>
                <w:bdr w:val="nil"/>
              </w:rPr>
            </w:pPr>
            <w:r w:rsidRPr="00785624">
              <w:rPr>
                <w:rFonts w:ascii="Calibri" w:eastAsia="Calibri" w:hAnsi="Calibri" w:cs="Calibri"/>
                <w:bdr w:val="nil"/>
              </w:rPr>
              <w:t>odliší podstatné od nepodstatného </w:t>
            </w:r>
          </w:p>
          <w:p w14:paraId="04398670" w14:textId="77777777" w:rsidR="006D22FD" w:rsidRPr="00785624" w:rsidRDefault="006D22FD" w:rsidP="00E726E0">
            <w:pPr>
              <w:pStyle w:val="Odstavecseseznamem"/>
              <w:numPr>
                <w:ilvl w:val="0"/>
                <w:numId w:val="33"/>
              </w:numPr>
              <w:spacing w:line="240" w:lineRule="auto"/>
              <w:rPr>
                <w:bdr w:val="nil"/>
              </w:rPr>
            </w:pPr>
            <w:r w:rsidRPr="00785624">
              <w:rPr>
                <w:rFonts w:ascii="Calibri" w:eastAsia="Calibri" w:hAnsi="Calibri" w:cs="Calibri"/>
                <w:bdr w:val="nil"/>
              </w:rPr>
              <w:t>učí se ze svých chyb </w:t>
            </w:r>
          </w:p>
          <w:p w14:paraId="2DE72EBC" w14:textId="77777777" w:rsidR="006D22FD" w:rsidRPr="00785624" w:rsidRDefault="006D22FD" w:rsidP="00E726E0">
            <w:pPr>
              <w:pStyle w:val="Odstavecseseznamem"/>
              <w:numPr>
                <w:ilvl w:val="0"/>
                <w:numId w:val="33"/>
              </w:numPr>
              <w:spacing w:line="240" w:lineRule="auto"/>
              <w:rPr>
                <w:bdr w:val="nil"/>
              </w:rPr>
            </w:pPr>
            <w:r w:rsidRPr="00785624">
              <w:rPr>
                <w:rFonts w:ascii="Calibri" w:eastAsia="Calibri" w:hAnsi="Calibri" w:cs="Calibri"/>
                <w:bdr w:val="nil"/>
              </w:rPr>
              <w:t>přemýšlí, zda je získaný výsledek reálný </w:t>
            </w:r>
          </w:p>
          <w:p w14:paraId="18F8B70B" w14:textId="77777777" w:rsidR="006D22FD" w:rsidRPr="00785624" w:rsidRDefault="00CC392A" w:rsidP="00E726E0">
            <w:pPr>
              <w:pStyle w:val="Odstavecseseznamem"/>
              <w:numPr>
                <w:ilvl w:val="0"/>
                <w:numId w:val="33"/>
              </w:numPr>
              <w:spacing w:line="240" w:lineRule="auto"/>
              <w:rPr>
                <w:bdr w:val="nil"/>
              </w:rPr>
            </w:pPr>
            <w:r w:rsidRPr="00785624">
              <w:rPr>
                <w:rFonts w:ascii="Calibri" w:eastAsia="Calibri" w:hAnsi="Calibri" w:cs="Calibri"/>
                <w:sz w:val="20"/>
                <w:bdr w:val="nil"/>
              </w:rPr>
              <w:t xml:space="preserve">• </w:t>
            </w:r>
            <w:r w:rsidR="006D22FD" w:rsidRPr="00785624">
              <w:rPr>
                <w:rFonts w:ascii="Calibri" w:eastAsia="Calibri" w:hAnsi="Calibri" w:cs="Calibri"/>
                <w:bdr w:val="nil"/>
              </w:rPr>
              <w:t>kriticky pracuje se zdroji informací; zpracovává a prezentuje získané informace </w:t>
            </w:r>
          </w:p>
        </w:tc>
      </w:tr>
      <w:tr w:rsidR="00785624" w:rsidRPr="00785624" w14:paraId="0A4680CF"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566EFACA"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7F27E"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komunikativní:</w:t>
            </w:r>
          </w:p>
          <w:p w14:paraId="323EC72E" w14:textId="77777777" w:rsidR="006D22FD" w:rsidRPr="00785624" w:rsidRDefault="006D22FD" w:rsidP="006D22FD">
            <w:pPr>
              <w:spacing w:line="240" w:lineRule="auto"/>
              <w:jc w:val="left"/>
              <w:rPr>
                <w:bdr w:val="nil"/>
              </w:rPr>
            </w:pPr>
            <w:r w:rsidRPr="00785624">
              <w:rPr>
                <w:rFonts w:ascii="Calibri" w:eastAsia="Calibri" w:hAnsi="Calibri" w:cs="Calibri"/>
                <w:bdr w:val="nil"/>
              </w:rPr>
              <w:t>Žák:</w:t>
            </w:r>
          </w:p>
          <w:p w14:paraId="2D6C0FD8" w14:textId="77777777" w:rsidR="006D22FD" w:rsidRPr="00785624" w:rsidRDefault="006D22FD" w:rsidP="00E726E0">
            <w:pPr>
              <w:pStyle w:val="Odstavecseseznamem"/>
              <w:numPr>
                <w:ilvl w:val="0"/>
                <w:numId w:val="32"/>
              </w:numPr>
              <w:spacing w:line="240" w:lineRule="auto"/>
              <w:jc w:val="left"/>
              <w:rPr>
                <w:bdr w:val="nil"/>
              </w:rPr>
            </w:pPr>
            <w:r w:rsidRPr="00785624">
              <w:rPr>
                <w:rFonts w:ascii="Calibri" w:eastAsia="Calibri" w:hAnsi="Calibri" w:cs="Calibri"/>
                <w:bdr w:val="nil"/>
              </w:rPr>
              <w:t>komunikuje ve skupině</w:t>
            </w:r>
          </w:p>
          <w:p w14:paraId="25A8AD08" w14:textId="77777777" w:rsidR="006D22FD" w:rsidRPr="00785624" w:rsidRDefault="006D22FD" w:rsidP="00E726E0">
            <w:pPr>
              <w:pStyle w:val="Odstavecseseznamem"/>
              <w:numPr>
                <w:ilvl w:val="0"/>
                <w:numId w:val="32"/>
              </w:numPr>
              <w:spacing w:line="240" w:lineRule="auto"/>
              <w:jc w:val="left"/>
              <w:rPr>
                <w:bdr w:val="nil"/>
              </w:rPr>
            </w:pPr>
            <w:r w:rsidRPr="00785624">
              <w:rPr>
                <w:rFonts w:ascii="Calibri" w:eastAsia="Calibri" w:hAnsi="Calibri" w:cs="Calibri"/>
                <w:bdr w:val="nil"/>
              </w:rPr>
              <w:t>samostatně hodnotí svou práci i práci spolužáků</w:t>
            </w:r>
          </w:p>
          <w:p w14:paraId="5302E465" w14:textId="77777777" w:rsidR="006D22FD" w:rsidRPr="00785624" w:rsidRDefault="006D22FD" w:rsidP="00E726E0">
            <w:pPr>
              <w:pStyle w:val="Odstavecseseznamem"/>
              <w:numPr>
                <w:ilvl w:val="0"/>
                <w:numId w:val="32"/>
              </w:numPr>
              <w:spacing w:line="240" w:lineRule="auto"/>
              <w:rPr>
                <w:bdr w:val="nil"/>
              </w:rPr>
            </w:pPr>
            <w:r w:rsidRPr="00785624">
              <w:rPr>
                <w:rFonts w:ascii="Calibri" w:eastAsia="Calibri" w:hAnsi="Calibri" w:cs="Calibri"/>
                <w:bdr w:val="nil"/>
              </w:rPr>
              <w:t>jasně, srozumitelně vyjadřuje své myšlenky </w:t>
            </w:r>
          </w:p>
          <w:p w14:paraId="3100E463" w14:textId="77777777" w:rsidR="006D22FD" w:rsidRPr="00785624" w:rsidRDefault="006D22FD" w:rsidP="00E726E0">
            <w:pPr>
              <w:pStyle w:val="Odstavecseseznamem"/>
              <w:numPr>
                <w:ilvl w:val="0"/>
                <w:numId w:val="32"/>
              </w:numPr>
              <w:spacing w:line="240" w:lineRule="auto"/>
              <w:rPr>
                <w:bdr w:val="nil"/>
              </w:rPr>
            </w:pPr>
            <w:r w:rsidRPr="00785624">
              <w:rPr>
                <w:rFonts w:ascii="Calibri" w:eastAsia="Calibri" w:hAnsi="Calibri" w:cs="Calibri"/>
                <w:bdr w:val="nil"/>
              </w:rPr>
              <w:t>využívá komunikační prostředky </w:t>
            </w:r>
          </w:p>
        </w:tc>
      </w:tr>
      <w:tr w:rsidR="00785624" w:rsidRPr="00785624" w14:paraId="5E95412F"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4DC84CAE"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293FE"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sociální a personální:</w:t>
            </w:r>
          </w:p>
          <w:p w14:paraId="67643683"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0A8C251F" w14:textId="77777777" w:rsidR="006D22FD" w:rsidRPr="00785624" w:rsidRDefault="006D22FD" w:rsidP="00E726E0">
            <w:pPr>
              <w:pStyle w:val="Odstavecseseznamem"/>
              <w:numPr>
                <w:ilvl w:val="0"/>
                <w:numId w:val="34"/>
              </w:numPr>
              <w:spacing w:line="240" w:lineRule="auto"/>
              <w:rPr>
                <w:bdr w:val="nil"/>
              </w:rPr>
            </w:pPr>
            <w:r w:rsidRPr="00785624">
              <w:rPr>
                <w:rFonts w:ascii="Calibri" w:eastAsia="Calibri" w:hAnsi="Calibri" w:cs="Calibri"/>
                <w:bdr w:val="nil"/>
              </w:rPr>
              <w:t>spolupracuje v týmu </w:t>
            </w:r>
          </w:p>
          <w:p w14:paraId="3D78CE75" w14:textId="77777777" w:rsidR="006D22FD" w:rsidRPr="00785624" w:rsidRDefault="006D22FD" w:rsidP="00E726E0">
            <w:pPr>
              <w:pStyle w:val="Odstavecseseznamem"/>
              <w:numPr>
                <w:ilvl w:val="0"/>
                <w:numId w:val="34"/>
              </w:numPr>
              <w:spacing w:line="240" w:lineRule="auto"/>
              <w:rPr>
                <w:bdr w:val="nil"/>
              </w:rPr>
            </w:pPr>
            <w:r w:rsidRPr="00785624">
              <w:rPr>
                <w:rFonts w:ascii="Calibri" w:eastAsia="Calibri" w:hAnsi="Calibri" w:cs="Calibri"/>
                <w:bdr w:val="nil"/>
              </w:rPr>
              <w:t>samostatně hodnotí svou práci i práci spolužáků </w:t>
            </w:r>
          </w:p>
        </w:tc>
      </w:tr>
      <w:tr w:rsidR="00785624" w:rsidRPr="00785624" w14:paraId="438757BE"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1EF28A62"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39111"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občanská:</w:t>
            </w:r>
          </w:p>
          <w:p w14:paraId="58D10D3E"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66F5FC15" w14:textId="77777777" w:rsidR="006D22FD" w:rsidRPr="00785624" w:rsidRDefault="006D22FD" w:rsidP="00E726E0">
            <w:pPr>
              <w:pStyle w:val="Odstavecseseznamem"/>
              <w:numPr>
                <w:ilvl w:val="0"/>
                <w:numId w:val="35"/>
              </w:numPr>
              <w:spacing w:line="240" w:lineRule="auto"/>
              <w:rPr>
                <w:bdr w:val="nil"/>
              </w:rPr>
            </w:pPr>
            <w:r w:rsidRPr="00785624">
              <w:rPr>
                <w:rFonts w:ascii="Calibri" w:eastAsia="Calibri" w:hAnsi="Calibri" w:cs="Calibri"/>
                <w:bdr w:val="nil"/>
              </w:rPr>
              <w:t>se seznamuje s morálními a legislativními zákony při využívání zdrojů informací (pirátství, autorské zákony, hesla) </w:t>
            </w:r>
          </w:p>
          <w:p w14:paraId="05D49570" w14:textId="77777777" w:rsidR="006D22FD" w:rsidRPr="00785624" w:rsidRDefault="006D22FD" w:rsidP="00E726E0">
            <w:pPr>
              <w:pStyle w:val="Odstavecseseznamem"/>
              <w:numPr>
                <w:ilvl w:val="0"/>
                <w:numId w:val="35"/>
              </w:numPr>
              <w:spacing w:line="240" w:lineRule="auto"/>
              <w:rPr>
                <w:bdr w:val="nil"/>
              </w:rPr>
            </w:pPr>
            <w:r w:rsidRPr="00785624">
              <w:rPr>
                <w:rFonts w:ascii="Calibri" w:eastAsia="Calibri" w:hAnsi="Calibri" w:cs="Calibri"/>
                <w:bdr w:val="nil"/>
              </w:rPr>
              <w:t>kriticky přemýšlí nad získanými informacemi (zejména z internetu) </w:t>
            </w:r>
          </w:p>
          <w:p w14:paraId="47759B11" w14:textId="77777777" w:rsidR="006D22FD" w:rsidRPr="00785624" w:rsidRDefault="006D22FD" w:rsidP="00E726E0">
            <w:pPr>
              <w:pStyle w:val="Odstavecseseznamem"/>
              <w:numPr>
                <w:ilvl w:val="0"/>
                <w:numId w:val="35"/>
              </w:numPr>
              <w:spacing w:line="240" w:lineRule="auto"/>
              <w:rPr>
                <w:bdr w:val="nil"/>
              </w:rPr>
            </w:pPr>
            <w:r w:rsidRPr="00785624">
              <w:rPr>
                <w:rFonts w:ascii="Calibri" w:eastAsia="Calibri" w:hAnsi="Calibri" w:cs="Calibri"/>
                <w:bdr w:val="nil"/>
              </w:rPr>
              <w:t>se učí zdůvodnit svůj názor a ručit za svůj výsledek </w:t>
            </w:r>
          </w:p>
          <w:p w14:paraId="05CAA98E" w14:textId="77777777" w:rsidR="006D22FD" w:rsidRPr="00785624" w:rsidRDefault="006D22FD" w:rsidP="00E726E0">
            <w:pPr>
              <w:pStyle w:val="Odstavecseseznamem"/>
              <w:numPr>
                <w:ilvl w:val="0"/>
                <w:numId w:val="35"/>
              </w:numPr>
              <w:spacing w:line="240" w:lineRule="auto"/>
              <w:rPr>
                <w:bdr w:val="nil"/>
              </w:rPr>
            </w:pPr>
            <w:r w:rsidRPr="00785624">
              <w:rPr>
                <w:rFonts w:ascii="Calibri" w:eastAsia="Calibri" w:hAnsi="Calibri" w:cs="Calibri"/>
                <w:bdr w:val="nil"/>
              </w:rPr>
              <w:t>jedná otevřeně a tolerantně </w:t>
            </w:r>
          </w:p>
          <w:p w14:paraId="4AD75FE9" w14:textId="77777777" w:rsidR="006D22FD" w:rsidRPr="00785624" w:rsidRDefault="006D22FD" w:rsidP="00E726E0">
            <w:pPr>
              <w:pStyle w:val="Odstavecseseznamem"/>
              <w:numPr>
                <w:ilvl w:val="0"/>
                <w:numId w:val="35"/>
              </w:numPr>
              <w:spacing w:line="240" w:lineRule="auto"/>
              <w:rPr>
                <w:bdr w:val="nil"/>
              </w:rPr>
            </w:pPr>
            <w:r w:rsidRPr="00785624">
              <w:rPr>
                <w:rFonts w:ascii="Calibri" w:eastAsia="Calibri" w:hAnsi="Calibri" w:cs="Calibri"/>
                <w:bdr w:val="nil"/>
              </w:rPr>
              <w:t>sleduje dění ve světě, chrání životní prostředí </w:t>
            </w:r>
          </w:p>
        </w:tc>
      </w:tr>
      <w:tr w:rsidR="00785624" w:rsidRPr="00785624" w14:paraId="15EAFAE9"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3A3DF5A8"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5FB81"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k učení:</w:t>
            </w:r>
          </w:p>
          <w:p w14:paraId="5E8E7D05" w14:textId="77777777" w:rsidR="006D22FD" w:rsidRPr="00785624" w:rsidRDefault="006D22FD" w:rsidP="006D22FD">
            <w:pPr>
              <w:spacing w:line="240" w:lineRule="auto"/>
              <w:rPr>
                <w:bdr w:val="nil"/>
              </w:rPr>
            </w:pPr>
            <w:r w:rsidRPr="00785624">
              <w:rPr>
                <w:rFonts w:ascii="Calibri" w:eastAsia="Calibri" w:hAnsi="Calibri" w:cs="Calibri"/>
                <w:bdr w:val="nil"/>
              </w:rPr>
              <w:t>Žák: </w:t>
            </w:r>
          </w:p>
          <w:p w14:paraId="1B5F1E15" w14:textId="77777777" w:rsidR="006D22FD" w:rsidRPr="00785624" w:rsidRDefault="006D22FD" w:rsidP="00E726E0">
            <w:pPr>
              <w:pStyle w:val="Odstavecseseznamem"/>
              <w:numPr>
                <w:ilvl w:val="0"/>
                <w:numId w:val="36"/>
              </w:numPr>
              <w:spacing w:line="240" w:lineRule="auto"/>
              <w:rPr>
                <w:bdr w:val="nil"/>
              </w:rPr>
            </w:pPr>
            <w:r w:rsidRPr="00785624">
              <w:rPr>
                <w:rFonts w:ascii="Calibri" w:eastAsia="Calibri" w:hAnsi="Calibri" w:cs="Calibri"/>
                <w:bdr w:val="nil"/>
              </w:rPr>
              <w:t>pracuje samostatně, využívá informace z různých zdrojů </w:t>
            </w:r>
          </w:p>
          <w:p w14:paraId="2B11C95F" w14:textId="77777777" w:rsidR="006D22FD" w:rsidRPr="00785624" w:rsidRDefault="006D22FD" w:rsidP="00E726E0">
            <w:pPr>
              <w:pStyle w:val="Odstavecseseznamem"/>
              <w:numPr>
                <w:ilvl w:val="0"/>
                <w:numId w:val="36"/>
              </w:numPr>
              <w:spacing w:line="240" w:lineRule="auto"/>
              <w:rPr>
                <w:bdr w:val="nil"/>
              </w:rPr>
            </w:pPr>
            <w:r w:rsidRPr="00785624">
              <w:rPr>
                <w:rFonts w:ascii="Calibri" w:eastAsia="Calibri" w:hAnsi="Calibri" w:cs="Calibri"/>
                <w:bdr w:val="nil"/>
              </w:rPr>
              <w:t>využívá vlastní poznámky při praktických činnostech </w:t>
            </w:r>
          </w:p>
          <w:p w14:paraId="64670EC3" w14:textId="77777777" w:rsidR="006D22FD" w:rsidRPr="00785624" w:rsidRDefault="006D22FD" w:rsidP="00E726E0">
            <w:pPr>
              <w:pStyle w:val="Odstavecseseznamem"/>
              <w:numPr>
                <w:ilvl w:val="0"/>
                <w:numId w:val="36"/>
              </w:numPr>
              <w:spacing w:line="240" w:lineRule="auto"/>
              <w:rPr>
                <w:bdr w:val="nil"/>
              </w:rPr>
            </w:pPr>
            <w:r w:rsidRPr="00785624">
              <w:rPr>
                <w:rFonts w:ascii="Calibri" w:eastAsia="Calibri" w:hAnsi="Calibri" w:cs="Calibri"/>
                <w:bdr w:val="nil"/>
              </w:rPr>
              <w:t>porovnává své zkušenosti se získanými znalostmi </w:t>
            </w:r>
          </w:p>
          <w:p w14:paraId="60AE3318" w14:textId="77777777" w:rsidR="006D22FD" w:rsidRPr="00785624" w:rsidRDefault="006D22FD" w:rsidP="00E726E0">
            <w:pPr>
              <w:pStyle w:val="Odstavecseseznamem"/>
              <w:numPr>
                <w:ilvl w:val="0"/>
                <w:numId w:val="36"/>
              </w:numPr>
              <w:spacing w:line="240" w:lineRule="auto"/>
              <w:rPr>
                <w:bdr w:val="nil"/>
              </w:rPr>
            </w:pPr>
            <w:r w:rsidRPr="00785624">
              <w:rPr>
                <w:rFonts w:ascii="Calibri" w:eastAsia="Calibri" w:hAnsi="Calibri" w:cs="Calibri"/>
                <w:bdr w:val="nil"/>
              </w:rPr>
              <w:t>si rozšiřuje své zejména technické, fyzikální znalosti a dovednosti </w:t>
            </w:r>
          </w:p>
        </w:tc>
      </w:tr>
      <w:tr w:rsidR="00785624" w:rsidRPr="00785624" w14:paraId="12A06B09"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72A8724A"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832F" w14:textId="77777777" w:rsidR="006D22FD" w:rsidRPr="00785624" w:rsidRDefault="006D22FD" w:rsidP="006D22FD">
            <w:pPr>
              <w:spacing w:line="240" w:lineRule="auto"/>
              <w:jc w:val="left"/>
              <w:rPr>
                <w:bdr w:val="nil"/>
              </w:rPr>
            </w:pPr>
            <w:r w:rsidRPr="00785624">
              <w:rPr>
                <w:rFonts w:ascii="Calibri" w:eastAsia="Calibri" w:hAnsi="Calibri" w:cs="Calibri"/>
                <w:b/>
                <w:bCs/>
                <w:bdr w:val="nil"/>
              </w:rPr>
              <w:t>Kompetence pracovní:</w:t>
            </w:r>
          </w:p>
          <w:p w14:paraId="76F6771D" w14:textId="77777777" w:rsidR="006D22FD" w:rsidRPr="00785624" w:rsidRDefault="006D22FD" w:rsidP="00E726E0">
            <w:pPr>
              <w:pStyle w:val="Odstavecseseznamem"/>
              <w:numPr>
                <w:ilvl w:val="0"/>
                <w:numId w:val="37"/>
              </w:numPr>
              <w:spacing w:line="240" w:lineRule="auto"/>
              <w:rPr>
                <w:bdr w:val="nil"/>
              </w:rPr>
            </w:pPr>
            <w:r w:rsidRPr="00785624">
              <w:rPr>
                <w:rFonts w:ascii="Calibri" w:eastAsia="Calibri" w:hAnsi="Calibri" w:cs="Calibri"/>
                <w:bdr w:val="nil"/>
              </w:rPr>
              <w:t>Žák: </w:t>
            </w:r>
          </w:p>
          <w:p w14:paraId="684499F4" w14:textId="77777777" w:rsidR="006D22FD" w:rsidRPr="00785624" w:rsidRDefault="006D22FD" w:rsidP="00E726E0">
            <w:pPr>
              <w:pStyle w:val="Odstavecseseznamem"/>
              <w:numPr>
                <w:ilvl w:val="0"/>
                <w:numId w:val="37"/>
              </w:numPr>
              <w:spacing w:line="240" w:lineRule="auto"/>
              <w:rPr>
                <w:bdr w:val="nil"/>
              </w:rPr>
            </w:pPr>
            <w:r w:rsidRPr="00785624">
              <w:rPr>
                <w:rFonts w:ascii="Calibri" w:eastAsia="Calibri" w:hAnsi="Calibri" w:cs="Calibri"/>
                <w:bdr w:val="nil"/>
              </w:rPr>
              <w:t>se seznamuje s technickými pomůckami, pracuje s nimi; zlepšuje svou zručnost; využívá pomůcky ke zlepšení organizace a efektivity práce </w:t>
            </w:r>
          </w:p>
          <w:p w14:paraId="2AD320C0" w14:textId="77777777" w:rsidR="006D22FD" w:rsidRPr="00785624" w:rsidRDefault="006D22FD" w:rsidP="00E726E0">
            <w:pPr>
              <w:pStyle w:val="Odstavecseseznamem"/>
              <w:numPr>
                <w:ilvl w:val="0"/>
                <w:numId w:val="37"/>
              </w:numPr>
              <w:spacing w:line="240" w:lineRule="auto"/>
              <w:rPr>
                <w:bdr w:val="nil"/>
              </w:rPr>
            </w:pPr>
            <w:r w:rsidRPr="00785624">
              <w:rPr>
                <w:rFonts w:ascii="Calibri" w:eastAsia="Calibri" w:hAnsi="Calibri" w:cs="Calibri"/>
                <w:bdr w:val="nil"/>
              </w:rPr>
              <w:t>dodržuje bezpečnostní a hygienická pravidla i předepsané postupy </w:t>
            </w:r>
          </w:p>
          <w:p w14:paraId="009C29F0" w14:textId="77777777" w:rsidR="006D22FD" w:rsidRPr="00785624" w:rsidRDefault="006D22FD" w:rsidP="00E726E0">
            <w:pPr>
              <w:pStyle w:val="Odstavecseseznamem"/>
              <w:numPr>
                <w:ilvl w:val="0"/>
                <w:numId w:val="37"/>
              </w:numPr>
              <w:spacing w:line="240" w:lineRule="auto"/>
              <w:rPr>
                <w:bdr w:val="nil"/>
              </w:rPr>
            </w:pPr>
            <w:r w:rsidRPr="00785624">
              <w:rPr>
                <w:rFonts w:ascii="Calibri" w:eastAsia="Calibri" w:hAnsi="Calibri" w:cs="Calibri"/>
                <w:bdr w:val="nil"/>
              </w:rPr>
              <w:t>plní zadané úkoly </w:t>
            </w:r>
          </w:p>
          <w:p w14:paraId="02019AE8" w14:textId="77777777" w:rsidR="006D22FD" w:rsidRPr="00785624" w:rsidRDefault="006D22FD" w:rsidP="00E726E0">
            <w:pPr>
              <w:pStyle w:val="Odstavecseseznamem"/>
              <w:numPr>
                <w:ilvl w:val="0"/>
                <w:numId w:val="37"/>
              </w:numPr>
              <w:spacing w:line="240" w:lineRule="auto"/>
              <w:jc w:val="left"/>
              <w:rPr>
                <w:rFonts w:ascii="Calibri" w:eastAsia="Calibri" w:hAnsi="Calibri" w:cs="Calibri"/>
                <w:b/>
                <w:bCs/>
                <w:bdr w:val="nil"/>
              </w:rPr>
            </w:pPr>
            <w:r w:rsidRPr="00785624">
              <w:rPr>
                <w:rFonts w:ascii="Calibri" w:eastAsia="Calibri" w:hAnsi="Calibri" w:cs="Calibri"/>
                <w:bdr w:val="nil"/>
              </w:rPr>
              <w:t>připravuje se na výuku </w:t>
            </w:r>
          </w:p>
        </w:tc>
      </w:tr>
      <w:tr w:rsidR="00785624" w:rsidRPr="00785624" w14:paraId="19E88164" w14:textId="77777777" w:rsidTr="006D22FD">
        <w:tc>
          <w:tcPr>
            <w:tcW w:w="1500" w:type="pct"/>
            <w:vMerge/>
            <w:tcBorders>
              <w:top w:val="inset" w:sz="6" w:space="0" w:color="808080"/>
              <w:left w:val="inset" w:sz="6" w:space="0" w:color="808080"/>
              <w:bottom w:val="inset" w:sz="6" w:space="0" w:color="808080"/>
              <w:right w:val="inset" w:sz="6" w:space="0" w:color="808080"/>
            </w:tcBorders>
          </w:tcPr>
          <w:p w14:paraId="2F36F273" w14:textId="77777777" w:rsidR="006D22FD" w:rsidRPr="00785624" w:rsidRDefault="006D22FD" w:rsidP="006D22F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FFD7B" w14:textId="77777777" w:rsidR="006D22FD" w:rsidRPr="00785624" w:rsidRDefault="006D22FD" w:rsidP="006D22F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1CAC35C2" w14:textId="77777777" w:rsidR="006D22FD" w:rsidRPr="00785624" w:rsidRDefault="006D22FD" w:rsidP="006D22FD">
            <w:pPr>
              <w:spacing w:line="240" w:lineRule="auto"/>
              <w:jc w:val="left"/>
              <w:rPr>
                <w:rFonts w:eastAsia="Calibri" w:cstheme="minorHAnsi"/>
                <w:bCs/>
                <w:bdr w:val="nil"/>
              </w:rPr>
            </w:pPr>
            <w:r w:rsidRPr="00785624">
              <w:rPr>
                <w:rFonts w:eastAsia="Calibri" w:cstheme="minorHAnsi"/>
                <w:bCs/>
                <w:bdr w:val="nil"/>
              </w:rPr>
              <w:t>Žák:</w:t>
            </w:r>
          </w:p>
          <w:p w14:paraId="15971C03" w14:textId="77777777" w:rsidR="00E70F72" w:rsidRPr="00785624" w:rsidRDefault="006D22FD" w:rsidP="00E726E0">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ovládá běžně používaná digitální zařízení, aplikace a služby;  samostatně rozhoduje, které technologie pro jakou činnost či řešený</w:t>
            </w:r>
            <w:r w:rsidR="00997162" w:rsidRPr="00785624">
              <w:rPr>
                <w:rFonts w:eastAsia="TimesNewRomanPSMT" w:cstheme="minorHAnsi"/>
                <w:szCs w:val="22"/>
              </w:rPr>
              <w:t xml:space="preserve"> </w:t>
            </w:r>
            <w:r w:rsidR="00E70F72" w:rsidRPr="00785624">
              <w:rPr>
                <w:rFonts w:eastAsia="TimesNewRomanPSMT" w:cstheme="minorHAnsi"/>
                <w:szCs w:val="22"/>
              </w:rPr>
              <w:t>problém použít</w:t>
            </w:r>
          </w:p>
          <w:p w14:paraId="611A4BF8" w14:textId="77777777" w:rsidR="006D22FD" w:rsidRPr="00785624" w:rsidRDefault="006D22FD" w:rsidP="00E726E0">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ískává, vyhledává, kriticky posuzuje, spravuje a sdílí data, informace a digitální obsah, k tomu volí</w:t>
            </w:r>
          </w:p>
          <w:p w14:paraId="48E161BA" w14:textId="77777777" w:rsidR="006D22FD" w:rsidRPr="00785624" w:rsidRDefault="006D22FD" w:rsidP="00CC392A">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ostupy, způsoby a prostředky, které odpovídají konkrétní situaci a účelu</w:t>
            </w:r>
          </w:p>
          <w:p w14:paraId="096F0759" w14:textId="77777777" w:rsidR="006D22FD" w:rsidRPr="00785624" w:rsidRDefault="006D22FD" w:rsidP="00E726E0">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tváří a upravuje digitální obsah, kombinuje různé formáty, vyjadřuje se za pomoci digitálních</w:t>
            </w:r>
          </w:p>
          <w:p w14:paraId="03798E98" w14:textId="77777777" w:rsidR="006D22FD" w:rsidRPr="00785624" w:rsidRDefault="006D22FD" w:rsidP="00CC392A">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rostředků</w:t>
            </w:r>
          </w:p>
          <w:p w14:paraId="6960059A" w14:textId="77777777" w:rsidR="006D22FD" w:rsidRPr="00785624" w:rsidRDefault="006D22FD" w:rsidP="00E726E0">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využívá digitální technologie, aby si usnadnil práci, zautomatizoval rutinní činnosti, zefektivnil či</w:t>
            </w:r>
          </w:p>
          <w:p w14:paraId="23C3E17A" w14:textId="77777777" w:rsidR="006D22FD" w:rsidRPr="00785624" w:rsidRDefault="006D22FD" w:rsidP="00BB2709">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zjednodušil své pracovní postupy a zkvalitnil výsledky své práce</w:t>
            </w:r>
          </w:p>
          <w:p w14:paraId="2CADDAD1" w14:textId="77777777" w:rsidR="006D22FD" w:rsidRPr="00785624" w:rsidRDefault="006D22FD" w:rsidP="00E726E0">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chápe význam digitálních technologií pro lidskou společnost, seznamuje se s novými technologiemi,</w:t>
            </w:r>
            <w:r w:rsidR="00BB2709" w:rsidRPr="00785624">
              <w:rPr>
                <w:rFonts w:eastAsia="TimesNewRomanPSMT" w:cstheme="minorHAnsi"/>
                <w:szCs w:val="22"/>
              </w:rPr>
              <w:t xml:space="preserve"> </w:t>
            </w:r>
            <w:r w:rsidRPr="00785624">
              <w:rPr>
                <w:rFonts w:eastAsia="TimesNewRomanPSMT" w:cstheme="minorHAnsi"/>
                <w:szCs w:val="22"/>
              </w:rPr>
              <w:t>kriticky hodnotí jejich přínosy a reflektuje rizika jejich využívání</w:t>
            </w:r>
          </w:p>
          <w:p w14:paraId="24B04112" w14:textId="77777777" w:rsidR="006D22FD" w:rsidRPr="00785624" w:rsidRDefault="006D22FD" w:rsidP="00E726E0">
            <w:pPr>
              <w:pStyle w:val="Odstavecseseznamem"/>
              <w:numPr>
                <w:ilvl w:val="0"/>
                <w:numId w:val="38"/>
              </w:num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předchází situacím ohrožujícím bezpečnost zařízení i dat, situacím s negativním dopadem na jeho</w:t>
            </w:r>
          </w:p>
          <w:p w14:paraId="18BD0B69" w14:textId="77777777" w:rsidR="006D22FD" w:rsidRPr="00785624" w:rsidRDefault="006D22FD" w:rsidP="00BB2709">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tělesné a duševní zdraví i zdraví ostatních; při spolupráci, komunikaci a sdílení informací</w:t>
            </w:r>
          </w:p>
          <w:p w14:paraId="276B73A4" w14:textId="77777777" w:rsidR="006D22FD" w:rsidRPr="00785624" w:rsidRDefault="006D22FD" w:rsidP="00E726E0">
            <w:pPr>
              <w:pStyle w:val="Odstavecseseznamem"/>
              <w:numPr>
                <w:ilvl w:val="0"/>
                <w:numId w:val="38"/>
              </w:numPr>
              <w:spacing w:line="240" w:lineRule="auto"/>
              <w:jc w:val="left"/>
              <w:rPr>
                <w:rFonts w:cstheme="minorHAnsi"/>
                <w:bdr w:val="nil"/>
              </w:rPr>
            </w:pPr>
            <w:r w:rsidRPr="00785624">
              <w:rPr>
                <w:rFonts w:eastAsia="TimesNewRomanPSMT" w:cstheme="minorHAnsi"/>
                <w:szCs w:val="22"/>
              </w:rPr>
              <w:t>v digitálním prostředí jedná eticky</w:t>
            </w:r>
          </w:p>
          <w:p w14:paraId="604032C4" w14:textId="77777777" w:rsidR="006D22FD" w:rsidRPr="00785624" w:rsidRDefault="006D22FD" w:rsidP="006D22FD">
            <w:pPr>
              <w:spacing w:line="240" w:lineRule="auto"/>
              <w:rPr>
                <w:bdr w:val="nil"/>
              </w:rPr>
            </w:pPr>
          </w:p>
        </w:tc>
      </w:tr>
      <w:tr w:rsidR="00785624" w:rsidRPr="00785624" w14:paraId="42E3A4EF"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B89A4B" w14:textId="77777777" w:rsidR="006D22FD" w:rsidRPr="00785624" w:rsidRDefault="006D22FD" w:rsidP="006D22FD">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3F53A" w14:textId="77777777" w:rsidR="006D22FD" w:rsidRPr="00785624" w:rsidRDefault="006D22FD" w:rsidP="006D22FD">
            <w:pPr>
              <w:spacing w:line="240" w:lineRule="auto"/>
              <w:jc w:val="left"/>
              <w:rPr>
                <w:bdr w:val="nil"/>
              </w:rPr>
            </w:pPr>
            <w:r w:rsidRPr="00785624">
              <w:rPr>
                <w:rFonts w:ascii="Calibri" w:eastAsia="Calibri" w:hAnsi="Calibri" w:cs="Calibri"/>
                <w:bdr w:val="nil"/>
              </w:rPr>
              <w:t>Hodnocení žáků se řídí klasifikačním řádem.</w:t>
            </w:r>
          </w:p>
        </w:tc>
      </w:tr>
    </w:tbl>
    <w:p w14:paraId="323B501F" w14:textId="77777777" w:rsidR="006D22FD" w:rsidRPr="00785624" w:rsidRDefault="006D22FD" w:rsidP="006D22F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1B8CE28A"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7D934C"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88A2DF" w14:textId="77777777" w:rsidR="006D22FD" w:rsidRPr="00785624" w:rsidRDefault="00977943" w:rsidP="006D22FD">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DD442A" w14:textId="77777777" w:rsidR="006D22FD" w:rsidRPr="00785624" w:rsidRDefault="006D22FD" w:rsidP="006D22FD"/>
        </w:tc>
      </w:tr>
      <w:tr w:rsidR="00785624" w:rsidRPr="00785624" w14:paraId="20CCD1C9"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DB9576"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194BA" w14:textId="77777777" w:rsidR="006D22FD" w:rsidRPr="00785624" w:rsidRDefault="006D22FD" w:rsidP="00E726E0">
            <w:pPr>
              <w:numPr>
                <w:ilvl w:val="0"/>
                <w:numId w:val="21"/>
              </w:numPr>
              <w:spacing w:line="240" w:lineRule="auto"/>
              <w:jc w:val="left"/>
              <w:rPr>
                <w:bdr w:val="nil"/>
              </w:rPr>
            </w:pPr>
            <w:r w:rsidRPr="00785624">
              <w:rPr>
                <w:rFonts w:ascii="Calibri" w:eastAsia="Calibri" w:hAnsi="Calibri" w:cs="Calibri"/>
                <w:sz w:val="20"/>
                <w:bdr w:val="nil"/>
              </w:rPr>
              <w:t>Kompetence k řešení problémů</w:t>
            </w:r>
          </w:p>
          <w:p w14:paraId="24B37AA4" w14:textId="77777777" w:rsidR="006D22FD" w:rsidRPr="00785624" w:rsidRDefault="006D22FD" w:rsidP="00E726E0">
            <w:pPr>
              <w:numPr>
                <w:ilvl w:val="0"/>
                <w:numId w:val="21"/>
              </w:numPr>
              <w:spacing w:line="240" w:lineRule="auto"/>
              <w:jc w:val="left"/>
              <w:rPr>
                <w:bdr w:val="nil"/>
              </w:rPr>
            </w:pPr>
            <w:r w:rsidRPr="00785624">
              <w:rPr>
                <w:rFonts w:ascii="Calibri" w:eastAsia="Calibri" w:hAnsi="Calibri" w:cs="Calibri"/>
                <w:sz w:val="20"/>
                <w:bdr w:val="nil"/>
              </w:rPr>
              <w:t>Kompetence komunikativní</w:t>
            </w:r>
          </w:p>
          <w:p w14:paraId="14749B9B" w14:textId="77777777" w:rsidR="006D22FD" w:rsidRPr="00785624" w:rsidRDefault="006D22FD" w:rsidP="00E726E0">
            <w:pPr>
              <w:numPr>
                <w:ilvl w:val="0"/>
                <w:numId w:val="21"/>
              </w:numPr>
              <w:spacing w:line="240" w:lineRule="auto"/>
              <w:jc w:val="left"/>
              <w:rPr>
                <w:bdr w:val="nil"/>
              </w:rPr>
            </w:pPr>
            <w:r w:rsidRPr="00785624">
              <w:rPr>
                <w:rFonts w:ascii="Calibri" w:eastAsia="Calibri" w:hAnsi="Calibri" w:cs="Calibri"/>
                <w:sz w:val="20"/>
                <w:bdr w:val="nil"/>
              </w:rPr>
              <w:t>Kompetence sociální a personální</w:t>
            </w:r>
          </w:p>
          <w:p w14:paraId="58823B5C" w14:textId="77777777" w:rsidR="006D22FD" w:rsidRPr="00785624" w:rsidRDefault="006D22FD" w:rsidP="00E726E0">
            <w:pPr>
              <w:numPr>
                <w:ilvl w:val="0"/>
                <w:numId w:val="21"/>
              </w:numPr>
              <w:spacing w:line="240" w:lineRule="auto"/>
              <w:jc w:val="left"/>
              <w:rPr>
                <w:bdr w:val="nil"/>
              </w:rPr>
            </w:pPr>
            <w:r w:rsidRPr="00785624">
              <w:rPr>
                <w:rFonts w:ascii="Calibri" w:eastAsia="Calibri" w:hAnsi="Calibri" w:cs="Calibri"/>
                <w:sz w:val="20"/>
                <w:bdr w:val="nil"/>
              </w:rPr>
              <w:t>Kompetence občanská</w:t>
            </w:r>
          </w:p>
          <w:p w14:paraId="172C1F27" w14:textId="77777777" w:rsidR="006D22FD" w:rsidRPr="00785624" w:rsidRDefault="006D22FD" w:rsidP="00E726E0">
            <w:pPr>
              <w:numPr>
                <w:ilvl w:val="0"/>
                <w:numId w:val="21"/>
              </w:numPr>
              <w:spacing w:line="240" w:lineRule="auto"/>
              <w:jc w:val="left"/>
              <w:rPr>
                <w:bdr w:val="nil"/>
              </w:rPr>
            </w:pPr>
            <w:r w:rsidRPr="00785624">
              <w:rPr>
                <w:rFonts w:ascii="Calibri" w:eastAsia="Calibri" w:hAnsi="Calibri" w:cs="Calibri"/>
                <w:sz w:val="20"/>
                <w:bdr w:val="nil"/>
              </w:rPr>
              <w:t>Kompetence k učení</w:t>
            </w:r>
          </w:p>
          <w:p w14:paraId="12B3CFC5" w14:textId="77777777" w:rsidR="006D22FD" w:rsidRPr="00785624" w:rsidRDefault="006D22FD" w:rsidP="00E726E0">
            <w:pPr>
              <w:numPr>
                <w:ilvl w:val="0"/>
                <w:numId w:val="21"/>
              </w:numPr>
              <w:spacing w:line="240" w:lineRule="auto"/>
              <w:jc w:val="left"/>
              <w:rPr>
                <w:bdr w:val="nil"/>
              </w:rPr>
            </w:pPr>
            <w:r w:rsidRPr="00785624">
              <w:rPr>
                <w:rFonts w:ascii="Calibri" w:eastAsia="Calibri" w:hAnsi="Calibri" w:cs="Calibri"/>
                <w:sz w:val="20"/>
                <w:bdr w:val="nil"/>
              </w:rPr>
              <w:t>Kompetence pracovní</w:t>
            </w:r>
          </w:p>
          <w:p w14:paraId="17367FAD" w14:textId="77777777" w:rsidR="00E70F72" w:rsidRPr="00785624" w:rsidRDefault="00E70F72" w:rsidP="00E726E0">
            <w:pPr>
              <w:numPr>
                <w:ilvl w:val="0"/>
                <w:numId w:val="2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50B75B81" w14:textId="77777777" w:rsidTr="006D22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98DFDD"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D104F1"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DE20991"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E486B"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Úvod do učiva fyz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D0191" w14:textId="77777777" w:rsidR="006D22FD" w:rsidRPr="00785624" w:rsidRDefault="006D22FD" w:rsidP="006D22FD">
            <w:pPr>
              <w:spacing w:line="240" w:lineRule="auto"/>
              <w:rPr>
                <w:bdr w:val="nil"/>
              </w:rPr>
            </w:pPr>
            <w:r w:rsidRPr="00785624">
              <w:rPr>
                <w:rFonts w:ascii="Calibri" w:eastAsia="Calibri" w:hAnsi="Calibri" w:cs="Calibri"/>
                <w:sz w:val="20"/>
                <w:bdr w:val="nil"/>
              </w:rPr>
              <w:t>Žák • ví, co znamená slovo fyzika • uvede konkrétní příklady, jak fyzika ovlivňuje každodenní život • uvede významné fyziky a jejich vynálezy </w:t>
            </w:r>
          </w:p>
        </w:tc>
      </w:tr>
      <w:tr w:rsidR="00785624" w:rsidRPr="00785624" w14:paraId="22C2A445"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5DD1C" w14:textId="77777777" w:rsidR="006D22FD" w:rsidRPr="00785624" w:rsidRDefault="006D22FD" w:rsidP="00CC392A">
            <w:pPr>
              <w:spacing w:line="240" w:lineRule="auto"/>
              <w:jc w:val="left"/>
              <w:rPr>
                <w:bdr w:val="nil"/>
              </w:rPr>
            </w:pPr>
            <w:r w:rsidRPr="00785624">
              <w:rPr>
                <w:rFonts w:ascii="Calibri" w:eastAsia="Calibri" w:hAnsi="Calibri" w:cs="Calibri"/>
                <w:sz w:val="20"/>
                <w:bdr w:val="nil"/>
              </w:rPr>
              <w:t>Látka a těleso</w:t>
            </w:r>
            <w:r w:rsidRPr="00785624">
              <w:rPr>
                <w:rFonts w:ascii="Calibri" w:eastAsia="Calibri" w:hAnsi="Calibri" w:cs="Calibri"/>
                <w:sz w:val="20"/>
                <w:bdr w:val="nil"/>
              </w:rPr>
              <w:br/>
            </w:r>
            <w:r w:rsidR="00CC392A" w:rsidRPr="00785624">
              <w:rPr>
                <w:rFonts w:ascii="Calibri" w:eastAsia="Calibri" w:hAnsi="Calibri" w:cs="Calibri"/>
                <w:sz w:val="20"/>
                <w:bdr w:val="nil"/>
              </w:rPr>
              <w:t>• s</w:t>
            </w:r>
            <w:r w:rsidRPr="00785624">
              <w:rPr>
                <w:rFonts w:ascii="Calibri" w:eastAsia="Calibri" w:hAnsi="Calibri" w:cs="Calibri"/>
                <w:sz w:val="20"/>
                <w:bdr w:val="nil"/>
              </w:rPr>
              <w:t>ložení</w:t>
            </w:r>
            <w:r w:rsidR="00E70F72" w:rsidRPr="00785624">
              <w:rPr>
                <w:rFonts w:ascii="Calibri" w:eastAsia="Calibri" w:hAnsi="Calibri" w:cs="Calibri"/>
                <w:sz w:val="20"/>
                <w:bdr w:val="nil"/>
              </w:rPr>
              <w:t xml:space="preserve"> a vlastnosti těles a látek</w:t>
            </w:r>
            <w:r w:rsidR="00E70F72" w:rsidRPr="00785624">
              <w:rPr>
                <w:rFonts w:ascii="Calibri" w:eastAsia="Calibri" w:hAnsi="Calibri" w:cs="Calibri"/>
                <w:sz w:val="20"/>
                <w:bdr w:val="nil"/>
              </w:rPr>
              <w:br/>
            </w:r>
            <w:r w:rsidR="00E70F72"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0686B" w14:textId="77777777" w:rsidR="006D22FD" w:rsidRPr="00785624" w:rsidRDefault="006D22FD" w:rsidP="00E70F72">
            <w:pPr>
              <w:spacing w:line="240" w:lineRule="auto"/>
              <w:rPr>
                <w:bdr w:val="nil"/>
              </w:rPr>
            </w:pPr>
            <w:r w:rsidRPr="00785624">
              <w:rPr>
                <w:rFonts w:ascii="Calibri" w:eastAsia="Calibri" w:hAnsi="Calibri" w:cs="Calibri"/>
                <w:sz w:val="20"/>
                <w:bdr w:val="nil"/>
              </w:rPr>
              <w:t>Žák • uvede, co je těleso a látka • pozná rozdíl mezi tělesem a látkou; uvede vlastnosti •</w:t>
            </w:r>
            <w:r w:rsidR="00E70F72" w:rsidRPr="00785624">
              <w:rPr>
                <w:rFonts w:ascii="Calibri" w:eastAsia="Calibri" w:hAnsi="Calibri" w:cs="Calibri"/>
                <w:sz w:val="20"/>
                <w:bdr w:val="nil"/>
              </w:rPr>
              <w:t xml:space="preserve"> změří vhodně zvolenými měřidly důležité fyzikální veličiny charakterizující látky a tělesa</w:t>
            </w:r>
            <w:r w:rsidRPr="00785624">
              <w:rPr>
                <w:rFonts w:ascii="Calibri" w:eastAsia="Calibri" w:hAnsi="Calibri" w:cs="Calibri"/>
                <w:sz w:val="20"/>
                <w:bdr w:val="nil"/>
              </w:rPr>
              <w:t xml:space="preserve"> </w:t>
            </w:r>
            <w:r w:rsidR="00E70F72" w:rsidRPr="00785624">
              <w:rPr>
                <w:rFonts w:ascii="Calibri" w:eastAsia="Calibri" w:hAnsi="Calibri" w:cs="Calibri"/>
                <w:sz w:val="20"/>
                <w:bdr w:val="nil"/>
              </w:rPr>
              <w:t xml:space="preserve">• </w:t>
            </w:r>
            <w:r w:rsidRPr="00785624">
              <w:rPr>
                <w:rFonts w:ascii="Calibri" w:eastAsia="Calibri" w:hAnsi="Calibri" w:cs="Calibri"/>
                <w:sz w:val="20"/>
                <w:bdr w:val="nil"/>
              </w:rPr>
              <w:t>zná druhy skupenství • uvede konkrétní příklady jevů dokazujících, že se částice látek neustále neuspořádaně pohybují a vzájemně na sebe působí </w:t>
            </w:r>
          </w:p>
        </w:tc>
      </w:tr>
      <w:tr w:rsidR="00785624" w:rsidRPr="00785624" w14:paraId="39B7CFB8"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4A4EA" w14:textId="77777777" w:rsidR="006D22FD" w:rsidRPr="00785624" w:rsidRDefault="006D22FD" w:rsidP="00CC392A">
            <w:pPr>
              <w:spacing w:line="240" w:lineRule="auto"/>
              <w:jc w:val="left"/>
              <w:rPr>
                <w:bdr w:val="nil"/>
              </w:rPr>
            </w:pPr>
            <w:r w:rsidRPr="00785624">
              <w:rPr>
                <w:rFonts w:ascii="Calibri" w:eastAsia="Calibri" w:hAnsi="Calibri" w:cs="Calibri"/>
                <w:sz w:val="20"/>
                <w:bdr w:val="nil"/>
              </w:rPr>
              <w:t>Veličiny a jejich měření</w:t>
            </w:r>
            <w:r w:rsidRPr="00785624">
              <w:rPr>
                <w:rFonts w:ascii="Calibri" w:eastAsia="Calibri" w:hAnsi="Calibri" w:cs="Calibri"/>
                <w:sz w:val="20"/>
                <w:bdr w:val="nil"/>
              </w:rPr>
              <w:br/>
            </w:r>
            <w:r w:rsidR="00CC392A" w:rsidRPr="00785624">
              <w:rPr>
                <w:rFonts w:ascii="Calibri" w:eastAsia="Calibri" w:hAnsi="Calibri" w:cs="Calibri"/>
                <w:sz w:val="20"/>
                <w:bdr w:val="nil"/>
              </w:rPr>
              <w:t>• f</w:t>
            </w:r>
            <w:r w:rsidRPr="00785624">
              <w:rPr>
                <w:rFonts w:ascii="Calibri" w:eastAsia="Calibri" w:hAnsi="Calibri" w:cs="Calibri"/>
                <w:sz w:val="20"/>
                <w:bdr w:val="nil"/>
              </w:rPr>
              <w:t>yzikální veličiny - délka, obsah, objem, hmotnost, hustota</w:t>
            </w:r>
            <w:r w:rsidR="00E70F72" w:rsidRPr="00785624">
              <w:rPr>
                <w:rFonts w:ascii="Calibri" w:eastAsia="Calibri" w:hAnsi="Calibri" w:cs="Calibri"/>
                <w:sz w:val="20"/>
                <w:bdr w:val="nil"/>
              </w:rPr>
              <w:t>, čas, teplota, síla</w:t>
            </w:r>
            <w:r w:rsidR="00E70F72"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7612D" w14:textId="3CDE864E" w:rsidR="006D22FD" w:rsidRPr="00785624" w:rsidRDefault="006D22FD" w:rsidP="00FB3F25">
            <w:pPr>
              <w:spacing w:line="240" w:lineRule="auto"/>
              <w:rPr>
                <w:bdr w:val="nil"/>
              </w:rPr>
            </w:pPr>
            <w:r w:rsidRPr="00785624">
              <w:rPr>
                <w:rFonts w:ascii="Calibri" w:eastAsia="Calibri" w:hAnsi="Calibri" w:cs="Calibri"/>
                <w:sz w:val="20"/>
                <w:bdr w:val="nil"/>
              </w:rPr>
              <w:t>Žák • uvede, co je fyzikální veličina •</w:t>
            </w:r>
            <w:r w:rsidR="00222AE9" w:rsidRPr="00785624">
              <w:rPr>
                <w:rFonts w:ascii="Calibri" w:eastAsia="Calibri" w:hAnsi="Calibri" w:cs="Calibri"/>
                <w:sz w:val="20"/>
                <w:bdr w:val="nil"/>
              </w:rPr>
              <w:t xml:space="preserve"> uvede značky a jednotky fyzikálních veličin</w:t>
            </w:r>
            <w:r w:rsidRPr="00785624">
              <w:rPr>
                <w:rFonts w:ascii="Calibri" w:eastAsia="Calibri" w:hAnsi="Calibri" w:cs="Calibri"/>
                <w:sz w:val="20"/>
                <w:bdr w:val="nil"/>
              </w:rPr>
              <w:t xml:space="preserve"> </w:t>
            </w:r>
            <w:r w:rsidR="00222AE9" w:rsidRPr="00785624">
              <w:rPr>
                <w:rFonts w:ascii="Calibri" w:eastAsia="Calibri" w:hAnsi="Calibri" w:cs="Calibri"/>
                <w:sz w:val="20"/>
                <w:bdr w:val="nil"/>
              </w:rPr>
              <w:t xml:space="preserve">• </w:t>
            </w:r>
            <w:r w:rsidRPr="00785624">
              <w:rPr>
                <w:rFonts w:ascii="Calibri" w:eastAsia="Calibri" w:hAnsi="Calibri" w:cs="Calibri"/>
                <w:sz w:val="20"/>
                <w:bdr w:val="nil"/>
              </w:rPr>
              <w:t xml:space="preserve">změří vhodně zvolenými měřidly některé důležité fyzikální veličiny a zapíše výsledek měření • používá základní, násobné a dílčí jednotky, umí převádět jednotky, má představu o jejich velikosti • využívá </w:t>
            </w:r>
            <w:r w:rsidR="00E70F72" w:rsidRPr="00785624">
              <w:rPr>
                <w:rFonts w:ascii="Calibri" w:eastAsia="Calibri" w:hAnsi="Calibri" w:cs="Calibri"/>
                <w:sz w:val="20"/>
                <w:bdr w:val="nil"/>
              </w:rPr>
              <w:t xml:space="preserve">s porozuměním </w:t>
            </w:r>
            <w:r w:rsidRPr="00785624">
              <w:rPr>
                <w:rFonts w:ascii="Calibri" w:eastAsia="Calibri" w:hAnsi="Calibri" w:cs="Calibri"/>
                <w:sz w:val="20"/>
                <w:bdr w:val="nil"/>
              </w:rPr>
              <w:t>vztah mezi hustotou, objemem a hmotností při řeš</w:t>
            </w:r>
            <w:r w:rsidR="00FB3F25" w:rsidRPr="00785624">
              <w:rPr>
                <w:rFonts w:ascii="Calibri" w:eastAsia="Calibri" w:hAnsi="Calibri" w:cs="Calibri"/>
                <w:sz w:val="20"/>
                <w:bdr w:val="nil"/>
              </w:rPr>
              <w:t>ení praktických problémů • předpoví</w:t>
            </w:r>
            <w:r w:rsidRPr="00785624">
              <w:rPr>
                <w:rFonts w:ascii="Calibri" w:eastAsia="Calibri" w:hAnsi="Calibri" w:cs="Calibri"/>
                <w:sz w:val="20"/>
                <w:bdr w:val="nil"/>
              </w:rPr>
              <w:t xml:space="preserve">, jak se změní délka (objem) tělesa při změně teploty </w:t>
            </w:r>
            <w:r w:rsidR="00FB3F25" w:rsidRPr="00785624">
              <w:rPr>
                <w:rFonts w:ascii="Calibri" w:eastAsia="Calibri" w:hAnsi="Calibri" w:cs="Calibri"/>
                <w:sz w:val="20"/>
                <w:bdr w:val="nil"/>
              </w:rPr>
              <w:t xml:space="preserve">•  </w:t>
            </w:r>
            <w:r w:rsidRPr="00785624">
              <w:rPr>
                <w:rFonts w:ascii="Calibri" w:eastAsia="Calibri" w:hAnsi="Calibri" w:cs="Calibri"/>
                <w:sz w:val="20"/>
                <w:bdr w:val="nil"/>
              </w:rPr>
              <w:t>zná druhy sil – gravitační, elektrická, magnetická </w:t>
            </w:r>
          </w:p>
        </w:tc>
      </w:tr>
      <w:tr w:rsidR="00785624" w:rsidRPr="00785624" w14:paraId="3E955E25"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88D8C" w14:textId="77777777" w:rsidR="00FB3F25" w:rsidRPr="00785624" w:rsidRDefault="006D22FD" w:rsidP="00FB3F25">
            <w:pPr>
              <w:spacing w:line="240" w:lineRule="auto"/>
              <w:jc w:val="left"/>
              <w:rPr>
                <w:rFonts w:ascii="Calibri" w:eastAsia="Calibri" w:hAnsi="Calibri" w:cs="Calibri"/>
                <w:sz w:val="20"/>
                <w:bdr w:val="nil"/>
              </w:rPr>
            </w:pPr>
            <w:r w:rsidRPr="00785624">
              <w:rPr>
                <w:rFonts w:ascii="Calibri" w:eastAsia="Calibri" w:hAnsi="Calibri" w:cs="Calibri"/>
                <w:sz w:val="20"/>
                <w:bdr w:val="nil"/>
              </w:rPr>
              <w:t>Ele</w:t>
            </w:r>
            <w:r w:rsidR="00FB3F25" w:rsidRPr="00785624">
              <w:rPr>
                <w:rFonts w:ascii="Calibri" w:eastAsia="Calibri" w:hAnsi="Calibri" w:cs="Calibri"/>
                <w:sz w:val="20"/>
                <w:bdr w:val="nil"/>
              </w:rPr>
              <w:t>ktrické vlastnosti těles</w:t>
            </w:r>
          </w:p>
          <w:p w14:paraId="6C4B2D8A" w14:textId="77777777" w:rsidR="00FB3F25" w:rsidRPr="00785624" w:rsidRDefault="00CC392A" w:rsidP="00FB3F25">
            <w:pPr>
              <w:spacing w:line="240" w:lineRule="auto"/>
              <w:jc w:val="left"/>
              <w:rPr>
                <w:rFonts w:ascii="Calibri" w:eastAsia="Calibri" w:hAnsi="Calibri" w:cs="Calibri"/>
                <w:sz w:val="20"/>
                <w:bdr w:val="nil"/>
              </w:rPr>
            </w:pPr>
            <w:r w:rsidRPr="00785624">
              <w:rPr>
                <w:rFonts w:ascii="Calibri" w:eastAsia="Calibri" w:hAnsi="Calibri" w:cs="Calibri"/>
                <w:sz w:val="20"/>
                <w:bdr w:val="nil"/>
              </w:rPr>
              <w:t>• e</w:t>
            </w:r>
            <w:r w:rsidR="00FB3F25" w:rsidRPr="00785624">
              <w:rPr>
                <w:rFonts w:ascii="Calibri" w:eastAsia="Calibri" w:hAnsi="Calibri" w:cs="Calibri"/>
                <w:sz w:val="20"/>
                <w:bdr w:val="nil"/>
              </w:rPr>
              <w:t>lektrický náboj</w:t>
            </w:r>
          </w:p>
          <w:p w14:paraId="1B1F06BD" w14:textId="77777777" w:rsidR="006D22FD" w:rsidRPr="00785624" w:rsidRDefault="00CC392A" w:rsidP="00A275AE">
            <w:pPr>
              <w:spacing w:line="240" w:lineRule="auto"/>
              <w:jc w:val="left"/>
              <w:rPr>
                <w:bdr w:val="nil"/>
              </w:rPr>
            </w:pPr>
            <w:r w:rsidRPr="00785624">
              <w:rPr>
                <w:rFonts w:ascii="Calibri" w:eastAsia="Calibri" w:hAnsi="Calibri" w:cs="Calibri"/>
                <w:sz w:val="20"/>
                <w:bdr w:val="nil"/>
              </w:rPr>
              <w:t>• a</w:t>
            </w:r>
            <w:r w:rsidR="00FB3F25" w:rsidRPr="00785624">
              <w:rPr>
                <w:rFonts w:ascii="Calibri" w:eastAsia="Calibri" w:hAnsi="Calibri" w:cs="Calibri"/>
                <w:sz w:val="20"/>
                <w:bdr w:val="nil"/>
              </w:rPr>
              <w:t>tomy, ionty</w:t>
            </w:r>
            <w:r w:rsidR="006D22FD" w:rsidRPr="00785624">
              <w:rPr>
                <w:rFonts w:ascii="Calibri" w:eastAsia="Calibri" w:hAnsi="Calibri" w:cs="Calibri"/>
                <w:sz w:val="20"/>
                <w:bdr w:val="nil"/>
              </w:rPr>
              <w:br/>
            </w:r>
            <w:r w:rsidRPr="00785624">
              <w:rPr>
                <w:rFonts w:ascii="Calibri" w:eastAsia="Calibri" w:hAnsi="Calibri" w:cs="Calibri"/>
                <w:sz w:val="20"/>
                <w:bdr w:val="nil"/>
              </w:rPr>
              <w:t>• e</w:t>
            </w:r>
            <w:r w:rsidR="006D22FD" w:rsidRPr="00785624">
              <w:rPr>
                <w:rFonts w:ascii="Calibri" w:eastAsia="Calibri" w:hAnsi="Calibri" w:cs="Calibri"/>
                <w:sz w:val="20"/>
                <w:bdr w:val="nil"/>
              </w:rPr>
              <w:t>lektrování těles</w:t>
            </w:r>
            <w:r w:rsidR="006D22FD" w:rsidRPr="00785624">
              <w:rPr>
                <w:rFonts w:ascii="Calibri" w:eastAsia="Calibri" w:hAnsi="Calibri" w:cs="Calibri"/>
                <w:sz w:val="20"/>
                <w:bdr w:val="nil"/>
              </w:rPr>
              <w:br/>
            </w:r>
            <w:r w:rsidRPr="00785624">
              <w:rPr>
                <w:rFonts w:ascii="Calibri" w:eastAsia="Calibri" w:hAnsi="Calibri" w:cs="Calibri"/>
                <w:sz w:val="20"/>
                <w:bdr w:val="nil"/>
              </w:rPr>
              <w:t xml:space="preserve">• </w:t>
            </w:r>
            <w:r w:rsidR="006D22FD" w:rsidRPr="00785624">
              <w:rPr>
                <w:rFonts w:ascii="Calibri" w:eastAsia="Calibri" w:hAnsi="Calibri" w:cs="Calibri"/>
                <w:sz w:val="20"/>
                <w:bdr w:val="nil"/>
              </w:rPr>
              <w:t>E</w:t>
            </w:r>
            <w:r w:rsidR="00A275AE" w:rsidRPr="00785624">
              <w:rPr>
                <w:rFonts w:ascii="Calibri" w:eastAsia="Calibri" w:hAnsi="Calibri" w:cs="Calibri"/>
                <w:sz w:val="20"/>
                <w:bdr w:val="nil"/>
              </w:rPr>
              <w:t>l</w:t>
            </w:r>
            <w:r w:rsidR="006D22FD" w:rsidRPr="00785624">
              <w:rPr>
                <w:rFonts w:ascii="Calibri" w:eastAsia="Calibri" w:hAnsi="Calibri" w:cs="Calibri"/>
                <w:sz w:val="20"/>
                <w:bdr w:val="nil"/>
              </w:rPr>
              <w:t>ektrické pol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24107" w14:textId="77777777" w:rsidR="006D22FD" w:rsidRPr="00785624" w:rsidRDefault="006D22FD" w:rsidP="00FB3F25">
            <w:pPr>
              <w:spacing w:line="240" w:lineRule="auto"/>
              <w:rPr>
                <w:bdr w:val="nil"/>
              </w:rPr>
            </w:pPr>
            <w:r w:rsidRPr="00785624">
              <w:rPr>
                <w:rFonts w:ascii="Calibri" w:eastAsia="Calibri" w:hAnsi="Calibri" w:cs="Calibri"/>
                <w:sz w:val="20"/>
                <w:bdr w:val="nil"/>
              </w:rPr>
              <w:t xml:space="preserve">Žák • popíše atom• </w:t>
            </w:r>
            <w:r w:rsidR="00FB3F25" w:rsidRPr="00785624">
              <w:rPr>
                <w:rFonts w:ascii="Calibri" w:eastAsia="Calibri" w:hAnsi="Calibri" w:cs="Calibri"/>
                <w:sz w:val="20"/>
                <w:bdr w:val="nil"/>
              </w:rPr>
              <w:t xml:space="preserve">zná druhy elektrických nábojů, </w:t>
            </w:r>
            <w:r w:rsidRPr="00785624">
              <w:rPr>
                <w:rFonts w:ascii="Calibri" w:eastAsia="Calibri" w:hAnsi="Calibri" w:cs="Calibri"/>
                <w:sz w:val="20"/>
                <w:bdr w:val="nil"/>
              </w:rPr>
              <w:t>ví, jak na sebe vzájemně působí kladný a záporný elektrický náboj • zelektruje těle</w:t>
            </w:r>
            <w:r w:rsidR="00925F3E" w:rsidRPr="00785624">
              <w:rPr>
                <w:rFonts w:ascii="Calibri" w:eastAsia="Calibri" w:hAnsi="Calibri" w:cs="Calibri"/>
                <w:sz w:val="20"/>
                <w:bdr w:val="nil"/>
              </w:rPr>
              <w:t>so</w:t>
            </w:r>
            <w:r w:rsidRPr="00785624">
              <w:rPr>
                <w:rFonts w:ascii="Calibri" w:eastAsia="Calibri" w:hAnsi="Calibri" w:cs="Calibri"/>
                <w:sz w:val="20"/>
                <w:bdr w:val="nil"/>
              </w:rPr>
              <w:t> </w:t>
            </w:r>
          </w:p>
        </w:tc>
      </w:tr>
      <w:tr w:rsidR="00785624" w:rsidRPr="00785624" w14:paraId="585BA7BE"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9788D" w14:textId="77777777" w:rsidR="006D22FD" w:rsidRPr="00785624" w:rsidRDefault="006D22FD" w:rsidP="00CC392A">
            <w:pPr>
              <w:spacing w:line="240" w:lineRule="auto"/>
              <w:jc w:val="left"/>
              <w:rPr>
                <w:bdr w:val="nil"/>
              </w:rPr>
            </w:pPr>
            <w:r w:rsidRPr="00785624">
              <w:rPr>
                <w:rFonts w:ascii="Calibri" w:eastAsia="Calibri" w:hAnsi="Calibri" w:cs="Calibri"/>
                <w:sz w:val="20"/>
                <w:bdr w:val="nil"/>
              </w:rPr>
              <w:t>Magnetické vlastnosti látek</w:t>
            </w:r>
            <w:r w:rsidRPr="00785624">
              <w:rPr>
                <w:rFonts w:ascii="Calibri" w:eastAsia="Calibri" w:hAnsi="Calibri" w:cs="Calibri"/>
                <w:sz w:val="20"/>
                <w:bdr w:val="nil"/>
              </w:rPr>
              <w:br/>
            </w:r>
            <w:r w:rsidR="00CC392A" w:rsidRPr="00785624">
              <w:rPr>
                <w:rFonts w:ascii="Calibri" w:eastAsia="Calibri" w:hAnsi="Calibri" w:cs="Calibri"/>
                <w:sz w:val="20"/>
                <w:bdr w:val="nil"/>
              </w:rPr>
              <w:t>• m</w:t>
            </w:r>
            <w:r w:rsidRPr="00785624">
              <w:rPr>
                <w:rFonts w:ascii="Calibri" w:eastAsia="Calibri" w:hAnsi="Calibri" w:cs="Calibri"/>
                <w:sz w:val="20"/>
                <w:bdr w:val="nil"/>
              </w:rPr>
              <w:t>agnety přírodní a umělé</w:t>
            </w:r>
            <w:r w:rsidR="00925F3E" w:rsidRPr="00785624">
              <w:rPr>
                <w:rFonts w:ascii="Calibri" w:eastAsia="Calibri" w:hAnsi="Calibri" w:cs="Calibri"/>
                <w:sz w:val="20"/>
                <w:bdr w:val="nil"/>
              </w:rPr>
              <w:t>, působení magnetu na tělesa z různých látek</w:t>
            </w:r>
            <w:r w:rsidR="00925F3E" w:rsidRPr="00785624">
              <w:rPr>
                <w:rFonts w:ascii="Calibri" w:eastAsia="Calibri" w:hAnsi="Calibri" w:cs="Calibri"/>
                <w:sz w:val="20"/>
                <w:bdr w:val="nil"/>
              </w:rPr>
              <w:br/>
            </w:r>
            <w:r w:rsidR="00CC392A" w:rsidRPr="00785624">
              <w:rPr>
                <w:rFonts w:ascii="Calibri" w:eastAsia="Calibri" w:hAnsi="Calibri" w:cs="Calibri"/>
                <w:sz w:val="20"/>
                <w:bdr w:val="nil"/>
              </w:rPr>
              <w:t>• m</w:t>
            </w:r>
            <w:r w:rsidR="00925F3E" w:rsidRPr="00785624">
              <w:rPr>
                <w:rFonts w:ascii="Calibri" w:eastAsia="Calibri" w:hAnsi="Calibri" w:cs="Calibri"/>
                <w:sz w:val="20"/>
                <w:bdr w:val="nil"/>
              </w:rPr>
              <w:t>agnetické pole</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27B29" w14:textId="77777777" w:rsidR="006D22FD" w:rsidRPr="00785624" w:rsidRDefault="006D22FD" w:rsidP="00925F3E">
            <w:pPr>
              <w:spacing w:line="240" w:lineRule="auto"/>
              <w:rPr>
                <w:bdr w:val="nil"/>
              </w:rPr>
            </w:pPr>
            <w:r w:rsidRPr="00785624">
              <w:rPr>
                <w:rFonts w:ascii="Calibri" w:eastAsia="Calibri" w:hAnsi="Calibri" w:cs="Calibri"/>
                <w:sz w:val="20"/>
                <w:bdr w:val="nil"/>
              </w:rPr>
              <w:t xml:space="preserve">Žák • si osvojí </w:t>
            </w:r>
            <w:r w:rsidR="00925F3E" w:rsidRPr="00785624">
              <w:rPr>
                <w:rFonts w:ascii="Calibri" w:eastAsia="Calibri" w:hAnsi="Calibri" w:cs="Calibri"/>
                <w:sz w:val="20"/>
                <w:bdr w:val="nil"/>
              </w:rPr>
              <w:t xml:space="preserve">základní </w:t>
            </w:r>
            <w:r w:rsidRPr="00785624">
              <w:rPr>
                <w:rFonts w:ascii="Calibri" w:eastAsia="Calibri" w:hAnsi="Calibri" w:cs="Calibri"/>
                <w:sz w:val="20"/>
                <w:bdr w:val="nil"/>
              </w:rPr>
              <w:t xml:space="preserve">pojmy </w:t>
            </w:r>
            <w:r w:rsidR="00925F3E" w:rsidRPr="00785624">
              <w:rPr>
                <w:rFonts w:ascii="Calibri" w:eastAsia="Calibri" w:hAnsi="Calibri" w:cs="Calibri"/>
                <w:sz w:val="20"/>
                <w:bdr w:val="nil"/>
              </w:rPr>
              <w:t xml:space="preserve">z oblasti </w:t>
            </w:r>
            <w:r w:rsidRPr="00785624">
              <w:rPr>
                <w:rFonts w:ascii="Calibri" w:eastAsia="Calibri" w:hAnsi="Calibri" w:cs="Calibri"/>
                <w:sz w:val="20"/>
                <w:bdr w:val="nil"/>
              </w:rPr>
              <w:t>magnetism</w:t>
            </w:r>
            <w:r w:rsidR="00925F3E" w:rsidRPr="00785624">
              <w:rPr>
                <w:rFonts w:ascii="Calibri" w:eastAsia="Calibri" w:hAnsi="Calibri" w:cs="Calibri"/>
                <w:sz w:val="20"/>
                <w:bdr w:val="nil"/>
              </w:rPr>
              <w:t>u</w:t>
            </w:r>
            <w:r w:rsidRPr="00785624">
              <w:rPr>
                <w:rFonts w:ascii="Calibri" w:eastAsia="Calibri" w:hAnsi="Calibri" w:cs="Calibri"/>
                <w:sz w:val="20"/>
                <w:bdr w:val="nil"/>
              </w:rPr>
              <w:t xml:space="preserve"> • experimentálně rozdělí látky na látky feromagnetické a nemagnetické • pozná vzájemné působení mezi póly magnetů pomocí železných pilin se seznámí s magnetickými indukčními čarami • popíše magnetické pole</w:t>
            </w:r>
            <w:r w:rsidR="00925F3E" w:rsidRPr="00785624">
              <w:rPr>
                <w:rFonts w:ascii="Calibri" w:eastAsia="Calibri" w:hAnsi="Calibri" w:cs="Calibri"/>
                <w:sz w:val="20"/>
                <w:bdr w:val="nil"/>
              </w:rPr>
              <w:t xml:space="preserve"> Země</w:t>
            </w:r>
          </w:p>
        </w:tc>
      </w:tr>
      <w:tr w:rsidR="00785624" w:rsidRPr="00785624" w14:paraId="228739D2"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EF851" w14:textId="77777777" w:rsidR="00620271" w:rsidRPr="00785624" w:rsidRDefault="006D22FD" w:rsidP="00925F3E">
            <w:pPr>
              <w:spacing w:line="240" w:lineRule="auto"/>
              <w:jc w:val="left"/>
              <w:rPr>
                <w:rFonts w:ascii="Calibri" w:eastAsia="Calibri" w:hAnsi="Calibri" w:cs="Calibri"/>
                <w:sz w:val="20"/>
                <w:bdr w:val="nil"/>
              </w:rPr>
            </w:pPr>
            <w:r w:rsidRPr="00785624">
              <w:rPr>
                <w:rFonts w:ascii="Calibri" w:eastAsia="Calibri" w:hAnsi="Calibri" w:cs="Calibri"/>
                <w:sz w:val="20"/>
                <w:bdr w:val="nil"/>
              </w:rPr>
              <w:t>Elektrický proud</w:t>
            </w:r>
            <w:r w:rsidRPr="00785624">
              <w:rPr>
                <w:rFonts w:ascii="Calibri" w:eastAsia="Calibri" w:hAnsi="Calibri" w:cs="Calibri"/>
                <w:sz w:val="20"/>
                <w:bdr w:val="nil"/>
              </w:rPr>
              <w:br/>
            </w:r>
            <w:r w:rsidR="00CC392A" w:rsidRPr="00785624">
              <w:rPr>
                <w:rFonts w:ascii="Calibri" w:eastAsia="Calibri" w:hAnsi="Calibri" w:cs="Calibri"/>
                <w:sz w:val="20"/>
                <w:bdr w:val="nil"/>
              </w:rPr>
              <w:t>• e</w:t>
            </w:r>
            <w:r w:rsidRPr="00785624">
              <w:rPr>
                <w:rFonts w:ascii="Calibri" w:eastAsia="Calibri" w:hAnsi="Calibri" w:cs="Calibri"/>
                <w:sz w:val="20"/>
                <w:bdr w:val="nil"/>
              </w:rPr>
              <w:t>lekt</w:t>
            </w:r>
            <w:r w:rsidR="00925F3E" w:rsidRPr="00785624">
              <w:rPr>
                <w:rFonts w:ascii="Calibri" w:eastAsia="Calibri" w:hAnsi="Calibri" w:cs="Calibri"/>
                <w:sz w:val="20"/>
                <w:bdr w:val="nil"/>
              </w:rPr>
              <w:t>rický proud, elektrické napětí</w:t>
            </w:r>
            <w:r w:rsidR="00925F3E" w:rsidRPr="00785624">
              <w:rPr>
                <w:rFonts w:ascii="Calibri" w:eastAsia="Calibri" w:hAnsi="Calibri" w:cs="Calibri"/>
                <w:sz w:val="20"/>
                <w:bdr w:val="nil"/>
              </w:rPr>
              <w:br/>
            </w:r>
            <w:r w:rsidR="00CC392A" w:rsidRPr="00785624">
              <w:rPr>
                <w:rFonts w:ascii="Calibri" w:eastAsia="Calibri" w:hAnsi="Calibri" w:cs="Calibri"/>
                <w:sz w:val="20"/>
                <w:bdr w:val="nil"/>
              </w:rPr>
              <w:t>• e</w:t>
            </w:r>
            <w:r w:rsidR="00925F3E" w:rsidRPr="00785624">
              <w:rPr>
                <w:rFonts w:ascii="Calibri" w:eastAsia="Calibri" w:hAnsi="Calibri" w:cs="Calibri"/>
                <w:sz w:val="20"/>
                <w:bdr w:val="nil"/>
              </w:rPr>
              <w:t>lektrický obvod</w:t>
            </w:r>
          </w:p>
          <w:p w14:paraId="3DC92287" w14:textId="77777777" w:rsidR="003D7A6E" w:rsidRPr="00785624" w:rsidRDefault="00CC392A" w:rsidP="00925F3E">
            <w:pPr>
              <w:spacing w:line="240" w:lineRule="auto"/>
              <w:jc w:val="left"/>
              <w:rPr>
                <w:rFonts w:ascii="Calibri" w:eastAsia="Calibri" w:hAnsi="Calibri" w:cs="Calibri"/>
                <w:sz w:val="20"/>
                <w:bdr w:val="nil"/>
              </w:rPr>
            </w:pPr>
            <w:r w:rsidRPr="00785624">
              <w:rPr>
                <w:rFonts w:ascii="Calibri" w:eastAsia="Calibri" w:hAnsi="Calibri" w:cs="Calibri"/>
                <w:sz w:val="20"/>
                <w:bdr w:val="nil"/>
              </w:rPr>
              <w:t>• t</w:t>
            </w:r>
            <w:r w:rsidR="00620271" w:rsidRPr="00785624">
              <w:rPr>
                <w:rFonts w:ascii="Calibri" w:eastAsia="Calibri" w:hAnsi="Calibri" w:cs="Calibri"/>
                <w:sz w:val="20"/>
                <w:bdr w:val="nil"/>
              </w:rPr>
              <w:t>epelné účinky elektrického proudu</w:t>
            </w:r>
            <w:r w:rsidR="00925F3E" w:rsidRPr="00785624">
              <w:rPr>
                <w:rFonts w:ascii="Calibri" w:eastAsia="Calibri" w:hAnsi="Calibri" w:cs="Calibri"/>
                <w:sz w:val="20"/>
                <w:bdr w:val="nil"/>
              </w:rPr>
              <w:br/>
            </w:r>
            <w:r w:rsidRPr="00785624">
              <w:rPr>
                <w:rFonts w:ascii="Calibri" w:eastAsia="Calibri" w:hAnsi="Calibri" w:cs="Calibri"/>
                <w:sz w:val="20"/>
                <w:bdr w:val="nil"/>
              </w:rPr>
              <w:t>• e</w:t>
            </w:r>
            <w:r w:rsidR="006D22FD" w:rsidRPr="00785624">
              <w:rPr>
                <w:rFonts w:ascii="Calibri" w:eastAsia="Calibri" w:hAnsi="Calibri" w:cs="Calibri"/>
                <w:sz w:val="20"/>
                <w:bdr w:val="nil"/>
              </w:rPr>
              <w:t>lektrické spotřebiče</w:t>
            </w:r>
            <w:r w:rsidR="00925F3E" w:rsidRPr="00785624">
              <w:rPr>
                <w:rFonts w:ascii="Calibri" w:eastAsia="Calibri" w:hAnsi="Calibri" w:cs="Calibri"/>
                <w:sz w:val="20"/>
                <w:bdr w:val="nil"/>
              </w:rPr>
              <w:t>, z</w:t>
            </w:r>
            <w:r w:rsidR="006D22FD" w:rsidRPr="00785624">
              <w:rPr>
                <w:rFonts w:ascii="Calibri" w:eastAsia="Calibri" w:hAnsi="Calibri" w:cs="Calibri"/>
                <w:sz w:val="20"/>
                <w:bdr w:val="nil"/>
              </w:rPr>
              <w:t>ásady správného</w:t>
            </w:r>
            <w:r w:rsidR="00925F3E" w:rsidRPr="00785624">
              <w:rPr>
                <w:rFonts w:ascii="Calibri" w:eastAsia="Calibri" w:hAnsi="Calibri" w:cs="Calibri"/>
                <w:sz w:val="20"/>
                <w:bdr w:val="nil"/>
              </w:rPr>
              <w:t xml:space="preserve"> a bezpečného</w:t>
            </w:r>
            <w:r w:rsidR="006D22FD" w:rsidRPr="00785624">
              <w:rPr>
                <w:rFonts w:ascii="Calibri" w:eastAsia="Calibri" w:hAnsi="Calibri" w:cs="Calibri"/>
                <w:sz w:val="20"/>
                <w:bdr w:val="nil"/>
              </w:rPr>
              <w:t xml:space="preserve"> používání elektrických spotřebičů</w:t>
            </w:r>
            <w:r w:rsidR="006D22FD" w:rsidRPr="00785624">
              <w:rPr>
                <w:rFonts w:ascii="Calibri" w:eastAsia="Calibri" w:hAnsi="Calibri" w:cs="Calibri"/>
                <w:sz w:val="20"/>
                <w:bdr w:val="nil"/>
              </w:rPr>
              <w:br/>
            </w:r>
            <w:r w:rsidRPr="00785624">
              <w:rPr>
                <w:rFonts w:ascii="Calibri" w:eastAsia="Calibri" w:hAnsi="Calibri" w:cs="Calibri"/>
                <w:sz w:val="20"/>
                <w:bdr w:val="nil"/>
              </w:rPr>
              <w:t>• v</w:t>
            </w:r>
            <w:r w:rsidR="006D22FD" w:rsidRPr="00785624">
              <w:rPr>
                <w:rFonts w:ascii="Calibri" w:eastAsia="Calibri" w:hAnsi="Calibri" w:cs="Calibri"/>
                <w:sz w:val="20"/>
                <w:bdr w:val="nil"/>
              </w:rPr>
              <w:t>edení elektrického proudu</w:t>
            </w:r>
            <w:r w:rsidR="006D22FD" w:rsidRPr="00785624">
              <w:rPr>
                <w:rFonts w:ascii="Calibri" w:eastAsia="Calibri" w:hAnsi="Calibri" w:cs="Calibri"/>
                <w:sz w:val="20"/>
                <w:bdr w:val="nil"/>
              </w:rPr>
              <w:br/>
            </w:r>
            <w:r w:rsidRPr="00785624">
              <w:rPr>
                <w:rFonts w:ascii="Calibri" w:eastAsia="Calibri" w:hAnsi="Calibri" w:cs="Calibri"/>
                <w:sz w:val="20"/>
                <w:bdr w:val="nil"/>
              </w:rPr>
              <w:t>• m</w:t>
            </w:r>
            <w:r w:rsidR="006D22FD" w:rsidRPr="00785624">
              <w:rPr>
                <w:rFonts w:ascii="Calibri" w:eastAsia="Calibri" w:hAnsi="Calibri" w:cs="Calibri"/>
                <w:sz w:val="20"/>
                <w:bdr w:val="nil"/>
              </w:rPr>
              <w:t>agnetické pole elektrického proudu</w:t>
            </w:r>
          </w:p>
          <w:p w14:paraId="683E6C7B" w14:textId="77777777" w:rsidR="006D22FD" w:rsidRPr="00785624" w:rsidRDefault="00CC392A" w:rsidP="00CC392A">
            <w:pPr>
              <w:spacing w:line="240" w:lineRule="auto"/>
              <w:jc w:val="left"/>
              <w:rPr>
                <w:bdr w:val="nil"/>
              </w:rPr>
            </w:pPr>
            <w:r w:rsidRPr="00785624">
              <w:rPr>
                <w:rFonts w:ascii="Calibri" w:eastAsia="Calibri" w:hAnsi="Calibri" w:cs="Calibri"/>
                <w:sz w:val="20"/>
                <w:bdr w:val="nil"/>
              </w:rPr>
              <w:t>• b</w:t>
            </w:r>
            <w:r w:rsidR="003D7A6E" w:rsidRPr="00785624">
              <w:rPr>
                <w:rFonts w:ascii="Calibri" w:eastAsia="Calibri" w:hAnsi="Calibri" w:cs="Calibri"/>
                <w:sz w:val="20"/>
                <w:bdr w:val="nil"/>
              </w:rPr>
              <w:t>ezpečné chování při práci s elektrickými přístroji a zařízením</w:t>
            </w:r>
            <w:r w:rsidR="006D22FD"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4A9EA" w14:textId="77777777" w:rsidR="006D22FD" w:rsidRPr="00785624" w:rsidRDefault="006D22FD" w:rsidP="005E01CC">
            <w:pPr>
              <w:spacing w:line="240" w:lineRule="auto"/>
              <w:rPr>
                <w:bdr w:val="nil"/>
              </w:rPr>
            </w:pPr>
            <w:r w:rsidRPr="00785624">
              <w:rPr>
                <w:rFonts w:ascii="Calibri" w:eastAsia="Calibri" w:hAnsi="Calibri" w:cs="Calibri"/>
                <w:sz w:val="20"/>
                <w:bdr w:val="nil"/>
              </w:rPr>
              <w:t xml:space="preserve">Žák • pozná, že některé látky elektrický proud vedou a jiné nevedou (elektrické vodiče a izolanty) • ví, co je elektrický proud a elektrické napětí • </w:t>
            </w:r>
            <w:r w:rsidR="00AF1B48" w:rsidRPr="00785624">
              <w:rPr>
                <w:rFonts w:ascii="Calibri" w:eastAsia="Calibri" w:hAnsi="Calibri" w:cs="Calibri"/>
                <w:sz w:val="20"/>
                <w:bdr w:val="nil"/>
              </w:rPr>
              <w:t>zná elektrotechnické součástky</w:t>
            </w:r>
            <w:r w:rsidR="005E01CC" w:rsidRPr="00785624">
              <w:rPr>
                <w:rFonts w:ascii="Calibri" w:eastAsia="Calibri" w:hAnsi="Calibri" w:cs="Calibri"/>
                <w:sz w:val="20"/>
                <w:bdr w:val="nil"/>
              </w:rPr>
              <w:t>, elektrické spotřebiče a jejich praktické využití</w:t>
            </w:r>
            <w:r w:rsidR="00AF1B48" w:rsidRPr="00785624">
              <w:rPr>
                <w:rFonts w:ascii="Calibri" w:eastAsia="Calibri" w:hAnsi="Calibri" w:cs="Calibri"/>
                <w:sz w:val="20"/>
                <w:bdr w:val="nil"/>
              </w:rPr>
              <w:t xml:space="preserve"> • </w:t>
            </w:r>
            <w:r w:rsidRPr="00785624">
              <w:rPr>
                <w:rFonts w:ascii="Calibri" w:eastAsia="Calibri" w:hAnsi="Calibri" w:cs="Calibri"/>
                <w:sz w:val="20"/>
                <w:bdr w:val="nil"/>
              </w:rPr>
              <w:t xml:space="preserve"> sestaví</w:t>
            </w:r>
            <w:r w:rsidR="00925F3E" w:rsidRPr="00785624">
              <w:rPr>
                <w:rFonts w:ascii="Calibri" w:eastAsia="Calibri" w:hAnsi="Calibri" w:cs="Calibri"/>
                <w:sz w:val="20"/>
                <w:bdr w:val="nil"/>
              </w:rPr>
              <w:t xml:space="preserve"> elektrický obvod •  nakreslí schéma elektrického</w:t>
            </w:r>
            <w:r w:rsidRPr="00785624">
              <w:rPr>
                <w:rFonts w:ascii="Calibri" w:eastAsia="Calibri" w:hAnsi="Calibri" w:cs="Calibri"/>
                <w:sz w:val="20"/>
                <w:bdr w:val="nil"/>
              </w:rPr>
              <w:t xml:space="preserve"> obvod</w:t>
            </w:r>
            <w:r w:rsidR="00925F3E" w:rsidRPr="00785624">
              <w:rPr>
                <w:rFonts w:ascii="Calibri" w:eastAsia="Calibri" w:hAnsi="Calibri" w:cs="Calibri"/>
                <w:sz w:val="20"/>
                <w:bdr w:val="nil"/>
              </w:rPr>
              <w:t>u</w:t>
            </w:r>
            <w:r w:rsidRPr="00785624">
              <w:rPr>
                <w:rFonts w:ascii="Calibri" w:eastAsia="Calibri" w:hAnsi="Calibri" w:cs="Calibri"/>
                <w:sz w:val="20"/>
                <w:bdr w:val="nil"/>
              </w:rPr>
              <w:t xml:space="preserve"> • pozná, že kolem vodiče s elektrickým proudem vzniká magnetické pole • seznámí se s vedením elektrického proudu v</w:t>
            </w:r>
            <w:r w:rsidR="00AF1B48" w:rsidRPr="00785624">
              <w:rPr>
                <w:rFonts w:ascii="Calibri" w:eastAsia="Calibri" w:hAnsi="Calibri" w:cs="Calibri"/>
                <w:sz w:val="20"/>
                <w:bdr w:val="nil"/>
              </w:rPr>
              <w:t> kovech,</w:t>
            </w:r>
            <w:r w:rsidRPr="00785624">
              <w:rPr>
                <w:rFonts w:ascii="Calibri" w:eastAsia="Calibri" w:hAnsi="Calibri" w:cs="Calibri"/>
                <w:sz w:val="20"/>
                <w:bdr w:val="nil"/>
              </w:rPr>
              <w:t xml:space="preserve"> kapalinách a plynech (blesk a ochrana před ním) </w:t>
            </w:r>
            <w:r w:rsidR="005E01CC" w:rsidRPr="00785624">
              <w:rPr>
                <w:rFonts w:ascii="Calibri" w:eastAsia="Calibri" w:hAnsi="Calibri" w:cs="Calibri"/>
                <w:sz w:val="20"/>
                <w:bdr w:val="nil"/>
              </w:rPr>
              <w:t>• zná a dodržuje zásady bezpečného zacházení s elektrickým proudem</w:t>
            </w:r>
          </w:p>
        </w:tc>
      </w:tr>
      <w:tr w:rsidR="00785624" w:rsidRPr="00785624" w14:paraId="030ED767" w14:textId="77777777" w:rsidTr="006D22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C1EF87"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4D57760"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A3739"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D44EF54"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17D68"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rozvíjí  pozornost a paměť. Učí se soustředit. Spolehlivě plní zadané úkoly, připravuje se na výuku.</w:t>
            </w:r>
          </w:p>
        </w:tc>
      </w:tr>
      <w:tr w:rsidR="00785624" w:rsidRPr="00785624" w14:paraId="53CE1953"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E1666"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5308AAB7"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E6FED"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6484546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2399"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9777F0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2F75"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w:t>
            </w:r>
          </w:p>
        </w:tc>
      </w:tr>
      <w:tr w:rsidR="00785624" w:rsidRPr="00785624" w14:paraId="1C6502DE"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051F5"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291E0A25"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BB079"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0077EE69" w14:textId="77777777" w:rsidR="006D22FD" w:rsidRPr="00785624" w:rsidRDefault="006D22FD" w:rsidP="006D22F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3622620"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01D1C4"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D918B5" w14:textId="77777777" w:rsidR="006D22FD" w:rsidRPr="00785624" w:rsidRDefault="00072C6F" w:rsidP="006D22FD">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95A831" w14:textId="77777777" w:rsidR="006D22FD" w:rsidRPr="00785624" w:rsidRDefault="006D22FD" w:rsidP="006D22FD"/>
        </w:tc>
      </w:tr>
      <w:tr w:rsidR="00785624" w:rsidRPr="00785624" w14:paraId="32C12101"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D4BFA"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89210"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k řešení problémů</w:t>
            </w:r>
          </w:p>
          <w:p w14:paraId="724813ED"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komunikativní</w:t>
            </w:r>
          </w:p>
          <w:p w14:paraId="52315A11"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sociální a personální</w:t>
            </w:r>
          </w:p>
          <w:p w14:paraId="4A592401"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občanská</w:t>
            </w:r>
          </w:p>
          <w:p w14:paraId="58C70E6E"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k učení</w:t>
            </w:r>
          </w:p>
          <w:p w14:paraId="67818A85"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pracovní</w:t>
            </w:r>
          </w:p>
          <w:p w14:paraId="6FABF41E" w14:textId="77777777" w:rsidR="005E01CC" w:rsidRPr="00785624" w:rsidRDefault="005E01CC" w:rsidP="00E726E0">
            <w:pPr>
              <w:numPr>
                <w:ilvl w:val="0"/>
                <w:numId w:val="22"/>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6FBADF52" w14:textId="77777777" w:rsidTr="006D22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BF1D0"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89938"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3D7D471"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62ECB"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Pohyb těles</w:t>
            </w:r>
            <w:r w:rsidRPr="00785624">
              <w:rPr>
                <w:rFonts w:ascii="Calibri" w:eastAsia="Calibri" w:hAnsi="Calibri" w:cs="Calibri"/>
                <w:sz w:val="20"/>
                <w:bdr w:val="nil"/>
              </w:rPr>
              <w:br/>
              <w:t>• dráha, trajektorie</w:t>
            </w:r>
            <w:r w:rsidRPr="00785624">
              <w:rPr>
                <w:rFonts w:ascii="Calibri" w:eastAsia="Calibri" w:hAnsi="Calibri" w:cs="Calibri"/>
                <w:sz w:val="20"/>
                <w:bdr w:val="nil"/>
              </w:rPr>
              <w:br/>
              <w:t>• pohyb rovnoměrný a nerovnoměrný</w:t>
            </w:r>
            <w:r w:rsidRPr="00785624">
              <w:rPr>
                <w:rFonts w:ascii="Calibri" w:eastAsia="Calibri" w:hAnsi="Calibri" w:cs="Calibri"/>
                <w:sz w:val="20"/>
                <w:bdr w:val="nil"/>
              </w:rPr>
              <w:br/>
              <w:t>• pohyb přímočarý a křivočarý</w:t>
            </w:r>
            <w:r w:rsidRPr="00785624">
              <w:rPr>
                <w:rFonts w:ascii="Calibri" w:eastAsia="Calibri" w:hAnsi="Calibri" w:cs="Calibri"/>
                <w:sz w:val="20"/>
                <w:bdr w:val="nil"/>
              </w:rPr>
              <w:br/>
              <w:t>• průměrná rychlo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1210" w14:textId="77777777" w:rsidR="006D22FD" w:rsidRPr="00785624" w:rsidRDefault="006D22FD" w:rsidP="005E01CC">
            <w:pPr>
              <w:spacing w:line="240" w:lineRule="auto"/>
              <w:rPr>
                <w:bdr w:val="nil"/>
              </w:rPr>
            </w:pPr>
            <w:r w:rsidRPr="00785624">
              <w:rPr>
                <w:rFonts w:ascii="Calibri" w:eastAsia="Calibri" w:hAnsi="Calibri" w:cs="Calibri"/>
                <w:sz w:val="20"/>
                <w:bdr w:val="nil"/>
              </w:rPr>
              <w:t>Žák • rozpozná, jaký druh pohybu koná těleso vzhledem k jinému tělesu</w:t>
            </w:r>
            <w:r w:rsidR="005E01CC" w:rsidRPr="00785624">
              <w:rPr>
                <w:rFonts w:ascii="Calibri" w:eastAsia="Calibri" w:hAnsi="Calibri" w:cs="Calibri"/>
                <w:sz w:val="20"/>
                <w:bdr w:val="nil"/>
              </w:rPr>
              <w:t xml:space="preserve"> • popíše pohyb tělesa</w:t>
            </w:r>
            <w:r w:rsidRPr="00785624">
              <w:rPr>
                <w:rFonts w:ascii="Calibri" w:eastAsia="Calibri" w:hAnsi="Calibri" w:cs="Calibri"/>
                <w:sz w:val="20"/>
                <w:bdr w:val="nil"/>
              </w:rPr>
              <w:t xml:space="preserve"> • využívá s porozuměním vztah mezi rychlostí, dráho</w:t>
            </w:r>
            <w:r w:rsidR="005E01CC" w:rsidRPr="00785624">
              <w:rPr>
                <w:rFonts w:ascii="Calibri" w:eastAsia="Calibri" w:hAnsi="Calibri" w:cs="Calibri"/>
                <w:sz w:val="20"/>
                <w:bdr w:val="nil"/>
              </w:rPr>
              <w:t>u a časem</w:t>
            </w:r>
          </w:p>
        </w:tc>
      </w:tr>
      <w:tr w:rsidR="00785624" w:rsidRPr="00785624" w14:paraId="7280C10F"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DCAB8" w14:textId="77777777" w:rsidR="006D22FD" w:rsidRPr="00785624" w:rsidRDefault="00513A00" w:rsidP="00513A00">
            <w:pPr>
              <w:spacing w:line="240" w:lineRule="auto"/>
              <w:jc w:val="left"/>
              <w:rPr>
                <w:bdr w:val="nil"/>
              </w:rPr>
            </w:pPr>
            <w:r w:rsidRPr="00785624">
              <w:rPr>
                <w:rFonts w:ascii="Calibri" w:eastAsia="Calibri" w:hAnsi="Calibri" w:cs="Calibri"/>
                <w:sz w:val="20"/>
                <w:bdr w:val="nil"/>
              </w:rPr>
              <w:t>Síla</w:t>
            </w:r>
            <w:r w:rsidRPr="00785624">
              <w:rPr>
                <w:rFonts w:ascii="Calibri" w:eastAsia="Calibri" w:hAnsi="Calibri" w:cs="Calibri"/>
                <w:sz w:val="20"/>
                <w:bdr w:val="nil"/>
              </w:rPr>
              <w:br/>
              <w:t>• síla – popis, účinky, znázornění, druhy sil, skládání sil</w:t>
            </w:r>
            <w:r w:rsidR="006D22FD" w:rsidRPr="00785624">
              <w:rPr>
                <w:rFonts w:ascii="Calibri" w:eastAsia="Calibri" w:hAnsi="Calibri" w:cs="Calibri"/>
                <w:sz w:val="20"/>
                <w:bdr w:val="nil"/>
              </w:rPr>
              <w:br/>
              <w:t xml:space="preserve">• gravitační síla </w:t>
            </w:r>
            <w:r w:rsidRPr="00785624">
              <w:rPr>
                <w:rFonts w:ascii="Calibri" w:eastAsia="Calibri" w:hAnsi="Calibri" w:cs="Calibri"/>
                <w:sz w:val="20"/>
                <w:bdr w:val="nil"/>
              </w:rPr>
              <w:t>– přímá úměrnost mezi gravitační silou a hmotností tělesa</w:t>
            </w:r>
            <w:r w:rsidRPr="00785624">
              <w:rPr>
                <w:rFonts w:ascii="Calibri" w:eastAsia="Calibri" w:hAnsi="Calibri" w:cs="Calibri"/>
                <w:sz w:val="20"/>
                <w:bdr w:val="nil"/>
              </w:rPr>
              <w:br/>
            </w:r>
            <w:r w:rsidR="006D22FD" w:rsidRPr="00785624">
              <w:rPr>
                <w:rFonts w:ascii="Calibri" w:eastAsia="Calibri" w:hAnsi="Calibri" w:cs="Calibri"/>
                <w:sz w:val="20"/>
                <w:bdr w:val="nil"/>
              </w:rPr>
              <w:t>• tlaková síla, tlak, tlak v pra</w:t>
            </w:r>
            <w:r w:rsidR="009D4891" w:rsidRPr="00785624">
              <w:rPr>
                <w:rFonts w:ascii="Calibri" w:eastAsia="Calibri" w:hAnsi="Calibri" w:cs="Calibri"/>
                <w:sz w:val="20"/>
                <w:bdr w:val="nil"/>
              </w:rPr>
              <w:t>xi</w:t>
            </w:r>
            <w:r w:rsidR="009D4891" w:rsidRPr="00785624">
              <w:rPr>
                <w:rFonts w:ascii="Calibri" w:eastAsia="Calibri" w:hAnsi="Calibri" w:cs="Calibri"/>
                <w:sz w:val="20"/>
                <w:bdr w:val="nil"/>
              </w:rPr>
              <w:br/>
              <w:t>• třecí síla,  třecí síla</w:t>
            </w:r>
            <w:r w:rsidR="006D22FD" w:rsidRPr="00785624">
              <w:rPr>
                <w:rFonts w:ascii="Calibri" w:eastAsia="Calibri" w:hAnsi="Calibri" w:cs="Calibri"/>
                <w:sz w:val="20"/>
                <w:bdr w:val="nil"/>
              </w:rPr>
              <w:t xml:space="preserve"> v prax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6BC40" w14:textId="77777777" w:rsidR="006D22FD" w:rsidRPr="00785624" w:rsidRDefault="006D22FD" w:rsidP="009D4891">
            <w:pPr>
              <w:spacing w:line="240" w:lineRule="auto"/>
              <w:rPr>
                <w:bdr w:val="nil"/>
              </w:rPr>
            </w:pPr>
            <w:r w:rsidRPr="00785624">
              <w:rPr>
                <w:rFonts w:ascii="Calibri" w:eastAsia="Calibri" w:hAnsi="Calibri" w:cs="Calibri"/>
                <w:sz w:val="20"/>
                <w:bdr w:val="nil"/>
              </w:rPr>
              <w:t>Žák • určí v konkrétní jednoduché situaci druhy sil působících na těleso</w:t>
            </w:r>
            <w:r w:rsidR="009D4891" w:rsidRPr="00785624">
              <w:rPr>
                <w:rFonts w:ascii="Calibri" w:eastAsia="Calibri" w:hAnsi="Calibri" w:cs="Calibri"/>
                <w:sz w:val="20"/>
                <w:bdr w:val="nil"/>
              </w:rPr>
              <w:t>, jejich velikosti, směry a výslednici</w:t>
            </w:r>
            <w:r w:rsidRPr="00785624">
              <w:rPr>
                <w:rFonts w:ascii="Calibri" w:eastAsia="Calibri" w:hAnsi="Calibri" w:cs="Calibri"/>
                <w:sz w:val="20"/>
                <w:bdr w:val="nil"/>
              </w:rPr>
              <w:t xml:space="preserve"> • řeší fyzikální příklady </w:t>
            </w:r>
          </w:p>
        </w:tc>
      </w:tr>
      <w:tr w:rsidR="00785624" w:rsidRPr="00785624" w14:paraId="432F5FAB"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462C" w14:textId="77777777" w:rsidR="006D22FD" w:rsidRPr="00785624" w:rsidRDefault="006D22FD" w:rsidP="00513A00">
            <w:pPr>
              <w:spacing w:line="240" w:lineRule="auto"/>
              <w:jc w:val="left"/>
              <w:rPr>
                <w:bdr w:val="nil"/>
              </w:rPr>
            </w:pPr>
            <w:r w:rsidRPr="00785624">
              <w:rPr>
                <w:rFonts w:ascii="Calibri" w:eastAsia="Calibri" w:hAnsi="Calibri" w:cs="Calibri"/>
                <w:sz w:val="20"/>
                <w:bdr w:val="nil"/>
              </w:rPr>
              <w:t>Mechanické vlastnosti tekutin</w:t>
            </w:r>
            <w:r w:rsidRPr="00785624">
              <w:rPr>
                <w:rFonts w:ascii="Calibri" w:eastAsia="Calibri" w:hAnsi="Calibri" w:cs="Calibri"/>
                <w:sz w:val="20"/>
                <w:bdr w:val="nil"/>
              </w:rPr>
              <w:br/>
              <w:t>• Pascalův zákon, hydraulická zařízení</w:t>
            </w:r>
            <w:r w:rsidRPr="00785624">
              <w:rPr>
                <w:rFonts w:ascii="Calibri" w:eastAsia="Calibri" w:hAnsi="Calibri" w:cs="Calibri"/>
                <w:sz w:val="20"/>
                <w:bdr w:val="nil"/>
              </w:rPr>
              <w:br/>
              <w:t>• hydrostatický tlak</w:t>
            </w:r>
            <w:r w:rsidR="00513A00" w:rsidRPr="00785624">
              <w:rPr>
                <w:rFonts w:ascii="Calibri" w:eastAsia="Calibri" w:hAnsi="Calibri" w:cs="Calibri"/>
                <w:sz w:val="20"/>
                <w:bdr w:val="nil"/>
              </w:rPr>
              <w:t xml:space="preserve"> a atmosférický tlak – souvislost mezi hydrostatickým tlakem, hloubkou a hustotou kapaliny; souvislost atmosférického tlaku s některými procesy v atmosféře</w:t>
            </w:r>
            <w:r w:rsidR="00513A00" w:rsidRPr="00785624">
              <w:rPr>
                <w:rFonts w:ascii="Calibri" w:eastAsia="Calibri" w:hAnsi="Calibri" w:cs="Calibri"/>
                <w:sz w:val="20"/>
                <w:bdr w:val="nil"/>
              </w:rPr>
              <w:br/>
            </w:r>
            <w:r w:rsidRPr="00785624">
              <w:rPr>
                <w:rFonts w:ascii="Calibri" w:eastAsia="Calibri" w:hAnsi="Calibri" w:cs="Calibri"/>
                <w:sz w:val="20"/>
                <w:bdr w:val="nil"/>
              </w:rPr>
              <w:t>• Archimédův zákon</w:t>
            </w:r>
            <w:r w:rsidR="00513A00" w:rsidRPr="00785624">
              <w:rPr>
                <w:rFonts w:ascii="Calibri" w:eastAsia="Calibri" w:hAnsi="Calibri" w:cs="Calibri"/>
                <w:sz w:val="20"/>
                <w:bdr w:val="nil"/>
              </w:rPr>
              <w:t xml:space="preserve"> – vztlaková síla, chování těles v tekut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FEB37" w14:textId="77777777" w:rsidR="006D22FD" w:rsidRPr="00785624" w:rsidRDefault="006D22FD" w:rsidP="00513A00">
            <w:pPr>
              <w:spacing w:line="240" w:lineRule="auto"/>
              <w:rPr>
                <w:bdr w:val="nil"/>
              </w:rPr>
            </w:pPr>
            <w:r w:rsidRPr="00785624">
              <w:rPr>
                <w:rFonts w:ascii="Calibri" w:eastAsia="Calibri" w:hAnsi="Calibri" w:cs="Calibri"/>
                <w:sz w:val="20"/>
                <w:bdr w:val="nil"/>
              </w:rPr>
              <w:t xml:space="preserve">Žák • využívá poznatky o zákonitostech tlaku v klidných tekutinách při řešení konkrétních praktických problémů • objasní </w:t>
            </w:r>
            <w:r w:rsidR="00513A00" w:rsidRPr="00785624">
              <w:rPr>
                <w:rFonts w:ascii="Calibri" w:eastAsia="Calibri" w:hAnsi="Calibri" w:cs="Calibri"/>
                <w:sz w:val="20"/>
                <w:bdr w:val="nil"/>
              </w:rPr>
              <w:t xml:space="preserve">fyzikální zákony, </w:t>
            </w:r>
            <w:r w:rsidRPr="00785624">
              <w:rPr>
                <w:rFonts w:ascii="Calibri" w:eastAsia="Calibri" w:hAnsi="Calibri" w:cs="Calibri"/>
                <w:sz w:val="20"/>
                <w:bdr w:val="nil"/>
              </w:rPr>
              <w:t>řeší fyzikální příklady z mechaniky tekutin </w:t>
            </w:r>
          </w:p>
        </w:tc>
      </w:tr>
      <w:tr w:rsidR="00785624" w:rsidRPr="00785624" w14:paraId="05FED921"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5EFED" w14:textId="77777777" w:rsidR="00501CED" w:rsidRPr="00785624" w:rsidRDefault="006D22FD" w:rsidP="00501CED">
            <w:pPr>
              <w:spacing w:line="240" w:lineRule="auto"/>
              <w:jc w:val="left"/>
              <w:rPr>
                <w:rFonts w:ascii="Calibri" w:eastAsia="Calibri" w:hAnsi="Calibri" w:cs="Calibri"/>
                <w:sz w:val="20"/>
                <w:bdr w:val="nil"/>
              </w:rPr>
            </w:pPr>
            <w:r w:rsidRPr="00785624">
              <w:rPr>
                <w:rFonts w:ascii="Calibri" w:eastAsia="Calibri" w:hAnsi="Calibri" w:cs="Calibri"/>
                <w:sz w:val="20"/>
                <w:bdr w:val="nil"/>
              </w:rPr>
              <w:t xml:space="preserve">Světelné jevy; </w:t>
            </w:r>
            <w:r w:rsidR="00501CED" w:rsidRPr="00785624">
              <w:rPr>
                <w:rFonts w:ascii="Calibri" w:eastAsia="Calibri" w:hAnsi="Calibri" w:cs="Calibri"/>
                <w:sz w:val="20"/>
                <w:bdr w:val="nil"/>
              </w:rPr>
              <w:t xml:space="preserve">vlastnosti světla, </w:t>
            </w:r>
            <w:r w:rsidRPr="00785624">
              <w:rPr>
                <w:rFonts w:ascii="Calibri" w:eastAsia="Calibri" w:hAnsi="Calibri" w:cs="Calibri"/>
                <w:sz w:val="20"/>
                <w:bdr w:val="nil"/>
              </w:rPr>
              <w:t>optika</w:t>
            </w:r>
            <w:r w:rsidRPr="00785624">
              <w:rPr>
                <w:rFonts w:ascii="Calibri" w:eastAsia="Calibri" w:hAnsi="Calibri" w:cs="Calibri"/>
                <w:sz w:val="20"/>
                <w:bdr w:val="nil"/>
              </w:rPr>
              <w:br/>
              <w:t>•</w:t>
            </w:r>
            <w:r w:rsidR="00513A00" w:rsidRPr="00785624">
              <w:rPr>
                <w:rFonts w:ascii="Calibri" w:eastAsia="Calibri" w:hAnsi="Calibri" w:cs="Calibri"/>
                <w:sz w:val="20"/>
                <w:bdr w:val="nil"/>
              </w:rPr>
              <w:t xml:space="preserve"> </w:t>
            </w:r>
            <w:r w:rsidR="00501CED" w:rsidRPr="00785624">
              <w:rPr>
                <w:rFonts w:ascii="Calibri" w:eastAsia="Calibri" w:hAnsi="Calibri" w:cs="Calibri"/>
                <w:sz w:val="20"/>
                <w:bdr w:val="nil"/>
              </w:rPr>
              <w:t>zd</w:t>
            </w:r>
            <w:r w:rsidR="00513A00" w:rsidRPr="00785624">
              <w:rPr>
                <w:rFonts w:ascii="Calibri" w:eastAsia="Calibri" w:hAnsi="Calibri" w:cs="Calibri"/>
                <w:sz w:val="20"/>
                <w:bdr w:val="nil"/>
              </w:rPr>
              <w:t>roje světla</w:t>
            </w:r>
          </w:p>
          <w:p w14:paraId="4682118B" w14:textId="77777777" w:rsidR="006D22FD" w:rsidRPr="00785624" w:rsidRDefault="006D22FD" w:rsidP="00501CED">
            <w:pPr>
              <w:spacing w:line="240" w:lineRule="auto"/>
              <w:jc w:val="left"/>
              <w:rPr>
                <w:bdr w:val="nil"/>
              </w:rPr>
            </w:pPr>
            <w:r w:rsidRPr="00785624">
              <w:rPr>
                <w:rFonts w:ascii="Calibri" w:eastAsia="Calibri" w:hAnsi="Calibri" w:cs="Calibri"/>
                <w:sz w:val="20"/>
                <w:bdr w:val="nil"/>
              </w:rPr>
              <w:t>• rychlost světla ve vakuu a v různých prostředích</w:t>
            </w:r>
            <w:r w:rsidRPr="00785624">
              <w:rPr>
                <w:rFonts w:ascii="Calibri" w:eastAsia="Calibri" w:hAnsi="Calibri" w:cs="Calibri"/>
                <w:sz w:val="20"/>
                <w:bdr w:val="nil"/>
              </w:rPr>
              <w:br/>
              <w:t>• zobrazení odrazem na rovinném, dutém a vypuklém zrcadle</w:t>
            </w:r>
            <w:r w:rsidRPr="00785624">
              <w:rPr>
                <w:rFonts w:ascii="Calibri" w:eastAsia="Calibri" w:hAnsi="Calibri" w:cs="Calibri"/>
                <w:sz w:val="20"/>
                <w:bdr w:val="nil"/>
              </w:rPr>
              <w:br/>
              <w:t>• zákon lomu</w:t>
            </w:r>
            <w:r w:rsidRPr="00785624">
              <w:rPr>
                <w:rFonts w:ascii="Calibri" w:eastAsia="Calibri" w:hAnsi="Calibri" w:cs="Calibri"/>
                <w:sz w:val="20"/>
                <w:bdr w:val="nil"/>
              </w:rPr>
              <w:br/>
              <w:t>• zobrazení lomem tenkou spojkou a rozptylkou</w:t>
            </w:r>
            <w:r w:rsidRPr="00785624">
              <w:rPr>
                <w:rFonts w:ascii="Calibri" w:eastAsia="Calibri" w:hAnsi="Calibri" w:cs="Calibri"/>
                <w:sz w:val="20"/>
                <w:bdr w:val="nil"/>
              </w:rPr>
              <w:br/>
              <w:t>• optické vlastnosti oka</w:t>
            </w:r>
            <w:r w:rsidRPr="00785624">
              <w:rPr>
                <w:rFonts w:ascii="Calibri" w:eastAsia="Calibri" w:hAnsi="Calibri" w:cs="Calibri"/>
                <w:sz w:val="20"/>
                <w:bdr w:val="nil"/>
              </w:rPr>
              <w:br/>
              <w:t>• užití čoček v praxi</w:t>
            </w:r>
            <w:r w:rsidRPr="00785624">
              <w:rPr>
                <w:rFonts w:ascii="Calibri" w:eastAsia="Calibri" w:hAnsi="Calibri" w:cs="Calibri"/>
                <w:sz w:val="20"/>
                <w:bdr w:val="nil"/>
              </w:rPr>
              <w:br/>
              <w:t>• rozklad bílého světla hranol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7CF0D" w14:textId="77777777" w:rsidR="006D22FD" w:rsidRPr="00785624" w:rsidRDefault="006D22FD" w:rsidP="00501CED">
            <w:pPr>
              <w:spacing w:line="240" w:lineRule="auto"/>
              <w:rPr>
                <w:bdr w:val="nil"/>
              </w:rPr>
            </w:pPr>
            <w:r w:rsidRPr="00785624">
              <w:rPr>
                <w:rFonts w:ascii="Calibri" w:eastAsia="Calibri" w:hAnsi="Calibri" w:cs="Calibri"/>
                <w:sz w:val="20"/>
                <w:bdr w:val="nil"/>
              </w:rPr>
              <w:t xml:space="preserve">Žák • vysvětlí základní pojmy používané v optice - stín, optické prostředí (druhy optických prostředí, zdroje světla atd.) • využívá zákona o přímočarém šíření světla ve stejnorodém optickém prostředí a zákona odrazu světla při řešení jednoduchých problémů • popíše zatmění Slunce a Měsíce • </w:t>
            </w:r>
            <w:r w:rsidR="00501CED" w:rsidRPr="00785624">
              <w:rPr>
                <w:rFonts w:ascii="Calibri" w:eastAsia="Calibri" w:hAnsi="Calibri" w:cs="Calibri"/>
                <w:sz w:val="20"/>
                <w:bdr w:val="nil"/>
              </w:rPr>
              <w:t xml:space="preserve">rozhodne ze znalosti rychlostí světla ve dvou různých prostředích, zda se světlo bude lámat ke kolmici, či od kolmice a využívá této skutečnosti při analýze průchodu světla čočkami </w:t>
            </w:r>
            <w:r w:rsidRPr="00785624">
              <w:rPr>
                <w:rFonts w:ascii="Calibri" w:eastAsia="Calibri" w:hAnsi="Calibri" w:cs="Calibri"/>
                <w:sz w:val="20"/>
                <w:bdr w:val="nil"/>
              </w:rPr>
              <w:t>• určí vlastnosti obrazu při zobrazení zrcadly a čočkami </w:t>
            </w:r>
          </w:p>
        </w:tc>
      </w:tr>
      <w:tr w:rsidR="00785624" w:rsidRPr="00785624" w14:paraId="4F0E5307" w14:textId="77777777" w:rsidTr="006D22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DC6B5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0064EF8"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40164"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29FADD0"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03A76"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w:t>
            </w:r>
          </w:p>
        </w:tc>
      </w:tr>
      <w:tr w:rsidR="00785624" w:rsidRPr="00785624" w14:paraId="588B201B"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BE272"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0F36F691"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B8CD7"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20D65B0D"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DBFDD"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E024F1D"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FCC6D"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rozvíjí  pozornost a paměť. Učí se soustředit. Spolehlivě plní zadané úkoly, připravuje se na výuku.</w:t>
            </w:r>
          </w:p>
        </w:tc>
      </w:tr>
      <w:tr w:rsidR="00785624" w:rsidRPr="00785624" w14:paraId="1B5DBC75"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1B307"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67572E37"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38EB8"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1694DA1C" w14:textId="77777777" w:rsidR="006D22FD" w:rsidRPr="00785624" w:rsidRDefault="006D22FD" w:rsidP="006D22FD">
      <w:pPr>
        <w:rPr>
          <w:bdr w:val="nil"/>
        </w:rPr>
      </w:pPr>
      <w:r w:rsidRPr="00785624">
        <w:rPr>
          <w:bdr w:val="nil"/>
        </w:rPr>
        <w:t xml:space="preserve">  </w:t>
      </w:r>
    </w:p>
    <w:p w14:paraId="67802DC0" w14:textId="77777777" w:rsidR="006D22FD" w:rsidRPr="00785624" w:rsidRDefault="006D22FD" w:rsidP="006D22FD">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4839514"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6806D3"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DAB1F5" w14:textId="77777777" w:rsidR="006D22FD" w:rsidRPr="00785624" w:rsidRDefault="00072C6F" w:rsidP="006D22FD">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E9CDAA" w14:textId="77777777" w:rsidR="006D22FD" w:rsidRPr="00785624" w:rsidRDefault="006D22FD" w:rsidP="006D22FD"/>
        </w:tc>
      </w:tr>
      <w:tr w:rsidR="00785624" w:rsidRPr="00785624" w14:paraId="4B71C68A" w14:textId="77777777" w:rsidTr="006D22F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FADB1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3B086"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k řešení problémů</w:t>
            </w:r>
          </w:p>
          <w:p w14:paraId="4887D873"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komunikativní</w:t>
            </w:r>
          </w:p>
          <w:p w14:paraId="1E879077"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sociální a personální</w:t>
            </w:r>
          </w:p>
          <w:p w14:paraId="51BDF328"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občanská</w:t>
            </w:r>
          </w:p>
          <w:p w14:paraId="7F261BC5"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k učení</w:t>
            </w:r>
          </w:p>
          <w:p w14:paraId="74045763" w14:textId="77777777" w:rsidR="006D22FD" w:rsidRPr="00785624" w:rsidRDefault="006D22FD" w:rsidP="00E726E0">
            <w:pPr>
              <w:numPr>
                <w:ilvl w:val="0"/>
                <w:numId w:val="22"/>
              </w:numPr>
              <w:spacing w:line="240" w:lineRule="auto"/>
              <w:jc w:val="left"/>
              <w:rPr>
                <w:bdr w:val="nil"/>
              </w:rPr>
            </w:pPr>
            <w:r w:rsidRPr="00785624">
              <w:rPr>
                <w:rFonts w:ascii="Calibri" w:eastAsia="Calibri" w:hAnsi="Calibri" w:cs="Calibri"/>
                <w:sz w:val="20"/>
                <w:bdr w:val="nil"/>
              </w:rPr>
              <w:t>Kompetence pracovní</w:t>
            </w:r>
          </w:p>
          <w:p w14:paraId="659976DC" w14:textId="77777777" w:rsidR="005E01CC" w:rsidRPr="00785624" w:rsidRDefault="005E01CC" w:rsidP="00E726E0">
            <w:pPr>
              <w:numPr>
                <w:ilvl w:val="0"/>
                <w:numId w:val="22"/>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0D0E400E" w14:textId="77777777" w:rsidTr="006D22F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A7632"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542BD"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EA3DDC4"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C0212" w14:textId="77777777" w:rsidR="00501CED" w:rsidRPr="00785624" w:rsidRDefault="006D22FD" w:rsidP="006D22FD">
            <w:pPr>
              <w:spacing w:line="240" w:lineRule="auto"/>
              <w:jc w:val="left"/>
              <w:rPr>
                <w:rFonts w:ascii="Calibri" w:eastAsia="Calibri" w:hAnsi="Calibri" w:cs="Calibri"/>
                <w:sz w:val="20"/>
                <w:bdr w:val="nil"/>
              </w:rPr>
            </w:pPr>
            <w:r w:rsidRPr="00785624">
              <w:rPr>
                <w:rFonts w:ascii="Calibri" w:eastAsia="Calibri" w:hAnsi="Calibri" w:cs="Calibri"/>
                <w:sz w:val="20"/>
                <w:bdr w:val="nil"/>
              </w:rPr>
              <w:t>Práce a energie</w:t>
            </w:r>
            <w:r w:rsidRPr="00785624">
              <w:rPr>
                <w:rFonts w:ascii="Calibri" w:eastAsia="Calibri" w:hAnsi="Calibri" w:cs="Calibri"/>
                <w:sz w:val="20"/>
                <w:bdr w:val="nil"/>
              </w:rPr>
              <w:br/>
              <w:t>• práce</w:t>
            </w:r>
            <w:r w:rsidR="00501CED" w:rsidRPr="00785624">
              <w:rPr>
                <w:rFonts w:ascii="Calibri" w:eastAsia="Calibri" w:hAnsi="Calibri" w:cs="Calibri"/>
                <w:sz w:val="20"/>
                <w:bdr w:val="nil"/>
              </w:rPr>
              <w:t xml:space="preserve"> </w:t>
            </w:r>
            <w:r w:rsidRPr="00785624">
              <w:rPr>
                <w:rFonts w:ascii="Calibri" w:eastAsia="Calibri" w:hAnsi="Calibri" w:cs="Calibri"/>
                <w:sz w:val="20"/>
                <w:bdr w:val="nil"/>
              </w:rPr>
              <w:br/>
              <w:t>• výkon</w:t>
            </w:r>
            <w:r w:rsidRPr="00785624">
              <w:rPr>
                <w:rFonts w:ascii="Calibri" w:eastAsia="Calibri" w:hAnsi="Calibri" w:cs="Calibri"/>
                <w:sz w:val="20"/>
                <w:bdr w:val="nil"/>
              </w:rPr>
              <w:br/>
              <w:t>• energie</w:t>
            </w:r>
            <w:r w:rsidR="00501CED" w:rsidRPr="00785624">
              <w:rPr>
                <w:rFonts w:ascii="Calibri" w:eastAsia="Calibri" w:hAnsi="Calibri" w:cs="Calibri"/>
                <w:sz w:val="20"/>
                <w:bdr w:val="nil"/>
              </w:rPr>
              <w:t xml:space="preserve"> – formy energie – pohybová a polohová, elektrická, jaderná</w:t>
            </w:r>
            <w:r w:rsidR="006D5B36" w:rsidRPr="00785624">
              <w:rPr>
                <w:rFonts w:ascii="Calibri" w:eastAsia="Calibri" w:hAnsi="Calibri" w:cs="Calibri"/>
                <w:sz w:val="20"/>
                <w:bdr w:val="nil"/>
              </w:rPr>
              <w:t>, obnovitelné a neobnovitelné zdroje energie</w:t>
            </w:r>
          </w:p>
          <w:p w14:paraId="25A85418" w14:textId="77777777" w:rsidR="006D22FD" w:rsidRPr="00785624" w:rsidRDefault="00501CED" w:rsidP="006D22FD">
            <w:pPr>
              <w:spacing w:line="240" w:lineRule="auto"/>
              <w:jc w:val="left"/>
              <w:rPr>
                <w:bdr w:val="nil"/>
              </w:rPr>
            </w:pPr>
            <w:r w:rsidRPr="00785624">
              <w:rPr>
                <w:rFonts w:ascii="Calibri" w:eastAsia="Calibri" w:hAnsi="Calibri" w:cs="Calibri"/>
                <w:sz w:val="20"/>
                <w:bdr w:val="nil"/>
              </w:rPr>
              <w:t>• účinnost</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ED165" w14:textId="77777777" w:rsidR="006D22FD" w:rsidRPr="00785624" w:rsidRDefault="006D22FD" w:rsidP="006D5B36">
            <w:pPr>
              <w:spacing w:line="240" w:lineRule="auto"/>
              <w:rPr>
                <w:bdr w:val="nil"/>
              </w:rPr>
            </w:pPr>
            <w:r w:rsidRPr="00785624">
              <w:rPr>
                <w:rFonts w:ascii="Calibri" w:eastAsia="Calibri" w:hAnsi="Calibri" w:cs="Calibri"/>
                <w:sz w:val="20"/>
                <w:bdr w:val="nil"/>
              </w:rPr>
              <w:t>Žák:</w:t>
            </w:r>
            <w:r w:rsidR="006D5B36" w:rsidRPr="00785624">
              <w:rPr>
                <w:rFonts w:ascii="Calibri" w:eastAsia="Calibri" w:hAnsi="Calibri" w:cs="Calibri"/>
                <w:sz w:val="20"/>
                <w:bdr w:val="nil"/>
              </w:rPr>
              <w:t xml:space="preserve"> •</w:t>
            </w:r>
            <w:r w:rsidRPr="00785624">
              <w:rPr>
                <w:rFonts w:ascii="Calibri" w:eastAsia="Calibri" w:hAnsi="Calibri" w:cs="Calibri"/>
                <w:sz w:val="20"/>
                <w:bdr w:val="nil"/>
              </w:rPr>
              <w:t xml:space="preserve"> </w:t>
            </w:r>
            <w:r w:rsidR="006D5B36" w:rsidRPr="00785624">
              <w:rPr>
                <w:rFonts w:ascii="Calibri" w:eastAsia="Calibri" w:hAnsi="Calibri" w:cs="Calibri"/>
                <w:sz w:val="20"/>
                <w:bdr w:val="nil"/>
              </w:rPr>
              <w:t xml:space="preserve">ví, kdy koná (nekoná) těleso práci, vypočítá práci </w:t>
            </w:r>
            <w:r w:rsidRPr="00785624">
              <w:rPr>
                <w:rFonts w:ascii="Calibri" w:eastAsia="Calibri" w:hAnsi="Calibri" w:cs="Calibri"/>
                <w:sz w:val="20"/>
                <w:bdr w:val="nil"/>
              </w:rPr>
              <w:t>•</w:t>
            </w:r>
            <w:r w:rsidR="00501CED" w:rsidRPr="00785624">
              <w:rPr>
                <w:rFonts w:ascii="Calibri" w:eastAsia="Calibri" w:hAnsi="Calibri" w:cs="Calibri"/>
                <w:sz w:val="20"/>
                <w:bdr w:val="nil"/>
              </w:rPr>
              <w:t xml:space="preserve"> využívá s porozuměním vztah mezi výkonem, vykonanou prací a časem</w:t>
            </w:r>
            <w:r w:rsidRPr="00785624">
              <w:rPr>
                <w:rFonts w:ascii="Calibri" w:eastAsia="Calibri" w:hAnsi="Calibri" w:cs="Calibri"/>
                <w:sz w:val="20"/>
                <w:bdr w:val="nil"/>
              </w:rPr>
              <w:t xml:space="preserve"> • dokáže určit výkon, zná jednotky výkonu • seznámí se s účinností • ví, jaký je vztah mezi prací a energií • uvede formy energie • ví, kdy má těleso polohovou a pohybovou energii, polohovou energii umí vypočítat • ví, že se energie může měnit z jedné formy na druhou • </w:t>
            </w:r>
            <w:r w:rsidR="006D5B36" w:rsidRPr="00785624">
              <w:rPr>
                <w:rFonts w:ascii="Calibri" w:eastAsia="Calibri" w:hAnsi="Calibri" w:cs="Calibri"/>
                <w:sz w:val="20"/>
                <w:bdr w:val="nil"/>
              </w:rPr>
              <w:t>zhodnotí výhody a nevýhody využívání různých energetických zdrojů z hlediska vlivu na životní prostředí</w:t>
            </w:r>
            <w:r w:rsidRPr="00785624">
              <w:rPr>
                <w:rFonts w:ascii="Calibri" w:eastAsia="Calibri" w:hAnsi="Calibri" w:cs="Calibri"/>
                <w:sz w:val="20"/>
                <w:bdr w:val="nil"/>
              </w:rPr>
              <w:t xml:space="preserve"> • řeší fyzikální příklady </w:t>
            </w:r>
            <w:r w:rsidR="006D5B36" w:rsidRPr="00785624">
              <w:rPr>
                <w:rFonts w:ascii="Calibri" w:eastAsia="Calibri" w:hAnsi="Calibri" w:cs="Calibri"/>
                <w:sz w:val="20"/>
                <w:bdr w:val="nil"/>
              </w:rPr>
              <w:t>• získané znalosti aplikuje v praxi</w:t>
            </w:r>
          </w:p>
        </w:tc>
      </w:tr>
      <w:tr w:rsidR="00785624" w:rsidRPr="00785624" w14:paraId="131DDB6D"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F8C62" w14:textId="77777777" w:rsidR="006D22FD" w:rsidRPr="00785624" w:rsidRDefault="006D22FD" w:rsidP="00487561">
            <w:pPr>
              <w:spacing w:line="240" w:lineRule="auto"/>
              <w:jc w:val="left"/>
              <w:rPr>
                <w:bdr w:val="nil"/>
              </w:rPr>
            </w:pPr>
            <w:r w:rsidRPr="00785624">
              <w:rPr>
                <w:rFonts w:ascii="Calibri" w:eastAsia="Calibri" w:hAnsi="Calibri" w:cs="Calibri"/>
                <w:sz w:val="20"/>
                <w:bdr w:val="nil"/>
              </w:rPr>
              <w:t>Tepelné jevy</w:t>
            </w:r>
            <w:r w:rsidRPr="00785624">
              <w:rPr>
                <w:rFonts w:ascii="Calibri" w:eastAsia="Calibri" w:hAnsi="Calibri" w:cs="Calibri"/>
                <w:sz w:val="20"/>
                <w:bdr w:val="nil"/>
              </w:rPr>
              <w:br/>
              <w:t>• vnitřní energie tělesa</w:t>
            </w:r>
            <w:r w:rsidRPr="00785624">
              <w:rPr>
                <w:rFonts w:ascii="Calibri" w:eastAsia="Calibri" w:hAnsi="Calibri" w:cs="Calibri"/>
                <w:sz w:val="20"/>
                <w:bdr w:val="nil"/>
              </w:rPr>
              <w:br/>
              <w:t>• teplo</w:t>
            </w:r>
            <w:r w:rsidR="00487561" w:rsidRPr="00785624">
              <w:rPr>
                <w:rFonts w:ascii="Calibri" w:eastAsia="Calibri" w:hAnsi="Calibri" w:cs="Calibri"/>
                <w:sz w:val="20"/>
                <w:bdr w:val="nil"/>
              </w:rPr>
              <w:br/>
            </w:r>
            <w:r w:rsidR="006D5B36" w:rsidRPr="00785624">
              <w:rPr>
                <w:rFonts w:ascii="Calibri" w:eastAsia="Calibri" w:hAnsi="Calibri" w:cs="Calibri"/>
                <w:sz w:val="20"/>
                <w:bdr w:val="nil"/>
              </w:rPr>
              <w:t>• přeměny</w:t>
            </w:r>
            <w:r w:rsidRPr="00785624">
              <w:rPr>
                <w:rFonts w:ascii="Calibri" w:eastAsia="Calibri" w:hAnsi="Calibri" w:cs="Calibri"/>
                <w:sz w:val="20"/>
                <w:bdr w:val="nil"/>
              </w:rPr>
              <w:t xml:space="preserve"> skupenství látek</w:t>
            </w:r>
            <w:r w:rsidR="006D5B36" w:rsidRPr="00785624">
              <w:rPr>
                <w:rFonts w:ascii="Calibri" w:eastAsia="Calibri" w:hAnsi="Calibri" w:cs="Calibri"/>
                <w:sz w:val="20"/>
                <w:bdr w:val="nil"/>
              </w:rPr>
              <w:t xml:space="preserv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95FD2" w14:textId="77777777" w:rsidR="006D22FD" w:rsidRPr="00785624" w:rsidRDefault="006D22FD" w:rsidP="001D3835">
            <w:pPr>
              <w:spacing w:line="240" w:lineRule="auto"/>
              <w:rPr>
                <w:bdr w:val="nil"/>
              </w:rPr>
            </w:pPr>
            <w:r w:rsidRPr="00785624">
              <w:rPr>
                <w:rFonts w:ascii="Calibri" w:eastAsia="Calibri" w:hAnsi="Calibri" w:cs="Calibri"/>
                <w:sz w:val="20"/>
                <w:bdr w:val="nil"/>
              </w:rPr>
              <w:t>Žák</w:t>
            </w:r>
            <w:r w:rsidR="00487561" w:rsidRPr="00785624">
              <w:rPr>
                <w:rFonts w:ascii="Calibri" w:eastAsia="Calibri" w:hAnsi="Calibri" w:cs="Calibri"/>
                <w:sz w:val="20"/>
                <w:bdr w:val="nil"/>
              </w:rPr>
              <w:t>: • zná vnitřní strukturu látek • popíš vnitřní energii tělesa • charakterizuje</w:t>
            </w:r>
            <w:r w:rsidRPr="00785624">
              <w:rPr>
                <w:rFonts w:ascii="Calibri" w:eastAsia="Calibri" w:hAnsi="Calibri" w:cs="Calibri"/>
                <w:sz w:val="20"/>
                <w:bdr w:val="nil"/>
              </w:rPr>
              <w:t xml:space="preserve"> jednotlivá skupenství • pochopí význam fyzikální ve</w:t>
            </w:r>
            <w:r w:rsidR="00487561" w:rsidRPr="00785624">
              <w:rPr>
                <w:rFonts w:ascii="Calibri" w:eastAsia="Calibri" w:hAnsi="Calibri" w:cs="Calibri"/>
                <w:sz w:val="20"/>
                <w:bdr w:val="nil"/>
              </w:rPr>
              <w:t>ličiny – teplo,</w:t>
            </w:r>
            <w:r w:rsidRPr="00785624">
              <w:rPr>
                <w:rFonts w:ascii="Calibri" w:eastAsia="Calibri" w:hAnsi="Calibri" w:cs="Calibri"/>
                <w:sz w:val="20"/>
                <w:bdr w:val="nil"/>
              </w:rPr>
              <w:t xml:space="preserve"> rozlišuje mezi teplotou a teplem • pozná na čem teplo závisí • seznámí se s přeměnami mezi jednotlivými skupenstvími (tání, tuhnutí, vypařování, var, kapalnění, sublimace, desublimace) • řeší fyzikální příklady </w:t>
            </w:r>
          </w:p>
        </w:tc>
      </w:tr>
      <w:tr w:rsidR="00785624" w:rsidRPr="00785624" w14:paraId="5AA81FD8"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799DE" w14:textId="77777777" w:rsidR="006D22FD" w:rsidRPr="00785624" w:rsidRDefault="006D22FD" w:rsidP="00487561">
            <w:pPr>
              <w:spacing w:line="240" w:lineRule="auto"/>
              <w:jc w:val="left"/>
              <w:rPr>
                <w:rFonts w:ascii="Calibri" w:eastAsia="Calibri" w:hAnsi="Calibri" w:cs="Calibri"/>
                <w:sz w:val="20"/>
                <w:bdr w:val="nil"/>
              </w:rPr>
            </w:pPr>
            <w:r w:rsidRPr="00785624">
              <w:rPr>
                <w:rFonts w:ascii="Calibri" w:eastAsia="Calibri" w:hAnsi="Calibri" w:cs="Calibri"/>
                <w:sz w:val="20"/>
                <w:bdr w:val="nil"/>
              </w:rPr>
              <w:t>Elektrický proud</w:t>
            </w:r>
            <w:r w:rsidR="00487561" w:rsidRPr="00785624">
              <w:rPr>
                <w:rFonts w:ascii="Calibri" w:eastAsia="Calibri" w:hAnsi="Calibri" w:cs="Calibri"/>
                <w:sz w:val="20"/>
                <w:bdr w:val="nil"/>
              </w:rPr>
              <w:t>, elektrický obvod</w:t>
            </w:r>
            <w:r w:rsidRPr="00785624">
              <w:rPr>
                <w:rFonts w:ascii="Calibri" w:eastAsia="Calibri" w:hAnsi="Calibri" w:cs="Calibri"/>
                <w:sz w:val="20"/>
                <w:bdr w:val="nil"/>
              </w:rPr>
              <w:br/>
              <w:t>• elektrický náboj</w:t>
            </w:r>
            <w:r w:rsidRPr="00785624">
              <w:rPr>
                <w:rFonts w:ascii="Calibri" w:eastAsia="Calibri" w:hAnsi="Calibri" w:cs="Calibri"/>
                <w:sz w:val="20"/>
                <w:bdr w:val="nil"/>
              </w:rPr>
              <w:br/>
              <w:t>• elektrické pole</w:t>
            </w:r>
            <w:r w:rsidRPr="00785624">
              <w:rPr>
                <w:rFonts w:ascii="Calibri" w:eastAsia="Calibri" w:hAnsi="Calibri" w:cs="Calibri"/>
                <w:sz w:val="20"/>
                <w:bdr w:val="nil"/>
              </w:rPr>
              <w:br/>
              <w:t>• vodiče a izolanty</w:t>
            </w:r>
            <w:r w:rsidRPr="00785624">
              <w:rPr>
                <w:rFonts w:ascii="Calibri" w:eastAsia="Calibri" w:hAnsi="Calibri" w:cs="Calibri"/>
                <w:sz w:val="20"/>
                <w:bdr w:val="nil"/>
              </w:rPr>
              <w:br/>
              <w:t>• elektrický proud a jeho příčiny</w:t>
            </w:r>
            <w:r w:rsidRPr="00785624">
              <w:rPr>
                <w:rFonts w:ascii="Calibri" w:eastAsia="Calibri" w:hAnsi="Calibri" w:cs="Calibri"/>
                <w:sz w:val="20"/>
                <w:bdr w:val="nil"/>
              </w:rPr>
              <w:br/>
              <w:t>• elektrický proud v pevných látkách, kapalin</w:t>
            </w:r>
            <w:r w:rsidR="00487561" w:rsidRPr="00785624">
              <w:rPr>
                <w:rFonts w:ascii="Calibri" w:eastAsia="Calibri" w:hAnsi="Calibri" w:cs="Calibri"/>
                <w:sz w:val="20"/>
                <w:bdr w:val="nil"/>
              </w:rPr>
              <w:t>ách a plynech</w:t>
            </w:r>
            <w:r w:rsidR="00487561" w:rsidRPr="00785624">
              <w:rPr>
                <w:rFonts w:ascii="Calibri" w:eastAsia="Calibri" w:hAnsi="Calibri" w:cs="Calibri"/>
                <w:sz w:val="20"/>
                <w:bdr w:val="nil"/>
              </w:rPr>
              <w:br/>
            </w:r>
            <w:r w:rsidRPr="00785624">
              <w:rPr>
                <w:rFonts w:ascii="Calibri" w:eastAsia="Calibri" w:hAnsi="Calibri" w:cs="Calibri"/>
                <w:sz w:val="20"/>
                <w:bdr w:val="nil"/>
              </w:rPr>
              <w:t>• elektrická práce, energie, výkon</w:t>
            </w:r>
          </w:p>
          <w:p w14:paraId="3656DF79" w14:textId="77777777" w:rsidR="003D7A6E" w:rsidRPr="00785624" w:rsidRDefault="003D7A6E" w:rsidP="00487561">
            <w:pPr>
              <w:spacing w:line="240" w:lineRule="auto"/>
              <w:jc w:val="left"/>
              <w:rPr>
                <w:bdr w:val="nil"/>
              </w:rPr>
            </w:pPr>
            <w:r w:rsidRPr="00785624">
              <w:rPr>
                <w:rFonts w:ascii="Calibri" w:eastAsia="Calibri" w:hAnsi="Calibri" w:cs="Calibri"/>
                <w:sz w:val="20"/>
                <w:bdr w:val="nil"/>
              </w:rPr>
              <w:t>• bezpečné chování při práci s elektrickými přístroji a zařízení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7E851" w14:textId="77777777" w:rsidR="001D3835" w:rsidRPr="00785624" w:rsidRDefault="006D22FD" w:rsidP="001D3835">
            <w:pPr>
              <w:spacing w:line="240" w:lineRule="auto"/>
              <w:rPr>
                <w:rFonts w:ascii="Calibri" w:eastAsia="Calibri" w:hAnsi="Calibri" w:cs="Calibri"/>
                <w:sz w:val="20"/>
                <w:bdr w:val="nil"/>
              </w:rPr>
            </w:pPr>
            <w:r w:rsidRPr="00785624">
              <w:rPr>
                <w:rFonts w:ascii="Calibri" w:eastAsia="Calibri" w:hAnsi="Calibri" w:cs="Calibri"/>
                <w:sz w:val="20"/>
                <w:bdr w:val="nil"/>
              </w:rPr>
              <w:t>Ž</w:t>
            </w:r>
            <w:r w:rsidR="001D3835" w:rsidRPr="00785624">
              <w:rPr>
                <w:rFonts w:ascii="Calibri" w:eastAsia="Calibri" w:hAnsi="Calibri" w:cs="Calibri"/>
                <w:sz w:val="20"/>
                <w:bdr w:val="nil"/>
              </w:rPr>
              <w:t>ák: • popíše atom</w:t>
            </w:r>
            <w:r w:rsidRPr="00785624">
              <w:rPr>
                <w:rFonts w:ascii="Calibri" w:eastAsia="Calibri" w:hAnsi="Calibri" w:cs="Calibri"/>
                <w:sz w:val="20"/>
                <w:bdr w:val="nil"/>
              </w:rPr>
              <w:t xml:space="preserve"> • seznámí se s elektrickým nábojem jako fyzikální veličinou; pozná jednotku elektrického náboje • pozná elektrické napětí jako příčinu elektrického proudu • umí nakreslit schéma elektrického obvodu, používá elektrotechnické značky</w:t>
            </w:r>
            <w:r w:rsidR="00487561" w:rsidRPr="00785624">
              <w:rPr>
                <w:rFonts w:ascii="Calibri" w:eastAsia="Calibri" w:hAnsi="Calibri" w:cs="Calibri"/>
                <w:sz w:val="20"/>
                <w:bdr w:val="nil"/>
              </w:rPr>
              <w:t xml:space="preserve"> • sestaví správně podle schématu elektrický obvod a analyzuje správně schéma reálného obvodu</w:t>
            </w:r>
            <w:r w:rsidRPr="00785624">
              <w:rPr>
                <w:rFonts w:ascii="Calibri" w:eastAsia="Calibri" w:hAnsi="Calibri" w:cs="Calibri"/>
                <w:sz w:val="20"/>
                <w:bdr w:val="nil"/>
              </w:rPr>
              <w:t xml:space="preserve"> • zná fyzikální veličiny a jejich jednotky: elektrický proud, elektrické napětí, elektrický odpor atd.; </w:t>
            </w:r>
            <w:r w:rsidR="001D3835" w:rsidRPr="00785624">
              <w:rPr>
                <w:rFonts w:ascii="Calibri" w:eastAsia="Calibri" w:hAnsi="Calibri" w:cs="Calibri"/>
                <w:sz w:val="20"/>
                <w:bdr w:val="nil"/>
              </w:rPr>
              <w:t>umí změřit elektrické napětí a elektrický proud</w:t>
            </w:r>
            <w:r w:rsidRPr="00785624">
              <w:rPr>
                <w:rFonts w:ascii="Calibri" w:eastAsia="Calibri" w:hAnsi="Calibri" w:cs="Calibri"/>
                <w:sz w:val="20"/>
                <w:bdr w:val="nil"/>
              </w:rPr>
              <w:t xml:space="preserve"> •</w:t>
            </w:r>
            <w:r w:rsidR="001D3835" w:rsidRPr="00785624">
              <w:rPr>
                <w:rFonts w:ascii="Calibri" w:eastAsia="Calibri" w:hAnsi="Calibri" w:cs="Calibri"/>
                <w:sz w:val="20"/>
                <w:bdr w:val="nil"/>
              </w:rPr>
              <w:t xml:space="preserve"> ví</w:t>
            </w:r>
            <w:r w:rsidRPr="00785624">
              <w:rPr>
                <w:rFonts w:ascii="Calibri" w:eastAsia="Calibri" w:hAnsi="Calibri" w:cs="Calibri"/>
                <w:sz w:val="20"/>
                <w:bdr w:val="nil"/>
              </w:rPr>
              <w:t>, na</w:t>
            </w:r>
            <w:r w:rsidR="001D3835" w:rsidRPr="00785624">
              <w:rPr>
                <w:rFonts w:ascii="Calibri" w:eastAsia="Calibri" w:hAnsi="Calibri" w:cs="Calibri"/>
                <w:sz w:val="20"/>
                <w:bdr w:val="nil"/>
              </w:rPr>
              <w:t xml:space="preserve"> čem závisí elektrický proud • </w:t>
            </w:r>
            <w:r w:rsidRPr="00785624">
              <w:rPr>
                <w:rFonts w:ascii="Calibri" w:eastAsia="Calibri" w:hAnsi="Calibri" w:cs="Calibri"/>
                <w:sz w:val="20"/>
                <w:bdr w:val="nil"/>
              </w:rPr>
              <w:t xml:space="preserve">zná možnosti zapojení rezistorů, </w:t>
            </w:r>
            <w:r w:rsidR="001D3835" w:rsidRPr="00785624">
              <w:rPr>
                <w:rFonts w:ascii="Calibri" w:eastAsia="Calibri" w:hAnsi="Calibri" w:cs="Calibri"/>
                <w:sz w:val="20"/>
                <w:bdr w:val="nil"/>
              </w:rPr>
              <w:t xml:space="preserve">spotřebičů, </w:t>
            </w:r>
            <w:r w:rsidRPr="00785624">
              <w:rPr>
                <w:rFonts w:ascii="Calibri" w:eastAsia="Calibri" w:hAnsi="Calibri" w:cs="Calibri"/>
                <w:sz w:val="20"/>
                <w:bdr w:val="nil"/>
              </w:rPr>
              <w:t xml:space="preserve">určí výsledný odpor </w:t>
            </w:r>
            <w:r w:rsidR="001D3835" w:rsidRPr="00785624">
              <w:rPr>
                <w:rFonts w:ascii="Calibri" w:eastAsia="Calibri" w:hAnsi="Calibri" w:cs="Calibri"/>
                <w:sz w:val="20"/>
                <w:bdr w:val="nil"/>
              </w:rPr>
              <w:t xml:space="preserve">• uvede druhy elektráren, zhodnotí výhody a nevýhody využívání různých energetických zdrojů z hlediska vlivu na životní prostředí • dodržuje zásady bezpečného zacházení s elektrickým </w:t>
            </w:r>
          </w:p>
          <w:p w14:paraId="39285094" w14:textId="77777777" w:rsidR="001D3835" w:rsidRPr="00785624" w:rsidRDefault="001D3835" w:rsidP="001D3835">
            <w:pPr>
              <w:spacing w:line="240" w:lineRule="auto"/>
              <w:rPr>
                <w:bdr w:val="nil"/>
              </w:rPr>
            </w:pPr>
          </w:p>
        </w:tc>
      </w:tr>
      <w:tr w:rsidR="00785624" w:rsidRPr="00785624" w14:paraId="11724003" w14:textId="77777777" w:rsidTr="006D22F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A98C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Elektřina a magnetismus</w:t>
            </w:r>
            <w:r w:rsidRPr="00785624">
              <w:rPr>
                <w:rFonts w:ascii="Calibri" w:eastAsia="Calibri" w:hAnsi="Calibri" w:cs="Calibri"/>
                <w:sz w:val="20"/>
                <w:bdr w:val="nil"/>
              </w:rPr>
              <w:br/>
              <w:t>• magnetické účinky elektrického proud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3048C" w14:textId="77777777" w:rsidR="006D22FD" w:rsidRPr="00785624" w:rsidRDefault="006D22FD" w:rsidP="006D22FD">
            <w:pPr>
              <w:spacing w:line="240" w:lineRule="auto"/>
              <w:rPr>
                <w:bdr w:val="nil"/>
              </w:rPr>
            </w:pPr>
            <w:r w:rsidRPr="00785624">
              <w:rPr>
                <w:rFonts w:ascii="Calibri" w:eastAsia="Calibri" w:hAnsi="Calibri" w:cs="Calibri"/>
                <w:sz w:val="20"/>
                <w:bdr w:val="nil"/>
              </w:rPr>
              <w:t xml:space="preserve">Žák: • si připomene </w:t>
            </w:r>
            <w:r w:rsidR="003D7A6E" w:rsidRPr="00785624">
              <w:rPr>
                <w:rFonts w:ascii="Calibri" w:eastAsia="Calibri" w:hAnsi="Calibri" w:cs="Calibri"/>
                <w:sz w:val="20"/>
                <w:bdr w:val="nil"/>
              </w:rPr>
              <w:t xml:space="preserve">a prohloubí </w:t>
            </w:r>
            <w:r w:rsidRPr="00785624">
              <w:rPr>
                <w:rFonts w:ascii="Calibri" w:eastAsia="Calibri" w:hAnsi="Calibri" w:cs="Calibri"/>
                <w:sz w:val="20"/>
                <w:bdr w:val="nil"/>
              </w:rPr>
              <w:t xml:space="preserve">znalosti </w:t>
            </w:r>
            <w:r w:rsidR="003D7A6E" w:rsidRPr="00785624">
              <w:rPr>
                <w:rFonts w:ascii="Calibri" w:eastAsia="Calibri" w:hAnsi="Calibri" w:cs="Calibri"/>
                <w:sz w:val="20"/>
                <w:bdr w:val="nil"/>
              </w:rPr>
              <w:t xml:space="preserve">o </w:t>
            </w:r>
            <w:r w:rsidRPr="00785624">
              <w:rPr>
                <w:rFonts w:ascii="Calibri" w:eastAsia="Calibri" w:hAnsi="Calibri" w:cs="Calibri"/>
                <w:sz w:val="20"/>
                <w:bdr w:val="nil"/>
              </w:rPr>
              <w:t>magnetismu (magnetické pole, magnetické indukční čáry, magnety, feromagnetické látky, magnetizace, elektromagnet) • ví, že kolem vodiče s elektrickým proudem vzniká magnetické pole </w:t>
            </w:r>
            <w:r w:rsidR="001D3835" w:rsidRPr="00785624">
              <w:rPr>
                <w:rFonts w:ascii="Calibri" w:eastAsia="Calibri" w:hAnsi="Calibri" w:cs="Calibri"/>
                <w:sz w:val="20"/>
                <w:bdr w:val="nil"/>
              </w:rPr>
              <w:t>•</w:t>
            </w:r>
            <w:r w:rsidR="003D7A6E" w:rsidRPr="00785624">
              <w:rPr>
                <w:rFonts w:ascii="Calibri" w:eastAsia="Calibri" w:hAnsi="Calibri" w:cs="Calibri"/>
                <w:sz w:val="20"/>
                <w:bdr w:val="nil"/>
              </w:rPr>
              <w:t xml:space="preserve"> </w:t>
            </w:r>
            <w:r w:rsidR="001D3835" w:rsidRPr="00785624">
              <w:rPr>
                <w:rFonts w:ascii="Calibri" w:eastAsia="Calibri" w:hAnsi="Calibri" w:cs="Calibri"/>
                <w:sz w:val="20"/>
                <w:bdr w:val="nil"/>
              </w:rPr>
              <w:t>využívá prakticky poznatky o působení magnetického pole na magnet a cívku s</w:t>
            </w:r>
            <w:r w:rsidR="003D7A6E" w:rsidRPr="00785624">
              <w:rPr>
                <w:rFonts w:ascii="Calibri" w:eastAsia="Calibri" w:hAnsi="Calibri" w:cs="Calibri"/>
                <w:sz w:val="20"/>
                <w:bdr w:val="nil"/>
              </w:rPr>
              <w:t> </w:t>
            </w:r>
            <w:r w:rsidR="001D3835" w:rsidRPr="00785624">
              <w:rPr>
                <w:rFonts w:ascii="Calibri" w:eastAsia="Calibri" w:hAnsi="Calibri" w:cs="Calibri"/>
                <w:sz w:val="20"/>
                <w:bdr w:val="nil"/>
              </w:rPr>
              <w:t>proudem</w:t>
            </w:r>
            <w:r w:rsidR="003D7A6E" w:rsidRPr="00785624">
              <w:rPr>
                <w:rFonts w:ascii="Calibri" w:eastAsia="Calibri" w:hAnsi="Calibri" w:cs="Calibri"/>
                <w:sz w:val="20"/>
                <w:bdr w:val="nil"/>
              </w:rPr>
              <w:t xml:space="preserve"> </w:t>
            </w:r>
          </w:p>
        </w:tc>
      </w:tr>
      <w:tr w:rsidR="00785624" w:rsidRPr="00785624" w14:paraId="2CE0CD1A" w14:textId="77777777" w:rsidTr="006D22F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E5BB3"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0E01709"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92793"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5EA57FCF"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6592"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3D67445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50616"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ED500BE"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4DED2"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785624" w:rsidRPr="00785624" w14:paraId="557C4D36"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A6CCA"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62E8E812"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AE391"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r w:rsidR="00785624" w:rsidRPr="00785624" w14:paraId="77B1653A"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BF5CC"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778AE400" w14:textId="77777777" w:rsidTr="006D22F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56544"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rozvíjí  pozornost a paměť. Učí se soustředit. Spolehlivě plní zadané úkoly, připravuje se na výuku.</w:t>
            </w:r>
          </w:p>
        </w:tc>
      </w:tr>
    </w:tbl>
    <w:p w14:paraId="2659CF69" w14:textId="77777777" w:rsidR="006D22FD" w:rsidRPr="00785624" w:rsidRDefault="006D22FD" w:rsidP="006D22F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FA1F1BC" w14:textId="77777777" w:rsidTr="006D22F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76A8EA" w14:textId="77777777" w:rsidR="006D22FD" w:rsidRPr="00785624" w:rsidRDefault="006D22FD" w:rsidP="006D22FD">
            <w:pPr>
              <w:shd w:val="clear" w:color="auto" w:fill="9CC2E5"/>
              <w:spacing w:line="240" w:lineRule="auto"/>
              <w:jc w:val="center"/>
              <w:rPr>
                <w:bdr w:val="nil"/>
              </w:rPr>
            </w:pPr>
            <w:r w:rsidRPr="00785624">
              <w:rPr>
                <w:rFonts w:ascii="Calibri" w:eastAsia="Calibri" w:hAnsi="Calibri" w:cs="Calibri"/>
                <w:b/>
                <w:bCs/>
                <w:sz w:val="20"/>
                <w:bdr w:val="nil"/>
              </w:rPr>
              <w:t>Fyzik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3AF493" w14:textId="77777777" w:rsidR="006D22FD" w:rsidRPr="00785624" w:rsidRDefault="00072C6F" w:rsidP="006D22FD">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C55D88" w14:textId="77777777" w:rsidR="006D22FD" w:rsidRPr="00785624" w:rsidRDefault="006D22FD" w:rsidP="006D22FD"/>
        </w:tc>
      </w:tr>
      <w:tr w:rsidR="00785624" w:rsidRPr="00785624" w14:paraId="79B232EE" w14:textId="77777777" w:rsidTr="006202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C3B681"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D3A6C" w14:textId="77777777" w:rsidR="006D22FD" w:rsidRPr="00785624" w:rsidRDefault="006D22FD" w:rsidP="00E726E0">
            <w:pPr>
              <w:numPr>
                <w:ilvl w:val="0"/>
                <w:numId w:val="23"/>
              </w:numPr>
              <w:spacing w:line="240" w:lineRule="auto"/>
              <w:jc w:val="left"/>
              <w:rPr>
                <w:bdr w:val="nil"/>
              </w:rPr>
            </w:pPr>
            <w:r w:rsidRPr="00785624">
              <w:rPr>
                <w:rFonts w:ascii="Calibri" w:eastAsia="Calibri" w:hAnsi="Calibri" w:cs="Calibri"/>
                <w:sz w:val="20"/>
                <w:bdr w:val="nil"/>
              </w:rPr>
              <w:t>Kompetence k řešení problémů</w:t>
            </w:r>
          </w:p>
          <w:p w14:paraId="5CF7069E" w14:textId="77777777" w:rsidR="006D22FD" w:rsidRPr="00785624" w:rsidRDefault="006D22FD" w:rsidP="00E726E0">
            <w:pPr>
              <w:numPr>
                <w:ilvl w:val="0"/>
                <w:numId w:val="23"/>
              </w:numPr>
              <w:spacing w:line="240" w:lineRule="auto"/>
              <w:jc w:val="left"/>
              <w:rPr>
                <w:bdr w:val="nil"/>
              </w:rPr>
            </w:pPr>
            <w:r w:rsidRPr="00785624">
              <w:rPr>
                <w:rFonts w:ascii="Calibri" w:eastAsia="Calibri" w:hAnsi="Calibri" w:cs="Calibri"/>
                <w:sz w:val="20"/>
                <w:bdr w:val="nil"/>
              </w:rPr>
              <w:t>Kompetence komunikativní</w:t>
            </w:r>
          </w:p>
          <w:p w14:paraId="0BC5BCE2" w14:textId="77777777" w:rsidR="006D22FD" w:rsidRPr="00785624" w:rsidRDefault="006D22FD" w:rsidP="00E726E0">
            <w:pPr>
              <w:numPr>
                <w:ilvl w:val="0"/>
                <w:numId w:val="23"/>
              </w:numPr>
              <w:spacing w:line="240" w:lineRule="auto"/>
              <w:jc w:val="left"/>
              <w:rPr>
                <w:bdr w:val="nil"/>
              </w:rPr>
            </w:pPr>
            <w:r w:rsidRPr="00785624">
              <w:rPr>
                <w:rFonts w:ascii="Calibri" w:eastAsia="Calibri" w:hAnsi="Calibri" w:cs="Calibri"/>
                <w:sz w:val="20"/>
                <w:bdr w:val="nil"/>
              </w:rPr>
              <w:t>Kompetence sociální a personální</w:t>
            </w:r>
          </w:p>
          <w:p w14:paraId="3BEBE9A4" w14:textId="77777777" w:rsidR="006D22FD" w:rsidRPr="00785624" w:rsidRDefault="006D22FD" w:rsidP="00E726E0">
            <w:pPr>
              <w:numPr>
                <w:ilvl w:val="0"/>
                <w:numId w:val="23"/>
              </w:numPr>
              <w:spacing w:line="240" w:lineRule="auto"/>
              <w:jc w:val="left"/>
              <w:rPr>
                <w:bdr w:val="nil"/>
              </w:rPr>
            </w:pPr>
            <w:r w:rsidRPr="00785624">
              <w:rPr>
                <w:rFonts w:ascii="Calibri" w:eastAsia="Calibri" w:hAnsi="Calibri" w:cs="Calibri"/>
                <w:sz w:val="20"/>
                <w:bdr w:val="nil"/>
              </w:rPr>
              <w:t>Kompetence občanská</w:t>
            </w:r>
          </w:p>
          <w:p w14:paraId="646F139D" w14:textId="77777777" w:rsidR="006D22FD" w:rsidRPr="00785624" w:rsidRDefault="006D22FD" w:rsidP="00E726E0">
            <w:pPr>
              <w:numPr>
                <w:ilvl w:val="0"/>
                <w:numId w:val="23"/>
              </w:numPr>
              <w:spacing w:line="240" w:lineRule="auto"/>
              <w:jc w:val="left"/>
              <w:rPr>
                <w:bdr w:val="nil"/>
              </w:rPr>
            </w:pPr>
            <w:r w:rsidRPr="00785624">
              <w:rPr>
                <w:rFonts w:ascii="Calibri" w:eastAsia="Calibri" w:hAnsi="Calibri" w:cs="Calibri"/>
                <w:sz w:val="20"/>
                <w:bdr w:val="nil"/>
              </w:rPr>
              <w:t>Kompetence k učení</w:t>
            </w:r>
          </w:p>
          <w:p w14:paraId="1450627A" w14:textId="77777777" w:rsidR="006D22FD" w:rsidRPr="00785624" w:rsidRDefault="006D22FD" w:rsidP="00E726E0">
            <w:pPr>
              <w:numPr>
                <w:ilvl w:val="0"/>
                <w:numId w:val="23"/>
              </w:numPr>
              <w:spacing w:line="240" w:lineRule="auto"/>
              <w:jc w:val="left"/>
              <w:rPr>
                <w:bdr w:val="nil"/>
              </w:rPr>
            </w:pPr>
            <w:r w:rsidRPr="00785624">
              <w:rPr>
                <w:rFonts w:ascii="Calibri" w:eastAsia="Calibri" w:hAnsi="Calibri" w:cs="Calibri"/>
                <w:sz w:val="20"/>
                <w:bdr w:val="nil"/>
              </w:rPr>
              <w:t>Kompetence pracovní</w:t>
            </w:r>
          </w:p>
          <w:p w14:paraId="6ADEA022" w14:textId="77777777" w:rsidR="005E01CC" w:rsidRPr="00785624" w:rsidRDefault="005E01CC" w:rsidP="00E726E0">
            <w:pPr>
              <w:numPr>
                <w:ilvl w:val="0"/>
                <w:numId w:val="23"/>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4088A709" w14:textId="77777777" w:rsidTr="00620271">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58DAF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4C4A5"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BFD0748" w14:textId="77777777" w:rsidTr="00E14273">
        <w:trPr>
          <w:trHeight w:val="224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57CEDD8" w14:textId="77777777" w:rsidR="00117CB9" w:rsidRPr="00785624" w:rsidRDefault="00620271" w:rsidP="006D22FD">
            <w:pPr>
              <w:spacing w:line="240" w:lineRule="auto"/>
              <w:jc w:val="left"/>
              <w:rPr>
                <w:rFonts w:ascii="Calibri" w:eastAsia="Calibri" w:hAnsi="Calibri" w:cs="Calibri"/>
                <w:sz w:val="20"/>
                <w:bdr w:val="nil"/>
              </w:rPr>
            </w:pPr>
            <w:r w:rsidRPr="00785624">
              <w:rPr>
                <w:rFonts w:ascii="Calibri" w:eastAsia="Calibri" w:hAnsi="Calibri" w:cs="Calibri"/>
                <w:sz w:val="20"/>
                <w:bdr w:val="nil"/>
              </w:rPr>
              <w:t>Elektromagnetické jevy, elektřina v praxi</w:t>
            </w:r>
            <w:r w:rsidRPr="00785624">
              <w:rPr>
                <w:rFonts w:ascii="Calibri" w:eastAsia="Calibri" w:hAnsi="Calibri" w:cs="Calibri"/>
                <w:sz w:val="20"/>
                <w:bdr w:val="nil"/>
              </w:rPr>
              <w:br/>
              <w:t>• magnetické pole cívky</w:t>
            </w:r>
            <w:r w:rsidRPr="00785624">
              <w:rPr>
                <w:rFonts w:ascii="Calibri" w:eastAsia="Calibri" w:hAnsi="Calibri" w:cs="Calibri"/>
                <w:sz w:val="20"/>
                <w:bdr w:val="nil"/>
              </w:rPr>
              <w:br/>
              <w:t>• elektromagnetická indukce</w:t>
            </w:r>
            <w:r w:rsidRPr="00785624">
              <w:rPr>
                <w:rFonts w:ascii="Calibri" w:eastAsia="Calibri" w:hAnsi="Calibri" w:cs="Calibri"/>
                <w:sz w:val="20"/>
                <w:bdr w:val="nil"/>
              </w:rPr>
              <w:br/>
              <w:t>•stejnosměrný elektromoto</w:t>
            </w:r>
            <w:r w:rsidR="00117CB9" w:rsidRPr="00785624">
              <w:rPr>
                <w:rFonts w:ascii="Calibri" w:eastAsia="Calibri" w:hAnsi="Calibri" w:cs="Calibri"/>
                <w:sz w:val="20"/>
                <w:bdr w:val="nil"/>
              </w:rPr>
              <w:t>r</w:t>
            </w:r>
            <w:r w:rsidRPr="00785624">
              <w:rPr>
                <w:rFonts w:ascii="Calibri" w:eastAsia="Calibri" w:hAnsi="Calibri" w:cs="Calibri"/>
                <w:sz w:val="20"/>
                <w:bdr w:val="nil"/>
              </w:rPr>
              <w:t>, generátor, transformátor</w:t>
            </w:r>
            <w:r w:rsidRPr="00785624">
              <w:rPr>
                <w:rFonts w:ascii="Calibri" w:eastAsia="Calibri" w:hAnsi="Calibri" w:cs="Calibri"/>
                <w:sz w:val="20"/>
                <w:bdr w:val="nil"/>
              </w:rPr>
              <w:br/>
              <w:t>• střídavý proud</w:t>
            </w:r>
            <w:r w:rsidRPr="00785624">
              <w:rPr>
                <w:rFonts w:ascii="Calibri" w:eastAsia="Calibri" w:hAnsi="Calibri" w:cs="Calibri"/>
                <w:sz w:val="20"/>
                <w:bdr w:val="nil"/>
              </w:rPr>
              <w:br/>
              <w:t>•</w:t>
            </w:r>
            <w:r w:rsidR="0059645D" w:rsidRPr="00785624">
              <w:rPr>
                <w:rFonts w:ascii="Calibri" w:eastAsia="Calibri" w:hAnsi="Calibri" w:cs="Calibri"/>
                <w:sz w:val="20"/>
                <w:bdr w:val="nil"/>
              </w:rPr>
              <w:t xml:space="preserve"> </w:t>
            </w:r>
            <w:r w:rsidR="00117CB9" w:rsidRPr="00785624">
              <w:rPr>
                <w:rFonts w:ascii="Calibri" w:eastAsia="Calibri" w:hAnsi="Calibri" w:cs="Calibri"/>
                <w:sz w:val="20"/>
                <w:bdr w:val="nil"/>
              </w:rPr>
              <w:t>výroba a přenos elektrické energie</w:t>
            </w:r>
          </w:p>
          <w:p w14:paraId="34BD4EB0" w14:textId="77777777" w:rsidR="00620271" w:rsidRPr="00785624" w:rsidRDefault="00117CB9" w:rsidP="006D22FD">
            <w:pPr>
              <w:spacing w:line="240" w:lineRule="auto"/>
              <w:jc w:val="left"/>
              <w:rPr>
                <w:rFonts w:ascii="Calibri" w:eastAsia="Calibri" w:hAnsi="Calibri" w:cs="Calibri"/>
                <w:sz w:val="20"/>
                <w:bdr w:val="nil"/>
              </w:rPr>
            </w:pPr>
            <w:r w:rsidRPr="00785624">
              <w:rPr>
                <w:rFonts w:ascii="Calibri" w:eastAsia="Calibri" w:hAnsi="Calibri" w:cs="Calibri"/>
                <w:sz w:val="20"/>
                <w:bdr w:val="nil"/>
              </w:rPr>
              <w:t xml:space="preserve">• </w:t>
            </w:r>
            <w:r w:rsidR="00620271" w:rsidRPr="00785624">
              <w:rPr>
                <w:rFonts w:ascii="Calibri" w:eastAsia="Calibri" w:hAnsi="Calibri" w:cs="Calibri"/>
                <w:sz w:val="20"/>
                <w:bdr w:val="nil"/>
              </w:rPr>
              <w:t>bezpečné chování při práci s elektrickými přístroji a zařízeními – lidské tělo a elektrický proud, ochrana před elektrickým proudem</w:t>
            </w:r>
          </w:p>
          <w:p w14:paraId="5D8079E5" w14:textId="77777777" w:rsidR="00620271" w:rsidRPr="00785624" w:rsidRDefault="00620271" w:rsidP="006D22FD">
            <w:pPr>
              <w:spacing w:line="240" w:lineRule="auto"/>
              <w:jc w:val="left"/>
              <w:rPr>
                <w:bdr w:val="nil"/>
              </w:rPr>
            </w:pP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24D13CBB" w14:textId="77777777" w:rsidR="00620271" w:rsidRPr="00785624" w:rsidRDefault="00620271" w:rsidP="00620271">
            <w:pPr>
              <w:spacing w:line="240" w:lineRule="auto"/>
              <w:rPr>
                <w:bdr w:val="nil"/>
              </w:rPr>
            </w:pPr>
            <w:r w:rsidRPr="00785624">
              <w:rPr>
                <w:rFonts w:ascii="Calibri" w:eastAsia="Calibri" w:hAnsi="Calibri" w:cs="Calibri"/>
                <w:sz w:val="20"/>
                <w:bdr w:val="nil"/>
              </w:rPr>
              <w:t>Žák: • pozná, že podobně jako vodič působí na magnet, také působí magnet na vodič • využívá prakticky poznatky o působení magnetického pole na magnet a cívku s proudem a o vlivu změny magnetického pole v okolí cívky na vznik indukovaného napětí v cívce • porozumí činnosti generátoru, elektromotoru, transformátoru • rozliší stejnosměrný proud od střídavého  </w:t>
            </w:r>
          </w:p>
          <w:p w14:paraId="0A13930D" w14:textId="77777777" w:rsidR="00620271" w:rsidRPr="00785624" w:rsidRDefault="00620271" w:rsidP="00620271">
            <w:pPr>
              <w:spacing w:line="240" w:lineRule="auto"/>
              <w:rPr>
                <w:bdr w:val="nil"/>
              </w:rPr>
            </w:pPr>
            <w:r w:rsidRPr="00785624">
              <w:rPr>
                <w:rFonts w:ascii="Calibri" w:eastAsia="Calibri" w:hAnsi="Calibri" w:cs="Calibri"/>
                <w:sz w:val="20"/>
                <w:bdr w:val="nil"/>
              </w:rPr>
              <w:t>• ví, jak působí elektrický proud na lidské tělo • dodržuje pravidla bezpečnosti • zná zásady první pomoci při úrazu elektrickým proudem • ví, jak se elektrická energie vyrábí, přenáší a využívá • poznatky z elektřiny a magnetismu využívá  v praxi</w:t>
            </w:r>
          </w:p>
        </w:tc>
      </w:tr>
      <w:tr w:rsidR="00785624" w:rsidRPr="00785624" w14:paraId="24EA9594"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196B" w14:textId="77777777" w:rsidR="006D22FD" w:rsidRPr="00785624" w:rsidRDefault="006D22FD" w:rsidP="006D22FD">
            <w:pPr>
              <w:spacing w:line="240" w:lineRule="auto"/>
              <w:jc w:val="left"/>
              <w:rPr>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4E38F" w14:textId="77777777" w:rsidR="006D22FD" w:rsidRPr="00785624" w:rsidRDefault="006D22FD" w:rsidP="006D22FD">
            <w:pPr>
              <w:spacing w:line="240" w:lineRule="auto"/>
              <w:rPr>
                <w:bdr w:val="nil"/>
              </w:rPr>
            </w:pPr>
            <w:r w:rsidRPr="00785624">
              <w:rPr>
                <w:rFonts w:ascii="Calibri" w:eastAsia="Calibri" w:hAnsi="Calibri" w:cs="Calibri"/>
                <w:sz w:val="20"/>
                <w:bdr w:val="nil"/>
              </w:rPr>
              <w:t> </w:t>
            </w:r>
          </w:p>
        </w:tc>
      </w:tr>
      <w:tr w:rsidR="00785624" w:rsidRPr="00785624" w14:paraId="19CCEE53"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9242F" w14:textId="77777777" w:rsidR="006D22FD" w:rsidRPr="00785624" w:rsidRDefault="0059645D" w:rsidP="0059645D">
            <w:pPr>
              <w:spacing w:line="240" w:lineRule="auto"/>
              <w:jc w:val="left"/>
              <w:rPr>
                <w:bdr w:val="nil"/>
              </w:rPr>
            </w:pPr>
            <w:r w:rsidRPr="00785624">
              <w:rPr>
                <w:rFonts w:ascii="Calibri" w:eastAsia="Calibri" w:hAnsi="Calibri" w:cs="Calibri"/>
                <w:sz w:val="20"/>
                <w:bdr w:val="nil"/>
              </w:rPr>
              <w:t>Zvukové děje, vlastnosti zvuku</w:t>
            </w:r>
            <w:r w:rsidRPr="00785624">
              <w:rPr>
                <w:rFonts w:ascii="Calibri" w:eastAsia="Calibri" w:hAnsi="Calibri" w:cs="Calibri"/>
                <w:sz w:val="20"/>
                <w:bdr w:val="nil"/>
              </w:rPr>
              <w:br/>
              <w:t>• látkové prostředí jako podmínka vzniku šíření zvuku</w:t>
            </w:r>
            <w:r w:rsidR="006D22FD" w:rsidRPr="00785624">
              <w:rPr>
                <w:rFonts w:ascii="Calibri" w:eastAsia="Calibri" w:hAnsi="Calibri" w:cs="Calibri"/>
                <w:sz w:val="20"/>
                <w:bdr w:val="nil"/>
              </w:rPr>
              <w:br/>
              <w:t xml:space="preserve">• </w:t>
            </w:r>
            <w:r w:rsidRPr="00785624">
              <w:rPr>
                <w:rFonts w:ascii="Calibri" w:eastAsia="Calibri" w:hAnsi="Calibri" w:cs="Calibri"/>
                <w:sz w:val="20"/>
                <w:bdr w:val="nil"/>
              </w:rPr>
              <w:t>rychlost šíření zvuku v různých prostředích</w:t>
            </w:r>
            <w:r w:rsidR="006D22FD" w:rsidRPr="00785624">
              <w:rPr>
                <w:rFonts w:ascii="Calibri" w:eastAsia="Calibri" w:hAnsi="Calibri" w:cs="Calibri"/>
                <w:sz w:val="20"/>
                <w:bdr w:val="nil"/>
              </w:rPr>
              <w:br/>
            </w:r>
            <w:r w:rsidRPr="00785624">
              <w:rPr>
                <w:rFonts w:ascii="Calibri" w:eastAsia="Calibri" w:hAnsi="Calibri" w:cs="Calibri"/>
                <w:sz w:val="20"/>
                <w:bdr w:val="nil"/>
              </w:rPr>
              <w:t>odraz zvuku na překážce, ozvěna, pohlcování zvuku</w:t>
            </w:r>
            <w:r w:rsidR="006D22FD" w:rsidRPr="00785624">
              <w:rPr>
                <w:rFonts w:ascii="Calibri" w:eastAsia="Calibri" w:hAnsi="Calibri" w:cs="Calibri"/>
                <w:sz w:val="20"/>
                <w:bdr w:val="nil"/>
              </w:rPr>
              <w:br/>
              <w:t>• vnímání z</w:t>
            </w:r>
            <w:r w:rsidRPr="00785624">
              <w:rPr>
                <w:rFonts w:ascii="Calibri" w:eastAsia="Calibri" w:hAnsi="Calibri" w:cs="Calibri"/>
                <w:sz w:val="20"/>
                <w:bdr w:val="nil"/>
              </w:rPr>
              <w:t>vuku, vliv hluku na životní prostředí</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E129E" w14:textId="77777777" w:rsidR="006D22FD" w:rsidRPr="00785624" w:rsidRDefault="006D22FD" w:rsidP="0059645D">
            <w:pPr>
              <w:spacing w:line="240" w:lineRule="auto"/>
              <w:rPr>
                <w:bdr w:val="nil"/>
              </w:rPr>
            </w:pPr>
            <w:r w:rsidRPr="00785624">
              <w:rPr>
                <w:rFonts w:ascii="Calibri" w:eastAsia="Calibri" w:hAnsi="Calibri" w:cs="Calibri"/>
                <w:sz w:val="20"/>
                <w:bdr w:val="nil"/>
              </w:rPr>
              <w:t>Žák:</w:t>
            </w:r>
            <w:r w:rsidR="0059645D" w:rsidRPr="00785624">
              <w:rPr>
                <w:rFonts w:ascii="Calibri" w:eastAsia="Calibri" w:hAnsi="Calibri" w:cs="Calibri"/>
                <w:sz w:val="20"/>
                <w:bdr w:val="nil"/>
              </w:rPr>
              <w:t xml:space="preserve"> </w:t>
            </w:r>
            <w:r w:rsidR="00117CB9" w:rsidRPr="00785624">
              <w:rPr>
                <w:rFonts w:ascii="Calibri" w:eastAsia="Calibri" w:hAnsi="Calibri" w:cs="Calibri"/>
                <w:sz w:val="20"/>
                <w:bdr w:val="nil"/>
              </w:rPr>
              <w:t>• ví, jak zvuk vzniká a šíří se •</w:t>
            </w:r>
            <w:r w:rsidR="0059645D" w:rsidRPr="00785624">
              <w:rPr>
                <w:rFonts w:ascii="Calibri" w:eastAsia="Calibri" w:hAnsi="Calibri" w:cs="Calibri"/>
                <w:sz w:val="20"/>
                <w:bdr w:val="nil"/>
              </w:rPr>
              <w:t xml:space="preserve"> rozpozná ve svém okolí z</w:t>
            </w:r>
            <w:r w:rsidR="00117CB9" w:rsidRPr="00785624">
              <w:rPr>
                <w:rFonts w:ascii="Calibri" w:eastAsia="Calibri" w:hAnsi="Calibri" w:cs="Calibri"/>
                <w:sz w:val="20"/>
                <w:bdr w:val="nil"/>
              </w:rPr>
              <w:t>droje zvuku a a kvalitativně ana</w:t>
            </w:r>
            <w:r w:rsidR="0059645D" w:rsidRPr="00785624">
              <w:rPr>
                <w:rFonts w:ascii="Calibri" w:eastAsia="Calibri" w:hAnsi="Calibri" w:cs="Calibri"/>
                <w:sz w:val="20"/>
                <w:bdr w:val="nil"/>
              </w:rPr>
              <w:t>lyzuje příhodnost daného prostředí pro šíření zvuku</w:t>
            </w:r>
            <w:r w:rsidRPr="00785624">
              <w:rPr>
                <w:rFonts w:ascii="Calibri" w:eastAsia="Calibri" w:hAnsi="Calibri" w:cs="Calibri"/>
                <w:sz w:val="20"/>
                <w:bdr w:val="nil"/>
              </w:rPr>
              <w:t xml:space="preserve">  • posoudí možnosti zmenšování vlivu nadměrného hluku na životní prostředí </w:t>
            </w:r>
          </w:p>
        </w:tc>
      </w:tr>
      <w:tr w:rsidR="00785624" w:rsidRPr="00785624" w14:paraId="1EBC777E"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F9F19"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Atomové jádro, jaderná energie</w:t>
            </w:r>
            <w:r w:rsidRPr="00785624">
              <w:rPr>
                <w:rFonts w:ascii="Calibri" w:eastAsia="Calibri" w:hAnsi="Calibri" w:cs="Calibri"/>
                <w:sz w:val="20"/>
                <w:bdr w:val="nil"/>
              </w:rPr>
              <w:br/>
              <w:t>• atom a jeho jádro</w:t>
            </w:r>
            <w:r w:rsidRPr="00785624">
              <w:rPr>
                <w:rFonts w:ascii="Calibri" w:eastAsia="Calibri" w:hAnsi="Calibri" w:cs="Calibri"/>
                <w:sz w:val="20"/>
                <w:bdr w:val="nil"/>
              </w:rPr>
              <w:br/>
              <w:t>• jaderná síla</w:t>
            </w:r>
            <w:r w:rsidRPr="00785624">
              <w:rPr>
                <w:rFonts w:ascii="Calibri" w:eastAsia="Calibri" w:hAnsi="Calibri" w:cs="Calibri"/>
                <w:sz w:val="20"/>
                <w:bdr w:val="nil"/>
              </w:rPr>
              <w:br/>
              <w:t>• radioaktivita</w:t>
            </w:r>
            <w:r w:rsidRPr="00785624">
              <w:rPr>
                <w:rFonts w:ascii="Calibri" w:eastAsia="Calibri" w:hAnsi="Calibri" w:cs="Calibri"/>
                <w:sz w:val="20"/>
                <w:bdr w:val="nil"/>
              </w:rPr>
              <w:br/>
              <w:t xml:space="preserve">• ochrana před </w:t>
            </w:r>
            <w:r w:rsidR="00117CB9" w:rsidRPr="00785624">
              <w:rPr>
                <w:rFonts w:ascii="Calibri" w:eastAsia="Calibri" w:hAnsi="Calibri" w:cs="Calibri"/>
                <w:sz w:val="20"/>
                <w:bdr w:val="nil"/>
              </w:rPr>
              <w:t xml:space="preserve">radioaktivním </w:t>
            </w:r>
            <w:r w:rsidRPr="00785624">
              <w:rPr>
                <w:rFonts w:ascii="Calibri" w:eastAsia="Calibri" w:hAnsi="Calibri" w:cs="Calibri"/>
                <w:sz w:val="20"/>
                <w:bdr w:val="nil"/>
              </w:rPr>
              <w:t>zářením</w:t>
            </w:r>
            <w:r w:rsidRPr="00785624">
              <w:rPr>
                <w:rFonts w:ascii="Calibri" w:eastAsia="Calibri" w:hAnsi="Calibri" w:cs="Calibri"/>
                <w:sz w:val="20"/>
                <w:bdr w:val="nil"/>
              </w:rPr>
              <w:br/>
              <w:t>• jaderné reakce</w:t>
            </w:r>
            <w:r w:rsidRPr="00785624">
              <w:rPr>
                <w:rFonts w:ascii="Calibri" w:eastAsia="Calibri" w:hAnsi="Calibri" w:cs="Calibri"/>
                <w:sz w:val="20"/>
                <w:bdr w:val="nil"/>
              </w:rPr>
              <w:br/>
              <w:t>• jaderná elektrár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76938" w14:textId="77777777" w:rsidR="006D22FD" w:rsidRPr="00785624" w:rsidRDefault="006D22FD" w:rsidP="006D22FD">
            <w:pPr>
              <w:spacing w:line="240" w:lineRule="auto"/>
              <w:rPr>
                <w:bdr w:val="nil"/>
              </w:rPr>
            </w:pPr>
            <w:r w:rsidRPr="00785624">
              <w:rPr>
                <w:rFonts w:ascii="Calibri" w:eastAsia="Calibri" w:hAnsi="Calibri" w:cs="Calibri"/>
                <w:sz w:val="20"/>
                <w:bdr w:val="nil"/>
              </w:rPr>
              <w:t xml:space="preserve">Žák: • pozná, že se z jádra dá uvolnit obrovská energie • seznámí se s radioaktivitou, jejím využitím i nebezpečím • získá </w:t>
            </w:r>
            <w:r w:rsidR="00117CB9" w:rsidRPr="00785624">
              <w:rPr>
                <w:rFonts w:ascii="Calibri" w:eastAsia="Calibri" w:hAnsi="Calibri" w:cs="Calibri"/>
                <w:sz w:val="20"/>
                <w:bdr w:val="nil"/>
              </w:rPr>
              <w:t xml:space="preserve">základní </w:t>
            </w:r>
            <w:r w:rsidRPr="00785624">
              <w:rPr>
                <w:rFonts w:ascii="Calibri" w:eastAsia="Calibri" w:hAnsi="Calibri" w:cs="Calibri"/>
                <w:sz w:val="20"/>
                <w:bdr w:val="nil"/>
              </w:rPr>
              <w:t>poznatky o jaderných reakcích a jejich využití </w:t>
            </w:r>
          </w:p>
        </w:tc>
      </w:tr>
      <w:tr w:rsidR="00785624" w:rsidRPr="00785624" w14:paraId="0EDDCA79"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0D0B3" w14:textId="77777777" w:rsidR="006D22FD" w:rsidRPr="00785624" w:rsidRDefault="00117CB9" w:rsidP="00117CB9">
            <w:pPr>
              <w:spacing w:line="240" w:lineRule="auto"/>
              <w:jc w:val="left"/>
              <w:rPr>
                <w:bdr w:val="nil"/>
              </w:rPr>
            </w:pPr>
            <w:r w:rsidRPr="00785624">
              <w:rPr>
                <w:rFonts w:ascii="Calibri" w:eastAsia="Calibri" w:hAnsi="Calibri" w:cs="Calibri"/>
                <w:sz w:val="20"/>
                <w:bdr w:val="nil"/>
              </w:rPr>
              <w:t>Vesmír</w:t>
            </w:r>
            <w:r w:rsidRPr="00785624">
              <w:rPr>
                <w:rFonts w:ascii="Calibri" w:eastAsia="Calibri" w:hAnsi="Calibri" w:cs="Calibri"/>
                <w:sz w:val="20"/>
                <w:bdr w:val="nil"/>
              </w:rPr>
              <w:br/>
              <w:t>• sluneční soustava – její hlavní složky, měsíční fáze</w:t>
            </w:r>
            <w:r w:rsidRPr="00785624">
              <w:rPr>
                <w:rFonts w:ascii="Calibri" w:eastAsia="Calibri" w:hAnsi="Calibri" w:cs="Calibri"/>
                <w:sz w:val="20"/>
                <w:bdr w:val="nil"/>
              </w:rPr>
              <w:br/>
              <w:t>• Země a její okolí</w:t>
            </w:r>
            <w:r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33826" w14:textId="77777777" w:rsidR="006D22FD" w:rsidRPr="00785624" w:rsidRDefault="006D22FD" w:rsidP="00117CB9">
            <w:pPr>
              <w:spacing w:line="240" w:lineRule="auto"/>
              <w:rPr>
                <w:bdr w:val="nil"/>
              </w:rPr>
            </w:pPr>
            <w:r w:rsidRPr="00785624">
              <w:rPr>
                <w:rFonts w:ascii="Calibri" w:eastAsia="Calibri" w:hAnsi="Calibri" w:cs="Calibri"/>
                <w:sz w:val="20"/>
                <w:bdr w:val="nil"/>
              </w:rPr>
              <w:t xml:space="preserve">Žák: • </w:t>
            </w:r>
            <w:r w:rsidR="00117CB9" w:rsidRPr="00785624">
              <w:rPr>
                <w:rFonts w:ascii="Calibri" w:eastAsia="Calibri" w:hAnsi="Calibri" w:cs="Calibri"/>
                <w:sz w:val="20"/>
                <w:bdr w:val="nil"/>
              </w:rPr>
              <w:t>popíše vesmír, zejména sluneční soustavu</w:t>
            </w:r>
            <w:r w:rsidRPr="00785624">
              <w:rPr>
                <w:rFonts w:ascii="Calibri" w:eastAsia="Calibri" w:hAnsi="Calibri" w:cs="Calibri"/>
                <w:sz w:val="20"/>
                <w:bdr w:val="nil"/>
              </w:rPr>
              <w:t> </w:t>
            </w:r>
            <w:r w:rsidR="00117CB9" w:rsidRPr="00785624">
              <w:rPr>
                <w:rFonts w:ascii="Calibri" w:eastAsia="Calibri" w:hAnsi="Calibri" w:cs="Calibri"/>
                <w:sz w:val="20"/>
                <w:bdr w:val="nil"/>
              </w:rPr>
              <w:t>• kvalitativně objasní pomocí poznatků o gravitačních silách pohyb planet kolem Slunce a měsíců kolem planet</w:t>
            </w:r>
          </w:p>
        </w:tc>
      </w:tr>
      <w:tr w:rsidR="00785624" w:rsidRPr="00785624" w14:paraId="033151C6"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2E1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Elektrický proud v polovodičích</w:t>
            </w:r>
            <w:r w:rsidRPr="00785624">
              <w:rPr>
                <w:rFonts w:ascii="Calibri" w:eastAsia="Calibri" w:hAnsi="Calibri" w:cs="Calibri"/>
                <w:sz w:val="20"/>
                <w:bdr w:val="nil"/>
              </w:rPr>
              <w:br/>
              <w:t>• princip vedení elektrického proudu v polovodičích</w:t>
            </w:r>
            <w:r w:rsidRPr="00785624">
              <w:rPr>
                <w:rFonts w:ascii="Calibri" w:eastAsia="Calibri" w:hAnsi="Calibri" w:cs="Calibri"/>
                <w:sz w:val="20"/>
                <w:bdr w:val="nil"/>
              </w:rPr>
              <w:br/>
              <w:t>• vlastnosti polovod</w:t>
            </w:r>
            <w:r w:rsidR="009E3299" w:rsidRPr="00785624">
              <w:rPr>
                <w:rFonts w:ascii="Calibri" w:eastAsia="Calibri" w:hAnsi="Calibri" w:cs="Calibri"/>
                <w:sz w:val="20"/>
                <w:bdr w:val="nil"/>
              </w:rPr>
              <w:t>ičů</w:t>
            </w:r>
            <w:r w:rsidR="009E3299" w:rsidRPr="00785624">
              <w:rPr>
                <w:rFonts w:ascii="Calibri" w:eastAsia="Calibri" w:hAnsi="Calibri" w:cs="Calibri"/>
                <w:sz w:val="20"/>
                <w:bdr w:val="nil"/>
              </w:rPr>
              <w:br/>
              <w:t>• využití polovodičů, polovodičové součástky</w:t>
            </w:r>
            <w:r w:rsidR="009E3299" w:rsidRPr="00785624">
              <w:rPr>
                <w:rFonts w:ascii="Calibri" w:eastAsia="Calibri" w:hAnsi="Calibri" w:cs="Calibri"/>
                <w:sz w:val="20"/>
                <w:bdr w:val="nil"/>
              </w:rPr>
              <w:br/>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D1F2A" w14:textId="77777777" w:rsidR="006D22FD" w:rsidRPr="00785624" w:rsidRDefault="006D22FD" w:rsidP="009E3299">
            <w:pPr>
              <w:spacing w:line="240" w:lineRule="auto"/>
              <w:rPr>
                <w:bdr w:val="nil"/>
              </w:rPr>
            </w:pPr>
            <w:r w:rsidRPr="00785624">
              <w:rPr>
                <w:rFonts w:ascii="Calibri" w:eastAsia="Calibri" w:hAnsi="Calibri" w:cs="Calibri"/>
                <w:sz w:val="20"/>
                <w:bdr w:val="nil"/>
              </w:rPr>
              <w:t xml:space="preserve">Žák: • </w:t>
            </w:r>
            <w:r w:rsidR="00117CB9" w:rsidRPr="00785624">
              <w:rPr>
                <w:rFonts w:ascii="Calibri" w:eastAsia="Calibri" w:hAnsi="Calibri" w:cs="Calibri"/>
                <w:sz w:val="20"/>
                <w:bdr w:val="nil"/>
              </w:rPr>
              <w:t>rozliší vodič, izolant a polovodič na základě analýzy jejich vlastností</w:t>
            </w:r>
            <w:r w:rsidRPr="00785624">
              <w:rPr>
                <w:rFonts w:ascii="Calibri" w:eastAsia="Calibri" w:hAnsi="Calibri" w:cs="Calibri"/>
                <w:sz w:val="20"/>
                <w:bdr w:val="nil"/>
              </w:rPr>
              <w:t xml:space="preserve"> </w:t>
            </w:r>
            <w:r w:rsidR="009E3299" w:rsidRPr="00785624">
              <w:rPr>
                <w:rFonts w:ascii="Calibri" w:eastAsia="Calibri" w:hAnsi="Calibri" w:cs="Calibri"/>
                <w:sz w:val="20"/>
                <w:bdr w:val="nil"/>
              </w:rPr>
              <w:t xml:space="preserve">• </w:t>
            </w:r>
            <w:r w:rsidRPr="00785624">
              <w:rPr>
                <w:rFonts w:ascii="Calibri" w:eastAsia="Calibri" w:hAnsi="Calibri" w:cs="Calibri"/>
                <w:sz w:val="20"/>
                <w:bdr w:val="nil"/>
              </w:rPr>
              <w:t xml:space="preserve">připomene </w:t>
            </w:r>
            <w:r w:rsidR="009E3299" w:rsidRPr="00785624">
              <w:rPr>
                <w:rFonts w:ascii="Calibri" w:eastAsia="Calibri" w:hAnsi="Calibri" w:cs="Calibri"/>
                <w:sz w:val="20"/>
                <w:bdr w:val="nil"/>
              </w:rPr>
              <w:t xml:space="preserve">si </w:t>
            </w:r>
            <w:r w:rsidRPr="00785624">
              <w:rPr>
                <w:rFonts w:ascii="Calibri" w:eastAsia="Calibri" w:hAnsi="Calibri" w:cs="Calibri"/>
                <w:sz w:val="20"/>
                <w:bdr w:val="nil"/>
              </w:rPr>
              <w:t xml:space="preserve">vedení elektrického proudu v kovech, kapalinách a plynech • </w:t>
            </w:r>
            <w:r w:rsidR="009E3299" w:rsidRPr="00785624">
              <w:rPr>
                <w:rFonts w:ascii="Calibri" w:eastAsia="Calibri" w:hAnsi="Calibri" w:cs="Calibri"/>
                <w:sz w:val="20"/>
                <w:bdr w:val="nil"/>
              </w:rPr>
              <w:t>popíše vedení elektrického proudu v polovodičích, zná využití polovodičů v praxi (polovodičové součástky)</w:t>
            </w:r>
            <w:r w:rsidRPr="00785624">
              <w:rPr>
                <w:rFonts w:ascii="Calibri" w:eastAsia="Calibri" w:hAnsi="Calibri" w:cs="Calibri"/>
                <w:sz w:val="20"/>
                <w:bdr w:val="nil"/>
              </w:rPr>
              <w:t> </w:t>
            </w:r>
          </w:p>
        </w:tc>
      </w:tr>
      <w:tr w:rsidR="00785624" w:rsidRPr="00785624" w14:paraId="213D86AB" w14:textId="77777777" w:rsidTr="00620271">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BF4C"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Energie</w:t>
            </w:r>
            <w:r w:rsidRPr="00785624">
              <w:rPr>
                <w:rFonts w:ascii="Calibri" w:eastAsia="Calibri" w:hAnsi="Calibri" w:cs="Calibri"/>
                <w:sz w:val="20"/>
                <w:bdr w:val="nil"/>
              </w:rPr>
              <w:br/>
              <w:t>• druhy energie</w:t>
            </w:r>
            <w:r w:rsidRPr="00785624">
              <w:rPr>
                <w:rFonts w:ascii="Calibri" w:eastAsia="Calibri" w:hAnsi="Calibri" w:cs="Calibri"/>
                <w:sz w:val="20"/>
                <w:bdr w:val="nil"/>
              </w:rPr>
              <w:br/>
              <w:t>• přeměny energie</w:t>
            </w:r>
            <w:r w:rsidRPr="00785624">
              <w:rPr>
                <w:rFonts w:ascii="Calibri" w:eastAsia="Calibri" w:hAnsi="Calibri" w:cs="Calibri"/>
                <w:sz w:val="20"/>
                <w:bdr w:val="nil"/>
              </w:rPr>
              <w:br/>
              <w:t>• energie v přírodě</w:t>
            </w:r>
            <w:r w:rsidRPr="00785624">
              <w:rPr>
                <w:rFonts w:ascii="Calibri" w:eastAsia="Calibri" w:hAnsi="Calibri" w:cs="Calibri"/>
                <w:sz w:val="20"/>
                <w:bdr w:val="nil"/>
              </w:rPr>
              <w:br/>
              <w:t>• zdroje ener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7A17" w14:textId="77777777" w:rsidR="006D22FD" w:rsidRPr="00785624" w:rsidRDefault="006D22FD" w:rsidP="006D22FD">
            <w:pPr>
              <w:spacing w:line="240" w:lineRule="auto"/>
              <w:rPr>
                <w:bdr w:val="nil"/>
              </w:rPr>
            </w:pPr>
            <w:r w:rsidRPr="00785624">
              <w:rPr>
                <w:rFonts w:ascii="Calibri" w:eastAsia="Calibri" w:hAnsi="Calibri" w:cs="Calibri"/>
                <w:sz w:val="20"/>
                <w:bdr w:val="nil"/>
              </w:rPr>
              <w:t>Žák: • shrne veškeré získané poznatky o energii • zhodnotí výhody a nevýhody využívání různých energetických zdrojů z hlediska vlivu na životní prostředí </w:t>
            </w:r>
          </w:p>
        </w:tc>
      </w:tr>
      <w:tr w:rsidR="00785624" w:rsidRPr="00785624" w14:paraId="2BF0CA77" w14:textId="77777777" w:rsidTr="00620271">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641E72" w14:textId="77777777" w:rsidR="006D22FD" w:rsidRPr="00785624" w:rsidRDefault="006D22FD" w:rsidP="006D22F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C4069A6"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402E8"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0BE66AA2"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210AC"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se seznamuje s vlivem činnosti člověka, technických vynálezů na životní prostředí. Chová se ohleduplně k životnímu prostředí. Rozlišuje obnovitelné a neobnovitelné zdroje energie.</w:t>
            </w:r>
          </w:p>
        </w:tc>
      </w:tr>
      <w:tr w:rsidR="00785624" w:rsidRPr="00785624" w14:paraId="7EB59559"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57BA8"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Mediální výchova - Uživatelé</w:t>
            </w:r>
          </w:p>
        </w:tc>
      </w:tr>
      <w:tr w:rsidR="00785624" w:rsidRPr="00785624" w14:paraId="12C7776B"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F75D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vyhledává a zpracovává informace. Kriticky pracuje s různými zdroji informací. Získané informace prezentuje před třídou.</w:t>
            </w:r>
          </w:p>
        </w:tc>
      </w:tr>
      <w:tr w:rsidR="00785624" w:rsidRPr="00785624" w14:paraId="058D649E"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D08F5"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370437FD"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9AB10"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rozvíjí  pozornost a paměť. Učí se soustředit. Spolehlivě plní zadané úkoly, připravuje se na výuku.</w:t>
            </w:r>
          </w:p>
        </w:tc>
      </w:tr>
      <w:tr w:rsidR="00785624" w:rsidRPr="00785624" w14:paraId="5DCFB969"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C113" w14:textId="77777777" w:rsidR="006D22FD" w:rsidRPr="00785624" w:rsidRDefault="006D22FD" w:rsidP="006D22F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4128ABA3" w14:textId="77777777" w:rsidTr="00620271">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8E43D" w14:textId="77777777" w:rsidR="006D22FD" w:rsidRPr="00785624" w:rsidRDefault="006D22FD" w:rsidP="006D22FD">
            <w:pPr>
              <w:spacing w:line="240" w:lineRule="auto"/>
              <w:jc w:val="left"/>
              <w:rPr>
                <w:bdr w:val="nil"/>
              </w:rPr>
            </w:pPr>
            <w:r w:rsidRPr="00785624">
              <w:rPr>
                <w:rFonts w:ascii="Calibri" w:eastAsia="Calibri" w:hAnsi="Calibri" w:cs="Calibri"/>
                <w:sz w:val="20"/>
                <w:bdr w:val="nil"/>
              </w:rPr>
              <w:t>Žák hledá různé způsoby řešení problémových úloh. Ověří shodu výsledků získaných při řešení úlohy různými způsoby (např. výsledek získaný měřením nebo výpočtem); umí zdůvodnit správnost daného řešení. Pracuje samostatně i ve skupině. Efektivně si organizuje práci.</w:t>
            </w:r>
          </w:p>
        </w:tc>
      </w:tr>
    </w:tbl>
    <w:p w14:paraId="504D5DE3" w14:textId="77777777" w:rsidR="006D22FD" w:rsidRPr="00785624" w:rsidRDefault="006D22FD" w:rsidP="006D22FD">
      <w:pPr>
        <w:rPr>
          <w:bdr w:val="nil"/>
        </w:rPr>
      </w:pPr>
      <w:r w:rsidRPr="00785624">
        <w:rPr>
          <w:bdr w:val="nil"/>
        </w:rPr>
        <w:t>    </w:t>
      </w:r>
    </w:p>
    <w:p w14:paraId="4317A6DB" w14:textId="77777777" w:rsidR="006D22FD" w:rsidRPr="00785624" w:rsidRDefault="006D22FD" w:rsidP="006D22FD">
      <w:pPr>
        <w:rPr>
          <w:bdr w:val="nil"/>
        </w:rPr>
      </w:pPr>
    </w:p>
    <w:p w14:paraId="7D68EDC8" w14:textId="77777777" w:rsidR="006D22FD" w:rsidRPr="00785624" w:rsidRDefault="006D22FD" w:rsidP="006D22FD">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3D7703C6" w14:textId="77777777" w:rsidR="006D22FD" w:rsidRPr="00785624" w:rsidRDefault="006D22FD" w:rsidP="006D22FD">
      <w:pPr>
        <w:rPr>
          <w:b/>
          <w:sz w:val="24"/>
          <w:bdr w:val="nil"/>
        </w:rPr>
      </w:pPr>
      <w:r w:rsidRPr="00785624">
        <w:rPr>
          <w:b/>
          <w:bdr w:val="nil"/>
        </w:rPr>
        <w:t> </w:t>
      </w:r>
      <w:r w:rsidRPr="00785624">
        <w:rPr>
          <w:b/>
          <w:sz w:val="24"/>
          <w:bdr w:val="nil"/>
        </w:rPr>
        <w:t>Látky a tělesa</w:t>
      </w:r>
    </w:p>
    <w:p w14:paraId="19D88EFC" w14:textId="77777777" w:rsidR="006D22FD" w:rsidRPr="00785624" w:rsidRDefault="006D22FD" w:rsidP="006D22FD">
      <w:pPr>
        <w:rPr>
          <w:sz w:val="24"/>
          <w:bdr w:val="nil"/>
        </w:rPr>
      </w:pPr>
      <w:r w:rsidRPr="00785624">
        <w:rPr>
          <w:sz w:val="24"/>
          <w:bdr w:val="nil"/>
        </w:rPr>
        <w:t>Žák:</w:t>
      </w:r>
    </w:p>
    <w:p w14:paraId="23F21B09" w14:textId="77777777" w:rsidR="006D22FD" w:rsidRPr="00785624" w:rsidRDefault="006D22FD" w:rsidP="00E726E0">
      <w:pPr>
        <w:pStyle w:val="Default"/>
        <w:numPr>
          <w:ilvl w:val="0"/>
          <w:numId w:val="24"/>
        </w:numPr>
        <w:jc w:val="both"/>
        <w:rPr>
          <w:rFonts w:asciiTheme="minorHAnsi" w:hAnsiTheme="minorHAnsi" w:cstheme="minorHAnsi"/>
          <w:color w:val="auto"/>
        </w:rPr>
      </w:pPr>
      <w:r w:rsidRPr="00785624">
        <w:rPr>
          <w:rFonts w:asciiTheme="minorHAnsi" w:hAnsiTheme="minorHAnsi" w:cstheme="minorHAnsi"/>
          <w:iCs/>
          <w:color w:val="auto"/>
        </w:rPr>
        <w:t xml:space="preserve">změří v jednoduchých konkrétních případech vhodně zvolenými měřidly důležité fyzikální veličiny charakterizující látky a tělesa – délku, hmotnost, čas </w:t>
      </w:r>
    </w:p>
    <w:p w14:paraId="1A03F8AC"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Pohyb těles, síly</w:t>
      </w:r>
    </w:p>
    <w:p w14:paraId="25678E24"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0C4C2A3" w14:textId="77777777" w:rsidR="006D22FD" w:rsidRPr="00785624" w:rsidRDefault="006D22FD" w:rsidP="00E726E0">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 xml:space="preserve">rozeznává, že je těleso v klidu, či pohybu vůči jinému tělesu </w:t>
      </w:r>
    </w:p>
    <w:p w14:paraId="676BAC99" w14:textId="77777777" w:rsidR="006D22FD" w:rsidRPr="00785624" w:rsidRDefault="006D22FD" w:rsidP="00E726E0">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 xml:space="preserve">zná vztah mezi rychlostí, dráhou a časem u rovnoměrného přímočarého pohybu těles při řešení jednoduchých problémů </w:t>
      </w:r>
    </w:p>
    <w:p w14:paraId="28C94B11" w14:textId="77777777" w:rsidR="006D22FD" w:rsidRPr="00785624" w:rsidRDefault="006D22FD" w:rsidP="00E726E0">
      <w:pPr>
        <w:pStyle w:val="Default"/>
        <w:numPr>
          <w:ilvl w:val="0"/>
          <w:numId w:val="25"/>
        </w:numPr>
        <w:jc w:val="both"/>
        <w:rPr>
          <w:rFonts w:asciiTheme="minorHAnsi" w:hAnsiTheme="minorHAnsi" w:cstheme="minorHAnsi"/>
          <w:color w:val="auto"/>
        </w:rPr>
      </w:pPr>
      <w:r w:rsidRPr="00785624">
        <w:rPr>
          <w:rFonts w:asciiTheme="minorHAnsi" w:hAnsiTheme="minorHAnsi" w:cstheme="minorHAnsi"/>
          <w:iCs/>
          <w:color w:val="auto"/>
        </w:rPr>
        <w:t xml:space="preserve">rozezná, zda na těleso v konkrétní situaci působí síla </w:t>
      </w:r>
    </w:p>
    <w:p w14:paraId="4D518AB7" w14:textId="77777777" w:rsidR="006D22FD" w:rsidRPr="00785624" w:rsidRDefault="006D22FD" w:rsidP="006D22FD">
      <w:pPr>
        <w:rPr>
          <w:b/>
          <w:sz w:val="24"/>
          <w:bdr w:val="nil"/>
        </w:rPr>
      </w:pPr>
      <w:r w:rsidRPr="00785624">
        <w:rPr>
          <w:b/>
          <w:sz w:val="24"/>
          <w:bdr w:val="nil"/>
        </w:rPr>
        <w:t>Mechanické vlastnosti tekutin</w:t>
      </w:r>
    </w:p>
    <w:p w14:paraId="4C436985" w14:textId="77777777" w:rsidR="006D22FD" w:rsidRPr="00785624" w:rsidRDefault="006D22FD" w:rsidP="006D22FD">
      <w:pPr>
        <w:rPr>
          <w:sz w:val="24"/>
          <w:bdr w:val="nil"/>
        </w:rPr>
      </w:pPr>
      <w:r w:rsidRPr="00785624">
        <w:rPr>
          <w:sz w:val="24"/>
          <w:bdr w:val="nil"/>
        </w:rPr>
        <w:t>Žák:</w:t>
      </w:r>
    </w:p>
    <w:p w14:paraId="5133E164" w14:textId="77777777" w:rsidR="006D22FD" w:rsidRPr="00785624" w:rsidRDefault="006D22FD" w:rsidP="00E726E0">
      <w:pPr>
        <w:pStyle w:val="Default"/>
        <w:numPr>
          <w:ilvl w:val="0"/>
          <w:numId w:val="26"/>
        </w:numPr>
        <w:jc w:val="both"/>
        <w:rPr>
          <w:rFonts w:asciiTheme="minorHAnsi" w:hAnsiTheme="minorHAnsi" w:cstheme="minorHAnsi"/>
          <w:color w:val="auto"/>
        </w:rPr>
      </w:pPr>
      <w:r w:rsidRPr="00785624">
        <w:rPr>
          <w:rFonts w:asciiTheme="minorHAnsi" w:hAnsiTheme="minorHAnsi" w:cstheme="minorHAnsi"/>
          <w:iCs/>
          <w:color w:val="auto"/>
        </w:rPr>
        <w:t>využívá poznatky o zákonitostech tlaku v klidných tekutinách pro řešení jednoduchých praktických problémů</w:t>
      </w:r>
    </w:p>
    <w:p w14:paraId="4E5A9D82"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Energie</w:t>
      </w:r>
    </w:p>
    <w:p w14:paraId="05595873"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4FA2ED8C" w14:textId="77777777" w:rsidR="006D22FD" w:rsidRPr="00785624" w:rsidRDefault="006D22FD" w:rsidP="00E726E0">
      <w:pPr>
        <w:pStyle w:val="Default"/>
        <w:numPr>
          <w:ilvl w:val="0"/>
          <w:numId w:val="27"/>
        </w:numPr>
        <w:jc w:val="both"/>
        <w:rPr>
          <w:rFonts w:asciiTheme="minorHAnsi" w:hAnsiTheme="minorHAnsi" w:cstheme="minorHAnsi"/>
          <w:color w:val="auto"/>
        </w:rPr>
      </w:pPr>
      <w:r w:rsidRPr="00785624">
        <w:rPr>
          <w:rFonts w:asciiTheme="minorHAnsi" w:hAnsiTheme="minorHAnsi" w:cstheme="minorHAnsi"/>
          <w:iCs/>
          <w:color w:val="auto"/>
        </w:rPr>
        <w:t xml:space="preserve">uvede vzájemný vztah mezi výkonem, vykonanou prací a časem (bez vzorců) </w:t>
      </w:r>
    </w:p>
    <w:p w14:paraId="387FEF6C" w14:textId="77777777" w:rsidR="006D22FD" w:rsidRPr="00785624" w:rsidRDefault="006D22FD" w:rsidP="00E726E0">
      <w:pPr>
        <w:pStyle w:val="Default"/>
        <w:numPr>
          <w:ilvl w:val="0"/>
          <w:numId w:val="27"/>
        </w:numPr>
        <w:jc w:val="both"/>
        <w:rPr>
          <w:rFonts w:asciiTheme="minorHAnsi" w:hAnsiTheme="minorHAnsi" w:cstheme="minorHAnsi"/>
          <w:color w:val="auto"/>
        </w:rPr>
      </w:pPr>
      <w:r w:rsidRPr="00785624">
        <w:rPr>
          <w:rFonts w:asciiTheme="minorHAnsi" w:hAnsiTheme="minorHAnsi" w:cstheme="minorHAnsi"/>
          <w:iCs/>
          <w:color w:val="auto"/>
        </w:rPr>
        <w:t>pojmenuje výhody a nevýhody využívání různých energetických zdrojů z hlediska vlivu na životní prostředí</w:t>
      </w:r>
    </w:p>
    <w:p w14:paraId="1F10DABA"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Zvukové děje</w:t>
      </w:r>
    </w:p>
    <w:p w14:paraId="64A3D8E6"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7CC4ECC2" w14:textId="77777777" w:rsidR="006D22FD" w:rsidRPr="00785624" w:rsidRDefault="006D22FD" w:rsidP="00E726E0">
      <w:pPr>
        <w:pStyle w:val="Default"/>
        <w:numPr>
          <w:ilvl w:val="0"/>
          <w:numId w:val="28"/>
        </w:numPr>
        <w:jc w:val="both"/>
        <w:rPr>
          <w:rFonts w:asciiTheme="minorHAnsi" w:hAnsiTheme="minorHAnsi" w:cstheme="minorHAnsi"/>
          <w:color w:val="auto"/>
        </w:rPr>
      </w:pPr>
      <w:r w:rsidRPr="00785624">
        <w:rPr>
          <w:rFonts w:asciiTheme="minorHAnsi" w:hAnsiTheme="minorHAnsi" w:cstheme="minorHAnsi"/>
          <w:iCs/>
          <w:color w:val="auto"/>
        </w:rPr>
        <w:t xml:space="preserve">rozpozná zdroje zvuku, jeho šíření a odraz </w:t>
      </w:r>
    </w:p>
    <w:p w14:paraId="29BBBC53" w14:textId="77777777" w:rsidR="006D22FD" w:rsidRPr="00785624" w:rsidRDefault="006D22FD" w:rsidP="00E726E0">
      <w:pPr>
        <w:pStyle w:val="Default"/>
        <w:numPr>
          <w:ilvl w:val="0"/>
          <w:numId w:val="28"/>
        </w:numPr>
        <w:jc w:val="both"/>
        <w:rPr>
          <w:rFonts w:asciiTheme="minorHAnsi" w:hAnsiTheme="minorHAnsi" w:cstheme="minorHAnsi"/>
          <w:color w:val="auto"/>
        </w:rPr>
      </w:pPr>
      <w:r w:rsidRPr="00785624">
        <w:rPr>
          <w:rFonts w:asciiTheme="minorHAnsi" w:hAnsiTheme="minorHAnsi" w:cstheme="minorHAnsi"/>
          <w:iCs/>
          <w:color w:val="auto"/>
        </w:rPr>
        <w:t xml:space="preserve">posoudí vliv nadměrného hluku na životní prostředí a zdraví člověka </w:t>
      </w:r>
    </w:p>
    <w:p w14:paraId="22347AB8"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Elektromagnetické a světelné děje</w:t>
      </w:r>
    </w:p>
    <w:p w14:paraId="5254B205"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63E471B" w14:textId="77777777" w:rsidR="006D22FD" w:rsidRPr="00785624" w:rsidRDefault="006D22FD" w:rsidP="00E726E0">
      <w:pPr>
        <w:pStyle w:val="Default"/>
        <w:numPr>
          <w:ilvl w:val="0"/>
          <w:numId w:val="29"/>
        </w:numPr>
        <w:jc w:val="both"/>
        <w:rPr>
          <w:rFonts w:asciiTheme="minorHAnsi" w:hAnsiTheme="minorHAnsi" w:cstheme="minorHAnsi"/>
          <w:color w:val="auto"/>
        </w:rPr>
      </w:pPr>
      <w:r w:rsidRPr="00785624">
        <w:rPr>
          <w:rFonts w:asciiTheme="minorHAnsi" w:hAnsiTheme="minorHAnsi" w:cstheme="minorHAnsi"/>
          <w:iCs/>
          <w:color w:val="auto"/>
        </w:rPr>
        <w:t xml:space="preserve">sestaví podle schématu jednoduchý elektrický obvod </w:t>
      </w:r>
    </w:p>
    <w:p w14:paraId="6E3A8FC0" w14:textId="77777777" w:rsidR="006D22FD" w:rsidRPr="00785624" w:rsidRDefault="006D22FD" w:rsidP="00E726E0">
      <w:pPr>
        <w:pStyle w:val="Default"/>
        <w:numPr>
          <w:ilvl w:val="0"/>
          <w:numId w:val="29"/>
        </w:numPr>
        <w:jc w:val="both"/>
        <w:rPr>
          <w:rFonts w:asciiTheme="minorHAnsi" w:hAnsiTheme="minorHAnsi" w:cstheme="minorHAnsi"/>
          <w:color w:val="auto"/>
        </w:rPr>
      </w:pPr>
      <w:r w:rsidRPr="00785624">
        <w:rPr>
          <w:rFonts w:asciiTheme="minorHAnsi" w:hAnsiTheme="minorHAnsi" w:cstheme="minorHAnsi"/>
          <w:iCs/>
          <w:color w:val="auto"/>
        </w:rPr>
        <w:t xml:space="preserve">vyjmenuje zdroje elektrického proudu </w:t>
      </w:r>
    </w:p>
    <w:p w14:paraId="57A9BAC0" w14:textId="77777777" w:rsidR="006D22FD" w:rsidRPr="00785624" w:rsidRDefault="006D22FD" w:rsidP="00E726E0">
      <w:pPr>
        <w:pStyle w:val="Default"/>
        <w:numPr>
          <w:ilvl w:val="0"/>
          <w:numId w:val="29"/>
        </w:numPr>
        <w:jc w:val="both"/>
        <w:rPr>
          <w:rFonts w:asciiTheme="minorHAnsi" w:hAnsiTheme="minorHAnsi" w:cstheme="minorHAnsi"/>
          <w:color w:val="auto"/>
        </w:rPr>
      </w:pPr>
      <w:r w:rsidRPr="00785624">
        <w:rPr>
          <w:rFonts w:asciiTheme="minorHAnsi" w:hAnsiTheme="minorHAnsi" w:cstheme="minorHAnsi"/>
          <w:iCs/>
          <w:color w:val="auto"/>
        </w:rPr>
        <w:t xml:space="preserve">rozliší vodiče od izolantů na základě jejich vlastností; zná zásady bezpečnosti při práci s elektrickými přístroji a zařízeními; zná druhy magnetů a jejich praktické využití; rozpozná, zda těleso je, či není zdrojem světla </w:t>
      </w:r>
    </w:p>
    <w:p w14:paraId="256E3749" w14:textId="77777777" w:rsidR="006D22FD" w:rsidRPr="00785624" w:rsidRDefault="006D22FD" w:rsidP="00E726E0">
      <w:pPr>
        <w:pStyle w:val="Default"/>
        <w:numPr>
          <w:ilvl w:val="0"/>
          <w:numId w:val="29"/>
        </w:numPr>
        <w:jc w:val="both"/>
        <w:rPr>
          <w:rFonts w:asciiTheme="minorHAnsi" w:hAnsiTheme="minorHAnsi" w:cstheme="minorHAnsi"/>
          <w:color w:val="auto"/>
        </w:rPr>
      </w:pPr>
      <w:r w:rsidRPr="00785624">
        <w:rPr>
          <w:rFonts w:asciiTheme="minorHAnsi" w:hAnsiTheme="minorHAnsi" w:cstheme="minorHAnsi"/>
          <w:iCs/>
          <w:color w:val="auto"/>
        </w:rPr>
        <w:t>zná způsob šíření světla ve stejnorodém optickém prostředí; rozliší spojnou čočku od rozptylky a zná jejich využití</w:t>
      </w:r>
    </w:p>
    <w:p w14:paraId="104BB5B4" w14:textId="77777777" w:rsidR="006D22FD" w:rsidRPr="00785624" w:rsidRDefault="006D22FD" w:rsidP="006D22FD">
      <w:pPr>
        <w:pStyle w:val="Default"/>
        <w:jc w:val="both"/>
        <w:rPr>
          <w:rFonts w:asciiTheme="minorHAnsi" w:hAnsiTheme="minorHAnsi" w:cstheme="minorHAnsi"/>
          <w:b/>
          <w:iCs/>
          <w:color w:val="auto"/>
        </w:rPr>
      </w:pPr>
      <w:r w:rsidRPr="00785624">
        <w:rPr>
          <w:rFonts w:asciiTheme="minorHAnsi" w:hAnsiTheme="minorHAnsi" w:cstheme="minorHAnsi"/>
          <w:b/>
          <w:iCs/>
          <w:color w:val="auto"/>
        </w:rPr>
        <w:t>Vesmír</w:t>
      </w:r>
    </w:p>
    <w:p w14:paraId="4386671F" w14:textId="77777777" w:rsidR="006D22FD" w:rsidRPr="00785624" w:rsidRDefault="006D22FD" w:rsidP="006D22F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62EFAF6" w14:textId="77777777" w:rsidR="006D22FD" w:rsidRPr="00785624" w:rsidRDefault="006D22FD" w:rsidP="00E726E0">
      <w:pPr>
        <w:pStyle w:val="Default"/>
        <w:numPr>
          <w:ilvl w:val="0"/>
          <w:numId w:val="30"/>
        </w:numPr>
        <w:jc w:val="both"/>
        <w:rPr>
          <w:rFonts w:asciiTheme="minorHAnsi" w:hAnsiTheme="minorHAnsi" w:cstheme="minorHAnsi"/>
          <w:color w:val="auto"/>
        </w:rPr>
      </w:pPr>
      <w:r w:rsidRPr="00785624">
        <w:rPr>
          <w:rFonts w:asciiTheme="minorHAnsi" w:hAnsiTheme="minorHAnsi" w:cstheme="minorHAnsi"/>
          <w:iCs/>
          <w:color w:val="auto"/>
        </w:rPr>
        <w:t xml:space="preserve">objasní pohyb planety Země kolem Slunce a pohyb Měsíce kolem Země </w:t>
      </w:r>
    </w:p>
    <w:p w14:paraId="235E7C05" w14:textId="77777777" w:rsidR="006D22FD" w:rsidRPr="00785624" w:rsidRDefault="006D22FD" w:rsidP="00E726E0">
      <w:pPr>
        <w:pStyle w:val="Default"/>
        <w:numPr>
          <w:ilvl w:val="0"/>
          <w:numId w:val="30"/>
        </w:numPr>
        <w:jc w:val="both"/>
        <w:rPr>
          <w:rFonts w:asciiTheme="minorHAnsi" w:hAnsiTheme="minorHAnsi" w:cstheme="minorHAnsi"/>
          <w:color w:val="auto"/>
        </w:rPr>
      </w:pPr>
      <w:r w:rsidRPr="00785624">
        <w:rPr>
          <w:rFonts w:asciiTheme="minorHAnsi" w:hAnsiTheme="minorHAnsi" w:cstheme="minorHAnsi"/>
          <w:iCs/>
          <w:color w:val="auto"/>
        </w:rPr>
        <w:t xml:space="preserve">zná planety sluneční soustavy a jejich postavení vzhledem ke Slunci </w:t>
      </w:r>
    </w:p>
    <w:p w14:paraId="7AC89EAF" w14:textId="77777777" w:rsidR="006D22FD" w:rsidRPr="00785624" w:rsidRDefault="006D22FD" w:rsidP="00E726E0">
      <w:pPr>
        <w:pStyle w:val="Default"/>
        <w:numPr>
          <w:ilvl w:val="0"/>
          <w:numId w:val="30"/>
        </w:numPr>
        <w:jc w:val="both"/>
        <w:rPr>
          <w:rFonts w:asciiTheme="minorHAnsi" w:hAnsiTheme="minorHAnsi" w:cstheme="minorHAnsi"/>
          <w:color w:val="auto"/>
        </w:rPr>
      </w:pPr>
      <w:r w:rsidRPr="00785624">
        <w:rPr>
          <w:rFonts w:asciiTheme="minorHAnsi" w:hAnsiTheme="minorHAnsi" w:cstheme="minorHAnsi"/>
          <w:iCs/>
          <w:color w:val="auto"/>
        </w:rPr>
        <w:t xml:space="preserve">osvojí si základní vědomosti o Zemi jako vesmírném tělese a jejím postavení ve vesmíru </w:t>
      </w:r>
    </w:p>
    <w:p w14:paraId="7D7C9BBA" w14:textId="77777777" w:rsidR="006D22FD" w:rsidRPr="00785624" w:rsidRDefault="006D22FD" w:rsidP="006D22FD">
      <w:pPr>
        <w:pStyle w:val="Default"/>
        <w:jc w:val="both"/>
        <w:rPr>
          <w:rFonts w:asciiTheme="minorHAnsi" w:hAnsiTheme="minorHAnsi" w:cstheme="minorHAnsi"/>
          <w:iCs/>
          <w:color w:val="auto"/>
        </w:rPr>
      </w:pPr>
    </w:p>
    <w:p w14:paraId="306F2E06" w14:textId="77777777" w:rsidR="006D22FD" w:rsidRPr="00785624" w:rsidRDefault="006D22FD" w:rsidP="006D22FD">
      <w:pPr>
        <w:pStyle w:val="Default"/>
        <w:jc w:val="both"/>
        <w:rPr>
          <w:rFonts w:asciiTheme="minorHAnsi" w:hAnsiTheme="minorHAnsi" w:cstheme="minorHAnsi"/>
          <w:iCs/>
          <w:color w:val="auto"/>
        </w:rPr>
      </w:pPr>
    </w:p>
    <w:p w14:paraId="344574F9" w14:textId="77777777" w:rsidR="006D22FD" w:rsidRPr="00785624" w:rsidRDefault="006D22FD" w:rsidP="006D22FD">
      <w:pPr>
        <w:pStyle w:val="Default"/>
        <w:jc w:val="both"/>
        <w:rPr>
          <w:rFonts w:asciiTheme="minorHAnsi" w:hAnsiTheme="minorHAnsi" w:cstheme="minorHAnsi"/>
          <w:iCs/>
          <w:color w:val="auto"/>
        </w:rPr>
      </w:pPr>
    </w:p>
    <w:p w14:paraId="67A5314C" w14:textId="77777777" w:rsidR="006D22FD" w:rsidRPr="00785624" w:rsidRDefault="006D22FD" w:rsidP="006D22FD">
      <w:pPr>
        <w:pStyle w:val="Default"/>
        <w:jc w:val="both"/>
        <w:rPr>
          <w:rFonts w:asciiTheme="minorHAnsi" w:hAnsiTheme="minorHAnsi" w:cstheme="minorHAnsi"/>
          <w:color w:val="auto"/>
        </w:rPr>
      </w:pPr>
      <w:r w:rsidRPr="00785624">
        <w:rPr>
          <w:rFonts w:asciiTheme="minorHAnsi" w:hAnsiTheme="minorHAnsi" w:cstheme="minorHAnsi"/>
          <w:iCs/>
          <w:color w:val="auto"/>
        </w:rPr>
        <w:t xml:space="preserve">  </w:t>
      </w:r>
    </w:p>
    <w:p w14:paraId="47611D55" w14:textId="77777777" w:rsidR="006D22FD" w:rsidRPr="00785624" w:rsidRDefault="006D22FD">
      <w:pPr>
        <w:rPr>
          <w:bdr w:val="nil"/>
        </w:rPr>
      </w:pPr>
    </w:p>
    <w:p w14:paraId="73AF0EDB" w14:textId="77777777" w:rsidR="00587CDD" w:rsidRPr="00785624" w:rsidRDefault="00587CDD" w:rsidP="00587CDD">
      <w:pPr>
        <w:pStyle w:val="Nadpis2"/>
        <w:spacing w:before="299" w:after="299"/>
        <w:rPr>
          <w:bdr w:val="nil"/>
        </w:rPr>
      </w:pPr>
      <w:bookmarkStart w:id="85" w:name="_Toc62736181"/>
      <w:bookmarkStart w:id="86" w:name="_Toc81216060"/>
      <w:r w:rsidRPr="00785624">
        <w:rPr>
          <w:bdr w:val="nil"/>
        </w:rPr>
        <w:t>Chemie</w:t>
      </w:r>
      <w:bookmarkEnd w:id="85"/>
      <w:bookmarkEnd w:id="86"/>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47F8FC71"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D9E49E"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243B05"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0B3F077B" w14:textId="77777777" w:rsidTr="00587CDD">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95BC9"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2F49A"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AE95D5"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B6D6B6" w14:textId="77777777" w:rsidR="00587CDD" w:rsidRPr="00785624" w:rsidRDefault="00587CDD" w:rsidP="00587CDD">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257BEC9" w14:textId="77777777" w:rsidR="00587CDD" w:rsidRPr="00785624" w:rsidRDefault="00587CDD" w:rsidP="00587CDD"/>
        </w:tc>
      </w:tr>
      <w:tr w:rsidR="00785624" w:rsidRPr="00785624" w14:paraId="76AAFD7D" w14:textId="77777777" w:rsidTr="00587CD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EA0BA"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8A509"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01D38"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DA3BF"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4F84EB" w14:textId="77777777" w:rsidR="00587CDD" w:rsidRPr="00785624" w:rsidRDefault="00587CDD" w:rsidP="00587CDD">
            <w:pPr>
              <w:keepNext/>
              <w:spacing w:line="240" w:lineRule="auto"/>
              <w:jc w:val="center"/>
              <w:rPr>
                <w:bdr w:val="nil"/>
              </w:rPr>
            </w:pPr>
            <w:r w:rsidRPr="00785624">
              <w:rPr>
                <w:rFonts w:ascii="Calibri" w:eastAsia="Calibri" w:hAnsi="Calibri" w:cs="Calibri"/>
                <w:bdr w:val="nil"/>
              </w:rPr>
              <w:t>4</w:t>
            </w:r>
          </w:p>
        </w:tc>
      </w:tr>
      <w:tr w:rsidR="00785624" w:rsidRPr="00785624" w14:paraId="7517F1FA" w14:textId="77777777" w:rsidTr="00587CDD">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BA79D" w14:textId="77777777" w:rsidR="00587CDD" w:rsidRPr="00785624" w:rsidRDefault="00587CDD" w:rsidP="00587CDD">
            <w:pPr>
              <w:spacing w:line="240" w:lineRule="auto"/>
              <w:jc w:val="center"/>
              <w:rPr>
                <w:bdr w:val="nil"/>
              </w:rPr>
            </w:pPr>
            <w:r w:rsidRPr="0078562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E79C"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720A4" w14:textId="77777777" w:rsidR="00587CDD" w:rsidRPr="00785624" w:rsidRDefault="00587CDD" w:rsidP="00587CD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0CAA" w14:textId="77777777" w:rsidR="00587CDD" w:rsidRPr="00785624" w:rsidRDefault="00587CDD" w:rsidP="00587CDD">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D4D5" w14:textId="77777777" w:rsidR="00587CDD" w:rsidRPr="00785624" w:rsidRDefault="00587CDD" w:rsidP="00587CDD"/>
        </w:tc>
      </w:tr>
    </w:tbl>
    <w:p w14:paraId="32AAF4BD" w14:textId="77777777" w:rsidR="00587CDD" w:rsidRPr="00785624" w:rsidRDefault="00587CDD" w:rsidP="00587CDD">
      <w:pPr>
        <w:rPr>
          <w:bdr w:val="nil"/>
        </w:rPr>
      </w:pPr>
      <w:r w:rsidRPr="00785624">
        <w:rPr>
          <w:bdr w:val="nil"/>
        </w:rPr>
        <w:t>   </w:t>
      </w:r>
    </w:p>
    <w:p w14:paraId="637BC64F" w14:textId="77777777" w:rsidR="00587CDD" w:rsidRPr="00785624" w:rsidRDefault="00587CDD" w:rsidP="00587CDD">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1B71B287"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73A1C3" w14:textId="77777777" w:rsidR="00587CDD" w:rsidRPr="00785624" w:rsidRDefault="00587CDD" w:rsidP="00587CDD">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11803E"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dr w:val="nil"/>
              </w:rPr>
              <w:t>Chemie</w:t>
            </w:r>
          </w:p>
        </w:tc>
      </w:tr>
      <w:tr w:rsidR="00785624" w:rsidRPr="00785624" w14:paraId="6BCC4FE3"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A9D03"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6703B" w14:textId="77777777" w:rsidR="00587CDD" w:rsidRPr="00785624" w:rsidRDefault="00587CDD" w:rsidP="00587CDD">
            <w:pPr>
              <w:spacing w:line="240" w:lineRule="auto"/>
              <w:jc w:val="left"/>
              <w:rPr>
                <w:bdr w:val="nil"/>
              </w:rPr>
            </w:pPr>
            <w:r w:rsidRPr="00785624">
              <w:rPr>
                <w:rFonts w:ascii="Calibri" w:eastAsia="Calibri" w:hAnsi="Calibri" w:cs="Calibri"/>
                <w:bdr w:val="nil"/>
              </w:rPr>
              <w:t>Člověk a příroda</w:t>
            </w:r>
          </w:p>
        </w:tc>
      </w:tr>
      <w:tr w:rsidR="00785624" w:rsidRPr="00785624" w14:paraId="14B8E2AB"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21AA1C"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7A459" w14:textId="77777777" w:rsidR="00587CDD" w:rsidRPr="00785624" w:rsidRDefault="00587CDD" w:rsidP="00587CDD">
            <w:pPr>
              <w:shd w:val="clear" w:color="auto" w:fill="FFFFFF"/>
              <w:spacing w:line="240" w:lineRule="auto"/>
              <w:ind w:left="5" w:right="10"/>
              <w:rPr>
                <w:bdr w:val="nil"/>
              </w:rPr>
            </w:pPr>
            <w:r w:rsidRPr="00785624">
              <w:rPr>
                <w:rFonts w:ascii="Calibri" w:eastAsia="Calibri" w:hAnsi="Calibri" w:cs="Calibri"/>
                <w:szCs w:val="20"/>
                <w:bdr w:val="nil"/>
              </w:rPr>
              <w:t>Vyučovací předmět Chemie vede žáky k poznání chemických látek a zákonitostí chemických dějů v živé a neživé přírodě a k vytváření kladného vztahu žáků k praktickým činnostem. Chemie se vyučuje v neodborné učebně a v laboratoři. Řád chemické laboratoře je jejím nedílným vybavením, dodržování uvedených pravidel je pro každého žáka závazné. V laboratoři se provádí základní jednoduché pokusy. </w:t>
            </w:r>
          </w:p>
        </w:tc>
      </w:tr>
      <w:tr w:rsidR="00785624" w:rsidRPr="00785624" w14:paraId="5DC42F61"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C8906"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168ED" w14:textId="77777777" w:rsidR="00587CDD" w:rsidRPr="00785624" w:rsidRDefault="00587CDD" w:rsidP="00587CDD">
            <w:pPr>
              <w:spacing w:line="240" w:lineRule="auto"/>
              <w:jc w:val="left"/>
              <w:rPr>
                <w:bdr w:val="nil"/>
              </w:rPr>
            </w:pPr>
            <w:r w:rsidRPr="00785624">
              <w:rPr>
                <w:rFonts w:ascii="Calibri" w:eastAsia="Calibri" w:hAnsi="Calibri" w:cs="Calibri"/>
                <w:szCs w:val="20"/>
                <w:bdr w:val="nil"/>
              </w:rPr>
              <w:t>Vzdělávací obsah vzdělávacího předmětu Chemie v</w:t>
            </w:r>
            <w:r w:rsidR="00527B71" w:rsidRPr="00785624">
              <w:rPr>
                <w:rFonts w:ascii="Calibri" w:eastAsia="Calibri" w:hAnsi="Calibri" w:cs="Calibri"/>
                <w:szCs w:val="20"/>
                <w:bdr w:val="nil"/>
              </w:rPr>
              <w:t xml:space="preserve"> 8. a 9. ročníku</w:t>
            </w:r>
            <w:r w:rsidRPr="00785624">
              <w:rPr>
                <w:rFonts w:ascii="Calibri" w:eastAsia="Calibri" w:hAnsi="Calibri" w:cs="Calibri"/>
                <w:szCs w:val="20"/>
                <w:bdr w:val="nil"/>
              </w:rPr>
              <w:t> směřuje k:</w:t>
            </w:r>
          </w:p>
          <w:p w14:paraId="15A2F2FD" w14:textId="77777777" w:rsidR="00587CDD" w:rsidRPr="00785624" w:rsidRDefault="00587CDD" w:rsidP="00587CDD">
            <w:pPr>
              <w:spacing w:line="240" w:lineRule="auto"/>
              <w:jc w:val="left"/>
              <w:rPr>
                <w:bdr w:val="nil"/>
              </w:rPr>
            </w:pPr>
            <w:r w:rsidRPr="00785624">
              <w:rPr>
                <w:rFonts w:ascii="Calibri" w:eastAsia="Calibri" w:hAnsi="Calibri" w:cs="Calibri"/>
                <w:szCs w:val="20"/>
                <w:bdr w:val="nil"/>
              </w:rPr>
              <w:t>-       získávání základních poznatků z různých oborů chemie</w:t>
            </w:r>
          </w:p>
          <w:p w14:paraId="275091CE" w14:textId="77777777" w:rsidR="00587CDD" w:rsidRPr="00785624" w:rsidRDefault="00587CDD" w:rsidP="00587CDD">
            <w:pPr>
              <w:shd w:val="clear" w:color="auto" w:fill="FFFFFF"/>
              <w:spacing w:line="240" w:lineRule="auto"/>
              <w:ind w:left="360" w:right="10" w:hanging="341"/>
              <w:rPr>
                <w:bdr w:val="nil"/>
              </w:rPr>
            </w:pPr>
            <w:r w:rsidRPr="00785624">
              <w:rPr>
                <w:rFonts w:ascii="Calibri" w:eastAsia="Calibri" w:hAnsi="Calibri" w:cs="Calibri"/>
                <w:szCs w:val="20"/>
                <w:bdr w:val="nil"/>
              </w:rPr>
              <w:t>- </w:t>
            </w:r>
            <w:r w:rsidRPr="00785624">
              <w:rPr>
                <w:rFonts w:ascii="Calibri" w:eastAsia="Calibri" w:hAnsi="Calibri" w:cs="Calibri"/>
                <w:szCs w:val="14"/>
                <w:bdr w:val="nil"/>
              </w:rPr>
              <w:t>         </w:t>
            </w:r>
            <w:r w:rsidRPr="00785624">
              <w:rPr>
                <w:rFonts w:ascii="Calibri" w:eastAsia="Calibri" w:hAnsi="Calibri" w:cs="Calibri"/>
                <w:szCs w:val="20"/>
                <w:bdr w:val="nil"/>
              </w:rPr>
              <w:t>osvojování si dovedností spojených s pozorováním vlastností látek a chemických reakcí, s prováděním jednotlivých chemických pokusů a učení se nacházet vysvětlení chemických jevů, zdůvodňování vyvozených závěrů a jejich uvádění do širších souvislostí </w:t>
            </w:r>
          </w:p>
          <w:p w14:paraId="58F640A9" w14:textId="77777777" w:rsidR="00587CDD" w:rsidRPr="00785624" w:rsidRDefault="00587CDD" w:rsidP="00587CDD">
            <w:pPr>
              <w:shd w:val="clear" w:color="auto" w:fill="FFFFFF"/>
              <w:spacing w:line="240" w:lineRule="auto"/>
              <w:ind w:left="374"/>
              <w:jc w:val="left"/>
              <w:rPr>
                <w:bdr w:val="nil"/>
              </w:rPr>
            </w:pPr>
            <w:r w:rsidRPr="00785624">
              <w:rPr>
                <w:rFonts w:ascii="Calibri" w:eastAsia="Calibri" w:hAnsi="Calibri" w:cs="Calibri"/>
                <w:szCs w:val="20"/>
                <w:bdr w:val="nil"/>
              </w:rPr>
              <w:t>poznání zásad bezpečné práce s chemikáliemi a poskytování 1. pomoci při úrazech způsobených těmito látkami</w:t>
            </w:r>
          </w:p>
          <w:p w14:paraId="7A1B6F67" w14:textId="77777777" w:rsidR="00587CDD" w:rsidRPr="00785624" w:rsidRDefault="00587CDD" w:rsidP="00587CDD">
            <w:pPr>
              <w:shd w:val="clear" w:color="auto" w:fill="FFFFFF"/>
              <w:spacing w:line="240" w:lineRule="auto"/>
              <w:ind w:left="360" w:right="29" w:hanging="341"/>
              <w:rPr>
                <w:bdr w:val="nil"/>
              </w:rPr>
            </w:pPr>
            <w:r w:rsidRPr="00785624">
              <w:rPr>
                <w:rFonts w:ascii="Calibri" w:eastAsia="Calibri" w:hAnsi="Calibri" w:cs="Calibri"/>
                <w:szCs w:val="20"/>
                <w:bdr w:val="nil"/>
              </w:rPr>
              <w:t>-     seznámení s mnohostranným využitím chemie v nejrůznějších oblastech lidské činnosti </w:t>
            </w:r>
            <w:r w:rsidRPr="00785624">
              <w:rPr>
                <w:rFonts w:ascii="Calibri" w:eastAsia="Calibri" w:hAnsi="Calibri" w:cs="Calibri"/>
                <w:bdr w:val="nil"/>
              </w:rPr>
              <w:br/>
              <w:t> </w:t>
            </w:r>
            <w:r w:rsidRPr="00785624">
              <w:rPr>
                <w:rFonts w:ascii="Calibri" w:eastAsia="Calibri" w:hAnsi="Calibri" w:cs="Calibri"/>
                <w:szCs w:val="20"/>
                <w:bdr w:val="nil"/>
              </w:rPr>
              <w:t>(v průmyslu, energetice, zemědělství, potravinářství...) </w:t>
            </w:r>
          </w:p>
          <w:p w14:paraId="098DC4B9" w14:textId="77777777" w:rsidR="00587CDD" w:rsidRPr="00785624" w:rsidRDefault="00587CDD" w:rsidP="00587CDD">
            <w:pPr>
              <w:spacing w:line="240" w:lineRule="auto"/>
              <w:rPr>
                <w:bdr w:val="nil"/>
              </w:rPr>
            </w:pPr>
            <w:r w:rsidRPr="00785624">
              <w:rPr>
                <w:rFonts w:ascii="Calibri" w:eastAsia="Calibri" w:hAnsi="Calibri" w:cs="Calibri"/>
                <w:szCs w:val="20"/>
                <w:bdr w:val="nil"/>
              </w:rPr>
              <w:t>Vzdělávací obsah oboru </w:t>
            </w:r>
          </w:p>
          <w:p w14:paraId="1EC09BE4" w14:textId="77777777" w:rsidR="00587CDD" w:rsidRPr="00785624" w:rsidRDefault="00587CDD" w:rsidP="00E726E0">
            <w:pPr>
              <w:numPr>
                <w:ilvl w:val="0"/>
                <w:numId w:val="23"/>
              </w:numPr>
              <w:spacing w:line="240" w:lineRule="auto"/>
              <w:jc w:val="left"/>
              <w:rPr>
                <w:bdr w:val="nil"/>
              </w:rPr>
            </w:pPr>
            <w:r w:rsidRPr="00785624">
              <w:rPr>
                <w:rFonts w:ascii="Calibri" w:eastAsia="Calibri" w:hAnsi="Calibri" w:cs="Calibri"/>
                <w:szCs w:val="20"/>
                <w:bdr w:val="nil"/>
              </w:rPr>
              <w:t>úvod do chemie</w:t>
            </w:r>
          </w:p>
          <w:p w14:paraId="5E293385" w14:textId="77777777" w:rsidR="00587CDD" w:rsidRPr="00785624" w:rsidRDefault="00587CDD" w:rsidP="00E726E0">
            <w:pPr>
              <w:numPr>
                <w:ilvl w:val="0"/>
                <w:numId w:val="23"/>
              </w:numPr>
              <w:spacing w:line="240" w:lineRule="auto"/>
              <w:jc w:val="left"/>
              <w:rPr>
                <w:bdr w:val="nil"/>
              </w:rPr>
            </w:pPr>
            <w:r w:rsidRPr="00785624">
              <w:rPr>
                <w:rFonts w:ascii="Calibri" w:eastAsia="Calibri" w:hAnsi="Calibri" w:cs="Calibri"/>
                <w:szCs w:val="20"/>
                <w:bdr w:val="nil"/>
              </w:rPr>
              <w:t>obecná chemie</w:t>
            </w:r>
          </w:p>
          <w:p w14:paraId="6DAA7045" w14:textId="77777777" w:rsidR="00587CDD" w:rsidRPr="00785624" w:rsidRDefault="00587CDD" w:rsidP="00E726E0">
            <w:pPr>
              <w:numPr>
                <w:ilvl w:val="0"/>
                <w:numId w:val="23"/>
              </w:numPr>
              <w:spacing w:line="240" w:lineRule="auto"/>
              <w:jc w:val="left"/>
              <w:rPr>
                <w:bdr w:val="nil"/>
              </w:rPr>
            </w:pPr>
            <w:r w:rsidRPr="00785624">
              <w:rPr>
                <w:rFonts w:ascii="Calibri" w:eastAsia="Calibri" w:hAnsi="Calibri" w:cs="Calibri"/>
                <w:szCs w:val="20"/>
                <w:bdr w:val="nil"/>
              </w:rPr>
              <w:t>organická chemie</w:t>
            </w:r>
          </w:p>
          <w:p w14:paraId="3EA20A0B" w14:textId="77777777" w:rsidR="00587CDD" w:rsidRPr="00785624" w:rsidRDefault="00587CDD" w:rsidP="00E726E0">
            <w:pPr>
              <w:numPr>
                <w:ilvl w:val="0"/>
                <w:numId w:val="23"/>
              </w:numPr>
              <w:spacing w:line="240" w:lineRule="auto"/>
              <w:jc w:val="left"/>
              <w:rPr>
                <w:bdr w:val="nil"/>
              </w:rPr>
            </w:pPr>
            <w:r w:rsidRPr="00785624">
              <w:rPr>
                <w:rFonts w:ascii="Calibri" w:eastAsia="Calibri" w:hAnsi="Calibri" w:cs="Calibri"/>
                <w:szCs w:val="20"/>
                <w:bdr w:val="nil"/>
              </w:rPr>
              <w:t>biochemie</w:t>
            </w:r>
          </w:p>
          <w:p w14:paraId="69680EF3" w14:textId="77777777" w:rsidR="00587CDD" w:rsidRPr="00785624" w:rsidRDefault="00587CDD" w:rsidP="00587CDD">
            <w:pPr>
              <w:spacing w:line="240" w:lineRule="auto"/>
              <w:rPr>
                <w:bdr w:val="nil"/>
              </w:rPr>
            </w:pPr>
            <w:r w:rsidRPr="00785624">
              <w:rPr>
                <w:rFonts w:ascii="Calibri" w:eastAsia="Calibri" w:hAnsi="Calibri" w:cs="Calibri"/>
                <w:szCs w:val="20"/>
                <w:bdr w:val="nil"/>
              </w:rPr>
              <w:t>Formy a metody práce podle charakteru učiva a cílů vzdělávání: </w:t>
            </w:r>
          </w:p>
          <w:p w14:paraId="58128101" w14:textId="77777777" w:rsidR="00587CDD" w:rsidRPr="00785624" w:rsidRDefault="00587CDD" w:rsidP="00E726E0">
            <w:pPr>
              <w:numPr>
                <w:ilvl w:val="0"/>
                <w:numId w:val="78"/>
              </w:numPr>
              <w:spacing w:line="240" w:lineRule="auto"/>
              <w:jc w:val="left"/>
              <w:rPr>
                <w:bdr w:val="nil"/>
              </w:rPr>
            </w:pPr>
            <w:r w:rsidRPr="00785624">
              <w:rPr>
                <w:rFonts w:ascii="Calibri" w:eastAsia="Calibri" w:hAnsi="Calibri" w:cs="Calibri"/>
                <w:szCs w:val="20"/>
                <w:bdr w:val="nil"/>
              </w:rPr>
              <w:t>frontální výuka s demonstračními pomůckami, obrazovým materiálem</w:t>
            </w:r>
          </w:p>
          <w:p w14:paraId="58EBDF73" w14:textId="77777777" w:rsidR="00587CDD" w:rsidRPr="00785624" w:rsidRDefault="00587CDD" w:rsidP="00E726E0">
            <w:pPr>
              <w:numPr>
                <w:ilvl w:val="1"/>
                <w:numId w:val="78"/>
              </w:numPr>
              <w:spacing w:line="240" w:lineRule="auto"/>
              <w:jc w:val="left"/>
              <w:rPr>
                <w:bdr w:val="nil"/>
              </w:rPr>
            </w:pPr>
            <w:r w:rsidRPr="00785624">
              <w:rPr>
                <w:rFonts w:ascii="Calibri" w:eastAsia="Calibri" w:hAnsi="Calibri" w:cs="Calibri"/>
                <w:szCs w:val="20"/>
                <w:bdr w:val="nil"/>
              </w:rPr>
              <w:t>laboratorní cvičení- podle možností školy</w:t>
            </w:r>
          </w:p>
          <w:p w14:paraId="6BE821AE" w14:textId="77777777" w:rsidR="00587CDD" w:rsidRPr="00785624" w:rsidRDefault="00587CDD" w:rsidP="00E726E0">
            <w:pPr>
              <w:numPr>
                <w:ilvl w:val="0"/>
                <w:numId w:val="78"/>
              </w:numPr>
              <w:spacing w:line="240" w:lineRule="auto"/>
              <w:jc w:val="left"/>
              <w:rPr>
                <w:bdr w:val="nil"/>
              </w:rPr>
            </w:pPr>
            <w:r w:rsidRPr="00785624">
              <w:rPr>
                <w:rFonts w:ascii="Calibri" w:eastAsia="Calibri" w:hAnsi="Calibri" w:cs="Calibri"/>
                <w:szCs w:val="20"/>
                <w:bdr w:val="nil"/>
              </w:rPr>
              <w:t>skupinová práce (pracovní listy)</w:t>
            </w:r>
          </w:p>
          <w:p w14:paraId="4361076C" w14:textId="77777777" w:rsidR="00587CDD" w:rsidRPr="00785624" w:rsidRDefault="00587CDD" w:rsidP="00587CDD">
            <w:pPr>
              <w:spacing w:line="240" w:lineRule="auto"/>
              <w:jc w:val="left"/>
              <w:rPr>
                <w:sz w:val="24"/>
                <w:bdr w:val="nil"/>
              </w:rPr>
            </w:pPr>
            <w:r w:rsidRPr="00785624">
              <w:rPr>
                <w:rFonts w:ascii="Calibri" w:eastAsia="Calibri" w:hAnsi="Calibri" w:cs="Calibri"/>
                <w:szCs w:val="20"/>
                <w:bdr w:val="nil"/>
              </w:rPr>
              <w:t>V rámci předmětu jsou rozvíjeny klíčové kompetence.</w:t>
            </w:r>
          </w:p>
          <w:p w14:paraId="7C6693C5" w14:textId="77777777" w:rsidR="00587CDD" w:rsidRPr="00785624" w:rsidRDefault="00587CDD" w:rsidP="00587CDD">
            <w:pPr>
              <w:spacing w:line="240" w:lineRule="auto"/>
              <w:jc w:val="left"/>
              <w:rPr>
                <w:sz w:val="24"/>
                <w:bdr w:val="nil"/>
              </w:rPr>
            </w:pPr>
            <w:r w:rsidRPr="00785624">
              <w:rPr>
                <w:rFonts w:ascii="Calibri" w:eastAsia="Calibri" w:hAnsi="Calibri" w:cs="Calibri"/>
                <w:szCs w:val="20"/>
                <w:bdr w:val="nil"/>
              </w:rPr>
              <w:t>Výuka probíhá především v kmenových třídách.</w:t>
            </w:r>
          </w:p>
          <w:p w14:paraId="063FEF18" w14:textId="77777777" w:rsidR="00587CDD" w:rsidRPr="00785624" w:rsidRDefault="00587CDD" w:rsidP="00587CDD">
            <w:pPr>
              <w:spacing w:line="240" w:lineRule="auto"/>
              <w:jc w:val="left"/>
              <w:rPr>
                <w:sz w:val="24"/>
                <w:bdr w:val="nil"/>
              </w:rPr>
            </w:pPr>
            <w:r w:rsidRPr="00785624">
              <w:rPr>
                <w:rFonts w:ascii="Calibri" w:eastAsia="Calibri" w:hAnsi="Calibri" w:cs="Calibri"/>
                <w:szCs w:val="20"/>
                <w:bdr w:val="nil"/>
              </w:rPr>
              <w:t>Hodinová dotace se řídí učebním plánem.</w:t>
            </w:r>
          </w:p>
        </w:tc>
      </w:tr>
      <w:tr w:rsidR="00785624" w:rsidRPr="00785624" w14:paraId="5CF49C38"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5A76E7"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04D85" w14:textId="77777777" w:rsidR="00587CDD" w:rsidRPr="00785624" w:rsidRDefault="00587CDD" w:rsidP="00E726E0">
            <w:pPr>
              <w:numPr>
                <w:ilvl w:val="0"/>
                <w:numId w:val="79"/>
              </w:numPr>
              <w:spacing w:line="240" w:lineRule="auto"/>
              <w:jc w:val="left"/>
              <w:rPr>
                <w:bdr w:val="nil"/>
              </w:rPr>
            </w:pPr>
            <w:r w:rsidRPr="00785624">
              <w:rPr>
                <w:rFonts w:ascii="Calibri" w:eastAsia="Calibri" w:hAnsi="Calibri" w:cs="Calibri"/>
                <w:bdr w:val="nil"/>
              </w:rPr>
              <w:t>Chemie</w:t>
            </w:r>
          </w:p>
          <w:p w14:paraId="39FA9360" w14:textId="77777777" w:rsidR="00587CDD" w:rsidRPr="00785624" w:rsidRDefault="00587CDD" w:rsidP="00E726E0">
            <w:pPr>
              <w:numPr>
                <w:ilvl w:val="0"/>
                <w:numId w:val="79"/>
              </w:numPr>
              <w:spacing w:line="240" w:lineRule="auto"/>
              <w:jc w:val="left"/>
              <w:rPr>
                <w:bdr w:val="nil"/>
              </w:rPr>
            </w:pPr>
            <w:r w:rsidRPr="00785624">
              <w:rPr>
                <w:rFonts w:ascii="Calibri" w:eastAsia="Calibri" w:hAnsi="Calibri" w:cs="Calibri"/>
                <w:bdr w:val="nil"/>
              </w:rPr>
              <w:t>Člověk a svět práce</w:t>
            </w:r>
          </w:p>
        </w:tc>
      </w:tr>
      <w:tr w:rsidR="00785624" w:rsidRPr="00785624" w14:paraId="0981C6C9" w14:textId="77777777" w:rsidTr="00587CDD">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A0216"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ED57E"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k řešení problémů:</w:t>
            </w:r>
          </w:p>
          <w:p w14:paraId="00E111E7"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55787733" w14:textId="77777777" w:rsidR="00587CDD" w:rsidRPr="00785624" w:rsidRDefault="00587CDD" w:rsidP="00587CDD">
            <w:pPr>
              <w:spacing w:line="240" w:lineRule="auto"/>
              <w:jc w:val="left"/>
              <w:rPr>
                <w:bdr w:val="nil"/>
              </w:rPr>
            </w:pPr>
            <w:r w:rsidRPr="00785624">
              <w:rPr>
                <w:rFonts w:ascii="Calibri" w:eastAsia="Calibri" w:hAnsi="Calibri" w:cs="Calibri"/>
                <w:bdr w:val="nil"/>
              </w:rPr>
              <w:t>- se učí přecházet od smyslového poznávání k poznávání založenému na pojmech, prvcích teorií a modelech a chápat vzájemné souvislosti či zákonitosti přírodních faktů. Učí se poznatky zobecňovat a aplikovat v různých oblastech  života. Učí se základům logického vyvozování a předvídání specifických závěrů z přírodovědných zákonů. Rozvíjí schopnost objevovat a formulovat problém a hledat různé varianty.</w:t>
            </w:r>
          </w:p>
        </w:tc>
      </w:tr>
      <w:tr w:rsidR="00785624" w:rsidRPr="00785624" w14:paraId="601B18BC"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52B3B122"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F5452"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komunikativní:</w:t>
            </w:r>
          </w:p>
          <w:p w14:paraId="4572A801"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5AA3FC83" w14:textId="77777777" w:rsidR="00587CDD" w:rsidRPr="00785624" w:rsidRDefault="00587CDD" w:rsidP="00587CDD">
            <w:pPr>
              <w:spacing w:line="240" w:lineRule="auto"/>
              <w:jc w:val="left"/>
              <w:rPr>
                <w:bdr w:val="nil"/>
              </w:rPr>
            </w:pPr>
            <w:r w:rsidRPr="00785624">
              <w:rPr>
                <w:rFonts w:ascii="Calibri" w:eastAsia="Calibri" w:hAnsi="Calibri" w:cs="Calibri"/>
                <w:bdr w:val="nil"/>
              </w:rPr>
              <w:t>- je veden k přesnému a logicky uspořádanému vyjadřování či argumentaci. Učí se stručně, přehledně i objektivně sdělovat (ústně i písemně) postup a výsledky svých pozorování.</w:t>
            </w:r>
          </w:p>
        </w:tc>
      </w:tr>
      <w:tr w:rsidR="00785624" w:rsidRPr="00785624" w14:paraId="7EE3DD18"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0A90DAC3"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524FB"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sociální a personální:</w:t>
            </w:r>
          </w:p>
          <w:p w14:paraId="1608AF97"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6644F7D0" w14:textId="77777777" w:rsidR="00587CDD" w:rsidRPr="00785624" w:rsidRDefault="00587CDD" w:rsidP="00587CDD">
            <w:pPr>
              <w:spacing w:line="240" w:lineRule="auto"/>
              <w:jc w:val="left"/>
              <w:rPr>
                <w:bdr w:val="nil"/>
              </w:rPr>
            </w:pPr>
            <w:r w:rsidRPr="00785624">
              <w:rPr>
                <w:rFonts w:ascii="Calibri" w:eastAsia="Calibri" w:hAnsi="Calibri" w:cs="Calibri"/>
                <w:bdr w:val="nil"/>
              </w:rPr>
              <w:t>- je veden k osvojování dovednosti kooperace a společného hledání optimálních řešení problémů.</w:t>
            </w:r>
          </w:p>
        </w:tc>
      </w:tr>
      <w:tr w:rsidR="00785624" w:rsidRPr="00785624" w14:paraId="58CD21BA"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06A5EF90"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414F2" w14:textId="77777777" w:rsidR="00587CDD" w:rsidRPr="00785624" w:rsidRDefault="00587CDD" w:rsidP="00587CDD">
            <w:pPr>
              <w:spacing w:line="240" w:lineRule="auto"/>
              <w:jc w:val="left"/>
              <w:rPr>
                <w:bdr w:val="nil"/>
              </w:rPr>
            </w:pPr>
            <w:r w:rsidRPr="00785624">
              <w:rPr>
                <w:rFonts w:ascii="Calibri" w:eastAsia="Calibri" w:hAnsi="Calibri" w:cs="Calibri"/>
                <w:b/>
                <w:bCs/>
                <w:bdr w:val="nil"/>
              </w:rPr>
              <w:t>Kompetence občanská:</w:t>
            </w:r>
          </w:p>
          <w:p w14:paraId="17045325"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1BF67402" w14:textId="77777777" w:rsidR="00587CDD" w:rsidRPr="00785624" w:rsidRDefault="00587CDD" w:rsidP="00587CDD">
            <w:pPr>
              <w:spacing w:line="240" w:lineRule="auto"/>
              <w:jc w:val="left"/>
              <w:rPr>
                <w:bdr w:val="nil"/>
              </w:rPr>
            </w:pPr>
            <w:r w:rsidRPr="00785624">
              <w:rPr>
                <w:rFonts w:ascii="Calibri" w:eastAsia="Calibri" w:hAnsi="Calibri" w:cs="Calibri"/>
                <w:bdr w:val="nil"/>
              </w:rPr>
              <w:t>- je veden k poznání možnosti rozvoje a zneužití chemie a učí odpovědnosti za zachování životního prostředí.</w:t>
            </w:r>
          </w:p>
        </w:tc>
      </w:tr>
      <w:tr w:rsidR="00785624" w:rsidRPr="00785624" w14:paraId="3406093C"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5093D4D4" w14:textId="77777777" w:rsidR="00527B71" w:rsidRPr="00785624" w:rsidRDefault="00527B71"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8B74F" w14:textId="77777777" w:rsidR="00527B71" w:rsidRPr="00785624" w:rsidRDefault="00527B71" w:rsidP="00527B71">
            <w:pPr>
              <w:spacing w:line="240" w:lineRule="auto"/>
              <w:jc w:val="left"/>
              <w:rPr>
                <w:bdr w:val="nil"/>
              </w:rPr>
            </w:pPr>
            <w:r w:rsidRPr="00785624">
              <w:rPr>
                <w:rFonts w:ascii="Calibri" w:eastAsia="Calibri" w:hAnsi="Calibri" w:cs="Calibri"/>
                <w:b/>
                <w:bCs/>
                <w:bdr w:val="nil"/>
              </w:rPr>
              <w:t>Kompetence k učení:</w:t>
            </w:r>
          </w:p>
          <w:p w14:paraId="307D39ED" w14:textId="77777777" w:rsidR="00527B71" w:rsidRPr="00785624" w:rsidRDefault="00527B71" w:rsidP="00527B71">
            <w:pPr>
              <w:shd w:val="clear" w:color="auto" w:fill="FFFFFF"/>
              <w:spacing w:line="240" w:lineRule="auto"/>
              <w:ind w:left="360" w:right="19"/>
              <w:rPr>
                <w:bdr w:val="nil"/>
              </w:rPr>
            </w:pPr>
            <w:r w:rsidRPr="00785624">
              <w:rPr>
                <w:rFonts w:ascii="Calibri" w:eastAsia="Calibri" w:hAnsi="Calibri" w:cs="Calibri"/>
                <w:bdr w:val="nil"/>
              </w:rPr>
              <w:t>Žák: </w:t>
            </w:r>
          </w:p>
          <w:p w14:paraId="4F2405F9" w14:textId="77777777" w:rsidR="00527B71" w:rsidRPr="00785624" w:rsidRDefault="00527B71" w:rsidP="00527B71">
            <w:pPr>
              <w:spacing w:line="240" w:lineRule="auto"/>
              <w:jc w:val="left"/>
              <w:rPr>
                <w:rFonts w:ascii="Calibri" w:eastAsia="Calibri" w:hAnsi="Calibri" w:cs="Calibri"/>
                <w:b/>
                <w:bCs/>
                <w:bdr w:val="nil"/>
              </w:rPr>
            </w:pPr>
            <w:r w:rsidRPr="00785624">
              <w:rPr>
                <w:rFonts w:ascii="Calibri" w:eastAsia="Calibri" w:hAnsi="Calibri" w:cs="Calibri"/>
                <w:bdr w:val="nil"/>
              </w:rPr>
              <w:t>-se učí různým metodám poznávání přírodních objektů, procesů, vlastností a jevů. Učí se zpracovávat informace z hlediska důležitosti i objektivity a využívat je k dalšímu učení. </w:t>
            </w:r>
          </w:p>
        </w:tc>
      </w:tr>
      <w:tr w:rsidR="00785624" w:rsidRPr="00785624" w14:paraId="1F6606F7"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669D0C39"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E736" w14:textId="77777777" w:rsidR="00527B71" w:rsidRPr="00785624" w:rsidRDefault="00527B71" w:rsidP="00527B71">
            <w:pPr>
              <w:spacing w:line="240" w:lineRule="auto"/>
              <w:jc w:val="left"/>
              <w:rPr>
                <w:bdr w:val="nil"/>
              </w:rPr>
            </w:pPr>
            <w:r w:rsidRPr="00785624">
              <w:rPr>
                <w:rFonts w:ascii="Calibri" w:eastAsia="Calibri" w:hAnsi="Calibri" w:cs="Calibri"/>
                <w:b/>
                <w:bCs/>
                <w:bdr w:val="nil"/>
              </w:rPr>
              <w:t>Kompetence pracovní:</w:t>
            </w:r>
          </w:p>
          <w:p w14:paraId="1BB4C9CD" w14:textId="77777777" w:rsidR="00527B71" w:rsidRPr="00785624" w:rsidRDefault="00527B71" w:rsidP="00527B71">
            <w:pPr>
              <w:spacing w:line="240" w:lineRule="auto"/>
              <w:jc w:val="left"/>
              <w:rPr>
                <w:bdr w:val="nil"/>
              </w:rPr>
            </w:pPr>
            <w:r w:rsidRPr="00785624">
              <w:rPr>
                <w:rFonts w:ascii="Calibri" w:eastAsia="Calibri" w:hAnsi="Calibri" w:cs="Calibri"/>
                <w:bdr w:val="nil"/>
              </w:rPr>
              <w:t>Žák:</w:t>
            </w:r>
          </w:p>
          <w:p w14:paraId="01AE8662" w14:textId="77777777" w:rsidR="00587CDD" w:rsidRPr="00785624" w:rsidRDefault="00527B71" w:rsidP="00527B71">
            <w:pPr>
              <w:shd w:val="clear" w:color="auto" w:fill="FFFFFF"/>
              <w:spacing w:line="240" w:lineRule="auto"/>
              <w:ind w:left="360" w:right="19"/>
              <w:rPr>
                <w:bdr w:val="nil"/>
              </w:rPr>
            </w:pPr>
            <w:r w:rsidRPr="00785624">
              <w:rPr>
                <w:rFonts w:ascii="Calibri" w:eastAsia="Calibri" w:hAnsi="Calibri" w:cs="Calibri"/>
                <w:bdr w:val="nil"/>
              </w:rPr>
              <w:t>- se učí optimálně plánovat a provádět soustavná pozorování a ty vyhodnocovat. Seznamuje se se zásadami bezpečnosti a ochrany zdraví při práci.</w:t>
            </w:r>
          </w:p>
        </w:tc>
      </w:tr>
      <w:tr w:rsidR="00785624" w:rsidRPr="00785624" w14:paraId="59935A79" w14:textId="77777777" w:rsidTr="00587CDD">
        <w:tc>
          <w:tcPr>
            <w:tcW w:w="1500" w:type="pct"/>
            <w:vMerge/>
            <w:tcBorders>
              <w:top w:val="inset" w:sz="6" w:space="0" w:color="808080"/>
              <w:left w:val="inset" w:sz="6" w:space="0" w:color="808080"/>
              <w:bottom w:val="inset" w:sz="6" w:space="0" w:color="808080"/>
              <w:right w:val="inset" w:sz="6" w:space="0" w:color="808080"/>
            </w:tcBorders>
          </w:tcPr>
          <w:p w14:paraId="2825EF67" w14:textId="77777777" w:rsidR="00587CDD" w:rsidRPr="00785624" w:rsidRDefault="00587CDD" w:rsidP="00587CD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DF957" w14:textId="77777777" w:rsidR="00587CDD" w:rsidRPr="00785624" w:rsidRDefault="00527B71" w:rsidP="00587CDD">
            <w:pPr>
              <w:spacing w:line="240" w:lineRule="auto"/>
              <w:jc w:val="left"/>
              <w:rPr>
                <w:bdr w:val="nil"/>
              </w:rPr>
            </w:pPr>
            <w:r w:rsidRPr="00785624">
              <w:rPr>
                <w:rFonts w:ascii="Calibri" w:eastAsia="Calibri" w:hAnsi="Calibri" w:cs="Calibri"/>
                <w:b/>
                <w:bCs/>
                <w:bdr w:val="nil"/>
              </w:rPr>
              <w:t>Kompetence digitální</w:t>
            </w:r>
            <w:r w:rsidR="00587CDD" w:rsidRPr="00785624">
              <w:rPr>
                <w:rFonts w:ascii="Calibri" w:eastAsia="Calibri" w:hAnsi="Calibri" w:cs="Calibri"/>
                <w:b/>
                <w:bCs/>
                <w:bdr w:val="nil"/>
              </w:rPr>
              <w:t>:</w:t>
            </w:r>
          </w:p>
          <w:p w14:paraId="7A335DE9" w14:textId="77777777" w:rsidR="00587CDD" w:rsidRPr="00785624" w:rsidRDefault="00587CDD" w:rsidP="00587CDD">
            <w:pPr>
              <w:spacing w:line="240" w:lineRule="auto"/>
              <w:jc w:val="left"/>
              <w:rPr>
                <w:bdr w:val="nil"/>
              </w:rPr>
            </w:pPr>
            <w:r w:rsidRPr="00785624">
              <w:rPr>
                <w:rFonts w:ascii="Calibri" w:eastAsia="Calibri" w:hAnsi="Calibri" w:cs="Calibri"/>
                <w:bdr w:val="nil"/>
              </w:rPr>
              <w:t>Žák:</w:t>
            </w:r>
          </w:p>
          <w:p w14:paraId="7A6099BC" w14:textId="61A9DBEF" w:rsidR="00831460" w:rsidRPr="00785624" w:rsidRDefault="00587CDD" w:rsidP="00831460">
            <w:pPr>
              <w:autoSpaceDE w:val="0"/>
              <w:autoSpaceDN w:val="0"/>
              <w:adjustRightInd w:val="0"/>
              <w:spacing w:line="240" w:lineRule="auto"/>
              <w:jc w:val="left"/>
              <w:rPr>
                <w:rFonts w:eastAsia="TimesNewRomanPSMT" w:cstheme="minorHAnsi"/>
                <w:szCs w:val="22"/>
              </w:rPr>
            </w:pPr>
            <w:r w:rsidRPr="00785624">
              <w:rPr>
                <w:rFonts w:ascii="Calibri" w:eastAsia="Calibri" w:hAnsi="Calibri" w:cs="Calibri"/>
                <w:bdr w:val="nil"/>
              </w:rPr>
              <w:t>-</w:t>
            </w:r>
            <w:r w:rsidR="00831460" w:rsidRPr="00785624">
              <w:rPr>
                <w:rFonts w:ascii="Calibri" w:eastAsia="Calibri" w:hAnsi="Calibri" w:cs="Calibri"/>
                <w:bdr w:val="nil"/>
              </w:rPr>
              <w:t xml:space="preserve"> </w:t>
            </w:r>
            <w:r w:rsidR="00831460" w:rsidRPr="00785624">
              <w:rPr>
                <w:rFonts w:eastAsia="TimesNewRomanPSMT" w:cstheme="minorHAnsi"/>
                <w:szCs w:val="22"/>
              </w:rPr>
              <w:t>ovládá běžně používaná digitální zařízení, aplikace a služby; samostatně rozhoduje, které technologie pro jakou činnost či řešený problém použít</w:t>
            </w:r>
          </w:p>
          <w:p w14:paraId="66F6CBEA" w14:textId="695E4C81" w:rsidR="00831460" w:rsidRPr="00785624" w:rsidRDefault="00831460" w:rsidP="00831460">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získává, vyhledává, kriticky posuzuje, spravuje a sdílí data, informace a digitální obsah, k tomu volí postupy, způsoby a prostředky, které odpovídají konkrétní situaci a účelu</w:t>
            </w:r>
          </w:p>
          <w:p w14:paraId="24F9AB59" w14:textId="58B74CFA" w:rsidR="00831460" w:rsidRPr="00785624" w:rsidRDefault="00831460" w:rsidP="00831460">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vytváří a upravuje digitální obsah, kombinuje různé formáty</w:t>
            </w:r>
          </w:p>
          <w:p w14:paraId="1FA6B5A6" w14:textId="7DEF0F3A" w:rsidR="00587CDD" w:rsidRPr="00785624" w:rsidRDefault="00831460" w:rsidP="00831460">
            <w:pPr>
              <w:autoSpaceDE w:val="0"/>
              <w:autoSpaceDN w:val="0"/>
              <w:adjustRightInd w:val="0"/>
              <w:spacing w:line="240" w:lineRule="auto"/>
              <w:jc w:val="left"/>
              <w:rPr>
                <w:bdr w:val="nil"/>
              </w:rPr>
            </w:pPr>
            <w:r w:rsidRPr="00785624">
              <w:rPr>
                <w:rFonts w:eastAsia="TimesNewRomanPSMT" w:cstheme="minorHAnsi"/>
                <w:szCs w:val="22"/>
              </w:rPr>
              <w:t>- využívá digitální technologie, aby si usnadnil práci, zefektivnil či zjednodušil své pracovní postupy a zkvalitnil výsledky své práce</w:t>
            </w:r>
          </w:p>
        </w:tc>
      </w:tr>
      <w:tr w:rsidR="00785624" w:rsidRPr="00785624" w14:paraId="6BC9F2EA"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02C481" w14:textId="77777777" w:rsidR="00587CDD" w:rsidRPr="00785624" w:rsidRDefault="00587CDD" w:rsidP="00587CDD">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93598" w14:textId="77777777" w:rsidR="00587CDD" w:rsidRPr="00785624" w:rsidRDefault="00587CDD" w:rsidP="00587CDD">
            <w:pPr>
              <w:spacing w:line="240" w:lineRule="auto"/>
              <w:jc w:val="left"/>
              <w:rPr>
                <w:bdr w:val="nil"/>
              </w:rPr>
            </w:pPr>
            <w:r w:rsidRPr="00785624">
              <w:rPr>
                <w:rFonts w:ascii="Calibri" w:eastAsia="Calibri" w:hAnsi="Calibri" w:cs="Calibri"/>
                <w:bdr w:val="nil"/>
              </w:rPr>
              <w:t>Způsob hodnocení žáků se řídí klasifikačním řádem.</w:t>
            </w:r>
          </w:p>
        </w:tc>
      </w:tr>
    </w:tbl>
    <w:p w14:paraId="3D78EE06" w14:textId="77777777" w:rsidR="00587CDD" w:rsidRPr="00785624" w:rsidRDefault="00587CDD" w:rsidP="00587CDD">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3A45F0C"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502F20"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2CBB64" w14:textId="77777777" w:rsidR="00587CDD" w:rsidRPr="00785624" w:rsidRDefault="00527B71" w:rsidP="00587CDD">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1D99DC" w14:textId="77777777" w:rsidR="00587CDD" w:rsidRPr="00785624" w:rsidRDefault="00587CDD" w:rsidP="00587CDD"/>
        </w:tc>
      </w:tr>
      <w:tr w:rsidR="00785624" w:rsidRPr="00785624" w14:paraId="0C9A04ED" w14:textId="77777777" w:rsidTr="00587CDD">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DF05D5"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F983E" w14:textId="77777777" w:rsidR="00587CDD" w:rsidRPr="00785624" w:rsidRDefault="00587CDD" w:rsidP="00E726E0">
            <w:pPr>
              <w:numPr>
                <w:ilvl w:val="0"/>
                <w:numId w:val="80"/>
              </w:numPr>
              <w:spacing w:line="240" w:lineRule="auto"/>
              <w:jc w:val="left"/>
              <w:rPr>
                <w:bdr w:val="nil"/>
              </w:rPr>
            </w:pPr>
            <w:r w:rsidRPr="00785624">
              <w:rPr>
                <w:rFonts w:ascii="Calibri" w:eastAsia="Calibri" w:hAnsi="Calibri" w:cs="Calibri"/>
                <w:sz w:val="20"/>
                <w:bdr w:val="nil"/>
              </w:rPr>
              <w:t>Kompetence k řešení problémů</w:t>
            </w:r>
          </w:p>
          <w:p w14:paraId="5BB05086" w14:textId="77777777" w:rsidR="00587CDD" w:rsidRPr="00785624" w:rsidRDefault="00587CDD" w:rsidP="00E726E0">
            <w:pPr>
              <w:numPr>
                <w:ilvl w:val="0"/>
                <w:numId w:val="80"/>
              </w:numPr>
              <w:spacing w:line="240" w:lineRule="auto"/>
              <w:jc w:val="left"/>
              <w:rPr>
                <w:bdr w:val="nil"/>
              </w:rPr>
            </w:pPr>
            <w:r w:rsidRPr="00785624">
              <w:rPr>
                <w:rFonts w:ascii="Calibri" w:eastAsia="Calibri" w:hAnsi="Calibri" w:cs="Calibri"/>
                <w:sz w:val="20"/>
                <w:bdr w:val="nil"/>
              </w:rPr>
              <w:t>Kompetence komunikativní</w:t>
            </w:r>
          </w:p>
          <w:p w14:paraId="160E01E5" w14:textId="77777777" w:rsidR="00587CDD" w:rsidRPr="00785624" w:rsidRDefault="00587CDD" w:rsidP="00E726E0">
            <w:pPr>
              <w:numPr>
                <w:ilvl w:val="0"/>
                <w:numId w:val="80"/>
              </w:numPr>
              <w:spacing w:line="240" w:lineRule="auto"/>
              <w:jc w:val="left"/>
              <w:rPr>
                <w:bdr w:val="nil"/>
              </w:rPr>
            </w:pPr>
            <w:r w:rsidRPr="00785624">
              <w:rPr>
                <w:rFonts w:ascii="Calibri" w:eastAsia="Calibri" w:hAnsi="Calibri" w:cs="Calibri"/>
                <w:sz w:val="20"/>
                <w:bdr w:val="nil"/>
              </w:rPr>
              <w:t>Kompetence sociální a personální</w:t>
            </w:r>
          </w:p>
          <w:p w14:paraId="326B602B" w14:textId="77777777" w:rsidR="00587CDD" w:rsidRPr="00785624" w:rsidRDefault="00587CDD" w:rsidP="00E726E0">
            <w:pPr>
              <w:numPr>
                <w:ilvl w:val="0"/>
                <w:numId w:val="80"/>
              </w:numPr>
              <w:spacing w:line="240" w:lineRule="auto"/>
              <w:jc w:val="left"/>
              <w:rPr>
                <w:bdr w:val="nil"/>
              </w:rPr>
            </w:pPr>
            <w:r w:rsidRPr="00785624">
              <w:rPr>
                <w:rFonts w:ascii="Calibri" w:eastAsia="Calibri" w:hAnsi="Calibri" w:cs="Calibri"/>
                <w:sz w:val="20"/>
                <w:bdr w:val="nil"/>
              </w:rPr>
              <w:t>Kompetence občanská</w:t>
            </w:r>
          </w:p>
          <w:p w14:paraId="5C553161" w14:textId="77777777" w:rsidR="00587CDD" w:rsidRPr="00785624" w:rsidRDefault="00587CDD" w:rsidP="00E726E0">
            <w:pPr>
              <w:numPr>
                <w:ilvl w:val="0"/>
                <w:numId w:val="80"/>
              </w:numPr>
              <w:spacing w:line="240" w:lineRule="auto"/>
              <w:jc w:val="left"/>
              <w:rPr>
                <w:bdr w:val="nil"/>
              </w:rPr>
            </w:pPr>
            <w:r w:rsidRPr="00785624">
              <w:rPr>
                <w:rFonts w:ascii="Calibri" w:eastAsia="Calibri" w:hAnsi="Calibri" w:cs="Calibri"/>
                <w:sz w:val="20"/>
                <w:bdr w:val="nil"/>
              </w:rPr>
              <w:t>Kompetence k učení</w:t>
            </w:r>
          </w:p>
          <w:p w14:paraId="4B543552" w14:textId="77777777" w:rsidR="00587CDD" w:rsidRPr="00785624" w:rsidRDefault="00587CDD" w:rsidP="00E726E0">
            <w:pPr>
              <w:numPr>
                <w:ilvl w:val="0"/>
                <w:numId w:val="80"/>
              </w:numPr>
              <w:spacing w:line="240" w:lineRule="auto"/>
              <w:jc w:val="left"/>
              <w:rPr>
                <w:bdr w:val="nil"/>
              </w:rPr>
            </w:pPr>
            <w:r w:rsidRPr="00785624">
              <w:rPr>
                <w:rFonts w:ascii="Calibri" w:eastAsia="Calibri" w:hAnsi="Calibri" w:cs="Calibri"/>
                <w:sz w:val="20"/>
                <w:bdr w:val="nil"/>
              </w:rPr>
              <w:t>Kompetence pracovní</w:t>
            </w:r>
          </w:p>
          <w:p w14:paraId="788E77E2" w14:textId="77777777" w:rsidR="004D1657" w:rsidRPr="00785624" w:rsidRDefault="004D1657" w:rsidP="00E726E0">
            <w:pPr>
              <w:numPr>
                <w:ilvl w:val="0"/>
                <w:numId w:val="80"/>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696FDCDC" w14:textId="77777777" w:rsidTr="00587CDD">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BBBA43"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55EBA"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B4EF9C1"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D538"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POZNÁVÁME CHEMII</w:t>
            </w:r>
            <w:r w:rsidRPr="00785624">
              <w:rPr>
                <w:rFonts w:ascii="Calibri" w:eastAsia="Calibri" w:hAnsi="Calibri" w:cs="Calibri"/>
                <w:sz w:val="20"/>
                <w:bdr w:val="nil"/>
              </w:rPr>
              <w:br/>
              <w:t>Chemie jako přírodní věda</w:t>
            </w:r>
            <w:r w:rsidRPr="00785624">
              <w:rPr>
                <w:rFonts w:ascii="Calibri" w:eastAsia="Calibri" w:hAnsi="Calibri" w:cs="Calibri"/>
                <w:sz w:val="20"/>
                <w:bdr w:val="nil"/>
              </w:rPr>
              <w:br/>
              <w:t>Pokus jako důležitý postup v chemii</w:t>
            </w:r>
            <w:r w:rsidRPr="00785624">
              <w:rPr>
                <w:rFonts w:ascii="Calibri" w:eastAsia="Calibri" w:hAnsi="Calibri" w:cs="Calibri"/>
                <w:sz w:val="20"/>
                <w:bdr w:val="nil"/>
              </w:rPr>
              <w:br/>
              <w:t>Pravidla bezpečnosti při školních pokusech</w:t>
            </w:r>
            <w:r w:rsidRPr="00785624">
              <w:rPr>
                <w:rFonts w:ascii="Calibri" w:eastAsia="Calibri" w:hAnsi="Calibri" w:cs="Calibri"/>
                <w:sz w:val="20"/>
                <w:bdr w:val="nil"/>
              </w:rPr>
              <w:br/>
              <w:t>nebezpečné látky-H-věty, P-věty, piktogramy a jejich význam</w:t>
            </w:r>
            <w:r w:rsidRPr="00785624">
              <w:rPr>
                <w:rFonts w:ascii="Calibri" w:eastAsia="Calibri" w:hAnsi="Calibri" w:cs="Calibri"/>
                <w:sz w:val="20"/>
                <w:bdr w:val="nil"/>
              </w:rPr>
              <w:br/>
              <w:t>Historie chemie (alchym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86B08"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látky a tělesa, popíše vlastnosti látek, řídí se základními pravidly bezpečnosti práce s chemickými látkami, rozpozná u běžně známých dějů, kde dochází k přeměnám </w:t>
            </w:r>
          </w:p>
        </w:tc>
      </w:tr>
      <w:tr w:rsidR="00785624" w:rsidRPr="00785624" w14:paraId="4213841E"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057E0"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SMĚSI</w:t>
            </w:r>
            <w:r w:rsidRPr="00785624">
              <w:rPr>
                <w:rFonts w:ascii="Calibri" w:eastAsia="Calibri" w:hAnsi="Calibri" w:cs="Calibri"/>
                <w:sz w:val="20"/>
                <w:bdr w:val="nil"/>
              </w:rPr>
              <w:br/>
              <w:t>Směsi a jejich složky, směsi v běžném životě</w:t>
            </w:r>
            <w:r w:rsidRPr="00785624">
              <w:rPr>
                <w:rFonts w:ascii="Calibri" w:eastAsia="Calibri" w:hAnsi="Calibri" w:cs="Calibri"/>
                <w:sz w:val="20"/>
                <w:bdr w:val="nil"/>
              </w:rPr>
              <w:br/>
              <w:t>Stejnorodé a různorodé směsi</w:t>
            </w:r>
            <w:r w:rsidRPr="00785624">
              <w:rPr>
                <w:rFonts w:ascii="Calibri" w:eastAsia="Calibri" w:hAnsi="Calibri" w:cs="Calibri"/>
                <w:sz w:val="20"/>
                <w:bdr w:val="nil"/>
              </w:rPr>
              <w:br/>
              <w:t>Roztoky</w:t>
            </w:r>
            <w:r w:rsidRPr="00785624">
              <w:rPr>
                <w:rFonts w:ascii="Calibri" w:eastAsia="Calibri" w:hAnsi="Calibri" w:cs="Calibri"/>
                <w:sz w:val="20"/>
                <w:bdr w:val="nil"/>
              </w:rPr>
              <w:br/>
              <w:t>Hmotnostní zlomek rozp. látky v roztoku</w:t>
            </w:r>
            <w:r w:rsidRPr="00785624">
              <w:rPr>
                <w:rFonts w:ascii="Calibri" w:eastAsia="Calibri" w:hAnsi="Calibri" w:cs="Calibri"/>
                <w:sz w:val="20"/>
                <w:bdr w:val="nil"/>
              </w:rPr>
              <w:br/>
              <w:t>Oddělování složek směsi</w:t>
            </w:r>
            <w:r w:rsidRPr="00785624">
              <w:rPr>
                <w:rFonts w:ascii="Calibri" w:eastAsia="Calibri" w:hAnsi="Calibri" w:cs="Calibri"/>
                <w:sz w:val="20"/>
                <w:bdr w:val="nil"/>
              </w:rPr>
              <w:br/>
              <w:t>Chemicky čisté látky a jejich charakteris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80279"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směsi a chemicky čisté látky. V souvislostech správně používá termíny koncentrovanější, zředěnější, nasycený a nenasycený roztok. Vysvětlí princip filtrace, usazování, destilace a krystalizace a správně z nich vybírá při oddělování složek. Vypočítá hmot. zlomek, samostatně provádí filtraci a destilaci ve školních podmínkách. </w:t>
            </w:r>
          </w:p>
        </w:tc>
      </w:tr>
      <w:tr w:rsidR="00785624" w:rsidRPr="00785624" w14:paraId="63177227"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05A87"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VODA A VZDUCH</w:t>
            </w:r>
            <w:r w:rsidRPr="00785624">
              <w:rPr>
                <w:rFonts w:ascii="Calibri" w:eastAsia="Calibri" w:hAnsi="Calibri" w:cs="Calibri"/>
                <w:sz w:val="20"/>
                <w:bdr w:val="nil"/>
              </w:rPr>
              <w:br/>
              <w:t>Voda v přírodě</w:t>
            </w:r>
            <w:r w:rsidRPr="00785624">
              <w:rPr>
                <w:rFonts w:ascii="Calibri" w:eastAsia="Calibri" w:hAnsi="Calibri" w:cs="Calibri"/>
                <w:sz w:val="20"/>
                <w:bdr w:val="nil"/>
              </w:rPr>
              <w:br/>
              <w:t>Vzduch a jeho složení</w:t>
            </w:r>
            <w:r w:rsidRPr="00785624">
              <w:rPr>
                <w:rFonts w:ascii="Calibri" w:eastAsia="Calibri" w:hAnsi="Calibri" w:cs="Calibri"/>
                <w:sz w:val="20"/>
                <w:bdr w:val="nil"/>
              </w:rPr>
              <w:br/>
              <w:t>Čistota ovzduší a zdroje znečišťování</w:t>
            </w:r>
            <w:r w:rsidRPr="00785624">
              <w:rPr>
                <w:rFonts w:ascii="Calibri" w:eastAsia="Calibri" w:hAnsi="Calibri" w:cs="Calibri"/>
                <w:sz w:val="20"/>
                <w:bdr w:val="nil"/>
              </w:rPr>
              <w:br/>
              <w:t>Hoření a hašení lát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A889" w14:textId="77777777" w:rsidR="00587CDD" w:rsidRPr="00785624" w:rsidRDefault="00587CDD" w:rsidP="00587CDD">
            <w:pPr>
              <w:spacing w:line="240" w:lineRule="auto"/>
              <w:rPr>
                <w:bdr w:val="nil"/>
              </w:rPr>
            </w:pPr>
            <w:r w:rsidRPr="00785624">
              <w:rPr>
                <w:rFonts w:ascii="Calibri" w:eastAsia="Calibri" w:hAnsi="Calibri" w:cs="Calibri"/>
                <w:sz w:val="20"/>
                <w:bdr w:val="nil"/>
              </w:rPr>
              <w:t>Žák popíše princip výroby pitné vody ve vodárně, rozlišuje správné používání destilované, pitné a užitkové vody. Uvede složení vzduchu a popíše vznik teplotní inverze a smogu. </w:t>
            </w:r>
          </w:p>
        </w:tc>
      </w:tr>
      <w:tr w:rsidR="00785624" w:rsidRPr="00785624" w14:paraId="2224DF33"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31F9B"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SLOŽENÍ LÁTEK A CHEM. PRVKY</w:t>
            </w:r>
            <w:r w:rsidRPr="00785624">
              <w:rPr>
                <w:rFonts w:ascii="Calibri" w:eastAsia="Calibri" w:hAnsi="Calibri" w:cs="Calibri"/>
                <w:sz w:val="20"/>
                <w:bdr w:val="nil"/>
              </w:rPr>
              <w:br/>
              <w:t>Dělitelnost látek, atomy</w:t>
            </w:r>
            <w:r w:rsidRPr="00785624">
              <w:rPr>
                <w:rFonts w:ascii="Calibri" w:eastAsia="Calibri" w:hAnsi="Calibri" w:cs="Calibri"/>
                <w:sz w:val="20"/>
                <w:bdr w:val="nil"/>
              </w:rPr>
              <w:br/>
              <w:t>Důkaz částicového složení látek</w:t>
            </w:r>
            <w:r w:rsidRPr="00785624">
              <w:rPr>
                <w:rFonts w:ascii="Calibri" w:eastAsia="Calibri" w:hAnsi="Calibri" w:cs="Calibri"/>
                <w:sz w:val="20"/>
                <w:bdr w:val="nil"/>
              </w:rPr>
              <w:br/>
              <w:t>Jádro atomu a elektron. Obal</w:t>
            </w:r>
            <w:r w:rsidRPr="00785624">
              <w:rPr>
                <w:rFonts w:ascii="Calibri" w:eastAsia="Calibri" w:hAnsi="Calibri" w:cs="Calibri"/>
                <w:sz w:val="20"/>
                <w:bdr w:val="nil"/>
              </w:rPr>
              <w:br/>
              <w:t>Molekuly</w:t>
            </w:r>
            <w:r w:rsidRPr="00785624">
              <w:rPr>
                <w:rFonts w:ascii="Calibri" w:eastAsia="Calibri" w:hAnsi="Calibri" w:cs="Calibri"/>
                <w:sz w:val="20"/>
                <w:bdr w:val="nil"/>
              </w:rPr>
              <w:br/>
              <w:t>Chem. prvky (názvy a znač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04430" w14:textId="77777777" w:rsidR="00587CDD" w:rsidRPr="00785624" w:rsidRDefault="00587CDD" w:rsidP="00587CDD">
            <w:pPr>
              <w:spacing w:line="240" w:lineRule="auto"/>
              <w:rPr>
                <w:bdr w:val="nil"/>
              </w:rPr>
            </w:pPr>
            <w:r w:rsidRPr="00785624">
              <w:rPr>
                <w:rFonts w:ascii="Calibri" w:eastAsia="Calibri" w:hAnsi="Calibri" w:cs="Calibri"/>
                <w:sz w:val="20"/>
                <w:bdr w:val="nil"/>
              </w:rPr>
              <w:t>Žák popíše složení atomu, vysvětlí pojem protonové a nukleonové číslo a užívá ho k určení prvků a počtu protonů a elektronů v atomech. Vysvětlí pojem chem prvek a používá názvy a značky vybraných prvků. Vysvětlí pojem molekula, ze vzorce určí počet atomů prvků v molekule. </w:t>
            </w:r>
          </w:p>
        </w:tc>
      </w:tr>
      <w:tr w:rsidR="00785624" w:rsidRPr="00785624" w14:paraId="2ED6E671"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3615E"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PERIODICKÁ SOUST.PRVKŮ</w:t>
            </w:r>
            <w:r w:rsidRPr="00785624">
              <w:rPr>
                <w:rFonts w:ascii="Calibri" w:eastAsia="Calibri" w:hAnsi="Calibri" w:cs="Calibri"/>
                <w:sz w:val="20"/>
                <w:bdr w:val="nil"/>
              </w:rPr>
              <w:br/>
              <w:t>Vodík</w:t>
            </w:r>
            <w:r w:rsidRPr="00785624">
              <w:rPr>
                <w:rFonts w:ascii="Calibri" w:eastAsia="Calibri" w:hAnsi="Calibri" w:cs="Calibri"/>
                <w:sz w:val="20"/>
                <w:bdr w:val="nil"/>
              </w:rPr>
              <w:br/>
              <w:t>Kovy (Fe,Al,Zn,Cu,Pb,Ag,Au,Mg,Hg,Alkalické k.)</w:t>
            </w:r>
            <w:r w:rsidRPr="00785624">
              <w:rPr>
                <w:rFonts w:ascii="Calibri" w:eastAsia="Calibri" w:hAnsi="Calibri" w:cs="Calibri"/>
                <w:sz w:val="20"/>
                <w:bdr w:val="nil"/>
              </w:rPr>
              <w:br/>
              <w:t>Halogeny</w:t>
            </w:r>
            <w:r w:rsidRPr="00785624">
              <w:rPr>
                <w:rFonts w:ascii="Calibri" w:eastAsia="Calibri" w:hAnsi="Calibri" w:cs="Calibri"/>
                <w:sz w:val="20"/>
                <w:bdr w:val="nil"/>
              </w:rPr>
              <w:br/>
              <w:t>Nekovy (S,P,C,N)</w:t>
            </w:r>
            <w:r w:rsidRPr="00785624">
              <w:rPr>
                <w:rFonts w:ascii="Calibri" w:eastAsia="Calibri" w:hAnsi="Calibri" w:cs="Calibri"/>
                <w:sz w:val="20"/>
                <w:bdr w:val="nil"/>
              </w:rPr>
              <w:br/>
              <w:t>Polokovy (Si,Ge)</w:t>
            </w:r>
            <w:r w:rsidRPr="00785624">
              <w:rPr>
                <w:rFonts w:ascii="Calibri" w:eastAsia="Calibri" w:hAnsi="Calibri" w:cs="Calibri"/>
                <w:sz w:val="20"/>
                <w:bdr w:val="nil"/>
              </w:rPr>
              <w:br/>
              <w:t>Ionty</w:t>
            </w:r>
            <w:r w:rsidRPr="00785624">
              <w:rPr>
                <w:rFonts w:ascii="Calibri" w:eastAsia="Calibri" w:hAnsi="Calibri" w:cs="Calibri"/>
                <w:sz w:val="20"/>
                <w:bdr w:val="nil"/>
              </w:rPr>
              <w:br/>
              <w:t>Chemická vaz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B5C0A"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kovy, nekovy a polokovy, zná využití těchto prvků v praktickém životě. Orientuje se v periodické soustavě prvků, chápe zákonitosti umístění prvků (periodický zákon). Rozlišuje význam pojmů kation a anion a zapisuje chemickou rovnicí vznik iontů z atomů prvků. Charakterizuje obsah pojmu chemická vazba. </w:t>
            </w:r>
          </w:p>
        </w:tc>
      </w:tr>
      <w:tr w:rsidR="00785624" w:rsidRPr="00785624" w14:paraId="248A782F"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34BBB"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CHEMICKÉ REAKCE</w:t>
            </w:r>
            <w:r w:rsidRPr="00785624">
              <w:rPr>
                <w:rFonts w:ascii="Calibri" w:eastAsia="Calibri" w:hAnsi="Calibri" w:cs="Calibri"/>
                <w:sz w:val="20"/>
                <w:bdr w:val="nil"/>
              </w:rPr>
              <w:br/>
              <w:t>Chemická reakce</w:t>
            </w:r>
            <w:r w:rsidRPr="00785624">
              <w:rPr>
                <w:rFonts w:ascii="Calibri" w:eastAsia="Calibri" w:hAnsi="Calibri" w:cs="Calibri"/>
                <w:sz w:val="20"/>
                <w:bdr w:val="nil"/>
              </w:rPr>
              <w:br/>
              <w:t>Chemické rovnice</w:t>
            </w:r>
            <w:r w:rsidRPr="00785624">
              <w:rPr>
                <w:rFonts w:ascii="Calibri" w:eastAsia="Calibri" w:hAnsi="Calibri" w:cs="Calibri"/>
                <w:sz w:val="20"/>
                <w:bdr w:val="nil"/>
              </w:rPr>
              <w:br/>
              <w:t>Zákon zachování hmotnosti</w:t>
            </w:r>
            <w:r w:rsidRPr="00785624">
              <w:rPr>
                <w:rFonts w:ascii="Calibri" w:eastAsia="Calibri" w:hAnsi="Calibri" w:cs="Calibri"/>
                <w:sz w:val="20"/>
                <w:bdr w:val="nil"/>
              </w:rPr>
              <w:br/>
              <w:t>Látkové množství</w:t>
            </w:r>
            <w:r w:rsidRPr="00785624">
              <w:rPr>
                <w:rFonts w:ascii="Calibri" w:eastAsia="Calibri" w:hAnsi="Calibri" w:cs="Calibri"/>
                <w:sz w:val="20"/>
                <w:bdr w:val="nil"/>
              </w:rPr>
              <w:br/>
              <w:t>Molární hmotnost</w:t>
            </w:r>
            <w:r w:rsidRPr="00785624">
              <w:rPr>
                <w:rFonts w:ascii="Calibri" w:eastAsia="Calibri" w:hAnsi="Calibri" w:cs="Calibri"/>
                <w:sz w:val="20"/>
                <w:bdr w:val="nil"/>
              </w:rPr>
              <w:br/>
              <w:t>Katalyzátory</w:t>
            </w:r>
            <w:r w:rsidRPr="00785624">
              <w:rPr>
                <w:rFonts w:ascii="Calibri" w:eastAsia="Calibri" w:hAnsi="Calibri" w:cs="Calibri"/>
                <w:sz w:val="20"/>
                <w:bdr w:val="nil"/>
              </w:rPr>
              <w:br/>
              <w:t>Výpočty z chemických rovni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CEDC4" w14:textId="3C8DCE91" w:rsidR="00587CDD" w:rsidRPr="00785624" w:rsidRDefault="00587CDD" w:rsidP="00587CDD">
            <w:pPr>
              <w:spacing w:line="240" w:lineRule="auto"/>
              <w:rPr>
                <w:bdr w:val="nil"/>
              </w:rPr>
            </w:pPr>
            <w:r w:rsidRPr="00785624">
              <w:rPr>
                <w:rFonts w:ascii="Calibri" w:eastAsia="Calibri" w:hAnsi="Calibri" w:cs="Calibri"/>
                <w:sz w:val="20"/>
                <w:bdr w:val="nil"/>
              </w:rPr>
              <w:t>Žák provede jednoduchou chemickou reakci ve zkumavce, nebo v baňce. Rozlišuje reaktanty a produkty. Zapíše jednoduché chem</w:t>
            </w:r>
            <w:r w:rsidR="00267519" w:rsidRPr="00785624">
              <w:rPr>
                <w:rFonts w:ascii="Calibri" w:eastAsia="Calibri" w:hAnsi="Calibri" w:cs="Calibri"/>
                <w:sz w:val="20"/>
                <w:bdr w:val="nil"/>
              </w:rPr>
              <w:t>ické</w:t>
            </w:r>
            <w:r w:rsidRPr="00785624">
              <w:rPr>
                <w:rFonts w:ascii="Calibri" w:eastAsia="Calibri" w:hAnsi="Calibri" w:cs="Calibri"/>
                <w:sz w:val="20"/>
                <w:bdr w:val="nil"/>
              </w:rPr>
              <w:t xml:space="preserve"> rovnice při zadání názvů a vzorců reaktantů a produktů. Používá veličinu látkové množství a molární hmotnost sloučeniny. Řeší nejjednodušší výpočtové úlohy chemických rovnic. </w:t>
            </w:r>
          </w:p>
        </w:tc>
      </w:tr>
      <w:tr w:rsidR="00785624" w:rsidRPr="00785624" w14:paraId="4EC5E52C"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15FD7"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DVOUPRVKOVÉ SLOUČENINY</w:t>
            </w:r>
            <w:r w:rsidRPr="00785624">
              <w:rPr>
                <w:rFonts w:ascii="Calibri" w:eastAsia="Calibri" w:hAnsi="Calibri" w:cs="Calibri"/>
                <w:sz w:val="20"/>
                <w:bdr w:val="nil"/>
              </w:rPr>
              <w:br/>
              <w:t>Oxidy</w:t>
            </w:r>
            <w:r w:rsidRPr="00785624">
              <w:rPr>
                <w:rFonts w:ascii="Calibri" w:eastAsia="Calibri" w:hAnsi="Calibri" w:cs="Calibri"/>
                <w:sz w:val="20"/>
                <w:bdr w:val="nil"/>
              </w:rPr>
              <w:br/>
              <w:t>Názvosloví oxidů</w:t>
            </w:r>
            <w:r w:rsidRPr="00785624">
              <w:rPr>
                <w:rFonts w:ascii="Calibri" w:eastAsia="Calibri" w:hAnsi="Calibri" w:cs="Calibri"/>
                <w:sz w:val="20"/>
                <w:bdr w:val="nil"/>
              </w:rPr>
              <w:br/>
              <w:t>Významné oxidy</w:t>
            </w:r>
            <w:r w:rsidRPr="00785624">
              <w:rPr>
                <w:rFonts w:ascii="Calibri" w:eastAsia="Calibri" w:hAnsi="Calibri" w:cs="Calibri"/>
                <w:sz w:val="20"/>
                <w:bdr w:val="nil"/>
              </w:rPr>
              <w:br/>
              <w:t>Sklo a jeho výroba</w:t>
            </w:r>
            <w:r w:rsidRPr="00785624">
              <w:rPr>
                <w:rFonts w:ascii="Calibri" w:eastAsia="Calibri" w:hAnsi="Calibri" w:cs="Calibri"/>
                <w:sz w:val="20"/>
                <w:bdr w:val="nil"/>
              </w:rPr>
              <w:br/>
              <w:t>Sulfidy</w:t>
            </w:r>
            <w:r w:rsidRPr="00785624">
              <w:rPr>
                <w:rFonts w:ascii="Calibri" w:eastAsia="Calibri" w:hAnsi="Calibri" w:cs="Calibri"/>
                <w:sz w:val="20"/>
                <w:bdr w:val="nil"/>
              </w:rPr>
              <w:br/>
              <w:t>Halogenidy</w:t>
            </w:r>
            <w:r w:rsidRPr="00785624">
              <w:rPr>
                <w:rFonts w:ascii="Calibri" w:eastAsia="Calibri" w:hAnsi="Calibri" w:cs="Calibri"/>
                <w:sz w:val="20"/>
                <w:bdr w:val="nil"/>
              </w:rPr>
              <w:br/>
              <w:t>Názvosloví halogenidů</w:t>
            </w:r>
            <w:r w:rsidRPr="00785624">
              <w:rPr>
                <w:rFonts w:ascii="Calibri" w:eastAsia="Calibri" w:hAnsi="Calibri" w:cs="Calibri"/>
                <w:sz w:val="20"/>
                <w:bdr w:val="nil"/>
              </w:rPr>
              <w:br/>
              <w:t>Významné halogeni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6A0DB" w14:textId="77777777" w:rsidR="00587CDD" w:rsidRPr="00785624" w:rsidRDefault="00587CDD" w:rsidP="00587CDD">
            <w:pPr>
              <w:spacing w:line="240" w:lineRule="auto"/>
              <w:rPr>
                <w:bdr w:val="nil"/>
              </w:rPr>
            </w:pPr>
            <w:r w:rsidRPr="00785624">
              <w:rPr>
                <w:rFonts w:ascii="Calibri" w:eastAsia="Calibri" w:hAnsi="Calibri" w:cs="Calibri"/>
                <w:sz w:val="20"/>
                <w:bdr w:val="nil"/>
              </w:rPr>
              <w:t>Žák zapisuje názvy vzorců oxidů, sulfidů a halogenidů a naopak ze vzorců jejich názvy. Určuje oxidační číslo atomů prvků v těchto sloučeninách. Popíše vlastnosti a použití nejvýznamnějších oxidů, sulfidů a halogenidů. Uvede, co způsobuje skleníkový efekt. </w:t>
            </w:r>
          </w:p>
        </w:tc>
      </w:tr>
      <w:tr w:rsidR="00785624" w:rsidRPr="00785624" w14:paraId="428FAA58"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5AD3E"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KYSELINY A ZÁSADY</w:t>
            </w:r>
            <w:r w:rsidRPr="00785624">
              <w:rPr>
                <w:rFonts w:ascii="Calibri" w:eastAsia="Calibri" w:hAnsi="Calibri" w:cs="Calibri"/>
                <w:sz w:val="20"/>
                <w:bdr w:val="nil"/>
              </w:rPr>
              <w:br/>
              <w:t>Kyseliny</w:t>
            </w:r>
            <w:r w:rsidRPr="00785624">
              <w:rPr>
                <w:rFonts w:ascii="Calibri" w:eastAsia="Calibri" w:hAnsi="Calibri" w:cs="Calibri"/>
                <w:sz w:val="20"/>
                <w:bdr w:val="nil"/>
              </w:rPr>
              <w:br/>
              <w:t>Názvosloví kyselin</w:t>
            </w:r>
            <w:r w:rsidRPr="00785624">
              <w:rPr>
                <w:rFonts w:ascii="Calibri" w:eastAsia="Calibri" w:hAnsi="Calibri" w:cs="Calibri"/>
                <w:sz w:val="20"/>
                <w:bdr w:val="nil"/>
              </w:rPr>
              <w:br/>
              <w:t>Důležité kyseliny (chlorovodíková, sírová, dusičná)</w:t>
            </w:r>
            <w:r w:rsidRPr="00785624">
              <w:rPr>
                <w:rFonts w:ascii="Calibri" w:eastAsia="Calibri" w:hAnsi="Calibri" w:cs="Calibri"/>
                <w:sz w:val="20"/>
                <w:bdr w:val="nil"/>
              </w:rPr>
              <w:br/>
              <w:t>Hydroxidy</w:t>
            </w:r>
            <w:r w:rsidRPr="00785624">
              <w:rPr>
                <w:rFonts w:ascii="Calibri" w:eastAsia="Calibri" w:hAnsi="Calibri" w:cs="Calibri"/>
                <w:sz w:val="20"/>
                <w:bdr w:val="nil"/>
              </w:rPr>
              <w:br/>
              <w:t>Názvosloví hydroxidů</w:t>
            </w:r>
            <w:r w:rsidRPr="00785624">
              <w:rPr>
                <w:rFonts w:ascii="Calibri" w:eastAsia="Calibri" w:hAnsi="Calibri" w:cs="Calibri"/>
                <w:sz w:val="20"/>
                <w:bdr w:val="nil"/>
              </w:rPr>
              <w:br/>
              <w:t>Důležité hydroxidy</w:t>
            </w:r>
            <w:r w:rsidRPr="00785624">
              <w:rPr>
                <w:rFonts w:ascii="Calibri" w:eastAsia="Calibri" w:hAnsi="Calibri" w:cs="Calibri"/>
                <w:sz w:val="20"/>
                <w:bdr w:val="nil"/>
              </w:rPr>
              <w:br/>
              <w:t>pH stupnice</w:t>
            </w:r>
            <w:r w:rsidRPr="00785624">
              <w:rPr>
                <w:rFonts w:ascii="Calibri" w:eastAsia="Calibri" w:hAnsi="Calibri" w:cs="Calibri"/>
                <w:sz w:val="20"/>
                <w:bdr w:val="nil"/>
              </w:rPr>
              <w:br/>
              <w:t>Kyselé deš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3D85A"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uje kyselé a zásadité roztoky pomocí indikátorů, změří pH roztoku s užitím indikátorového papírku. Správně ředí roztoky kyselin a hydroxidů. Poskytne první pomoc při zasažení pokožky kyselinou nebo hydroxidem. Umí zapsat vzorce kyselin a hydroxidů a popsat vlastnosti důležitých kyselin a hydroxidů. Popíše vznik kyselých dešťů a jejich vliv na životní prostředí. </w:t>
            </w:r>
          </w:p>
        </w:tc>
      </w:tr>
      <w:tr w:rsidR="00785624" w:rsidRPr="00785624" w14:paraId="6A46FA56"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6CDE9" w14:textId="77777777" w:rsidR="00527B71" w:rsidRPr="00785624" w:rsidRDefault="00527B71"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Hydroxidy - názvosloví a přehled</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6123F" w14:textId="77777777" w:rsidR="00527B71" w:rsidRPr="00785624" w:rsidRDefault="00527B71"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popíše vlastnosti a použití vybraných hydroxidů, jejich bezpečné rozpouštění a 1. pomoc při zasažení lid. těla těmito látkami. Zapíše z názvů hydroxidů vzorce a ze vzorců jejich názvy. Posoudí vliv vybraných hydroxidů (v odpadech) na životní prostředí. </w:t>
            </w:r>
          </w:p>
        </w:tc>
      </w:tr>
      <w:tr w:rsidR="00785624" w:rsidRPr="00785624" w14:paraId="4AB173FD"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EB465" w14:textId="77777777" w:rsidR="00527B71" w:rsidRPr="00785624" w:rsidRDefault="00527B71"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Soli</w:t>
            </w:r>
            <w:r w:rsidRPr="00785624">
              <w:rPr>
                <w:rFonts w:ascii="Calibri" w:eastAsia="Calibri" w:hAnsi="Calibri" w:cs="Calibri"/>
                <w:sz w:val="20"/>
                <w:bdr w:val="nil"/>
              </w:rPr>
              <w:br/>
              <w:t>- názvosloví</w:t>
            </w:r>
            <w:r w:rsidRPr="00785624">
              <w:rPr>
                <w:rFonts w:ascii="Calibri" w:eastAsia="Calibri" w:hAnsi="Calibri" w:cs="Calibri"/>
                <w:sz w:val="20"/>
                <w:bdr w:val="nil"/>
              </w:rPr>
              <w:br/>
              <w:t>- neutralizace</w:t>
            </w:r>
          </w:p>
          <w:p w14:paraId="295B69E6" w14:textId="77777777" w:rsidR="00527B71" w:rsidRPr="00785624" w:rsidRDefault="00527B71"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Vlastnosti a přehled důležitých sol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A62EA" w14:textId="77777777" w:rsidR="00527B71" w:rsidRPr="00785624" w:rsidRDefault="00527B71"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provede neutralizaci solí zředěných roztoků známých kyselin a hydroxidů, uvede názvy a vzorce výchozích látek a produktů a zapíše je chemickými rovnicemi. Zdůvodní 1. pomoc při zasažení kyselinami nebo hydroxidy. Rozliší, které látky patří mezi soli a připraví jednoduchým postupem sůl. Zapíše z názvů vybraných solí vzorce a ze vzorců jejich názvy. </w:t>
            </w:r>
          </w:p>
        </w:tc>
      </w:tr>
      <w:tr w:rsidR="00785624" w:rsidRPr="00785624" w14:paraId="4036DE37" w14:textId="77777777" w:rsidTr="00587CDD">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B879B"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Redoxní děje</w:t>
            </w:r>
            <w:r w:rsidRPr="00785624">
              <w:rPr>
                <w:rFonts w:ascii="Calibri" w:eastAsia="Calibri" w:hAnsi="Calibri" w:cs="Calibri"/>
                <w:sz w:val="20"/>
                <w:bdr w:val="nil"/>
              </w:rPr>
              <w:br/>
              <w:t>-oxidace, redukce</w:t>
            </w:r>
            <w:r w:rsidRPr="00785624">
              <w:rPr>
                <w:rFonts w:ascii="Calibri" w:eastAsia="Calibri" w:hAnsi="Calibri" w:cs="Calibri"/>
                <w:sz w:val="20"/>
                <w:bdr w:val="nil"/>
              </w:rPr>
              <w:br/>
              <w:t>- oxidační a redukční činidla</w:t>
            </w:r>
            <w:r w:rsidRPr="00785624">
              <w:rPr>
                <w:rFonts w:ascii="Calibri" w:eastAsia="Calibri" w:hAnsi="Calibri" w:cs="Calibri"/>
                <w:sz w:val="20"/>
                <w:bdr w:val="nil"/>
              </w:rPr>
              <w:br/>
              <w:t>- redoxní vlastnosti kovů a nekovů</w:t>
            </w:r>
            <w:r w:rsidRPr="00785624">
              <w:rPr>
                <w:rFonts w:ascii="Calibri" w:eastAsia="Calibri" w:hAnsi="Calibri" w:cs="Calibri"/>
                <w:sz w:val="20"/>
                <w:bdr w:val="nil"/>
              </w:rPr>
              <w:br/>
              <w:t>- výroba kovů z rud</w:t>
            </w:r>
            <w:r w:rsidRPr="00785624">
              <w:rPr>
                <w:rFonts w:ascii="Calibri" w:eastAsia="Calibri" w:hAnsi="Calibri" w:cs="Calibri"/>
                <w:sz w:val="20"/>
                <w:bdr w:val="nil"/>
              </w:rPr>
              <w:br/>
              <w:t>- výroba surového železa</w:t>
            </w:r>
            <w:r w:rsidRPr="00785624">
              <w:rPr>
                <w:rFonts w:ascii="Calibri" w:eastAsia="Calibri" w:hAnsi="Calibri" w:cs="Calibri"/>
                <w:sz w:val="20"/>
                <w:bdr w:val="nil"/>
              </w:rPr>
              <w:br/>
              <w:t>- výroba a opracování ocel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DFEDA"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vysvětlí pojem oxidace a redukce. Určí, které ze známých reakcí patří mezi redoxní reakce. Dokáže rozlišit, které z prvků patří mezi kovy a nekovy. Vysvětlí pojem koroze a uvede příklady činitelů ovlivňující jejich rychlost. Uvede způsoby ochrany ocelových výrobků před korozí. </w:t>
            </w:r>
          </w:p>
        </w:tc>
      </w:tr>
      <w:tr w:rsidR="00785624" w:rsidRPr="00785624" w14:paraId="23E35FD3" w14:textId="77777777" w:rsidTr="00587CDD">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7C8E9"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A845EB5"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FD893"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7AF796A5"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247C1"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Žák chápe platnost základních přírodních zákonitostí.</w:t>
            </w:r>
          </w:p>
        </w:tc>
      </w:tr>
      <w:tr w:rsidR="00785624" w:rsidRPr="00785624" w14:paraId="4F2CF04B"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B287D"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6C9095B9"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B3F85"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Rozvoj osobnosti – práce s texty, řešení úkolů ve skupinách, rozvoj paměti, kreativita</w:t>
            </w:r>
          </w:p>
        </w:tc>
      </w:tr>
      <w:tr w:rsidR="00785624" w:rsidRPr="00785624" w14:paraId="29F52A8D"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CD432"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3B5F8217"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E3965"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Rozvoj vnímání vývoje dnešního světa – problémy lidstva, mezilidské vztahy, sociálně patologické jevy a škodlivé chování člověka, zdravý životní styl, úcta k lidskému životu, chování člověka a životní prostředí.</w:t>
            </w:r>
          </w:p>
          <w:p w14:paraId="489C9DD3"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Použito v učivu:  kyseliny a zásady (řešení problému), voda a vzduch (cvičení smyslového vnímání na praktických úkolech, shodné a odlišné vlastnosti vody), chování člověka při požáru.</w:t>
            </w:r>
          </w:p>
        </w:tc>
      </w:tr>
      <w:tr w:rsidR="00785624" w:rsidRPr="00785624" w14:paraId="7BA08DED"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E8F69"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7A2D7384"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B4AF"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Rozvíjení schopnosti komunikace, schopnosti poznání, prezentace vlastních názorů, cvičení smyslového vnímání, pozornosti, soustředění.</w:t>
            </w:r>
          </w:p>
        </w:tc>
      </w:tr>
      <w:tr w:rsidR="00785624" w:rsidRPr="00785624" w14:paraId="18790EF0"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75E8" w14:textId="77777777" w:rsidR="00587CDD" w:rsidRPr="00785624" w:rsidRDefault="00587CDD" w:rsidP="00587CD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6687ECD" w14:textId="77777777" w:rsidTr="00587CDD">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D5DD"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Životní prostředí, problémy životního prostředí v ČR a ve světě – globální problémy lidstva, ochrana přírody, světové organizace a aktivity spojené s OchŽP, legislativa OchŽP.</w:t>
            </w:r>
          </w:p>
          <w:p w14:paraId="409F86D5" w14:textId="0055B12E" w:rsidR="00587CDD" w:rsidRPr="00785624" w:rsidRDefault="00587CDD"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Použito v tématech: poznáváme chemii, směsi (možnosti</w:t>
            </w:r>
            <w:r w:rsidR="00267519" w:rsidRPr="00785624">
              <w:rPr>
                <w:rFonts w:ascii="Calibri" w:eastAsia="Calibri" w:hAnsi="Calibri" w:cs="Calibri"/>
                <w:sz w:val="20"/>
                <w:bdr w:val="nil"/>
              </w:rPr>
              <w:t>,</w:t>
            </w:r>
            <w:r w:rsidRPr="00785624">
              <w:rPr>
                <w:rFonts w:ascii="Calibri" w:eastAsia="Calibri" w:hAnsi="Calibri" w:cs="Calibri"/>
                <w:sz w:val="20"/>
                <w:bdr w:val="nil"/>
              </w:rPr>
              <w:t xml:space="preserve"> jak oddělovat znečišťující látky), voda a vzduch (problémy životního prostředí, zdroje znečištění vod, spotřeba vody, čištění odpadních vod), periodická soustava prvků, oxidy (lidské aktivity a problémy životní prostředí – vliv oxidů na životní prostředí), kyseliny a zásady (vliv na životní prostředí)</w:t>
            </w:r>
          </w:p>
          <w:p w14:paraId="4304637C" w14:textId="77777777" w:rsidR="004D1657" w:rsidRPr="00785624" w:rsidRDefault="004D1657" w:rsidP="004D1657">
            <w:pPr>
              <w:spacing w:line="240" w:lineRule="auto"/>
              <w:jc w:val="left"/>
              <w:rPr>
                <w:bdr w:val="nil"/>
              </w:rPr>
            </w:pPr>
            <w:r w:rsidRPr="00785624">
              <w:rPr>
                <w:rFonts w:ascii="Calibri" w:eastAsia="Calibri" w:hAnsi="Calibri" w:cs="Calibri"/>
                <w:sz w:val="20"/>
                <w:szCs w:val="18"/>
                <w:bdr w:val="nil"/>
              </w:rPr>
              <w:t>Ekologie:obnovitelné zdroje energie, likvidace odpadů</w:t>
            </w:r>
          </w:p>
          <w:p w14:paraId="1A69582D" w14:textId="77777777" w:rsidR="004D1657" w:rsidRPr="00785624" w:rsidRDefault="004D1657" w:rsidP="004D1657">
            <w:pPr>
              <w:spacing w:line="240" w:lineRule="auto"/>
              <w:jc w:val="left"/>
              <w:rPr>
                <w:bdr w:val="nil"/>
              </w:rPr>
            </w:pPr>
            <w:r w:rsidRPr="00785624">
              <w:rPr>
                <w:rFonts w:ascii="Calibri" w:eastAsia="Calibri" w:hAnsi="Calibri" w:cs="Calibri"/>
                <w:sz w:val="20"/>
                <w:szCs w:val="18"/>
                <w:bdr w:val="nil"/>
              </w:rPr>
              <w:t>Použito v učivu: hydroxidy (problémy životního prostředí), soli (návrh na přípravu konkrétní soli), hnojiva (lidské aktivity a problémy životního prostředí), využití elektrolýzy, energetické zdroje.</w:t>
            </w:r>
          </w:p>
        </w:tc>
      </w:tr>
    </w:tbl>
    <w:p w14:paraId="01D5711E" w14:textId="77777777" w:rsidR="00587CDD" w:rsidRPr="00785624" w:rsidRDefault="00587CDD" w:rsidP="00587CDD">
      <w:pPr>
        <w:rPr>
          <w:bdr w:val="nil"/>
        </w:rPr>
      </w:pPr>
      <w:r w:rsidRPr="00785624">
        <w:rPr>
          <w:bdr w:val="nil"/>
        </w:rPr>
        <w:t xml:space="preserve">  </w:t>
      </w:r>
    </w:p>
    <w:p w14:paraId="74613BED" w14:textId="77777777" w:rsidR="00587CDD" w:rsidRPr="00785624" w:rsidRDefault="00587CDD" w:rsidP="00587CDD">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C095F6C" w14:textId="77777777" w:rsidTr="00587CDD">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44DD7F" w14:textId="77777777" w:rsidR="00587CDD" w:rsidRPr="00785624" w:rsidRDefault="00587CDD" w:rsidP="00587CDD">
            <w:pPr>
              <w:shd w:val="clear" w:color="auto" w:fill="9CC2E5"/>
              <w:spacing w:line="240" w:lineRule="auto"/>
              <w:jc w:val="center"/>
              <w:rPr>
                <w:bdr w:val="nil"/>
              </w:rPr>
            </w:pPr>
            <w:r w:rsidRPr="00785624">
              <w:rPr>
                <w:rFonts w:ascii="Calibri" w:eastAsia="Calibri" w:hAnsi="Calibri" w:cs="Calibri"/>
                <w:b/>
                <w:bCs/>
                <w:sz w:val="20"/>
                <w:bdr w:val="nil"/>
              </w:rPr>
              <w:t>Chem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F23F5B" w14:textId="77777777" w:rsidR="00587CDD" w:rsidRPr="00785624" w:rsidRDefault="00527B71" w:rsidP="00587CDD">
            <w:pPr>
              <w:shd w:val="clear" w:color="auto" w:fill="9CC2E5"/>
              <w:spacing w:line="240" w:lineRule="auto"/>
              <w:jc w:val="center"/>
              <w:rPr>
                <w:bdr w:val="nil"/>
              </w:rPr>
            </w:pPr>
            <w:r w:rsidRPr="00785624">
              <w:rPr>
                <w:rFonts w:ascii="Calibri" w:eastAsia="Calibri" w:hAnsi="Calibri" w:cs="Calibri"/>
                <w:b/>
                <w:bCs/>
                <w:sz w:val="20"/>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756751" w14:textId="77777777" w:rsidR="00587CDD" w:rsidRPr="00785624" w:rsidRDefault="00587CDD" w:rsidP="00587CDD"/>
        </w:tc>
      </w:tr>
      <w:tr w:rsidR="00785624" w:rsidRPr="00785624" w14:paraId="7A51FDCD" w14:textId="77777777" w:rsidTr="00A37DF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E99A2"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8CF2A" w14:textId="77777777" w:rsidR="00587CDD" w:rsidRPr="00785624" w:rsidRDefault="00587CDD" w:rsidP="00E726E0">
            <w:pPr>
              <w:numPr>
                <w:ilvl w:val="0"/>
                <w:numId w:val="81"/>
              </w:numPr>
              <w:spacing w:line="240" w:lineRule="auto"/>
              <w:jc w:val="left"/>
              <w:rPr>
                <w:bdr w:val="nil"/>
              </w:rPr>
            </w:pPr>
            <w:r w:rsidRPr="00785624">
              <w:rPr>
                <w:rFonts w:ascii="Calibri" w:eastAsia="Calibri" w:hAnsi="Calibri" w:cs="Calibri"/>
                <w:sz w:val="20"/>
                <w:bdr w:val="nil"/>
              </w:rPr>
              <w:t>Kompetence k řešení problémů</w:t>
            </w:r>
          </w:p>
          <w:p w14:paraId="16B06D14" w14:textId="77777777" w:rsidR="00587CDD" w:rsidRPr="00785624" w:rsidRDefault="00587CDD" w:rsidP="00E726E0">
            <w:pPr>
              <w:numPr>
                <w:ilvl w:val="0"/>
                <w:numId w:val="81"/>
              </w:numPr>
              <w:spacing w:line="240" w:lineRule="auto"/>
              <w:jc w:val="left"/>
              <w:rPr>
                <w:bdr w:val="nil"/>
              </w:rPr>
            </w:pPr>
            <w:r w:rsidRPr="00785624">
              <w:rPr>
                <w:rFonts w:ascii="Calibri" w:eastAsia="Calibri" w:hAnsi="Calibri" w:cs="Calibri"/>
                <w:sz w:val="20"/>
                <w:bdr w:val="nil"/>
              </w:rPr>
              <w:t>Kompetence komunikativní</w:t>
            </w:r>
          </w:p>
          <w:p w14:paraId="0955648C" w14:textId="77777777" w:rsidR="00587CDD" w:rsidRPr="00785624" w:rsidRDefault="00587CDD" w:rsidP="00E726E0">
            <w:pPr>
              <w:numPr>
                <w:ilvl w:val="0"/>
                <w:numId w:val="81"/>
              </w:numPr>
              <w:spacing w:line="240" w:lineRule="auto"/>
              <w:jc w:val="left"/>
              <w:rPr>
                <w:bdr w:val="nil"/>
              </w:rPr>
            </w:pPr>
            <w:r w:rsidRPr="00785624">
              <w:rPr>
                <w:rFonts w:ascii="Calibri" w:eastAsia="Calibri" w:hAnsi="Calibri" w:cs="Calibri"/>
                <w:sz w:val="20"/>
                <w:bdr w:val="nil"/>
              </w:rPr>
              <w:t>Kompetence sociální a personální</w:t>
            </w:r>
          </w:p>
          <w:p w14:paraId="2BFEFEE4" w14:textId="77777777" w:rsidR="00587CDD" w:rsidRPr="00785624" w:rsidRDefault="00587CDD" w:rsidP="00E726E0">
            <w:pPr>
              <w:numPr>
                <w:ilvl w:val="0"/>
                <w:numId w:val="81"/>
              </w:numPr>
              <w:spacing w:line="240" w:lineRule="auto"/>
              <w:jc w:val="left"/>
              <w:rPr>
                <w:bdr w:val="nil"/>
              </w:rPr>
            </w:pPr>
            <w:r w:rsidRPr="00785624">
              <w:rPr>
                <w:rFonts w:ascii="Calibri" w:eastAsia="Calibri" w:hAnsi="Calibri" w:cs="Calibri"/>
                <w:sz w:val="20"/>
                <w:bdr w:val="nil"/>
              </w:rPr>
              <w:t>Kompetence k učení</w:t>
            </w:r>
          </w:p>
          <w:p w14:paraId="708534DC" w14:textId="77777777" w:rsidR="00587CDD" w:rsidRPr="00785624" w:rsidRDefault="00587CDD" w:rsidP="00E726E0">
            <w:pPr>
              <w:numPr>
                <w:ilvl w:val="0"/>
                <w:numId w:val="81"/>
              </w:numPr>
              <w:spacing w:line="240" w:lineRule="auto"/>
              <w:jc w:val="left"/>
              <w:rPr>
                <w:bdr w:val="nil"/>
              </w:rPr>
            </w:pPr>
            <w:r w:rsidRPr="00785624">
              <w:rPr>
                <w:rFonts w:ascii="Calibri" w:eastAsia="Calibri" w:hAnsi="Calibri" w:cs="Calibri"/>
                <w:sz w:val="20"/>
                <w:bdr w:val="nil"/>
              </w:rPr>
              <w:t>Kompetence občanská</w:t>
            </w:r>
          </w:p>
          <w:p w14:paraId="4149D96D" w14:textId="77777777" w:rsidR="00587CDD" w:rsidRPr="00785624" w:rsidRDefault="00587CDD" w:rsidP="00E726E0">
            <w:pPr>
              <w:numPr>
                <w:ilvl w:val="0"/>
                <w:numId w:val="81"/>
              </w:numPr>
              <w:spacing w:line="240" w:lineRule="auto"/>
              <w:jc w:val="left"/>
              <w:rPr>
                <w:bdr w:val="nil"/>
              </w:rPr>
            </w:pPr>
            <w:r w:rsidRPr="00785624">
              <w:rPr>
                <w:rFonts w:ascii="Calibri" w:eastAsia="Calibri" w:hAnsi="Calibri" w:cs="Calibri"/>
                <w:sz w:val="20"/>
                <w:bdr w:val="nil"/>
              </w:rPr>
              <w:t>Kompetence pracovní</w:t>
            </w:r>
          </w:p>
          <w:p w14:paraId="49270E07" w14:textId="77777777" w:rsidR="004D1657" w:rsidRPr="00785624" w:rsidRDefault="004D1657" w:rsidP="00E726E0">
            <w:pPr>
              <w:numPr>
                <w:ilvl w:val="0"/>
                <w:numId w:val="81"/>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22668D3D" w14:textId="77777777" w:rsidTr="00A37DF7">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2AAD1"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FEBD1" w14:textId="77777777" w:rsidR="00587CDD" w:rsidRPr="00785624" w:rsidRDefault="00587CDD" w:rsidP="00587CDD">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AF9681F" w14:textId="77777777" w:rsidTr="00A37D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52E9B"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Elektrolýza</w:t>
            </w:r>
            <w:r w:rsidRPr="00785624">
              <w:rPr>
                <w:rFonts w:ascii="Calibri" w:eastAsia="Calibri" w:hAnsi="Calibri" w:cs="Calibri"/>
                <w:sz w:val="20"/>
                <w:bdr w:val="nil"/>
              </w:rPr>
              <w:br/>
              <w:t>- reakce jako zdroj energie</w:t>
            </w:r>
            <w:r w:rsidRPr="00785624">
              <w:rPr>
                <w:rFonts w:ascii="Calibri" w:eastAsia="Calibri" w:hAnsi="Calibri" w:cs="Calibri"/>
                <w:sz w:val="20"/>
                <w:bdr w:val="nil"/>
              </w:rPr>
              <w:br/>
              <w:t>- průmyslové využití elektrolýz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9DB29"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í podstatu galvanického článku a elektrolýzy a uvede příklady jejich praktického využití. </w:t>
            </w:r>
          </w:p>
        </w:tc>
      </w:tr>
      <w:tr w:rsidR="00785624" w:rsidRPr="00785624" w14:paraId="7E169A8E" w14:textId="77777777" w:rsidTr="00A37D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C37E3"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Energie a chemické reakce</w:t>
            </w:r>
            <w:r w:rsidRPr="00785624">
              <w:rPr>
                <w:rFonts w:ascii="Calibri" w:eastAsia="Calibri" w:hAnsi="Calibri" w:cs="Calibri"/>
                <w:sz w:val="20"/>
                <w:bdr w:val="nil"/>
              </w:rPr>
              <w:br/>
              <w:t>- exotermické a endotermické reakce</w:t>
            </w:r>
            <w:r w:rsidRPr="00785624">
              <w:rPr>
                <w:rFonts w:ascii="Calibri" w:eastAsia="Calibri" w:hAnsi="Calibri" w:cs="Calibri"/>
                <w:sz w:val="20"/>
                <w:bdr w:val="nil"/>
              </w:rPr>
              <w:br/>
              <w:t>- energetické zdroje</w:t>
            </w:r>
            <w:r w:rsidRPr="00785624">
              <w:rPr>
                <w:rFonts w:ascii="Calibri" w:eastAsia="Calibri" w:hAnsi="Calibri" w:cs="Calibri"/>
                <w:sz w:val="20"/>
                <w:bdr w:val="nil"/>
              </w:rPr>
              <w:br/>
              <w:t>- přírodní zdroje energie</w:t>
            </w:r>
            <w:r w:rsidRPr="00785624">
              <w:rPr>
                <w:rFonts w:ascii="Calibri" w:eastAsia="Calibri" w:hAnsi="Calibri" w:cs="Calibri"/>
                <w:sz w:val="20"/>
                <w:bdr w:val="nil"/>
              </w:rPr>
              <w:br/>
              <w:t>- jaderná energeti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8FC5E" w14:textId="007E176F" w:rsidR="00587CDD" w:rsidRPr="00785624" w:rsidRDefault="00587CDD" w:rsidP="00587CDD">
            <w:pPr>
              <w:spacing w:line="240" w:lineRule="auto"/>
              <w:rPr>
                <w:bdr w:val="nil"/>
              </w:rPr>
            </w:pPr>
            <w:r w:rsidRPr="00785624">
              <w:rPr>
                <w:rFonts w:ascii="Calibri" w:eastAsia="Calibri" w:hAnsi="Calibri" w:cs="Calibri"/>
                <w:sz w:val="20"/>
                <w:bdr w:val="nil"/>
              </w:rPr>
              <w:t>Žák rozliší</w:t>
            </w:r>
            <w:r w:rsidR="00A37DF7" w:rsidRPr="00785624">
              <w:rPr>
                <w:rFonts w:ascii="Calibri" w:eastAsia="Calibri" w:hAnsi="Calibri" w:cs="Calibri"/>
                <w:sz w:val="20"/>
                <w:bdr w:val="nil"/>
              </w:rPr>
              <w:t>,</w:t>
            </w:r>
            <w:r w:rsidRPr="00785624">
              <w:rPr>
                <w:rFonts w:ascii="Calibri" w:eastAsia="Calibri" w:hAnsi="Calibri" w:cs="Calibri"/>
                <w:sz w:val="20"/>
                <w:bdr w:val="nil"/>
              </w:rPr>
              <w:t xml:space="preserve"> které ze známých reakcí jsou exotermické a endotermické. Uvede příklady fosilních a průmyslově vyrobených paliv. Posoudí vliv spalování paliv na život. prostředí, rozliší obnovitelné a neobnovitelné zdroje energie. Rozpozná označení hořlavých látek, uvede zásady manipulace s těmito látkami. Uvede</w:t>
            </w:r>
            <w:r w:rsidR="00267519" w:rsidRPr="00785624">
              <w:rPr>
                <w:rFonts w:ascii="Calibri" w:eastAsia="Calibri" w:hAnsi="Calibri" w:cs="Calibri"/>
                <w:sz w:val="20"/>
                <w:bdr w:val="nil"/>
              </w:rPr>
              <w:t>,</w:t>
            </w:r>
            <w:r w:rsidRPr="00785624">
              <w:rPr>
                <w:rFonts w:ascii="Calibri" w:eastAsia="Calibri" w:hAnsi="Calibri" w:cs="Calibri"/>
                <w:sz w:val="20"/>
                <w:bdr w:val="nil"/>
              </w:rPr>
              <w:t xml:space="preserve"> jak postupovat při vzniku požáru, zná telefonní číslo pro přivolání hasičů, poskytne 1. pomoc. </w:t>
            </w:r>
          </w:p>
        </w:tc>
      </w:tr>
      <w:tr w:rsidR="00785624" w:rsidRPr="00785624" w14:paraId="1AEB6C09" w14:textId="77777777" w:rsidTr="00A37DF7">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435E4" w14:textId="77777777" w:rsidR="00587CDD" w:rsidRPr="00785624" w:rsidRDefault="00587CDD" w:rsidP="00587CDD">
            <w:pPr>
              <w:spacing w:line="240" w:lineRule="auto"/>
              <w:jc w:val="left"/>
              <w:rPr>
                <w:bdr w:val="nil"/>
              </w:rPr>
            </w:pPr>
            <w:r w:rsidRPr="00785624">
              <w:rPr>
                <w:rFonts w:ascii="Calibri" w:eastAsia="Calibri" w:hAnsi="Calibri" w:cs="Calibri"/>
                <w:sz w:val="20"/>
                <w:bdr w:val="nil"/>
              </w:rPr>
              <w:t>Uhlovodíky</w:t>
            </w:r>
            <w:r w:rsidRPr="00785624">
              <w:rPr>
                <w:rFonts w:ascii="Calibri" w:eastAsia="Calibri" w:hAnsi="Calibri" w:cs="Calibri"/>
                <w:sz w:val="20"/>
                <w:bdr w:val="nil"/>
              </w:rPr>
              <w:br/>
              <w:t>- názvosloví uhlovodíků</w:t>
            </w:r>
            <w:r w:rsidRPr="00785624">
              <w:rPr>
                <w:rFonts w:ascii="Calibri" w:eastAsia="Calibri" w:hAnsi="Calibri" w:cs="Calibri"/>
                <w:sz w:val="20"/>
                <w:bdr w:val="nil"/>
              </w:rPr>
              <w:br/>
              <w:t>- nasycené uhlovodí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452DB" w14:textId="77777777" w:rsidR="00587CDD" w:rsidRPr="00785624" w:rsidRDefault="00587CDD" w:rsidP="00587CDD">
            <w:pPr>
              <w:spacing w:line="240" w:lineRule="auto"/>
              <w:rPr>
                <w:bdr w:val="nil"/>
              </w:rPr>
            </w:pPr>
            <w:r w:rsidRPr="00785624">
              <w:rPr>
                <w:rFonts w:ascii="Calibri" w:eastAsia="Calibri" w:hAnsi="Calibri" w:cs="Calibri"/>
                <w:sz w:val="20"/>
                <w:bdr w:val="nil"/>
              </w:rPr>
              <w:t>Žák rozliší anorganické a organické sloučeniny. Rozliší nejjednodušší uhlovodíky, uvede jejich vzorce, vlastnosti a použití. Vyhledá a uvede příklady produktů průmyslového zpracování ropy a zemního plynu a uvede příklady havárií způsobené ropou a zemním plynem. </w:t>
            </w:r>
          </w:p>
        </w:tc>
      </w:tr>
      <w:tr w:rsidR="00785624" w:rsidRPr="00785624" w14:paraId="0AF3E122"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549C4BE4"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Nenasycené uhlovodíky</w:t>
            </w:r>
          </w:p>
          <w:p w14:paraId="0B1853A1"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Aromatické uhlovodík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3F4D0D3F" w14:textId="77777777" w:rsidR="00A37DF7" w:rsidRPr="00785624" w:rsidRDefault="00A37DF7" w:rsidP="00587CDD">
            <w:pPr>
              <w:spacing w:line="240" w:lineRule="auto"/>
              <w:rPr>
                <w:bdr w:val="nil"/>
              </w:rPr>
            </w:pPr>
            <w:r w:rsidRPr="00785624">
              <w:rPr>
                <w:rFonts w:ascii="Calibri" w:eastAsia="Calibri" w:hAnsi="Calibri" w:cs="Calibri"/>
                <w:sz w:val="20"/>
                <w:bdr w:val="nil"/>
              </w:rPr>
              <w:t>Žák uvede vzorce, vlastnosti a použití vybraných nenasycených uhlovodíků. </w:t>
            </w:r>
          </w:p>
          <w:p w14:paraId="0A0207DA" w14:textId="77777777" w:rsidR="00A37DF7" w:rsidRPr="00785624" w:rsidRDefault="00A37DF7" w:rsidP="00587CDD">
            <w:pPr>
              <w:spacing w:line="240" w:lineRule="auto"/>
              <w:rPr>
                <w:bdr w:val="nil"/>
              </w:rPr>
            </w:pPr>
            <w:r w:rsidRPr="00785624">
              <w:rPr>
                <w:rFonts w:ascii="Calibri" w:eastAsia="Calibri" w:hAnsi="Calibri" w:cs="Calibri"/>
                <w:sz w:val="20"/>
                <w:bdr w:val="nil"/>
              </w:rPr>
              <w:t>Žák uvede vzorce, vlastnosti a použití vybraných aromatických uhlovodíků. </w:t>
            </w:r>
          </w:p>
        </w:tc>
      </w:tr>
      <w:tr w:rsidR="00785624" w:rsidRPr="00785624" w14:paraId="4C4774D8"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49108BE6"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Deriváty uhlovodíků</w:t>
            </w:r>
            <w:r w:rsidRPr="00785624">
              <w:rPr>
                <w:rFonts w:ascii="Calibri" w:eastAsia="Calibri" w:hAnsi="Calibri" w:cs="Calibri"/>
                <w:sz w:val="20"/>
                <w:bdr w:val="nil"/>
              </w:rPr>
              <w:br/>
              <w:t>Halogenderiváty</w:t>
            </w:r>
            <w:r w:rsidRPr="00785624">
              <w:rPr>
                <w:rFonts w:ascii="Calibri" w:eastAsia="Calibri" w:hAnsi="Calibri" w:cs="Calibri"/>
                <w:sz w:val="20"/>
                <w:bdr w:val="nil"/>
              </w:rPr>
              <w:br/>
              <w:t>Dusíkaté deriváty uhlovodíků</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1AD3D963"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rozlišuje pojmy "uhlovodíky" a "deriváty“. Rozliší uhlovodíkový zbytek a funkční skupinu na příkladech vzorců známých derivátů. Dokáže napsat vzorce, uvést vlastnosti a vzorce známých halogenderivátů. Posoudí jejich pozitivní a negativní význam pro člověka, uvědomí si nebezpečí, které představuje ozónová díra pro život. Dokáže vyjmenovat základní skupiny dusíkatých derivátů uhlovodíků (aminy a nitroderiváty). Uvede jejich hlavní zástupce a popíše jejich hlavní vlastnosti. Dokáže zhodnotit jejich význam pro život člověka i rizika s nimi spojená. </w:t>
            </w:r>
          </w:p>
        </w:tc>
      </w:tr>
      <w:tr w:rsidR="00785624" w:rsidRPr="00785624" w14:paraId="129F0870"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6C5A600D"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Alkoholy, fenoly</w:t>
            </w:r>
            <w:r w:rsidRPr="00785624">
              <w:rPr>
                <w:rFonts w:ascii="Calibri" w:eastAsia="Calibri" w:hAnsi="Calibri" w:cs="Calibri"/>
                <w:sz w:val="20"/>
                <w:bdr w:val="nil"/>
              </w:rPr>
              <w:br/>
              <w:t>Karbonylové slouč.</w:t>
            </w:r>
            <w:r w:rsidRPr="00785624">
              <w:rPr>
                <w:rFonts w:ascii="Calibri" w:eastAsia="Calibri" w:hAnsi="Calibri" w:cs="Calibri"/>
                <w:sz w:val="20"/>
                <w:bdr w:val="nil"/>
              </w:rPr>
              <w:br/>
              <w:t>- Aldehydy, ketony</w:t>
            </w:r>
            <w:r w:rsidRPr="00785624">
              <w:rPr>
                <w:rFonts w:ascii="Calibri" w:eastAsia="Calibri" w:hAnsi="Calibri" w:cs="Calibri"/>
                <w:sz w:val="20"/>
                <w:bdr w:val="nil"/>
              </w:rPr>
              <w:br/>
              <w:t>Karboxylové kyseliny</w:t>
            </w:r>
            <w:r w:rsidRPr="00785624">
              <w:rPr>
                <w:rFonts w:ascii="Calibri" w:eastAsia="Calibri" w:hAnsi="Calibri" w:cs="Calibri"/>
                <w:sz w:val="20"/>
                <w:bdr w:val="nil"/>
              </w:rPr>
              <w:br/>
              <w:t>- Estery, esterifikace</w:t>
            </w:r>
            <w:r w:rsidRPr="00785624">
              <w:rPr>
                <w:rFonts w:ascii="Calibri" w:eastAsia="Calibri" w:hAnsi="Calibri" w:cs="Calibri"/>
                <w:sz w:val="20"/>
                <w:bdr w:val="nil"/>
              </w:rPr>
              <w:br/>
              <w:t>Ether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6223CDE7"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umí vyjmenovat významné zástupce této skupiny a charakterizovat jejich vlastnosti, uvést kde se vyskytují v přírodě a jak se z přírodních zdrojů získávají. Dokáže zhodnotit rizika a toxicitu methanolu a ethanolu pro lidský organismus a vědí jak se těchto rizik vyvarovat. Uvede zástupce, kteří patří mezi aldehydy a ketony, popíše jejich vlastnosti. Vysvětlí, kde se tyto látky využívají a jaký význam mají pro člověka. Posoudí rizika spojené s těmito látkami. Dokáže vymezit tuto skupinu, podle chemického vzorce jí rozpoznat mezi ostatními deriváty uhlovodíků. Vytvoří systematické názvy karboxylových kyselin a uvede vybrané triviální názvy. Popíše jejich základní fyzikální a chemické vlastnosti, uvede jejich rizika pro člověka a jejich využití v běžném životě. Uvede příklady základních esterů, etherů a jejich výskyt. Napíše chemické vzorce jednoduchých esterů, etherů a pojmenuje je. Popíše přípravu esterů a uvede jejich charakteristické znaky. Vyjmenuje jejich praktické využití, ale také zneužití (ve válečném průmyslu). </w:t>
            </w:r>
          </w:p>
        </w:tc>
      </w:tr>
      <w:tr w:rsidR="00785624" w:rsidRPr="00785624" w14:paraId="79787F89"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7A136B47"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Plasty</w:t>
            </w:r>
            <w:r w:rsidRPr="00785624">
              <w:rPr>
                <w:rFonts w:ascii="Calibri" w:eastAsia="Calibri" w:hAnsi="Calibri" w:cs="Calibri"/>
                <w:sz w:val="20"/>
                <w:bdr w:val="nil"/>
              </w:rPr>
              <w:br/>
              <w:t>Syntetická vlákna</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560784A5" w14:textId="77777777"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rozliší plasty, syntetická vlákna od dalších vláken, uvede příklady jejich názvů, vlastností a použití, popíše principy jejich výroby. Zhodnotí používání plastů z hlediska péče o životní prostředí a zhodnotí syntetická vlákna z hlediska zdravotních. </w:t>
            </w:r>
          </w:p>
        </w:tc>
      </w:tr>
      <w:tr w:rsidR="00785624" w:rsidRPr="00785624" w14:paraId="3EA9AC34"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1EC1A38E"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Přírodní látky</w:t>
            </w:r>
            <w:r w:rsidRPr="00785624">
              <w:rPr>
                <w:rFonts w:ascii="Calibri" w:eastAsia="Calibri" w:hAnsi="Calibri" w:cs="Calibri"/>
                <w:sz w:val="20"/>
                <w:bdr w:val="nil"/>
              </w:rPr>
              <w:br/>
              <w:t>- lipidy</w:t>
            </w:r>
            <w:r w:rsidRPr="00785624">
              <w:rPr>
                <w:rFonts w:ascii="Calibri" w:eastAsia="Calibri" w:hAnsi="Calibri" w:cs="Calibri"/>
                <w:sz w:val="20"/>
                <w:bdr w:val="nil"/>
              </w:rPr>
              <w:br/>
              <w:t>- sacharidy</w:t>
            </w:r>
            <w:r w:rsidRPr="00785624">
              <w:rPr>
                <w:rFonts w:ascii="Calibri" w:eastAsia="Calibri" w:hAnsi="Calibri" w:cs="Calibri"/>
                <w:sz w:val="20"/>
                <w:bdr w:val="nil"/>
              </w:rPr>
              <w:br/>
              <w:t>- bílkoviny</w:t>
            </w:r>
            <w:r w:rsidRPr="00785624">
              <w:rPr>
                <w:rFonts w:ascii="Calibri" w:eastAsia="Calibri" w:hAnsi="Calibri" w:cs="Calibri"/>
                <w:sz w:val="20"/>
                <w:bdr w:val="nil"/>
              </w:rPr>
              <w:br/>
              <w:t>- nukleové kyseliny</w:t>
            </w:r>
            <w:r w:rsidRPr="00785624">
              <w:rPr>
                <w:rFonts w:ascii="Calibri" w:eastAsia="Calibri" w:hAnsi="Calibri" w:cs="Calibri"/>
                <w:sz w:val="20"/>
                <w:bdr w:val="nil"/>
              </w:rPr>
              <w:br/>
              <w:t>- enzymy</w:t>
            </w:r>
            <w:r w:rsidRPr="00785624">
              <w:rPr>
                <w:rFonts w:ascii="Calibri" w:eastAsia="Calibri" w:hAnsi="Calibri" w:cs="Calibri"/>
                <w:sz w:val="20"/>
                <w:bdr w:val="nil"/>
              </w:rPr>
              <w:br/>
              <w:t>- vitamín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05AC50F0" w14:textId="16EF96EF" w:rsidR="00A37DF7" w:rsidRPr="00785624" w:rsidRDefault="00A37DF7" w:rsidP="00587CDD">
            <w:pPr>
              <w:spacing w:line="240" w:lineRule="auto"/>
              <w:rPr>
                <w:rFonts w:ascii="Calibri" w:eastAsia="Calibri" w:hAnsi="Calibri" w:cs="Calibri"/>
                <w:sz w:val="20"/>
                <w:bdr w:val="nil"/>
              </w:rPr>
            </w:pPr>
            <w:r w:rsidRPr="00785624">
              <w:rPr>
                <w:rFonts w:ascii="Calibri" w:eastAsia="Calibri" w:hAnsi="Calibri" w:cs="Calibri"/>
                <w:sz w:val="20"/>
                <w:bdr w:val="nil"/>
              </w:rPr>
              <w:t>Žák posoudí různé potraviny z hlediska obecně uznávaných zásad zdravé výživy. Popíše zdroje, vlastnosti a použití lipidů, sacharidů a bílkovin. Zhodnotí jejich vhodný obsah ve stravě člověka. Uvede výskyt, vlastnosti, příklady a funkci enzymů, nukleových kyselin a vitamínů. Ví</w:t>
            </w:r>
            <w:r w:rsidR="00267519" w:rsidRPr="00785624">
              <w:rPr>
                <w:rFonts w:ascii="Calibri" w:eastAsia="Calibri" w:hAnsi="Calibri" w:cs="Calibri"/>
                <w:sz w:val="20"/>
                <w:bdr w:val="nil"/>
              </w:rPr>
              <w:t>,</w:t>
            </w:r>
            <w:r w:rsidRPr="00785624">
              <w:rPr>
                <w:rFonts w:ascii="Calibri" w:eastAsia="Calibri" w:hAnsi="Calibri" w:cs="Calibri"/>
                <w:sz w:val="20"/>
                <w:bdr w:val="nil"/>
              </w:rPr>
              <w:t xml:space="preserve"> jaký význam mají v lidském těle a pro zdravou výživu. </w:t>
            </w:r>
          </w:p>
        </w:tc>
      </w:tr>
      <w:tr w:rsidR="00785624" w:rsidRPr="00785624" w14:paraId="7EE839C8"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0E401665" w14:textId="77777777" w:rsidR="00A37DF7" w:rsidRPr="00785624" w:rsidRDefault="00A37DF7" w:rsidP="00587CDD">
            <w:pPr>
              <w:spacing w:line="240" w:lineRule="auto"/>
              <w:jc w:val="left"/>
              <w:rPr>
                <w:rFonts w:ascii="Calibri" w:eastAsia="Calibri" w:hAnsi="Calibri" w:cs="Calibri"/>
                <w:sz w:val="20"/>
                <w:bdr w:val="nil"/>
              </w:rPr>
            </w:pPr>
            <w:r w:rsidRPr="00785624">
              <w:rPr>
                <w:rFonts w:ascii="Calibri" w:eastAsia="Calibri" w:hAnsi="Calibri" w:cs="Calibri"/>
                <w:sz w:val="20"/>
                <w:bdr w:val="nil"/>
              </w:rPr>
              <w:t>Biochemické</w:t>
            </w:r>
            <w:r w:rsidRPr="00785624">
              <w:rPr>
                <w:rFonts w:ascii="Calibri" w:eastAsia="Calibri" w:hAnsi="Calibri" w:cs="Calibri"/>
                <w:sz w:val="20"/>
                <w:bdr w:val="nil"/>
              </w:rPr>
              <w:br/>
              <w:t>průmyslové výrob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4BA7C974" w14:textId="77777777" w:rsidR="00A37DF7" w:rsidRPr="00785624" w:rsidRDefault="00A37DF7" w:rsidP="004A703E">
            <w:pPr>
              <w:spacing w:line="240" w:lineRule="auto"/>
              <w:rPr>
                <w:bdr w:val="nil"/>
              </w:rPr>
            </w:pPr>
            <w:r w:rsidRPr="00785624">
              <w:rPr>
                <w:rFonts w:ascii="Calibri" w:eastAsia="Calibri" w:hAnsi="Calibri" w:cs="Calibri"/>
                <w:sz w:val="20"/>
                <w:bdr w:val="nil"/>
              </w:rPr>
              <w:t>Žák doloží na příkladech význam chemických výrob pro hospodářství a pro člověka. Zhodnotí jejich ekologický a ekonomický význam. Vysvětlí pojem biotechnologie a uvede příklady. Zjistí, kde a jak v okolí dochází ke znečišťování životního prostředí a uvede příklady. </w:t>
            </w:r>
          </w:p>
        </w:tc>
      </w:tr>
      <w:tr w:rsidR="00785624" w:rsidRPr="00785624" w14:paraId="59C344C7" w14:textId="77777777" w:rsidTr="004A703E">
        <w:trPr>
          <w:trHeight w:val="822"/>
        </w:trPr>
        <w:tc>
          <w:tcPr>
            <w:tcW w:w="2500" w:type="pct"/>
            <w:gridSpan w:val="2"/>
            <w:tcBorders>
              <w:top w:val="inset" w:sz="6" w:space="0" w:color="808080"/>
              <w:left w:val="inset" w:sz="6" w:space="0" w:color="808080"/>
              <w:right w:val="inset" w:sz="6" w:space="0" w:color="808080"/>
            </w:tcBorders>
            <w:tcMar>
              <w:top w:w="15" w:type="dxa"/>
              <w:left w:w="15" w:type="dxa"/>
              <w:bottom w:w="15" w:type="dxa"/>
              <w:right w:w="15" w:type="dxa"/>
            </w:tcMar>
          </w:tcPr>
          <w:p w14:paraId="2DFDBB46" w14:textId="77777777" w:rsidR="00A37DF7" w:rsidRPr="00785624" w:rsidRDefault="00A37DF7" w:rsidP="004D1657">
            <w:pPr>
              <w:spacing w:line="240" w:lineRule="auto"/>
              <w:jc w:val="left"/>
              <w:rPr>
                <w:rFonts w:ascii="Calibri" w:eastAsia="Calibri" w:hAnsi="Calibri" w:cs="Calibri"/>
                <w:sz w:val="20"/>
                <w:bdr w:val="nil"/>
              </w:rPr>
            </w:pPr>
            <w:r w:rsidRPr="00785624">
              <w:rPr>
                <w:rFonts w:ascii="Calibri" w:eastAsia="Calibri" w:hAnsi="Calibri" w:cs="Calibri"/>
                <w:sz w:val="20"/>
                <w:bdr w:val="nil"/>
              </w:rPr>
              <w:t>Člověk a příroda</w:t>
            </w:r>
            <w:r w:rsidRPr="00785624">
              <w:rPr>
                <w:rFonts w:ascii="Calibri" w:eastAsia="Calibri" w:hAnsi="Calibri" w:cs="Calibri"/>
                <w:sz w:val="20"/>
                <w:bdr w:val="nil"/>
              </w:rPr>
              <w:br/>
              <w:t>Léčiva, drogy,</w:t>
            </w:r>
            <w:r w:rsidR="004D1657" w:rsidRPr="00785624">
              <w:rPr>
                <w:rFonts w:ascii="Calibri" w:eastAsia="Calibri" w:hAnsi="Calibri" w:cs="Calibri"/>
                <w:sz w:val="20"/>
                <w:bdr w:val="nil"/>
              </w:rPr>
              <w:t xml:space="preserve"> </w:t>
            </w:r>
            <w:r w:rsidRPr="00785624">
              <w:rPr>
                <w:rFonts w:ascii="Calibri" w:eastAsia="Calibri" w:hAnsi="Calibri" w:cs="Calibri"/>
                <w:sz w:val="20"/>
                <w:bdr w:val="nil"/>
              </w:rPr>
              <w:t>detergenty, pesticidy</w:t>
            </w:r>
          </w:p>
        </w:tc>
        <w:tc>
          <w:tcPr>
            <w:tcW w:w="2500" w:type="pct"/>
            <w:tcBorders>
              <w:top w:val="inset" w:sz="6" w:space="0" w:color="808080"/>
              <w:left w:val="inset" w:sz="6" w:space="0" w:color="808080"/>
              <w:right w:val="inset" w:sz="6" w:space="0" w:color="808080"/>
            </w:tcBorders>
            <w:tcMar>
              <w:top w:w="15" w:type="dxa"/>
              <w:left w:w="15" w:type="dxa"/>
              <w:bottom w:w="15" w:type="dxa"/>
              <w:right w:w="15" w:type="dxa"/>
            </w:tcMar>
          </w:tcPr>
          <w:p w14:paraId="7A062B97" w14:textId="77777777" w:rsidR="00A37DF7" w:rsidRPr="00785624" w:rsidRDefault="004D1657"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dokáže vyjmenovat základní typy léčiv, umí poskytnout první pomoc. Uvede příklady prodávaných drog a popíše jejich následky, kterým se vystavuje jejich konzument. Zachází bezpečně s mycími a čistícími prostředky a uvede jejich vliv na životní prostředí. Vysvětli pojem tenzid a detergent. Uvede příklady pesticidů, jejich význam, vliv na životní prostředí. </w:t>
            </w:r>
          </w:p>
        </w:tc>
      </w:tr>
      <w:tr w:rsidR="00785624" w:rsidRPr="00785624" w14:paraId="2FF7BA81" w14:textId="77777777" w:rsidTr="00A37DF7">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326920" w14:textId="77777777" w:rsidR="00A37DF7" w:rsidRPr="00785624" w:rsidRDefault="00A37DF7" w:rsidP="00587CDD">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10F4499"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AC473"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Výchova k myšlení v evropských a globálních souvislostech - Globální problémy, jejich příčiny a důsledky</w:t>
            </w:r>
          </w:p>
        </w:tc>
      </w:tr>
      <w:tr w:rsidR="00785624" w:rsidRPr="00785624" w14:paraId="2AA34941"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76CBD"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Žáci se učí porozumět současnému světu - problémy lidstva, zdravý životní styl, etologie člověka a životní prostředí, komunikační dovednosti – jasná komunikace argumentace, rozvoj vnímání důsledků globálních vlivů na životní prostředí zejména v našem okolí.</w:t>
            </w:r>
          </w:p>
        </w:tc>
      </w:tr>
      <w:tr w:rsidR="00785624" w:rsidRPr="00785624" w14:paraId="4B159CF8"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E1E1A"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32C94E54"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3A18D"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Rozvíjení schopnosti komunikace, schopnosti poznání, prezentace vlastních názorů, cvičení smyslového vnímání, pozornosti, soustředění.</w:t>
            </w:r>
          </w:p>
        </w:tc>
      </w:tr>
      <w:tr w:rsidR="00785624" w:rsidRPr="00785624" w14:paraId="68633C56"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EB784"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44292B3B"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E92F9"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Rozvoj osobnosti – práce s texty, řešení úkolů ve skupinách, rozvoj paměti, kreativita.</w:t>
            </w:r>
          </w:p>
        </w:tc>
      </w:tr>
      <w:tr w:rsidR="00785624" w:rsidRPr="00785624" w14:paraId="2736ABC7"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C48ED"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Environmentální výchova - Lidské aktivity a problémy životního prostředí</w:t>
            </w:r>
          </w:p>
        </w:tc>
      </w:tr>
      <w:tr w:rsidR="00785624" w:rsidRPr="00785624" w14:paraId="5D09D0B8"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B88C"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Pochopení platnosti základních přírodních zákonitostí. Rozvoj základní podmínky života, člověk a jeho činnost – životní prostředí, problémy životního prostředí v ČR a ve světě – globální problémy lidstva, ochrana přírody, světové organizace a aktivity spojené s OchŽP, legislativa OchŽP</w:t>
            </w:r>
          </w:p>
          <w:p w14:paraId="077CC91A"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Ekologie:</w:t>
            </w:r>
            <w:r w:rsidR="004D1657" w:rsidRPr="00785624">
              <w:rPr>
                <w:rFonts w:ascii="Calibri" w:eastAsia="Calibri" w:hAnsi="Calibri" w:cs="Calibri"/>
                <w:sz w:val="20"/>
                <w:szCs w:val="18"/>
                <w:bdr w:val="nil"/>
              </w:rPr>
              <w:t xml:space="preserve"> </w:t>
            </w:r>
            <w:r w:rsidRPr="00785624">
              <w:rPr>
                <w:rFonts w:ascii="Calibri" w:eastAsia="Calibri" w:hAnsi="Calibri" w:cs="Calibri"/>
                <w:sz w:val="20"/>
                <w:szCs w:val="18"/>
                <w:bdr w:val="nil"/>
              </w:rPr>
              <w:t>obnovitelné zdroje energie, likvidace odpadů</w:t>
            </w:r>
          </w:p>
          <w:p w14:paraId="593B8FD5" w14:textId="77777777" w:rsidR="00A37DF7" w:rsidRPr="00785624" w:rsidRDefault="00A37DF7" w:rsidP="004D1657">
            <w:pPr>
              <w:spacing w:line="240" w:lineRule="auto"/>
              <w:jc w:val="left"/>
              <w:rPr>
                <w:bdr w:val="nil"/>
              </w:rPr>
            </w:pPr>
            <w:r w:rsidRPr="00785624">
              <w:rPr>
                <w:rFonts w:ascii="Calibri" w:eastAsia="Calibri" w:hAnsi="Calibri" w:cs="Calibri"/>
                <w:sz w:val="20"/>
                <w:szCs w:val="18"/>
                <w:bdr w:val="nil"/>
              </w:rPr>
              <w:t>Použito v učivu:  využití elektrolýzy, energetické zdroje, uhlovodíky – nasycené, nenasycené (lidské aktivity a problémy životního prostředí)</w:t>
            </w:r>
          </w:p>
        </w:tc>
      </w:tr>
      <w:tr w:rsidR="00785624" w:rsidRPr="00785624" w14:paraId="7530CB16"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903BA"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Osobnostní a sociální výchova - Seberegulace, organizační dovednosti a efektivní řešení problémů</w:t>
            </w:r>
          </w:p>
        </w:tc>
      </w:tr>
      <w:tr w:rsidR="00785624" w:rsidRPr="00785624" w14:paraId="58D55627"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C06FF" w14:textId="77777777" w:rsidR="00A37DF7" w:rsidRPr="00785624" w:rsidRDefault="00A37DF7" w:rsidP="004D1657">
            <w:pPr>
              <w:spacing w:line="240" w:lineRule="auto"/>
              <w:jc w:val="left"/>
              <w:rPr>
                <w:bdr w:val="nil"/>
              </w:rPr>
            </w:pPr>
            <w:r w:rsidRPr="00785624">
              <w:rPr>
                <w:rFonts w:ascii="Calibri" w:eastAsia="Calibri" w:hAnsi="Calibri" w:cs="Calibri"/>
                <w:sz w:val="20"/>
                <w:szCs w:val="18"/>
                <w:bdr w:val="nil"/>
              </w:rPr>
              <w:t>Rozvoj vnímání vývoje dnešního světa – problémy lidstva, mezilidské vztahy, sociálně patologické jevy a škodlivé chování člověka, zdravý životní styl, úcta k lidskému životu, chování člověka a životní prostředí. Použito v učivu:</w:t>
            </w:r>
            <w:r w:rsidR="004D1657" w:rsidRPr="00785624">
              <w:rPr>
                <w:rFonts w:ascii="Calibri" w:eastAsia="Calibri" w:hAnsi="Calibri" w:cs="Calibri"/>
                <w:sz w:val="20"/>
                <w:szCs w:val="18"/>
                <w:bdr w:val="nil"/>
              </w:rPr>
              <w:t xml:space="preserve"> </w:t>
            </w:r>
            <w:r w:rsidRPr="00785624">
              <w:rPr>
                <w:rFonts w:ascii="Calibri" w:eastAsia="Calibri" w:hAnsi="Calibri" w:cs="Calibri"/>
                <w:sz w:val="20"/>
                <w:szCs w:val="18"/>
                <w:bdr w:val="nil"/>
              </w:rPr>
              <w:t xml:space="preserve"> energetické zdroje (těžba s ohledem na ochranu životního prostředí), redoxní děje</w:t>
            </w:r>
          </w:p>
        </w:tc>
      </w:tr>
      <w:tr w:rsidR="00785624" w:rsidRPr="00785624" w14:paraId="225641FC"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6F734"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Mediální výchova - Média a mediální produkce</w:t>
            </w:r>
          </w:p>
        </w:tc>
      </w:tr>
      <w:tr w:rsidR="00785624" w:rsidRPr="00785624" w14:paraId="20A58F1B"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E2DF2" w14:textId="77777777" w:rsidR="00A37DF7" w:rsidRPr="00785624" w:rsidRDefault="00A37DF7" w:rsidP="00587CDD">
            <w:pPr>
              <w:spacing w:line="240" w:lineRule="auto"/>
              <w:jc w:val="left"/>
              <w:rPr>
                <w:bdr w:val="nil"/>
              </w:rPr>
            </w:pPr>
            <w:r w:rsidRPr="00785624">
              <w:rPr>
                <w:rFonts w:ascii="Calibri" w:eastAsia="Calibri" w:hAnsi="Calibri" w:cs="Calibri"/>
                <w:sz w:val="20"/>
                <w:bdr w:val="nil"/>
              </w:rPr>
              <w:t>Diskuze o různých pořadech a článcích v médiích. Uplatnění vlastního názoru. Rozvoj vnímání mediálního sdělení, interpretace vztahu mediálního sdělení a reality.</w:t>
            </w:r>
          </w:p>
        </w:tc>
      </w:tr>
      <w:tr w:rsidR="00785624" w:rsidRPr="00785624" w14:paraId="7ECEB5DF"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FD1C2" w14:textId="77777777" w:rsidR="00A37DF7" w:rsidRPr="00785624" w:rsidRDefault="00A37DF7" w:rsidP="00587CDD">
            <w:pPr>
              <w:spacing w:line="240" w:lineRule="auto"/>
              <w:jc w:val="center"/>
              <w:rPr>
                <w:bdr w:val="nil"/>
              </w:rPr>
            </w:pPr>
            <w:r w:rsidRPr="00785624">
              <w:rPr>
                <w:rFonts w:ascii="Calibri" w:eastAsia="Calibri" w:hAnsi="Calibri" w:cs="Calibri"/>
                <w:sz w:val="20"/>
                <w:bdr w:val="nil"/>
              </w:rPr>
              <w:t>Výchova demokratického občana - Principy demokracie jako formy vlády a způsobu rozhodování</w:t>
            </w:r>
          </w:p>
        </w:tc>
      </w:tr>
      <w:tr w:rsidR="00785624" w:rsidRPr="00785624" w14:paraId="15035444" w14:textId="77777777" w:rsidTr="00A37DF7">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2744" w14:textId="77777777" w:rsidR="00A37DF7" w:rsidRPr="00785624" w:rsidRDefault="00A37DF7" w:rsidP="00587CDD">
            <w:pPr>
              <w:spacing w:line="240" w:lineRule="auto"/>
              <w:jc w:val="left"/>
              <w:rPr>
                <w:bdr w:val="nil"/>
              </w:rPr>
            </w:pPr>
            <w:r w:rsidRPr="00785624">
              <w:rPr>
                <w:rFonts w:ascii="Calibri" w:eastAsia="Calibri" w:hAnsi="Calibri" w:cs="Calibri"/>
                <w:sz w:val="20"/>
                <w:szCs w:val="18"/>
                <w:bdr w:val="nil"/>
              </w:rPr>
              <w:t>Žáci si osvojují demokratické řešení problému a respekt k druhým.</w:t>
            </w:r>
            <w:r w:rsidR="004D1657" w:rsidRPr="00785624">
              <w:rPr>
                <w:rFonts w:ascii="Calibri" w:eastAsia="Calibri" w:hAnsi="Calibri" w:cs="Calibri"/>
                <w:sz w:val="20"/>
                <w:szCs w:val="18"/>
                <w:bdr w:val="nil"/>
              </w:rPr>
              <w:t xml:space="preserve"> </w:t>
            </w:r>
            <w:r w:rsidR="004D1657" w:rsidRPr="00785624">
              <w:rPr>
                <w:rFonts w:ascii="Calibri" w:eastAsia="Calibri" w:hAnsi="Calibri" w:cs="Calibri"/>
                <w:sz w:val="20"/>
                <w:bdr w:val="nil"/>
              </w:rPr>
              <w:t> Použito v učivu: léčiva, drogy.</w:t>
            </w:r>
          </w:p>
        </w:tc>
      </w:tr>
    </w:tbl>
    <w:p w14:paraId="3BC47225" w14:textId="77777777" w:rsidR="00587CDD" w:rsidRPr="00785624" w:rsidRDefault="00587CDD" w:rsidP="008A640C">
      <w:pPr>
        <w:rPr>
          <w:bdr w:val="nil"/>
        </w:rPr>
      </w:pPr>
      <w:r w:rsidRPr="00785624">
        <w:rPr>
          <w:bdr w:val="nil"/>
        </w:rPr>
        <w:t>   </w:t>
      </w:r>
    </w:p>
    <w:p w14:paraId="7A5BCD2E" w14:textId="77777777" w:rsidR="00587CDD" w:rsidRPr="00785624" w:rsidRDefault="00587CDD" w:rsidP="00587CDD">
      <w:pPr>
        <w:rPr>
          <w:bdr w:val="nil"/>
        </w:rPr>
      </w:pPr>
      <w:r w:rsidRPr="00785624">
        <w:rPr>
          <w:bdr w:val="nil"/>
        </w:rPr>
        <w:t>  </w:t>
      </w:r>
    </w:p>
    <w:p w14:paraId="2EDB5273" w14:textId="77777777" w:rsidR="00587CDD" w:rsidRPr="00785624" w:rsidRDefault="00587CDD" w:rsidP="00587CDD">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2EF6DF9E" w14:textId="77777777" w:rsidR="00587CDD" w:rsidRPr="00785624" w:rsidRDefault="00587CDD" w:rsidP="00587CDD">
      <w:pPr>
        <w:rPr>
          <w:b/>
          <w:sz w:val="24"/>
          <w:bdr w:val="nil"/>
        </w:rPr>
      </w:pPr>
      <w:r w:rsidRPr="00785624">
        <w:rPr>
          <w:b/>
          <w:sz w:val="24"/>
          <w:bdr w:val="nil"/>
        </w:rPr>
        <w:t>Pozorování, pokus a bezpečnost práce</w:t>
      </w:r>
    </w:p>
    <w:p w14:paraId="4FED8212" w14:textId="77777777" w:rsidR="00587CDD" w:rsidRPr="00785624" w:rsidRDefault="00587CDD" w:rsidP="00587CDD">
      <w:pPr>
        <w:rPr>
          <w:sz w:val="24"/>
          <w:bdr w:val="nil"/>
        </w:rPr>
      </w:pPr>
      <w:r w:rsidRPr="00785624">
        <w:rPr>
          <w:sz w:val="24"/>
          <w:bdr w:val="nil"/>
        </w:rPr>
        <w:t>Žák:</w:t>
      </w:r>
    </w:p>
    <w:p w14:paraId="65A3C5ED" w14:textId="77777777" w:rsidR="00587CDD" w:rsidRPr="00785624" w:rsidRDefault="00587CDD" w:rsidP="00E726E0">
      <w:pPr>
        <w:pStyle w:val="Default"/>
        <w:numPr>
          <w:ilvl w:val="0"/>
          <w:numId w:val="134"/>
        </w:numPr>
        <w:jc w:val="both"/>
        <w:rPr>
          <w:rFonts w:asciiTheme="minorHAnsi" w:hAnsiTheme="minorHAnsi" w:cstheme="minorHAnsi"/>
          <w:color w:val="auto"/>
        </w:rPr>
      </w:pPr>
      <w:r w:rsidRPr="00785624">
        <w:rPr>
          <w:rFonts w:asciiTheme="minorHAnsi" w:hAnsiTheme="minorHAnsi" w:cstheme="minorHAnsi"/>
          <w:iCs/>
          <w:color w:val="auto"/>
        </w:rPr>
        <w:t xml:space="preserve">rozliší společné a rozdílné vlastnosti látek </w:t>
      </w:r>
    </w:p>
    <w:p w14:paraId="56ED09AF" w14:textId="77777777" w:rsidR="00587CDD" w:rsidRPr="00785624" w:rsidRDefault="00587CDD" w:rsidP="00E726E0">
      <w:pPr>
        <w:pStyle w:val="Default"/>
        <w:numPr>
          <w:ilvl w:val="0"/>
          <w:numId w:val="134"/>
        </w:numPr>
        <w:jc w:val="both"/>
        <w:rPr>
          <w:rFonts w:asciiTheme="minorHAnsi" w:hAnsiTheme="minorHAnsi" w:cstheme="minorHAnsi"/>
          <w:color w:val="auto"/>
        </w:rPr>
      </w:pPr>
      <w:r w:rsidRPr="00785624">
        <w:rPr>
          <w:rFonts w:asciiTheme="minorHAnsi" w:hAnsiTheme="minorHAnsi" w:cstheme="minorHAnsi"/>
          <w:iCs/>
          <w:color w:val="auto"/>
        </w:rPr>
        <w:t xml:space="preserve">pracuje bezpečně s vybranými běžně používanými nebezpečnými látkami </w:t>
      </w:r>
    </w:p>
    <w:p w14:paraId="3F850247" w14:textId="77777777" w:rsidR="00587CDD" w:rsidRPr="00785624" w:rsidRDefault="00587CDD" w:rsidP="00E726E0">
      <w:pPr>
        <w:pStyle w:val="Odstavecseseznamem"/>
        <w:numPr>
          <w:ilvl w:val="0"/>
          <w:numId w:val="134"/>
        </w:numPr>
        <w:rPr>
          <w:rFonts w:cstheme="minorHAnsi"/>
          <w:sz w:val="24"/>
          <w:bdr w:val="nil"/>
        </w:rPr>
      </w:pPr>
      <w:r w:rsidRPr="00785624">
        <w:rPr>
          <w:rFonts w:cstheme="minorHAnsi"/>
          <w:iCs/>
          <w:sz w:val="24"/>
        </w:rPr>
        <w:t xml:space="preserve">rozpozná přeměny skupenství látek </w:t>
      </w:r>
    </w:p>
    <w:p w14:paraId="6CB53EAC" w14:textId="77777777" w:rsidR="00587CDD" w:rsidRPr="00785624" w:rsidRDefault="00587CDD" w:rsidP="00587CDD">
      <w:pPr>
        <w:rPr>
          <w:rFonts w:cstheme="minorHAnsi"/>
          <w:b/>
          <w:sz w:val="24"/>
          <w:bdr w:val="nil"/>
        </w:rPr>
      </w:pPr>
      <w:r w:rsidRPr="00785624">
        <w:rPr>
          <w:rFonts w:cstheme="minorHAnsi"/>
          <w:b/>
          <w:sz w:val="24"/>
          <w:bdr w:val="nil"/>
        </w:rPr>
        <w:t>Směsi</w:t>
      </w:r>
    </w:p>
    <w:p w14:paraId="0032475F" w14:textId="77777777" w:rsidR="00587CDD" w:rsidRPr="00785624" w:rsidRDefault="00587CDD" w:rsidP="00587CDD">
      <w:pPr>
        <w:rPr>
          <w:rFonts w:cstheme="minorHAnsi"/>
          <w:sz w:val="24"/>
          <w:bdr w:val="nil"/>
        </w:rPr>
      </w:pPr>
      <w:r w:rsidRPr="00785624">
        <w:rPr>
          <w:rFonts w:cstheme="minorHAnsi"/>
          <w:sz w:val="24"/>
          <w:bdr w:val="nil"/>
        </w:rPr>
        <w:t>Žák:</w:t>
      </w:r>
    </w:p>
    <w:p w14:paraId="23E8B6CB" w14:textId="77777777" w:rsidR="00587CDD" w:rsidRPr="00785624" w:rsidRDefault="00587CDD" w:rsidP="00E726E0">
      <w:pPr>
        <w:pStyle w:val="Default"/>
        <w:numPr>
          <w:ilvl w:val="0"/>
          <w:numId w:val="135"/>
        </w:numPr>
        <w:jc w:val="both"/>
        <w:rPr>
          <w:rFonts w:asciiTheme="minorHAnsi" w:hAnsiTheme="minorHAnsi" w:cstheme="minorHAnsi"/>
          <w:color w:val="auto"/>
        </w:rPr>
      </w:pPr>
      <w:r w:rsidRPr="00785624">
        <w:rPr>
          <w:rFonts w:asciiTheme="minorHAnsi" w:hAnsiTheme="minorHAnsi" w:cstheme="minorHAnsi"/>
          <w:iCs/>
          <w:color w:val="auto"/>
        </w:rPr>
        <w:t xml:space="preserve">pozná směsi a chemické látky </w:t>
      </w:r>
    </w:p>
    <w:p w14:paraId="31B954D4" w14:textId="77777777" w:rsidR="00587CDD" w:rsidRPr="00785624" w:rsidRDefault="00587CDD" w:rsidP="00E726E0">
      <w:pPr>
        <w:pStyle w:val="Default"/>
        <w:numPr>
          <w:ilvl w:val="0"/>
          <w:numId w:val="135"/>
        </w:numPr>
        <w:jc w:val="both"/>
        <w:rPr>
          <w:rFonts w:asciiTheme="minorHAnsi" w:hAnsiTheme="minorHAnsi" w:cstheme="minorHAnsi"/>
          <w:color w:val="auto"/>
        </w:rPr>
      </w:pPr>
      <w:r w:rsidRPr="00785624">
        <w:rPr>
          <w:rFonts w:asciiTheme="minorHAnsi" w:hAnsiTheme="minorHAnsi" w:cstheme="minorHAnsi"/>
          <w:iCs/>
          <w:color w:val="auto"/>
        </w:rPr>
        <w:t xml:space="preserve">rozezná druhy roztoků a jejich využití v běžném životě </w:t>
      </w:r>
    </w:p>
    <w:p w14:paraId="2DF80B07" w14:textId="77777777" w:rsidR="00587CDD" w:rsidRPr="00785624" w:rsidRDefault="00587CDD" w:rsidP="00E726E0">
      <w:pPr>
        <w:pStyle w:val="Default"/>
        <w:numPr>
          <w:ilvl w:val="0"/>
          <w:numId w:val="135"/>
        </w:numPr>
        <w:jc w:val="both"/>
        <w:rPr>
          <w:rFonts w:asciiTheme="minorHAnsi" w:hAnsiTheme="minorHAnsi" w:cstheme="minorHAnsi"/>
          <w:color w:val="auto"/>
        </w:rPr>
      </w:pPr>
      <w:r w:rsidRPr="00785624">
        <w:rPr>
          <w:rFonts w:asciiTheme="minorHAnsi" w:hAnsiTheme="minorHAnsi" w:cstheme="minorHAnsi"/>
          <w:iCs/>
          <w:color w:val="auto"/>
        </w:rPr>
        <w:t xml:space="preserve">rozliší různé druhy vody a uvede příklady jejich použití </w:t>
      </w:r>
    </w:p>
    <w:p w14:paraId="6C511097" w14:textId="77777777" w:rsidR="00587CDD" w:rsidRPr="00785624" w:rsidRDefault="00587CDD" w:rsidP="00587CDD">
      <w:pPr>
        <w:rPr>
          <w:rFonts w:cstheme="minorHAnsi"/>
          <w:b/>
          <w:sz w:val="24"/>
          <w:bdr w:val="nil"/>
        </w:rPr>
      </w:pPr>
      <w:r w:rsidRPr="00785624">
        <w:rPr>
          <w:rFonts w:cstheme="minorHAnsi"/>
          <w:b/>
          <w:sz w:val="24"/>
          <w:bdr w:val="nil"/>
        </w:rPr>
        <w:t>Částicové složení látek a chemické prvky</w:t>
      </w:r>
    </w:p>
    <w:p w14:paraId="7CF66165" w14:textId="77777777" w:rsidR="00587CDD" w:rsidRPr="00785624" w:rsidRDefault="00587CDD" w:rsidP="00587CDD">
      <w:pPr>
        <w:rPr>
          <w:rFonts w:cstheme="minorHAnsi"/>
          <w:sz w:val="24"/>
          <w:bdr w:val="nil"/>
        </w:rPr>
      </w:pPr>
      <w:r w:rsidRPr="00785624">
        <w:rPr>
          <w:rFonts w:cstheme="minorHAnsi"/>
          <w:sz w:val="24"/>
          <w:bdr w:val="nil"/>
        </w:rPr>
        <w:t>Žák:</w:t>
      </w:r>
    </w:p>
    <w:p w14:paraId="1303594E" w14:textId="77777777" w:rsidR="00587CDD" w:rsidRPr="00785624" w:rsidRDefault="00587CDD" w:rsidP="00E726E0">
      <w:pPr>
        <w:pStyle w:val="Default"/>
        <w:numPr>
          <w:ilvl w:val="0"/>
          <w:numId w:val="136"/>
        </w:numPr>
        <w:jc w:val="both"/>
        <w:rPr>
          <w:rFonts w:asciiTheme="minorHAnsi" w:hAnsiTheme="minorHAnsi" w:cstheme="minorHAnsi"/>
          <w:color w:val="auto"/>
        </w:rPr>
      </w:pPr>
      <w:r w:rsidRPr="00785624">
        <w:rPr>
          <w:rFonts w:asciiTheme="minorHAnsi" w:hAnsiTheme="minorHAnsi" w:cstheme="minorHAnsi"/>
          <w:iCs/>
          <w:color w:val="auto"/>
        </w:rPr>
        <w:t xml:space="preserve">uvede nejobvyklejší chemické prvky a jednoduché chemické sloučeniny a jejich značky </w:t>
      </w:r>
    </w:p>
    <w:p w14:paraId="0285B153" w14:textId="77777777" w:rsidR="00587CDD" w:rsidRPr="00785624" w:rsidRDefault="00587CDD" w:rsidP="00E726E0">
      <w:pPr>
        <w:pStyle w:val="Odstavecseseznamem"/>
        <w:numPr>
          <w:ilvl w:val="0"/>
          <w:numId w:val="136"/>
        </w:numPr>
        <w:rPr>
          <w:rFonts w:cstheme="minorHAnsi"/>
          <w:sz w:val="24"/>
          <w:bdr w:val="nil"/>
        </w:rPr>
      </w:pPr>
      <w:r w:rsidRPr="00785624">
        <w:rPr>
          <w:rFonts w:cstheme="minorHAnsi"/>
          <w:iCs/>
          <w:sz w:val="24"/>
        </w:rPr>
        <w:t>rozpozná vybrané kovy a nekovy a jejich možné vlastnos</w:t>
      </w:r>
      <w:r w:rsidRPr="00785624">
        <w:rPr>
          <w:iCs/>
          <w:sz w:val="24"/>
        </w:rPr>
        <w:t xml:space="preserve">ti </w:t>
      </w:r>
    </w:p>
    <w:p w14:paraId="5DF0622A" w14:textId="77777777" w:rsidR="00587CDD" w:rsidRPr="00785624" w:rsidRDefault="00587CDD" w:rsidP="00587CDD">
      <w:pPr>
        <w:rPr>
          <w:rFonts w:cstheme="minorHAnsi"/>
          <w:b/>
          <w:sz w:val="24"/>
          <w:bdr w:val="nil"/>
        </w:rPr>
      </w:pPr>
      <w:r w:rsidRPr="00785624">
        <w:rPr>
          <w:rFonts w:cstheme="minorHAnsi"/>
          <w:b/>
          <w:sz w:val="24"/>
          <w:bdr w:val="nil"/>
        </w:rPr>
        <w:t>Chemické reakce</w:t>
      </w:r>
    </w:p>
    <w:p w14:paraId="69F2DB1F" w14:textId="77777777" w:rsidR="00587CDD" w:rsidRPr="00785624" w:rsidRDefault="00587CDD" w:rsidP="00587CDD">
      <w:pPr>
        <w:rPr>
          <w:rFonts w:cstheme="minorHAnsi"/>
          <w:sz w:val="24"/>
          <w:bdr w:val="nil"/>
        </w:rPr>
      </w:pPr>
      <w:r w:rsidRPr="00785624">
        <w:rPr>
          <w:rFonts w:cstheme="minorHAnsi"/>
          <w:sz w:val="24"/>
          <w:bdr w:val="nil"/>
        </w:rPr>
        <w:t>Žák:</w:t>
      </w:r>
    </w:p>
    <w:p w14:paraId="24CD1A64" w14:textId="77777777" w:rsidR="00587CDD" w:rsidRPr="00785624" w:rsidRDefault="00587CDD" w:rsidP="00E726E0">
      <w:pPr>
        <w:pStyle w:val="Default"/>
        <w:numPr>
          <w:ilvl w:val="0"/>
          <w:numId w:val="137"/>
        </w:numPr>
        <w:jc w:val="both"/>
        <w:rPr>
          <w:color w:val="auto"/>
          <w:sz w:val="23"/>
          <w:szCs w:val="23"/>
        </w:rPr>
      </w:pPr>
      <w:r w:rsidRPr="00785624">
        <w:rPr>
          <w:rFonts w:asciiTheme="majorHAnsi" w:hAnsiTheme="majorHAnsi" w:cstheme="majorHAnsi"/>
          <w:iCs/>
          <w:color w:val="auto"/>
        </w:rPr>
        <w:t>pojmenuje výchozí látky a produkty nejjednodušších chemických reak</w:t>
      </w:r>
      <w:r w:rsidRPr="00785624">
        <w:rPr>
          <w:rFonts w:asciiTheme="minorHAnsi" w:hAnsiTheme="minorHAnsi" w:cstheme="minorHAnsi"/>
          <w:iCs/>
          <w:color w:val="auto"/>
        </w:rPr>
        <w:t xml:space="preserve">cí </w:t>
      </w:r>
    </w:p>
    <w:p w14:paraId="6B7A37E8" w14:textId="77777777" w:rsidR="00587CDD" w:rsidRPr="00785624" w:rsidRDefault="00587CDD" w:rsidP="00587CDD">
      <w:pPr>
        <w:pStyle w:val="Default"/>
        <w:jc w:val="both"/>
        <w:rPr>
          <w:rFonts w:asciiTheme="minorHAnsi" w:hAnsiTheme="minorHAnsi" w:cstheme="minorHAnsi"/>
          <w:b/>
          <w:iCs/>
          <w:color w:val="auto"/>
        </w:rPr>
      </w:pPr>
      <w:r w:rsidRPr="00785624">
        <w:rPr>
          <w:rFonts w:asciiTheme="minorHAnsi" w:hAnsiTheme="minorHAnsi" w:cstheme="minorHAnsi"/>
          <w:b/>
          <w:iCs/>
          <w:color w:val="auto"/>
        </w:rPr>
        <w:t>Anorganické sloučeniny</w:t>
      </w:r>
    </w:p>
    <w:p w14:paraId="4ABFA75B" w14:textId="77777777" w:rsidR="00587CDD" w:rsidRPr="00785624" w:rsidRDefault="00587CDD" w:rsidP="00587CDD">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35843370" w14:textId="77777777" w:rsidR="00587CDD" w:rsidRPr="00785624" w:rsidRDefault="00587CDD" w:rsidP="00E726E0">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popíše vlastnosti a použití vybraných prakticky využitelných oxidů, kyselin, hydroxidů a solí a zná vliv těchto látek na životní prostředí </w:t>
      </w:r>
    </w:p>
    <w:p w14:paraId="2BB62050" w14:textId="77777777" w:rsidR="00587CDD" w:rsidRPr="00785624" w:rsidRDefault="00587CDD" w:rsidP="00E726E0">
      <w:pPr>
        <w:pStyle w:val="Default"/>
        <w:numPr>
          <w:ilvl w:val="0"/>
          <w:numId w:val="138"/>
        </w:numPr>
        <w:jc w:val="both"/>
        <w:rPr>
          <w:rFonts w:asciiTheme="minorHAnsi" w:hAnsiTheme="minorHAnsi" w:cstheme="minorHAnsi"/>
          <w:color w:val="auto"/>
        </w:rPr>
      </w:pPr>
      <w:r w:rsidRPr="00785624">
        <w:rPr>
          <w:rFonts w:asciiTheme="minorHAnsi" w:hAnsiTheme="minorHAnsi" w:cstheme="minorHAnsi"/>
          <w:iCs/>
          <w:color w:val="auto"/>
        </w:rPr>
        <w:t xml:space="preserve">orientuje se na stupnici pH, změří pH roztoku univerzálním indikátorovým papírkem </w:t>
      </w:r>
    </w:p>
    <w:p w14:paraId="050261A0" w14:textId="77777777" w:rsidR="00587CDD" w:rsidRPr="00785624" w:rsidRDefault="00587CDD" w:rsidP="00E726E0">
      <w:pPr>
        <w:pStyle w:val="Default"/>
        <w:numPr>
          <w:ilvl w:val="0"/>
          <w:numId w:val="138"/>
        </w:numPr>
        <w:jc w:val="both"/>
        <w:rPr>
          <w:color w:val="auto"/>
          <w:sz w:val="23"/>
          <w:szCs w:val="23"/>
        </w:rPr>
      </w:pPr>
      <w:r w:rsidRPr="00785624">
        <w:rPr>
          <w:rFonts w:asciiTheme="minorHAnsi" w:hAnsiTheme="minorHAnsi" w:cstheme="minorHAnsi"/>
          <w:iCs/>
          <w:color w:val="auto"/>
        </w:rPr>
        <w:t xml:space="preserve">poskytne první pomoc při zasažení pokožky kyselinou nebo hydroxidem </w:t>
      </w:r>
    </w:p>
    <w:p w14:paraId="4767F251" w14:textId="77777777" w:rsidR="00587CDD" w:rsidRPr="00785624" w:rsidRDefault="00587CDD" w:rsidP="00587CDD">
      <w:pPr>
        <w:rPr>
          <w:rFonts w:cstheme="minorHAnsi"/>
          <w:b/>
          <w:sz w:val="24"/>
          <w:bdr w:val="nil"/>
        </w:rPr>
      </w:pPr>
      <w:r w:rsidRPr="00785624">
        <w:rPr>
          <w:rFonts w:cstheme="minorHAnsi"/>
          <w:b/>
          <w:sz w:val="24"/>
          <w:bdr w:val="nil"/>
        </w:rPr>
        <w:t>Organické sloučeniny</w:t>
      </w:r>
    </w:p>
    <w:p w14:paraId="79C7FA4B" w14:textId="77777777" w:rsidR="00587CDD" w:rsidRPr="00785624" w:rsidRDefault="00587CDD" w:rsidP="00587CDD">
      <w:pPr>
        <w:rPr>
          <w:rFonts w:cstheme="minorHAnsi"/>
          <w:sz w:val="24"/>
          <w:bdr w:val="nil"/>
        </w:rPr>
      </w:pPr>
      <w:r w:rsidRPr="00785624">
        <w:rPr>
          <w:rFonts w:cstheme="minorHAnsi"/>
          <w:sz w:val="24"/>
          <w:bdr w:val="nil"/>
        </w:rPr>
        <w:t>Žák:</w:t>
      </w:r>
    </w:p>
    <w:p w14:paraId="07DA0C88" w14:textId="77777777" w:rsidR="00587CDD" w:rsidRPr="00785624" w:rsidRDefault="00587CDD" w:rsidP="00E726E0">
      <w:pPr>
        <w:pStyle w:val="Default"/>
        <w:numPr>
          <w:ilvl w:val="0"/>
          <w:numId w:val="139"/>
        </w:numPr>
        <w:jc w:val="both"/>
        <w:rPr>
          <w:rFonts w:asciiTheme="minorHAnsi" w:hAnsiTheme="minorHAnsi" w:cstheme="minorHAnsi"/>
          <w:color w:val="auto"/>
        </w:rPr>
      </w:pPr>
      <w:r w:rsidRPr="00785624">
        <w:rPr>
          <w:rFonts w:asciiTheme="minorHAnsi" w:hAnsiTheme="minorHAnsi" w:cstheme="minorHAnsi"/>
          <w:iCs/>
          <w:color w:val="auto"/>
        </w:rPr>
        <w:t xml:space="preserve">zhodnotí užívání paliv jako zdrojů energie </w:t>
      </w:r>
    </w:p>
    <w:p w14:paraId="531F657E" w14:textId="77777777" w:rsidR="00587CDD" w:rsidRPr="00785624" w:rsidRDefault="00587CDD" w:rsidP="00E726E0">
      <w:pPr>
        <w:pStyle w:val="Default"/>
        <w:numPr>
          <w:ilvl w:val="0"/>
          <w:numId w:val="139"/>
        </w:numPr>
        <w:jc w:val="both"/>
        <w:rPr>
          <w:rFonts w:asciiTheme="minorHAnsi" w:hAnsiTheme="minorHAnsi" w:cstheme="minorHAnsi"/>
          <w:color w:val="auto"/>
        </w:rPr>
      </w:pPr>
      <w:r w:rsidRPr="00785624">
        <w:rPr>
          <w:rFonts w:asciiTheme="minorHAnsi" w:hAnsiTheme="minorHAnsi" w:cstheme="minorHAnsi"/>
          <w:iCs/>
          <w:color w:val="auto"/>
        </w:rPr>
        <w:t xml:space="preserve">vyjmenuje některé produkty průmyslového zpracování ropy </w:t>
      </w:r>
    </w:p>
    <w:p w14:paraId="7685736E" w14:textId="629ED129" w:rsidR="00587CDD" w:rsidRPr="00785624" w:rsidRDefault="00587CDD" w:rsidP="00E726E0">
      <w:pPr>
        <w:pStyle w:val="Odstavecseseznamem"/>
        <w:numPr>
          <w:ilvl w:val="0"/>
          <w:numId w:val="139"/>
        </w:numPr>
        <w:rPr>
          <w:rFonts w:cstheme="minorHAnsi"/>
          <w:sz w:val="24"/>
          <w:bdr w:val="nil"/>
        </w:rPr>
      </w:pPr>
      <w:r w:rsidRPr="00785624">
        <w:rPr>
          <w:rFonts w:cstheme="minorHAnsi"/>
          <w:iCs/>
          <w:sz w:val="24"/>
        </w:rPr>
        <w:t>uvede příklady bílkovin, tuků, sacharidů a vitaminů v potravě</w:t>
      </w:r>
    </w:p>
    <w:p w14:paraId="78AA28EF" w14:textId="77777777" w:rsidR="00587CDD" w:rsidRPr="00785624" w:rsidRDefault="00587CDD" w:rsidP="00587CDD">
      <w:pPr>
        <w:ind w:left="360"/>
        <w:rPr>
          <w:rFonts w:cstheme="minorHAnsi"/>
          <w:b/>
          <w:sz w:val="24"/>
          <w:bdr w:val="nil"/>
        </w:rPr>
      </w:pPr>
      <w:r w:rsidRPr="00785624">
        <w:rPr>
          <w:rFonts w:cstheme="minorHAnsi"/>
          <w:b/>
          <w:sz w:val="24"/>
          <w:bdr w:val="nil"/>
        </w:rPr>
        <w:t>Chemie a společnost</w:t>
      </w:r>
    </w:p>
    <w:p w14:paraId="32F16145" w14:textId="77777777" w:rsidR="00587CDD" w:rsidRPr="00785624" w:rsidRDefault="00587CDD" w:rsidP="00587CDD">
      <w:pPr>
        <w:ind w:left="360"/>
        <w:rPr>
          <w:rFonts w:cstheme="minorHAnsi"/>
          <w:sz w:val="24"/>
          <w:bdr w:val="nil"/>
        </w:rPr>
      </w:pPr>
      <w:r w:rsidRPr="00785624">
        <w:rPr>
          <w:rFonts w:cstheme="minorHAnsi"/>
          <w:sz w:val="24"/>
          <w:bdr w:val="nil"/>
        </w:rPr>
        <w:t>Žák:</w:t>
      </w:r>
    </w:p>
    <w:p w14:paraId="712D6510" w14:textId="77777777" w:rsidR="00587CDD" w:rsidRPr="00785624" w:rsidRDefault="00587CDD" w:rsidP="00E726E0">
      <w:pPr>
        <w:pStyle w:val="Default"/>
        <w:numPr>
          <w:ilvl w:val="0"/>
          <w:numId w:val="140"/>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využívání prvotních a druhotných surovin </w:t>
      </w:r>
    </w:p>
    <w:p w14:paraId="758AFE36" w14:textId="77777777" w:rsidR="00587CDD" w:rsidRPr="00785624" w:rsidRDefault="00587CDD" w:rsidP="00E726E0">
      <w:pPr>
        <w:pStyle w:val="Odstavecseseznamem"/>
        <w:numPr>
          <w:ilvl w:val="0"/>
          <w:numId w:val="140"/>
        </w:numPr>
        <w:rPr>
          <w:rFonts w:cstheme="minorHAnsi"/>
          <w:sz w:val="24"/>
          <w:bdr w:val="nil"/>
        </w:rPr>
      </w:pPr>
      <w:r w:rsidRPr="00785624">
        <w:rPr>
          <w:rFonts w:cstheme="minorHAnsi"/>
          <w:iCs/>
          <w:sz w:val="24"/>
        </w:rPr>
        <w:t>zhodnotí využívání různých látek v praxi vzhledem k životnímu prostředí a zdraví člověka</w:t>
      </w:r>
      <w:r w:rsidRPr="00785624">
        <w:rPr>
          <w:rFonts w:cstheme="minorHAnsi"/>
          <w:i/>
          <w:iCs/>
          <w:sz w:val="23"/>
          <w:szCs w:val="23"/>
        </w:rPr>
        <w:t xml:space="preserve"> </w:t>
      </w:r>
    </w:p>
    <w:p w14:paraId="704750EE" w14:textId="77777777" w:rsidR="00300BBC" w:rsidRPr="00785624" w:rsidRDefault="00300BBC" w:rsidP="00300BBC">
      <w:pPr>
        <w:pStyle w:val="Nadpis2"/>
        <w:spacing w:before="299" w:after="299"/>
        <w:rPr>
          <w:rFonts w:cstheme="minorHAnsi"/>
          <w:bdr w:val="nil"/>
        </w:rPr>
      </w:pPr>
      <w:bookmarkStart w:id="87" w:name="_Toc80344953"/>
      <w:bookmarkStart w:id="88" w:name="_Toc81216061"/>
      <w:bookmarkStart w:id="89" w:name="_Toc62736182"/>
      <w:r w:rsidRPr="00785624">
        <w:rPr>
          <w:rFonts w:cstheme="minorHAnsi"/>
          <w:bdr w:val="nil"/>
        </w:rPr>
        <w:t>Biologie/geologie</w:t>
      </w:r>
      <w:bookmarkEnd w:id="87"/>
      <w:bookmarkEnd w:id="88"/>
      <w:r w:rsidRPr="00785624">
        <w:rPr>
          <w:rFonts w:cstheme="minorHAnsi"/>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2BF787AA"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F8A947"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82FB82"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4F05C578"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1C4BA4" w14:textId="77777777" w:rsidR="00300BBC" w:rsidRPr="00785624" w:rsidRDefault="00300BBC"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8EA5FA" w14:textId="77777777" w:rsidR="00300BBC" w:rsidRPr="00785624" w:rsidRDefault="00300BBC"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221AA" w14:textId="77777777" w:rsidR="00300BBC" w:rsidRPr="00785624" w:rsidRDefault="00300BBC"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525949" w14:textId="77777777" w:rsidR="00300BBC" w:rsidRPr="00785624" w:rsidRDefault="00300BBC"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E384040" w14:textId="77777777" w:rsidR="00300BBC" w:rsidRPr="00785624" w:rsidRDefault="00300BBC" w:rsidP="004A703E"/>
        </w:tc>
      </w:tr>
      <w:tr w:rsidR="00785624" w:rsidRPr="00785624" w14:paraId="66A97069"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56DED" w14:textId="77777777" w:rsidR="00300BBC" w:rsidRPr="00785624" w:rsidRDefault="00300BBC"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6F510" w14:textId="77777777" w:rsidR="00300BBC" w:rsidRPr="00785624" w:rsidRDefault="00300BBC"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44A18" w14:textId="77777777" w:rsidR="00300BBC" w:rsidRPr="00785624" w:rsidRDefault="00300BBC"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B480B" w14:textId="77777777" w:rsidR="00300BBC" w:rsidRPr="00785624" w:rsidRDefault="00300BBC"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7B938" w14:textId="77777777" w:rsidR="00300BBC" w:rsidRPr="00785624" w:rsidRDefault="00300BBC" w:rsidP="004A703E">
            <w:pPr>
              <w:keepNext/>
              <w:spacing w:line="240" w:lineRule="auto"/>
              <w:jc w:val="center"/>
              <w:rPr>
                <w:bdr w:val="nil"/>
              </w:rPr>
            </w:pPr>
            <w:r w:rsidRPr="00785624">
              <w:rPr>
                <w:rFonts w:ascii="Calibri" w:eastAsia="Calibri" w:hAnsi="Calibri" w:cs="Calibri"/>
                <w:bdr w:val="nil"/>
              </w:rPr>
              <w:t>8</w:t>
            </w:r>
          </w:p>
        </w:tc>
      </w:tr>
      <w:tr w:rsidR="00785624" w:rsidRPr="00785624" w14:paraId="4FA71C03"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A4889" w14:textId="77777777" w:rsidR="00300BBC" w:rsidRPr="00785624" w:rsidRDefault="00300BBC"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61D2" w14:textId="77777777" w:rsidR="00300BBC" w:rsidRPr="00785624" w:rsidRDefault="00300BBC"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E9C04" w14:textId="77777777" w:rsidR="00300BBC" w:rsidRPr="00785624" w:rsidRDefault="00300BBC"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4207F" w14:textId="77777777" w:rsidR="00300BBC" w:rsidRPr="00785624" w:rsidRDefault="00300BBC"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F4FDA" w14:textId="77777777" w:rsidR="00300BBC" w:rsidRPr="00785624" w:rsidRDefault="00300BBC" w:rsidP="004A703E"/>
        </w:tc>
      </w:tr>
    </w:tbl>
    <w:p w14:paraId="58EA734F" w14:textId="77777777" w:rsidR="00300BBC" w:rsidRPr="00785624" w:rsidRDefault="00300BBC" w:rsidP="00300BBC">
      <w:pPr>
        <w:rPr>
          <w:bdr w:val="nil"/>
        </w:rPr>
      </w:pPr>
      <w:r w:rsidRPr="00785624">
        <w:rPr>
          <w:bdr w:val="nil"/>
        </w:rPr>
        <w:t>   </w:t>
      </w:r>
    </w:p>
    <w:p w14:paraId="35567DD5" w14:textId="77777777" w:rsidR="00300BBC" w:rsidRPr="00785624" w:rsidRDefault="00300BBC" w:rsidP="00300BBC">
      <w:pPr>
        <w:rPr>
          <w:bdr w:val="nil"/>
        </w:rPr>
      </w:pPr>
    </w:p>
    <w:p w14:paraId="52262FF1" w14:textId="77777777" w:rsidR="00300BBC" w:rsidRPr="00785624" w:rsidRDefault="00300BBC" w:rsidP="00300BBC">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490B175B"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0A090B" w14:textId="77777777" w:rsidR="00300BBC" w:rsidRPr="00785624" w:rsidRDefault="00300BBC"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09B255"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dr w:val="nil"/>
              </w:rPr>
              <w:t>Biologie/geologie</w:t>
            </w:r>
          </w:p>
        </w:tc>
      </w:tr>
      <w:tr w:rsidR="00785624" w:rsidRPr="00785624" w14:paraId="6C82C79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BEBE8" w14:textId="77777777" w:rsidR="00300BBC" w:rsidRPr="00785624" w:rsidRDefault="00300BBC"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5F8B4" w14:textId="77777777" w:rsidR="00300BBC" w:rsidRPr="00785624" w:rsidRDefault="00300BBC" w:rsidP="004A703E">
            <w:pPr>
              <w:spacing w:line="240" w:lineRule="auto"/>
              <w:jc w:val="left"/>
              <w:rPr>
                <w:bdr w:val="nil"/>
              </w:rPr>
            </w:pPr>
            <w:r w:rsidRPr="00785624">
              <w:rPr>
                <w:rFonts w:ascii="Calibri" w:eastAsia="Calibri" w:hAnsi="Calibri" w:cs="Calibri"/>
                <w:bdr w:val="nil"/>
              </w:rPr>
              <w:t>Člověk a příroda</w:t>
            </w:r>
          </w:p>
        </w:tc>
      </w:tr>
      <w:tr w:rsidR="00785624" w:rsidRPr="00785624" w14:paraId="5B370CFE"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EC5A9" w14:textId="77777777" w:rsidR="00300BBC" w:rsidRPr="00785624" w:rsidRDefault="00300BBC"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1E964" w14:textId="77777777" w:rsidR="00300BBC" w:rsidRPr="00785624" w:rsidRDefault="00300BBC" w:rsidP="004A703E">
            <w:pPr>
              <w:spacing w:line="240" w:lineRule="auto"/>
              <w:rPr>
                <w:bdr w:val="nil"/>
              </w:rPr>
            </w:pPr>
            <w:r w:rsidRPr="00785624">
              <w:rPr>
                <w:rFonts w:ascii="Calibri" w:eastAsia="Calibri" w:hAnsi="Calibri" w:cs="Calibri"/>
                <w:bdr w:val="nil"/>
              </w:rPr>
              <w:t>Vzdělávací obor biologie je součástí vzdělávací oblasti Člověk a příroda. Předmět biologie je vyučován jako samostatný předmět v oboru Biologie RVP ZV.  </w:t>
            </w:r>
          </w:p>
          <w:p w14:paraId="40438B0D" w14:textId="77777777" w:rsidR="00300BBC" w:rsidRPr="00785624" w:rsidRDefault="00300BBC" w:rsidP="004A703E">
            <w:pPr>
              <w:spacing w:line="240" w:lineRule="auto"/>
              <w:rPr>
                <w:bdr w:val="nil"/>
              </w:rPr>
            </w:pPr>
            <w:r w:rsidRPr="00785624">
              <w:rPr>
                <w:rFonts w:ascii="Calibri" w:eastAsia="Calibri" w:hAnsi="Calibri" w:cs="Calibri"/>
                <w:b/>
                <w:bCs/>
                <w:bdr w:val="nil"/>
              </w:rPr>
              <w:t>Vzdělávání v předmětu biologie směřuje k: </w:t>
            </w:r>
          </w:p>
          <w:p w14:paraId="7A3A56DF"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osvojování hlavních biologických pojmů a orientaci v dílčích oborech biologie</w:t>
            </w:r>
          </w:p>
          <w:p w14:paraId="2B23B175"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poznávání důležitých rostlinných, živočišných a houbových taxonů teoreticky i prakticky</w:t>
            </w:r>
          </w:p>
          <w:p w14:paraId="135BA681"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pochopení hierarchie stavby organizmů, jejich fungování a rozmnožování</w:t>
            </w:r>
          </w:p>
          <w:p w14:paraId="3E0F63E7"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získávání poznatků o člověku, jeho stavbě, funkci orgánových soustav – úcta k lidskému životu, prevence před nemocemi, toxikomanie</w:t>
            </w:r>
          </w:p>
          <w:p w14:paraId="6F7861DE"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rozvíjení poznatků z genetiky a pochopení jejího významu pro celou biologii</w:t>
            </w:r>
          </w:p>
          <w:p w14:paraId="784F7064"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získávání poznatků z ekologie, pochopení hierarchie organizmů v biosféře (vztah mezi nimi, tok látek v přírodě) a tím k podpoře ekologického myšlení a ochraně přírody</w:t>
            </w:r>
          </w:p>
          <w:p w14:paraId="1A979827"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osvojování hlavních pojmů z geologie a poznávání nerostů a hornin</w:t>
            </w:r>
          </w:p>
          <w:p w14:paraId="44B4D254"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získávání zkušeností a praktických dovedností v praktickém vyučování</w:t>
            </w:r>
          </w:p>
          <w:p w14:paraId="67F5C943" w14:textId="77777777" w:rsidR="00300BBC" w:rsidRPr="00785624" w:rsidRDefault="00300BBC" w:rsidP="004A703E">
            <w:pPr>
              <w:numPr>
                <w:ilvl w:val="0"/>
                <w:numId w:val="81"/>
              </w:numPr>
              <w:spacing w:line="240" w:lineRule="auto"/>
              <w:jc w:val="left"/>
              <w:rPr>
                <w:bdr w:val="nil"/>
              </w:rPr>
            </w:pPr>
            <w:r w:rsidRPr="00785624">
              <w:rPr>
                <w:rFonts w:ascii="Calibri" w:eastAsia="Calibri" w:hAnsi="Calibri" w:cs="Calibri"/>
                <w:bdr w:val="nil"/>
              </w:rPr>
              <w:t>využívání poznatků z biologie v praktickém životě</w:t>
            </w:r>
          </w:p>
        </w:tc>
      </w:tr>
      <w:tr w:rsidR="00785624" w:rsidRPr="00785624" w14:paraId="0B839A20"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A5D90" w14:textId="77777777" w:rsidR="00300BBC" w:rsidRPr="00785624" w:rsidRDefault="00300BBC"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44FBA" w14:textId="77777777" w:rsidR="00300BBC" w:rsidRPr="00785624" w:rsidRDefault="00300BBC" w:rsidP="004A703E">
            <w:pPr>
              <w:spacing w:line="240" w:lineRule="auto"/>
              <w:rPr>
                <w:bdr w:val="nil"/>
              </w:rPr>
            </w:pPr>
            <w:r w:rsidRPr="00785624">
              <w:rPr>
                <w:rFonts w:ascii="Calibri" w:eastAsia="Calibri" w:hAnsi="Calibri" w:cs="Calibri"/>
                <w:bdr w:val="nil"/>
              </w:rPr>
              <w:t>Vzdělávací obsah oboru </w:t>
            </w:r>
          </w:p>
          <w:p w14:paraId="05D37A6D"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obecná biologie a genetika</w:t>
            </w:r>
          </w:p>
          <w:p w14:paraId="1D0C51A3"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biologie hub</w:t>
            </w:r>
          </w:p>
          <w:p w14:paraId="7CA489DE"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biologie rostlin</w:t>
            </w:r>
          </w:p>
          <w:p w14:paraId="4F49F791"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biologie živočichů</w:t>
            </w:r>
          </w:p>
          <w:p w14:paraId="63AB617F"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biologie člověka</w:t>
            </w:r>
          </w:p>
          <w:p w14:paraId="40C82D96"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neživá příroda / složení a struktura Země, geologické procesy v litosféře, člověk a anorganická příroda</w:t>
            </w:r>
          </w:p>
          <w:p w14:paraId="5A89B546"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základy ekologie</w:t>
            </w:r>
          </w:p>
          <w:p w14:paraId="6FFC19D7" w14:textId="77777777" w:rsidR="00300BBC" w:rsidRPr="00785624" w:rsidRDefault="00300BBC" w:rsidP="004A703E">
            <w:pPr>
              <w:numPr>
                <w:ilvl w:val="0"/>
                <w:numId w:val="82"/>
              </w:numPr>
              <w:spacing w:line="240" w:lineRule="auto"/>
              <w:jc w:val="left"/>
              <w:rPr>
                <w:bdr w:val="nil"/>
              </w:rPr>
            </w:pPr>
            <w:r w:rsidRPr="00785624">
              <w:rPr>
                <w:rFonts w:ascii="Calibri" w:eastAsia="Calibri" w:hAnsi="Calibri" w:cs="Calibri"/>
                <w:bdr w:val="nil"/>
              </w:rPr>
              <w:t>praktické poznávání přírody</w:t>
            </w:r>
          </w:p>
          <w:p w14:paraId="35783E06" w14:textId="77777777" w:rsidR="00300BBC" w:rsidRPr="00785624" w:rsidRDefault="00300BBC" w:rsidP="004A703E">
            <w:pPr>
              <w:spacing w:line="240" w:lineRule="auto"/>
              <w:rPr>
                <w:bdr w:val="nil"/>
              </w:rPr>
            </w:pPr>
            <w:r w:rsidRPr="00785624">
              <w:rPr>
                <w:rFonts w:ascii="Calibri" w:eastAsia="Calibri" w:hAnsi="Calibri" w:cs="Calibri"/>
                <w:bdr w:val="nil"/>
              </w:rPr>
              <w:t>Formy a metody práce podle charakteru učiva a cílů vzdělávání: </w:t>
            </w:r>
          </w:p>
          <w:p w14:paraId="60F03BD4" w14:textId="77777777" w:rsidR="00300BBC" w:rsidRPr="00785624" w:rsidRDefault="00300BBC" w:rsidP="004A703E">
            <w:pPr>
              <w:numPr>
                <w:ilvl w:val="0"/>
                <w:numId w:val="83"/>
              </w:numPr>
              <w:spacing w:line="240" w:lineRule="auto"/>
              <w:jc w:val="left"/>
              <w:rPr>
                <w:bdr w:val="nil"/>
              </w:rPr>
            </w:pPr>
            <w:r w:rsidRPr="00785624">
              <w:rPr>
                <w:rFonts w:ascii="Calibri" w:eastAsia="Calibri" w:hAnsi="Calibri" w:cs="Calibri"/>
                <w:bdr w:val="nil"/>
              </w:rPr>
              <w:t>frontální výuka s demonstračními pomůckami, obrazovým materiálem</w:t>
            </w:r>
          </w:p>
          <w:p w14:paraId="7B341113" w14:textId="77777777" w:rsidR="00300BBC" w:rsidRPr="00785624" w:rsidRDefault="00300BBC" w:rsidP="004A703E">
            <w:pPr>
              <w:numPr>
                <w:ilvl w:val="1"/>
                <w:numId w:val="83"/>
              </w:numPr>
              <w:spacing w:line="240" w:lineRule="auto"/>
              <w:jc w:val="left"/>
              <w:rPr>
                <w:sz w:val="24"/>
                <w:bdr w:val="nil"/>
              </w:rPr>
            </w:pPr>
            <w:r w:rsidRPr="00785624">
              <w:rPr>
                <w:rFonts w:ascii="Calibri" w:eastAsia="Calibri" w:hAnsi="Calibri" w:cs="Calibri"/>
                <w:bdr w:val="nil"/>
              </w:rPr>
              <w:t>laboratorní cvičení (základy mikroskopování, příprava preparátů, poznávání organizmů) podle možností školy</w:t>
            </w:r>
          </w:p>
          <w:p w14:paraId="177FF6AC" w14:textId="77777777" w:rsidR="00300BBC" w:rsidRPr="00785624" w:rsidRDefault="00300BBC" w:rsidP="004A703E">
            <w:pPr>
              <w:numPr>
                <w:ilvl w:val="0"/>
                <w:numId w:val="83"/>
              </w:numPr>
              <w:spacing w:line="240" w:lineRule="auto"/>
              <w:jc w:val="left"/>
              <w:rPr>
                <w:bdr w:val="nil"/>
              </w:rPr>
            </w:pPr>
            <w:r w:rsidRPr="00785624">
              <w:rPr>
                <w:rFonts w:ascii="Calibri" w:eastAsia="Calibri" w:hAnsi="Calibri" w:cs="Calibri"/>
                <w:bdr w:val="nil"/>
              </w:rPr>
              <w:t>skupinová práce (s využitím přírodnin, odborné literatury, atlasů, časopisů aj.)</w:t>
            </w:r>
          </w:p>
          <w:p w14:paraId="2326E633" w14:textId="77777777" w:rsidR="00300BBC" w:rsidRPr="00785624" w:rsidRDefault="00300BBC" w:rsidP="004A703E">
            <w:pPr>
              <w:numPr>
                <w:ilvl w:val="0"/>
                <w:numId w:val="83"/>
              </w:numPr>
              <w:spacing w:line="240" w:lineRule="auto"/>
              <w:jc w:val="left"/>
              <w:rPr>
                <w:bdr w:val="nil"/>
              </w:rPr>
            </w:pPr>
            <w:r w:rsidRPr="00785624">
              <w:rPr>
                <w:rFonts w:ascii="Calibri" w:eastAsia="Calibri" w:hAnsi="Calibri" w:cs="Calibri"/>
                <w:bdr w:val="nil"/>
              </w:rPr>
              <w:t>biologické vycházky s pozorováním</w:t>
            </w:r>
          </w:p>
          <w:p w14:paraId="2659F178" w14:textId="77777777" w:rsidR="00300BBC" w:rsidRPr="00785624" w:rsidRDefault="00300BBC" w:rsidP="004A703E">
            <w:pPr>
              <w:numPr>
                <w:ilvl w:val="0"/>
                <w:numId w:val="83"/>
              </w:numPr>
              <w:spacing w:line="240" w:lineRule="auto"/>
              <w:jc w:val="left"/>
              <w:rPr>
                <w:bdr w:val="nil"/>
              </w:rPr>
            </w:pPr>
            <w:r w:rsidRPr="00785624">
              <w:rPr>
                <w:rFonts w:ascii="Calibri" w:eastAsia="Calibri" w:hAnsi="Calibri" w:cs="Calibri"/>
                <w:bdr w:val="nil"/>
              </w:rPr>
              <w:t>exkurze</w:t>
            </w:r>
          </w:p>
          <w:p w14:paraId="6391523F" w14:textId="77777777" w:rsidR="00300BBC" w:rsidRPr="00785624" w:rsidRDefault="00300BBC" w:rsidP="004A703E">
            <w:pPr>
              <w:spacing w:line="240" w:lineRule="auto"/>
              <w:jc w:val="left"/>
              <w:rPr>
                <w:bdr w:val="nil"/>
              </w:rPr>
            </w:pPr>
            <w:r w:rsidRPr="00785624">
              <w:rPr>
                <w:rFonts w:ascii="Calibri" w:eastAsia="Calibri" w:hAnsi="Calibri" w:cs="Calibri"/>
                <w:bdr w:val="nil"/>
              </w:rPr>
              <w:t>Časová dotace se řídí učebním plánem. </w:t>
            </w:r>
          </w:p>
          <w:p w14:paraId="590D29EE" w14:textId="77777777" w:rsidR="00300BBC" w:rsidRPr="00785624" w:rsidRDefault="00300BBC" w:rsidP="004A703E">
            <w:pPr>
              <w:spacing w:line="240" w:lineRule="auto"/>
              <w:rPr>
                <w:bdr w:val="nil"/>
              </w:rPr>
            </w:pPr>
            <w:r w:rsidRPr="00785624">
              <w:rPr>
                <w:rFonts w:ascii="Calibri" w:eastAsia="Calibri" w:hAnsi="Calibri" w:cs="Calibri"/>
                <w:bdr w:val="nil"/>
              </w:rPr>
              <w:t>Biologie se vyučuje v učebnách, které jsou většinou kmenovými třídami. Mimo výuku se v učebnách odehrávají i demonstrační ukázky přírodnin či pitvy, protože situace nevyžaduje využít laboratoř. Součástí výuky biologie jsou občasná laboratorní cvičení. Žáci v laboratorních cvičeních využívají laboratoře, která pro účely biologie je dostačující, co se týče prostoru, protože větší třídy jsou vždy děleny už z didaktického důvodu. Žáci v laboratorních cvičeních nabývají nových dovedností, učí se spolupracovat, pracovat samostatně, udržovat pořádek a dodržovat základní zásady při práci v laboratoři.  V rámci předmětu se žáci zúčastňují exkurzí, které bývají rozloženy do celého školního roku, např.: Soběslavská blata, muzea, výstavy, návštěvy akademické půdy, botanická zahrada, ZOO… </w:t>
            </w:r>
          </w:p>
          <w:p w14:paraId="690E70A4" w14:textId="77777777" w:rsidR="00300BBC" w:rsidRPr="00785624" w:rsidRDefault="00300BBC" w:rsidP="004A703E">
            <w:pPr>
              <w:spacing w:line="240" w:lineRule="auto"/>
              <w:rPr>
                <w:bdr w:val="nil"/>
              </w:rPr>
            </w:pPr>
            <w:r w:rsidRPr="00785624">
              <w:rPr>
                <w:rFonts w:ascii="Calibri" w:eastAsia="Calibri" w:hAnsi="Calibri" w:cs="Calibri"/>
                <w:bdr w:val="nil"/>
              </w:rPr>
              <w:t>Ve výuce biologie jsou využívány nástěnné obrazy, atlasy, publikace, interaktivní tabule, přírodniny, videokazety, CD nosiče </w:t>
            </w:r>
          </w:p>
          <w:p w14:paraId="6A0433F8" w14:textId="77777777" w:rsidR="00300BBC" w:rsidRPr="00785624" w:rsidRDefault="00300BBC" w:rsidP="004A703E">
            <w:pPr>
              <w:spacing w:line="240" w:lineRule="auto"/>
              <w:rPr>
                <w:bdr w:val="nil"/>
              </w:rPr>
            </w:pPr>
            <w:r w:rsidRPr="00785624">
              <w:rPr>
                <w:rFonts w:ascii="Calibri" w:eastAsia="Calibri" w:hAnsi="Calibri" w:cs="Calibri"/>
                <w:bdr w:val="nil"/>
              </w:rPr>
              <w:t>V rámci předmětu biologie se žáci zúčastňují soutěží: </w:t>
            </w:r>
          </w:p>
          <w:p w14:paraId="3E4A9C9E" w14:textId="77777777" w:rsidR="00300BBC" w:rsidRPr="00785624" w:rsidRDefault="00300BBC" w:rsidP="004A703E">
            <w:pPr>
              <w:spacing w:line="240" w:lineRule="auto"/>
              <w:ind w:left="1785" w:hanging="142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biologická olympiáda </w:t>
            </w:r>
          </w:p>
          <w:p w14:paraId="4F6725F9" w14:textId="77777777" w:rsidR="00300BBC" w:rsidRPr="00785624" w:rsidRDefault="00300BBC" w:rsidP="004A703E">
            <w:pPr>
              <w:spacing w:line="240" w:lineRule="auto"/>
              <w:ind w:left="1785" w:hanging="142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jiné tematické soutěže </w:t>
            </w:r>
          </w:p>
          <w:p w14:paraId="4328B3B9" w14:textId="77777777" w:rsidR="00300BBC" w:rsidRPr="00785624" w:rsidRDefault="00300BBC" w:rsidP="004A703E">
            <w:pPr>
              <w:spacing w:line="240" w:lineRule="auto"/>
              <w:ind w:left="1785" w:hanging="142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lokální soutěže v regionu </w:t>
            </w:r>
          </w:p>
        </w:tc>
      </w:tr>
      <w:tr w:rsidR="00785624" w:rsidRPr="00785624" w14:paraId="4C279392"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C6FE7" w14:textId="77777777" w:rsidR="00300BBC" w:rsidRPr="00785624" w:rsidRDefault="00300BBC"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DC630" w14:textId="77777777" w:rsidR="00300BBC" w:rsidRPr="00785624" w:rsidRDefault="00300BBC" w:rsidP="004A703E">
            <w:pPr>
              <w:numPr>
                <w:ilvl w:val="0"/>
                <w:numId w:val="84"/>
              </w:numPr>
              <w:spacing w:line="240" w:lineRule="auto"/>
              <w:jc w:val="left"/>
              <w:rPr>
                <w:bdr w:val="nil"/>
              </w:rPr>
            </w:pPr>
            <w:r w:rsidRPr="00785624">
              <w:rPr>
                <w:rFonts w:ascii="Calibri" w:eastAsia="Calibri" w:hAnsi="Calibri" w:cs="Calibri"/>
                <w:bdr w:val="nil"/>
              </w:rPr>
              <w:t>Přírodopis</w:t>
            </w:r>
          </w:p>
          <w:p w14:paraId="6B48EE09" w14:textId="77777777" w:rsidR="00300BBC" w:rsidRPr="00785624" w:rsidRDefault="00300BBC" w:rsidP="004A703E">
            <w:pPr>
              <w:numPr>
                <w:ilvl w:val="0"/>
                <w:numId w:val="84"/>
              </w:numPr>
              <w:spacing w:line="240" w:lineRule="auto"/>
              <w:jc w:val="left"/>
              <w:rPr>
                <w:bdr w:val="nil"/>
              </w:rPr>
            </w:pPr>
            <w:r w:rsidRPr="00785624">
              <w:rPr>
                <w:rFonts w:ascii="Calibri" w:eastAsia="Calibri" w:hAnsi="Calibri" w:cs="Calibri"/>
                <w:bdr w:val="nil"/>
              </w:rPr>
              <w:t>Člověk a svět práce</w:t>
            </w:r>
          </w:p>
          <w:p w14:paraId="67E0BDDD" w14:textId="77777777" w:rsidR="00300BBC" w:rsidRPr="00785624" w:rsidRDefault="00300BBC" w:rsidP="004A703E">
            <w:pPr>
              <w:numPr>
                <w:ilvl w:val="0"/>
                <w:numId w:val="84"/>
              </w:numPr>
              <w:spacing w:line="240" w:lineRule="auto"/>
              <w:jc w:val="left"/>
              <w:rPr>
                <w:bdr w:val="nil"/>
              </w:rPr>
            </w:pPr>
            <w:r w:rsidRPr="00785624">
              <w:rPr>
                <w:rFonts w:ascii="Calibri" w:eastAsia="Calibri" w:hAnsi="Calibri" w:cs="Calibri"/>
                <w:bdr w:val="nil"/>
              </w:rPr>
              <w:t>Výchova ke zdraví</w:t>
            </w:r>
          </w:p>
          <w:p w14:paraId="33E0A506" w14:textId="77777777" w:rsidR="00300BBC" w:rsidRPr="00785624" w:rsidRDefault="00300BBC" w:rsidP="004A703E">
            <w:pPr>
              <w:numPr>
                <w:ilvl w:val="0"/>
                <w:numId w:val="84"/>
              </w:numPr>
              <w:spacing w:line="240" w:lineRule="auto"/>
              <w:jc w:val="left"/>
              <w:rPr>
                <w:bdr w:val="nil"/>
              </w:rPr>
            </w:pPr>
            <w:r w:rsidRPr="00785624">
              <w:rPr>
                <w:rFonts w:ascii="Calibri" w:eastAsia="Calibri" w:hAnsi="Calibri" w:cs="Calibri"/>
                <w:bdr w:val="nil"/>
              </w:rPr>
              <w:t>Geologie</w:t>
            </w:r>
          </w:p>
        </w:tc>
      </w:tr>
      <w:tr w:rsidR="00785624" w:rsidRPr="00785624" w14:paraId="6D41C709"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553151" w14:textId="77777777" w:rsidR="00300BBC" w:rsidRPr="00785624" w:rsidRDefault="00300BBC"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1ABC5" w14:textId="77777777" w:rsidR="00300BBC" w:rsidRPr="00785624" w:rsidRDefault="00300BBC" w:rsidP="004A703E">
            <w:pPr>
              <w:spacing w:line="240" w:lineRule="auto"/>
              <w:jc w:val="left"/>
              <w:rPr>
                <w:bdr w:val="nil"/>
              </w:rPr>
            </w:pPr>
            <w:r w:rsidRPr="00785624">
              <w:rPr>
                <w:rFonts w:ascii="Calibri" w:eastAsia="Calibri" w:hAnsi="Calibri" w:cs="Calibri"/>
                <w:b/>
                <w:bCs/>
                <w:bdr w:val="nil"/>
              </w:rPr>
              <w:t>Kompetence k řešení problémů:</w:t>
            </w:r>
          </w:p>
          <w:p w14:paraId="68377902" w14:textId="77777777" w:rsidR="00300BBC" w:rsidRPr="00785624" w:rsidRDefault="00300BBC" w:rsidP="004A703E">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332A36C4" w14:textId="77777777" w:rsidR="00300BBC" w:rsidRPr="00785624" w:rsidRDefault="00300BBC" w:rsidP="004A703E">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využívat individuální schopnosti a získané vědomosti při řešení problémů </w:t>
            </w:r>
          </w:p>
          <w:p w14:paraId="7583CC66" w14:textId="77777777" w:rsidR="00300BBC" w:rsidRPr="00785624" w:rsidRDefault="00300BBC" w:rsidP="004A703E">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uplatňovat základní myšlenkové operace v poznávacích i pracovních činnostech </w:t>
            </w:r>
          </w:p>
          <w:p w14:paraId="5C456508" w14:textId="77777777" w:rsidR="00300BBC" w:rsidRPr="00785624" w:rsidRDefault="00300BBC" w:rsidP="004A703E">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hledat řešení pro ochranu životního prostředí </w:t>
            </w:r>
          </w:p>
        </w:tc>
      </w:tr>
      <w:tr w:rsidR="00785624" w:rsidRPr="00785624" w14:paraId="34F381CA"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0F7D8A07" w14:textId="77777777" w:rsidR="00300BBC" w:rsidRPr="00785624" w:rsidRDefault="00300BBC"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4D56E" w14:textId="77777777" w:rsidR="00300BBC" w:rsidRPr="00785624" w:rsidRDefault="00300BBC" w:rsidP="004A703E">
            <w:pPr>
              <w:spacing w:line="240" w:lineRule="auto"/>
              <w:jc w:val="left"/>
              <w:rPr>
                <w:bdr w:val="nil"/>
              </w:rPr>
            </w:pPr>
            <w:r w:rsidRPr="00785624">
              <w:rPr>
                <w:rFonts w:ascii="Calibri" w:eastAsia="Calibri" w:hAnsi="Calibri" w:cs="Calibri"/>
                <w:b/>
                <w:bCs/>
                <w:bdr w:val="nil"/>
              </w:rPr>
              <w:t>Kompetence komunikativní:</w:t>
            </w:r>
          </w:p>
          <w:p w14:paraId="461CC137" w14:textId="77777777" w:rsidR="00300BBC" w:rsidRPr="00785624" w:rsidRDefault="00300BBC" w:rsidP="004A703E">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582D362B"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formulovat myšlenky a souvisle a kultivovaně je vyjadřovat </w:t>
            </w:r>
          </w:p>
          <w:p w14:paraId="5983EBA2"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správně interpretovat přijímaná sdělení a věcně argumentovat </w:t>
            </w:r>
          </w:p>
        </w:tc>
      </w:tr>
      <w:tr w:rsidR="00785624" w:rsidRPr="00785624" w14:paraId="4AEAAF83"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7CC6F759" w14:textId="77777777" w:rsidR="00300BBC" w:rsidRPr="00785624" w:rsidRDefault="00300BBC"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C10C8" w14:textId="77777777" w:rsidR="00300BBC" w:rsidRPr="00785624" w:rsidRDefault="00300BBC" w:rsidP="004A703E">
            <w:pPr>
              <w:spacing w:line="240" w:lineRule="auto"/>
              <w:jc w:val="left"/>
              <w:rPr>
                <w:bdr w:val="nil"/>
              </w:rPr>
            </w:pPr>
            <w:r w:rsidRPr="00785624">
              <w:rPr>
                <w:rFonts w:ascii="Calibri" w:eastAsia="Calibri" w:hAnsi="Calibri" w:cs="Calibri"/>
                <w:b/>
                <w:bCs/>
                <w:bdr w:val="nil"/>
              </w:rPr>
              <w:t>Kompetence sociální a personální:</w:t>
            </w:r>
          </w:p>
          <w:p w14:paraId="01ECC7D0" w14:textId="77777777" w:rsidR="00300BBC" w:rsidRPr="00785624" w:rsidRDefault="00300BBC" w:rsidP="004A703E">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73BA337A"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racovat v týmu při skupinové práci </w:t>
            </w:r>
          </w:p>
          <w:p w14:paraId="4955C303"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učit se vzájemně naslouchat </w:t>
            </w:r>
          </w:p>
          <w:p w14:paraId="7A272606"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referovat pozitivní vztah k vlastnímu zdraví </w:t>
            </w:r>
          </w:p>
        </w:tc>
      </w:tr>
      <w:tr w:rsidR="00785624" w:rsidRPr="00785624" w14:paraId="06A77883"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285C0DD5" w14:textId="77777777" w:rsidR="00300BBC" w:rsidRPr="00785624" w:rsidRDefault="00300BBC"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B64AA" w14:textId="77777777" w:rsidR="00300BBC" w:rsidRPr="00785624" w:rsidRDefault="00300BBC" w:rsidP="004A703E">
            <w:pPr>
              <w:spacing w:line="240" w:lineRule="auto"/>
              <w:jc w:val="left"/>
              <w:rPr>
                <w:bdr w:val="nil"/>
              </w:rPr>
            </w:pPr>
            <w:r w:rsidRPr="00785624">
              <w:rPr>
                <w:rFonts w:ascii="Calibri" w:eastAsia="Calibri" w:hAnsi="Calibri" w:cs="Calibri"/>
                <w:b/>
                <w:bCs/>
                <w:bdr w:val="nil"/>
              </w:rPr>
              <w:t>Kompetence občanská:</w:t>
            </w:r>
          </w:p>
          <w:p w14:paraId="74A1C81D" w14:textId="77777777" w:rsidR="00300BBC" w:rsidRPr="00785624" w:rsidRDefault="00300BBC" w:rsidP="004A703E">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7D86F233"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chápat ekologické souvislosti </w:t>
            </w:r>
          </w:p>
          <w:p w14:paraId="3D067D7F"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znát význam trvale udržitelného rozvoje </w:t>
            </w:r>
          </w:p>
          <w:p w14:paraId="3D094B6D"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chránit přírodní památky a přírodu vůbec </w:t>
            </w:r>
          </w:p>
          <w:p w14:paraId="289F69B8"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oskytnout první pomoc při úrazu a přivolat lékařskou pomoc </w:t>
            </w:r>
          </w:p>
        </w:tc>
      </w:tr>
      <w:tr w:rsidR="00785624" w:rsidRPr="00785624" w14:paraId="5D42866A"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61C6E3B3" w14:textId="77777777" w:rsidR="00300BBC" w:rsidRPr="00785624" w:rsidRDefault="00300BBC"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A2704" w14:textId="77777777" w:rsidR="00300BBC" w:rsidRPr="00785624" w:rsidRDefault="00300BBC" w:rsidP="004A703E">
            <w:pPr>
              <w:spacing w:line="240" w:lineRule="auto"/>
              <w:jc w:val="left"/>
              <w:rPr>
                <w:bdr w:val="nil"/>
              </w:rPr>
            </w:pPr>
            <w:r w:rsidRPr="00785624">
              <w:rPr>
                <w:rFonts w:ascii="Calibri" w:eastAsia="Calibri" w:hAnsi="Calibri" w:cs="Calibri"/>
                <w:b/>
                <w:bCs/>
                <w:bdr w:val="nil"/>
              </w:rPr>
              <w:t>Kompetence k učení:</w:t>
            </w:r>
          </w:p>
          <w:p w14:paraId="545787E3" w14:textId="77777777" w:rsidR="00300BBC" w:rsidRPr="00785624" w:rsidRDefault="00300BBC" w:rsidP="004A703E">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3D04FB96"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organizovat a řídit vlastní učení </w:t>
            </w:r>
          </w:p>
          <w:p w14:paraId="03348775" w14:textId="77777777" w:rsidR="00300BBC" w:rsidRPr="00785624" w:rsidRDefault="00300BBC" w:rsidP="004A703E">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organizovat, řídit a hodnotit vlastní pracovní činnost (laboratorní cvičení) </w:t>
            </w:r>
          </w:p>
          <w:p w14:paraId="113D3E71" w14:textId="77777777" w:rsidR="00300BBC" w:rsidRPr="00785624" w:rsidRDefault="00300BBC" w:rsidP="004A703E">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užívat pojmy, znaky vztahující se k biologii </w:t>
            </w:r>
          </w:p>
          <w:p w14:paraId="75912B99" w14:textId="77777777" w:rsidR="00300BBC" w:rsidRPr="00785624" w:rsidRDefault="00300BBC" w:rsidP="004A703E">
            <w:pPr>
              <w:spacing w:line="240" w:lineRule="auto"/>
              <w:ind w:left="1440" w:hanging="360"/>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doplňovat si vědomosti a systematizovat je </w:t>
            </w:r>
          </w:p>
        </w:tc>
      </w:tr>
      <w:tr w:rsidR="00785624" w:rsidRPr="00785624" w14:paraId="7BAA8061"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5C2B77D5" w14:textId="77777777" w:rsidR="00300BBC" w:rsidRPr="00785624" w:rsidRDefault="00300BBC"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112BB" w14:textId="77777777" w:rsidR="00300BBC" w:rsidRPr="00785624" w:rsidRDefault="00300BBC" w:rsidP="004A703E">
            <w:pPr>
              <w:spacing w:line="240" w:lineRule="auto"/>
              <w:jc w:val="left"/>
              <w:rPr>
                <w:bdr w:val="nil"/>
              </w:rPr>
            </w:pPr>
            <w:r w:rsidRPr="00785624">
              <w:rPr>
                <w:rFonts w:ascii="Calibri" w:eastAsia="Calibri" w:hAnsi="Calibri" w:cs="Calibri"/>
                <w:b/>
                <w:bCs/>
                <w:bdr w:val="nil"/>
              </w:rPr>
              <w:t>Kompetence pracovní:</w:t>
            </w:r>
          </w:p>
          <w:p w14:paraId="60583612" w14:textId="77777777" w:rsidR="00300BBC" w:rsidRPr="00785624" w:rsidRDefault="00300BBC" w:rsidP="004A703E">
            <w:pPr>
              <w:spacing w:line="240" w:lineRule="auto"/>
              <w:rPr>
                <w:bdr w:val="nil"/>
              </w:rPr>
            </w:pPr>
            <w:r w:rsidRPr="00785624">
              <w:rPr>
                <w:rFonts w:ascii="Calibri" w:eastAsia="Calibri" w:hAnsi="Calibri" w:cs="Calibri"/>
                <w:bdr w:val="nil"/>
              </w:rPr>
              <w:t>Ve vyučovacím oboru biologie utváříme a rozvíjíme dané klíčové kompetence, které žákům umožňují: </w:t>
            </w:r>
          </w:p>
          <w:p w14:paraId="331F3BD6"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dodržovat pravidla bezpečnosti při laboratorních cvičeních </w:t>
            </w:r>
          </w:p>
          <w:p w14:paraId="50475EC7" w14:textId="77777777" w:rsidR="00300BBC" w:rsidRPr="00785624" w:rsidRDefault="00300BBC" w:rsidP="004A703E">
            <w:pPr>
              <w:spacing w:line="240" w:lineRule="auto"/>
              <w:ind w:left="1785" w:hanging="705"/>
              <w:rPr>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oužívat bezpečně materiály, pomůcky a chemikálie při pokusech </w:t>
            </w:r>
          </w:p>
          <w:p w14:paraId="5D0BD08F" w14:textId="77777777" w:rsidR="00300BBC" w:rsidRPr="00785624" w:rsidRDefault="00300BBC" w:rsidP="004A703E">
            <w:pPr>
              <w:spacing w:line="240" w:lineRule="auto"/>
              <w:ind w:left="1785" w:hanging="705"/>
              <w:rPr>
                <w:rFonts w:ascii="Calibri" w:eastAsia="Calibri" w:hAnsi="Calibri" w:cs="Calibri"/>
                <w:bdr w:val="nil"/>
              </w:rPr>
            </w:pPr>
            <w:r w:rsidRPr="00785624">
              <w:rPr>
                <w:rFonts w:ascii="Calibri" w:eastAsia="Calibri" w:hAnsi="Calibri" w:cs="Calibri"/>
                <w:bdr w:val="nil"/>
              </w:rPr>
              <w:t>- </w:t>
            </w:r>
            <w:r w:rsidRPr="00785624">
              <w:rPr>
                <w:rFonts w:ascii="Calibri" w:eastAsia="Calibri" w:hAnsi="Calibri" w:cs="Calibri"/>
                <w:szCs w:val="14"/>
                <w:bdr w:val="nil"/>
              </w:rPr>
              <w:t>                     </w:t>
            </w:r>
            <w:r w:rsidRPr="00785624">
              <w:rPr>
                <w:rFonts w:ascii="Calibri" w:eastAsia="Calibri" w:hAnsi="Calibri" w:cs="Calibri"/>
                <w:bdr w:val="nil"/>
              </w:rPr>
              <w:t>pracovat efektivně a hospodárně a ohleduplně k spolužákům a životnímu prostředí </w:t>
            </w:r>
          </w:p>
          <w:p w14:paraId="294CD6BE" w14:textId="77777777" w:rsidR="00300BBC" w:rsidRPr="00785624" w:rsidRDefault="00300BBC" w:rsidP="004A703E">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03D6F3DF" w14:textId="77777777" w:rsidR="00300BBC" w:rsidRPr="00785624" w:rsidRDefault="00300BBC" w:rsidP="004A703E">
            <w:pPr>
              <w:autoSpaceDE w:val="0"/>
              <w:autoSpaceDN w:val="0"/>
              <w:adjustRightInd w:val="0"/>
              <w:spacing w:line="240" w:lineRule="auto"/>
              <w:jc w:val="left"/>
              <w:rPr>
                <w:rFonts w:ascii="Calibri" w:eastAsia="Calibri" w:hAnsi="Calibri" w:cs="Calibri"/>
                <w:bdr w:val="nil"/>
              </w:rPr>
            </w:pPr>
            <w:r w:rsidRPr="00785624">
              <w:rPr>
                <w:rFonts w:ascii="Calibri" w:eastAsia="Calibri" w:hAnsi="Calibri" w:cs="Calibri"/>
                <w:bdr w:val="nil"/>
              </w:rPr>
              <w:t>Ve vyučovacím oboru biologie utváříme a rozvíjíme dané klíčové kompetence, které žákům umožňují: </w:t>
            </w:r>
          </w:p>
          <w:p w14:paraId="68565201" w14:textId="77777777" w:rsidR="00300BBC" w:rsidRPr="00785624" w:rsidRDefault="00300BBC" w:rsidP="004A703E">
            <w:pPr>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ovládat běžně používaná digitální zařízení, aplikace a služby; samostatně rozhodovat, které technologie pro jakou činnost či řešený problém použít</w:t>
            </w:r>
          </w:p>
          <w:p w14:paraId="5294DFB5" w14:textId="77777777" w:rsidR="00300BBC" w:rsidRPr="00785624" w:rsidRDefault="00300BBC"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získávat, vyhledávat, kriticky posuzovat, spravovat a sdílet data, informace a digitální obsah, k tomu volit postupy, způsoby a prostředky, které odpovídají konkrétní situaci a účelu</w:t>
            </w:r>
          </w:p>
          <w:p w14:paraId="3456F972" w14:textId="77777777" w:rsidR="00300BBC" w:rsidRPr="00785624" w:rsidRDefault="00300BBC"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vytvářet a upravovat digitální obsah, kombinovat různé formáty, vyjadřovat se za pomoci digitálních prostředků</w:t>
            </w:r>
          </w:p>
          <w:p w14:paraId="07AC6A53" w14:textId="77777777" w:rsidR="00300BBC" w:rsidRPr="00785624" w:rsidRDefault="00300BBC"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využívat digitální technologie, aby došlo k usnadnění práce, zautomatizování rutinní činnosti, zefektivnění či zjednodušení pracovních postupů a zkvalitnění výsledků práce</w:t>
            </w:r>
          </w:p>
          <w:p w14:paraId="7C77B8CE" w14:textId="77777777" w:rsidR="00300BBC" w:rsidRPr="00785624" w:rsidRDefault="00300BBC"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chápat význam digitálních technologií pro lidskou společnost, seznamovat se s novými technologiemi, kriticky hodnotit jejich přínosy a reflektovat rizika jejich využívání</w:t>
            </w:r>
          </w:p>
          <w:p w14:paraId="17F9C20E" w14:textId="77777777" w:rsidR="00300BBC" w:rsidRPr="00785624" w:rsidRDefault="00300BBC" w:rsidP="004A703E">
            <w:pPr>
              <w:pStyle w:val="Odstavecseseznamem"/>
              <w:autoSpaceDE w:val="0"/>
              <w:autoSpaceDN w:val="0"/>
              <w:adjustRightInd w:val="0"/>
              <w:spacing w:line="240" w:lineRule="auto"/>
              <w:jc w:val="left"/>
              <w:rPr>
                <w:rFonts w:eastAsia="TimesNewRomanPSMT" w:cstheme="minorHAnsi"/>
                <w:szCs w:val="22"/>
              </w:rPr>
            </w:pPr>
            <w:r w:rsidRPr="00785624">
              <w:rPr>
                <w:rFonts w:eastAsia="TimesNewRomanPSMT" w:cstheme="minorHAnsi"/>
                <w:szCs w:val="22"/>
              </w:rPr>
              <w:t xml:space="preserve">       -                       předcházet situacím ohrožujícím bezpečnost zařízení i dat, situacím s negativním dopadem na tělesné a duševní zdraví i zdraví ostatních; při spolupráci</w:t>
            </w:r>
          </w:p>
          <w:p w14:paraId="63965971" w14:textId="77777777" w:rsidR="00300BBC" w:rsidRPr="00785624" w:rsidRDefault="00300BBC" w:rsidP="004A703E">
            <w:pPr>
              <w:pStyle w:val="Odstavecseseznamem"/>
              <w:spacing w:line="240" w:lineRule="auto"/>
              <w:jc w:val="left"/>
              <w:rPr>
                <w:rFonts w:cstheme="minorHAnsi"/>
                <w:bdr w:val="nil"/>
              </w:rPr>
            </w:pPr>
            <w:r w:rsidRPr="00785624">
              <w:rPr>
                <w:rFonts w:eastAsia="TimesNewRomanPSMT" w:cstheme="minorHAnsi"/>
                <w:szCs w:val="22"/>
              </w:rPr>
              <w:t xml:space="preserve">       -                       v digitálním prostředí jednat eticky</w:t>
            </w:r>
          </w:p>
          <w:p w14:paraId="19F23366" w14:textId="77777777" w:rsidR="00300BBC" w:rsidRPr="00785624" w:rsidRDefault="00300BBC" w:rsidP="004A703E">
            <w:pPr>
              <w:spacing w:line="240" w:lineRule="auto"/>
              <w:ind w:left="1785" w:hanging="705"/>
              <w:rPr>
                <w:bdr w:val="nil"/>
              </w:rPr>
            </w:pPr>
          </w:p>
        </w:tc>
      </w:tr>
      <w:tr w:rsidR="00785624" w:rsidRPr="00785624" w14:paraId="35D6E4BE"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C0F82" w14:textId="77777777" w:rsidR="00300BBC" w:rsidRPr="00785624" w:rsidRDefault="00300BBC" w:rsidP="004A703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BDB40" w14:textId="77777777" w:rsidR="00300BBC" w:rsidRPr="00785624" w:rsidRDefault="00300BBC" w:rsidP="004A703E">
            <w:pPr>
              <w:spacing w:line="240" w:lineRule="auto"/>
              <w:jc w:val="left"/>
              <w:rPr>
                <w:bdr w:val="nil"/>
              </w:rPr>
            </w:pPr>
            <w:r w:rsidRPr="00785624">
              <w:rPr>
                <w:rFonts w:ascii="Calibri" w:eastAsia="Calibri" w:hAnsi="Calibri" w:cs="Calibri"/>
                <w:bdr w:val="nil"/>
              </w:rPr>
              <w:t>Hodnocení se řídí klasifikačním řádem.</w:t>
            </w:r>
          </w:p>
        </w:tc>
      </w:tr>
    </w:tbl>
    <w:p w14:paraId="1012133C" w14:textId="77777777" w:rsidR="00300BBC" w:rsidRPr="00785624" w:rsidRDefault="00300BBC" w:rsidP="00300BB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464C8972"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789FD8"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98DA0A" w14:textId="77777777" w:rsidR="00300BBC" w:rsidRPr="00785624" w:rsidRDefault="00300BBC" w:rsidP="004A703E">
            <w:pPr>
              <w:shd w:val="clear" w:color="auto" w:fill="9CC2E5"/>
              <w:spacing w:line="240" w:lineRule="auto"/>
              <w:jc w:val="center"/>
              <w:rPr>
                <w:b/>
                <w:bCs/>
                <w:bdr w:val="nil"/>
              </w:rPr>
            </w:pPr>
            <w:r w:rsidRPr="00785624">
              <w:rPr>
                <w:b/>
                <w:bCs/>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F190CA" w14:textId="77777777" w:rsidR="00300BBC" w:rsidRPr="00785624" w:rsidRDefault="00300BBC" w:rsidP="004A703E"/>
        </w:tc>
      </w:tr>
      <w:tr w:rsidR="00785624" w:rsidRPr="00785624" w14:paraId="124D069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1C21E"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0BB5C" w14:textId="77777777" w:rsidR="00300BBC" w:rsidRPr="00785624" w:rsidRDefault="00300BBC" w:rsidP="004A703E">
            <w:pPr>
              <w:numPr>
                <w:ilvl w:val="0"/>
                <w:numId w:val="85"/>
              </w:numPr>
              <w:spacing w:line="240" w:lineRule="auto"/>
              <w:jc w:val="left"/>
              <w:rPr>
                <w:bdr w:val="nil"/>
              </w:rPr>
            </w:pPr>
            <w:r w:rsidRPr="00785624">
              <w:rPr>
                <w:rFonts w:ascii="Calibri" w:eastAsia="Calibri" w:hAnsi="Calibri" w:cs="Calibri"/>
                <w:sz w:val="20"/>
                <w:bdr w:val="nil"/>
              </w:rPr>
              <w:t>Kompetence k řešení problémů</w:t>
            </w:r>
          </w:p>
          <w:p w14:paraId="46E096AF" w14:textId="77777777" w:rsidR="00300BBC" w:rsidRPr="00785624" w:rsidRDefault="00300BBC" w:rsidP="004A703E">
            <w:pPr>
              <w:numPr>
                <w:ilvl w:val="0"/>
                <w:numId w:val="85"/>
              </w:numPr>
              <w:spacing w:line="240" w:lineRule="auto"/>
              <w:jc w:val="left"/>
              <w:rPr>
                <w:bdr w:val="nil"/>
              </w:rPr>
            </w:pPr>
            <w:r w:rsidRPr="00785624">
              <w:rPr>
                <w:rFonts w:ascii="Calibri" w:eastAsia="Calibri" w:hAnsi="Calibri" w:cs="Calibri"/>
                <w:sz w:val="20"/>
                <w:bdr w:val="nil"/>
              </w:rPr>
              <w:t>Kompetence komunikativní</w:t>
            </w:r>
          </w:p>
          <w:p w14:paraId="310189D9" w14:textId="77777777" w:rsidR="00300BBC" w:rsidRPr="00785624" w:rsidRDefault="00300BBC" w:rsidP="004A703E">
            <w:pPr>
              <w:numPr>
                <w:ilvl w:val="0"/>
                <w:numId w:val="85"/>
              </w:numPr>
              <w:spacing w:line="240" w:lineRule="auto"/>
              <w:jc w:val="left"/>
              <w:rPr>
                <w:bdr w:val="nil"/>
              </w:rPr>
            </w:pPr>
            <w:r w:rsidRPr="00785624">
              <w:rPr>
                <w:rFonts w:ascii="Calibri" w:eastAsia="Calibri" w:hAnsi="Calibri" w:cs="Calibri"/>
                <w:sz w:val="20"/>
                <w:bdr w:val="nil"/>
              </w:rPr>
              <w:t>Kompetence sociální a personální</w:t>
            </w:r>
          </w:p>
          <w:p w14:paraId="23120E3E" w14:textId="77777777" w:rsidR="00300BBC" w:rsidRPr="00785624" w:rsidRDefault="00300BBC" w:rsidP="004A703E">
            <w:pPr>
              <w:numPr>
                <w:ilvl w:val="0"/>
                <w:numId w:val="85"/>
              </w:numPr>
              <w:spacing w:line="240" w:lineRule="auto"/>
              <w:jc w:val="left"/>
              <w:rPr>
                <w:bdr w:val="nil"/>
              </w:rPr>
            </w:pPr>
            <w:r w:rsidRPr="00785624">
              <w:rPr>
                <w:rFonts w:ascii="Calibri" w:eastAsia="Calibri" w:hAnsi="Calibri" w:cs="Calibri"/>
                <w:sz w:val="20"/>
                <w:bdr w:val="nil"/>
              </w:rPr>
              <w:t>Kompetence občanská</w:t>
            </w:r>
          </w:p>
          <w:p w14:paraId="06B93426" w14:textId="77777777" w:rsidR="00300BBC" w:rsidRPr="00785624" w:rsidRDefault="00300BBC" w:rsidP="004A703E">
            <w:pPr>
              <w:numPr>
                <w:ilvl w:val="0"/>
                <w:numId w:val="85"/>
              </w:numPr>
              <w:spacing w:line="240" w:lineRule="auto"/>
              <w:jc w:val="left"/>
              <w:rPr>
                <w:bdr w:val="nil"/>
              </w:rPr>
            </w:pPr>
            <w:r w:rsidRPr="00785624">
              <w:rPr>
                <w:rFonts w:ascii="Calibri" w:eastAsia="Calibri" w:hAnsi="Calibri" w:cs="Calibri"/>
                <w:sz w:val="20"/>
                <w:bdr w:val="nil"/>
              </w:rPr>
              <w:t>Kompetence k učení</w:t>
            </w:r>
          </w:p>
          <w:p w14:paraId="0A123E32" w14:textId="77777777" w:rsidR="00300BBC" w:rsidRPr="00785624" w:rsidRDefault="00300BBC" w:rsidP="004A703E">
            <w:pPr>
              <w:numPr>
                <w:ilvl w:val="0"/>
                <w:numId w:val="85"/>
              </w:numPr>
              <w:spacing w:line="240" w:lineRule="auto"/>
              <w:jc w:val="left"/>
              <w:rPr>
                <w:bdr w:val="nil"/>
              </w:rPr>
            </w:pPr>
            <w:r w:rsidRPr="00785624">
              <w:rPr>
                <w:rFonts w:ascii="Calibri" w:eastAsia="Calibri" w:hAnsi="Calibri" w:cs="Calibri"/>
                <w:sz w:val="20"/>
                <w:bdr w:val="nil"/>
              </w:rPr>
              <w:t>Kompetence pracovní</w:t>
            </w:r>
          </w:p>
          <w:p w14:paraId="78E8B3F7" w14:textId="77777777" w:rsidR="00300BBC" w:rsidRPr="00785624" w:rsidRDefault="00300BBC" w:rsidP="004A703E">
            <w:pPr>
              <w:numPr>
                <w:ilvl w:val="0"/>
                <w:numId w:val="85"/>
              </w:numPr>
              <w:spacing w:line="240" w:lineRule="auto"/>
              <w:jc w:val="left"/>
              <w:rPr>
                <w:bdr w:val="nil"/>
              </w:rPr>
            </w:pPr>
            <w:r w:rsidRPr="00785624">
              <w:rPr>
                <w:sz w:val="20"/>
                <w:szCs w:val="22"/>
                <w:bdr w:val="nil"/>
              </w:rPr>
              <w:t>Kompetence digitální</w:t>
            </w:r>
          </w:p>
        </w:tc>
      </w:tr>
      <w:tr w:rsidR="00785624" w:rsidRPr="00785624" w14:paraId="48326866"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028C13"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477BC"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45F6D6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BE9B2"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eznámení s učiv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26EF"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důvodní význam výuky přírodopisu. </w:t>
            </w:r>
          </w:p>
        </w:tc>
      </w:tr>
      <w:tr w:rsidR="00785624" w:rsidRPr="00785624" w14:paraId="7FB6688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5B6D4"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Země a živo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3C0BF" w14:textId="77777777" w:rsidR="00300BBC" w:rsidRPr="00785624" w:rsidRDefault="00300BBC" w:rsidP="004A703E">
            <w:pPr>
              <w:spacing w:line="240" w:lineRule="auto"/>
              <w:rPr>
                <w:bdr w:val="nil"/>
              </w:rPr>
            </w:pPr>
            <w:r w:rsidRPr="00785624">
              <w:rPr>
                <w:rFonts w:ascii="Calibri" w:eastAsia="Calibri" w:hAnsi="Calibri" w:cs="Calibri"/>
                <w:sz w:val="20"/>
                <w:bdr w:val="nil"/>
              </w:rPr>
              <w:t>Žák: Orientuje se v názorech na vznik Země i života. Rozliší vybrané organické a anorganické látky. Odliší atmosféru, hydrosféru, vysvětlí funkci ozonosféry. Vysvětlí význam Slunce, vody, kyslíku a oxidu uhličitého na Zemi. Rozdělí živou a neživou přírodu. </w:t>
            </w:r>
          </w:p>
        </w:tc>
      </w:tr>
      <w:tr w:rsidR="00785624" w:rsidRPr="00785624" w14:paraId="11E90D5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4064A"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Základní podmínky života a vztahy mezi organizm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20E3D"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zacházet s lupou a mikroskopem. Vysvětlí pojmy potravní pyramida, cizopasník, producent, predátor, konzument, symbióza. </w:t>
            </w:r>
          </w:p>
        </w:tc>
      </w:tr>
      <w:tr w:rsidR="00785624" w:rsidRPr="00785624" w14:paraId="1DD2BD8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412F"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Buň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E709C"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popsat buňku a její vnitřní stavbu – základní organely. Posoudí význam J.E. Purkyně. Umí vysvětlit, jak se buňky „rozmnožují“. </w:t>
            </w:r>
          </w:p>
        </w:tc>
      </w:tr>
      <w:tr w:rsidR="00785624" w:rsidRPr="00785624" w14:paraId="659F2E7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C2DC"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řehled organismů:</w:t>
            </w:r>
            <w:r w:rsidRPr="00785624">
              <w:rPr>
                <w:rFonts w:ascii="Calibri" w:eastAsia="Calibri" w:hAnsi="Calibri" w:cs="Calibri"/>
                <w:sz w:val="20"/>
                <w:bdr w:val="nil"/>
              </w:rPr>
              <w:br/>
              <w:t>viry</w:t>
            </w:r>
            <w:r w:rsidRPr="00785624">
              <w:rPr>
                <w:rFonts w:ascii="Calibri" w:eastAsia="Calibri" w:hAnsi="Calibri" w:cs="Calibri"/>
                <w:sz w:val="20"/>
                <w:bdr w:val="nil"/>
              </w:rPr>
              <w:br/>
              <w:t>bakterie</w:t>
            </w:r>
            <w:r w:rsidRPr="00785624">
              <w:rPr>
                <w:rFonts w:ascii="Calibri" w:eastAsia="Calibri" w:hAnsi="Calibri" w:cs="Calibri"/>
                <w:sz w:val="20"/>
                <w:bdr w:val="nil"/>
              </w:rPr>
              <w:br/>
              <w:t>sinice</w:t>
            </w:r>
            <w:r w:rsidRPr="00785624">
              <w:rPr>
                <w:rFonts w:ascii="Calibri" w:eastAsia="Calibri" w:hAnsi="Calibri" w:cs="Calibri"/>
                <w:sz w:val="20"/>
                <w:bdr w:val="nil"/>
              </w:rPr>
              <w:br/>
              <w:t>houby</w:t>
            </w:r>
            <w:r w:rsidRPr="00785624">
              <w:rPr>
                <w:rFonts w:ascii="Calibri" w:eastAsia="Calibri" w:hAnsi="Calibri" w:cs="Calibri"/>
                <w:sz w:val="20"/>
                <w:bdr w:val="nil"/>
              </w:rPr>
              <w:br/>
              <w:t>lišejníky</w:t>
            </w:r>
            <w:r w:rsidRPr="00785624">
              <w:rPr>
                <w:rFonts w:ascii="Calibri" w:eastAsia="Calibri" w:hAnsi="Calibri" w:cs="Calibri"/>
                <w:sz w:val="20"/>
                <w:bdr w:val="nil"/>
              </w:rPr>
              <w:br/>
              <w:t>řas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63656"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píše stavbu těla bakterií, virů, uvede významné zástupce, nemoci. Popíše stavbu těla a rozmnožování hub a pozná vybrané druhy hub, rozliší jedovaté houby od jedlých. Popíše stavbu těla a život řas, některé druhy umí poznat. </w:t>
            </w:r>
          </w:p>
        </w:tc>
      </w:tr>
      <w:tr w:rsidR="00785624" w:rsidRPr="00785624" w14:paraId="3563025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B340" w14:textId="1A7E7530" w:rsidR="00300BBC" w:rsidRPr="00785624" w:rsidRDefault="00300BBC" w:rsidP="004A703E">
            <w:pPr>
              <w:spacing w:line="240" w:lineRule="auto"/>
              <w:jc w:val="left"/>
              <w:rPr>
                <w:bdr w:val="nil"/>
              </w:rPr>
            </w:pPr>
            <w:r w:rsidRPr="00785624">
              <w:rPr>
                <w:rFonts w:ascii="Calibri" w:eastAsia="Calibri" w:hAnsi="Calibri" w:cs="Calibri"/>
                <w:sz w:val="20"/>
                <w:bdr w:val="nil"/>
              </w:rPr>
              <w:t>Jednobuněční živočichové:</w:t>
            </w:r>
            <w:r w:rsidR="00222AE9" w:rsidRPr="00785624">
              <w:rPr>
                <w:rFonts w:ascii="Calibri" w:eastAsia="Calibri" w:hAnsi="Calibri" w:cs="Calibri"/>
                <w:sz w:val="20"/>
                <w:bdr w:val="nil"/>
              </w:rPr>
              <w:t xml:space="preserve"> </w:t>
            </w:r>
            <w:r w:rsidRPr="00785624">
              <w:rPr>
                <w:rFonts w:ascii="Calibri" w:eastAsia="Calibri" w:hAnsi="Calibri" w:cs="Calibri"/>
                <w:sz w:val="20"/>
                <w:bdr w:val="nil"/>
              </w:rPr>
              <w:t>Prvo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4746B" w14:textId="77777777" w:rsidR="00300BBC" w:rsidRPr="00785624" w:rsidRDefault="00300BBC" w:rsidP="004A703E">
            <w:pPr>
              <w:spacing w:line="240" w:lineRule="auto"/>
              <w:rPr>
                <w:bdr w:val="nil"/>
              </w:rPr>
            </w:pPr>
            <w:r w:rsidRPr="00785624">
              <w:rPr>
                <w:rFonts w:ascii="Calibri" w:eastAsia="Calibri" w:hAnsi="Calibri" w:cs="Calibri"/>
                <w:sz w:val="20"/>
                <w:bdr w:val="nil"/>
              </w:rPr>
              <w:t>Žák: Objasní pojem prvok a popíše jeho stavbu. Charakterizuje prvoky, uvede významné zástupce, nemoci, ekosystém. </w:t>
            </w:r>
          </w:p>
        </w:tc>
      </w:tr>
      <w:tr w:rsidR="00785624" w:rsidRPr="00785624" w14:paraId="0F12616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E8D4B" w14:textId="000D54E5" w:rsidR="00300BBC" w:rsidRPr="00785624" w:rsidRDefault="00300BBC" w:rsidP="004A703E">
            <w:pPr>
              <w:spacing w:line="240" w:lineRule="auto"/>
              <w:jc w:val="left"/>
              <w:rPr>
                <w:bdr w:val="nil"/>
              </w:rPr>
            </w:pPr>
            <w:r w:rsidRPr="00785624">
              <w:rPr>
                <w:rFonts w:ascii="Calibri" w:eastAsia="Calibri" w:hAnsi="Calibri" w:cs="Calibri"/>
                <w:sz w:val="20"/>
                <w:bdr w:val="nil"/>
              </w:rPr>
              <w:t>Mnohobuněční živočichové: Žahavci,</w:t>
            </w:r>
            <w:r w:rsidR="00222AE9" w:rsidRPr="00785624">
              <w:rPr>
                <w:rFonts w:ascii="Calibri" w:eastAsia="Calibri" w:hAnsi="Calibri" w:cs="Calibri"/>
                <w:sz w:val="20"/>
                <w:bdr w:val="nil"/>
              </w:rPr>
              <w:t xml:space="preserve"> </w:t>
            </w:r>
            <w:r w:rsidRPr="00785624">
              <w:rPr>
                <w:rFonts w:ascii="Calibri" w:eastAsia="Calibri" w:hAnsi="Calibri" w:cs="Calibri"/>
                <w:sz w:val="20"/>
                <w:bdr w:val="nil"/>
              </w:rPr>
              <w:t>Ploštěn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F321C"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arakterizuje stručně znaky, vnější a vnitřní stavbu a život vybraných žahavců a ploštěnců. Zařadí je do hlavních taxonomických skupin dle charakteristických znaků. Vysvětlí pojmy predátor, vnější a vnitřní parazit a symbiont. Zná epidemiologicky významné druhy, ochranu zdraví. </w:t>
            </w:r>
          </w:p>
        </w:tc>
      </w:tr>
      <w:tr w:rsidR="00785624" w:rsidRPr="00785624" w14:paraId="5659DAD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F3808"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Hlísti, Měkkýši, Kroužko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56AAA"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arakterizuje stručně znaky a život hlístů, měkkýšů a kroužkovců a zařadí do hlavních taxonomických skupin. Zná významné druhy. </w:t>
            </w:r>
          </w:p>
        </w:tc>
      </w:tr>
      <w:tr w:rsidR="00785624" w:rsidRPr="00785624" w14:paraId="54C6DDC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D5733"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Členovci:</w:t>
            </w:r>
            <w:r w:rsidRPr="00785624">
              <w:rPr>
                <w:rFonts w:ascii="Calibri" w:eastAsia="Calibri" w:hAnsi="Calibri" w:cs="Calibri"/>
                <w:sz w:val="20"/>
                <w:bdr w:val="nil"/>
              </w:rPr>
              <w:br/>
              <w:t>1.Pavoukovci</w:t>
            </w:r>
            <w:r w:rsidRPr="00785624">
              <w:rPr>
                <w:rFonts w:ascii="Calibri" w:eastAsia="Calibri" w:hAnsi="Calibri" w:cs="Calibri"/>
                <w:sz w:val="20"/>
                <w:bdr w:val="nil"/>
              </w:rPr>
              <w:br/>
              <w:t>2.Korýš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72B59"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le vnější a vnitřní stavby těla je rozdělí na korýše, pavoukovce a hmyz. Pozná vybrané druhy a pozoruje jejich projevy života. Zná jejich význam v přírodě a pro člověka, dodržuje zásady bezpečného chování ve styku s některými z nich. </w:t>
            </w:r>
          </w:p>
        </w:tc>
      </w:tr>
      <w:tr w:rsidR="00785624" w:rsidRPr="00785624" w14:paraId="00DB92E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72396"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Členovci:</w:t>
            </w:r>
            <w:r w:rsidRPr="00785624">
              <w:rPr>
                <w:rFonts w:ascii="Calibri" w:eastAsia="Calibri" w:hAnsi="Calibri" w:cs="Calibri"/>
                <w:sz w:val="20"/>
                <w:bdr w:val="nil"/>
              </w:rPr>
              <w:br/>
              <w:t>3.Vzdušnicovci</w:t>
            </w:r>
            <w:r w:rsidRPr="00785624">
              <w:rPr>
                <w:rFonts w:ascii="Calibri" w:eastAsia="Calibri" w:hAnsi="Calibri" w:cs="Calibri"/>
                <w:sz w:val="20"/>
                <w:bdr w:val="nil"/>
              </w:rPr>
              <w:br/>
              <w:t>Stonožky</w:t>
            </w:r>
            <w:r w:rsidRPr="00785624">
              <w:rPr>
                <w:rFonts w:ascii="Calibri" w:eastAsia="Calibri" w:hAnsi="Calibri" w:cs="Calibri"/>
                <w:sz w:val="20"/>
                <w:bdr w:val="nil"/>
              </w:rPr>
              <w:br/>
              <w:t>Mnohonožky</w:t>
            </w:r>
            <w:r w:rsidRPr="00785624">
              <w:rPr>
                <w:rFonts w:ascii="Calibri" w:eastAsia="Calibri" w:hAnsi="Calibri" w:cs="Calibri"/>
                <w:sz w:val="20"/>
                <w:bdr w:val="nil"/>
              </w:rPr>
              <w:br/>
              <w:t>Hmyz</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D1AD8"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arakterizuje vnitřní i vnější stavbu vzdušnicovců, rozdělí je na stonožky, mnohonožky a hmyz. Zná významné druhy a umí je poznat. Charakterizuje hmyz, jeho význam, uvede významné zástupce, životní prostředí. Zná užitkové a chráněné druhy hmyzu a biologické postupy proti hmyzu. Vysvětlí pojem biologická rovnováha. </w:t>
            </w:r>
          </w:p>
        </w:tc>
      </w:tr>
      <w:tr w:rsidR="00785624" w:rsidRPr="00785624" w14:paraId="05A0936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092BA"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Ostnokož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98A03"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arakterizuje jejich znaky a zná jejich nejznámější zástupce </w:t>
            </w:r>
          </w:p>
        </w:tc>
      </w:tr>
      <w:tr w:rsidR="00785624" w:rsidRPr="00785624" w14:paraId="29A28F30"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2CC3F"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F7EC3B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F97B" w14:textId="77777777" w:rsidR="00300BBC" w:rsidRPr="00785624" w:rsidRDefault="00300BBC" w:rsidP="004A703E">
            <w:pPr>
              <w:spacing w:line="240" w:lineRule="auto"/>
              <w:jc w:val="center"/>
              <w:rPr>
                <w:bdr w:val="nil"/>
              </w:rPr>
            </w:pPr>
            <w:r w:rsidRPr="00785624">
              <w:rPr>
                <w:rFonts w:ascii="Calibri" w:eastAsia="Calibri" w:hAnsi="Calibri" w:cs="Calibri"/>
                <w:sz w:val="20"/>
                <w:bdr w:val="nil"/>
              </w:rPr>
              <w:t>Environmentální výchova - Základní podmínky života</w:t>
            </w:r>
          </w:p>
        </w:tc>
      </w:tr>
      <w:tr w:rsidR="00785624" w:rsidRPr="00785624" w14:paraId="18119E0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249E"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Žák je seznámen se základními podmínkami života na Zemi a uvědomuje si zásadní význam vody pro život.</w:t>
            </w:r>
          </w:p>
        </w:tc>
      </w:tr>
      <w:tr w:rsidR="00785624" w:rsidRPr="00785624" w14:paraId="2EF3C6B9"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7A00B" w14:textId="77777777" w:rsidR="00300BBC" w:rsidRPr="00785624" w:rsidRDefault="00300BBC" w:rsidP="004A703E">
            <w:pPr>
              <w:spacing w:line="240" w:lineRule="auto"/>
              <w:jc w:val="center"/>
              <w:rPr>
                <w:bdr w:val="nil"/>
              </w:rPr>
            </w:pPr>
            <w:r w:rsidRPr="00785624">
              <w:rPr>
                <w:rFonts w:ascii="Calibri" w:eastAsia="Calibri" w:hAnsi="Calibri" w:cs="Calibri"/>
                <w:sz w:val="20"/>
                <w:bdr w:val="nil"/>
              </w:rPr>
              <w:t>Environmentální výchova - Ekosystémy</w:t>
            </w:r>
          </w:p>
        </w:tc>
      </w:tr>
      <w:tr w:rsidR="00785624" w:rsidRPr="00785624" w14:paraId="0F8E76E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B8371"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Žák zvládá postavit základní potravní řetězce, orientuje se v potravní pyramidě a zná příklady různých ekologických vztahů v ekosystémech.</w:t>
            </w:r>
          </w:p>
        </w:tc>
      </w:tr>
    </w:tbl>
    <w:p w14:paraId="6773F7CB" w14:textId="77777777" w:rsidR="00300BBC" w:rsidRPr="00785624" w:rsidRDefault="00300BBC" w:rsidP="00300BB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3630675C"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F62752"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4F694E" w14:textId="77777777" w:rsidR="00300BBC" w:rsidRPr="00785624" w:rsidRDefault="00300BBC" w:rsidP="004A703E">
            <w:pPr>
              <w:shd w:val="clear" w:color="auto" w:fill="9CC2E5"/>
              <w:spacing w:line="240" w:lineRule="auto"/>
              <w:jc w:val="center"/>
              <w:rPr>
                <w:b/>
                <w:bCs/>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879A1E" w14:textId="77777777" w:rsidR="00300BBC" w:rsidRPr="00785624" w:rsidRDefault="00300BBC" w:rsidP="004A703E"/>
        </w:tc>
      </w:tr>
      <w:tr w:rsidR="00785624" w:rsidRPr="00785624" w14:paraId="2920CAE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A14ED"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1C681" w14:textId="77777777" w:rsidR="00300BBC" w:rsidRPr="00785624" w:rsidRDefault="00300BBC" w:rsidP="004A703E">
            <w:pPr>
              <w:numPr>
                <w:ilvl w:val="0"/>
                <w:numId w:val="86"/>
              </w:numPr>
              <w:spacing w:line="240" w:lineRule="auto"/>
              <w:jc w:val="left"/>
              <w:rPr>
                <w:bdr w:val="nil"/>
              </w:rPr>
            </w:pPr>
            <w:r w:rsidRPr="00785624">
              <w:rPr>
                <w:rFonts w:ascii="Calibri" w:eastAsia="Calibri" w:hAnsi="Calibri" w:cs="Calibri"/>
                <w:sz w:val="20"/>
                <w:bdr w:val="nil"/>
              </w:rPr>
              <w:t>Kompetence k řešení problémů</w:t>
            </w:r>
          </w:p>
          <w:p w14:paraId="012906D4" w14:textId="77777777" w:rsidR="00300BBC" w:rsidRPr="00785624" w:rsidRDefault="00300BBC" w:rsidP="004A703E">
            <w:pPr>
              <w:numPr>
                <w:ilvl w:val="0"/>
                <w:numId w:val="86"/>
              </w:numPr>
              <w:spacing w:line="240" w:lineRule="auto"/>
              <w:jc w:val="left"/>
              <w:rPr>
                <w:bdr w:val="nil"/>
              </w:rPr>
            </w:pPr>
            <w:r w:rsidRPr="00785624">
              <w:rPr>
                <w:rFonts w:ascii="Calibri" w:eastAsia="Calibri" w:hAnsi="Calibri" w:cs="Calibri"/>
                <w:sz w:val="20"/>
                <w:bdr w:val="nil"/>
              </w:rPr>
              <w:t>Kompetence komunikativní</w:t>
            </w:r>
          </w:p>
          <w:p w14:paraId="1DF79CD4" w14:textId="77777777" w:rsidR="00300BBC" w:rsidRPr="00785624" w:rsidRDefault="00300BBC" w:rsidP="004A703E">
            <w:pPr>
              <w:numPr>
                <w:ilvl w:val="0"/>
                <w:numId w:val="86"/>
              </w:numPr>
              <w:spacing w:line="240" w:lineRule="auto"/>
              <w:jc w:val="left"/>
              <w:rPr>
                <w:bdr w:val="nil"/>
              </w:rPr>
            </w:pPr>
            <w:r w:rsidRPr="00785624">
              <w:rPr>
                <w:rFonts w:ascii="Calibri" w:eastAsia="Calibri" w:hAnsi="Calibri" w:cs="Calibri"/>
                <w:sz w:val="20"/>
                <w:bdr w:val="nil"/>
              </w:rPr>
              <w:t>Kompetence sociální a personální</w:t>
            </w:r>
          </w:p>
          <w:p w14:paraId="3F483221" w14:textId="77777777" w:rsidR="00300BBC" w:rsidRPr="00785624" w:rsidRDefault="00300BBC" w:rsidP="004A703E">
            <w:pPr>
              <w:numPr>
                <w:ilvl w:val="0"/>
                <w:numId w:val="86"/>
              </w:numPr>
              <w:spacing w:line="240" w:lineRule="auto"/>
              <w:jc w:val="left"/>
              <w:rPr>
                <w:bdr w:val="nil"/>
              </w:rPr>
            </w:pPr>
            <w:r w:rsidRPr="00785624">
              <w:rPr>
                <w:rFonts w:ascii="Calibri" w:eastAsia="Calibri" w:hAnsi="Calibri" w:cs="Calibri"/>
                <w:sz w:val="20"/>
                <w:bdr w:val="nil"/>
              </w:rPr>
              <w:t>Kompetence občanská</w:t>
            </w:r>
          </w:p>
          <w:p w14:paraId="4FB7FB69" w14:textId="77777777" w:rsidR="00300BBC" w:rsidRPr="00785624" w:rsidRDefault="00300BBC" w:rsidP="004A703E">
            <w:pPr>
              <w:numPr>
                <w:ilvl w:val="0"/>
                <w:numId w:val="86"/>
              </w:numPr>
              <w:spacing w:line="240" w:lineRule="auto"/>
              <w:jc w:val="left"/>
              <w:rPr>
                <w:bdr w:val="nil"/>
              </w:rPr>
            </w:pPr>
            <w:r w:rsidRPr="00785624">
              <w:rPr>
                <w:rFonts w:ascii="Calibri" w:eastAsia="Calibri" w:hAnsi="Calibri" w:cs="Calibri"/>
                <w:sz w:val="20"/>
                <w:bdr w:val="nil"/>
              </w:rPr>
              <w:t>Kompetence k učení</w:t>
            </w:r>
          </w:p>
          <w:p w14:paraId="6034BE03" w14:textId="77777777" w:rsidR="00300BBC" w:rsidRPr="00785624" w:rsidRDefault="00300BBC" w:rsidP="004A703E">
            <w:pPr>
              <w:numPr>
                <w:ilvl w:val="0"/>
                <w:numId w:val="86"/>
              </w:numPr>
              <w:spacing w:line="240" w:lineRule="auto"/>
              <w:jc w:val="left"/>
              <w:rPr>
                <w:bdr w:val="nil"/>
              </w:rPr>
            </w:pPr>
            <w:r w:rsidRPr="00785624">
              <w:rPr>
                <w:rFonts w:ascii="Calibri" w:eastAsia="Calibri" w:hAnsi="Calibri" w:cs="Calibri"/>
                <w:sz w:val="20"/>
                <w:bdr w:val="nil"/>
              </w:rPr>
              <w:t>Kompetence pracovní</w:t>
            </w:r>
          </w:p>
          <w:p w14:paraId="626A753F" w14:textId="77777777" w:rsidR="00300BBC" w:rsidRPr="00785624" w:rsidRDefault="00300BBC" w:rsidP="004A703E">
            <w:pPr>
              <w:numPr>
                <w:ilvl w:val="0"/>
                <w:numId w:val="86"/>
              </w:numPr>
              <w:spacing w:line="240" w:lineRule="auto"/>
              <w:jc w:val="left"/>
              <w:rPr>
                <w:bdr w:val="nil"/>
              </w:rPr>
            </w:pPr>
            <w:r w:rsidRPr="00785624">
              <w:rPr>
                <w:sz w:val="20"/>
                <w:szCs w:val="22"/>
                <w:bdr w:val="nil"/>
              </w:rPr>
              <w:t>Kompetence digitální</w:t>
            </w:r>
          </w:p>
        </w:tc>
      </w:tr>
      <w:tr w:rsidR="00785624" w:rsidRPr="00785624" w14:paraId="41011401"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4D1AA"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BC471E"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B4BCBB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9367D"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trunat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C483B"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ápe, proč obratlovce řadíme mezi Strunatce. Umí odlišit vývojově nižší strunatce od vyšších, zná společné znaky strunatců. </w:t>
            </w:r>
          </w:p>
        </w:tc>
      </w:tr>
      <w:tr w:rsidR="00785624" w:rsidRPr="00785624" w14:paraId="2824754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2DB82"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Kruhoústí a pa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BF4A0"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ápe, proč jsou kruhoústí a paryby méně dokonalejšími obratlovci než ostatní. Umí popsat jejich charakteristické znaky, prostředí, ve kterém žijí. Umí poznat některé jejich zástupce. </w:t>
            </w:r>
          </w:p>
        </w:tc>
      </w:tr>
      <w:tr w:rsidR="00785624" w:rsidRPr="00785624" w14:paraId="1A76442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39510"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Ry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34BF"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podrobněji charakterizovat vnitřní a vnější stavbu ryb na příkladu kapra. Dokáže vysvětlit, jak jsou ryby přizpůsobeny k životu ve vodě. Chápe, že sladkovodní ryby jsou přizpůsobeny pouze životu v pevninských vodách. Ví, čím se ryby živí. Umí odlišit jednotlivé druhy ryb podle charakteristických znaků. Zná významné zástupce mořských ryb a jejich využití člověkem. Zná místa jejich výskytu. Vytvoří si představu o jejich lovu. Chápe význam chovu ryb pro člověka, seznámí se s nejčastějšími způsoby chovu ryb, umí popsat rozmnožování ryb. </w:t>
            </w:r>
          </w:p>
        </w:tc>
      </w:tr>
      <w:tr w:rsidR="00785624" w:rsidRPr="00785624" w14:paraId="114369C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05711"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Obojživelní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9000A"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rozlišit obojživelníky od ryb podle jejich znaků. Má představu o přechodu obojživelníků na souš. Chápe nezbytnost vody pro jejich význam. Žák zná hlavní rozdíly mezi ocasatými a bezocasými obojživelníky. Dokáže určit naše nejvýznamnější zástupce. Zná zvláštnosti jejich života. </w:t>
            </w:r>
          </w:p>
        </w:tc>
      </w:tr>
      <w:tr w:rsidR="00785624" w:rsidRPr="00785624" w14:paraId="041BCF2C"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EEC6F"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lazi - želvy, krokodýlové a šupinatí – hadi a ještěř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14E0B"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ná znaky plazů, které souvisejí s přizpůsobením se životu na souši. Chápe význam plazů pro další suchozemské obratlovce. Zná charakteristické znaky želv a krokodýlů a jejich nejvýznamnější zástupce. Umí vysvětlit, jak se vodní želvy přizpůsobily životu ve vodě. Chápe, proč jsou krokodýlové vývojově nejdokonalejšími plazy. Zná společné a odlišné znaky ještěrů a hadů a zástupce těchto šupinatých na našem území. Umí rozeznat užovku obojkovou od zmije obecné. Zná zásady 1. pomoci při uštknutí zmije. Zná zástupce cizokrajných ještěrů a hadů. Umí rozlišit jejich charakteristické znaky a zařadit zástupce do prostředí, ve kterém žijí. </w:t>
            </w:r>
          </w:p>
        </w:tc>
      </w:tr>
      <w:tr w:rsidR="00785624" w:rsidRPr="00785624" w14:paraId="4BA1B6BC"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76FED"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táci - vnější a vnitřní stavba těla</w:t>
            </w:r>
            <w:r w:rsidRPr="00785624">
              <w:rPr>
                <w:rFonts w:ascii="Calibri" w:eastAsia="Calibri" w:hAnsi="Calibri" w:cs="Calibri"/>
                <w:sz w:val="20"/>
                <w:bdr w:val="nil"/>
              </w:rPr>
              <w:br/>
              <w:t>Přehled pt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D9FA0"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zhodnotit vnější a vnitřní stavbu ptačího těla v souvislosti s ptáky samými a také ve srovnání s dalšími skupinami obratlovců. Ekologickou úspěšnost ptáků chápe jako souhrn jejich morfologických a fyziologických přizpůsobení (křídla, opeření, rozvinuté instinkty). Umí zhodnotit biotopní nároky a dokáže zhodnotit tělesné znaky a životní projevy vodních, mokřadních, mořských ptáků, dravců, sov, lesních stromových ptáků, ptáků okraje lesa, křovin a otevřené krajiny, ptáků břehů tekoucích vod, běžců a kolibříků. Zná vybrané zástupce těchto skupin a zástupce různých společenstev. Uvědomuje si vývojové souvislosti mezi plazy a ptáky. </w:t>
            </w:r>
          </w:p>
        </w:tc>
      </w:tr>
      <w:tr w:rsidR="00785624" w:rsidRPr="00785624" w14:paraId="74866649"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C1CA5"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řehled systému rostlin, přechod rostlin na sou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3B152"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popsat odlišnosti ve stavbě těla nižších a vyšších rostlin. Zná základní společné znaky vyšších rostlin a má představu o rozmanitosti rostlinné říše a jejím členění. </w:t>
            </w:r>
          </w:p>
        </w:tc>
      </w:tr>
      <w:tr w:rsidR="00785624" w:rsidRPr="00785624" w14:paraId="3E5AFAC3"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EF401"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Mecho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3C35F"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ná a dokáže popsat stavbu těla mechorostů a jejich životní cyklus. Umí vysvětlit význam mechů v přírodě a je schopen určit nejběžnější druhy vyskytující se u nás. </w:t>
            </w:r>
          </w:p>
        </w:tc>
      </w:tr>
      <w:tr w:rsidR="00785624" w:rsidRPr="00785624" w14:paraId="3EEC42A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2F038"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lavuně, přesličky, kaprad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664F7"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káže popsat stavbu těla kapraďorostů a jejich životní cyklus. Chápe význam těchto rostlin v přírodě a umí vysvětlit jejich úlohu při vzniku černého uhlí. Pozná vybrané zástupce plavuní, přesliček a kapradin. </w:t>
            </w:r>
          </w:p>
        </w:tc>
      </w:tr>
      <w:tr w:rsidR="00785624" w:rsidRPr="00785624" w14:paraId="3AD1B1A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5E23A"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Koř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49194"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vysvětlit funkci kořene, zná jeho stavbu a dokáže popsat jeho přeměny. </w:t>
            </w:r>
          </w:p>
        </w:tc>
      </w:tr>
      <w:tr w:rsidR="00785624" w:rsidRPr="00785624" w14:paraId="707FA2B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A5507"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tonek</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A7D6"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káže vysvětlit, jaký význam má stonek pro rostlinu, umí popsat jeho stavbu a rozpozná základní typy stonků. </w:t>
            </w:r>
          </w:p>
        </w:tc>
      </w:tr>
      <w:tr w:rsidR="00785624" w:rsidRPr="00785624" w14:paraId="6569556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24ED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Li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7CB26"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objasnit hlavní děje, které probíhají v listech. Dokáže vysvětlit, které látky rostlina přijímá a které vznikají při fotosyntéze a dýchání. Umí popsat jednotlivé části listu a zná hlavní morfologické znaky listů. </w:t>
            </w:r>
          </w:p>
        </w:tc>
      </w:tr>
      <w:tr w:rsidR="00785624" w:rsidRPr="00785624" w14:paraId="3078B60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F5AFE"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K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289AF"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káže popsat stavbu květu a umí vysvětlit, jaký význam má květ pro rostlinu. </w:t>
            </w:r>
          </w:p>
        </w:tc>
      </w:tr>
      <w:tr w:rsidR="00785624" w:rsidRPr="00785624" w14:paraId="1F26789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BC78B"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Květenství, opylení a oploz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2DE49"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káže popsat proces opylení a oplození a chápe rozdíl mezi nimi. Dokáže vysvětlit význam těchto procesů vzhledem k rozmnožování rostlin. Zná rozdíl ve způsobu opylení větrosnubných a hmyzosnubných rostlin. </w:t>
            </w:r>
          </w:p>
        </w:tc>
      </w:tr>
      <w:tr w:rsidR="00785624" w:rsidRPr="00785624" w14:paraId="3E9A2D9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D7CF2"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emena a plo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F10F4"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káže popsat stavbu semene a uvést jeho význam. Umí rozlišit základní typy plodů. </w:t>
            </w:r>
          </w:p>
        </w:tc>
      </w:tr>
      <w:tr w:rsidR="00785624" w:rsidRPr="00785624" w14:paraId="4CFB952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E89A"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Rozmnožování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F2141" w14:textId="77777777" w:rsidR="00300BBC" w:rsidRPr="00785624" w:rsidRDefault="00300BBC" w:rsidP="004A703E">
            <w:pPr>
              <w:spacing w:line="240" w:lineRule="auto"/>
              <w:rPr>
                <w:bdr w:val="nil"/>
              </w:rPr>
            </w:pPr>
            <w:r w:rsidRPr="00785624">
              <w:rPr>
                <w:rFonts w:ascii="Calibri" w:eastAsia="Calibri" w:hAnsi="Calibri" w:cs="Calibri"/>
                <w:sz w:val="20"/>
                <w:bdr w:val="nil"/>
              </w:rPr>
              <w:t>Žák: Rozezná rozdíly mezi pohlavním a nepohlavním rozmnožováním. Umí využít některé jednoduché metody vegetativního rozmnožování rostlin. </w:t>
            </w:r>
          </w:p>
        </w:tc>
      </w:tr>
      <w:tr w:rsidR="00785624" w:rsidRPr="00785624" w14:paraId="4C5C93B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4D6A5"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Růst a vývoj rostli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B78F7"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ná význam rozdílných životních podmínek pro jednotlivé fáze růstu rostlin, dokáže objasnit souvislosti mezi výskytem rostlin v různých prostředích a podmínkami životního prostředí. Dokáže vyjmenovat příklady jednoletých, dvouletých a vytrvalých rostlin a umí vysvětlit rozdíly v jejich vývinu. </w:t>
            </w:r>
          </w:p>
        </w:tc>
      </w:tr>
      <w:tr w:rsidR="00785624" w:rsidRPr="00785624" w14:paraId="6B47F2D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ABFCD"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Nahosemen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CCE6C"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vysvětlit pojem nahosemenná rostlina, dokáže popsat jejich stavbu a charakteristické vlastnosti a je schopen na příkladech demonstrovat hospodářský význam jehličnanů. </w:t>
            </w:r>
          </w:p>
        </w:tc>
      </w:tr>
      <w:tr w:rsidR="00785624" w:rsidRPr="00785624" w14:paraId="3C3CE43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C8B6F"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Listnaté stromy, keř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DED14"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káže pojmenovat a rozezná vybrané zástupce listnatých dřevin. </w:t>
            </w:r>
          </w:p>
        </w:tc>
      </w:tr>
      <w:tr w:rsidR="00785624" w:rsidRPr="00785624" w14:paraId="0E9E189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CFF6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ryskyřníkovité, brukvovité, růžovité, bobovité, miříkovité, hluchavk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F0D4E"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vede popsat základní znaky a rozezná vybrané zástupce pryskyřníkovitých, brukvovitých, růžovitých, bobovitých, miříkovitých a hluchavkovitých rostlin. </w:t>
            </w:r>
          </w:p>
        </w:tc>
      </w:tr>
      <w:tr w:rsidR="00785624" w:rsidRPr="00785624" w14:paraId="6C84C04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3307A"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Lilkovité, hvězdnicovité, liliovité, lipnicovité, vstavačovit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7924E"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ovede pojmenovat a rozeznat vybrané zástupce lilkovitých, hvězdicovitých, liliovitých, lipnicovitých a vstavačovitých rostlin. </w:t>
            </w:r>
          </w:p>
        </w:tc>
      </w:tr>
      <w:tr w:rsidR="00785624" w:rsidRPr="00785624" w14:paraId="5C35AFC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267D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Cizokrajné rostl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6BEE2"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zná některé cizokrajné rostliny. </w:t>
            </w:r>
          </w:p>
        </w:tc>
      </w:tr>
      <w:tr w:rsidR="00785624" w:rsidRPr="00785624" w14:paraId="09EA02FD"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550AB"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polečenstvo lesa, vod a mokřad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46EC2"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mí rozlišit typy lesů, uvědomuje si rozmanitost mokřadů, pevninských vod, rozezná luční společenstva. </w:t>
            </w:r>
          </w:p>
        </w:tc>
      </w:tr>
      <w:tr w:rsidR="00785624" w:rsidRPr="00785624" w14:paraId="218FF1A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156C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polečenstvo luk, pastvin, polí a sídelní aglomera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B43AD" w14:textId="77777777" w:rsidR="00300BBC" w:rsidRPr="00785624" w:rsidRDefault="00300BBC" w:rsidP="004A703E">
            <w:pPr>
              <w:spacing w:line="240" w:lineRule="auto"/>
              <w:rPr>
                <w:bdr w:val="nil"/>
              </w:rPr>
            </w:pPr>
            <w:r w:rsidRPr="00785624">
              <w:rPr>
                <w:rFonts w:ascii="Calibri" w:eastAsia="Calibri" w:hAnsi="Calibri" w:cs="Calibri"/>
                <w:sz w:val="20"/>
                <w:bdr w:val="nil"/>
              </w:rPr>
              <w:t>Žák: Uvede typické příklady rostlin a živočichů těchto společenstev. </w:t>
            </w:r>
          </w:p>
        </w:tc>
      </w:tr>
      <w:tr w:rsidR="00785624" w:rsidRPr="00785624" w14:paraId="627B945A"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3586A8"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577FAE6A"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718D0" w14:textId="77777777" w:rsidR="00300BBC" w:rsidRPr="00785624" w:rsidRDefault="00300BBC" w:rsidP="004A703E">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785624" w:rsidRPr="00785624" w14:paraId="03CB939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303F4"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 tematických oblastech, které se týkají systémů rostlin i živočichů si žák uvědomuje nutnost chránit přírodu z důvodu rozvíjející se lidské společnosti a mizení původních stanovišť i změny životních podmínek pro organizmy.</w:t>
            </w:r>
          </w:p>
        </w:tc>
      </w:tr>
    </w:tbl>
    <w:p w14:paraId="33EABE0F" w14:textId="77777777" w:rsidR="00300BBC" w:rsidRPr="00785624" w:rsidRDefault="00300BBC" w:rsidP="00300BBC">
      <w:pPr>
        <w:rPr>
          <w:bdr w:val="nil"/>
        </w:rPr>
      </w:pPr>
      <w:r w:rsidRPr="00785624">
        <w:rPr>
          <w:bdr w:val="nil"/>
        </w:rPr>
        <w:t>    </w:t>
      </w:r>
    </w:p>
    <w:p w14:paraId="4F8A1EFD" w14:textId="77777777" w:rsidR="00300BBC" w:rsidRPr="00785624" w:rsidRDefault="00300BBC" w:rsidP="00300BBC">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66B4E1B"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D3AC13"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7D1869"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sz w:val="20"/>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1E673D" w14:textId="77777777" w:rsidR="00300BBC" w:rsidRPr="00785624" w:rsidRDefault="00300BBC" w:rsidP="004A703E"/>
        </w:tc>
      </w:tr>
      <w:tr w:rsidR="00785624" w:rsidRPr="00785624" w14:paraId="090FF245"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00519"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08A9F" w14:textId="77777777" w:rsidR="00300BBC" w:rsidRPr="00785624" w:rsidRDefault="00300BBC" w:rsidP="004A703E">
            <w:pPr>
              <w:numPr>
                <w:ilvl w:val="0"/>
                <w:numId w:val="87"/>
              </w:numPr>
              <w:spacing w:line="240" w:lineRule="auto"/>
              <w:jc w:val="left"/>
              <w:rPr>
                <w:bdr w:val="nil"/>
              </w:rPr>
            </w:pPr>
            <w:r w:rsidRPr="00785624">
              <w:rPr>
                <w:rFonts w:ascii="Calibri" w:eastAsia="Calibri" w:hAnsi="Calibri" w:cs="Calibri"/>
                <w:sz w:val="20"/>
                <w:bdr w:val="nil"/>
              </w:rPr>
              <w:t>Kompetence k řešení problémů</w:t>
            </w:r>
          </w:p>
          <w:p w14:paraId="4D02DDFD" w14:textId="77777777" w:rsidR="00300BBC" w:rsidRPr="00785624" w:rsidRDefault="00300BBC" w:rsidP="004A703E">
            <w:pPr>
              <w:numPr>
                <w:ilvl w:val="0"/>
                <w:numId w:val="87"/>
              </w:numPr>
              <w:spacing w:line="240" w:lineRule="auto"/>
              <w:jc w:val="left"/>
              <w:rPr>
                <w:bdr w:val="nil"/>
              </w:rPr>
            </w:pPr>
            <w:r w:rsidRPr="00785624">
              <w:rPr>
                <w:rFonts w:ascii="Calibri" w:eastAsia="Calibri" w:hAnsi="Calibri" w:cs="Calibri"/>
                <w:sz w:val="20"/>
                <w:bdr w:val="nil"/>
              </w:rPr>
              <w:t>Kompetence komunikativní</w:t>
            </w:r>
          </w:p>
          <w:p w14:paraId="020AFFCA" w14:textId="77777777" w:rsidR="00300BBC" w:rsidRPr="00785624" w:rsidRDefault="00300BBC" w:rsidP="004A703E">
            <w:pPr>
              <w:numPr>
                <w:ilvl w:val="0"/>
                <w:numId w:val="87"/>
              </w:numPr>
              <w:spacing w:line="240" w:lineRule="auto"/>
              <w:jc w:val="left"/>
              <w:rPr>
                <w:bdr w:val="nil"/>
              </w:rPr>
            </w:pPr>
            <w:r w:rsidRPr="00785624">
              <w:rPr>
                <w:rFonts w:ascii="Calibri" w:eastAsia="Calibri" w:hAnsi="Calibri" w:cs="Calibri"/>
                <w:sz w:val="20"/>
                <w:bdr w:val="nil"/>
              </w:rPr>
              <w:t>Kompetence sociální a personální</w:t>
            </w:r>
          </w:p>
          <w:p w14:paraId="7B03A9CB" w14:textId="77777777" w:rsidR="00300BBC" w:rsidRPr="00785624" w:rsidRDefault="00300BBC" w:rsidP="004A703E">
            <w:pPr>
              <w:numPr>
                <w:ilvl w:val="0"/>
                <w:numId w:val="87"/>
              </w:numPr>
              <w:spacing w:line="240" w:lineRule="auto"/>
              <w:jc w:val="left"/>
              <w:rPr>
                <w:bdr w:val="nil"/>
              </w:rPr>
            </w:pPr>
            <w:r w:rsidRPr="00785624">
              <w:rPr>
                <w:rFonts w:ascii="Calibri" w:eastAsia="Calibri" w:hAnsi="Calibri" w:cs="Calibri"/>
                <w:sz w:val="20"/>
                <w:bdr w:val="nil"/>
              </w:rPr>
              <w:t>Kompetence občanská</w:t>
            </w:r>
          </w:p>
          <w:p w14:paraId="5695C08A" w14:textId="77777777" w:rsidR="00300BBC" w:rsidRPr="00785624" w:rsidRDefault="00300BBC" w:rsidP="004A703E">
            <w:pPr>
              <w:numPr>
                <w:ilvl w:val="0"/>
                <w:numId w:val="87"/>
              </w:numPr>
              <w:spacing w:line="240" w:lineRule="auto"/>
              <w:jc w:val="left"/>
              <w:rPr>
                <w:bdr w:val="nil"/>
              </w:rPr>
            </w:pPr>
            <w:r w:rsidRPr="00785624">
              <w:rPr>
                <w:rFonts w:ascii="Calibri" w:eastAsia="Calibri" w:hAnsi="Calibri" w:cs="Calibri"/>
                <w:sz w:val="20"/>
                <w:bdr w:val="nil"/>
              </w:rPr>
              <w:t>Kompetence k učení</w:t>
            </w:r>
          </w:p>
          <w:p w14:paraId="4A085F59" w14:textId="77777777" w:rsidR="00300BBC" w:rsidRPr="00785624" w:rsidRDefault="00300BBC" w:rsidP="004A703E">
            <w:pPr>
              <w:numPr>
                <w:ilvl w:val="0"/>
                <w:numId w:val="87"/>
              </w:numPr>
              <w:spacing w:line="240" w:lineRule="auto"/>
              <w:jc w:val="left"/>
              <w:rPr>
                <w:bdr w:val="nil"/>
              </w:rPr>
            </w:pPr>
            <w:r w:rsidRPr="00785624">
              <w:rPr>
                <w:rFonts w:ascii="Calibri" w:eastAsia="Calibri" w:hAnsi="Calibri" w:cs="Calibri"/>
                <w:sz w:val="20"/>
                <w:bdr w:val="nil"/>
              </w:rPr>
              <w:t>Kompetence pracovní</w:t>
            </w:r>
          </w:p>
          <w:p w14:paraId="3E3EC4C8" w14:textId="77777777" w:rsidR="00300BBC" w:rsidRPr="00785624" w:rsidRDefault="00300BBC" w:rsidP="004A703E">
            <w:pPr>
              <w:numPr>
                <w:ilvl w:val="0"/>
                <w:numId w:val="87"/>
              </w:numPr>
              <w:spacing w:line="240" w:lineRule="auto"/>
              <w:jc w:val="left"/>
              <w:rPr>
                <w:bdr w:val="nil"/>
              </w:rPr>
            </w:pPr>
            <w:r w:rsidRPr="00785624">
              <w:rPr>
                <w:sz w:val="20"/>
                <w:szCs w:val="22"/>
                <w:bdr w:val="nil"/>
              </w:rPr>
              <w:t>Kompetence digitální</w:t>
            </w:r>
          </w:p>
        </w:tc>
      </w:tr>
      <w:tr w:rsidR="00785624" w:rsidRPr="00785624" w14:paraId="5CC0FD55"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DEABA"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2BB1C"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7C330F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38FC0"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avc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EABD7"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píše kostru, svalstvo, orgány a orgánové soustavy vybraných savců, objasní přizpůsobení k prostředí, uvede některé kriticky ohrožené druhy. Umí rozdělit savce na skupiny podle vývoje: vejcorodí a živorodí – vačnatci a placentální savci. Umí zařadit savčí řády do jednotlivých skupin a dokáže popsat základní znaky savčích řádů včetně uvedení příkladu zástupců. </w:t>
            </w:r>
          </w:p>
        </w:tc>
      </w:tr>
      <w:tr w:rsidR="00785624" w:rsidRPr="00785624" w14:paraId="3AB0406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98595"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ůvod a vývoj člověka</w:t>
            </w:r>
            <w:r w:rsidRPr="00785624">
              <w:rPr>
                <w:rFonts w:ascii="Calibri" w:eastAsia="Calibri" w:hAnsi="Calibri" w:cs="Calibri"/>
                <w:sz w:val="20"/>
                <w:bdr w:val="nil"/>
              </w:rPr>
              <w:br/>
              <w:t>Vztahy člověka k ostatním živočichům</w:t>
            </w:r>
            <w:r w:rsidRPr="00785624">
              <w:rPr>
                <w:rFonts w:ascii="Calibri" w:eastAsia="Calibri" w:hAnsi="Calibri" w:cs="Calibri"/>
                <w:sz w:val="20"/>
                <w:bdr w:val="nil"/>
              </w:rPr>
              <w:br/>
              <w:t>Histor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6A4E2" w14:textId="77777777" w:rsidR="00300BBC" w:rsidRPr="00785624" w:rsidRDefault="00300BBC" w:rsidP="004A703E">
            <w:pPr>
              <w:spacing w:line="240" w:lineRule="auto"/>
              <w:rPr>
                <w:bdr w:val="nil"/>
              </w:rPr>
            </w:pPr>
            <w:r w:rsidRPr="00785624">
              <w:rPr>
                <w:rFonts w:ascii="Calibri" w:eastAsia="Calibri" w:hAnsi="Calibri" w:cs="Calibri"/>
                <w:sz w:val="20"/>
                <w:bdr w:val="nil"/>
              </w:rPr>
              <w:t>Žák objasní biologickou a společenskou podstatu člověka. Zařazuje člověka do systému živočichů, Posoudí příbuznost s obratlovci a primáty. Uvádí podstatné znaky v tělesném vývoji a ve vývoji duševních schopností od hominidů k člověku, rozlišuje mezi hominizací a sapientací ve vývoji člověka. </w:t>
            </w:r>
          </w:p>
        </w:tc>
      </w:tr>
      <w:tr w:rsidR="00785624" w:rsidRPr="00785624" w14:paraId="1EADC01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8224"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Lidská pleme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466F0" w14:textId="77777777" w:rsidR="00300BBC" w:rsidRPr="00785624" w:rsidRDefault="00300BBC" w:rsidP="004A703E">
            <w:pPr>
              <w:spacing w:line="240" w:lineRule="auto"/>
              <w:rPr>
                <w:bdr w:val="nil"/>
              </w:rPr>
            </w:pPr>
            <w:r w:rsidRPr="00785624">
              <w:rPr>
                <w:rFonts w:ascii="Calibri" w:eastAsia="Calibri" w:hAnsi="Calibri" w:cs="Calibri"/>
                <w:sz w:val="20"/>
                <w:bdr w:val="nil"/>
              </w:rPr>
              <w:t>Žák objasní vývoj člověka ve třech základních lidských plemenech. Vyjádří a zdůvodní názor o rovnocennosti lidských plemen. Pojmenuje a popíše hlavní rozdíly mezi plemeny a uvede nejznámější míšence. Charakterizuje jejich výskyt na Zemi dnes a v minulosti. </w:t>
            </w:r>
          </w:p>
        </w:tc>
      </w:tr>
      <w:tr w:rsidR="00785624" w:rsidRPr="00785624" w14:paraId="1A77AAF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EB6A1"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Tkáně a stavba lidského těl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0FF86" w14:textId="77777777" w:rsidR="00300BBC" w:rsidRPr="00785624" w:rsidRDefault="00300BBC" w:rsidP="004A703E">
            <w:pPr>
              <w:spacing w:line="240" w:lineRule="auto"/>
              <w:rPr>
                <w:bdr w:val="nil"/>
              </w:rPr>
            </w:pPr>
            <w:r w:rsidRPr="00785624">
              <w:rPr>
                <w:rFonts w:ascii="Calibri" w:eastAsia="Calibri" w:hAnsi="Calibri" w:cs="Calibri"/>
                <w:sz w:val="20"/>
                <w:bdr w:val="nil"/>
              </w:rPr>
              <w:t>Žák charakterizuje lidské tkáně jako soubor všech buněk, které mají stejný tvar a vykonávají stejnou činnost. Rozlišuje jednotlivé typy tkání podle tvaru a funkce buněk. </w:t>
            </w:r>
          </w:p>
        </w:tc>
      </w:tr>
      <w:tr w:rsidR="00785624" w:rsidRPr="00785624" w14:paraId="4072EA2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7C117"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Koster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78200"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hodnotí význam kostry a kostí pro lidské tělo. Určí podle vyobrazení hlavní části lidské kostry. Popíše vnitřní stavbu a tvar kostí. Objasní funkci kostní dřeně pro proces tvorby krve a kostnatění. Popíše vývoj a růst kosti, typy spojení kostí. Pojmenuje a popíše s pomocí vyobrazení jednotlivé části kostry trupu, kostry končetin a lebky. Zhodnotí nebezpečí úrazů kostí, příčiny a následky. Poskytne účinnou první pomoc při zlomeninách kostí a při vykloubení. </w:t>
            </w:r>
          </w:p>
        </w:tc>
      </w:tr>
      <w:tr w:rsidR="00785624" w:rsidRPr="00785624" w14:paraId="4463661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EB8AF"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valstv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FE079"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hodnotí význam svalstva pro pohyb lidského těla. Objasní funkční propojení svalstva a kostry. Popíše s pomocí vyobrazení stavbu a funkci svalů. Objasní základní vlastnost svalů – stah. Uvede s pomocí vyobrazení uspořádání kosterních svalů. Srovnává stavbu a činnost příčně pruhovaného svalstva, hladkého svalstva a srdečního svalu. Vyjádří význam a kulturu přiměřeného tělesného pohybu v souvislosti se zdravím člověka a zdravým životním stylem. </w:t>
            </w:r>
          </w:p>
        </w:tc>
      </w:tr>
      <w:tr w:rsidR="00785624" w:rsidRPr="00785624" w14:paraId="48D0525D"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F4111"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Oběh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FE711"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jmenuje základní tělní tekutiny v lidském těle. Popíše význam a složení krve. Zhodnotí funkci krve a význam jednotlivých složek krve. Objasní pojmy vrozená a získaná imunita a vyjádří důležitost očkování proti nakažlivým nemocem. Rozlišuje lidské krevní skupiny. Zhodnotí podíl českého vědce Jana Janského jako spoluobjevitele krevních skupin. Popíše s pomocí vyobrazení základní části oběhové soustavy, její mechanismus a činnost srdce. Popíše s pomocí vyobrazení velký a malý krevní oběh. Objasní význam měření krevního tlaku. Uvádí některé příklady onemocnění krve, cév a srdce, jejich příčiny a důsledky. Objasní funkci mízní soustavy a význam sleziny v oběhové soustavě. Poskytne účinnou první pomoc při zástavě srdeční činnosti a krvácení žil a tepen, prakticky ovládá znalost tlakových bodů a přiložení tlakového obvazu. </w:t>
            </w:r>
          </w:p>
        </w:tc>
      </w:tr>
      <w:tr w:rsidR="00785624" w:rsidRPr="00785624" w14:paraId="3333946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495CB"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Dých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38F0D" w14:textId="77777777" w:rsidR="00300BBC" w:rsidRPr="00785624" w:rsidRDefault="00300BBC" w:rsidP="004A703E">
            <w:pPr>
              <w:spacing w:line="240" w:lineRule="auto"/>
              <w:rPr>
                <w:bdr w:val="nil"/>
              </w:rPr>
            </w:pPr>
            <w:r w:rsidRPr="00785624">
              <w:rPr>
                <w:rFonts w:ascii="Calibri" w:eastAsia="Calibri" w:hAnsi="Calibri" w:cs="Calibri"/>
                <w:sz w:val="20"/>
                <w:bdr w:val="nil"/>
              </w:rPr>
              <w:t>Žák vyjádří hlavní funkci dýchací soustavy, příjem kyslíku a odstraňování oxidu uhličitého z lidského organismu. Popíše s pomocí vyobrazení stavbu dýchací soustavy, horní a dolní dýchací cesty, mechanismus vdechu a výdechu. Uvede funkci červených krvinek pro rozvod kyslíku. Srovnává skladbu vdechovaného a vydechovaného vzduchu. Vyjádří dechové objemy. Objasní rozdíl mezi vnějším a vnitřním dýcháním a princip výměn 02 a C02 Zhodnotí dopad zakouřeného a zaprášeného prostředí a kouření na periodická a chronická onemocnění dýchacích cest Vysvětlí pojem epidemie, uvede příklady. </w:t>
            </w:r>
          </w:p>
        </w:tc>
      </w:tr>
      <w:tr w:rsidR="00785624" w:rsidRPr="00785624" w14:paraId="7BD4049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1137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Trávi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503EA" w14:textId="77777777" w:rsidR="00300BBC" w:rsidRPr="00785624" w:rsidRDefault="00300BBC" w:rsidP="004A703E">
            <w:pPr>
              <w:spacing w:line="240" w:lineRule="auto"/>
              <w:rPr>
                <w:bdr w:val="nil"/>
              </w:rPr>
            </w:pPr>
            <w:r w:rsidRPr="00785624">
              <w:rPr>
                <w:rFonts w:ascii="Calibri" w:eastAsia="Calibri" w:hAnsi="Calibri" w:cs="Calibri"/>
                <w:sz w:val="20"/>
                <w:bdr w:val="nil"/>
              </w:rPr>
              <w:t>Žák vyjádří funkci trávicí soustavy v těle člověka. Popíše stavbu a funkce jednotlivých částí trávicí trubice. Objasní princip trávení potravy a vstřebávání živin při jejich průchodu trávicí soustavou. Objasní význam zdravého způsobu života. Pojmenuje základní živiny potřebné pro lidský organismus. Objasní pitný režim. Vysvětlí pozitivní a negativní dopad prostředí a životního stylu na zdraví člověka. </w:t>
            </w:r>
          </w:p>
        </w:tc>
      </w:tr>
      <w:tr w:rsidR="00785624" w:rsidRPr="00785624" w14:paraId="0EA8443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20EB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ylučovac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B8349" w14:textId="77777777" w:rsidR="00300BBC" w:rsidRPr="00785624" w:rsidRDefault="00300BBC" w:rsidP="004A703E">
            <w:pPr>
              <w:spacing w:line="240" w:lineRule="auto"/>
              <w:rPr>
                <w:bdr w:val="nil"/>
              </w:rPr>
            </w:pPr>
            <w:r w:rsidRPr="00785624">
              <w:rPr>
                <w:rFonts w:ascii="Calibri" w:eastAsia="Calibri" w:hAnsi="Calibri" w:cs="Calibri"/>
                <w:sz w:val="20"/>
                <w:bdr w:val="nil"/>
              </w:rPr>
              <w:t>Žák objasní, kde a jak vznikají v těle odpadní látky a kterými orgány jsou vylučovány. Popíše s pomocí vyobrazení funkci a systém vylučovací soustavy. Objasní funkci ledvin, popíše vznik moči, a jak se z těla odvádí ven. Určí faktory ovlivňující onemocnění vylučovací soustavy. </w:t>
            </w:r>
          </w:p>
        </w:tc>
      </w:tr>
      <w:tr w:rsidR="00785624" w:rsidRPr="00785624" w14:paraId="3765238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DAA66"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Kož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F02A5"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důrazní význam kůže jako největšího orgánu lidského těla. Objasní funkci lidské kůže a jejích částí. Popíše s pomocí vyobrazení vnitřní stavbu kůže a kožní útvary, určí jejich funkci. Vyjádří hlavní zásady ochrany, hygienických pravidel a péče o kůži. Objasní rizika nadměrného slunění v souvislosti s výskytem rakoviny kůže. </w:t>
            </w:r>
          </w:p>
        </w:tc>
      </w:tr>
      <w:tr w:rsidR="00785624" w:rsidRPr="00785624" w14:paraId="1BE1FC93"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108C45"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5EF9CAD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34E25" w14:textId="77777777" w:rsidR="00300BBC" w:rsidRPr="00785624" w:rsidRDefault="00300BBC" w:rsidP="004A703E">
            <w:pPr>
              <w:spacing w:line="240" w:lineRule="auto"/>
              <w:jc w:val="center"/>
              <w:rPr>
                <w:bdr w:val="nil"/>
              </w:rPr>
            </w:pPr>
            <w:r w:rsidRPr="00785624">
              <w:rPr>
                <w:rFonts w:ascii="Calibri" w:eastAsia="Calibri" w:hAnsi="Calibri" w:cs="Calibri"/>
                <w:sz w:val="20"/>
                <w:bdr w:val="nil"/>
              </w:rPr>
              <w:t>Multikulturní výchova - Etnický původ</w:t>
            </w:r>
          </w:p>
        </w:tc>
      </w:tr>
      <w:tr w:rsidR="00785624" w:rsidRPr="00785624" w14:paraId="031AC9AB"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86FEE"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 tématické oblasti Lidská plemena je žák seznámen s jednotlivými rasami člověka, jejich původem a jejich rovnocenností. Dále je žák seznámen s problémy dnešní doby - rasizmus, xenofobie, nacionalizmus apod.</w:t>
            </w:r>
          </w:p>
        </w:tc>
      </w:tr>
    </w:tbl>
    <w:p w14:paraId="35B74E2F" w14:textId="77777777" w:rsidR="00300BBC" w:rsidRPr="00785624" w:rsidRDefault="00300BBC" w:rsidP="00300BBC">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1C653EC1"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3F293B" w14:textId="77777777" w:rsidR="00300BBC" w:rsidRPr="00785624" w:rsidRDefault="00300BBC" w:rsidP="004A703E">
            <w:pPr>
              <w:shd w:val="clear" w:color="auto" w:fill="9CC2E5"/>
              <w:spacing w:line="240" w:lineRule="auto"/>
              <w:jc w:val="center"/>
              <w:rPr>
                <w:bdr w:val="nil"/>
              </w:rPr>
            </w:pPr>
            <w:r w:rsidRPr="00785624">
              <w:rPr>
                <w:rFonts w:ascii="Calibri" w:eastAsia="Calibri" w:hAnsi="Calibri" w:cs="Calibri"/>
                <w:b/>
                <w:bCs/>
                <w:sz w:val="20"/>
                <w:bdr w:val="nil"/>
              </w:rPr>
              <w:t>Biologie/geologi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1DAA35" w14:textId="77777777" w:rsidR="00300BBC" w:rsidRPr="00785624" w:rsidRDefault="00300BBC" w:rsidP="004A703E">
            <w:pPr>
              <w:shd w:val="clear" w:color="auto" w:fill="9CC2E5"/>
              <w:spacing w:line="240" w:lineRule="auto"/>
              <w:jc w:val="center"/>
              <w:rPr>
                <w:b/>
                <w:bCs/>
                <w:bdr w:val="nil"/>
              </w:rPr>
            </w:pPr>
            <w:r w:rsidRPr="00785624">
              <w:rPr>
                <w:b/>
                <w:bCs/>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76AB4" w14:textId="77777777" w:rsidR="00300BBC" w:rsidRPr="00785624" w:rsidRDefault="00300BBC" w:rsidP="004A703E"/>
        </w:tc>
      </w:tr>
      <w:tr w:rsidR="00785624" w:rsidRPr="00785624" w14:paraId="2CE45EEC"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2530E7"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1EFFF" w14:textId="77777777" w:rsidR="00300BBC" w:rsidRPr="00785624" w:rsidRDefault="00300BBC" w:rsidP="004A703E">
            <w:pPr>
              <w:numPr>
                <w:ilvl w:val="0"/>
                <w:numId w:val="88"/>
              </w:numPr>
              <w:spacing w:line="240" w:lineRule="auto"/>
              <w:jc w:val="left"/>
              <w:rPr>
                <w:bdr w:val="nil"/>
              </w:rPr>
            </w:pPr>
            <w:r w:rsidRPr="00785624">
              <w:rPr>
                <w:rFonts w:ascii="Calibri" w:eastAsia="Calibri" w:hAnsi="Calibri" w:cs="Calibri"/>
                <w:sz w:val="20"/>
                <w:bdr w:val="nil"/>
              </w:rPr>
              <w:t>Kompetence k řešení problémů</w:t>
            </w:r>
          </w:p>
          <w:p w14:paraId="34F10100" w14:textId="77777777" w:rsidR="00300BBC" w:rsidRPr="00785624" w:rsidRDefault="00300BBC" w:rsidP="004A703E">
            <w:pPr>
              <w:numPr>
                <w:ilvl w:val="0"/>
                <w:numId w:val="88"/>
              </w:numPr>
              <w:spacing w:line="240" w:lineRule="auto"/>
              <w:jc w:val="left"/>
              <w:rPr>
                <w:bdr w:val="nil"/>
              </w:rPr>
            </w:pPr>
            <w:r w:rsidRPr="00785624">
              <w:rPr>
                <w:rFonts w:ascii="Calibri" w:eastAsia="Calibri" w:hAnsi="Calibri" w:cs="Calibri"/>
                <w:sz w:val="20"/>
                <w:bdr w:val="nil"/>
              </w:rPr>
              <w:t>Kompetence komunikativní</w:t>
            </w:r>
          </w:p>
          <w:p w14:paraId="1CC01E1D" w14:textId="77777777" w:rsidR="00300BBC" w:rsidRPr="00785624" w:rsidRDefault="00300BBC" w:rsidP="004A703E">
            <w:pPr>
              <w:numPr>
                <w:ilvl w:val="0"/>
                <w:numId w:val="88"/>
              </w:numPr>
              <w:spacing w:line="240" w:lineRule="auto"/>
              <w:jc w:val="left"/>
              <w:rPr>
                <w:bdr w:val="nil"/>
              </w:rPr>
            </w:pPr>
            <w:r w:rsidRPr="00785624">
              <w:rPr>
                <w:rFonts w:ascii="Calibri" w:eastAsia="Calibri" w:hAnsi="Calibri" w:cs="Calibri"/>
                <w:sz w:val="20"/>
                <w:bdr w:val="nil"/>
              </w:rPr>
              <w:t>Kompetence sociální a personální</w:t>
            </w:r>
          </w:p>
          <w:p w14:paraId="11501275" w14:textId="77777777" w:rsidR="00300BBC" w:rsidRPr="00785624" w:rsidRDefault="00300BBC" w:rsidP="004A703E">
            <w:pPr>
              <w:numPr>
                <w:ilvl w:val="0"/>
                <w:numId w:val="88"/>
              </w:numPr>
              <w:spacing w:line="240" w:lineRule="auto"/>
              <w:jc w:val="left"/>
              <w:rPr>
                <w:bdr w:val="nil"/>
              </w:rPr>
            </w:pPr>
            <w:r w:rsidRPr="00785624">
              <w:rPr>
                <w:rFonts w:ascii="Calibri" w:eastAsia="Calibri" w:hAnsi="Calibri" w:cs="Calibri"/>
                <w:sz w:val="20"/>
                <w:bdr w:val="nil"/>
              </w:rPr>
              <w:t>Kompetence občanská</w:t>
            </w:r>
          </w:p>
          <w:p w14:paraId="47E0D6C3" w14:textId="77777777" w:rsidR="00300BBC" w:rsidRPr="00785624" w:rsidRDefault="00300BBC" w:rsidP="004A703E">
            <w:pPr>
              <w:numPr>
                <w:ilvl w:val="0"/>
                <w:numId w:val="88"/>
              </w:numPr>
              <w:spacing w:line="240" w:lineRule="auto"/>
              <w:jc w:val="left"/>
              <w:rPr>
                <w:bdr w:val="nil"/>
              </w:rPr>
            </w:pPr>
            <w:r w:rsidRPr="00785624">
              <w:rPr>
                <w:rFonts w:ascii="Calibri" w:eastAsia="Calibri" w:hAnsi="Calibri" w:cs="Calibri"/>
                <w:sz w:val="20"/>
                <w:bdr w:val="nil"/>
              </w:rPr>
              <w:t>Kompetence k učení</w:t>
            </w:r>
          </w:p>
          <w:p w14:paraId="179BE2E4" w14:textId="77777777" w:rsidR="00300BBC" w:rsidRPr="00785624" w:rsidRDefault="00300BBC" w:rsidP="004A703E">
            <w:pPr>
              <w:numPr>
                <w:ilvl w:val="0"/>
                <w:numId w:val="88"/>
              </w:numPr>
              <w:spacing w:line="240" w:lineRule="auto"/>
              <w:jc w:val="left"/>
              <w:rPr>
                <w:bdr w:val="nil"/>
              </w:rPr>
            </w:pPr>
            <w:r w:rsidRPr="00785624">
              <w:rPr>
                <w:rFonts w:ascii="Calibri" w:eastAsia="Calibri" w:hAnsi="Calibri" w:cs="Calibri"/>
                <w:sz w:val="20"/>
                <w:bdr w:val="nil"/>
              </w:rPr>
              <w:t>Kompetence pracovní</w:t>
            </w:r>
          </w:p>
          <w:p w14:paraId="525BF575" w14:textId="77777777" w:rsidR="00300BBC" w:rsidRPr="00785624" w:rsidRDefault="00300BBC" w:rsidP="004A703E">
            <w:pPr>
              <w:numPr>
                <w:ilvl w:val="0"/>
                <w:numId w:val="88"/>
              </w:numPr>
              <w:spacing w:line="240" w:lineRule="auto"/>
              <w:jc w:val="left"/>
              <w:rPr>
                <w:bdr w:val="nil"/>
              </w:rPr>
            </w:pPr>
            <w:r w:rsidRPr="00785624">
              <w:rPr>
                <w:sz w:val="20"/>
                <w:szCs w:val="22"/>
                <w:bdr w:val="nil"/>
              </w:rPr>
              <w:t>Kompetence digitální</w:t>
            </w:r>
          </w:p>
        </w:tc>
      </w:tr>
      <w:tr w:rsidR="00785624" w:rsidRPr="00785624" w14:paraId="6331705B"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1A6045"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C1D6C"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7DC7F2CC"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02EC4"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Řízení lidského těla</w:t>
            </w:r>
            <w:r w:rsidRPr="00785624">
              <w:rPr>
                <w:rFonts w:ascii="Calibri" w:eastAsia="Calibri" w:hAnsi="Calibri" w:cs="Calibri"/>
                <w:sz w:val="20"/>
                <w:bdr w:val="nil"/>
              </w:rPr>
              <w:br/>
              <w:t>Hormonál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F21FE" w14:textId="77777777" w:rsidR="00300BBC" w:rsidRPr="00785624" w:rsidRDefault="00300BBC" w:rsidP="004A703E">
            <w:pPr>
              <w:spacing w:line="240" w:lineRule="auto"/>
              <w:rPr>
                <w:bdr w:val="nil"/>
              </w:rPr>
            </w:pPr>
            <w:r w:rsidRPr="00785624">
              <w:rPr>
                <w:rFonts w:ascii="Calibri" w:eastAsia="Calibri" w:hAnsi="Calibri" w:cs="Calibri"/>
                <w:sz w:val="20"/>
                <w:bdr w:val="nil"/>
              </w:rPr>
              <w:t>Žák vyjádří princip dvojího řízení lidského těla pomocí hormonální a nervové soustavy. Objasní význam a působení hormonů. Jmenuje příklady hormonálních žláz, určí jejich umístění a hormony, které se v nich vytvářejí. Popíše účinky působení hormonů lidského těla, zejména růstového hormonu, tyroxinu, inzulínu a adrenalinu. Charakterizuje projevy poruch ve tvorbě a činnosti hormonů. </w:t>
            </w:r>
          </w:p>
        </w:tc>
      </w:tr>
      <w:tr w:rsidR="00785624" w:rsidRPr="00785624" w14:paraId="5311069D"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8107"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Nerv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4F2BC" w14:textId="77777777" w:rsidR="00300BBC" w:rsidRPr="00785624" w:rsidRDefault="00300BBC" w:rsidP="004A703E">
            <w:pPr>
              <w:spacing w:line="240" w:lineRule="auto"/>
              <w:rPr>
                <w:bdr w:val="nil"/>
              </w:rPr>
            </w:pPr>
            <w:r w:rsidRPr="00785624">
              <w:rPr>
                <w:rFonts w:ascii="Calibri" w:eastAsia="Calibri" w:hAnsi="Calibri" w:cs="Calibri"/>
                <w:sz w:val="20"/>
                <w:bdr w:val="nil"/>
              </w:rPr>
              <w:t>Žák zhodnotí význam nervového řízení lidského těla. Popíše stavbu a funkci neuronu. Popisuje reflex jako základní jednotku nervové činnosti. Rozlišuje mezi nepodmíněnými a podmíněnými reflexy. Pojmenuje základní orgány nervové soustavy. Vyjádří význam a funkce mozku, rozliší jeho podstatné části. Objasní způsob ochrany mozku a míchy. Uvádí příklady poranění a poškození mozku a míchy, jejich následky. </w:t>
            </w:r>
          </w:p>
        </w:tc>
      </w:tr>
      <w:tr w:rsidR="00785624" w:rsidRPr="00785624" w14:paraId="1F64411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79997"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myslová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068E"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jmenuje lidské smysly a jejich funkce. Popíše jednotlivá smyslová ústrojí. Popíše vnímání zrakem, sluchem, čichem, chutí, vnímání hmatu, tepla a chladu. Uvádí na příkladech poruchy smyslových orgánů. Uvádí konkrétní vady oka, sluchu aj. </w:t>
            </w:r>
          </w:p>
        </w:tc>
      </w:tr>
      <w:tr w:rsidR="00785624" w:rsidRPr="00785624" w14:paraId="6E171A0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2D2F8"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ohlavní sousta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46157"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jmenuje a popíše mužské a ženské orgány a jejich funkci. Zdůvodní vliv vývinu pohlavních orgánů v období puberty na celkové projevy chování člověka. Objasní princip hormonálního řízení rozmnožování a průběhu menstruačního cyklu. Zná prevenci před nebezpečím AIDS a pohlavními chorobami. Objasní možné zdravotní a společenské komplikace, které může přinést předčasná sexuální zkušenost, těhotenství a rodičovství mladistvých. </w:t>
            </w:r>
          </w:p>
        </w:tc>
      </w:tr>
      <w:tr w:rsidR="00785624" w:rsidRPr="00785624" w14:paraId="084CFC64"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D5236"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Ontogenetický vývoj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79DC9" w14:textId="77777777" w:rsidR="00300BBC" w:rsidRPr="00785624" w:rsidRDefault="00300BBC" w:rsidP="004A703E">
            <w:pPr>
              <w:spacing w:line="240" w:lineRule="auto"/>
              <w:rPr>
                <w:bdr w:val="nil"/>
              </w:rPr>
            </w:pPr>
            <w:r w:rsidRPr="00785624">
              <w:rPr>
                <w:rFonts w:ascii="Calibri" w:eastAsia="Calibri" w:hAnsi="Calibri" w:cs="Calibri"/>
                <w:sz w:val="20"/>
                <w:bdr w:val="nil"/>
              </w:rPr>
              <w:t>Žák objasní průběh těhotenství ženy, nitroděložní vývin člověka, pojmenuje jednotlivé etapy vývoje lidského života. Charakterizuje jeho hlavní znaky. </w:t>
            </w:r>
          </w:p>
        </w:tc>
      </w:tr>
      <w:tr w:rsidR="00785624" w:rsidRPr="00785624" w14:paraId="10B34619"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B500A"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Dědičnost a proměnlivost organizmů - člově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3C96" w14:textId="77777777" w:rsidR="00300BBC" w:rsidRPr="00785624" w:rsidRDefault="00300BBC" w:rsidP="004A703E">
            <w:pPr>
              <w:spacing w:line="240" w:lineRule="auto"/>
              <w:rPr>
                <w:bdr w:val="nil"/>
              </w:rPr>
            </w:pPr>
            <w:r w:rsidRPr="00785624">
              <w:rPr>
                <w:rFonts w:ascii="Calibri" w:eastAsia="Calibri" w:hAnsi="Calibri" w:cs="Calibri"/>
                <w:sz w:val="20"/>
                <w:bdr w:val="nil"/>
              </w:rPr>
              <w:t>Žák se orientuje v zákonitostech dědičnosti a proměnlivosti organismů. Využívá znalosti o nich pro pochopení rozmanitosti organismů. Vyjádří, že potomci získávají geny od svých rodičů tím, že zdědí jejich genetickou informaci. Uvádí příklady vlivu prostředí na utváření organismů. </w:t>
            </w:r>
          </w:p>
        </w:tc>
      </w:tr>
      <w:tr w:rsidR="00785624" w:rsidRPr="00785624" w14:paraId="29829559"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4ED72"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Objekt a předmět studia geolog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60961"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785624" w:rsidRPr="00785624" w14:paraId="78FFD14C" w14:textId="77777777" w:rsidTr="004A703E">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83946"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Stavba Země</w:t>
            </w:r>
            <w:r w:rsidRPr="00785624">
              <w:rPr>
                <w:rFonts w:ascii="Calibri" w:eastAsia="Calibri" w:hAnsi="Calibri" w:cs="Calibri"/>
                <w:sz w:val="20"/>
                <w:bdr w:val="nil"/>
              </w:rPr>
              <w:br/>
              <w:t>Země ve vesmí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9DFE8" w14:textId="77777777" w:rsidR="00300BBC" w:rsidRPr="00785624" w:rsidRDefault="00300BBC" w:rsidP="004A703E">
            <w:pPr>
              <w:spacing w:line="240" w:lineRule="auto"/>
              <w:rPr>
                <w:bdr w:val="nil"/>
              </w:rPr>
            </w:pPr>
            <w:r w:rsidRPr="00785624">
              <w:rPr>
                <w:rFonts w:ascii="Calibri" w:eastAsia="Calibri" w:hAnsi="Calibri" w:cs="Calibri"/>
                <w:sz w:val="20"/>
                <w:bdr w:val="nil"/>
              </w:rPr>
              <w:t>Žák pojmenuje na příkladech vědní obory, které studují poznatky o planetě Zemi. Charakterizuje geologii jako soubor vědních oborů o složení, stavbě a vývoji planety Země. </w:t>
            </w:r>
          </w:p>
        </w:tc>
      </w:tr>
      <w:tr w:rsidR="00785624" w:rsidRPr="00785624" w14:paraId="4ED5BF3C" w14:textId="77777777" w:rsidTr="004A703E">
        <w:tc>
          <w:tcPr>
            <w:tcW w:w="1500" w:type="pct"/>
            <w:gridSpan w:val="2"/>
            <w:vMerge/>
            <w:tcBorders>
              <w:top w:val="inset" w:sz="6" w:space="0" w:color="808080"/>
              <w:left w:val="inset" w:sz="6" w:space="0" w:color="808080"/>
              <w:bottom w:val="inset" w:sz="6" w:space="0" w:color="808080"/>
              <w:right w:val="inset" w:sz="6" w:space="0" w:color="808080"/>
            </w:tcBorders>
          </w:tcPr>
          <w:p w14:paraId="090D40EE" w14:textId="77777777" w:rsidR="00300BBC" w:rsidRPr="00785624" w:rsidRDefault="00300BBC" w:rsidP="004A703E"/>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0A8BA" w14:textId="77777777" w:rsidR="00300BBC" w:rsidRPr="00785624" w:rsidRDefault="00300BBC" w:rsidP="004A703E">
            <w:pPr>
              <w:spacing w:line="240" w:lineRule="auto"/>
              <w:rPr>
                <w:bdr w:val="nil"/>
              </w:rPr>
            </w:pPr>
            <w:r w:rsidRPr="00785624">
              <w:rPr>
                <w:rFonts w:ascii="Calibri" w:eastAsia="Calibri" w:hAnsi="Calibri" w:cs="Calibri"/>
                <w:sz w:val="20"/>
                <w:bdr w:val="nil"/>
              </w:rPr>
              <w:t>Žák si zopakuje učivo ze zeměpisu, propojí informace, které již má s učivem biologie. Určí postavení Země ve sluneční soustavě. Objasní význam Slunce, srovnává vlastnosti planety Země s ostatními tělesy. Charakterizuje vnitřní stavbu Země. Objasní pojem litosféra. Rozliší dva typy zemské kůry. Zná mechanismus deskové tektoniky a existenci prakontinentů, objasní v souladu s teorií deskové tektoniky jejich rozpad a vývoj do podoby dnešních kontinentů. </w:t>
            </w:r>
          </w:p>
        </w:tc>
      </w:tr>
      <w:tr w:rsidR="00785624" w:rsidRPr="00785624" w14:paraId="5559F4C5"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64E90"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Základy mineralogie</w:t>
            </w:r>
            <w:r w:rsidRPr="00785624">
              <w:rPr>
                <w:rFonts w:ascii="Calibri" w:eastAsia="Calibri" w:hAnsi="Calibri" w:cs="Calibri"/>
                <w:sz w:val="20"/>
                <w:bdr w:val="nil"/>
              </w:rPr>
              <w:br/>
              <w:t>Neros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0EE7C" w14:textId="77777777" w:rsidR="00300BBC" w:rsidRPr="00785624" w:rsidRDefault="00300BBC" w:rsidP="004A703E">
            <w:pPr>
              <w:spacing w:line="240" w:lineRule="auto"/>
              <w:rPr>
                <w:bdr w:val="nil"/>
              </w:rPr>
            </w:pPr>
            <w:r w:rsidRPr="00785624">
              <w:rPr>
                <w:rFonts w:ascii="Calibri" w:eastAsia="Calibri" w:hAnsi="Calibri" w:cs="Calibri"/>
                <w:sz w:val="20"/>
                <w:bdr w:val="nil"/>
              </w:rPr>
              <w:t>Žák rozlišuje mezi nerosty a horninami. Určuje a rozlišuje základní fyzikální a chemické vlastnosti nerostů. Rozeznává šest základních krystalových soustav. Objasní vznik krystalů. Uvádí na příkladech využití nerostů jako drahokamů, význam v průmyslu,… </w:t>
            </w:r>
          </w:p>
        </w:tc>
      </w:tr>
      <w:tr w:rsidR="00785624" w:rsidRPr="00785624" w14:paraId="420B771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00EB7"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znik a vývoj litosféry, vznik hornin a nerostů jako důsledek vnitřních a vnějších geologických děj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18AED" w14:textId="77777777" w:rsidR="00300BBC" w:rsidRPr="00785624" w:rsidRDefault="00300BBC" w:rsidP="004A703E">
            <w:pPr>
              <w:spacing w:line="240" w:lineRule="auto"/>
              <w:rPr>
                <w:bdr w:val="nil"/>
              </w:rPr>
            </w:pPr>
            <w:r w:rsidRPr="00785624">
              <w:rPr>
                <w:rFonts w:ascii="Calibri" w:eastAsia="Calibri" w:hAnsi="Calibri" w:cs="Calibri"/>
                <w:sz w:val="20"/>
                <w:bdr w:val="nil"/>
              </w:rPr>
              <w:t>Žák rozlišuje mezi vnitřními a vnějšími geologickými procesy. Objasní, jak vznikají na Zemi pohoří. Objasní proces vzniku vyvřelých hornin. Objasní sopečnou činnost, zemětřesení, uvádí jejich důsledky pro tvary zemského povrchu, na přírodu a člověka. Zdůvodní, proč vzniká zemětřesení a sopečná činnost, vzdalování kontinentů v důsledku pohybu litosférických desek. </w:t>
            </w:r>
          </w:p>
        </w:tc>
      </w:tr>
      <w:tr w:rsidR="00785624" w:rsidRPr="00785624" w14:paraId="49FD435C"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4BB1F"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Základy petrologie a petrografie</w:t>
            </w:r>
            <w:r w:rsidRPr="00785624">
              <w:rPr>
                <w:rFonts w:ascii="Calibri" w:eastAsia="Calibri" w:hAnsi="Calibri" w:cs="Calibri"/>
                <w:sz w:val="20"/>
                <w:bdr w:val="nil"/>
              </w:rPr>
              <w:br/>
              <w:t>Hor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B6136" w14:textId="77777777" w:rsidR="00300BBC" w:rsidRPr="00785624" w:rsidRDefault="00300BBC" w:rsidP="004A703E">
            <w:pPr>
              <w:spacing w:line="240" w:lineRule="auto"/>
              <w:rPr>
                <w:bdr w:val="nil"/>
              </w:rPr>
            </w:pPr>
            <w:r w:rsidRPr="00785624">
              <w:rPr>
                <w:rFonts w:ascii="Calibri" w:eastAsia="Calibri" w:hAnsi="Calibri" w:cs="Calibri"/>
                <w:sz w:val="20"/>
                <w:bdr w:val="nil"/>
              </w:rPr>
              <w:t>Žák rozlišuje horniny podle způsobu vzniku na vyvřelé, usazené a přeměněné. Rozlišuje mezi jednotlivými faktory, které mají vliv na mechanické zvětrávání, objasní vliv vody, větru a zemské přitažlivosti na zemský povrch. Vysvětlí chemické zvětrávání a objasní proces vzniku krasových jevů. Rozlišuje mezi úlomkovitými, organickými a chemickými sedimenty. Uvádí názory na vznik uhlí, ropy a zemního plynu, hodnotí význam těchto přírodních zdrojů pro hospodářství člověka. </w:t>
            </w:r>
          </w:p>
        </w:tc>
      </w:tr>
      <w:tr w:rsidR="00785624" w:rsidRPr="00785624" w14:paraId="4F91C83D"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0C3F"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znik, vývoj a historie Země.</w:t>
            </w:r>
            <w:r w:rsidRPr="00785624">
              <w:rPr>
                <w:rFonts w:ascii="Calibri" w:eastAsia="Calibri" w:hAnsi="Calibri" w:cs="Calibri"/>
                <w:sz w:val="20"/>
                <w:bdr w:val="nil"/>
              </w:rPr>
              <w:br/>
              <w:t>Vývoj života na Zem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8EF8" w14:textId="77777777" w:rsidR="00300BBC" w:rsidRPr="00785624" w:rsidRDefault="00300BBC" w:rsidP="004A703E">
            <w:pPr>
              <w:spacing w:line="240" w:lineRule="auto"/>
              <w:rPr>
                <w:bdr w:val="nil"/>
              </w:rPr>
            </w:pPr>
            <w:r w:rsidRPr="00785624">
              <w:rPr>
                <w:rFonts w:ascii="Calibri" w:eastAsia="Calibri" w:hAnsi="Calibri" w:cs="Calibri"/>
                <w:sz w:val="20"/>
                <w:bdr w:val="nil"/>
              </w:rPr>
              <w:t>Žák diskutuje o názorech na vznik Země a složení vesmíru. Zná předmět studia paleontologie. Posuzuje usazené horniny jako nejbohatší zdroj zkamenělin. Charakterizuje geologické éry z pohledu života a vývoje kontinentů a hlavních událostí. </w:t>
            </w:r>
          </w:p>
        </w:tc>
      </w:tr>
      <w:tr w:rsidR="00785624" w:rsidRPr="00785624" w14:paraId="1F2EF917"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BA7A6"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Podnebí a počasí ve vztahu k životu</w:t>
            </w:r>
            <w:r w:rsidRPr="00785624">
              <w:rPr>
                <w:rFonts w:ascii="Calibri" w:eastAsia="Calibri" w:hAnsi="Calibri" w:cs="Calibri"/>
                <w:sz w:val="20"/>
                <w:bdr w:val="nil"/>
              </w:rPr>
              <w:br/>
            </w:r>
            <w:r w:rsidRPr="00785624">
              <w:rPr>
                <w:rFonts w:ascii="Calibri" w:eastAsia="Calibri" w:hAnsi="Calibri" w:cs="Calibri"/>
                <w:sz w:val="20"/>
                <w:bdr w:val="nil"/>
              </w:rPr>
              <w:br/>
              <w:t>Voda</w:t>
            </w:r>
            <w:r w:rsidRPr="00785624">
              <w:rPr>
                <w:rFonts w:ascii="Calibri" w:eastAsia="Calibri" w:hAnsi="Calibri" w:cs="Calibri"/>
                <w:sz w:val="20"/>
                <w:bdr w:val="nil"/>
              </w:rPr>
              <w:br/>
              <w:t>Atmosféra</w:t>
            </w:r>
            <w:r w:rsidRPr="00785624">
              <w:rPr>
                <w:rFonts w:ascii="Calibri" w:eastAsia="Calibri" w:hAnsi="Calibri" w:cs="Calibri"/>
                <w:sz w:val="20"/>
                <w:bdr w:val="nil"/>
              </w:rPr>
              <w:br/>
              <w:t>Pů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B5CD5" w14:textId="77777777" w:rsidR="00300BBC" w:rsidRPr="00785624" w:rsidRDefault="00300BBC" w:rsidP="004A703E">
            <w:pPr>
              <w:pStyle w:val="Uivo"/>
              <w:numPr>
                <w:ilvl w:val="0"/>
                <w:numId w:val="0"/>
              </w:numPr>
              <w:ind w:left="567" w:hanging="397"/>
              <w:rPr>
                <w:rFonts w:ascii="Calibri" w:eastAsia="Calibri" w:hAnsi="Calibri" w:cs="Calibri"/>
                <w:sz w:val="20"/>
                <w:szCs w:val="20"/>
                <w:bdr w:val="nil"/>
              </w:rPr>
            </w:pPr>
            <w:r w:rsidRPr="00785624">
              <w:rPr>
                <w:rFonts w:ascii="Calibri" w:eastAsia="Calibri" w:hAnsi="Calibri" w:cs="Calibri"/>
                <w:sz w:val="20"/>
                <w:szCs w:val="20"/>
                <w:bdr w:val="nil"/>
              </w:rPr>
              <w:t>Žák objasní význam kvalitu vody a teploty pro životní prostředí a zdraví. Ochranu</w:t>
            </w:r>
          </w:p>
          <w:p w14:paraId="1CC4FC79" w14:textId="77777777" w:rsidR="00300BBC" w:rsidRPr="00785624" w:rsidRDefault="00300BBC" w:rsidP="004A703E">
            <w:pPr>
              <w:pStyle w:val="Uivo"/>
              <w:numPr>
                <w:ilvl w:val="0"/>
                <w:numId w:val="0"/>
              </w:numPr>
              <w:ind w:left="567" w:hanging="397"/>
              <w:rPr>
                <w:rFonts w:ascii="Calibri" w:eastAsia="Calibri" w:hAnsi="Calibri" w:cs="Calibri"/>
                <w:sz w:val="20"/>
                <w:szCs w:val="20"/>
                <w:bdr w:val="nil"/>
              </w:rPr>
            </w:pPr>
            <w:r w:rsidRPr="00785624">
              <w:rPr>
                <w:rFonts w:ascii="Calibri" w:eastAsia="Calibri" w:hAnsi="Calibri" w:cs="Calibri"/>
                <w:sz w:val="20"/>
                <w:szCs w:val="20"/>
                <w:bdr w:val="nil"/>
              </w:rPr>
              <w:t xml:space="preserve">a využití přírodních zdrojů. Zhodnotí znečišťování vod, atmosféry a půdy. </w:t>
            </w:r>
          </w:p>
          <w:p w14:paraId="4C165E10" w14:textId="77777777" w:rsidR="00300BBC" w:rsidRPr="00785624" w:rsidRDefault="00300BBC" w:rsidP="004A703E">
            <w:pPr>
              <w:pStyle w:val="Uivo"/>
              <w:numPr>
                <w:ilvl w:val="0"/>
                <w:numId w:val="0"/>
              </w:numPr>
              <w:ind w:left="567" w:hanging="397"/>
              <w:rPr>
                <w:rFonts w:ascii="Calibri" w:eastAsia="Calibri" w:hAnsi="Calibri" w:cs="Calibri"/>
                <w:sz w:val="20"/>
                <w:szCs w:val="20"/>
                <w:bdr w:val="nil"/>
              </w:rPr>
            </w:pPr>
            <w:r w:rsidRPr="00785624">
              <w:rPr>
                <w:rFonts w:ascii="Calibri" w:eastAsia="Calibri" w:hAnsi="Calibri" w:cs="Calibri"/>
                <w:sz w:val="20"/>
                <w:szCs w:val="20"/>
                <w:bdr w:val="nil"/>
              </w:rPr>
              <w:t xml:space="preserve">Dopady ve vztahu k životnímu prostředí a trvalé udržitelnosti života. Uvede </w:t>
            </w:r>
          </w:p>
          <w:p w14:paraId="112356D2" w14:textId="77777777" w:rsidR="00300BBC" w:rsidRPr="00785624" w:rsidRDefault="00300BBC" w:rsidP="004A703E">
            <w:pPr>
              <w:pStyle w:val="Uivo"/>
              <w:numPr>
                <w:ilvl w:val="0"/>
                <w:numId w:val="0"/>
              </w:numPr>
              <w:ind w:left="567" w:hanging="397"/>
              <w:rPr>
                <w:sz w:val="20"/>
                <w:szCs w:val="20"/>
              </w:rPr>
            </w:pPr>
            <w:r w:rsidRPr="00785624">
              <w:rPr>
                <w:rFonts w:ascii="Calibri" w:eastAsia="Calibri" w:hAnsi="Calibri" w:cs="Calibri"/>
                <w:sz w:val="20"/>
                <w:szCs w:val="20"/>
                <w:bdr w:val="nil"/>
              </w:rPr>
              <w:t xml:space="preserve">Význam </w:t>
            </w:r>
            <w:r w:rsidRPr="00785624">
              <w:rPr>
                <w:sz w:val="20"/>
                <w:szCs w:val="20"/>
              </w:rPr>
              <w:t>jednotlivých vrstev ovzduší pro život, vlivy znečištěného ovzduší</w:t>
            </w:r>
          </w:p>
          <w:p w14:paraId="13C662F3" w14:textId="77777777" w:rsidR="00300BBC" w:rsidRPr="00785624" w:rsidRDefault="00300BBC" w:rsidP="004A703E">
            <w:pPr>
              <w:pStyle w:val="Uivo"/>
              <w:numPr>
                <w:ilvl w:val="0"/>
                <w:numId w:val="0"/>
              </w:numPr>
              <w:ind w:left="567" w:hanging="397"/>
              <w:rPr>
                <w:rFonts w:ascii="Calibri" w:eastAsia="Calibri" w:hAnsi="Calibri" w:cs="Calibri"/>
                <w:sz w:val="20"/>
                <w:szCs w:val="20"/>
                <w:bdr w:val="nil"/>
              </w:rPr>
            </w:pPr>
            <w:r w:rsidRPr="00785624">
              <w:rPr>
                <w:sz w:val="20"/>
                <w:szCs w:val="20"/>
              </w:rPr>
              <w:t xml:space="preserve"> a klimatických změn na živé organismy a na člověka. </w:t>
            </w:r>
            <w:r w:rsidRPr="00785624">
              <w:rPr>
                <w:rFonts w:ascii="Calibri" w:eastAsia="Calibri" w:hAnsi="Calibri" w:cs="Calibri"/>
                <w:sz w:val="20"/>
                <w:szCs w:val="20"/>
                <w:bdr w:val="nil"/>
              </w:rPr>
              <w:t xml:space="preserve">Objasní </w:t>
            </w:r>
          </w:p>
          <w:p w14:paraId="3CCEC1A5" w14:textId="77777777" w:rsidR="00300BBC" w:rsidRPr="00785624" w:rsidRDefault="00300BBC" w:rsidP="004A703E">
            <w:pPr>
              <w:pStyle w:val="Uivo"/>
              <w:numPr>
                <w:ilvl w:val="0"/>
                <w:numId w:val="0"/>
              </w:numPr>
              <w:ind w:left="567" w:hanging="397"/>
              <w:rPr>
                <w:rFonts w:ascii="Calibri" w:eastAsia="Calibri" w:hAnsi="Calibri" w:cs="Calibri"/>
                <w:sz w:val="20"/>
                <w:szCs w:val="20"/>
                <w:bdr w:val="nil"/>
              </w:rPr>
            </w:pPr>
            <w:r w:rsidRPr="00785624">
              <w:rPr>
                <w:rFonts w:ascii="Calibri" w:eastAsia="Calibri" w:hAnsi="Calibri" w:cs="Calibri"/>
                <w:sz w:val="20"/>
                <w:szCs w:val="20"/>
                <w:bdr w:val="nil"/>
              </w:rPr>
              <w:t xml:space="preserve">vliv hospodářské činností člověka na ŽP (skleníkový efekt, kyselé deště, </w:t>
            </w:r>
          </w:p>
          <w:p w14:paraId="62E7A7B6" w14:textId="77777777" w:rsidR="00300BBC" w:rsidRPr="00785624" w:rsidRDefault="00300BBC" w:rsidP="004A703E">
            <w:pPr>
              <w:pStyle w:val="Uivo"/>
              <w:numPr>
                <w:ilvl w:val="0"/>
                <w:numId w:val="0"/>
              </w:numPr>
              <w:ind w:left="567" w:hanging="397"/>
              <w:rPr>
                <w:sz w:val="20"/>
                <w:szCs w:val="20"/>
              </w:rPr>
            </w:pPr>
            <w:r w:rsidRPr="00785624">
              <w:rPr>
                <w:rFonts w:ascii="Calibri" w:eastAsia="Calibri" w:hAnsi="Calibri" w:cs="Calibri"/>
                <w:sz w:val="20"/>
                <w:szCs w:val="20"/>
                <w:bdr w:val="nil"/>
              </w:rPr>
              <w:t xml:space="preserve">znečišťování půd). </w:t>
            </w:r>
            <w:r w:rsidRPr="00785624">
              <w:rPr>
                <w:sz w:val="20"/>
                <w:szCs w:val="20"/>
              </w:rPr>
              <w:t xml:space="preserve">Uvede význam vlivu podnebí a počasí na rozvoj různých </w:t>
            </w:r>
          </w:p>
          <w:p w14:paraId="6C19E9F9" w14:textId="77777777" w:rsidR="00300BBC" w:rsidRPr="00785624" w:rsidRDefault="00300BBC" w:rsidP="004A703E">
            <w:pPr>
              <w:pStyle w:val="Uivo"/>
              <w:numPr>
                <w:ilvl w:val="0"/>
                <w:numId w:val="0"/>
              </w:numPr>
              <w:ind w:left="567" w:hanging="397"/>
              <w:rPr>
                <w:sz w:val="20"/>
                <w:szCs w:val="20"/>
              </w:rPr>
            </w:pPr>
            <w:r w:rsidRPr="00785624">
              <w:rPr>
                <w:sz w:val="20"/>
                <w:szCs w:val="20"/>
              </w:rPr>
              <w:t xml:space="preserve">ekosystémů a charakterizuje mimořádné události způsobené výkyvy </w:t>
            </w:r>
          </w:p>
          <w:p w14:paraId="3931F523" w14:textId="77777777" w:rsidR="00300BBC" w:rsidRPr="00785624" w:rsidRDefault="00300BBC" w:rsidP="004A703E">
            <w:pPr>
              <w:pStyle w:val="Uivo"/>
              <w:numPr>
                <w:ilvl w:val="0"/>
                <w:numId w:val="0"/>
              </w:numPr>
              <w:ind w:left="567" w:hanging="397"/>
              <w:rPr>
                <w:sz w:val="20"/>
                <w:szCs w:val="20"/>
              </w:rPr>
            </w:pPr>
            <w:r w:rsidRPr="00785624">
              <w:rPr>
                <w:sz w:val="20"/>
                <w:szCs w:val="20"/>
              </w:rPr>
              <w:t xml:space="preserve">počasí a dalšími přírodními jevy, jejich doprovodné jevy a možné dopady </w:t>
            </w:r>
          </w:p>
          <w:p w14:paraId="4C9606F9" w14:textId="77777777" w:rsidR="00300BBC" w:rsidRPr="00785624" w:rsidRDefault="00300BBC" w:rsidP="004A703E">
            <w:pPr>
              <w:pStyle w:val="Uivo"/>
              <w:numPr>
                <w:ilvl w:val="0"/>
                <w:numId w:val="0"/>
              </w:numPr>
              <w:ind w:left="567" w:hanging="397"/>
              <w:rPr>
                <w:rFonts w:ascii="Calibri" w:eastAsia="Calibri" w:hAnsi="Calibri" w:cs="Calibri"/>
                <w:sz w:val="20"/>
                <w:szCs w:val="20"/>
                <w:bdr w:val="nil"/>
              </w:rPr>
            </w:pPr>
            <w:r w:rsidRPr="00785624">
              <w:rPr>
                <w:sz w:val="20"/>
                <w:szCs w:val="20"/>
              </w:rPr>
              <w:t>i ochranu před nim</w:t>
            </w:r>
            <w:r w:rsidRPr="00785624">
              <w:rPr>
                <w:rFonts w:ascii="Calibri" w:eastAsia="Calibri" w:hAnsi="Calibri" w:cs="Calibri"/>
                <w:sz w:val="20"/>
                <w:szCs w:val="20"/>
                <w:bdr w:val="nil"/>
              </w:rPr>
              <w:t>i.</w:t>
            </w:r>
          </w:p>
          <w:p w14:paraId="32964E55" w14:textId="77777777" w:rsidR="00300BBC" w:rsidRPr="00785624" w:rsidRDefault="00300BBC" w:rsidP="004A703E">
            <w:pPr>
              <w:pStyle w:val="Uivo"/>
              <w:numPr>
                <w:ilvl w:val="0"/>
                <w:numId w:val="0"/>
              </w:numPr>
              <w:ind w:left="567" w:hanging="397"/>
              <w:rPr>
                <w:sz w:val="20"/>
                <w:szCs w:val="20"/>
              </w:rPr>
            </w:pPr>
            <w:r w:rsidRPr="00785624">
              <w:rPr>
                <w:sz w:val="20"/>
                <w:szCs w:val="20"/>
              </w:rPr>
              <w:t>Vysvětlí 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14:paraId="4B47DE7B" w14:textId="77777777" w:rsidR="00300BBC" w:rsidRPr="00785624" w:rsidRDefault="00300BBC" w:rsidP="004A703E">
            <w:pPr>
              <w:spacing w:line="240" w:lineRule="auto"/>
              <w:rPr>
                <w:bdr w:val="nil"/>
              </w:rPr>
            </w:pPr>
          </w:p>
        </w:tc>
      </w:tr>
      <w:tr w:rsidR="00785624" w:rsidRPr="00785624" w14:paraId="4DEAC0C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6AA1D"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Geologie České republi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914AB" w14:textId="77777777" w:rsidR="00300BBC" w:rsidRPr="00785624" w:rsidRDefault="00300BBC" w:rsidP="004A703E">
            <w:pPr>
              <w:spacing w:line="240" w:lineRule="auto"/>
              <w:rPr>
                <w:bdr w:val="nil"/>
              </w:rPr>
            </w:pPr>
            <w:r w:rsidRPr="00785624">
              <w:rPr>
                <w:rFonts w:ascii="Calibri" w:eastAsia="Calibri" w:hAnsi="Calibri" w:cs="Calibri"/>
                <w:sz w:val="20"/>
                <w:bdr w:val="nil"/>
              </w:rPr>
              <w:t>Žák rozlišuje s pomocí geologické mapy České republiky Český masiv a Karpatskou soustavu. Orientuje se v geologické mapě České republiky. Prezentuje základní geologický vývoj regionu svého bydliště nebo své školy. Uvádí nejrozšířenější druhy místních hornin a nejznámější geologické útvary v krajině. </w:t>
            </w:r>
          </w:p>
        </w:tc>
      </w:tr>
      <w:tr w:rsidR="00785624" w:rsidRPr="00785624" w14:paraId="386008DE"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39320" w14:textId="77777777" w:rsidR="00300BBC" w:rsidRPr="00785624" w:rsidRDefault="00300BBC"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507568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1091C" w14:textId="77777777" w:rsidR="00300BBC" w:rsidRPr="00785624" w:rsidRDefault="00300BBC"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7FF9FB2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06831"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 tématu Podnebí a počasí, atmosféra, voda a půda je žák seznámen s významem jednotlivých geosfér pro lidstvo, znečišťování životního prostředí a dopady na prostředí včetně člověka.</w:t>
            </w:r>
          </w:p>
        </w:tc>
      </w:tr>
      <w:tr w:rsidR="00785624" w:rsidRPr="00785624" w14:paraId="7143E89A"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457AA" w14:textId="77777777" w:rsidR="00300BBC" w:rsidRPr="00785624" w:rsidRDefault="00300BBC" w:rsidP="004A703E">
            <w:pPr>
              <w:spacing w:line="240" w:lineRule="auto"/>
              <w:jc w:val="center"/>
              <w:rPr>
                <w:bdr w:val="nil"/>
              </w:rPr>
            </w:pPr>
            <w:r w:rsidRPr="00785624">
              <w:rPr>
                <w:rFonts w:ascii="Calibri" w:eastAsia="Calibri" w:hAnsi="Calibri" w:cs="Calibri"/>
                <w:sz w:val="20"/>
                <w:bdr w:val="nil"/>
              </w:rPr>
              <w:t>Environmentální výchova - Problematika vztahů organismů a prostředí</w:t>
            </w:r>
          </w:p>
        </w:tc>
      </w:tr>
      <w:tr w:rsidR="00785624" w:rsidRPr="00785624" w14:paraId="7677C0E6"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F3F99" w14:textId="77777777" w:rsidR="00300BBC" w:rsidRPr="00785624" w:rsidRDefault="00300BBC" w:rsidP="004A703E">
            <w:pPr>
              <w:spacing w:line="240" w:lineRule="auto"/>
              <w:jc w:val="left"/>
              <w:rPr>
                <w:bdr w:val="nil"/>
              </w:rPr>
            </w:pPr>
            <w:r w:rsidRPr="00785624">
              <w:rPr>
                <w:rFonts w:ascii="Calibri" w:eastAsia="Calibri" w:hAnsi="Calibri" w:cs="Calibri"/>
                <w:sz w:val="20"/>
                <w:bdr w:val="nil"/>
              </w:rPr>
              <w:t>V tématu Vznik a vývoj života na Zemi je žák seznámen se změnami podmínek životního prostředí v geologické minulosti a jejich dopady na život organizmů na Zemi.</w:t>
            </w:r>
          </w:p>
        </w:tc>
      </w:tr>
    </w:tbl>
    <w:p w14:paraId="6B301C1B" w14:textId="77777777" w:rsidR="00300BBC" w:rsidRPr="00785624" w:rsidRDefault="00300BBC" w:rsidP="00300BBC">
      <w:pPr>
        <w:rPr>
          <w:bdr w:val="nil"/>
        </w:rPr>
      </w:pPr>
      <w:r w:rsidRPr="00785624">
        <w:rPr>
          <w:bdr w:val="nil"/>
        </w:rPr>
        <w:t>    </w:t>
      </w:r>
    </w:p>
    <w:p w14:paraId="2FB32F05" w14:textId="77777777" w:rsidR="00300BBC" w:rsidRPr="00785624" w:rsidRDefault="00300BBC" w:rsidP="00300BBC">
      <w:pPr>
        <w:rPr>
          <w:bdr w:val="nil"/>
        </w:rPr>
      </w:pPr>
    </w:p>
    <w:p w14:paraId="081FAC5C" w14:textId="77777777" w:rsidR="00300BBC" w:rsidRPr="00785624" w:rsidRDefault="00300BBC" w:rsidP="00300BBC">
      <w:pPr>
        <w:rPr>
          <w:bdr w:val="nil"/>
        </w:rPr>
      </w:pPr>
    </w:p>
    <w:p w14:paraId="4223FB38" w14:textId="77777777" w:rsidR="00300BBC" w:rsidRPr="00785624" w:rsidRDefault="00300BBC" w:rsidP="00300BBC">
      <w:pPr>
        <w:rPr>
          <w:bdr w:val="nil"/>
        </w:rPr>
      </w:pPr>
    </w:p>
    <w:p w14:paraId="79697D37" w14:textId="77777777" w:rsidR="00300BBC" w:rsidRPr="00785624" w:rsidRDefault="00300BBC" w:rsidP="00300BBC">
      <w:pPr>
        <w:rPr>
          <w:bdr w:val="nil"/>
        </w:rPr>
      </w:pPr>
    </w:p>
    <w:p w14:paraId="5EF59A12" w14:textId="77777777" w:rsidR="00300BBC" w:rsidRPr="00785624" w:rsidRDefault="00300BBC" w:rsidP="00300BBC">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0F247E62" w14:textId="77777777" w:rsidR="00300BBC" w:rsidRPr="00785624" w:rsidRDefault="00300BBC" w:rsidP="00300BBC">
      <w:pPr>
        <w:rPr>
          <w:b/>
          <w:sz w:val="24"/>
          <w:bdr w:val="nil"/>
        </w:rPr>
      </w:pPr>
      <w:r w:rsidRPr="00785624">
        <w:rPr>
          <w:b/>
          <w:sz w:val="24"/>
          <w:bdr w:val="nil"/>
        </w:rPr>
        <w:t>Obecná biologie a genetika</w:t>
      </w:r>
    </w:p>
    <w:p w14:paraId="061120EA" w14:textId="77777777" w:rsidR="00300BBC" w:rsidRPr="00785624" w:rsidRDefault="00300BBC" w:rsidP="00300BBC">
      <w:pPr>
        <w:rPr>
          <w:sz w:val="24"/>
          <w:bdr w:val="nil"/>
        </w:rPr>
      </w:pPr>
      <w:r w:rsidRPr="00785624">
        <w:rPr>
          <w:sz w:val="24"/>
          <w:bdr w:val="nil"/>
        </w:rPr>
        <w:t>Žák:</w:t>
      </w:r>
    </w:p>
    <w:p w14:paraId="5A286408" w14:textId="77777777" w:rsidR="00300BBC" w:rsidRPr="00785624" w:rsidRDefault="00300BBC" w:rsidP="00300BBC">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orientuje se v přehledu vývoje organismů a rozliší základní projevy a podmínky života </w:t>
      </w:r>
    </w:p>
    <w:p w14:paraId="5A927B7E" w14:textId="77777777" w:rsidR="00300BBC" w:rsidRPr="00785624" w:rsidRDefault="00300BBC" w:rsidP="00300BBC">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rozpozná rozdíl mezi jednobuněčnými a mnohobuněčnými organismy </w:t>
      </w:r>
    </w:p>
    <w:p w14:paraId="409882E4" w14:textId="77777777" w:rsidR="00300BBC" w:rsidRPr="00785624" w:rsidRDefault="00300BBC" w:rsidP="00300BBC">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uvede na příkladech vliv virů a bakterií v přírodě a na člověka </w:t>
      </w:r>
    </w:p>
    <w:p w14:paraId="35E230CE" w14:textId="77777777" w:rsidR="00300BBC" w:rsidRPr="00785624" w:rsidRDefault="00300BBC" w:rsidP="00300BBC">
      <w:pPr>
        <w:pStyle w:val="Default"/>
        <w:numPr>
          <w:ilvl w:val="0"/>
          <w:numId w:val="141"/>
        </w:numPr>
        <w:jc w:val="both"/>
        <w:rPr>
          <w:rFonts w:asciiTheme="minorHAnsi" w:hAnsiTheme="minorHAnsi" w:cstheme="minorHAnsi"/>
          <w:color w:val="auto"/>
        </w:rPr>
      </w:pPr>
      <w:r w:rsidRPr="00785624">
        <w:rPr>
          <w:rFonts w:asciiTheme="minorHAnsi" w:hAnsiTheme="minorHAnsi" w:cstheme="minorHAnsi"/>
          <w:iCs/>
          <w:color w:val="auto"/>
        </w:rPr>
        <w:t xml:space="preserve">má základní vědomosti o přírodě a přírodních dějích </w:t>
      </w:r>
    </w:p>
    <w:p w14:paraId="41772FB8" w14:textId="77777777" w:rsidR="00300BBC" w:rsidRPr="00785624" w:rsidRDefault="00300BBC" w:rsidP="00300BBC">
      <w:pPr>
        <w:pStyle w:val="Odstavecseseznamem"/>
        <w:numPr>
          <w:ilvl w:val="0"/>
          <w:numId w:val="141"/>
        </w:numPr>
        <w:rPr>
          <w:rFonts w:cstheme="minorHAnsi"/>
          <w:sz w:val="24"/>
          <w:bdr w:val="nil"/>
        </w:rPr>
      </w:pPr>
      <w:r w:rsidRPr="00785624">
        <w:rPr>
          <w:rFonts w:cstheme="minorHAnsi"/>
          <w:iCs/>
          <w:sz w:val="24"/>
        </w:rPr>
        <w:t xml:space="preserve">pozná význam rostlin a živočichů v přírodě i pro člověka </w:t>
      </w:r>
    </w:p>
    <w:p w14:paraId="146E7A5E" w14:textId="77777777" w:rsidR="00300BBC" w:rsidRPr="00785624" w:rsidRDefault="00300BBC" w:rsidP="00300BBC">
      <w:pPr>
        <w:rPr>
          <w:rFonts w:cstheme="minorHAnsi"/>
          <w:b/>
          <w:sz w:val="24"/>
          <w:bdr w:val="nil"/>
        </w:rPr>
      </w:pPr>
      <w:r w:rsidRPr="00785624">
        <w:rPr>
          <w:rFonts w:cstheme="minorHAnsi"/>
          <w:b/>
          <w:sz w:val="24"/>
          <w:bdr w:val="nil"/>
        </w:rPr>
        <w:t>Biologie hub</w:t>
      </w:r>
    </w:p>
    <w:p w14:paraId="6D59176D" w14:textId="77777777" w:rsidR="00300BBC" w:rsidRPr="00785624" w:rsidRDefault="00300BBC" w:rsidP="00300BBC">
      <w:pPr>
        <w:rPr>
          <w:rFonts w:cstheme="minorHAnsi"/>
          <w:sz w:val="24"/>
          <w:bdr w:val="nil"/>
        </w:rPr>
      </w:pPr>
      <w:r w:rsidRPr="00785624">
        <w:rPr>
          <w:rFonts w:cstheme="minorHAnsi"/>
          <w:sz w:val="24"/>
          <w:bdr w:val="nil"/>
        </w:rPr>
        <w:t>Žák:</w:t>
      </w:r>
    </w:p>
    <w:p w14:paraId="0DE4A20B" w14:textId="77777777" w:rsidR="00300BBC" w:rsidRPr="00785624" w:rsidRDefault="00300BBC" w:rsidP="00300BBC">
      <w:pPr>
        <w:pStyle w:val="Default"/>
        <w:numPr>
          <w:ilvl w:val="0"/>
          <w:numId w:val="142"/>
        </w:numPr>
        <w:jc w:val="both"/>
        <w:rPr>
          <w:rFonts w:asciiTheme="minorHAnsi" w:hAnsiTheme="minorHAnsi" w:cstheme="minorHAnsi"/>
          <w:color w:val="auto"/>
        </w:rPr>
      </w:pPr>
      <w:r w:rsidRPr="00785624">
        <w:rPr>
          <w:rFonts w:asciiTheme="minorHAnsi" w:hAnsiTheme="minorHAnsi" w:cstheme="minorHAnsi"/>
          <w:iCs/>
          <w:color w:val="auto"/>
        </w:rPr>
        <w:t xml:space="preserve">rozpozná naše nejznámější jedlé a jedovaté houby podle charakteristických znaků </w:t>
      </w:r>
    </w:p>
    <w:p w14:paraId="172933C6" w14:textId="77777777" w:rsidR="00300BBC" w:rsidRPr="00785624" w:rsidRDefault="00300BBC" w:rsidP="00300BBC">
      <w:pPr>
        <w:rPr>
          <w:rFonts w:cstheme="minorHAnsi"/>
          <w:b/>
          <w:iCs/>
          <w:sz w:val="24"/>
        </w:rPr>
      </w:pPr>
      <w:r w:rsidRPr="00785624">
        <w:rPr>
          <w:rFonts w:cstheme="minorHAnsi"/>
          <w:b/>
          <w:iCs/>
          <w:sz w:val="24"/>
        </w:rPr>
        <w:t>Biologie rostlin</w:t>
      </w:r>
    </w:p>
    <w:p w14:paraId="22B3FA1D" w14:textId="77777777" w:rsidR="00300BBC" w:rsidRPr="00785624" w:rsidRDefault="00300BBC" w:rsidP="00300BBC">
      <w:pPr>
        <w:rPr>
          <w:rFonts w:cstheme="minorHAnsi"/>
          <w:iCs/>
          <w:sz w:val="24"/>
        </w:rPr>
      </w:pPr>
      <w:r w:rsidRPr="00785624">
        <w:rPr>
          <w:rFonts w:cstheme="minorHAnsi"/>
          <w:iCs/>
          <w:sz w:val="24"/>
        </w:rPr>
        <w:t>Žák:</w:t>
      </w:r>
    </w:p>
    <w:p w14:paraId="6D8EF370" w14:textId="77777777" w:rsidR="00300BBC" w:rsidRPr="00785624" w:rsidRDefault="00300BBC" w:rsidP="00300BBC">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porovná vnější a vnitřní stavbu rostlinného těla a zná funkce jednotlivých částí těla rostlin </w:t>
      </w:r>
    </w:p>
    <w:p w14:paraId="201E05C7" w14:textId="77777777" w:rsidR="00300BBC" w:rsidRPr="00785624" w:rsidRDefault="00300BBC" w:rsidP="00300BBC">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rozlišuje základní rostlinné fyziologické procesy a jejich využití </w:t>
      </w:r>
    </w:p>
    <w:p w14:paraId="3AD060F6" w14:textId="77777777" w:rsidR="00300BBC" w:rsidRPr="00785624" w:rsidRDefault="00300BBC" w:rsidP="00300BBC">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uvede význam hospodářsky důležitých rostlin a způsob jejich pěstování </w:t>
      </w:r>
    </w:p>
    <w:p w14:paraId="672483A6" w14:textId="77777777" w:rsidR="00300BBC" w:rsidRPr="00785624" w:rsidRDefault="00300BBC" w:rsidP="00300BBC">
      <w:pPr>
        <w:pStyle w:val="Default"/>
        <w:numPr>
          <w:ilvl w:val="0"/>
          <w:numId w:val="143"/>
        </w:numPr>
        <w:jc w:val="both"/>
        <w:rPr>
          <w:rFonts w:asciiTheme="minorHAnsi" w:hAnsiTheme="minorHAnsi" w:cstheme="minorHAnsi"/>
          <w:color w:val="auto"/>
        </w:rPr>
      </w:pPr>
      <w:r w:rsidRPr="00785624">
        <w:rPr>
          <w:rFonts w:asciiTheme="minorHAnsi" w:hAnsiTheme="minorHAnsi" w:cstheme="minorHAnsi"/>
          <w:iCs/>
          <w:color w:val="auto"/>
        </w:rPr>
        <w:t xml:space="preserve">rozliší základní systematické skupiny rostlin a zná jejich zástupce </w:t>
      </w:r>
    </w:p>
    <w:p w14:paraId="7EDB5FAD" w14:textId="77777777" w:rsidR="00300BBC" w:rsidRPr="00785624" w:rsidRDefault="00300BBC" w:rsidP="00300BBC">
      <w:pPr>
        <w:rPr>
          <w:rFonts w:cstheme="minorHAnsi"/>
          <w:b/>
          <w:sz w:val="24"/>
          <w:bdr w:val="nil"/>
        </w:rPr>
      </w:pPr>
      <w:r w:rsidRPr="00785624">
        <w:rPr>
          <w:rFonts w:cstheme="minorHAnsi"/>
          <w:b/>
          <w:sz w:val="24"/>
          <w:bdr w:val="nil"/>
        </w:rPr>
        <w:t>Biologie živočichů</w:t>
      </w:r>
    </w:p>
    <w:p w14:paraId="40F27106" w14:textId="77777777" w:rsidR="00300BBC" w:rsidRPr="00785624" w:rsidRDefault="00300BBC" w:rsidP="00300BBC">
      <w:pPr>
        <w:rPr>
          <w:rFonts w:cstheme="minorHAnsi"/>
          <w:sz w:val="24"/>
          <w:bdr w:val="nil"/>
        </w:rPr>
      </w:pPr>
      <w:r w:rsidRPr="00785624">
        <w:rPr>
          <w:rFonts w:cstheme="minorHAnsi"/>
          <w:sz w:val="24"/>
          <w:bdr w:val="nil"/>
        </w:rPr>
        <w:t>Žák:</w:t>
      </w:r>
    </w:p>
    <w:p w14:paraId="2FE6D2B7" w14:textId="77777777" w:rsidR="00300BBC" w:rsidRPr="00785624" w:rsidRDefault="00300BBC" w:rsidP="00300BBC">
      <w:pPr>
        <w:pStyle w:val="Default"/>
        <w:numPr>
          <w:ilvl w:val="0"/>
          <w:numId w:val="144"/>
        </w:numPr>
        <w:jc w:val="both"/>
        <w:rPr>
          <w:rFonts w:asciiTheme="minorHAnsi" w:hAnsiTheme="minorHAnsi" w:cstheme="minorHAnsi"/>
          <w:color w:val="auto"/>
        </w:rPr>
      </w:pPr>
      <w:r w:rsidRPr="00785624">
        <w:rPr>
          <w:rFonts w:asciiTheme="minorHAnsi" w:hAnsiTheme="minorHAnsi" w:cstheme="minorHAnsi"/>
          <w:iCs/>
          <w:color w:val="auto"/>
        </w:rPr>
        <w:t xml:space="preserve">porovná vnější a vnitřní stavbu vybraných živočichů a vysvětlí funkci jednotlivých orgánů </w:t>
      </w:r>
    </w:p>
    <w:p w14:paraId="452E80A9" w14:textId="77777777" w:rsidR="00300BBC" w:rsidRPr="00785624" w:rsidRDefault="00300BBC" w:rsidP="00300BBC">
      <w:pPr>
        <w:pStyle w:val="Odstavecseseznamem"/>
        <w:numPr>
          <w:ilvl w:val="0"/>
          <w:numId w:val="144"/>
        </w:numPr>
        <w:rPr>
          <w:rFonts w:cstheme="minorHAnsi"/>
          <w:iCs/>
          <w:sz w:val="24"/>
        </w:rPr>
      </w:pPr>
      <w:r w:rsidRPr="00785624">
        <w:rPr>
          <w:rFonts w:cstheme="minorHAnsi"/>
          <w:iCs/>
          <w:sz w:val="24"/>
        </w:rPr>
        <w:t xml:space="preserve">rozliší jednotlivé skupiny živočichů a zná jejich hlavní zástupce </w:t>
      </w:r>
    </w:p>
    <w:p w14:paraId="240AA67E" w14:textId="77777777" w:rsidR="00300BBC" w:rsidRPr="00785624" w:rsidRDefault="00300BBC" w:rsidP="00300BBC">
      <w:pPr>
        <w:pStyle w:val="Default"/>
        <w:numPr>
          <w:ilvl w:val="0"/>
          <w:numId w:val="144"/>
        </w:numPr>
        <w:jc w:val="both"/>
        <w:rPr>
          <w:rFonts w:asciiTheme="minorHAnsi" w:hAnsiTheme="minorHAnsi" w:cstheme="minorHAnsi"/>
          <w:color w:val="auto"/>
        </w:rPr>
      </w:pPr>
      <w:r w:rsidRPr="00785624">
        <w:rPr>
          <w:rFonts w:asciiTheme="minorHAnsi" w:hAnsiTheme="minorHAnsi" w:cstheme="minorHAnsi"/>
          <w:iCs/>
          <w:color w:val="auto"/>
        </w:rPr>
        <w:t xml:space="preserve">odvodí na základě vlastního pozorování základní projevy chování živočichů v přírodě, objasní jejich způsob života a přizpůsobení danému prostředí </w:t>
      </w:r>
    </w:p>
    <w:p w14:paraId="47A1F41C" w14:textId="77777777" w:rsidR="00300BBC" w:rsidRPr="00785624" w:rsidRDefault="00300BBC" w:rsidP="00300BBC">
      <w:pPr>
        <w:pStyle w:val="Default"/>
        <w:numPr>
          <w:ilvl w:val="0"/>
          <w:numId w:val="144"/>
        </w:numPr>
        <w:jc w:val="both"/>
        <w:rPr>
          <w:rFonts w:asciiTheme="minorHAnsi" w:hAnsiTheme="minorHAnsi" w:cstheme="minorHAnsi"/>
          <w:color w:val="auto"/>
        </w:rPr>
      </w:pPr>
      <w:r w:rsidRPr="00785624">
        <w:rPr>
          <w:rFonts w:asciiTheme="minorHAnsi" w:hAnsiTheme="minorHAnsi" w:cstheme="minorHAnsi"/>
          <w:iCs/>
          <w:color w:val="auto"/>
        </w:rPr>
        <w:t xml:space="preserve">ví o významu živočichů v přírodě i pro člověka a uplatňuje zásady bezpečného chování ve styku se živočichy </w:t>
      </w:r>
    </w:p>
    <w:p w14:paraId="2B1EA2D3" w14:textId="77777777" w:rsidR="00300BBC" w:rsidRPr="00785624" w:rsidRDefault="00300BBC" w:rsidP="00300BBC">
      <w:pPr>
        <w:pStyle w:val="Default"/>
        <w:numPr>
          <w:ilvl w:val="0"/>
          <w:numId w:val="144"/>
        </w:numPr>
        <w:jc w:val="both"/>
        <w:rPr>
          <w:rFonts w:asciiTheme="minorHAnsi" w:hAnsiTheme="minorHAnsi" w:cstheme="minorHAnsi"/>
          <w:color w:val="auto"/>
        </w:rPr>
      </w:pPr>
      <w:r w:rsidRPr="00785624">
        <w:rPr>
          <w:rFonts w:asciiTheme="minorHAnsi" w:hAnsiTheme="minorHAnsi" w:cstheme="minorHAnsi"/>
          <w:iCs/>
          <w:color w:val="auto"/>
        </w:rPr>
        <w:t xml:space="preserve">využívá zkušenosti s chovem vybraných domácích živočichů k zajišťování jejich životních potřeb </w:t>
      </w:r>
    </w:p>
    <w:p w14:paraId="51594B86" w14:textId="77777777" w:rsidR="00300BBC" w:rsidRPr="00785624" w:rsidRDefault="00300BBC" w:rsidP="00300BBC">
      <w:pPr>
        <w:pStyle w:val="Default"/>
        <w:jc w:val="both"/>
        <w:rPr>
          <w:rFonts w:asciiTheme="minorHAnsi" w:hAnsiTheme="minorHAnsi" w:cstheme="minorHAnsi"/>
          <w:b/>
          <w:iCs/>
          <w:color w:val="auto"/>
        </w:rPr>
      </w:pPr>
      <w:r w:rsidRPr="00785624">
        <w:rPr>
          <w:rFonts w:asciiTheme="minorHAnsi" w:hAnsiTheme="minorHAnsi" w:cstheme="minorHAnsi"/>
          <w:b/>
          <w:iCs/>
          <w:color w:val="auto"/>
        </w:rPr>
        <w:t>Biologie člověka</w:t>
      </w:r>
    </w:p>
    <w:p w14:paraId="69B32978" w14:textId="77777777" w:rsidR="00300BBC" w:rsidRPr="00785624" w:rsidRDefault="00300BBC" w:rsidP="00300BBC">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194ADFF9" w14:textId="77777777" w:rsidR="00300BBC" w:rsidRPr="00785624" w:rsidRDefault="00300BBC" w:rsidP="00300BBC">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popíše stavbu orgánů a orgánových soustav lidského těla a jejich funkce </w:t>
      </w:r>
    </w:p>
    <w:p w14:paraId="687F2534" w14:textId="77777777" w:rsidR="00300BBC" w:rsidRPr="00785624" w:rsidRDefault="00300BBC" w:rsidP="00300BBC">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charakterizuje hlavní etapy vývoje člověka </w:t>
      </w:r>
    </w:p>
    <w:p w14:paraId="70C31C3F" w14:textId="77777777" w:rsidR="00300BBC" w:rsidRPr="00785624" w:rsidRDefault="00300BBC" w:rsidP="00300BBC">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popíše vznik a vývin jedince </w:t>
      </w:r>
    </w:p>
    <w:p w14:paraId="081F8D5C" w14:textId="77777777" w:rsidR="00300BBC" w:rsidRPr="00785624" w:rsidRDefault="00300BBC" w:rsidP="00300BBC">
      <w:pPr>
        <w:pStyle w:val="Default"/>
        <w:numPr>
          <w:ilvl w:val="0"/>
          <w:numId w:val="145"/>
        </w:numPr>
        <w:jc w:val="both"/>
        <w:rPr>
          <w:rFonts w:asciiTheme="minorHAnsi" w:hAnsiTheme="minorHAnsi" w:cstheme="minorHAnsi"/>
          <w:color w:val="auto"/>
        </w:rPr>
      </w:pPr>
      <w:r w:rsidRPr="00785624">
        <w:rPr>
          <w:rFonts w:asciiTheme="minorHAnsi" w:hAnsiTheme="minorHAnsi" w:cstheme="minorHAnsi"/>
          <w:iCs/>
          <w:color w:val="auto"/>
        </w:rPr>
        <w:t xml:space="preserve">rozliší příčiny, případně příznaky běžných nemocí a uplatňuje zásady jejich prevence a léčby </w:t>
      </w:r>
    </w:p>
    <w:p w14:paraId="3D7EA843" w14:textId="77777777" w:rsidR="00300BBC" w:rsidRPr="00785624" w:rsidRDefault="00300BBC" w:rsidP="00300BBC">
      <w:pPr>
        <w:pStyle w:val="Default"/>
        <w:numPr>
          <w:ilvl w:val="0"/>
          <w:numId w:val="145"/>
        </w:numPr>
        <w:jc w:val="both"/>
        <w:rPr>
          <w:rFonts w:asciiTheme="minorHAnsi" w:hAnsiTheme="minorHAnsi" w:cstheme="minorHAnsi"/>
          <w:iCs/>
          <w:color w:val="auto"/>
        </w:rPr>
      </w:pPr>
      <w:r w:rsidRPr="00785624">
        <w:rPr>
          <w:rFonts w:asciiTheme="minorHAnsi" w:hAnsiTheme="minorHAnsi" w:cstheme="minorHAnsi"/>
          <w:iCs/>
          <w:color w:val="auto"/>
        </w:rPr>
        <w:t xml:space="preserve">zná zásady poskytování první pomoci při poranění </w:t>
      </w:r>
    </w:p>
    <w:p w14:paraId="3F09E1C4" w14:textId="77777777" w:rsidR="00300BBC" w:rsidRPr="00785624" w:rsidRDefault="00300BBC" w:rsidP="00300BBC">
      <w:pPr>
        <w:pStyle w:val="Default"/>
        <w:jc w:val="both"/>
        <w:rPr>
          <w:rFonts w:asciiTheme="minorHAnsi" w:hAnsiTheme="minorHAnsi" w:cstheme="minorHAnsi"/>
          <w:b/>
          <w:iCs/>
          <w:color w:val="auto"/>
        </w:rPr>
      </w:pPr>
      <w:r w:rsidRPr="00785624">
        <w:rPr>
          <w:rFonts w:asciiTheme="minorHAnsi" w:hAnsiTheme="minorHAnsi" w:cstheme="minorHAnsi"/>
          <w:b/>
          <w:iCs/>
          <w:color w:val="auto"/>
        </w:rPr>
        <w:t>Neživá příroda</w:t>
      </w:r>
    </w:p>
    <w:p w14:paraId="7926E45B" w14:textId="77777777" w:rsidR="00300BBC" w:rsidRPr="00785624" w:rsidRDefault="00300BBC" w:rsidP="00300BBC">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64137430" w14:textId="77777777" w:rsidR="00300BBC" w:rsidRPr="00785624" w:rsidRDefault="00300BBC" w:rsidP="00300BBC">
      <w:pPr>
        <w:pStyle w:val="Default"/>
        <w:numPr>
          <w:ilvl w:val="0"/>
          <w:numId w:val="146"/>
        </w:numPr>
        <w:jc w:val="both"/>
        <w:rPr>
          <w:rFonts w:asciiTheme="minorHAnsi" w:hAnsiTheme="minorHAnsi" w:cstheme="minorHAnsi"/>
          <w:color w:val="auto"/>
        </w:rPr>
      </w:pPr>
      <w:r w:rsidRPr="00785624">
        <w:rPr>
          <w:rFonts w:asciiTheme="minorHAnsi" w:hAnsiTheme="minorHAnsi" w:cstheme="minorHAnsi"/>
          <w:iCs/>
          <w:color w:val="auto"/>
        </w:rPr>
        <w:t xml:space="preserve">popíše jednotlivé vrstvy Země </w:t>
      </w:r>
    </w:p>
    <w:p w14:paraId="595D3C76" w14:textId="77777777" w:rsidR="00300BBC" w:rsidRPr="00785624" w:rsidRDefault="00300BBC" w:rsidP="00300BBC">
      <w:pPr>
        <w:pStyle w:val="Default"/>
        <w:numPr>
          <w:ilvl w:val="0"/>
          <w:numId w:val="146"/>
        </w:numPr>
        <w:jc w:val="both"/>
        <w:rPr>
          <w:rFonts w:asciiTheme="minorHAnsi" w:hAnsiTheme="minorHAnsi" w:cstheme="minorHAnsi"/>
          <w:color w:val="auto"/>
        </w:rPr>
      </w:pPr>
      <w:r w:rsidRPr="00785624">
        <w:rPr>
          <w:rFonts w:asciiTheme="minorHAnsi" w:hAnsiTheme="minorHAnsi" w:cstheme="minorHAnsi"/>
          <w:iCs/>
          <w:color w:val="auto"/>
        </w:rPr>
        <w:t xml:space="preserve">pozná podle charakteristických vlastností vybrané nerosty a horniny </w:t>
      </w:r>
    </w:p>
    <w:p w14:paraId="68E571B4" w14:textId="77777777" w:rsidR="00300BBC" w:rsidRPr="00785624" w:rsidRDefault="00300BBC" w:rsidP="00300BBC">
      <w:pPr>
        <w:pStyle w:val="Default"/>
        <w:numPr>
          <w:ilvl w:val="0"/>
          <w:numId w:val="146"/>
        </w:numPr>
        <w:jc w:val="both"/>
        <w:rPr>
          <w:rFonts w:asciiTheme="minorHAnsi" w:hAnsiTheme="minorHAnsi" w:cstheme="minorHAnsi"/>
          <w:color w:val="auto"/>
        </w:rPr>
      </w:pPr>
      <w:r w:rsidRPr="00785624">
        <w:rPr>
          <w:rFonts w:asciiTheme="minorHAnsi" w:hAnsiTheme="minorHAnsi" w:cstheme="minorHAnsi"/>
          <w:iCs/>
          <w:color w:val="auto"/>
        </w:rPr>
        <w:t>rozliší důsledky vnitřních a vnějších geologických dějů, včetně geologického oběhu hornin a oběhu vody</w:t>
      </w:r>
    </w:p>
    <w:p w14:paraId="4547E360" w14:textId="77777777" w:rsidR="00300BBC" w:rsidRPr="00785624" w:rsidRDefault="00300BBC" w:rsidP="00300BBC">
      <w:pPr>
        <w:pStyle w:val="Default"/>
        <w:numPr>
          <w:ilvl w:val="0"/>
          <w:numId w:val="146"/>
        </w:numPr>
        <w:jc w:val="both"/>
        <w:rPr>
          <w:rFonts w:asciiTheme="minorHAnsi" w:hAnsiTheme="minorHAnsi" w:cstheme="minorHAnsi"/>
          <w:iCs/>
          <w:color w:val="auto"/>
        </w:rPr>
      </w:pPr>
      <w:r w:rsidRPr="00785624">
        <w:rPr>
          <w:rFonts w:asciiTheme="minorHAnsi" w:hAnsiTheme="minorHAnsi" w:cstheme="minorHAnsi"/>
          <w:iCs/>
          <w:color w:val="auto"/>
        </w:rPr>
        <w:t>na příkladech uvede význam vlivu podnebí a počasí na rozvoj a udržení života na Zemi</w:t>
      </w:r>
    </w:p>
    <w:p w14:paraId="71EAC3AC" w14:textId="77777777" w:rsidR="00300BBC" w:rsidRPr="00785624" w:rsidRDefault="00300BBC" w:rsidP="00300BBC">
      <w:pPr>
        <w:pStyle w:val="Default"/>
        <w:jc w:val="both"/>
        <w:rPr>
          <w:rFonts w:asciiTheme="minorHAnsi" w:hAnsiTheme="minorHAnsi" w:cstheme="minorHAnsi"/>
          <w:b/>
          <w:iCs/>
          <w:color w:val="auto"/>
        </w:rPr>
      </w:pPr>
      <w:r w:rsidRPr="00785624">
        <w:rPr>
          <w:rFonts w:asciiTheme="minorHAnsi" w:hAnsiTheme="minorHAnsi" w:cstheme="minorHAnsi"/>
          <w:b/>
          <w:iCs/>
          <w:color w:val="auto"/>
        </w:rPr>
        <w:t>Základy ekologie</w:t>
      </w:r>
    </w:p>
    <w:p w14:paraId="5661899B" w14:textId="77777777" w:rsidR="00300BBC" w:rsidRPr="00785624" w:rsidRDefault="00300BBC" w:rsidP="00300BBC">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76E8DD57" w14:textId="77777777" w:rsidR="00300BBC" w:rsidRPr="00785624" w:rsidRDefault="00300BBC" w:rsidP="00300BBC">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uvede příklady výskytu organismů v určitém prostředí a vztahy mezi nimi </w:t>
      </w:r>
    </w:p>
    <w:p w14:paraId="5E80513C" w14:textId="77777777" w:rsidR="00300BBC" w:rsidRPr="00785624" w:rsidRDefault="00300BBC" w:rsidP="00300BBC">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objasní na příkladu základní princip existence živých a neživých složek ekosystému </w:t>
      </w:r>
    </w:p>
    <w:p w14:paraId="7BB943BC" w14:textId="77777777" w:rsidR="00300BBC" w:rsidRPr="00785624" w:rsidRDefault="00300BBC" w:rsidP="00300BBC">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vysvětlí podstatu jednoduchých potravních řetězců v různých ekosystémech </w:t>
      </w:r>
    </w:p>
    <w:p w14:paraId="0D687471" w14:textId="77777777" w:rsidR="00300BBC" w:rsidRPr="00785624" w:rsidRDefault="00300BBC" w:rsidP="00300BBC">
      <w:pPr>
        <w:pStyle w:val="Default"/>
        <w:numPr>
          <w:ilvl w:val="0"/>
          <w:numId w:val="147"/>
        </w:numPr>
        <w:jc w:val="both"/>
        <w:rPr>
          <w:rFonts w:asciiTheme="minorHAnsi" w:hAnsiTheme="minorHAnsi" w:cstheme="minorHAnsi"/>
          <w:color w:val="auto"/>
        </w:rPr>
      </w:pPr>
      <w:r w:rsidRPr="00785624">
        <w:rPr>
          <w:rFonts w:asciiTheme="minorHAnsi" w:hAnsiTheme="minorHAnsi" w:cstheme="minorHAnsi"/>
          <w:iCs/>
          <w:color w:val="auto"/>
        </w:rPr>
        <w:t xml:space="preserve">popíše změny v přírodě vyvolané člověkem a objasní jejich důsledky </w:t>
      </w:r>
    </w:p>
    <w:p w14:paraId="7B47D150" w14:textId="77777777" w:rsidR="00300BBC" w:rsidRPr="00785624" w:rsidRDefault="00300BBC" w:rsidP="00300BBC">
      <w:pPr>
        <w:pStyle w:val="Default"/>
        <w:numPr>
          <w:ilvl w:val="0"/>
          <w:numId w:val="147"/>
        </w:numPr>
        <w:jc w:val="both"/>
        <w:rPr>
          <w:rFonts w:asciiTheme="minorHAnsi" w:hAnsiTheme="minorHAnsi" w:cstheme="minorHAnsi"/>
          <w:iCs/>
          <w:color w:val="auto"/>
        </w:rPr>
      </w:pPr>
      <w:r w:rsidRPr="00785624">
        <w:rPr>
          <w:rFonts w:asciiTheme="minorHAnsi" w:hAnsiTheme="minorHAnsi" w:cstheme="minorHAnsi"/>
          <w:iCs/>
          <w:color w:val="auto"/>
        </w:rPr>
        <w:t>pozná kladný a záporný vliv člověka na životní prostředí</w:t>
      </w:r>
    </w:p>
    <w:p w14:paraId="0D35E818" w14:textId="77777777" w:rsidR="00300BBC" w:rsidRPr="00785624" w:rsidRDefault="00300BBC" w:rsidP="00300BBC">
      <w:pPr>
        <w:pStyle w:val="Default"/>
        <w:jc w:val="both"/>
        <w:rPr>
          <w:rFonts w:asciiTheme="minorHAnsi" w:hAnsiTheme="minorHAnsi" w:cstheme="minorHAnsi"/>
          <w:b/>
          <w:iCs/>
          <w:color w:val="auto"/>
        </w:rPr>
      </w:pPr>
      <w:r w:rsidRPr="00785624">
        <w:rPr>
          <w:rFonts w:asciiTheme="minorHAnsi" w:hAnsiTheme="minorHAnsi" w:cstheme="minorHAnsi"/>
          <w:b/>
          <w:iCs/>
          <w:color w:val="auto"/>
        </w:rPr>
        <w:t>Praktické poznávání přírody</w:t>
      </w:r>
    </w:p>
    <w:p w14:paraId="6815A846" w14:textId="77777777" w:rsidR="00300BBC" w:rsidRPr="00785624" w:rsidRDefault="00300BBC" w:rsidP="00300BBC">
      <w:pPr>
        <w:pStyle w:val="Default"/>
        <w:jc w:val="both"/>
        <w:rPr>
          <w:rFonts w:asciiTheme="minorHAnsi" w:hAnsiTheme="minorHAnsi" w:cstheme="minorHAnsi"/>
          <w:iCs/>
          <w:color w:val="auto"/>
        </w:rPr>
      </w:pPr>
      <w:r w:rsidRPr="00785624">
        <w:rPr>
          <w:rFonts w:asciiTheme="minorHAnsi" w:hAnsiTheme="minorHAnsi" w:cstheme="minorHAnsi"/>
          <w:iCs/>
          <w:color w:val="auto"/>
        </w:rPr>
        <w:t>Žák:</w:t>
      </w:r>
    </w:p>
    <w:p w14:paraId="21E5712E" w14:textId="77777777" w:rsidR="00300BBC" w:rsidRPr="00785624" w:rsidRDefault="00300BBC" w:rsidP="00300BBC">
      <w:pPr>
        <w:pStyle w:val="Default"/>
        <w:numPr>
          <w:ilvl w:val="0"/>
          <w:numId w:val="148"/>
        </w:numPr>
        <w:jc w:val="both"/>
        <w:rPr>
          <w:rFonts w:asciiTheme="minorHAnsi" w:hAnsiTheme="minorHAnsi" w:cstheme="minorHAnsi"/>
          <w:color w:val="auto"/>
        </w:rPr>
      </w:pPr>
      <w:r w:rsidRPr="00785624">
        <w:rPr>
          <w:rFonts w:asciiTheme="minorHAnsi" w:hAnsiTheme="minorHAnsi" w:cstheme="minorHAnsi"/>
          <w:iCs/>
          <w:color w:val="auto"/>
        </w:rPr>
        <w:t xml:space="preserve">využívá metody poznávání přírody osvojované v přírodopisu </w:t>
      </w:r>
    </w:p>
    <w:p w14:paraId="7A33ACD3" w14:textId="77777777" w:rsidR="00300BBC" w:rsidRPr="00785624" w:rsidRDefault="00300BBC" w:rsidP="00300BBC">
      <w:pPr>
        <w:pStyle w:val="Default"/>
        <w:jc w:val="both"/>
        <w:rPr>
          <w:rFonts w:asciiTheme="minorHAnsi" w:hAnsiTheme="minorHAnsi" w:cstheme="minorHAnsi"/>
          <w:b/>
          <w:color w:val="auto"/>
        </w:rPr>
      </w:pPr>
    </w:p>
    <w:p w14:paraId="2B7A26EB" w14:textId="77777777" w:rsidR="00300BBC" w:rsidRPr="00785624" w:rsidRDefault="00300BBC" w:rsidP="00300BBC">
      <w:pPr>
        <w:ind w:firstLine="60"/>
        <w:rPr>
          <w:rFonts w:cstheme="minorHAnsi"/>
          <w:b/>
          <w:sz w:val="24"/>
          <w:bdr w:val="nil"/>
        </w:rPr>
      </w:pPr>
    </w:p>
    <w:p w14:paraId="0833E06A" w14:textId="77777777" w:rsidR="00300BBC" w:rsidRPr="00785624" w:rsidRDefault="00300BBC" w:rsidP="00300BBC">
      <w:pPr>
        <w:pStyle w:val="Nadpis2"/>
        <w:numPr>
          <w:ilvl w:val="0"/>
          <w:numId w:val="0"/>
        </w:numPr>
        <w:spacing w:before="299" w:after="299"/>
        <w:ind w:left="578"/>
        <w:rPr>
          <w:rFonts w:cstheme="minorHAnsi"/>
          <w:bdr w:val="nil"/>
        </w:rPr>
      </w:pPr>
    </w:p>
    <w:bookmarkEnd w:id="89"/>
    <w:p w14:paraId="4934EA38" w14:textId="77777777" w:rsidR="00587CDD" w:rsidRPr="00785624" w:rsidRDefault="00587CDD" w:rsidP="00587CDD">
      <w:pPr>
        <w:pStyle w:val="Default"/>
        <w:jc w:val="both"/>
        <w:rPr>
          <w:rFonts w:asciiTheme="minorHAnsi" w:hAnsiTheme="minorHAnsi" w:cstheme="minorHAnsi"/>
          <w:b/>
          <w:color w:val="auto"/>
        </w:rPr>
      </w:pPr>
    </w:p>
    <w:p w14:paraId="0E0A4A87" w14:textId="77777777" w:rsidR="00587CDD" w:rsidRPr="00785624" w:rsidRDefault="00587CDD" w:rsidP="00587CDD">
      <w:pPr>
        <w:ind w:firstLine="60"/>
        <w:rPr>
          <w:rFonts w:cstheme="minorHAnsi"/>
          <w:b/>
          <w:sz w:val="24"/>
          <w:bdr w:val="nil"/>
        </w:rPr>
      </w:pPr>
    </w:p>
    <w:p w14:paraId="3BD9CAE6" w14:textId="77777777" w:rsidR="005B2B17" w:rsidRPr="00785624" w:rsidRDefault="005B2B17" w:rsidP="005B2B17">
      <w:pPr>
        <w:pStyle w:val="Nadpis2"/>
        <w:spacing w:before="299" w:after="299"/>
        <w:rPr>
          <w:bdr w:val="nil"/>
        </w:rPr>
      </w:pPr>
      <w:bookmarkStart w:id="90" w:name="_Toc62736186"/>
      <w:bookmarkStart w:id="91" w:name="_Toc81216062"/>
      <w:r w:rsidRPr="00785624">
        <w:rPr>
          <w:bdr w:val="nil"/>
        </w:rPr>
        <w:t>Charakteristika vzdělávací oblasti Umění a kultura</w:t>
      </w:r>
      <w:bookmarkEnd w:id="90"/>
      <w:bookmarkEnd w:id="91"/>
    </w:p>
    <w:p w14:paraId="2D49B9B0"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Vzdělávací oblast </w:t>
      </w:r>
      <w:r w:rsidRPr="00785624">
        <w:rPr>
          <w:rFonts w:asciiTheme="minorHAnsi" w:hAnsiTheme="minorHAnsi" w:cstheme="minorHAnsi"/>
          <w:bCs/>
          <w:sz w:val="24"/>
        </w:rPr>
        <w:t>Umění a kultura</w:t>
      </w:r>
      <w:r w:rsidRPr="00785624">
        <w:rPr>
          <w:rFonts w:asciiTheme="minorHAnsi" w:hAnsiTheme="minorHAnsi" w:cstheme="minorHAnsi"/>
          <w:sz w:val="24"/>
        </w:rPr>
        <w:t xml:space="preserve"> umožňuje žákům jiné než pouze racionální poznávání světa a odráží nezastupitelnou součást lidské existence – umění a kulturu. </w:t>
      </w:r>
    </w:p>
    <w:p w14:paraId="00657081"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14:paraId="4E99B6FD" w14:textId="77777777" w:rsidR="005B2B17" w:rsidRPr="00785624" w:rsidRDefault="005B2B17" w:rsidP="005B2B17">
      <w:pPr>
        <w:ind w:firstLine="708"/>
        <w:rPr>
          <w:rFonts w:cstheme="minorHAnsi"/>
          <w:sz w:val="24"/>
        </w:rPr>
      </w:pPr>
      <w:r w:rsidRPr="00785624">
        <w:rPr>
          <w:rFonts w:cstheme="minorHAnsi"/>
          <w:sz w:val="24"/>
        </w:rPr>
        <w:t xml:space="preserve">Žák navazuje na dosavadní a aktuální zkušenosti, osvojuje si, upevňuje a rozvíjí dále své výtvarné a hudební dovednosti a schopnosti interpretovat svou práci, využívá různých výrazových prostředků a hudebních technik, získává vědomosti o umění jako procesu poznání a dorozumívání, kdy vnější a vnitřní svět vyjadřuje prostřednictvím uměleckých činností, poznává umění v širším měřítku. Zároveň si žák utváří estetické hodnoty k okolnímu světu, vytváří si vlastní estetické cítění a názory, rozvíjí tvořivost, vnímání, myšlení, představivost, fantazii a buduje si svou osobnost a postoj k svému okolí, spoluvytváří příjemnou atmosféru pro tvořivou činnost, což vede k uvědomování si sebe samého jako jedinečné osobnosti. </w:t>
      </w:r>
    </w:p>
    <w:p w14:paraId="7A0DF59A" w14:textId="77777777" w:rsidR="005B2B17" w:rsidRPr="00785624" w:rsidRDefault="005B2B17" w:rsidP="005B2B17">
      <w:pPr>
        <w:autoSpaceDE w:val="0"/>
        <w:autoSpaceDN w:val="0"/>
        <w:adjustRightInd w:val="0"/>
        <w:rPr>
          <w:rFonts w:cstheme="minorHAnsi"/>
          <w:b/>
          <w:bCs/>
          <w:sz w:val="24"/>
        </w:rPr>
      </w:pPr>
    </w:p>
    <w:p w14:paraId="0494208A" w14:textId="77777777" w:rsidR="005B2B17" w:rsidRPr="00785624" w:rsidRDefault="005B2B17" w:rsidP="005B2B17">
      <w:pPr>
        <w:autoSpaceDE w:val="0"/>
        <w:autoSpaceDN w:val="0"/>
        <w:adjustRightInd w:val="0"/>
        <w:rPr>
          <w:rFonts w:cstheme="minorHAnsi"/>
          <w:b/>
          <w:bCs/>
          <w:sz w:val="24"/>
        </w:rPr>
      </w:pPr>
      <w:r w:rsidRPr="00785624">
        <w:rPr>
          <w:rFonts w:cstheme="minorHAnsi"/>
          <w:b/>
          <w:bCs/>
          <w:sz w:val="24"/>
        </w:rPr>
        <w:t>Oblast zahrnuje vyučovací předměty:</w:t>
      </w:r>
    </w:p>
    <w:p w14:paraId="41B110E5" w14:textId="77777777" w:rsidR="005B2B17" w:rsidRPr="00785624" w:rsidRDefault="005B2B17" w:rsidP="00E726E0">
      <w:pPr>
        <w:pStyle w:val="Odstavecseseznamem"/>
        <w:numPr>
          <w:ilvl w:val="0"/>
          <w:numId w:val="110"/>
        </w:numPr>
        <w:autoSpaceDE w:val="0"/>
        <w:autoSpaceDN w:val="0"/>
        <w:adjustRightInd w:val="0"/>
        <w:spacing w:line="240" w:lineRule="auto"/>
        <w:jc w:val="left"/>
        <w:rPr>
          <w:rFonts w:cstheme="minorHAnsi"/>
          <w:sz w:val="24"/>
        </w:rPr>
      </w:pPr>
      <w:r w:rsidRPr="00785624">
        <w:rPr>
          <w:rFonts w:cstheme="minorHAnsi"/>
          <w:sz w:val="24"/>
        </w:rPr>
        <w:t>Estetická výchova výtvarná</w:t>
      </w:r>
    </w:p>
    <w:p w14:paraId="40E1F4F6" w14:textId="77777777" w:rsidR="005B2B17" w:rsidRPr="00785624" w:rsidRDefault="005B2B17" w:rsidP="00E726E0">
      <w:pPr>
        <w:pStyle w:val="Odstavecseseznamem"/>
        <w:numPr>
          <w:ilvl w:val="0"/>
          <w:numId w:val="110"/>
        </w:numPr>
        <w:spacing w:line="240" w:lineRule="auto"/>
        <w:rPr>
          <w:rFonts w:cstheme="minorHAnsi"/>
          <w:sz w:val="24"/>
        </w:rPr>
      </w:pPr>
      <w:r w:rsidRPr="00785624">
        <w:rPr>
          <w:rFonts w:cstheme="minorHAnsi"/>
          <w:sz w:val="24"/>
        </w:rPr>
        <w:t>Estetická výchova hudební</w:t>
      </w:r>
    </w:p>
    <w:p w14:paraId="377F5E0E" w14:textId="77777777" w:rsidR="005B2B17" w:rsidRPr="00785624" w:rsidRDefault="005B2B17" w:rsidP="005B2B17">
      <w:pPr>
        <w:spacing w:line="240" w:lineRule="auto"/>
        <w:rPr>
          <w:rFonts w:cstheme="minorHAnsi"/>
          <w:sz w:val="24"/>
        </w:rPr>
      </w:pPr>
    </w:p>
    <w:p w14:paraId="2C480D03" w14:textId="77777777" w:rsidR="005B2B17" w:rsidRPr="00785624" w:rsidRDefault="005B2B17" w:rsidP="005B2B17">
      <w:pPr>
        <w:ind w:firstLine="360"/>
        <w:rPr>
          <w:rFonts w:cstheme="minorHAnsi"/>
          <w:b/>
          <w:sz w:val="24"/>
        </w:rPr>
      </w:pPr>
      <w:r w:rsidRPr="00785624">
        <w:rPr>
          <w:rFonts w:cstheme="minorHAnsi"/>
          <w:b/>
          <w:sz w:val="24"/>
        </w:rPr>
        <w:t xml:space="preserve">Žáci celé školy mohou navštěvovat dramatický (divadelní), hudební kroužek, spolupracovat na tvorbě školního časopisu. Zájemci o fotografii navštěvují fotografický kroužek. </w:t>
      </w:r>
    </w:p>
    <w:p w14:paraId="63280255" w14:textId="77777777" w:rsidR="005B2B17" w:rsidRPr="00785624" w:rsidRDefault="005B2B17" w:rsidP="005B2B17">
      <w:pPr>
        <w:ind w:firstLine="709"/>
        <w:rPr>
          <w:rFonts w:cstheme="minorHAnsi"/>
          <w:b/>
          <w:sz w:val="24"/>
        </w:rPr>
      </w:pPr>
      <w:r w:rsidRPr="00785624">
        <w:rPr>
          <w:rFonts w:cstheme="minorHAnsi"/>
          <w:b/>
          <w:sz w:val="24"/>
        </w:rPr>
        <w:t xml:space="preserve">V Estetické výchově se naši žáci učí poznávat různé styly umění a jeho historii. Žáci využívají své individuální schopnosti a dovednosti v hudební, výtvarné i dramatické výchově. Estetické výchovy na naší škole jsou výchovy multikulturní a působí zároveň jako psychohygiena při náročném studijním programu. Žáci se učí pracovat individuálně i ve skupinách, učí se komunikaci v kolektivu a zároveň toleranci k uměleckému vyjádření. </w:t>
      </w:r>
    </w:p>
    <w:p w14:paraId="10EE5358" w14:textId="77777777" w:rsidR="005B2B17" w:rsidRPr="00785624" w:rsidRDefault="005B2B17" w:rsidP="005B2B17">
      <w:pPr>
        <w:ind w:firstLine="709"/>
        <w:rPr>
          <w:rFonts w:cstheme="minorHAnsi"/>
          <w:b/>
          <w:sz w:val="24"/>
        </w:rPr>
      </w:pPr>
      <w:r w:rsidRPr="00785624">
        <w:rPr>
          <w:rFonts w:cstheme="minorHAnsi"/>
          <w:b/>
          <w:sz w:val="24"/>
        </w:rPr>
        <w:t>Žáci se aktivně podílejí na estetickém vzhledu školy a svých tříd. Z oblasti divadelní stojí za zmínku každoroční prezentace připraveného programu na Vánoční akademii a Mikulášské besídky, které pořádáme pro děti ve školkách.  Naší tradicí se již stalo vánoční „Zpívání na schodech“.</w:t>
      </w:r>
    </w:p>
    <w:p w14:paraId="22000FFE" w14:textId="77777777" w:rsidR="005B2B17" w:rsidRPr="00785624" w:rsidRDefault="005B2B17" w:rsidP="005B2B17">
      <w:pPr>
        <w:ind w:firstLine="709"/>
        <w:rPr>
          <w:rFonts w:cstheme="minorHAnsi"/>
          <w:b/>
          <w:sz w:val="24"/>
        </w:rPr>
      </w:pPr>
      <w:r w:rsidRPr="00785624">
        <w:rPr>
          <w:rFonts w:cstheme="minorHAnsi"/>
          <w:b/>
          <w:sz w:val="24"/>
        </w:rPr>
        <w:t xml:space="preserve"> Pro žáky připravujeme mnoho exkurzí, navštěvujeme galerie, interaktivní výstavy, památky, zajímavé přednášky či divadelní představení, při kterých mají žáci možnost propojit své znalosti z historie s estetickým zážitkem. Žákům přibližujeme umění i v mezinárodním kontextu (zahraniční exkurze či cizojazyčná divadelní představení).  Každoročně se naši žáci účastní různých soutěží a projektů. </w:t>
      </w:r>
    </w:p>
    <w:p w14:paraId="77723F83" w14:textId="77777777" w:rsidR="005B2B17" w:rsidRPr="00785624" w:rsidRDefault="005B2B17" w:rsidP="005B2B17">
      <w:pPr>
        <w:spacing w:line="240" w:lineRule="auto"/>
        <w:rPr>
          <w:rFonts w:cstheme="minorHAnsi"/>
          <w:sz w:val="24"/>
        </w:rPr>
      </w:pPr>
    </w:p>
    <w:p w14:paraId="74FB864A" w14:textId="77777777" w:rsidR="005B2B17" w:rsidRPr="00785624" w:rsidRDefault="005B2B17" w:rsidP="005B2B17">
      <w:pPr>
        <w:spacing w:line="240" w:lineRule="auto"/>
        <w:rPr>
          <w:rFonts w:cstheme="minorHAnsi"/>
          <w:sz w:val="24"/>
        </w:rPr>
      </w:pPr>
      <w:r w:rsidRPr="00785624">
        <w:rPr>
          <w:rFonts w:cstheme="minorHAnsi"/>
          <w:sz w:val="24"/>
        </w:rPr>
        <w:t>Do vzdělávání v oblasti Umění a kultura jsou zahrnuta průřezová témata:</w:t>
      </w:r>
    </w:p>
    <w:p w14:paraId="705BAEE7" w14:textId="77777777" w:rsidR="005B2B17" w:rsidRPr="00785624" w:rsidRDefault="005B2B17" w:rsidP="005B2B17">
      <w:pPr>
        <w:rPr>
          <w:rFonts w:cstheme="minorHAnsi"/>
          <w:sz w:val="24"/>
        </w:rPr>
      </w:pPr>
      <w:r w:rsidRPr="00785624">
        <w:rPr>
          <w:rFonts w:cstheme="minorHAnsi"/>
          <w:sz w:val="24"/>
        </w:rPr>
        <w:t>Osobnostní a sociální výchova (sebepoznání a sebepojetí,  seberegulace  a  sebeorganizace,  kreativita,  kooperace), multikulturní výchova (kulturní diference, lidské vztahy), výchova k myšlení v evropských a globálních souvislostech; environmentální výchova (ekosystémy, základní podmínky života, lidské aktivity a problémy životního prostředí jako zdroj výtvarných a hudebních námětů), mediální výchova</w:t>
      </w:r>
    </w:p>
    <w:p w14:paraId="0851D506" w14:textId="77777777" w:rsidR="005B2B17" w:rsidRPr="00785624" w:rsidRDefault="005B2B17" w:rsidP="005B2B17">
      <w:pPr>
        <w:rPr>
          <w:rFonts w:cstheme="minorHAnsi"/>
          <w:sz w:val="24"/>
        </w:rPr>
      </w:pPr>
      <w:r w:rsidRPr="00785624">
        <w:rPr>
          <w:rFonts w:cstheme="minorHAnsi"/>
          <w:sz w:val="24"/>
        </w:rPr>
        <w:t>Na konci základního vzdělávání žák využívá ke svému dalšímu celoživotnímu učení následující získané klíčové kompetence:</w:t>
      </w:r>
    </w:p>
    <w:p w14:paraId="4665F975" w14:textId="77777777" w:rsidR="005B2B17" w:rsidRPr="00785624" w:rsidRDefault="005B2B17" w:rsidP="005B2B17">
      <w:pPr>
        <w:rPr>
          <w:rFonts w:cstheme="minorHAnsi"/>
          <w:sz w:val="24"/>
        </w:rPr>
      </w:pPr>
    </w:p>
    <w:p w14:paraId="511FD2C6" w14:textId="77777777" w:rsidR="005B2B17" w:rsidRPr="00785624" w:rsidRDefault="005B2B17" w:rsidP="005B2B17">
      <w:pPr>
        <w:rPr>
          <w:rFonts w:cstheme="minorHAnsi"/>
          <w:sz w:val="24"/>
        </w:rPr>
      </w:pPr>
      <w:r w:rsidRPr="00785624">
        <w:rPr>
          <w:rFonts w:cstheme="minorHAnsi"/>
          <w:sz w:val="24"/>
        </w:rPr>
        <w:t xml:space="preserve">Kompetence k učení: </w:t>
      </w:r>
    </w:p>
    <w:p w14:paraId="4CE5C487" w14:textId="77777777" w:rsidR="005B2B17" w:rsidRPr="00785624" w:rsidRDefault="005B2B17" w:rsidP="005B2B17">
      <w:pPr>
        <w:rPr>
          <w:rFonts w:cstheme="minorHAnsi"/>
          <w:sz w:val="24"/>
        </w:rPr>
      </w:pPr>
      <w:r w:rsidRPr="00785624">
        <w:rPr>
          <w:rFonts w:cstheme="minorHAnsi"/>
          <w:sz w:val="24"/>
        </w:rPr>
        <w:t>Žák vyhledává a třídí informace, na základě jejich pochopení, propojení a systematizace je efektivně využívá v tvůrčích  činnostech,  operuje  s obecně  užívanými  termíny,  propojuje  do  širších  celků  poznatky  z různých  vzdělávacích  oblastí  a  na základě toho si vytváří komplexnější pohled na přírodní, společenské a kulturní jevy, poznává smysl a cíl tvůrčí činnosti, posoudí vlastní pokrok, snaží se zdokonalit své dovednosti, zhodnotit svou práci a diskutovat o výsledcích se svými spolužáky.</w:t>
      </w:r>
    </w:p>
    <w:p w14:paraId="25B15DA4" w14:textId="77777777" w:rsidR="005B2B17" w:rsidRPr="00785624" w:rsidRDefault="005B2B17" w:rsidP="005B2B17">
      <w:pPr>
        <w:rPr>
          <w:rFonts w:cstheme="minorHAnsi"/>
          <w:sz w:val="24"/>
        </w:rPr>
      </w:pPr>
    </w:p>
    <w:p w14:paraId="206213F4" w14:textId="77777777" w:rsidR="005B2B17" w:rsidRPr="00785624" w:rsidRDefault="005B2B17" w:rsidP="005B2B17">
      <w:pPr>
        <w:rPr>
          <w:rFonts w:cstheme="minorHAnsi"/>
          <w:sz w:val="24"/>
        </w:rPr>
      </w:pPr>
      <w:r w:rsidRPr="00785624">
        <w:rPr>
          <w:rFonts w:cstheme="minorHAnsi"/>
          <w:sz w:val="24"/>
        </w:rPr>
        <w:t>Kompetence k řešení problémů:</w:t>
      </w:r>
    </w:p>
    <w:p w14:paraId="6DA43408" w14:textId="77777777" w:rsidR="005B2B17" w:rsidRPr="00785624" w:rsidRDefault="005B2B17" w:rsidP="005B2B17">
      <w:pPr>
        <w:rPr>
          <w:rFonts w:cstheme="minorHAnsi"/>
          <w:sz w:val="24"/>
        </w:rPr>
      </w:pPr>
      <w:r w:rsidRPr="00785624">
        <w:rPr>
          <w:rFonts w:cstheme="minorHAnsi"/>
          <w:sz w:val="24"/>
        </w:rPr>
        <w:t>Žák vyhledává informace vhodné k řešení zadané práce, nachází jejich shodné, podobné a odlišné znaky, využívá získané vědomosti a dovednosti k objevování různých variant řešení, nenechá se odradit případným nezdarem, kriticky myslí, činí uvážlivá rozhodnutí, je schopen je obhájit, uvědomit si zodpovědnost za svá rozhodnutí a výsledky svých činů zhodnotí.</w:t>
      </w:r>
    </w:p>
    <w:p w14:paraId="4F6D002E" w14:textId="77777777" w:rsidR="005B2B17" w:rsidRPr="00785624" w:rsidRDefault="005B2B17" w:rsidP="005B2B17">
      <w:pPr>
        <w:rPr>
          <w:rFonts w:cstheme="minorHAnsi"/>
          <w:sz w:val="24"/>
        </w:rPr>
      </w:pPr>
    </w:p>
    <w:p w14:paraId="23ACC67F" w14:textId="77777777" w:rsidR="005B2B17" w:rsidRPr="00785624" w:rsidRDefault="005B2B17" w:rsidP="005B2B17">
      <w:pPr>
        <w:rPr>
          <w:rFonts w:cstheme="minorHAnsi"/>
          <w:sz w:val="24"/>
        </w:rPr>
      </w:pPr>
      <w:r w:rsidRPr="00785624">
        <w:rPr>
          <w:rFonts w:cstheme="minorHAnsi"/>
          <w:sz w:val="24"/>
        </w:rPr>
        <w:t xml:space="preserve">Kompetence komunikativní: </w:t>
      </w:r>
    </w:p>
    <w:p w14:paraId="3647AB30" w14:textId="77777777" w:rsidR="005B2B17" w:rsidRPr="00785624" w:rsidRDefault="005B2B17" w:rsidP="005B2B17">
      <w:pPr>
        <w:rPr>
          <w:rFonts w:cstheme="minorHAnsi"/>
          <w:sz w:val="24"/>
        </w:rPr>
      </w:pPr>
      <w:r w:rsidRPr="00785624">
        <w:rPr>
          <w:rFonts w:cstheme="minorHAnsi"/>
          <w:sz w:val="24"/>
        </w:rPr>
        <w:t>Žák formuluje a vyjadřuje své myšlenky  a názory,  vyjadřuje  se  výstižně,  souvisle  a  kultivovaně v písemném i ústním projevu, naslouchá druhým lidem, porozumí jim, vhodně na ně reaguje, účinně se zapojuje do diskuse, obhajuje svůj názor a vhodně argumentuje.</w:t>
      </w:r>
    </w:p>
    <w:p w14:paraId="767F1AFD" w14:textId="77777777" w:rsidR="005B2B17" w:rsidRPr="00785624" w:rsidRDefault="005B2B17" w:rsidP="005B2B17">
      <w:pPr>
        <w:rPr>
          <w:rFonts w:cstheme="minorHAnsi"/>
          <w:sz w:val="24"/>
        </w:rPr>
      </w:pPr>
    </w:p>
    <w:p w14:paraId="053B51DA" w14:textId="77777777" w:rsidR="005B2B17" w:rsidRPr="00785624" w:rsidRDefault="005B2B17" w:rsidP="005B2B17">
      <w:pPr>
        <w:rPr>
          <w:rFonts w:cstheme="minorHAnsi"/>
          <w:sz w:val="24"/>
        </w:rPr>
      </w:pPr>
      <w:r w:rsidRPr="00785624">
        <w:rPr>
          <w:rFonts w:cstheme="minorHAnsi"/>
          <w:sz w:val="24"/>
        </w:rPr>
        <w:t>Kompetence sociální a personální:</w:t>
      </w:r>
    </w:p>
    <w:p w14:paraId="4FBFC813" w14:textId="77777777" w:rsidR="005B2B17" w:rsidRPr="00785624" w:rsidRDefault="005B2B17" w:rsidP="005B2B17">
      <w:pPr>
        <w:rPr>
          <w:rFonts w:cstheme="minorHAnsi"/>
          <w:sz w:val="24"/>
        </w:rPr>
      </w:pPr>
      <w:r w:rsidRPr="00785624">
        <w:rPr>
          <w:rFonts w:cstheme="minorHAnsi"/>
          <w:sz w:val="24"/>
        </w:rPr>
        <w:t>Žák účinně spolupracuje ve skupině, podílí se společně s pedagogy na vytváření pravidel práce v týmu, podílí se na utváření příjemné  atmosféry  v týmu,  na  základě  ohleduplnosti  a  úcty  při  jednání  s druhými  lidmi  přispívá k upevňování dobrých mezilidských vztahů, vytváří si pozitivní představu o sobě samém, která podporuje jeho sebedůvěru a samostatný rozvoj.</w:t>
      </w:r>
    </w:p>
    <w:p w14:paraId="0B6B5D5E" w14:textId="77777777" w:rsidR="005B2B17" w:rsidRPr="00785624" w:rsidRDefault="005B2B17" w:rsidP="005B2B17">
      <w:pPr>
        <w:rPr>
          <w:rFonts w:cstheme="minorHAnsi"/>
          <w:sz w:val="24"/>
        </w:rPr>
      </w:pPr>
    </w:p>
    <w:p w14:paraId="30E9982C" w14:textId="77777777" w:rsidR="005B2B17" w:rsidRPr="00785624" w:rsidRDefault="005B2B17" w:rsidP="005B2B17">
      <w:pPr>
        <w:rPr>
          <w:rFonts w:cstheme="minorHAnsi"/>
          <w:sz w:val="24"/>
        </w:rPr>
      </w:pPr>
      <w:r w:rsidRPr="00785624">
        <w:rPr>
          <w:rFonts w:cstheme="minorHAnsi"/>
          <w:sz w:val="24"/>
        </w:rPr>
        <w:t xml:space="preserve">Kompetence občanské: </w:t>
      </w:r>
    </w:p>
    <w:p w14:paraId="0C7F8C3B" w14:textId="77777777" w:rsidR="005B2B17" w:rsidRPr="00785624" w:rsidRDefault="005B2B17" w:rsidP="005B2B17">
      <w:pPr>
        <w:rPr>
          <w:rFonts w:cstheme="minorHAnsi"/>
          <w:sz w:val="24"/>
        </w:rPr>
      </w:pPr>
      <w:r w:rsidRPr="00785624">
        <w:rPr>
          <w:rFonts w:cstheme="minorHAnsi"/>
          <w:sz w:val="24"/>
        </w:rPr>
        <w:t>Žák respektuje, chrání a ocení naše tradice a kulturní i historické dědictví, projevuje pozitivní postoj k uměleckým dílům, smysl pro kulturu a tvořivost.</w:t>
      </w:r>
    </w:p>
    <w:p w14:paraId="14336869" w14:textId="77777777" w:rsidR="005B2B17" w:rsidRPr="00785624" w:rsidRDefault="005B2B17" w:rsidP="005B2B17">
      <w:pPr>
        <w:rPr>
          <w:rFonts w:cstheme="minorHAnsi"/>
          <w:sz w:val="24"/>
        </w:rPr>
      </w:pPr>
    </w:p>
    <w:p w14:paraId="133947BC" w14:textId="77777777" w:rsidR="005B2B17" w:rsidRPr="00785624" w:rsidRDefault="005B2B17" w:rsidP="005B2B17">
      <w:pPr>
        <w:rPr>
          <w:rFonts w:cstheme="minorHAnsi"/>
          <w:sz w:val="24"/>
        </w:rPr>
      </w:pPr>
      <w:r w:rsidRPr="00785624">
        <w:rPr>
          <w:rFonts w:cstheme="minorHAnsi"/>
          <w:sz w:val="24"/>
        </w:rPr>
        <w:t>Kompetence pracovní:</w:t>
      </w:r>
    </w:p>
    <w:p w14:paraId="1781A4A2" w14:textId="3248BD02" w:rsidR="005B2B17" w:rsidRPr="00785624" w:rsidRDefault="005B2B17" w:rsidP="005B2B17">
      <w:pPr>
        <w:rPr>
          <w:rFonts w:cstheme="minorHAnsi"/>
          <w:sz w:val="24"/>
        </w:rPr>
      </w:pPr>
      <w:r w:rsidRPr="00785624">
        <w:rPr>
          <w:rFonts w:cstheme="minorHAnsi"/>
          <w:sz w:val="24"/>
        </w:rPr>
        <w:t>Žák používá bezpečně a účinně materiály, nástroje a vybavení, dodržuje vymezená pravidla, využívá získané znalosti a zkušenosti v zájmu vlastního rozvoje i své přípravy na budoucnost.</w:t>
      </w:r>
    </w:p>
    <w:p w14:paraId="2B87B9B0" w14:textId="10EB651D" w:rsidR="0077663B" w:rsidRPr="00785624" w:rsidRDefault="0077663B" w:rsidP="005B2B17">
      <w:pPr>
        <w:rPr>
          <w:rFonts w:cstheme="minorHAnsi"/>
          <w:sz w:val="24"/>
        </w:rPr>
      </w:pPr>
    </w:p>
    <w:p w14:paraId="3192CAA6" w14:textId="119097EF" w:rsidR="0077663B" w:rsidRPr="00785624" w:rsidRDefault="0077663B" w:rsidP="005B2B17">
      <w:pPr>
        <w:rPr>
          <w:rFonts w:cstheme="minorHAnsi"/>
          <w:sz w:val="24"/>
        </w:rPr>
      </w:pPr>
      <w:r w:rsidRPr="00785624">
        <w:rPr>
          <w:rFonts w:cstheme="minorHAnsi"/>
          <w:sz w:val="24"/>
        </w:rPr>
        <w:t>Kompetence digitální:</w:t>
      </w:r>
    </w:p>
    <w:p w14:paraId="5472CB80" w14:textId="4E73ACB7" w:rsidR="0077663B" w:rsidRPr="00785624" w:rsidRDefault="0077663B" w:rsidP="0077663B">
      <w:pPr>
        <w:rPr>
          <w:rFonts w:cstheme="minorHAnsi"/>
          <w:sz w:val="24"/>
        </w:rPr>
      </w:pPr>
      <w:r w:rsidRPr="00785624">
        <w:rPr>
          <w:rFonts w:cstheme="minorHAnsi"/>
          <w:sz w:val="24"/>
        </w:rPr>
        <w:t xml:space="preserve">Žák </w:t>
      </w:r>
      <w:r w:rsidRPr="00785624">
        <w:rPr>
          <w:rFonts w:eastAsia="TimesNewRomanPSMT" w:cstheme="minorHAnsi"/>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w:t>
      </w:r>
    </w:p>
    <w:p w14:paraId="63958A34" w14:textId="77777777" w:rsidR="005B2B17" w:rsidRPr="00785624" w:rsidRDefault="005B2B17" w:rsidP="005B2B17">
      <w:pPr>
        <w:rPr>
          <w:rFonts w:cstheme="minorHAnsi"/>
          <w:sz w:val="24"/>
        </w:rPr>
      </w:pPr>
    </w:p>
    <w:p w14:paraId="7AE3E54C" w14:textId="77777777" w:rsidR="005B2B17" w:rsidRPr="00785624" w:rsidRDefault="005B2B17" w:rsidP="005B2B17">
      <w:pPr>
        <w:rPr>
          <w:rFonts w:cstheme="minorHAnsi"/>
          <w:b/>
          <w:sz w:val="24"/>
        </w:rPr>
      </w:pPr>
    </w:p>
    <w:p w14:paraId="13E090D8" w14:textId="77777777" w:rsidR="005B2B17" w:rsidRPr="00785624" w:rsidRDefault="005B2B17" w:rsidP="005B2B17">
      <w:pPr>
        <w:rPr>
          <w:rFonts w:cstheme="minorHAnsi"/>
          <w:b/>
          <w:sz w:val="24"/>
        </w:rPr>
      </w:pPr>
    </w:p>
    <w:p w14:paraId="2921683D" w14:textId="77777777" w:rsidR="005B2B17" w:rsidRPr="00785624" w:rsidRDefault="005B2B17" w:rsidP="005B2B17">
      <w:pPr>
        <w:rPr>
          <w:rFonts w:cstheme="minorHAnsi"/>
          <w:b/>
          <w:sz w:val="24"/>
        </w:rPr>
      </w:pPr>
      <w:r w:rsidRPr="00785624">
        <w:rPr>
          <w:rFonts w:cstheme="minorHAnsi"/>
          <w:b/>
          <w:sz w:val="24"/>
        </w:rPr>
        <w:t>Estetická výchova výtvarná</w:t>
      </w:r>
    </w:p>
    <w:p w14:paraId="01A8C7BA" w14:textId="77777777" w:rsidR="005B2B17" w:rsidRPr="00785624" w:rsidRDefault="005B2B17" w:rsidP="005B2B17">
      <w:pPr>
        <w:ind w:firstLine="708"/>
        <w:rPr>
          <w:rFonts w:cstheme="minorHAnsi"/>
          <w:sz w:val="24"/>
        </w:rPr>
      </w:pPr>
      <w:r w:rsidRPr="00785624">
        <w:rPr>
          <w:rFonts w:cstheme="minorHAnsi"/>
          <w:sz w:val="24"/>
        </w:rPr>
        <w:t xml:space="preserve">V rámci estetické výchovy výtvarné žáci získávají praktické i teoretické poznatky o malbě, kresbě, grafických technikách, užitém umění, práci s různým materiálem, tvorbou prostorových objektů, teoreticky i prakticky využívají vizuálně obrazné tradiční i netradiční prostředky a techniky, seznamují se i s nejmodernějšími způsoby výtvarného vyjádření, které nabízí současné umění a technický svět, poznávají odkaz dávných kultur a jejich přínos pro současnou tvorbu a kulturu, hledají vzájemné souvislosti mezi jednotlivými druhy umění, snaží se pochopit umění jako specifický způsob poznání a užívaní jazyka umění jako svébytného prostředku komunikace, osvojují si znalosti z historie výtvarné kultury ve spojitosti se současným uměním a vytvářejí si tolerantní přístup k různým kulturním hodnotám současnosti i minulosti, kulturním projevům a potřebám národů. Veškeré výtvarné činnosti směřují k rozvoji kreativity, přirozeného osobitého výtvarného vyjádření, fantazie, prostorové tvořivosti, originality, chuti a odvaze experimentovat, uplatnit své pocity, prožitky a zapojit se tak do procesu tvorby a umělecké komunikace.  Při výuce se klade důraz na metody a formy práce vedoucí ke vzniku výtvarných prací, které jsou odrazem osobitého vnímání okolního světa a emocionálního života každého jedince. </w:t>
      </w:r>
    </w:p>
    <w:p w14:paraId="4302DCB3" w14:textId="77777777" w:rsidR="005B2B17" w:rsidRPr="00785624" w:rsidRDefault="005B2B17" w:rsidP="005B2B17">
      <w:pPr>
        <w:ind w:firstLine="708"/>
        <w:rPr>
          <w:rFonts w:cstheme="minorHAnsi"/>
          <w:sz w:val="24"/>
        </w:rPr>
      </w:pPr>
    </w:p>
    <w:p w14:paraId="5FD9865C" w14:textId="77777777" w:rsidR="005B2B17" w:rsidRPr="00785624" w:rsidRDefault="005B2B17" w:rsidP="005B2B17">
      <w:pPr>
        <w:rPr>
          <w:rFonts w:cstheme="minorHAnsi"/>
          <w:b/>
          <w:sz w:val="24"/>
        </w:rPr>
      </w:pPr>
      <w:r w:rsidRPr="00785624">
        <w:rPr>
          <w:rFonts w:cstheme="minorHAnsi"/>
          <w:b/>
          <w:sz w:val="24"/>
        </w:rPr>
        <w:t>Estetický výchova hudební</w:t>
      </w:r>
    </w:p>
    <w:p w14:paraId="370459BB" w14:textId="77777777" w:rsidR="005B2B17" w:rsidRPr="00785624" w:rsidRDefault="005B2B17" w:rsidP="005B2B17">
      <w:pPr>
        <w:ind w:firstLine="708"/>
        <w:rPr>
          <w:rFonts w:cstheme="minorHAnsi"/>
          <w:sz w:val="24"/>
        </w:rPr>
      </w:pPr>
      <w:r w:rsidRPr="00785624">
        <w:rPr>
          <w:rFonts w:cstheme="minorHAnsi"/>
          <w:sz w:val="24"/>
        </w:rPr>
        <w:t xml:space="preserve">Estetická výchova hudební vede žáka k porozumění hudebnímu umění. Vzdělávací obsah tvoří tři vzájemně provázané a podmíněné okruhy činností – produkce, recepce a reflexe, které žákovi umožňují hudebně se projevovat jak při individuálních, tak i skupinových aktivitách, poznávat zákonitosti hudební tvorby, seznamovat se s různými funkcemi hudby, hodnotami a normami v umění, porozumět sdělením přenášeným hudebním jazykem, vytvářet hodnotící soudy o znějící hudbě apod., tedy pronikat do podstaty hudby. V produkci nalézají uplatnění vokální, instrumentální a hudebně pohybové činnosti mající charakter nejen reprodukční, ale také výrazně kreativní. V nich žáci rozvíjejí své hudební schopnosti a upevňují získané vědomosti a reprodukční a produkční dovednosti. Součástí těchto činností je hlasový výcvik spojený s intonací, práce s rytmem, hra a tvorba instrumentálních doprovodů, pohybových etud.  Při recepci si žáci prostřednictvím poslechových činností uvědomují a ověřují působení znějící hudby. Hudba zde vystupuje v „instruktivní podobě“ a umožňuje vyvozovat nové hudebně teoretické poznatky a dávat je do souvislostí s poznatky již získanými. Reflexe umožňuje „komplexní interpretaci hudebního díla i hudebních objektů“. Tato „komplexní interpretace“ obnáší zařazování znějící hudby do uměleckého období, určování stylu, žánru, formy díla, vytváření hodnotících soudů, zabývání se zvláštnostmi přístupu k interpretaci hudebního díla, významem a poselstvím díla vzhledem k určité umělecké a historické epoše. </w:t>
      </w:r>
    </w:p>
    <w:p w14:paraId="3CF31A66" w14:textId="77777777" w:rsidR="005B2B17" w:rsidRPr="00785624" w:rsidRDefault="005B2B17" w:rsidP="005B2B17">
      <w:pPr>
        <w:pStyle w:val="Nadpis2"/>
        <w:spacing w:before="299" w:after="299"/>
        <w:rPr>
          <w:bdr w:val="nil"/>
        </w:rPr>
      </w:pPr>
      <w:bookmarkStart w:id="92" w:name="_Toc62736187"/>
      <w:bookmarkStart w:id="93" w:name="_Toc81216063"/>
      <w:r w:rsidRPr="00785624">
        <w:rPr>
          <w:bdr w:val="nil"/>
        </w:rPr>
        <w:t>Estetická výchova hudební</w:t>
      </w:r>
      <w:bookmarkEnd w:id="92"/>
      <w:bookmarkEnd w:id="93"/>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466BAC18"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88F20"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A790D2"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6743EBE6" w14:textId="77777777" w:rsidTr="00527B7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B5EC76"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3D393D"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C9D937"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9ED6CA"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AA2EBFB" w14:textId="77777777" w:rsidR="005B2B17" w:rsidRPr="00785624" w:rsidRDefault="005B2B17" w:rsidP="00527B71"/>
        </w:tc>
      </w:tr>
      <w:tr w:rsidR="00785624" w:rsidRPr="00785624" w14:paraId="3C20FBEF"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DD017"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4CDA9"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94ED"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81B58"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DD13D"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4</w:t>
            </w:r>
          </w:p>
        </w:tc>
      </w:tr>
      <w:tr w:rsidR="00785624" w:rsidRPr="00785624" w14:paraId="094B9E28"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DD371"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58B2B"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8A06D"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F4B18"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094DC" w14:textId="77777777" w:rsidR="005B2B17" w:rsidRPr="00785624" w:rsidRDefault="005B2B17" w:rsidP="00527B71"/>
        </w:tc>
      </w:tr>
    </w:tbl>
    <w:p w14:paraId="34FF1D07" w14:textId="77777777" w:rsidR="005B2B17" w:rsidRPr="00785624" w:rsidRDefault="005B2B17" w:rsidP="005B2B17">
      <w:pPr>
        <w:rPr>
          <w:bdr w:val="nil"/>
        </w:rPr>
      </w:pPr>
      <w:r w:rsidRPr="00785624">
        <w:rPr>
          <w:bdr w:val="nil"/>
        </w:rPr>
        <w:t>   </w:t>
      </w:r>
    </w:p>
    <w:p w14:paraId="3A096DBC" w14:textId="77777777" w:rsidR="005B2B17" w:rsidRPr="00785624" w:rsidRDefault="005B2B17" w:rsidP="005B2B17">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7498140D"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C3971F" w14:textId="77777777" w:rsidR="005B2B17" w:rsidRPr="00785624" w:rsidRDefault="005B2B17" w:rsidP="00527B71">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894139"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dr w:val="nil"/>
              </w:rPr>
              <w:t>Estetická výchova hudební</w:t>
            </w:r>
          </w:p>
        </w:tc>
      </w:tr>
      <w:tr w:rsidR="00785624" w:rsidRPr="00785624" w14:paraId="6362E549"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462997"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4ADD" w14:textId="77777777" w:rsidR="005B2B17" w:rsidRPr="00785624" w:rsidRDefault="005B2B17" w:rsidP="00527B71">
            <w:pPr>
              <w:spacing w:line="240" w:lineRule="auto"/>
              <w:jc w:val="left"/>
              <w:rPr>
                <w:bdr w:val="nil"/>
              </w:rPr>
            </w:pPr>
            <w:r w:rsidRPr="00785624">
              <w:rPr>
                <w:rFonts w:ascii="Calibri" w:eastAsia="Calibri" w:hAnsi="Calibri" w:cs="Calibri"/>
                <w:bdr w:val="nil"/>
              </w:rPr>
              <w:t>Umění a kultura</w:t>
            </w:r>
          </w:p>
        </w:tc>
      </w:tr>
      <w:tr w:rsidR="00785624" w:rsidRPr="00785624" w14:paraId="7D5455B0"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31C07"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11B5" w14:textId="4D7D58C6" w:rsidR="005B2B17" w:rsidRPr="00785624" w:rsidRDefault="005B2B17" w:rsidP="00527B71">
            <w:pPr>
              <w:spacing w:line="240" w:lineRule="auto"/>
              <w:jc w:val="left"/>
              <w:rPr>
                <w:bdr w:val="nil"/>
              </w:rPr>
            </w:pPr>
            <w:r w:rsidRPr="00785624">
              <w:rPr>
                <w:rFonts w:ascii="Calibri" w:eastAsia="Calibri" w:hAnsi="Calibri" w:cs="Calibri"/>
                <w:szCs w:val="20"/>
                <w:bdr w:val="nil"/>
              </w:rPr>
              <w:t>Vyučovací předmět hudební výchova vychází ze vzdělávacího oboru Hudební výchova (RVP ZV)</w:t>
            </w:r>
            <w:r w:rsidR="0077663B" w:rsidRPr="00785624">
              <w:rPr>
                <w:rFonts w:ascii="Calibri" w:eastAsia="Calibri" w:hAnsi="Calibri" w:cs="Calibri"/>
                <w:szCs w:val="20"/>
                <w:bdr w:val="nil"/>
              </w:rPr>
              <w:t>,</w:t>
            </w:r>
            <w:r w:rsidRPr="00785624">
              <w:rPr>
                <w:rFonts w:ascii="Calibri" w:eastAsia="Calibri" w:hAnsi="Calibri" w:cs="Calibri"/>
                <w:szCs w:val="20"/>
                <w:bdr w:val="nil"/>
              </w:rPr>
              <w:t xml:space="preserve"> kter</w:t>
            </w:r>
            <w:r w:rsidR="0077663B" w:rsidRPr="00785624">
              <w:rPr>
                <w:rFonts w:ascii="Calibri" w:eastAsia="Calibri" w:hAnsi="Calibri" w:cs="Calibri"/>
                <w:szCs w:val="20"/>
                <w:bdr w:val="nil"/>
              </w:rPr>
              <w:t>ý</w:t>
            </w:r>
            <w:r w:rsidRPr="00785624">
              <w:rPr>
                <w:rFonts w:ascii="Calibri" w:eastAsia="Calibri" w:hAnsi="Calibri" w:cs="Calibri"/>
                <w:szCs w:val="20"/>
                <w:bdr w:val="nil"/>
              </w:rPr>
              <w:t xml:space="preserve"> j</w:t>
            </w:r>
            <w:r w:rsidR="0077663B" w:rsidRPr="00785624">
              <w:rPr>
                <w:rFonts w:ascii="Calibri" w:eastAsia="Calibri" w:hAnsi="Calibri" w:cs="Calibri"/>
                <w:szCs w:val="20"/>
                <w:bdr w:val="nil"/>
              </w:rPr>
              <w:t>e</w:t>
            </w:r>
            <w:r w:rsidRPr="00785624">
              <w:rPr>
                <w:rFonts w:ascii="Calibri" w:eastAsia="Calibri" w:hAnsi="Calibri" w:cs="Calibri"/>
                <w:szCs w:val="20"/>
                <w:bdr w:val="nil"/>
              </w:rPr>
              <w:t xml:space="preserve"> součástí vzdělávací oblasti Umění a kultura.</w:t>
            </w:r>
          </w:p>
          <w:p w14:paraId="354F2C70"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zdělávací oblast Umění a kultura umožňuje žákům i jiné než pouze racionální poznávání světa a odráží nezastupitelnou součást lidské existence – umění a kulturu. Kulturu jako procesy i výsledky duchovní činnosti, umožňující chápat komunitu proměn historické zkušenosti, v níž dochází k socializaci jedince a jeho projekci do společenské existence, i jako neoddělitelné součásti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14:paraId="39689CCE"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Hudební výchova vede žáky prostřednictvím vokálních, instrumentálních, hudebně pohybových a poslechových činností k porozumění hudebnímu umění, k aktivnímu vnímání hudby a zpěvu a jejich využívání jako svébytného procesu komunikace. V etapě základního vzdělávání se tyto hudební činnosti stávají v rovině produkce, recepce a reflexe obsahovými doménami hudební výchovy. Hudební činnosti jako činnosti vzájemně se propojující, ovlivňující a doplňující rozvíjejí ve svém komplexu celkovou osobnost žáka, především pak vedou k rozvoji jeho hudebnosti – jeho hudebních schopností, jež se následně projevují individuálními hudebními dovednostmi – sluchovými, rytmickými, pěveckými, intonačními, instrumentálními, hudebně pohybovými, hudebně tvořivými a poslechovými.</w:t>
            </w:r>
          </w:p>
        </w:tc>
      </w:tr>
      <w:tr w:rsidR="00785624" w:rsidRPr="00785624" w14:paraId="68B0CFE9"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682C63"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B97B9"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Jak již bylo zmíněno, hudební výchova nevede žáky jen prostřednictvím vokálních, instrumentálních, hudebně pohybových a poslechových činností k porozumění hudebnímu umění, ale zároveň i k aktivnímu vnímání hudby a zpěvu a jejich využívání jako svébytného procesu komunikace.</w:t>
            </w:r>
          </w:p>
          <w:p w14:paraId="3A78722B"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vokálních činností</w:t>
            </w:r>
            <w:r w:rsidRPr="00785624">
              <w:rPr>
                <w:rFonts w:ascii="Calibri" w:eastAsia="Calibri" w:hAnsi="Calibri" w:cs="Calibri"/>
                <w:szCs w:val="20"/>
                <w:bdr w:val="nil"/>
              </w:rPr>
              <w:t> je práce s hlasem, při níž dochází ke kultivaci pěveckého i mluvního projevu metodou posilování správných pěveckých návyků. Dále orientace v notovém záznamu, rozvoj hudebního sluchu a představivosti a v neposlední řadě hudební rytmus.</w:t>
            </w:r>
          </w:p>
          <w:p w14:paraId="39C0ACEB"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instrumentálních činností</w:t>
            </w:r>
            <w:r w:rsidRPr="00785624">
              <w:rPr>
                <w:rFonts w:ascii="Calibri" w:eastAsia="Calibri" w:hAnsi="Calibri" w:cs="Calibri"/>
                <w:szCs w:val="20"/>
                <w:bdr w:val="nil"/>
              </w:rPr>
              <w:t> je hra na hudební nástroje a záznam hudby (notopis).</w:t>
            </w:r>
          </w:p>
          <w:p w14:paraId="2FB69049"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poslechových činností </w:t>
            </w:r>
            <w:r w:rsidRPr="00785624">
              <w:rPr>
                <w:rFonts w:ascii="Calibri" w:eastAsia="Calibri" w:hAnsi="Calibri" w:cs="Calibri"/>
                <w:szCs w:val="20"/>
                <w:bdr w:val="nil"/>
              </w:rPr>
              <w:t>je aktivní vnímání (percepce) znějící hudby, při níž žák poznává hudbu ve všech jejích žánrových, stylových i funkčních podobách, učí se hudbu analyzovat a interpretovat. Seznámení se s hudebními styly a žánry, životopisy známých skladatelů a jejich díly.</w:t>
            </w:r>
          </w:p>
          <w:p w14:paraId="09C9FCFE" w14:textId="77777777" w:rsidR="005B2B17" w:rsidRPr="00785624" w:rsidRDefault="005B2B17" w:rsidP="00527B71">
            <w:pPr>
              <w:spacing w:line="240" w:lineRule="auto"/>
              <w:jc w:val="left"/>
              <w:rPr>
                <w:bdr w:val="nil"/>
              </w:rPr>
            </w:pPr>
            <w:r w:rsidRPr="00785624">
              <w:rPr>
                <w:rFonts w:ascii="Calibri" w:eastAsia="Calibri" w:hAnsi="Calibri" w:cs="Calibri"/>
                <w:b/>
                <w:bCs/>
                <w:szCs w:val="20"/>
                <w:bdr w:val="nil"/>
              </w:rPr>
              <w:t>Obsahem hudebně – pohybových činností </w:t>
            </w:r>
            <w:r w:rsidRPr="00785624">
              <w:rPr>
                <w:rFonts w:ascii="Calibri" w:eastAsia="Calibri" w:hAnsi="Calibri" w:cs="Calibri"/>
                <w:szCs w:val="20"/>
                <w:bdr w:val="nil"/>
              </w:rPr>
              <w:t>je ztvárňování hudby a reagování na ni pomocí pohybu, tance a gest.</w:t>
            </w:r>
          </w:p>
          <w:p w14:paraId="24FB3FCB"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yučovací předmět v sobě zahrnuje průřezová témata: Osobnostní a sociální výchova, Výchova k myšlení v evropských a globálních souvislostech, Multikulturní výchova, Mediální výchova, Výchova demokratického občana.</w:t>
            </w:r>
          </w:p>
          <w:p w14:paraId="55CB05F8"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Časové vymezení předmětu se řídí učebním plánem.</w:t>
            </w:r>
          </w:p>
        </w:tc>
      </w:tr>
      <w:tr w:rsidR="00785624" w:rsidRPr="00785624" w14:paraId="7FA5F118"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250F29"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378DA" w14:textId="77777777" w:rsidR="005B2B17" w:rsidRPr="00785624" w:rsidRDefault="005B2B17" w:rsidP="00E726E0">
            <w:pPr>
              <w:numPr>
                <w:ilvl w:val="0"/>
                <w:numId w:val="93"/>
              </w:numPr>
              <w:spacing w:line="240" w:lineRule="auto"/>
              <w:jc w:val="left"/>
              <w:rPr>
                <w:bdr w:val="nil"/>
              </w:rPr>
            </w:pPr>
            <w:r w:rsidRPr="00785624">
              <w:rPr>
                <w:rFonts w:ascii="Calibri" w:eastAsia="Calibri" w:hAnsi="Calibri" w:cs="Calibri"/>
                <w:bdr w:val="nil"/>
              </w:rPr>
              <w:t>Společný vzdělávací obsah hudebního i výtvarného oboru</w:t>
            </w:r>
          </w:p>
          <w:p w14:paraId="60001EAE" w14:textId="77777777" w:rsidR="005B2B17" w:rsidRPr="00785624" w:rsidRDefault="005B2B17" w:rsidP="00E726E0">
            <w:pPr>
              <w:numPr>
                <w:ilvl w:val="0"/>
                <w:numId w:val="93"/>
              </w:numPr>
              <w:spacing w:line="240" w:lineRule="auto"/>
              <w:jc w:val="left"/>
              <w:rPr>
                <w:bdr w:val="nil"/>
              </w:rPr>
            </w:pPr>
            <w:r w:rsidRPr="00785624">
              <w:rPr>
                <w:rFonts w:ascii="Calibri" w:eastAsia="Calibri" w:hAnsi="Calibri" w:cs="Calibri"/>
                <w:bdr w:val="nil"/>
              </w:rPr>
              <w:t>Hudební obor</w:t>
            </w:r>
          </w:p>
        </w:tc>
      </w:tr>
      <w:tr w:rsidR="00785624" w:rsidRPr="00785624" w14:paraId="7EF79C51" w14:textId="77777777" w:rsidTr="00527B7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1F178A"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6B94F"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 řešení problémů:</w:t>
            </w:r>
          </w:p>
          <w:p w14:paraId="1B900409"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simuluje problémové situace, upozorňuje na nesrovnalosti, a tím rozvíjí schopnost žáků pokoušet se nalézt řešení, povzbuzuje při případném nezdaru, a to jak při hudebních aktivitách, tak při osvojování si nového učiva.</w:t>
            </w:r>
          </w:p>
        </w:tc>
      </w:tr>
      <w:tr w:rsidR="00785624" w:rsidRPr="00785624" w14:paraId="20568F13"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7C34C177"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EDDC2"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omunikativní:</w:t>
            </w:r>
          </w:p>
          <w:p w14:paraId="7CBE01C3"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vytváří prostor pro diskuzi a obhajobu vlastních názorů, např. při poslechových činnostech, a upozorňuje na nutnost vzájemné tolerance; učí žáky zvládat zdvořilostní principy komunikace.</w:t>
            </w:r>
          </w:p>
        </w:tc>
      </w:tr>
      <w:tr w:rsidR="00785624" w:rsidRPr="00785624" w14:paraId="4A6D9DC4"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33BBA1D9"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CC26C"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sociální a personální:</w:t>
            </w:r>
          </w:p>
          <w:p w14:paraId="75FB72BC"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vytváří v hodinách hudební výchovy při instrumentálních, vokálních i hudebně-pohybových činnostech prostor pro společnou práci, pro práci v týmu, kde si žák hledá a nachází svou pozici, umí pomoci nebo o pomoc požádat a tím ovlivňovat kvalitu společné práce a současně vytvářet a upevňovat dobré mezilidské vztahy.</w:t>
            </w:r>
          </w:p>
        </w:tc>
      </w:tr>
      <w:tr w:rsidR="00785624" w:rsidRPr="00785624" w14:paraId="0E4B47FE"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6A4A51A0"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A56C5"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občanská:</w:t>
            </w:r>
          </w:p>
          <w:p w14:paraId="334F8FC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Při výchovných koncertech a návštěvách divadelních představení učitel uvádí nejen do povědomí žáků, ale dle možností i do jejich životní praxe pravidla chování a společenské etikety. Učitel vysvětluje žákům význam našich národních tradic a kulturního a historického dědictví, zapojuje dle možností žáky do kulturního dění.</w:t>
            </w:r>
          </w:p>
        </w:tc>
      </w:tr>
      <w:tr w:rsidR="00785624" w:rsidRPr="00785624" w14:paraId="140DB827"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7915A36D"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89BA"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 učení:</w:t>
            </w:r>
          </w:p>
          <w:p w14:paraId="774F8B98"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nabízí žákovi různé způsoby pro osvojování si učiva, hodnotí jeho úspěšnost a pomáhá žákům najít vhodné způsoby, metody a strategie pro efektivní učení. Postupným pronikáním do hudebního oboru vede učitel žáka k uvědomění si významu hudební výchovy pro jeho život a uvědomění si možnosti dalšího studia a celoživotního zdokonalování se.</w:t>
            </w:r>
          </w:p>
          <w:p w14:paraId="41AB3D0E"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dává žákům příležitost naučit se vyhledávat, třídit, zpracovávat a předávat informace, uchovávat je a dále je uplatňovat, zároveň poskytuje prostor pro sebekritické zhodnocení sebe sama při hodnocení zvládnutí učiva.</w:t>
            </w:r>
          </w:p>
          <w:p w14:paraId="61521F38"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Při práci s hudebním dílem a při osvojování si nových informací učitel směřuje žáky k využívání obecně užívaných termínů a k aplikaci již dříve získaných informací.</w:t>
            </w:r>
          </w:p>
          <w:p w14:paraId="26849F1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 Při hudebně – pohybových, vokálních a instrumentálních činnostech vytváří učitel prostředí pro tvorbu a experiment.</w:t>
            </w:r>
          </w:p>
          <w:p w14:paraId="48D7A62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Učitel zapojuje žáky do individuálních a kolektivních soutěží, během příprav věnuje žákům odbornou instruktáž a pomoc.</w:t>
            </w:r>
          </w:p>
        </w:tc>
      </w:tr>
      <w:tr w:rsidR="00785624" w:rsidRPr="00785624" w14:paraId="5C9FE5CB"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22802AF4" w14:textId="77777777" w:rsidR="0077663B" w:rsidRPr="00785624" w:rsidRDefault="0077663B"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5C294" w14:textId="77777777" w:rsidR="0077663B" w:rsidRPr="00785624" w:rsidRDefault="0077663B" w:rsidP="0077663B">
            <w:pPr>
              <w:spacing w:line="240" w:lineRule="auto"/>
              <w:jc w:val="left"/>
              <w:rPr>
                <w:bdr w:val="nil"/>
              </w:rPr>
            </w:pPr>
            <w:r w:rsidRPr="00785624">
              <w:rPr>
                <w:rFonts w:ascii="Calibri" w:eastAsia="Calibri" w:hAnsi="Calibri" w:cs="Calibri"/>
                <w:b/>
                <w:bCs/>
                <w:bdr w:val="nil"/>
              </w:rPr>
              <w:t>Kompetence pracovní:</w:t>
            </w:r>
          </w:p>
          <w:p w14:paraId="29FCA703" w14:textId="06E66EE1" w:rsidR="0077663B" w:rsidRPr="00785624" w:rsidRDefault="0077663B" w:rsidP="0077663B">
            <w:pPr>
              <w:spacing w:line="240" w:lineRule="auto"/>
              <w:jc w:val="left"/>
              <w:rPr>
                <w:rFonts w:ascii="Calibri" w:eastAsia="Calibri" w:hAnsi="Calibri" w:cs="Calibri"/>
                <w:b/>
                <w:bCs/>
                <w:bdr w:val="nil"/>
              </w:rPr>
            </w:pPr>
            <w:r w:rsidRPr="00785624">
              <w:rPr>
                <w:rFonts w:ascii="Calibri" w:eastAsia="Calibri" w:hAnsi="Calibri" w:cs="Calibri"/>
                <w:szCs w:val="20"/>
                <w:bdr w:val="nil"/>
              </w:rPr>
              <w:t>Učitel rozvíjí u žáků smysl pro povinnost a systematickou práci, vytváří klidnou pracovní atmosféru, dohlíží na přípravu pomůcek na vyučování, na úklid pracovního místa žáka, vede žáky ke kritickému hodnocení vlastních výkonů/znalostí.</w:t>
            </w:r>
          </w:p>
        </w:tc>
      </w:tr>
      <w:tr w:rsidR="00785624" w:rsidRPr="00785624" w14:paraId="7E821334"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6D5E7A6B"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B5B4C" w14:textId="0949D425" w:rsidR="005B2B17" w:rsidRPr="00785624" w:rsidRDefault="005B2B17" w:rsidP="00527B71">
            <w:pPr>
              <w:spacing w:line="240" w:lineRule="auto"/>
              <w:jc w:val="left"/>
              <w:rPr>
                <w:rFonts w:ascii="Calibri" w:eastAsia="Calibri" w:hAnsi="Calibri" w:cs="Calibri"/>
                <w:b/>
                <w:bCs/>
                <w:bdr w:val="nil"/>
              </w:rPr>
            </w:pPr>
            <w:r w:rsidRPr="00785624">
              <w:rPr>
                <w:rFonts w:ascii="Calibri" w:eastAsia="Calibri" w:hAnsi="Calibri" w:cs="Calibri"/>
                <w:b/>
                <w:bCs/>
                <w:bdr w:val="nil"/>
              </w:rPr>
              <w:t xml:space="preserve">Kompetence </w:t>
            </w:r>
            <w:r w:rsidR="0077663B" w:rsidRPr="00785624">
              <w:rPr>
                <w:rFonts w:ascii="Calibri" w:eastAsia="Calibri" w:hAnsi="Calibri" w:cs="Calibri"/>
                <w:b/>
                <w:bCs/>
                <w:bdr w:val="nil"/>
              </w:rPr>
              <w:t>digitální</w:t>
            </w:r>
            <w:r w:rsidRPr="00785624">
              <w:rPr>
                <w:rFonts w:ascii="Calibri" w:eastAsia="Calibri" w:hAnsi="Calibri" w:cs="Calibri"/>
                <w:b/>
                <w:bCs/>
                <w:bdr w:val="nil"/>
              </w:rPr>
              <w:t>:</w:t>
            </w:r>
          </w:p>
          <w:p w14:paraId="693A5955" w14:textId="034D9760" w:rsidR="005B2B17" w:rsidRPr="00785624" w:rsidRDefault="0077663B" w:rsidP="0077663B">
            <w:pPr>
              <w:rPr>
                <w:bdr w:val="nil"/>
              </w:rPr>
            </w:pPr>
            <w:r w:rsidRPr="00785624">
              <w:rPr>
                <w:rFonts w:cstheme="minorHAnsi"/>
                <w:sz w:val="24"/>
              </w:rPr>
              <w:t xml:space="preserve">Žák </w:t>
            </w:r>
            <w:r w:rsidRPr="00785624">
              <w:rPr>
                <w:rFonts w:eastAsia="TimesNewRomanPSMT" w:cstheme="minorHAnsi"/>
                <w:szCs w:val="22"/>
              </w:rPr>
              <w:t xml:space="preserve">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 </w:t>
            </w:r>
          </w:p>
        </w:tc>
      </w:tr>
      <w:tr w:rsidR="00785624" w:rsidRPr="00785624" w14:paraId="01A290ED"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279F5C"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974CD" w14:textId="77777777" w:rsidR="005B2B17" w:rsidRPr="00785624" w:rsidRDefault="005B2B17" w:rsidP="00527B71">
            <w:pPr>
              <w:spacing w:line="240" w:lineRule="auto"/>
              <w:jc w:val="left"/>
              <w:rPr>
                <w:bdr w:val="nil"/>
              </w:rPr>
            </w:pPr>
            <w:r w:rsidRPr="00785624">
              <w:rPr>
                <w:rFonts w:ascii="Calibri" w:eastAsia="Calibri" w:hAnsi="Calibri" w:cs="Calibri"/>
                <w:bdr w:val="nil"/>
              </w:rPr>
              <w:t>Hodnocení žáků se řídí klasifikačním řádem.</w:t>
            </w:r>
          </w:p>
        </w:tc>
      </w:tr>
    </w:tbl>
    <w:p w14:paraId="549E8D44"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2025C06"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9E5A3F"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F90173" w14:textId="6E5D9D59" w:rsidR="005B2B17" w:rsidRPr="00785624" w:rsidRDefault="0077663B" w:rsidP="00527B71">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B95517" w14:textId="77777777" w:rsidR="005B2B17" w:rsidRPr="00785624" w:rsidRDefault="005B2B17" w:rsidP="00527B71"/>
        </w:tc>
      </w:tr>
      <w:tr w:rsidR="00785624" w:rsidRPr="00785624" w14:paraId="26BA6884"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91380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E78CC" w14:textId="77777777" w:rsidR="005B2B17" w:rsidRPr="00785624" w:rsidRDefault="005B2B17" w:rsidP="00E726E0">
            <w:pPr>
              <w:numPr>
                <w:ilvl w:val="0"/>
                <w:numId w:val="94"/>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190CFC4F" w14:textId="77777777" w:rsidR="005B2B17" w:rsidRPr="00785624" w:rsidRDefault="005B2B17" w:rsidP="00E726E0">
            <w:pPr>
              <w:numPr>
                <w:ilvl w:val="0"/>
                <w:numId w:val="94"/>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22382024" w14:textId="77777777" w:rsidR="005B2B17" w:rsidRPr="00785624" w:rsidRDefault="005B2B17" w:rsidP="00E726E0">
            <w:pPr>
              <w:numPr>
                <w:ilvl w:val="0"/>
                <w:numId w:val="94"/>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5E35DCD1" w14:textId="77777777" w:rsidR="005B2B17" w:rsidRPr="00785624" w:rsidRDefault="005B2B17" w:rsidP="00E726E0">
            <w:pPr>
              <w:numPr>
                <w:ilvl w:val="0"/>
                <w:numId w:val="94"/>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536532AA" w14:textId="77777777" w:rsidR="005B2B17" w:rsidRPr="00785624" w:rsidRDefault="005B2B17" w:rsidP="00E726E0">
            <w:pPr>
              <w:numPr>
                <w:ilvl w:val="0"/>
                <w:numId w:val="94"/>
              </w:numPr>
              <w:spacing w:line="240" w:lineRule="auto"/>
              <w:jc w:val="left"/>
              <w:rPr>
                <w:sz w:val="20"/>
                <w:szCs w:val="20"/>
                <w:bdr w:val="nil"/>
              </w:rPr>
            </w:pPr>
            <w:r w:rsidRPr="00785624">
              <w:rPr>
                <w:rFonts w:ascii="Calibri" w:eastAsia="Calibri" w:hAnsi="Calibri" w:cs="Calibri"/>
                <w:sz w:val="20"/>
                <w:szCs w:val="20"/>
                <w:bdr w:val="nil"/>
              </w:rPr>
              <w:t>Kompetence k učení</w:t>
            </w:r>
          </w:p>
          <w:p w14:paraId="0057357F" w14:textId="77777777" w:rsidR="005B2B17" w:rsidRPr="00785624" w:rsidRDefault="005B2B17" w:rsidP="00E726E0">
            <w:pPr>
              <w:numPr>
                <w:ilvl w:val="0"/>
                <w:numId w:val="94"/>
              </w:numPr>
              <w:spacing w:line="240" w:lineRule="auto"/>
              <w:jc w:val="left"/>
              <w:rPr>
                <w:sz w:val="20"/>
                <w:szCs w:val="20"/>
                <w:bdr w:val="nil"/>
              </w:rPr>
            </w:pPr>
            <w:r w:rsidRPr="00785624">
              <w:rPr>
                <w:rFonts w:ascii="Calibri" w:eastAsia="Calibri" w:hAnsi="Calibri" w:cs="Calibri"/>
                <w:sz w:val="20"/>
                <w:szCs w:val="20"/>
                <w:bdr w:val="nil"/>
              </w:rPr>
              <w:t>Kompetence pracovní</w:t>
            </w:r>
          </w:p>
          <w:p w14:paraId="6C557D72" w14:textId="6A955AC2" w:rsidR="0077663B" w:rsidRPr="00785624" w:rsidRDefault="0077663B" w:rsidP="00E726E0">
            <w:pPr>
              <w:numPr>
                <w:ilvl w:val="0"/>
                <w:numId w:val="94"/>
              </w:numPr>
              <w:spacing w:line="240" w:lineRule="auto"/>
              <w:jc w:val="left"/>
              <w:rPr>
                <w:bdr w:val="nil"/>
              </w:rPr>
            </w:pPr>
            <w:r w:rsidRPr="00785624">
              <w:rPr>
                <w:sz w:val="20"/>
                <w:szCs w:val="20"/>
                <w:bdr w:val="nil"/>
              </w:rPr>
              <w:t>Kompetence digitální</w:t>
            </w:r>
          </w:p>
        </w:tc>
      </w:tr>
      <w:tr w:rsidR="00785624" w:rsidRPr="00785624" w14:paraId="4206B8DF"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84B38"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A972E"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616581C"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11D7"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w:t>
            </w:r>
            <w:r w:rsidRPr="00785624">
              <w:rPr>
                <w:rFonts w:ascii="Calibri" w:eastAsia="Calibri" w:hAnsi="Calibri" w:cs="Calibri"/>
                <w:sz w:val="20"/>
                <w:bdr w:val="nil"/>
              </w:rPr>
              <w:br/>
              <w:t>Hlasová hygiena</w:t>
            </w:r>
            <w:r w:rsidRPr="00785624">
              <w:rPr>
                <w:rFonts w:ascii="Calibri" w:eastAsia="Calibri" w:hAnsi="Calibri" w:cs="Calibri"/>
                <w:sz w:val="20"/>
                <w:bdr w:val="nil"/>
              </w:rPr>
              <w:br/>
              <w:t>Jednohlasý zpěv</w:t>
            </w:r>
            <w:r w:rsidRPr="00785624">
              <w:rPr>
                <w:rFonts w:ascii="Calibri" w:eastAsia="Calibri" w:hAnsi="Calibri" w:cs="Calibri"/>
                <w:sz w:val="20"/>
                <w:bdr w:val="nil"/>
              </w:rPr>
              <w:br/>
              <w:t>Vícehlasý zpěv (kánon)</w:t>
            </w:r>
            <w:r w:rsidRPr="00785624">
              <w:rPr>
                <w:rFonts w:ascii="Calibri" w:eastAsia="Calibri" w:hAnsi="Calibri" w:cs="Calibri"/>
                <w:sz w:val="20"/>
                <w:bdr w:val="nil"/>
              </w:rPr>
              <w:br/>
              <w:t>Stupnice, předznamenání, dynamika, základní intervaly, partitu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C1BE0"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 zpívá jednohlasně na základě svých hlasových dispozic pomocí imitace s nástrojovou melodicko-harmonickou oporou - zpívá jednoduché dvojhlasé písně - orientuje se v notovém zápise (stupnice moll a dur) - pokouší se o reprodukci zapsané melodie - pojmenuje základní intervaly </w:t>
            </w:r>
          </w:p>
        </w:tc>
      </w:tr>
      <w:tr w:rsidR="00785624" w:rsidRPr="00785624" w14:paraId="71EA2B5B"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323F0E34"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0A72D"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používá Orffova instrumentáře při doprovodu - rozpozná jednotlivé hudební nástroje a rozdělí do nástrojových skupin - předvede jednoduché rytmické etudy a hry </w:t>
            </w:r>
          </w:p>
        </w:tc>
      </w:tr>
      <w:tr w:rsidR="00785624" w:rsidRPr="00785624" w14:paraId="1C026B0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433C"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w:t>
            </w:r>
            <w:r w:rsidRPr="00785624">
              <w:rPr>
                <w:rFonts w:ascii="Calibri" w:eastAsia="Calibri" w:hAnsi="Calibri" w:cs="Calibri"/>
                <w:sz w:val="20"/>
                <w:bdr w:val="nil"/>
              </w:rPr>
              <w:br/>
              <w:t>Hra na nástroje z Orffova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t>Notopis</w:t>
            </w:r>
            <w:r w:rsidRPr="00785624">
              <w:rPr>
                <w:rFonts w:ascii="Calibri" w:eastAsia="Calibri" w:hAnsi="Calibri" w:cs="Calibri"/>
                <w:sz w:val="20"/>
                <w:bdr w:val="nil"/>
              </w:rPr>
              <w:br/>
              <w:t>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3454"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používá Orffova instrumentáře při doprovodu - rozpozná jednotlivé hudební nástroje a rozdělí do nástrojových skupin - předvede jednoduché rytmické etudy a hry </w:t>
            </w:r>
          </w:p>
        </w:tc>
      </w:tr>
      <w:tr w:rsidR="00785624" w:rsidRPr="00785624" w14:paraId="6673E6D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1F18C"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w:t>
            </w:r>
            <w:r w:rsidRPr="00785624">
              <w:rPr>
                <w:rFonts w:ascii="Calibri" w:eastAsia="Calibri" w:hAnsi="Calibri" w:cs="Calibri"/>
                <w:sz w:val="20"/>
                <w:bdr w:val="nil"/>
              </w:rPr>
              <w:br/>
              <w:t>Pohybový doprovod znějící hudby (polka, valčík, mazurka, kankán, bale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C4C32"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pohybem vyjádří polkový, valčíkový a mazurkový krok </w:t>
            </w:r>
          </w:p>
        </w:tc>
      </w:tr>
      <w:tr w:rsidR="00785624" w:rsidRPr="00785624" w14:paraId="516DA3E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AB2CD"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slechové činnosti</w:t>
            </w:r>
            <w:r w:rsidRPr="00785624">
              <w:rPr>
                <w:rFonts w:ascii="Calibri" w:eastAsia="Calibri" w:hAnsi="Calibri" w:cs="Calibri"/>
                <w:sz w:val="20"/>
                <w:bdr w:val="nil"/>
              </w:rPr>
              <w:br/>
              <w:t>Lidové písně a zvyky, opera, ND, opereta, muzikál, balet,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11E8"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dělí skladby na umělé a lidové - se seznámí s operou, operetou, muzikálem, pantomimou </w:t>
            </w:r>
          </w:p>
        </w:tc>
      </w:tr>
      <w:tr w:rsidR="00785624" w:rsidRPr="00785624" w14:paraId="31459666"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36D991"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87E5DC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7914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22E41DE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E86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7143B87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BCFE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3E1A8B4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8AE7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785624" w:rsidRPr="00785624" w14:paraId="66C7237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D565E"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76C88D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A6B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785624" w:rsidRPr="00785624" w14:paraId="029BE918"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9ED2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5AF5EE7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9F98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785624" w:rsidRPr="00785624" w14:paraId="2BCD406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AD80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33C8292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B4E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44DD9B4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FCD8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182ED24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9B7DA"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076A7DC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4D9F5"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5374EE9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6D7E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2697BAC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E98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4009EB9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43D2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49BD6AC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0AA9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1F2F016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61AC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785624" w:rsidRPr="00785624" w14:paraId="02E3F4F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527C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6E63310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9118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bl>
    <w:p w14:paraId="6E5DC6F7"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7FD828F6"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6ECB1"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D2F8A1" w14:textId="5B8DD842" w:rsidR="005B2B17" w:rsidRPr="00785624" w:rsidRDefault="0077663B" w:rsidP="00527B71">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98E00D" w14:textId="77777777" w:rsidR="005B2B17" w:rsidRPr="00785624" w:rsidRDefault="005B2B17" w:rsidP="00527B71"/>
        </w:tc>
      </w:tr>
      <w:tr w:rsidR="00785624" w:rsidRPr="00785624" w14:paraId="0D66B501"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86832"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1FF56" w14:textId="77777777" w:rsidR="005B2B17" w:rsidRPr="00785624" w:rsidRDefault="005B2B17" w:rsidP="00E726E0">
            <w:pPr>
              <w:numPr>
                <w:ilvl w:val="0"/>
                <w:numId w:val="95"/>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149D506D" w14:textId="77777777" w:rsidR="005B2B17" w:rsidRPr="00785624" w:rsidRDefault="005B2B17" w:rsidP="00E726E0">
            <w:pPr>
              <w:numPr>
                <w:ilvl w:val="0"/>
                <w:numId w:val="95"/>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72231254" w14:textId="77777777" w:rsidR="005B2B17" w:rsidRPr="00785624" w:rsidRDefault="005B2B17" w:rsidP="00E726E0">
            <w:pPr>
              <w:numPr>
                <w:ilvl w:val="0"/>
                <w:numId w:val="95"/>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46830B37" w14:textId="77777777" w:rsidR="005B2B17" w:rsidRPr="00785624" w:rsidRDefault="005B2B17" w:rsidP="00E726E0">
            <w:pPr>
              <w:numPr>
                <w:ilvl w:val="0"/>
                <w:numId w:val="95"/>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2C5209A2" w14:textId="77777777" w:rsidR="005B2B17" w:rsidRPr="00785624" w:rsidRDefault="005B2B17" w:rsidP="00E726E0">
            <w:pPr>
              <w:numPr>
                <w:ilvl w:val="0"/>
                <w:numId w:val="95"/>
              </w:numPr>
              <w:spacing w:line="240" w:lineRule="auto"/>
              <w:jc w:val="left"/>
              <w:rPr>
                <w:sz w:val="20"/>
                <w:szCs w:val="20"/>
                <w:bdr w:val="nil"/>
              </w:rPr>
            </w:pPr>
            <w:r w:rsidRPr="00785624">
              <w:rPr>
                <w:rFonts w:ascii="Calibri" w:eastAsia="Calibri" w:hAnsi="Calibri" w:cs="Calibri"/>
                <w:sz w:val="20"/>
                <w:szCs w:val="20"/>
                <w:bdr w:val="nil"/>
              </w:rPr>
              <w:t>Kompetence k učení</w:t>
            </w:r>
          </w:p>
          <w:p w14:paraId="3A48C800" w14:textId="77777777" w:rsidR="005B2B17" w:rsidRPr="00785624" w:rsidRDefault="005B2B17" w:rsidP="00E726E0">
            <w:pPr>
              <w:numPr>
                <w:ilvl w:val="0"/>
                <w:numId w:val="95"/>
              </w:numPr>
              <w:spacing w:line="240" w:lineRule="auto"/>
              <w:jc w:val="left"/>
              <w:rPr>
                <w:sz w:val="20"/>
                <w:szCs w:val="20"/>
                <w:bdr w:val="nil"/>
              </w:rPr>
            </w:pPr>
            <w:r w:rsidRPr="00785624">
              <w:rPr>
                <w:rFonts w:ascii="Calibri" w:eastAsia="Calibri" w:hAnsi="Calibri" w:cs="Calibri"/>
                <w:sz w:val="20"/>
                <w:szCs w:val="20"/>
                <w:bdr w:val="nil"/>
              </w:rPr>
              <w:t>Kompetence pracovní</w:t>
            </w:r>
          </w:p>
          <w:p w14:paraId="62485EB8" w14:textId="34F3D2B7" w:rsidR="0077663B" w:rsidRPr="00785624" w:rsidRDefault="0077663B" w:rsidP="00E726E0">
            <w:pPr>
              <w:numPr>
                <w:ilvl w:val="0"/>
                <w:numId w:val="95"/>
              </w:numPr>
              <w:spacing w:line="240" w:lineRule="auto"/>
              <w:jc w:val="left"/>
              <w:rPr>
                <w:bdr w:val="nil"/>
              </w:rPr>
            </w:pPr>
            <w:r w:rsidRPr="00785624">
              <w:rPr>
                <w:sz w:val="20"/>
                <w:szCs w:val="20"/>
                <w:bdr w:val="nil"/>
              </w:rPr>
              <w:t>Kompetence digitální</w:t>
            </w:r>
          </w:p>
        </w:tc>
      </w:tr>
      <w:tr w:rsidR="00785624" w:rsidRPr="00785624" w14:paraId="3C8B4DE3"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3A9A04"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35D3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E10521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7C79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slechové činnosti</w:t>
            </w:r>
            <w:r w:rsidRPr="00785624">
              <w:rPr>
                <w:rFonts w:ascii="Calibri" w:eastAsia="Calibri" w:hAnsi="Calibri" w:cs="Calibri"/>
                <w:sz w:val="20"/>
                <w:bdr w:val="nil"/>
              </w:rPr>
              <w:br/>
              <w:t>Lidové písně a zvyky</w:t>
            </w:r>
            <w:r w:rsidRPr="00785624">
              <w:rPr>
                <w:rFonts w:ascii="Calibri" w:eastAsia="Calibri" w:hAnsi="Calibri" w:cs="Calibri"/>
                <w:sz w:val="20"/>
                <w:bdr w:val="nil"/>
              </w:rPr>
              <w:br/>
              <w:t>Hudba renesance, baroka a klasicismu</w:t>
            </w:r>
            <w:r w:rsidRPr="00785624">
              <w:rPr>
                <w:rFonts w:ascii="Calibri" w:eastAsia="Calibri" w:hAnsi="Calibri" w:cs="Calibri"/>
                <w:sz w:val="20"/>
                <w:bdr w:val="nil"/>
              </w:rPr>
              <w:br/>
              <w:t>Koncert, sonáta, symfonie, duchovní hudba, muzikál</w:t>
            </w:r>
            <w:r w:rsidRPr="00785624">
              <w:rPr>
                <w:rFonts w:ascii="Calibri" w:eastAsia="Calibri" w:hAnsi="Calibri" w:cs="Calibri"/>
                <w:sz w:val="20"/>
                <w:bdr w:val="nil"/>
              </w:rPr>
              <w:br/>
              <w:t>Hudba jako kulisa, hudba a drogy</w:t>
            </w:r>
            <w:r w:rsidRPr="00785624">
              <w:rPr>
                <w:rFonts w:ascii="Calibri" w:eastAsia="Calibri" w:hAnsi="Calibri" w:cs="Calibri"/>
                <w:sz w:val="20"/>
                <w:bdr w:val="nil"/>
              </w:rPr>
              <w:br/>
              <w:t>Hudební přehrávače a nos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FF82B"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zařadí dle svých individuálních schopností a získaných vědomostí slyšenou hudbu do stylového období - od renesance po klasicismus - je seznámen s koncertem, sonátou, symfonií, duchovní hudbou a muzikálem - rozpozná vybrané hudební styly a formy - si uvědomuje, jaký vliv mají média na společnost </w:t>
            </w:r>
          </w:p>
        </w:tc>
      </w:tr>
      <w:tr w:rsidR="00785624" w:rsidRPr="00785624" w14:paraId="0F4CADDE"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9958B"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w:t>
            </w:r>
            <w:r w:rsidRPr="00785624">
              <w:rPr>
                <w:rFonts w:ascii="Calibri" w:eastAsia="Calibri" w:hAnsi="Calibri" w:cs="Calibri"/>
                <w:sz w:val="20"/>
                <w:bdr w:val="nil"/>
              </w:rPr>
              <w:br/>
              <w:t>Hlasová hygiena</w:t>
            </w:r>
            <w:r w:rsidRPr="00785624">
              <w:rPr>
                <w:rFonts w:ascii="Calibri" w:eastAsia="Calibri" w:hAnsi="Calibri" w:cs="Calibri"/>
                <w:sz w:val="20"/>
                <w:bdr w:val="nil"/>
              </w:rPr>
              <w:br/>
              <w:t>Píseň (ukolébavka, lidová, zlidovělá a umělá píseň, etnografové) Jednohlasý a vícehlasý zpěv</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ACBE4"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785624" w:rsidRPr="00785624" w14:paraId="25BC7AF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CE6E"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Stupnice moll, dur</w:t>
            </w:r>
            <w:r w:rsidRPr="00785624">
              <w:rPr>
                <w:rFonts w:ascii="Calibri" w:eastAsia="Calibri" w:hAnsi="Calibri" w:cs="Calibri"/>
                <w:sz w:val="20"/>
                <w:bdr w:val="nil"/>
              </w:rPr>
              <w:br/>
              <w:t>Předznamenání</w:t>
            </w:r>
            <w:r w:rsidRPr="00785624">
              <w:rPr>
                <w:rFonts w:ascii="Calibri" w:eastAsia="Calibri" w:hAnsi="Calibri" w:cs="Calibri"/>
                <w:sz w:val="20"/>
                <w:bdr w:val="nil"/>
              </w:rPr>
              <w:br/>
              <w:t>Dynamika</w:t>
            </w:r>
            <w:r w:rsidRPr="00785624">
              <w:rPr>
                <w:rFonts w:ascii="Calibri" w:eastAsia="Calibri" w:hAnsi="Calibri" w:cs="Calibri"/>
                <w:sz w:val="20"/>
                <w:bdr w:val="nil"/>
              </w:rPr>
              <w:br/>
              <w:t>Tempo</w:t>
            </w:r>
            <w:r w:rsidRPr="00785624">
              <w:rPr>
                <w:rFonts w:ascii="Calibri" w:eastAsia="Calibri" w:hAnsi="Calibri" w:cs="Calibri"/>
                <w:sz w:val="20"/>
                <w:bdr w:val="nil"/>
              </w:rPr>
              <w:br/>
              <w:t>Polyfonie (kánon, fug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A0EF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se orientuje v notovém zápise </w:t>
            </w:r>
          </w:p>
        </w:tc>
      </w:tr>
      <w:tr w:rsidR="00785624" w:rsidRPr="00785624" w14:paraId="7AD410E3"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50A00"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w:t>
            </w:r>
            <w:r w:rsidRPr="00785624">
              <w:rPr>
                <w:rFonts w:ascii="Calibri" w:eastAsia="Calibri" w:hAnsi="Calibri" w:cs="Calibri"/>
                <w:sz w:val="20"/>
                <w:bdr w:val="nil"/>
              </w:rPr>
              <w:br/>
              <w:t>Lidové tance, balet, výrazový a společenský tanec, pantomi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D806A"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pokouší se o dirigování lidové písně - rozpozná některé z tanců různých stylových období </w:t>
            </w:r>
          </w:p>
        </w:tc>
      </w:tr>
      <w:tr w:rsidR="00785624" w:rsidRPr="00785624" w14:paraId="7BF2FB79"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8BF04"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w:t>
            </w:r>
            <w:r w:rsidRPr="00785624">
              <w:rPr>
                <w:rFonts w:ascii="Calibri" w:eastAsia="Calibri" w:hAnsi="Calibri" w:cs="Calibri"/>
                <w:sz w:val="20"/>
                <w:bdr w:val="nil"/>
              </w:rPr>
              <w:br/>
              <w:t>Hra na nástroje z Orffova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t>Notopis, hudební rytmu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4BB51"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používá Orffova instrumentáře při doprovodu - rozpozná jednotlivé hudební nástroje a rozdělí do nástrojových skupin - předvede jednoduché rytmické etudy </w:t>
            </w:r>
          </w:p>
        </w:tc>
      </w:tr>
      <w:tr w:rsidR="00785624" w:rsidRPr="00785624" w14:paraId="0C903A26"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6441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907C00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371F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35EC919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FE2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r w:rsidR="00785624" w:rsidRPr="00785624" w14:paraId="058DB44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AED4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5BFF38C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AE350"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i vytváří vlastní prezentace, které se týkají probíraného hudebního žánru, určitého historické období, či cílí na své oblíbené interprety.</w:t>
            </w:r>
          </w:p>
        </w:tc>
      </w:tr>
      <w:tr w:rsidR="00785624" w:rsidRPr="00785624" w14:paraId="36949D1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CD0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7F4D9B3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DFE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0F37883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90451"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5CE241C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0A7CD"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71EB922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36FF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5B68E718"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1BA67"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Při poslechových činnostech si žák rozšiřuje obzor o různé hudební styly, kterými se může hlouběji zabývat.</w:t>
            </w:r>
          </w:p>
        </w:tc>
      </w:tr>
      <w:tr w:rsidR="00785624" w:rsidRPr="00785624" w14:paraId="74BEA84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704A"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44F81A2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FDD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79FB56E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06B8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76F7913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1521A"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0229149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B397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3CE0EF6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8278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785624" w:rsidRPr="00785624" w14:paraId="6281C90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D74A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37EA0828"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A8DA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5FB7FBB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7A5F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273CEE1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020F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bl>
    <w:p w14:paraId="6786735E" w14:textId="77777777" w:rsidR="005B2B17" w:rsidRPr="00785624" w:rsidRDefault="005B2B17" w:rsidP="005B2B17">
      <w:pPr>
        <w:rPr>
          <w:bdr w:val="nil"/>
        </w:rPr>
      </w:pPr>
      <w:r w:rsidRPr="00785624">
        <w:rPr>
          <w:bdr w:val="nil"/>
        </w:rPr>
        <w:t>    </w:t>
      </w:r>
    </w:p>
    <w:p w14:paraId="2C04D1E3" w14:textId="77777777" w:rsidR="005B2B17" w:rsidRPr="00785624" w:rsidRDefault="005B2B17" w:rsidP="005B2B17">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77B83CB"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F4CB27"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228143" w14:textId="4C529E0C" w:rsidR="005B2B17" w:rsidRPr="00785624" w:rsidRDefault="0077663B" w:rsidP="00527B71">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C5EF56" w14:textId="77777777" w:rsidR="005B2B17" w:rsidRPr="00785624" w:rsidRDefault="005B2B17" w:rsidP="00527B71"/>
        </w:tc>
      </w:tr>
      <w:tr w:rsidR="00785624" w:rsidRPr="00785624" w14:paraId="2FA0110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BDC8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7584C" w14:textId="77777777" w:rsidR="005B2B17" w:rsidRPr="00785624" w:rsidRDefault="005B2B17" w:rsidP="00E726E0">
            <w:pPr>
              <w:numPr>
                <w:ilvl w:val="0"/>
                <w:numId w:val="97"/>
              </w:numPr>
              <w:spacing w:line="240" w:lineRule="auto"/>
              <w:jc w:val="left"/>
              <w:rPr>
                <w:bdr w:val="nil"/>
              </w:rPr>
            </w:pPr>
            <w:r w:rsidRPr="00785624">
              <w:rPr>
                <w:rFonts w:ascii="Calibri" w:eastAsia="Calibri" w:hAnsi="Calibri" w:cs="Calibri"/>
                <w:sz w:val="20"/>
                <w:bdr w:val="nil"/>
              </w:rPr>
              <w:t>Kompetence k řešení problémů</w:t>
            </w:r>
          </w:p>
          <w:p w14:paraId="349312C2" w14:textId="77777777" w:rsidR="005B2B17" w:rsidRPr="00785624" w:rsidRDefault="005B2B17" w:rsidP="00E726E0">
            <w:pPr>
              <w:numPr>
                <w:ilvl w:val="0"/>
                <w:numId w:val="97"/>
              </w:numPr>
              <w:spacing w:line="240" w:lineRule="auto"/>
              <w:jc w:val="left"/>
              <w:rPr>
                <w:bdr w:val="nil"/>
              </w:rPr>
            </w:pPr>
            <w:r w:rsidRPr="00785624">
              <w:rPr>
                <w:rFonts w:ascii="Calibri" w:eastAsia="Calibri" w:hAnsi="Calibri" w:cs="Calibri"/>
                <w:sz w:val="20"/>
                <w:bdr w:val="nil"/>
              </w:rPr>
              <w:t>Kompetence komunikativní</w:t>
            </w:r>
          </w:p>
          <w:p w14:paraId="09436A55" w14:textId="77777777" w:rsidR="005B2B17" w:rsidRPr="00785624" w:rsidRDefault="005B2B17" w:rsidP="00E726E0">
            <w:pPr>
              <w:numPr>
                <w:ilvl w:val="0"/>
                <w:numId w:val="97"/>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7A52FECA" w14:textId="77777777" w:rsidR="005B2B17" w:rsidRPr="00785624" w:rsidRDefault="005B2B17" w:rsidP="00E726E0">
            <w:pPr>
              <w:numPr>
                <w:ilvl w:val="0"/>
                <w:numId w:val="97"/>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5D058943" w14:textId="77777777" w:rsidR="005B2B17" w:rsidRPr="00785624" w:rsidRDefault="005B2B17" w:rsidP="00E726E0">
            <w:pPr>
              <w:numPr>
                <w:ilvl w:val="0"/>
                <w:numId w:val="97"/>
              </w:numPr>
              <w:spacing w:line="240" w:lineRule="auto"/>
              <w:jc w:val="left"/>
              <w:rPr>
                <w:sz w:val="20"/>
                <w:szCs w:val="20"/>
                <w:bdr w:val="nil"/>
              </w:rPr>
            </w:pPr>
            <w:r w:rsidRPr="00785624">
              <w:rPr>
                <w:rFonts w:ascii="Calibri" w:eastAsia="Calibri" w:hAnsi="Calibri" w:cs="Calibri"/>
                <w:sz w:val="20"/>
                <w:szCs w:val="20"/>
                <w:bdr w:val="nil"/>
              </w:rPr>
              <w:t>Kompetence k učení</w:t>
            </w:r>
          </w:p>
          <w:p w14:paraId="55F1E684" w14:textId="77777777" w:rsidR="005B2B17" w:rsidRPr="00785624" w:rsidRDefault="005B2B17" w:rsidP="00E726E0">
            <w:pPr>
              <w:numPr>
                <w:ilvl w:val="0"/>
                <w:numId w:val="97"/>
              </w:numPr>
              <w:spacing w:line="240" w:lineRule="auto"/>
              <w:jc w:val="left"/>
              <w:rPr>
                <w:sz w:val="20"/>
                <w:szCs w:val="20"/>
                <w:bdr w:val="nil"/>
              </w:rPr>
            </w:pPr>
            <w:r w:rsidRPr="00785624">
              <w:rPr>
                <w:rFonts w:ascii="Calibri" w:eastAsia="Calibri" w:hAnsi="Calibri" w:cs="Calibri"/>
                <w:sz w:val="20"/>
                <w:szCs w:val="20"/>
                <w:bdr w:val="nil"/>
              </w:rPr>
              <w:t>Kompetence pracovní</w:t>
            </w:r>
          </w:p>
          <w:p w14:paraId="386FAF2D" w14:textId="1E88A987" w:rsidR="0077663B" w:rsidRPr="00785624" w:rsidRDefault="0077663B" w:rsidP="00E726E0">
            <w:pPr>
              <w:numPr>
                <w:ilvl w:val="0"/>
                <w:numId w:val="97"/>
              </w:numPr>
              <w:spacing w:line="240" w:lineRule="auto"/>
              <w:jc w:val="left"/>
              <w:rPr>
                <w:bdr w:val="nil"/>
              </w:rPr>
            </w:pPr>
            <w:r w:rsidRPr="00785624">
              <w:rPr>
                <w:sz w:val="20"/>
                <w:szCs w:val="20"/>
                <w:bdr w:val="nil"/>
              </w:rPr>
              <w:t>Kompetence digitální</w:t>
            </w:r>
          </w:p>
        </w:tc>
      </w:tr>
      <w:tr w:rsidR="00785624" w:rsidRPr="00785624" w14:paraId="3F923CC6"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BA6F3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A89B8"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A344A07"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2451B"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 : Hlasová hygiena, jednohlasý a vícehlasý zpěv, stupnice moll, dur</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FA18"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i v běžném životě - zpívá jednohlasně na základě svých hlasových dispozic pomocí imitace s nástrojovou melodicko-harmonickou oporou - zpívá jednoduché dvojhlasé písně </w:t>
            </w:r>
          </w:p>
        </w:tc>
      </w:tr>
      <w:tr w:rsidR="00785624" w:rsidRPr="00785624" w14:paraId="15622933"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CA2F"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Orientace v notovém zápise : Předznamenání, dynamika, temp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1262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orientuje v notovém zápise </w:t>
            </w:r>
          </w:p>
        </w:tc>
      </w:tr>
      <w:tr w:rsidR="00785624" w:rsidRPr="00785624" w14:paraId="1DD7B59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33A61"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 : 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38590"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rozpozná některé z tanců různých stylových období </w:t>
            </w:r>
          </w:p>
        </w:tc>
      </w:tr>
      <w:tr w:rsidR="00785624" w:rsidRPr="00785624" w14:paraId="33B7557C"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D1D64"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 : Hra na nástroje z Orffova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t>Moderní hudební nástroje</w:t>
            </w:r>
            <w:r w:rsidRPr="00785624">
              <w:rPr>
                <w:rFonts w:ascii="Calibri" w:eastAsia="Calibri" w:hAnsi="Calibri" w:cs="Calibri"/>
                <w:sz w:val="20"/>
                <w:bdr w:val="nil"/>
              </w:rPr>
              <w:br/>
              <w:t>Notopis</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7B7D"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kontrast a gradaci hudby - rozpozná některé z tanců různých stylových období </w:t>
            </w:r>
          </w:p>
        </w:tc>
      </w:tr>
      <w:tr w:rsidR="00785624" w:rsidRPr="00785624" w14:paraId="3D639F7D"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1B573F2E"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F85F9"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používá Orffova instrumentáře při doprovodu - rozpozná jednotlivé hudební nástroje a rozdělí do nástrojových skupin </w:t>
            </w:r>
          </w:p>
        </w:tc>
      </w:tr>
      <w:tr w:rsidR="00785624" w:rsidRPr="00785624" w14:paraId="069E29CE"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A45F8"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Duchovní a světské písně, artificiální a nonartificiální hudba</w:t>
            </w:r>
            <w:r w:rsidRPr="00785624">
              <w:rPr>
                <w:rFonts w:ascii="Calibri" w:eastAsia="Calibri" w:hAnsi="Calibri" w:cs="Calibri"/>
                <w:sz w:val="20"/>
                <w:bdr w:val="nil"/>
              </w:rPr>
              <w:br/>
              <w:t>Původ hudby – pravěk, starověk, středověká hudba (gregoriánský chorál, písně)</w:t>
            </w:r>
            <w:r w:rsidRPr="00785624">
              <w:rPr>
                <w:rFonts w:ascii="Calibri" w:eastAsia="Calibri" w:hAnsi="Calibri" w:cs="Calibri"/>
                <w:sz w:val="20"/>
                <w:bdr w:val="nil"/>
              </w:rPr>
              <w:br/>
              <w:t>Hudba renesance, baroka, klasicismu, romantismu</w:t>
            </w:r>
            <w:r w:rsidRPr="00785624">
              <w:rPr>
                <w:rFonts w:ascii="Calibri" w:eastAsia="Calibri" w:hAnsi="Calibri" w:cs="Calibri"/>
                <w:sz w:val="20"/>
                <w:bdr w:val="nil"/>
              </w:rPr>
              <w:br/>
              <w:t>Nonartificiální hudba 20.st. (country and western, rock and roll, rock), jazz – kolébka US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B007B"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se seznámí se s jednotlivými etapami hudby od pravěku až po hudbu 20.století - zařadí dle svých individuálních schopností a získaných vědomostí slyšenou hudbu do stylového období - se seznámí s novými hudebními formami a nástroji - si uvědomuje, jaký vliv mají média na společnost, na umělce jako takového </w:t>
            </w:r>
          </w:p>
        </w:tc>
      </w:tr>
      <w:tr w:rsidR="00785624" w:rsidRPr="00785624" w14:paraId="00DAD4EB"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6835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7CE560A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6E32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479B5A9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ACEC7"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w:t>
            </w:r>
          </w:p>
        </w:tc>
      </w:tr>
      <w:tr w:rsidR="00785624" w:rsidRPr="00785624" w14:paraId="2E246D4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E684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012907A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1EB3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5C9C0C0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667E2"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4A9592A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5BC4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785624" w:rsidRPr="00785624" w14:paraId="13593FB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8628A"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0DDE44F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E4BC9"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e</w:t>
            </w:r>
          </w:p>
        </w:tc>
      </w:tr>
      <w:tr w:rsidR="00785624" w:rsidRPr="00785624" w14:paraId="23D2377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8CDF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6CACA6E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066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0C6497D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F84E"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4B31064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1BBDF"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3D28B78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B528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699CD95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5139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54BBDAA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26B6"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4BE48B7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030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6D86198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67513"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74E3AD5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DBEF5"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785624" w:rsidRPr="00785624" w14:paraId="208F8BD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D075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47DC938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3AA6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tolerantnímu postoji a respektu k odlišným skupinám. Seznamují se hudbou jednotlivých kultur ( rituály, hud. nástroje, oblečení - kroje, národní písně a tance).</w:t>
            </w:r>
          </w:p>
        </w:tc>
      </w:tr>
      <w:tr w:rsidR="00785624" w:rsidRPr="00785624" w14:paraId="4867206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4434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14948DC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35FF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785624" w:rsidRPr="00785624" w14:paraId="729D9B1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09E82"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Účinky mediální produkce a vliv médií</w:t>
            </w:r>
          </w:p>
        </w:tc>
      </w:tr>
      <w:tr w:rsidR="00785624" w:rsidRPr="00785624" w14:paraId="3E045AF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2E41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785624" w:rsidRPr="00785624" w14:paraId="0BFD0DE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3443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7C11725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B56E6"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r w:rsidR="00785624" w:rsidRPr="00785624" w14:paraId="091E36C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B998B"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63426BC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721A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i vytváří vlastní prezentace, které se týkají probíraného hud. žánru, určitého historické období, či cílí na své oblíbené interprety.</w:t>
            </w:r>
          </w:p>
        </w:tc>
      </w:tr>
      <w:tr w:rsidR="00785624" w:rsidRPr="00785624" w14:paraId="0B538BE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1A3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fungování a vliv médií ve společnosti</w:t>
            </w:r>
          </w:p>
        </w:tc>
      </w:tr>
      <w:tr w:rsidR="00785624" w:rsidRPr="00785624" w14:paraId="648D61B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B8B5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bl>
    <w:p w14:paraId="1EE9C262"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009337B"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D2DF7B"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hudební</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D415CD" w14:textId="5634AB1E" w:rsidR="005B2B17" w:rsidRPr="00785624" w:rsidRDefault="0077663B" w:rsidP="00527B71">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552215" w14:textId="77777777" w:rsidR="005B2B17" w:rsidRPr="00785624" w:rsidRDefault="005B2B17" w:rsidP="00527B71"/>
        </w:tc>
      </w:tr>
      <w:tr w:rsidR="00785624" w:rsidRPr="00785624" w14:paraId="0A262D79"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08C3D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DAD87" w14:textId="77777777" w:rsidR="005B2B17" w:rsidRPr="00785624" w:rsidRDefault="005B2B17" w:rsidP="00E726E0">
            <w:pPr>
              <w:numPr>
                <w:ilvl w:val="0"/>
                <w:numId w:val="98"/>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0A06E425" w14:textId="77777777" w:rsidR="005B2B17" w:rsidRPr="00785624" w:rsidRDefault="005B2B17" w:rsidP="00E726E0">
            <w:pPr>
              <w:numPr>
                <w:ilvl w:val="0"/>
                <w:numId w:val="98"/>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456B1996" w14:textId="77777777" w:rsidR="005B2B17" w:rsidRPr="00785624" w:rsidRDefault="005B2B17" w:rsidP="00E726E0">
            <w:pPr>
              <w:numPr>
                <w:ilvl w:val="0"/>
                <w:numId w:val="98"/>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38C16789" w14:textId="77777777" w:rsidR="005B2B17" w:rsidRPr="00785624" w:rsidRDefault="005B2B17" w:rsidP="00E726E0">
            <w:pPr>
              <w:numPr>
                <w:ilvl w:val="0"/>
                <w:numId w:val="98"/>
              </w:numPr>
              <w:spacing w:line="240" w:lineRule="auto"/>
              <w:jc w:val="left"/>
              <w:rPr>
                <w:sz w:val="20"/>
                <w:szCs w:val="20"/>
                <w:bdr w:val="nil"/>
              </w:rPr>
            </w:pPr>
            <w:r w:rsidRPr="00785624">
              <w:rPr>
                <w:rFonts w:ascii="Calibri" w:eastAsia="Calibri" w:hAnsi="Calibri" w:cs="Calibri"/>
                <w:sz w:val="20"/>
                <w:szCs w:val="20"/>
                <w:bdr w:val="nil"/>
              </w:rPr>
              <w:t>Kompetence občanská</w:t>
            </w:r>
          </w:p>
          <w:p w14:paraId="6EADB6A7" w14:textId="77777777" w:rsidR="005B2B17" w:rsidRPr="00785624" w:rsidRDefault="005B2B17" w:rsidP="00E726E0">
            <w:pPr>
              <w:numPr>
                <w:ilvl w:val="0"/>
                <w:numId w:val="98"/>
              </w:numPr>
              <w:spacing w:line="240" w:lineRule="auto"/>
              <w:jc w:val="left"/>
              <w:rPr>
                <w:sz w:val="20"/>
                <w:szCs w:val="20"/>
                <w:bdr w:val="nil"/>
              </w:rPr>
            </w:pPr>
            <w:r w:rsidRPr="00785624">
              <w:rPr>
                <w:rFonts w:ascii="Calibri" w:eastAsia="Calibri" w:hAnsi="Calibri" w:cs="Calibri"/>
                <w:sz w:val="20"/>
                <w:szCs w:val="20"/>
                <w:bdr w:val="nil"/>
              </w:rPr>
              <w:t>Kompetence k učení</w:t>
            </w:r>
          </w:p>
          <w:p w14:paraId="2C8C4366" w14:textId="77777777" w:rsidR="005B2B17" w:rsidRPr="00785624" w:rsidRDefault="005B2B17" w:rsidP="00E726E0">
            <w:pPr>
              <w:numPr>
                <w:ilvl w:val="0"/>
                <w:numId w:val="98"/>
              </w:numPr>
              <w:spacing w:line="240" w:lineRule="auto"/>
              <w:jc w:val="left"/>
              <w:rPr>
                <w:sz w:val="20"/>
                <w:szCs w:val="20"/>
                <w:bdr w:val="nil"/>
              </w:rPr>
            </w:pPr>
            <w:r w:rsidRPr="00785624">
              <w:rPr>
                <w:rFonts w:ascii="Calibri" w:eastAsia="Calibri" w:hAnsi="Calibri" w:cs="Calibri"/>
                <w:sz w:val="20"/>
                <w:szCs w:val="20"/>
                <w:bdr w:val="nil"/>
              </w:rPr>
              <w:t>Kompetence pracovní</w:t>
            </w:r>
          </w:p>
          <w:p w14:paraId="1945143D" w14:textId="3029BB9D" w:rsidR="0077663B" w:rsidRPr="00785624" w:rsidRDefault="0077663B" w:rsidP="00E726E0">
            <w:pPr>
              <w:numPr>
                <w:ilvl w:val="0"/>
                <w:numId w:val="98"/>
              </w:numPr>
              <w:spacing w:line="240" w:lineRule="auto"/>
              <w:jc w:val="left"/>
              <w:rPr>
                <w:bdr w:val="nil"/>
              </w:rPr>
            </w:pPr>
            <w:r w:rsidRPr="00785624">
              <w:rPr>
                <w:sz w:val="20"/>
                <w:szCs w:val="20"/>
                <w:bdr w:val="nil"/>
              </w:rPr>
              <w:t>Kompetence digitální</w:t>
            </w:r>
          </w:p>
        </w:tc>
      </w:tr>
      <w:tr w:rsidR="00785624" w:rsidRPr="00785624" w14:paraId="4ACEAE1E"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AB2F1B"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B08D5"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5046203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A8D76"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okální činnosti</w:t>
            </w:r>
            <w:r w:rsidRPr="00785624">
              <w:rPr>
                <w:rFonts w:ascii="Calibri" w:eastAsia="Calibri" w:hAnsi="Calibri" w:cs="Calibri"/>
                <w:sz w:val="20"/>
                <w:bdr w:val="nil"/>
              </w:rPr>
              <w:br/>
              <w:t>Hlasová hygiena</w:t>
            </w:r>
            <w:r w:rsidRPr="00785624">
              <w:rPr>
                <w:rFonts w:ascii="Calibri" w:eastAsia="Calibri" w:hAnsi="Calibri" w:cs="Calibri"/>
                <w:sz w:val="20"/>
                <w:bdr w:val="nil"/>
              </w:rPr>
              <w:br/>
              <w:t>Jednohlasý a vícehlasý zpěv</w:t>
            </w:r>
            <w:r w:rsidRPr="00785624">
              <w:rPr>
                <w:rFonts w:ascii="Calibri" w:eastAsia="Calibri" w:hAnsi="Calibri" w:cs="Calibri"/>
                <w:sz w:val="20"/>
                <w:bdr w:val="nil"/>
              </w:rPr>
              <w:br/>
              <w:t>Píseň (lidová, trampská, umělá)</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DC88"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uplatňuje pravidla hlasové hygieny při zpěvu i v běžném životě - zpívá dle svých dispozic intonačně čistě a rytmicky přesně jednohlasé písně pomocí imitace s nástrojovou melodicko-harmonickou oporou - zpívá jednoduché dvojhlasé písně - realizuje dle svých individuálních schopností a dovedností písně a skladby různých žánrů a stylů </w:t>
            </w:r>
          </w:p>
        </w:tc>
      </w:tr>
      <w:tr w:rsidR="00785624" w:rsidRPr="00785624" w14:paraId="4D1CC4C5"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E39B7"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ředznamenání</w:t>
            </w:r>
            <w:r w:rsidRPr="00785624">
              <w:rPr>
                <w:rFonts w:ascii="Calibri" w:eastAsia="Calibri" w:hAnsi="Calibri" w:cs="Calibri"/>
                <w:sz w:val="20"/>
                <w:bdr w:val="nil"/>
              </w:rPr>
              <w:br/>
              <w:t>Dynamika</w:t>
            </w:r>
            <w:r w:rsidRPr="00785624">
              <w:rPr>
                <w:rFonts w:ascii="Calibri" w:eastAsia="Calibri" w:hAnsi="Calibri" w:cs="Calibri"/>
                <w:sz w:val="20"/>
                <w:bdr w:val="nil"/>
              </w:rPr>
              <w:br/>
              <w:t>Tempo</w:t>
            </w:r>
            <w:r w:rsidRPr="00785624">
              <w:rPr>
                <w:rFonts w:ascii="Calibri" w:eastAsia="Calibri" w:hAnsi="Calibri" w:cs="Calibri"/>
                <w:sz w:val="20"/>
                <w:bdr w:val="nil"/>
              </w:rPr>
              <w:br/>
              <w:t>Tóni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FE9E"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orientuje v notovém zápise </w:t>
            </w:r>
          </w:p>
        </w:tc>
      </w:tr>
      <w:tr w:rsidR="00785624" w:rsidRPr="00785624" w14:paraId="68AC7EE0"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59D7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Hudebně pohybové činnosti</w:t>
            </w:r>
            <w:r w:rsidRPr="00785624">
              <w:rPr>
                <w:rFonts w:ascii="Calibri" w:eastAsia="Calibri" w:hAnsi="Calibri" w:cs="Calibri"/>
                <w:sz w:val="20"/>
                <w:bdr w:val="nil"/>
              </w:rPr>
              <w:br/>
              <w:t>Lidové tance, balet, výrazový a společenský tan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5FD20"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ozpozná některé z tanců různých stylových období - na základě individuálních hudebních schopností a pohybové vyspělosti předvede jednoduchou pohybovou vazbu </w:t>
            </w:r>
          </w:p>
        </w:tc>
      </w:tr>
      <w:tr w:rsidR="00785624" w:rsidRPr="00785624" w14:paraId="02ECD1C1"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C57CD"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Instrumentální činnosti</w:t>
            </w:r>
            <w:r w:rsidRPr="00785624">
              <w:rPr>
                <w:rFonts w:ascii="Calibri" w:eastAsia="Calibri" w:hAnsi="Calibri" w:cs="Calibri"/>
                <w:sz w:val="20"/>
                <w:bdr w:val="nil"/>
              </w:rPr>
              <w:br/>
              <w:t>Hra na nástroje z Orffova instrumentáře</w:t>
            </w:r>
            <w:r w:rsidRPr="00785624">
              <w:rPr>
                <w:rFonts w:ascii="Calibri" w:eastAsia="Calibri" w:hAnsi="Calibri" w:cs="Calibri"/>
                <w:sz w:val="20"/>
                <w:bdr w:val="nil"/>
              </w:rPr>
              <w:br/>
              <w:t>Hudební nástroje, rozdělení do skupin</w:t>
            </w:r>
            <w:r w:rsidRPr="00785624">
              <w:rPr>
                <w:rFonts w:ascii="Calibri" w:eastAsia="Calibri" w:hAnsi="Calibri" w:cs="Calibri"/>
                <w:sz w:val="20"/>
                <w:bdr w:val="nil"/>
              </w:rPr>
              <w:br/>
              <w:t>Notopis</w:t>
            </w:r>
            <w:r w:rsidRPr="00785624">
              <w:rPr>
                <w:rFonts w:ascii="Calibri" w:eastAsia="Calibri" w:hAnsi="Calibri" w:cs="Calibri"/>
                <w:sz w:val="20"/>
                <w:bdr w:val="nil"/>
              </w:rPr>
              <w:br/>
              <w:t>Rytmus, tempo, harmon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13A0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eprodukuje na základě svých individuálních hud.schopností a dovedností různé motivy, témata a části skladeb, vytváří a volí jednoduché doprovod - používá Orffova instrumentáře při doprovodu - rozpozná jednotlivé hudební nástroje a rozdělí do nástrojových skupin </w:t>
            </w:r>
          </w:p>
        </w:tc>
      </w:tr>
      <w:tr w:rsidR="00785624" w:rsidRPr="00785624" w14:paraId="6F6498BD"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78219"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slechové činnosti</w:t>
            </w:r>
            <w:r w:rsidRPr="00785624">
              <w:rPr>
                <w:rFonts w:ascii="Calibri" w:eastAsia="Calibri" w:hAnsi="Calibri" w:cs="Calibri"/>
                <w:sz w:val="20"/>
                <w:bdr w:val="nil"/>
              </w:rPr>
              <w:br/>
              <w:t>Artificiální a nonartificiální česká hudba</w:t>
            </w:r>
            <w:r w:rsidRPr="00785624">
              <w:rPr>
                <w:rFonts w:ascii="Calibri" w:eastAsia="Calibri" w:hAnsi="Calibri" w:cs="Calibri"/>
                <w:sz w:val="20"/>
                <w:bdr w:val="nil"/>
              </w:rPr>
              <w:br/>
              <w:t>Hudební renesance, baroko, klasicismus a romantismus v Čechách</w:t>
            </w:r>
            <w:r w:rsidRPr="00785624">
              <w:rPr>
                <w:rFonts w:ascii="Calibri" w:eastAsia="Calibri" w:hAnsi="Calibri" w:cs="Calibri"/>
                <w:sz w:val="20"/>
                <w:bdr w:val="nil"/>
              </w:rPr>
              <w:br/>
              <w:t>Jazz v české hudbě</w:t>
            </w:r>
            <w:r w:rsidRPr="00785624">
              <w:rPr>
                <w:rFonts w:ascii="Calibri" w:eastAsia="Calibri" w:hAnsi="Calibri" w:cs="Calibri"/>
                <w:sz w:val="20"/>
                <w:bdr w:val="nil"/>
              </w:rPr>
              <w:br/>
              <w:t>Česká nonartificiální hudba 2.pol. 20.s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E0A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reprodukuje na základě svých individuálních hud.schopností a dovedností různé motivy, témata a části skladeb, vytváří a volí jednoduché doprovod - používá Orffova instrumentáře při doprovodu - rozpozná jednotlivé hudební nástroje a rozdělí do nástrojových skupin </w:t>
            </w:r>
          </w:p>
        </w:tc>
      </w:tr>
      <w:tr w:rsidR="00785624" w:rsidRPr="00785624" w14:paraId="08447805"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01448E77"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A0BD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 se orientuje v proudu znějící hudby, vnímá užité hudebně výrazové prostředky a charakteristické prvky - se seznámí s jednotlivými etapami hudby od renesance až po hudbu 20. století v českých zemí - zařadí dle svých individuálních schopností a získaných vědomostí slyšenou hudbu do stylového období - vyhledává souvislosti mezi hudbou a jinými druhy umění </w:t>
            </w:r>
          </w:p>
        </w:tc>
      </w:tr>
      <w:tr w:rsidR="00785624" w:rsidRPr="00785624" w14:paraId="02751641"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D1901"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20F612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37BC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fungování a vliv médií ve společnosti</w:t>
            </w:r>
          </w:p>
        </w:tc>
      </w:tr>
      <w:tr w:rsidR="00785624" w:rsidRPr="00785624" w14:paraId="3E30C99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FBF7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tomu, aby kriticky vnímali, jak média ovlivňují hudební vkus společnosti (např. podprahová hudba v obchodních řetězcích, hudba v rádiích a televizích, talentové soutěže, značkové oblečení ve spojitosti s hud. žánry), ale i vliv médií na život interpreta (Klub 27, hudební talentové soutěže, aj.).</w:t>
            </w:r>
          </w:p>
        </w:tc>
      </w:tr>
      <w:tr w:rsidR="00785624" w:rsidRPr="00785624" w14:paraId="2E270AB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36B4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práce v realizačním týmu</w:t>
            </w:r>
          </w:p>
        </w:tc>
      </w:tr>
      <w:tr w:rsidR="00785624" w:rsidRPr="00785624" w14:paraId="1661875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3B207"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učí kooperaci se spolužáky při tvorbě mediálního sdělení (prezentace).</w:t>
            </w:r>
          </w:p>
        </w:tc>
      </w:tr>
      <w:tr w:rsidR="00785624" w:rsidRPr="00785624" w14:paraId="73DD370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100E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tvorba mediálního sdělení</w:t>
            </w:r>
          </w:p>
        </w:tc>
      </w:tr>
      <w:tr w:rsidR="00785624" w:rsidRPr="00785624" w14:paraId="724CD12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5B4F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i vytváří vlastní prezentace, které se týkají probíraného hud. žánru, určitého historické období, či cílí na své oblíbené interprety.</w:t>
            </w:r>
          </w:p>
        </w:tc>
      </w:tr>
      <w:tr w:rsidR="00785624" w:rsidRPr="00785624" w14:paraId="7D0B592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FD7E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Účinky mediální produkce a vliv médií</w:t>
            </w:r>
          </w:p>
        </w:tc>
      </w:tr>
      <w:tr w:rsidR="00785624" w:rsidRPr="00785624" w14:paraId="42904FD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897B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uvědomování si vlivu médií na společnost (pozitiva a negativa vlivu), na interpretaci mediálního sdělení a reality.</w:t>
            </w:r>
          </w:p>
        </w:tc>
      </w:tr>
      <w:tr w:rsidR="00785624" w:rsidRPr="00785624" w14:paraId="4C82B9F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3020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Kulturní diference</w:t>
            </w:r>
          </w:p>
        </w:tc>
      </w:tr>
      <w:tr w:rsidR="00785624" w:rsidRPr="00785624" w14:paraId="7BC844E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4FB44"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rostřednictvím hudby různých etnik se žáci snaží vytvářet postoj tolerance a respektu k odlišným skupinám. Učí se, že tyto odlišnosti jsou příležitost k obohacení, např. hudba jazzu je ovlivněna africkou hudbou, hudba primitivních národů je zdroj informací pro etnomuzikologii, hudební nástroje typické pro různá etnika aj. Zároveň se žáci učí toleranci i navzájem mezi sebou, např. při zpěvu, při hře na hudební nástroje, při práci na školních projektech aj.</w:t>
            </w:r>
          </w:p>
        </w:tc>
      </w:tr>
      <w:tr w:rsidR="00785624" w:rsidRPr="00785624" w14:paraId="7809398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94783"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08DEEA3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151E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jsou vedeni k tolerantnímu postoji a respektu k odlišným skupinám. Seznamují se hudbou jednotlivých kultur ( rituály, hud. nástroje, oblečení - kroje, národní písně a tance).</w:t>
            </w:r>
          </w:p>
        </w:tc>
      </w:tr>
      <w:tr w:rsidR="00785624" w:rsidRPr="00785624" w14:paraId="187930D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B689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omunikace</w:t>
            </w:r>
          </w:p>
        </w:tc>
      </w:tr>
      <w:tr w:rsidR="00785624" w:rsidRPr="00785624" w14:paraId="086DBD0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29D69"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realizování zadaných úkolů musí dodržovat zásady správné komunikace. Snaží se předat své sdělení srozumitelně, dbá na správnou výslovnost. Učí se zvládat svoje emoce, projevit slušně svůj názor.</w:t>
            </w:r>
          </w:p>
        </w:tc>
      </w:tr>
      <w:tr w:rsidR="00785624" w:rsidRPr="00785624" w14:paraId="28964AE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9A75B"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7C41992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3D7FC"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Kreativita žáka je velmi podněcována, zvláště při osobních prezentacích – zpěv vlastní písně, hra na hudební nástroj, vytváření hudebních příspěvků pro spolužáky.</w:t>
            </w:r>
          </w:p>
        </w:tc>
      </w:tr>
      <w:tr w:rsidR="00785624" w:rsidRPr="00785624" w14:paraId="4AB9ED4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D59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2B56256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068ED"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ři vokálních činnostech se žák seznamuje se svým hlasovým fondem, při instrumentálních činnostech rozvíjí své rytmické dovednosti a zároveň je mu ukázána pestrá škála hudebních nástrojů. To může sloužit jako motivace pro jeho další hudební vzdělávání.Při poslechových činnostech si žák rozšiřuje obzor o různé hudební styly, kterými se může hlouběji zabývat.</w:t>
            </w:r>
          </w:p>
        </w:tc>
      </w:tr>
      <w:tr w:rsidR="00785624" w:rsidRPr="00785624" w14:paraId="709DA11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61AC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Psychohygiena</w:t>
            </w:r>
          </w:p>
        </w:tc>
      </w:tr>
      <w:tr w:rsidR="00785624" w:rsidRPr="00785624" w14:paraId="3286F42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947D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různými druhy hudby a jejich vlivem na duševní zdraví. Např. využití relaxační, taneční hudby k odreagování se a uvolnění napětí. Při zpěvu je kladen důraz na hlasovou hygienu a správné dýchání.</w:t>
            </w:r>
          </w:p>
        </w:tc>
      </w:tr>
      <w:tr w:rsidR="00785624" w:rsidRPr="00785624" w14:paraId="6C74E57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05FB7"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poznání a sebepojetí</w:t>
            </w:r>
          </w:p>
        </w:tc>
      </w:tr>
      <w:tr w:rsidR="00785624" w:rsidRPr="00785624" w14:paraId="7BC48F1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4EFE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bepoznává při mnoha činnostech hudby, např. při zpěvu, hře na hudební nástroj, či poslechu hudby (vliv různých hudebních žánrů na náladu, emoce a na chování posluchače).</w:t>
            </w:r>
          </w:p>
        </w:tc>
      </w:tr>
      <w:tr w:rsidR="00785624" w:rsidRPr="00785624" w14:paraId="59BBB5A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2503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0875796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3BA0F"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seznámí s hlasovou hygienou při zpěvu, ale i používání hlasu v běžném životě. Uvědomí si význam svého hlasu ve sboru. Učí se ovládat své tělo (rytmická cvičení, synchronizace při hře na hudební nástroje), dýchání a chování. Žák je veden k organizaci své práci.</w:t>
            </w:r>
          </w:p>
        </w:tc>
      </w:tr>
      <w:tr w:rsidR="00785624" w:rsidRPr="00785624" w14:paraId="34B430C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9DB0"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ociální komunikace</w:t>
            </w:r>
          </w:p>
        </w:tc>
      </w:tr>
      <w:tr w:rsidR="00785624" w:rsidRPr="00785624" w14:paraId="201FA05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BD00"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při prezentování zadaných úkolů musí dodržovat zásady správné komunikace. Snaží se své sdělení předat srozumitelně. Součástí sociální komunikace jsou prvky verbální, ale i neverbální (gesta, výraz v tváři, pohybové stereotypy, pantomima, tanec).</w:t>
            </w:r>
          </w:p>
        </w:tc>
      </w:tr>
      <w:tr w:rsidR="00785624" w:rsidRPr="00785624" w14:paraId="5BF5DB7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7D0E5"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2CEA68D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9B96"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k se při realizování zadaných úkolů učí zvládat své emoce, kooperovat se spolužáky, vyjádřit slušně svůj názor, postoj.</w:t>
            </w:r>
          </w:p>
        </w:tc>
      </w:tr>
      <w:tr w:rsidR="00785624" w:rsidRPr="00785624" w14:paraId="6D3E960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3CA8F"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467ACB7D"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D9E33"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Žáci se seznámí s životopisy některých významných evropských skladatelů, poslechnou si skladby evropské, ale i světové hudby. V neposlední řadě si uvědomí přínos českých hudebních těles (např. Česká filharmonie, aj.), českých skladatelů, ale i jednotlivých zpěváků, či instrumentalistů ve světě.</w:t>
            </w:r>
          </w:p>
        </w:tc>
      </w:tr>
      <w:tr w:rsidR="00785624" w:rsidRPr="00785624" w14:paraId="1BBBECF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D66C1"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demokratického občana - Občan, občanská společnost a stát</w:t>
            </w:r>
          </w:p>
        </w:tc>
      </w:tr>
      <w:tr w:rsidR="00785624" w:rsidRPr="00785624" w14:paraId="0EB622C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1E32"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rPr>
              <w:t>Posilování národní identity (folklór - národní písně a tance, hymny, lidové kroje, zvyky – slavnosti,  hudební nástroje typické pro jednotlivé oblasti)</w:t>
            </w:r>
          </w:p>
        </w:tc>
      </w:tr>
    </w:tbl>
    <w:p w14:paraId="7C620CFA" w14:textId="77777777" w:rsidR="005B2B17" w:rsidRPr="00785624" w:rsidRDefault="005B2B17" w:rsidP="005B2B17">
      <w:pPr>
        <w:rPr>
          <w:bdr w:val="nil"/>
        </w:rPr>
      </w:pPr>
      <w:r w:rsidRPr="00785624">
        <w:rPr>
          <w:bdr w:val="nil"/>
        </w:rPr>
        <w:t>    </w:t>
      </w:r>
    </w:p>
    <w:p w14:paraId="5898D259" w14:textId="77777777" w:rsidR="005B2B17" w:rsidRPr="00785624" w:rsidRDefault="005B2B17" w:rsidP="005B2B17">
      <w:pPr>
        <w:rPr>
          <w:bdr w:val="nil"/>
        </w:rPr>
      </w:pPr>
    </w:p>
    <w:p w14:paraId="79CA802A"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68A3B14F" w14:textId="77777777" w:rsidR="005B2B17" w:rsidRPr="00785624" w:rsidRDefault="005B2B17" w:rsidP="005B2B17">
      <w:pPr>
        <w:pStyle w:val="Default"/>
        <w:jc w:val="both"/>
        <w:rPr>
          <w:rFonts w:asciiTheme="minorHAnsi" w:hAnsiTheme="minorHAnsi" w:cstheme="minorHAnsi"/>
          <w:color w:val="auto"/>
        </w:rPr>
      </w:pPr>
      <w:r w:rsidRPr="00785624">
        <w:rPr>
          <w:rFonts w:asciiTheme="minorHAnsi" w:hAnsiTheme="minorHAnsi" w:cstheme="minorHAnsi"/>
          <w:color w:val="auto"/>
        </w:rPr>
        <w:t>Žák:</w:t>
      </w:r>
    </w:p>
    <w:p w14:paraId="6AD60CD2" w14:textId="77777777" w:rsidR="005B2B17" w:rsidRPr="00785624" w:rsidRDefault="005B2B17" w:rsidP="00E726E0">
      <w:pPr>
        <w:pStyle w:val="Default"/>
        <w:numPr>
          <w:ilvl w:val="0"/>
          <w:numId w:val="156"/>
        </w:numPr>
        <w:jc w:val="both"/>
        <w:rPr>
          <w:rFonts w:asciiTheme="minorHAnsi" w:hAnsiTheme="minorHAnsi" w:cstheme="minorHAnsi"/>
          <w:color w:val="auto"/>
        </w:rPr>
      </w:pPr>
      <w:r w:rsidRPr="00785624">
        <w:rPr>
          <w:rFonts w:asciiTheme="minorHAnsi" w:hAnsiTheme="minorHAnsi" w:cstheme="minorHAnsi"/>
          <w:iCs/>
          <w:color w:val="auto"/>
        </w:rPr>
        <w:t xml:space="preserve">doprovází písně pomocí ostinata </w:t>
      </w:r>
    </w:p>
    <w:p w14:paraId="30B6CE6C" w14:textId="77777777" w:rsidR="005B2B17" w:rsidRPr="00785624" w:rsidRDefault="005B2B17" w:rsidP="00E726E0">
      <w:pPr>
        <w:pStyle w:val="Default"/>
        <w:numPr>
          <w:ilvl w:val="0"/>
          <w:numId w:val="156"/>
        </w:numPr>
        <w:jc w:val="both"/>
        <w:rPr>
          <w:rFonts w:asciiTheme="minorHAnsi" w:hAnsiTheme="minorHAnsi" w:cstheme="minorHAnsi"/>
          <w:color w:val="auto"/>
        </w:rPr>
      </w:pPr>
      <w:r w:rsidRPr="00785624">
        <w:rPr>
          <w:rFonts w:asciiTheme="minorHAnsi" w:hAnsiTheme="minorHAnsi" w:cstheme="minorHAnsi"/>
          <w:iCs/>
          <w:color w:val="auto"/>
        </w:rPr>
        <w:t xml:space="preserve">interpretuje vybrané lidové a umělé písně </w:t>
      </w:r>
    </w:p>
    <w:p w14:paraId="2C02A867" w14:textId="77777777" w:rsidR="005B2B17" w:rsidRPr="00785624" w:rsidRDefault="005B2B17" w:rsidP="00E726E0">
      <w:pPr>
        <w:pStyle w:val="Default"/>
        <w:numPr>
          <w:ilvl w:val="0"/>
          <w:numId w:val="156"/>
        </w:numPr>
        <w:jc w:val="both"/>
        <w:rPr>
          <w:rFonts w:asciiTheme="minorHAnsi" w:hAnsiTheme="minorHAnsi" w:cstheme="minorHAnsi"/>
          <w:color w:val="auto"/>
        </w:rPr>
      </w:pPr>
      <w:r w:rsidRPr="00785624">
        <w:rPr>
          <w:rFonts w:asciiTheme="minorHAnsi" w:hAnsiTheme="minorHAnsi" w:cstheme="minorHAnsi"/>
          <w:iCs/>
          <w:color w:val="auto"/>
        </w:rPr>
        <w:t xml:space="preserve">pozorně vnímá znějící hudbu skladeb většího rozsahu </w:t>
      </w:r>
    </w:p>
    <w:p w14:paraId="7D034591" w14:textId="77777777" w:rsidR="005B2B17" w:rsidRPr="00785624" w:rsidRDefault="005B2B17" w:rsidP="00E726E0">
      <w:pPr>
        <w:pStyle w:val="Default"/>
        <w:numPr>
          <w:ilvl w:val="0"/>
          <w:numId w:val="156"/>
        </w:numPr>
        <w:jc w:val="both"/>
        <w:rPr>
          <w:rFonts w:asciiTheme="minorHAnsi" w:hAnsiTheme="minorHAnsi" w:cstheme="minorHAnsi"/>
          <w:color w:val="auto"/>
        </w:rPr>
      </w:pPr>
      <w:r w:rsidRPr="00785624">
        <w:rPr>
          <w:rFonts w:asciiTheme="minorHAnsi" w:hAnsiTheme="minorHAnsi" w:cstheme="minorHAnsi"/>
          <w:iCs/>
          <w:color w:val="auto"/>
        </w:rPr>
        <w:t xml:space="preserve">rozpozná vybrané hudební nástroje symfonického orchestru </w:t>
      </w:r>
    </w:p>
    <w:p w14:paraId="0190B6D4" w14:textId="77777777" w:rsidR="005B2B17" w:rsidRPr="00785624" w:rsidRDefault="005B2B17" w:rsidP="00E726E0">
      <w:pPr>
        <w:pStyle w:val="Odstavecseseznamem"/>
        <w:numPr>
          <w:ilvl w:val="0"/>
          <w:numId w:val="156"/>
        </w:numPr>
        <w:rPr>
          <w:sz w:val="24"/>
          <w:bdr w:val="nil"/>
        </w:rPr>
      </w:pPr>
      <w:r w:rsidRPr="00785624">
        <w:rPr>
          <w:iCs/>
          <w:sz w:val="24"/>
        </w:rPr>
        <w:t xml:space="preserve">uvede některá jména hudebních skladatelů a název některého z jejich děl </w:t>
      </w:r>
    </w:p>
    <w:p w14:paraId="27C28CE7" w14:textId="77777777" w:rsidR="005B2B17" w:rsidRPr="00785624" w:rsidRDefault="005B2B17" w:rsidP="005B2B17">
      <w:pPr>
        <w:pStyle w:val="Nadpis2"/>
        <w:spacing w:before="299" w:after="299"/>
        <w:rPr>
          <w:bdr w:val="nil"/>
        </w:rPr>
      </w:pPr>
      <w:bookmarkStart w:id="94" w:name="_Toc62736188"/>
      <w:bookmarkStart w:id="95" w:name="_Toc81216064"/>
      <w:r w:rsidRPr="00785624">
        <w:rPr>
          <w:bdr w:val="nil"/>
        </w:rPr>
        <w:t>Estetická výchova výtvarná</w:t>
      </w:r>
      <w:bookmarkEnd w:id="94"/>
      <w:bookmarkEnd w:id="95"/>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6FF7BE5E"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A441FF"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84D54D"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12089327" w14:textId="77777777" w:rsidTr="00527B71">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4EFC5C"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41198"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3A239"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C352C8" w14:textId="77777777" w:rsidR="005B2B17" w:rsidRPr="00785624" w:rsidRDefault="005B2B17" w:rsidP="00527B71">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D4B6FB0" w14:textId="77777777" w:rsidR="005B2B17" w:rsidRPr="00785624" w:rsidRDefault="005B2B17" w:rsidP="00527B71"/>
        </w:tc>
      </w:tr>
      <w:tr w:rsidR="00785624" w:rsidRPr="00785624" w14:paraId="4C3FD14A"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1EBF9"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6A11F"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0113C"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1DEA6"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75474" w14:textId="77777777" w:rsidR="005B2B17" w:rsidRPr="00785624" w:rsidRDefault="005B2B17" w:rsidP="00527B71">
            <w:pPr>
              <w:keepNext/>
              <w:spacing w:line="240" w:lineRule="auto"/>
              <w:jc w:val="center"/>
              <w:rPr>
                <w:bdr w:val="nil"/>
              </w:rPr>
            </w:pPr>
            <w:r w:rsidRPr="00785624">
              <w:rPr>
                <w:rFonts w:ascii="Calibri" w:eastAsia="Calibri" w:hAnsi="Calibri" w:cs="Calibri"/>
                <w:bdr w:val="nil"/>
              </w:rPr>
              <w:t>7</w:t>
            </w:r>
          </w:p>
        </w:tc>
      </w:tr>
      <w:tr w:rsidR="00785624" w:rsidRPr="00785624" w14:paraId="4BF5A140" w14:textId="77777777" w:rsidTr="00527B71">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CD422" w14:textId="77777777" w:rsidR="005B2B17" w:rsidRPr="00785624" w:rsidRDefault="005B2B17" w:rsidP="00527B71">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2E46E"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2461F"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8FE43" w14:textId="77777777" w:rsidR="005B2B17" w:rsidRPr="00785624" w:rsidRDefault="005B2B17" w:rsidP="00527B71">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F1280" w14:textId="77777777" w:rsidR="005B2B17" w:rsidRPr="00785624" w:rsidRDefault="005B2B17" w:rsidP="00527B71"/>
        </w:tc>
      </w:tr>
    </w:tbl>
    <w:p w14:paraId="2937EB8B" w14:textId="77777777" w:rsidR="005B2B17" w:rsidRPr="00785624" w:rsidRDefault="005B2B17" w:rsidP="005B2B17">
      <w:pPr>
        <w:rPr>
          <w:bdr w:val="nil"/>
        </w:rPr>
      </w:pPr>
      <w:r w:rsidRPr="00785624">
        <w:rPr>
          <w:bdr w:val="nil"/>
        </w:rPr>
        <w:t>   </w:t>
      </w:r>
    </w:p>
    <w:p w14:paraId="6153FE6C" w14:textId="77777777" w:rsidR="005B2B17" w:rsidRPr="00785624" w:rsidRDefault="005B2B17" w:rsidP="005B2B17">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5CCC5614"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5467A6" w14:textId="77777777" w:rsidR="005B2B17" w:rsidRPr="00785624" w:rsidRDefault="005B2B17" w:rsidP="00527B71">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193328"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dr w:val="nil"/>
              </w:rPr>
              <w:t>Estetická výchova výtvarná</w:t>
            </w:r>
          </w:p>
        </w:tc>
      </w:tr>
      <w:tr w:rsidR="00785624" w:rsidRPr="00785624" w14:paraId="47037750"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0F2139"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A4706" w14:textId="77777777" w:rsidR="005B2B17" w:rsidRPr="00785624" w:rsidRDefault="005B2B17" w:rsidP="00527B71">
            <w:pPr>
              <w:spacing w:line="240" w:lineRule="auto"/>
              <w:jc w:val="left"/>
              <w:rPr>
                <w:bdr w:val="nil"/>
              </w:rPr>
            </w:pPr>
            <w:r w:rsidRPr="00785624">
              <w:rPr>
                <w:rFonts w:ascii="Calibri" w:eastAsia="Calibri" w:hAnsi="Calibri" w:cs="Calibri"/>
                <w:bdr w:val="nil"/>
              </w:rPr>
              <w:t>Umění a kultura</w:t>
            </w:r>
          </w:p>
        </w:tc>
      </w:tr>
      <w:tr w:rsidR="00785624" w:rsidRPr="00785624" w14:paraId="13104E7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051280"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39B8E"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14:paraId="6B93758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tc>
      </w:tr>
      <w:tr w:rsidR="00785624" w:rsidRPr="00785624" w14:paraId="4B1562D0"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9F6C2B"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5A342"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Obsahem Rozvíjení smyslové citlivosti jsou činnosti, které umožňují žákovi rozvíjet schopnost rozeznávat podíl jednotlivých smyslů na vnímání reality a uvědomovat si vliv této zkušenosti na výběru uplatnění vhodných prostředků pro její vyjádření.</w:t>
            </w:r>
          </w:p>
          <w:p w14:paraId="6154FBB5"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Obsahem Uplatňování subjektivity jsou činnosti, které vedou žáka k uvědomování si a uplatňování vlastních zkušeností při tvorbě, vnímání a interpretaci vizuálně obrazných vyjádření.</w:t>
            </w:r>
          </w:p>
          <w:p w14:paraId="14493BB4"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58841FE9"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Cílové zaměření vzdělávací oblasti</w:t>
            </w:r>
          </w:p>
          <w:p w14:paraId="5FC91E56"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zdělávání v dané vzdělávací oblasti směřuje k utváření a rozvíjení klíčových kompetencí tím, že vede žáka k:</w:t>
            </w:r>
          </w:p>
          <w:p w14:paraId="419DAA46"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pochopení umění jako specifického způsobu poznání a k užívání jazyka umění jako svébytného prostředku komunikace</w:t>
            </w:r>
          </w:p>
          <w:p w14:paraId="589A21E2"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14:paraId="2C12CEDE"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6896E679"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uvědomování si sebe samého jako svobodného jedince; k tvořivému přístupu ke světu, k možnosti aktivního překonávání životních stereotypů a k obohacování emocionálního života</w:t>
            </w:r>
          </w:p>
          <w:p w14:paraId="0014A945"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zaujímání osobní účasti v procesu tvorby a k chápání procesu tvorby jako způsobu nalézání a vyjadřování osobních prožitků i postojů k jevům a vztahům v mnohotvárném světě</w:t>
            </w:r>
          </w:p>
          <w:p w14:paraId="33AE7277"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užívání jazyka umění jako prostředku k vyjádření nejrůznějších prožitků, emocí, představ</w:t>
            </w:r>
          </w:p>
          <w:p w14:paraId="466A1420"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poznání a porozumění umění, k sledování a hodnocení umění na pozadí historických, společenských a technologických změn</w:t>
            </w:r>
          </w:p>
          <w:p w14:paraId="6E92EF61" w14:textId="77777777" w:rsidR="005B2B17" w:rsidRPr="00785624" w:rsidRDefault="005B2B17" w:rsidP="00E726E0">
            <w:pPr>
              <w:numPr>
                <w:ilvl w:val="0"/>
                <w:numId w:val="96"/>
              </w:numPr>
              <w:spacing w:line="240" w:lineRule="auto"/>
              <w:jc w:val="left"/>
              <w:rPr>
                <w:bdr w:val="nil"/>
              </w:rPr>
            </w:pPr>
            <w:r w:rsidRPr="00785624">
              <w:rPr>
                <w:rFonts w:ascii="Calibri" w:eastAsia="Calibri" w:hAnsi="Calibri" w:cs="Calibri"/>
                <w:szCs w:val="20"/>
                <w:bdr w:val="nil"/>
              </w:rPr>
              <w:t>k schopnosti odlišovat podstatné znaky jednotlivých druhů uměn</w:t>
            </w:r>
          </w:p>
          <w:p w14:paraId="15F661B0"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Hodinová dotace předmětu se řídí učebním plánem.</w:t>
            </w:r>
          </w:p>
          <w:p w14:paraId="280E63BF" w14:textId="77777777" w:rsidR="005B2B17" w:rsidRPr="00785624" w:rsidRDefault="005B2B17" w:rsidP="00527B71">
            <w:pPr>
              <w:spacing w:line="240" w:lineRule="auto"/>
              <w:jc w:val="left"/>
              <w:rPr>
                <w:bdr w:val="nil"/>
              </w:rPr>
            </w:pPr>
            <w:r w:rsidRPr="00785624">
              <w:rPr>
                <w:rFonts w:ascii="Calibri" w:eastAsia="Calibri" w:hAnsi="Calibri" w:cs="Calibri"/>
                <w:szCs w:val="20"/>
                <w:bdr w:val="nil"/>
              </w:rPr>
              <w:t>Výtvarná výchova je předmětem povinným a učí se ve skupinách. Výuka probíhá buď v učebně Vv nebo v kmenových třídách. Součástí realizace vzdělávacího obsahu jsou práce v exteriéru, návštěvy výstav i stálých expozic.</w:t>
            </w:r>
          </w:p>
        </w:tc>
      </w:tr>
      <w:tr w:rsidR="00785624" w:rsidRPr="00785624" w14:paraId="7EC5ACFF"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7CA9E5"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E71FC" w14:textId="77777777" w:rsidR="005B2B17" w:rsidRPr="00785624" w:rsidRDefault="005B2B17" w:rsidP="00E726E0">
            <w:pPr>
              <w:numPr>
                <w:ilvl w:val="0"/>
                <w:numId w:val="97"/>
              </w:numPr>
              <w:spacing w:line="240" w:lineRule="auto"/>
              <w:jc w:val="left"/>
              <w:rPr>
                <w:bdr w:val="nil"/>
              </w:rPr>
            </w:pPr>
            <w:r w:rsidRPr="00785624">
              <w:rPr>
                <w:rFonts w:ascii="Calibri" w:eastAsia="Calibri" w:hAnsi="Calibri" w:cs="Calibri"/>
                <w:bdr w:val="nil"/>
              </w:rPr>
              <w:t>Společný vzdělávací obsah hudebního i výtvarného oboru</w:t>
            </w:r>
          </w:p>
          <w:p w14:paraId="76B7A86F" w14:textId="77777777" w:rsidR="005B2B17" w:rsidRPr="00785624" w:rsidRDefault="005B2B17" w:rsidP="00E726E0">
            <w:pPr>
              <w:numPr>
                <w:ilvl w:val="0"/>
                <w:numId w:val="97"/>
              </w:numPr>
              <w:spacing w:line="240" w:lineRule="auto"/>
              <w:jc w:val="left"/>
              <w:rPr>
                <w:bdr w:val="nil"/>
              </w:rPr>
            </w:pPr>
            <w:r w:rsidRPr="00785624">
              <w:rPr>
                <w:rFonts w:ascii="Calibri" w:eastAsia="Calibri" w:hAnsi="Calibri" w:cs="Calibri"/>
                <w:bdr w:val="nil"/>
              </w:rPr>
              <w:t>Výtvarný obor</w:t>
            </w:r>
          </w:p>
        </w:tc>
      </w:tr>
      <w:tr w:rsidR="00785624" w:rsidRPr="00785624" w14:paraId="0B613ECE" w14:textId="77777777" w:rsidTr="00527B71">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8AAA74" w14:textId="77777777" w:rsidR="005B2B17" w:rsidRPr="00785624" w:rsidRDefault="005B2B17" w:rsidP="00527B71">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9C256"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 řešení problémů:</w:t>
            </w:r>
            <w:r w:rsidRPr="00785624">
              <w:rPr>
                <w:rFonts w:ascii="Calibri" w:eastAsia="Calibri" w:hAnsi="Calibri" w:cs="Calibri"/>
                <w:bdr w:val="nil"/>
              </w:rPr>
              <w:br/>
            </w:r>
            <w:r w:rsidRPr="00785624">
              <w:rPr>
                <w:rFonts w:ascii="Calibri" w:eastAsia="Calibri" w:hAnsi="Calibri" w:cs="Calibri"/>
                <w:szCs w:val="20"/>
                <w:bdr w:val="nil"/>
                <w:lang w:eastAsia="en-US"/>
              </w:rPr>
              <w:t>Žák si uvědomuje sebe samého jako svobodného jedince, je veden k tvořivému přístupu ke světu, k možnosti aktivního překonávání životních stereotypů a k obohacování emocionálního života.</w:t>
            </w:r>
          </w:p>
        </w:tc>
      </w:tr>
      <w:tr w:rsidR="00785624" w:rsidRPr="00785624" w14:paraId="2034452B"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2CB31072"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AB450"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komunikativní:</w:t>
            </w:r>
            <w:r w:rsidRPr="00785624">
              <w:rPr>
                <w:rFonts w:ascii="Calibri" w:eastAsia="Calibri" w:hAnsi="Calibri" w:cs="Calibri"/>
                <w:bdr w:val="nil"/>
              </w:rPr>
              <w:br/>
            </w:r>
            <w:r w:rsidRPr="00785624">
              <w:rPr>
                <w:rFonts w:ascii="Calibri" w:eastAsia="Calibri" w:hAnsi="Calibri" w:cs="Calibri"/>
                <w:szCs w:val="20"/>
                <w:bdr w:val="nil"/>
                <w:lang w:eastAsia="en-US"/>
              </w:rPr>
              <w:t>Žák je veden k pochopení umění jako specifického způsobu poznání ak užívání jazyka umění jako svébytného prostředku komunikace. Žák užívá jazyk umění jako prostředek k vyjádření nejrůznějších prožitků, emocí a představ.</w:t>
            </w:r>
          </w:p>
        </w:tc>
      </w:tr>
      <w:tr w:rsidR="00785624" w:rsidRPr="00785624" w14:paraId="6972C5E3"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104E4FE0" w14:textId="77777777" w:rsidR="005B2B17" w:rsidRPr="00785624" w:rsidRDefault="005B2B17" w:rsidP="00527B71"/>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B0245" w14:textId="77777777" w:rsidR="005B2B17" w:rsidRPr="00785624" w:rsidRDefault="005B2B17" w:rsidP="00527B71">
            <w:pPr>
              <w:spacing w:line="240" w:lineRule="auto"/>
              <w:jc w:val="left"/>
              <w:rPr>
                <w:bdr w:val="nil"/>
              </w:rPr>
            </w:pPr>
            <w:r w:rsidRPr="00785624">
              <w:rPr>
                <w:rFonts w:ascii="Calibri" w:eastAsia="Calibri" w:hAnsi="Calibri" w:cs="Calibri"/>
                <w:b/>
                <w:bCs/>
                <w:bdr w:val="nil"/>
              </w:rPr>
              <w:t>Kompetence sociální a personální:</w:t>
            </w:r>
            <w:r w:rsidRPr="00785624">
              <w:rPr>
                <w:rFonts w:ascii="Calibri" w:eastAsia="Calibri" w:hAnsi="Calibri" w:cs="Calibri"/>
                <w:bdr w:val="nil"/>
              </w:rPr>
              <w:br/>
            </w:r>
            <w:r w:rsidRPr="00785624">
              <w:rPr>
                <w:rFonts w:ascii="Calibri" w:eastAsia="Calibri" w:hAnsi="Calibri" w:cs="Calibri"/>
                <w:szCs w:val="20"/>
                <w:bdr w:val="nil"/>
                <w:lang w:eastAsia="en-US"/>
              </w:rPr>
              <w:t>Žák spoluvytváří vstřícnou atmosféru pro tvorbu v kolektivu, učí se chápat umělecké hodnoty v širších sociálních a kulturních souvislostech, je veden k tolerantnímu přístupu k různým kulturním hodnotám současnosti a minulosti I ke kulturním projevům a potřebám různých skupin, národů a národností.</w:t>
            </w:r>
          </w:p>
        </w:tc>
      </w:tr>
      <w:tr w:rsidR="00785624" w:rsidRPr="00785624" w14:paraId="7C877ABB"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445C608C" w14:textId="77777777" w:rsidR="00E050CD" w:rsidRPr="00785624" w:rsidRDefault="00E050CD" w:rsidP="00E050C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0BCCB" w14:textId="1460683F" w:rsidR="00E050CD" w:rsidRPr="00785624" w:rsidRDefault="00E050CD" w:rsidP="00E050C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pracovní:</w:t>
            </w:r>
            <w:r w:rsidRPr="00785624">
              <w:rPr>
                <w:rFonts w:ascii="Calibri" w:eastAsia="Calibri" w:hAnsi="Calibri" w:cs="Calibri"/>
                <w:bdr w:val="nil"/>
              </w:rPr>
              <w:br/>
            </w:r>
            <w:r w:rsidRPr="00785624">
              <w:rPr>
                <w:rFonts w:ascii="Calibri" w:eastAsia="Calibri" w:hAnsi="Calibri" w:cs="Calibri"/>
                <w:szCs w:val="20"/>
                <w:bdr w:val="nil"/>
                <w:lang w:eastAsia="en-US"/>
              </w:rPr>
              <w:t>Žák se učí zvládat různé pracovní postupy a technologie, zkouší se adaptovat na různé pracovní podmínky a využívá nabytých teoretických znalostí a zkušeností k vyjádření svých pocitů a svého uměleckého vidění.</w:t>
            </w:r>
          </w:p>
        </w:tc>
      </w:tr>
      <w:tr w:rsidR="00785624" w:rsidRPr="00785624" w14:paraId="4CE64E0A" w14:textId="77777777" w:rsidTr="00527B71">
        <w:tc>
          <w:tcPr>
            <w:tcW w:w="1500" w:type="pct"/>
            <w:vMerge/>
            <w:tcBorders>
              <w:top w:val="inset" w:sz="6" w:space="0" w:color="808080"/>
              <w:left w:val="inset" w:sz="6" w:space="0" w:color="808080"/>
              <w:bottom w:val="inset" w:sz="6" w:space="0" w:color="808080"/>
              <w:right w:val="inset" w:sz="6" w:space="0" w:color="808080"/>
            </w:tcBorders>
          </w:tcPr>
          <w:p w14:paraId="731E97D6" w14:textId="77777777" w:rsidR="00E050CD" w:rsidRPr="00785624" w:rsidRDefault="00E050CD" w:rsidP="00E050CD"/>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D181" w14:textId="77777777" w:rsidR="00E050CD" w:rsidRPr="00785624" w:rsidRDefault="00E050CD" w:rsidP="00E050CD">
            <w:pPr>
              <w:spacing w:line="240" w:lineRule="auto"/>
              <w:jc w:val="left"/>
              <w:rPr>
                <w:rFonts w:ascii="Calibri" w:eastAsia="Calibri" w:hAnsi="Calibri" w:cs="Calibri"/>
                <w:b/>
                <w:bCs/>
                <w:bdr w:val="nil"/>
              </w:rPr>
            </w:pPr>
            <w:r w:rsidRPr="00785624">
              <w:rPr>
                <w:rFonts w:ascii="Calibri" w:eastAsia="Calibri" w:hAnsi="Calibri" w:cs="Calibri"/>
                <w:b/>
                <w:bCs/>
                <w:bdr w:val="nil"/>
              </w:rPr>
              <w:t>Kompetence digitální:</w:t>
            </w:r>
          </w:p>
          <w:p w14:paraId="77B3EF0A" w14:textId="7D7A07F4" w:rsidR="00E050CD" w:rsidRPr="00785624" w:rsidRDefault="00E050CD" w:rsidP="00E050CD">
            <w:pPr>
              <w:spacing w:line="240" w:lineRule="auto"/>
              <w:jc w:val="left"/>
              <w:rPr>
                <w:bdr w:val="nil"/>
              </w:rPr>
            </w:pPr>
            <w:r w:rsidRPr="00785624">
              <w:rPr>
                <w:rFonts w:cstheme="minorHAnsi"/>
                <w:sz w:val="24"/>
              </w:rPr>
              <w:t xml:space="preserve">Žák </w:t>
            </w:r>
            <w:r w:rsidRPr="00785624">
              <w:rPr>
                <w:rFonts w:eastAsia="TimesNewRomanPSMT" w:cstheme="minorHAnsi"/>
                <w:szCs w:val="22"/>
              </w:rPr>
              <w:t>ovládá běžně používaná digitální zařízení, aplikace a služby. Získává, vyhledává, kriticky posuzuje, spravuje a sdílí data, informace a digitální obsah. Vytváří a upravuje digitální obsah, kombinuje různé formáty, vyjadřuje se za pomoci digitálních prostředků. V digitálním prostředí jedná eticky.</w:t>
            </w:r>
          </w:p>
        </w:tc>
      </w:tr>
      <w:tr w:rsidR="00785624" w:rsidRPr="00785624" w14:paraId="30F866B2"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CB5C4" w14:textId="77777777" w:rsidR="00E050CD" w:rsidRPr="00785624" w:rsidRDefault="00E050CD" w:rsidP="00E050CD">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5FBC4" w14:textId="77777777" w:rsidR="00E050CD" w:rsidRPr="00785624" w:rsidRDefault="00E050CD" w:rsidP="00E050CD">
            <w:pPr>
              <w:spacing w:line="240" w:lineRule="auto"/>
              <w:jc w:val="left"/>
              <w:rPr>
                <w:bdr w:val="nil"/>
              </w:rPr>
            </w:pPr>
            <w:r w:rsidRPr="00785624">
              <w:rPr>
                <w:rFonts w:ascii="Calibri" w:eastAsia="Calibri" w:hAnsi="Calibri" w:cs="Calibri"/>
                <w:szCs w:val="20"/>
                <w:bdr w:val="nil"/>
              </w:rPr>
              <w:t>Hodnocení žáků se řídí klasifikačním řádem.</w:t>
            </w:r>
          </w:p>
        </w:tc>
      </w:tr>
    </w:tbl>
    <w:p w14:paraId="448881FF"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0B05A6E0"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FEA7B"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03382A" w14:textId="4A131FD4" w:rsidR="005B2B17" w:rsidRPr="00785624" w:rsidRDefault="00E050CD" w:rsidP="00527B71">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8E880A" w14:textId="77777777" w:rsidR="005B2B17" w:rsidRPr="00785624" w:rsidRDefault="005B2B17" w:rsidP="00527B71"/>
        </w:tc>
      </w:tr>
      <w:tr w:rsidR="00785624" w:rsidRPr="00785624" w14:paraId="354466A3"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DF9E89"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1F2B2" w14:textId="77777777" w:rsidR="005B2B17" w:rsidRPr="00785624" w:rsidRDefault="005B2B17" w:rsidP="00E726E0">
            <w:pPr>
              <w:numPr>
                <w:ilvl w:val="0"/>
                <w:numId w:val="98"/>
              </w:numPr>
              <w:spacing w:line="240" w:lineRule="auto"/>
              <w:jc w:val="left"/>
              <w:rPr>
                <w:szCs w:val="22"/>
                <w:bdr w:val="nil"/>
              </w:rPr>
            </w:pPr>
            <w:r w:rsidRPr="00785624">
              <w:rPr>
                <w:rFonts w:ascii="Calibri" w:eastAsia="Calibri" w:hAnsi="Calibri" w:cs="Calibri"/>
                <w:szCs w:val="22"/>
                <w:bdr w:val="nil"/>
              </w:rPr>
              <w:t>Kompetence k řešení problémů</w:t>
            </w:r>
          </w:p>
          <w:p w14:paraId="1C585322" w14:textId="77777777" w:rsidR="005B2B17" w:rsidRPr="00785624" w:rsidRDefault="005B2B17" w:rsidP="00E726E0">
            <w:pPr>
              <w:numPr>
                <w:ilvl w:val="0"/>
                <w:numId w:val="98"/>
              </w:numPr>
              <w:spacing w:line="240" w:lineRule="auto"/>
              <w:jc w:val="left"/>
              <w:rPr>
                <w:szCs w:val="22"/>
                <w:bdr w:val="nil"/>
              </w:rPr>
            </w:pPr>
            <w:r w:rsidRPr="00785624">
              <w:rPr>
                <w:rFonts w:ascii="Calibri" w:eastAsia="Calibri" w:hAnsi="Calibri" w:cs="Calibri"/>
                <w:szCs w:val="22"/>
                <w:bdr w:val="nil"/>
              </w:rPr>
              <w:t>Kompetence komunikativní</w:t>
            </w:r>
          </w:p>
          <w:p w14:paraId="037A093C" w14:textId="77777777" w:rsidR="005B2B17" w:rsidRPr="00785624" w:rsidRDefault="005B2B17" w:rsidP="00E726E0">
            <w:pPr>
              <w:numPr>
                <w:ilvl w:val="0"/>
                <w:numId w:val="98"/>
              </w:numPr>
              <w:spacing w:line="240" w:lineRule="auto"/>
              <w:jc w:val="left"/>
              <w:rPr>
                <w:szCs w:val="22"/>
                <w:bdr w:val="nil"/>
              </w:rPr>
            </w:pPr>
            <w:r w:rsidRPr="00785624">
              <w:rPr>
                <w:rFonts w:ascii="Calibri" w:eastAsia="Calibri" w:hAnsi="Calibri" w:cs="Calibri"/>
                <w:szCs w:val="22"/>
                <w:bdr w:val="nil"/>
              </w:rPr>
              <w:t>Kompetence sociální a personální</w:t>
            </w:r>
          </w:p>
          <w:p w14:paraId="2C3E4294" w14:textId="77777777" w:rsidR="005B2B17" w:rsidRPr="00785624" w:rsidRDefault="005B2B17" w:rsidP="00E726E0">
            <w:pPr>
              <w:numPr>
                <w:ilvl w:val="0"/>
                <w:numId w:val="98"/>
              </w:numPr>
              <w:spacing w:line="240" w:lineRule="auto"/>
              <w:jc w:val="left"/>
              <w:rPr>
                <w:szCs w:val="22"/>
                <w:bdr w:val="nil"/>
              </w:rPr>
            </w:pPr>
            <w:r w:rsidRPr="00785624">
              <w:rPr>
                <w:rFonts w:ascii="Calibri" w:eastAsia="Calibri" w:hAnsi="Calibri" w:cs="Calibri"/>
                <w:szCs w:val="22"/>
                <w:bdr w:val="nil"/>
              </w:rPr>
              <w:t>Kompetence pracovní</w:t>
            </w:r>
          </w:p>
          <w:p w14:paraId="7BC0FA04" w14:textId="2F530899" w:rsidR="00E050CD" w:rsidRPr="00785624" w:rsidRDefault="00E050CD" w:rsidP="00E726E0">
            <w:pPr>
              <w:numPr>
                <w:ilvl w:val="0"/>
                <w:numId w:val="98"/>
              </w:numPr>
              <w:spacing w:line="240" w:lineRule="auto"/>
              <w:jc w:val="left"/>
              <w:rPr>
                <w:bdr w:val="nil"/>
              </w:rPr>
            </w:pPr>
            <w:r w:rsidRPr="00785624">
              <w:rPr>
                <w:szCs w:val="22"/>
                <w:bdr w:val="nil"/>
              </w:rPr>
              <w:t>Kompetence digitální</w:t>
            </w:r>
          </w:p>
        </w:tc>
      </w:tr>
      <w:tr w:rsidR="00785624" w:rsidRPr="00785624" w14:paraId="131D984D"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22465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F2651A"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ED3C162"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86D21"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Rozvoj smyslové činnosti s prvky vizuálně obrazného vyjádření(VOV) -linie, tvar, objem, světlostní a barevné vztahy, objem a ploch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F7CCE"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jmenovává jednotlivé prvky získává znalosti z nauky o barvách </w:t>
            </w:r>
          </w:p>
        </w:tc>
      </w:tr>
      <w:tr w:rsidR="00785624" w:rsidRPr="00785624" w14:paraId="37707222" w14:textId="77777777" w:rsidTr="00527B71">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E783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yjádření osobní interpretace okolního světa a zachycení vztahů ve spol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67E8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jmenovává jednotlivé prvky získává znalosti z nauky o barvách </w:t>
            </w:r>
          </w:p>
        </w:tc>
      </w:tr>
      <w:tr w:rsidR="00785624" w:rsidRPr="00785624" w14:paraId="02308071" w14:textId="77777777" w:rsidTr="00527B71">
        <w:tc>
          <w:tcPr>
            <w:tcW w:w="1500" w:type="pct"/>
            <w:gridSpan w:val="2"/>
            <w:vMerge/>
            <w:tcBorders>
              <w:top w:val="inset" w:sz="6" w:space="0" w:color="808080"/>
              <w:left w:val="inset" w:sz="6" w:space="0" w:color="808080"/>
              <w:bottom w:val="inset" w:sz="6" w:space="0" w:color="808080"/>
              <w:right w:val="inset" w:sz="6" w:space="0" w:color="808080"/>
            </w:tcBorders>
          </w:tcPr>
          <w:p w14:paraId="6FD756A5" w14:textId="77777777" w:rsidR="005B2B17" w:rsidRPr="00785624" w:rsidRDefault="005B2B17" w:rsidP="00527B71"/>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3DF0B" w14:textId="77777777" w:rsidR="005B2B17" w:rsidRPr="00785624" w:rsidRDefault="005B2B17" w:rsidP="00527B71">
            <w:pPr>
              <w:spacing w:line="240" w:lineRule="auto"/>
              <w:rPr>
                <w:bdr w:val="nil"/>
              </w:rPr>
            </w:pPr>
            <w:r w:rsidRPr="00785624">
              <w:rPr>
                <w:rFonts w:ascii="Calibri" w:eastAsia="Calibri" w:hAnsi="Calibri" w:cs="Calibri"/>
                <w:sz w:val="20"/>
                <w:bdr w:val="nil"/>
              </w:rPr>
              <w:t>Žák: vědomě se snaží vyjádřit vlastní životní zkušenosti a sociální vztahy </w:t>
            </w:r>
          </w:p>
        </w:tc>
      </w:tr>
      <w:tr w:rsidR="00785624" w:rsidRPr="00785624" w14:paraId="3C2F0A4B"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C218E"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oměna VOV z hlediska historického a náboženského Hledání kulturních a sociálních souvislost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00866"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seznamuje s různými typy zobrazení v historickém vývoji společnosti hledá vztah ke kulturním hodnotám </w:t>
            </w:r>
          </w:p>
        </w:tc>
      </w:tr>
      <w:tr w:rsidR="00785624" w:rsidRPr="00785624" w14:paraId="5FF7D886"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AC5E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Komunikační účinky umění a využití médi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76DC8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i uvědomuje obrazné působení umění v médiích užívá prostředky umění k prezentaci své výtvarné práce </w:t>
            </w:r>
          </w:p>
        </w:tc>
      </w:tr>
      <w:tr w:rsidR="00785624" w:rsidRPr="00785624" w14:paraId="58A66984"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3A7BA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F187D6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AE178"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Seberegulace a sebeorganizace</w:t>
            </w:r>
          </w:p>
        </w:tc>
      </w:tr>
      <w:tr w:rsidR="00785624" w:rsidRPr="00785624" w14:paraId="44C254C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EC25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ři realizování zadaných úkolů se žák učí řešit problémy, efektivně pracovat s určeným materiálem a získává rozhodovací dovednosti.</w:t>
            </w:r>
          </w:p>
        </w:tc>
      </w:tr>
      <w:tr w:rsidR="00785624" w:rsidRPr="00785624" w14:paraId="4B931A1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A3F16"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0CFCBFD7"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BC761"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ři výtvarném ztvárňování podnětů ze svého okolí si žák uvědomuje přírodní zákonitosti, souvislost s naší existence a dovede dílčí pozorování  zpracovat výtvarně.</w:t>
            </w:r>
          </w:p>
        </w:tc>
      </w:tr>
      <w:tr w:rsidR="00785624" w:rsidRPr="00785624" w14:paraId="70DA06A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8484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Lidské vztahy</w:t>
            </w:r>
          </w:p>
        </w:tc>
      </w:tr>
      <w:tr w:rsidR="00785624" w:rsidRPr="00785624" w14:paraId="340FDB8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E820B"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rostřednictvím výtvarných projektů si žák uvědomuje odlišnost různých kultur v současnosti i v historii.</w:t>
            </w:r>
          </w:p>
        </w:tc>
      </w:tr>
      <w:tr w:rsidR="00785624" w:rsidRPr="00785624" w14:paraId="7ED3769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69E4A"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ediální výchova - Mediální produkty a jejich významy</w:t>
            </w:r>
          </w:p>
        </w:tc>
      </w:tr>
      <w:tr w:rsidR="00785624" w:rsidRPr="00785624" w14:paraId="54B704B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871EB"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Žák vnímá výtvarné umění v médiích, prezentuje své výtvarné práce.</w:t>
            </w:r>
          </w:p>
        </w:tc>
      </w:tr>
    </w:tbl>
    <w:p w14:paraId="0C3D7B43"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BF5B8CE"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AE8073"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827DB8" w14:textId="4C016417" w:rsidR="005B2B17" w:rsidRPr="00785624" w:rsidRDefault="00E050CD" w:rsidP="00527B71">
            <w:pPr>
              <w:shd w:val="clear" w:color="auto" w:fill="9CC2E5"/>
              <w:spacing w:line="240" w:lineRule="auto"/>
              <w:jc w:val="center"/>
              <w:rPr>
                <w:bdr w:val="nil"/>
              </w:rPr>
            </w:pPr>
            <w:r w:rsidRPr="00785624">
              <w:rPr>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1DA954" w14:textId="77777777" w:rsidR="005B2B17" w:rsidRPr="00785624" w:rsidRDefault="005B2B17" w:rsidP="00527B71"/>
        </w:tc>
      </w:tr>
      <w:tr w:rsidR="00785624" w:rsidRPr="00785624" w14:paraId="1293D34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BFA700"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6A7FB" w14:textId="77777777" w:rsidR="005B2B17" w:rsidRPr="00785624" w:rsidRDefault="005B2B17" w:rsidP="00E726E0">
            <w:pPr>
              <w:numPr>
                <w:ilvl w:val="0"/>
                <w:numId w:val="99"/>
              </w:numPr>
              <w:spacing w:line="240" w:lineRule="auto"/>
              <w:jc w:val="left"/>
              <w:rPr>
                <w:szCs w:val="22"/>
                <w:bdr w:val="nil"/>
              </w:rPr>
            </w:pPr>
            <w:r w:rsidRPr="00785624">
              <w:rPr>
                <w:rFonts w:ascii="Calibri" w:eastAsia="Calibri" w:hAnsi="Calibri" w:cs="Calibri"/>
                <w:szCs w:val="22"/>
                <w:bdr w:val="nil"/>
              </w:rPr>
              <w:t>Kompetence k řešení problémů</w:t>
            </w:r>
          </w:p>
          <w:p w14:paraId="6617211F" w14:textId="77777777" w:rsidR="005B2B17" w:rsidRPr="00785624" w:rsidRDefault="005B2B17" w:rsidP="00E726E0">
            <w:pPr>
              <w:numPr>
                <w:ilvl w:val="0"/>
                <w:numId w:val="99"/>
              </w:numPr>
              <w:spacing w:line="240" w:lineRule="auto"/>
              <w:jc w:val="left"/>
              <w:rPr>
                <w:szCs w:val="22"/>
                <w:bdr w:val="nil"/>
              </w:rPr>
            </w:pPr>
            <w:r w:rsidRPr="00785624">
              <w:rPr>
                <w:rFonts w:ascii="Calibri" w:eastAsia="Calibri" w:hAnsi="Calibri" w:cs="Calibri"/>
                <w:szCs w:val="22"/>
                <w:bdr w:val="nil"/>
              </w:rPr>
              <w:t>Kompetence komunikativní</w:t>
            </w:r>
          </w:p>
          <w:p w14:paraId="205E9368" w14:textId="77777777" w:rsidR="005B2B17" w:rsidRPr="00785624" w:rsidRDefault="005B2B17" w:rsidP="00E726E0">
            <w:pPr>
              <w:numPr>
                <w:ilvl w:val="0"/>
                <w:numId w:val="99"/>
              </w:numPr>
              <w:spacing w:line="240" w:lineRule="auto"/>
              <w:jc w:val="left"/>
              <w:rPr>
                <w:szCs w:val="22"/>
                <w:bdr w:val="nil"/>
              </w:rPr>
            </w:pPr>
            <w:r w:rsidRPr="00785624">
              <w:rPr>
                <w:rFonts w:ascii="Calibri" w:eastAsia="Calibri" w:hAnsi="Calibri" w:cs="Calibri"/>
                <w:szCs w:val="22"/>
                <w:bdr w:val="nil"/>
              </w:rPr>
              <w:t>Kompetence sociální a personální</w:t>
            </w:r>
          </w:p>
          <w:p w14:paraId="2B810C58" w14:textId="77777777" w:rsidR="005B2B17" w:rsidRPr="00785624" w:rsidRDefault="005B2B17" w:rsidP="00E726E0">
            <w:pPr>
              <w:numPr>
                <w:ilvl w:val="0"/>
                <w:numId w:val="99"/>
              </w:numPr>
              <w:spacing w:line="240" w:lineRule="auto"/>
              <w:jc w:val="left"/>
              <w:rPr>
                <w:szCs w:val="22"/>
                <w:bdr w:val="nil"/>
              </w:rPr>
            </w:pPr>
            <w:r w:rsidRPr="00785624">
              <w:rPr>
                <w:rFonts w:ascii="Calibri" w:eastAsia="Calibri" w:hAnsi="Calibri" w:cs="Calibri"/>
                <w:szCs w:val="22"/>
                <w:bdr w:val="nil"/>
              </w:rPr>
              <w:t>Kompetence pracovní</w:t>
            </w:r>
          </w:p>
          <w:p w14:paraId="6749BAE5" w14:textId="6DAFAFF3" w:rsidR="00E050CD" w:rsidRPr="00785624" w:rsidRDefault="00E050CD" w:rsidP="00E726E0">
            <w:pPr>
              <w:numPr>
                <w:ilvl w:val="0"/>
                <w:numId w:val="99"/>
              </w:numPr>
              <w:spacing w:line="240" w:lineRule="auto"/>
              <w:jc w:val="left"/>
              <w:rPr>
                <w:bdr w:val="nil"/>
              </w:rPr>
            </w:pPr>
            <w:r w:rsidRPr="00785624">
              <w:rPr>
                <w:szCs w:val="22"/>
                <w:bdr w:val="nil"/>
              </w:rPr>
              <w:t>Kompetence digitální</w:t>
            </w:r>
          </w:p>
        </w:tc>
      </w:tr>
      <w:tr w:rsidR="00785624" w:rsidRPr="00785624" w14:paraId="1FDF38FB"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1D672B"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BB9AF"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611EBE6"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9B6D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vky VOV ve vazbě na smyslové vnímání</w:t>
            </w:r>
            <w:r w:rsidRPr="00785624">
              <w:rPr>
                <w:rFonts w:ascii="Calibri" w:eastAsia="Calibri" w:hAnsi="Calibri" w:cs="Calibri"/>
                <w:sz w:val="20"/>
                <w:bdr w:val="nil"/>
              </w:rPr>
              <w:br/>
              <w:t>Fantazijní a symbolické zprac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774A1"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inspiruje na základě zpracování teoretických příkladů pro vlastní tvorbu </w:t>
            </w:r>
          </w:p>
        </w:tc>
      </w:tr>
      <w:tr w:rsidR="00785624" w:rsidRPr="00785624" w14:paraId="3FD69AC8"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3C539"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Uspořádání objektu v ploše</w:t>
            </w:r>
            <w:r w:rsidRPr="00785624">
              <w:rPr>
                <w:rFonts w:ascii="Calibri" w:eastAsia="Calibri" w:hAnsi="Calibri" w:cs="Calibri"/>
                <w:sz w:val="20"/>
                <w:bdr w:val="nil"/>
              </w:rPr>
              <w:br/>
              <w:t>Vyjádření prostoru a pohyb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20069" w14:textId="77777777" w:rsidR="005B2B17" w:rsidRPr="00785624" w:rsidRDefault="005B2B17" w:rsidP="00527B71">
            <w:pPr>
              <w:spacing w:line="240" w:lineRule="auto"/>
              <w:rPr>
                <w:bdr w:val="nil"/>
              </w:rPr>
            </w:pPr>
            <w:r w:rsidRPr="00785624">
              <w:rPr>
                <w:rFonts w:ascii="Calibri" w:eastAsia="Calibri" w:hAnsi="Calibri" w:cs="Calibri"/>
                <w:sz w:val="20"/>
                <w:bdr w:val="nil"/>
              </w:rPr>
              <w:t>Žák: nalézá vhodné prostředky vyjádření hloubky, objemu a prostoru </w:t>
            </w:r>
          </w:p>
        </w:tc>
      </w:tr>
      <w:tr w:rsidR="00785624" w:rsidRPr="00785624" w14:paraId="7C53167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CADF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oužití mimoverbálních podnětů při vlastní tvorbě(literatura, hud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9D4B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zkouší zpracovat působení smyslového účinku a uvědomuje si sociální rovinu a symboličnost </w:t>
            </w:r>
          </w:p>
        </w:tc>
      </w:tr>
      <w:tr w:rsidR="00785624" w:rsidRPr="00785624" w14:paraId="42C3579C"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FD0D"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Různé typy obrazného vyjádření - ilustrace, volná malba, plastika, grafika, reklam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29964" w14:textId="77777777" w:rsidR="005B2B17" w:rsidRPr="00785624" w:rsidRDefault="005B2B17" w:rsidP="00527B71">
            <w:pPr>
              <w:spacing w:line="240" w:lineRule="auto"/>
              <w:rPr>
                <w:bdr w:val="nil"/>
              </w:rPr>
            </w:pPr>
            <w:r w:rsidRPr="00785624">
              <w:rPr>
                <w:rFonts w:ascii="Calibri" w:eastAsia="Calibri" w:hAnsi="Calibri" w:cs="Calibri"/>
                <w:sz w:val="20"/>
                <w:bdr w:val="nil"/>
              </w:rPr>
              <w:t>Žák: vybírá, kombinuje a vytváří prostředky pro vlastní vyjádření hodnotí účinky a funkci výrazových prostředků </w:t>
            </w:r>
          </w:p>
        </w:tc>
      </w:tr>
      <w:tr w:rsidR="00785624" w:rsidRPr="00785624" w14:paraId="4B5B2685"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4E40C"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Náboženské prvky a folklór v umě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D7B2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znává možnosti umění v životě lidí hledá vztah mezi formou a účelem </w:t>
            </w:r>
          </w:p>
        </w:tc>
      </w:tr>
      <w:tr w:rsidR="00785624" w:rsidRPr="00785624" w14:paraId="20F1893C"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E18680"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138F070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A8722"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0CA374C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CA1AE"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rostřednictvím zpracovávání zadaných úkolů se žák učí empatickému přístupu ke spolužákům a uvědomuje si i různé své odlišnosti a různorodost lidí ve společnosti.</w:t>
            </w:r>
          </w:p>
        </w:tc>
      </w:tr>
      <w:tr w:rsidR="00785624" w:rsidRPr="00785624" w14:paraId="617C502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3540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Základní problémy sociokulturních rozdílů</w:t>
            </w:r>
          </w:p>
        </w:tc>
      </w:tr>
      <w:tr w:rsidR="00785624" w:rsidRPr="00785624" w14:paraId="6BFFCC39"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D16C7"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Žák je veden k chápání četnosti a různorodosti různých sociálních   vrstev a jejich odlišným kulturním projevům, učí se nacházet I svou identitu.</w:t>
            </w:r>
          </w:p>
        </w:tc>
      </w:tr>
      <w:tr w:rsidR="00785624" w:rsidRPr="00785624" w14:paraId="7AB62FA2"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A9154"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785624" w:rsidRPr="00785624" w14:paraId="6B7FB5C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E5E2D"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Žák si uvědomuje při řešení výtvarných úkolů determinaci a úzký vztah člověka s přírodou, učí se hledat ekologické i estetické souvislosti.</w:t>
            </w:r>
          </w:p>
        </w:tc>
      </w:tr>
    </w:tbl>
    <w:p w14:paraId="1D6E1799" w14:textId="77777777" w:rsidR="005B2B17" w:rsidRPr="00785624" w:rsidRDefault="005B2B17" w:rsidP="005B2B17">
      <w:pPr>
        <w:rPr>
          <w:bdr w:val="nil"/>
        </w:rPr>
      </w:pPr>
      <w:r w:rsidRPr="00785624">
        <w:rPr>
          <w:bdr w:val="nil"/>
        </w:rPr>
        <w:t>    </w:t>
      </w:r>
    </w:p>
    <w:p w14:paraId="238BFCF5" w14:textId="77777777" w:rsidR="005B2B17" w:rsidRPr="00785624" w:rsidRDefault="005B2B17" w:rsidP="005B2B17">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38F1385F"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741B92"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27E57" w14:textId="6EDEEAE3" w:rsidR="005B2B17" w:rsidRPr="00785624" w:rsidRDefault="00E050CD" w:rsidP="00527B71">
            <w:pPr>
              <w:shd w:val="clear" w:color="auto" w:fill="9CC2E5"/>
              <w:spacing w:line="240" w:lineRule="auto"/>
              <w:jc w:val="center"/>
              <w:rPr>
                <w:bdr w:val="nil"/>
              </w:rPr>
            </w:pPr>
            <w:r w:rsidRPr="00785624">
              <w:rPr>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C5A255" w14:textId="77777777" w:rsidR="005B2B17" w:rsidRPr="00785624" w:rsidRDefault="005B2B17" w:rsidP="00527B71"/>
        </w:tc>
      </w:tr>
      <w:tr w:rsidR="00785624" w:rsidRPr="00785624" w14:paraId="7FC0CD84"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0C75C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EE308" w14:textId="77777777" w:rsidR="005B2B17" w:rsidRPr="00785624" w:rsidRDefault="005B2B17" w:rsidP="00E726E0">
            <w:pPr>
              <w:numPr>
                <w:ilvl w:val="0"/>
                <w:numId w:val="101"/>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6C2862ED" w14:textId="77777777" w:rsidR="005B2B17" w:rsidRPr="00785624" w:rsidRDefault="005B2B17" w:rsidP="00E726E0">
            <w:pPr>
              <w:numPr>
                <w:ilvl w:val="0"/>
                <w:numId w:val="101"/>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646800B4" w14:textId="77777777" w:rsidR="005B2B17" w:rsidRPr="00785624" w:rsidRDefault="005B2B17" w:rsidP="00E726E0">
            <w:pPr>
              <w:numPr>
                <w:ilvl w:val="0"/>
                <w:numId w:val="101"/>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2887034E" w14:textId="77777777" w:rsidR="005B2B17" w:rsidRPr="00785624" w:rsidRDefault="005B2B17" w:rsidP="00E726E0">
            <w:pPr>
              <w:numPr>
                <w:ilvl w:val="0"/>
                <w:numId w:val="101"/>
              </w:numPr>
              <w:spacing w:line="240" w:lineRule="auto"/>
              <w:jc w:val="left"/>
              <w:rPr>
                <w:sz w:val="20"/>
                <w:szCs w:val="20"/>
                <w:bdr w:val="nil"/>
              </w:rPr>
            </w:pPr>
            <w:r w:rsidRPr="00785624">
              <w:rPr>
                <w:rFonts w:ascii="Calibri" w:eastAsia="Calibri" w:hAnsi="Calibri" w:cs="Calibri"/>
                <w:sz w:val="20"/>
                <w:szCs w:val="20"/>
                <w:bdr w:val="nil"/>
              </w:rPr>
              <w:t>Kompetence pracovní</w:t>
            </w:r>
          </w:p>
          <w:p w14:paraId="04EFD4BB" w14:textId="09D48FDC" w:rsidR="00E050CD" w:rsidRPr="00785624" w:rsidRDefault="00E050CD" w:rsidP="00E726E0">
            <w:pPr>
              <w:numPr>
                <w:ilvl w:val="0"/>
                <w:numId w:val="101"/>
              </w:numPr>
              <w:spacing w:line="240" w:lineRule="auto"/>
              <w:jc w:val="left"/>
              <w:rPr>
                <w:bdr w:val="nil"/>
              </w:rPr>
            </w:pPr>
            <w:r w:rsidRPr="00785624">
              <w:rPr>
                <w:sz w:val="20"/>
                <w:szCs w:val="20"/>
                <w:bdr w:val="nil"/>
              </w:rPr>
              <w:t>Kompetence digitální</w:t>
            </w:r>
          </w:p>
        </w:tc>
      </w:tr>
      <w:tr w:rsidR="00785624" w:rsidRPr="00785624" w14:paraId="3790321E"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993B03"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9B7E1"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826101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F7AA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vky vizuálně obrazného vyjádření (VOV) v různých kombinac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0EC4C" w14:textId="77777777" w:rsidR="005B2B17" w:rsidRPr="00785624" w:rsidRDefault="005B2B17" w:rsidP="00527B71">
            <w:pPr>
              <w:spacing w:line="240" w:lineRule="auto"/>
              <w:rPr>
                <w:bdr w:val="nil"/>
              </w:rPr>
            </w:pPr>
            <w:r w:rsidRPr="00785624">
              <w:rPr>
                <w:rFonts w:ascii="Calibri" w:eastAsia="Calibri" w:hAnsi="Calibri" w:cs="Calibri"/>
                <w:sz w:val="20"/>
                <w:bdr w:val="nil"/>
              </w:rPr>
              <w:t>Žák nalézá vhodné prostředky k vyjádření smyslového vnímání obejmu, prostoru a plochy. </w:t>
            </w:r>
          </w:p>
        </w:tc>
      </w:tr>
      <w:tr w:rsidR="00785624" w:rsidRPr="00785624" w14:paraId="7B9C901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39B6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Vyjádření emocí, pocitů, nálad a představ</w:t>
            </w:r>
            <w:r w:rsidRPr="00785624">
              <w:rPr>
                <w:rFonts w:ascii="Calibri" w:eastAsia="Calibri" w:hAnsi="Calibri" w:cs="Calibri"/>
                <w:sz w:val="20"/>
                <w:bdr w:val="nil"/>
              </w:rPr>
              <w:br/>
              <w:t>Pohyb těla</w:t>
            </w:r>
            <w:r w:rsidRPr="00785624">
              <w:rPr>
                <w:rFonts w:ascii="Calibri" w:eastAsia="Calibri" w:hAnsi="Calibri" w:cs="Calibri"/>
                <w:sz w:val="20"/>
                <w:bdr w:val="nil"/>
              </w:rPr>
              <w:br/>
              <w:t>Zachycení prostor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D3A25" w14:textId="77777777" w:rsidR="005B2B17" w:rsidRPr="00785624" w:rsidRDefault="005B2B17" w:rsidP="00527B71">
            <w:pPr>
              <w:spacing w:line="240" w:lineRule="auto"/>
              <w:rPr>
                <w:bdr w:val="nil"/>
              </w:rPr>
            </w:pPr>
            <w:r w:rsidRPr="00785624">
              <w:rPr>
                <w:rFonts w:ascii="Calibri" w:eastAsia="Calibri" w:hAnsi="Calibri" w:cs="Calibri"/>
                <w:sz w:val="20"/>
                <w:bdr w:val="nil"/>
              </w:rPr>
              <w:t>Žák zkouší vyjádřit své prožitky a emoce pomocí různých klasických i modernějších metod. Propojuje vlastní tvorbu se vzory výtvarného umění. </w:t>
            </w:r>
          </w:p>
        </w:tc>
      </w:tr>
      <w:tr w:rsidR="00785624" w:rsidRPr="00785624" w14:paraId="717262FD"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04C06"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Symboličnost, realita abstrakce v umění a pracovním procesu (digitální média, počítačová grafika, video, fotografi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1464A" w14:textId="77777777" w:rsidR="005B2B17" w:rsidRPr="00785624" w:rsidRDefault="005B2B17" w:rsidP="00527B71">
            <w:pPr>
              <w:spacing w:line="240" w:lineRule="auto"/>
              <w:rPr>
                <w:bdr w:val="nil"/>
              </w:rPr>
            </w:pPr>
            <w:r w:rsidRPr="00785624">
              <w:rPr>
                <w:rFonts w:ascii="Calibri" w:eastAsia="Calibri" w:hAnsi="Calibri" w:cs="Calibri"/>
                <w:sz w:val="20"/>
                <w:bdr w:val="nil"/>
              </w:rPr>
              <w:t>Žák užívá prostředky VOV pro zachycení složitějších situací a seznamuje se s metodami a postupy práce v různých oborech výtvarné kultury. </w:t>
            </w:r>
          </w:p>
        </w:tc>
      </w:tr>
      <w:tr w:rsidR="00785624" w:rsidRPr="00785624" w14:paraId="61E558A4"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C898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Design, tvar a funkce předmět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414F9"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znává možnosti oboru, jeho místo v životě lidí hledá vztah mezi formou a účelem předmětu. </w:t>
            </w:r>
          </w:p>
        </w:tc>
      </w:tr>
      <w:tr w:rsidR="00785624" w:rsidRPr="00785624" w14:paraId="5E9CB824"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8670A8"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FF0CD1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1387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0FE7A11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5968"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Žák je veden k vlastnímu kreativnímu pojetí zadaných úkolů s možností  spolupráce ve skupině, učí se organizovat práci sobě i kolektivu.</w:t>
            </w:r>
          </w:p>
        </w:tc>
      </w:tr>
      <w:tr w:rsidR="00785624" w:rsidRPr="00785624" w14:paraId="0E38408B"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C56B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Environmentální výchova - Vztah člověka k prostředí</w:t>
            </w:r>
          </w:p>
        </w:tc>
      </w:tr>
      <w:tr w:rsidR="00785624" w:rsidRPr="00785624" w14:paraId="6239089A"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0CA99"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Žák si uvědomuje úzkou souvislost vazby člověka s přírodou, dovede různé procesy sledovat, porovnat a svým osobitým způsobem výtvarně zpracovat.</w:t>
            </w:r>
          </w:p>
        </w:tc>
      </w:tr>
      <w:tr w:rsidR="00785624" w:rsidRPr="00785624" w14:paraId="7F65A28F"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BDE8D"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Evropa a svět nás zajímá</w:t>
            </w:r>
          </w:p>
        </w:tc>
      </w:tr>
      <w:tr w:rsidR="00785624" w:rsidRPr="00785624" w14:paraId="7CF9186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A31E5" w14:textId="77777777" w:rsidR="005B2B17" w:rsidRPr="00785624" w:rsidRDefault="005B2B17" w:rsidP="00527B71">
            <w:pPr>
              <w:spacing w:line="240" w:lineRule="auto"/>
              <w:jc w:val="left"/>
              <w:rPr>
                <w:bdr w:val="nil"/>
              </w:rPr>
            </w:pPr>
            <w:r w:rsidRPr="00785624">
              <w:rPr>
                <w:rFonts w:ascii="Calibri" w:eastAsia="Calibri" w:hAnsi="Calibri" w:cs="Calibri"/>
                <w:sz w:val="20"/>
                <w:szCs w:val="20"/>
                <w:bdr w:val="nil"/>
                <w:lang w:eastAsia="en-US"/>
              </w:rPr>
              <w:t>Při seznamování se  s historickým vývojem výtvarného umění si žák uvědomuje sounáležitost s kulturou Evropy, dovede dílčí informace z kultury minulosti i současnosti využít pro svou vlastní tvorbu.</w:t>
            </w:r>
          </w:p>
        </w:tc>
      </w:tr>
    </w:tbl>
    <w:p w14:paraId="7B29E4C8" w14:textId="77777777" w:rsidR="005B2B17" w:rsidRPr="00785624" w:rsidRDefault="005B2B17" w:rsidP="005B2B17">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833ED75" w14:textId="77777777" w:rsidTr="00527B71">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3AC3DF" w14:textId="77777777" w:rsidR="005B2B17" w:rsidRPr="00785624" w:rsidRDefault="005B2B17" w:rsidP="00527B71">
            <w:pPr>
              <w:shd w:val="clear" w:color="auto" w:fill="9CC2E5"/>
              <w:spacing w:line="240" w:lineRule="auto"/>
              <w:jc w:val="center"/>
              <w:rPr>
                <w:bdr w:val="nil"/>
              </w:rPr>
            </w:pPr>
            <w:r w:rsidRPr="00785624">
              <w:rPr>
                <w:rFonts w:ascii="Calibri" w:eastAsia="Calibri" w:hAnsi="Calibri" w:cs="Calibri"/>
                <w:b/>
                <w:bCs/>
                <w:sz w:val="20"/>
                <w:bdr w:val="nil"/>
              </w:rPr>
              <w:t>Estetická výchova výtvarná</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78F531" w14:textId="13374C42" w:rsidR="005B2B17" w:rsidRPr="00785624" w:rsidRDefault="00E050CD" w:rsidP="00527B71">
            <w:pPr>
              <w:shd w:val="clear" w:color="auto" w:fill="9CC2E5"/>
              <w:spacing w:line="240" w:lineRule="auto"/>
              <w:jc w:val="center"/>
              <w:rPr>
                <w:bdr w:val="nil"/>
              </w:rPr>
            </w:pPr>
            <w:r w:rsidRPr="00785624">
              <w:rPr>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630E9A" w14:textId="77777777" w:rsidR="005B2B17" w:rsidRPr="00785624" w:rsidRDefault="005B2B17" w:rsidP="00527B71"/>
        </w:tc>
      </w:tr>
      <w:tr w:rsidR="00785624" w:rsidRPr="00785624" w14:paraId="3C9218CA" w14:textId="77777777" w:rsidTr="00527B71">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96E3A"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6A746" w14:textId="77777777" w:rsidR="005B2B17" w:rsidRPr="00785624" w:rsidRDefault="005B2B17" w:rsidP="00E726E0">
            <w:pPr>
              <w:numPr>
                <w:ilvl w:val="0"/>
                <w:numId w:val="102"/>
              </w:numPr>
              <w:spacing w:line="240" w:lineRule="auto"/>
              <w:jc w:val="left"/>
              <w:rPr>
                <w:sz w:val="20"/>
                <w:szCs w:val="20"/>
                <w:bdr w:val="nil"/>
              </w:rPr>
            </w:pPr>
            <w:r w:rsidRPr="00785624">
              <w:rPr>
                <w:rFonts w:ascii="Calibri" w:eastAsia="Calibri" w:hAnsi="Calibri" w:cs="Calibri"/>
                <w:sz w:val="20"/>
                <w:szCs w:val="20"/>
                <w:bdr w:val="nil"/>
              </w:rPr>
              <w:t>Kompetence k řešení problémů</w:t>
            </w:r>
          </w:p>
          <w:p w14:paraId="75FBFA2C" w14:textId="77777777" w:rsidR="005B2B17" w:rsidRPr="00785624" w:rsidRDefault="005B2B17" w:rsidP="00E726E0">
            <w:pPr>
              <w:numPr>
                <w:ilvl w:val="0"/>
                <w:numId w:val="102"/>
              </w:numPr>
              <w:spacing w:line="240" w:lineRule="auto"/>
              <w:jc w:val="left"/>
              <w:rPr>
                <w:sz w:val="20"/>
                <w:szCs w:val="20"/>
                <w:bdr w:val="nil"/>
              </w:rPr>
            </w:pPr>
            <w:r w:rsidRPr="00785624">
              <w:rPr>
                <w:rFonts w:ascii="Calibri" w:eastAsia="Calibri" w:hAnsi="Calibri" w:cs="Calibri"/>
                <w:sz w:val="20"/>
                <w:szCs w:val="20"/>
                <w:bdr w:val="nil"/>
              </w:rPr>
              <w:t>Kompetence komunikativní</w:t>
            </w:r>
          </w:p>
          <w:p w14:paraId="5EB970B4" w14:textId="77777777" w:rsidR="005B2B17" w:rsidRPr="00785624" w:rsidRDefault="005B2B17" w:rsidP="00E726E0">
            <w:pPr>
              <w:numPr>
                <w:ilvl w:val="0"/>
                <w:numId w:val="102"/>
              </w:numPr>
              <w:spacing w:line="240" w:lineRule="auto"/>
              <w:jc w:val="left"/>
              <w:rPr>
                <w:sz w:val="20"/>
                <w:szCs w:val="20"/>
                <w:bdr w:val="nil"/>
              </w:rPr>
            </w:pPr>
            <w:r w:rsidRPr="00785624">
              <w:rPr>
                <w:rFonts w:ascii="Calibri" w:eastAsia="Calibri" w:hAnsi="Calibri" w:cs="Calibri"/>
                <w:sz w:val="20"/>
                <w:szCs w:val="20"/>
                <w:bdr w:val="nil"/>
              </w:rPr>
              <w:t>Kompetence sociální a personální</w:t>
            </w:r>
          </w:p>
          <w:p w14:paraId="69A881CB" w14:textId="77777777" w:rsidR="005B2B17" w:rsidRPr="00785624" w:rsidRDefault="005B2B17" w:rsidP="00E726E0">
            <w:pPr>
              <w:numPr>
                <w:ilvl w:val="0"/>
                <w:numId w:val="102"/>
              </w:numPr>
              <w:spacing w:line="240" w:lineRule="auto"/>
              <w:jc w:val="left"/>
              <w:rPr>
                <w:sz w:val="20"/>
                <w:szCs w:val="20"/>
                <w:bdr w:val="nil"/>
              </w:rPr>
            </w:pPr>
            <w:r w:rsidRPr="00785624">
              <w:rPr>
                <w:rFonts w:ascii="Calibri" w:eastAsia="Calibri" w:hAnsi="Calibri" w:cs="Calibri"/>
                <w:sz w:val="20"/>
                <w:szCs w:val="20"/>
                <w:bdr w:val="nil"/>
              </w:rPr>
              <w:t>Kompetence pracovní</w:t>
            </w:r>
          </w:p>
          <w:p w14:paraId="0B259A03" w14:textId="77D08D69" w:rsidR="00E050CD" w:rsidRPr="00785624" w:rsidRDefault="00E050CD" w:rsidP="00E726E0">
            <w:pPr>
              <w:numPr>
                <w:ilvl w:val="0"/>
                <w:numId w:val="102"/>
              </w:numPr>
              <w:spacing w:line="240" w:lineRule="auto"/>
              <w:jc w:val="left"/>
              <w:rPr>
                <w:bdr w:val="nil"/>
              </w:rPr>
            </w:pPr>
            <w:r w:rsidRPr="00785624">
              <w:rPr>
                <w:sz w:val="20"/>
                <w:szCs w:val="20"/>
                <w:bdr w:val="nil"/>
              </w:rPr>
              <w:t>Kompetence digitální</w:t>
            </w:r>
          </w:p>
        </w:tc>
      </w:tr>
      <w:tr w:rsidR="00785624" w:rsidRPr="00785624" w14:paraId="3DA0EF0A" w14:textId="77777777" w:rsidTr="00527B71">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CDE3F6"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F2165"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0AA07EDF"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F3A2F"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Kombinace prvků VOV pro vyjádření času, prostoru, statičnosti či dynamiky</w:t>
            </w:r>
            <w:r w:rsidRPr="00785624">
              <w:rPr>
                <w:rFonts w:ascii="Calibri" w:eastAsia="Calibri" w:hAnsi="Calibri" w:cs="Calibri"/>
                <w:sz w:val="20"/>
                <w:bdr w:val="nil"/>
              </w:rPr>
              <w:br/>
              <w:t>Řešení kompozic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7F7F7" w14:textId="77777777" w:rsidR="005B2B17" w:rsidRPr="00785624" w:rsidRDefault="005B2B17" w:rsidP="00527B71">
            <w:pPr>
              <w:spacing w:line="240" w:lineRule="auto"/>
              <w:rPr>
                <w:bdr w:val="nil"/>
              </w:rPr>
            </w:pPr>
            <w:r w:rsidRPr="00785624">
              <w:rPr>
                <w:rFonts w:ascii="Calibri" w:eastAsia="Calibri" w:hAnsi="Calibri" w:cs="Calibri"/>
                <w:sz w:val="20"/>
                <w:bdr w:val="nil"/>
              </w:rPr>
              <w:t>Žák se seznamuje s možností vyjádření perspektivy a zlatého řezu. Poučení hledá v historickém vývoji výtvarného umění. </w:t>
            </w:r>
          </w:p>
        </w:tc>
      </w:tr>
      <w:tr w:rsidR="00785624" w:rsidRPr="00785624" w14:paraId="2F98D0E7"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FF71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Rozšíření grafických technik</w:t>
            </w:r>
            <w:r w:rsidRPr="00785624">
              <w:rPr>
                <w:rFonts w:ascii="Calibri" w:eastAsia="Calibri" w:hAnsi="Calibri" w:cs="Calibri"/>
                <w:sz w:val="20"/>
                <w:bdr w:val="nil"/>
              </w:rPr>
              <w:br/>
              <w:t>Vytváření objektů</w:t>
            </w:r>
            <w:r w:rsidRPr="00785624">
              <w:rPr>
                <w:rFonts w:ascii="Calibri" w:eastAsia="Calibri" w:hAnsi="Calibri" w:cs="Calibri"/>
                <w:sz w:val="20"/>
                <w:bdr w:val="nil"/>
              </w:rPr>
              <w:br/>
              <w:t>Akční mal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64103"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ři vlastní tvorbě využívá vědomostních znalostí z historického vývoje výtvarné kultury. Zapojuje své vlastní prožitky a přístupy k zpracování. </w:t>
            </w:r>
          </w:p>
        </w:tc>
      </w:tr>
      <w:tr w:rsidR="00785624" w:rsidRPr="00785624" w14:paraId="64851986"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30C55"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roměny obsahu VOV uměleckých děl</w:t>
            </w:r>
            <w:r w:rsidRPr="00785624">
              <w:rPr>
                <w:rFonts w:ascii="Calibri" w:eastAsia="Calibri" w:hAnsi="Calibri" w:cs="Calibri"/>
                <w:sz w:val="20"/>
                <w:bdr w:val="nil"/>
              </w:rPr>
              <w:br/>
              <w:t>Historické a sociální souvisl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CC742" w14:textId="77777777" w:rsidR="005B2B17" w:rsidRPr="00785624" w:rsidRDefault="005B2B17" w:rsidP="00527B71">
            <w:pPr>
              <w:spacing w:line="240" w:lineRule="auto"/>
              <w:rPr>
                <w:bdr w:val="nil"/>
              </w:rPr>
            </w:pPr>
            <w:r w:rsidRPr="00785624">
              <w:rPr>
                <w:rFonts w:ascii="Calibri" w:eastAsia="Calibri" w:hAnsi="Calibri" w:cs="Calibri"/>
                <w:sz w:val="20"/>
                <w:bdr w:val="nil"/>
              </w:rPr>
              <w:t>Žák porovnává na konkrétních příkladech různé interpretace VOV. </w:t>
            </w:r>
          </w:p>
        </w:tc>
      </w:tr>
      <w:tr w:rsidR="00785624" w:rsidRPr="00785624" w14:paraId="2B668CE7" w14:textId="77777777" w:rsidTr="00527B71">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0EC2"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Užité umění, práce s technickými materiály, vytváření různých objekt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0397" w14:textId="77777777" w:rsidR="005B2B17" w:rsidRPr="00785624" w:rsidRDefault="005B2B17" w:rsidP="00527B71">
            <w:pPr>
              <w:spacing w:line="240" w:lineRule="auto"/>
              <w:rPr>
                <w:bdr w:val="nil"/>
              </w:rPr>
            </w:pPr>
            <w:r w:rsidRPr="00785624">
              <w:rPr>
                <w:rFonts w:ascii="Calibri" w:eastAsia="Calibri" w:hAnsi="Calibri" w:cs="Calibri"/>
                <w:sz w:val="20"/>
                <w:bdr w:val="nil"/>
              </w:rPr>
              <w:t>Žák navrhuje a tvaruje prvky užitého umění. Provádí jednoduché pracovní operace. Řeší technické úkoly. </w:t>
            </w:r>
          </w:p>
        </w:tc>
      </w:tr>
      <w:tr w:rsidR="00785624" w:rsidRPr="00785624" w14:paraId="3F20E2A1" w14:textId="77777777" w:rsidTr="00527B71">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38339E" w14:textId="77777777" w:rsidR="005B2B17" w:rsidRPr="00785624" w:rsidRDefault="005B2B17" w:rsidP="00527B71">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6ABA0766"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171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Kreativita</w:t>
            </w:r>
          </w:p>
        </w:tc>
      </w:tr>
      <w:tr w:rsidR="00785624" w:rsidRPr="00785624" w14:paraId="0384B89E"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AD4DA"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Žák je veden k vlastnímu kreativnímu pojetí zadaných úkolů s možností  spolupráce ve skupině, učí se organizovat práci sobě i kolektivu.</w:t>
            </w:r>
          </w:p>
        </w:tc>
      </w:tr>
      <w:tr w:rsidR="00785624" w:rsidRPr="00785624" w14:paraId="65753240"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B3DF9"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Osobnostní a sociální výchova - Rozvoj schopností poznávání</w:t>
            </w:r>
          </w:p>
        </w:tc>
      </w:tr>
      <w:tr w:rsidR="00785624" w:rsidRPr="00785624" w14:paraId="47D9A5C3"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5B550"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lang w:eastAsia="en-US"/>
              </w:rPr>
              <w:t>Při projektových úkolech se žák učí schopnosti  sociálně komunikovat a schopnosti sebeorganizace.</w:t>
            </w:r>
          </w:p>
        </w:tc>
      </w:tr>
      <w:tr w:rsidR="00785624" w:rsidRPr="00785624" w14:paraId="6E0DE204"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912AB"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Multikulturní výchova - Multikulturalita</w:t>
            </w:r>
          </w:p>
        </w:tc>
      </w:tr>
      <w:tr w:rsidR="00785624" w:rsidRPr="00785624" w14:paraId="37B2E6A1"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4A0A0"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ři řešení výtvarných úkolů z multikulturního prostředí si žák uvědomuje multikulturalitu společnosti a hledá estetické prvky, které odpovídají jeho estetickému cítění.</w:t>
            </w:r>
          </w:p>
        </w:tc>
      </w:tr>
      <w:tr w:rsidR="00785624" w:rsidRPr="00785624" w14:paraId="5AC6D445"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736C" w14:textId="77777777" w:rsidR="005B2B17" w:rsidRPr="00785624" w:rsidRDefault="005B2B17" w:rsidP="00527B71">
            <w:pPr>
              <w:spacing w:line="240" w:lineRule="auto"/>
              <w:jc w:val="center"/>
              <w:rPr>
                <w:bdr w:val="nil"/>
              </w:rPr>
            </w:pPr>
            <w:r w:rsidRPr="00785624">
              <w:rPr>
                <w:rFonts w:ascii="Calibri" w:eastAsia="Calibri" w:hAnsi="Calibri" w:cs="Calibri"/>
                <w:sz w:val="20"/>
                <w:bdr w:val="nil"/>
              </w:rPr>
              <w:t>Výchova k myšlení v evropských a globálních souvislostech - Objevujeme Evropu a svět</w:t>
            </w:r>
          </w:p>
        </w:tc>
      </w:tr>
      <w:tr w:rsidR="00785624" w:rsidRPr="00785624" w14:paraId="20201CAC" w14:textId="77777777" w:rsidTr="00527B71">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3356" w14:textId="77777777" w:rsidR="005B2B17" w:rsidRPr="00785624" w:rsidRDefault="005B2B17" w:rsidP="00527B71">
            <w:pPr>
              <w:spacing w:line="240" w:lineRule="auto"/>
              <w:jc w:val="left"/>
              <w:rPr>
                <w:bdr w:val="nil"/>
              </w:rPr>
            </w:pPr>
            <w:r w:rsidRPr="00785624">
              <w:rPr>
                <w:rFonts w:ascii="Calibri" w:eastAsia="Calibri" w:hAnsi="Calibri" w:cs="Calibri"/>
                <w:sz w:val="20"/>
                <w:bdr w:val="nil"/>
              </w:rPr>
              <w:t>Při seznamování s historickým vývojem výtvarného umění si žák uvědomuje souvislosti společenské, historické a estetické, dovede najít typické prvky doby a využít je pro svou kreativní tvorbu.</w:t>
            </w:r>
          </w:p>
        </w:tc>
      </w:tr>
    </w:tbl>
    <w:p w14:paraId="0AF8AF54" w14:textId="77777777" w:rsidR="005B2B17" w:rsidRPr="00785624" w:rsidRDefault="005B2B17" w:rsidP="005B2B17">
      <w:pPr>
        <w:rPr>
          <w:bdr w:val="nil"/>
        </w:rPr>
      </w:pPr>
    </w:p>
    <w:p w14:paraId="016AEFE1"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7E812D5A" w14:textId="34374321" w:rsidR="005B2B17" w:rsidRPr="00785624" w:rsidRDefault="005B2B17" w:rsidP="005B2B17">
      <w:pPr>
        <w:pStyle w:val="Default"/>
        <w:jc w:val="both"/>
        <w:rPr>
          <w:rFonts w:asciiTheme="minorHAnsi" w:hAnsiTheme="minorHAnsi" w:cstheme="minorHAnsi"/>
          <w:color w:val="auto"/>
        </w:rPr>
      </w:pPr>
      <w:r w:rsidRPr="00785624">
        <w:rPr>
          <w:rFonts w:asciiTheme="minorHAnsi" w:hAnsiTheme="minorHAnsi" w:cstheme="minorHAnsi"/>
          <w:color w:val="auto"/>
        </w:rPr>
        <w:t xml:space="preserve">Žák: </w:t>
      </w:r>
    </w:p>
    <w:p w14:paraId="3CB5D2C1" w14:textId="77777777" w:rsidR="005B2B17" w:rsidRPr="00785624" w:rsidRDefault="005B2B17" w:rsidP="00E726E0">
      <w:pPr>
        <w:pStyle w:val="Default"/>
        <w:numPr>
          <w:ilvl w:val="0"/>
          <w:numId w:val="157"/>
        </w:numPr>
        <w:jc w:val="both"/>
        <w:rPr>
          <w:rFonts w:asciiTheme="minorHAnsi" w:hAnsiTheme="minorHAnsi" w:cstheme="minorHAnsi"/>
          <w:color w:val="auto"/>
        </w:rPr>
      </w:pPr>
      <w:r w:rsidRPr="00785624">
        <w:rPr>
          <w:rFonts w:asciiTheme="minorHAnsi" w:hAnsiTheme="minorHAnsi" w:cstheme="minorHAnsi"/>
          <w:iCs/>
          <w:color w:val="auto"/>
        </w:rPr>
        <w:t xml:space="preserve">uplatňuje základní dovednosti při přípravě, realizaci a prezentaci vlastního tvůrčího záměru </w:t>
      </w:r>
    </w:p>
    <w:p w14:paraId="2662FB46" w14:textId="77777777" w:rsidR="005B2B17" w:rsidRPr="00785624" w:rsidRDefault="005B2B17" w:rsidP="00E726E0">
      <w:pPr>
        <w:pStyle w:val="Default"/>
        <w:numPr>
          <w:ilvl w:val="0"/>
          <w:numId w:val="157"/>
        </w:numPr>
        <w:jc w:val="both"/>
        <w:rPr>
          <w:rFonts w:asciiTheme="minorHAnsi" w:hAnsiTheme="minorHAnsi" w:cstheme="minorHAnsi"/>
          <w:color w:val="auto"/>
        </w:rPr>
      </w:pPr>
      <w:r w:rsidRPr="00785624">
        <w:rPr>
          <w:rFonts w:asciiTheme="minorHAnsi" w:hAnsiTheme="minorHAnsi" w:cstheme="minorHAnsi"/>
          <w:iCs/>
          <w:color w:val="auto"/>
        </w:rPr>
        <w:t xml:space="preserve">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14:paraId="3E4E7902" w14:textId="77777777" w:rsidR="005B2B17" w:rsidRPr="00785624" w:rsidRDefault="005B2B17" w:rsidP="00E726E0">
      <w:pPr>
        <w:pStyle w:val="Default"/>
        <w:numPr>
          <w:ilvl w:val="0"/>
          <w:numId w:val="157"/>
        </w:numPr>
        <w:jc w:val="both"/>
        <w:rPr>
          <w:rFonts w:asciiTheme="minorHAnsi" w:hAnsiTheme="minorHAnsi" w:cstheme="minorHAnsi"/>
          <w:color w:val="auto"/>
        </w:rPr>
      </w:pPr>
      <w:r w:rsidRPr="00785624">
        <w:rPr>
          <w:rFonts w:asciiTheme="minorHAnsi" w:hAnsiTheme="minorHAnsi" w:cstheme="minorHAnsi"/>
          <w:iCs/>
          <w:color w:val="auto"/>
        </w:rPr>
        <w:t xml:space="preserve">při vlastní tvorbě vychází ze svých vlastních zkušeností, představ a myšlenek, hledá a zvolí pro jejich vyjádření nejvhodnější prostředky a postupy; zhodnotí a prezentuje výsledek své tvorby, porovnává ho s výsledky ostatních </w:t>
      </w:r>
    </w:p>
    <w:p w14:paraId="63850DA1" w14:textId="77777777" w:rsidR="005B2B17" w:rsidRPr="00785624" w:rsidRDefault="005B2B17" w:rsidP="00E726E0">
      <w:pPr>
        <w:pStyle w:val="Odstavecseseznamem"/>
        <w:numPr>
          <w:ilvl w:val="0"/>
          <w:numId w:val="157"/>
        </w:numPr>
        <w:rPr>
          <w:rFonts w:cstheme="minorHAnsi"/>
          <w:sz w:val="24"/>
          <w:bdr w:val="nil"/>
        </w:rPr>
      </w:pPr>
      <w:r w:rsidRPr="00785624">
        <w:rPr>
          <w:rFonts w:cstheme="minorHAnsi"/>
          <w:iCs/>
          <w:sz w:val="24"/>
        </w:rPr>
        <w:t xml:space="preserve">vnímá a porovnává výsledky běžné i umělecké produkce, slovně vyjádří své postřehy a pocity </w:t>
      </w:r>
    </w:p>
    <w:p w14:paraId="0268B368" w14:textId="77777777" w:rsidR="00891620" w:rsidRPr="00785624" w:rsidRDefault="00891620" w:rsidP="00891620">
      <w:pPr>
        <w:pStyle w:val="Nadpis2"/>
        <w:spacing w:before="299" w:after="299"/>
        <w:rPr>
          <w:bdr w:val="nil"/>
        </w:rPr>
      </w:pPr>
      <w:bookmarkStart w:id="96" w:name="_Toc80344957"/>
      <w:bookmarkStart w:id="97" w:name="_Toc81216065"/>
      <w:bookmarkStart w:id="98" w:name="_Toc62736189"/>
      <w:r w:rsidRPr="00785624">
        <w:rPr>
          <w:bdr w:val="nil"/>
        </w:rPr>
        <w:t>Charakteristika vzdělávací oblasti Člověk a zdraví</w:t>
      </w:r>
      <w:bookmarkEnd w:id="96"/>
      <w:bookmarkEnd w:id="97"/>
    </w:p>
    <w:p w14:paraId="05B74F10"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Zdraví člověka je chápáno jako vyvážený stav tělesné, duševní a sociální pohody. Je utvářeno a ovlivňováno mnoha aspekty, jako je styl života, chování podporující zdraví, kvalita mezilidských vztahů, kvalita životního prostředí, bezpečí člověka atd. Protože je zdraví důležitým předpokladem pro aktivní a spokojený život a pro optimální pracovní výkonnost, stává se poznávání a praktické ovlivňování podpory a ochrany zdraví jednou z priorit  vzdělávání.</w:t>
      </w:r>
    </w:p>
    <w:p w14:paraId="6460C7B8"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w:t>
      </w:r>
      <w:r w:rsidRPr="00785624">
        <w:rPr>
          <w:rFonts w:asciiTheme="minorHAnsi" w:hAnsiTheme="minorHAnsi" w:cstheme="minorHAnsi"/>
          <w:bCs/>
          <w:sz w:val="24"/>
        </w:rPr>
        <w:t xml:space="preserve"> Člověk a zdraví</w:t>
      </w:r>
      <w:r w:rsidRPr="00785624">
        <w:rPr>
          <w:rFonts w:asciiTheme="minorHAnsi" w:hAnsiTheme="minorHAnsi" w:cstheme="minorHAnsi"/>
          <w:sz w:val="24"/>
        </w:rPr>
        <w:t xml:space="preserve"> přináší základní podněty pro pozitivní 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způsob jeho ochrany i hloubku problémů spojených s nemocí či jiným poškozením zdraví. Žáci se seznamují s různými riziky, která ohrožují zdraví v běžných i mimořádných situacích, osvojují si dovednosti a způsoby chování (rozhodování), které vedou k zachování či posílení zdraví, a získávají potřebnou míru odpovědnosti za zdraví vlastní i zdraví jiných. Jde tedy z velké části o poznáv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6FDAC36F"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Při realizaci této vzdělávací oblasti klademe důraz především na praktické dovednosti a jejich aplikaci v modelových situacích i v každodenním životě školy.  Žáky vedeme k samostatnosti a odpovědnosti v jednání, rozhodování a činnostech souvisejících se zdravím. </w:t>
      </w:r>
    </w:p>
    <w:p w14:paraId="368875EE"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Vzdělávací oblast Člověk a zdraví je vymezena a realizována v souladu s věkem žáků ve vzdělávacích oborech </w:t>
      </w:r>
      <w:r w:rsidRPr="00785624">
        <w:rPr>
          <w:rFonts w:asciiTheme="minorHAnsi" w:hAnsiTheme="minorHAnsi" w:cstheme="minorHAnsi"/>
          <w:bCs/>
          <w:sz w:val="24"/>
        </w:rPr>
        <w:t xml:space="preserve">Výchova ke zdraví </w:t>
      </w:r>
      <w:r w:rsidRPr="00785624">
        <w:rPr>
          <w:rFonts w:asciiTheme="minorHAnsi" w:hAnsiTheme="minorHAnsi" w:cstheme="minorHAnsi"/>
          <w:sz w:val="24"/>
        </w:rPr>
        <w:t>a</w:t>
      </w:r>
      <w:r w:rsidRPr="00785624">
        <w:rPr>
          <w:rFonts w:asciiTheme="minorHAnsi" w:hAnsiTheme="minorHAnsi" w:cstheme="minorHAnsi"/>
          <w:bCs/>
          <w:sz w:val="24"/>
        </w:rPr>
        <w:t xml:space="preserve"> Tělesná výchova. </w:t>
      </w:r>
      <w:r w:rsidRPr="00785624">
        <w:rPr>
          <w:rFonts w:asciiTheme="minorHAnsi" w:hAnsiTheme="minorHAnsi" w:cstheme="minorHAnsi"/>
          <w:sz w:val="24"/>
        </w:rPr>
        <w:t>Vzdělávací obsah oblasti Člověk a zdraví prolíná do ostatních vzdělávacích oblastí, které jej obohacují nebo využívají.</w:t>
      </w:r>
    </w:p>
    <w:p w14:paraId="2C210800" w14:textId="77777777" w:rsidR="00891620" w:rsidRPr="00785624" w:rsidRDefault="00891620" w:rsidP="00891620">
      <w:pPr>
        <w:pStyle w:val="TextodatsvecRVPZV11bZarovnatdoblokuPrvndek1cmPed6b"/>
        <w:spacing w:before="0"/>
        <w:rPr>
          <w:rFonts w:asciiTheme="minorHAnsi" w:hAnsiTheme="minorHAnsi" w:cstheme="minorHAnsi"/>
          <w:sz w:val="24"/>
        </w:rPr>
      </w:pPr>
    </w:p>
    <w:p w14:paraId="0A3CA7FE" w14:textId="77777777" w:rsidR="00891620" w:rsidRPr="00785624" w:rsidRDefault="00891620" w:rsidP="00891620">
      <w:pPr>
        <w:pStyle w:val="VetvtextuRVPZVCharPed3b"/>
        <w:numPr>
          <w:ilvl w:val="0"/>
          <w:numId w:val="0"/>
        </w:numPr>
        <w:tabs>
          <w:tab w:val="clear" w:pos="567"/>
          <w:tab w:val="left" w:pos="142"/>
        </w:tabs>
        <w:autoSpaceDE/>
        <w:autoSpaceDN/>
        <w:spacing w:before="0"/>
        <w:ind w:left="142" w:hanging="360"/>
        <w:jc w:val="left"/>
        <w:rPr>
          <w:rFonts w:asciiTheme="minorHAnsi" w:hAnsiTheme="minorHAnsi" w:cstheme="minorHAnsi"/>
          <w:b/>
          <w:sz w:val="24"/>
          <w:szCs w:val="24"/>
        </w:rPr>
      </w:pPr>
      <w:r w:rsidRPr="00785624">
        <w:rPr>
          <w:rFonts w:asciiTheme="minorHAnsi" w:hAnsiTheme="minorHAnsi" w:cstheme="minorHAnsi"/>
          <w:b/>
          <w:sz w:val="24"/>
          <w:szCs w:val="24"/>
        </w:rPr>
        <w:tab/>
      </w:r>
      <w:r w:rsidRPr="00785624">
        <w:rPr>
          <w:rFonts w:asciiTheme="minorHAnsi" w:hAnsiTheme="minorHAnsi" w:cstheme="minorHAnsi"/>
          <w:b/>
          <w:sz w:val="24"/>
          <w:szCs w:val="24"/>
        </w:rPr>
        <w:tab/>
        <w:t>Ve škole pracuje výchovný poradce a metodik prevence sociálně patologických jevů. Je zpracován minimální preventivní program, program poradenských služeb ve škole, bezpečnostní a krizový plán školy, provozní řády atd.</w:t>
      </w:r>
    </w:p>
    <w:p w14:paraId="54057365" w14:textId="77777777" w:rsidR="00891620" w:rsidRPr="00785624" w:rsidRDefault="00891620" w:rsidP="00891620">
      <w:pPr>
        <w:pStyle w:val="TextodatsvecRVPZV11bZarovnatdoblokuPrvndek1cmPed6b"/>
        <w:spacing w:before="0"/>
        <w:rPr>
          <w:rFonts w:asciiTheme="minorHAnsi" w:hAnsiTheme="minorHAnsi" w:cstheme="minorHAnsi"/>
          <w:sz w:val="24"/>
        </w:rPr>
      </w:pPr>
    </w:p>
    <w:p w14:paraId="7028C567" w14:textId="77777777" w:rsidR="00891620" w:rsidRPr="00785624" w:rsidRDefault="00891620" w:rsidP="00891620">
      <w:pPr>
        <w:pStyle w:val="MezititulekRVPZV12bTunZarovnatdoblokuPrvndek1cmPed6Char"/>
        <w:rPr>
          <w:rFonts w:asciiTheme="minorHAnsi" w:hAnsiTheme="minorHAnsi" w:cstheme="minorHAnsi"/>
          <w:b w:val="0"/>
          <w:sz w:val="24"/>
        </w:rPr>
      </w:pPr>
      <w:r w:rsidRPr="00785624">
        <w:rPr>
          <w:rFonts w:asciiTheme="minorHAnsi" w:hAnsiTheme="minorHAnsi" w:cstheme="minorHAnsi"/>
          <w:b w:val="0"/>
          <w:sz w:val="24"/>
        </w:rPr>
        <w:t>Cílové zaměření vzdělávací oblasti</w:t>
      </w:r>
    </w:p>
    <w:p w14:paraId="6729E6D8" w14:textId="77777777" w:rsidR="00891620" w:rsidRPr="00785624" w:rsidRDefault="00891620" w:rsidP="00891620">
      <w:pPr>
        <w:pStyle w:val="TextodatsvecRVPZV11bZarovnatdoblokuPrvndek1cmPed6b"/>
        <w:spacing w:before="0"/>
        <w:ind w:firstLine="0"/>
        <w:rPr>
          <w:rFonts w:asciiTheme="minorHAnsi" w:hAnsiTheme="minorHAnsi" w:cstheme="minorHAnsi"/>
          <w:sz w:val="24"/>
        </w:rPr>
      </w:pPr>
      <w:r w:rsidRPr="00785624">
        <w:rPr>
          <w:rFonts w:asciiTheme="minorHAnsi" w:hAnsiTheme="minorHAnsi" w:cstheme="minorHAnsi"/>
          <w:sz w:val="24"/>
        </w:rPr>
        <w:t>Vzdělávání v této vzdělávací oblasti směřuje k utváření a rozvíjení klíčových kompetencí žáků tím, že vede žáky k:</w:t>
      </w:r>
    </w:p>
    <w:p w14:paraId="4D89D1FF"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oznávání zdraví jako důležité hodnoty v kontextu dalších životních hodnot</w:t>
      </w:r>
    </w:p>
    <w:p w14:paraId="3B4A0232"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ochopení zdraví jako vyváženého stavu tělesné, duševní i sociální pohody a k vnímání radostných prožitků z činností podpořených pohybem, příjemným prostředím a atmosférou příznivých vztahů</w:t>
      </w:r>
    </w:p>
    <w:p w14:paraId="21431AD9"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oznávání člověka jako jedince závislého v jednotlivých etapách života na způsobu vlastního jednání a rozhodování, na úrovni mezilidských vztahů i na kvalitě prostředí</w:t>
      </w:r>
    </w:p>
    <w:p w14:paraId="2669B2C7"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získávání základní orientace v názorech na to, co je zdravé a co může zdraví prospět, i na to, co zdraví ohrožuje a poškozuje</w:t>
      </w:r>
    </w:p>
    <w:p w14:paraId="3FFC3BC2"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4A8D558C"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propojování činností a jednání souvisejících se zdravím a zdravými mezilidskými vztahy se základními etickými a morálními postoji, s volním úsilím atd.</w:t>
      </w:r>
    </w:p>
    <w:p w14:paraId="2B17AE0F"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chápání zdatnosti, dobrého fyzického vzhledu i duševní pohody jako významného předpokladu výběru profesní dráhy, partnerů, společenských činností atd.</w:t>
      </w:r>
    </w:p>
    <w:p w14:paraId="467D32E4" w14:textId="77777777" w:rsidR="00891620" w:rsidRPr="00785624" w:rsidRDefault="00891620" w:rsidP="00891620">
      <w:pPr>
        <w:pStyle w:val="VetvtextuRVPZVCharPed3b"/>
        <w:tabs>
          <w:tab w:val="clear" w:pos="530"/>
        </w:tabs>
        <w:autoSpaceDE/>
        <w:autoSpaceDN/>
        <w:spacing w:before="0"/>
        <w:ind w:left="567" w:hanging="397"/>
        <w:rPr>
          <w:rFonts w:asciiTheme="minorHAnsi" w:hAnsiTheme="minorHAnsi" w:cstheme="minorHAnsi"/>
          <w:sz w:val="24"/>
          <w:szCs w:val="24"/>
        </w:rPr>
      </w:pPr>
      <w:r w:rsidRPr="00785624">
        <w:rPr>
          <w:rFonts w:asciiTheme="minorHAnsi" w:hAnsiTheme="minorHAnsi" w:cstheme="minorHAnsi"/>
          <w:sz w:val="24"/>
          <w:szCs w:val="24"/>
        </w:rPr>
        <w:t>ochraně zdraví a životů při každodenních rizikových situacích i mimořádných událostech a k využívání osvojených postupů spojených s řešením jednotlivých mimořádných událostí</w:t>
      </w:r>
    </w:p>
    <w:p w14:paraId="4C162C92" w14:textId="77777777" w:rsidR="00891620" w:rsidRPr="00785624" w:rsidRDefault="00891620" w:rsidP="00891620">
      <w:pPr>
        <w:pStyle w:val="VetvtextuRVPZVCharPed3b"/>
        <w:tabs>
          <w:tab w:val="clear" w:pos="530"/>
        </w:tabs>
        <w:autoSpaceDE/>
        <w:autoSpaceDN/>
        <w:spacing w:before="0"/>
        <w:ind w:left="567" w:hanging="397"/>
      </w:pPr>
      <w:r w:rsidRPr="00785624">
        <w:rPr>
          <w:rFonts w:asciiTheme="minorHAnsi" w:hAnsiTheme="minorHAnsi" w:cstheme="minorHAnsi"/>
          <w:sz w:val="24"/>
          <w:szCs w:val="24"/>
        </w:rPr>
        <w:t>aktivnímu zapojování do činností podporujících zdraví a do propagace zdravotně prospěšných činností ve škole i v obci</w:t>
      </w:r>
    </w:p>
    <w:p w14:paraId="09B8AB6B" w14:textId="77777777" w:rsidR="00891620" w:rsidRPr="00785624" w:rsidRDefault="00891620" w:rsidP="00891620">
      <w:pPr>
        <w:pStyle w:val="VetvtextuRVPZVCharPed3b"/>
        <w:numPr>
          <w:ilvl w:val="0"/>
          <w:numId w:val="0"/>
        </w:numPr>
        <w:autoSpaceDE/>
        <w:autoSpaceDN/>
        <w:spacing w:before="0"/>
        <w:ind w:left="530" w:hanging="360"/>
        <w:rPr>
          <w:rFonts w:asciiTheme="minorHAnsi" w:hAnsiTheme="minorHAnsi" w:cstheme="minorHAnsi"/>
          <w:sz w:val="24"/>
          <w:szCs w:val="24"/>
        </w:rPr>
      </w:pPr>
    </w:p>
    <w:p w14:paraId="0C94DB33" w14:textId="77777777" w:rsidR="00891620" w:rsidRPr="00785624" w:rsidRDefault="00891620" w:rsidP="00891620">
      <w:pPr>
        <w:spacing w:after="120"/>
      </w:pPr>
      <w:r w:rsidRPr="00785624">
        <w:rPr>
          <w:b/>
        </w:rPr>
        <w:tab/>
      </w:r>
      <w:r w:rsidRPr="00785624">
        <w:t>Do vzdělávací oblasti jsou začleněna průřezová témata -  Osobnostní a sociální výchova (seberegulace, seberealizace, schopnost poznávání, modely řešení problémů), Výchova demokratického občana (zásady slušnosti, tolerance, fair play, odpovědnosti, přístupu k druhým), Environmentální výchova (chápání vlivu prostředí na vlastní zdraví a zdraví ostatních lidí), Mediální výchova (práce v realizačním týmu, prezentace sportovní činnosti) a Multikulturní výchova (schopnost zapojit se do diskuse, rozvíjet smysl pro spravedlnost, lidské vztahy).</w:t>
      </w:r>
    </w:p>
    <w:p w14:paraId="45A9F743" w14:textId="77777777" w:rsidR="00891620" w:rsidRPr="00785624" w:rsidRDefault="00891620" w:rsidP="00891620">
      <w:pPr>
        <w:pStyle w:val="TextodatsvecRVPZV11bZarovnatdoblokuPrvndek1cmPed6b"/>
        <w:spacing w:before="0"/>
        <w:rPr>
          <w:rFonts w:asciiTheme="minorHAnsi" w:hAnsiTheme="minorHAnsi" w:cstheme="minorHAnsi"/>
          <w:sz w:val="24"/>
        </w:rPr>
      </w:pPr>
    </w:p>
    <w:p w14:paraId="247FA6F9" w14:textId="77777777" w:rsidR="00891620" w:rsidRPr="00785624" w:rsidRDefault="00891620" w:rsidP="00891620">
      <w:pPr>
        <w:ind w:firstLine="567"/>
        <w:rPr>
          <w:rFonts w:cstheme="minorHAnsi"/>
          <w:b/>
          <w:sz w:val="32"/>
          <w:szCs w:val="32"/>
        </w:rPr>
      </w:pPr>
      <w:r w:rsidRPr="00785624">
        <w:rPr>
          <w:rFonts w:cstheme="minorHAnsi"/>
          <w:b/>
          <w:sz w:val="32"/>
          <w:szCs w:val="32"/>
        </w:rPr>
        <w:t>Výchova ke zdraví</w:t>
      </w:r>
    </w:p>
    <w:p w14:paraId="50356BEF" w14:textId="77777777" w:rsidR="00891620" w:rsidRPr="00785624" w:rsidRDefault="00891620" w:rsidP="00891620">
      <w:pPr>
        <w:ind w:firstLine="567"/>
        <w:rPr>
          <w:rFonts w:cstheme="minorHAnsi"/>
        </w:rPr>
      </w:pPr>
      <w:r w:rsidRPr="00785624">
        <w:rPr>
          <w:rFonts w:cstheme="minorHAnsi"/>
        </w:rPr>
        <w:t xml:space="preserve">Vzdělávací obor Výchova ke zdraví vede žáky k aktivnímu rozvoji a ochraně zdraví v propojení všech jeho složek (sociální, psychické a fyzické) a být za ně odpovědný. Svým vzdělávacím obsahem bezprostředně navazuje na obsah vzdělávací oblasti Člověk a jeho svět a prolíná do ostatních vzdělávacích oblastí. Žáci si osvojují zásady zdravého životního stylu a jsou vedeni k jejich uplatňování ve svém životě i k osvojování účelného chování při ohrožení v každodenních i rizikových situacích i při mimořádných událostech. Vzhledem k individuálnímu i sociálnímu rozměru zdraví vzdělávací obor Výchova ke zdraví obsahuje výchovu k mezilidským vztahům a je velmi úzce propojen s průřezovým tématem Osobnostní a sociální výchova. Žáci si rozšiřují a prohlubují poznatky o sobě i vztazích mezi lidmi, partnerských vztazích, manželství a rodině, škole a společenství vrstevníků. </w:t>
      </w:r>
    </w:p>
    <w:p w14:paraId="2C7A829F" w14:textId="77777777" w:rsidR="00891620" w:rsidRPr="00785624" w:rsidRDefault="00891620" w:rsidP="00891620">
      <w:pPr>
        <w:rPr>
          <w:rFonts w:cstheme="minorHAnsi"/>
        </w:rPr>
      </w:pPr>
      <w:r w:rsidRPr="00785624">
        <w:rPr>
          <w:rFonts w:cstheme="minorHAnsi"/>
        </w:rPr>
        <w:t xml:space="preserve">Výchova ke zdraví je realizována především v Základech společenských věd a v Biologii.  </w:t>
      </w:r>
    </w:p>
    <w:p w14:paraId="72F1DC95" w14:textId="77777777" w:rsidR="00891620" w:rsidRPr="00785624" w:rsidRDefault="00891620" w:rsidP="00891620">
      <w:pPr>
        <w:rPr>
          <w:rFonts w:cstheme="minorHAnsi"/>
        </w:rPr>
      </w:pPr>
    </w:p>
    <w:p w14:paraId="43A843A1" w14:textId="77777777" w:rsidR="00891620" w:rsidRPr="00785624" w:rsidRDefault="00891620" w:rsidP="00891620">
      <w:pPr>
        <w:ind w:firstLine="360"/>
        <w:rPr>
          <w:rFonts w:cstheme="minorHAnsi"/>
        </w:rPr>
      </w:pPr>
      <w:r w:rsidRPr="00785624">
        <w:rPr>
          <w:rFonts w:cstheme="minorHAnsi"/>
        </w:rPr>
        <w:t>Učivo vzdělávacího oboru Výchova ke zdraví:</w:t>
      </w:r>
    </w:p>
    <w:p w14:paraId="293748F0" w14:textId="77777777" w:rsidR="00891620" w:rsidRPr="00785624" w:rsidRDefault="00891620" w:rsidP="00891620">
      <w:pPr>
        <w:pStyle w:val="Odstavecseseznamem"/>
        <w:numPr>
          <w:ilvl w:val="0"/>
          <w:numId w:val="120"/>
        </w:numPr>
        <w:spacing w:line="240" w:lineRule="auto"/>
        <w:rPr>
          <w:rFonts w:cstheme="minorHAnsi"/>
        </w:rPr>
      </w:pPr>
      <w:r w:rsidRPr="00785624">
        <w:rPr>
          <w:rFonts w:cstheme="minorHAnsi"/>
        </w:rPr>
        <w:t>Vztahy mezi lidmi a formy soužití</w:t>
      </w:r>
    </w:p>
    <w:p w14:paraId="48F5E3AC" w14:textId="77777777" w:rsidR="00891620" w:rsidRPr="00785624" w:rsidRDefault="00891620" w:rsidP="00891620">
      <w:pPr>
        <w:pStyle w:val="Odstavecseseznamem"/>
        <w:numPr>
          <w:ilvl w:val="0"/>
          <w:numId w:val="120"/>
        </w:numPr>
        <w:spacing w:line="240" w:lineRule="auto"/>
        <w:rPr>
          <w:rFonts w:cstheme="minorHAnsi"/>
        </w:rPr>
      </w:pPr>
      <w:r w:rsidRPr="00785624">
        <w:rPr>
          <w:rFonts w:cstheme="minorHAnsi"/>
        </w:rPr>
        <w:t>Změny v životě člověka a jejich reflexe</w:t>
      </w:r>
    </w:p>
    <w:p w14:paraId="1C2C1813" w14:textId="77777777" w:rsidR="00891620" w:rsidRPr="00785624" w:rsidRDefault="00891620" w:rsidP="00891620">
      <w:pPr>
        <w:pStyle w:val="Odstavecseseznamem"/>
        <w:numPr>
          <w:ilvl w:val="0"/>
          <w:numId w:val="120"/>
        </w:numPr>
        <w:spacing w:line="240" w:lineRule="auto"/>
        <w:rPr>
          <w:rFonts w:cstheme="minorHAnsi"/>
        </w:rPr>
      </w:pPr>
      <w:r w:rsidRPr="00785624">
        <w:rPr>
          <w:rFonts w:cstheme="minorHAnsi"/>
        </w:rPr>
        <w:t>Zdravý způsob života a péče o zdraví</w:t>
      </w:r>
    </w:p>
    <w:p w14:paraId="62A45B87" w14:textId="77777777" w:rsidR="00891620" w:rsidRPr="00785624" w:rsidRDefault="00891620" w:rsidP="00891620">
      <w:pPr>
        <w:pStyle w:val="Odstavecseseznamem"/>
        <w:numPr>
          <w:ilvl w:val="0"/>
          <w:numId w:val="120"/>
        </w:numPr>
        <w:spacing w:line="240" w:lineRule="auto"/>
        <w:rPr>
          <w:rFonts w:cstheme="minorHAnsi"/>
        </w:rPr>
      </w:pPr>
      <w:r w:rsidRPr="00785624">
        <w:rPr>
          <w:rFonts w:cstheme="minorHAnsi"/>
        </w:rPr>
        <w:t>Rizika ohrožující zdraví a jejich prevence</w:t>
      </w:r>
    </w:p>
    <w:p w14:paraId="565846F3" w14:textId="77777777" w:rsidR="00891620" w:rsidRPr="00785624" w:rsidRDefault="00891620" w:rsidP="00891620">
      <w:pPr>
        <w:pStyle w:val="Odstavecseseznamem"/>
        <w:numPr>
          <w:ilvl w:val="0"/>
          <w:numId w:val="120"/>
        </w:numPr>
        <w:spacing w:line="240" w:lineRule="auto"/>
        <w:rPr>
          <w:rFonts w:cstheme="minorHAnsi"/>
        </w:rPr>
      </w:pPr>
      <w:r w:rsidRPr="00785624">
        <w:rPr>
          <w:rFonts w:cstheme="minorHAnsi"/>
        </w:rPr>
        <w:t>Hodnota a podpora zdraví</w:t>
      </w:r>
    </w:p>
    <w:p w14:paraId="13A6AA40" w14:textId="77777777" w:rsidR="00891620" w:rsidRPr="00785624" w:rsidRDefault="00891620" w:rsidP="00891620">
      <w:pPr>
        <w:pStyle w:val="Odstavecseseznamem"/>
        <w:numPr>
          <w:ilvl w:val="0"/>
          <w:numId w:val="120"/>
        </w:numPr>
        <w:spacing w:line="240" w:lineRule="auto"/>
        <w:rPr>
          <w:rFonts w:cstheme="minorHAnsi"/>
        </w:rPr>
      </w:pPr>
      <w:r w:rsidRPr="00785624">
        <w:rPr>
          <w:rFonts w:cstheme="minorHAnsi"/>
        </w:rPr>
        <w:t>Osobnostní a sociální rozvoj</w:t>
      </w:r>
    </w:p>
    <w:p w14:paraId="7BDE2825" w14:textId="77777777" w:rsidR="00891620" w:rsidRPr="00785624" w:rsidRDefault="00891620" w:rsidP="00891620">
      <w:pPr>
        <w:rPr>
          <w:rFonts w:cstheme="minorHAnsi"/>
        </w:rPr>
      </w:pPr>
      <w:r w:rsidRPr="00785624">
        <w:rPr>
          <w:rFonts w:cstheme="minorHAnsi"/>
        </w:rPr>
        <w:tab/>
      </w:r>
    </w:p>
    <w:p w14:paraId="14B71DE9" w14:textId="77777777" w:rsidR="00891620" w:rsidRPr="00785624" w:rsidRDefault="00891620" w:rsidP="00891620">
      <w:pPr>
        <w:ind w:firstLine="360"/>
        <w:rPr>
          <w:rFonts w:cstheme="minorHAnsi"/>
        </w:rPr>
      </w:pPr>
      <w:r w:rsidRPr="00785624">
        <w:rPr>
          <w:rFonts w:cstheme="minorHAnsi"/>
        </w:rPr>
        <w:t>Očekávané výstupy vzdělávacího oboru Výchova ke zdraví:</w:t>
      </w:r>
    </w:p>
    <w:p w14:paraId="500340E5" w14:textId="77777777" w:rsidR="00891620" w:rsidRPr="00785624" w:rsidRDefault="00891620" w:rsidP="00891620">
      <w:pPr>
        <w:pStyle w:val="tabzak"/>
        <w:ind w:firstLine="303"/>
        <w:rPr>
          <w:rFonts w:asciiTheme="minorHAnsi" w:hAnsiTheme="minorHAnsi" w:cstheme="minorHAnsi"/>
          <w:sz w:val="24"/>
          <w:szCs w:val="24"/>
        </w:rPr>
      </w:pPr>
      <w:r w:rsidRPr="00785624">
        <w:rPr>
          <w:rFonts w:asciiTheme="minorHAnsi" w:hAnsiTheme="minorHAnsi" w:cstheme="minorHAnsi"/>
          <w:sz w:val="24"/>
          <w:szCs w:val="24"/>
        </w:rPr>
        <w:t>Žák:</w:t>
      </w:r>
    </w:p>
    <w:p w14:paraId="27DD7572"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respektuje přijatá pravidla soužití mezi spolužáky i jinými vrstevníky a  přispívá k utváření dobrých mezilidských vztahů v komunitě</w:t>
      </w:r>
    </w:p>
    <w:p w14:paraId="75EF7199"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světlí role členů komunity (rodiny, třídy, spolku) a uvede příklady pozitivního a negativního vlivu na kvalitu sociálního klimatu (vrstevnická komunita, rodinné prostředí) z hlediska prospěšnosti zdraví</w:t>
      </w:r>
    </w:p>
    <w:p w14:paraId="7DE5FCF4"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světlí na příkladech přímé souvislosti mezi tělesným, duševním a sociálním zdravím; vysvětlí vztah mezi uspokojováním základních lidských potřeb a hodnotou zdraví</w:t>
      </w:r>
    </w:p>
    <w:p w14:paraId="7B261EF0"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posoudí různé způsoby chování lidí z hlediska odpovědnosti za vlastní zdraví i zdraví druhých a vyvozuje z nich osobní odpovědnost ve prospěch aktivní podpory zdraví</w:t>
      </w:r>
    </w:p>
    <w:p w14:paraId="007DD899"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usiluje v rámci svých možností a zkušeností o aktivní podporu zdraví</w:t>
      </w:r>
    </w:p>
    <w:p w14:paraId="76EB1F59"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jádří vlastní názor k problematice zdraví a diskutuje o něm v kruhu vrstevníků, rodiny i v nejbližším okolí</w:t>
      </w:r>
    </w:p>
    <w:p w14:paraId="351E9B43"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dává do souvislostí složení stravy a způsob stravování s rozvojem civilizačních nemocí a v rámci svých možností uplatňuje zdravé stravovací návyky</w:t>
      </w:r>
    </w:p>
    <w:p w14:paraId="72371701"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uplatňuje osvojené preventivní způsoby rozhodování, chování a jednání v souvislosti s běžnými, přenosnými, civilizačními a jinými chorobami; svěří se se zdravotním problémem a v případě potřeby vyhledá odbornou pomoc</w:t>
      </w:r>
    </w:p>
    <w:p w14:paraId="467A6E02"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projevuje odpovědný vztah k sobě samému, k vlastnímu dospívání a pravidlům zdravého životního stylu; dobrovolně se podílí na programech podpory zdraví v rámci školy a obce</w:t>
      </w:r>
    </w:p>
    <w:p w14:paraId="61DB2B40"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samostatně využívá osvojené kompenzační a relaxační techniky a sociální dovednosti k regeneraci organismu, překonávání únavy a předcházení stresovým situacím</w:t>
      </w:r>
    </w:p>
    <w:p w14:paraId="30171F00"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 xml:space="preserve">respektuje změny v období dospívání, vhodně na ně reaguje;  </w:t>
      </w:r>
      <w:r w:rsidRPr="00785624">
        <w:rPr>
          <w:rFonts w:asciiTheme="minorHAnsi" w:hAnsiTheme="minorHAnsi" w:cstheme="minorHAnsi"/>
          <w:b w:val="0"/>
          <w:i w:val="0"/>
          <w:strike/>
          <w:sz w:val="24"/>
          <w:szCs w:val="24"/>
        </w:rPr>
        <w:t>a</w:t>
      </w:r>
      <w:r w:rsidRPr="00785624">
        <w:rPr>
          <w:rFonts w:asciiTheme="minorHAnsi" w:hAnsiTheme="minorHAnsi" w:cstheme="minorHAnsi"/>
          <w:b w:val="0"/>
          <w:i w:val="0"/>
          <w:sz w:val="24"/>
          <w:szCs w:val="24"/>
        </w:rPr>
        <w:t xml:space="preserve"> kultivovaně se chová k opačnému pohlaví</w:t>
      </w:r>
    </w:p>
    <w:p w14:paraId="020D1A4C"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respektuje význam sexuality v souvislosti se zdravím, etikou, morálkou a pozitivními životními cíli; chápe význam zdrženlivosti v dospívání a odpovědného sexuálního chování</w:t>
      </w:r>
    </w:p>
    <w:p w14:paraId="4BB67A2D"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14:paraId="3279DC67" w14:textId="77777777" w:rsidR="00891620" w:rsidRPr="00785624" w:rsidRDefault="00891620" w:rsidP="00891620">
      <w:pPr>
        <w:pStyle w:val="Styl11bTunKurzvaVpravo02cmPed1b"/>
        <w:numPr>
          <w:ilvl w:val="0"/>
          <w:numId w:val="119"/>
        </w:numPr>
        <w:autoSpaceDE/>
        <w:autoSpaceDN/>
        <w:rPr>
          <w:rFonts w:asciiTheme="minorHAnsi" w:hAnsiTheme="minorHAnsi" w:cstheme="minorHAnsi"/>
          <w:b w:val="0"/>
          <w:i w:val="0"/>
          <w:sz w:val="24"/>
          <w:szCs w:val="24"/>
        </w:rPr>
      </w:pPr>
      <w:r w:rsidRPr="00785624">
        <w:rPr>
          <w:rFonts w:asciiTheme="minorHAnsi" w:hAnsiTheme="minorHAnsi" w:cstheme="minorHAnsi"/>
          <w:b w:val="0"/>
          <w:i w:val="0"/>
          <w:sz w:val="24"/>
          <w:szCs w:val="24"/>
        </w:rPr>
        <w:t>vyhodnotí na základě svých znalostí a zkušeností možný manipulativní vliv vrstevníků, médií, sekt; uplatňuje osvojené dovednosti komunikační obrany proti manipulaci a agresi</w:t>
      </w:r>
    </w:p>
    <w:p w14:paraId="080933E9" w14:textId="77777777" w:rsidR="00891620" w:rsidRPr="00785624" w:rsidRDefault="00891620" w:rsidP="00891620">
      <w:pPr>
        <w:pStyle w:val="StylStyl11bTunKurzvaVpravo02cmPed1bZa3"/>
        <w:numPr>
          <w:ilvl w:val="0"/>
          <w:numId w:val="119"/>
        </w:numPr>
        <w:spacing w:after="0"/>
        <w:rPr>
          <w:rFonts w:asciiTheme="minorHAnsi" w:hAnsiTheme="minorHAnsi" w:cstheme="minorHAnsi"/>
          <w:b w:val="0"/>
          <w:i w:val="0"/>
          <w:sz w:val="24"/>
          <w:szCs w:val="24"/>
        </w:rPr>
      </w:pPr>
      <w:r w:rsidRPr="00785624">
        <w:rPr>
          <w:rFonts w:asciiTheme="minorHAnsi" w:hAnsiTheme="minorHAnsi" w:cstheme="minorHAnsi"/>
          <w:b w:val="0"/>
          <w:i w:val="0"/>
          <w:sz w:val="24"/>
          <w:szCs w:val="24"/>
        </w:rPr>
        <w:t>projevuje odpovědné chování v rizikových situacích silniční a železniční dopravy; aktivně předchází situacím ohrožení zdraví</w:t>
      </w:r>
      <w:r w:rsidRPr="00785624">
        <w:rPr>
          <w:rFonts w:asciiTheme="minorHAnsi" w:hAnsiTheme="minorHAnsi" w:cstheme="minorHAnsi"/>
          <w:b w:val="0"/>
          <w:i w:val="0"/>
          <w:strike/>
          <w:sz w:val="24"/>
          <w:szCs w:val="24"/>
        </w:rPr>
        <w:t>,</w:t>
      </w:r>
      <w:r w:rsidRPr="00785624">
        <w:rPr>
          <w:rFonts w:asciiTheme="minorHAnsi" w:hAnsiTheme="minorHAnsi" w:cstheme="minorHAnsi"/>
          <w:b w:val="0"/>
          <w:i w:val="0"/>
          <w:sz w:val="24"/>
          <w:szCs w:val="24"/>
        </w:rPr>
        <w:t xml:space="preserve"> a osobního bezpečí; v případě potřeby poskytne adekvátní první pomoc</w:t>
      </w:r>
    </w:p>
    <w:p w14:paraId="641938F9" w14:textId="77777777" w:rsidR="00891620" w:rsidRPr="00785624" w:rsidRDefault="00891620" w:rsidP="00891620">
      <w:pPr>
        <w:pStyle w:val="Odstavecseseznamem"/>
        <w:numPr>
          <w:ilvl w:val="0"/>
          <w:numId w:val="119"/>
        </w:numPr>
        <w:spacing w:line="240" w:lineRule="auto"/>
        <w:rPr>
          <w:rFonts w:cstheme="minorHAnsi"/>
        </w:rPr>
      </w:pPr>
      <w:r w:rsidRPr="00785624">
        <w:rPr>
          <w:rFonts w:cstheme="minorHAnsi"/>
        </w:rPr>
        <w:t>uplatňuje adekvátní způsoby chování a ochrany v modelových situacích ohrožení, nebezpečí i mimořádných událostí</w:t>
      </w:r>
    </w:p>
    <w:p w14:paraId="36ABA5AA" w14:textId="77777777" w:rsidR="00891620" w:rsidRPr="00785624" w:rsidRDefault="00891620" w:rsidP="00891620">
      <w:pPr>
        <w:spacing w:line="240" w:lineRule="auto"/>
        <w:rPr>
          <w:rFonts w:cstheme="minorHAnsi"/>
          <w:sz w:val="28"/>
          <w:szCs w:val="28"/>
        </w:rPr>
      </w:pPr>
    </w:p>
    <w:p w14:paraId="71FF323D" w14:textId="77777777" w:rsidR="00891620" w:rsidRPr="00785624" w:rsidRDefault="00891620" w:rsidP="00891620">
      <w:pPr>
        <w:pStyle w:val="Default"/>
        <w:jc w:val="both"/>
        <w:rPr>
          <w:rFonts w:asciiTheme="minorHAnsi" w:hAnsiTheme="minorHAnsi" w:cstheme="minorHAnsi"/>
          <w:b/>
          <w:bCs/>
          <w:color w:val="auto"/>
        </w:rPr>
      </w:pPr>
      <w:r w:rsidRPr="00785624">
        <w:rPr>
          <w:rFonts w:asciiTheme="minorHAnsi" w:hAnsiTheme="minorHAnsi" w:cstheme="minorHAnsi"/>
          <w:b/>
          <w:bCs/>
          <w:color w:val="auto"/>
          <w:sz w:val="28"/>
          <w:szCs w:val="28"/>
        </w:rPr>
        <w:t>Minimální úroveň očekávaných výstupů výchovy ke zdraví v rámci podpůrných opatření je následující:</w:t>
      </w:r>
      <w:r w:rsidRPr="00785624">
        <w:rPr>
          <w:rFonts w:asciiTheme="minorHAnsi" w:hAnsiTheme="minorHAnsi" w:cstheme="minorHAnsi"/>
          <w:b/>
          <w:bCs/>
          <w:color w:val="auto"/>
        </w:rPr>
        <w:t xml:space="preserve"> </w:t>
      </w:r>
    </w:p>
    <w:p w14:paraId="663732F0" w14:textId="77777777" w:rsidR="00891620" w:rsidRPr="00785624" w:rsidRDefault="00891620" w:rsidP="00891620">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6EAA06DD"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chápe význam dobrého soužití mezi vrstevníky i členy rodiny </w:t>
      </w:r>
    </w:p>
    <w:p w14:paraId="0BD638C9"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uvědomuje si základní životní potřeby a jejich naplňování ve shodě se zdravím </w:t>
      </w:r>
    </w:p>
    <w:p w14:paraId="344D2B19"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respektuje zdravotní stav svůj i svých vrstevníků a v rámci svých možností usiluje o aktivní podporu zdraví </w:t>
      </w:r>
    </w:p>
    <w:p w14:paraId="0F7B1AC7"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projevuje zdravé sebevědomí a preferuje ve styku s vrstevníky pozitivní životní cíle, hodnoty a zájmy </w:t>
      </w:r>
    </w:p>
    <w:p w14:paraId="00BEFCB8"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dodržuje správné stravovací návyky a v rámci svých možností uplatňuje zásady správné výživy a zdravého stravování </w:t>
      </w:r>
    </w:p>
    <w:p w14:paraId="39F1C9B4"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svěří se se zdravotním problémem </w:t>
      </w:r>
    </w:p>
    <w:p w14:paraId="0BD3D457"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dává do souvislosti zdravotní a psychosociální rizika spojená se zneužíváním návykových látek a provozováním hazardních her </w:t>
      </w:r>
    </w:p>
    <w:p w14:paraId="5885B34B"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uplatňuje osvojené sociální dovednosti při kontaktu se sociálně patologickými jevy </w:t>
      </w:r>
    </w:p>
    <w:p w14:paraId="1C3C2C19"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zaujímá odmítavé postoje ke všem formám brutality a násilí </w:t>
      </w:r>
    </w:p>
    <w:p w14:paraId="4B748B7B" w14:textId="77777777" w:rsidR="00891620" w:rsidRPr="00785624" w:rsidRDefault="00891620" w:rsidP="00891620">
      <w:pPr>
        <w:pStyle w:val="Default"/>
        <w:numPr>
          <w:ilvl w:val="0"/>
          <w:numId w:val="158"/>
        </w:numPr>
        <w:rPr>
          <w:rFonts w:asciiTheme="minorHAnsi" w:hAnsiTheme="minorHAnsi" w:cstheme="minorHAnsi"/>
          <w:color w:val="auto"/>
        </w:rPr>
      </w:pPr>
      <w:r w:rsidRPr="00785624">
        <w:rPr>
          <w:rFonts w:asciiTheme="minorHAnsi" w:hAnsiTheme="minorHAnsi" w:cstheme="minorHAnsi"/>
          <w:iCs/>
          <w:color w:val="auto"/>
        </w:rPr>
        <w:t xml:space="preserve">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14:paraId="5117C3B3" w14:textId="77777777" w:rsidR="00891620" w:rsidRPr="00785624" w:rsidRDefault="00891620" w:rsidP="00891620">
      <w:pPr>
        <w:pStyle w:val="Odstavecseseznamem"/>
        <w:numPr>
          <w:ilvl w:val="0"/>
          <w:numId w:val="165"/>
        </w:numPr>
        <w:spacing w:line="240" w:lineRule="auto"/>
        <w:rPr>
          <w:rFonts w:cstheme="minorHAnsi"/>
        </w:rPr>
      </w:pPr>
      <w:r w:rsidRPr="00785624">
        <w:rPr>
          <w:rFonts w:cstheme="minorHAnsi"/>
          <w:iCs/>
          <w:sz w:val="24"/>
        </w:rPr>
        <w:t>chová se odpovědně při mimořádných událostech a prakticky využívá základní znalosti první pomoci při likvidaci následků hromadného zasažení obyvatel</w:t>
      </w:r>
    </w:p>
    <w:p w14:paraId="17BB97F3" w14:textId="77777777" w:rsidR="00891620" w:rsidRPr="00785624" w:rsidRDefault="00891620" w:rsidP="00891620">
      <w:pPr>
        <w:pStyle w:val="Default"/>
        <w:ind w:firstLine="560"/>
        <w:jc w:val="both"/>
        <w:rPr>
          <w:rFonts w:asciiTheme="minorHAnsi" w:hAnsiTheme="minorHAnsi" w:cstheme="minorHAnsi"/>
          <w:b/>
          <w:color w:val="auto"/>
          <w:sz w:val="32"/>
          <w:szCs w:val="32"/>
        </w:rPr>
      </w:pPr>
    </w:p>
    <w:p w14:paraId="12C10AAA" w14:textId="77777777" w:rsidR="00891620" w:rsidRPr="00785624" w:rsidRDefault="00891620" w:rsidP="00891620">
      <w:pPr>
        <w:pStyle w:val="TextodatsvecRVPZV11bZarovnatdoblokuPrvndek1cmPed6b"/>
        <w:spacing w:before="0"/>
        <w:rPr>
          <w:rFonts w:asciiTheme="minorHAnsi" w:hAnsiTheme="minorHAnsi" w:cstheme="minorHAnsi"/>
          <w:b/>
          <w:sz w:val="32"/>
          <w:szCs w:val="32"/>
          <w:lang w:val="cs-CZ"/>
        </w:rPr>
      </w:pPr>
      <w:r w:rsidRPr="00785624">
        <w:rPr>
          <w:rFonts w:asciiTheme="minorHAnsi" w:hAnsiTheme="minorHAnsi" w:cstheme="minorHAnsi"/>
          <w:b/>
          <w:sz w:val="32"/>
          <w:szCs w:val="32"/>
          <w:lang w:val="cs-CZ"/>
        </w:rPr>
        <w:t>Tělesná výchova</w:t>
      </w:r>
    </w:p>
    <w:p w14:paraId="12C2D6E1" w14:textId="77777777" w:rsidR="00891620" w:rsidRPr="00785624" w:rsidRDefault="00891620" w:rsidP="00891620">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 xml:space="preserve">Vzdělávací obor </w:t>
      </w:r>
      <w:r w:rsidRPr="00785624">
        <w:rPr>
          <w:rFonts w:asciiTheme="minorHAnsi" w:hAnsiTheme="minorHAnsi" w:cstheme="minorHAnsi"/>
          <w:bCs/>
          <w:sz w:val="24"/>
        </w:rPr>
        <w:t>Tělesná výchova</w:t>
      </w:r>
      <w:r w:rsidRPr="00785624">
        <w:rPr>
          <w:rFonts w:asciiTheme="minorHAnsi" w:hAnsiTheme="minorHAnsi" w:cstheme="minorHAnsi"/>
          <w:sz w:val="24"/>
        </w:rPr>
        <w:t xml:space="preserve">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 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netické předpoklady a aktuální zdravotní stav žáků.</w:t>
      </w:r>
    </w:p>
    <w:p w14:paraId="57BA3547" w14:textId="77777777" w:rsidR="00891620" w:rsidRPr="00785624" w:rsidRDefault="00891620" w:rsidP="00891620">
      <w:pPr>
        <w:pStyle w:val="Mezera"/>
        <w:rPr>
          <w:rFonts w:asciiTheme="minorHAnsi" w:hAnsiTheme="minorHAnsi" w:cstheme="minorHAnsi"/>
          <w:sz w:val="24"/>
          <w:szCs w:val="24"/>
          <w:lang w:val="cs-CZ"/>
        </w:rPr>
      </w:pPr>
    </w:p>
    <w:p w14:paraId="1D9ABFD5" w14:textId="77777777" w:rsidR="00891620" w:rsidRPr="00785624" w:rsidRDefault="00891620" w:rsidP="00891620">
      <w:pPr>
        <w:pStyle w:val="Nadpis2"/>
        <w:spacing w:before="299" w:after="299"/>
        <w:rPr>
          <w:bdr w:val="nil"/>
        </w:rPr>
      </w:pPr>
      <w:bookmarkStart w:id="99" w:name="_Toc80344958"/>
      <w:bookmarkStart w:id="100" w:name="_Toc81216066"/>
      <w:r w:rsidRPr="00785624">
        <w:rPr>
          <w:bdr w:val="nil"/>
        </w:rPr>
        <w:t>Tělesná výchova</w:t>
      </w:r>
      <w:bookmarkEnd w:id="99"/>
      <w:bookmarkEnd w:id="100"/>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3B6C8802"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BE1C74"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C567252"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7E106175"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AA94DC"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1D977C"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49488A"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09D76" w14:textId="77777777" w:rsidR="00891620" w:rsidRPr="00785624" w:rsidRDefault="00891620"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755B513" w14:textId="77777777" w:rsidR="00891620" w:rsidRPr="00785624" w:rsidRDefault="00891620" w:rsidP="004A703E"/>
        </w:tc>
      </w:tr>
      <w:tr w:rsidR="00785624" w:rsidRPr="00785624" w14:paraId="7D3612A1"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7B140"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7C5E1"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F3C94"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3CCB6"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13EE2" w14:textId="77777777" w:rsidR="00891620" w:rsidRPr="00785624" w:rsidRDefault="00891620" w:rsidP="004A703E">
            <w:pPr>
              <w:keepNext/>
              <w:spacing w:line="240" w:lineRule="auto"/>
              <w:jc w:val="center"/>
              <w:rPr>
                <w:bdr w:val="nil"/>
              </w:rPr>
            </w:pPr>
            <w:r w:rsidRPr="00785624">
              <w:rPr>
                <w:rFonts w:ascii="Calibri" w:eastAsia="Calibri" w:hAnsi="Calibri" w:cs="Calibri"/>
                <w:bdr w:val="nil"/>
              </w:rPr>
              <w:t>8</w:t>
            </w:r>
          </w:p>
        </w:tc>
      </w:tr>
      <w:tr w:rsidR="00785624" w:rsidRPr="00785624" w14:paraId="4DCE0B81"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5A2FA" w14:textId="77777777" w:rsidR="00891620" w:rsidRPr="00785624" w:rsidRDefault="00891620" w:rsidP="004A703E">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A074C" w14:textId="77777777" w:rsidR="00891620" w:rsidRPr="00785624" w:rsidRDefault="00891620"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6A41D" w14:textId="77777777" w:rsidR="00891620" w:rsidRPr="00785624" w:rsidRDefault="00891620"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2942D" w14:textId="77777777" w:rsidR="00891620" w:rsidRPr="00785624" w:rsidRDefault="00891620" w:rsidP="004A703E">
            <w:pPr>
              <w:spacing w:line="240" w:lineRule="auto"/>
              <w:jc w:val="center"/>
              <w:rPr>
                <w:bdr w:val="nil"/>
              </w:rPr>
            </w:pPr>
            <w:r w:rsidRPr="00785624">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B3931" w14:textId="77777777" w:rsidR="00891620" w:rsidRPr="00785624" w:rsidRDefault="00891620" w:rsidP="004A703E"/>
        </w:tc>
      </w:tr>
    </w:tbl>
    <w:p w14:paraId="749C33B2" w14:textId="77777777" w:rsidR="00891620" w:rsidRPr="00785624" w:rsidRDefault="00891620" w:rsidP="00891620">
      <w:pPr>
        <w:rPr>
          <w:bdr w:val="nil"/>
        </w:rPr>
      </w:pPr>
      <w:r w:rsidRPr="00785624">
        <w:rPr>
          <w:bdr w:val="nil"/>
        </w:rPr>
        <w:t>   </w:t>
      </w:r>
    </w:p>
    <w:p w14:paraId="277819B8" w14:textId="77777777" w:rsidR="00891620" w:rsidRPr="00785624" w:rsidRDefault="00891620" w:rsidP="00891620">
      <w:pPr>
        <w:rPr>
          <w:bdr w:val="nil"/>
        </w:rPr>
      </w:pP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09892BF5"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F6A9B" w14:textId="77777777" w:rsidR="00891620" w:rsidRPr="00785624" w:rsidRDefault="00891620"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99014"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dr w:val="nil"/>
              </w:rPr>
              <w:t>Tělesná výchova</w:t>
            </w:r>
          </w:p>
        </w:tc>
      </w:tr>
      <w:tr w:rsidR="00785624" w:rsidRPr="00785624" w14:paraId="508D08E8"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67FD90"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79EC" w14:textId="77777777" w:rsidR="00891620" w:rsidRPr="00785624" w:rsidRDefault="00891620" w:rsidP="004A703E">
            <w:pPr>
              <w:spacing w:line="240" w:lineRule="auto"/>
              <w:jc w:val="left"/>
              <w:rPr>
                <w:bdr w:val="nil"/>
              </w:rPr>
            </w:pPr>
            <w:r w:rsidRPr="00785624">
              <w:rPr>
                <w:rFonts w:ascii="Calibri" w:eastAsia="Calibri" w:hAnsi="Calibri" w:cs="Calibri"/>
                <w:bdr w:val="nil"/>
              </w:rPr>
              <w:t>Člověk a zdraví</w:t>
            </w:r>
          </w:p>
        </w:tc>
      </w:tr>
      <w:tr w:rsidR="00785624" w:rsidRPr="00785624" w14:paraId="3588C942"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9B92A2"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52F56" w14:textId="77777777" w:rsidR="00891620" w:rsidRPr="00785624" w:rsidRDefault="00891620" w:rsidP="004A703E">
            <w:pPr>
              <w:spacing w:line="240" w:lineRule="auto"/>
              <w:jc w:val="left"/>
              <w:rPr>
                <w:bdr w:val="nil"/>
              </w:rPr>
            </w:pPr>
            <w:r w:rsidRPr="00785624">
              <w:rPr>
                <w:rFonts w:ascii="Calibri" w:eastAsia="Calibri" w:hAnsi="Calibri" w:cs="Calibri"/>
                <w:bdr w:val="nil"/>
              </w:rPr>
              <w:t>Vyučovací předmět tělesná výchova se vyučuje jako samostatný předmět. Třídy se obvykle dělí na skupiny dívek a chlapců. Výjimkou jsou ročníky a třídy s malým počtem chlapců nebo dívek, kde výuka probíhá společně. Předmět Tv je vyučován v blocích (atletika, míčové hry, plavání, sportovní gymnastika a bruslení). V sekundě, 7. ročníku, 1. ročníku a kvintě je organizován LVVZ a pro studenty vyšších ročníků je uspořádán zdokonalovací kurz lyžování v zahraničí, zpravidla v Rakousku. Dále pak pro studenty septimy a odpovídající ročníky základní školy organizujeme sportovně-turistický kurz, formou docházky s náplní zaměřenou na cykloturistiku a vodní turistiku. Kromě toho mohou studenti navštěvovat i kroužky sportovních her. V průběhu školního roku pořádáme pravidelně sportovní dny, které mají různé náplně a jsou zaměřeny na různé aktivity (např. "Rychlé brusle" – soutěže na bruslích, „Překonání rekordu E. Zátopka v maratonu" – štafetový běh, Herní den „ – vybíjená, kopaná,… „Lyžařský den"). </w:t>
            </w:r>
          </w:p>
          <w:p w14:paraId="3305D1F5" w14:textId="77777777" w:rsidR="00891620" w:rsidRPr="00785624" w:rsidRDefault="00891620" w:rsidP="004A703E">
            <w:pPr>
              <w:spacing w:line="240" w:lineRule="auto"/>
              <w:jc w:val="left"/>
              <w:rPr>
                <w:bdr w:val="nil"/>
              </w:rPr>
            </w:pPr>
            <w:r w:rsidRPr="00785624">
              <w:rPr>
                <w:rFonts w:ascii="Calibri" w:eastAsia="Calibri" w:hAnsi="Calibri" w:cs="Calibri"/>
                <w:bdr w:val="nil"/>
              </w:rPr>
              <w:t>Předmět tělesná výchova patří do vzdělávací oblasti Člověk a zdraví a je tvořen těmito vzdělávacími obsahy:</w:t>
            </w:r>
          </w:p>
          <w:p w14:paraId="01546412" w14:textId="77777777" w:rsidR="00891620" w:rsidRPr="00785624" w:rsidRDefault="00891620" w:rsidP="004A703E">
            <w:pPr>
              <w:numPr>
                <w:ilvl w:val="0"/>
                <w:numId w:val="100"/>
              </w:numPr>
              <w:spacing w:line="240" w:lineRule="auto"/>
              <w:jc w:val="left"/>
              <w:rPr>
                <w:bdr w:val="nil"/>
              </w:rPr>
            </w:pPr>
            <w:r w:rsidRPr="00785624">
              <w:rPr>
                <w:rFonts w:ascii="Calibri" w:eastAsia="Calibri" w:hAnsi="Calibri" w:cs="Calibri"/>
                <w:bdr w:val="nil"/>
              </w:rPr>
              <w:t>činnosti ovlivňující zdraví</w:t>
            </w:r>
          </w:p>
          <w:p w14:paraId="1D8FC5A2" w14:textId="77777777" w:rsidR="00891620" w:rsidRPr="00785624" w:rsidRDefault="00891620" w:rsidP="004A703E">
            <w:pPr>
              <w:numPr>
                <w:ilvl w:val="0"/>
                <w:numId w:val="100"/>
              </w:numPr>
              <w:spacing w:line="240" w:lineRule="auto"/>
              <w:jc w:val="left"/>
              <w:rPr>
                <w:bdr w:val="nil"/>
              </w:rPr>
            </w:pPr>
            <w:r w:rsidRPr="00785624">
              <w:rPr>
                <w:rFonts w:ascii="Calibri" w:eastAsia="Calibri" w:hAnsi="Calibri" w:cs="Calibri"/>
                <w:bdr w:val="nil"/>
              </w:rPr>
              <w:t>činnosti ovlivňující úroveň pohybových dovedností</w:t>
            </w:r>
          </w:p>
          <w:p w14:paraId="2F9D8915" w14:textId="77777777" w:rsidR="00891620" w:rsidRPr="00785624" w:rsidRDefault="00891620" w:rsidP="004A703E">
            <w:pPr>
              <w:numPr>
                <w:ilvl w:val="0"/>
                <w:numId w:val="100"/>
              </w:numPr>
              <w:spacing w:line="240" w:lineRule="auto"/>
              <w:jc w:val="left"/>
              <w:rPr>
                <w:bdr w:val="nil"/>
              </w:rPr>
            </w:pPr>
            <w:r w:rsidRPr="00785624">
              <w:rPr>
                <w:rFonts w:ascii="Calibri" w:eastAsia="Calibri" w:hAnsi="Calibri" w:cs="Calibri"/>
                <w:bdr w:val="nil"/>
              </w:rPr>
              <w:t>činnosti podporující pohybové učení</w:t>
            </w:r>
          </w:p>
          <w:p w14:paraId="49A0B692" w14:textId="77777777" w:rsidR="00891620" w:rsidRPr="00785624" w:rsidRDefault="00891620" w:rsidP="004A703E">
            <w:pPr>
              <w:numPr>
                <w:ilvl w:val="0"/>
                <w:numId w:val="100"/>
              </w:numPr>
              <w:spacing w:line="240" w:lineRule="auto"/>
              <w:jc w:val="left"/>
              <w:rPr>
                <w:bdr w:val="nil"/>
              </w:rPr>
            </w:pPr>
            <w:r w:rsidRPr="00785624">
              <w:rPr>
                <w:rFonts w:ascii="Calibri" w:eastAsia="Calibri" w:hAnsi="Calibri" w:cs="Calibri"/>
                <w:bdr w:val="nil"/>
              </w:rPr>
              <w:t>činnosti a informace podporující korekce zdravotních oslabení </w:t>
            </w:r>
          </w:p>
        </w:tc>
      </w:tr>
      <w:tr w:rsidR="00785624" w:rsidRPr="00785624" w14:paraId="603822A9"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9DAC69"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C2444" w14:textId="77777777" w:rsidR="00891620" w:rsidRPr="00785624" w:rsidRDefault="00891620" w:rsidP="004A703E">
            <w:pPr>
              <w:spacing w:line="240" w:lineRule="auto"/>
              <w:jc w:val="left"/>
              <w:rPr>
                <w:bdr w:val="nil"/>
              </w:rPr>
            </w:pPr>
            <w:r w:rsidRPr="00785624">
              <w:rPr>
                <w:rFonts w:ascii="Calibri" w:eastAsia="Calibri" w:hAnsi="Calibri" w:cs="Calibri"/>
                <w:bdr w:val="nil"/>
              </w:rPr>
              <w:t>Hodinová dotace se řídí učebním plánem. Výuka probíhá v tělocvičně, na hřišti, atletickém stadionu, v přírodě. Cílem předmětu tělesná výchova je získat kladný vztah k fyzickým aktivitám a sportu, vytvářet si návyky zdravého životního stylu vedoucí k progresivnímu utužování zdraví. Dále pak dodržování sportovní etiky a pravidel fair play. Tělesná výchova plní také funkci regenerace a kompenzace zátěže, která je způsobena jednak pobytem ve škole a jednak činnostmi mimo školu. Tělesná výchova dále rozvíjí pohybové dovednosti, odhaluje zdravotní oslabení. S tímto oslabením souvisí i jejich následná korekce v běžných i specifických formách pohybového učení. Neméně důležité pro žáky je posuzování vlastních tělesných předpokladů a možnost pro aktivní tělesnou činnost a rozvíjení osobních pohybových dovedností. Žáci se učí rozpoznávat základní situace ohrožující tělesné a duševní zdraví a osvojují si dovednosti jim předcházet nebo je řešit.</w:t>
            </w:r>
          </w:p>
        </w:tc>
      </w:tr>
      <w:tr w:rsidR="00785624" w:rsidRPr="00785624" w14:paraId="4DDD707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96A50E"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6E700" w14:textId="77777777" w:rsidR="00891620" w:rsidRPr="00785624" w:rsidRDefault="00891620" w:rsidP="004A703E">
            <w:pPr>
              <w:numPr>
                <w:ilvl w:val="0"/>
                <w:numId w:val="101"/>
              </w:numPr>
              <w:spacing w:line="240" w:lineRule="auto"/>
              <w:jc w:val="left"/>
              <w:rPr>
                <w:bdr w:val="nil"/>
              </w:rPr>
            </w:pPr>
            <w:r w:rsidRPr="00785624">
              <w:rPr>
                <w:rFonts w:ascii="Calibri" w:eastAsia="Calibri" w:hAnsi="Calibri" w:cs="Calibri"/>
                <w:bdr w:val="nil"/>
              </w:rPr>
              <w:t>Tělesná výchova</w:t>
            </w:r>
          </w:p>
          <w:p w14:paraId="7518A777" w14:textId="77777777" w:rsidR="00891620" w:rsidRPr="00785624" w:rsidRDefault="00891620" w:rsidP="004A703E">
            <w:pPr>
              <w:numPr>
                <w:ilvl w:val="0"/>
                <w:numId w:val="101"/>
              </w:numPr>
              <w:spacing w:line="240" w:lineRule="auto"/>
              <w:jc w:val="left"/>
              <w:rPr>
                <w:bdr w:val="nil"/>
              </w:rPr>
            </w:pPr>
            <w:r w:rsidRPr="00785624">
              <w:rPr>
                <w:rFonts w:ascii="Calibri" w:eastAsia="Calibri" w:hAnsi="Calibri" w:cs="Calibri"/>
                <w:bdr w:val="nil"/>
              </w:rPr>
              <w:t>Výchova ke zdraví</w:t>
            </w:r>
          </w:p>
        </w:tc>
      </w:tr>
      <w:tr w:rsidR="00785624" w:rsidRPr="00785624" w14:paraId="5A247580" w14:textId="77777777" w:rsidTr="004A703E">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30C69F"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Výchovné a vzdělávací strategie: společné postupy uplatňované na úrovni předmětu, jimiž učitelé cíleně utvářejí a rozvíjejí klíčové kompetence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0947C" w14:textId="77777777" w:rsidR="00891620" w:rsidRPr="00785624" w:rsidRDefault="00891620" w:rsidP="004A703E">
            <w:pPr>
              <w:spacing w:line="240" w:lineRule="auto"/>
              <w:jc w:val="left"/>
              <w:rPr>
                <w:bdr w:val="nil"/>
              </w:rPr>
            </w:pPr>
            <w:r w:rsidRPr="00785624">
              <w:rPr>
                <w:rFonts w:ascii="Calibri" w:eastAsia="Calibri" w:hAnsi="Calibri" w:cs="Calibri"/>
                <w:b/>
                <w:bCs/>
                <w:bdr w:val="nil"/>
              </w:rPr>
              <w:t>Kompetence k řešení problémů:</w:t>
            </w:r>
          </w:p>
          <w:p w14:paraId="658D20E7" w14:textId="77777777" w:rsidR="00891620" w:rsidRPr="00785624" w:rsidRDefault="00891620" w:rsidP="004A703E">
            <w:pPr>
              <w:spacing w:line="240" w:lineRule="auto"/>
              <w:jc w:val="left"/>
              <w:rPr>
                <w:bdr w:val="nil"/>
              </w:rPr>
            </w:pPr>
            <w:r w:rsidRPr="00785624">
              <w:rPr>
                <w:rFonts w:ascii="Calibri" w:eastAsia="Calibri" w:hAnsi="Calibri" w:cs="Calibri"/>
                <w:bdr w:val="nil"/>
              </w:rPr>
              <w:t>Žák:</w:t>
            </w:r>
          </w:p>
          <w:p w14:paraId="72341F2C" w14:textId="77777777" w:rsidR="00891620" w:rsidRPr="00785624" w:rsidRDefault="00891620" w:rsidP="004A703E">
            <w:pPr>
              <w:numPr>
                <w:ilvl w:val="0"/>
                <w:numId w:val="102"/>
              </w:numPr>
              <w:spacing w:line="240" w:lineRule="auto"/>
              <w:jc w:val="left"/>
              <w:rPr>
                <w:bdr w:val="nil"/>
              </w:rPr>
            </w:pPr>
            <w:r w:rsidRPr="00785624">
              <w:rPr>
                <w:rFonts w:ascii="Calibri" w:eastAsia="Calibri" w:hAnsi="Calibri" w:cs="Calibri"/>
                <w:bdr w:val="nil"/>
              </w:rPr>
              <w:t>přemýšlí o problému při ovládání cviku, sportovního prvku a hledá tréninkové cesty k jeho odstranění</w:t>
            </w:r>
          </w:p>
          <w:p w14:paraId="549CD258" w14:textId="77777777" w:rsidR="00891620" w:rsidRPr="00785624" w:rsidRDefault="00891620" w:rsidP="004A703E">
            <w:pPr>
              <w:numPr>
                <w:ilvl w:val="1"/>
                <w:numId w:val="102"/>
              </w:numPr>
              <w:spacing w:line="240" w:lineRule="auto"/>
              <w:jc w:val="left"/>
              <w:rPr>
                <w:sz w:val="24"/>
                <w:bdr w:val="nil"/>
              </w:rPr>
            </w:pPr>
            <w:r w:rsidRPr="00785624">
              <w:rPr>
                <w:rFonts w:ascii="Calibri" w:eastAsia="Calibri" w:hAnsi="Calibri" w:cs="Calibri"/>
                <w:bdr w:val="nil"/>
              </w:rPr>
              <w:t>plánuje způsob zvládnutí cvičení a sportovních prvků</w:t>
            </w:r>
          </w:p>
          <w:p w14:paraId="1F3E6172" w14:textId="77777777" w:rsidR="00891620" w:rsidRPr="00785624" w:rsidRDefault="00891620" w:rsidP="004A703E">
            <w:pPr>
              <w:numPr>
                <w:ilvl w:val="1"/>
                <w:numId w:val="102"/>
              </w:numPr>
              <w:spacing w:line="240" w:lineRule="auto"/>
              <w:jc w:val="left"/>
              <w:rPr>
                <w:sz w:val="24"/>
                <w:bdr w:val="nil"/>
              </w:rPr>
            </w:pPr>
            <w:r w:rsidRPr="00785624">
              <w:rPr>
                <w:rFonts w:ascii="Calibri" w:eastAsia="Calibri" w:hAnsi="Calibri" w:cs="Calibri"/>
                <w:bdr w:val="nil"/>
              </w:rPr>
              <w:t>hledá vhodné taktiky v individuálních i kolektivních sportech</w:t>
            </w:r>
          </w:p>
          <w:p w14:paraId="372D2656" w14:textId="77777777" w:rsidR="00891620" w:rsidRPr="00785624" w:rsidRDefault="00891620" w:rsidP="004A703E">
            <w:pPr>
              <w:numPr>
                <w:ilvl w:val="1"/>
                <w:numId w:val="102"/>
              </w:numPr>
              <w:spacing w:line="240" w:lineRule="auto"/>
              <w:jc w:val="left"/>
              <w:rPr>
                <w:sz w:val="24"/>
                <w:bdr w:val="nil"/>
              </w:rPr>
            </w:pPr>
            <w:r w:rsidRPr="00785624">
              <w:rPr>
                <w:rFonts w:ascii="Calibri" w:eastAsia="Calibri" w:hAnsi="Calibri" w:cs="Calibri"/>
                <w:bdr w:val="nil"/>
              </w:rPr>
              <w:t>je schopen obhájit svá rozhodnutí při sportovních činnostech</w:t>
            </w:r>
          </w:p>
        </w:tc>
      </w:tr>
      <w:tr w:rsidR="00785624" w:rsidRPr="00785624" w14:paraId="712A6EDB"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43BC9B8C" w14:textId="77777777" w:rsidR="00891620" w:rsidRPr="00785624" w:rsidRDefault="00891620"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820DA" w14:textId="77777777" w:rsidR="00891620" w:rsidRPr="00785624" w:rsidRDefault="00891620" w:rsidP="004A703E">
            <w:pPr>
              <w:spacing w:line="240" w:lineRule="auto"/>
              <w:jc w:val="left"/>
              <w:rPr>
                <w:bdr w:val="nil"/>
              </w:rPr>
            </w:pPr>
            <w:r w:rsidRPr="00785624">
              <w:rPr>
                <w:rFonts w:ascii="Calibri" w:eastAsia="Calibri" w:hAnsi="Calibri" w:cs="Calibri"/>
                <w:b/>
                <w:bCs/>
                <w:bdr w:val="nil"/>
              </w:rPr>
              <w:t>Kompetence komunikativní:</w:t>
            </w:r>
          </w:p>
          <w:p w14:paraId="0E01209E" w14:textId="77777777" w:rsidR="00891620" w:rsidRPr="00785624" w:rsidRDefault="00891620" w:rsidP="004A703E">
            <w:pPr>
              <w:spacing w:line="240" w:lineRule="auto"/>
              <w:jc w:val="left"/>
              <w:rPr>
                <w:bdr w:val="nil"/>
              </w:rPr>
            </w:pPr>
            <w:r w:rsidRPr="00785624">
              <w:rPr>
                <w:rFonts w:ascii="Calibri" w:eastAsia="Calibri" w:hAnsi="Calibri" w:cs="Calibri"/>
                <w:bdr w:val="nil"/>
              </w:rPr>
              <w:t>Žák:</w:t>
            </w:r>
          </w:p>
          <w:p w14:paraId="5C4D0392" w14:textId="77777777" w:rsidR="00891620" w:rsidRPr="00785624" w:rsidRDefault="00891620" w:rsidP="004A703E">
            <w:pPr>
              <w:numPr>
                <w:ilvl w:val="0"/>
                <w:numId w:val="103"/>
              </w:numPr>
              <w:spacing w:line="240" w:lineRule="auto"/>
              <w:jc w:val="left"/>
              <w:rPr>
                <w:bdr w:val="nil"/>
              </w:rPr>
            </w:pPr>
            <w:r w:rsidRPr="00785624">
              <w:rPr>
                <w:rFonts w:ascii="Calibri" w:eastAsia="Calibri" w:hAnsi="Calibri" w:cs="Calibri"/>
                <w:bdr w:val="nil"/>
              </w:rPr>
              <w:t>vyslechne a přijme pokyny učitele i vedoucího družstva</w:t>
            </w:r>
          </w:p>
          <w:p w14:paraId="118EDE65" w14:textId="77777777" w:rsidR="00891620" w:rsidRPr="00785624" w:rsidRDefault="00891620" w:rsidP="004A703E">
            <w:pPr>
              <w:numPr>
                <w:ilvl w:val="0"/>
                <w:numId w:val="103"/>
              </w:numPr>
              <w:spacing w:line="240" w:lineRule="auto"/>
              <w:jc w:val="left"/>
              <w:rPr>
                <w:bdr w:val="nil"/>
              </w:rPr>
            </w:pPr>
            <w:r w:rsidRPr="00785624">
              <w:rPr>
                <w:rFonts w:ascii="Calibri" w:eastAsia="Calibri" w:hAnsi="Calibri" w:cs="Calibri"/>
                <w:bdr w:val="nil"/>
              </w:rPr>
              <w:t>dokáže diskutovat o taktice družstva v daném sportovním odvětví</w:t>
            </w:r>
          </w:p>
          <w:p w14:paraId="30F680D0" w14:textId="77777777" w:rsidR="00891620" w:rsidRPr="00785624" w:rsidRDefault="00891620" w:rsidP="004A703E">
            <w:pPr>
              <w:numPr>
                <w:ilvl w:val="0"/>
                <w:numId w:val="103"/>
              </w:numPr>
              <w:spacing w:line="240" w:lineRule="auto"/>
              <w:jc w:val="left"/>
              <w:rPr>
                <w:bdr w:val="nil"/>
              </w:rPr>
            </w:pPr>
            <w:r w:rsidRPr="00785624">
              <w:rPr>
                <w:rFonts w:ascii="Calibri" w:eastAsia="Calibri" w:hAnsi="Calibri" w:cs="Calibri"/>
                <w:bdr w:val="nil"/>
              </w:rPr>
              <w:t>otvírá prostor diskusi o taktice družstva</w:t>
            </w:r>
          </w:p>
          <w:p w14:paraId="7BB88745" w14:textId="77777777" w:rsidR="00891620" w:rsidRPr="00785624" w:rsidRDefault="00891620" w:rsidP="004A703E">
            <w:pPr>
              <w:numPr>
                <w:ilvl w:val="0"/>
                <w:numId w:val="103"/>
              </w:numPr>
              <w:spacing w:line="240" w:lineRule="auto"/>
              <w:jc w:val="left"/>
              <w:rPr>
                <w:bdr w:val="nil"/>
              </w:rPr>
            </w:pPr>
            <w:r w:rsidRPr="00785624">
              <w:rPr>
                <w:rFonts w:ascii="Calibri" w:eastAsia="Calibri" w:hAnsi="Calibri" w:cs="Calibri"/>
                <w:bdr w:val="nil"/>
              </w:rPr>
              <w:t>pořizuje záznam a obrazový materiál ze sportovních činností a prezentuje je</w:t>
            </w:r>
          </w:p>
        </w:tc>
      </w:tr>
      <w:tr w:rsidR="00785624" w:rsidRPr="00785624" w14:paraId="5A487019"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03EBAD17" w14:textId="77777777" w:rsidR="00891620" w:rsidRPr="00785624" w:rsidRDefault="00891620"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C03A1" w14:textId="77777777" w:rsidR="00891620" w:rsidRPr="00785624" w:rsidRDefault="00891620" w:rsidP="004A703E">
            <w:pPr>
              <w:spacing w:line="240" w:lineRule="auto"/>
              <w:jc w:val="left"/>
              <w:rPr>
                <w:bdr w:val="nil"/>
              </w:rPr>
            </w:pPr>
            <w:r w:rsidRPr="00785624">
              <w:rPr>
                <w:rFonts w:ascii="Calibri" w:eastAsia="Calibri" w:hAnsi="Calibri" w:cs="Calibri"/>
                <w:b/>
                <w:bCs/>
                <w:bdr w:val="nil"/>
              </w:rPr>
              <w:t>Kompetence sociální a personální:</w:t>
            </w:r>
          </w:p>
          <w:p w14:paraId="7C03FAC5" w14:textId="77777777" w:rsidR="00891620" w:rsidRPr="00785624" w:rsidRDefault="00891620" w:rsidP="004A703E">
            <w:pPr>
              <w:spacing w:line="240" w:lineRule="auto"/>
              <w:jc w:val="left"/>
              <w:rPr>
                <w:bdr w:val="nil"/>
              </w:rPr>
            </w:pPr>
            <w:r w:rsidRPr="00785624">
              <w:rPr>
                <w:rFonts w:ascii="Calibri" w:eastAsia="Calibri" w:hAnsi="Calibri" w:cs="Calibri"/>
                <w:bdr w:val="nil"/>
              </w:rPr>
              <w:t>Žák:</w:t>
            </w:r>
          </w:p>
          <w:p w14:paraId="3FB85C1D" w14:textId="77777777" w:rsidR="00891620" w:rsidRPr="00785624" w:rsidRDefault="00891620" w:rsidP="004A703E">
            <w:pPr>
              <w:numPr>
                <w:ilvl w:val="0"/>
                <w:numId w:val="104"/>
              </w:numPr>
              <w:spacing w:line="240" w:lineRule="auto"/>
              <w:jc w:val="left"/>
              <w:rPr>
                <w:bdr w:val="nil"/>
              </w:rPr>
            </w:pPr>
            <w:r w:rsidRPr="00785624">
              <w:rPr>
                <w:rFonts w:ascii="Calibri" w:eastAsia="Calibri" w:hAnsi="Calibri" w:cs="Calibri"/>
                <w:bdr w:val="nil"/>
              </w:rPr>
              <w:t>dodržuje pravidla fair play</w:t>
            </w:r>
          </w:p>
          <w:p w14:paraId="1EB2AAD1" w14:textId="77777777" w:rsidR="00891620" w:rsidRPr="00785624" w:rsidRDefault="00891620" w:rsidP="004A703E">
            <w:pPr>
              <w:numPr>
                <w:ilvl w:val="0"/>
                <w:numId w:val="104"/>
              </w:numPr>
              <w:spacing w:line="240" w:lineRule="auto"/>
              <w:jc w:val="left"/>
              <w:rPr>
                <w:bdr w:val="nil"/>
              </w:rPr>
            </w:pPr>
            <w:r w:rsidRPr="00785624">
              <w:rPr>
                <w:rFonts w:ascii="Calibri" w:eastAsia="Calibri" w:hAnsi="Calibri" w:cs="Calibri"/>
                <w:bdr w:val="nil"/>
              </w:rPr>
              <w:t>prezentuje a podporuje myšlenku olympismu</w:t>
            </w:r>
          </w:p>
          <w:p w14:paraId="474FC514" w14:textId="77777777" w:rsidR="00891620" w:rsidRPr="00785624" w:rsidRDefault="00891620" w:rsidP="004A703E">
            <w:pPr>
              <w:numPr>
                <w:ilvl w:val="0"/>
                <w:numId w:val="104"/>
              </w:numPr>
              <w:spacing w:line="240" w:lineRule="auto"/>
              <w:jc w:val="left"/>
              <w:rPr>
                <w:bdr w:val="nil"/>
              </w:rPr>
            </w:pPr>
            <w:r w:rsidRPr="00785624">
              <w:rPr>
                <w:rFonts w:ascii="Calibri" w:eastAsia="Calibri" w:hAnsi="Calibri" w:cs="Calibri"/>
                <w:bdr w:val="nil"/>
              </w:rPr>
              <w:t>rozvíjí spolupráci uvnitř kolektivu sportovního družstva</w:t>
            </w:r>
          </w:p>
        </w:tc>
      </w:tr>
      <w:tr w:rsidR="00785624" w:rsidRPr="00785624" w14:paraId="17D36783"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28015523" w14:textId="77777777" w:rsidR="00891620" w:rsidRPr="00785624" w:rsidRDefault="00891620"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BE253" w14:textId="77777777" w:rsidR="00891620" w:rsidRPr="00785624" w:rsidRDefault="00891620" w:rsidP="004A703E">
            <w:pPr>
              <w:spacing w:line="240" w:lineRule="auto"/>
              <w:jc w:val="left"/>
              <w:rPr>
                <w:bdr w:val="nil"/>
              </w:rPr>
            </w:pPr>
            <w:r w:rsidRPr="00785624">
              <w:rPr>
                <w:rFonts w:ascii="Calibri" w:eastAsia="Calibri" w:hAnsi="Calibri" w:cs="Calibri"/>
                <w:b/>
                <w:bCs/>
                <w:bdr w:val="nil"/>
              </w:rPr>
              <w:t>Kompetence občanská:</w:t>
            </w:r>
          </w:p>
          <w:p w14:paraId="6C967659" w14:textId="77777777" w:rsidR="00891620" w:rsidRPr="00785624" w:rsidRDefault="00891620" w:rsidP="004A703E">
            <w:pPr>
              <w:spacing w:line="240" w:lineRule="auto"/>
              <w:jc w:val="left"/>
              <w:rPr>
                <w:bdr w:val="nil"/>
              </w:rPr>
            </w:pPr>
            <w:r w:rsidRPr="00785624">
              <w:rPr>
                <w:rFonts w:ascii="Calibri" w:eastAsia="Calibri" w:hAnsi="Calibri" w:cs="Calibri"/>
                <w:bdr w:val="nil"/>
              </w:rPr>
              <w:t>Žák:</w:t>
            </w:r>
          </w:p>
          <w:p w14:paraId="63471942" w14:textId="77777777" w:rsidR="00891620" w:rsidRPr="00785624" w:rsidRDefault="00891620" w:rsidP="004A703E">
            <w:pPr>
              <w:numPr>
                <w:ilvl w:val="0"/>
                <w:numId w:val="105"/>
              </w:numPr>
              <w:spacing w:line="240" w:lineRule="auto"/>
              <w:jc w:val="left"/>
              <w:rPr>
                <w:bdr w:val="nil"/>
              </w:rPr>
            </w:pPr>
            <w:r w:rsidRPr="00785624">
              <w:rPr>
                <w:rFonts w:ascii="Calibri" w:eastAsia="Calibri" w:hAnsi="Calibri" w:cs="Calibri"/>
                <w:bdr w:val="nil"/>
              </w:rPr>
              <w:t>formuje volní a charakterové rysy a tím podporuje aktivní sportování</w:t>
            </w:r>
          </w:p>
          <w:p w14:paraId="39A0EC97" w14:textId="77777777" w:rsidR="00891620" w:rsidRPr="00785624" w:rsidRDefault="00891620" w:rsidP="004A703E">
            <w:pPr>
              <w:numPr>
                <w:ilvl w:val="0"/>
                <w:numId w:val="105"/>
              </w:numPr>
              <w:spacing w:line="240" w:lineRule="auto"/>
              <w:jc w:val="left"/>
              <w:rPr>
                <w:bdr w:val="nil"/>
              </w:rPr>
            </w:pPr>
            <w:r w:rsidRPr="00785624">
              <w:rPr>
                <w:rFonts w:ascii="Calibri" w:eastAsia="Calibri" w:hAnsi="Calibri" w:cs="Calibri"/>
                <w:bdr w:val="nil"/>
              </w:rPr>
              <w:t>dodržuje základy hygieny při tělesných aktivitách</w:t>
            </w:r>
          </w:p>
          <w:p w14:paraId="6DA1411B" w14:textId="77777777" w:rsidR="00891620" w:rsidRPr="00785624" w:rsidRDefault="00891620" w:rsidP="004A703E">
            <w:pPr>
              <w:numPr>
                <w:ilvl w:val="0"/>
                <w:numId w:val="105"/>
              </w:numPr>
              <w:spacing w:line="240" w:lineRule="auto"/>
              <w:jc w:val="left"/>
              <w:rPr>
                <w:bdr w:val="nil"/>
              </w:rPr>
            </w:pPr>
            <w:r w:rsidRPr="00785624">
              <w:rPr>
                <w:rFonts w:ascii="Calibri" w:eastAsia="Calibri" w:hAnsi="Calibri" w:cs="Calibri"/>
                <w:bdr w:val="nil"/>
              </w:rPr>
              <w:t>dokáže poskytovat první pomoc při úrazech lehčího úrazu</w:t>
            </w:r>
          </w:p>
          <w:p w14:paraId="5E4BAA5C" w14:textId="77777777" w:rsidR="00891620" w:rsidRPr="00785624" w:rsidRDefault="00891620" w:rsidP="004A703E">
            <w:pPr>
              <w:numPr>
                <w:ilvl w:val="0"/>
                <w:numId w:val="105"/>
              </w:numPr>
              <w:spacing w:line="240" w:lineRule="auto"/>
              <w:jc w:val="left"/>
              <w:rPr>
                <w:bdr w:val="nil"/>
              </w:rPr>
            </w:pPr>
            <w:r w:rsidRPr="00785624">
              <w:rPr>
                <w:rFonts w:ascii="Calibri" w:eastAsia="Calibri" w:hAnsi="Calibri" w:cs="Calibri"/>
                <w:bdr w:val="nil"/>
              </w:rPr>
              <w:t> zná škodlivost používání dopingu, drog a jiných škodlivých látek</w:t>
            </w:r>
          </w:p>
        </w:tc>
      </w:tr>
      <w:tr w:rsidR="00785624" w:rsidRPr="00785624" w14:paraId="378D161E"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2436C922" w14:textId="77777777" w:rsidR="00891620" w:rsidRPr="00785624" w:rsidRDefault="00891620"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EEE33" w14:textId="77777777" w:rsidR="00891620" w:rsidRPr="00785624" w:rsidRDefault="00891620" w:rsidP="004A703E">
            <w:pPr>
              <w:spacing w:line="240" w:lineRule="auto"/>
              <w:jc w:val="left"/>
              <w:rPr>
                <w:bdr w:val="nil"/>
              </w:rPr>
            </w:pPr>
            <w:r w:rsidRPr="00785624">
              <w:rPr>
                <w:rFonts w:ascii="Calibri" w:eastAsia="Calibri" w:hAnsi="Calibri" w:cs="Calibri"/>
                <w:b/>
                <w:bCs/>
                <w:bdr w:val="nil"/>
              </w:rPr>
              <w:t>Kompetence k učení:</w:t>
            </w:r>
          </w:p>
          <w:p w14:paraId="7194F3FD" w14:textId="77777777" w:rsidR="00891620" w:rsidRPr="00785624" w:rsidRDefault="00891620" w:rsidP="004A703E">
            <w:pPr>
              <w:spacing w:line="240" w:lineRule="auto"/>
              <w:jc w:val="left"/>
              <w:rPr>
                <w:bdr w:val="nil"/>
              </w:rPr>
            </w:pPr>
            <w:r w:rsidRPr="00785624">
              <w:rPr>
                <w:rFonts w:ascii="Calibri" w:eastAsia="Calibri" w:hAnsi="Calibri" w:cs="Calibri"/>
                <w:bdr w:val="nil"/>
              </w:rPr>
              <w:t>Žák:</w:t>
            </w:r>
          </w:p>
          <w:p w14:paraId="7A612C77" w14:textId="77777777" w:rsidR="00891620" w:rsidRPr="00785624" w:rsidRDefault="00891620" w:rsidP="004A703E">
            <w:pPr>
              <w:numPr>
                <w:ilvl w:val="0"/>
                <w:numId w:val="106"/>
              </w:numPr>
              <w:spacing w:line="240" w:lineRule="auto"/>
              <w:jc w:val="left"/>
              <w:rPr>
                <w:bdr w:val="nil"/>
              </w:rPr>
            </w:pPr>
            <w:r w:rsidRPr="00785624">
              <w:rPr>
                <w:rFonts w:ascii="Calibri" w:eastAsia="Calibri" w:hAnsi="Calibri" w:cs="Calibri"/>
                <w:bdr w:val="nil"/>
              </w:rPr>
              <w:t>poznává vlastní pohybové schopnosti a rozvíjí je</w:t>
            </w:r>
          </w:p>
          <w:p w14:paraId="7CF3BF4C" w14:textId="77777777" w:rsidR="00891620" w:rsidRPr="00785624" w:rsidRDefault="00891620" w:rsidP="004A703E">
            <w:pPr>
              <w:numPr>
                <w:ilvl w:val="0"/>
                <w:numId w:val="106"/>
              </w:numPr>
              <w:spacing w:line="240" w:lineRule="auto"/>
              <w:jc w:val="left"/>
              <w:rPr>
                <w:bdr w:val="nil"/>
              </w:rPr>
            </w:pPr>
            <w:r w:rsidRPr="00785624">
              <w:rPr>
                <w:rFonts w:ascii="Calibri" w:eastAsia="Calibri" w:hAnsi="Calibri" w:cs="Calibri"/>
                <w:bdr w:val="nil"/>
              </w:rPr>
              <w:t>dokáže zpracovat informace o sportovních činnostech školy</w:t>
            </w:r>
          </w:p>
          <w:p w14:paraId="2DFEC05F" w14:textId="77777777" w:rsidR="00891620" w:rsidRPr="00785624" w:rsidRDefault="00891620" w:rsidP="004A703E">
            <w:pPr>
              <w:numPr>
                <w:ilvl w:val="0"/>
                <w:numId w:val="106"/>
              </w:numPr>
              <w:spacing w:line="240" w:lineRule="auto"/>
              <w:jc w:val="left"/>
              <w:rPr>
                <w:bdr w:val="nil"/>
              </w:rPr>
            </w:pPr>
            <w:r w:rsidRPr="00785624">
              <w:rPr>
                <w:rFonts w:ascii="Calibri" w:eastAsia="Calibri" w:hAnsi="Calibri" w:cs="Calibri"/>
                <w:bdr w:val="nil"/>
              </w:rPr>
              <w:t>prožívá souvislosti mezi tělesnou kondicí a psychickou pohodu</w:t>
            </w:r>
          </w:p>
          <w:p w14:paraId="2126B66F" w14:textId="77777777" w:rsidR="00891620" w:rsidRPr="00785624" w:rsidRDefault="00891620" w:rsidP="004A703E">
            <w:pPr>
              <w:numPr>
                <w:ilvl w:val="0"/>
                <w:numId w:val="106"/>
              </w:numPr>
              <w:spacing w:line="240" w:lineRule="auto"/>
              <w:jc w:val="left"/>
              <w:rPr>
                <w:bdr w:val="nil"/>
              </w:rPr>
            </w:pPr>
            <w:r w:rsidRPr="00785624">
              <w:rPr>
                <w:rFonts w:ascii="Calibri" w:eastAsia="Calibri" w:hAnsi="Calibri" w:cs="Calibri"/>
                <w:bdr w:val="nil"/>
              </w:rPr>
              <w:t>sleduje systematický vývoj vlastní fyzické zdatnosti</w:t>
            </w:r>
          </w:p>
          <w:p w14:paraId="65318375" w14:textId="77777777" w:rsidR="00891620" w:rsidRPr="00785624" w:rsidRDefault="00891620" w:rsidP="004A703E">
            <w:pPr>
              <w:numPr>
                <w:ilvl w:val="0"/>
                <w:numId w:val="106"/>
              </w:numPr>
              <w:spacing w:line="240" w:lineRule="auto"/>
              <w:jc w:val="left"/>
              <w:rPr>
                <w:bdr w:val="nil"/>
              </w:rPr>
            </w:pPr>
            <w:r w:rsidRPr="00785624">
              <w:rPr>
                <w:rFonts w:ascii="Calibri" w:eastAsia="Calibri" w:hAnsi="Calibri" w:cs="Calibri"/>
                <w:bdr w:val="nil"/>
              </w:rPr>
              <w:t>užívá osvojené názvosloví na všech dostupných úrovní (cvičenec, rozhodčí)</w:t>
            </w:r>
          </w:p>
        </w:tc>
      </w:tr>
      <w:tr w:rsidR="00785624" w:rsidRPr="00785624" w14:paraId="33068723" w14:textId="77777777" w:rsidTr="004A703E">
        <w:tc>
          <w:tcPr>
            <w:tcW w:w="1500" w:type="pct"/>
            <w:vMerge/>
            <w:tcBorders>
              <w:top w:val="inset" w:sz="6" w:space="0" w:color="808080"/>
              <w:left w:val="inset" w:sz="6" w:space="0" w:color="808080"/>
              <w:bottom w:val="inset" w:sz="6" w:space="0" w:color="808080"/>
              <w:right w:val="inset" w:sz="6" w:space="0" w:color="808080"/>
            </w:tcBorders>
          </w:tcPr>
          <w:p w14:paraId="3A9644FB" w14:textId="77777777" w:rsidR="00891620" w:rsidRPr="00785624" w:rsidRDefault="00891620" w:rsidP="004A703E"/>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20FC" w14:textId="77777777" w:rsidR="00891620" w:rsidRPr="00785624" w:rsidRDefault="00891620" w:rsidP="004A703E">
            <w:pPr>
              <w:spacing w:line="240" w:lineRule="auto"/>
              <w:jc w:val="left"/>
              <w:rPr>
                <w:bdr w:val="nil"/>
              </w:rPr>
            </w:pPr>
            <w:r w:rsidRPr="00785624">
              <w:rPr>
                <w:rFonts w:ascii="Calibri" w:eastAsia="Calibri" w:hAnsi="Calibri" w:cs="Calibri"/>
                <w:b/>
                <w:bCs/>
                <w:bdr w:val="nil"/>
              </w:rPr>
              <w:t>Kompetence pracovní:</w:t>
            </w:r>
          </w:p>
          <w:p w14:paraId="24BB282F" w14:textId="77777777" w:rsidR="00891620" w:rsidRPr="00785624" w:rsidRDefault="00891620" w:rsidP="004A703E">
            <w:pPr>
              <w:spacing w:line="240" w:lineRule="auto"/>
              <w:jc w:val="left"/>
              <w:rPr>
                <w:bdr w:val="nil"/>
              </w:rPr>
            </w:pPr>
            <w:r w:rsidRPr="00785624">
              <w:rPr>
                <w:rFonts w:ascii="Calibri" w:eastAsia="Calibri" w:hAnsi="Calibri" w:cs="Calibri"/>
                <w:bdr w:val="nil"/>
              </w:rPr>
              <w:t>Žák:</w:t>
            </w:r>
          </w:p>
          <w:p w14:paraId="3B01553D" w14:textId="77777777" w:rsidR="00891620" w:rsidRPr="00785624" w:rsidRDefault="00891620" w:rsidP="004A703E">
            <w:pPr>
              <w:numPr>
                <w:ilvl w:val="0"/>
                <w:numId w:val="107"/>
              </w:numPr>
              <w:spacing w:line="240" w:lineRule="auto"/>
              <w:jc w:val="left"/>
              <w:rPr>
                <w:bdr w:val="nil"/>
              </w:rPr>
            </w:pPr>
            <w:r w:rsidRPr="00785624">
              <w:rPr>
                <w:rFonts w:ascii="Calibri" w:eastAsia="Calibri" w:hAnsi="Calibri" w:cs="Calibri"/>
                <w:bdr w:val="nil"/>
              </w:rPr>
              <w:t>zná nutnost dodržování  pravidel ve sportu a ve svém životě</w:t>
            </w:r>
          </w:p>
          <w:p w14:paraId="3D2FC78C" w14:textId="77777777" w:rsidR="00891620" w:rsidRPr="00785624" w:rsidRDefault="00891620" w:rsidP="004A703E">
            <w:pPr>
              <w:numPr>
                <w:ilvl w:val="0"/>
                <w:numId w:val="107"/>
              </w:numPr>
              <w:spacing w:line="240" w:lineRule="auto"/>
              <w:jc w:val="left"/>
              <w:rPr>
                <w:bdr w:val="nil"/>
              </w:rPr>
            </w:pPr>
            <w:r w:rsidRPr="00785624">
              <w:rPr>
                <w:rFonts w:ascii="Calibri" w:eastAsia="Calibri" w:hAnsi="Calibri" w:cs="Calibri"/>
                <w:bdr w:val="nil"/>
              </w:rPr>
              <w:t>vyhledává možná rizika při pohybových činnostech a hledá cestu jejich minimalizace</w:t>
            </w:r>
          </w:p>
          <w:p w14:paraId="6D071D26" w14:textId="77777777" w:rsidR="00891620" w:rsidRPr="00785624" w:rsidRDefault="00891620" w:rsidP="004A703E">
            <w:pPr>
              <w:numPr>
                <w:ilvl w:val="0"/>
                <w:numId w:val="107"/>
              </w:numPr>
              <w:spacing w:line="240" w:lineRule="auto"/>
              <w:jc w:val="left"/>
              <w:rPr>
                <w:bdr w:val="nil"/>
              </w:rPr>
            </w:pPr>
            <w:r w:rsidRPr="00785624">
              <w:rPr>
                <w:rFonts w:ascii="Calibri" w:eastAsia="Calibri" w:hAnsi="Calibri" w:cs="Calibri"/>
                <w:bdr w:val="nil"/>
              </w:rPr>
              <w:t>zpracovává a prezentuje sportovní činnost školy</w:t>
            </w:r>
          </w:p>
          <w:p w14:paraId="44F62C19" w14:textId="77777777" w:rsidR="00891620" w:rsidRPr="00785624" w:rsidRDefault="00891620" w:rsidP="004A703E">
            <w:pPr>
              <w:numPr>
                <w:ilvl w:val="0"/>
                <w:numId w:val="107"/>
              </w:numPr>
              <w:spacing w:line="240" w:lineRule="auto"/>
              <w:jc w:val="left"/>
              <w:rPr>
                <w:bdr w:val="nil"/>
              </w:rPr>
            </w:pPr>
            <w:r w:rsidRPr="00785624">
              <w:rPr>
                <w:rFonts w:ascii="Calibri" w:eastAsia="Calibri" w:hAnsi="Calibri" w:cs="Calibri"/>
                <w:bdr w:val="nil"/>
              </w:rPr>
              <w:t>pravidelně nosí cvičební úbor</w:t>
            </w:r>
          </w:p>
        </w:tc>
      </w:tr>
      <w:tr w:rsidR="00785624" w:rsidRPr="00785624" w14:paraId="6950DEE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7B0B34" w14:textId="77777777" w:rsidR="00891620" w:rsidRPr="00785624" w:rsidRDefault="00891620" w:rsidP="004A703E">
            <w:pPr>
              <w:shd w:val="clear" w:color="auto" w:fill="DEEAF6"/>
              <w:spacing w:line="240" w:lineRule="auto"/>
              <w:jc w:val="left"/>
              <w:rPr>
                <w:bdr w:val="nil"/>
              </w:rPr>
            </w:pPr>
            <w:r w:rsidRPr="00785624">
              <w:rPr>
                <w:rFonts w:ascii="Calibri" w:eastAsia="Calibri" w:hAnsi="Calibri" w:cs="Calibri"/>
                <w:bdr w:val="nil"/>
              </w:rPr>
              <w:t>Způsob hodnocení žák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9A4A" w14:textId="77777777" w:rsidR="00891620" w:rsidRPr="00785624" w:rsidRDefault="00891620" w:rsidP="004A703E">
            <w:pPr>
              <w:spacing w:line="240" w:lineRule="auto"/>
              <w:jc w:val="left"/>
              <w:rPr>
                <w:bdr w:val="nil"/>
              </w:rPr>
            </w:pPr>
            <w:r w:rsidRPr="00785624">
              <w:rPr>
                <w:rFonts w:ascii="Calibri" w:eastAsia="Calibri" w:hAnsi="Calibri" w:cs="Calibri"/>
                <w:bdr w:val="nil"/>
              </w:rPr>
              <w:t>Hodnocení žáků se řídí klasifikačním řádem.</w:t>
            </w:r>
          </w:p>
        </w:tc>
      </w:tr>
    </w:tbl>
    <w:p w14:paraId="5E840B79" w14:textId="77777777" w:rsidR="00891620" w:rsidRPr="00785624" w:rsidRDefault="00891620" w:rsidP="00891620">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A1C620B"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B90CB5"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2936DF" w14:textId="77777777" w:rsidR="00891620" w:rsidRPr="00785624" w:rsidRDefault="00891620" w:rsidP="004A703E">
            <w:pPr>
              <w:shd w:val="clear" w:color="auto" w:fill="9CC2E5"/>
              <w:spacing w:line="240" w:lineRule="auto"/>
              <w:jc w:val="center"/>
              <w:rPr>
                <w:bdr w:val="nil"/>
              </w:rPr>
            </w:pPr>
            <w:r w:rsidRPr="00785624">
              <w:rPr>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2AEEEA" w14:textId="77777777" w:rsidR="00891620" w:rsidRPr="00785624" w:rsidRDefault="00891620" w:rsidP="004A703E"/>
        </w:tc>
      </w:tr>
      <w:tr w:rsidR="00785624" w:rsidRPr="00785624" w14:paraId="7066F571"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A346F"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6A80" w14:textId="77777777" w:rsidR="00891620" w:rsidRPr="00785624" w:rsidRDefault="00891620" w:rsidP="004A703E">
            <w:pPr>
              <w:numPr>
                <w:ilvl w:val="0"/>
                <w:numId w:val="108"/>
              </w:numPr>
              <w:spacing w:line="240" w:lineRule="auto"/>
              <w:jc w:val="left"/>
              <w:rPr>
                <w:bdr w:val="nil"/>
              </w:rPr>
            </w:pPr>
            <w:r w:rsidRPr="00785624">
              <w:rPr>
                <w:rFonts w:ascii="Calibri" w:eastAsia="Calibri" w:hAnsi="Calibri" w:cs="Calibri"/>
                <w:sz w:val="20"/>
                <w:bdr w:val="nil"/>
              </w:rPr>
              <w:t>Kompetence k řešení problémů</w:t>
            </w:r>
          </w:p>
          <w:p w14:paraId="4804AB15" w14:textId="77777777" w:rsidR="00891620" w:rsidRPr="00785624" w:rsidRDefault="00891620" w:rsidP="004A703E">
            <w:pPr>
              <w:numPr>
                <w:ilvl w:val="0"/>
                <w:numId w:val="108"/>
              </w:numPr>
              <w:spacing w:line="240" w:lineRule="auto"/>
              <w:jc w:val="left"/>
              <w:rPr>
                <w:bdr w:val="nil"/>
              </w:rPr>
            </w:pPr>
            <w:r w:rsidRPr="00785624">
              <w:rPr>
                <w:rFonts w:ascii="Calibri" w:eastAsia="Calibri" w:hAnsi="Calibri" w:cs="Calibri"/>
                <w:sz w:val="20"/>
                <w:bdr w:val="nil"/>
              </w:rPr>
              <w:t>Kompetence komunikativní</w:t>
            </w:r>
          </w:p>
          <w:p w14:paraId="762424C2" w14:textId="77777777" w:rsidR="00891620" w:rsidRPr="00785624" w:rsidRDefault="00891620" w:rsidP="004A703E">
            <w:pPr>
              <w:numPr>
                <w:ilvl w:val="0"/>
                <w:numId w:val="108"/>
              </w:numPr>
              <w:spacing w:line="240" w:lineRule="auto"/>
              <w:jc w:val="left"/>
              <w:rPr>
                <w:bdr w:val="nil"/>
              </w:rPr>
            </w:pPr>
            <w:r w:rsidRPr="00785624">
              <w:rPr>
                <w:rFonts w:ascii="Calibri" w:eastAsia="Calibri" w:hAnsi="Calibri" w:cs="Calibri"/>
                <w:sz w:val="20"/>
                <w:bdr w:val="nil"/>
              </w:rPr>
              <w:t>Kompetence sociální a personální</w:t>
            </w:r>
          </w:p>
          <w:p w14:paraId="63A32866" w14:textId="77777777" w:rsidR="00891620" w:rsidRPr="00785624" w:rsidRDefault="00891620" w:rsidP="004A703E">
            <w:pPr>
              <w:numPr>
                <w:ilvl w:val="0"/>
                <w:numId w:val="108"/>
              </w:numPr>
              <w:spacing w:line="240" w:lineRule="auto"/>
              <w:jc w:val="left"/>
              <w:rPr>
                <w:bdr w:val="nil"/>
              </w:rPr>
            </w:pPr>
            <w:r w:rsidRPr="00785624">
              <w:rPr>
                <w:rFonts w:ascii="Calibri" w:eastAsia="Calibri" w:hAnsi="Calibri" w:cs="Calibri"/>
                <w:sz w:val="20"/>
                <w:bdr w:val="nil"/>
              </w:rPr>
              <w:t>Kompetence občanská</w:t>
            </w:r>
          </w:p>
          <w:p w14:paraId="0551D010" w14:textId="77777777" w:rsidR="00891620" w:rsidRPr="00785624" w:rsidRDefault="00891620" w:rsidP="004A703E">
            <w:pPr>
              <w:numPr>
                <w:ilvl w:val="0"/>
                <w:numId w:val="108"/>
              </w:numPr>
              <w:spacing w:line="240" w:lineRule="auto"/>
              <w:jc w:val="left"/>
              <w:rPr>
                <w:bdr w:val="nil"/>
              </w:rPr>
            </w:pPr>
            <w:r w:rsidRPr="00785624">
              <w:rPr>
                <w:rFonts w:ascii="Calibri" w:eastAsia="Calibri" w:hAnsi="Calibri" w:cs="Calibri"/>
                <w:sz w:val="20"/>
                <w:bdr w:val="nil"/>
              </w:rPr>
              <w:t>Kompetence k učení</w:t>
            </w:r>
          </w:p>
          <w:p w14:paraId="2EA7A4B8" w14:textId="77777777" w:rsidR="00891620" w:rsidRPr="00785624" w:rsidRDefault="00891620" w:rsidP="004A703E">
            <w:pPr>
              <w:numPr>
                <w:ilvl w:val="0"/>
                <w:numId w:val="108"/>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563EF89A"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2DEA5"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843DAD"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63BF85F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4155F"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1000 m (chlapci), 800 m (dívky)</w:t>
            </w:r>
            <w:r w:rsidRPr="00785624">
              <w:rPr>
                <w:rFonts w:ascii="Calibri" w:eastAsia="Calibri" w:hAnsi="Calibri" w:cs="Calibri"/>
                <w:sz w:val="20"/>
                <w:bdr w:val="nil"/>
              </w:rPr>
              <w:br/>
              <w:t>- běh v terénu</w:t>
            </w:r>
            <w:r w:rsidRPr="00785624">
              <w:rPr>
                <w:rFonts w:ascii="Calibri" w:eastAsia="Calibri" w:hAnsi="Calibri" w:cs="Calibri"/>
                <w:sz w:val="20"/>
                <w:bdr w:val="nil"/>
              </w:rPr>
              <w:br/>
              <w:t>- běh rychlostní 60m</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4A6CC"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a rychlosti uplatňuje vůli. Zvládne techniky atletických disciplín. Získané dovednosti uplatní jako reprezentant školy. </w:t>
            </w:r>
          </w:p>
        </w:tc>
      </w:tr>
      <w:tr w:rsidR="00785624" w:rsidRPr="00785624" w14:paraId="489948A0"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8AB4"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kotouly, přemet stranou, stoj na rukou</w:t>
            </w:r>
            <w:r w:rsidRPr="00785624">
              <w:rPr>
                <w:rFonts w:ascii="Calibri" w:eastAsia="Calibri" w:hAnsi="Calibri" w:cs="Calibri"/>
                <w:sz w:val="20"/>
                <w:bdr w:val="nil"/>
              </w:rPr>
              <w:br/>
              <w:t>- přeskoky-koza, švédská bedna</w:t>
            </w:r>
            <w:r w:rsidRPr="00785624">
              <w:rPr>
                <w:rFonts w:ascii="Calibri" w:eastAsia="Calibri" w:hAnsi="Calibri" w:cs="Calibri"/>
                <w:sz w:val="20"/>
                <w:bdr w:val="nil"/>
              </w:rPr>
              <w:br/>
              <w:t>- kruhy-komíhání, překoty</w:t>
            </w:r>
            <w:r w:rsidRPr="00785624">
              <w:rPr>
                <w:rFonts w:ascii="Calibri" w:eastAsia="Calibri" w:hAnsi="Calibri" w:cs="Calibri"/>
                <w:sz w:val="20"/>
                <w:bdr w:val="nil"/>
              </w:rPr>
              <w:br/>
              <w:t>- kondiční gymnastika-cvičení s nářadím a hudbou (dívky), na nářadích (chlapci), posilovací a uvolňovací cvič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FE38C"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jednotlivé prvky akrobacie samostatně nebo s dopomocí. Při cvičení uplatňuje svůj fyzický fond. </w:t>
            </w:r>
          </w:p>
        </w:tc>
      </w:tr>
      <w:tr w:rsidR="00785624" w:rsidRPr="00785624" w14:paraId="459FB5C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4090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HČJ, hry a soutěže</w:t>
            </w:r>
            <w:r w:rsidRPr="00785624">
              <w:rPr>
                <w:rFonts w:ascii="Calibri" w:eastAsia="Calibri" w:hAnsi="Calibri" w:cs="Calibri"/>
                <w:sz w:val="20"/>
                <w:bdr w:val="nil"/>
              </w:rPr>
              <w:br/>
              <w:t>- přehazovaná</w:t>
            </w:r>
            <w:r w:rsidRPr="00785624">
              <w:rPr>
                <w:rFonts w:ascii="Calibri" w:eastAsia="Calibri" w:hAnsi="Calibri" w:cs="Calibri"/>
                <w:sz w:val="20"/>
                <w:bdr w:val="nil"/>
              </w:rPr>
              <w:br/>
              <w:t>- florb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A2DE6"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HČJ a dokáže je aplikovat ve hře a soutěžích. Osvojí si pravidla sportovních her a snaží se řídit sportovní utkání svých vrstevníků. </w:t>
            </w:r>
          </w:p>
        </w:tc>
      </w:tr>
      <w:tr w:rsidR="00785624" w:rsidRPr="00785624" w14:paraId="1BDCEE3F"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DA2B5"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 spoluzodpovědnost za vlastní zdraví</w:t>
            </w:r>
            <w:r w:rsidRPr="00785624">
              <w:rPr>
                <w:rFonts w:ascii="Calibri" w:eastAsia="Calibri" w:hAnsi="Calibri" w:cs="Calibri"/>
                <w:sz w:val="20"/>
                <w:bdr w:val="nil"/>
              </w:rPr>
              <w:br/>
              <w:t>- hygiena</w:t>
            </w:r>
            <w:r w:rsidRPr="00785624">
              <w:rPr>
                <w:rFonts w:ascii="Calibri" w:eastAsia="Calibri" w:hAnsi="Calibri" w:cs="Calibri"/>
                <w:sz w:val="20"/>
                <w:bdr w:val="nil"/>
              </w:rPr>
              <w:br/>
              <w:t>- bezpečnost při pohybových činnostech</w:t>
            </w:r>
          </w:p>
          <w:p w14:paraId="7527C68D"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1665" w14:textId="77777777" w:rsidR="00891620" w:rsidRPr="00785624" w:rsidRDefault="00891620" w:rsidP="004A703E">
            <w:pPr>
              <w:spacing w:line="240" w:lineRule="auto"/>
              <w:rPr>
                <w:bdr w:val="nil"/>
              </w:rPr>
            </w:pPr>
            <w:r w:rsidRPr="00785624">
              <w:rPr>
                <w:rFonts w:ascii="Calibri" w:eastAsia="Calibri" w:hAnsi="Calibri" w:cs="Calibri"/>
                <w:sz w:val="20"/>
                <w:bdr w:val="nil"/>
              </w:rPr>
              <w:t>Žák se zvládne samostatně připravit před pohybovou činností a ukončí ji ve shodě s hlavní činností – zatěžovanými svaly. Žák usiluje zlepšení své kondice a uvědomuje si kladný vliv pohybu na zdraví. Uplatňuje vhodné a bezpečné chování i v méně známém prostředí sportovišť, přírody, silničního provozu. Žák předvídá možnost nebezpečí úrazu a přizpůsobí jim svou činnost, uvědomuje si nutnost pitného režimu. Odmítá drogy a jiné škodliviny. Žák uplatňuje správné způsoby držení těla, zaujímá správné základní cvičební polohy.</w:t>
            </w:r>
          </w:p>
        </w:tc>
      </w:tr>
      <w:tr w:rsidR="00785624" w:rsidRPr="00785624" w14:paraId="466CFF01"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C9A4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7D396"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5FD8E841"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7F9736"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A55EB2C"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2E633"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76CE6B1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BDD1C"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poznává a rozvíjí svoji osobnost.</w:t>
            </w:r>
          </w:p>
        </w:tc>
      </w:tr>
      <w:tr w:rsidR="00785624" w:rsidRPr="00785624" w14:paraId="01F9890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01F9C"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1E7A82E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B885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589782C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C5D63"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2B39801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0974F"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r w:rsidR="00785624" w:rsidRPr="00785624" w14:paraId="27E8B4F5"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33297"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19308E8"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2D646"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bl>
    <w:p w14:paraId="40C97F14" w14:textId="77777777" w:rsidR="00891620" w:rsidRPr="00785624" w:rsidRDefault="00891620" w:rsidP="00891620">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66223252"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1CF118"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59DC7E"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7.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6C9F25" w14:textId="77777777" w:rsidR="00891620" w:rsidRPr="00785624" w:rsidRDefault="00891620" w:rsidP="004A703E"/>
        </w:tc>
      </w:tr>
      <w:tr w:rsidR="00785624" w:rsidRPr="00785624" w14:paraId="026CD15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15280"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6C2C0" w14:textId="77777777" w:rsidR="00891620" w:rsidRPr="00785624" w:rsidRDefault="00891620" w:rsidP="004A703E">
            <w:pPr>
              <w:numPr>
                <w:ilvl w:val="0"/>
                <w:numId w:val="109"/>
              </w:numPr>
              <w:spacing w:line="240" w:lineRule="auto"/>
              <w:jc w:val="left"/>
              <w:rPr>
                <w:bdr w:val="nil"/>
              </w:rPr>
            </w:pPr>
            <w:r w:rsidRPr="00785624">
              <w:rPr>
                <w:rFonts w:ascii="Calibri" w:eastAsia="Calibri" w:hAnsi="Calibri" w:cs="Calibri"/>
                <w:sz w:val="20"/>
                <w:bdr w:val="nil"/>
              </w:rPr>
              <w:t>Kompetence k řešení problémů</w:t>
            </w:r>
          </w:p>
          <w:p w14:paraId="519A402D" w14:textId="77777777" w:rsidR="00891620" w:rsidRPr="00785624" w:rsidRDefault="00891620" w:rsidP="004A703E">
            <w:pPr>
              <w:numPr>
                <w:ilvl w:val="0"/>
                <w:numId w:val="109"/>
              </w:numPr>
              <w:spacing w:line="240" w:lineRule="auto"/>
              <w:jc w:val="left"/>
              <w:rPr>
                <w:bdr w:val="nil"/>
              </w:rPr>
            </w:pPr>
            <w:r w:rsidRPr="00785624">
              <w:rPr>
                <w:rFonts w:ascii="Calibri" w:eastAsia="Calibri" w:hAnsi="Calibri" w:cs="Calibri"/>
                <w:sz w:val="20"/>
                <w:bdr w:val="nil"/>
              </w:rPr>
              <w:t>Kompetence komunikativní</w:t>
            </w:r>
          </w:p>
          <w:p w14:paraId="259CE514" w14:textId="77777777" w:rsidR="00891620" w:rsidRPr="00785624" w:rsidRDefault="00891620" w:rsidP="004A703E">
            <w:pPr>
              <w:numPr>
                <w:ilvl w:val="0"/>
                <w:numId w:val="109"/>
              </w:numPr>
              <w:spacing w:line="240" w:lineRule="auto"/>
              <w:jc w:val="left"/>
              <w:rPr>
                <w:bdr w:val="nil"/>
              </w:rPr>
            </w:pPr>
            <w:r w:rsidRPr="00785624">
              <w:rPr>
                <w:rFonts w:ascii="Calibri" w:eastAsia="Calibri" w:hAnsi="Calibri" w:cs="Calibri"/>
                <w:sz w:val="20"/>
                <w:bdr w:val="nil"/>
              </w:rPr>
              <w:t>Kompetence sociální a personální</w:t>
            </w:r>
          </w:p>
          <w:p w14:paraId="0F0CE4DE" w14:textId="77777777" w:rsidR="00891620" w:rsidRPr="00785624" w:rsidRDefault="00891620" w:rsidP="004A703E">
            <w:pPr>
              <w:numPr>
                <w:ilvl w:val="0"/>
                <w:numId w:val="109"/>
              </w:numPr>
              <w:spacing w:line="240" w:lineRule="auto"/>
              <w:jc w:val="left"/>
              <w:rPr>
                <w:bdr w:val="nil"/>
              </w:rPr>
            </w:pPr>
            <w:r w:rsidRPr="00785624">
              <w:rPr>
                <w:rFonts w:ascii="Calibri" w:eastAsia="Calibri" w:hAnsi="Calibri" w:cs="Calibri"/>
                <w:sz w:val="20"/>
                <w:bdr w:val="nil"/>
              </w:rPr>
              <w:t>Kompetence občanská</w:t>
            </w:r>
          </w:p>
          <w:p w14:paraId="7CB4DFC1" w14:textId="77777777" w:rsidR="00891620" w:rsidRPr="00785624" w:rsidRDefault="00891620" w:rsidP="004A703E">
            <w:pPr>
              <w:numPr>
                <w:ilvl w:val="0"/>
                <w:numId w:val="109"/>
              </w:numPr>
              <w:spacing w:line="240" w:lineRule="auto"/>
              <w:jc w:val="left"/>
              <w:rPr>
                <w:bdr w:val="nil"/>
              </w:rPr>
            </w:pPr>
            <w:r w:rsidRPr="00785624">
              <w:rPr>
                <w:rFonts w:ascii="Calibri" w:eastAsia="Calibri" w:hAnsi="Calibri" w:cs="Calibri"/>
                <w:sz w:val="20"/>
                <w:bdr w:val="nil"/>
              </w:rPr>
              <w:t>Kompetence k učení</w:t>
            </w:r>
          </w:p>
          <w:p w14:paraId="41F8D76A" w14:textId="77777777" w:rsidR="00891620" w:rsidRPr="00785624" w:rsidRDefault="00891620" w:rsidP="004A703E">
            <w:pPr>
              <w:numPr>
                <w:ilvl w:val="0"/>
                <w:numId w:val="109"/>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0D0CFF20"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A84D5A"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AC3F81"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22B181D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41823"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na 1000m (chlapci) a 800m (dívky)</w:t>
            </w:r>
            <w:r w:rsidRPr="00785624">
              <w:rPr>
                <w:rFonts w:ascii="Calibri" w:eastAsia="Calibri" w:hAnsi="Calibri" w:cs="Calibri"/>
                <w:sz w:val="20"/>
                <w:bdr w:val="nil"/>
              </w:rPr>
              <w:br/>
              <w:t>- běh v terénu</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hod kriketovým míč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EC252"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dovede uplatnit i vůli. Zvládá techniky atletických disciplín. Získané dovednosti uplatní jako reprezentant školy. </w:t>
            </w:r>
          </w:p>
        </w:tc>
      </w:tr>
      <w:tr w:rsidR="00785624" w:rsidRPr="00785624" w14:paraId="76E5DC84"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E8B25"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kotoul letmo, stoj na rukou s dopomocí, přemet stranou, poskoky zapojí do sestav</w:t>
            </w:r>
            <w:r w:rsidRPr="00785624">
              <w:rPr>
                <w:rFonts w:ascii="Calibri" w:eastAsia="Calibri" w:hAnsi="Calibri" w:cs="Calibri"/>
                <w:sz w:val="20"/>
                <w:bdr w:val="nil"/>
              </w:rPr>
              <w:br/>
              <w:t>- hrazda – přešvih únožmo, spád závěsem v podkolení, jednoduchý seskok</w:t>
            </w:r>
            <w:r w:rsidRPr="00785624">
              <w:rPr>
                <w:rFonts w:ascii="Calibri" w:eastAsia="Calibri" w:hAnsi="Calibri" w:cs="Calibri"/>
                <w:sz w:val="20"/>
                <w:bdr w:val="nil"/>
              </w:rPr>
              <w:br/>
              <w:t>- kruhy - překot vzad, vpřed (dívky)</w:t>
            </w:r>
            <w:r w:rsidRPr="00785624">
              <w:rPr>
                <w:rFonts w:ascii="Calibri" w:eastAsia="Calibri" w:hAnsi="Calibri" w:cs="Calibri"/>
                <w:sz w:val="20"/>
                <w:bdr w:val="nil"/>
              </w:rPr>
              <w:br/>
              <w:t>- svis vznesmo, svis střemhlav (chlapci)</w:t>
            </w:r>
            <w:r w:rsidRPr="00785624">
              <w:rPr>
                <w:rFonts w:ascii="Calibri" w:eastAsia="Calibri" w:hAnsi="Calibri" w:cs="Calibri"/>
                <w:sz w:val="20"/>
                <w:bdr w:val="nil"/>
              </w:rPr>
              <w:br/>
              <w:t>- přeskok – koza – roznožka, skrčka</w:t>
            </w:r>
            <w:r w:rsidRPr="00785624">
              <w:rPr>
                <w:rFonts w:ascii="Calibri" w:eastAsia="Calibri" w:hAnsi="Calibri" w:cs="Calibri"/>
                <w:sz w:val="20"/>
                <w:bdr w:val="nil"/>
              </w:rPr>
              <w:br/>
              <w:t>- kondiční gymnastika – cvičení při hudbě (dívky)</w:t>
            </w:r>
            <w:r w:rsidRPr="0078562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CB7DA"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jednotlivé prvky akrobacie. Vytvoří jednoduché akrobatické sestavy. Dokáže zvládnout obtížné prvky s dopomocí i na gymnastickém nářadí. Při cvičení uplatní svůj fyzický fond. </w:t>
            </w:r>
          </w:p>
        </w:tc>
      </w:tr>
      <w:tr w:rsidR="00785624" w:rsidRPr="00785624" w14:paraId="30D0C3BE"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9A83D"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HČJ, hra, pravidla</w:t>
            </w:r>
            <w:r w:rsidRPr="00785624">
              <w:rPr>
                <w:rFonts w:ascii="Calibri" w:eastAsia="Calibri" w:hAnsi="Calibri" w:cs="Calibri"/>
                <w:sz w:val="20"/>
                <w:bdr w:val="nil"/>
              </w:rPr>
              <w:br/>
              <w:t>- volejbal-HČJ,soutěže</w:t>
            </w:r>
            <w:r w:rsidRPr="00785624">
              <w:rPr>
                <w:rFonts w:ascii="Calibri" w:eastAsia="Calibri" w:hAnsi="Calibri" w:cs="Calibri"/>
                <w:sz w:val="20"/>
                <w:bdr w:val="nil"/>
              </w:rPr>
              <w:br/>
              <w:t>- přehazovaná – hra</w:t>
            </w:r>
            <w:r w:rsidRPr="00785624">
              <w:rPr>
                <w:rFonts w:ascii="Calibri" w:eastAsia="Calibri" w:hAnsi="Calibri" w:cs="Calibri"/>
                <w:sz w:val="20"/>
                <w:bdr w:val="nil"/>
              </w:rPr>
              <w:br/>
              <w:t>- florbal – HČJ, hra, pravidla</w:t>
            </w:r>
            <w:r w:rsidRPr="00785624">
              <w:rPr>
                <w:rFonts w:ascii="Calibri" w:eastAsia="Calibri" w:hAnsi="Calibri" w:cs="Calibri"/>
                <w:sz w:val="20"/>
                <w:bdr w:val="nil"/>
              </w:rPr>
              <w:br/>
              <w:t>- kopaná – pravidla, hra, HČJ</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28C5" w14:textId="77777777" w:rsidR="00891620" w:rsidRPr="00785624" w:rsidRDefault="00891620" w:rsidP="004A703E">
            <w:pPr>
              <w:spacing w:line="240" w:lineRule="auto"/>
              <w:rPr>
                <w:bdr w:val="nil"/>
              </w:rPr>
            </w:pPr>
            <w:r w:rsidRPr="00785624">
              <w:rPr>
                <w:rFonts w:ascii="Calibri" w:eastAsia="Calibri" w:hAnsi="Calibri" w:cs="Calibri"/>
                <w:sz w:val="20"/>
                <w:bdr w:val="nil"/>
              </w:rPr>
              <w:t>Žák zvládne HČJ a dokáže je aplikovat ve hře a soutěžích. Dokáže řídit sportovní utkání svých vrstevníků. </w:t>
            </w:r>
          </w:p>
        </w:tc>
      </w:tr>
      <w:tr w:rsidR="00785624" w:rsidRPr="00785624" w14:paraId="15EB9EF7"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21003"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 spoluzodpovědnost za vlastní zdraví</w:t>
            </w:r>
            <w:r w:rsidRPr="00785624">
              <w:rPr>
                <w:rFonts w:ascii="Calibri" w:eastAsia="Calibri" w:hAnsi="Calibri" w:cs="Calibri"/>
                <w:sz w:val="20"/>
                <w:bdr w:val="nil"/>
              </w:rPr>
              <w:br/>
              <w:t>- hygiena</w:t>
            </w:r>
            <w:r w:rsidRPr="00785624">
              <w:rPr>
                <w:rFonts w:ascii="Calibri" w:eastAsia="Calibri" w:hAnsi="Calibri" w:cs="Calibri"/>
                <w:sz w:val="20"/>
                <w:bdr w:val="nil"/>
              </w:rPr>
              <w:br/>
              <w:t>- bezpečnost při pohybových činnostech</w:t>
            </w:r>
          </w:p>
          <w:p w14:paraId="085D2194"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DE01D" w14:textId="77777777" w:rsidR="00891620" w:rsidRPr="00785624" w:rsidRDefault="00891620" w:rsidP="004A703E">
            <w:pPr>
              <w:spacing w:line="240" w:lineRule="auto"/>
              <w:rPr>
                <w:bdr w:val="nil"/>
              </w:rPr>
            </w:pPr>
            <w:r w:rsidRPr="00785624">
              <w:rPr>
                <w:rFonts w:ascii="Calibri" w:eastAsia="Calibri" w:hAnsi="Calibri" w:cs="Calibri"/>
                <w:sz w:val="20"/>
                <w:bdr w:val="nil"/>
              </w:rPr>
              <w:t>Žák se zvládne samostatně připravit před pohybovou činností a ukončí ji ve shodě s hlavní činností – zatěžovanými svaly. Žák usiluje zlepšení své kondice a uvědomuje si kladný vliv pohybu na zdraví. Uplatňuje vhodné a bezpečné chování i v méně známém prostředí sportovišť, přírody, silničního provozu. Žák předvídá možnost nebezpečí úrazu a přizpůsobí jim svou činnost, uvědomuje si nutnost pitného režimu. Odmítá drogy a jiné škodliviny. Žák uplatňuje správné způsoby držení těla, zaujímá správné základní cvičební polohy. Zvládá jednoduchá speciální cvičení související s vlastním oslabením.</w:t>
            </w:r>
          </w:p>
        </w:tc>
      </w:tr>
      <w:tr w:rsidR="00785624" w:rsidRPr="00785624" w14:paraId="0B9D236F"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E28E6"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3B7C0"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0EEDB789"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51545"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5CD0A8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6B07A"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53C8E33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94DC2"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r w:rsidR="00785624" w:rsidRPr="00785624" w14:paraId="0C98D189"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1A9B8"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CA38E80"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B388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rozvíjí a poznává vlastní osobnost.</w:t>
            </w:r>
          </w:p>
        </w:tc>
      </w:tr>
      <w:tr w:rsidR="00785624" w:rsidRPr="00785624" w14:paraId="4D9338D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E6B9C"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7EE211E5"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8124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347BD02A"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571CE"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17886367"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DBD6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bl>
    <w:p w14:paraId="665A1C5D" w14:textId="77777777" w:rsidR="00891620" w:rsidRPr="00785624" w:rsidRDefault="00891620" w:rsidP="00891620">
      <w:pPr>
        <w:rPr>
          <w:bdr w:val="nil"/>
        </w:rPr>
      </w:pPr>
      <w:r w:rsidRPr="00785624">
        <w:rPr>
          <w:bdr w:val="nil"/>
        </w:rPr>
        <w:t>    </w:t>
      </w:r>
    </w:p>
    <w:p w14:paraId="29FF1399" w14:textId="77777777" w:rsidR="00891620" w:rsidRPr="00785624" w:rsidRDefault="00891620" w:rsidP="00891620">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5D9EB9EB"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99F9911"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BFFBC4" w14:textId="77777777" w:rsidR="00891620" w:rsidRPr="00785624" w:rsidRDefault="00891620" w:rsidP="004A703E">
            <w:pPr>
              <w:shd w:val="clear" w:color="auto" w:fill="9CC2E5"/>
              <w:spacing w:line="240" w:lineRule="auto"/>
              <w:jc w:val="center"/>
              <w:rPr>
                <w:b/>
                <w:bCs/>
                <w:bdr w:val="nil"/>
              </w:rPr>
            </w:pPr>
            <w:r w:rsidRPr="00785624">
              <w:rPr>
                <w:b/>
                <w:bCs/>
                <w:bdr w:val="nil"/>
              </w:rPr>
              <w:t>8.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2A58D4" w14:textId="77777777" w:rsidR="00891620" w:rsidRPr="00785624" w:rsidRDefault="00891620" w:rsidP="004A703E"/>
        </w:tc>
      </w:tr>
      <w:tr w:rsidR="00785624" w:rsidRPr="00785624" w14:paraId="6A173276"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F64C8"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A2286" w14:textId="77777777" w:rsidR="00891620" w:rsidRPr="00785624" w:rsidRDefault="00891620" w:rsidP="004A703E">
            <w:pPr>
              <w:numPr>
                <w:ilvl w:val="0"/>
                <w:numId w:val="167"/>
              </w:numPr>
              <w:spacing w:line="240" w:lineRule="auto"/>
              <w:jc w:val="left"/>
              <w:rPr>
                <w:bdr w:val="nil"/>
              </w:rPr>
            </w:pPr>
            <w:r w:rsidRPr="00785624">
              <w:rPr>
                <w:rFonts w:ascii="Calibri" w:eastAsia="Calibri" w:hAnsi="Calibri" w:cs="Calibri"/>
                <w:sz w:val="20"/>
                <w:bdr w:val="nil"/>
              </w:rPr>
              <w:t>Kompetence k řešení problémů</w:t>
            </w:r>
          </w:p>
          <w:p w14:paraId="206B4EAA" w14:textId="77777777" w:rsidR="00891620" w:rsidRPr="00785624" w:rsidRDefault="00891620" w:rsidP="004A703E">
            <w:pPr>
              <w:numPr>
                <w:ilvl w:val="0"/>
                <w:numId w:val="167"/>
              </w:numPr>
              <w:spacing w:line="240" w:lineRule="auto"/>
              <w:jc w:val="left"/>
              <w:rPr>
                <w:bdr w:val="nil"/>
              </w:rPr>
            </w:pPr>
            <w:r w:rsidRPr="00785624">
              <w:rPr>
                <w:rFonts w:ascii="Calibri" w:eastAsia="Calibri" w:hAnsi="Calibri" w:cs="Calibri"/>
                <w:sz w:val="20"/>
                <w:bdr w:val="nil"/>
              </w:rPr>
              <w:t>Kompetence komunikativní</w:t>
            </w:r>
          </w:p>
          <w:p w14:paraId="4FB59D62" w14:textId="77777777" w:rsidR="00891620" w:rsidRPr="00785624" w:rsidRDefault="00891620" w:rsidP="004A703E">
            <w:pPr>
              <w:numPr>
                <w:ilvl w:val="0"/>
                <w:numId w:val="167"/>
              </w:numPr>
              <w:spacing w:line="240" w:lineRule="auto"/>
              <w:jc w:val="left"/>
              <w:rPr>
                <w:bdr w:val="nil"/>
              </w:rPr>
            </w:pPr>
            <w:r w:rsidRPr="00785624">
              <w:rPr>
                <w:rFonts w:ascii="Calibri" w:eastAsia="Calibri" w:hAnsi="Calibri" w:cs="Calibri"/>
                <w:sz w:val="20"/>
                <w:bdr w:val="nil"/>
              </w:rPr>
              <w:t>Kompetence sociální a personální</w:t>
            </w:r>
          </w:p>
          <w:p w14:paraId="05639956" w14:textId="77777777" w:rsidR="00891620" w:rsidRPr="00785624" w:rsidRDefault="00891620" w:rsidP="004A703E">
            <w:pPr>
              <w:numPr>
                <w:ilvl w:val="0"/>
                <w:numId w:val="167"/>
              </w:numPr>
              <w:spacing w:line="240" w:lineRule="auto"/>
              <w:jc w:val="left"/>
              <w:rPr>
                <w:bdr w:val="nil"/>
              </w:rPr>
            </w:pPr>
            <w:r w:rsidRPr="00785624">
              <w:rPr>
                <w:rFonts w:ascii="Calibri" w:eastAsia="Calibri" w:hAnsi="Calibri" w:cs="Calibri"/>
                <w:sz w:val="20"/>
                <w:bdr w:val="nil"/>
              </w:rPr>
              <w:t>Kompetence občanská</w:t>
            </w:r>
          </w:p>
          <w:p w14:paraId="58FE3ED3" w14:textId="77777777" w:rsidR="00891620" w:rsidRPr="00785624" w:rsidRDefault="00891620" w:rsidP="004A703E">
            <w:pPr>
              <w:numPr>
                <w:ilvl w:val="0"/>
                <w:numId w:val="167"/>
              </w:numPr>
              <w:spacing w:line="240" w:lineRule="auto"/>
              <w:jc w:val="left"/>
              <w:rPr>
                <w:bdr w:val="nil"/>
              </w:rPr>
            </w:pPr>
            <w:r w:rsidRPr="00785624">
              <w:rPr>
                <w:rFonts w:ascii="Calibri" w:eastAsia="Calibri" w:hAnsi="Calibri" w:cs="Calibri"/>
                <w:sz w:val="20"/>
                <w:bdr w:val="nil"/>
              </w:rPr>
              <w:t>Kompetence k učení</w:t>
            </w:r>
          </w:p>
          <w:p w14:paraId="2CBD028A" w14:textId="77777777" w:rsidR="00891620" w:rsidRPr="00785624" w:rsidRDefault="00891620" w:rsidP="004A703E">
            <w:pPr>
              <w:numPr>
                <w:ilvl w:val="0"/>
                <w:numId w:val="167"/>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75B2337D"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F7B9E7"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38F03"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1A48699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E349A"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na 1500m (chlapci), 800m (dívky)</w:t>
            </w:r>
            <w:r w:rsidRPr="00785624">
              <w:rPr>
                <w:rFonts w:ascii="Calibri" w:eastAsia="Calibri" w:hAnsi="Calibri" w:cs="Calibri"/>
                <w:sz w:val="20"/>
                <w:bdr w:val="nil"/>
              </w:rPr>
              <w:br/>
              <w:t>- běh rychlostní – 60m,1OOm</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vrh koulí - nácvik techniky vrhu</w:t>
            </w:r>
            <w:r w:rsidRPr="0078562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4CAE4"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785624" w:rsidRPr="00785624" w14:paraId="0D5E0CD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79ABF"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stoj na rukou, tvorba individuální sestavy se zvládnutých prvků</w:t>
            </w:r>
            <w:r w:rsidRPr="00785624">
              <w:rPr>
                <w:rFonts w:ascii="Calibri" w:eastAsia="Calibri" w:hAnsi="Calibri" w:cs="Calibri"/>
                <w:sz w:val="20"/>
                <w:bdr w:val="nil"/>
              </w:rPr>
              <w:br/>
              <w:t>- hrazda – nácvik výmyku, jednoduchá sestava</w:t>
            </w:r>
            <w:r w:rsidRPr="00785624">
              <w:rPr>
                <w:rFonts w:ascii="Calibri" w:eastAsia="Calibri" w:hAnsi="Calibri" w:cs="Calibri"/>
                <w:sz w:val="20"/>
                <w:bdr w:val="nil"/>
              </w:rPr>
              <w:br/>
              <w:t>- kruhy – opakování prvků</w:t>
            </w:r>
            <w:r w:rsidRPr="00785624">
              <w:rPr>
                <w:rFonts w:ascii="Calibri" w:eastAsia="Calibri" w:hAnsi="Calibri" w:cs="Calibri"/>
                <w:sz w:val="20"/>
                <w:bdr w:val="nil"/>
              </w:rPr>
              <w:br/>
              <w:t>- přeskok – koza - roznožka, skrčka</w:t>
            </w:r>
            <w:r w:rsidRPr="0078562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889E0" w14:textId="77777777" w:rsidR="00891620" w:rsidRPr="00785624" w:rsidRDefault="00891620" w:rsidP="004A703E">
            <w:pPr>
              <w:spacing w:line="240" w:lineRule="auto"/>
              <w:rPr>
                <w:bdr w:val="nil"/>
              </w:rPr>
            </w:pPr>
            <w:r w:rsidRPr="00785624">
              <w:rPr>
                <w:rFonts w:ascii="Calibri" w:eastAsia="Calibri" w:hAnsi="Calibri" w:cs="Calibri"/>
                <w:sz w:val="20"/>
                <w:bdr w:val="nil"/>
              </w:rPr>
              <w:t>Žák dokáže zvládnout obtížný prvek s dopomocí. Při cvičení uplatní svůj fyzický fond. Zvládá vytvoření jednoduchých sestav. </w:t>
            </w:r>
          </w:p>
        </w:tc>
      </w:tr>
      <w:tr w:rsidR="00785624" w:rsidRPr="00785624" w14:paraId="6B50450B"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FBCB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 – HČJ, upevňování pravidel, hra, soutěže</w:t>
            </w:r>
            <w:r w:rsidRPr="00785624">
              <w:rPr>
                <w:rFonts w:ascii="Calibri" w:eastAsia="Calibri" w:hAnsi="Calibri" w:cs="Calibri"/>
                <w:sz w:val="20"/>
                <w:bdr w:val="nil"/>
              </w:rPr>
              <w:br/>
              <w:t>- volejbal – HČJ, hra, pravidla</w:t>
            </w:r>
            <w:r w:rsidRPr="00785624">
              <w:rPr>
                <w:rFonts w:ascii="Calibri" w:eastAsia="Calibri" w:hAnsi="Calibri" w:cs="Calibri"/>
                <w:sz w:val="20"/>
                <w:bdr w:val="nil"/>
              </w:rPr>
              <w:br/>
              <w:t>- florbal – HČJ, hra</w:t>
            </w:r>
            <w:r w:rsidRPr="0078562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C6AB" w14:textId="77777777" w:rsidR="00891620" w:rsidRPr="00785624" w:rsidRDefault="00891620" w:rsidP="004A703E">
            <w:pPr>
              <w:spacing w:line="240" w:lineRule="auto"/>
              <w:rPr>
                <w:bdr w:val="nil"/>
              </w:rPr>
            </w:pPr>
            <w:r w:rsidRPr="0078562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785624" w:rsidRPr="00785624" w14:paraId="0FC52A16"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5964F"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w:t>
            </w:r>
            <w:r w:rsidRPr="00785624">
              <w:rPr>
                <w:rFonts w:ascii="Calibri" w:eastAsia="Calibri" w:hAnsi="Calibri" w:cs="Calibri"/>
                <w:sz w:val="20"/>
                <w:bdr w:val="nil"/>
              </w:rPr>
              <w:br/>
              <w:t>- hygiena a bezpečnost při pohybových činnostech</w:t>
            </w:r>
          </w:p>
          <w:p w14:paraId="171409FA"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F74EA" w14:textId="77777777" w:rsidR="00891620" w:rsidRPr="00785624" w:rsidRDefault="00891620" w:rsidP="004A703E">
            <w:pPr>
              <w:spacing w:line="240" w:lineRule="auto"/>
              <w:rPr>
                <w:bdr w:val="nil"/>
              </w:rPr>
            </w:pPr>
            <w:r w:rsidRPr="00785624">
              <w:rPr>
                <w:rFonts w:ascii="Calibri" w:eastAsia="Calibri" w:hAnsi="Calibri" w:cs="Calibri"/>
                <w:sz w:val="20"/>
                <w:bdr w:val="nil"/>
              </w:rPr>
              <w:t>Žák si uvědomuje nutnost pitného režimu. Dodržuje relaxaci organismu. Žák uplatňuje odpovídající vytrvalost a cílevědomost při korekci zdravotních oslabení. Aktivně se vyhýbá činnostem, které jsou kontraindikací zdravotního oslabení.</w:t>
            </w:r>
          </w:p>
        </w:tc>
      </w:tr>
      <w:tr w:rsidR="00785624" w:rsidRPr="00785624" w14:paraId="15C08E62"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C4D9C"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1551"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35555372"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2303CB"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2F9085F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F07F2"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485E9C24"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101C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r w:rsidR="00785624" w:rsidRPr="00785624" w14:paraId="366D600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8F149"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3CBBEB4C"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AA72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r w:rsidR="00785624" w:rsidRPr="00785624" w14:paraId="4B6C8BD0"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E91D0"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1414A50E"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C8DB2"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42A822C1"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CD72F"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32894C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A298B"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poznává a  rozvíjí svoji osobnost.</w:t>
            </w:r>
          </w:p>
        </w:tc>
      </w:tr>
    </w:tbl>
    <w:p w14:paraId="46DFB975" w14:textId="77777777" w:rsidR="00891620" w:rsidRPr="00785624" w:rsidRDefault="00891620" w:rsidP="00891620">
      <w:pPr>
        <w:rPr>
          <w:bdr w:val="nil"/>
        </w:rPr>
      </w:pPr>
      <w:r w:rsidRPr="00785624">
        <w:rPr>
          <w:bdr w:val="nil"/>
        </w:rPr>
        <w:t>   </w:t>
      </w: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E9B7747"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DA9553" w14:textId="77777777" w:rsidR="00891620" w:rsidRPr="00785624" w:rsidRDefault="00891620" w:rsidP="004A703E">
            <w:pPr>
              <w:shd w:val="clear" w:color="auto" w:fill="9CC2E5"/>
              <w:spacing w:line="240" w:lineRule="auto"/>
              <w:jc w:val="center"/>
              <w:rPr>
                <w:bdr w:val="nil"/>
              </w:rPr>
            </w:pPr>
            <w:r w:rsidRPr="00785624">
              <w:rPr>
                <w:rFonts w:ascii="Calibri" w:eastAsia="Calibri" w:hAnsi="Calibri" w:cs="Calibri"/>
                <w:b/>
                <w:bCs/>
                <w:sz w:val="20"/>
                <w:bdr w:val="nil"/>
              </w:rPr>
              <w:t>Tělesná výcho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F5722" w14:textId="77777777" w:rsidR="00891620" w:rsidRPr="00785624" w:rsidRDefault="00891620" w:rsidP="004A703E">
            <w:pPr>
              <w:shd w:val="clear" w:color="auto" w:fill="9CC2E5"/>
              <w:spacing w:line="240" w:lineRule="auto"/>
              <w:jc w:val="center"/>
              <w:rPr>
                <w:b/>
                <w:bCs/>
                <w:bdr w:val="nil"/>
              </w:rPr>
            </w:pPr>
            <w:r w:rsidRPr="00785624">
              <w:rPr>
                <w:b/>
                <w:bCs/>
                <w:bdr w:val="nil"/>
              </w:rPr>
              <w:t>9.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DEA638" w14:textId="77777777" w:rsidR="00891620" w:rsidRPr="00785624" w:rsidRDefault="00891620" w:rsidP="004A703E"/>
        </w:tc>
      </w:tr>
      <w:tr w:rsidR="00785624" w:rsidRPr="00785624" w14:paraId="5C3E2463"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BBCD5"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7E949" w14:textId="77777777" w:rsidR="00891620" w:rsidRPr="00785624" w:rsidRDefault="00891620" w:rsidP="004A703E">
            <w:pPr>
              <w:numPr>
                <w:ilvl w:val="0"/>
                <w:numId w:val="168"/>
              </w:numPr>
              <w:spacing w:line="240" w:lineRule="auto"/>
              <w:jc w:val="left"/>
              <w:rPr>
                <w:bdr w:val="nil"/>
              </w:rPr>
            </w:pPr>
            <w:r w:rsidRPr="00785624">
              <w:rPr>
                <w:rFonts w:ascii="Calibri" w:eastAsia="Calibri" w:hAnsi="Calibri" w:cs="Calibri"/>
                <w:sz w:val="20"/>
                <w:bdr w:val="nil"/>
              </w:rPr>
              <w:t>Kompetence k řešení problémů</w:t>
            </w:r>
          </w:p>
          <w:p w14:paraId="6B4D47F2" w14:textId="77777777" w:rsidR="00891620" w:rsidRPr="00785624" w:rsidRDefault="00891620" w:rsidP="004A703E">
            <w:pPr>
              <w:numPr>
                <w:ilvl w:val="0"/>
                <w:numId w:val="168"/>
              </w:numPr>
              <w:spacing w:line="240" w:lineRule="auto"/>
              <w:jc w:val="left"/>
              <w:rPr>
                <w:bdr w:val="nil"/>
              </w:rPr>
            </w:pPr>
            <w:r w:rsidRPr="00785624">
              <w:rPr>
                <w:rFonts w:ascii="Calibri" w:eastAsia="Calibri" w:hAnsi="Calibri" w:cs="Calibri"/>
                <w:sz w:val="20"/>
                <w:bdr w:val="nil"/>
              </w:rPr>
              <w:t>Kompetence komunikativní</w:t>
            </w:r>
          </w:p>
          <w:p w14:paraId="0ECDF21F" w14:textId="77777777" w:rsidR="00891620" w:rsidRPr="00785624" w:rsidRDefault="00891620" w:rsidP="004A703E">
            <w:pPr>
              <w:numPr>
                <w:ilvl w:val="0"/>
                <w:numId w:val="168"/>
              </w:numPr>
              <w:spacing w:line="240" w:lineRule="auto"/>
              <w:jc w:val="left"/>
              <w:rPr>
                <w:bdr w:val="nil"/>
              </w:rPr>
            </w:pPr>
            <w:r w:rsidRPr="00785624">
              <w:rPr>
                <w:rFonts w:ascii="Calibri" w:eastAsia="Calibri" w:hAnsi="Calibri" w:cs="Calibri"/>
                <w:sz w:val="20"/>
                <w:bdr w:val="nil"/>
              </w:rPr>
              <w:t>Kompetence sociální a personální</w:t>
            </w:r>
          </w:p>
          <w:p w14:paraId="0DCE559F" w14:textId="77777777" w:rsidR="00891620" w:rsidRPr="00785624" w:rsidRDefault="00891620" w:rsidP="004A703E">
            <w:pPr>
              <w:numPr>
                <w:ilvl w:val="0"/>
                <w:numId w:val="168"/>
              </w:numPr>
              <w:spacing w:line="240" w:lineRule="auto"/>
              <w:jc w:val="left"/>
              <w:rPr>
                <w:bdr w:val="nil"/>
              </w:rPr>
            </w:pPr>
            <w:r w:rsidRPr="00785624">
              <w:rPr>
                <w:rFonts w:ascii="Calibri" w:eastAsia="Calibri" w:hAnsi="Calibri" w:cs="Calibri"/>
                <w:sz w:val="20"/>
                <w:bdr w:val="nil"/>
              </w:rPr>
              <w:t>Kompetence občanská</w:t>
            </w:r>
          </w:p>
          <w:p w14:paraId="3FB77DBE" w14:textId="77777777" w:rsidR="00891620" w:rsidRPr="00785624" w:rsidRDefault="00891620" w:rsidP="004A703E">
            <w:pPr>
              <w:numPr>
                <w:ilvl w:val="0"/>
                <w:numId w:val="168"/>
              </w:numPr>
              <w:spacing w:line="240" w:lineRule="auto"/>
              <w:jc w:val="left"/>
              <w:rPr>
                <w:bdr w:val="nil"/>
              </w:rPr>
            </w:pPr>
            <w:r w:rsidRPr="00785624">
              <w:rPr>
                <w:rFonts w:ascii="Calibri" w:eastAsia="Calibri" w:hAnsi="Calibri" w:cs="Calibri"/>
                <w:sz w:val="20"/>
                <w:bdr w:val="nil"/>
              </w:rPr>
              <w:t>Kompetence k učení</w:t>
            </w:r>
          </w:p>
          <w:p w14:paraId="7D5FB8B6" w14:textId="77777777" w:rsidR="00891620" w:rsidRPr="00785624" w:rsidRDefault="00891620" w:rsidP="004A703E">
            <w:pPr>
              <w:numPr>
                <w:ilvl w:val="0"/>
                <w:numId w:val="168"/>
              </w:numPr>
              <w:spacing w:line="240" w:lineRule="auto"/>
              <w:jc w:val="left"/>
              <w:rPr>
                <w:bdr w:val="nil"/>
              </w:rPr>
            </w:pPr>
            <w:r w:rsidRPr="00785624">
              <w:rPr>
                <w:rFonts w:ascii="Calibri" w:eastAsia="Calibri" w:hAnsi="Calibri" w:cs="Calibri"/>
                <w:sz w:val="20"/>
                <w:bdr w:val="nil"/>
              </w:rPr>
              <w:t>Kompetence pracovní</w:t>
            </w:r>
          </w:p>
        </w:tc>
      </w:tr>
      <w:tr w:rsidR="00785624" w:rsidRPr="00785624" w14:paraId="0BCF43A1" w14:textId="77777777" w:rsidTr="004A703E">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6D6FC"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726667"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30B16AC4"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3289"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Atletika</w:t>
            </w:r>
            <w:r w:rsidRPr="00785624">
              <w:rPr>
                <w:rFonts w:ascii="Calibri" w:eastAsia="Calibri" w:hAnsi="Calibri" w:cs="Calibri"/>
                <w:sz w:val="20"/>
                <w:bdr w:val="nil"/>
              </w:rPr>
              <w:br/>
              <w:t>- běh vytrvalostní na 1500m (chlapci), 800m (dívky)</w:t>
            </w:r>
            <w:r w:rsidRPr="00785624">
              <w:rPr>
                <w:rFonts w:ascii="Calibri" w:eastAsia="Calibri" w:hAnsi="Calibri" w:cs="Calibri"/>
                <w:sz w:val="20"/>
                <w:bdr w:val="nil"/>
              </w:rPr>
              <w:br/>
              <w:t>- běh rychlostní – 6Om,1OOm</w:t>
            </w:r>
            <w:r w:rsidRPr="00785624">
              <w:rPr>
                <w:rFonts w:ascii="Calibri" w:eastAsia="Calibri" w:hAnsi="Calibri" w:cs="Calibri"/>
                <w:sz w:val="20"/>
                <w:bdr w:val="nil"/>
              </w:rPr>
              <w:br/>
              <w:t>- skok daleký</w:t>
            </w:r>
            <w:r w:rsidRPr="00785624">
              <w:rPr>
                <w:rFonts w:ascii="Calibri" w:eastAsia="Calibri" w:hAnsi="Calibri" w:cs="Calibri"/>
                <w:sz w:val="20"/>
                <w:bdr w:val="nil"/>
              </w:rPr>
              <w:br/>
              <w:t>- skok vysoký</w:t>
            </w:r>
            <w:r w:rsidRPr="00785624">
              <w:rPr>
                <w:rFonts w:ascii="Calibri" w:eastAsia="Calibri" w:hAnsi="Calibri" w:cs="Calibri"/>
                <w:sz w:val="20"/>
                <w:bdr w:val="nil"/>
              </w:rPr>
              <w:br/>
              <w:t>- vrh koulí - nácvik techniky vrhu</w:t>
            </w:r>
            <w:r w:rsidRPr="00785624">
              <w:rPr>
                <w:rFonts w:ascii="Calibri" w:eastAsia="Calibri" w:hAnsi="Calibri" w:cs="Calibri"/>
                <w:sz w:val="20"/>
                <w:bdr w:val="nil"/>
              </w:rPr>
              <w:br/>
              <w:t>- běh v terén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96A57"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ři vytrvalosti dovede uplatnit i vůli. Zvládá techniku nové atletické disciplíny i další náročnější techniky. Získané dovednosti uplatní jako reprezentant školy. </w:t>
            </w:r>
          </w:p>
        </w:tc>
      </w:tr>
      <w:tr w:rsidR="00785624" w:rsidRPr="00785624" w14:paraId="40058539"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AEE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Gymnastika</w:t>
            </w:r>
            <w:r w:rsidRPr="00785624">
              <w:rPr>
                <w:rFonts w:ascii="Calibri" w:eastAsia="Calibri" w:hAnsi="Calibri" w:cs="Calibri"/>
                <w:sz w:val="20"/>
                <w:bdr w:val="nil"/>
              </w:rPr>
              <w:br/>
              <w:t>- akrobacie – stoj na rukou, tvorba individuální sestavy se zvládnutých prvků</w:t>
            </w:r>
            <w:r w:rsidRPr="00785624">
              <w:rPr>
                <w:rFonts w:ascii="Calibri" w:eastAsia="Calibri" w:hAnsi="Calibri" w:cs="Calibri"/>
                <w:sz w:val="20"/>
                <w:bdr w:val="nil"/>
              </w:rPr>
              <w:br/>
              <w:t>- hrazda – nácvik výmyku, jednoduchá sestava</w:t>
            </w:r>
            <w:r w:rsidRPr="00785624">
              <w:rPr>
                <w:rFonts w:ascii="Calibri" w:eastAsia="Calibri" w:hAnsi="Calibri" w:cs="Calibri"/>
                <w:sz w:val="20"/>
                <w:bdr w:val="nil"/>
              </w:rPr>
              <w:br/>
              <w:t>- kruhy – opakování prvků</w:t>
            </w:r>
            <w:r w:rsidRPr="00785624">
              <w:rPr>
                <w:rFonts w:ascii="Calibri" w:eastAsia="Calibri" w:hAnsi="Calibri" w:cs="Calibri"/>
                <w:sz w:val="20"/>
                <w:bdr w:val="nil"/>
              </w:rPr>
              <w:br/>
              <w:t>- přeskok – koza - roznožka, skrčka</w:t>
            </w:r>
            <w:r w:rsidRPr="00785624">
              <w:rPr>
                <w:rFonts w:ascii="Calibri" w:eastAsia="Calibri" w:hAnsi="Calibri" w:cs="Calibri"/>
                <w:sz w:val="20"/>
                <w:bdr w:val="nil"/>
              </w:rPr>
              <w:br/>
              <w:t>- špl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BB9F" w14:textId="77777777" w:rsidR="00891620" w:rsidRPr="00785624" w:rsidRDefault="00891620" w:rsidP="004A703E">
            <w:pPr>
              <w:spacing w:line="240" w:lineRule="auto"/>
              <w:rPr>
                <w:bdr w:val="nil"/>
              </w:rPr>
            </w:pPr>
            <w:r w:rsidRPr="00785624">
              <w:rPr>
                <w:rFonts w:ascii="Calibri" w:eastAsia="Calibri" w:hAnsi="Calibri" w:cs="Calibri"/>
                <w:sz w:val="20"/>
                <w:bdr w:val="nil"/>
              </w:rPr>
              <w:t>Žák dokáže zvládnout obtížný prvek s dopomocí. Při cvičení uplatní svůj fyzický fond. Zvládá vytvoření jednoduchých sestav. </w:t>
            </w:r>
          </w:p>
        </w:tc>
      </w:tr>
      <w:tr w:rsidR="00785624" w:rsidRPr="00785624" w14:paraId="3E8DDB58"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4B9F8"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Sportovní hry</w:t>
            </w:r>
            <w:r w:rsidRPr="00785624">
              <w:rPr>
                <w:rFonts w:ascii="Calibri" w:eastAsia="Calibri" w:hAnsi="Calibri" w:cs="Calibri"/>
                <w:sz w:val="20"/>
                <w:bdr w:val="nil"/>
              </w:rPr>
              <w:br/>
              <w:t>- košíková – HČJ, upevňování pravidel, hra, soutěže</w:t>
            </w:r>
            <w:r w:rsidRPr="00785624">
              <w:rPr>
                <w:rFonts w:ascii="Calibri" w:eastAsia="Calibri" w:hAnsi="Calibri" w:cs="Calibri"/>
                <w:sz w:val="20"/>
                <w:bdr w:val="nil"/>
              </w:rPr>
              <w:br/>
              <w:t>- volejbal – HČJ, hra</w:t>
            </w:r>
            <w:r w:rsidRPr="00785624">
              <w:rPr>
                <w:rFonts w:ascii="Calibri" w:eastAsia="Calibri" w:hAnsi="Calibri" w:cs="Calibri"/>
                <w:sz w:val="20"/>
                <w:bdr w:val="nil"/>
              </w:rPr>
              <w:br/>
              <w:t>- florbal – HČJ, hra</w:t>
            </w:r>
            <w:r w:rsidRPr="00785624">
              <w:rPr>
                <w:rFonts w:ascii="Calibri" w:eastAsia="Calibri" w:hAnsi="Calibri" w:cs="Calibri"/>
                <w:sz w:val="20"/>
                <w:bdr w:val="nil"/>
              </w:rPr>
              <w:br/>
              <w:t>- kopaná – HČJ, hr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F25E7" w14:textId="77777777" w:rsidR="00891620" w:rsidRPr="00785624" w:rsidRDefault="00891620" w:rsidP="004A703E">
            <w:pPr>
              <w:spacing w:line="240" w:lineRule="auto"/>
              <w:rPr>
                <w:bdr w:val="nil"/>
              </w:rPr>
            </w:pPr>
            <w:r w:rsidRPr="00785624">
              <w:rPr>
                <w:rFonts w:ascii="Calibri" w:eastAsia="Calibri" w:hAnsi="Calibri" w:cs="Calibri"/>
                <w:sz w:val="20"/>
                <w:bdr w:val="nil"/>
              </w:rPr>
              <w:t>Žák uplatňuje zkušenosti z míčových her v dalších sportech. Dokáže řídit sportovní utkání svých vrstevníků. Dodržuje pravidla fair play. Usiluje o zlepšení své tělesné zdatnosti. Uplatňuje vhodné a bezpečné chování i v méně známém prostředí sportovišť. Předvídá možná nebezpečí úrazu a přizpůsobí jim svou činnost. </w:t>
            </w:r>
          </w:p>
        </w:tc>
      </w:tr>
      <w:tr w:rsidR="00785624" w:rsidRPr="00785624" w14:paraId="5406205A"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4A34C" w14:textId="77777777" w:rsidR="00891620" w:rsidRPr="00785624" w:rsidRDefault="00891620" w:rsidP="004A703E">
            <w:pPr>
              <w:spacing w:line="240" w:lineRule="auto"/>
              <w:jc w:val="left"/>
              <w:rPr>
                <w:rFonts w:ascii="Calibri" w:eastAsia="Calibri" w:hAnsi="Calibri" w:cs="Calibri"/>
                <w:sz w:val="20"/>
                <w:bdr w:val="nil"/>
              </w:rPr>
            </w:pPr>
            <w:r w:rsidRPr="00785624">
              <w:rPr>
                <w:rFonts w:ascii="Calibri" w:eastAsia="Calibri" w:hAnsi="Calibri" w:cs="Calibri"/>
                <w:sz w:val="20"/>
                <w:bdr w:val="nil"/>
              </w:rPr>
              <w:t>Zdraví a bezpečnost</w:t>
            </w:r>
            <w:r w:rsidRPr="00785624">
              <w:rPr>
                <w:rFonts w:ascii="Calibri" w:eastAsia="Calibri" w:hAnsi="Calibri" w:cs="Calibri"/>
                <w:sz w:val="20"/>
                <w:bdr w:val="nil"/>
              </w:rPr>
              <w:br/>
              <w:t>- význam pohybu pro zdraví</w:t>
            </w:r>
            <w:r w:rsidRPr="00785624">
              <w:rPr>
                <w:rFonts w:ascii="Calibri" w:eastAsia="Calibri" w:hAnsi="Calibri" w:cs="Calibri"/>
                <w:sz w:val="20"/>
                <w:bdr w:val="nil"/>
              </w:rPr>
              <w:br/>
              <w:t xml:space="preserve">- hygiena a bezpečnost při pohybových činnostech </w:t>
            </w:r>
          </w:p>
          <w:p w14:paraId="0F997CC5" w14:textId="77777777" w:rsidR="00891620" w:rsidRPr="00785624" w:rsidRDefault="00891620" w:rsidP="004A703E">
            <w:pPr>
              <w:spacing w:line="240" w:lineRule="auto"/>
              <w:jc w:val="left"/>
              <w:rPr>
                <w:bdr w:val="nil"/>
              </w:rPr>
            </w:pPr>
            <w:r w:rsidRPr="00785624">
              <w:rPr>
                <w:bdr w:val="nil"/>
              </w:rPr>
              <w:t>- zdravotní tělesná výchov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44319" w14:textId="77777777" w:rsidR="00891620" w:rsidRPr="00785624" w:rsidRDefault="00891620" w:rsidP="004A703E">
            <w:pPr>
              <w:spacing w:line="240" w:lineRule="auto"/>
              <w:rPr>
                <w:rFonts w:ascii="Calibri" w:eastAsia="Calibri" w:hAnsi="Calibri" w:cs="Calibri"/>
                <w:sz w:val="20"/>
                <w:bdr w:val="nil"/>
              </w:rPr>
            </w:pPr>
            <w:r w:rsidRPr="00785624">
              <w:rPr>
                <w:rFonts w:ascii="Calibri" w:eastAsia="Calibri" w:hAnsi="Calibri" w:cs="Calibri"/>
                <w:sz w:val="20"/>
                <w:bdr w:val="nil"/>
              </w:rPr>
              <w:t>Žák si uvědomuje nutnost pitného režimu. Dodržuje relaxaci organismu. </w:t>
            </w:r>
          </w:p>
          <w:p w14:paraId="519ECC08" w14:textId="77777777" w:rsidR="00891620" w:rsidRPr="00785624" w:rsidRDefault="00891620" w:rsidP="004A703E">
            <w:pPr>
              <w:spacing w:line="240" w:lineRule="auto"/>
              <w:rPr>
                <w:bdr w:val="nil"/>
              </w:rPr>
            </w:pPr>
            <w:r w:rsidRPr="00785624">
              <w:rPr>
                <w:bdr w:val="nil"/>
              </w:rPr>
              <w:t>Žák zařazuje pravidelně a samostatně do svého pohybového režimu vyrovnávací cvičení související s vlastním oslabením a usiluje o jejich optimální provedení.</w:t>
            </w:r>
          </w:p>
        </w:tc>
      </w:tr>
      <w:tr w:rsidR="00785624" w:rsidRPr="00785624" w14:paraId="622B289E" w14:textId="77777777" w:rsidTr="004A703E">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078C"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Dopravní výchova</w:t>
            </w:r>
            <w:r w:rsidRPr="00785624">
              <w:rPr>
                <w:rFonts w:ascii="Calibri" w:eastAsia="Calibri" w:hAnsi="Calibri" w:cs="Calibri"/>
                <w:sz w:val="20"/>
                <w:bdr w:val="nil"/>
              </w:rPr>
              <w:br/>
              <w:t>- rizika silniční a železniční dopravy, vztahy mezi účastníky silničního provozu vč. zvládání agresivity, postup v případě dopravní nehody (tísňové volání, zajištění bezpečnos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23A16" w14:textId="77777777" w:rsidR="00891620" w:rsidRPr="00785624" w:rsidRDefault="00891620" w:rsidP="004A703E">
            <w:pPr>
              <w:spacing w:line="240" w:lineRule="auto"/>
              <w:rPr>
                <w:bdr w:val="nil"/>
              </w:rPr>
            </w:pPr>
            <w:r w:rsidRPr="00785624">
              <w:rPr>
                <w:rFonts w:ascii="Calibri" w:eastAsia="Calibri" w:hAnsi="Calibri" w:cs="Calibri"/>
                <w:sz w:val="20"/>
                <w:bdr w:val="nil"/>
              </w:rPr>
              <w:t>Žák projevuje odpovědné chování v rizikových situacích silniční a železniční dopravy. Aktivně předchází situacím ohrožení zdraví, osobního bezpečí V případě potřeby poskytne adekvátní PP. Uplatňuje adekvátní způsoby chování a ochrany v modelových situacích ohrožení, nebezpečí a mimořádných situacích. </w:t>
            </w:r>
          </w:p>
        </w:tc>
      </w:tr>
      <w:tr w:rsidR="00785624" w:rsidRPr="00785624" w14:paraId="3110AC4F" w14:textId="77777777" w:rsidTr="004A703E">
        <w:tc>
          <w:tcPr>
            <w:tcW w:w="15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C2324E" w14:textId="77777777" w:rsidR="00891620" w:rsidRPr="00785624" w:rsidRDefault="00891620" w:rsidP="004A703E">
            <w:pPr>
              <w:shd w:val="clear" w:color="auto" w:fill="DEEAF6"/>
              <w:spacing w:line="240" w:lineRule="auto"/>
              <w:jc w:val="center"/>
              <w:rPr>
                <w:bdr w:val="nil"/>
              </w:rPr>
            </w:pPr>
            <w:r w:rsidRPr="00785624">
              <w:rPr>
                <w:rFonts w:ascii="Calibri" w:eastAsia="Calibri" w:hAnsi="Calibri" w:cs="Calibri"/>
                <w:b/>
                <w:bCs/>
                <w:sz w:val="20"/>
                <w:bdr w:val="nil"/>
              </w:rPr>
              <w:t>Průřezová témata, přesahy, souvislosti</w:t>
            </w:r>
          </w:p>
        </w:tc>
      </w:tr>
      <w:tr w:rsidR="00785624" w:rsidRPr="00785624" w14:paraId="44A8CEB0"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F2199"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Poznávání a rozvoj vlastní osobnosti</w:t>
            </w:r>
          </w:p>
        </w:tc>
      </w:tr>
      <w:tr w:rsidR="00785624" w:rsidRPr="00785624" w14:paraId="039D2CB2"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E0331"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Při aktivitách v předmětu žák poznává a rozvíjí svoji osobnost.</w:t>
            </w:r>
          </w:p>
        </w:tc>
      </w:tr>
      <w:tr w:rsidR="00785624" w:rsidRPr="00785624" w14:paraId="04B7606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85D7D"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Spolupráce a soutěž</w:t>
            </w:r>
          </w:p>
        </w:tc>
      </w:tr>
      <w:tr w:rsidR="00785624" w:rsidRPr="00785624" w14:paraId="7A1CCBF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AEB2D"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rozvíjí spolupráci uvnitř kolektivu sportovního družstva, účastní se soutěží, dodržuje zásady fair play.</w:t>
            </w:r>
          </w:p>
        </w:tc>
      </w:tr>
      <w:tr w:rsidR="00785624" w:rsidRPr="00785624" w14:paraId="692C66B9"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928BB"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Environmentální výchova - Člověk a životní prostředí</w:t>
            </w:r>
          </w:p>
        </w:tc>
      </w:tr>
      <w:tr w:rsidR="00785624" w:rsidRPr="00785624" w14:paraId="752F6ADD"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DAA69"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chápe vliv prostředí na vlastní zdraví a zdraví ostatních lidí.</w:t>
            </w:r>
          </w:p>
        </w:tc>
      </w:tr>
      <w:tr w:rsidR="00785624" w:rsidRPr="00785624" w14:paraId="6A49EA54"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8FA1" w14:textId="77777777" w:rsidR="00891620" w:rsidRPr="00785624" w:rsidRDefault="00891620" w:rsidP="004A703E">
            <w:pPr>
              <w:spacing w:line="240" w:lineRule="auto"/>
              <w:jc w:val="center"/>
              <w:rPr>
                <w:bdr w:val="nil"/>
              </w:rPr>
            </w:pPr>
            <w:r w:rsidRPr="00785624">
              <w:rPr>
                <w:rFonts w:ascii="Calibri" w:eastAsia="Calibri" w:hAnsi="Calibri" w:cs="Calibri"/>
                <w:sz w:val="20"/>
                <w:bdr w:val="nil"/>
              </w:rPr>
              <w:t>Osobnostní a sociální výchova - Mezilidské vztahy</w:t>
            </w:r>
          </w:p>
        </w:tc>
      </w:tr>
      <w:tr w:rsidR="00785624" w:rsidRPr="00785624" w14:paraId="58C25C33" w14:textId="77777777" w:rsidTr="004A703E">
        <w:tc>
          <w:tcPr>
            <w:tcW w:w="15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F865D" w14:textId="77777777" w:rsidR="00891620" w:rsidRPr="00785624" w:rsidRDefault="00891620" w:rsidP="004A703E">
            <w:pPr>
              <w:spacing w:line="240" w:lineRule="auto"/>
              <w:jc w:val="left"/>
              <w:rPr>
                <w:bdr w:val="nil"/>
              </w:rPr>
            </w:pPr>
            <w:r w:rsidRPr="00785624">
              <w:rPr>
                <w:rFonts w:ascii="Calibri" w:eastAsia="Calibri" w:hAnsi="Calibri" w:cs="Calibri"/>
                <w:sz w:val="20"/>
                <w:bdr w:val="nil"/>
              </w:rPr>
              <w:t>Žák se zapojuje do diskuse, rozvíjí smysl pro spravedlnost, odpovědně přistupuje k ostatním lidem, dodržuje zásady slušnosti, tolerance.</w:t>
            </w:r>
          </w:p>
        </w:tc>
      </w:tr>
    </w:tbl>
    <w:p w14:paraId="3357F622" w14:textId="77777777" w:rsidR="00891620" w:rsidRPr="00785624" w:rsidRDefault="00891620" w:rsidP="00891620">
      <w:pPr>
        <w:rPr>
          <w:bdr w:val="nil"/>
        </w:rPr>
      </w:pPr>
      <w:r w:rsidRPr="00785624">
        <w:rPr>
          <w:bdr w:val="nil"/>
        </w:rPr>
        <w:t>    </w:t>
      </w:r>
    </w:p>
    <w:p w14:paraId="508A3584" w14:textId="77777777" w:rsidR="00891620" w:rsidRPr="00785624" w:rsidRDefault="00891620" w:rsidP="00891620">
      <w:pPr>
        <w:rPr>
          <w:bdr w:val="nil"/>
        </w:rPr>
      </w:pPr>
    </w:p>
    <w:p w14:paraId="6133E783" w14:textId="77777777" w:rsidR="00891620" w:rsidRPr="00785624" w:rsidRDefault="00891620" w:rsidP="00891620">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1F456F46" w14:textId="77777777" w:rsidR="00891620" w:rsidRPr="00785624" w:rsidRDefault="00891620" w:rsidP="00891620">
      <w:pPr>
        <w:rPr>
          <w:b/>
          <w:sz w:val="24"/>
          <w:bdr w:val="nil"/>
        </w:rPr>
      </w:pPr>
      <w:r w:rsidRPr="00785624">
        <w:rPr>
          <w:b/>
          <w:sz w:val="24"/>
          <w:bdr w:val="nil"/>
        </w:rPr>
        <w:t>Činnosti ovlivňující zdraví</w:t>
      </w:r>
    </w:p>
    <w:p w14:paraId="45CA8C5F" w14:textId="77777777" w:rsidR="00891620" w:rsidRPr="00785624" w:rsidRDefault="00891620" w:rsidP="00891620">
      <w:pPr>
        <w:rPr>
          <w:sz w:val="24"/>
          <w:bdr w:val="nil"/>
        </w:rPr>
      </w:pPr>
      <w:r w:rsidRPr="00785624">
        <w:rPr>
          <w:sz w:val="24"/>
          <w:bdr w:val="nil"/>
        </w:rPr>
        <w:t>Žák:</w:t>
      </w:r>
    </w:p>
    <w:p w14:paraId="0677FE58" w14:textId="77777777" w:rsidR="00891620" w:rsidRPr="00785624" w:rsidRDefault="00891620" w:rsidP="00891620">
      <w:pPr>
        <w:pStyle w:val="Default"/>
        <w:numPr>
          <w:ilvl w:val="0"/>
          <w:numId w:val="159"/>
        </w:numPr>
        <w:jc w:val="both"/>
        <w:rPr>
          <w:rFonts w:asciiTheme="minorHAnsi" w:hAnsiTheme="minorHAnsi" w:cstheme="minorHAnsi"/>
          <w:color w:val="auto"/>
        </w:rPr>
      </w:pPr>
      <w:r w:rsidRPr="00785624">
        <w:rPr>
          <w:rFonts w:asciiTheme="minorHAnsi" w:hAnsiTheme="minorHAnsi" w:cstheme="minorHAnsi"/>
          <w:iCs/>
          <w:color w:val="auto"/>
        </w:rPr>
        <w:t xml:space="preserve">usiluje o zlepšení a udržení úrovně pohybových schopností a o rozvoj pohybových dovedností základních sportovních odvětví včetně zdokonalování základních lokomocí </w:t>
      </w:r>
    </w:p>
    <w:p w14:paraId="446523AD" w14:textId="77777777" w:rsidR="00891620" w:rsidRPr="00785624" w:rsidRDefault="00891620" w:rsidP="00891620">
      <w:pPr>
        <w:pStyle w:val="Default"/>
        <w:numPr>
          <w:ilvl w:val="0"/>
          <w:numId w:val="159"/>
        </w:numPr>
        <w:jc w:val="both"/>
        <w:rPr>
          <w:rFonts w:asciiTheme="minorHAnsi" w:hAnsiTheme="minorHAnsi" w:cstheme="minorHAnsi"/>
          <w:color w:val="auto"/>
        </w:rPr>
      </w:pPr>
      <w:r w:rsidRPr="00785624">
        <w:rPr>
          <w:rFonts w:asciiTheme="minorHAnsi" w:hAnsiTheme="minorHAnsi" w:cstheme="minorHAnsi"/>
          <w:iCs/>
          <w:color w:val="auto"/>
        </w:rPr>
        <w:t xml:space="preserve">cíleně se připraví na pohybovou činnost a její ukončení; využívá základní kompenzační a relaxační techniky k překonání únavy </w:t>
      </w:r>
    </w:p>
    <w:p w14:paraId="7716760A" w14:textId="77777777" w:rsidR="00891620" w:rsidRPr="00785624" w:rsidRDefault="00891620" w:rsidP="00891620">
      <w:pPr>
        <w:pStyle w:val="Default"/>
        <w:numPr>
          <w:ilvl w:val="0"/>
          <w:numId w:val="159"/>
        </w:numPr>
        <w:jc w:val="both"/>
        <w:rPr>
          <w:rFonts w:asciiTheme="minorHAnsi" w:hAnsiTheme="minorHAnsi" w:cstheme="minorHAnsi"/>
          <w:color w:val="auto"/>
        </w:rPr>
      </w:pPr>
      <w:r w:rsidRPr="00785624">
        <w:rPr>
          <w:rFonts w:asciiTheme="minorHAnsi" w:hAnsiTheme="minorHAnsi" w:cstheme="minorHAnsi"/>
          <w:iCs/>
          <w:color w:val="auto"/>
        </w:rPr>
        <w:t xml:space="preserve">odmítá drogy a jiné škodliviny jako neslučitelné se zdravím a sportem </w:t>
      </w:r>
    </w:p>
    <w:p w14:paraId="33BB67CD" w14:textId="77777777" w:rsidR="00891620" w:rsidRPr="00785624" w:rsidRDefault="00891620" w:rsidP="00891620">
      <w:pPr>
        <w:pStyle w:val="Default"/>
        <w:numPr>
          <w:ilvl w:val="0"/>
          <w:numId w:val="159"/>
        </w:numPr>
        <w:jc w:val="both"/>
        <w:rPr>
          <w:rFonts w:asciiTheme="minorHAnsi" w:hAnsiTheme="minorHAnsi" w:cstheme="minorHAnsi"/>
          <w:color w:val="auto"/>
        </w:rPr>
      </w:pPr>
      <w:r w:rsidRPr="00785624">
        <w:rPr>
          <w:rFonts w:asciiTheme="minorHAnsi" w:hAnsiTheme="minorHAnsi" w:cstheme="minorHAnsi"/>
          <w:iCs/>
          <w:color w:val="auto"/>
        </w:rPr>
        <w:t xml:space="preserve">vhodně reaguje na informace o znečištění ovzduší a tomu přizpůsobuje pohybové aktivity </w:t>
      </w:r>
    </w:p>
    <w:p w14:paraId="3789FB37" w14:textId="77777777" w:rsidR="00891620" w:rsidRPr="00785624" w:rsidRDefault="00891620" w:rsidP="00891620">
      <w:pPr>
        <w:pStyle w:val="Default"/>
        <w:numPr>
          <w:ilvl w:val="0"/>
          <w:numId w:val="159"/>
        </w:numPr>
        <w:jc w:val="both"/>
        <w:rPr>
          <w:rFonts w:asciiTheme="minorHAnsi" w:hAnsiTheme="minorHAnsi" w:cstheme="minorHAnsi"/>
          <w:color w:val="auto"/>
        </w:rPr>
      </w:pPr>
      <w:r w:rsidRPr="00785624">
        <w:rPr>
          <w:rFonts w:asciiTheme="minorHAnsi" w:hAnsiTheme="minorHAnsi" w:cstheme="minorHAnsi"/>
          <w:iCs/>
          <w:color w:val="auto"/>
        </w:rPr>
        <w:t xml:space="preserve">uplatňuje základní zásady poskytování první pomoci a zvládá zajištění odsunu raněného </w:t>
      </w:r>
    </w:p>
    <w:p w14:paraId="43773B5B" w14:textId="77777777" w:rsidR="00891620" w:rsidRPr="00785624" w:rsidRDefault="00891620" w:rsidP="00891620">
      <w:pPr>
        <w:pStyle w:val="Default"/>
        <w:numPr>
          <w:ilvl w:val="0"/>
          <w:numId w:val="159"/>
        </w:numPr>
        <w:jc w:val="both"/>
        <w:rPr>
          <w:rFonts w:asciiTheme="minorHAnsi" w:hAnsiTheme="minorHAnsi" w:cstheme="minorHAnsi"/>
          <w:color w:val="auto"/>
        </w:rPr>
      </w:pPr>
      <w:r w:rsidRPr="00785624">
        <w:rPr>
          <w:rFonts w:asciiTheme="minorHAnsi" w:hAnsiTheme="minorHAnsi" w:cstheme="minorHAnsi"/>
          <w:iCs/>
          <w:color w:val="auto"/>
        </w:rPr>
        <w:t xml:space="preserve">uplatňuje bezpečné chování v přírodě a v silničním provozu </w:t>
      </w:r>
    </w:p>
    <w:p w14:paraId="502CEBBF" w14:textId="77777777" w:rsidR="00891620" w:rsidRPr="00785624" w:rsidRDefault="00891620" w:rsidP="00891620">
      <w:pPr>
        <w:pStyle w:val="Odstavecseseznamem"/>
        <w:numPr>
          <w:ilvl w:val="0"/>
          <w:numId w:val="159"/>
        </w:numPr>
        <w:rPr>
          <w:sz w:val="24"/>
          <w:bdr w:val="nil"/>
        </w:rPr>
      </w:pPr>
      <w:r w:rsidRPr="00785624">
        <w:rPr>
          <w:iCs/>
          <w:sz w:val="24"/>
        </w:rPr>
        <w:t>chápe zásady zatěžování; jednoduchými zadanými testy změří úroveň své tělesné zdatnosti</w:t>
      </w:r>
    </w:p>
    <w:p w14:paraId="665CE87C" w14:textId="77777777" w:rsidR="00891620" w:rsidRPr="00785624" w:rsidRDefault="00891620" w:rsidP="00891620">
      <w:pPr>
        <w:rPr>
          <w:b/>
          <w:iCs/>
          <w:sz w:val="24"/>
        </w:rPr>
      </w:pPr>
    </w:p>
    <w:p w14:paraId="154FBEAE" w14:textId="77777777" w:rsidR="00891620" w:rsidRPr="00785624" w:rsidRDefault="00891620" w:rsidP="00891620">
      <w:pPr>
        <w:rPr>
          <w:b/>
          <w:sz w:val="24"/>
          <w:bdr w:val="nil"/>
        </w:rPr>
      </w:pPr>
      <w:r w:rsidRPr="00785624">
        <w:rPr>
          <w:b/>
          <w:iCs/>
          <w:sz w:val="24"/>
        </w:rPr>
        <w:t xml:space="preserve">Činnosti ovlivňující úroveň pohybových dovedností </w:t>
      </w:r>
    </w:p>
    <w:p w14:paraId="2F52E6B0" w14:textId="77777777" w:rsidR="00891620" w:rsidRPr="00785624" w:rsidRDefault="00891620" w:rsidP="00891620">
      <w:pPr>
        <w:rPr>
          <w:sz w:val="24"/>
          <w:bdr w:val="nil"/>
        </w:rPr>
      </w:pPr>
      <w:r w:rsidRPr="00785624">
        <w:rPr>
          <w:sz w:val="24"/>
          <w:bdr w:val="nil"/>
        </w:rPr>
        <w:t>Žák:</w:t>
      </w:r>
    </w:p>
    <w:p w14:paraId="1A68C0BC" w14:textId="77777777" w:rsidR="00891620" w:rsidRPr="00785624" w:rsidRDefault="00891620" w:rsidP="00891620">
      <w:pPr>
        <w:pStyle w:val="Default"/>
        <w:numPr>
          <w:ilvl w:val="0"/>
          <w:numId w:val="160"/>
        </w:numPr>
        <w:jc w:val="both"/>
        <w:rPr>
          <w:rFonts w:asciiTheme="minorHAnsi" w:hAnsiTheme="minorHAnsi" w:cstheme="minorHAnsi"/>
          <w:color w:val="auto"/>
        </w:rPr>
      </w:pPr>
      <w:r w:rsidRPr="00785624">
        <w:rPr>
          <w:rFonts w:asciiTheme="minorHAnsi" w:hAnsiTheme="minorHAnsi" w:cstheme="minorHAnsi"/>
          <w:iCs/>
          <w:color w:val="auto"/>
        </w:rPr>
        <w:t xml:space="preserve">zvládá v souladu s individuálními předpoklady osvojované pohybové dovednosti a aplikuje je ve hře, soutěži, při rekreačních činnostech </w:t>
      </w:r>
    </w:p>
    <w:p w14:paraId="3FB6BB1F" w14:textId="77777777" w:rsidR="00891620" w:rsidRPr="00785624" w:rsidRDefault="00891620" w:rsidP="00891620">
      <w:pPr>
        <w:pStyle w:val="Odstavecseseznamem"/>
        <w:numPr>
          <w:ilvl w:val="0"/>
          <w:numId w:val="160"/>
        </w:numPr>
        <w:rPr>
          <w:sz w:val="24"/>
          <w:bdr w:val="nil"/>
        </w:rPr>
      </w:pPr>
      <w:r w:rsidRPr="00785624">
        <w:rPr>
          <w:rFonts w:cstheme="minorHAnsi"/>
          <w:iCs/>
          <w:sz w:val="24"/>
        </w:rPr>
        <w:t>posoudí provedení osvojované pohybové činnosti, označí příčiny nedostat</w:t>
      </w:r>
      <w:r w:rsidRPr="00785624">
        <w:rPr>
          <w:iCs/>
          <w:sz w:val="24"/>
        </w:rPr>
        <w:t xml:space="preserve">ků </w:t>
      </w:r>
    </w:p>
    <w:p w14:paraId="60357165" w14:textId="77777777" w:rsidR="00891620" w:rsidRPr="00785624" w:rsidRDefault="00891620" w:rsidP="00891620">
      <w:pPr>
        <w:rPr>
          <w:b/>
          <w:sz w:val="24"/>
          <w:bdr w:val="nil"/>
        </w:rPr>
      </w:pPr>
    </w:p>
    <w:p w14:paraId="7D4C276C" w14:textId="77777777" w:rsidR="00891620" w:rsidRPr="00785624" w:rsidRDefault="00891620" w:rsidP="00891620">
      <w:pPr>
        <w:rPr>
          <w:b/>
          <w:sz w:val="24"/>
          <w:bdr w:val="nil"/>
        </w:rPr>
      </w:pPr>
      <w:r w:rsidRPr="00785624">
        <w:rPr>
          <w:b/>
          <w:sz w:val="24"/>
          <w:bdr w:val="nil"/>
        </w:rPr>
        <w:t>Činnosti podporující pohybové učení</w:t>
      </w:r>
    </w:p>
    <w:p w14:paraId="6D91647A" w14:textId="77777777" w:rsidR="00891620" w:rsidRPr="00785624" w:rsidRDefault="00891620" w:rsidP="00891620">
      <w:pPr>
        <w:rPr>
          <w:sz w:val="24"/>
          <w:bdr w:val="nil"/>
        </w:rPr>
      </w:pPr>
      <w:r w:rsidRPr="00785624">
        <w:rPr>
          <w:sz w:val="24"/>
          <w:bdr w:val="nil"/>
        </w:rPr>
        <w:t>Žák:</w:t>
      </w:r>
    </w:p>
    <w:p w14:paraId="7DC87B1A" w14:textId="77777777" w:rsidR="00891620" w:rsidRPr="00785624" w:rsidRDefault="00891620" w:rsidP="00891620">
      <w:pPr>
        <w:pStyle w:val="Default"/>
        <w:numPr>
          <w:ilvl w:val="0"/>
          <w:numId w:val="161"/>
        </w:numPr>
        <w:jc w:val="both"/>
        <w:rPr>
          <w:rFonts w:asciiTheme="minorHAnsi" w:hAnsiTheme="minorHAnsi" w:cstheme="minorHAnsi"/>
          <w:color w:val="auto"/>
        </w:rPr>
      </w:pPr>
      <w:r w:rsidRPr="00785624">
        <w:rPr>
          <w:rFonts w:asciiTheme="minorHAnsi" w:hAnsiTheme="minorHAnsi" w:cstheme="minorHAnsi"/>
          <w:iCs/>
          <w:color w:val="auto"/>
        </w:rPr>
        <w:t xml:space="preserve">užívá osvojovanou odbornou terminologii na úrovni cvičence, rozhodčího, diváka </w:t>
      </w:r>
    </w:p>
    <w:p w14:paraId="0F278C1C" w14:textId="77777777" w:rsidR="00891620" w:rsidRPr="00785624" w:rsidRDefault="00891620" w:rsidP="00891620">
      <w:pPr>
        <w:pStyle w:val="Default"/>
        <w:numPr>
          <w:ilvl w:val="0"/>
          <w:numId w:val="161"/>
        </w:numPr>
        <w:jc w:val="both"/>
        <w:rPr>
          <w:rFonts w:asciiTheme="minorHAnsi" w:hAnsiTheme="minorHAnsi" w:cstheme="minorHAnsi"/>
          <w:color w:val="auto"/>
        </w:rPr>
      </w:pPr>
      <w:r w:rsidRPr="00785624">
        <w:rPr>
          <w:rFonts w:asciiTheme="minorHAnsi" w:hAnsiTheme="minorHAnsi" w:cstheme="minorHAnsi"/>
          <w:iCs/>
          <w:color w:val="auto"/>
        </w:rPr>
        <w:t xml:space="preserve">naplňuje ve školních podmínkách základní olympijské myšlenky – čestné soupeření, pomoc handicapovaným, respekt k opačnému pohlaví, ochranu přírody při sportu </w:t>
      </w:r>
    </w:p>
    <w:p w14:paraId="7B36C4CB" w14:textId="77777777" w:rsidR="00891620" w:rsidRPr="00785624" w:rsidRDefault="00891620" w:rsidP="00891620">
      <w:pPr>
        <w:pStyle w:val="Default"/>
        <w:numPr>
          <w:ilvl w:val="0"/>
          <w:numId w:val="161"/>
        </w:numPr>
        <w:jc w:val="both"/>
        <w:rPr>
          <w:rFonts w:asciiTheme="minorHAnsi" w:hAnsiTheme="minorHAnsi" w:cstheme="minorHAnsi"/>
          <w:color w:val="auto"/>
        </w:rPr>
      </w:pPr>
      <w:r w:rsidRPr="00785624">
        <w:rPr>
          <w:rFonts w:asciiTheme="minorHAnsi" w:hAnsiTheme="minorHAnsi" w:cstheme="minorHAnsi"/>
          <w:iCs/>
          <w:color w:val="auto"/>
        </w:rPr>
        <w:t xml:space="preserve">dohodne se na spolupráci i jednoduché taktice vedoucí k úspěchu družstva a dodržuje ji </w:t>
      </w:r>
    </w:p>
    <w:p w14:paraId="7F28898B" w14:textId="77777777" w:rsidR="00891620" w:rsidRPr="00785624" w:rsidRDefault="00891620" w:rsidP="00891620">
      <w:pPr>
        <w:pStyle w:val="Default"/>
        <w:numPr>
          <w:ilvl w:val="0"/>
          <w:numId w:val="161"/>
        </w:numPr>
        <w:jc w:val="both"/>
        <w:rPr>
          <w:rFonts w:asciiTheme="minorHAnsi" w:hAnsiTheme="minorHAnsi" w:cstheme="minorHAnsi"/>
          <w:color w:val="auto"/>
        </w:rPr>
      </w:pPr>
      <w:r w:rsidRPr="00785624">
        <w:rPr>
          <w:rFonts w:asciiTheme="minorHAnsi" w:hAnsiTheme="minorHAnsi" w:cstheme="minorHAnsi"/>
          <w:iCs/>
          <w:color w:val="auto"/>
        </w:rPr>
        <w:t xml:space="preserve">rozlišuje a uplatňuje práva a povinnosti vyplývající z role hráče, rozhodčího, diváka </w:t>
      </w:r>
    </w:p>
    <w:p w14:paraId="5131859E" w14:textId="77777777" w:rsidR="00891620" w:rsidRPr="00785624" w:rsidRDefault="00891620" w:rsidP="00891620">
      <w:pPr>
        <w:pStyle w:val="Default"/>
        <w:numPr>
          <w:ilvl w:val="0"/>
          <w:numId w:val="161"/>
        </w:numPr>
        <w:jc w:val="both"/>
        <w:rPr>
          <w:rFonts w:asciiTheme="minorHAnsi" w:hAnsiTheme="minorHAnsi" w:cstheme="minorHAnsi"/>
          <w:color w:val="auto"/>
        </w:rPr>
      </w:pPr>
      <w:r w:rsidRPr="00785624">
        <w:rPr>
          <w:rFonts w:asciiTheme="minorHAnsi" w:hAnsiTheme="minorHAnsi" w:cstheme="minorHAnsi"/>
          <w:iCs/>
          <w:color w:val="auto"/>
        </w:rPr>
        <w:t xml:space="preserve">sleduje určené prvky pohybové činnosti a výkony a vyhodnotí je </w:t>
      </w:r>
    </w:p>
    <w:p w14:paraId="73DFDC6E" w14:textId="77777777" w:rsidR="00891620" w:rsidRPr="00785624" w:rsidRDefault="00891620" w:rsidP="00891620">
      <w:pPr>
        <w:pStyle w:val="Odstavecseseznamem"/>
        <w:numPr>
          <w:ilvl w:val="0"/>
          <w:numId w:val="161"/>
        </w:numPr>
        <w:rPr>
          <w:rFonts w:cstheme="minorHAnsi"/>
          <w:sz w:val="24"/>
          <w:bdr w:val="nil"/>
        </w:rPr>
      </w:pPr>
      <w:r w:rsidRPr="00785624">
        <w:rPr>
          <w:rFonts w:cstheme="minorHAnsi"/>
          <w:iCs/>
          <w:sz w:val="24"/>
        </w:rPr>
        <w:t xml:space="preserve">spolurozhoduje osvojované hry a soutěže </w:t>
      </w:r>
    </w:p>
    <w:p w14:paraId="6E186696" w14:textId="77777777" w:rsidR="005B2B17" w:rsidRPr="00785624" w:rsidRDefault="005B2B17" w:rsidP="005B2B17">
      <w:pPr>
        <w:pStyle w:val="Nadpis2"/>
        <w:spacing w:before="299" w:after="299"/>
        <w:rPr>
          <w:bdr w:val="nil"/>
        </w:rPr>
      </w:pPr>
      <w:bookmarkStart w:id="101" w:name="_Toc62736193"/>
      <w:bookmarkStart w:id="102" w:name="_Toc81216067"/>
      <w:bookmarkEnd w:id="98"/>
      <w:r w:rsidRPr="00785624">
        <w:rPr>
          <w:bdr w:val="nil"/>
        </w:rPr>
        <w:t>Charakteristika vzdělávací oblasti Člověk a svět práce</w:t>
      </w:r>
      <w:bookmarkEnd w:id="101"/>
      <w:bookmarkEnd w:id="102"/>
    </w:p>
    <w:p w14:paraId="392487CC"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14:paraId="497A67F6"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 vychází z konkrétních životních situací, v nichž žáci přicházejí do přímého kontaktu s lidskou činností a technikou v jejich rozmanitých podobách a širších souvislostech.</w:t>
      </w:r>
    </w:p>
    <w:p w14:paraId="77F333D0" w14:textId="77777777" w:rsidR="005B2B17" w:rsidRPr="00785624" w:rsidRDefault="005B2B17" w:rsidP="005B2B17">
      <w:pPr>
        <w:pStyle w:val="TextodatsvecRVPZV11bZarovnatdoblokuPrvndek1cmPed6b"/>
        <w:spacing w:before="0"/>
        <w:rPr>
          <w:rFonts w:asciiTheme="minorHAnsi" w:hAnsiTheme="minorHAnsi" w:cstheme="minorHAnsi"/>
          <w:sz w:val="24"/>
        </w:rPr>
      </w:pPr>
      <w:r w:rsidRPr="00785624">
        <w:rPr>
          <w:rFonts w:asciiTheme="minorHAnsi" w:hAnsiTheme="minorHAnsi" w:cstheme="minorHAnsi"/>
          <w:sz w:val="24"/>
        </w:rPr>
        <w:t>Vzdělávací oblast Člověk a svět práce se cíleně zaměřuje na praktické pracovní dovednosti a návyky a doplňuje vzdělávání o důležitou složku nezbytnou pro uplatnění člověka v dalším životě a ve společnosti. Je založena na tvůrčí myšlenkové spoluúčasti žáků.</w:t>
      </w:r>
    </w:p>
    <w:p w14:paraId="48179E89" w14:textId="77777777" w:rsidR="005B2B17" w:rsidRPr="00785624" w:rsidRDefault="005B2B17" w:rsidP="005B2B17">
      <w:pPr>
        <w:pStyle w:val="TextodatsvecRVPZV11bZarovnatdoblokuPrvndek1cmPed6b"/>
        <w:rPr>
          <w:rFonts w:asciiTheme="minorHAnsi" w:hAnsiTheme="minorHAnsi" w:cstheme="minorHAnsi"/>
          <w:b/>
          <w:sz w:val="24"/>
        </w:rPr>
      </w:pPr>
      <w:r w:rsidRPr="00785624">
        <w:rPr>
          <w:rFonts w:asciiTheme="minorHAnsi" w:hAnsiTheme="minorHAnsi" w:cstheme="minorHAnsi"/>
          <w:b/>
          <w:sz w:val="24"/>
        </w:rPr>
        <w:t>V dané oblasti realizujeme tematické okruhy Svět práce a Práce s laboratorní technikou zejména v předmětu Základy společenských věd</w:t>
      </w:r>
      <w:r w:rsidRPr="00785624">
        <w:rPr>
          <w:rFonts w:asciiTheme="minorHAnsi" w:hAnsiTheme="minorHAnsi" w:cstheme="minorHAnsi"/>
          <w:b/>
          <w:sz w:val="24"/>
          <w:lang w:val="cs-CZ"/>
        </w:rPr>
        <w:t xml:space="preserve">, v předmětu Pracovní činnosti a </w:t>
      </w:r>
      <w:r w:rsidRPr="00785624">
        <w:rPr>
          <w:rFonts w:asciiTheme="minorHAnsi" w:hAnsiTheme="minorHAnsi" w:cstheme="minorHAnsi"/>
          <w:b/>
          <w:sz w:val="24"/>
        </w:rPr>
        <w:t>v přírodovědných předmětech.</w:t>
      </w:r>
    </w:p>
    <w:p w14:paraId="4D29BDDE" w14:textId="77777777" w:rsidR="005B2B17" w:rsidRPr="00785624" w:rsidRDefault="005B2B17" w:rsidP="005B2B17">
      <w:pPr>
        <w:pStyle w:val="Mezera"/>
        <w:rPr>
          <w:rFonts w:asciiTheme="minorHAnsi" w:hAnsiTheme="minorHAnsi" w:cstheme="minorHAnsi"/>
          <w:sz w:val="24"/>
          <w:szCs w:val="24"/>
        </w:rPr>
      </w:pPr>
    </w:p>
    <w:p w14:paraId="5565CE28" w14:textId="77777777" w:rsidR="005B2B17" w:rsidRPr="00785624" w:rsidRDefault="005B2B17" w:rsidP="005B2B17">
      <w:pPr>
        <w:pStyle w:val="MezititulekRVPZV12bTunZarovnatdoblokuPrvndek1cmPed6Char"/>
        <w:rPr>
          <w:rFonts w:asciiTheme="minorHAnsi" w:hAnsiTheme="minorHAnsi" w:cstheme="minorHAnsi"/>
          <w:b w:val="0"/>
          <w:sz w:val="24"/>
        </w:rPr>
      </w:pPr>
      <w:r w:rsidRPr="00785624">
        <w:rPr>
          <w:rFonts w:asciiTheme="minorHAnsi" w:hAnsiTheme="minorHAnsi" w:cstheme="minorHAnsi"/>
          <w:b w:val="0"/>
          <w:sz w:val="24"/>
        </w:rPr>
        <w:t>Cílové zaměření vzdělávací oblasti</w:t>
      </w:r>
    </w:p>
    <w:p w14:paraId="3DA2AC93" w14:textId="77777777" w:rsidR="005B2B17" w:rsidRPr="00785624" w:rsidRDefault="005B2B17" w:rsidP="005B2B17">
      <w:pPr>
        <w:pStyle w:val="TextodatsvecRVPZV11bZarovnatdoblokuPrvndek1cmPed6b"/>
        <w:ind w:firstLine="0"/>
        <w:rPr>
          <w:rFonts w:asciiTheme="minorHAnsi" w:hAnsiTheme="minorHAnsi" w:cstheme="minorHAnsi"/>
          <w:sz w:val="24"/>
        </w:rPr>
      </w:pPr>
      <w:r w:rsidRPr="00785624">
        <w:rPr>
          <w:rFonts w:asciiTheme="minorHAnsi" w:hAnsiTheme="minorHAnsi" w:cstheme="minorHAnsi"/>
          <w:sz w:val="24"/>
        </w:rPr>
        <w:t>Vzdělávání v této vzdělávací oblasti směřuje k utváření a rozvíjení klíčových kompetencí žáků tím, že vede žáky k:</w:t>
      </w:r>
    </w:p>
    <w:p w14:paraId="24C3474A"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pozitivnímu vztahu k práci a k odpovědnosti za kvalitu svých i společných výsledků práce</w:t>
      </w:r>
    </w:p>
    <w:p w14:paraId="7292AB16"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osvojení základních pracovních dovedností a návyků z různých pracovních oblastí, k organizaci a plánování práce a k používání vhodných nástrojů, nářadí a pomůcek při práci i v běžném životě</w:t>
      </w:r>
    </w:p>
    <w:p w14:paraId="7FBA5696"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vytrvalosti a soustavnosti při plnění zadaných úkolů, k uplatňování tvořivosti a vlastních nápadů při pracovní činnosti a k vynakládání úsilí na dosažení kvalitního výsledku</w:t>
      </w:r>
    </w:p>
    <w:p w14:paraId="2A98B267"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poznání, že technika jako významná součást lidské kultury je vždy úzce spojena s pracovní činností člověka</w:t>
      </w:r>
    </w:p>
    <w:p w14:paraId="3F00E146"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autentickému a objektivnímu poznávání okolního světa, k potřebné sebedůvěře, k novému postoji a hodnotám ve vztahu k práci člověka, technice a životnímu prostředí</w:t>
      </w:r>
    </w:p>
    <w:p w14:paraId="1FCF1BB0"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chápání práce a pracovní činnosti jako příležitosti k seberealizaci, sebeaktualizaci a k rozvíjení podnikatelského myšlení</w:t>
      </w:r>
    </w:p>
    <w:p w14:paraId="6765FFEF" w14:textId="77777777" w:rsidR="005B2B17" w:rsidRPr="00785624" w:rsidRDefault="005B2B17" w:rsidP="005B2B17">
      <w:pPr>
        <w:pStyle w:val="VetvtextuRVPZVCharPed3b"/>
        <w:autoSpaceDE/>
        <w:autoSpaceDN/>
        <w:ind w:left="567" w:hanging="397"/>
        <w:rPr>
          <w:rFonts w:asciiTheme="minorHAnsi" w:hAnsiTheme="minorHAnsi" w:cstheme="minorHAnsi"/>
          <w:sz w:val="24"/>
          <w:szCs w:val="24"/>
        </w:rPr>
      </w:pPr>
      <w:r w:rsidRPr="00785624">
        <w:rPr>
          <w:rFonts w:asciiTheme="minorHAnsi" w:hAnsiTheme="minorHAnsi" w:cstheme="minorHAnsi"/>
          <w:sz w:val="24"/>
          <w:szCs w:val="24"/>
        </w:rPr>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4F185B3A" w14:textId="77777777" w:rsidR="005B2B17" w:rsidRPr="00785624" w:rsidRDefault="005B2B17" w:rsidP="005B2B17">
      <w:pPr>
        <w:pStyle w:val="Mezera"/>
        <w:rPr>
          <w:rFonts w:asciiTheme="minorHAnsi" w:hAnsiTheme="minorHAnsi" w:cstheme="minorHAnsi"/>
          <w:sz w:val="24"/>
          <w:szCs w:val="24"/>
        </w:rPr>
      </w:pPr>
    </w:p>
    <w:p w14:paraId="74708D05" w14:textId="77777777" w:rsidR="005B2B17" w:rsidRPr="00785624" w:rsidRDefault="005B2B17" w:rsidP="005B2B17">
      <w:pPr>
        <w:ind w:left="360" w:hanging="360"/>
        <w:rPr>
          <w:rFonts w:cstheme="minorHAnsi"/>
          <w:sz w:val="32"/>
          <w:szCs w:val="32"/>
          <w:u w:val="single"/>
        </w:rPr>
      </w:pPr>
      <w:r w:rsidRPr="00785624">
        <w:rPr>
          <w:rFonts w:cstheme="minorHAnsi"/>
          <w:b/>
          <w:sz w:val="32"/>
          <w:szCs w:val="32"/>
          <w:u w:val="single"/>
        </w:rPr>
        <w:t>Tematický okruh Práce s laboratorní technikou</w:t>
      </w:r>
    </w:p>
    <w:p w14:paraId="1CDEE790" w14:textId="77777777" w:rsidR="005B2B17" w:rsidRPr="00785624" w:rsidRDefault="005B2B17" w:rsidP="005B2B17">
      <w:pPr>
        <w:rPr>
          <w:rFonts w:cstheme="minorHAnsi"/>
        </w:rPr>
      </w:pPr>
      <w:r w:rsidRPr="00785624">
        <w:rPr>
          <w:rFonts w:cstheme="minorHAnsi"/>
        </w:rPr>
        <w:t>Očekávané výstupy</w:t>
      </w:r>
    </w:p>
    <w:p w14:paraId="2E6644C6" w14:textId="77777777" w:rsidR="005B2B17" w:rsidRPr="00785624" w:rsidRDefault="005B2B17" w:rsidP="005B2B17">
      <w:pPr>
        <w:rPr>
          <w:rFonts w:cstheme="minorHAnsi"/>
        </w:rPr>
      </w:pPr>
      <w:r w:rsidRPr="00785624">
        <w:rPr>
          <w:rFonts w:cstheme="minorHAnsi"/>
        </w:rPr>
        <w:t>Žák:</w:t>
      </w:r>
    </w:p>
    <w:p w14:paraId="24692205" w14:textId="77777777" w:rsidR="005B2B17" w:rsidRPr="00785624" w:rsidRDefault="005B2B17" w:rsidP="00E726E0">
      <w:pPr>
        <w:numPr>
          <w:ilvl w:val="0"/>
          <w:numId w:val="111"/>
        </w:numPr>
        <w:spacing w:line="240" w:lineRule="auto"/>
        <w:rPr>
          <w:rFonts w:cstheme="minorHAnsi"/>
        </w:rPr>
      </w:pPr>
      <w:r w:rsidRPr="00785624">
        <w:rPr>
          <w:rFonts w:cstheme="minorHAnsi"/>
        </w:rPr>
        <w:t>vybere a prakticky využívá vhodné pracovní postupy, přístroje, zařízení a pomůcky</w:t>
      </w:r>
    </w:p>
    <w:p w14:paraId="704AD53B" w14:textId="77777777" w:rsidR="005B2B17" w:rsidRPr="00785624" w:rsidRDefault="005B2B17" w:rsidP="005B2B17">
      <w:pPr>
        <w:ind w:left="360"/>
        <w:rPr>
          <w:rFonts w:cstheme="minorHAnsi"/>
        </w:rPr>
      </w:pPr>
      <w:r w:rsidRPr="00785624">
        <w:rPr>
          <w:rFonts w:cstheme="minorHAnsi"/>
        </w:rPr>
        <w:t xml:space="preserve">      pro konání konkrétních pozorování, měření a experimentů</w:t>
      </w:r>
    </w:p>
    <w:p w14:paraId="01E33A37" w14:textId="77777777" w:rsidR="005B2B17" w:rsidRPr="00785624" w:rsidRDefault="005B2B17" w:rsidP="00E726E0">
      <w:pPr>
        <w:numPr>
          <w:ilvl w:val="0"/>
          <w:numId w:val="111"/>
        </w:numPr>
        <w:spacing w:line="240" w:lineRule="auto"/>
        <w:rPr>
          <w:rFonts w:cstheme="minorHAnsi"/>
        </w:rPr>
      </w:pPr>
      <w:r w:rsidRPr="00785624">
        <w:rPr>
          <w:rFonts w:cstheme="minorHAnsi"/>
        </w:rPr>
        <w:t>zpracuje protokol o cíli, průběhu a výsledcích své experimentální práce a zformuluje</w:t>
      </w:r>
    </w:p>
    <w:p w14:paraId="053CF42D" w14:textId="77777777" w:rsidR="005B2B17" w:rsidRPr="00785624" w:rsidRDefault="005B2B17" w:rsidP="005B2B17">
      <w:pPr>
        <w:ind w:left="360"/>
        <w:rPr>
          <w:rFonts w:cstheme="minorHAnsi"/>
        </w:rPr>
      </w:pPr>
      <w:r w:rsidRPr="00785624">
        <w:rPr>
          <w:rFonts w:cstheme="minorHAnsi"/>
        </w:rPr>
        <w:t xml:space="preserve">      v něm závěry, k nimž dospěl</w:t>
      </w:r>
    </w:p>
    <w:p w14:paraId="0E700B90" w14:textId="77777777" w:rsidR="005B2B17" w:rsidRPr="00785624" w:rsidRDefault="005B2B17" w:rsidP="00E726E0">
      <w:pPr>
        <w:numPr>
          <w:ilvl w:val="0"/>
          <w:numId w:val="111"/>
        </w:numPr>
        <w:spacing w:line="240" w:lineRule="auto"/>
        <w:rPr>
          <w:rFonts w:cstheme="minorHAnsi"/>
        </w:rPr>
      </w:pPr>
      <w:r w:rsidRPr="00785624">
        <w:rPr>
          <w:rFonts w:cstheme="minorHAnsi"/>
        </w:rPr>
        <w:t>vyhledá v dostupných informačních zdrojích všechny podklady, jež mu co nejlépe</w:t>
      </w:r>
    </w:p>
    <w:p w14:paraId="7B785A08" w14:textId="77777777" w:rsidR="005B2B17" w:rsidRPr="00785624" w:rsidRDefault="005B2B17" w:rsidP="005B2B17">
      <w:pPr>
        <w:ind w:left="360"/>
        <w:rPr>
          <w:rFonts w:cstheme="minorHAnsi"/>
        </w:rPr>
      </w:pPr>
      <w:r w:rsidRPr="00785624">
        <w:rPr>
          <w:rFonts w:cstheme="minorHAnsi"/>
        </w:rPr>
        <w:t xml:space="preserve">      pomohou provést danou experimentální práci</w:t>
      </w:r>
    </w:p>
    <w:p w14:paraId="5322E7D8" w14:textId="77777777" w:rsidR="005B2B17" w:rsidRPr="00785624" w:rsidRDefault="005B2B17" w:rsidP="00E726E0">
      <w:pPr>
        <w:numPr>
          <w:ilvl w:val="0"/>
          <w:numId w:val="111"/>
        </w:numPr>
        <w:spacing w:line="240" w:lineRule="auto"/>
        <w:rPr>
          <w:rFonts w:cstheme="minorHAnsi"/>
        </w:rPr>
      </w:pPr>
      <w:r w:rsidRPr="00785624">
        <w:rPr>
          <w:rFonts w:cstheme="minorHAnsi"/>
        </w:rPr>
        <w:t>dodržuje pravidla bezpečné práce a ochrany životního prostředí při experimentální</w:t>
      </w:r>
    </w:p>
    <w:p w14:paraId="7D252028" w14:textId="77777777" w:rsidR="005B2B17" w:rsidRPr="00785624" w:rsidRDefault="005B2B17" w:rsidP="005B2B17">
      <w:pPr>
        <w:ind w:left="360"/>
        <w:rPr>
          <w:rFonts w:cstheme="minorHAnsi"/>
        </w:rPr>
      </w:pPr>
      <w:r w:rsidRPr="00785624">
        <w:rPr>
          <w:rFonts w:cstheme="minorHAnsi"/>
        </w:rPr>
        <w:t xml:space="preserve">      práci</w:t>
      </w:r>
    </w:p>
    <w:p w14:paraId="144FA4CE" w14:textId="77777777" w:rsidR="005B2B17" w:rsidRPr="00785624" w:rsidRDefault="005B2B17" w:rsidP="00E726E0">
      <w:pPr>
        <w:numPr>
          <w:ilvl w:val="0"/>
          <w:numId w:val="111"/>
        </w:numPr>
        <w:spacing w:line="240" w:lineRule="auto"/>
        <w:rPr>
          <w:rFonts w:cstheme="minorHAnsi"/>
        </w:rPr>
      </w:pPr>
      <w:r w:rsidRPr="00785624">
        <w:rPr>
          <w:rFonts w:cstheme="minorHAnsi"/>
        </w:rPr>
        <w:t>poskytne první pomoc při úrazu v laboratoři</w:t>
      </w:r>
    </w:p>
    <w:p w14:paraId="4E72397E" w14:textId="77777777" w:rsidR="005B2B17" w:rsidRPr="00785624" w:rsidRDefault="005B2B17" w:rsidP="005B2B17">
      <w:pPr>
        <w:rPr>
          <w:rFonts w:cstheme="minorHAnsi"/>
        </w:rPr>
      </w:pPr>
      <w:r w:rsidRPr="00785624">
        <w:rPr>
          <w:rFonts w:cstheme="minorHAnsi"/>
        </w:rPr>
        <w:t>Učivo</w:t>
      </w:r>
    </w:p>
    <w:p w14:paraId="0F147BA1" w14:textId="77777777" w:rsidR="005B2B17" w:rsidRPr="00785624" w:rsidRDefault="005B2B17" w:rsidP="00E726E0">
      <w:pPr>
        <w:numPr>
          <w:ilvl w:val="0"/>
          <w:numId w:val="111"/>
        </w:numPr>
        <w:spacing w:line="240" w:lineRule="auto"/>
        <w:rPr>
          <w:rFonts w:cstheme="minorHAnsi"/>
        </w:rPr>
      </w:pPr>
      <w:r w:rsidRPr="00785624">
        <w:rPr>
          <w:rFonts w:cstheme="minorHAnsi"/>
        </w:rPr>
        <w:t>základní laboratorní postupy a metody</w:t>
      </w:r>
    </w:p>
    <w:p w14:paraId="1FD795B3" w14:textId="77777777" w:rsidR="005B2B17" w:rsidRPr="00785624" w:rsidRDefault="005B2B17" w:rsidP="00E726E0">
      <w:pPr>
        <w:numPr>
          <w:ilvl w:val="0"/>
          <w:numId w:val="111"/>
        </w:numPr>
        <w:spacing w:line="240" w:lineRule="auto"/>
        <w:rPr>
          <w:rFonts w:cstheme="minorHAnsi"/>
        </w:rPr>
      </w:pPr>
      <w:r w:rsidRPr="00785624">
        <w:rPr>
          <w:rFonts w:cstheme="minorHAnsi"/>
        </w:rPr>
        <w:t>základní laboratorní přístroje, zařízení a pomůcky</w:t>
      </w:r>
    </w:p>
    <w:p w14:paraId="2C96AF13" w14:textId="77777777" w:rsidR="005B2B17" w:rsidRPr="00785624" w:rsidRDefault="005B2B17" w:rsidP="005B2B17">
      <w:pPr>
        <w:pStyle w:val="Default"/>
        <w:jc w:val="both"/>
        <w:rPr>
          <w:rFonts w:asciiTheme="minorHAnsi" w:hAnsiTheme="minorHAnsi" w:cstheme="minorHAnsi"/>
          <w:b/>
          <w:bCs/>
          <w:color w:val="auto"/>
          <w:sz w:val="28"/>
          <w:szCs w:val="28"/>
        </w:rPr>
      </w:pPr>
    </w:p>
    <w:p w14:paraId="2BC7247A"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11CF151E" w14:textId="77777777" w:rsidR="005B2B17" w:rsidRPr="00785624" w:rsidRDefault="005B2B17" w:rsidP="005B2B17">
      <w:pPr>
        <w:pStyle w:val="Default"/>
        <w:jc w:val="both"/>
        <w:rPr>
          <w:rFonts w:asciiTheme="minorHAnsi" w:hAnsiTheme="minorHAnsi" w:cstheme="minorHAnsi"/>
          <w:bCs/>
          <w:color w:val="auto"/>
        </w:rPr>
      </w:pPr>
      <w:r w:rsidRPr="00785624">
        <w:rPr>
          <w:rFonts w:asciiTheme="minorHAnsi" w:hAnsiTheme="minorHAnsi" w:cstheme="minorHAnsi"/>
          <w:bCs/>
          <w:color w:val="auto"/>
        </w:rPr>
        <w:t>Žák:</w:t>
      </w:r>
    </w:p>
    <w:p w14:paraId="5069ED99" w14:textId="77777777" w:rsidR="005B2B17" w:rsidRPr="00785624" w:rsidRDefault="005B2B17" w:rsidP="00E726E0">
      <w:pPr>
        <w:pStyle w:val="Default"/>
        <w:numPr>
          <w:ilvl w:val="0"/>
          <w:numId w:val="162"/>
        </w:numPr>
        <w:jc w:val="both"/>
        <w:rPr>
          <w:rFonts w:asciiTheme="minorHAnsi" w:hAnsiTheme="minorHAnsi" w:cstheme="minorHAnsi"/>
          <w:color w:val="auto"/>
        </w:rPr>
      </w:pPr>
      <w:r w:rsidRPr="00785624">
        <w:rPr>
          <w:rFonts w:asciiTheme="minorHAnsi" w:hAnsiTheme="minorHAnsi" w:cstheme="minorHAnsi"/>
          <w:iCs/>
          <w:color w:val="auto"/>
        </w:rPr>
        <w:t xml:space="preserve">vybere a prakticky využívá pracovní postup konkrétní laboratorní činnosti a dodrží kázeň při práci s přístroji, zařízením a pomůckami nutnými pro konání pozorování, měření, experimentu </w:t>
      </w:r>
    </w:p>
    <w:p w14:paraId="0ACCEE49" w14:textId="77777777" w:rsidR="005B2B17" w:rsidRPr="00785624" w:rsidRDefault="005B2B17" w:rsidP="00E726E0">
      <w:pPr>
        <w:pStyle w:val="Default"/>
        <w:numPr>
          <w:ilvl w:val="0"/>
          <w:numId w:val="162"/>
        </w:numPr>
        <w:jc w:val="both"/>
        <w:rPr>
          <w:rFonts w:asciiTheme="minorHAnsi" w:hAnsiTheme="minorHAnsi" w:cstheme="minorHAnsi"/>
          <w:color w:val="auto"/>
        </w:rPr>
      </w:pPr>
      <w:r w:rsidRPr="00785624">
        <w:rPr>
          <w:rFonts w:asciiTheme="minorHAnsi" w:hAnsiTheme="minorHAnsi" w:cstheme="minorHAnsi"/>
          <w:iCs/>
          <w:color w:val="auto"/>
        </w:rPr>
        <w:t xml:space="preserve">dodržuje hygienu práce a zásady bezpečné práce s laboratorní technikou, příslušnými nástroji, přístroji a pomůckami při laboratorních činnostech </w:t>
      </w:r>
    </w:p>
    <w:p w14:paraId="72DE28FA" w14:textId="77777777" w:rsidR="005B2B17" w:rsidRPr="00785624" w:rsidRDefault="005B2B17" w:rsidP="00E726E0">
      <w:pPr>
        <w:pStyle w:val="Default"/>
        <w:numPr>
          <w:ilvl w:val="0"/>
          <w:numId w:val="162"/>
        </w:numPr>
        <w:jc w:val="both"/>
        <w:rPr>
          <w:rFonts w:asciiTheme="minorHAnsi" w:hAnsiTheme="minorHAnsi" w:cstheme="minorHAnsi"/>
          <w:bCs/>
          <w:color w:val="auto"/>
        </w:rPr>
      </w:pPr>
      <w:r w:rsidRPr="00785624">
        <w:rPr>
          <w:rFonts w:asciiTheme="minorHAnsi" w:hAnsiTheme="minorHAnsi" w:cstheme="minorHAnsi"/>
          <w:iCs/>
          <w:color w:val="auto"/>
        </w:rPr>
        <w:t>poskytne první pomoc při úrazu v laboratoři</w:t>
      </w:r>
      <w:r w:rsidRPr="00785624">
        <w:rPr>
          <w:iCs/>
          <w:color w:val="auto"/>
          <w:sz w:val="23"/>
          <w:szCs w:val="23"/>
        </w:rPr>
        <w:t xml:space="preserve"> </w:t>
      </w:r>
    </w:p>
    <w:p w14:paraId="4FD70371" w14:textId="77777777" w:rsidR="005B2B17" w:rsidRPr="00785624" w:rsidRDefault="005B2B17" w:rsidP="005B2B17">
      <w:pPr>
        <w:spacing w:line="240" w:lineRule="auto"/>
        <w:rPr>
          <w:rFonts w:cstheme="minorHAnsi"/>
        </w:rPr>
      </w:pPr>
    </w:p>
    <w:p w14:paraId="06ABF360" w14:textId="77777777" w:rsidR="005B2B17" w:rsidRPr="00785624" w:rsidRDefault="005B2B17" w:rsidP="005B2B17">
      <w:pPr>
        <w:rPr>
          <w:rFonts w:cstheme="minorHAnsi"/>
        </w:rPr>
      </w:pPr>
    </w:p>
    <w:p w14:paraId="0DA45DE1" w14:textId="77777777" w:rsidR="005B2B17" w:rsidRPr="00785624" w:rsidRDefault="005B2B17" w:rsidP="005B2B17">
      <w:pPr>
        <w:rPr>
          <w:rFonts w:cstheme="minorHAnsi"/>
          <w:b/>
          <w:sz w:val="32"/>
          <w:szCs w:val="32"/>
          <w:u w:val="single"/>
        </w:rPr>
      </w:pPr>
      <w:r w:rsidRPr="00785624">
        <w:rPr>
          <w:rFonts w:cstheme="minorHAnsi"/>
          <w:b/>
          <w:sz w:val="32"/>
          <w:szCs w:val="32"/>
          <w:u w:val="single"/>
        </w:rPr>
        <w:t xml:space="preserve">Tematický okruh Svět práce </w:t>
      </w:r>
    </w:p>
    <w:p w14:paraId="75B23675" w14:textId="77777777" w:rsidR="005B2B17" w:rsidRPr="00785624" w:rsidRDefault="005B2B17" w:rsidP="005B2B17">
      <w:pPr>
        <w:rPr>
          <w:rFonts w:cstheme="minorHAnsi"/>
          <w:b/>
          <w:sz w:val="32"/>
          <w:szCs w:val="32"/>
          <w:u w:val="single"/>
        </w:rPr>
      </w:pPr>
    </w:p>
    <w:p w14:paraId="50E02FC6" w14:textId="77777777" w:rsidR="005B2B17" w:rsidRPr="00785624" w:rsidRDefault="005B2B17" w:rsidP="005B2B17">
      <w:pPr>
        <w:rPr>
          <w:rFonts w:cstheme="minorHAnsi"/>
        </w:rPr>
      </w:pPr>
      <w:r w:rsidRPr="00785624">
        <w:rPr>
          <w:rFonts w:cstheme="minorHAnsi"/>
        </w:rPr>
        <w:t>Očekávané výstupy</w:t>
      </w:r>
    </w:p>
    <w:p w14:paraId="43958FC7" w14:textId="77777777" w:rsidR="005B2B17" w:rsidRPr="00785624" w:rsidRDefault="005B2B17" w:rsidP="005B2B17">
      <w:pPr>
        <w:rPr>
          <w:rFonts w:cstheme="minorHAnsi"/>
        </w:rPr>
      </w:pPr>
    </w:p>
    <w:p w14:paraId="5BB99EC2" w14:textId="77777777" w:rsidR="005B2B17" w:rsidRPr="00785624" w:rsidRDefault="005B2B17" w:rsidP="005B2B17">
      <w:pPr>
        <w:rPr>
          <w:rFonts w:cstheme="minorHAnsi"/>
        </w:rPr>
      </w:pPr>
      <w:r w:rsidRPr="00785624">
        <w:rPr>
          <w:rFonts w:cstheme="minorHAnsi"/>
        </w:rPr>
        <w:t>Žák:</w:t>
      </w:r>
    </w:p>
    <w:p w14:paraId="7B0C4DAB" w14:textId="77777777" w:rsidR="005B2B17" w:rsidRPr="00785624" w:rsidRDefault="005B2B17" w:rsidP="00E726E0">
      <w:pPr>
        <w:numPr>
          <w:ilvl w:val="0"/>
          <w:numId w:val="112"/>
        </w:numPr>
        <w:spacing w:line="240" w:lineRule="auto"/>
        <w:rPr>
          <w:rFonts w:cstheme="minorHAnsi"/>
        </w:rPr>
      </w:pPr>
      <w:r w:rsidRPr="00785624">
        <w:rPr>
          <w:rFonts w:cstheme="minorHAnsi"/>
        </w:rPr>
        <w:t>orientuje se v pracovních činnostech vybraných profesí</w:t>
      </w:r>
    </w:p>
    <w:p w14:paraId="220C871E" w14:textId="77777777" w:rsidR="005B2B17" w:rsidRPr="00785624" w:rsidRDefault="005B2B17" w:rsidP="00E726E0">
      <w:pPr>
        <w:numPr>
          <w:ilvl w:val="0"/>
          <w:numId w:val="112"/>
        </w:numPr>
        <w:spacing w:line="240" w:lineRule="auto"/>
        <w:rPr>
          <w:rFonts w:cstheme="minorHAnsi"/>
        </w:rPr>
      </w:pPr>
      <w:r w:rsidRPr="00785624">
        <w:rPr>
          <w:rFonts w:cstheme="minorHAnsi"/>
        </w:rPr>
        <w:t>posoudí své možnosti při rozhodování o volbě vhodného povolání a profesní přípravy</w:t>
      </w:r>
    </w:p>
    <w:p w14:paraId="55A85640" w14:textId="77777777" w:rsidR="005B2B17" w:rsidRPr="00785624" w:rsidRDefault="005B2B17" w:rsidP="00E726E0">
      <w:pPr>
        <w:numPr>
          <w:ilvl w:val="0"/>
          <w:numId w:val="112"/>
        </w:numPr>
        <w:spacing w:line="240" w:lineRule="auto"/>
        <w:rPr>
          <w:rFonts w:cstheme="minorHAnsi"/>
        </w:rPr>
      </w:pPr>
      <w:r w:rsidRPr="00785624">
        <w:rPr>
          <w:rFonts w:cstheme="minorHAnsi"/>
        </w:rPr>
        <w:t>využije profesní informace a poradenské služby pro výběr vhodného vzdělávání</w:t>
      </w:r>
    </w:p>
    <w:p w14:paraId="3601B29D" w14:textId="77777777" w:rsidR="005B2B17" w:rsidRPr="00785624" w:rsidRDefault="005B2B17" w:rsidP="00E726E0">
      <w:pPr>
        <w:numPr>
          <w:ilvl w:val="0"/>
          <w:numId w:val="112"/>
        </w:numPr>
        <w:spacing w:line="240" w:lineRule="auto"/>
        <w:rPr>
          <w:rFonts w:cstheme="minorHAnsi"/>
        </w:rPr>
      </w:pPr>
      <w:r w:rsidRPr="00785624">
        <w:rPr>
          <w:rFonts w:cstheme="minorHAnsi"/>
        </w:rPr>
        <w:t>prokáže v modelových situacích schopnost prezentace své osoby při vstupu na trh</w:t>
      </w:r>
    </w:p>
    <w:p w14:paraId="7A2DF0F2" w14:textId="77777777" w:rsidR="005B2B17" w:rsidRPr="00785624" w:rsidRDefault="005B2B17" w:rsidP="005B2B17">
      <w:pPr>
        <w:ind w:left="720"/>
        <w:rPr>
          <w:rFonts w:cstheme="minorHAnsi"/>
        </w:rPr>
      </w:pPr>
      <w:r w:rsidRPr="00785624">
        <w:rPr>
          <w:rFonts w:cstheme="minorHAnsi"/>
        </w:rPr>
        <w:t>práce</w:t>
      </w:r>
    </w:p>
    <w:p w14:paraId="4F8171CB" w14:textId="77777777" w:rsidR="005B2B17" w:rsidRPr="00785624" w:rsidRDefault="005B2B17" w:rsidP="005B2B17">
      <w:pPr>
        <w:ind w:left="720"/>
        <w:rPr>
          <w:rFonts w:cstheme="minorHAnsi"/>
        </w:rPr>
      </w:pPr>
    </w:p>
    <w:p w14:paraId="33F75895" w14:textId="77777777" w:rsidR="005B2B17" w:rsidRPr="00785624" w:rsidRDefault="005B2B17" w:rsidP="005B2B17">
      <w:pPr>
        <w:rPr>
          <w:rFonts w:cstheme="minorHAnsi"/>
        </w:rPr>
      </w:pPr>
      <w:r w:rsidRPr="00785624">
        <w:rPr>
          <w:rFonts w:cstheme="minorHAnsi"/>
        </w:rPr>
        <w:t xml:space="preserve">Učivo </w:t>
      </w:r>
    </w:p>
    <w:p w14:paraId="330E0BD2" w14:textId="77777777" w:rsidR="005B2B17" w:rsidRPr="00785624" w:rsidRDefault="005B2B17" w:rsidP="00E726E0">
      <w:pPr>
        <w:numPr>
          <w:ilvl w:val="0"/>
          <w:numId w:val="114"/>
        </w:numPr>
        <w:spacing w:line="240" w:lineRule="auto"/>
        <w:rPr>
          <w:rFonts w:cstheme="minorHAnsi"/>
        </w:rPr>
      </w:pPr>
      <w:r w:rsidRPr="00785624">
        <w:rPr>
          <w:rFonts w:cstheme="minorHAnsi"/>
        </w:rPr>
        <w:t>trh práce – povolání lidí, druhy pracovišť, pracovních prostředků, pracovních objektů, charakter a druhy pracovních činností; požadavky kvalifikační, zdravotní a osobnostní; rovnost příležitostí na trhu práce</w:t>
      </w:r>
    </w:p>
    <w:p w14:paraId="3CE839E7" w14:textId="77777777" w:rsidR="005B2B17" w:rsidRPr="00785624" w:rsidRDefault="005B2B17" w:rsidP="00E726E0">
      <w:pPr>
        <w:numPr>
          <w:ilvl w:val="0"/>
          <w:numId w:val="114"/>
        </w:numPr>
        <w:spacing w:line="240" w:lineRule="auto"/>
        <w:rPr>
          <w:rFonts w:cstheme="minorHAnsi"/>
        </w:rPr>
      </w:pPr>
      <w:r w:rsidRPr="00785624">
        <w:rPr>
          <w:rFonts w:cstheme="minorHAnsi"/>
        </w:rPr>
        <w:t>volba profesní orientace – základní principy sebepoznávání: osobní zájmy a cíle, tělesný a zdravotní stav, osobní vlastnosti a schopnosti, sebehodnocení, vlivy na volbu profesní orientace informační základna pro volbu povolání, práce s profesními informacemi a využívání poradenských služeb</w:t>
      </w:r>
    </w:p>
    <w:p w14:paraId="340218C1" w14:textId="77777777" w:rsidR="005B2B17" w:rsidRPr="00785624" w:rsidRDefault="005B2B17" w:rsidP="00E726E0">
      <w:pPr>
        <w:numPr>
          <w:ilvl w:val="0"/>
          <w:numId w:val="113"/>
        </w:numPr>
        <w:spacing w:line="240" w:lineRule="auto"/>
        <w:rPr>
          <w:rFonts w:cstheme="minorHAnsi"/>
        </w:rPr>
      </w:pPr>
      <w:r w:rsidRPr="00785624">
        <w:rPr>
          <w:rFonts w:cstheme="minorHAnsi"/>
        </w:rPr>
        <w:t>možnosti vzdělávání – náplň učebních a studijních oborů, přijímací řízení, informace a poradenské služby</w:t>
      </w:r>
    </w:p>
    <w:p w14:paraId="4F7C62AE" w14:textId="77777777" w:rsidR="005B2B17" w:rsidRPr="00785624" w:rsidRDefault="005B2B17" w:rsidP="00E726E0">
      <w:pPr>
        <w:numPr>
          <w:ilvl w:val="0"/>
          <w:numId w:val="113"/>
        </w:numPr>
        <w:spacing w:line="240" w:lineRule="auto"/>
        <w:rPr>
          <w:rFonts w:cstheme="minorHAnsi"/>
        </w:rPr>
      </w:pPr>
      <w:r w:rsidRPr="00785624">
        <w:rPr>
          <w:rFonts w:cstheme="minorHAnsi"/>
        </w:rPr>
        <w:t>zaměstnání – pracovní příležitosti v obci (regionu), způsoby hledání zaměstnání, psaní životopisu, pohovor u zaměstnavatele, problémy nezaměstnanosti, úřady práce práva a povinnosti zaměstnanců a zaměstnavatelů</w:t>
      </w:r>
    </w:p>
    <w:p w14:paraId="71E27A62" w14:textId="77777777" w:rsidR="005B2B17" w:rsidRPr="00785624" w:rsidRDefault="005B2B17" w:rsidP="00E726E0">
      <w:pPr>
        <w:numPr>
          <w:ilvl w:val="0"/>
          <w:numId w:val="113"/>
        </w:numPr>
        <w:spacing w:line="240" w:lineRule="auto"/>
        <w:rPr>
          <w:rFonts w:cstheme="minorHAnsi"/>
        </w:rPr>
      </w:pPr>
      <w:r w:rsidRPr="00785624">
        <w:rPr>
          <w:rFonts w:cstheme="minorHAnsi"/>
        </w:rPr>
        <w:t>podnikání – druhy a struktura organizací, nejčastější formy podnikání, drobné a soukromé podnikání</w:t>
      </w:r>
    </w:p>
    <w:p w14:paraId="187E0541" w14:textId="77777777" w:rsidR="005B2B17" w:rsidRPr="00785624" w:rsidRDefault="005B2B17" w:rsidP="005B2B17">
      <w:pPr>
        <w:ind w:left="360"/>
        <w:rPr>
          <w:rFonts w:cstheme="minorHAnsi"/>
        </w:rPr>
      </w:pPr>
    </w:p>
    <w:p w14:paraId="359C47A2" w14:textId="77777777" w:rsidR="005B2B17" w:rsidRPr="00785624" w:rsidRDefault="005B2B17" w:rsidP="005B2B17">
      <w:pPr>
        <w:rPr>
          <w:rFonts w:cstheme="minorHAnsi"/>
          <w:b/>
        </w:rPr>
      </w:pPr>
      <w:r w:rsidRPr="00785624">
        <w:rPr>
          <w:rFonts w:cstheme="minorHAnsi"/>
          <w:b/>
        </w:rPr>
        <w:t>Do oblasti Člověk a svět práce jsou zařazena průřezová témata:</w:t>
      </w:r>
    </w:p>
    <w:p w14:paraId="4774F475" w14:textId="77777777" w:rsidR="005B2B17" w:rsidRPr="00785624" w:rsidRDefault="005B2B17" w:rsidP="005B2B17">
      <w:pPr>
        <w:rPr>
          <w:rFonts w:cstheme="minorHAnsi"/>
        </w:rPr>
      </w:pPr>
      <w:r w:rsidRPr="00785624">
        <w:rPr>
          <w:rFonts w:cstheme="minorHAnsi"/>
        </w:rPr>
        <w:t> </w:t>
      </w:r>
    </w:p>
    <w:p w14:paraId="6CD307D7" w14:textId="77777777" w:rsidR="005B2B17" w:rsidRPr="00785624" w:rsidRDefault="005B2B17" w:rsidP="00E726E0">
      <w:pPr>
        <w:numPr>
          <w:ilvl w:val="0"/>
          <w:numId w:val="115"/>
        </w:numPr>
        <w:spacing w:line="240" w:lineRule="auto"/>
        <w:rPr>
          <w:rFonts w:cstheme="minorHAnsi"/>
        </w:rPr>
      </w:pPr>
      <w:r w:rsidRPr="00785624">
        <w:rPr>
          <w:rFonts w:cstheme="minorHAnsi"/>
          <w:b/>
        </w:rPr>
        <w:t>Výchova demokratického občana</w:t>
      </w:r>
      <w:r w:rsidRPr="00785624">
        <w:rPr>
          <w:rFonts w:cstheme="minorHAnsi"/>
        </w:rPr>
        <w:t xml:space="preserve"> – žáci jsou vedeni k zásadám slušnosti, tolerance a odpovědného jednání, k samostatnému řešení problémů, aktivitě, vzájemné komunikaci, kooperaci</w:t>
      </w:r>
    </w:p>
    <w:p w14:paraId="76E0AD0D" w14:textId="77777777" w:rsidR="005B2B17" w:rsidRPr="00785624" w:rsidRDefault="005B2B17" w:rsidP="00E726E0">
      <w:pPr>
        <w:numPr>
          <w:ilvl w:val="0"/>
          <w:numId w:val="115"/>
        </w:numPr>
        <w:spacing w:line="240" w:lineRule="auto"/>
        <w:rPr>
          <w:rFonts w:cstheme="minorHAnsi"/>
        </w:rPr>
      </w:pPr>
      <w:r w:rsidRPr="00785624">
        <w:rPr>
          <w:rFonts w:cstheme="minorHAnsi"/>
          <w:b/>
        </w:rPr>
        <w:t>Osobnostní a sociální výchova</w:t>
      </w:r>
      <w:r w:rsidRPr="00785624">
        <w:rPr>
          <w:rFonts w:cstheme="minorHAnsi"/>
        </w:rPr>
        <w:t xml:space="preserve"> – žáci se učí poznávat svoji osobnost, rozvíjet své dovednosti a schopnosti, mít k sobě, dalším lidem i životnímu prostředí pozitivní vztah</w:t>
      </w:r>
    </w:p>
    <w:p w14:paraId="245BC5EF" w14:textId="77777777" w:rsidR="005B2B17" w:rsidRPr="00785624" w:rsidRDefault="005B2B17" w:rsidP="00E726E0">
      <w:pPr>
        <w:numPr>
          <w:ilvl w:val="0"/>
          <w:numId w:val="115"/>
        </w:numPr>
        <w:spacing w:line="240" w:lineRule="auto"/>
        <w:rPr>
          <w:rFonts w:cstheme="minorHAnsi"/>
        </w:rPr>
      </w:pPr>
      <w:r w:rsidRPr="00785624">
        <w:rPr>
          <w:rFonts w:cstheme="minorHAnsi"/>
          <w:b/>
        </w:rPr>
        <w:t xml:space="preserve">Environmentální výchova – </w:t>
      </w:r>
      <w:r w:rsidRPr="00785624">
        <w:rPr>
          <w:rFonts w:cstheme="minorHAnsi"/>
        </w:rPr>
        <w:t>pozorováním a popisem</w:t>
      </w:r>
      <w:r w:rsidRPr="00785624">
        <w:rPr>
          <w:rFonts w:cstheme="minorHAnsi"/>
          <w:b/>
        </w:rPr>
        <w:t xml:space="preserve"> </w:t>
      </w:r>
      <w:r w:rsidRPr="00785624">
        <w:rPr>
          <w:rFonts w:cstheme="minorHAnsi"/>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6FC51F30" w14:textId="77777777" w:rsidR="005B2B17" w:rsidRPr="00785624" w:rsidRDefault="005B2B17" w:rsidP="00E726E0">
      <w:pPr>
        <w:numPr>
          <w:ilvl w:val="0"/>
          <w:numId w:val="115"/>
        </w:numPr>
        <w:spacing w:line="240" w:lineRule="auto"/>
        <w:rPr>
          <w:rFonts w:cstheme="minorHAnsi"/>
        </w:rPr>
      </w:pPr>
      <w:r w:rsidRPr="00785624">
        <w:rPr>
          <w:rFonts w:cstheme="minorHAnsi"/>
          <w:b/>
        </w:rPr>
        <w:t>Mediální výchova</w:t>
      </w:r>
      <w:r w:rsidRPr="00785624">
        <w:rPr>
          <w:rFonts w:cstheme="minorHAnsi"/>
        </w:rPr>
        <w:t xml:space="preserve"> – žáci se učí zpracovávat, vyhodnotit a využít podněty, které přicházejí z médií, tisku, rozhlasu, televize, internet</w:t>
      </w:r>
    </w:p>
    <w:p w14:paraId="784A6B92" w14:textId="77777777" w:rsidR="005B2B17" w:rsidRPr="00785624" w:rsidRDefault="005B2B17" w:rsidP="00E726E0">
      <w:pPr>
        <w:pStyle w:val="TextodatsvecRVPZV11bZarovnatdoblokuPrvndek1cmPed6b"/>
        <w:numPr>
          <w:ilvl w:val="0"/>
          <w:numId w:val="115"/>
        </w:numPr>
        <w:spacing w:before="0"/>
        <w:rPr>
          <w:rFonts w:asciiTheme="minorHAnsi" w:hAnsiTheme="minorHAnsi" w:cstheme="minorHAnsi"/>
          <w:sz w:val="24"/>
        </w:rPr>
      </w:pPr>
      <w:r w:rsidRPr="00785624">
        <w:rPr>
          <w:rFonts w:asciiTheme="minorHAnsi" w:hAnsiTheme="minorHAnsi" w:cstheme="minorHAnsi"/>
          <w:b/>
          <w:sz w:val="24"/>
        </w:rPr>
        <w:t>Výchova k myšlení v evropských a globálních souvislostech</w:t>
      </w:r>
      <w:r w:rsidRPr="00785624">
        <w:rPr>
          <w:rFonts w:asciiTheme="minorHAnsi" w:hAnsiTheme="minorHAnsi" w:cstheme="minorHAnsi"/>
          <w:sz w:val="24"/>
        </w:rPr>
        <w:t xml:space="preserve"> – žáci si uvědomují globální souvislosti, jsou vedeni k toleranci, zodpovědnosti, tvořivosti a budoucímu uplatnění v občanské, pracovní sféře i v osobním životě</w:t>
      </w:r>
    </w:p>
    <w:p w14:paraId="5A0DB90C"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5B80E8AF"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7B6B6DEB"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6364C33C"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2BA2C02C"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1DB316A0"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7A77CC44"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p>
    <w:p w14:paraId="60E44C3B" w14:textId="77777777" w:rsidR="005B2B17" w:rsidRPr="00785624" w:rsidRDefault="005B2B17" w:rsidP="005B2B17">
      <w:pPr>
        <w:pStyle w:val="Default"/>
        <w:jc w:val="both"/>
        <w:rPr>
          <w:rFonts w:asciiTheme="minorHAnsi" w:hAnsiTheme="minorHAnsi" w:cstheme="minorHAnsi"/>
          <w:b/>
          <w:bCs/>
          <w:color w:val="auto"/>
          <w:sz w:val="28"/>
          <w:szCs w:val="28"/>
        </w:rPr>
      </w:pPr>
      <w:r w:rsidRPr="00785624">
        <w:rPr>
          <w:rFonts w:asciiTheme="minorHAnsi" w:hAnsiTheme="minorHAnsi" w:cstheme="minorHAnsi"/>
          <w:b/>
          <w:bCs/>
          <w:color w:val="auto"/>
          <w:sz w:val="28"/>
          <w:szCs w:val="28"/>
        </w:rPr>
        <w:t xml:space="preserve">Minimální úroveň očekávaných výstupů v rámci podpůrných opatření je následující: </w:t>
      </w:r>
    </w:p>
    <w:p w14:paraId="314D5345" w14:textId="77777777" w:rsidR="005B2B17" w:rsidRPr="00785624" w:rsidRDefault="005B2B17" w:rsidP="005B2B17">
      <w:pPr>
        <w:pStyle w:val="TextodatsvecRVPZV11bZarovnatdoblokuPrvndek1cmPed6b"/>
        <w:spacing w:before="0"/>
        <w:ind w:firstLine="0"/>
        <w:rPr>
          <w:rFonts w:asciiTheme="minorHAnsi" w:hAnsiTheme="minorHAnsi" w:cstheme="minorHAnsi"/>
          <w:sz w:val="24"/>
          <w:lang w:val="cs-CZ"/>
        </w:rPr>
      </w:pPr>
      <w:r w:rsidRPr="00785624">
        <w:rPr>
          <w:rFonts w:asciiTheme="minorHAnsi" w:hAnsiTheme="minorHAnsi" w:cstheme="minorHAnsi"/>
          <w:sz w:val="24"/>
          <w:lang w:val="cs-CZ"/>
        </w:rPr>
        <w:t>Žák:</w:t>
      </w:r>
    </w:p>
    <w:p w14:paraId="7E803DC1" w14:textId="77777777" w:rsidR="005B2B17" w:rsidRPr="00785624" w:rsidRDefault="005B2B17" w:rsidP="00E726E0">
      <w:pPr>
        <w:pStyle w:val="Default"/>
        <w:numPr>
          <w:ilvl w:val="0"/>
          <w:numId w:val="163"/>
        </w:numPr>
        <w:jc w:val="both"/>
        <w:rPr>
          <w:rFonts w:asciiTheme="minorHAnsi" w:hAnsiTheme="minorHAnsi" w:cstheme="minorHAnsi"/>
          <w:color w:val="auto"/>
        </w:rPr>
      </w:pPr>
      <w:r w:rsidRPr="00785624">
        <w:rPr>
          <w:rFonts w:asciiTheme="minorHAnsi" w:hAnsiTheme="minorHAnsi" w:cstheme="minorHAnsi"/>
          <w:iCs/>
          <w:color w:val="auto"/>
        </w:rPr>
        <w:t xml:space="preserve">orientuje se v pracovních činnostech vybraných profesí, v učebních oborech a středních školách </w:t>
      </w:r>
    </w:p>
    <w:p w14:paraId="18CDFE17" w14:textId="77777777" w:rsidR="005B2B17" w:rsidRPr="00785624" w:rsidRDefault="005B2B17" w:rsidP="00E726E0">
      <w:pPr>
        <w:pStyle w:val="Default"/>
        <w:numPr>
          <w:ilvl w:val="0"/>
          <w:numId w:val="163"/>
        </w:numPr>
        <w:jc w:val="both"/>
        <w:rPr>
          <w:rFonts w:asciiTheme="minorHAnsi" w:hAnsiTheme="minorHAnsi" w:cstheme="minorHAnsi"/>
          <w:color w:val="auto"/>
        </w:rPr>
      </w:pPr>
      <w:r w:rsidRPr="00785624">
        <w:rPr>
          <w:rFonts w:asciiTheme="minorHAnsi" w:hAnsiTheme="minorHAnsi" w:cstheme="minorHAnsi"/>
          <w:iCs/>
          <w:color w:val="auto"/>
        </w:rPr>
        <w:t xml:space="preserve">posoudí své možnosti v oblasti profesní, případně pracovní orientace přihlédnutím k potřebám běžného života </w:t>
      </w:r>
    </w:p>
    <w:p w14:paraId="31997E44" w14:textId="77777777" w:rsidR="005B2B17" w:rsidRPr="00785624" w:rsidRDefault="005B2B17" w:rsidP="00E726E0">
      <w:pPr>
        <w:pStyle w:val="Default"/>
        <w:numPr>
          <w:ilvl w:val="0"/>
          <w:numId w:val="163"/>
        </w:numPr>
        <w:jc w:val="both"/>
        <w:rPr>
          <w:rFonts w:asciiTheme="minorHAnsi" w:hAnsiTheme="minorHAnsi" w:cstheme="minorHAnsi"/>
          <w:color w:val="auto"/>
        </w:rPr>
      </w:pPr>
      <w:r w:rsidRPr="00785624">
        <w:rPr>
          <w:rFonts w:asciiTheme="minorHAnsi" w:hAnsiTheme="minorHAnsi" w:cstheme="minorHAnsi"/>
          <w:iCs/>
          <w:color w:val="auto"/>
        </w:rPr>
        <w:t xml:space="preserve">využije profesní informace a poradenské služby pro výběr vhodného dalšího vzdělávání </w:t>
      </w:r>
    </w:p>
    <w:p w14:paraId="688DBC3C" w14:textId="77777777" w:rsidR="005B2B17" w:rsidRPr="00785624" w:rsidRDefault="005B2B17" w:rsidP="00E726E0">
      <w:pPr>
        <w:pStyle w:val="Default"/>
        <w:numPr>
          <w:ilvl w:val="0"/>
          <w:numId w:val="163"/>
        </w:numPr>
        <w:jc w:val="both"/>
        <w:rPr>
          <w:rFonts w:asciiTheme="minorHAnsi" w:hAnsiTheme="minorHAnsi" w:cstheme="minorHAnsi"/>
          <w:color w:val="auto"/>
        </w:rPr>
      </w:pPr>
      <w:r w:rsidRPr="00785624">
        <w:rPr>
          <w:rFonts w:asciiTheme="minorHAnsi" w:hAnsiTheme="minorHAnsi" w:cstheme="minorHAnsi"/>
          <w:iCs/>
          <w:color w:val="auto"/>
        </w:rPr>
        <w:t xml:space="preserve">prokáže v modelových situacích prezentaci své osoby při ucházení se o zaměstnání </w:t>
      </w:r>
    </w:p>
    <w:p w14:paraId="207B3938" w14:textId="77777777" w:rsidR="005B2B17" w:rsidRPr="00785624" w:rsidRDefault="005B2B17" w:rsidP="00E726E0">
      <w:pPr>
        <w:pStyle w:val="Default"/>
        <w:numPr>
          <w:ilvl w:val="0"/>
          <w:numId w:val="164"/>
        </w:numPr>
        <w:jc w:val="both"/>
        <w:rPr>
          <w:rFonts w:asciiTheme="minorHAnsi" w:hAnsiTheme="minorHAnsi" w:cstheme="minorHAnsi"/>
          <w:color w:val="auto"/>
        </w:rPr>
      </w:pPr>
      <w:r w:rsidRPr="00785624">
        <w:rPr>
          <w:rFonts w:asciiTheme="minorHAnsi" w:hAnsiTheme="minorHAnsi" w:cstheme="minorHAnsi"/>
          <w:iCs/>
          <w:color w:val="auto"/>
        </w:rPr>
        <w:t xml:space="preserve">byl seznámen s právy a povinnostmi zaměstnanců a zaměstnavatelů </w:t>
      </w:r>
    </w:p>
    <w:p w14:paraId="324ED0A4" w14:textId="77777777" w:rsidR="005B2B17" w:rsidRPr="00785624" w:rsidRDefault="005B2B17" w:rsidP="00E726E0">
      <w:pPr>
        <w:pStyle w:val="TextodatsvecRVPZV11bZarovnatdoblokuPrvndek1cmPed6b"/>
        <w:numPr>
          <w:ilvl w:val="0"/>
          <w:numId w:val="164"/>
        </w:numPr>
        <w:spacing w:before="0"/>
        <w:rPr>
          <w:rFonts w:asciiTheme="minorHAnsi" w:hAnsiTheme="minorHAnsi" w:cstheme="minorHAnsi"/>
          <w:sz w:val="24"/>
          <w:lang w:val="cs-CZ"/>
        </w:rPr>
      </w:pPr>
      <w:r w:rsidRPr="00785624">
        <w:rPr>
          <w:rFonts w:asciiTheme="minorHAnsi" w:hAnsiTheme="minorHAnsi" w:cstheme="minorHAnsi"/>
          <w:iCs/>
          <w:sz w:val="24"/>
        </w:rPr>
        <w:t xml:space="preserve">byl seznámen s možnostmi využití poradenské pomoci v případě neúspěšného hledání zaměstnání </w:t>
      </w:r>
    </w:p>
    <w:p w14:paraId="14A6FF5E" w14:textId="77777777" w:rsidR="005B2B17" w:rsidRPr="00785624" w:rsidRDefault="005B2B17" w:rsidP="005B2B17">
      <w:pPr>
        <w:rPr>
          <w:rFonts w:cstheme="minorHAnsi"/>
          <w:b/>
        </w:rPr>
      </w:pPr>
    </w:p>
    <w:p w14:paraId="659F802E" w14:textId="77777777" w:rsidR="005B2B17" w:rsidRPr="00785624" w:rsidRDefault="005B2B17" w:rsidP="005B2B17">
      <w:pPr>
        <w:rPr>
          <w:rFonts w:cstheme="minorHAnsi"/>
          <w:b/>
        </w:rPr>
      </w:pPr>
      <w:r w:rsidRPr="00785624">
        <w:rPr>
          <w:rFonts w:cstheme="minorHAnsi"/>
          <w:b/>
        </w:rPr>
        <w:t>V rámci oblasti žáci rozvíjejí své kompetence:</w:t>
      </w:r>
    </w:p>
    <w:p w14:paraId="3305460B" w14:textId="77777777" w:rsidR="005B2B17" w:rsidRPr="00785624" w:rsidRDefault="005B2B17" w:rsidP="005B2B17">
      <w:pPr>
        <w:rPr>
          <w:rFonts w:cstheme="minorHAnsi"/>
          <w:b/>
        </w:rPr>
      </w:pPr>
      <w:r w:rsidRPr="00785624">
        <w:rPr>
          <w:rFonts w:cstheme="minorHAnsi"/>
          <w:b/>
        </w:rPr>
        <w:t xml:space="preserve">Kompetence k učení </w:t>
      </w:r>
    </w:p>
    <w:p w14:paraId="6C5CEBF6" w14:textId="77777777" w:rsidR="005B2B17" w:rsidRPr="00785624" w:rsidRDefault="005B2B17" w:rsidP="005B2B17">
      <w:pPr>
        <w:rPr>
          <w:rFonts w:cstheme="minorHAnsi"/>
        </w:rPr>
      </w:pPr>
      <w:r w:rsidRPr="00785624">
        <w:rPr>
          <w:rFonts w:cstheme="minorHAnsi"/>
        </w:rPr>
        <w:t> Při práci s různými materiály žáci poznávají vlastnosti těchto materiálů, vybírají si vlastní postup práce a vhodné pomůcky a nástroje. Žáci se učí samostatně nebo s pomocí učitele pracovat s návodem. Žáci pracují s  různými zdroji informací (knihy, časopisy, noviny, televize, rozhlas, internet), seznamují se s obecně užívanými technickými znaky a symboly.</w:t>
      </w:r>
    </w:p>
    <w:p w14:paraId="43D51FA6" w14:textId="77777777" w:rsidR="005B2B17" w:rsidRPr="00785624" w:rsidRDefault="005B2B17" w:rsidP="005B2B17">
      <w:pPr>
        <w:rPr>
          <w:rFonts w:cstheme="minorHAnsi"/>
          <w:sz w:val="12"/>
          <w:szCs w:val="12"/>
        </w:rPr>
      </w:pPr>
      <w:r w:rsidRPr="00785624">
        <w:rPr>
          <w:rFonts w:cstheme="minorHAnsi"/>
          <w:sz w:val="12"/>
          <w:szCs w:val="12"/>
        </w:rPr>
        <w:t> </w:t>
      </w:r>
    </w:p>
    <w:p w14:paraId="622BF0B4" w14:textId="77777777" w:rsidR="005B2B17" w:rsidRPr="00785624" w:rsidRDefault="005B2B17" w:rsidP="005B2B17">
      <w:pPr>
        <w:rPr>
          <w:rFonts w:cstheme="minorHAnsi"/>
          <w:b/>
        </w:rPr>
      </w:pPr>
      <w:r w:rsidRPr="00785624">
        <w:rPr>
          <w:rFonts w:cstheme="minorHAnsi"/>
          <w:b/>
        </w:rPr>
        <w:t>Kompetence k řešení problémů</w:t>
      </w:r>
    </w:p>
    <w:p w14:paraId="4ABE1B95" w14:textId="77777777" w:rsidR="005B2B17" w:rsidRPr="00785624" w:rsidRDefault="005B2B17" w:rsidP="005B2B17">
      <w:pPr>
        <w:rPr>
          <w:rFonts w:cstheme="minorHAnsi"/>
        </w:rPr>
      </w:pPr>
      <w:r w:rsidRPr="00785624">
        <w:rPr>
          <w:rFonts w:cstheme="minorHAnsi"/>
        </w:rPr>
        <w:t>Žáci volí podle zadaného úkolu správné pomůcky. Učitel vede žáky k tomu, aby uměli správně vyjádřit a formulovat problém. Žáci poznávají, že když se práce nepodaří, je možné ji zlepšit, případně hledat jiné řešení. Žáci jsou vedeni k samostatnosti, kooperaci a k vytrvalosti při plnění zadaných úkolů.</w:t>
      </w:r>
    </w:p>
    <w:p w14:paraId="7A34F612" w14:textId="77777777" w:rsidR="005B2B17" w:rsidRPr="00785624" w:rsidRDefault="005B2B17" w:rsidP="005B2B17">
      <w:pPr>
        <w:rPr>
          <w:rFonts w:cstheme="minorHAnsi"/>
          <w:b/>
          <w:sz w:val="12"/>
          <w:szCs w:val="12"/>
        </w:rPr>
      </w:pPr>
    </w:p>
    <w:p w14:paraId="5CD113AA" w14:textId="77777777" w:rsidR="005B2B17" w:rsidRPr="00785624" w:rsidRDefault="005B2B17" w:rsidP="005B2B17">
      <w:pPr>
        <w:rPr>
          <w:rFonts w:cstheme="minorHAnsi"/>
          <w:b/>
        </w:rPr>
      </w:pPr>
      <w:r w:rsidRPr="00785624">
        <w:rPr>
          <w:rFonts w:cstheme="minorHAnsi"/>
          <w:b/>
        </w:rPr>
        <w:t> Kompetence komunikativní</w:t>
      </w:r>
    </w:p>
    <w:p w14:paraId="5BEC35CD" w14:textId="77777777" w:rsidR="005B2B17" w:rsidRPr="00785624" w:rsidRDefault="005B2B17" w:rsidP="005B2B17">
      <w:pPr>
        <w:rPr>
          <w:rFonts w:cstheme="minorHAnsi"/>
        </w:rPr>
      </w:pPr>
      <w:r w:rsidRPr="00785624">
        <w:rPr>
          <w:rFonts w:cstheme="minorHAnsi"/>
        </w:rPr>
        <w:t xml:space="preserve"> Žáci jsou vedeni k tomu, aby uměli vyjádřit své názory, zhodnotit práci svou i svých spolužáků, shrnout výsledky pozorování a pokusů. Při práci ve dvojicích nebo ve skupině žáci mezi sebou komunikují, navzájem si pomáhají, navrhují různé postupy a prostředky řešení a hledají společné vhodné řešení. Učitel vede žáky ke správnému formulování myšlenek, které vedou k řešení problému srozumitelně a v logickém sledu. </w:t>
      </w:r>
    </w:p>
    <w:p w14:paraId="0FD8D989" w14:textId="77777777" w:rsidR="005B2B17" w:rsidRPr="00785624" w:rsidRDefault="005B2B17" w:rsidP="005B2B17">
      <w:pPr>
        <w:rPr>
          <w:rFonts w:cstheme="minorHAnsi"/>
          <w:sz w:val="12"/>
          <w:szCs w:val="12"/>
        </w:rPr>
      </w:pPr>
      <w:r w:rsidRPr="00785624">
        <w:rPr>
          <w:rFonts w:cstheme="minorHAnsi"/>
          <w:sz w:val="12"/>
          <w:szCs w:val="12"/>
        </w:rPr>
        <w:t> </w:t>
      </w:r>
    </w:p>
    <w:p w14:paraId="0D1E0B01" w14:textId="77777777" w:rsidR="005B2B17" w:rsidRPr="00785624" w:rsidRDefault="005B2B17" w:rsidP="005B2B17">
      <w:pPr>
        <w:rPr>
          <w:rFonts w:cstheme="minorHAnsi"/>
          <w:b/>
        </w:rPr>
      </w:pPr>
      <w:r w:rsidRPr="00785624">
        <w:rPr>
          <w:rFonts w:cstheme="minorHAnsi"/>
          <w:b/>
        </w:rPr>
        <w:t>Kompetence sociální a personální</w:t>
      </w:r>
    </w:p>
    <w:p w14:paraId="5498DB9C" w14:textId="77777777" w:rsidR="005B2B17" w:rsidRPr="00785624" w:rsidRDefault="005B2B17" w:rsidP="005B2B17">
      <w:pPr>
        <w:rPr>
          <w:rFonts w:cstheme="minorHAnsi"/>
        </w:rPr>
      </w:pPr>
      <w:r w:rsidRPr="00785624">
        <w:rPr>
          <w:rFonts w:cstheme="minorHAnsi"/>
        </w:rPr>
        <w:t> Žáci pracují samostatně, ve dvojicích nebo v menších skupinách. V samostatné práci žáci uplatňují své schopnosti a manuální zručnost. Při práci ve dvojicích a ve skupinách vede učitel žáky k tomu, aby si uměli rovnoměrně a podle svých schopností rozdělit dílčí úkoly. Žáci se učí zodpovědně plnit práci vůči celému kolektivu, učí se hodnotit svoji práci i práci ostatních ve skupině, upevňují svoje sebevědomí. Úspěšným řešením úkolů přiměřené obtížnosti získávají sebedůvěru a sebeúctu.</w:t>
      </w:r>
    </w:p>
    <w:p w14:paraId="072DDCFF" w14:textId="77777777" w:rsidR="005B2B17" w:rsidRPr="00785624" w:rsidRDefault="005B2B17" w:rsidP="005B2B17">
      <w:pPr>
        <w:rPr>
          <w:rFonts w:cstheme="minorHAnsi"/>
          <w:sz w:val="12"/>
          <w:szCs w:val="12"/>
        </w:rPr>
      </w:pPr>
    </w:p>
    <w:p w14:paraId="0583D6A4" w14:textId="77777777" w:rsidR="005B2B17" w:rsidRPr="00785624" w:rsidRDefault="005B2B17" w:rsidP="005B2B17">
      <w:pPr>
        <w:rPr>
          <w:rFonts w:cstheme="minorHAnsi"/>
          <w:b/>
        </w:rPr>
      </w:pPr>
      <w:r w:rsidRPr="00785624">
        <w:rPr>
          <w:rFonts w:cstheme="minorHAnsi"/>
          <w:b/>
        </w:rPr>
        <w:t xml:space="preserve">Kompetence občanské </w:t>
      </w:r>
    </w:p>
    <w:p w14:paraId="2DCE074E" w14:textId="77777777" w:rsidR="005B2B17" w:rsidRPr="00785624" w:rsidRDefault="005B2B17" w:rsidP="005B2B17">
      <w:pPr>
        <w:rPr>
          <w:rFonts w:cstheme="minorHAnsi"/>
        </w:rPr>
      </w:pPr>
      <w:r w:rsidRPr="00785624">
        <w:rPr>
          <w:rFonts w:cstheme="minorHAnsi"/>
        </w:rPr>
        <w:t>Učitel vede žáky k respektování životního prostředí a k šetrnému chování v přírodě. Vede žáky k otevřenosti, k upřímnosti, aby se nebáli zeptat, poradit si, nestyděli se za svoje chyby, vážili si sami sebe a respektovali i ostatní. Při všech činnostech se žáci učí dodržovat bezpečnostní předpisy, chránit svoje zdraví i zdraví ostatních, poskytnout první pomoc v případě úrazu.</w:t>
      </w:r>
    </w:p>
    <w:p w14:paraId="53FAF7E1" w14:textId="77777777" w:rsidR="005B2B17" w:rsidRPr="00785624" w:rsidRDefault="005B2B17" w:rsidP="005B2B17">
      <w:pPr>
        <w:rPr>
          <w:rFonts w:cstheme="minorHAnsi"/>
          <w:b/>
        </w:rPr>
      </w:pPr>
      <w:r w:rsidRPr="00785624">
        <w:rPr>
          <w:rFonts w:cstheme="minorHAnsi"/>
        </w:rPr>
        <w:t> </w:t>
      </w:r>
    </w:p>
    <w:p w14:paraId="5E044396" w14:textId="77777777" w:rsidR="005B2B17" w:rsidRPr="00785624" w:rsidRDefault="005B2B17" w:rsidP="005B2B17">
      <w:pPr>
        <w:rPr>
          <w:rFonts w:cstheme="minorHAnsi"/>
          <w:b/>
        </w:rPr>
      </w:pPr>
      <w:r w:rsidRPr="00785624">
        <w:rPr>
          <w:rFonts w:cstheme="minorHAnsi"/>
          <w:b/>
        </w:rPr>
        <w:t xml:space="preserve">Kompetence pracovní </w:t>
      </w:r>
    </w:p>
    <w:p w14:paraId="64A1AAF4" w14:textId="77777777" w:rsidR="005B2B17" w:rsidRPr="00785624" w:rsidRDefault="005B2B17" w:rsidP="005B2B17">
      <w:pPr>
        <w:rPr>
          <w:rFonts w:cstheme="minorHAnsi"/>
        </w:rPr>
      </w:pPr>
      <w:r w:rsidRPr="00785624">
        <w:rPr>
          <w:rFonts w:cstheme="minorHAnsi"/>
        </w:rPr>
        <w:t>Žáci se seznamují s různými pomůckami a nástroji. Učitel vede žáky k bezpečnému používání pomůcek a vyžaduje dodržování vymezených pravidel. Žáci se učí vážit si své práce i práce ostatních, chovat se ohleduplně k majetku spolužáků, školy i ostatních občanů. Žáci získávají pracovní schopnosti a dovednosti, které jsou potřebné v běžném životě, v budoucím povolání. Žáci sebekriticky hodnotí vlastní dosažené výsledky.</w:t>
      </w:r>
    </w:p>
    <w:p w14:paraId="29284E33" w14:textId="77777777" w:rsidR="00772A3E" w:rsidRPr="00785624" w:rsidRDefault="00772A3E" w:rsidP="005B2B17">
      <w:pPr>
        <w:rPr>
          <w:rFonts w:cstheme="minorHAnsi"/>
        </w:rPr>
      </w:pPr>
    </w:p>
    <w:p w14:paraId="0A4CC22A" w14:textId="77777777" w:rsidR="00772A3E" w:rsidRPr="00785624" w:rsidRDefault="00772A3E" w:rsidP="00772A3E">
      <w:pPr>
        <w:spacing w:line="240" w:lineRule="auto"/>
        <w:rPr>
          <w:rFonts w:ascii="Calibri" w:eastAsia="Calibri" w:hAnsi="Calibri" w:cs="Calibri"/>
          <w:b/>
          <w:bCs/>
          <w:bdr w:val="none" w:sz="0" w:space="0" w:color="auto" w:frame="1"/>
        </w:rPr>
      </w:pPr>
      <w:r w:rsidRPr="00785624">
        <w:rPr>
          <w:rFonts w:ascii="Calibri" w:eastAsia="Calibri" w:hAnsi="Calibri" w:cs="Calibri"/>
          <w:b/>
          <w:bCs/>
          <w:bdr w:val="none" w:sz="0" w:space="0" w:color="auto" w:frame="1"/>
        </w:rPr>
        <w:t>Kompetence digitální</w:t>
      </w:r>
    </w:p>
    <w:p w14:paraId="3DC16B3F" w14:textId="77777777" w:rsidR="00772A3E" w:rsidRPr="00785624" w:rsidRDefault="00772A3E" w:rsidP="00772A3E">
      <w:pPr>
        <w:spacing w:line="240" w:lineRule="auto"/>
        <w:rPr>
          <w:rFonts w:eastAsia="Calibri" w:cstheme="minorHAnsi"/>
          <w:bCs/>
          <w:bdr w:val="none" w:sz="0" w:space="0" w:color="auto" w:frame="1"/>
        </w:rPr>
      </w:pPr>
      <w:r w:rsidRPr="00785624">
        <w:rPr>
          <w:rFonts w:eastAsia="Calibri" w:cstheme="minorHAnsi"/>
          <w:bCs/>
          <w:bdr w:val="none" w:sz="0" w:space="0" w:color="auto" w:frame="1"/>
        </w:rPr>
        <w:t xml:space="preserve">Žáci </w:t>
      </w:r>
      <w:r w:rsidRPr="00785624">
        <w:rPr>
          <w:rFonts w:eastAsia="TimesNewRomanPSMT" w:cstheme="minorHAnsi"/>
          <w:szCs w:val="22"/>
        </w:rPr>
        <w:t>ovládají běžně používaná digitální zařízení, aplikace a služby; samostatně rozhodují, které technologie pro jakou činnost či řešený problém použít.</w:t>
      </w:r>
      <w:r w:rsidRPr="00785624">
        <w:rPr>
          <w:rFonts w:eastAsia="Calibri" w:cstheme="minorHAnsi"/>
          <w:bCs/>
          <w:bdr w:val="none" w:sz="0" w:space="0" w:color="auto" w:frame="1"/>
        </w:rPr>
        <w:t xml:space="preserve"> Žáci </w:t>
      </w:r>
      <w:r w:rsidRPr="00785624">
        <w:rPr>
          <w:rFonts w:eastAsia="TimesNewRomanPSMT" w:cstheme="minorHAnsi"/>
          <w:szCs w:val="22"/>
        </w:rPr>
        <w:t>získávají, vyhledávají, kriticky posuzují, spravují a sdílí data, informace a digitální obsah, k tomu volí</w:t>
      </w:r>
      <w:r w:rsidRPr="00785624">
        <w:rPr>
          <w:rFonts w:eastAsia="Calibri" w:cstheme="minorHAnsi"/>
          <w:bCs/>
          <w:bdr w:val="none" w:sz="0" w:space="0" w:color="auto" w:frame="1"/>
        </w:rPr>
        <w:t xml:space="preserve"> </w:t>
      </w:r>
      <w:r w:rsidRPr="00785624">
        <w:rPr>
          <w:rFonts w:eastAsia="TimesNewRomanPSMT" w:cstheme="minorHAnsi"/>
          <w:szCs w:val="22"/>
        </w:rPr>
        <w:t>postupy, způsoby a prostředky, které odpovídají konkrétní situaci a účelu.</w:t>
      </w:r>
      <w:r w:rsidRPr="00785624">
        <w:rPr>
          <w:rFonts w:eastAsia="Calibri" w:cstheme="minorHAnsi"/>
          <w:bCs/>
          <w:bdr w:val="none" w:sz="0" w:space="0" w:color="auto" w:frame="1"/>
        </w:rPr>
        <w:t xml:space="preserve"> Dále </w:t>
      </w:r>
      <w:r w:rsidRPr="00785624">
        <w:rPr>
          <w:rFonts w:eastAsia="TimesNewRomanPSMT" w:cstheme="minorHAnsi"/>
          <w:szCs w:val="22"/>
        </w:rPr>
        <w:t>vytváří a upravují digitální obsah, kombinují různé formáty, vyjadřují se za pomoci digitálních</w:t>
      </w:r>
      <w:r w:rsidRPr="00785624">
        <w:rPr>
          <w:rFonts w:eastAsia="Calibri" w:cstheme="minorHAnsi"/>
          <w:bCs/>
          <w:bdr w:val="none" w:sz="0" w:space="0" w:color="auto" w:frame="1"/>
        </w:rPr>
        <w:t xml:space="preserve"> </w:t>
      </w:r>
      <w:r w:rsidRPr="00785624">
        <w:rPr>
          <w:rFonts w:eastAsia="TimesNewRomanPSMT" w:cstheme="minorHAnsi"/>
          <w:szCs w:val="22"/>
        </w:rPr>
        <w:t>prostředků</w:t>
      </w:r>
      <w:r w:rsidRPr="00785624">
        <w:rPr>
          <w:rFonts w:eastAsia="Calibri" w:cstheme="minorHAnsi"/>
          <w:bCs/>
          <w:bdr w:val="none" w:sz="0" w:space="0" w:color="auto" w:frame="1"/>
        </w:rPr>
        <w:t xml:space="preserve">. </w:t>
      </w:r>
      <w:r w:rsidRPr="00785624">
        <w:rPr>
          <w:rFonts w:eastAsia="TimesNewRomanPSMT" w:cstheme="minorHAnsi"/>
          <w:szCs w:val="22"/>
        </w:rPr>
        <w:t>Využívají digitální technologie, aby si usnadnila práci, zautomatizovali rutinní činnosti, zefektivnili či</w:t>
      </w:r>
      <w:r w:rsidRPr="00785624">
        <w:rPr>
          <w:rFonts w:eastAsia="Calibri" w:cstheme="minorHAnsi"/>
          <w:bCs/>
          <w:bdr w:val="none" w:sz="0" w:space="0" w:color="auto" w:frame="1"/>
        </w:rPr>
        <w:t xml:space="preserve"> </w:t>
      </w:r>
      <w:r w:rsidRPr="00785624">
        <w:rPr>
          <w:rFonts w:eastAsia="TimesNewRomanPSMT" w:cstheme="minorHAnsi"/>
          <w:szCs w:val="22"/>
        </w:rPr>
        <w:t>zjednodušili své pracovní postupy a zkvalitnili výsledky své práce.</w:t>
      </w:r>
      <w:r w:rsidRPr="00785624">
        <w:rPr>
          <w:rFonts w:eastAsia="Calibri" w:cstheme="minorHAnsi"/>
          <w:bCs/>
          <w:bdr w:val="none" w:sz="0" w:space="0" w:color="auto" w:frame="1"/>
        </w:rPr>
        <w:t xml:space="preserve"> Dále </w:t>
      </w:r>
      <w:r w:rsidRPr="00785624">
        <w:rPr>
          <w:rFonts w:eastAsia="TimesNewRomanPSMT" w:cstheme="minorHAnsi"/>
          <w:szCs w:val="22"/>
        </w:rPr>
        <w:t>chápou význam digitálních technologií pro lidskou společnost, seznamují se s novými technologiemi, kriticky hodnotí jejich přínosy a reflektují rizika jejich využívání</w:t>
      </w:r>
      <w:r w:rsidRPr="00785624">
        <w:rPr>
          <w:rFonts w:eastAsia="Calibri" w:cstheme="minorHAnsi"/>
          <w:bCs/>
          <w:bdr w:val="none" w:sz="0" w:space="0" w:color="auto" w:frame="1"/>
        </w:rPr>
        <w:t xml:space="preserve">. </w:t>
      </w:r>
      <w:r w:rsidRPr="00785624">
        <w:rPr>
          <w:rFonts w:eastAsia="TimesNewRomanPSMT" w:cstheme="minorHAnsi"/>
          <w:szCs w:val="22"/>
        </w:rPr>
        <w:t>Žáci také předchází situacím ohrožujícím bezpečnost zařízení i dat, situacím s negativním dopadem na jejich</w:t>
      </w:r>
      <w:r w:rsidRPr="00785624">
        <w:rPr>
          <w:rFonts w:eastAsia="Calibri" w:cstheme="minorHAnsi"/>
          <w:bCs/>
          <w:bdr w:val="none" w:sz="0" w:space="0" w:color="auto" w:frame="1"/>
        </w:rPr>
        <w:t xml:space="preserve"> </w:t>
      </w:r>
      <w:r w:rsidRPr="00785624">
        <w:rPr>
          <w:rFonts w:eastAsia="TimesNewRomanPSMT" w:cstheme="minorHAnsi"/>
          <w:szCs w:val="22"/>
        </w:rPr>
        <w:t>tělesné a duševní zdraví i zdraví ostatních; při spolupráci, komunikaci a sdílení informací</w:t>
      </w:r>
      <w:r w:rsidRPr="00785624">
        <w:rPr>
          <w:rFonts w:eastAsia="Calibri" w:cstheme="minorHAnsi"/>
          <w:bCs/>
          <w:bdr w:val="none" w:sz="0" w:space="0" w:color="auto" w:frame="1"/>
        </w:rPr>
        <w:t xml:space="preserve">. </w:t>
      </w:r>
      <w:r w:rsidRPr="00785624">
        <w:rPr>
          <w:rFonts w:eastAsia="TimesNewRomanPSMT" w:cstheme="minorHAnsi"/>
          <w:szCs w:val="22"/>
        </w:rPr>
        <w:t>V digitálním prostředí jednají eticky.</w:t>
      </w:r>
    </w:p>
    <w:p w14:paraId="403C2D3F" w14:textId="77777777" w:rsidR="00772A3E" w:rsidRPr="00785624" w:rsidRDefault="00772A3E" w:rsidP="00772A3E">
      <w:pPr>
        <w:rPr>
          <w:rFonts w:cstheme="minorHAnsi"/>
        </w:rPr>
      </w:pPr>
    </w:p>
    <w:p w14:paraId="5FA0B02A" w14:textId="77777777" w:rsidR="00772A3E" w:rsidRPr="00785624" w:rsidRDefault="00772A3E" w:rsidP="00772A3E">
      <w:pPr>
        <w:rPr>
          <w:rFonts w:cstheme="minorHAnsi"/>
        </w:rPr>
      </w:pPr>
    </w:p>
    <w:p w14:paraId="329312C6" w14:textId="77777777" w:rsidR="00772A3E" w:rsidRPr="00785624" w:rsidRDefault="00772A3E" w:rsidP="00772A3E">
      <w:pPr>
        <w:jc w:val="left"/>
      </w:pPr>
    </w:p>
    <w:p w14:paraId="4F4415C3" w14:textId="77777777" w:rsidR="00772A3E" w:rsidRPr="00785624" w:rsidRDefault="00772A3E" w:rsidP="00772A3E">
      <w:pPr>
        <w:jc w:val="left"/>
      </w:pPr>
    </w:p>
    <w:p w14:paraId="0203BFE5" w14:textId="77777777" w:rsidR="00772A3E" w:rsidRPr="00785624" w:rsidRDefault="00772A3E" w:rsidP="00772A3E">
      <w:pPr>
        <w:pStyle w:val="Nadpis2"/>
        <w:spacing w:before="299" w:after="299"/>
        <w:rPr>
          <w:bdr w:val="nil"/>
        </w:rPr>
      </w:pPr>
      <w:bookmarkStart w:id="103" w:name="_Toc80344960"/>
      <w:bookmarkStart w:id="104" w:name="_Toc81216068"/>
      <w:r w:rsidRPr="00785624">
        <w:rPr>
          <w:bdr w:val="nil"/>
        </w:rPr>
        <w:t>Pracovní činnosti</w:t>
      </w:r>
      <w:bookmarkEnd w:id="103"/>
      <w:bookmarkEnd w:id="104"/>
      <w:r w:rsidRPr="00785624">
        <w:rPr>
          <w:bdr w:val="nil"/>
        </w:rPr>
        <w:t> </w:t>
      </w:r>
    </w:p>
    <w:tbl>
      <w:tblPr>
        <w:tblStyle w:val="TabulkaP1"/>
        <w:tblW w:w="4250" w:type="pct"/>
        <w:tblCellMar>
          <w:left w:w="15" w:type="dxa"/>
          <w:right w:w="15" w:type="dxa"/>
        </w:tblCellMar>
        <w:tblLook w:val="04A0" w:firstRow="1" w:lastRow="0" w:firstColumn="1" w:lastColumn="0" w:noHBand="0" w:noVBand="1"/>
      </w:tblPr>
      <w:tblGrid>
        <w:gridCol w:w="2392"/>
        <w:gridCol w:w="2392"/>
        <w:gridCol w:w="2391"/>
        <w:gridCol w:w="2391"/>
        <w:gridCol w:w="2116"/>
      </w:tblGrid>
      <w:tr w:rsidR="00785624" w:rsidRPr="00785624" w14:paraId="1EA0D60E"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E576CD"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0B82AC"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bdr w:val="nil"/>
              </w:rPr>
              <w:t>Celkem</w:t>
            </w:r>
          </w:p>
        </w:tc>
      </w:tr>
      <w:tr w:rsidR="00785624" w:rsidRPr="00785624" w14:paraId="046C018D" w14:textId="77777777" w:rsidTr="004A703E">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409B33"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8EAB47"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D7BAA"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8DFD6E" w14:textId="77777777" w:rsidR="00772A3E" w:rsidRPr="00785624" w:rsidRDefault="00772A3E" w:rsidP="004A703E">
            <w:pPr>
              <w:keepNext/>
              <w:shd w:val="clear" w:color="auto" w:fill="DEEAF6"/>
              <w:spacing w:line="240" w:lineRule="auto"/>
              <w:jc w:val="center"/>
              <w:rPr>
                <w:bdr w:val="nil"/>
              </w:rPr>
            </w:pPr>
            <w:r w:rsidRPr="00785624">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140222E" w14:textId="77777777" w:rsidR="00772A3E" w:rsidRPr="00785624" w:rsidRDefault="00772A3E" w:rsidP="004A703E"/>
        </w:tc>
      </w:tr>
      <w:tr w:rsidR="00785624" w:rsidRPr="00785624" w14:paraId="5FF8F87C"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43299"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5F025"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AB01B"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CE9A"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DF23" w14:textId="77777777" w:rsidR="00772A3E" w:rsidRPr="00785624" w:rsidRDefault="00772A3E" w:rsidP="004A703E">
            <w:pPr>
              <w:keepNext/>
              <w:spacing w:line="240" w:lineRule="auto"/>
              <w:jc w:val="center"/>
              <w:rPr>
                <w:bdr w:val="nil"/>
              </w:rPr>
            </w:pPr>
            <w:r w:rsidRPr="00785624">
              <w:rPr>
                <w:rFonts w:ascii="Calibri" w:eastAsia="Calibri" w:hAnsi="Calibri" w:cs="Calibri"/>
                <w:bdr w:val="nil"/>
              </w:rPr>
              <w:t>1</w:t>
            </w:r>
          </w:p>
        </w:tc>
      </w:tr>
      <w:tr w:rsidR="00785624" w:rsidRPr="00785624" w14:paraId="5B43171B" w14:textId="77777777" w:rsidTr="004A703E">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1A4C8" w14:textId="77777777" w:rsidR="00772A3E" w:rsidRPr="00785624" w:rsidRDefault="00772A3E" w:rsidP="004A703E">
            <w:pPr>
              <w:spacing w:line="240" w:lineRule="auto"/>
              <w:jc w:val="center"/>
              <w:rPr>
                <w:bdr w:val="nil"/>
              </w:rPr>
            </w:pPr>
            <w:r w:rsidRPr="00785624">
              <w:rPr>
                <w:rFonts w:ascii="Calibri" w:eastAsia="Calibri" w:hAnsi="Calibri" w:cs="Calibri"/>
                <w:bdr w:val="nil"/>
              </w:rPr>
              <w:t> 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B878A" w14:textId="77777777" w:rsidR="00772A3E" w:rsidRPr="00785624" w:rsidRDefault="00772A3E" w:rsidP="004A703E">
            <w:pPr>
              <w:jc w:val="center"/>
            </w:pPr>
            <w:r w:rsidRPr="00785624">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B8EC7" w14:textId="77777777" w:rsidR="00772A3E" w:rsidRPr="00785624" w:rsidRDefault="00772A3E" w:rsidP="004A703E">
            <w:pPr>
              <w:spacing w:line="240" w:lineRule="auto"/>
              <w:jc w:val="center"/>
              <w:rPr>
                <w:bdr w:val="nil"/>
              </w:rPr>
            </w:pPr>
            <w:r w:rsidRPr="00785624">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335F" w14:textId="77777777" w:rsidR="00772A3E" w:rsidRPr="00785624" w:rsidRDefault="00772A3E" w:rsidP="004A703E">
            <w:pPr>
              <w:jc w:val="center"/>
            </w:pPr>
            <w:r w:rsidRPr="00785624">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C9D81" w14:textId="77777777" w:rsidR="00772A3E" w:rsidRPr="00785624" w:rsidRDefault="00772A3E" w:rsidP="004A703E">
            <w:pPr>
              <w:spacing w:line="240" w:lineRule="auto"/>
              <w:rPr>
                <w:bdr w:val="nil"/>
              </w:rPr>
            </w:pPr>
            <w:r w:rsidRPr="00785624">
              <w:rPr>
                <w:rFonts w:ascii="Calibri" w:eastAsia="Calibri" w:hAnsi="Calibri" w:cs="Calibri"/>
                <w:bdr w:val="nil"/>
              </w:rPr>
              <w:t>  </w:t>
            </w:r>
          </w:p>
        </w:tc>
      </w:tr>
    </w:tbl>
    <w:p w14:paraId="37DA5E52" w14:textId="77777777" w:rsidR="00772A3E" w:rsidRPr="00785624" w:rsidRDefault="00772A3E" w:rsidP="00772A3E">
      <w:pPr>
        <w:rPr>
          <w:bdr w:val="nil"/>
        </w:rPr>
      </w:pPr>
      <w:r w:rsidRPr="00785624">
        <w:rPr>
          <w:bdr w:val="nil"/>
        </w:rPr>
        <w:t>   </w:t>
      </w:r>
    </w:p>
    <w:tbl>
      <w:tblPr>
        <w:tblStyle w:val="TabulkaP2"/>
        <w:tblW w:w="5000" w:type="pct"/>
        <w:tblCellMar>
          <w:left w:w="15" w:type="dxa"/>
          <w:right w:w="15" w:type="dxa"/>
        </w:tblCellMar>
        <w:tblLook w:val="04A0" w:firstRow="1" w:lastRow="0" w:firstColumn="1" w:lastColumn="0" w:noHBand="0" w:noVBand="1"/>
      </w:tblPr>
      <w:tblGrid>
        <w:gridCol w:w="4123"/>
        <w:gridCol w:w="9620"/>
      </w:tblGrid>
      <w:tr w:rsidR="00785624" w:rsidRPr="00785624" w14:paraId="1AD03F24"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613EC3" w14:textId="77777777" w:rsidR="00772A3E" w:rsidRPr="00785624" w:rsidRDefault="00772A3E" w:rsidP="004A703E">
            <w:pPr>
              <w:shd w:val="clear" w:color="auto" w:fill="9CC2E5"/>
              <w:spacing w:line="240" w:lineRule="auto"/>
              <w:jc w:val="left"/>
              <w:rPr>
                <w:bdr w:val="nil"/>
              </w:rPr>
            </w:pPr>
            <w:r w:rsidRPr="00785624">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1A9E9"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dr w:val="nil"/>
              </w:rPr>
              <w:t>Pracovní činnosti</w:t>
            </w:r>
          </w:p>
        </w:tc>
      </w:tr>
      <w:tr w:rsidR="00785624" w:rsidRPr="00785624" w14:paraId="3701759F"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130658"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35A2" w14:textId="77777777" w:rsidR="00772A3E" w:rsidRPr="00785624" w:rsidRDefault="00772A3E" w:rsidP="004A703E">
            <w:pPr>
              <w:spacing w:line="240" w:lineRule="auto"/>
              <w:jc w:val="left"/>
              <w:rPr>
                <w:bdr w:val="nil"/>
              </w:rPr>
            </w:pPr>
            <w:r w:rsidRPr="00785624">
              <w:rPr>
                <w:rFonts w:ascii="Calibri" w:eastAsia="Calibri" w:hAnsi="Calibri" w:cs="Calibri"/>
                <w:bdr w:val="nil"/>
              </w:rPr>
              <w:t>Člověk a svět práce</w:t>
            </w:r>
          </w:p>
        </w:tc>
      </w:tr>
      <w:tr w:rsidR="00785624" w:rsidRPr="00785624" w14:paraId="29FB2BE3"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0A32A5"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D4A1" w14:textId="77777777" w:rsidR="00772A3E" w:rsidRPr="00785624" w:rsidRDefault="00772A3E" w:rsidP="004A703E">
            <w:pPr>
              <w:spacing w:line="240" w:lineRule="auto"/>
            </w:pPr>
            <w:r w:rsidRPr="00785624">
              <w:t>Oblast Člověk a svět práce postihuje široké spektrum pracovních činností a technologií, vede žáky k získání základních uživatelských dovedností v různých oborech lidské činnosti a přispívá k vytváření životní a profesní orientace žáků. Koncepce vzdělávací oblasti Člověk a svět práce vychází z konkrétních životních situací, v nichž žáci přicházejí do přímého kontaktu s lidskou činností a technikou v jejich rozmanitých podobách a širších souvislostech. 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tc>
      </w:tr>
      <w:tr w:rsidR="00785624" w:rsidRPr="00785624" w14:paraId="1186B86B"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CF5FA2"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49E38" w14:textId="77777777" w:rsidR="00772A3E" w:rsidRPr="00785624" w:rsidRDefault="00772A3E" w:rsidP="004A703E">
            <w:r w:rsidRPr="00785624">
              <w:t>Hodinová dotace se řídí učebním plánem. Výuka zpravidla probíhá v laboratoři nebo v přírodní zahradě.</w:t>
            </w:r>
          </w:p>
        </w:tc>
      </w:tr>
      <w:tr w:rsidR="00785624" w:rsidRPr="00785624" w14:paraId="5F4CBF57"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D8DD3" w14:textId="77777777" w:rsidR="00772A3E" w:rsidRPr="00785624" w:rsidRDefault="00772A3E" w:rsidP="004A703E">
            <w:pPr>
              <w:shd w:val="clear" w:color="auto" w:fill="DEEAF6"/>
              <w:spacing w:line="240" w:lineRule="auto"/>
              <w:jc w:val="left"/>
              <w:rPr>
                <w:bdr w:val="nil"/>
              </w:rPr>
            </w:pPr>
            <w:r w:rsidRPr="00785624">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6D742" w14:textId="77777777" w:rsidR="00772A3E" w:rsidRPr="00785624" w:rsidRDefault="00772A3E" w:rsidP="004A703E">
            <w:pPr>
              <w:numPr>
                <w:ilvl w:val="0"/>
                <w:numId w:val="14"/>
              </w:numPr>
              <w:spacing w:line="240" w:lineRule="auto"/>
              <w:jc w:val="left"/>
              <w:rPr>
                <w:bdr w:val="nil"/>
              </w:rPr>
            </w:pPr>
            <w:r w:rsidRPr="00785624">
              <w:rPr>
                <w:rFonts w:ascii="Calibri" w:eastAsia="Calibri" w:hAnsi="Calibri" w:cs="Calibri"/>
                <w:bdr w:val="nil"/>
              </w:rPr>
              <w:t>Člověk a svět práce</w:t>
            </w:r>
          </w:p>
        </w:tc>
      </w:tr>
    </w:tbl>
    <w:p w14:paraId="1E554792" w14:textId="77777777" w:rsidR="00772A3E" w:rsidRPr="00785624" w:rsidRDefault="00772A3E" w:rsidP="00772A3E">
      <w:pPr>
        <w:rPr>
          <w:bdr w:val="nil"/>
        </w:rPr>
      </w:pPr>
      <w:r w:rsidRPr="00785624">
        <w:rPr>
          <w:bdr w:val="nil"/>
        </w:rPr>
        <w:t> </w:t>
      </w:r>
    </w:p>
    <w:p w14:paraId="48A77325" w14:textId="77777777" w:rsidR="00772A3E" w:rsidRPr="00785624" w:rsidRDefault="00772A3E" w:rsidP="00772A3E">
      <w:pPr>
        <w:rPr>
          <w:bdr w:val="nil"/>
        </w:rPr>
      </w:pPr>
    </w:p>
    <w:tbl>
      <w:tblPr>
        <w:tblStyle w:val="TabulkaP4"/>
        <w:tblW w:w="5000" w:type="pct"/>
        <w:tblCellMar>
          <w:left w:w="15" w:type="dxa"/>
          <w:right w:w="15" w:type="dxa"/>
        </w:tblCellMar>
        <w:tblLook w:val="04A0" w:firstRow="1" w:lastRow="0" w:firstColumn="1" w:lastColumn="0" w:noHBand="0" w:noVBand="1"/>
      </w:tblPr>
      <w:tblGrid>
        <w:gridCol w:w="4122"/>
        <w:gridCol w:w="2749"/>
        <w:gridCol w:w="6872"/>
      </w:tblGrid>
      <w:tr w:rsidR="00785624" w:rsidRPr="00785624" w14:paraId="2383D024" w14:textId="77777777" w:rsidTr="004A703E">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93ABE"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sz w:val="20"/>
                <w:bdr w:val="nil"/>
              </w:rPr>
              <w:t>Pracovní činnosti</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4F5EDF" w14:textId="77777777" w:rsidR="00772A3E" w:rsidRPr="00785624" w:rsidRDefault="00772A3E" w:rsidP="004A703E">
            <w:pPr>
              <w:shd w:val="clear" w:color="auto" w:fill="9CC2E5"/>
              <w:spacing w:line="240" w:lineRule="auto"/>
              <w:jc w:val="center"/>
              <w:rPr>
                <w:bdr w:val="nil"/>
              </w:rPr>
            </w:pPr>
            <w:r w:rsidRPr="00785624">
              <w:rPr>
                <w:rFonts w:ascii="Calibri" w:eastAsia="Calibri" w:hAnsi="Calibri" w:cs="Calibri"/>
                <w:b/>
                <w:bCs/>
                <w:sz w:val="20"/>
                <w:bdr w:val="nil"/>
              </w:rPr>
              <w:t>6. ročník</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F74E4D" w14:textId="77777777" w:rsidR="00772A3E" w:rsidRPr="00785624" w:rsidRDefault="00772A3E" w:rsidP="004A703E"/>
        </w:tc>
      </w:tr>
      <w:tr w:rsidR="00785624" w:rsidRPr="00785624" w14:paraId="218F94EA" w14:textId="77777777" w:rsidTr="004A703E">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D4CBB3" w14:textId="77777777" w:rsidR="00772A3E" w:rsidRPr="00785624" w:rsidRDefault="00772A3E" w:rsidP="004A703E">
            <w:pPr>
              <w:shd w:val="clear" w:color="auto" w:fill="DEEAF6"/>
              <w:spacing w:line="240" w:lineRule="auto"/>
              <w:jc w:val="center"/>
              <w:rPr>
                <w:bdr w:val="nil"/>
              </w:rPr>
            </w:pPr>
            <w:r w:rsidRPr="00785624">
              <w:rPr>
                <w:rFonts w:ascii="Calibri" w:eastAsia="Calibri" w:hAnsi="Calibri" w:cs="Calibri"/>
                <w:b/>
                <w:bCs/>
                <w:sz w:val="20"/>
                <w:bdr w:val="nil"/>
              </w:rPr>
              <w:t>Výchovné a vzdělávací strategie</w:t>
            </w:r>
          </w:p>
        </w:tc>
        <w:tc>
          <w:tcPr>
            <w:tcW w:w="3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449C"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k řešení problémů</w:t>
            </w:r>
          </w:p>
          <w:p w14:paraId="2E2FB917"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komunikativní</w:t>
            </w:r>
          </w:p>
          <w:p w14:paraId="77DC6578"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sociální a personální</w:t>
            </w:r>
          </w:p>
          <w:p w14:paraId="5D2D9CAF"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občanská</w:t>
            </w:r>
          </w:p>
          <w:p w14:paraId="39E0DB96"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k učení</w:t>
            </w:r>
          </w:p>
          <w:p w14:paraId="0254E68F"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pracovní</w:t>
            </w:r>
          </w:p>
          <w:p w14:paraId="0E1D9FFE" w14:textId="77777777" w:rsidR="00772A3E" w:rsidRPr="00785624" w:rsidRDefault="00772A3E" w:rsidP="004A703E">
            <w:pPr>
              <w:numPr>
                <w:ilvl w:val="0"/>
                <w:numId w:val="168"/>
              </w:numPr>
              <w:spacing w:line="240" w:lineRule="auto"/>
              <w:jc w:val="left"/>
              <w:rPr>
                <w:bdr w:val="nil"/>
              </w:rPr>
            </w:pPr>
            <w:r w:rsidRPr="00785624">
              <w:rPr>
                <w:rFonts w:ascii="Calibri" w:eastAsia="Calibri" w:hAnsi="Calibri" w:cs="Calibri"/>
                <w:sz w:val="20"/>
                <w:bdr w:val="nil"/>
              </w:rPr>
              <w:t>Kompetence digitální</w:t>
            </w:r>
          </w:p>
        </w:tc>
      </w:tr>
      <w:tr w:rsidR="00785624" w:rsidRPr="00785624" w14:paraId="5D49101B" w14:textId="77777777" w:rsidTr="004A703E">
        <w:tc>
          <w:tcPr>
            <w:tcW w:w="2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50A3FC" w14:textId="77777777" w:rsidR="00772A3E" w:rsidRPr="00785624" w:rsidRDefault="00772A3E" w:rsidP="004A703E">
            <w:pPr>
              <w:shd w:val="clear" w:color="auto" w:fill="DEEAF6"/>
              <w:spacing w:line="240" w:lineRule="auto"/>
              <w:jc w:val="center"/>
              <w:rPr>
                <w:bdr w:val="nil"/>
              </w:rPr>
            </w:pPr>
            <w:r w:rsidRPr="00785624">
              <w:rPr>
                <w:rFonts w:ascii="Calibri" w:eastAsia="Calibri" w:hAnsi="Calibri" w:cs="Calibri"/>
                <w:b/>
                <w:bCs/>
                <w:sz w:val="20"/>
                <w:bdr w:val="nil"/>
              </w:rPr>
              <w:t>Učivo</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FBF41" w14:textId="77777777" w:rsidR="00772A3E" w:rsidRPr="00785624" w:rsidRDefault="00772A3E" w:rsidP="004A703E">
            <w:pPr>
              <w:shd w:val="clear" w:color="auto" w:fill="DEEAF6"/>
              <w:spacing w:line="240" w:lineRule="auto"/>
              <w:jc w:val="center"/>
              <w:rPr>
                <w:bdr w:val="nil"/>
              </w:rPr>
            </w:pPr>
            <w:r w:rsidRPr="00785624">
              <w:rPr>
                <w:rFonts w:ascii="Calibri" w:eastAsia="Calibri" w:hAnsi="Calibri" w:cs="Calibri"/>
                <w:b/>
                <w:bCs/>
                <w:sz w:val="20"/>
                <w:bdr w:val="nil"/>
              </w:rPr>
              <w:t>ŠVP výstupy</w:t>
            </w:r>
          </w:p>
        </w:tc>
      </w:tr>
      <w:tr w:rsidR="00785624" w:rsidRPr="00785624" w14:paraId="789354B5"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BC070" w14:textId="77777777" w:rsidR="00772A3E" w:rsidRPr="00785624" w:rsidRDefault="00772A3E" w:rsidP="004A703E">
            <w:pPr>
              <w:spacing w:line="240" w:lineRule="auto"/>
              <w:jc w:val="left"/>
              <w:rPr>
                <w:rFonts w:cstheme="minorHAnsi"/>
                <w:szCs w:val="22"/>
              </w:rPr>
            </w:pPr>
            <w:r w:rsidRPr="00785624">
              <w:rPr>
                <w:rFonts w:cstheme="minorHAnsi"/>
                <w:szCs w:val="22"/>
              </w:rPr>
              <w:t xml:space="preserve">Úvod do výuky </w:t>
            </w:r>
          </w:p>
          <w:p w14:paraId="1312605B" w14:textId="77777777" w:rsidR="00772A3E" w:rsidRPr="00785624" w:rsidRDefault="00772A3E" w:rsidP="004A703E">
            <w:pPr>
              <w:spacing w:line="240" w:lineRule="auto"/>
              <w:jc w:val="left"/>
              <w:rPr>
                <w:rFonts w:cstheme="minorHAnsi"/>
                <w:szCs w:val="22"/>
              </w:rPr>
            </w:pPr>
            <w:r w:rsidRPr="00785624">
              <w:rPr>
                <w:rFonts w:cstheme="minorHAnsi"/>
                <w:szCs w:val="22"/>
              </w:rPr>
              <w:t>- bezpečnost</w:t>
            </w:r>
          </w:p>
          <w:p w14:paraId="43074A77" w14:textId="77777777" w:rsidR="00772A3E" w:rsidRPr="00785624" w:rsidRDefault="00772A3E" w:rsidP="004A703E">
            <w:pPr>
              <w:spacing w:line="240" w:lineRule="auto"/>
              <w:jc w:val="left"/>
              <w:rPr>
                <w:rFonts w:cstheme="minorHAnsi"/>
                <w:szCs w:val="22"/>
              </w:rPr>
            </w:pPr>
            <w:r w:rsidRPr="00785624">
              <w:rPr>
                <w:rFonts w:cstheme="minorHAnsi"/>
                <w:szCs w:val="22"/>
              </w:rPr>
              <w:t>- hygiena</w:t>
            </w:r>
          </w:p>
          <w:p w14:paraId="09C0950B" w14:textId="77777777" w:rsidR="00772A3E" w:rsidRPr="00785624" w:rsidRDefault="00772A3E" w:rsidP="004A703E">
            <w:pPr>
              <w:spacing w:line="240" w:lineRule="auto"/>
              <w:jc w:val="left"/>
              <w:rPr>
                <w:rFonts w:cstheme="minorHAnsi"/>
                <w:szCs w:val="22"/>
                <w:bdr w:val="nil"/>
              </w:rPr>
            </w:pPr>
            <w:r w:rsidRPr="00785624">
              <w:rPr>
                <w:rFonts w:cstheme="minorHAnsi"/>
                <w:szCs w:val="22"/>
              </w:rPr>
              <w:t>- technologická káz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28A5B" w14:textId="77777777" w:rsidR="00772A3E" w:rsidRPr="00785624" w:rsidRDefault="00772A3E" w:rsidP="004A703E">
            <w:pPr>
              <w:spacing w:line="240" w:lineRule="auto"/>
              <w:jc w:val="left"/>
              <w:rPr>
                <w:rFonts w:cstheme="minorHAnsi"/>
                <w:szCs w:val="22"/>
              </w:rPr>
            </w:pPr>
            <w:r w:rsidRPr="00785624">
              <w:rPr>
                <w:rFonts w:cstheme="minorHAnsi"/>
                <w:szCs w:val="22"/>
              </w:rPr>
              <w:t>Žák:</w:t>
            </w:r>
          </w:p>
          <w:p w14:paraId="1422AA37" w14:textId="77777777" w:rsidR="00772A3E" w:rsidRPr="00785624" w:rsidRDefault="00772A3E" w:rsidP="00772A3E">
            <w:pPr>
              <w:pStyle w:val="Odstavecseseznamem"/>
              <w:numPr>
                <w:ilvl w:val="0"/>
                <w:numId w:val="169"/>
              </w:numPr>
              <w:spacing w:line="240" w:lineRule="auto"/>
              <w:jc w:val="left"/>
              <w:rPr>
                <w:rFonts w:cstheme="minorHAnsi"/>
                <w:szCs w:val="22"/>
                <w:bdr w:val="nil"/>
              </w:rPr>
            </w:pPr>
            <w:r w:rsidRPr="00785624">
              <w:rPr>
                <w:rFonts w:cstheme="minorHAnsi"/>
                <w:szCs w:val="22"/>
              </w:rPr>
              <w:t>dodržuje hygienu práce a zásady bezpečné práce s laboratorní technikou, příslušnými nástroji, přístroji a pomůckami při laboratorních činnostech</w:t>
            </w:r>
          </w:p>
          <w:p w14:paraId="10E8BBB4" w14:textId="77777777" w:rsidR="00772A3E" w:rsidRPr="00785624" w:rsidRDefault="00772A3E" w:rsidP="00772A3E">
            <w:pPr>
              <w:pStyle w:val="Odstavecseseznamem"/>
              <w:numPr>
                <w:ilvl w:val="0"/>
                <w:numId w:val="169"/>
              </w:numPr>
              <w:spacing w:line="240" w:lineRule="auto"/>
              <w:jc w:val="left"/>
              <w:rPr>
                <w:rFonts w:cstheme="minorHAnsi"/>
                <w:szCs w:val="22"/>
                <w:bdr w:val="nil"/>
              </w:rPr>
            </w:pPr>
            <w:r w:rsidRPr="00785624">
              <w:rPr>
                <w:rFonts w:cstheme="minorHAnsi"/>
                <w:szCs w:val="22"/>
              </w:rPr>
              <w:t>poskytne první pomoc při úrazu</w:t>
            </w:r>
          </w:p>
          <w:p w14:paraId="4B7592F3" w14:textId="77777777" w:rsidR="00772A3E" w:rsidRPr="00785624" w:rsidRDefault="00772A3E" w:rsidP="00772A3E">
            <w:pPr>
              <w:pStyle w:val="Odstavecseseznamem"/>
              <w:numPr>
                <w:ilvl w:val="0"/>
                <w:numId w:val="169"/>
              </w:numPr>
              <w:spacing w:line="240" w:lineRule="auto"/>
              <w:jc w:val="left"/>
              <w:rPr>
                <w:rFonts w:cstheme="minorHAnsi"/>
                <w:szCs w:val="22"/>
                <w:bdr w:val="nil"/>
              </w:rPr>
            </w:pPr>
            <w:r w:rsidRPr="00785624">
              <w:rPr>
                <w:rFonts w:cstheme="minorHAnsi"/>
                <w:szCs w:val="22"/>
              </w:rPr>
              <w:t xml:space="preserve"> dodržuje technologickou kázeň,  používá vhodné pracovní pomůcky a provádí jejich údržbu</w:t>
            </w:r>
          </w:p>
        </w:tc>
      </w:tr>
      <w:tr w:rsidR="00785624" w:rsidRPr="00785624" w14:paraId="2D1EB3F6"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59B31" w14:textId="77777777" w:rsidR="00772A3E" w:rsidRPr="00785624" w:rsidRDefault="00772A3E" w:rsidP="004A703E">
            <w:pPr>
              <w:jc w:val="left"/>
              <w:rPr>
                <w:rFonts w:cstheme="minorHAnsi"/>
                <w:szCs w:val="22"/>
              </w:rPr>
            </w:pPr>
            <w:r w:rsidRPr="00785624">
              <w:rPr>
                <w:rFonts w:cstheme="minorHAnsi"/>
                <w:szCs w:val="22"/>
              </w:rPr>
              <w:t xml:space="preserve">Úvod do laboratoře </w:t>
            </w:r>
            <w:r w:rsidRPr="00785624">
              <w:rPr>
                <w:rFonts w:cstheme="minorHAnsi"/>
                <w:szCs w:val="22"/>
              </w:rPr>
              <w:br/>
              <w:t>- poučení o bezpečnosti</w:t>
            </w:r>
            <w:r w:rsidRPr="00785624">
              <w:rPr>
                <w:rFonts w:cstheme="minorHAnsi"/>
                <w:szCs w:val="22"/>
              </w:rPr>
              <w:br/>
              <w:t xml:space="preserve">- laboratorní řád         </w:t>
            </w:r>
          </w:p>
          <w:p w14:paraId="08BF6EF6" w14:textId="77777777" w:rsidR="00772A3E" w:rsidRPr="00785624" w:rsidRDefault="00772A3E" w:rsidP="004A703E">
            <w:pPr>
              <w:spacing w:line="240" w:lineRule="auto"/>
              <w:jc w:val="left"/>
              <w:rPr>
                <w:rFonts w:cstheme="minorHAnsi"/>
                <w:szCs w:val="22"/>
              </w:rPr>
            </w:pPr>
            <w:r w:rsidRPr="00785624">
              <w:rPr>
                <w:rFonts w:cstheme="minorHAnsi"/>
                <w:szCs w:val="22"/>
              </w:rPr>
              <w:t>- pravidla bezpečnosti při školních pokusech</w:t>
            </w:r>
            <w:r w:rsidRPr="00785624">
              <w:rPr>
                <w:rFonts w:cstheme="minorHAnsi"/>
                <w:szCs w:val="22"/>
              </w:rPr>
              <w:br/>
              <w:t>- úvod do mikroskopov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083C6" w14:textId="77777777" w:rsidR="00772A3E" w:rsidRPr="00785624" w:rsidRDefault="00772A3E" w:rsidP="004A703E">
            <w:pPr>
              <w:spacing w:line="276" w:lineRule="auto"/>
              <w:jc w:val="left"/>
              <w:rPr>
                <w:rFonts w:cstheme="minorHAnsi"/>
                <w:szCs w:val="22"/>
                <w:bdr w:val="nil"/>
              </w:rPr>
            </w:pPr>
            <w:r w:rsidRPr="00785624">
              <w:rPr>
                <w:rFonts w:cstheme="minorHAnsi"/>
                <w:szCs w:val="22"/>
                <w:bdr w:val="nil"/>
              </w:rPr>
              <w:t>Žák:</w:t>
            </w:r>
          </w:p>
          <w:p w14:paraId="1B9C0372" w14:textId="77777777" w:rsidR="00772A3E" w:rsidRPr="00785624" w:rsidRDefault="00772A3E" w:rsidP="00772A3E">
            <w:pPr>
              <w:pStyle w:val="Odstavecseseznamem"/>
              <w:numPr>
                <w:ilvl w:val="0"/>
                <w:numId w:val="170"/>
              </w:numPr>
              <w:spacing w:line="276" w:lineRule="auto"/>
              <w:jc w:val="left"/>
              <w:rPr>
                <w:rFonts w:cstheme="minorHAnsi"/>
                <w:szCs w:val="22"/>
              </w:rPr>
            </w:pPr>
            <w:r w:rsidRPr="00785624">
              <w:rPr>
                <w:rFonts w:cstheme="minorHAnsi"/>
                <w:szCs w:val="22"/>
              </w:rPr>
              <w:t>dodržuje zásady bezpečnosti při práci v laboratoři</w:t>
            </w:r>
          </w:p>
          <w:p w14:paraId="4B3CEEF3" w14:textId="77777777" w:rsidR="00772A3E" w:rsidRPr="00785624" w:rsidRDefault="00772A3E" w:rsidP="00772A3E">
            <w:pPr>
              <w:pStyle w:val="Odstavecseseznamem"/>
              <w:numPr>
                <w:ilvl w:val="0"/>
                <w:numId w:val="170"/>
              </w:numPr>
              <w:spacing w:line="276" w:lineRule="auto"/>
              <w:jc w:val="left"/>
              <w:rPr>
                <w:rFonts w:cstheme="minorHAnsi"/>
                <w:szCs w:val="22"/>
              </w:rPr>
            </w:pPr>
            <w:r w:rsidRPr="00785624">
              <w:rPr>
                <w:rFonts w:cstheme="minorHAnsi"/>
                <w:szCs w:val="22"/>
              </w:rPr>
              <w:t xml:space="preserve"> dodrží kázeň při práci s přístroji, zařízením a pomůckami nutnými pro konání pozorování, měření, experimentu. </w:t>
            </w:r>
          </w:p>
          <w:p w14:paraId="7BA7C581" w14:textId="77777777" w:rsidR="00772A3E" w:rsidRPr="00785624" w:rsidRDefault="00772A3E" w:rsidP="00772A3E">
            <w:pPr>
              <w:pStyle w:val="Odstavecseseznamem"/>
              <w:numPr>
                <w:ilvl w:val="0"/>
                <w:numId w:val="170"/>
              </w:numPr>
              <w:spacing w:line="276" w:lineRule="auto"/>
              <w:jc w:val="left"/>
              <w:rPr>
                <w:rFonts w:cstheme="minorHAnsi"/>
                <w:szCs w:val="22"/>
              </w:rPr>
            </w:pPr>
            <w:r w:rsidRPr="00785624">
              <w:rPr>
                <w:rFonts w:cstheme="minorHAnsi"/>
                <w:szCs w:val="22"/>
              </w:rPr>
              <w:t xml:space="preserve"> pomocí vhodných materiálů a prostředků zpracuje daný úkol, interpretuje výsledek mikroskopování, pokusu nebo rozboru a vypracuje protokol, používá vhodné pomůcky.</w:t>
            </w:r>
          </w:p>
          <w:p w14:paraId="6E50CEE9" w14:textId="77777777" w:rsidR="00772A3E" w:rsidRPr="00785624" w:rsidRDefault="00772A3E" w:rsidP="004A703E">
            <w:pPr>
              <w:spacing w:line="240" w:lineRule="auto"/>
              <w:rPr>
                <w:rFonts w:cstheme="minorHAnsi"/>
                <w:szCs w:val="22"/>
                <w:bdr w:val="nil"/>
              </w:rPr>
            </w:pPr>
          </w:p>
        </w:tc>
      </w:tr>
      <w:tr w:rsidR="00785624" w:rsidRPr="00785624" w14:paraId="7ECC1D90" w14:textId="77777777" w:rsidTr="004A703E">
        <w:tc>
          <w:tcPr>
            <w:tcW w:w="2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AACD4" w14:textId="77777777" w:rsidR="00772A3E" w:rsidRPr="00785624" w:rsidRDefault="00772A3E" w:rsidP="004A703E">
            <w:pPr>
              <w:spacing w:line="240" w:lineRule="auto"/>
              <w:jc w:val="left"/>
              <w:rPr>
                <w:rFonts w:cstheme="minorHAnsi"/>
                <w:szCs w:val="22"/>
              </w:rPr>
            </w:pPr>
            <w:r w:rsidRPr="00785624">
              <w:rPr>
                <w:rFonts w:cstheme="minorHAnsi"/>
                <w:szCs w:val="22"/>
              </w:rPr>
              <w:t>Praktické činnost v přírodní zahradě</w:t>
            </w:r>
          </w:p>
          <w:p w14:paraId="7EF4E6ED" w14:textId="77777777" w:rsidR="00772A3E" w:rsidRPr="00785624" w:rsidRDefault="00772A3E" w:rsidP="004A703E">
            <w:pPr>
              <w:spacing w:line="240" w:lineRule="auto"/>
              <w:jc w:val="left"/>
              <w:rPr>
                <w:rFonts w:cstheme="minorHAnsi"/>
                <w:szCs w:val="22"/>
                <w:bdr w:val="nil"/>
              </w:rPr>
            </w:pPr>
          </w:p>
          <w:p w14:paraId="144C0EDB" w14:textId="77777777" w:rsidR="00772A3E" w:rsidRPr="00785624" w:rsidRDefault="00772A3E" w:rsidP="004A703E">
            <w:pPr>
              <w:spacing w:line="240" w:lineRule="auto"/>
              <w:jc w:val="left"/>
              <w:rPr>
                <w:rFonts w:cstheme="minorHAnsi"/>
                <w:szCs w:val="22"/>
                <w:bdr w:val="nil"/>
              </w:rPr>
            </w:pP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2ABAB" w14:textId="77777777" w:rsidR="00772A3E" w:rsidRPr="00785624" w:rsidRDefault="00772A3E" w:rsidP="004A703E">
            <w:pPr>
              <w:spacing w:line="240" w:lineRule="auto"/>
              <w:jc w:val="left"/>
              <w:rPr>
                <w:rFonts w:cstheme="minorHAnsi"/>
                <w:szCs w:val="22"/>
                <w:bdr w:val="nil"/>
              </w:rPr>
            </w:pPr>
            <w:r w:rsidRPr="00785624">
              <w:rPr>
                <w:rFonts w:cstheme="minorHAnsi"/>
                <w:szCs w:val="22"/>
                <w:bdr w:val="nil"/>
              </w:rPr>
              <w:t>Žák:</w:t>
            </w:r>
          </w:p>
          <w:p w14:paraId="46E09D3B" w14:textId="77777777" w:rsidR="00772A3E" w:rsidRPr="00785624" w:rsidRDefault="00772A3E" w:rsidP="00772A3E">
            <w:pPr>
              <w:pStyle w:val="Odstavecseseznamem"/>
              <w:numPr>
                <w:ilvl w:val="0"/>
                <w:numId w:val="171"/>
              </w:numPr>
              <w:spacing w:line="240" w:lineRule="auto"/>
              <w:jc w:val="left"/>
              <w:rPr>
                <w:rFonts w:cstheme="minorHAnsi"/>
                <w:szCs w:val="22"/>
                <w:bdr w:val="nil"/>
              </w:rPr>
            </w:pPr>
            <w:r w:rsidRPr="00785624">
              <w:rPr>
                <w:rFonts w:cstheme="minorHAnsi"/>
                <w:szCs w:val="22"/>
              </w:rPr>
              <w:t>dodržuje zásady hygieny a bezpečnosti práce; poskytne první pomoc při úrazu</w:t>
            </w:r>
          </w:p>
          <w:p w14:paraId="31FCBFAB" w14:textId="77777777" w:rsidR="00772A3E" w:rsidRPr="00785624" w:rsidRDefault="00772A3E" w:rsidP="00772A3E">
            <w:pPr>
              <w:pStyle w:val="Odstavecseseznamem"/>
              <w:numPr>
                <w:ilvl w:val="0"/>
                <w:numId w:val="171"/>
              </w:numPr>
              <w:spacing w:line="240" w:lineRule="auto"/>
              <w:jc w:val="left"/>
              <w:rPr>
                <w:rFonts w:cstheme="minorHAnsi"/>
                <w:szCs w:val="22"/>
                <w:bdr w:val="nil"/>
              </w:rPr>
            </w:pPr>
            <w:r w:rsidRPr="00785624">
              <w:rPr>
                <w:rFonts w:cstheme="minorHAnsi"/>
                <w:szCs w:val="22"/>
                <w:bdr w:val="nil"/>
              </w:rPr>
              <w:t>ověří si poznatky z hodin biologie v praxi</w:t>
            </w:r>
          </w:p>
          <w:p w14:paraId="4851D7CA" w14:textId="77777777" w:rsidR="00772A3E" w:rsidRPr="00785624" w:rsidRDefault="00772A3E" w:rsidP="00772A3E">
            <w:pPr>
              <w:pStyle w:val="Odstavecseseznamem"/>
              <w:numPr>
                <w:ilvl w:val="0"/>
                <w:numId w:val="171"/>
              </w:numPr>
              <w:spacing w:line="240" w:lineRule="auto"/>
              <w:jc w:val="left"/>
              <w:rPr>
                <w:rFonts w:cstheme="minorHAnsi"/>
                <w:szCs w:val="22"/>
                <w:bdr w:val="nil"/>
              </w:rPr>
            </w:pPr>
            <w:r w:rsidRPr="00785624">
              <w:rPr>
                <w:rFonts w:cstheme="minorHAnsi"/>
                <w:szCs w:val="22"/>
                <w:bdr w:val="nil"/>
              </w:rPr>
              <w:t>samostatně vede pěstitelské pokusy a pozorování</w:t>
            </w:r>
          </w:p>
          <w:p w14:paraId="06D043F7" w14:textId="77777777" w:rsidR="00772A3E" w:rsidRPr="00785624" w:rsidRDefault="00772A3E" w:rsidP="00772A3E">
            <w:pPr>
              <w:pStyle w:val="Odstavecseseznamem"/>
              <w:numPr>
                <w:ilvl w:val="0"/>
                <w:numId w:val="171"/>
              </w:numPr>
              <w:spacing w:line="240" w:lineRule="auto"/>
              <w:jc w:val="left"/>
              <w:rPr>
                <w:rFonts w:cstheme="minorHAnsi"/>
                <w:szCs w:val="22"/>
                <w:bdr w:val="nil"/>
              </w:rPr>
            </w:pPr>
            <w:r w:rsidRPr="00785624">
              <w:rPr>
                <w:rFonts w:cstheme="minorHAnsi"/>
                <w:szCs w:val="22"/>
                <w:bdr w:val="nil"/>
              </w:rPr>
              <w:t>zajímá se o ekologii</w:t>
            </w:r>
          </w:p>
        </w:tc>
      </w:tr>
      <w:tr w:rsidR="00785624" w:rsidRPr="00785624" w14:paraId="00494ABF" w14:textId="77777777" w:rsidTr="004A703E">
        <w:tc>
          <w:tcPr>
            <w:tcW w:w="500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709678" w14:textId="77777777" w:rsidR="00772A3E" w:rsidRPr="00785624" w:rsidRDefault="00772A3E" w:rsidP="004A703E">
            <w:pPr>
              <w:shd w:val="clear" w:color="auto" w:fill="DEEAF6"/>
              <w:spacing w:line="240" w:lineRule="auto"/>
              <w:jc w:val="center"/>
              <w:rPr>
                <w:rFonts w:cstheme="minorHAnsi"/>
                <w:szCs w:val="22"/>
                <w:bdr w:val="nil"/>
              </w:rPr>
            </w:pPr>
            <w:r w:rsidRPr="00785624">
              <w:rPr>
                <w:rFonts w:eastAsia="Calibri" w:cstheme="minorHAnsi"/>
                <w:b/>
                <w:bCs/>
                <w:szCs w:val="22"/>
                <w:bdr w:val="nil"/>
              </w:rPr>
              <w:t>Průřezová témata, přesahy, souvislosti</w:t>
            </w:r>
          </w:p>
        </w:tc>
      </w:tr>
      <w:tr w:rsidR="00785624" w:rsidRPr="00785624" w14:paraId="7B4868CD"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tbl>
            <w:tblPr>
              <w:tblStyle w:val="TabulkaP4"/>
              <w:tblW w:w="5000" w:type="pct"/>
              <w:tblLook w:val="04A0" w:firstRow="1" w:lastRow="0" w:firstColumn="1" w:lastColumn="0" w:noHBand="0" w:noVBand="1"/>
            </w:tblPr>
            <w:tblGrid>
              <w:gridCol w:w="13697"/>
            </w:tblGrid>
            <w:tr w:rsidR="00785624" w:rsidRPr="00785624" w14:paraId="24E906B6" w14:textId="77777777" w:rsidTr="004A703E">
              <w:trPr>
                <w:cnfStyle w:val="100000000000" w:firstRow="1" w:lastRow="0" w:firstColumn="0" w:lastColumn="0" w:oddVBand="0" w:evenVBand="0" w:oddHBand="0" w:evenHBand="0" w:firstRowFirstColumn="0" w:firstRowLastColumn="0" w:lastRowFirstColumn="0" w:lastRowLastColumn="0"/>
              </w:trPr>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6C52A00"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Environmentální výchova - Lidské aktivity a problémy životního prostředí</w:t>
                  </w:r>
                </w:p>
              </w:tc>
            </w:tr>
            <w:tr w:rsidR="00785624" w:rsidRPr="00785624" w14:paraId="29DDEE20"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1AB34B9E" w14:textId="77777777" w:rsidR="00772A3E" w:rsidRPr="00785624" w:rsidRDefault="00772A3E" w:rsidP="004A703E">
                  <w:pPr>
                    <w:spacing w:line="240" w:lineRule="auto"/>
                    <w:rPr>
                      <w:rFonts w:cstheme="minorHAnsi"/>
                      <w:szCs w:val="22"/>
                    </w:rPr>
                  </w:pPr>
                  <w:r w:rsidRPr="00785624">
                    <w:rPr>
                      <w:rFonts w:eastAsia="Calibri" w:cstheme="minorHAnsi"/>
                      <w:szCs w:val="22"/>
                      <w:bdr w:val="none" w:sz="0" w:space="0" w:color="auto" w:frame="1"/>
                    </w:rPr>
                    <w:t xml:space="preserve">Žák se seznamuje s vlivem činnosti člověka na životní prostředí. Chová se ohleduplně k životnímu prostředí. </w:t>
                  </w:r>
                  <w:r w:rsidRPr="00785624">
                    <w:rPr>
                      <w:rFonts w:cstheme="minorHAnsi"/>
                      <w:szCs w:val="22"/>
                    </w:rPr>
                    <w:t>Pozorováním a popisem</w:t>
                  </w:r>
                  <w:r w:rsidRPr="00785624">
                    <w:rPr>
                      <w:rFonts w:cstheme="minorHAnsi"/>
                      <w:b/>
                      <w:szCs w:val="22"/>
                    </w:rPr>
                    <w:t xml:space="preserve"> </w:t>
                  </w:r>
                  <w:r w:rsidRPr="00785624">
                    <w:rPr>
                      <w:rFonts w:cstheme="minorHAnsi"/>
                      <w:szCs w:val="22"/>
                    </w:rPr>
                    <w:t>okolního prostředí žáci získávají informace o ekologické problematice, získané poznatky kriticky zvažují a domýšlejí možné důsledky, provádí konkrétní pracovní aktivity ve prospěch životního prostředí (péče o zeleň, třídění odpadů, zlepšování okolního prostředí).</w:t>
                  </w:r>
                </w:p>
                <w:p w14:paraId="6B68ADBC" w14:textId="77777777" w:rsidR="00772A3E" w:rsidRPr="00785624" w:rsidRDefault="00772A3E" w:rsidP="004A703E">
                  <w:pPr>
                    <w:spacing w:line="240" w:lineRule="auto"/>
                    <w:jc w:val="left"/>
                    <w:rPr>
                      <w:rFonts w:cstheme="minorHAnsi"/>
                      <w:szCs w:val="22"/>
                      <w:bdr w:val="none" w:sz="0" w:space="0" w:color="auto" w:frame="1"/>
                    </w:rPr>
                  </w:pPr>
                </w:p>
              </w:tc>
            </w:tr>
            <w:tr w:rsidR="00785624" w:rsidRPr="00785624" w14:paraId="53E8305B"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4204F999"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Mediální výchova - Uživatelé</w:t>
                  </w:r>
                </w:p>
              </w:tc>
            </w:tr>
            <w:tr w:rsidR="00785624" w:rsidRPr="00785624" w14:paraId="02132147"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D9401BB" w14:textId="77777777" w:rsidR="00772A3E" w:rsidRPr="00785624" w:rsidRDefault="00772A3E" w:rsidP="004A703E">
                  <w:pPr>
                    <w:spacing w:line="240" w:lineRule="auto"/>
                    <w:jc w:val="left"/>
                    <w:rPr>
                      <w:rFonts w:cstheme="minorHAnsi"/>
                      <w:szCs w:val="22"/>
                      <w:bdr w:val="none" w:sz="0" w:space="0" w:color="auto" w:frame="1"/>
                    </w:rPr>
                  </w:pPr>
                  <w:r w:rsidRPr="00785624">
                    <w:rPr>
                      <w:rFonts w:eastAsia="Calibri" w:cstheme="minorHAnsi"/>
                      <w:szCs w:val="22"/>
                      <w:bdr w:val="none" w:sz="0" w:space="0" w:color="auto" w:frame="1"/>
                    </w:rPr>
                    <w:t xml:space="preserve">Žák vyhledává a zpracovává informace. Kriticky pracuje s různými zdroji informací. Získané informace prezentuje před třídou. </w:t>
                  </w:r>
                  <w:r w:rsidRPr="00785624">
                    <w:rPr>
                      <w:rFonts w:cstheme="minorHAnsi"/>
                      <w:szCs w:val="22"/>
                    </w:rPr>
                    <w:t>Žáci se učí zpracovávat, vyhodnotit a využít podněty, které přicházejí z médií, tisku, rozhlasu, televize, internet.</w:t>
                  </w:r>
                </w:p>
              </w:tc>
            </w:tr>
            <w:tr w:rsidR="00785624" w:rsidRPr="00785624" w14:paraId="4995A477"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32F05911"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Osobnostní a sociální výchova - Poznávání a rozvoj vlastní osobnosti</w:t>
                  </w:r>
                </w:p>
              </w:tc>
            </w:tr>
            <w:tr w:rsidR="00785624" w:rsidRPr="00785624" w14:paraId="1E1A4E39"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0CD3380F" w14:textId="77777777" w:rsidR="00772A3E" w:rsidRPr="00785624" w:rsidRDefault="00772A3E" w:rsidP="004A703E">
                  <w:pPr>
                    <w:spacing w:line="240" w:lineRule="auto"/>
                    <w:jc w:val="left"/>
                    <w:rPr>
                      <w:rFonts w:cstheme="minorHAnsi"/>
                      <w:szCs w:val="22"/>
                      <w:bdr w:val="none" w:sz="0" w:space="0" w:color="auto" w:frame="1"/>
                    </w:rPr>
                  </w:pPr>
                  <w:r w:rsidRPr="00785624">
                    <w:rPr>
                      <w:rFonts w:eastAsia="Calibri" w:cstheme="minorHAnsi"/>
                      <w:szCs w:val="22"/>
                      <w:bdr w:val="none" w:sz="0" w:space="0" w:color="auto" w:frame="1"/>
                    </w:rPr>
                    <w:t>Žák se učí poznávat svoji osobnost, rozvíjet své dovednosti a schopnosti, rozvíjí pozornost a paměť.  Spolehlivě plní zadané úkoly, připravuje se na výuku.</w:t>
                  </w:r>
                </w:p>
              </w:tc>
            </w:tr>
            <w:tr w:rsidR="00785624" w:rsidRPr="00785624" w14:paraId="5DB78D25"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7237B214" w14:textId="77777777" w:rsidR="00772A3E" w:rsidRPr="00785624" w:rsidRDefault="00772A3E" w:rsidP="004A703E">
                  <w:pPr>
                    <w:spacing w:line="240" w:lineRule="auto"/>
                    <w:jc w:val="center"/>
                    <w:rPr>
                      <w:rFonts w:cstheme="minorHAnsi"/>
                      <w:szCs w:val="22"/>
                      <w:bdr w:val="none" w:sz="0" w:space="0" w:color="auto" w:frame="1"/>
                    </w:rPr>
                  </w:pPr>
                  <w:r w:rsidRPr="00785624">
                    <w:rPr>
                      <w:rFonts w:eastAsia="Calibri" w:cstheme="minorHAnsi"/>
                      <w:szCs w:val="22"/>
                      <w:bdr w:val="none" w:sz="0" w:space="0" w:color="auto" w:frame="1"/>
                    </w:rPr>
                    <w:t>Osobnostní a sociální výchova - Seberegulace, organizační dovednosti a efektivní řešení problémů</w:t>
                  </w:r>
                </w:p>
              </w:tc>
            </w:tr>
            <w:tr w:rsidR="00785624" w:rsidRPr="00785624" w14:paraId="77B8B94A"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hideMark/>
                </w:tcPr>
                <w:p w14:paraId="65AEA339" w14:textId="77777777" w:rsidR="00772A3E" w:rsidRPr="00785624" w:rsidRDefault="00772A3E" w:rsidP="004A703E">
                  <w:pPr>
                    <w:spacing w:line="240" w:lineRule="auto"/>
                    <w:jc w:val="left"/>
                    <w:rPr>
                      <w:rFonts w:cstheme="minorHAnsi"/>
                      <w:szCs w:val="22"/>
                      <w:bdr w:val="none" w:sz="0" w:space="0" w:color="auto" w:frame="1"/>
                    </w:rPr>
                  </w:pPr>
                  <w:r w:rsidRPr="00785624">
                    <w:rPr>
                      <w:rFonts w:eastAsia="Calibri" w:cstheme="minorHAnsi"/>
                      <w:szCs w:val="22"/>
                      <w:bdr w:val="none" w:sz="0" w:space="0" w:color="auto" w:frame="1"/>
                    </w:rPr>
                    <w:t>Žák hledá různé způsoby řešení problémových úloh, umí zdůvodnit správnost daného řešení. Pracuje samostatně i ve skupině. Efektivně si organizuje práci.</w:t>
                  </w:r>
                </w:p>
              </w:tc>
            </w:tr>
            <w:tr w:rsidR="00785624" w:rsidRPr="00785624" w14:paraId="6D434076"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94831" w14:textId="77777777" w:rsidR="00772A3E" w:rsidRPr="00785624" w:rsidRDefault="00772A3E" w:rsidP="004A703E">
                  <w:pPr>
                    <w:spacing w:line="240" w:lineRule="auto"/>
                    <w:jc w:val="center"/>
                    <w:rPr>
                      <w:rFonts w:eastAsia="Calibri" w:cstheme="minorHAnsi"/>
                      <w:szCs w:val="22"/>
                      <w:bdr w:val="none" w:sz="0" w:space="0" w:color="auto" w:frame="1"/>
                    </w:rPr>
                  </w:pPr>
                  <w:r w:rsidRPr="00785624">
                    <w:rPr>
                      <w:rFonts w:cstheme="minorHAnsi"/>
                      <w:b/>
                      <w:szCs w:val="22"/>
                    </w:rPr>
                    <w:t>Výchova demokratického občana</w:t>
                  </w:r>
                </w:p>
              </w:tc>
            </w:tr>
            <w:tr w:rsidR="00785624" w:rsidRPr="00785624" w14:paraId="31D50787"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CE5B4" w14:textId="77777777" w:rsidR="00772A3E" w:rsidRPr="00785624" w:rsidRDefault="00772A3E" w:rsidP="004A703E">
                  <w:pPr>
                    <w:spacing w:line="240" w:lineRule="auto"/>
                    <w:rPr>
                      <w:rFonts w:eastAsia="Calibri" w:cstheme="minorHAnsi"/>
                      <w:szCs w:val="22"/>
                      <w:bdr w:val="none" w:sz="0" w:space="0" w:color="auto" w:frame="1"/>
                    </w:rPr>
                  </w:pPr>
                  <w:r w:rsidRPr="00785624">
                    <w:rPr>
                      <w:rFonts w:cstheme="minorHAnsi"/>
                      <w:szCs w:val="22"/>
                    </w:rPr>
                    <w:t>Žáci jsou vedeni k zásadám slušnosti, tolerance a odpovědného jednání, k samostatnému řešení problémů, aktivitě, vzájemné komunikaci, kooperaci.</w:t>
                  </w:r>
                </w:p>
              </w:tc>
            </w:tr>
            <w:tr w:rsidR="00785624" w:rsidRPr="00785624" w14:paraId="7D53A162"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976A" w14:textId="77777777" w:rsidR="00772A3E" w:rsidRPr="00785624" w:rsidRDefault="00772A3E" w:rsidP="004A703E">
                  <w:pPr>
                    <w:spacing w:line="240" w:lineRule="auto"/>
                    <w:jc w:val="center"/>
                    <w:rPr>
                      <w:rFonts w:cstheme="minorHAnsi"/>
                      <w:szCs w:val="22"/>
                    </w:rPr>
                  </w:pPr>
                  <w:r w:rsidRPr="00785624">
                    <w:rPr>
                      <w:rFonts w:cstheme="minorHAnsi"/>
                      <w:b/>
                      <w:szCs w:val="22"/>
                    </w:rPr>
                    <w:t>Výchova k myšlení v evropských a globálních souvislostech</w:t>
                  </w:r>
                </w:p>
              </w:tc>
            </w:tr>
            <w:tr w:rsidR="00785624" w:rsidRPr="00785624" w14:paraId="5475841A" w14:textId="77777777" w:rsidTr="004A703E">
              <w:tc>
                <w:tcPr>
                  <w:tcW w:w="50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331AD" w14:textId="77777777" w:rsidR="00772A3E" w:rsidRPr="00785624" w:rsidRDefault="00772A3E" w:rsidP="004A703E">
                  <w:pPr>
                    <w:pStyle w:val="TextodatsvecRVPZV11bZarovnatdoblokuPrvndek1cmPed6b"/>
                    <w:spacing w:before="0"/>
                    <w:ind w:firstLine="0"/>
                    <w:rPr>
                      <w:rFonts w:asciiTheme="minorHAnsi" w:hAnsiTheme="minorHAnsi" w:cstheme="minorHAnsi"/>
                      <w:sz w:val="22"/>
                      <w:szCs w:val="22"/>
                    </w:rPr>
                  </w:pPr>
                  <w:r w:rsidRPr="00785624">
                    <w:rPr>
                      <w:rFonts w:asciiTheme="minorHAnsi" w:hAnsiTheme="minorHAnsi" w:cstheme="minorHAnsi"/>
                      <w:sz w:val="22"/>
                      <w:szCs w:val="22"/>
                      <w:lang w:val="cs-CZ"/>
                    </w:rPr>
                    <w:t>Ž</w:t>
                  </w:r>
                  <w:r w:rsidRPr="00785624">
                    <w:rPr>
                      <w:rFonts w:asciiTheme="minorHAnsi" w:hAnsiTheme="minorHAnsi" w:cstheme="minorHAnsi"/>
                      <w:sz w:val="22"/>
                      <w:szCs w:val="22"/>
                    </w:rPr>
                    <w:t>áci si uvědomují globální souvislosti, jsou vedeni k toleranci, zodpovědnosti, tvořivosti a budoucímu uplatnění v občanské, pracovní sféře i v osobním životě</w:t>
                  </w:r>
                  <w:r w:rsidRPr="00785624">
                    <w:rPr>
                      <w:rFonts w:asciiTheme="minorHAnsi" w:hAnsiTheme="minorHAnsi" w:cstheme="minorHAnsi"/>
                      <w:sz w:val="22"/>
                      <w:szCs w:val="22"/>
                      <w:lang w:val="cs-CZ"/>
                    </w:rPr>
                    <w:t xml:space="preserve">. </w:t>
                  </w:r>
                </w:p>
              </w:tc>
            </w:tr>
          </w:tbl>
          <w:p w14:paraId="3B59B382" w14:textId="77777777" w:rsidR="00772A3E" w:rsidRPr="00785624" w:rsidRDefault="00772A3E" w:rsidP="004A703E">
            <w:pPr>
              <w:spacing w:line="240" w:lineRule="auto"/>
              <w:jc w:val="center"/>
              <w:rPr>
                <w:rFonts w:cstheme="minorHAnsi"/>
                <w:szCs w:val="22"/>
                <w:bdr w:val="nil"/>
              </w:rPr>
            </w:pPr>
          </w:p>
        </w:tc>
      </w:tr>
      <w:tr w:rsidR="00785624" w:rsidRPr="00785624" w14:paraId="4E0EB4A2" w14:textId="77777777" w:rsidTr="004A703E">
        <w:tc>
          <w:tcPr>
            <w:tcW w:w="500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73DD" w14:textId="77777777" w:rsidR="00772A3E" w:rsidRPr="00785624" w:rsidRDefault="00772A3E" w:rsidP="004A703E">
            <w:pPr>
              <w:spacing w:line="240" w:lineRule="auto"/>
              <w:jc w:val="left"/>
              <w:rPr>
                <w:rFonts w:cstheme="minorHAnsi"/>
                <w:szCs w:val="22"/>
                <w:bdr w:val="nil"/>
              </w:rPr>
            </w:pPr>
          </w:p>
        </w:tc>
      </w:tr>
    </w:tbl>
    <w:p w14:paraId="25349268" w14:textId="77777777" w:rsidR="00772A3E" w:rsidRPr="00785624" w:rsidRDefault="00772A3E" w:rsidP="00772A3E">
      <w:pPr>
        <w:rPr>
          <w:rFonts w:cstheme="minorHAnsi"/>
          <w:szCs w:val="22"/>
          <w:bdr w:val="nil"/>
        </w:rPr>
      </w:pPr>
      <w:r w:rsidRPr="00785624">
        <w:rPr>
          <w:rFonts w:cstheme="minorHAnsi"/>
          <w:szCs w:val="22"/>
          <w:bdr w:val="nil"/>
        </w:rPr>
        <w:t>    </w:t>
      </w:r>
    </w:p>
    <w:p w14:paraId="6CE1544E" w14:textId="77777777" w:rsidR="00772A3E" w:rsidRPr="00785624" w:rsidRDefault="00772A3E" w:rsidP="00772A3E">
      <w:pPr>
        <w:rPr>
          <w:rFonts w:cstheme="minorHAnsi"/>
          <w:szCs w:val="22"/>
          <w:bdr w:val="nil"/>
        </w:rPr>
      </w:pPr>
    </w:p>
    <w:p w14:paraId="1B6C1AD7" w14:textId="77777777" w:rsidR="00772A3E" w:rsidRPr="00785624" w:rsidRDefault="00772A3E" w:rsidP="00772A3E">
      <w:pPr>
        <w:rPr>
          <w:rFonts w:cstheme="minorHAnsi"/>
          <w:szCs w:val="22"/>
          <w:bdr w:val="nil"/>
        </w:rPr>
      </w:pPr>
      <w:r w:rsidRPr="00785624">
        <w:rPr>
          <w:rFonts w:cstheme="minorHAnsi"/>
          <w:szCs w:val="22"/>
          <w:bdr w:val="nil"/>
        </w:rPr>
        <w:t xml:space="preserve">   </w:t>
      </w:r>
    </w:p>
    <w:p w14:paraId="1D4E702A" w14:textId="77777777" w:rsidR="00772A3E" w:rsidRPr="00785624" w:rsidRDefault="00772A3E" w:rsidP="005B2B17">
      <w:pPr>
        <w:rPr>
          <w:rFonts w:cstheme="minorHAnsi"/>
        </w:rPr>
      </w:pPr>
    </w:p>
    <w:p w14:paraId="6531CEBA" w14:textId="77777777" w:rsidR="005B2B17" w:rsidRPr="00785624" w:rsidRDefault="005B2B17" w:rsidP="005B2B17">
      <w:pPr>
        <w:rPr>
          <w:rFonts w:cstheme="minorHAnsi"/>
        </w:rPr>
      </w:pPr>
    </w:p>
    <w:p w14:paraId="42D49CBF" w14:textId="77777777" w:rsidR="005B2B17" w:rsidRPr="00785624" w:rsidRDefault="005B2B17" w:rsidP="005B2B17">
      <w:pPr>
        <w:jc w:val="left"/>
      </w:pPr>
    </w:p>
    <w:p w14:paraId="718E29CB" w14:textId="77777777" w:rsidR="005B2B17" w:rsidRPr="00785624" w:rsidRDefault="005B2B17" w:rsidP="005B2B17">
      <w:pPr>
        <w:jc w:val="left"/>
      </w:pPr>
    </w:p>
    <w:p w14:paraId="75E64BDA" w14:textId="77777777" w:rsidR="00DF7207" w:rsidRPr="00785624" w:rsidRDefault="005A3DEF">
      <w:pPr>
        <w:rPr>
          <w:bdr w:val="nil"/>
        </w:rPr>
        <w:sectPr w:rsidR="00DF7207" w:rsidRPr="00785624">
          <w:type w:val="nextColumn"/>
          <w:pgSz w:w="16838" w:h="11906" w:orient="landscape"/>
          <w:pgMar w:top="1440" w:right="1325" w:bottom="1440" w:left="1800" w:header="720" w:footer="720" w:gutter="0"/>
          <w:cols w:space="720"/>
        </w:sectPr>
      </w:pPr>
      <w:r w:rsidRPr="00785624">
        <w:rPr>
          <w:bdr w:val="nil"/>
        </w:rPr>
        <w:t xml:space="preserve">  </w:t>
      </w:r>
    </w:p>
    <w:p w14:paraId="1EF8D4D2" w14:textId="77777777" w:rsidR="00DF7207" w:rsidRPr="00785624" w:rsidRDefault="005A3DEF">
      <w:pPr>
        <w:pStyle w:val="Nadpis1"/>
        <w:spacing w:before="322" w:after="322"/>
        <w:rPr>
          <w:color w:val="auto"/>
          <w:bdr w:val="nil"/>
        </w:rPr>
      </w:pPr>
      <w:bookmarkStart w:id="105" w:name="_Toc81216069"/>
      <w:r w:rsidRPr="00785624">
        <w:rPr>
          <w:color w:val="auto"/>
          <w:bdr w:val="nil"/>
        </w:rPr>
        <w:t>Hodnocení výsledků vzdělávání žáků</w:t>
      </w:r>
      <w:bookmarkEnd w:id="105"/>
      <w:r w:rsidRPr="00785624">
        <w:rPr>
          <w:color w:val="auto"/>
          <w:bdr w:val="nil"/>
        </w:rPr>
        <w:t> </w:t>
      </w:r>
    </w:p>
    <w:p w14:paraId="4B09420C" w14:textId="77777777" w:rsidR="00A1082F" w:rsidRDefault="00A1082F" w:rsidP="00A1082F">
      <w:pPr>
        <w:pStyle w:val="Nadpis2"/>
        <w:spacing w:before="299" w:after="299"/>
        <w:rPr>
          <w:bdr w:val="nil"/>
        </w:rPr>
      </w:pPr>
      <w:bookmarkStart w:id="106" w:name="_Toc62736195"/>
      <w:bookmarkStart w:id="107" w:name="_Toc81216070"/>
      <w:r w:rsidRPr="00785624">
        <w:rPr>
          <w:bdr w:val="nil"/>
        </w:rPr>
        <w:t>Pravidla pro hodnocení žáků</w:t>
      </w:r>
      <w:bookmarkEnd w:id="106"/>
      <w:bookmarkEnd w:id="107"/>
      <w:r w:rsidRPr="00785624">
        <w:rPr>
          <w:bdr w:val="nil"/>
        </w:rPr>
        <w:t> </w:t>
      </w:r>
    </w:p>
    <w:p w14:paraId="7BEEC0CE" w14:textId="77777777" w:rsidR="007D5FC4" w:rsidRPr="007D5FC4" w:rsidRDefault="007D5FC4" w:rsidP="007D5FC4">
      <w:pPr>
        <w:autoSpaceDE w:val="0"/>
        <w:autoSpaceDN w:val="0"/>
        <w:adjustRightInd w:val="0"/>
        <w:spacing w:line="240" w:lineRule="auto"/>
        <w:jc w:val="left"/>
        <w:rPr>
          <w:rFonts w:eastAsia="TimesNewRomanPSMT" w:cstheme="minorHAnsi"/>
          <w:sz w:val="24"/>
        </w:rPr>
      </w:pPr>
      <w:r w:rsidRPr="007D5FC4">
        <w:rPr>
          <w:rFonts w:eastAsia="TimesNewRomanPSMT" w:cstheme="minorHAnsi"/>
          <w:sz w:val="24"/>
        </w:rPr>
        <w:t>Hodnocení výsledků vzdělávání žáků se řídí § 51 až 53 školského zákona. Podrobnosti</w:t>
      </w:r>
    </w:p>
    <w:p w14:paraId="243C7F22" w14:textId="59CE1412" w:rsidR="007D5FC4" w:rsidRPr="007D5FC4" w:rsidRDefault="007D5FC4" w:rsidP="007D5FC4">
      <w:pPr>
        <w:autoSpaceDE w:val="0"/>
        <w:autoSpaceDN w:val="0"/>
        <w:adjustRightInd w:val="0"/>
        <w:spacing w:line="240" w:lineRule="auto"/>
        <w:jc w:val="left"/>
        <w:rPr>
          <w:rFonts w:eastAsia="TimesNewRomanPSMT" w:cstheme="minorHAnsi"/>
          <w:sz w:val="24"/>
        </w:rPr>
      </w:pPr>
      <w:r w:rsidRPr="007D5FC4">
        <w:rPr>
          <w:rFonts w:eastAsia="TimesNewRomanPSMT" w:cstheme="minorHAnsi"/>
          <w:sz w:val="24"/>
        </w:rPr>
        <w:t>o hodnocení výsledků žáků a jeho náležitostech stanoví ministerstvo v § 11 vyhlášky č. 48/2005 Sb., ve znění pozdějších předpisů.</w:t>
      </w:r>
    </w:p>
    <w:p w14:paraId="51E4E668" w14:textId="77777777" w:rsidR="007D5FC4" w:rsidRPr="007D5FC4" w:rsidRDefault="007D5FC4" w:rsidP="007D5FC4">
      <w:pPr>
        <w:autoSpaceDE w:val="0"/>
        <w:autoSpaceDN w:val="0"/>
        <w:adjustRightInd w:val="0"/>
        <w:spacing w:line="240" w:lineRule="auto"/>
        <w:jc w:val="left"/>
        <w:rPr>
          <w:rFonts w:cstheme="minorHAnsi"/>
          <w:szCs w:val="22"/>
          <w:bdr w:val="nil"/>
        </w:rPr>
      </w:pPr>
    </w:p>
    <w:p w14:paraId="3D37A452" w14:textId="77777777" w:rsidR="00A1082F" w:rsidRPr="00785624" w:rsidRDefault="00A1082F" w:rsidP="00A1082F">
      <w:pPr>
        <w:pStyle w:val="Bezmezer"/>
        <w:spacing w:line="312" w:lineRule="auto"/>
        <w:jc w:val="both"/>
        <w:rPr>
          <w:rFonts w:cstheme="minorHAnsi"/>
          <w:sz w:val="24"/>
          <w:szCs w:val="24"/>
        </w:rPr>
      </w:pPr>
      <w:r w:rsidRPr="00785624">
        <w:rPr>
          <w:rFonts w:cstheme="minorHAnsi"/>
          <w:sz w:val="24"/>
          <w:szCs w:val="24"/>
        </w:rPr>
        <w:t xml:space="preserve">Hodnocení je nedílnou součástí procesu vzdělávání. Využíváme sumativní i formativní hodnocení. </w:t>
      </w:r>
    </w:p>
    <w:p w14:paraId="1AA7AF17" w14:textId="77777777" w:rsidR="00A1082F" w:rsidRPr="00785624" w:rsidRDefault="00A1082F" w:rsidP="00A1082F">
      <w:pPr>
        <w:rPr>
          <w:rFonts w:cstheme="minorHAnsi"/>
          <w:sz w:val="24"/>
          <w:u w:val="single"/>
        </w:rPr>
      </w:pPr>
      <w:r w:rsidRPr="00785624">
        <w:rPr>
          <w:rFonts w:cstheme="minorHAnsi"/>
          <w:sz w:val="24"/>
        </w:rPr>
        <w:t>Cílem hodnocení je poskytnout žákovi zpětnou vazbu, tj. co se naučil, v čem se zlepšil, v čem chybuje a jak postupovat dále. Učitel se proto soustředí na individuální pokrok každého žáka (žák není srovnáván se spolužáky). Hodnocení by mělo vést k pozitivnímu vyjádření a mělo by být pro žáka motivující. Nehodnotí se osobnost žáka, ale konkrétní očekávaný výstup. Učitel uplatňuje přiměřenou náročnost a pedagogický takt.</w:t>
      </w:r>
    </w:p>
    <w:p w14:paraId="2DF4BBE8" w14:textId="77777777" w:rsidR="00A1082F" w:rsidRPr="00785624" w:rsidRDefault="00A1082F" w:rsidP="00A1082F">
      <w:pPr>
        <w:rPr>
          <w:rFonts w:cstheme="minorHAnsi"/>
          <w:sz w:val="24"/>
          <w:u w:val="single"/>
        </w:rPr>
      </w:pPr>
      <w:r w:rsidRPr="00785624">
        <w:rPr>
          <w:rFonts w:cstheme="minorHAnsi"/>
          <w:sz w:val="24"/>
        </w:rPr>
        <w:t>V případě zhoršení prospěchu informujeme zákonné zástupce a konzultujeme s nimi daný problém.</w:t>
      </w:r>
    </w:p>
    <w:p w14:paraId="20D96FC0" w14:textId="77777777" w:rsidR="00A1082F" w:rsidRPr="00785624" w:rsidRDefault="00A1082F" w:rsidP="00A1082F">
      <w:pPr>
        <w:rPr>
          <w:rFonts w:cstheme="minorHAnsi"/>
          <w:sz w:val="24"/>
        </w:rPr>
      </w:pPr>
      <w:r w:rsidRPr="00785624">
        <w:rPr>
          <w:rFonts w:cstheme="minorHAnsi"/>
          <w:sz w:val="24"/>
        </w:rPr>
        <w:t>Učitelé vedou žáky k tomu, aby si na základě svých pracovních výkonů dokázali kriticky utvořit realistickou představu o sobě, o svých schopnostech, vědomostech a dovednostech. Sebehodnocení by mělo pomáhat žákům formovat vědomí vlastní ceny, sebeúctu a sebevědomí. Žáci jsou vedeni k tomu, aby dokázali objektivně posoudit úroveň své práce a uměli své výsledky porovnat s očekávanými výstupy.</w:t>
      </w:r>
      <w:r w:rsidRPr="00785624">
        <w:rPr>
          <w:rFonts w:cstheme="minorHAnsi"/>
          <w:sz w:val="24"/>
        </w:rPr>
        <w:br/>
        <w:t>Při sebehodnocení může žák hodnotit jak sám sebe, tak práci celé skupiny, které je členem. Osvojuje si schopnost přijmout kritické hodnocení ostatních a poučit se z něho. Žáci si osvojují schopnost analyzovat důvody svých úspěchů i neúspěchů a hledat cesty k odstranění nedostatků. Sebehodnocení mohou žáci provádět ústní nebo písemnou formou. U všech uvedených typů hodnocení může vyučující zohlednit sebehodnocení žáků.</w:t>
      </w:r>
    </w:p>
    <w:p w14:paraId="50A0E2A1" w14:textId="77777777" w:rsidR="00A1082F" w:rsidRPr="00785624" w:rsidRDefault="00A1082F" w:rsidP="00A1082F">
      <w:pPr>
        <w:pStyle w:val="Bezmezer"/>
        <w:spacing w:line="312" w:lineRule="auto"/>
        <w:jc w:val="both"/>
        <w:rPr>
          <w:rFonts w:cstheme="minorHAnsi"/>
          <w:sz w:val="24"/>
          <w:szCs w:val="24"/>
        </w:rPr>
      </w:pPr>
      <w:r w:rsidRPr="00785624">
        <w:rPr>
          <w:rFonts w:cstheme="minorHAnsi"/>
          <w:sz w:val="24"/>
          <w:szCs w:val="24"/>
        </w:rPr>
        <w:t>V případě výuky na dálku hodnotíme zejména formativně. Žákům je poskytována účinná zpětná vazba k dosahování pokroku. Zadávání on-line testů je vhodnou příležitostí pro autoevaluaci žáků a možnost podpory práce s chybou. Žákům je poskytnuta možnost opravy a přepracování úkolů. Žáci jsou vedeni k zodpovědnosti za svoji práci.</w:t>
      </w:r>
    </w:p>
    <w:p w14:paraId="47231813" w14:textId="77777777" w:rsidR="00A1082F" w:rsidRPr="00785624" w:rsidRDefault="00A1082F" w:rsidP="00A1082F">
      <w:pPr>
        <w:pStyle w:val="Bezmezer"/>
        <w:spacing w:line="312" w:lineRule="auto"/>
        <w:jc w:val="both"/>
        <w:rPr>
          <w:rFonts w:cstheme="minorHAnsi"/>
          <w:sz w:val="24"/>
          <w:szCs w:val="24"/>
        </w:rPr>
      </w:pPr>
      <w:r w:rsidRPr="00785624">
        <w:rPr>
          <w:rFonts w:cstheme="minorHAnsi"/>
          <w:sz w:val="24"/>
          <w:szCs w:val="24"/>
        </w:rPr>
        <w:t>Plnění zadaných úkolů prostřednictvím třídního e-mailu, programu Bakaláři či dle pokynů učitelů je součástí hodnocení za pololetí. Do hodnocení je zahrnuta snaha o vzdělávání a rozvoj kompetencí, dodržení termínu odevzdání práce, její kvalita a správnost řešení.</w:t>
      </w:r>
    </w:p>
    <w:p w14:paraId="285F65B9" w14:textId="77777777" w:rsidR="00A1082F" w:rsidRPr="00785624" w:rsidRDefault="00A1082F" w:rsidP="00A1082F">
      <w:pPr>
        <w:rPr>
          <w:rFonts w:cstheme="minorHAnsi"/>
          <w:sz w:val="24"/>
          <w:u w:val="single"/>
        </w:rPr>
      </w:pPr>
    </w:p>
    <w:p w14:paraId="6ECE355C" w14:textId="77777777" w:rsidR="00A1082F" w:rsidRPr="00785624" w:rsidRDefault="00A1082F" w:rsidP="00A1082F">
      <w:pPr>
        <w:pStyle w:val="Nadpis3"/>
        <w:spacing w:before="281" w:after="281"/>
        <w:rPr>
          <w:bdr w:val="nil"/>
        </w:rPr>
      </w:pPr>
      <w:bookmarkStart w:id="108" w:name="_Toc62736196"/>
      <w:bookmarkStart w:id="109" w:name="_Toc81216071"/>
      <w:r w:rsidRPr="00785624">
        <w:rPr>
          <w:sz w:val="28"/>
          <w:szCs w:val="28"/>
          <w:bdr w:val="nil"/>
        </w:rPr>
        <w:t>Způsoby hodnocení</w:t>
      </w:r>
      <w:bookmarkEnd w:id="108"/>
      <w:bookmarkEnd w:id="109"/>
      <w:r w:rsidRPr="00785624">
        <w:rPr>
          <w:sz w:val="28"/>
          <w:szCs w:val="28"/>
          <w:bdr w:val="nil"/>
        </w:rPr>
        <w:t> </w:t>
      </w:r>
    </w:p>
    <w:p w14:paraId="77E1EB60" w14:textId="77777777" w:rsidR="00A1082F" w:rsidRPr="00785624" w:rsidRDefault="00A1082F" w:rsidP="00A1082F">
      <w:pPr>
        <w:spacing w:before="240" w:after="240"/>
        <w:rPr>
          <w:bdr w:val="none" w:sz="0" w:space="0" w:color="auto" w:frame="1"/>
        </w:rPr>
      </w:pPr>
    </w:p>
    <w:p w14:paraId="310FC3E0" w14:textId="77777777" w:rsidR="00A1082F" w:rsidRPr="00785624" w:rsidRDefault="00A1082F" w:rsidP="00A1082F">
      <w:pPr>
        <w:rPr>
          <w:bdr w:val="none" w:sz="0" w:space="0" w:color="auto" w:frame="1"/>
        </w:rPr>
      </w:pPr>
      <w:r w:rsidRPr="00785624">
        <w:rPr>
          <w:bdr w:val="none" w:sz="0" w:space="0" w:color="auto" w:frame="1"/>
        </w:rPr>
        <w:t>Obecné zásady:</w:t>
      </w:r>
    </w:p>
    <w:p w14:paraId="44DA47E9" w14:textId="77777777" w:rsidR="00A1082F" w:rsidRPr="00785624" w:rsidRDefault="00A1082F" w:rsidP="00A1082F">
      <w:pPr>
        <w:rPr>
          <w:bdr w:val="none" w:sz="0" w:space="0" w:color="auto" w:frame="1"/>
        </w:rPr>
      </w:pPr>
      <w:r w:rsidRPr="00785624">
        <w:rPr>
          <w:bdr w:val="none" w:sz="0" w:space="0" w:color="auto" w:frame="1"/>
        </w:rPr>
        <w:t xml:space="preserve"> Výsledky vzdělávání žáků se hodnotí v závěru každého pololetí příslušného školního roku. Hodnocení výsledků vzdělávání obsahuje hodnocení prospěchu a hodnocení chování žáků vyjádřené klasifikačními stupni a celkové hodnocení.</w:t>
      </w:r>
    </w:p>
    <w:p w14:paraId="05057FD4" w14:textId="77777777" w:rsidR="00A1082F" w:rsidRPr="00785624" w:rsidRDefault="00A1082F" w:rsidP="00A1082F">
      <w:pPr>
        <w:rPr>
          <w:bdr w:val="none" w:sz="0" w:space="0" w:color="auto" w:frame="1"/>
        </w:rPr>
      </w:pPr>
      <w:r w:rsidRPr="00785624">
        <w:rPr>
          <w:bdr w:val="none" w:sz="0" w:space="0" w:color="auto" w:frame="1"/>
        </w:rPr>
        <w:t xml:space="preserve"> Hodnocení prospěchu a hodnocení chování jsou na sobě nezávislé. </w:t>
      </w:r>
    </w:p>
    <w:p w14:paraId="3F0594C0" w14:textId="77777777" w:rsidR="00A1082F" w:rsidRPr="00785624" w:rsidRDefault="00A1082F" w:rsidP="00A1082F">
      <w:pPr>
        <w:rPr>
          <w:bdr w:val="none" w:sz="0" w:space="0" w:color="auto" w:frame="1"/>
        </w:rPr>
      </w:pPr>
      <w:r w:rsidRPr="00785624">
        <w:rPr>
          <w:bdr w:val="none" w:sz="0" w:space="0" w:color="auto" w:frame="1"/>
        </w:rPr>
        <w:t>Hodnocení v jednotlivých předmětech za každé pololetí uzavírá každý vyučující v termínu stanoveném ředitelem školy zápisem známek do školní matriky (třídního výkazu). Hodnocení chování zapisuje do školní matriky třídní učitel.</w:t>
      </w:r>
    </w:p>
    <w:p w14:paraId="54284E15" w14:textId="77777777" w:rsidR="00A1082F" w:rsidRPr="00785624" w:rsidRDefault="00A1082F" w:rsidP="00A1082F">
      <w:pPr>
        <w:rPr>
          <w:bdr w:val="none" w:sz="0" w:space="0" w:color="auto" w:frame="1"/>
        </w:rPr>
      </w:pPr>
      <w:r w:rsidRPr="00785624">
        <w:rPr>
          <w:bdr w:val="none" w:sz="0" w:space="0" w:color="auto" w:frame="1"/>
        </w:rPr>
        <w:t xml:space="preserve">Hodnocení výsledků vzdělávání žáků se v závěru každého pololetí projednává v pedagogické radě. V průběhu každého pololetí zpravidla v listopadu a v dubnu se v pedagogické radě projednávají případy studijně a sociálně problémových žáků a nedostatky v jejich chování. </w:t>
      </w:r>
    </w:p>
    <w:p w14:paraId="29486EA5" w14:textId="77777777" w:rsidR="00A1082F" w:rsidRPr="00785624" w:rsidRDefault="00A1082F" w:rsidP="00A1082F">
      <w:pPr>
        <w:rPr>
          <w:bdr w:val="none" w:sz="0" w:space="0" w:color="auto" w:frame="1"/>
        </w:rPr>
      </w:pPr>
      <w:r w:rsidRPr="00785624">
        <w:rPr>
          <w:bdr w:val="none" w:sz="0" w:space="0" w:color="auto" w:frame="1"/>
        </w:rPr>
        <w:t xml:space="preserve"> Každé pololetí se vydává žákovi vysvědčení, na kterém je vyjádřeno hodnocení jeho chování a prospěchu v jednotlivých předmětech a celkové hodnocení. Za první pololetí lze žákovi vydat výpis z vysvědčení. </w:t>
      </w:r>
    </w:p>
    <w:p w14:paraId="5AC982D0" w14:textId="77777777" w:rsidR="00A1082F" w:rsidRPr="00785624" w:rsidRDefault="00A1082F" w:rsidP="00A1082F">
      <w:pPr>
        <w:rPr>
          <w:bdr w:val="none" w:sz="0" w:space="0" w:color="auto" w:frame="1"/>
        </w:rPr>
      </w:pPr>
      <w:r w:rsidRPr="00785624">
        <w:rPr>
          <w:bdr w:val="none" w:sz="0" w:space="0" w:color="auto" w:frame="1"/>
        </w:rPr>
        <w:t>Žákům, kteří nebyli na konci některého pololetí hodnoceni nebo byli na konci 2. pololetí hodnoceni nejvýše dvěma nedostatečnými a budou skládat opravné zkoušky nebo mají stanoven náhradní termín pro hodnocení, se vydá na konci pololetí výpis z vysvědčení. Vysvědčení obdrží až po definitivním uzavření hodnocení. </w:t>
      </w:r>
    </w:p>
    <w:p w14:paraId="7FAC3B5A" w14:textId="77777777" w:rsidR="00A1082F" w:rsidRPr="00785624" w:rsidRDefault="00A1082F" w:rsidP="00A1082F">
      <w:pPr>
        <w:pStyle w:val="Nadpis3"/>
        <w:spacing w:before="281" w:after="281"/>
        <w:rPr>
          <w:bdr w:val="nil"/>
        </w:rPr>
      </w:pPr>
      <w:bookmarkStart w:id="110" w:name="_Toc62736197"/>
      <w:bookmarkStart w:id="111" w:name="_Toc81216072"/>
      <w:r w:rsidRPr="00785624">
        <w:rPr>
          <w:sz w:val="28"/>
          <w:szCs w:val="28"/>
          <w:bdr w:val="nil"/>
        </w:rPr>
        <w:t>Kritéria hodnocení</w:t>
      </w:r>
      <w:bookmarkEnd w:id="110"/>
      <w:bookmarkEnd w:id="111"/>
      <w:r w:rsidRPr="00785624">
        <w:rPr>
          <w:sz w:val="28"/>
          <w:szCs w:val="28"/>
          <w:bdr w:val="nil"/>
        </w:rPr>
        <w:t> </w:t>
      </w:r>
    </w:p>
    <w:p w14:paraId="0D6DEB14" w14:textId="77777777" w:rsidR="00A1082F" w:rsidRPr="00785624" w:rsidRDefault="00A1082F" w:rsidP="00A1082F">
      <w:pPr>
        <w:spacing w:before="240" w:after="240"/>
        <w:rPr>
          <w:bdr w:val="nil"/>
        </w:rPr>
      </w:pPr>
      <w:r w:rsidRPr="00785624">
        <w:rPr>
          <w:bdr w:val="nil"/>
        </w:rPr>
        <w:t>Hodnocení prospěchu: </w:t>
      </w:r>
    </w:p>
    <w:p w14:paraId="4CE009A6" w14:textId="77777777" w:rsidR="00A1082F" w:rsidRPr="00785624" w:rsidRDefault="00A1082F" w:rsidP="00A1082F">
      <w:pPr>
        <w:rPr>
          <w:bdr w:val="nil"/>
        </w:rPr>
      </w:pPr>
      <w:r w:rsidRPr="00785624">
        <w:rPr>
          <w:bdr w:val="nil"/>
        </w:rPr>
        <w:t xml:space="preserve">Výsledky vzdělávání žáka v jednotlivých povinných, volitelných a nepovinných předmětech stanovených školním vzdělávacím programem se hodnotí těmito stupni prospěchu: </w:t>
      </w:r>
    </w:p>
    <w:p w14:paraId="49DF05AA" w14:textId="77777777" w:rsidR="00A1082F" w:rsidRPr="00785624" w:rsidRDefault="00A1082F" w:rsidP="00A1082F">
      <w:pPr>
        <w:rPr>
          <w:bdr w:val="nil"/>
        </w:rPr>
      </w:pPr>
      <w:r w:rsidRPr="00785624">
        <w:rPr>
          <w:bdr w:val="nil"/>
        </w:rPr>
        <w:t>1 - výborný 2 - chvalitebný 3 - dobrý 4 - dostatečný 5 - nedostatečný. </w:t>
      </w:r>
    </w:p>
    <w:p w14:paraId="0BE914DE" w14:textId="77777777" w:rsidR="00A1082F" w:rsidRPr="00785624" w:rsidRDefault="00A1082F" w:rsidP="00A1082F">
      <w:pPr>
        <w:spacing w:before="240" w:after="240"/>
        <w:rPr>
          <w:b/>
          <w:bdr w:val="nil"/>
        </w:rPr>
      </w:pPr>
      <w:r w:rsidRPr="00785624">
        <w:rPr>
          <w:b/>
          <w:bdr w:val="nil"/>
        </w:rPr>
        <w:t>Stupeň hodnocení prospěchu se stanoví podle následujících kritérií: </w:t>
      </w:r>
    </w:p>
    <w:p w14:paraId="07D22E6B" w14:textId="77777777" w:rsidR="00A1082F" w:rsidRPr="00785624" w:rsidRDefault="00A1082F" w:rsidP="00A1082F">
      <w:pPr>
        <w:rPr>
          <w:b/>
          <w:bdr w:val="nil"/>
        </w:rPr>
      </w:pPr>
      <w:r w:rsidRPr="00785624">
        <w:rPr>
          <w:b/>
          <w:bdr w:val="nil"/>
        </w:rPr>
        <w:t>Stupeň 1 – výborný </w:t>
      </w:r>
    </w:p>
    <w:p w14:paraId="254B60F7" w14:textId="77777777" w:rsidR="00A1082F" w:rsidRPr="00785624" w:rsidRDefault="00A1082F" w:rsidP="00A1082F">
      <w:pPr>
        <w:rPr>
          <w:bdr w:val="nil"/>
        </w:rPr>
      </w:pPr>
      <w:r w:rsidRPr="00785624">
        <w:rPr>
          <w:bdr w:val="nil"/>
        </w:rPr>
        <w:t>Klíčové kompetence plní žák na nejvyšší úrovni dané ŠVP s přihlédnutím k jeho možnostem, schopnostem, dispozicím, sociálním, životním a kulturním podmínkám a přiznaným podpůrným opatřením. </w:t>
      </w:r>
    </w:p>
    <w:p w14:paraId="57D3B002" w14:textId="77777777" w:rsidR="00A1082F" w:rsidRPr="00785624" w:rsidRDefault="00A1082F" w:rsidP="00A1082F">
      <w:pPr>
        <w:rPr>
          <w:bdr w:val="nil"/>
        </w:rPr>
      </w:pPr>
      <w:r w:rsidRPr="00785624">
        <w:rPr>
          <w:bdr w:val="nil"/>
        </w:rPr>
        <w:t>Žák plní výstupy z předmětu dané ŠVP s ohledem na přiznaná podpůrná opatření ŠVP na nejvyšší možné úrovni. </w:t>
      </w:r>
    </w:p>
    <w:p w14:paraId="6F14131E" w14:textId="77777777" w:rsidR="00A1082F" w:rsidRPr="00785624" w:rsidRDefault="00A1082F" w:rsidP="00A1082F">
      <w:pPr>
        <w:rPr>
          <w:bdr w:val="nil"/>
        </w:rPr>
      </w:pPr>
    </w:p>
    <w:p w14:paraId="702E504B" w14:textId="77777777" w:rsidR="00A1082F" w:rsidRPr="00785624" w:rsidRDefault="00A1082F" w:rsidP="00A1082F">
      <w:pPr>
        <w:rPr>
          <w:b/>
          <w:bdr w:val="nil"/>
        </w:rPr>
      </w:pPr>
      <w:r w:rsidRPr="00785624">
        <w:rPr>
          <w:b/>
          <w:bdr w:val="nil"/>
        </w:rPr>
        <w:t>Stupeň 2 – chvalitebný </w:t>
      </w:r>
    </w:p>
    <w:p w14:paraId="3BCB4AC0" w14:textId="77777777" w:rsidR="00A1082F" w:rsidRPr="00785624" w:rsidRDefault="00A1082F" w:rsidP="00A1082F">
      <w:pPr>
        <w:rPr>
          <w:bdr w:val="nil"/>
        </w:rPr>
      </w:pPr>
      <w:r w:rsidRPr="00785624">
        <w:rPr>
          <w:bdr w:val="nil"/>
        </w:rPr>
        <w:t>Žák plní klíčové kompetence dané ŠVP s přihlédnutím k jeho možnostem, schopnostem, dispozicím, sociálním, životním a kulturním podmínkám a přiznaným podpůrným opatřením s mírnou podporou. </w:t>
      </w:r>
    </w:p>
    <w:p w14:paraId="00FF8B2F" w14:textId="77777777" w:rsidR="00A1082F" w:rsidRPr="00785624" w:rsidRDefault="00A1082F" w:rsidP="00A1082F">
      <w:pPr>
        <w:rPr>
          <w:bdr w:val="nil"/>
        </w:rPr>
      </w:pPr>
      <w:r w:rsidRPr="00785624">
        <w:rPr>
          <w:bdr w:val="nil"/>
        </w:rPr>
        <w:t>Žák plní výstupy z předmětu dané ŠVP s ohledem na přiznaná podpůrná opatření s mírnou podporou. </w:t>
      </w:r>
    </w:p>
    <w:p w14:paraId="668B3EF9" w14:textId="77777777" w:rsidR="00A1082F" w:rsidRPr="00785624" w:rsidRDefault="00A1082F" w:rsidP="00A1082F">
      <w:pPr>
        <w:rPr>
          <w:bdr w:val="nil"/>
        </w:rPr>
      </w:pPr>
    </w:p>
    <w:p w14:paraId="06FBB971" w14:textId="77777777" w:rsidR="00A1082F" w:rsidRPr="00785624" w:rsidRDefault="00A1082F" w:rsidP="00A1082F">
      <w:pPr>
        <w:rPr>
          <w:b/>
          <w:bdr w:val="nil"/>
        </w:rPr>
      </w:pPr>
      <w:r w:rsidRPr="00785624">
        <w:rPr>
          <w:b/>
          <w:bdr w:val="nil"/>
        </w:rPr>
        <w:t>Stupeň 3 - dobrý </w:t>
      </w:r>
    </w:p>
    <w:p w14:paraId="0205E0F9" w14:textId="77777777" w:rsidR="00A1082F" w:rsidRPr="00785624" w:rsidRDefault="00A1082F" w:rsidP="00A1082F">
      <w:pPr>
        <w:rPr>
          <w:bdr w:val="nil"/>
        </w:rPr>
      </w:pPr>
      <w:r w:rsidRPr="00785624">
        <w:rPr>
          <w:bdr w:val="nil"/>
        </w:rPr>
        <w:t>Žák plní klíčové kompetence dané ŠVP s přihlédnutím k jeho možnostem, schopnostem, dispozicím, sociálním, životním a kulturním podmínkám a přiznaným podpůrným opatřením s podporou a dopomocí. </w:t>
      </w:r>
    </w:p>
    <w:p w14:paraId="3694576C" w14:textId="77777777" w:rsidR="00A1082F" w:rsidRPr="00785624" w:rsidRDefault="00A1082F" w:rsidP="00A1082F">
      <w:pPr>
        <w:rPr>
          <w:bdr w:val="nil"/>
        </w:rPr>
      </w:pPr>
      <w:r w:rsidRPr="00785624">
        <w:rPr>
          <w:bdr w:val="nil"/>
        </w:rPr>
        <w:t>Žák plní výstupy z předmětu dané ŠVP s ohledem na přiznaná podpůrná opatření s podporou a dopomocí. </w:t>
      </w:r>
    </w:p>
    <w:p w14:paraId="73EA8F18" w14:textId="77777777" w:rsidR="00A1082F" w:rsidRPr="00785624" w:rsidRDefault="00A1082F" w:rsidP="00A1082F">
      <w:pPr>
        <w:spacing w:before="240" w:after="240"/>
        <w:rPr>
          <w:b/>
          <w:bdr w:val="nil"/>
        </w:rPr>
      </w:pPr>
      <w:r w:rsidRPr="00785624">
        <w:rPr>
          <w:b/>
          <w:bdr w:val="nil"/>
        </w:rPr>
        <w:t>Stupeň 4 - dostatečný </w:t>
      </w:r>
    </w:p>
    <w:p w14:paraId="088079CB" w14:textId="77777777" w:rsidR="00A1082F" w:rsidRPr="00785624" w:rsidRDefault="00A1082F" w:rsidP="00A1082F">
      <w:pPr>
        <w:rPr>
          <w:bdr w:val="nil"/>
        </w:rPr>
      </w:pPr>
      <w:r w:rsidRPr="00785624">
        <w:rPr>
          <w:bdr w:val="nil"/>
        </w:rPr>
        <w:t>Žák plní klíčové kompetence dané ŠVP s přihlédnutím k jeho možnostem, schopnostem, dispozicím, sociálním, životním a kulturním podmínkám a přiznaným podpůrným opatřením s výraznou podporou a dopomocí. </w:t>
      </w:r>
    </w:p>
    <w:p w14:paraId="43CD0DC7" w14:textId="77777777" w:rsidR="00A1082F" w:rsidRPr="00785624" w:rsidRDefault="00A1082F" w:rsidP="00A1082F">
      <w:pPr>
        <w:rPr>
          <w:bdr w:val="nil"/>
        </w:rPr>
      </w:pPr>
      <w:r w:rsidRPr="00785624">
        <w:rPr>
          <w:bdr w:val="nil"/>
        </w:rPr>
        <w:t>Žák plní výstupy z předmětu dané ŠVP s ohledem na přiznaná podpůrná opatření s výraznou podporou a dopomocí. </w:t>
      </w:r>
    </w:p>
    <w:p w14:paraId="2C966B81" w14:textId="77777777" w:rsidR="00A1082F" w:rsidRPr="00785624" w:rsidRDefault="00A1082F" w:rsidP="00A1082F">
      <w:pPr>
        <w:spacing w:before="240" w:after="240"/>
        <w:rPr>
          <w:b/>
          <w:bdr w:val="nil"/>
        </w:rPr>
      </w:pPr>
      <w:r w:rsidRPr="00785624">
        <w:rPr>
          <w:b/>
          <w:bdr w:val="nil"/>
        </w:rPr>
        <w:t>Stupeň 5 - nedostatečný </w:t>
      </w:r>
    </w:p>
    <w:p w14:paraId="21A6F008" w14:textId="77777777" w:rsidR="00A1082F" w:rsidRPr="00785624" w:rsidRDefault="00A1082F" w:rsidP="00A1082F">
      <w:pPr>
        <w:rPr>
          <w:bdr w:val="nil"/>
        </w:rPr>
      </w:pPr>
      <w:r w:rsidRPr="00785624">
        <w:rPr>
          <w:bdr w:val="nil"/>
        </w:rPr>
        <w:t>Žák neplní klíčové kompetence dané ŠVP s přihlédnutím k jeho možnostem, schopnostem, dispozicím, sociálním, životním a kulturním podmínkám a přiznaným podpůrným opatřením ani s výraznou podporou a dopomocí. </w:t>
      </w:r>
    </w:p>
    <w:p w14:paraId="1C533747" w14:textId="77777777" w:rsidR="00A1082F" w:rsidRPr="00785624" w:rsidRDefault="00A1082F" w:rsidP="00A1082F">
      <w:pPr>
        <w:rPr>
          <w:bdr w:val="nil"/>
        </w:rPr>
      </w:pPr>
      <w:r w:rsidRPr="00785624">
        <w:rPr>
          <w:bdr w:val="nil"/>
        </w:rPr>
        <w:t>Žák neplní výstupy z předmětu dané ŠVP s ohledem na přiznaná podpůrná opatření ani s výraznou podporou a dopomocí. </w:t>
      </w:r>
    </w:p>
    <w:p w14:paraId="3F7C6680" w14:textId="77777777" w:rsidR="00A1082F" w:rsidRPr="00785624" w:rsidRDefault="00A1082F" w:rsidP="00A1082F">
      <w:pPr>
        <w:pStyle w:val="Nadpis1"/>
        <w:numPr>
          <w:ilvl w:val="0"/>
          <w:numId w:val="0"/>
        </w:numPr>
        <w:spacing w:before="322" w:after="322"/>
        <w:ind w:left="431" w:hanging="431"/>
        <w:rPr>
          <w:color w:val="auto"/>
          <w:bdr w:val="nil"/>
        </w:rPr>
      </w:pPr>
    </w:p>
    <w:p w14:paraId="22750FD3" w14:textId="77777777" w:rsidR="00DF7207" w:rsidRPr="00785624" w:rsidRDefault="00DF7207">
      <w:pPr>
        <w:rPr>
          <w:bdr w:val="nil"/>
        </w:rPr>
      </w:pPr>
    </w:p>
    <w:sectPr w:rsidR="00DF7207" w:rsidRPr="00785624">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E6A52" w14:textId="77777777" w:rsidR="00C557FB" w:rsidRDefault="00C557FB">
      <w:pPr>
        <w:spacing w:line="240" w:lineRule="auto"/>
      </w:pPr>
      <w:r>
        <w:separator/>
      </w:r>
    </w:p>
  </w:endnote>
  <w:endnote w:type="continuationSeparator" w:id="0">
    <w:p w14:paraId="2AD4A3E2" w14:textId="77777777" w:rsidR="00C557FB" w:rsidRDefault="00C55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2339" w14:textId="77777777" w:rsidR="003D5862" w:rsidRDefault="003D586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50538"/>
      <w:docPartObj>
        <w:docPartGallery w:val="Page Numbers (Bottom of Page)"/>
        <w:docPartUnique/>
      </w:docPartObj>
    </w:sdtPr>
    <w:sdtEndPr/>
    <w:sdtContent>
      <w:p w14:paraId="005E710F" w14:textId="77777777" w:rsidR="003D5862" w:rsidRDefault="003D5862" w:rsidP="008E0527">
        <w:pPr>
          <w:pStyle w:val="Zpat"/>
          <w:pBdr>
            <w:top w:val="single" w:sz="4" w:space="1" w:color="auto"/>
          </w:pBdr>
          <w:jc w:val="right"/>
        </w:pPr>
        <w:r>
          <w:fldChar w:fldCharType="begin"/>
        </w:r>
        <w:r>
          <w:instrText>PAGE   \* MERGEFORMAT</w:instrText>
        </w:r>
        <w:r>
          <w:fldChar w:fldCharType="separate"/>
        </w:r>
        <w:r w:rsidR="00575FCF">
          <w:rPr>
            <w:noProof/>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485C2" w14:textId="77777777" w:rsidR="003D5862" w:rsidRDefault="003D586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0F4F2" w14:textId="77777777" w:rsidR="00C557FB" w:rsidRDefault="00C557FB">
      <w:pPr>
        <w:spacing w:line="240" w:lineRule="auto"/>
      </w:pPr>
      <w:r>
        <w:separator/>
      </w:r>
    </w:p>
  </w:footnote>
  <w:footnote w:type="continuationSeparator" w:id="0">
    <w:p w14:paraId="7442B9C0" w14:textId="77777777" w:rsidR="00C557FB" w:rsidRDefault="00C557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ECCD4" w14:textId="77777777" w:rsidR="003D5862" w:rsidRDefault="003D58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88511" w14:textId="77777777" w:rsidR="003D5862" w:rsidRDefault="003D5862" w:rsidP="008E0527">
    <w:pPr>
      <w:pStyle w:val="Zhlav"/>
      <w:pBdr>
        <w:bottom w:val="single" w:sz="4" w:space="1" w:color="auto"/>
      </w:pBdr>
    </w:pPr>
    <w:r w:rsidRPr="00D404C4">
      <w:t>ŠKOLNÍ VZDĚLÁVACÍ PROGRAM </w:t>
    </w:r>
    <w:r>
      <w:t xml:space="preserve"> –  Poznávání nás baví (Základní škola – 2. stupe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262"/>
    <w:multiLevelType w:val="hybridMultilevel"/>
    <w:tmpl w:val="CA747D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FF0B2F"/>
    <w:multiLevelType w:val="hybridMultilevel"/>
    <w:tmpl w:val="90360BC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7171F30"/>
    <w:multiLevelType w:val="hybridMultilevel"/>
    <w:tmpl w:val="6DC22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1F70F5"/>
    <w:multiLevelType w:val="hybridMultilevel"/>
    <w:tmpl w:val="5948B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6F74DB"/>
    <w:multiLevelType w:val="hybridMultilevel"/>
    <w:tmpl w:val="975880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C33827"/>
    <w:multiLevelType w:val="hybridMultilevel"/>
    <w:tmpl w:val="1DF226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C84CA3"/>
    <w:multiLevelType w:val="hybridMultilevel"/>
    <w:tmpl w:val="EC784208"/>
    <w:lvl w:ilvl="0" w:tplc="464AE6E0">
      <w:start w:val="1"/>
      <w:numFmt w:val="bullet"/>
      <w:lvlText w:val="-"/>
      <w:lvlJc w:val="left"/>
      <w:pPr>
        <w:ind w:left="720" w:hanging="360"/>
      </w:pPr>
      <w:rPr>
        <w:rFonts w:ascii="Calibri" w:eastAsiaTheme="minorHAnsi" w:hAnsi="Calibri" w:cstheme="minorBidi" w:hint="default"/>
      </w:rPr>
    </w:lvl>
    <w:lvl w:ilvl="1" w:tplc="91AAA548">
      <w:numFmt w:val="bullet"/>
      <w:lvlText w:val=""/>
      <w:lvlJc w:val="left"/>
      <w:pPr>
        <w:ind w:left="1440" w:hanging="360"/>
      </w:pPr>
      <w:rPr>
        <w:rFonts w:ascii="Symbol" w:eastAsiaTheme="minorEastAsia" w:hAnsi="Symbol"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0CC19B4"/>
    <w:multiLevelType w:val="hybridMultilevel"/>
    <w:tmpl w:val="6A1E79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0E718C2"/>
    <w:multiLevelType w:val="hybridMultilevel"/>
    <w:tmpl w:val="BB8C75FA"/>
    <w:lvl w:ilvl="0" w:tplc="855C8ED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C70D36"/>
    <w:multiLevelType w:val="hybridMultilevel"/>
    <w:tmpl w:val="1F988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89145E"/>
    <w:multiLevelType w:val="hybridMultilevel"/>
    <w:tmpl w:val="4254F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BF4BB7"/>
    <w:multiLevelType w:val="hybridMultilevel"/>
    <w:tmpl w:val="C944A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3D740B0"/>
    <w:multiLevelType w:val="hybridMultilevel"/>
    <w:tmpl w:val="CB24D3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4E13A8F"/>
    <w:multiLevelType w:val="hybridMultilevel"/>
    <w:tmpl w:val="731A4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59944B8"/>
    <w:multiLevelType w:val="hybridMultilevel"/>
    <w:tmpl w:val="F7285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212B52"/>
    <w:multiLevelType w:val="hybridMultilevel"/>
    <w:tmpl w:val="655E3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A6C5699"/>
    <w:multiLevelType w:val="hybridMultilevel"/>
    <w:tmpl w:val="0C44EA3A"/>
    <w:lvl w:ilvl="0" w:tplc="5BB47B0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7E1370"/>
    <w:multiLevelType w:val="hybridMultilevel"/>
    <w:tmpl w:val="A470F1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B206172"/>
    <w:multiLevelType w:val="hybridMultilevel"/>
    <w:tmpl w:val="33A0E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BF66972"/>
    <w:multiLevelType w:val="hybridMultilevel"/>
    <w:tmpl w:val="14B27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F9A07F9"/>
    <w:multiLevelType w:val="hybridMultilevel"/>
    <w:tmpl w:val="0BA0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2554912"/>
    <w:multiLevelType w:val="hybridMultilevel"/>
    <w:tmpl w:val="1D4C6C9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234E0DC6"/>
    <w:multiLevelType w:val="hybridMultilevel"/>
    <w:tmpl w:val="31EA4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6C927FC"/>
    <w:multiLevelType w:val="hybridMultilevel"/>
    <w:tmpl w:val="3272B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8B2A41"/>
    <w:multiLevelType w:val="hybridMultilevel"/>
    <w:tmpl w:val="9A42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8C11CF2"/>
    <w:multiLevelType w:val="hybridMultilevel"/>
    <w:tmpl w:val="6EEA6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9A14335"/>
    <w:multiLevelType w:val="hybridMultilevel"/>
    <w:tmpl w:val="F88E2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A7D4973"/>
    <w:multiLevelType w:val="hybridMultilevel"/>
    <w:tmpl w:val="0C381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B1F74C9"/>
    <w:multiLevelType w:val="hybridMultilevel"/>
    <w:tmpl w:val="9B8E0D6C"/>
    <w:lvl w:ilvl="0" w:tplc="6D6893D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C241322"/>
    <w:multiLevelType w:val="hybridMultilevel"/>
    <w:tmpl w:val="89CE0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D7A4B22"/>
    <w:multiLevelType w:val="hybridMultilevel"/>
    <w:tmpl w:val="5BD2EF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2">
    <w:nsid w:val="2F132EFB"/>
    <w:multiLevelType w:val="hybridMultilevel"/>
    <w:tmpl w:val="F9501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30805EB1"/>
    <w:multiLevelType w:val="hybridMultilevel"/>
    <w:tmpl w:val="E0AC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2E65D03"/>
    <w:multiLevelType w:val="hybridMultilevel"/>
    <w:tmpl w:val="17F6B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4F84E2B"/>
    <w:multiLevelType w:val="hybridMultilevel"/>
    <w:tmpl w:val="F83CA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66F0505"/>
    <w:multiLevelType w:val="hybridMultilevel"/>
    <w:tmpl w:val="70365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6D07549"/>
    <w:multiLevelType w:val="hybridMultilevel"/>
    <w:tmpl w:val="69A0B5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8293F76"/>
    <w:multiLevelType w:val="hybridMultilevel"/>
    <w:tmpl w:val="87C4E630"/>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A4076BD"/>
    <w:multiLevelType w:val="hybridMultilevel"/>
    <w:tmpl w:val="F50EC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C566925"/>
    <w:multiLevelType w:val="hybridMultilevel"/>
    <w:tmpl w:val="0CFEDF86"/>
    <w:lvl w:ilvl="0" w:tplc="04050001">
      <w:start w:val="1"/>
      <w:numFmt w:val="bullet"/>
      <w:lvlText w:val=""/>
      <w:lvlJc w:val="left"/>
      <w:pPr>
        <w:ind w:left="1298" w:hanging="360"/>
      </w:pPr>
      <w:rPr>
        <w:rFonts w:ascii="Symbol" w:hAnsi="Symbol" w:hint="default"/>
      </w:rPr>
    </w:lvl>
    <w:lvl w:ilvl="1" w:tplc="04050001">
      <w:start w:val="1"/>
      <w:numFmt w:val="bullet"/>
      <w:lvlText w:val=""/>
      <w:lvlJc w:val="left"/>
      <w:pPr>
        <w:ind w:left="2018" w:hanging="360"/>
      </w:pPr>
      <w:rPr>
        <w:rFonts w:ascii="Symbol" w:hAnsi="Symbol"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41">
    <w:nsid w:val="3CB94A0F"/>
    <w:multiLevelType w:val="hybridMultilevel"/>
    <w:tmpl w:val="CC4ADB28"/>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D176520"/>
    <w:multiLevelType w:val="hybridMultilevel"/>
    <w:tmpl w:val="85020F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D813245"/>
    <w:multiLevelType w:val="hybridMultilevel"/>
    <w:tmpl w:val="7AFC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E6B3CD8"/>
    <w:multiLevelType w:val="hybridMultilevel"/>
    <w:tmpl w:val="F3EA03A8"/>
    <w:lvl w:ilvl="0" w:tplc="464AE6E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ED36B12"/>
    <w:multiLevelType w:val="hybridMultilevel"/>
    <w:tmpl w:val="C5B8B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EF20DD5"/>
    <w:multiLevelType w:val="hybridMultilevel"/>
    <w:tmpl w:val="B338E080"/>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0C62A42"/>
    <w:multiLevelType w:val="hybridMultilevel"/>
    <w:tmpl w:val="B53EB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69914DF"/>
    <w:multiLevelType w:val="hybridMultilevel"/>
    <w:tmpl w:val="B4140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7804465"/>
    <w:multiLevelType w:val="hybridMultilevel"/>
    <w:tmpl w:val="4B6CE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82C0EDC"/>
    <w:multiLevelType w:val="hybridMultilevel"/>
    <w:tmpl w:val="66BA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871590B"/>
    <w:multiLevelType w:val="hybridMultilevel"/>
    <w:tmpl w:val="6E16A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90163F2"/>
    <w:multiLevelType w:val="hybridMultilevel"/>
    <w:tmpl w:val="23A0F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A5D2088"/>
    <w:multiLevelType w:val="hybridMultilevel"/>
    <w:tmpl w:val="80BE5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B18155D"/>
    <w:multiLevelType w:val="hybridMultilevel"/>
    <w:tmpl w:val="97B2F9E0"/>
    <w:lvl w:ilvl="0" w:tplc="97180AF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BFE1ACD"/>
    <w:multiLevelType w:val="hybridMultilevel"/>
    <w:tmpl w:val="399C6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D1031C0"/>
    <w:multiLevelType w:val="multilevel"/>
    <w:tmpl w:val="04050025"/>
    <w:styleLink w:val="Styl3"/>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4D865F87"/>
    <w:multiLevelType w:val="hybridMultilevel"/>
    <w:tmpl w:val="1A185500"/>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E1E1447"/>
    <w:multiLevelType w:val="hybridMultilevel"/>
    <w:tmpl w:val="368E7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E4D2B2F"/>
    <w:multiLevelType w:val="hybridMultilevel"/>
    <w:tmpl w:val="A7F03360"/>
    <w:lvl w:ilvl="0" w:tplc="7E66884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E8D35C9"/>
    <w:multiLevelType w:val="hybridMultilevel"/>
    <w:tmpl w:val="568A68E0"/>
    <w:lvl w:ilvl="0" w:tplc="04050001">
      <w:start w:val="1"/>
      <w:numFmt w:val="bullet"/>
      <w:lvlText w:val=""/>
      <w:lvlJc w:val="left"/>
      <w:pPr>
        <w:ind w:left="1298" w:hanging="360"/>
      </w:pPr>
      <w:rPr>
        <w:rFonts w:ascii="Symbol" w:hAnsi="Symbol" w:hint="default"/>
      </w:rPr>
    </w:lvl>
    <w:lvl w:ilvl="1" w:tplc="04050003">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61">
    <w:nsid w:val="4F036C13"/>
    <w:multiLevelType w:val="hybridMultilevel"/>
    <w:tmpl w:val="CFBC1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F3E3411"/>
    <w:multiLevelType w:val="hybridMultilevel"/>
    <w:tmpl w:val="5ACA8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1574455"/>
    <w:multiLevelType w:val="hybridMultilevel"/>
    <w:tmpl w:val="6E401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20845DD"/>
    <w:multiLevelType w:val="hybridMultilevel"/>
    <w:tmpl w:val="7AEC4A66"/>
    <w:lvl w:ilvl="0" w:tplc="85545A0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6861037"/>
    <w:multiLevelType w:val="hybridMultilevel"/>
    <w:tmpl w:val="A5402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714690D"/>
    <w:multiLevelType w:val="hybridMultilevel"/>
    <w:tmpl w:val="C77C8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7BC02FF"/>
    <w:multiLevelType w:val="hybridMultilevel"/>
    <w:tmpl w:val="3228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85803D9"/>
    <w:multiLevelType w:val="hybridMultilevel"/>
    <w:tmpl w:val="BAF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9414BDA"/>
    <w:multiLevelType w:val="hybridMultilevel"/>
    <w:tmpl w:val="8132E3C8"/>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99F68C5"/>
    <w:multiLevelType w:val="hybridMultilevel"/>
    <w:tmpl w:val="58E842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5B71439D"/>
    <w:multiLevelType w:val="hybridMultilevel"/>
    <w:tmpl w:val="428452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BB15974"/>
    <w:multiLevelType w:val="hybridMultilevel"/>
    <w:tmpl w:val="13726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BB4430C"/>
    <w:multiLevelType w:val="hybridMultilevel"/>
    <w:tmpl w:val="A99EA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E930550"/>
    <w:multiLevelType w:val="hybridMultilevel"/>
    <w:tmpl w:val="19C6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F3703C7"/>
    <w:multiLevelType w:val="hybridMultilevel"/>
    <w:tmpl w:val="349C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16F3AAF"/>
    <w:multiLevelType w:val="hybridMultilevel"/>
    <w:tmpl w:val="27BA7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26C1705"/>
    <w:multiLevelType w:val="hybridMultilevel"/>
    <w:tmpl w:val="C31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2A656BA"/>
    <w:multiLevelType w:val="hybridMultilevel"/>
    <w:tmpl w:val="C99886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64C4AB7"/>
    <w:multiLevelType w:val="multilevel"/>
    <w:tmpl w:val="1F566CE2"/>
    <w:lvl w:ilvl="0">
      <w:start w:val="1"/>
      <w:numFmt w:val="decimal"/>
      <w:pStyle w:val="Nadpis1"/>
      <w:lvlText w:val="%1"/>
      <w:lvlJc w:val="left"/>
      <w:pPr>
        <w:ind w:left="432" w:hanging="432"/>
      </w:pPr>
      <w:rPr>
        <w:color w:val="auto"/>
      </w:rPr>
    </w:lvl>
    <w:lvl w:ilvl="1">
      <w:start w:val="1"/>
      <w:numFmt w:val="decimal"/>
      <w:pStyle w:val="Nadpis2"/>
      <w:lvlText w:val="%1.%2"/>
      <w:lvlJc w:val="left"/>
      <w:pPr>
        <w:ind w:left="718" w:hanging="576"/>
      </w:pPr>
      <w:rPr>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0">
    <w:nsid w:val="664C4AB9"/>
    <w:multiLevelType w:val="hybridMultilevel"/>
    <w:tmpl w:val="00000001"/>
    <w:lvl w:ilvl="0" w:tplc="99B8A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D24A2E">
      <w:start w:val="1"/>
      <w:numFmt w:val="bullet"/>
      <w:lvlText w:val="o"/>
      <w:lvlJc w:val="left"/>
      <w:pPr>
        <w:tabs>
          <w:tab w:val="num" w:pos="1440"/>
        </w:tabs>
        <w:ind w:left="1440" w:hanging="360"/>
      </w:pPr>
      <w:rPr>
        <w:rFonts w:ascii="Courier New" w:hAnsi="Courier New"/>
      </w:rPr>
    </w:lvl>
    <w:lvl w:ilvl="2" w:tplc="24067590">
      <w:start w:val="1"/>
      <w:numFmt w:val="bullet"/>
      <w:lvlText w:val=""/>
      <w:lvlJc w:val="left"/>
      <w:pPr>
        <w:tabs>
          <w:tab w:val="num" w:pos="2160"/>
        </w:tabs>
        <w:ind w:left="2160" w:hanging="360"/>
      </w:pPr>
      <w:rPr>
        <w:rFonts w:ascii="Wingdings" w:hAnsi="Wingdings"/>
      </w:rPr>
    </w:lvl>
    <w:lvl w:ilvl="3" w:tplc="ADE6CB62">
      <w:start w:val="1"/>
      <w:numFmt w:val="bullet"/>
      <w:lvlText w:val=""/>
      <w:lvlJc w:val="left"/>
      <w:pPr>
        <w:tabs>
          <w:tab w:val="num" w:pos="2880"/>
        </w:tabs>
        <w:ind w:left="2880" w:hanging="360"/>
      </w:pPr>
      <w:rPr>
        <w:rFonts w:ascii="Symbol" w:hAnsi="Symbol"/>
      </w:rPr>
    </w:lvl>
    <w:lvl w:ilvl="4" w:tplc="EB4204B0">
      <w:start w:val="1"/>
      <w:numFmt w:val="bullet"/>
      <w:lvlText w:val="o"/>
      <w:lvlJc w:val="left"/>
      <w:pPr>
        <w:tabs>
          <w:tab w:val="num" w:pos="3600"/>
        </w:tabs>
        <w:ind w:left="3600" w:hanging="360"/>
      </w:pPr>
      <w:rPr>
        <w:rFonts w:ascii="Courier New" w:hAnsi="Courier New"/>
      </w:rPr>
    </w:lvl>
    <w:lvl w:ilvl="5" w:tplc="310E3514">
      <w:start w:val="1"/>
      <w:numFmt w:val="bullet"/>
      <w:lvlText w:val=""/>
      <w:lvlJc w:val="left"/>
      <w:pPr>
        <w:tabs>
          <w:tab w:val="num" w:pos="4320"/>
        </w:tabs>
        <w:ind w:left="4320" w:hanging="360"/>
      </w:pPr>
      <w:rPr>
        <w:rFonts w:ascii="Wingdings" w:hAnsi="Wingdings"/>
      </w:rPr>
    </w:lvl>
    <w:lvl w:ilvl="6" w:tplc="97869D82">
      <w:start w:val="1"/>
      <w:numFmt w:val="bullet"/>
      <w:lvlText w:val=""/>
      <w:lvlJc w:val="left"/>
      <w:pPr>
        <w:tabs>
          <w:tab w:val="num" w:pos="5040"/>
        </w:tabs>
        <w:ind w:left="5040" w:hanging="360"/>
      </w:pPr>
      <w:rPr>
        <w:rFonts w:ascii="Symbol" w:hAnsi="Symbol"/>
      </w:rPr>
    </w:lvl>
    <w:lvl w:ilvl="7" w:tplc="141E097A">
      <w:start w:val="1"/>
      <w:numFmt w:val="bullet"/>
      <w:lvlText w:val="o"/>
      <w:lvlJc w:val="left"/>
      <w:pPr>
        <w:tabs>
          <w:tab w:val="num" w:pos="5760"/>
        </w:tabs>
        <w:ind w:left="5760" w:hanging="360"/>
      </w:pPr>
      <w:rPr>
        <w:rFonts w:ascii="Courier New" w:hAnsi="Courier New"/>
      </w:rPr>
    </w:lvl>
    <w:lvl w:ilvl="8" w:tplc="EA00C79E">
      <w:start w:val="1"/>
      <w:numFmt w:val="bullet"/>
      <w:lvlText w:val=""/>
      <w:lvlJc w:val="left"/>
      <w:pPr>
        <w:tabs>
          <w:tab w:val="num" w:pos="6480"/>
        </w:tabs>
        <w:ind w:left="6480" w:hanging="360"/>
      </w:pPr>
      <w:rPr>
        <w:rFonts w:ascii="Wingdings" w:hAnsi="Wingdings"/>
      </w:rPr>
    </w:lvl>
  </w:abstractNum>
  <w:abstractNum w:abstractNumId="81">
    <w:nsid w:val="664C4ABA"/>
    <w:multiLevelType w:val="hybridMultilevel"/>
    <w:tmpl w:val="00000002"/>
    <w:lvl w:ilvl="0" w:tplc="113CB2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3A3F74">
      <w:start w:val="1"/>
      <w:numFmt w:val="bullet"/>
      <w:lvlText w:val="o"/>
      <w:lvlJc w:val="left"/>
      <w:pPr>
        <w:tabs>
          <w:tab w:val="num" w:pos="1440"/>
        </w:tabs>
        <w:ind w:left="1440" w:hanging="360"/>
      </w:pPr>
      <w:rPr>
        <w:rFonts w:ascii="Courier New" w:hAnsi="Courier New"/>
      </w:rPr>
    </w:lvl>
    <w:lvl w:ilvl="2" w:tplc="9746FB2E">
      <w:start w:val="1"/>
      <w:numFmt w:val="bullet"/>
      <w:lvlText w:val=""/>
      <w:lvlJc w:val="left"/>
      <w:pPr>
        <w:tabs>
          <w:tab w:val="num" w:pos="2160"/>
        </w:tabs>
        <w:ind w:left="2160" w:hanging="360"/>
      </w:pPr>
      <w:rPr>
        <w:rFonts w:ascii="Wingdings" w:hAnsi="Wingdings"/>
      </w:rPr>
    </w:lvl>
    <w:lvl w:ilvl="3" w:tplc="C0867638">
      <w:start w:val="1"/>
      <w:numFmt w:val="bullet"/>
      <w:lvlText w:val=""/>
      <w:lvlJc w:val="left"/>
      <w:pPr>
        <w:tabs>
          <w:tab w:val="num" w:pos="2880"/>
        </w:tabs>
        <w:ind w:left="2880" w:hanging="360"/>
      </w:pPr>
      <w:rPr>
        <w:rFonts w:ascii="Symbol" w:hAnsi="Symbol"/>
      </w:rPr>
    </w:lvl>
    <w:lvl w:ilvl="4" w:tplc="ADF2A164">
      <w:start w:val="1"/>
      <w:numFmt w:val="bullet"/>
      <w:lvlText w:val="o"/>
      <w:lvlJc w:val="left"/>
      <w:pPr>
        <w:tabs>
          <w:tab w:val="num" w:pos="3600"/>
        </w:tabs>
        <w:ind w:left="3600" w:hanging="360"/>
      </w:pPr>
      <w:rPr>
        <w:rFonts w:ascii="Courier New" w:hAnsi="Courier New"/>
      </w:rPr>
    </w:lvl>
    <w:lvl w:ilvl="5" w:tplc="17AC711E">
      <w:start w:val="1"/>
      <w:numFmt w:val="bullet"/>
      <w:lvlText w:val=""/>
      <w:lvlJc w:val="left"/>
      <w:pPr>
        <w:tabs>
          <w:tab w:val="num" w:pos="4320"/>
        </w:tabs>
        <w:ind w:left="4320" w:hanging="360"/>
      </w:pPr>
      <w:rPr>
        <w:rFonts w:ascii="Wingdings" w:hAnsi="Wingdings"/>
      </w:rPr>
    </w:lvl>
    <w:lvl w:ilvl="6" w:tplc="0B7E3616">
      <w:start w:val="1"/>
      <w:numFmt w:val="bullet"/>
      <w:lvlText w:val=""/>
      <w:lvlJc w:val="left"/>
      <w:pPr>
        <w:tabs>
          <w:tab w:val="num" w:pos="5040"/>
        </w:tabs>
        <w:ind w:left="5040" w:hanging="360"/>
      </w:pPr>
      <w:rPr>
        <w:rFonts w:ascii="Symbol" w:hAnsi="Symbol"/>
      </w:rPr>
    </w:lvl>
    <w:lvl w:ilvl="7" w:tplc="744E6024">
      <w:start w:val="1"/>
      <w:numFmt w:val="bullet"/>
      <w:lvlText w:val="o"/>
      <w:lvlJc w:val="left"/>
      <w:pPr>
        <w:tabs>
          <w:tab w:val="num" w:pos="5760"/>
        </w:tabs>
        <w:ind w:left="5760" w:hanging="360"/>
      </w:pPr>
      <w:rPr>
        <w:rFonts w:ascii="Courier New" w:hAnsi="Courier New"/>
      </w:rPr>
    </w:lvl>
    <w:lvl w:ilvl="8" w:tplc="A5DC6A84">
      <w:start w:val="1"/>
      <w:numFmt w:val="bullet"/>
      <w:lvlText w:val=""/>
      <w:lvlJc w:val="left"/>
      <w:pPr>
        <w:tabs>
          <w:tab w:val="num" w:pos="6480"/>
        </w:tabs>
        <w:ind w:left="6480" w:hanging="360"/>
      </w:pPr>
      <w:rPr>
        <w:rFonts w:ascii="Wingdings" w:hAnsi="Wingdings"/>
      </w:rPr>
    </w:lvl>
  </w:abstractNum>
  <w:abstractNum w:abstractNumId="82">
    <w:nsid w:val="664C4ABB"/>
    <w:multiLevelType w:val="hybridMultilevel"/>
    <w:tmpl w:val="00000003"/>
    <w:lvl w:ilvl="0" w:tplc="3EEC73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1584FEE">
      <w:start w:val="1"/>
      <w:numFmt w:val="bullet"/>
      <w:lvlText w:val="o"/>
      <w:lvlJc w:val="left"/>
      <w:pPr>
        <w:tabs>
          <w:tab w:val="num" w:pos="1440"/>
        </w:tabs>
        <w:ind w:left="1440" w:hanging="360"/>
      </w:pPr>
      <w:rPr>
        <w:rFonts w:ascii="Courier New" w:hAnsi="Courier New"/>
      </w:rPr>
    </w:lvl>
    <w:lvl w:ilvl="2" w:tplc="E1168DE0">
      <w:start w:val="1"/>
      <w:numFmt w:val="bullet"/>
      <w:lvlText w:val=""/>
      <w:lvlJc w:val="left"/>
      <w:pPr>
        <w:tabs>
          <w:tab w:val="num" w:pos="2160"/>
        </w:tabs>
        <w:ind w:left="2160" w:hanging="360"/>
      </w:pPr>
      <w:rPr>
        <w:rFonts w:ascii="Wingdings" w:hAnsi="Wingdings"/>
      </w:rPr>
    </w:lvl>
    <w:lvl w:ilvl="3" w:tplc="469AD2CE">
      <w:start w:val="1"/>
      <w:numFmt w:val="bullet"/>
      <w:lvlText w:val=""/>
      <w:lvlJc w:val="left"/>
      <w:pPr>
        <w:tabs>
          <w:tab w:val="num" w:pos="2880"/>
        </w:tabs>
        <w:ind w:left="2880" w:hanging="360"/>
      </w:pPr>
      <w:rPr>
        <w:rFonts w:ascii="Symbol" w:hAnsi="Symbol"/>
      </w:rPr>
    </w:lvl>
    <w:lvl w:ilvl="4" w:tplc="BD0E5EBA">
      <w:start w:val="1"/>
      <w:numFmt w:val="bullet"/>
      <w:lvlText w:val="o"/>
      <w:lvlJc w:val="left"/>
      <w:pPr>
        <w:tabs>
          <w:tab w:val="num" w:pos="3600"/>
        </w:tabs>
        <w:ind w:left="3600" w:hanging="360"/>
      </w:pPr>
      <w:rPr>
        <w:rFonts w:ascii="Courier New" w:hAnsi="Courier New"/>
      </w:rPr>
    </w:lvl>
    <w:lvl w:ilvl="5" w:tplc="747C2A50">
      <w:start w:val="1"/>
      <w:numFmt w:val="bullet"/>
      <w:lvlText w:val=""/>
      <w:lvlJc w:val="left"/>
      <w:pPr>
        <w:tabs>
          <w:tab w:val="num" w:pos="4320"/>
        </w:tabs>
        <w:ind w:left="4320" w:hanging="360"/>
      </w:pPr>
      <w:rPr>
        <w:rFonts w:ascii="Wingdings" w:hAnsi="Wingdings"/>
      </w:rPr>
    </w:lvl>
    <w:lvl w:ilvl="6" w:tplc="C914B7FE">
      <w:start w:val="1"/>
      <w:numFmt w:val="bullet"/>
      <w:lvlText w:val=""/>
      <w:lvlJc w:val="left"/>
      <w:pPr>
        <w:tabs>
          <w:tab w:val="num" w:pos="5040"/>
        </w:tabs>
        <w:ind w:left="5040" w:hanging="360"/>
      </w:pPr>
      <w:rPr>
        <w:rFonts w:ascii="Symbol" w:hAnsi="Symbol"/>
      </w:rPr>
    </w:lvl>
    <w:lvl w:ilvl="7" w:tplc="0434ACFA">
      <w:start w:val="1"/>
      <w:numFmt w:val="bullet"/>
      <w:lvlText w:val="o"/>
      <w:lvlJc w:val="left"/>
      <w:pPr>
        <w:tabs>
          <w:tab w:val="num" w:pos="5760"/>
        </w:tabs>
        <w:ind w:left="5760" w:hanging="360"/>
      </w:pPr>
      <w:rPr>
        <w:rFonts w:ascii="Courier New" w:hAnsi="Courier New"/>
      </w:rPr>
    </w:lvl>
    <w:lvl w:ilvl="8" w:tplc="70FE3A34">
      <w:start w:val="1"/>
      <w:numFmt w:val="bullet"/>
      <w:lvlText w:val=""/>
      <w:lvlJc w:val="left"/>
      <w:pPr>
        <w:tabs>
          <w:tab w:val="num" w:pos="6480"/>
        </w:tabs>
        <w:ind w:left="6480" w:hanging="360"/>
      </w:pPr>
      <w:rPr>
        <w:rFonts w:ascii="Wingdings" w:hAnsi="Wingdings"/>
      </w:rPr>
    </w:lvl>
  </w:abstractNum>
  <w:abstractNum w:abstractNumId="83">
    <w:nsid w:val="664C4ABC"/>
    <w:multiLevelType w:val="hybridMultilevel"/>
    <w:tmpl w:val="00000004"/>
    <w:lvl w:ilvl="0" w:tplc="E294FF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1CC4FE2">
      <w:start w:val="1"/>
      <w:numFmt w:val="bullet"/>
      <w:lvlText w:val="o"/>
      <w:lvlJc w:val="left"/>
      <w:pPr>
        <w:tabs>
          <w:tab w:val="num" w:pos="1440"/>
        </w:tabs>
        <w:ind w:left="1440" w:hanging="360"/>
      </w:pPr>
      <w:rPr>
        <w:rFonts w:ascii="Courier New" w:hAnsi="Courier New"/>
      </w:rPr>
    </w:lvl>
    <w:lvl w:ilvl="2" w:tplc="EDE89AF6">
      <w:start w:val="1"/>
      <w:numFmt w:val="bullet"/>
      <w:lvlText w:val=""/>
      <w:lvlJc w:val="left"/>
      <w:pPr>
        <w:tabs>
          <w:tab w:val="num" w:pos="2160"/>
        </w:tabs>
        <w:ind w:left="2160" w:hanging="360"/>
      </w:pPr>
      <w:rPr>
        <w:rFonts w:ascii="Wingdings" w:hAnsi="Wingdings"/>
      </w:rPr>
    </w:lvl>
    <w:lvl w:ilvl="3" w:tplc="4738C25E">
      <w:start w:val="1"/>
      <w:numFmt w:val="bullet"/>
      <w:lvlText w:val=""/>
      <w:lvlJc w:val="left"/>
      <w:pPr>
        <w:tabs>
          <w:tab w:val="num" w:pos="2880"/>
        </w:tabs>
        <w:ind w:left="2880" w:hanging="360"/>
      </w:pPr>
      <w:rPr>
        <w:rFonts w:ascii="Symbol" w:hAnsi="Symbol"/>
      </w:rPr>
    </w:lvl>
    <w:lvl w:ilvl="4" w:tplc="167C119E">
      <w:start w:val="1"/>
      <w:numFmt w:val="bullet"/>
      <w:lvlText w:val="o"/>
      <w:lvlJc w:val="left"/>
      <w:pPr>
        <w:tabs>
          <w:tab w:val="num" w:pos="3600"/>
        </w:tabs>
        <w:ind w:left="3600" w:hanging="360"/>
      </w:pPr>
      <w:rPr>
        <w:rFonts w:ascii="Courier New" w:hAnsi="Courier New"/>
      </w:rPr>
    </w:lvl>
    <w:lvl w:ilvl="5" w:tplc="2480AEB6">
      <w:start w:val="1"/>
      <w:numFmt w:val="bullet"/>
      <w:lvlText w:val=""/>
      <w:lvlJc w:val="left"/>
      <w:pPr>
        <w:tabs>
          <w:tab w:val="num" w:pos="4320"/>
        </w:tabs>
        <w:ind w:left="4320" w:hanging="360"/>
      </w:pPr>
      <w:rPr>
        <w:rFonts w:ascii="Wingdings" w:hAnsi="Wingdings"/>
      </w:rPr>
    </w:lvl>
    <w:lvl w:ilvl="6" w:tplc="F33CF066">
      <w:start w:val="1"/>
      <w:numFmt w:val="bullet"/>
      <w:lvlText w:val=""/>
      <w:lvlJc w:val="left"/>
      <w:pPr>
        <w:tabs>
          <w:tab w:val="num" w:pos="5040"/>
        </w:tabs>
        <w:ind w:left="5040" w:hanging="360"/>
      </w:pPr>
      <w:rPr>
        <w:rFonts w:ascii="Symbol" w:hAnsi="Symbol"/>
      </w:rPr>
    </w:lvl>
    <w:lvl w:ilvl="7" w:tplc="FAD67EC8">
      <w:start w:val="1"/>
      <w:numFmt w:val="bullet"/>
      <w:lvlText w:val="o"/>
      <w:lvlJc w:val="left"/>
      <w:pPr>
        <w:tabs>
          <w:tab w:val="num" w:pos="5760"/>
        </w:tabs>
        <w:ind w:left="5760" w:hanging="360"/>
      </w:pPr>
      <w:rPr>
        <w:rFonts w:ascii="Courier New" w:hAnsi="Courier New"/>
      </w:rPr>
    </w:lvl>
    <w:lvl w:ilvl="8" w:tplc="4B207EEC">
      <w:start w:val="1"/>
      <w:numFmt w:val="bullet"/>
      <w:lvlText w:val=""/>
      <w:lvlJc w:val="left"/>
      <w:pPr>
        <w:tabs>
          <w:tab w:val="num" w:pos="6480"/>
        </w:tabs>
        <w:ind w:left="6480" w:hanging="360"/>
      </w:pPr>
      <w:rPr>
        <w:rFonts w:ascii="Wingdings" w:hAnsi="Wingdings"/>
      </w:rPr>
    </w:lvl>
  </w:abstractNum>
  <w:abstractNum w:abstractNumId="84">
    <w:nsid w:val="664C4ABD"/>
    <w:multiLevelType w:val="hybridMultilevel"/>
    <w:tmpl w:val="00000005"/>
    <w:lvl w:ilvl="0" w:tplc="79A06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76FF96">
      <w:start w:val="1"/>
      <w:numFmt w:val="bullet"/>
      <w:lvlText w:val="o"/>
      <w:lvlJc w:val="left"/>
      <w:pPr>
        <w:tabs>
          <w:tab w:val="num" w:pos="1440"/>
        </w:tabs>
        <w:ind w:left="1440" w:hanging="360"/>
      </w:pPr>
      <w:rPr>
        <w:rFonts w:ascii="Courier New" w:hAnsi="Courier New"/>
      </w:rPr>
    </w:lvl>
    <w:lvl w:ilvl="2" w:tplc="A5B6AE9E">
      <w:start w:val="1"/>
      <w:numFmt w:val="bullet"/>
      <w:lvlText w:val=""/>
      <w:lvlJc w:val="left"/>
      <w:pPr>
        <w:tabs>
          <w:tab w:val="num" w:pos="2160"/>
        </w:tabs>
        <w:ind w:left="2160" w:hanging="360"/>
      </w:pPr>
      <w:rPr>
        <w:rFonts w:ascii="Wingdings" w:hAnsi="Wingdings"/>
      </w:rPr>
    </w:lvl>
    <w:lvl w:ilvl="3" w:tplc="4F9803E0">
      <w:start w:val="1"/>
      <w:numFmt w:val="bullet"/>
      <w:lvlText w:val=""/>
      <w:lvlJc w:val="left"/>
      <w:pPr>
        <w:tabs>
          <w:tab w:val="num" w:pos="2880"/>
        </w:tabs>
        <w:ind w:left="2880" w:hanging="360"/>
      </w:pPr>
      <w:rPr>
        <w:rFonts w:ascii="Symbol" w:hAnsi="Symbol"/>
      </w:rPr>
    </w:lvl>
    <w:lvl w:ilvl="4" w:tplc="09F20162">
      <w:start w:val="1"/>
      <w:numFmt w:val="bullet"/>
      <w:lvlText w:val="o"/>
      <w:lvlJc w:val="left"/>
      <w:pPr>
        <w:tabs>
          <w:tab w:val="num" w:pos="3600"/>
        </w:tabs>
        <w:ind w:left="3600" w:hanging="360"/>
      </w:pPr>
      <w:rPr>
        <w:rFonts w:ascii="Courier New" w:hAnsi="Courier New"/>
      </w:rPr>
    </w:lvl>
    <w:lvl w:ilvl="5" w:tplc="4712EF06">
      <w:start w:val="1"/>
      <w:numFmt w:val="bullet"/>
      <w:lvlText w:val=""/>
      <w:lvlJc w:val="left"/>
      <w:pPr>
        <w:tabs>
          <w:tab w:val="num" w:pos="4320"/>
        </w:tabs>
        <w:ind w:left="4320" w:hanging="360"/>
      </w:pPr>
      <w:rPr>
        <w:rFonts w:ascii="Wingdings" w:hAnsi="Wingdings"/>
      </w:rPr>
    </w:lvl>
    <w:lvl w:ilvl="6" w:tplc="7C24FF88">
      <w:start w:val="1"/>
      <w:numFmt w:val="bullet"/>
      <w:lvlText w:val=""/>
      <w:lvlJc w:val="left"/>
      <w:pPr>
        <w:tabs>
          <w:tab w:val="num" w:pos="5040"/>
        </w:tabs>
        <w:ind w:left="5040" w:hanging="360"/>
      </w:pPr>
      <w:rPr>
        <w:rFonts w:ascii="Symbol" w:hAnsi="Symbol"/>
      </w:rPr>
    </w:lvl>
    <w:lvl w:ilvl="7" w:tplc="C9C2B5DA">
      <w:start w:val="1"/>
      <w:numFmt w:val="bullet"/>
      <w:lvlText w:val="o"/>
      <w:lvlJc w:val="left"/>
      <w:pPr>
        <w:tabs>
          <w:tab w:val="num" w:pos="5760"/>
        </w:tabs>
        <w:ind w:left="5760" w:hanging="360"/>
      </w:pPr>
      <w:rPr>
        <w:rFonts w:ascii="Courier New" w:hAnsi="Courier New"/>
      </w:rPr>
    </w:lvl>
    <w:lvl w:ilvl="8" w:tplc="056A11C8">
      <w:start w:val="1"/>
      <w:numFmt w:val="bullet"/>
      <w:lvlText w:val=""/>
      <w:lvlJc w:val="left"/>
      <w:pPr>
        <w:tabs>
          <w:tab w:val="num" w:pos="6480"/>
        </w:tabs>
        <w:ind w:left="6480" w:hanging="360"/>
      </w:pPr>
      <w:rPr>
        <w:rFonts w:ascii="Wingdings" w:hAnsi="Wingdings"/>
      </w:rPr>
    </w:lvl>
  </w:abstractNum>
  <w:abstractNum w:abstractNumId="85">
    <w:nsid w:val="664C4AC0"/>
    <w:multiLevelType w:val="hybridMultilevel"/>
    <w:tmpl w:val="00000008"/>
    <w:lvl w:ilvl="0" w:tplc="F6B05D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FA68D8">
      <w:start w:val="1"/>
      <w:numFmt w:val="bullet"/>
      <w:lvlText w:val="o"/>
      <w:lvlJc w:val="left"/>
      <w:pPr>
        <w:tabs>
          <w:tab w:val="num" w:pos="1440"/>
        </w:tabs>
        <w:ind w:left="1440" w:hanging="360"/>
      </w:pPr>
      <w:rPr>
        <w:rFonts w:ascii="Courier New" w:hAnsi="Courier New"/>
      </w:rPr>
    </w:lvl>
    <w:lvl w:ilvl="2" w:tplc="A790E714">
      <w:start w:val="1"/>
      <w:numFmt w:val="bullet"/>
      <w:lvlText w:val=""/>
      <w:lvlJc w:val="left"/>
      <w:pPr>
        <w:tabs>
          <w:tab w:val="num" w:pos="2160"/>
        </w:tabs>
        <w:ind w:left="2160" w:hanging="360"/>
      </w:pPr>
      <w:rPr>
        <w:rFonts w:ascii="Wingdings" w:hAnsi="Wingdings"/>
      </w:rPr>
    </w:lvl>
    <w:lvl w:ilvl="3" w:tplc="91A87E18">
      <w:start w:val="1"/>
      <w:numFmt w:val="bullet"/>
      <w:lvlText w:val=""/>
      <w:lvlJc w:val="left"/>
      <w:pPr>
        <w:tabs>
          <w:tab w:val="num" w:pos="2880"/>
        </w:tabs>
        <w:ind w:left="2880" w:hanging="360"/>
      </w:pPr>
      <w:rPr>
        <w:rFonts w:ascii="Symbol" w:hAnsi="Symbol"/>
      </w:rPr>
    </w:lvl>
    <w:lvl w:ilvl="4" w:tplc="06786CE6">
      <w:start w:val="1"/>
      <w:numFmt w:val="bullet"/>
      <w:lvlText w:val="o"/>
      <w:lvlJc w:val="left"/>
      <w:pPr>
        <w:tabs>
          <w:tab w:val="num" w:pos="3600"/>
        </w:tabs>
        <w:ind w:left="3600" w:hanging="360"/>
      </w:pPr>
      <w:rPr>
        <w:rFonts w:ascii="Courier New" w:hAnsi="Courier New"/>
      </w:rPr>
    </w:lvl>
    <w:lvl w:ilvl="5" w:tplc="540EFC66">
      <w:start w:val="1"/>
      <w:numFmt w:val="bullet"/>
      <w:lvlText w:val=""/>
      <w:lvlJc w:val="left"/>
      <w:pPr>
        <w:tabs>
          <w:tab w:val="num" w:pos="4320"/>
        </w:tabs>
        <w:ind w:left="4320" w:hanging="360"/>
      </w:pPr>
      <w:rPr>
        <w:rFonts w:ascii="Wingdings" w:hAnsi="Wingdings"/>
      </w:rPr>
    </w:lvl>
    <w:lvl w:ilvl="6" w:tplc="707261DA">
      <w:start w:val="1"/>
      <w:numFmt w:val="bullet"/>
      <w:lvlText w:val=""/>
      <w:lvlJc w:val="left"/>
      <w:pPr>
        <w:tabs>
          <w:tab w:val="num" w:pos="5040"/>
        </w:tabs>
        <w:ind w:left="5040" w:hanging="360"/>
      </w:pPr>
      <w:rPr>
        <w:rFonts w:ascii="Symbol" w:hAnsi="Symbol"/>
      </w:rPr>
    </w:lvl>
    <w:lvl w:ilvl="7" w:tplc="4716A3FA">
      <w:start w:val="1"/>
      <w:numFmt w:val="bullet"/>
      <w:lvlText w:val="o"/>
      <w:lvlJc w:val="left"/>
      <w:pPr>
        <w:tabs>
          <w:tab w:val="num" w:pos="5760"/>
        </w:tabs>
        <w:ind w:left="5760" w:hanging="360"/>
      </w:pPr>
      <w:rPr>
        <w:rFonts w:ascii="Courier New" w:hAnsi="Courier New"/>
      </w:rPr>
    </w:lvl>
    <w:lvl w:ilvl="8" w:tplc="393647C8">
      <w:start w:val="1"/>
      <w:numFmt w:val="bullet"/>
      <w:lvlText w:val=""/>
      <w:lvlJc w:val="left"/>
      <w:pPr>
        <w:tabs>
          <w:tab w:val="num" w:pos="6480"/>
        </w:tabs>
        <w:ind w:left="6480" w:hanging="360"/>
      </w:pPr>
      <w:rPr>
        <w:rFonts w:ascii="Wingdings" w:hAnsi="Wingdings"/>
      </w:rPr>
    </w:lvl>
  </w:abstractNum>
  <w:abstractNum w:abstractNumId="86">
    <w:nsid w:val="664C4AC1"/>
    <w:multiLevelType w:val="hybridMultilevel"/>
    <w:tmpl w:val="00000009"/>
    <w:lvl w:ilvl="0" w:tplc="06C8A5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D63682">
      <w:start w:val="1"/>
      <w:numFmt w:val="bullet"/>
      <w:lvlText w:val="o"/>
      <w:lvlJc w:val="left"/>
      <w:pPr>
        <w:tabs>
          <w:tab w:val="num" w:pos="1440"/>
        </w:tabs>
        <w:ind w:left="1440" w:hanging="360"/>
      </w:pPr>
      <w:rPr>
        <w:rFonts w:ascii="Courier New" w:hAnsi="Courier New"/>
      </w:rPr>
    </w:lvl>
    <w:lvl w:ilvl="2" w:tplc="7E8C2BCC">
      <w:start w:val="1"/>
      <w:numFmt w:val="bullet"/>
      <w:lvlText w:val=""/>
      <w:lvlJc w:val="left"/>
      <w:pPr>
        <w:tabs>
          <w:tab w:val="num" w:pos="2160"/>
        </w:tabs>
        <w:ind w:left="2160" w:hanging="360"/>
      </w:pPr>
      <w:rPr>
        <w:rFonts w:ascii="Wingdings" w:hAnsi="Wingdings"/>
      </w:rPr>
    </w:lvl>
    <w:lvl w:ilvl="3" w:tplc="BE2AFA76">
      <w:start w:val="1"/>
      <w:numFmt w:val="bullet"/>
      <w:lvlText w:val=""/>
      <w:lvlJc w:val="left"/>
      <w:pPr>
        <w:tabs>
          <w:tab w:val="num" w:pos="2880"/>
        </w:tabs>
        <w:ind w:left="2880" w:hanging="360"/>
      </w:pPr>
      <w:rPr>
        <w:rFonts w:ascii="Symbol" w:hAnsi="Symbol"/>
      </w:rPr>
    </w:lvl>
    <w:lvl w:ilvl="4" w:tplc="091CBAC6">
      <w:start w:val="1"/>
      <w:numFmt w:val="bullet"/>
      <w:lvlText w:val="o"/>
      <w:lvlJc w:val="left"/>
      <w:pPr>
        <w:tabs>
          <w:tab w:val="num" w:pos="3600"/>
        </w:tabs>
        <w:ind w:left="3600" w:hanging="360"/>
      </w:pPr>
      <w:rPr>
        <w:rFonts w:ascii="Courier New" w:hAnsi="Courier New"/>
      </w:rPr>
    </w:lvl>
    <w:lvl w:ilvl="5" w:tplc="D9486082">
      <w:start w:val="1"/>
      <w:numFmt w:val="bullet"/>
      <w:lvlText w:val=""/>
      <w:lvlJc w:val="left"/>
      <w:pPr>
        <w:tabs>
          <w:tab w:val="num" w:pos="4320"/>
        </w:tabs>
        <w:ind w:left="4320" w:hanging="360"/>
      </w:pPr>
      <w:rPr>
        <w:rFonts w:ascii="Wingdings" w:hAnsi="Wingdings"/>
      </w:rPr>
    </w:lvl>
    <w:lvl w:ilvl="6" w:tplc="EDD80522">
      <w:start w:val="1"/>
      <w:numFmt w:val="bullet"/>
      <w:lvlText w:val=""/>
      <w:lvlJc w:val="left"/>
      <w:pPr>
        <w:tabs>
          <w:tab w:val="num" w:pos="5040"/>
        </w:tabs>
        <w:ind w:left="5040" w:hanging="360"/>
      </w:pPr>
      <w:rPr>
        <w:rFonts w:ascii="Symbol" w:hAnsi="Symbol"/>
      </w:rPr>
    </w:lvl>
    <w:lvl w:ilvl="7" w:tplc="51D23A06">
      <w:start w:val="1"/>
      <w:numFmt w:val="bullet"/>
      <w:lvlText w:val="o"/>
      <w:lvlJc w:val="left"/>
      <w:pPr>
        <w:tabs>
          <w:tab w:val="num" w:pos="5760"/>
        </w:tabs>
        <w:ind w:left="5760" w:hanging="360"/>
      </w:pPr>
      <w:rPr>
        <w:rFonts w:ascii="Courier New" w:hAnsi="Courier New"/>
      </w:rPr>
    </w:lvl>
    <w:lvl w:ilvl="8" w:tplc="4F6A14DA">
      <w:start w:val="1"/>
      <w:numFmt w:val="bullet"/>
      <w:lvlText w:val=""/>
      <w:lvlJc w:val="left"/>
      <w:pPr>
        <w:tabs>
          <w:tab w:val="num" w:pos="6480"/>
        </w:tabs>
        <w:ind w:left="6480" w:hanging="360"/>
      </w:pPr>
      <w:rPr>
        <w:rFonts w:ascii="Wingdings" w:hAnsi="Wingdings"/>
      </w:rPr>
    </w:lvl>
  </w:abstractNum>
  <w:abstractNum w:abstractNumId="87">
    <w:nsid w:val="664C4AC2"/>
    <w:multiLevelType w:val="hybridMultilevel"/>
    <w:tmpl w:val="0000000A"/>
    <w:lvl w:ilvl="0" w:tplc="3D127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6AAA30">
      <w:start w:val="1"/>
      <w:numFmt w:val="bullet"/>
      <w:lvlText w:val="o"/>
      <w:lvlJc w:val="left"/>
      <w:pPr>
        <w:tabs>
          <w:tab w:val="num" w:pos="1440"/>
        </w:tabs>
        <w:ind w:left="1440" w:hanging="360"/>
      </w:pPr>
      <w:rPr>
        <w:rFonts w:ascii="Courier New" w:hAnsi="Courier New"/>
      </w:rPr>
    </w:lvl>
    <w:lvl w:ilvl="2" w:tplc="617405B8">
      <w:start w:val="1"/>
      <w:numFmt w:val="bullet"/>
      <w:lvlText w:val=""/>
      <w:lvlJc w:val="left"/>
      <w:pPr>
        <w:tabs>
          <w:tab w:val="num" w:pos="2160"/>
        </w:tabs>
        <w:ind w:left="2160" w:hanging="360"/>
      </w:pPr>
      <w:rPr>
        <w:rFonts w:ascii="Wingdings" w:hAnsi="Wingdings"/>
      </w:rPr>
    </w:lvl>
    <w:lvl w:ilvl="3" w:tplc="E2BAB022">
      <w:start w:val="1"/>
      <w:numFmt w:val="bullet"/>
      <w:lvlText w:val=""/>
      <w:lvlJc w:val="left"/>
      <w:pPr>
        <w:tabs>
          <w:tab w:val="num" w:pos="2880"/>
        </w:tabs>
        <w:ind w:left="2880" w:hanging="360"/>
      </w:pPr>
      <w:rPr>
        <w:rFonts w:ascii="Symbol" w:hAnsi="Symbol"/>
      </w:rPr>
    </w:lvl>
    <w:lvl w:ilvl="4" w:tplc="AFA83880">
      <w:start w:val="1"/>
      <w:numFmt w:val="bullet"/>
      <w:lvlText w:val="o"/>
      <w:lvlJc w:val="left"/>
      <w:pPr>
        <w:tabs>
          <w:tab w:val="num" w:pos="3600"/>
        </w:tabs>
        <w:ind w:left="3600" w:hanging="360"/>
      </w:pPr>
      <w:rPr>
        <w:rFonts w:ascii="Courier New" w:hAnsi="Courier New"/>
      </w:rPr>
    </w:lvl>
    <w:lvl w:ilvl="5" w:tplc="054EF2AA">
      <w:start w:val="1"/>
      <w:numFmt w:val="bullet"/>
      <w:lvlText w:val=""/>
      <w:lvlJc w:val="left"/>
      <w:pPr>
        <w:tabs>
          <w:tab w:val="num" w:pos="4320"/>
        </w:tabs>
        <w:ind w:left="4320" w:hanging="360"/>
      </w:pPr>
      <w:rPr>
        <w:rFonts w:ascii="Wingdings" w:hAnsi="Wingdings"/>
      </w:rPr>
    </w:lvl>
    <w:lvl w:ilvl="6" w:tplc="06A65920">
      <w:start w:val="1"/>
      <w:numFmt w:val="bullet"/>
      <w:lvlText w:val=""/>
      <w:lvlJc w:val="left"/>
      <w:pPr>
        <w:tabs>
          <w:tab w:val="num" w:pos="5040"/>
        </w:tabs>
        <w:ind w:left="5040" w:hanging="360"/>
      </w:pPr>
      <w:rPr>
        <w:rFonts w:ascii="Symbol" w:hAnsi="Symbol"/>
      </w:rPr>
    </w:lvl>
    <w:lvl w:ilvl="7" w:tplc="90662D32">
      <w:start w:val="1"/>
      <w:numFmt w:val="bullet"/>
      <w:lvlText w:val="o"/>
      <w:lvlJc w:val="left"/>
      <w:pPr>
        <w:tabs>
          <w:tab w:val="num" w:pos="5760"/>
        </w:tabs>
        <w:ind w:left="5760" w:hanging="360"/>
      </w:pPr>
      <w:rPr>
        <w:rFonts w:ascii="Courier New" w:hAnsi="Courier New"/>
      </w:rPr>
    </w:lvl>
    <w:lvl w:ilvl="8" w:tplc="66A05E9A">
      <w:start w:val="1"/>
      <w:numFmt w:val="bullet"/>
      <w:lvlText w:val=""/>
      <w:lvlJc w:val="left"/>
      <w:pPr>
        <w:tabs>
          <w:tab w:val="num" w:pos="6480"/>
        </w:tabs>
        <w:ind w:left="6480" w:hanging="360"/>
      </w:pPr>
      <w:rPr>
        <w:rFonts w:ascii="Wingdings" w:hAnsi="Wingdings"/>
      </w:rPr>
    </w:lvl>
  </w:abstractNum>
  <w:abstractNum w:abstractNumId="88">
    <w:nsid w:val="664C4AC3"/>
    <w:multiLevelType w:val="hybridMultilevel"/>
    <w:tmpl w:val="0000000B"/>
    <w:lvl w:ilvl="0" w:tplc="B7140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E8DC6">
      <w:start w:val="1"/>
      <w:numFmt w:val="bullet"/>
      <w:lvlText w:val="o"/>
      <w:lvlJc w:val="left"/>
      <w:pPr>
        <w:tabs>
          <w:tab w:val="num" w:pos="1440"/>
        </w:tabs>
        <w:ind w:left="1440" w:hanging="360"/>
      </w:pPr>
      <w:rPr>
        <w:rFonts w:ascii="Courier New" w:hAnsi="Courier New"/>
      </w:rPr>
    </w:lvl>
    <w:lvl w:ilvl="2" w:tplc="62781798">
      <w:start w:val="1"/>
      <w:numFmt w:val="bullet"/>
      <w:lvlText w:val=""/>
      <w:lvlJc w:val="left"/>
      <w:pPr>
        <w:tabs>
          <w:tab w:val="num" w:pos="2160"/>
        </w:tabs>
        <w:ind w:left="2160" w:hanging="360"/>
      </w:pPr>
      <w:rPr>
        <w:rFonts w:ascii="Wingdings" w:hAnsi="Wingdings"/>
      </w:rPr>
    </w:lvl>
    <w:lvl w:ilvl="3" w:tplc="A746D4D6">
      <w:start w:val="1"/>
      <w:numFmt w:val="bullet"/>
      <w:lvlText w:val=""/>
      <w:lvlJc w:val="left"/>
      <w:pPr>
        <w:tabs>
          <w:tab w:val="num" w:pos="2880"/>
        </w:tabs>
        <w:ind w:left="2880" w:hanging="360"/>
      </w:pPr>
      <w:rPr>
        <w:rFonts w:ascii="Symbol" w:hAnsi="Symbol"/>
      </w:rPr>
    </w:lvl>
    <w:lvl w:ilvl="4" w:tplc="B89CB546">
      <w:start w:val="1"/>
      <w:numFmt w:val="bullet"/>
      <w:lvlText w:val="o"/>
      <w:lvlJc w:val="left"/>
      <w:pPr>
        <w:tabs>
          <w:tab w:val="num" w:pos="3600"/>
        </w:tabs>
        <w:ind w:left="3600" w:hanging="360"/>
      </w:pPr>
      <w:rPr>
        <w:rFonts w:ascii="Courier New" w:hAnsi="Courier New"/>
      </w:rPr>
    </w:lvl>
    <w:lvl w:ilvl="5" w:tplc="B55C0EFC">
      <w:start w:val="1"/>
      <w:numFmt w:val="bullet"/>
      <w:lvlText w:val=""/>
      <w:lvlJc w:val="left"/>
      <w:pPr>
        <w:tabs>
          <w:tab w:val="num" w:pos="4320"/>
        </w:tabs>
        <w:ind w:left="4320" w:hanging="360"/>
      </w:pPr>
      <w:rPr>
        <w:rFonts w:ascii="Wingdings" w:hAnsi="Wingdings"/>
      </w:rPr>
    </w:lvl>
    <w:lvl w:ilvl="6" w:tplc="2F62308C">
      <w:start w:val="1"/>
      <w:numFmt w:val="bullet"/>
      <w:lvlText w:val=""/>
      <w:lvlJc w:val="left"/>
      <w:pPr>
        <w:tabs>
          <w:tab w:val="num" w:pos="5040"/>
        </w:tabs>
        <w:ind w:left="5040" w:hanging="360"/>
      </w:pPr>
      <w:rPr>
        <w:rFonts w:ascii="Symbol" w:hAnsi="Symbol"/>
      </w:rPr>
    </w:lvl>
    <w:lvl w:ilvl="7" w:tplc="ECCCE382">
      <w:start w:val="1"/>
      <w:numFmt w:val="bullet"/>
      <w:lvlText w:val="o"/>
      <w:lvlJc w:val="left"/>
      <w:pPr>
        <w:tabs>
          <w:tab w:val="num" w:pos="5760"/>
        </w:tabs>
        <w:ind w:left="5760" w:hanging="360"/>
      </w:pPr>
      <w:rPr>
        <w:rFonts w:ascii="Courier New" w:hAnsi="Courier New"/>
      </w:rPr>
    </w:lvl>
    <w:lvl w:ilvl="8" w:tplc="A3A67F20">
      <w:start w:val="1"/>
      <w:numFmt w:val="bullet"/>
      <w:lvlText w:val=""/>
      <w:lvlJc w:val="left"/>
      <w:pPr>
        <w:tabs>
          <w:tab w:val="num" w:pos="6480"/>
        </w:tabs>
        <w:ind w:left="6480" w:hanging="360"/>
      </w:pPr>
      <w:rPr>
        <w:rFonts w:ascii="Wingdings" w:hAnsi="Wingdings"/>
      </w:rPr>
    </w:lvl>
  </w:abstractNum>
  <w:abstractNum w:abstractNumId="89">
    <w:nsid w:val="664C4AC4"/>
    <w:multiLevelType w:val="hybridMultilevel"/>
    <w:tmpl w:val="0000000C"/>
    <w:lvl w:ilvl="0" w:tplc="9F6EAF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5AB7C6">
      <w:start w:val="1"/>
      <w:numFmt w:val="bullet"/>
      <w:lvlText w:val="o"/>
      <w:lvlJc w:val="left"/>
      <w:pPr>
        <w:tabs>
          <w:tab w:val="num" w:pos="1440"/>
        </w:tabs>
        <w:ind w:left="1440" w:hanging="360"/>
      </w:pPr>
      <w:rPr>
        <w:rFonts w:ascii="Courier New" w:hAnsi="Courier New"/>
      </w:rPr>
    </w:lvl>
    <w:lvl w:ilvl="2" w:tplc="C88E7DBC">
      <w:start w:val="1"/>
      <w:numFmt w:val="bullet"/>
      <w:lvlText w:val=""/>
      <w:lvlJc w:val="left"/>
      <w:pPr>
        <w:tabs>
          <w:tab w:val="num" w:pos="2160"/>
        </w:tabs>
        <w:ind w:left="2160" w:hanging="360"/>
      </w:pPr>
      <w:rPr>
        <w:rFonts w:ascii="Wingdings" w:hAnsi="Wingdings"/>
      </w:rPr>
    </w:lvl>
    <w:lvl w:ilvl="3" w:tplc="225EB4C2">
      <w:start w:val="1"/>
      <w:numFmt w:val="bullet"/>
      <w:lvlText w:val=""/>
      <w:lvlJc w:val="left"/>
      <w:pPr>
        <w:tabs>
          <w:tab w:val="num" w:pos="2880"/>
        </w:tabs>
        <w:ind w:left="2880" w:hanging="360"/>
      </w:pPr>
      <w:rPr>
        <w:rFonts w:ascii="Symbol" w:hAnsi="Symbol"/>
      </w:rPr>
    </w:lvl>
    <w:lvl w:ilvl="4" w:tplc="29BED728">
      <w:start w:val="1"/>
      <w:numFmt w:val="bullet"/>
      <w:lvlText w:val="o"/>
      <w:lvlJc w:val="left"/>
      <w:pPr>
        <w:tabs>
          <w:tab w:val="num" w:pos="3600"/>
        </w:tabs>
        <w:ind w:left="3600" w:hanging="360"/>
      </w:pPr>
      <w:rPr>
        <w:rFonts w:ascii="Courier New" w:hAnsi="Courier New"/>
      </w:rPr>
    </w:lvl>
    <w:lvl w:ilvl="5" w:tplc="DA662080">
      <w:start w:val="1"/>
      <w:numFmt w:val="bullet"/>
      <w:lvlText w:val=""/>
      <w:lvlJc w:val="left"/>
      <w:pPr>
        <w:tabs>
          <w:tab w:val="num" w:pos="4320"/>
        </w:tabs>
        <w:ind w:left="4320" w:hanging="360"/>
      </w:pPr>
      <w:rPr>
        <w:rFonts w:ascii="Wingdings" w:hAnsi="Wingdings"/>
      </w:rPr>
    </w:lvl>
    <w:lvl w:ilvl="6" w:tplc="330017F0">
      <w:start w:val="1"/>
      <w:numFmt w:val="bullet"/>
      <w:lvlText w:val=""/>
      <w:lvlJc w:val="left"/>
      <w:pPr>
        <w:tabs>
          <w:tab w:val="num" w:pos="5040"/>
        </w:tabs>
        <w:ind w:left="5040" w:hanging="360"/>
      </w:pPr>
      <w:rPr>
        <w:rFonts w:ascii="Symbol" w:hAnsi="Symbol"/>
      </w:rPr>
    </w:lvl>
    <w:lvl w:ilvl="7" w:tplc="CC0A49E2">
      <w:start w:val="1"/>
      <w:numFmt w:val="bullet"/>
      <w:lvlText w:val="o"/>
      <w:lvlJc w:val="left"/>
      <w:pPr>
        <w:tabs>
          <w:tab w:val="num" w:pos="5760"/>
        </w:tabs>
        <w:ind w:left="5760" w:hanging="360"/>
      </w:pPr>
      <w:rPr>
        <w:rFonts w:ascii="Courier New" w:hAnsi="Courier New"/>
      </w:rPr>
    </w:lvl>
    <w:lvl w:ilvl="8" w:tplc="D8C47E88">
      <w:start w:val="1"/>
      <w:numFmt w:val="bullet"/>
      <w:lvlText w:val=""/>
      <w:lvlJc w:val="left"/>
      <w:pPr>
        <w:tabs>
          <w:tab w:val="num" w:pos="6480"/>
        </w:tabs>
        <w:ind w:left="6480" w:hanging="360"/>
      </w:pPr>
      <w:rPr>
        <w:rFonts w:ascii="Wingdings" w:hAnsi="Wingdings"/>
      </w:rPr>
    </w:lvl>
  </w:abstractNum>
  <w:abstractNum w:abstractNumId="90">
    <w:nsid w:val="664C4AC5"/>
    <w:multiLevelType w:val="hybridMultilevel"/>
    <w:tmpl w:val="0000000D"/>
    <w:lvl w:ilvl="0" w:tplc="5C6AE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8ABF84">
      <w:start w:val="1"/>
      <w:numFmt w:val="bullet"/>
      <w:lvlText w:val="o"/>
      <w:lvlJc w:val="left"/>
      <w:pPr>
        <w:tabs>
          <w:tab w:val="num" w:pos="1440"/>
        </w:tabs>
        <w:ind w:left="1440" w:hanging="360"/>
      </w:pPr>
      <w:rPr>
        <w:rFonts w:ascii="Courier New" w:hAnsi="Courier New"/>
      </w:rPr>
    </w:lvl>
    <w:lvl w:ilvl="2" w:tplc="E4E82C32">
      <w:start w:val="1"/>
      <w:numFmt w:val="bullet"/>
      <w:lvlText w:val=""/>
      <w:lvlJc w:val="left"/>
      <w:pPr>
        <w:tabs>
          <w:tab w:val="num" w:pos="2160"/>
        </w:tabs>
        <w:ind w:left="2160" w:hanging="360"/>
      </w:pPr>
      <w:rPr>
        <w:rFonts w:ascii="Wingdings" w:hAnsi="Wingdings"/>
      </w:rPr>
    </w:lvl>
    <w:lvl w:ilvl="3" w:tplc="D6F65704">
      <w:start w:val="1"/>
      <w:numFmt w:val="bullet"/>
      <w:lvlText w:val=""/>
      <w:lvlJc w:val="left"/>
      <w:pPr>
        <w:tabs>
          <w:tab w:val="num" w:pos="2880"/>
        </w:tabs>
        <w:ind w:left="2880" w:hanging="360"/>
      </w:pPr>
      <w:rPr>
        <w:rFonts w:ascii="Symbol" w:hAnsi="Symbol"/>
      </w:rPr>
    </w:lvl>
    <w:lvl w:ilvl="4" w:tplc="B78E72CC">
      <w:start w:val="1"/>
      <w:numFmt w:val="bullet"/>
      <w:lvlText w:val="o"/>
      <w:lvlJc w:val="left"/>
      <w:pPr>
        <w:tabs>
          <w:tab w:val="num" w:pos="3600"/>
        </w:tabs>
        <w:ind w:left="3600" w:hanging="360"/>
      </w:pPr>
      <w:rPr>
        <w:rFonts w:ascii="Courier New" w:hAnsi="Courier New"/>
      </w:rPr>
    </w:lvl>
    <w:lvl w:ilvl="5" w:tplc="5532ED06">
      <w:start w:val="1"/>
      <w:numFmt w:val="bullet"/>
      <w:lvlText w:val=""/>
      <w:lvlJc w:val="left"/>
      <w:pPr>
        <w:tabs>
          <w:tab w:val="num" w:pos="4320"/>
        </w:tabs>
        <w:ind w:left="4320" w:hanging="360"/>
      </w:pPr>
      <w:rPr>
        <w:rFonts w:ascii="Wingdings" w:hAnsi="Wingdings"/>
      </w:rPr>
    </w:lvl>
    <w:lvl w:ilvl="6" w:tplc="9F449CBE">
      <w:start w:val="1"/>
      <w:numFmt w:val="bullet"/>
      <w:lvlText w:val=""/>
      <w:lvlJc w:val="left"/>
      <w:pPr>
        <w:tabs>
          <w:tab w:val="num" w:pos="5040"/>
        </w:tabs>
        <w:ind w:left="5040" w:hanging="360"/>
      </w:pPr>
      <w:rPr>
        <w:rFonts w:ascii="Symbol" w:hAnsi="Symbol"/>
      </w:rPr>
    </w:lvl>
    <w:lvl w:ilvl="7" w:tplc="8EEA0B80">
      <w:start w:val="1"/>
      <w:numFmt w:val="bullet"/>
      <w:lvlText w:val="o"/>
      <w:lvlJc w:val="left"/>
      <w:pPr>
        <w:tabs>
          <w:tab w:val="num" w:pos="5760"/>
        </w:tabs>
        <w:ind w:left="5760" w:hanging="360"/>
      </w:pPr>
      <w:rPr>
        <w:rFonts w:ascii="Courier New" w:hAnsi="Courier New"/>
      </w:rPr>
    </w:lvl>
    <w:lvl w:ilvl="8" w:tplc="8F6CC506">
      <w:start w:val="1"/>
      <w:numFmt w:val="bullet"/>
      <w:lvlText w:val=""/>
      <w:lvlJc w:val="left"/>
      <w:pPr>
        <w:tabs>
          <w:tab w:val="num" w:pos="6480"/>
        </w:tabs>
        <w:ind w:left="6480" w:hanging="360"/>
      </w:pPr>
      <w:rPr>
        <w:rFonts w:ascii="Wingdings" w:hAnsi="Wingdings"/>
      </w:rPr>
    </w:lvl>
  </w:abstractNum>
  <w:abstractNum w:abstractNumId="91">
    <w:nsid w:val="664C4AC6"/>
    <w:multiLevelType w:val="hybridMultilevel"/>
    <w:tmpl w:val="0000000E"/>
    <w:lvl w:ilvl="0" w:tplc="D4D82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E4BE1E">
      <w:start w:val="1"/>
      <w:numFmt w:val="bullet"/>
      <w:lvlText w:val="o"/>
      <w:lvlJc w:val="left"/>
      <w:pPr>
        <w:tabs>
          <w:tab w:val="num" w:pos="1440"/>
        </w:tabs>
        <w:ind w:left="1440" w:hanging="360"/>
      </w:pPr>
      <w:rPr>
        <w:rFonts w:ascii="Courier New" w:hAnsi="Courier New"/>
      </w:rPr>
    </w:lvl>
    <w:lvl w:ilvl="2" w:tplc="29A061FE">
      <w:start w:val="1"/>
      <w:numFmt w:val="bullet"/>
      <w:lvlText w:val=""/>
      <w:lvlJc w:val="left"/>
      <w:pPr>
        <w:tabs>
          <w:tab w:val="num" w:pos="2160"/>
        </w:tabs>
        <w:ind w:left="2160" w:hanging="360"/>
      </w:pPr>
      <w:rPr>
        <w:rFonts w:ascii="Wingdings" w:hAnsi="Wingdings"/>
      </w:rPr>
    </w:lvl>
    <w:lvl w:ilvl="3" w:tplc="DCEAA3C4">
      <w:start w:val="1"/>
      <w:numFmt w:val="bullet"/>
      <w:lvlText w:val=""/>
      <w:lvlJc w:val="left"/>
      <w:pPr>
        <w:tabs>
          <w:tab w:val="num" w:pos="2880"/>
        </w:tabs>
        <w:ind w:left="2880" w:hanging="360"/>
      </w:pPr>
      <w:rPr>
        <w:rFonts w:ascii="Symbol" w:hAnsi="Symbol"/>
      </w:rPr>
    </w:lvl>
    <w:lvl w:ilvl="4" w:tplc="44D85F84">
      <w:start w:val="1"/>
      <w:numFmt w:val="bullet"/>
      <w:lvlText w:val="o"/>
      <w:lvlJc w:val="left"/>
      <w:pPr>
        <w:tabs>
          <w:tab w:val="num" w:pos="3600"/>
        </w:tabs>
        <w:ind w:left="3600" w:hanging="360"/>
      </w:pPr>
      <w:rPr>
        <w:rFonts w:ascii="Courier New" w:hAnsi="Courier New"/>
      </w:rPr>
    </w:lvl>
    <w:lvl w:ilvl="5" w:tplc="A4B8A4D8">
      <w:start w:val="1"/>
      <w:numFmt w:val="bullet"/>
      <w:lvlText w:val=""/>
      <w:lvlJc w:val="left"/>
      <w:pPr>
        <w:tabs>
          <w:tab w:val="num" w:pos="4320"/>
        </w:tabs>
        <w:ind w:left="4320" w:hanging="360"/>
      </w:pPr>
      <w:rPr>
        <w:rFonts w:ascii="Wingdings" w:hAnsi="Wingdings"/>
      </w:rPr>
    </w:lvl>
    <w:lvl w:ilvl="6" w:tplc="8E5A9E34">
      <w:start w:val="1"/>
      <w:numFmt w:val="bullet"/>
      <w:lvlText w:val=""/>
      <w:lvlJc w:val="left"/>
      <w:pPr>
        <w:tabs>
          <w:tab w:val="num" w:pos="5040"/>
        </w:tabs>
        <w:ind w:left="5040" w:hanging="360"/>
      </w:pPr>
      <w:rPr>
        <w:rFonts w:ascii="Symbol" w:hAnsi="Symbol"/>
      </w:rPr>
    </w:lvl>
    <w:lvl w:ilvl="7" w:tplc="9ABEDA1C">
      <w:start w:val="1"/>
      <w:numFmt w:val="bullet"/>
      <w:lvlText w:val="o"/>
      <w:lvlJc w:val="left"/>
      <w:pPr>
        <w:tabs>
          <w:tab w:val="num" w:pos="5760"/>
        </w:tabs>
        <w:ind w:left="5760" w:hanging="360"/>
      </w:pPr>
      <w:rPr>
        <w:rFonts w:ascii="Courier New" w:hAnsi="Courier New"/>
      </w:rPr>
    </w:lvl>
    <w:lvl w:ilvl="8" w:tplc="00EA6EEC">
      <w:start w:val="1"/>
      <w:numFmt w:val="bullet"/>
      <w:lvlText w:val=""/>
      <w:lvlJc w:val="left"/>
      <w:pPr>
        <w:tabs>
          <w:tab w:val="num" w:pos="6480"/>
        </w:tabs>
        <w:ind w:left="6480" w:hanging="360"/>
      </w:pPr>
      <w:rPr>
        <w:rFonts w:ascii="Wingdings" w:hAnsi="Wingdings"/>
      </w:rPr>
    </w:lvl>
  </w:abstractNum>
  <w:abstractNum w:abstractNumId="92">
    <w:nsid w:val="664C4AC7"/>
    <w:multiLevelType w:val="hybridMultilevel"/>
    <w:tmpl w:val="0000000F"/>
    <w:lvl w:ilvl="0" w:tplc="C0AE87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E89A72">
      <w:start w:val="1"/>
      <w:numFmt w:val="bullet"/>
      <w:lvlText w:val="o"/>
      <w:lvlJc w:val="left"/>
      <w:pPr>
        <w:tabs>
          <w:tab w:val="num" w:pos="1440"/>
        </w:tabs>
        <w:ind w:left="1440" w:hanging="360"/>
      </w:pPr>
      <w:rPr>
        <w:rFonts w:ascii="Courier New" w:hAnsi="Courier New"/>
      </w:rPr>
    </w:lvl>
    <w:lvl w:ilvl="2" w:tplc="B7109646">
      <w:start w:val="1"/>
      <w:numFmt w:val="bullet"/>
      <w:lvlText w:val=""/>
      <w:lvlJc w:val="left"/>
      <w:pPr>
        <w:tabs>
          <w:tab w:val="num" w:pos="2160"/>
        </w:tabs>
        <w:ind w:left="2160" w:hanging="360"/>
      </w:pPr>
      <w:rPr>
        <w:rFonts w:ascii="Wingdings" w:hAnsi="Wingdings"/>
      </w:rPr>
    </w:lvl>
    <w:lvl w:ilvl="3" w:tplc="5E9E29F2">
      <w:start w:val="1"/>
      <w:numFmt w:val="bullet"/>
      <w:lvlText w:val=""/>
      <w:lvlJc w:val="left"/>
      <w:pPr>
        <w:tabs>
          <w:tab w:val="num" w:pos="2880"/>
        </w:tabs>
        <w:ind w:left="2880" w:hanging="360"/>
      </w:pPr>
      <w:rPr>
        <w:rFonts w:ascii="Symbol" w:hAnsi="Symbol"/>
      </w:rPr>
    </w:lvl>
    <w:lvl w:ilvl="4" w:tplc="9B8A7B8E">
      <w:start w:val="1"/>
      <w:numFmt w:val="bullet"/>
      <w:lvlText w:val="o"/>
      <w:lvlJc w:val="left"/>
      <w:pPr>
        <w:tabs>
          <w:tab w:val="num" w:pos="3600"/>
        </w:tabs>
        <w:ind w:left="3600" w:hanging="360"/>
      </w:pPr>
      <w:rPr>
        <w:rFonts w:ascii="Courier New" w:hAnsi="Courier New"/>
      </w:rPr>
    </w:lvl>
    <w:lvl w:ilvl="5" w:tplc="7F2C2838">
      <w:start w:val="1"/>
      <w:numFmt w:val="bullet"/>
      <w:lvlText w:val=""/>
      <w:lvlJc w:val="left"/>
      <w:pPr>
        <w:tabs>
          <w:tab w:val="num" w:pos="4320"/>
        </w:tabs>
        <w:ind w:left="4320" w:hanging="360"/>
      </w:pPr>
      <w:rPr>
        <w:rFonts w:ascii="Wingdings" w:hAnsi="Wingdings"/>
      </w:rPr>
    </w:lvl>
    <w:lvl w:ilvl="6" w:tplc="4420EFBC">
      <w:start w:val="1"/>
      <w:numFmt w:val="bullet"/>
      <w:lvlText w:val=""/>
      <w:lvlJc w:val="left"/>
      <w:pPr>
        <w:tabs>
          <w:tab w:val="num" w:pos="5040"/>
        </w:tabs>
        <w:ind w:left="5040" w:hanging="360"/>
      </w:pPr>
      <w:rPr>
        <w:rFonts w:ascii="Symbol" w:hAnsi="Symbol"/>
      </w:rPr>
    </w:lvl>
    <w:lvl w:ilvl="7" w:tplc="A21C744C">
      <w:start w:val="1"/>
      <w:numFmt w:val="bullet"/>
      <w:lvlText w:val="o"/>
      <w:lvlJc w:val="left"/>
      <w:pPr>
        <w:tabs>
          <w:tab w:val="num" w:pos="5760"/>
        </w:tabs>
        <w:ind w:left="5760" w:hanging="360"/>
      </w:pPr>
      <w:rPr>
        <w:rFonts w:ascii="Courier New" w:hAnsi="Courier New"/>
      </w:rPr>
    </w:lvl>
    <w:lvl w:ilvl="8" w:tplc="01DC8D76">
      <w:start w:val="1"/>
      <w:numFmt w:val="bullet"/>
      <w:lvlText w:val=""/>
      <w:lvlJc w:val="left"/>
      <w:pPr>
        <w:tabs>
          <w:tab w:val="num" w:pos="6480"/>
        </w:tabs>
        <w:ind w:left="6480" w:hanging="360"/>
      </w:pPr>
      <w:rPr>
        <w:rFonts w:ascii="Wingdings" w:hAnsi="Wingdings"/>
      </w:rPr>
    </w:lvl>
  </w:abstractNum>
  <w:abstractNum w:abstractNumId="93">
    <w:nsid w:val="664C4AC8"/>
    <w:multiLevelType w:val="hybridMultilevel"/>
    <w:tmpl w:val="00000010"/>
    <w:lvl w:ilvl="0" w:tplc="7EC0FC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80CBC9C">
      <w:start w:val="1"/>
      <w:numFmt w:val="bullet"/>
      <w:lvlText w:val="o"/>
      <w:lvlJc w:val="left"/>
      <w:pPr>
        <w:tabs>
          <w:tab w:val="num" w:pos="1440"/>
        </w:tabs>
        <w:ind w:left="1440" w:hanging="360"/>
      </w:pPr>
      <w:rPr>
        <w:rFonts w:ascii="Courier New" w:hAnsi="Courier New"/>
      </w:rPr>
    </w:lvl>
    <w:lvl w:ilvl="2" w:tplc="4880B1B4">
      <w:start w:val="1"/>
      <w:numFmt w:val="bullet"/>
      <w:lvlText w:val=""/>
      <w:lvlJc w:val="left"/>
      <w:pPr>
        <w:tabs>
          <w:tab w:val="num" w:pos="2160"/>
        </w:tabs>
        <w:ind w:left="2160" w:hanging="360"/>
      </w:pPr>
      <w:rPr>
        <w:rFonts w:ascii="Wingdings" w:hAnsi="Wingdings"/>
      </w:rPr>
    </w:lvl>
    <w:lvl w:ilvl="3" w:tplc="D9F0760C">
      <w:start w:val="1"/>
      <w:numFmt w:val="bullet"/>
      <w:lvlText w:val=""/>
      <w:lvlJc w:val="left"/>
      <w:pPr>
        <w:tabs>
          <w:tab w:val="num" w:pos="2880"/>
        </w:tabs>
        <w:ind w:left="2880" w:hanging="360"/>
      </w:pPr>
      <w:rPr>
        <w:rFonts w:ascii="Symbol" w:hAnsi="Symbol"/>
      </w:rPr>
    </w:lvl>
    <w:lvl w:ilvl="4" w:tplc="1A4AF7B8">
      <w:start w:val="1"/>
      <w:numFmt w:val="bullet"/>
      <w:lvlText w:val="o"/>
      <w:lvlJc w:val="left"/>
      <w:pPr>
        <w:tabs>
          <w:tab w:val="num" w:pos="3600"/>
        </w:tabs>
        <w:ind w:left="3600" w:hanging="360"/>
      </w:pPr>
      <w:rPr>
        <w:rFonts w:ascii="Courier New" w:hAnsi="Courier New"/>
      </w:rPr>
    </w:lvl>
    <w:lvl w:ilvl="5" w:tplc="F87C517A">
      <w:start w:val="1"/>
      <w:numFmt w:val="bullet"/>
      <w:lvlText w:val=""/>
      <w:lvlJc w:val="left"/>
      <w:pPr>
        <w:tabs>
          <w:tab w:val="num" w:pos="4320"/>
        </w:tabs>
        <w:ind w:left="4320" w:hanging="360"/>
      </w:pPr>
      <w:rPr>
        <w:rFonts w:ascii="Wingdings" w:hAnsi="Wingdings"/>
      </w:rPr>
    </w:lvl>
    <w:lvl w:ilvl="6" w:tplc="482C5792">
      <w:start w:val="1"/>
      <w:numFmt w:val="bullet"/>
      <w:lvlText w:val=""/>
      <w:lvlJc w:val="left"/>
      <w:pPr>
        <w:tabs>
          <w:tab w:val="num" w:pos="5040"/>
        </w:tabs>
        <w:ind w:left="5040" w:hanging="360"/>
      </w:pPr>
      <w:rPr>
        <w:rFonts w:ascii="Symbol" w:hAnsi="Symbol"/>
      </w:rPr>
    </w:lvl>
    <w:lvl w:ilvl="7" w:tplc="0AA02112">
      <w:start w:val="1"/>
      <w:numFmt w:val="bullet"/>
      <w:lvlText w:val="o"/>
      <w:lvlJc w:val="left"/>
      <w:pPr>
        <w:tabs>
          <w:tab w:val="num" w:pos="5760"/>
        </w:tabs>
        <w:ind w:left="5760" w:hanging="360"/>
      </w:pPr>
      <w:rPr>
        <w:rFonts w:ascii="Courier New" w:hAnsi="Courier New"/>
      </w:rPr>
    </w:lvl>
    <w:lvl w:ilvl="8" w:tplc="1C9616AC">
      <w:start w:val="1"/>
      <w:numFmt w:val="bullet"/>
      <w:lvlText w:val=""/>
      <w:lvlJc w:val="left"/>
      <w:pPr>
        <w:tabs>
          <w:tab w:val="num" w:pos="6480"/>
        </w:tabs>
        <w:ind w:left="6480" w:hanging="360"/>
      </w:pPr>
      <w:rPr>
        <w:rFonts w:ascii="Wingdings" w:hAnsi="Wingdings"/>
      </w:rPr>
    </w:lvl>
  </w:abstractNum>
  <w:abstractNum w:abstractNumId="94">
    <w:nsid w:val="664C4AC9"/>
    <w:multiLevelType w:val="hybridMultilevel"/>
    <w:tmpl w:val="00000011"/>
    <w:lvl w:ilvl="0" w:tplc="566E2F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401CEA">
      <w:start w:val="1"/>
      <w:numFmt w:val="bullet"/>
      <w:lvlText w:val="o"/>
      <w:lvlJc w:val="left"/>
      <w:pPr>
        <w:tabs>
          <w:tab w:val="num" w:pos="1440"/>
        </w:tabs>
        <w:ind w:left="1440" w:hanging="360"/>
      </w:pPr>
      <w:rPr>
        <w:rFonts w:ascii="Courier New" w:hAnsi="Courier New"/>
      </w:rPr>
    </w:lvl>
    <w:lvl w:ilvl="2" w:tplc="AFE0D7C2">
      <w:start w:val="1"/>
      <w:numFmt w:val="bullet"/>
      <w:lvlText w:val=""/>
      <w:lvlJc w:val="left"/>
      <w:pPr>
        <w:tabs>
          <w:tab w:val="num" w:pos="2160"/>
        </w:tabs>
        <w:ind w:left="2160" w:hanging="360"/>
      </w:pPr>
      <w:rPr>
        <w:rFonts w:ascii="Wingdings" w:hAnsi="Wingdings"/>
      </w:rPr>
    </w:lvl>
    <w:lvl w:ilvl="3" w:tplc="C3B21ACA">
      <w:start w:val="1"/>
      <w:numFmt w:val="bullet"/>
      <w:lvlText w:val=""/>
      <w:lvlJc w:val="left"/>
      <w:pPr>
        <w:tabs>
          <w:tab w:val="num" w:pos="2880"/>
        </w:tabs>
        <w:ind w:left="2880" w:hanging="360"/>
      </w:pPr>
      <w:rPr>
        <w:rFonts w:ascii="Symbol" w:hAnsi="Symbol"/>
      </w:rPr>
    </w:lvl>
    <w:lvl w:ilvl="4" w:tplc="14A07BA0">
      <w:start w:val="1"/>
      <w:numFmt w:val="bullet"/>
      <w:lvlText w:val="o"/>
      <w:lvlJc w:val="left"/>
      <w:pPr>
        <w:tabs>
          <w:tab w:val="num" w:pos="3600"/>
        </w:tabs>
        <w:ind w:left="3600" w:hanging="360"/>
      </w:pPr>
      <w:rPr>
        <w:rFonts w:ascii="Courier New" w:hAnsi="Courier New"/>
      </w:rPr>
    </w:lvl>
    <w:lvl w:ilvl="5" w:tplc="45A09124">
      <w:start w:val="1"/>
      <w:numFmt w:val="bullet"/>
      <w:lvlText w:val=""/>
      <w:lvlJc w:val="left"/>
      <w:pPr>
        <w:tabs>
          <w:tab w:val="num" w:pos="4320"/>
        </w:tabs>
        <w:ind w:left="4320" w:hanging="360"/>
      </w:pPr>
      <w:rPr>
        <w:rFonts w:ascii="Wingdings" w:hAnsi="Wingdings"/>
      </w:rPr>
    </w:lvl>
    <w:lvl w:ilvl="6" w:tplc="9A380436">
      <w:start w:val="1"/>
      <w:numFmt w:val="bullet"/>
      <w:lvlText w:val=""/>
      <w:lvlJc w:val="left"/>
      <w:pPr>
        <w:tabs>
          <w:tab w:val="num" w:pos="5040"/>
        </w:tabs>
        <w:ind w:left="5040" w:hanging="360"/>
      </w:pPr>
      <w:rPr>
        <w:rFonts w:ascii="Symbol" w:hAnsi="Symbol"/>
      </w:rPr>
    </w:lvl>
    <w:lvl w:ilvl="7" w:tplc="043829F6">
      <w:start w:val="1"/>
      <w:numFmt w:val="bullet"/>
      <w:lvlText w:val="o"/>
      <w:lvlJc w:val="left"/>
      <w:pPr>
        <w:tabs>
          <w:tab w:val="num" w:pos="5760"/>
        </w:tabs>
        <w:ind w:left="5760" w:hanging="360"/>
      </w:pPr>
      <w:rPr>
        <w:rFonts w:ascii="Courier New" w:hAnsi="Courier New"/>
      </w:rPr>
    </w:lvl>
    <w:lvl w:ilvl="8" w:tplc="2DEAF042">
      <w:start w:val="1"/>
      <w:numFmt w:val="bullet"/>
      <w:lvlText w:val=""/>
      <w:lvlJc w:val="left"/>
      <w:pPr>
        <w:tabs>
          <w:tab w:val="num" w:pos="6480"/>
        </w:tabs>
        <w:ind w:left="6480" w:hanging="360"/>
      </w:pPr>
      <w:rPr>
        <w:rFonts w:ascii="Wingdings" w:hAnsi="Wingdings"/>
      </w:rPr>
    </w:lvl>
  </w:abstractNum>
  <w:abstractNum w:abstractNumId="95">
    <w:nsid w:val="664C4ACA"/>
    <w:multiLevelType w:val="hybridMultilevel"/>
    <w:tmpl w:val="00000012"/>
    <w:lvl w:ilvl="0" w:tplc="0D12C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CBBFA">
      <w:start w:val="1"/>
      <w:numFmt w:val="bullet"/>
      <w:lvlText w:val="o"/>
      <w:lvlJc w:val="left"/>
      <w:pPr>
        <w:tabs>
          <w:tab w:val="num" w:pos="1440"/>
        </w:tabs>
        <w:ind w:left="1440" w:hanging="360"/>
      </w:pPr>
      <w:rPr>
        <w:rFonts w:ascii="Courier New" w:hAnsi="Courier New"/>
      </w:rPr>
    </w:lvl>
    <w:lvl w:ilvl="2" w:tplc="05D2A310">
      <w:start w:val="1"/>
      <w:numFmt w:val="bullet"/>
      <w:lvlText w:val=""/>
      <w:lvlJc w:val="left"/>
      <w:pPr>
        <w:tabs>
          <w:tab w:val="num" w:pos="2160"/>
        </w:tabs>
        <w:ind w:left="2160" w:hanging="360"/>
      </w:pPr>
      <w:rPr>
        <w:rFonts w:ascii="Wingdings" w:hAnsi="Wingdings"/>
      </w:rPr>
    </w:lvl>
    <w:lvl w:ilvl="3" w:tplc="41AE0148">
      <w:start w:val="1"/>
      <w:numFmt w:val="bullet"/>
      <w:lvlText w:val=""/>
      <w:lvlJc w:val="left"/>
      <w:pPr>
        <w:tabs>
          <w:tab w:val="num" w:pos="2880"/>
        </w:tabs>
        <w:ind w:left="2880" w:hanging="360"/>
      </w:pPr>
      <w:rPr>
        <w:rFonts w:ascii="Symbol" w:hAnsi="Symbol"/>
      </w:rPr>
    </w:lvl>
    <w:lvl w:ilvl="4" w:tplc="6B68DD68">
      <w:start w:val="1"/>
      <w:numFmt w:val="bullet"/>
      <w:lvlText w:val="o"/>
      <w:lvlJc w:val="left"/>
      <w:pPr>
        <w:tabs>
          <w:tab w:val="num" w:pos="3600"/>
        </w:tabs>
        <w:ind w:left="3600" w:hanging="360"/>
      </w:pPr>
      <w:rPr>
        <w:rFonts w:ascii="Courier New" w:hAnsi="Courier New"/>
      </w:rPr>
    </w:lvl>
    <w:lvl w:ilvl="5" w:tplc="A0CAD4EA">
      <w:start w:val="1"/>
      <w:numFmt w:val="bullet"/>
      <w:lvlText w:val=""/>
      <w:lvlJc w:val="left"/>
      <w:pPr>
        <w:tabs>
          <w:tab w:val="num" w:pos="4320"/>
        </w:tabs>
        <w:ind w:left="4320" w:hanging="360"/>
      </w:pPr>
      <w:rPr>
        <w:rFonts w:ascii="Wingdings" w:hAnsi="Wingdings"/>
      </w:rPr>
    </w:lvl>
    <w:lvl w:ilvl="6" w:tplc="93C21DD0">
      <w:start w:val="1"/>
      <w:numFmt w:val="bullet"/>
      <w:lvlText w:val=""/>
      <w:lvlJc w:val="left"/>
      <w:pPr>
        <w:tabs>
          <w:tab w:val="num" w:pos="5040"/>
        </w:tabs>
        <w:ind w:left="5040" w:hanging="360"/>
      </w:pPr>
      <w:rPr>
        <w:rFonts w:ascii="Symbol" w:hAnsi="Symbol"/>
      </w:rPr>
    </w:lvl>
    <w:lvl w:ilvl="7" w:tplc="35A8FAF6">
      <w:start w:val="1"/>
      <w:numFmt w:val="bullet"/>
      <w:lvlText w:val="o"/>
      <w:lvlJc w:val="left"/>
      <w:pPr>
        <w:tabs>
          <w:tab w:val="num" w:pos="5760"/>
        </w:tabs>
        <w:ind w:left="5760" w:hanging="360"/>
      </w:pPr>
      <w:rPr>
        <w:rFonts w:ascii="Courier New" w:hAnsi="Courier New"/>
      </w:rPr>
    </w:lvl>
    <w:lvl w:ilvl="8" w:tplc="55203A1C">
      <w:start w:val="1"/>
      <w:numFmt w:val="bullet"/>
      <w:lvlText w:val=""/>
      <w:lvlJc w:val="left"/>
      <w:pPr>
        <w:tabs>
          <w:tab w:val="num" w:pos="6480"/>
        </w:tabs>
        <w:ind w:left="6480" w:hanging="360"/>
      </w:pPr>
      <w:rPr>
        <w:rFonts w:ascii="Wingdings" w:hAnsi="Wingdings"/>
      </w:rPr>
    </w:lvl>
  </w:abstractNum>
  <w:abstractNum w:abstractNumId="96">
    <w:nsid w:val="664C4ACB"/>
    <w:multiLevelType w:val="hybridMultilevel"/>
    <w:tmpl w:val="00000013"/>
    <w:lvl w:ilvl="0" w:tplc="9A123A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90CA7E">
      <w:start w:val="1"/>
      <w:numFmt w:val="bullet"/>
      <w:lvlText w:val="o"/>
      <w:lvlJc w:val="left"/>
      <w:pPr>
        <w:tabs>
          <w:tab w:val="num" w:pos="1440"/>
        </w:tabs>
        <w:ind w:left="1440" w:hanging="360"/>
      </w:pPr>
      <w:rPr>
        <w:rFonts w:ascii="Courier New" w:hAnsi="Courier New"/>
      </w:rPr>
    </w:lvl>
    <w:lvl w:ilvl="2" w:tplc="DE6085DC">
      <w:start w:val="1"/>
      <w:numFmt w:val="bullet"/>
      <w:lvlText w:val=""/>
      <w:lvlJc w:val="left"/>
      <w:pPr>
        <w:tabs>
          <w:tab w:val="num" w:pos="2160"/>
        </w:tabs>
        <w:ind w:left="2160" w:hanging="360"/>
      </w:pPr>
      <w:rPr>
        <w:rFonts w:ascii="Wingdings" w:hAnsi="Wingdings"/>
      </w:rPr>
    </w:lvl>
    <w:lvl w:ilvl="3" w:tplc="DDB60A70">
      <w:start w:val="1"/>
      <w:numFmt w:val="bullet"/>
      <w:lvlText w:val=""/>
      <w:lvlJc w:val="left"/>
      <w:pPr>
        <w:tabs>
          <w:tab w:val="num" w:pos="2880"/>
        </w:tabs>
        <w:ind w:left="2880" w:hanging="360"/>
      </w:pPr>
      <w:rPr>
        <w:rFonts w:ascii="Symbol" w:hAnsi="Symbol"/>
      </w:rPr>
    </w:lvl>
    <w:lvl w:ilvl="4" w:tplc="C69030DE">
      <w:start w:val="1"/>
      <w:numFmt w:val="bullet"/>
      <w:lvlText w:val="o"/>
      <w:lvlJc w:val="left"/>
      <w:pPr>
        <w:tabs>
          <w:tab w:val="num" w:pos="3600"/>
        </w:tabs>
        <w:ind w:left="3600" w:hanging="360"/>
      </w:pPr>
      <w:rPr>
        <w:rFonts w:ascii="Courier New" w:hAnsi="Courier New"/>
      </w:rPr>
    </w:lvl>
    <w:lvl w:ilvl="5" w:tplc="21AADB66">
      <w:start w:val="1"/>
      <w:numFmt w:val="bullet"/>
      <w:lvlText w:val=""/>
      <w:lvlJc w:val="left"/>
      <w:pPr>
        <w:tabs>
          <w:tab w:val="num" w:pos="4320"/>
        </w:tabs>
        <w:ind w:left="4320" w:hanging="360"/>
      </w:pPr>
      <w:rPr>
        <w:rFonts w:ascii="Wingdings" w:hAnsi="Wingdings"/>
      </w:rPr>
    </w:lvl>
    <w:lvl w:ilvl="6" w:tplc="717C24CE">
      <w:start w:val="1"/>
      <w:numFmt w:val="bullet"/>
      <w:lvlText w:val=""/>
      <w:lvlJc w:val="left"/>
      <w:pPr>
        <w:tabs>
          <w:tab w:val="num" w:pos="5040"/>
        </w:tabs>
        <w:ind w:left="5040" w:hanging="360"/>
      </w:pPr>
      <w:rPr>
        <w:rFonts w:ascii="Symbol" w:hAnsi="Symbol"/>
      </w:rPr>
    </w:lvl>
    <w:lvl w:ilvl="7" w:tplc="7C1CD624">
      <w:start w:val="1"/>
      <w:numFmt w:val="bullet"/>
      <w:lvlText w:val="o"/>
      <w:lvlJc w:val="left"/>
      <w:pPr>
        <w:tabs>
          <w:tab w:val="num" w:pos="5760"/>
        </w:tabs>
        <w:ind w:left="5760" w:hanging="360"/>
      </w:pPr>
      <w:rPr>
        <w:rFonts w:ascii="Courier New" w:hAnsi="Courier New"/>
      </w:rPr>
    </w:lvl>
    <w:lvl w:ilvl="8" w:tplc="ACCED8EA">
      <w:start w:val="1"/>
      <w:numFmt w:val="bullet"/>
      <w:lvlText w:val=""/>
      <w:lvlJc w:val="left"/>
      <w:pPr>
        <w:tabs>
          <w:tab w:val="num" w:pos="6480"/>
        </w:tabs>
        <w:ind w:left="6480" w:hanging="360"/>
      </w:pPr>
      <w:rPr>
        <w:rFonts w:ascii="Wingdings" w:hAnsi="Wingdings"/>
      </w:rPr>
    </w:lvl>
  </w:abstractNum>
  <w:abstractNum w:abstractNumId="97">
    <w:nsid w:val="664C4ACC"/>
    <w:multiLevelType w:val="hybridMultilevel"/>
    <w:tmpl w:val="00000014"/>
    <w:lvl w:ilvl="0" w:tplc="55FE54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4A9762">
      <w:start w:val="1"/>
      <w:numFmt w:val="bullet"/>
      <w:lvlText w:val="o"/>
      <w:lvlJc w:val="left"/>
      <w:pPr>
        <w:tabs>
          <w:tab w:val="num" w:pos="1440"/>
        </w:tabs>
        <w:ind w:left="1440" w:hanging="360"/>
      </w:pPr>
      <w:rPr>
        <w:rFonts w:ascii="Courier New" w:hAnsi="Courier New"/>
      </w:rPr>
    </w:lvl>
    <w:lvl w:ilvl="2" w:tplc="293C30A2">
      <w:start w:val="1"/>
      <w:numFmt w:val="bullet"/>
      <w:lvlText w:val=""/>
      <w:lvlJc w:val="left"/>
      <w:pPr>
        <w:tabs>
          <w:tab w:val="num" w:pos="2160"/>
        </w:tabs>
        <w:ind w:left="2160" w:hanging="360"/>
      </w:pPr>
      <w:rPr>
        <w:rFonts w:ascii="Wingdings" w:hAnsi="Wingdings"/>
      </w:rPr>
    </w:lvl>
    <w:lvl w:ilvl="3" w:tplc="0A9C687C">
      <w:start w:val="1"/>
      <w:numFmt w:val="bullet"/>
      <w:lvlText w:val=""/>
      <w:lvlJc w:val="left"/>
      <w:pPr>
        <w:tabs>
          <w:tab w:val="num" w:pos="2880"/>
        </w:tabs>
        <w:ind w:left="2880" w:hanging="360"/>
      </w:pPr>
      <w:rPr>
        <w:rFonts w:ascii="Symbol" w:hAnsi="Symbol"/>
      </w:rPr>
    </w:lvl>
    <w:lvl w:ilvl="4" w:tplc="BC4AE84C">
      <w:start w:val="1"/>
      <w:numFmt w:val="bullet"/>
      <w:lvlText w:val="o"/>
      <w:lvlJc w:val="left"/>
      <w:pPr>
        <w:tabs>
          <w:tab w:val="num" w:pos="3600"/>
        </w:tabs>
        <w:ind w:left="3600" w:hanging="360"/>
      </w:pPr>
      <w:rPr>
        <w:rFonts w:ascii="Courier New" w:hAnsi="Courier New"/>
      </w:rPr>
    </w:lvl>
    <w:lvl w:ilvl="5" w:tplc="4A38B2B6">
      <w:start w:val="1"/>
      <w:numFmt w:val="bullet"/>
      <w:lvlText w:val=""/>
      <w:lvlJc w:val="left"/>
      <w:pPr>
        <w:tabs>
          <w:tab w:val="num" w:pos="4320"/>
        </w:tabs>
        <w:ind w:left="4320" w:hanging="360"/>
      </w:pPr>
      <w:rPr>
        <w:rFonts w:ascii="Wingdings" w:hAnsi="Wingdings"/>
      </w:rPr>
    </w:lvl>
    <w:lvl w:ilvl="6" w:tplc="7CBA8D52">
      <w:start w:val="1"/>
      <w:numFmt w:val="bullet"/>
      <w:lvlText w:val=""/>
      <w:lvlJc w:val="left"/>
      <w:pPr>
        <w:tabs>
          <w:tab w:val="num" w:pos="5040"/>
        </w:tabs>
        <w:ind w:left="5040" w:hanging="360"/>
      </w:pPr>
      <w:rPr>
        <w:rFonts w:ascii="Symbol" w:hAnsi="Symbol"/>
      </w:rPr>
    </w:lvl>
    <w:lvl w:ilvl="7" w:tplc="21FE90C8">
      <w:start w:val="1"/>
      <w:numFmt w:val="bullet"/>
      <w:lvlText w:val="o"/>
      <w:lvlJc w:val="left"/>
      <w:pPr>
        <w:tabs>
          <w:tab w:val="num" w:pos="5760"/>
        </w:tabs>
        <w:ind w:left="5760" w:hanging="360"/>
      </w:pPr>
      <w:rPr>
        <w:rFonts w:ascii="Courier New" w:hAnsi="Courier New"/>
      </w:rPr>
    </w:lvl>
    <w:lvl w:ilvl="8" w:tplc="C638C92A">
      <w:start w:val="1"/>
      <w:numFmt w:val="bullet"/>
      <w:lvlText w:val=""/>
      <w:lvlJc w:val="left"/>
      <w:pPr>
        <w:tabs>
          <w:tab w:val="num" w:pos="6480"/>
        </w:tabs>
        <w:ind w:left="6480" w:hanging="360"/>
      </w:pPr>
      <w:rPr>
        <w:rFonts w:ascii="Wingdings" w:hAnsi="Wingdings"/>
      </w:rPr>
    </w:lvl>
  </w:abstractNum>
  <w:abstractNum w:abstractNumId="98">
    <w:nsid w:val="664C4ACD"/>
    <w:multiLevelType w:val="hybridMultilevel"/>
    <w:tmpl w:val="00000015"/>
    <w:lvl w:ilvl="0" w:tplc="F78E8F8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026428">
      <w:start w:val="1"/>
      <w:numFmt w:val="bullet"/>
      <w:lvlText w:val="o"/>
      <w:lvlJc w:val="left"/>
      <w:pPr>
        <w:tabs>
          <w:tab w:val="num" w:pos="1440"/>
        </w:tabs>
        <w:ind w:left="1440" w:hanging="360"/>
      </w:pPr>
      <w:rPr>
        <w:rFonts w:ascii="Courier New" w:hAnsi="Courier New"/>
      </w:rPr>
    </w:lvl>
    <w:lvl w:ilvl="2" w:tplc="C35AEA46">
      <w:start w:val="1"/>
      <w:numFmt w:val="bullet"/>
      <w:lvlText w:val=""/>
      <w:lvlJc w:val="left"/>
      <w:pPr>
        <w:tabs>
          <w:tab w:val="num" w:pos="2160"/>
        </w:tabs>
        <w:ind w:left="2160" w:hanging="360"/>
      </w:pPr>
      <w:rPr>
        <w:rFonts w:ascii="Wingdings" w:hAnsi="Wingdings"/>
      </w:rPr>
    </w:lvl>
    <w:lvl w:ilvl="3" w:tplc="0AD263CE">
      <w:start w:val="1"/>
      <w:numFmt w:val="bullet"/>
      <w:lvlText w:val=""/>
      <w:lvlJc w:val="left"/>
      <w:pPr>
        <w:tabs>
          <w:tab w:val="num" w:pos="2880"/>
        </w:tabs>
        <w:ind w:left="2880" w:hanging="360"/>
      </w:pPr>
      <w:rPr>
        <w:rFonts w:ascii="Symbol" w:hAnsi="Symbol"/>
      </w:rPr>
    </w:lvl>
    <w:lvl w:ilvl="4" w:tplc="312E4214">
      <w:start w:val="1"/>
      <w:numFmt w:val="bullet"/>
      <w:lvlText w:val="o"/>
      <w:lvlJc w:val="left"/>
      <w:pPr>
        <w:tabs>
          <w:tab w:val="num" w:pos="3600"/>
        </w:tabs>
        <w:ind w:left="3600" w:hanging="360"/>
      </w:pPr>
      <w:rPr>
        <w:rFonts w:ascii="Courier New" w:hAnsi="Courier New"/>
      </w:rPr>
    </w:lvl>
    <w:lvl w:ilvl="5" w:tplc="7374B9DC">
      <w:start w:val="1"/>
      <w:numFmt w:val="bullet"/>
      <w:lvlText w:val=""/>
      <w:lvlJc w:val="left"/>
      <w:pPr>
        <w:tabs>
          <w:tab w:val="num" w:pos="4320"/>
        </w:tabs>
        <w:ind w:left="4320" w:hanging="360"/>
      </w:pPr>
      <w:rPr>
        <w:rFonts w:ascii="Wingdings" w:hAnsi="Wingdings"/>
      </w:rPr>
    </w:lvl>
    <w:lvl w:ilvl="6" w:tplc="CE6EF1B0">
      <w:start w:val="1"/>
      <w:numFmt w:val="bullet"/>
      <w:lvlText w:val=""/>
      <w:lvlJc w:val="left"/>
      <w:pPr>
        <w:tabs>
          <w:tab w:val="num" w:pos="5040"/>
        </w:tabs>
        <w:ind w:left="5040" w:hanging="360"/>
      </w:pPr>
      <w:rPr>
        <w:rFonts w:ascii="Symbol" w:hAnsi="Symbol"/>
      </w:rPr>
    </w:lvl>
    <w:lvl w:ilvl="7" w:tplc="B31CEF04">
      <w:start w:val="1"/>
      <w:numFmt w:val="bullet"/>
      <w:lvlText w:val="o"/>
      <w:lvlJc w:val="left"/>
      <w:pPr>
        <w:tabs>
          <w:tab w:val="num" w:pos="5760"/>
        </w:tabs>
        <w:ind w:left="5760" w:hanging="360"/>
      </w:pPr>
      <w:rPr>
        <w:rFonts w:ascii="Courier New" w:hAnsi="Courier New"/>
      </w:rPr>
    </w:lvl>
    <w:lvl w:ilvl="8" w:tplc="F1EA4D2E">
      <w:start w:val="1"/>
      <w:numFmt w:val="bullet"/>
      <w:lvlText w:val=""/>
      <w:lvlJc w:val="left"/>
      <w:pPr>
        <w:tabs>
          <w:tab w:val="num" w:pos="6480"/>
        </w:tabs>
        <w:ind w:left="6480" w:hanging="360"/>
      </w:pPr>
      <w:rPr>
        <w:rFonts w:ascii="Wingdings" w:hAnsi="Wingdings"/>
      </w:rPr>
    </w:lvl>
  </w:abstractNum>
  <w:abstractNum w:abstractNumId="99">
    <w:nsid w:val="664C4ACE"/>
    <w:multiLevelType w:val="hybridMultilevel"/>
    <w:tmpl w:val="00000016"/>
    <w:lvl w:ilvl="0" w:tplc="BF186D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B6D118">
      <w:start w:val="1"/>
      <w:numFmt w:val="bullet"/>
      <w:lvlText w:val="o"/>
      <w:lvlJc w:val="left"/>
      <w:pPr>
        <w:tabs>
          <w:tab w:val="num" w:pos="1440"/>
        </w:tabs>
        <w:ind w:left="1440" w:hanging="360"/>
      </w:pPr>
      <w:rPr>
        <w:rFonts w:ascii="Courier New" w:hAnsi="Courier New"/>
      </w:rPr>
    </w:lvl>
    <w:lvl w:ilvl="2" w:tplc="456CA084">
      <w:start w:val="1"/>
      <w:numFmt w:val="bullet"/>
      <w:lvlText w:val=""/>
      <w:lvlJc w:val="left"/>
      <w:pPr>
        <w:tabs>
          <w:tab w:val="num" w:pos="2160"/>
        </w:tabs>
        <w:ind w:left="2160" w:hanging="360"/>
      </w:pPr>
      <w:rPr>
        <w:rFonts w:ascii="Wingdings" w:hAnsi="Wingdings"/>
      </w:rPr>
    </w:lvl>
    <w:lvl w:ilvl="3" w:tplc="8DF0A55E">
      <w:start w:val="1"/>
      <w:numFmt w:val="bullet"/>
      <w:lvlText w:val=""/>
      <w:lvlJc w:val="left"/>
      <w:pPr>
        <w:tabs>
          <w:tab w:val="num" w:pos="2880"/>
        </w:tabs>
        <w:ind w:left="2880" w:hanging="360"/>
      </w:pPr>
      <w:rPr>
        <w:rFonts w:ascii="Symbol" w:hAnsi="Symbol"/>
      </w:rPr>
    </w:lvl>
    <w:lvl w:ilvl="4" w:tplc="74183190">
      <w:start w:val="1"/>
      <w:numFmt w:val="bullet"/>
      <w:lvlText w:val="o"/>
      <w:lvlJc w:val="left"/>
      <w:pPr>
        <w:tabs>
          <w:tab w:val="num" w:pos="3600"/>
        </w:tabs>
        <w:ind w:left="3600" w:hanging="360"/>
      </w:pPr>
      <w:rPr>
        <w:rFonts w:ascii="Courier New" w:hAnsi="Courier New"/>
      </w:rPr>
    </w:lvl>
    <w:lvl w:ilvl="5" w:tplc="E1620AB0">
      <w:start w:val="1"/>
      <w:numFmt w:val="bullet"/>
      <w:lvlText w:val=""/>
      <w:lvlJc w:val="left"/>
      <w:pPr>
        <w:tabs>
          <w:tab w:val="num" w:pos="4320"/>
        </w:tabs>
        <w:ind w:left="4320" w:hanging="360"/>
      </w:pPr>
      <w:rPr>
        <w:rFonts w:ascii="Wingdings" w:hAnsi="Wingdings"/>
      </w:rPr>
    </w:lvl>
    <w:lvl w:ilvl="6" w:tplc="623AE442">
      <w:start w:val="1"/>
      <w:numFmt w:val="bullet"/>
      <w:lvlText w:val=""/>
      <w:lvlJc w:val="left"/>
      <w:pPr>
        <w:tabs>
          <w:tab w:val="num" w:pos="5040"/>
        </w:tabs>
        <w:ind w:left="5040" w:hanging="360"/>
      </w:pPr>
      <w:rPr>
        <w:rFonts w:ascii="Symbol" w:hAnsi="Symbol"/>
      </w:rPr>
    </w:lvl>
    <w:lvl w:ilvl="7" w:tplc="61D837FC">
      <w:start w:val="1"/>
      <w:numFmt w:val="bullet"/>
      <w:lvlText w:val="o"/>
      <w:lvlJc w:val="left"/>
      <w:pPr>
        <w:tabs>
          <w:tab w:val="num" w:pos="5760"/>
        </w:tabs>
        <w:ind w:left="5760" w:hanging="360"/>
      </w:pPr>
      <w:rPr>
        <w:rFonts w:ascii="Courier New" w:hAnsi="Courier New"/>
      </w:rPr>
    </w:lvl>
    <w:lvl w:ilvl="8" w:tplc="2F009418">
      <w:start w:val="1"/>
      <w:numFmt w:val="bullet"/>
      <w:lvlText w:val=""/>
      <w:lvlJc w:val="left"/>
      <w:pPr>
        <w:tabs>
          <w:tab w:val="num" w:pos="6480"/>
        </w:tabs>
        <w:ind w:left="6480" w:hanging="360"/>
      </w:pPr>
      <w:rPr>
        <w:rFonts w:ascii="Wingdings" w:hAnsi="Wingdings"/>
      </w:rPr>
    </w:lvl>
  </w:abstractNum>
  <w:abstractNum w:abstractNumId="100">
    <w:nsid w:val="664C4AD0"/>
    <w:multiLevelType w:val="hybridMultilevel"/>
    <w:tmpl w:val="00000018"/>
    <w:lvl w:ilvl="0" w:tplc="6F08E4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76F61A">
      <w:start w:val="1"/>
      <w:numFmt w:val="bullet"/>
      <w:lvlText w:val="o"/>
      <w:lvlJc w:val="left"/>
      <w:pPr>
        <w:tabs>
          <w:tab w:val="num" w:pos="1440"/>
        </w:tabs>
        <w:ind w:left="1440" w:hanging="360"/>
      </w:pPr>
      <w:rPr>
        <w:rFonts w:ascii="Courier New" w:hAnsi="Courier New"/>
      </w:rPr>
    </w:lvl>
    <w:lvl w:ilvl="2" w:tplc="E604B1C4">
      <w:start w:val="1"/>
      <w:numFmt w:val="bullet"/>
      <w:lvlText w:val=""/>
      <w:lvlJc w:val="left"/>
      <w:pPr>
        <w:tabs>
          <w:tab w:val="num" w:pos="2160"/>
        </w:tabs>
        <w:ind w:left="2160" w:hanging="360"/>
      </w:pPr>
      <w:rPr>
        <w:rFonts w:ascii="Wingdings" w:hAnsi="Wingdings"/>
      </w:rPr>
    </w:lvl>
    <w:lvl w:ilvl="3" w:tplc="5EF8C3F6">
      <w:start w:val="1"/>
      <w:numFmt w:val="bullet"/>
      <w:lvlText w:val=""/>
      <w:lvlJc w:val="left"/>
      <w:pPr>
        <w:tabs>
          <w:tab w:val="num" w:pos="2880"/>
        </w:tabs>
        <w:ind w:left="2880" w:hanging="360"/>
      </w:pPr>
      <w:rPr>
        <w:rFonts w:ascii="Symbol" w:hAnsi="Symbol"/>
      </w:rPr>
    </w:lvl>
    <w:lvl w:ilvl="4" w:tplc="5EC64D44">
      <w:start w:val="1"/>
      <w:numFmt w:val="bullet"/>
      <w:lvlText w:val="o"/>
      <w:lvlJc w:val="left"/>
      <w:pPr>
        <w:tabs>
          <w:tab w:val="num" w:pos="3600"/>
        </w:tabs>
        <w:ind w:left="3600" w:hanging="360"/>
      </w:pPr>
      <w:rPr>
        <w:rFonts w:ascii="Courier New" w:hAnsi="Courier New"/>
      </w:rPr>
    </w:lvl>
    <w:lvl w:ilvl="5" w:tplc="A5D80384">
      <w:start w:val="1"/>
      <w:numFmt w:val="bullet"/>
      <w:lvlText w:val=""/>
      <w:lvlJc w:val="left"/>
      <w:pPr>
        <w:tabs>
          <w:tab w:val="num" w:pos="4320"/>
        </w:tabs>
        <w:ind w:left="4320" w:hanging="360"/>
      </w:pPr>
      <w:rPr>
        <w:rFonts w:ascii="Wingdings" w:hAnsi="Wingdings"/>
      </w:rPr>
    </w:lvl>
    <w:lvl w:ilvl="6" w:tplc="4D2E49E0">
      <w:start w:val="1"/>
      <w:numFmt w:val="bullet"/>
      <w:lvlText w:val=""/>
      <w:lvlJc w:val="left"/>
      <w:pPr>
        <w:tabs>
          <w:tab w:val="num" w:pos="5040"/>
        </w:tabs>
        <w:ind w:left="5040" w:hanging="360"/>
      </w:pPr>
      <w:rPr>
        <w:rFonts w:ascii="Symbol" w:hAnsi="Symbol"/>
      </w:rPr>
    </w:lvl>
    <w:lvl w:ilvl="7" w:tplc="A094C118">
      <w:start w:val="1"/>
      <w:numFmt w:val="bullet"/>
      <w:lvlText w:val="o"/>
      <w:lvlJc w:val="left"/>
      <w:pPr>
        <w:tabs>
          <w:tab w:val="num" w:pos="5760"/>
        </w:tabs>
        <w:ind w:left="5760" w:hanging="360"/>
      </w:pPr>
      <w:rPr>
        <w:rFonts w:ascii="Courier New" w:hAnsi="Courier New"/>
      </w:rPr>
    </w:lvl>
    <w:lvl w:ilvl="8" w:tplc="607E4D40">
      <w:start w:val="1"/>
      <w:numFmt w:val="bullet"/>
      <w:lvlText w:val=""/>
      <w:lvlJc w:val="left"/>
      <w:pPr>
        <w:tabs>
          <w:tab w:val="num" w:pos="6480"/>
        </w:tabs>
        <w:ind w:left="6480" w:hanging="360"/>
      </w:pPr>
      <w:rPr>
        <w:rFonts w:ascii="Wingdings" w:hAnsi="Wingdings"/>
      </w:rPr>
    </w:lvl>
  </w:abstractNum>
  <w:abstractNum w:abstractNumId="101">
    <w:nsid w:val="664C4AD1"/>
    <w:multiLevelType w:val="hybridMultilevel"/>
    <w:tmpl w:val="09789AEC"/>
    <w:lvl w:ilvl="0" w:tplc="DB969EFC">
      <w:start w:val="1"/>
      <w:numFmt w:val="bullet"/>
      <w:lvlText w:val=""/>
      <w:lvlJc w:val="left"/>
      <w:pPr>
        <w:tabs>
          <w:tab w:val="num" w:pos="720"/>
        </w:tabs>
        <w:ind w:left="720" w:hanging="360"/>
      </w:pPr>
      <w:rPr>
        <w:rFonts w:ascii="Symbol" w:hAnsi="Symbol"/>
        <w:b w:val="0"/>
        <w:bCs w:val="0"/>
        <w:i w:val="0"/>
        <w:iCs w:val="0"/>
        <w:smallCaps w:val="0"/>
        <w:color w:val="auto"/>
        <w:sz w:val="24"/>
        <w:szCs w:val="24"/>
        <w:bdr w:val="nil"/>
      </w:rPr>
    </w:lvl>
    <w:lvl w:ilvl="1" w:tplc="4934E804">
      <w:start w:val="1"/>
      <w:numFmt w:val="bullet"/>
      <w:lvlText w:val="o"/>
      <w:lvlJc w:val="left"/>
      <w:pPr>
        <w:tabs>
          <w:tab w:val="num" w:pos="1440"/>
        </w:tabs>
        <w:ind w:left="1440" w:hanging="360"/>
      </w:pPr>
      <w:rPr>
        <w:rFonts w:ascii="Courier New" w:hAnsi="Courier New"/>
      </w:rPr>
    </w:lvl>
    <w:lvl w:ilvl="2" w:tplc="860AA230">
      <w:start w:val="1"/>
      <w:numFmt w:val="bullet"/>
      <w:lvlText w:val=""/>
      <w:lvlJc w:val="left"/>
      <w:pPr>
        <w:tabs>
          <w:tab w:val="num" w:pos="2160"/>
        </w:tabs>
        <w:ind w:left="2160" w:hanging="360"/>
      </w:pPr>
      <w:rPr>
        <w:rFonts w:ascii="Wingdings" w:hAnsi="Wingdings"/>
      </w:rPr>
    </w:lvl>
    <w:lvl w:ilvl="3" w:tplc="B8FE5D36">
      <w:start w:val="1"/>
      <w:numFmt w:val="bullet"/>
      <w:lvlText w:val=""/>
      <w:lvlJc w:val="left"/>
      <w:pPr>
        <w:tabs>
          <w:tab w:val="num" w:pos="2880"/>
        </w:tabs>
        <w:ind w:left="2880" w:hanging="360"/>
      </w:pPr>
      <w:rPr>
        <w:rFonts w:ascii="Symbol" w:hAnsi="Symbol"/>
      </w:rPr>
    </w:lvl>
    <w:lvl w:ilvl="4" w:tplc="5860ED74">
      <w:start w:val="1"/>
      <w:numFmt w:val="bullet"/>
      <w:lvlText w:val="o"/>
      <w:lvlJc w:val="left"/>
      <w:pPr>
        <w:tabs>
          <w:tab w:val="num" w:pos="3600"/>
        </w:tabs>
        <w:ind w:left="3600" w:hanging="360"/>
      </w:pPr>
      <w:rPr>
        <w:rFonts w:ascii="Courier New" w:hAnsi="Courier New"/>
      </w:rPr>
    </w:lvl>
    <w:lvl w:ilvl="5" w:tplc="08EA7E6E">
      <w:start w:val="1"/>
      <w:numFmt w:val="bullet"/>
      <w:lvlText w:val=""/>
      <w:lvlJc w:val="left"/>
      <w:pPr>
        <w:tabs>
          <w:tab w:val="num" w:pos="4320"/>
        </w:tabs>
        <w:ind w:left="4320" w:hanging="360"/>
      </w:pPr>
      <w:rPr>
        <w:rFonts w:ascii="Wingdings" w:hAnsi="Wingdings"/>
      </w:rPr>
    </w:lvl>
    <w:lvl w:ilvl="6" w:tplc="DE702D4C">
      <w:start w:val="1"/>
      <w:numFmt w:val="bullet"/>
      <w:lvlText w:val=""/>
      <w:lvlJc w:val="left"/>
      <w:pPr>
        <w:tabs>
          <w:tab w:val="num" w:pos="5040"/>
        </w:tabs>
        <w:ind w:left="5040" w:hanging="360"/>
      </w:pPr>
      <w:rPr>
        <w:rFonts w:ascii="Symbol" w:hAnsi="Symbol"/>
      </w:rPr>
    </w:lvl>
    <w:lvl w:ilvl="7" w:tplc="03EE03CE">
      <w:start w:val="1"/>
      <w:numFmt w:val="bullet"/>
      <w:lvlText w:val="o"/>
      <w:lvlJc w:val="left"/>
      <w:pPr>
        <w:tabs>
          <w:tab w:val="num" w:pos="5760"/>
        </w:tabs>
        <w:ind w:left="5760" w:hanging="360"/>
      </w:pPr>
      <w:rPr>
        <w:rFonts w:ascii="Courier New" w:hAnsi="Courier New"/>
      </w:rPr>
    </w:lvl>
    <w:lvl w:ilvl="8" w:tplc="782C970C">
      <w:start w:val="1"/>
      <w:numFmt w:val="bullet"/>
      <w:lvlText w:val=""/>
      <w:lvlJc w:val="left"/>
      <w:pPr>
        <w:tabs>
          <w:tab w:val="num" w:pos="6480"/>
        </w:tabs>
        <w:ind w:left="6480" w:hanging="360"/>
      </w:pPr>
      <w:rPr>
        <w:rFonts w:ascii="Wingdings" w:hAnsi="Wingdings"/>
      </w:rPr>
    </w:lvl>
  </w:abstractNum>
  <w:abstractNum w:abstractNumId="102">
    <w:nsid w:val="664C4AD2"/>
    <w:multiLevelType w:val="hybridMultilevel"/>
    <w:tmpl w:val="798E9D68"/>
    <w:lvl w:ilvl="0" w:tplc="2312E1BA">
      <w:start w:val="1"/>
      <w:numFmt w:val="bullet"/>
      <w:lvlText w:val=""/>
      <w:lvlJc w:val="left"/>
      <w:pPr>
        <w:tabs>
          <w:tab w:val="num" w:pos="720"/>
        </w:tabs>
        <w:ind w:left="720" w:hanging="360"/>
      </w:pPr>
      <w:rPr>
        <w:rFonts w:ascii="Symbol" w:hAnsi="Symbol"/>
        <w:b w:val="0"/>
        <w:bCs w:val="0"/>
        <w:i w:val="0"/>
        <w:iCs w:val="0"/>
        <w:smallCaps w:val="0"/>
        <w:color w:val="auto"/>
        <w:sz w:val="24"/>
        <w:szCs w:val="24"/>
        <w:bdr w:val="nil"/>
      </w:rPr>
    </w:lvl>
    <w:lvl w:ilvl="1" w:tplc="3B045FDE">
      <w:start w:val="1"/>
      <w:numFmt w:val="bullet"/>
      <w:lvlText w:val="o"/>
      <w:lvlJc w:val="left"/>
      <w:pPr>
        <w:tabs>
          <w:tab w:val="num" w:pos="1440"/>
        </w:tabs>
        <w:ind w:left="1440" w:hanging="360"/>
      </w:pPr>
      <w:rPr>
        <w:rFonts w:ascii="Courier New" w:hAnsi="Courier New"/>
      </w:rPr>
    </w:lvl>
    <w:lvl w:ilvl="2" w:tplc="3EB615F8">
      <w:start w:val="1"/>
      <w:numFmt w:val="bullet"/>
      <w:lvlText w:val=""/>
      <w:lvlJc w:val="left"/>
      <w:pPr>
        <w:tabs>
          <w:tab w:val="num" w:pos="2160"/>
        </w:tabs>
        <w:ind w:left="2160" w:hanging="360"/>
      </w:pPr>
      <w:rPr>
        <w:rFonts w:ascii="Wingdings" w:hAnsi="Wingdings"/>
      </w:rPr>
    </w:lvl>
    <w:lvl w:ilvl="3" w:tplc="45A8D486">
      <w:start w:val="1"/>
      <w:numFmt w:val="bullet"/>
      <w:lvlText w:val=""/>
      <w:lvlJc w:val="left"/>
      <w:pPr>
        <w:tabs>
          <w:tab w:val="num" w:pos="2880"/>
        </w:tabs>
        <w:ind w:left="2880" w:hanging="360"/>
      </w:pPr>
      <w:rPr>
        <w:rFonts w:ascii="Symbol" w:hAnsi="Symbol"/>
      </w:rPr>
    </w:lvl>
    <w:lvl w:ilvl="4" w:tplc="CF14E6AC">
      <w:start w:val="1"/>
      <w:numFmt w:val="bullet"/>
      <w:lvlText w:val="o"/>
      <w:lvlJc w:val="left"/>
      <w:pPr>
        <w:tabs>
          <w:tab w:val="num" w:pos="3600"/>
        </w:tabs>
        <w:ind w:left="3600" w:hanging="360"/>
      </w:pPr>
      <w:rPr>
        <w:rFonts w:ascii="Courier New" w:hAnsi="Courier New"/>
      </w:rPr>
    </w:lvl>
    <w:lvl w:ilvl="5" w:tplc="F2425992">
      <w:start w:val="1"/>
      <w:numFmt w:val="bullet"/>
      <w:lvlText w:val=""/>
      <w:lvlJc w:val="left"/>
      <w:pPr>
        <w:tabs>
          <w:tab w:val="num" w:pos="4320"/>
        </w:tabs>
        <w:ind w:left="4320" w:hanging="360"/>
      </w:pPr>
      <w:rPr>
        <w:rFonts w:ascii="Wingdings" w:hAnsi="Wingdings"/>
      </w:rPr>
    </w:lvl>
    <w:lvl w:ilvl="6" w:tplc="878ED000">
      <w:start w:val="1"/>
      <w:numFmt w:val="bullet"/>
      <w:lvlText w:val=""/>
      <w:lvlJc w:val="left"/>
      <w:pPr>
        <w:tabs>
          <w:tab w:val="num" w:pos="5040"/>
        </w:tabs>
        <w:ind w:left="5040" w:hanging="360"/>
      </w:pPr>
      <w:rPr>
        <w:rFonts w:ascii="Symbol" w:hAnsi="Symbol"/>
      </w:rPr>
    </w:lvl>
    <w:lvl w:ilvl="7" w:tplc="387C5EF2">
      <w:start w:val="1"/>
      <w:numFmt w:val="bullet"/>
      <w:lvlText w:val="o"/>
      <w:lvlJc w:val="left"/>
      <w:pPr>
        <w:tabs>
          <w:tab w:val="num" w:pos="5760"/>
        </w:tabs>
        <w:ind w:left="5760" w:hanging="360"/>
      </w:pPr>
      <w:rPr>
        <w:rFonts w:ascii="Courier New" w:hAnsi="Courier New"/>
      </w:rPr>
    </w:lvl>
    <w:lvl w:ilvl="8" w:tplc="D744CCBC">
      <w:start w:val="1"/>
      <w:numFmt w:val="bullet"/>
      <w:lvlText w:val=""/>
      <w:lvlJc w:val="left"/>
      <w:pPr>
        <w:tabs>
          <w:tab w:val="num" w:pos="6480"/>
        </w:tabs>
        <w:ind w:left="6480" w:hanging="360"/>
      </w:pPr>
      <w:rPr>
        <w:rFonts w:ascii="Wingdings" w:hAnsi="Wingdings"/>
      </w:rPr>
    </w:lvl>
  </w:abstractNum>
  <w:abstractNum w:abstractNumId="103">
    <w:nsid w:val="664C4AD3"/>
    <w:multiLevelType w:val="hybridMultilevel"/>
    <w:tmpl w:val="BE42607E"/>
    <w:lvl w:ilvl="0" w:tplc="5748F256">
      <w:start w:val="1"/>
      <w:numFmt w:val="bullet"/>
      <w:lvlText w:val=""/>
      <w:lvlJc w:val="left"/>
      <w:pPr>
        <w:tabs>
          <w:tab w:val="num" w:pos="720"/>
        </w:tabs>
        <w:ind w:left="720" w:hanging="360"/>
      </w:pPr>
      <w:rPr>
        <w:rFonts w:ascii="Symbol" w:hAnsi="Symbol"/>
        <w:b w:val="0"/>
        <w:bCs w:val="0"/>
        <w:i w:val="0"/>
        <w:iCs w:val="0"/>
        <w:smallCaps w:val="0"/>
        <w:color w:val="auto"/>
        <w:sz w:val="24"/>
        <w:szCs w:val="24"/>
        <w:bdr w:val="nil"/>
      </w:rPr>
    </w:lvl>
    <w:lvl w:ilvl="1" w:tplc="0F34C39A">
      <w:start w:val="1"/>
      <w:numFmt w:val="bullet"/>
      <w:lvlText w:val="o"/>
      <w:lvlJc w:val="left"/>
      <w:pPr>
        <w:tabs>
          <w:tab w:val="num" w:pos="1440"/>
        </w:tabs>
        <w:ind w:left="1440" w:hanging="360"/>
      </w:pPr>
      <w:rPr>
        <w:rFonts w:ascii="Courier New" w:hAnsi="Courier New"/>
      </w:rPr>
    </w:lvl>
    <w:lvl w:ilvl="2" w:tplc="6FDE0CD8">
      <w:start w:val="1"/>
      <w:numFmt w:val="bullet"/>
      <w:lvlText w:val=""/>
      <w:lvlJc w:val="left"/>
      <w:pPr>
        <w:tabs>
          <w:tab w:val="num" w:pos="2160"/>
        </w:tabs>
        <w:ind w:left="2160" w:hanging="360"/>
      </w:pPr>
      <w:rPr>
        <w:rFonts w:ascii="Wingdings" w:hAnsi="Wingdings"/>
      </w:rPr>
    </w:lvl>
    <w:lvl w:ilvl="3" w:tplc="20A60482">
      <w:start w:val="1"/>
      <w:numFmt w:val="bullet"/>
      <w:lvlText w:val=""/>
      <w:lvlJc w:val="left"/>
      <w:pPr>
        <w:tabs>
          <w:tab w:val="num" w:pos="2880"/>
        </w:tabs>
        <w:ind w:left="2880" w:hanging="360"/>
      </w:pPr>
      <w:rPr>
        <w:rFonts w:ascii="Symbol" w:hAnsi="Symbol"/>
      </w:rPr>
    </w:lvl>
    <w:lvl w:ilvl="4" w:tplc="650E3BF4">
      <w:start w:val="1"/>
      <w:numFmt w:val="bullet"/>
      <w:lvlText w:val="o"/>
      <w:lvlJc w:val="left"/>
      <w:pPr>
        <w:tabs>
          <w:tab w:val="num" w:pos="3600"/>
        </w:tabs>
        <w:ind w:left="3600" w:hanging="360"/>
      </w:pPr>
      <w:rPr>
        <w:rFonts w:ascii="Courier New" w:hAnsi="Courier New"/>
      </w:rPr>
    </w:lvl>
    <w:lvl w:ilvl="5" w:tplc="7500E090">
      <w:start w:val="1"/>
      <w:numFmt w:val="bullet"/>
      <w:lvlText w:val=""/>
      <w:lvlJc w:val="left"/>
      <w:pPr>
        <w:tabs>
          <w:tab w:val="num" w:pos="4320"/>
        </w:tabs>
        <w:ind w:left="4320" w:hanging="360"/>
      </w:pPr>
      <w:rPr>
        <w:rFonts w:ascii="Wingdings" w:hAnsi="Wingdings"/>
      </w:rPr>
    </w:lvl>
    <w:lvl w:ilvl="6" w:tplc="8440F9B6">
      <w:start w:val="1"/>
      <w:numFmt w:val="bullet"/>
      <w:lvlText w:val=""/>
      <w:lvlJc w:val="left"/>
      <w:pPr>
        <w:tabs>
          <w:tab w:val="num" w:pos="5040"/>
        </w:tabs>
        <w:ind w:left="5040" w:hanging="360"/>
      </w:pPr>
      <w:rPr>
        <w:rFonts w:ascii="Symbol" w:hAnsi="Symbol"/>
      </w:rPr>
    </w:lvl>
    <w:lvl w:ilvl="7" w:tplc="7780DA0C">
      <w:start w:val="1"/>
      <w:numFmt w:val="bullet"/>
      <w:lvlText w:val="o"/>
      <w:lvlJc w:val="left"/>
      <w:pPr>
        <w:tabs>
          <w:tab w:val="num" w:pos="5760"/>
        </w:tabs>
        <w:ind w:left="5760" w:hanging="360"/>
      </w:pPr>
      <w:rPr>
        <w:rFonts w:ascii="Courier New" w:hAnsi="Courier New"/>
      </w:rPr>
    </w:lvl>
    <w:lvl w:ilvl="8" w:tplc="826A8768">
      <w:start w:val="1"/>
      <w:numFmt w:val="bullet"/>
      <w:lvlText w:val=""/>
      <w:lvlJc w:val="left"/>
      <w:pPr>
        <w:tabs>
          <w:tab w:val="num" w:pos="6480"/>
        </w:tabs>
        <w:ind w:left="6480" w:hanging="360"/>
      </w:pPr>
      <w:rPr>
        <w:rFonts w:ascii="Wingdings" w:hAnsi="Wingdings"/>
      </w:rPr>
    </w:lvl>
  </w:abstractNum>
  <w:abstractNum w:abstractNumId="104">
    <w:nsid w:val="664C4AD4"/>
    <w:multiLevelType w:val="hybridMultilevel"/>
    <w:tmpl w:val="0000001C"/>
    <w:lvl w:ilvl="0" w:tplc="B3EE62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1061BA">
      <w:start w:val="1"/>
      <w:numFmt w:val="bullet"/>
      <w:lvlText w:val="o"/>
      <w:lvlJc w:val="left"/>
      <w:pPr>
        <w:tabs>
          <w:tab w:val="num" w:pos="1440"/>
        </w:tabs>
        <w:ind w:left="1440" w:hanging="360"/>
      </w:pPr>
      <w:rPr>
        <w:rFonts w:ascii="Courier New" w:hAnsi="Courier New"/>
      </w:rPr>
    </w:lvl>
    <w:lvl w:ilvl="2" w:tplc="746270D8">
      <w:start w:val="1"/>
      <w:numFmt w:val="bullet"/>
      <w:lvlText w:val=""/>
      <w:lvlJc w:val="left"/>
      <w:pPr>
        <w:tabs>
          <w:tab w:val="num" w:pos="2160"/>
        </w:tabs>
        <w:ind w:left="2160" w:hanging="360"/>
      </w:pPr>
      <w:rPr>
        <w:rFonts w:ascii="Wingdings" w:hAnsi="Wingdings"/>
      </w:rPr>
    </w:lvl>
    <w:lvl w:ilvl="3" w:tplc="911E9F6C">
      <w:start w:val="1"/>
      <w:numFmt w:val="bullet"/>
      <w:lvlText w:val=""/>
      <w:lvlJc w:val="left"/>
      <w:pPr>
        <w:tabs>
          <w:tab w:val="num" w:pos="2880"/>
        </w:tabs>
        <w:ind w:left="2880" w:hanging="360"/>
      </w:pPr>
      <w:rPr>
        <w:rFonts w:ascii="Symbol" w:hAnsi="Symbol"/>
      </w:rPr>
    </w:lvl>
    <w:lvl w:ilvl="4" w:tplc="7930BDE0">
      <w:start w:val="1"/>
      <w:numFmt w:val="bullet"/>
      <w:lvlText w:val="o"/>
      <w:lvlJc w:val="left"/>
      <w:pPr>
        <w:tabs>
          <w:tab w:val="num" w:pos="3600"/>
        </w:tabs>
        <w:ind w:left="3600" w:hanging="360"/>
      </w:pPr>
      <w:rPr>
        <w:rFonts w:ascii="Courier New" w:hAnsi="Courier New"/>
      </w:rPr>
    </w:lvl>
    <w:lvl w:ilvl="5" w:tplc="BB18F802">
      <w:start w:val="1"/>
      <w:numFmt w:val="bullet"/>
      <w:lvlText w:val=""/>
      <w:lvlJc w:val="left"/>
      <w:pPr>
        <w:tabs>
          <w:tab w:val="num" w:pos="4320"/>
        </w:tabs>
        <w:ind w:left="4320" w:hanging="360"/>
      </w:pPr>
      <w:rPr>
        <w:rFonts w:ascii="Wingdings" w:hAnsi="Wingdings"/>
      </w:rPr>
    </w:lvl>
    <w:lvl w:ilvl="6" w:tplc="303CE066">
      <w:start w:val="1"/>
      <w:numFmt w:val="bullet"/>
      <w:lvlText w:val=""/>
      <w:lvlJc w:val="left"/>
      <w:pPr>
        <w:tabs>
          <w:tab w:val="num" w:pos="5040"/>
        </w:tabs>
        <w:ind w:left="5040" w:hanging="360"/>
      </w:pPr>
      <w:rPr>
        <w:rFonts w:ascii="Symbol" w:hAnsi="Symbol"/>
      </w:rPr>
    </w:lvl>
    <w:lvl w:ilvl="7" w:tplc="60FC2CDA">
      <w:start w:val="1"/>
      <w:numFmt w:val="bullet"/>
      <w:lvlText w:val="o"/>
      <w:lvlJc w:val="left"/>
      <w:pPr>
        <w:tabs>
          <w:tab w:val="num" w:pos="5760"/>
        </w:tabs>
        <w:ind w:left="5760" w:hanging="360"/>
      </w:pPr>
      <w:rPr>
        <w:rFonts w:ascii="Courier New" w:hAnsi="Courier New"/>
      </w:rPr>
    </w:lvl>
    <w:lvl w:ilvl="8" w:tplc="F282FDF0">
      <w:start w:val="1"/>
      <w:numFmt w:val="bullet"/>
      <w:lvlText w:val=""/>
      <w:lvlJc w:val="left"/>
      <w:pPr>
        <w:tabs>
          <w:tab w:val="num" w:pos="6480"/>
        </w:tabs>
        <w:ind w:left="6480" w:hanging="360"/>
      </w:pPr>
      <w:rPr>
        <w:rFonts w:ascii="Wingdings" w:hAnsi="Wingdings"/>
      </w:rPr>
    </w:lvl>
  </w:abstractNum>
  <w:abstractNum w:abstractNumId="105">
    <w:nsid w:val="664C4AD5"/>
    <w:multiLevelType w:val="hybridMultilevel"/>
    <w:tmpl w:val="0000001D"/>
    <w:lvl w:ilvl="0" w:tplc="E36057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6E4BE2">
      <w:start w:val="1"/>
      <w:numFmt w:val="bullet"/>
      <w:lvlText w:val="o"/>
      <w:lvlJc w:val="left"/>
      <w:pPr>
        <w:tabs>
          <w:tab w:val="num" w:pos="1440"/>
        </w:tabs>
        <w:ind w:left="1440" w:hanging="360"/>
      </w:pPr>
      <w:rPr>
        <w:rFonts w:ascii="Courier New" w:hAnsi="Courier New"/>
      </w:rPr>
    </w:lvl>
    <w:lvl w:ilvl="2" w:tplc="8D78DE3C">
      <w:start w:val="1"/>
      <w:numFmt w:val="bullet"/>
      <w:lvlText w:val=""/>
      <w:lvlJc w:val="left"/>
      <w:pPr>
        <w:tabs>
          <w:tab w:val="num" w:pos="2160"/>
        </w:tabs>
        <w:ind w:left="2160" w:hanging="360"/>
      </w:pPr>
      <w:rPr>
        <w:rFonts w:ascii="Wingdings" w:hAnsi="Wingdings"/>
      </w:rPr>
    </w:lvl>
    <w:lvl w:ilvl="3" w:tplc="29BC5686">
      <w:start w:val="1"/>
      <w:numFmt w:val="bullet"/>
      <w:lvlText w:val=""/>
      <w:lvlJc w:val="left"/>
      <w:pPr>
        <w:tabs>
          <w:tab w:val="num" w:pos="2880"/>
        </w:tabs>
        <w:ind w:left="2880" w:hanging="360"/>
      </w:pPr>
      <w:rPr>
        <w:rFonts w:ascii="Symbol" w:hAnsi="Symbol"/>
      </w:rPr>
    </w:lvl>
    <w:lvl w:ilvl="4" w:tplc="B5061DC6">
      <w:start w:val="1"/>
      <w:numFmt w:val="bullet"/>
      <w:lvlText w:val="o"/>
      <w:lvlJc w:val="left"/>
      <w:pPr>
        <w:tabs>
          <w:tab w:val="num" w:pos="3600"/>
        </w:tabs>
        <w:ind w:left="3600" w:hanging="360"/>
      </w:pPr>
      <w:rPr>
        <w:rFonts w:ascii="Courier New" w:hAnsi="Courier New"/>
      </w:rPr>
    </w:lvl>
    <w:lvl w:ilvl="5" w:tplc="7C5655D8">
      <w:start w:val="1"/>
      <w:numFmt w:val="bullet"/>
      <w:lvlText w:val=""/>
      <w:lvlJc w:val="left"/>
      <w:pPr>
        <w:tabs>
          <w:tab w:val="num" w:pos="4320"/>
        </w:tabs>
        <w:ind w:left="4320" w:hanging="360"/>
      </w:pPr>
      <w:rPr>
        <w:rFonts w:ascii="Wingdings" w:hAnsi="Wingdings"/>
      </w:rPr>
    </w:lvl>
    <w:lvl w:ilvl="6" w:tplc="A114F7CC">
      <w:start w:val="1"/>
      <w:numFmt w:val="bullet"/>
      <w:lvlText w:val=""/>
      <w:lvlJc w:val="left"/>
      <w:pPr>
        <w:tabs>
          <w:tab w:val="num" w:pos="5040"/>
        </w:tabs>
        <w:ind w:left="5040" w:hanging="360"/>
      </w:pPr>
      <w:rPr>
        <w:rFonts w:ascii="Symbol" w:hAnsi="Symbol"/>
      </w:rPr>
    </w:lvl>
    <w:lvl w:ilvl="7" w:tplc="11C04E22">
      <w:start w:val="1"/>
      <w:numFmt w:val="bullet"/>
      <w:lvlText w:val="o"/>
      <w:lvlJc w:val="left"/>
      <w:pPr>
        <w:tabs>
          <w:tab w:val="num" w:pos="5760"/>
        </w:tabs>
        <w:ind w:left="5760" w:hanging="360"/>
      </w:pPr>
      <w:rPr>
        <w:rFonts w:ascii="Courier New" w:hAnsi="Courier New"/>
      </w:rPr>
    </w:lvl>
    <w:lvl w:ilvl="8" w:tplc="D3A4EB8C">
      <w:start w:val="1"/>
      <w:numFmt w:val="bullet"/>
      <w:lvlText w:val=""/>
      <w:lvlJc w:val="left"/>
      <w:pPr>
        <w:tabs>
          <w:tab w:val="num" w:pos="6480"/>
        </w:tabs>
        <w:ind w:left="6480" w:hanging="360"/>
      </w:pPr>
      <w:rPr>
        <w:rFonts w:ascii="Wingdings" w:hAnsi="Wingdings"/>
      </w:rPr>
    </w:lvl>
  </w:abstractNum>
  <w:abstractNum w:abstractNumId="106">
    <w:nsid w:val="664C4AD6"/>
    <w:multiLevelType w:val="hybridMultilevel"/>
    <w:tmpl w:val="0000001E"/>
    <w:lvl w:ilvl="0" w:tplc="31E8DE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F6E26C">
      <w:start w:val="1"/>
      <w:numFmt w:val="bullet"/>
      <w:lvlText w:val="o"/>
      <w:lvlJc w:val="left"/>
      <w:pPr>
        <w:tabs>
          <w:tab w:val="num" w:pos="1440"/>
        </w:tabs>
        <w:ind w:left="1440" w:hanging="360"/>
      </w:pPr>
      <w:rPr>
        <w:rFonts w:ascii="Courier New" w:hAnsi="Courier New"/>
      </w:rPr>
    </w:lvl>
    <w:lvl w:ilvl="2" w:tplc="D654D996">
      <w:start w:val="1"/>
      <w:numFmt w:val="bullet"/>
      <w:lvlText w:val=""/>
      <w:lvlJc w:val="left"/>
      <w:pPr>
        <w:tabs>
          <w:tab w:val="num" w:pos="2160"/>
        </w:tabs>
        <w:ind w:left="2160" w:hanging="360"/>
      </w:pPr>
      <w:rPr>
        <w:rFonts w:ascii="Wingdings" w:hAnsi="Wingdings"/>
      </w:rPr>
    </w:lvl>
    <w:lvl w:ilvl="3" w:tplc="D29EA216">
      <w:start w:val="1"/>
      <w:numFmt w:val="bullet"/>
      <w:lvlText w:val=""/>
      <w:lvlJc w:val="left"/>
      <w:pPr>
        <w:tabs>
          <w:tab w:val="num" w:pos="2880"/>
        </w:tabs>
        <w:ind w:left="2880" w:hanging="360"/>
      </w:pPr>
      <w:rPr>
        <w:rFonts w:ascii="Symbol" w:hAnsi="Symbol"/>
      </w:rPr>
    </w:lvl>
    <w:lvl w:ilvl="4" w:tplc="A156E522">
      <w:start w:val="1"/>
      <w:numFmt w:val="bullet"/>
      <w:lvlText w:val="o"/>
      <w:lvlJc w:val="left"/>
      <w:pPr>
        <w:tabs>
          <w:tab w:val="num" w:pos="3600"/>
        </w:tabs>
        <w:ind w:left="3600" w:hanging="360"/>
      </w:pPr>
      <w:rPr>
        <w:rFonts w:ascii="Courier New" w:hAnsi="Courier New"/>
      </w:rPr>
    </w:lvl>
    <w:lvl w:ilvl="5" w:tplc="C9C8829E">
      <w:start w:val="1"/>
      <w:numFmt w:val="bullet"/>
      <w:lvlText w:val=""/>
      <w:lvlJc w:val="left"/>
      <w:pPr>
        <w:tabs>
          <w:tab w:val="num" w:pos="4320"/>
        </w:tabs>
        <w:ind w:left="4320" w:hanging="360"/>
      </w:pPr>
      <w:rPr>
        <w:rFonts w:ascii="Wingdings" w:hAnsi="Wingdings"/>
      </w:rPr>
    </w:lvl>
    <w:lvl w:ilvl="6" w:tplc="7174F410">
      <w:start w:val="1"/>
      <w:numFmt w:val="bullet"/>
      <w:lvlText w:val=""/>
      <w:lvlJc w:val="left"/>
      <w:pPr>
        <w:tabs>
          <w:tab w:val="num" w:pos="5040"/>
        </w:tabs>
        <w:ind w:left="5040" w:hanging="360"/>
      </w:pPr>
      <w:rPr>
        <w:rFonts w:ascii="Symbol" w:hAnsi="Symbol"/>
      </w:rPr>
    </w:lvl>
    <w:lvl w:ilvl="7" w:tplc="ACC69F06">
      <w:start w:val="1"/>
      <w:numFmt w:val="bullet"/>
      <w:lvlText w:val="o"/>
      <w:lvlJc w:val="left"/>
      <w:pPr>
        <w:tabs>
          <w:tab w:val="num" w:pos="5760"/>
        </w:tabs>
        <w:ind w:left="5760" w:hanging="360"/>
      </w:pPr>
      <w:rPr>
        <w:rFonts w:ascii="Courier New" w:hAnsi="Courier New"/>
      </w:rPr>
    </w:lvl>
    <w:lvl w:ilvl="8" w:tplc="2C8AF8C4">
      <w:start w:val="1"/>
      <w:numFmt w:val="bullet"/>
      <w:lvlText w:val=""/>
      <w:lvlJc w:val="left"/>
      <w:pPr>
        <w:tabs>
          <w:tab w:val="num" w:pos="6480"/>
        </w:tabs>
        <w:ind w:left="6480" w:hanging="360"/>
      </w:pPr>
      <w:rPr>
        <w:rFonts w:ascii="Wingdings" w:hAnsi="Wingdings"/>
      </w:rPr>
    </w:lvl>
  </w:abstractNum>
  <w:abstractNum w:abstractNumId="107">
    <w:nsid w:val="664C4AD7"/>
    <w:multiLevelType w:val="hybridMultilevel"/>
    <w:tmpl w:val="00000021"/>
    <w:lvl w:ilvl="0" w:tplc="3D5C41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B665BE">
      <w:start w:val="1"/>
      <w:numFmt w:val="bullet"/>
      <w:lvlText w:val="o"/>
      <w:lvlJc w:val="left"/>
      <w:pPr>
        <w:tabs>
          <w:tab w:val="num" w:pos="1440"/>
        </w:tabs>
        <w:ind w:left="1440" w:hanging="360"/>
      </w:pPr>
      <w:rPr>
        <w:rFonts w:ascii="Courier New" w:hAnsi="Courier New"/>
      </w:rPr>
    </w:lvl>
    <w:lvl w:ilvl="2" w:tplc="C4AEBBCA">
      <w:start w:val="1"/>
      <w:numFmt w:val="bullet"/>
      <w:lvlText w:val=""/>
      <w:lvlJc w:val="left"/>
      <w:pPr>
        <w:tabs>
          <w:tab w:val="num" w:pos="2160"/>
        </w:tabs>
        <w:ind w:left="2160" w:hanging="360"/>
      </w:pPr>
      <w:rPr>
        <w:rFonts w:ascii="Wingdings" w:hAnsi="Wingdings"/>
      </w:rPr>
    </w:lvl>
    <w:lvl w:ilvl="3" w:tplc="E1225134">
      <w:start w:val="1"/>
      <w:numFmt w:val="bullet"/>
      <w:lvlText w:val=""/>
      <w:lvlJc w:val="left"/>
      <w:pPr>
        <w:tabs>
          <w:tab w:val="num" w:pos="2880"/>
        </w:tabs>
        <w:ind w:left="2880" w:hanging="360"/>
      </w:pPr>
      <w:rPr>
        <w:rFonts w:ascii="Symbol" w:hAnsi="Symbol"/>
      </w:rPr>
    </w:lvl>
    <w:lvl w:ilvl="4" w:tplc="A5D445F0">
      <w:start w:val="1"/>
      <w:numFmt w:val="bullet"/>
      <w:lvlText w:val="o"/>
      <w:lvlJc w:val="left"/>
      <w:pPr>
        <w:tabs>
          <w:tab w:val="num" w:pos="3600"/>
        </w:tabs>
        <w:ind w:left="3600" w:hanging="360"/>
      </w:pPr>
      <w:rPr>
        <w:rFonts w:ascii="Courier New" w:hAnsi="Courier New"/>
      </w:rPr>
    </w:lvl>
    <w:lvl w:ilvl="5" w:tplc="839EC050">
      <w:start w:val="1"/>
      <w:numFmt w:val="bullet"/>
      <w:lvlText w:val=""/>
      <w:lvlJc w:val="left"/>
      <w:pPr>
        <w:tabs>
          <w:tab w:val="num" w:pos="4320"/>
        </w:tabs>
        <w:ind w:left="4320" w:hanging="360"/>
      </w:pPr>
      <w:rPr>
        <w:rFonts w:ascii="Wingdings" w:hAnsi="Wingdings"/>
      </w:rPr>
    </w:lvl>
    <w:lvl w:ilvl="6" w:tplc="57A61004">
      <w:start w:val="1"/>
      <w:numFmt w:val="bullet"/>
      <w:lvlText w:val=""/>
      <w:lvlJc w:val="left"/>
      <w:pPr>
        <w:tabs>
          <w:tab w:val="num" w:pos="5040"/>
        </w:tabs>
        <w:ind w:left="5040" w:hanging="360"/>
      </w:pPr>
      <w:rPr>
        <w:rFonts w:ascii="Symbol" w:hAnsi="Symbol"/>
      </w:rPr>
    </w:lvl>
    <w:lvl w:ilvl="7" w:tplc="B1688E7A">
      <w:start w:val="1"/>
      <w:numFmt w:val="bullet"/>
      <w:lvlText w:val="o"/>
      <w:lvlJc w:val="left"/>
      <w:pPr>
        <w:tabs>
          <w:tab w:val="num" w:pos="5760"/>
        </w:tabs>
        <w:ind w:left="5760" w:hanging="360"/>
      </w:pPr>
      <w:rPr>
        <w:rFonts w:ascii="Courier New" w:hAnsi="Courier New"/>
      </w:rPr>
    </w:lvl>
    <w:lvl w:ilvl="8" w:tplc="798C4EBC">
      <w:start w:val="1"/>
      <w:numFmt w:val="bullet"/>
      <w:lvlText w:val=""/>
      <w:lvlJc w:val="left"/>
      <w:pPr>
        <w:tabs>
          <w:tab w:val="num" w:pos="6480"/>
        </w:tabs>
        <w:ind w:left="6480" w:hanging="360"/>
      </w:pPr>
      <w:rPr>
        <w:rFonts w:ascii="Wingdings" w:hAnsi="Wingdings"/>
      </w:rPr>
    </w:lvl>
  </w:abstractNum>
  <w:abstractNum w:abstractNumId="108">
    <w:nsid w:val="664C4AD8"/>
    <w:multiLevelType w:val="hybridMultilevel"/>
    <w:tmpl w:val="00000022"/>
    <w:lvl w:ilvl="0" w:tplc="C50AA7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EC0FB2">
      <w:start w:val="1"/>
      <w:numFmt w:val="bullet"/>
      <w:lvlText w:val="o"/>
      <w:lvlJc w:val="left"/>
      <w:pPr>
        <w:tabs>
          <w:tab w:val="num" w:pos="1440"/>
        </w:tabs>
        <w:ind w:left="1440" w:hanging="360"/>
      </w:pPr>
      <w:rPr>
        <w:rFonts w:ascii="Courier New" w:hAnsi="Courier New"/>
      </w:rPr>
    </w:lvl>
    <w:lvl w:ilvl="2" w:tplc="96585682">
      <w:start w:val="1"/>
      <w:numFmt w:val="bullet"/>
      <w:lvlText w:val=""/>
      <w:lvlJc w:val="left"/>
      <w:pPr>
        <w:tabs>
          <w:tab w:val="num" w:pos="2160"/>
        </w:tabs>
        <w:ind w:left="2160" w:hanging="360"/>
      </w:pPr>
      <w:rPr>
        <w:rFonts w:ascii="Wingdings" w:hAnsi="Wingdings"/>
      </w:rPr>
    </w:lvl>
    <w:lvl w:ilvl="3" w:tplc="3910ACF2">
      <w:start w:val="1"/>
      <w:numFmt w:val="bullet"/>
      <w:lvlText w:val=""/>
      <w:lvlJc w:val="left"/>
      <w:pPr>
        <w:tabs>
          <w:tab w:val="num" w:pos="2880"/>
        </w:tabs>
        <w:ind w:left="2880" w:hanging="360"/>
      </w:pPr>
      <w:rPr>
        <w:rFonts w:ascii="Symbol" w:hAnsi="Symbol"/>
      </w:rPr>
    </w:lvl>
    <w:lvl w:ilvl="4" w:tplc="5D7CB58C">
      <w:start w:val="1"/>
      <w:numFmt w:val="bullet"/>
      <w:lvlText w:val="o"/>
      <w:lvlJc w:val="left"/>
      <w:pPr>
        <w:tabs>
          <w:tab w:val="num" w:pos="3600"/>
        </w:tabs>
        <w:ind w:left="3600" w:hanging="360"/>
      </w:pPr>
      <w:rPr>
        <w:rFonts w:ascii="Courier New" w:hAnsi="Courier New"/>
      </w:rPr>
    </w:lvl>
    <w:lvl w:ilvl="5" w:tplc="541E7E06">
      <w:start w:val="1"/>
      <w:numFmt w:val="bullet"/>
      <w:lvlText w:val=""/>
      <w:lvlJc w:val="left"/>
      <w:pPr>
        <w:tabs>
          <w:tab w:val="num" w:pos="4320"/>
        </w:tabs>
        <w:ind w:left="4320" w:hanging="360"/>
      </w:pPr>
      <w:rPr>
        <w:rFonts w:ascii="Wingdings" w:hAnsi="Wingdings"/>
      </w:rPr>
    </w:lvl>
    <w:lvl w:ilvl="6" w:tplc="27B4949A">
      <w:start w:val="1"/>
      <w:numFmt w:val="bullet"/>
      <w:lvlText w:val=""/>
      <w:lvlJc w:val="left"/>
      <w:pPr>
        <w:tabs>
          <w:tab w:val="num" w:pos="5040"/>
        </w:tabs>
        <w:ind w:left="5040" w:hanging="360"/>
      </w:pPr>
      <w:rPr>
        <w:rFonts w:ascii="Symbol" w:hAnsi="Symbol"/>
      </w:rPr>
    </w:lvl>
    <w:lvl w:ilvl="7" w:tplc="634AACDA">
      <w:start w:val="1"/>
      <w:numFmt w:val="bullet"/>
      <w:lvlText w:val="o"/>
      <w:lvlJc w:val="left"/>
      <w:pPr>
        <w:tabs>
          <w:tab w:val="num" w:pos="5760"/>
        </w:tabs>
        <w:ind w:left="5760" w:hanging="360"/>
      </w:pPr>
      <w:rPr>
        <w:rFonts w:ascii="Courier New" w:hAnsi="Courier New"/>
      </w:rPr>
    </w:lvl>
    <w:lvl w:ilvl="8" w:tplc="DD521B30">
      <w:start w:val="1"/>
      <w:numFmt w:val="bullet"/>
      <w:lvlText w:val=""/>
      <w:lvlJc w:val="left"/>
      <w:pPr>
        <w:tabs>
          <w:tab w:val="num" w:pos="6480"/>
        </w:tabs>
        <w:ind w:left="6480" w:hanging="360"/>
      </w:pPr>
      <w:rPr>
        <w:rFonts w:ascii="Wingdings" w:hAnsi="Wingdings"/>
      </w:rPr>
    </w:lvl>
  </w:abstractNum>
  <w:abstractNum w:abstractNumId="109">
    <w:nsid w:val="664C4AD9"/>
    <w:multiLevelType w:val="hybridMultilevel"/>
    <w:tmpl w:val="00000023"/>
    <w:lvl w:ilvl="0" w:tplc="654A67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EA2B9C6">
      <w:start w:val="1"/>
      <w:numFmt w:val="bullet"/>
      <w:lvlText w:val="o"/>
      <w:lvlJc w:val="left"/>
      <w:pPr>
        <w:tabs>
          <w:tab w:val="num" w:pos="1440"/>
        </w:tabs>
        <w:ind w:left="1440" w:hanging="360"/>
      </w:pPr>
      <w:rPr>
        <w:rFonts w:ascii="Courier New" w:hAnsi="Courier New"/>
      </w:rPr>
    </w:lvl>
    <w:lvl w:ilvl="2" w:tplc="93CED0D4">
      <w:start w:val="1"/>
      <w:numFmt w:val="bullet"/>
      <w:lvlText w:val=""/>
      <w:lvlJc w:val="left"/>
      <w:pPr>
        <w:tabs>
          <w:tab w:val="num" w:pos="2160"/>
        </w:tabs>
        <w:ind w:left="2160" w:hanging="360"/>
      </w:pPr>
      <w:rPr>
        <w:rFonts w:ascii="Wingdings" w:hAnsi="Wingdings"/>
      </w:rPr>
    </w:lvl>
    <w:lvl w:ilvl="3" w:tplc="DE1EA44E">
      <w:start w:val="1"/>
      <w:numFmt w:val="bullet"/>
      <w:lvlText w:val=""/>
      <w:lvlJc w:val="left"/>
      <w:pPr>
        <w:tabs>
          <w:tab w:val="num" w:pos="2880"/>
        </w:tabs>
        <w:ind w:left="2880" w:hanging="360"/>
      </w:pPr>
      <w:rPr>
        <w:rFonts w:ascii="Symbol" w:hAnsi="Symbol"/>
      </w:rPr>
    </w:lvl>
    <w:lvl w:ilvl="4" w:tplc="C658C86C">
      <w:start w:val="1"/>
      <w:numFmt w:val="bullet"/>
      <w:lvlText w:val="o"/>
      <w:lvlJc w:val="left"/>
      <w:pPr>
        <w:tabs>
          <w:tab w:val="num" w:pos="3600"/>
        </w:tabs>
        <w:ind w:left="3600" w:hanging="360"/>
      </w:pPr>
      <w:rPr>
        <w:rFonts w:ascii="Courier New" w:hAnsi="Courier New"/>
      </w:rPr>
    </w:lvl>
    <w:lvl w:ilvl="5" w:tplc="91A88432">
      <w:start w:val="1"/>
      <w:numFmt w:val="bullet"/>
      <w:lvlText w:val=""/>
      <w:lvlJc w:val="left"/>
      <w:pPr>
        <w:tabs>
          <w:tab w:val="num" w:pos="4320"/>
        </w:tabs>
        <w:ind w:left="4320" w:hanging="360"/>
      </w:pPr>
      <w:rPr>
        <w:rFonts w:ascii="Wingdings" w:hAnsi="Wingdings"/>
      </w:rPr>
    </w:lvl>
    <w:lvl w:ilvl="6" w:tplc="FA4A7F5A">
      <w:start w:val="1"/>
      <w:numFmt w:val="bullet"/>
      <w:lvlText w:val=""/>
      <w:lvlJc w:val="left"/>
      <w:pPr>
        <w:tabs>
          <w:tab w:val="num" w:pos="5040"/>
        </w:tabs>
        <w:ind w:left="5040" w:hanging="360"/>
      </w:pPr>
      <w:rPr>
        <w:rFonts w:ascii="Symbol" w:hAnsi="Symbol"/>
      </w:rPr>
    </w:lvl>
    <w:lvl w:ilvl="7" w:tplc="33665160">
      <w:start w:val="1"/>
      <w:numFmt w:val="bullet"/>
      <w:lvlText w:val="o"/>
      <w:lvlJc w:val="left"/>
      <w:pPr>
        <w:tabs>
          <w:tab w:val="num" w:pos="5760"/>
        </w:tabs>
        <w:ind w:left="5760" w:hanging="360"/>
      </w:pPr>
      <w:rPr>
        <w:rFonts w:ascii="Courier New" w:hAnsi="Courier New"/>
      </w:rPr>
    </w:lvl>
    <w:lvl w:ilvl="8" w:tplc="6778CF76">
      <w:start w:val="1"/>
      <w:numFmt w:val="bullet"/>
      <w:lvlText w:val=""/>
      <w:lvlJc w:val="left"/>
      <w:pPr>
        <w:tabs>
          <w:tab w:val="num" w:pos="6480"/>
        </w:tabs>
        <w:ind w:left="6480" w:hanging="360"/>
      </w:pPr>
      <w:rPr>
        <w:rFonts w:ascii="Wingdings" w:hAnsi="Wingdings"/>
      </w:rPr>
    </w:lvl>
  </w:abstractNum>
  <w:abstractNum w:abstractNumId="110">
    <w:nsid w:val="664C4ADA"/>
    <w:multiLevelType w:val="hybridMultilevel"/>
    <w:tmpl w:val="00000024"/>
    <w:lvl w:ilvl="0" w:tplc="BE7ACC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29ADA">
      <w:start w:val="1"/>
      <w:numFmt w:val="bullet"/>
      <w:lvlText w:val="o"/>
      <w:lvlJc w:val="left"/>
      <w:pPr>
        <w:tabs>
          <w:tab w:val="num" w:pos="1440"/>
        </w:tabs>
        <w:ind w:left="1440" w:hanging="360"/>
      </w:pPr>
      <w:rPr>
        <w:rFonts w:ascii="Courier New" w:hAnsi="Courier New"/>
      </w:rPr>
    </w:lvl>
    <w:lvl w:ilvl="2" w:tplc="2A5A3852">
      <w:start w:val="1"/>
      <w:numFmt w:val="bullet"/>
      <w:lvlText w:val=""/>
      <w:lvlJc w:val="left"/>
      <w:pPr>
        <w:tabs>
          <w:tab w:val="num" w:pos="2160"/>
        </w:tabs>
        <w:ind w:left="2160" w:hanging="360"/>
      </w:pPr>
      <w:rPr>
        <w:rFonts w:ascii="Wingdings" w:hAnsi="Wingdings"/>
      </w:rPr>
    </w:lvl>
    <w:lvl w:ilvl="3" w:tplc="043CDE92">
      <w:start w:val="1"/>
      <w:numFmt w:val="bullet"/>
      <w:lvlText w:val=""/>
      <w:lvlJc w:val="left"/>
      <w:pPr>
        <w:tabs>
          <w:tab w:val="num" w:pos="2880"/>
        </w:tabs>
        <w:ind w:left="2880" w:hanging="360"/>
      </w:pPr>
      <w:rPr>
        <w:rFonts w:ascii="Symbol" w:hAnsi="Symbol"/>
      </w:rPr>
    </w:lvl>
    <w:lvl w:ilvl="4" w:tplc="3A74EF8E">
      <w:start w:val="1"/>
      <w:numFmt w:val="bullet"/>
      <w:lvlText w:val="o"/>
      <w:lvlJc w:val="left"/>
      <w:pPr>
        <w:tabs>
          <w:tab w:val="num" w:pos="3600"/>
        </w:tabs>
        <w:ind w:left="3600" w:hanging="360"/>
      </w:pPr>
      <w:rPr>
        <w:rFonts w:ascii="Courier New" w:hAnsi="Courier New"/>
      </w:rPr>
    </w:lvl>
    <w:lvl w:ilvl="5" w:tplc="E4A2B12C">
      <w:start w:val="1"/>
      <w:numFmt w:val="bullet"/>
      <w:lvlText w:val=""/>
      <w:lvlJc w:val="left"/>
      <w:pPr>
        <w:tabs>
          <w:tab w:val="num" w:pos="4320"/>
        </w:tabs>
        <w:ind w:left="4320" w:hanging="360"/>
      </w:pPr>
      <w:rPr>
        <w:rFonts w:ascii="Wingdings" w:hAnsi="Wingdings"/>
      </w:rPr>
    </w:lvl>
    <w:lvl w:ilvl="6" w:tplc="602C0A32">
      <w:start w:val="1"/>
      <w:numFmt w:val="bullet"/>
      <w:lvlText w:val=""/>
      <w:lvlJc w:val="left"/>
      <w:pPr>
        <w:tabs>
          <w:tab w:val="num" w:pos="5040"/>
        </w:tabs>
        <w:ind w:left="5040" w:hanging="360"/>
      </w:pPr>
      <w:rPr>
        <w:rFonts w:ascii="Symbol" w:hAnsi="Symbol"/>
      </w:rPr>
    </w:lvl>
    <w:lvl w:ilvl="7" w:tplc="818C49C0">
      <w:start w:val="1"/>
      <w:numFmt w:val="bullet"/>
      <w:lvlText w:val="o"/>
      <w:lvlJc w:val="left"/>
      <w:pPr>
        <w:tabs>
          <w:tab w:val="num" w:pos="5760"/>
        </w:tabs>
        <w:ind w:left="5760" w:hanging="360"/>
      </w:pPr>
      <w:rPr>
        <w:rFonts w:ascii="Courier New" w:hAnsi="Courier New"/>
      </w:rPr>
    </w:lvl>
    <w:lvl w:ilvl="8" w:tplc="CDDAB762">
      <w:start w:val="1"/>
      <w:numFmt w:val="bullet"/>
      <w:lvlText w:val=""/>
      <w:lvlJc w:val="left"/>
      <w:pPr>
        <w:tabs>
          <w:tab w:val="num" w:pos="6480"/>
        </w:tabs>
        <w:ind w:left="6480" w:hanging="360"/>
      </w:pPr>
      <w:rPr>
        <w:rFonts w:ascii="Wingdings" w:hAnsi="Wingdings"/>
      </w:rPr>
    </w:lvl>
  </w:abstractNum>
  <w:abstractNum w:abstractNumId="111">
    <w:nsid w:val="664C4ADB"/>
    <w:multiLevelType w:val="hybridMultilevel"/>
    <w:tmpl w:val="00000025"/>
    <w:lvl w:ilvl="0" w:tplc="7FD44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DCD0F4">
      <w:start w:val="1"/>
      <w:numFmt w:val="bullet"/>
      <w:lvlText w:val="o"/>
      <w:lvlJc w:val="left"/>
      <w:pPr>
        <w:tabs>
          <w:tab w:val="num" w:pos="1440"/>
        </w:tabs>
        <w:ind w:left="1440" w:hanging="360"/>
      </w:pPr>
      <w:rPr>
        <w:rFonts w:ascii="Courier New" w:hAnsi="Courier New"/>
      </w:rPr>
    </w:lvl>
    <w:lvl w:ilvl="2" w:tplc="C4F0C848">
      <w:start w:val="1"/>
      <w:numFmt w:val="bullet"/>
      <w:lvlText w:val=""/>
      <w:lvlJc w:val="left"/>
      <w:pPr>
        <w:tabs>
          <w:tab w:val="num" w:pos="2160"/>
        </w:tabs>
        <w:ind w:left="2160" w:hanging="360"/>
      </w:pPr>
      <w:rPr>
        <w:rFonts w:ascii="Wingdings" w:hAnsi="Wingdings"/>
      </w:rPr>
    </w:lvl>
    <w:lvl w:ilvl="3" w:tplc="25745F90">
      <w:start w:val="1"/>
      <w:numFmt w:val="bullet"/>
      <w:lvlText w:val=""/>
      <w:lvlJc w:val="left"/>
      <w:pPr>
        <w:tabs>
          <w:tab w:val="num" w:pos="2880"/>
        </w:tabs>
        <w:ind w:left="2880" w:hanging="360"/>
      </w:pPr>
      <w:rPr>
        <w:rFonts w:ascii="Symbol" w:hAnsi="Symbol"/>
      </w:rPr>
    </w:lvl>
    <w:lvl w:ilvl="4" w:tplc="8E503CAA">
      <w:start w:val="1"/>
      <w:numFmt w:val="bullet"/>
      <w:lvlText w:val="o"/>
      <w:lvlJc w:val="left"/>
      <w:pPr>
        <w:tabs>
          <w:tab w:val="num" w:pos="3600"/>
        </w:tabs>
        <w:ind w:left="3600" w:hanging="360"/>
      </w:pPr>
      <w:rPr>
        <w:rFonts w:ascii="Courier New" w:hAnsi="Courier New"/>
      </w:rPr>
    </w:lvl>
    <w:lvl w:ilvl="5" w:tplc="D5BACB2A">
      <w:start w:val="1"/>
      <w:numFmt w:val="bullet"/>
      <w:lvlText w:val=""/>
      <w:lvlJc w:val="left"/>
      <w:pPr>
        <w:tabs>
          <w:tab w:val="num" w:pos="4320"/>
        </w:tabs>
        <w:ind w:left="4320" w:hanging="360"/>
      </w:pPr>
      <w:rPr>
        <w:rFonts w:ascii="Wingdings" w:hAnsi="Wingdings"/>
      </w:rPr>
    </w:lvl>
    <w:lvl w:ilvl="6" w:tplc="A70030DA">
      <w:start w:val="1"/>
      <w:numFmt w:val="bullet"/>
      <w:lvlText w:val=""/>
      <w:lvlJc w:val="left"/>
      <w:pPr>
        <w:tabs>
          <w:tab w:val="num" w:pos="5040"/>
        </w:tabs>
        <w:ind w:left="5040" w:hanging="360"/>
      </w:pPr>
      <w:rPr>
        <w:rFonts w:ascii="Symbol" w:hAnsi="Symbol"/>
      </w:rPr>
    </w:lvl>
    <w:lvl w:ilvl="7" w:tplc="600E5160">
      <w:start w:val="1"/>
      <w:numFmt w:val="bullet"/>
      <w:lvlText w:val="o"/>
      <w:lvlJc w:val="left"/>
      <w:pPr>
        <w:tabs>
          <w:tab w:val="num" w:pos="5760"/>
        </w:tabs>
        <w:ind w:left="5760" w:hanging="360"/>
      </w:pPr>
      <w:rPr>
        <w:rFonts w:ascii="Courier New" w:hAnsi="Courier New"/>
      </w:rPr>
    </w:lvl>
    <w:lvl w:ilvl="8" w:tplc="3ACE4152">
      <w:start w:val="1"/>
      <w:numFmt w:val="bullet"/>
      <w:lvlText w:val=""/>
      <w:lvlJc w:val="left"/>
      <w:pPr>
        <w:tabs>
          <w:tab w:val="num" w:pos="6480"/>
        </w:tabs>
        <w:ind w:left="6480" w:hanging="360"/>
      </w:pPr>
      <w:rPr>
        <w:rFonts w:ascii="Wingdings" w:hAnsi="Wingdings"/>
      </w:rPr>
    </w:lvl>
  </w:abstractNum>
  <w:abstractNum w:abstractNumId="112">
    <w:nsid w:val="664C4ADC"/>
    <w:multiLevelType w:val="hybridMultilevel"/>
    <w:tmpl w:val="00000026"/>
    <w:lvl w:ilvl="0" w:tplc="FE5A7B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A8DBCE">
      <w:start w:val="1"/>
      <w:numFmt w:val="bullet"/>
      <w:lvlText w:val="o"/>
      <w:lvlJc w:val="left"/>
      <w:pPr>
        <w:tabs>
          <w:tab w:val="num" w:pos="1440"/>
        </w:tabs>
        <w:ind w:left="1440" w:hanging="360"/>
      </w:pPr>
      <w:rPr>
        <w:rFonts w:ascii="Courier New" w:hAnsi="Courier New"/>
      </w:rPr>
    </w:lvl>
    <w:lvl w:ilvl="2" w:tplc="E9F04DA6">
      <w:start w:val="1"/>
      <w:numFmt w:val="bullet"/>
      <w:lvlText w:val=""/>
      <w:lvlJc w:val="left"/>
      <w:pPr>
        <w:tabs>
          <w:tab w:val="num" w:pos="2160"/>
        </w:tabs>
        <w:ind w:left="2160" w:hanging="360"/>
      </w:pPr>
      <w:rPr>
        <w:rFonts w:ascii="Wingdings" w:hAnsi="Wingdings"/>
      </w:rPr>
    </w:lvl>
    <w:lvl w:ilvl="3" w:tplc="692AE9B4">
      <w:start w:val="1"/>
      <w:numFmt w:val="bullet"/>
      <w:lvlText w:val=""/>
      <w:lvlJc w:val="left"/>
      <w:pPr>
        <w:tabs>
          <w:tab w:val="num" w:pos="2880"/>
        </w:tabs>
        <w:ind w:left="2880" w:hanging="360"/>
      </w:pPr>
      <w:rPr>
        <w:rFonts w:ascii="Symbol" w:hAnsi="Symbol"/>
      </w:rPr>
    </w:lvl>
    <w:lvl w:ilvl="4" w:tplc="3EF24DC4">
      <w:start w:val="1"/>
      <w:numFmt w:val="bullet"/>
      <w:lvlText w:val="o"/>
      <w:lvlJc w:val="left"/>
      <w:pPr>
        <w:tabs>
          <w:tab w:val="num" w:pos="3600"/>
        </w:tabs>
        <w:ind w:left="3600" w:hanging="360"/>
      </w:pPr>
      <w:rPr>
        <w:rFonts w:ascii="Courier New" w:hAnsi="Courier New"/>
      </w:rPr>
    </w:lvl>
    <w:lvl w:ilvl="5" w:tplc="B0F8AE5E">
      <w:start w:val="1"/>
      <w:numFmt w:val="bullet"/>
      <w:lvlText w:val=""/>
      <w:lvlJc w:val="left"/>
      <w:pPr>
        <w:tabs>
          <w:tab w:val="num" w:pos="4320"/>
        </w:tabs>
        <w:ind w:left="4320" w:hanging="360"/>
      </w:pPr>
      <w:rPr>
        <w:rFonts w:ascii="Wingdings" w:hAnsi="Wingdings"/>
      </w:rPr>
    </w:lvl>
    <w:lvl w:ilvl="6" w:tplc="EBF825C4">
      <w:start w:val="1"/>
      <w:numFmt w:val="bullet"/>
      <w:lvlText w:val=""/>
      <w:lvlJc w:val="left"/>
      <w:pPr>
        <w:tabs>
          <w:tab w:val="num" w:pos="5040"/>
        </w:tabs>
        <w:ind w:left="5040" w:hanging="360"/>
      </w:pPr>
      <w:rPr>
        <w:rFonts w:ascii="Symbol" w:hAnsi="Symbol"/>
      </w:rPr>
    </w:lvl>
    <w:lvl w:ilvl="7" w:tplc="53EC1C9E">
      <w:start w:val="1"/>
      <w:numFmt w:val="bullet"/>
      <w:lvlText w:val="o"/>
      <w:lvlJc w:val="left"/>
      <w:pPr>
        <w:tabs>
          <w:tab w:val="num" w:pos="5760"/>
        </w:tabs>
        <w:ind w:left="5760" w:hanging="360"/>
      </w:pPr>
      <w:rPr>
        <w:rFonts w:ascii="Courier New" w:hAnsi="Courier New"/>
      </w:rPr>
    </w:lvl>
    <w:lvl w:ilvl="8" w:tplc="1AFCB262">
      <w:start w:val="1"/>
      <w:numFmt w:val="bullet"/>
      <w:lvlText w:val=""/>
      <w:lvlJc w:val="left"/>
      <w:pPr>
        <w:tabs>
          <w:tab w:val="num" w:pos="6480"/>
        </w:tabs>
        <w:ind w:left="6480" w:hanging="360"/>
      </w:pPr>
      <w:rPr>
        <w:rFonts w:ascii="Wingdings" w:hAnsi="Wingdings"/>
      </w:rPr>
    </w:lvl>
  </w:abstractNum>
  <w:abstractNum w:abstractNumId="113">
    <w:nsid w:val="664C4ADD"/>
    <w:multiLevelType w:val="hybridMultilevel"/>
    <w:tmpl w:val="00000027"/>
    <w:lvl w:ilvl="0" w:tplc="E97237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10B32C">
      <w:start w:val="1"/>
      <w:numFmt w:val="bullet"/>
      <w:lvlText w:val="o"/>
      <w:lvlJc w:val="left"/>
      <w:pPr>
        <w:tabs>
          <w:tab w:val="num" w:pos="1440"/>
        </w:tabs>
        <w:ind w:left="1440" w:hanging="360"/>
      </w:pPr>
      <w:rPr>
        <w:rFonts w:ascii="Courier New" w:hAnsi="Courier New"/>
      </w:rPr>
    </w:lvl>
    <w:lvl w:ilvl="2" w:tplc="494C6D16">
      <w:start w:val="1"/>
      <w:numFmt w:val="bullet"/>
      <w:lvlText w:val=""/>
      <w:lvlJc w:val="left"/>
      <w:pPr>
        <w:tabs>
          <w:tab w:val="num" w:pos="2160"/>
        </w:tabs>
        <w:ind w:left="2160" w:hanging="360"/>
      </w:pPr>
      <w:rPr>
        <w:rFonts w:ascii="Wingdings" w:hAnsi="Wingdings"/>
      </w:rPr>
    </w:lvl>
    <w:lvl w:ilvl="3" w:tplc="87FA1FC0">
      <w:start w:val="1"/>
      <w:numFmt w:val="bullet"/>
      <w:lvlText w:val=""/>
      <w:lvlJc w:val="left"/>
      <w:pPr>
        <w:tabs>
          <w:tab w:val="num" w:pos="2880"/>
        </w:tabs>
        <w:ind w:left="2880" w:hanging="360"/>
      </w:pPr>
      <w:rPr>
        <w:rFonts w:ascii="Symbol" w:hAnsi="Symbol"/>
      </w:rPr>
    </w:lvl>
    <w:lvl w:ilvl="4" w:tplc="6B60D884">
      <w:start w:val="1"/>
      <w:numFmt w:val="bullet"/>
      <w:lvlText w:val="o"/>
      <w:lvlJc w:val="left"/>
      <w:pPr>
        <w:tabs>
          <w:tab w:val="num" w:pos="3600"/>
        </w:tabs>
        <w:ind w:left="3600" w:hanging="360"/>
      </w:pPr>
      <w:rPr>
        <w:rFonts w:ascii="Courier New" w:hAnsi="Courier New"/>
      </w:rPr>
    </w:lvl>
    <w:lvl w:ilvl="5" w:tplc="D578F012">
      <w:start w:val="1"/>
      <w:numFmt w:val="bullet"/>
      <w:lvlText w:val=""/>
      <w:lvlJc w:val="left"/>
      <w:pPr>
        <w:tabs>
          <w:tab w:val="num" w:pos="4320"/>
        </w:tabs>
        <w:ind w:left="4320" w:hanging="360"/>
      </w:pPr>
      <w:rPr>
        <w:rFonts w:ascii="Wingdings" w:hAnsi="Wingdings"/>
      </w:rPr>
    </w:lvl>
    <w:lvl w:ilvl="6" w:tplc="ACD6F83E">
      <w:start w:val="1"/>
      <w:numFmt w:val="bullet"/>
      <w:lvlText w:val=""/>
      <w:lvlJc w:val="left"/>
      <w:pPr>
        <w:tabs>
          <w:tab w:val="num" w:pos="5040"/>
        </w:tabs>
        <w:ind w:left="5040" w:hanging="360"/>
      </w:pPr>
      <w:rPr>
        <w:rFonts w:ascii="Symbol" w:hAnsi="Symbol"/>
      </w:rPr>
    </w:lvl>
    <w:lvl w:ilvl="7" w:tplc="F1305DA2">
      <w:start w:val="1"/>
      <w:numFmt w:val="bullet"/>
      <w:lvlText w:val="o"/>
      <w:lvlJc w:val="left"/>
      <w:pPr>
        <w:tabs>
          <w:tab w:val="num" w:pos="5760"/>
        </w:tabs>
        <w:ind w:left="5760" w:hanging="360"/>
      </w:pPr>
      <w:rPr>
        <w:rFonts w:ascii="Courier New" w:hAnsi="Courier New"/>
      </w:rPr>
    </w:lvl>
    <w:lvl w:ilvl="8" w:tplc="9200A4DA">
      <w:start w:val="1"/>
      <w:numFmt w:val="bullet"/>
      <w:lvlText w:val=""/>
      <w:lvlJc w:val="left"/>
      <w:pPr>
        <w:tabs>
          <w:tab w:val="num" w:pos="6480"/>
        </w:tabs>
        <w:ind w:left="6480" w:hanging="360"/>
      </w:pPr>
      <w:rPr>
        <w:rFonts w:ascii="Wingdings" w:hAnsi="Wingdings"/>
      </w:rPr>
    </w:lvl>
  </w:abstractNum>
  <w:abstractNum w:abstractNumId="114">
    <w:nsid w:val="664C4ADE"/>
    <w:multiLevelType w:val="hybridMultilevel"/>
    <w:tmpl w:val="00000028"/>
    <w:lvl w:ilvl="0" w:tplc="E1B0D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782D8E">
      <w:start w:val="1"/>
      <w:numFmt w:val="bullet"/>
      <w:lvlText w:val="o"/>
      <w:lvlJc w:val="left"/>
      <w:pPr>
        <w:tabs>
          <w:tab w:val="num" w:pos="1440"/>
        </w:tabs>
        <w:ind w:left="1440" w:hanging="360"/>
      </w:pPr>
      <w:rPr>
        <w:rFonts w:ascii="Courier New" w:hAnsi="Courier New"/>
      </w:rPr>
    </w:lvl>
    <w:lvl w:ilvl="2" w:tplc="E6CA5EBC">
      <w:start w:val="1"/>
      <w:numFmt w:val="bullet"/>
      <w:lvlText w:val=""/>
      <w:lvlJc w:val="left"/>
      <w:pPr>
        <w:tabs>
          <w:tab w:val="num" w:pos="2160"/>
        </w:tabs>
        <w:ind w:left="2160" w:hanging="360"/>
      </w:pPr>
      <w:rPr>
        <w:rFonts w:ascii="Wingdings" w:hAnsi="Wingdings"/>
      </w:rPr>
    </w:lvl>
    <w:lvl w:ilvl="3" w:tplc="B21C548C">
      <w:start w:val="1"/>
      <w:numFmt w:val="bullet"/>
      <w:lvlText w:val=""/>
      <w:lvlJc w:val="left"/>
      <w:pPr>
        <w:tabs>
          <w:tab w:val="num" w:pos="2880"/>
        </w:tabs>
        <w:ind w:left="2880" w:hanging="360"/>
      </w:pPr>
      <w:rPr>
        <w:rFonts w:ascii="Symbol" w:hAnsi="Symbol"/>
      </w:rPr>
    </w:lvl>
    <w:lvl w:ilvl="4" w:tplc="F106F766">
      <w:start w:val="1"/>
      <w:numFmt w:val="bullet"/>
      <w:lvlText w:val="o"/>
      <w:lvlJc w:val="left"/>
      <w:pPr>
        <w:tabs>
          <w:tab w:val="num" w:pos="3600"/>
        </w:tabs>
        <w:ind w:left="3600" w:hanging="360"/>
      </w:pPr>
      <w:rPr>
        <w:rFonts w:ascii="Courier New" w:hAnsi="Courier New"/>
      </w:rPr>
    </w:lvl>
    <w:lvl w:ilvl="5" w:tplc="CC2E94E4">
      <w:start w:val="1"/>
      <w:numFmt w:val="bullet"/>
      <w:lvlText w:val=""/>
      <w:lvlJc w:val="left"/>
      <w:pPr>
        <w:tabs>
          <w:tab w:val="num" w:pos="4320"/>
        </w:tabs>
        <w:ind w:left="4320" w:hanging="360"/>
      </w:pPr>
      <w:rPr>
        <w:rFonts w:ascii="Wingdings" w:hAnsi="Wingdings"/>
      </w:rPr>
    </w:lvl>
    <w:lvl w:ilvl="6" w:tplc="6B60CBC8">
      <w:start w:val="1"/>
      <w:numFmt w:val="bullet"/>
      <w:lvlText w:val=""/>
      <w:lvlJc w:val="left"/>
      <w:pPr>
        <w:tabs>
          <w:tab w:val="num" w:pos="5040"/>
        </w:tabs>
        <w:ind w:left="5040" w:hanging="360"/>
      </w:pPr>
      <w:rPr>
        <w:rFonts w:ascii="Symbol" w:hAnsi="Symbol"/>
      </w:rPr>
    </w:lvl>
    <w:lvl w:ilvl="7" w:tplc="64E2894A">
      <w:start w:val="1"/>
      <w:numFmt w:val="bullet"/>
      <w:lvlText w:val="o"/>
      <w:lvlJc w:val="left"/>
      <w:pPr>
        <w:tabs>
          <w:tab w:val="num" w:pos="5760"/>
        </w:tabs>
        <w:ind w:left="5760" w:hanging="360"/>
      </w:pPr>
      <w:rPr>
        <w:rFonts w:ascii="Courier New" w:hAnsi="Courier New"/>
      </w:rPr>
    </w:lvl>
    <w:lvl w:ilvl="8" w:tplc="4CD28006">
      <w:start w:val="1"/>
      <w:numFmt w:val="bullet"/>
      <w:lvlText w:val=""/>
      <w:lvlJc w:val="left"/>
      <w:pPr>
        <w:tabs>
          <w:tab w:val="num" w:pos="6480"/>
        </w:tabs>
        <w:ind w:left="6480" w:hanging="360"/>
      </w:pPr>
      <w:rPr>
        <w:rFonts w:ascii="Wingdings" w:hAnsi="Wingdings"/>
      </w:rPr>
    </w:lvl>
  </w:abstractNum>
  <w:abstractNum w:abstractNumId="115">
    <w:nsid w:val="664C4ADF"/>
    <w:multiLevelType w:val="hybridMultilevel"/>
    <w:tmpl w:val="00000029"/>
    <w:lvl w:ilvl="0" w:tplc="962EF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840F86">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E11A21BE">
      <w:start w:val="1"/>
      <w:numFmt w:val="bullet"/>
      <w:lvlText w:val=""/>
      <w:lvlJc w:val="left"/>
      <w:pPr>
        <w:tabs>
          <w:tab w:val="num" w:pos="2160"/>
        </w:tabs>
        <w:ind w:left="2160" w:hanging="360"/>
      </w:pPr>
      <w:rPr>
        <w:rFonts w:ascii="Wingdings" w:hAnsi="Wingdings"/>
      </w:rPr>
    </w:lvl>
    <w:lvl w:ilvl="3" w:tplc="C83C1F76">
      <w:start w:val="1"/>
      <w:numFmt w:val="bullet"/>
      <w:lvlText w:val=""/>
      <w:lvlJc w:val="left"/>
      <w:pPr>
        <w:tabs>
          <w:tab w:val="num" w:pos="2880"/>
        </w:tabs>
        <w:ind w:left="2880" w:hanging="360"/>
      </w:pPr>
      <w:rPr>
        <w:rFonts w:ascii="Symbol" w:hAnsi="Symbol"/>
      </w:rPr>
    </w:lvl>
    <w:lvl w:ilvl="4" w:tplc="38382948">
      <w:start w:val="1"/>
      <w:numFmt w:val="bullet"/>
      <w:lvlText w:val="o"/>
      <w:lvlJc w:val="left"/>
      <w:pPr>
        <w:tabs>
          <w:tab w:val="num" w:pos="3600"/>
        </w:tabs>
        <w:ind w:left="3600" w:hanging="360"/>
      </w:pPr>
      <w:rPr>
        <w:rFonts w:ascii="Courier New" w:hAnsi="Courier New"/>
      </w:rPr>
    </w:lvl>
    <w:lvl w:ilvl="5" w:tplc="FCF4E7D8">
      <w:start w:val="1"/>
      <w:numFmt w:val="bullet"/>
      <w:lvlText w:val=""/>
      <w:lvlJc w:val="left"/>
      <w:pPr>
        <w:tabs>
          <w:tab w:val="num" w:pos="4320"/>
        </w:tabs>
        <w:ind w:left="4320" w:hanging="360"/>
      </w:pPr>
      <w:rPr>
        <w:rFonts w:ascii="Wingdings" w:hAnsi="Wingdings"/>
      </w:rPr>
    </w:lvl>
    <w:lvl w:ilvl="6" w:tplc="D1427C6A">
      <w:start w:val="1"/>
      <w:numFmt w:val="bullet"/>
      <w:lvlText w:val=""/>
      <w:lvlJc w:val="left"/>
      <w:pPr>
        <w:tabs>
          <w:tab w:val="num" w:pos="5040"/>
        </w:tabs>
        <w:ind w:left="5040" w:hanging="360"/>
      </w:pPr>
      <w:rPr>
        <w:rFonts w:ascii="Symbol" w:hAnsi="Symbol"/>
      </w:rPr>
    </w:lvl>
    <w:lvl w:ilvl="7" w:tplc="951CF17A">
      <w:start w:val="1"/>
      <w:numFmt w:val="bullet"/>
      <w:lvlText w:val="o"/>
      <w:lvlJc w:val="left"/>
      <w:pPr>
        <w:tabs>
          <w:tab w:val="num" w:pos="5760"/>
        </w:tabs>
        <w:ind w:left="5760" w:hanging="360"/>
      </w:pPr>
      <w:rPr>
        <w:rFonts w:ascii="Courier New" w:hAnsi="Courier New"/>
      </w:rPr>
    </w:lvl>
    <w:lvl w:ilvl="8" w:tplc="832E18DC">
      <w:start w:val="1"/>
      <w:numFmt w:val="bullet"/>
      <w:lvlText w:val=""/>
      <w:lvlJc w:val="left"/>
      <w:pPr>
        <w:tabs>
          <w:tab w:val="num" w:pos="6480"/>
        </w:tabs>
        <w:ind w:left="6480" w:hanging="360"/>
      </w:pPr>
      <w:rPr>
        <w:rFonts w:ascii="Wingdings" w:hAnsi="Wingdings"/>
      </w:rPr>
    </w:lvl>
  </w:abstractNum>
  <w:abstractNum w:abstractNumId="116">
    <w:nsid w:val="664C4AE0"/>
    <w:multiLevelType w:val="hybridMultilevel"/>
    <w:tmpl w:val="0000002A"/>
    <w:lvl w:ilvl="0" w:tplc="8576A8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82F1E">
      <w:start w:val="1"/>
      <w:numFmt w:val="bullet"/>
      <w:lvlText w:val="o"/>
      <w:lvlJc w:val="left"/>
      <w:pPr>
        <w:tabs>
          <w:tab w:val="num" w:pos="1440"/>
        </w:tabs>
        <w:ind w:left="1440" w:hanging="360"/>
      </w:pPr>
      <w:rPr>
        <w:rFonts w:ascii="Courier New" w:hAnsi="Courier New"/>
      </w:rPr>
    </w:lvl>
    <w:lvl w:ilvl="2" w:tplc="1370ECD8">
      <w:start w:val="1"/>
      <w:numFmt w:val="bullet"/>
      <w:lvlText w:val=""/>
      <w:lvlJc w:val="left"/>
      <w:pPr>
        <w:tabs>
          <w:tab w:val="num" w:pos="2160"/>
        </w:tabs>
        <w:ind w:left="2160" w:hanging="360"/>
      </w:pPr>
      <w:rPr>
        <w:rFonts w:ascii="Wingdings" w:hAnsi="Wingdings"/>
      </w:rPr>
    </w:lvl>
    <w:lvl w:ilvl="3" w:tplc="CCB61E32">
      <w:start w:val="1"/>
      <w:numFmt w:val="bullet"/>
      <w:lvlText w:val=""/>
      <w:lvlJc w:val="left"/>
      <w:pPr>
        <w:tabs>
          <w:tab w:val="num" w:pos="2880"/>
        </w:tabs>
        <w:ind w:left="2880" w:hanging="360"/>
      </w:pPr>
      <w:rPr>
        <w:rFonts w:ascii="Symbol" w:hAnsi="Symbol"/>
      </w:rPr>
    </w:lvl>
    <w:lvl w:ilvl="4" w:tplc="CCD0E7AE">
      <w:start w:val="1"/>
      <w:numFmt w:val="bullet"/>
      <w:lvlText w:val="o"/>
      <w:lvlJc w:val="left"/>
      <w:pPr>
        <w:tabs>
          <w:tab w:val="num" w:pos="3600"/>
        </w:tabs>
        <w:ind w:left="3600" w:hanging="360"/>
      </w:pPr>
      <w:rPr>
        <w:rFonts w:ascii="Courier New" w:hAnsi="Courier New"/>
      </w:rPr>
    </w:lvl>
    <w:lvl w:ilvl="5" w:tplc="B3E839DA">
      <w:start w:val="1"/>
      <w:numFmt w:val="bullet"/>
      <w:lvlText w:val=""/>
      <w:lvlJc w:val="left"/>
      <w:pPr>
        <w:tabs>
          <w:tab w:val="num" w:pos="4320"/>
        </w:tabs>
        <w:ind w:left="4320" w:hanging="360"/>
      </w:pPr>
      <w:rPr>
        <w:rFonts w:ascii="Wingdings" w:hAnsi="Wingdings"/>
      </w:rPr>
    </w:lvl>
    <w:lvl w:ilvl="6" w:tplc="D0C0EFDC">
      <w:start w:val="1"/>
      <w:numFmt w:val="bullet"/>
      <w:lvlText w:val=""/>
      <w:lvlJc w:val="left"/>
      <w:pPr>
        <w:tabs>
          <w:tab w:val="num" w:pos="5040"/>
        </w:tabs>
        <w:ind w:left="5040" w:hanging="360"/>
      </w:pPr>
      <w:rPr>
        <w:rFonts w:ascii="Symbol" w:hAnsi="Symbol"/>
      </w:rPr>
    </w:lvl>
    <w:lvl w:ilvl="7" w:tplc="7B166308">
      <w:start w:val="1"/>
      <w:numFmt w:val="bullet"/>
      <w:lvlText w:val="o"/>
      <w:lvlJc w:val="left"/>
      <w:pPr>
        <w:tabs>
          <w:tab w:val="num" w:pos="5760"/>
        </w:tabs>
        <w:ind w:left="5760" w:hanging="360"/>
      </w:pPr>
      <w:rPr>
        <w:rFonts w:ascii="Courier New" w:hAnsi="Courier New"/>
      </w:rPr>
    </w:lvl>
    <w:lvl w:ilvl="8" w:tplc="7FBCEBF6">
      <w:start w:val="1"/>
      <w:numFmt w:val="bullet"/>
      <w:lvlText w:val=""/>
      <w:lvlJc w:val="left"/>
      <w:pPr>
        <w:tabs>
          <w:tab w:val="num" w:pos="6480"/>
        </w:tabs>
        <w:ind w:left="6480" w:hanging="360"/>
      </w:pPr>
      <w:rPr>
        <w:rFonts w:ascii="Wingdings" w:hAnsi="Wingdings"/>
      </w:rPr>
    </w:lvl>
  </w:abstractNum>
  <w:abstractNum w:abstractNumId="117">
    <w:nsid w:val="664C4AE1"/>
    <w:multiLevelType w:val="hybridMultilevel"/>
    <w:tmpl w:val="0000002B"/>
    <w:lvl w:ilvl="0" w:tplc="13FAC8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A62936">
      <w:start w:val="1"/>
      <w:numFmt w:val="bullet"/>
      <w:lvlText w:val="o"/>
      <w:lvlJc w:val="left"/>
      <w:pPr>
        <w:tabs>
          <w:tab w:val="num" w:pos="1440"/>
        </w:tabs>
        <w:ind w:left="1440" w:hanging="360"/>
      </w:pPr>
      <w:rPr>
        <w:rFonts w:ascii="Courier New" w:hAnsi="Courier New"/>
      </w:rPr>
    </w:lvl>
    <w:lvl w:ilvl="2" w:tplc="7FAC469E">
      <w:start w:val="1"/>
      <w:numFmt w:val="bullet"/>
      <w:lvlText w:val=""/>
      <w:lvlJc w:val="left"/>
      <w:pPr>
        <w:tabs>
          <w:tab w:val="num" w:pos="2160"/>
        </w:tabs>
        <w:ind w:left="2160" w:hanging="360"/>
      </w:pPr>
      <w:rPr>
        <w:rFonts w:ascii="Wingdings" w:hAnsi="Wingdings"/>
      </w:rPr>
    </w:lvl>
    <w:lvl w:ilvl="3" w:tplc="7C262076">
      <w:start w:val="1"/>
      <w:numFmt w:val="bullet"/>
      <w:lvlText w:val=""/>
      <w:lvlJc w:val="left"/>
      <w:pPr>
        <w:tabs>
          <w:tab w:val="num" w:pos="2880"/>
        </w:tabs>
        <w:ind w:left="2880" w:hanging="360"/>
      </w:pPr>
      <w:rPr>
        <w:rFonts w:ascii="Symbol" w:hAnsi="Symbol"/>
      </w:rPr>
    </w:lvl>
    <w:lvl w:ilvl="4" w:tplc="D3C24EA2">
      <w:start w:val="1"/>
      <w:numFmt w:val="bullet"/>
      <w:lvlText w:val="o"/>
      <w:lvlJc w:val="left"/>
      <w:pPr>
        <w:tabs>
          <w:tab w:val="num" w:pos="3600"/>
        </w:tabs>
        <w:ind w:left="3600" w:hanging="360"/>
      </w:pPr>
      <w:rPr>
        <w:rFonts w:ascii="Courier New" w:hAnsi="Courier New"/>
      </w:rPr>
    </w:lvl>
    <w:lvl w:ilvl="5" w:tplc="2DFEE2DE">
      <w:start w:val="1"/>
      <w:numFmt w:val="bullet"/>
      <w:lvlText w:val=""/>
      <w:lvlJc w:val="left"/>
      <w:pPr>
        <w:tabs>
          <w:tab w:val="num" w:pos="4320"/>
        </w:tabs>
        <w:ind w:left="4320" w:hanging="360"/>
      </w:pPr>
      <w:rPr>
        <w:rFonts w:ascii="Wingdings" w:hAnsi="Wingdings"/>
      </w:rPr>
    </w:lvl>
    <w:lvl w:ilvl="6" w:tplc="F080284C">
      <w:start w:val="1"/>
      <w:numFmt w:val="bullet"/>
      <w:lvlText w:val=""/>
      <w:lvlJc w:val="left"/>
      <w:pPr>
        <w:tabs>
          <w:tab w:val="num" w:pos="5040"/>
        </w:tabs>
        <w:ind w:left="5040" w:hanging="360"/>
      </w:pPr>
      <w:rPr>
        <w:rFonts w:ascii="Symbol" w:hAnsi="Symbol"/>
      </w:rPr>
    </w:lvl>
    <w:lvl w:ilvl="7" w:tplc="744862B8">
      <w:start w:val="1"/>
      <w:numFmt w:val="bullet"/>
      <w:lvlText w:val="o"/>
      <w:lvlJc w:val="left"/>
      <w:pPr>
        <w:tabs>
          <w:tab w:val="num" w:pos="5760"/>
        </w:tabs>
        <w:ind w:left="5760" w:hanging="360"/>
      </w:pPr>
      <w:rPr>
        <w:rFonts w:ascii="Courier New" w:hAnsi="Courier New"/>
      </w:rPr>
    </w:lvl>
    <w:lvl w:ilvl="8" w:tplc="95D2301C">
      <w:start w:val="1"/>
      <w:numFmt w:val="bullet"/>
      <w:lvlText w:val=""/>
      <w:lvlJc w:val="left"/>
      <w:pPr>
        <w:tabs>
          <w:tab w:val="num" w:pos="6480"/>
        </w:tabs>
        <w:ind w:left="6480" w:hanging="360"/>
      </w:pPr>
      <w:rPr>
        <w:rFonts w:ascii="Wingdings" w:hAnsi="Wingdings"/>
      </w:rPr>
    </w:lvl>
  </w:abstractNum>
  <w:abstractNum w:abstractNumId="118">
    <w:nsid w:val="664C4AE2"/>
    <w:multiLevelType w:val="hybridMultilevel"/>
    <w:tmpl w:val="0000002C"/>
    <w:lvl w:ilvl="0" w:tplc="FEF838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1D8AFEA">
      <w:start w:val="1"/>
      <w:numFmt w:val="bullet"/>
      <w:lvlText w:val="o"/>
      <w:lvlJc w:val="left"/>
      <w:pPr>
        <w:tabs>
          <w:tab w:val="num" w:pos="1440"/>
        </w:tabs>
        <w:ind w:left="1440" w:hanging="360"/>
      </w:pPr>
      <w:rPr>
        <w:rFonts w:ascii="Courier New" w:hAnsi="Courier New"/>
      </w:rPr>
    </w:lvl>
    <w:lvl w:ilvl="2" w:tplc="39803DE6">
      <w:start w:val="1"/>
      <w:numFmt w:val="bullet"/>
      <w:lvlText w:val=""/>
      <w:lvlJc w:val="left"/>
      <w:pPr>
        <w:tabs>
          <w:tab w:val="num" w:pos="2160"/>
        </w:tabs>
        <w:ind w:left="2160" w:hanging="360"/>
      </w:pPr>
      <w:rPr>
        <w:rFonts w:ascii="Wingdings" w:hAnsi="Wingdings"/>
      </w:rPr>
    </w:lvl>
    <w:lvl w:ilvl="3" w:tplc="F4D66568">
      <w:start w:val="1"/>
      <w:numFmt w:val="bullet"/>
      <w:lvlText w:val=""/>
      <w:lvlJc w:val="left"/>
      <w:pPr>
        <w:tabs>
          <w:tab w:val="num" w:pos="2880"/>
        </w:tabs>
        <w:ind w:left="2880" w:hanging="360"/>
      </w:pPr>
      <w:rPr>
        <w:rFonts w:ascii="Symbol" w:hAnsi="Symbol"/>
      </w:rPr>
    </w:lvl>
    <w:lvl w:ilvl="4" w:tplc="D1E61480">
      <w:start w:val="1"/>
      <w:numFmt w:val="bullet"/>
      <w:lvlText w:val="o"/>
      <w:lvlJc w:val="left"/>
      <w:pPr>
        <w:tabs>
          <w:tab w:val="num" w:pos="3600"/>
        </w:tabs>
        <w:ind w:left="3600" w:hanging="360"/>
      </w:pPr>
      <w:rPr>
        <w:rFonts w:ascii="Courier New" w:hAnsi="Courier New"/>
      </w:rPr>
    </w:lvl>
    <w:lvl w:ilvl="5" w:tplc="AF92F3A2">
      <w:start w:val="1"/>
      <w:numFmt w:val="bullet"/>
      <w:lvlText w:val=""/>
      <w:lvlJc w:val="left"/>
      <w:pPr>
        <w:tabs>
          <w:tab w:val="num" w:pos="4320"/>
        </w:tabs>
        <w:ind w:left="4320" w:hanging="360"/>
      </w:pPr>
      <w:rPr>
        <w:rFonts w:ascii="Wingdings" w:hAnsi="Wingdings"/>
      </w:rPr>
    </w:lvl>
    <w:lvl w:ilvl="6" w:tplc="405C9F84">
      <w:start w:val="1"/>
      <w:numFmt w:val="bullet"/>
      <w:lvlText w:val=""/>
      <w:lvlJc w:val="left"/>
      <w:pPr>
        <w:tabs>
          <w:tab w:val="num" w:pos="5040"/>
        </w:tabs>
        <w:ind w:left="5040" w:hanging="360"/>
      </w:pPr>
      <w:rPr>
        <w:rFonts w:ascii="Symbol" w:hAnsi="Symbol"/>
      </w:rPr>
    </w:lvl>
    <w:lvl w:ilvl="7" w:tplc="F7146A94">
      <w:start w:val="1"/>
      <w:numFmt w:val="bullet"/>
      <w:lvlText w:val="o"/>
      <w:lvlJc w:val="left"/>
      <w:pPr>
        <w:tabs>
          <w:tab w:val="num" w:pos="5760"/>
        </w:tabs>
        <w:ind w:left="5760" w:hanging="360"/>
      </w:pPr>
      <w:rPr>
        <w:rFonts w:ascii="Courier New" w:hAnsi="Courier New"/>
      </w:rPr>
    </w:lvl>
    <w:lvl w:ilvl="8" w:tplc="1DF244C0">
      <w:start w:val="1"/>
      <w:numFmt w:val="bullet"/>
      <w:lvlText w:val=""/>
      <w:lvlJc w:val="left"/>
      <w:pPr>
        <w:tabs>
          <w:tab w:val="num" w:pos="6480"/>
        </w:tabs>
        <w:ind w:left="6480" w:hanging="360"/>
      </w:pPr>
      <w:rPr>
        <w:rFonts w:ascii="Wingdings" w:hAnsi="Wingdings"/>
      </w:rPr>
    </w:lvl>
  </w:abstractNum>
  <w:abstractNum w:abstractNumId="119">
    <w:nsid w:val="664C4AE3"/>
    <w:multiLevelType w:val="hybridMultilevel"/>
    <w:tmpl w:val="0000002D"/>
    <w:lvl w:ilvl="0" w:tplc="6B1A5A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C0947E">
      <w:start w:val="1"/>
      <w:numFmt w:val="bullet"/>
      <w:lvlText w:val="o"/>
      <w:lvlJc w:val="left"/>
      <w:pPr>
        <w:tabs>
          <w:tab w:val="num" w:pos="1440"/>
        </w:tabs>
        <w:ind w:left="1440" w:hanging="360"/>
      </w:pPr>
      <w:rPr>
        <w:rFonts w:ascii="Courier New" w:hAnsi="Courier New"/>
      </w:rPr>
    </w:lvl>
    <w:lvl w:ilvl="2" w:tplc="125EF508">
      <w:start w:val="1"/>
      <w:numFmt w:val="bullet"/>
      <w:lvlText w:val=""/>
      <w:lvlJc w:val="left"/>
      <w:pPr>
        <w:tabs>
          <w:tab w:val="num" w:pos="2160"/>
        </w:tabs>
        <w:ind w:left="2160" w:hanging="360"/>
      </w:pPr>
      <w:rPr>
        <w:rFonts w:ascii="Wingdings" w:hAnsi="Wingdings"/>
      </w:rPr>
    </w:lvl>
    <w:lvl w:ilvl="3" w:tplc="E4FAF7D4">
      <w:start w:val="1"/>
      <w:numFmt w:val="bullet"/>
      <w:lvlText w:val=""/>
      <w:lvlJc w:val="left"/>
      <w:pPr>
        <w:tabs>
          <w:tab w:val="num" w:pos="2880"/>
        </w:tabs>
        <w:ind w:left="2880" w:hanging="360"/>
      </w:pPr>
      <w:rPr>
        <w:rFonts w:ascii="Symbol" w:hAnsi="Symbol"/>
      </w:rPr>
    </w:lvl>
    <w:lvl w:ilvl="4" w:tplc="0484BAFE">
      <w:start w:val="1"/>
      <w:numFmt w:val="bullet"/>
      <w:lvlText w:val="o"/>
      <w:lvlJc w:val="left"/>
      <w:pPr>
        <w:tabs>
          <w:tab w:val="num" w:pos="3600"/>
        </w:tabs>
        <w:ind w:left="3600" w:hanging="360"/>
      </w:pPr>
      <w:rPr>
        <w:rFonts w:ascii="Courier New" w:hAnsi="Courier New"/>
      </w:rPr>
    </w:lvl>
    <w:lvl w:ilvl="5" w:tplc="1A4C577A">
      <w:start w:val="1"/>
      <w:numFmt w:val="bullet"/>
      <w:lvlText w:val=""/>
      <w:lvlJc w:val="left"/>
      <w:pPr>
        <w:tabs>
          <w:tab w:val="num" w:pos="4320"/>
        </w:tabs>
        <w:ind w:left="4320" w:hanging="360"/>
      </w:pPr>
      <w:rPr>
        <w:rFonts w:ascii="Wingdings" w:hAnsi="Wingdings"/>
      </w:rPr>
    </w:lvl>
    <w:lvl w:ilvl="6" w:tplc="3A04F8B8">
      <w:start w:val="1"/>
      <w:numFmt w:val="bullet"/>
      <w:lvlText w:val=""/>
      <w:lvlJc w:val="left"/>
      <w:pPr>
        <w:tabs>
          <w:tab w:val="num" w:pos="5040"/>
        </w:tabs>
        <w:ind w:left="5040" w:hanging="360"/>
      </w:pPr>
      <w:rPr>
        <w:rFonts w:ascii="Symbol" w:hAnsi="Symbol"/>
      </w:rPr>
    </w:lvl>
    <w:lvl w:ilvl="7" w:tplc="5332F578">
      <w:start w:val="1"/>
      <w:numFmt w:val="bullet"/>
      <w:lvlText w:val="o"/>
      <w:lvlJc w:val="left"/>
      <w:pPr>
        <w:tabs>
          <w:tab w:val="num" w:pos="5760"/>
        </w:tabs>
        <w:ind w:left="5760" w:hanging="360"/>
      </w:pPr>
      <w:rPr>
        <w:rFonts w:ascii="Courier New" w:hAnsi="Courier New"/>
      </w:rPr>
    </w:lvl>
    <w:lvl w:ilvl="8" w:tplc="84A2D33E">
      <w:start w:val="1"/>
      <w:numFmt w:val="bullet"/>
      <w:lvlText w:val=""/>
      <w:lvlJc w:val="left"/>
      <w:pPr>
        <w:tabs>
          <w:tab w:val="num" w:pos="6480"/>
        </w:tabs>
        <w:ind w:left="6480" w:hanging="360"/>
      </w:pPr>
      <w:rPr>
        <w:rFonts w:ascii="Wingdings" w:hAnsi="Wingdings"/>
      </w:rPr>
    </w:lvl>
  </w:abstractNum>
  <w:abstractNum w:abstractNumId="120">
    <w:nsid w:val="664C4AE4"/>
    <w:multiLevelType w:val="hybridMultilevel"/>
    <w:tmpl w:val="0000002E"/>
    <w:lvl w:ilvl="0" w:tplc="47AAB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A88F52">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DFA44EB8">
      <w:start w:val="1"/>
      <w:numFmt w:val="bullet"/>
      <w:lvlText w:val=""/>
      <w:lvlJc w:val="left"/>
      <w:pPr>
        <w:tabs>
          <w:tab w:val="num" w:pos="2160"/>
        </w:tabs>
        <w:ind w:left="2160" w:hanging="360"/>
      </w:pPr>
      <w:rPr>
        <w:rFonts w:ascii="Wingdings" w:hAnsi="Wingdings"/>
      </w:rPr>
    </w:lvl>
    <w:lvl w:ilvl="3" w:tplc="553C70F0">
      <w:start w:val="1"/>
      <w:numFmt w:val="bullet"/>
      <w:lvlText w:val=""/>
      <w:lvlJc w:val="left"/>
      <w:pPr>
        <w:tabs>
          <w:tab w:val="num" w:pos="2880"/>
        </w:tabs>
        <w:ind w:left="2880" w:hanging="360"/>
      </w:pPr>
      <w:rPr>
        <w:rFonts w:ascii="Symbol" w:hAnsi="Symbol"/>
      </w:rPr>
    </w:lvl>
    <w:lvl w:ilvl="4" w:tplc="31BEC02E">
      <w:start w:val="1"/>
      <w:numFmt w:val="bullet"/>
      <w:lvlText w:val="o"/>
      <w:lvlJc w:val="left"/>
      <w:pPr>
        <w:tabs>
          <w:tab w:val="num" w:pos="3600"/>
        </w:tabs>
        <w:ind w:left="3600" w:hanging="360"/>
      </w:pPr>
      <w:rPr>
        <w:rFonts w:ascii="Courier New" w:hAnsi="Courier New"/>
      </w:rPr>
    </w:lvl>
    <w:lvl w:ilvl="5" w:tplc="4044F826">
      <w:start w:val="1"/>
      <w:numFmt w:val="bullet"/>
      <w:lvlText w:val=""/>
      <w:lvlJc w:val="left"/>
      <w:pPr>
        <w:tabs>
          <w:tab w:val="num" w:pos="4320"/>
        </w:tabs>
        <w:ind w:left="4320" w:hanging="360"/>
      </w:pPr>
      <w:rPr>
        <w:rFonts w:ascii="Wingdings" w:hAnsi="Wingdings"/>
      </w:rPr>
    </w:lvl>
    <w:lvl w:ilvl="6" w:tplc="4D38B4D8">
      <w:start w:val="1"/>
      <w:numFmt w:val="bullet"/>
      <w:lvlText w:val=""/>
      <w:lvlJc w:val="left"/>
      <w:pPr>
        <w:tabs>
          <w:tab w:val="num" w:pos="5040"/>
        </w:tabs>
        <w:ind w:left="5040" w:hanging="360"/>
      </w:pPr>
      <w:rPr>
        <w:rFonts w:ascii="Symbol" w:hAnsi="Symbol"/>
      </w:rPr>
    </w:lvl>
    <w:lvl w:ilvl="7" w:tplc="51B8941A">
      <w:start w:val="1"/>
      <w:numFmt w:val="bullet"/>
      <w:lvlText w:val="o"/>
      <w:lvlJc w:val="left"/>
      <w:pPr>
        <w:tabs>
          <w:tab w:val="num" w:pos="5760"/>
        </w:tabs>
        <w:ind w:left="5760" w:hanging="360"/>
      </w:pPr>
      <w:rPr>
        <w:rFonts w:ascii="Courier New" w:hAnsi="Courier New"/>
      </w:rPr>
    </w:lvl>
    <w:lvl w:ilvl="8" w:tplc="2F1CD1C2">
      <w:start w:val="1"/>
      <w:numFmt w:val="bullet"/>
      <w:lvlText w:val=""/>
      <w:lvlJc w:val="left"/>
      <w:pPr>
        <w:tabs>
          <w:tab w:val="num" w:pos="6480"/>
        </w:tabs>
        <w:ind w:left="6480" w:hanging="360"/>
      </w:pPr>
      <w:rPr>
        <w:rFonts w:ascii="Wingdings" w:hAnsi="Wingdings"/>
      </w:rPr>
    </w:lvl>
  </w:abstractNum>
  <w:abstractNum w:abstractNumId="121">
    <w:nsid w:val="664C4AE5"/>
    <w:multiLevelType w:val="hybridMultilevel"/>
    <w:tmpl w:val="0000002F"/>
    <w:lvl w:ilvl="0" w:tplc="1B7476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EC2100">
      <w:start w:val="1"/>
      <w:numFmt w:val="bullet"/>
      <w:lvlText w:val="o"/>
      <w:lvlJc w:val="left"/>
      <w:pPr>
        <w:tabs>
          <w:tab w:val="num" w:pos="1440"/>
        </w:tabs>
        <w:ind w:left="1440" w:hanging="360"/>
      </w:pPr>
      <w:rPr>
        <w:rFonts w:ascii="Courier New" w:hAnsi="Courier New"/>
      </w:rPr>
    </w:lvl>
    <w:lvl w:ilvl="2" w:tplc="880CB0D6">
      <w:start w:val="1"/>
      <w:numFmt w:val="bullet"/>
      <w:lvlText w:val=""/>
      <w:lvlJc w:val="left"/>
      <w:pPr>
        <w:tabs>
          <w:tab w:val="num" w:pos="2160"/>
        </w:tabs>
        <w:ind w:left="2160" w:hanging="360"/>
      </w:pPr>
      <w:rPr>
        <w:rFonts w:ascii="Wingdings" w:hAnsi="Wingdings"/>
      </w:rPr>
    </w:lvl>
    <w:lvl w:ilvl="3" w:tplc="7D78E9C4">
      <w:start w:val="1"/>
      <w:numFmt w:val="bullet"/>
      <w:lvlText w:val=""/>
      <w:lvlJc w:val="left"/>
      <w:pPr>
        <w:tabs>
          <w:tab w:val="num" w:pos="2880"/>
        </w:tabs>
        <w:ind w:left="2880" w:hanging="360"/>
      </w:pPr>
      <w:rPr>
        <w:rFonts w:ascii="Symbol" w:hAnsi="Symbol"/>
      </w:rPr>
    </w:lvl>
    <w:lvl w:ilvl="4" w:tplc="91AAC458">
      <w:start w:val="1"/>
      <w:numFmt w:val="bullet"/>
      <w:lvlText w:val="o"/>
      <w:lvlJc w:val="left"/>
      <w:pPr>
        <w:tabs>
          <w:tab w:val="num" w:pos="3600"/>
        </w:tabs>
        <w:ind w:left="3600" w:hanging="360"/>
      </w:pPr>
      <w:rPr>
        <w:rFonts w:ascii="Courier New" w:hAnsi="Courier New"/>
      </w:rPr>
    </w:lvl>
    <w:lvl w:ilvl="5" w:tplc="002ABD5C">
      <w:start w:val="1"/>
      <w:numFmt w:val="bullet"/>
      <w:lvlText w:val=""/>
      <w:lvlJc w:val="left"/>
      <w:pPr>
        <w:tabs>
          <w:tab w:val="num" w:pos="4320"/>
        </w:tabs>
        <w:ind w:left="4320" w:hanging="360"/>
      </w:pPr>
      <w:rPr>
        <w:rFonts w:ascii="Wingdings" w:hAnsi="Wingdings"/>
      </w:rPr>
    </w:lvl>
    <w:lvl w:ilvl="6" w:tplc="21D44410">
      <w:start w:val="1"/>
      <w:numFmt w:val="bullet"/>
      <w:lvlText w:val=""/>
      <w:lvlJc w:val="left"/>
      <w:pPr>
        <w:tabs>
          <w:tab w:val="num" w:pos="5040"/>
        </w:tabs>
        <w:ind w:left="5040" w:hanging="360"/>
      </w:pPr>
      <w:rPr>
        <w:rFonts w:ascii="Symbol" w:hAnsi="Symbol"/>
      </w:rPr>
    </w:lvl>
    <w:lvl w:ilvl="7" w:tplc="8D8C9624">
      <w:start w:val="1"/>
      <w:numFmt w:val="bullet"/>
      <w:lvlText w:val="o"/>
      <w:lvlJc w:val="left"/>
      <w:pPr>
        <w:tabs>
          <w:tab w:val="num" w:pos="5760"/>
        </w:tabs>
        <w:ind w:left="5760" w:hanging="360"/>
      </w:pPr>
      <w:rPr>
        <w:rFonts w:ascii="Courier New" w:hAnsi="Courier New"/>
      </w:rPr>
    </w:lvl>
    <w:lvl w:ilvl="8" w:tplc="4882031C">
      <w:start w:val="1"/>
      <w:numFmt w:val="bullet"/>
      <w:lvlText w:val=""/>
      <w:lvlJc w:val="left"/>
      <w:pPr>
        <w:tabs>
          <w:tab w:val="num" w:pos="6480"/>
        </w:tabs>
        <w:ind w:left="6480" w:hanging="360"/>
      </w:pPr>
      <w:rPr>
        <w:rFonts w:ascii="Wingdings" w:hAnsi="Wingdings"/>
      </w:rPr>
    </w:lvl>
  </w:abstractNum>
  <w:abstractNum w:abstractNumId="122">
    <w:nsid w:val="664C4AE6"/>
    <w:multiLevelType w:val="hybridMultilevel"/>
    <w:tmpl w:val="00000030"/>
    <w:lvl w:ilvl="0" w:tplc="F8383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2E61E8">
      <w:start w:val="1"/>
      <w:numFmt w:val="bullet"/>
      <w:lvlText w:val="o"/>
      <w:lvlJc w:val="left"/>
      <w:pPr>
        <w:tabs>
          <w:tab w:val="num" w:pos="1440"/>
        </w:tabs>
        <w:ind w:left="1440" w:hanging="360"/>
      </w:pPr>
      <w:rPr>
        <w:rFonts w:ascii="Courier New" w:hAnsi="Courier New"/>
      </w:rPr>
    </w:lvl>
    <w:lvl w:ilvl="2" w:tplc="7E0E7718">
      <w:start w:val="1"/>
      <w:numFmt w:val="bullet"/>
      <w:lvlText w:val=""/>
      <w:lvlJc w:val="left"/>
      <w:pPr>
        <w:tabs>
          <w:tab w:val="num" w:pos="2160"/>
        </w:tabs>
        <w:ind w:left="2160" w:hanging="360"/>
      </w:pPr>
      <w:rPr>
        <w:rFonts w:ascii="Wingdings" w:hAnsi="Wingdings"/>
      </w:rPr>
    </w:lvl>
    <w:lvl w:ilvl="3" w:tplc="3488A9D2">
      <w:start w:val="1"/>
      <w:numFmt w:val="bullet"/>
      <w:lvlText w:val=""/>
      <w:lvlJc w:val="left"/>
      <w:pPr>
        <w:tabs>
          <w:tab w:val="num" w:pos="2880"/>
        </w:tabs>
        <w:ind w:left="2880" w:hanging="360"/>
      </w:pPr>
      <w:rPr>
        <w:rFonts w:ascii="Symbol" w:hAnsi="Symbol"/>
      </w:rPr>
    </w:lvl>
    <w:lvl w:ilvl="4" w:tplc="511E409C">
      <w:start w:val="1"/>
      <w:numFmt w:val="bullet"/>
      <w:lvlText w:val="o"/>
      <w:lvlJc w:val="left"/>
      <w:pPr>
        <w:tabs>
          <w:tab w:val="num" w:pos="3600"/>
        </w:tabs>
        <w:ind w:left="3600" w:hanging="360"/>
      </w:pPr>
      <w:rPr>
        <w:rFonts w:ascii="Courier New" w:hAnsi="Courier New"/>
      </w:rPr>
    </w:lvl>
    <w:lvl w:ilvl="5" w:tplc="16DAF9E4">
      <w:start w:val="1"/>
      <w:numFmt w:val="bullet"/>
      <w:lvlText w:val=""/>
      <w:lvlJc w:val="left"/>
      <w:pPr>
        <w:tabs>
          <w:tab w:val="num" w:pos="4320"/>
        </w:tabs>
        <w:ind w:left="4320" w:hanging="360"/>
      </w:pPr>
      <w:rPr>
        <w:rFonts w:ascii="Wingdings" w:hAnsi="Wingdings"/>
      </w:rPr>
    </w:lvl>
    <w:lvl w:ilvl="6" w:tplc="2E3AD3E6">
      <w:start w:val="1"/>
      <w:numFmt w:val="bullet"/>
      <w:lvlText w:val=""/>
      <w:lvlJc w:val="left"/>
      <w:pPr>
        <w:tabs>
          <w:tab w:val="num" w:pos="5040"/>
        </w:tabs>
        <w:ind w:left="5040" w:hanging="360"/>
      </w:pPr>
      <w:rPr>
        <w:rFonts w:ascii="Symbol" w:hAnsi="Symbol"/>
      </w:rPr>
    </w:lvl>
    <w:lvl w:ilvl="7" w:tplc="D5C2FED6">
      <w:start w:val="1"/>
      <w:numFmt w:val="bullet"/>
      <w:lvlText w:val="o"/>
      <w:lvlJc w:val="left"/>
      <w:pPr>
        <w:tabs>
          <w:tab w:val="num" w:pos="5760"/>
        </w:tabs>
        <w:ind w:left="5760" w:hanging="360"/>
      </w:pPr>
      <w:rPr>
        <w:rFonts w:ascii="Courier New" w:hAnsi="Courier New"/>
      </w:rPr>
    </w:lvl>
    <w:lvl w:ilvl="8" w:tplc="ED86D102">
      <w:start w:val="1"/>
      <w:numFmt w:val="bullet"/>
      <w:lvlText w:val=""/>
      <w:lvlJc w:val="left"/>
      <w:pPr>
        <w:tabs>
          <w:tab w:val="num" w:pos="6480"/>
        </w:tabs>
        <w:ind w:left="6480" w:hanging="360"/>
      </w:pPr>
      <w:rPr>
        <w:rFonts w:ascii="Wingdings" w:hAnsi="Wingdings"/>
      </w:rPr>
    </w:lvl>
  </w:abstractNum>
  <w:abstractNum w:abstractNumId="123">
    <w:nsid w:val="664C4AE7"/>
    <w:multiLevelType w:val="hybridMultilevel"/>
    <w:tmpl w:val="00000031"/>
    <w:lvl w:ilvl="0" w:tplc="6F3E2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4180A">
      <w:start w:val="1"/>
      <w:numFmt w:val="bullet"/>
      <w:lvlText w:val="o"/>
      <w:lvlJc w:val="left"/>
      <w:pPr>
        <w:tabs>
          <w:tab w:val="num" w:pos="1440"/>
        </w:tabs>
        <w:ind w:left="1440" w:hanging="360"/>
      </w:pPr>
      <w:rPr>
        <w:rFonts w:ascii="Courier New" w:hAnsi="Courier New"/>
      </w:rPr>
    </w:lvl>
    <w:lvl w:ilvl="2" w:tplc="ADBEF9D6">
      <w:start w:val="1"/>
      <w:numFmt w:val="bullet"/>
      <w:lvlText w:val=""/>
      <w:lvlJc w:val="left"/>
      <w:pPr>
        <w:tabs>
          <w:tab w:val="num" w:pos="2160"/>
        </w:tabs>
        <w:ind w:left="2160" w:hanging="360"/>
      </w:pPr>
      <w:rPr>
        <w:rFonts w:ascii="Wingdings" w:hAnsi="Wingdings"/>
      </w:rPr>
    </w:lvl>
    <w:lvl w:ilvl="3" w:tplc="2E049EE0">
      <w:start w:val="1"/>
      <w:numFmt w:val="bullet"/>
      <w:lvlText w:val=""/>
      <w:lvlJc w:val="left"/>
      <w:pPr>
        <w:tabs>
          <w:tab w:val="num" w:pos="2880"/>
        </w:tabs>
        <w:ind w:left="2880" w:hanging="360"/>
      </w:pPr>
      <w:rPr>
        <w:rFonts w:ascii="Symbol" w:hAnsi="Symbol"/>
      </w:rPr>
    </w:lvl>
    <w:lvl w:ilvl="4" w:tplc="A27E2DB0">
      <w:start w:val="1"/>
      <w:numFmt w:val="bullet"/>
      <w:lvlText w:val="o"/>
      <w:lvlJc w:val="left"/>
      <w:pPr>
        <w:tabs>
          <w:tab w:val="num" w:pos="3600"/>
        </w:tabs>
        <w:ind w:left="3600" w:hanging="360"/>
      </w:pPr>
      <w:rPr>
        <w:rFonts w:ascii="Courier New" w:hAnsi="Courier New"/>
      </w:rPr>
    </w:lvl>
    <w:lvl w:ilvl="5" w:tplc="238C1E8A">
      <w:start w:val="1"/>
      <w:numFmt w:val="bullet"/>
      <w:lvlText w:val=""/>
      <w:lvlJc w:val="left"/>
      <w:pPr>
        <w:tabs>
          <w:tab w:val="num" w:pos="4320"/>
        </w:tabs>
        <w:ind w:left="4320" w:hanging="360"/>
      </w:pPr>
      <w:rPr>
        <w:rFonts w:ascii="Wingdings" w:hAnsi="Wingdings"/>
      </w:rPr>
    </w:lvl>
    <w:lvl w:ilvl="6" w:tplc="1E48F334">
      <w:start w:val="1"/>
      <w:numFmt w:val="bullet"/>
      <w:lvlText w:val=""/>
      <w:lvlJc w:val="left"/>
      <w:pPr>
        <w:tabs>
          <w:tab w:val="num" w:pos="5040"/>
        </w:tabs>
        <w:ind w:left="5040" w:hanging="360"/>
      </w:pPr>
      <w:rPr>
        <w:rFonts w:ascii="Symbol" w:hAnsi="Symbol"/>
      </w:rPr>
    </w:lvl>
    <w:lvl w:ilvl="7" w:tplc="DCBCB18E">
      <w:start w:val="1"/>
      <w:numFmt w:val="bullet"/>
      <w:lvlText w:val="o"/>
      <w:lvlJc w:val="left"/>
      <w:pPr>
        <w:tabs>
          <w:tab w:val="num" w:pos="5760"/>
        </w:tabs>
        <w:ind w:left="5760" w:hanging="360"/>
      </w:pPr>
      <w:rPr>
        <w:rFonts w:ascii="Courier New" w:hAnsi="Courier New"/>
      </w:rPr>
    </w:lvl>
    <w:lvl w:ilvl="8" w:tplc="06C29782">
      <w:start w:val="1"/>
      <w:numFmt w:val="bullet"/>
      <w:lvlText w:val=""/>
      <w:lvlJc w:val="left"/>
      <w:pPr>
        <w:tabs>
          <w:tab w:val="num" w:pos="6480"/>
        </w:tabs>
        <w:ind w:left="6480" w:hanging="360"/>
      </w:pPr>
      <w:rPr>
        <w:rFonts w:ascii="Wingdings" w:hAnsi="Wingdings"/>
      </w:rPr>
    </w:lvl>
  </w:abstractNum>
  <w:abstractNum w:abstractNumId="124">
    <w:nsid w:val="664C4AE8"/>
    <w:multiLevelType w:val="hybridMultilevel"/>
    <w:tmpl w:val="00000032"/>
    <w:lvl w:ilvl="0" w:tplc="F954B8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8ADCAC">
      <w:start w:val="1"/>
      <w:numFmt w:val="bullet"/>
      <w:lvlText w:val="o"/>
      <w:lvlJc w:val="left"/>
      <w:pPr>
        <w:tabs>
          <w:tab w:val="num" w:pos="1440"/>
        </w:tabs>
        <w:ind w:left="1440" w:hanging="360"/>
      </w:pPr>
      <w:rPr>
        <w:rFonts w:ascii="Courier New" w:hAnsi="Courier New"/>
      </w:rPr>
    </w:lvl>
    <w:lvl w:ilvl="2" w:tplc="5DBEC98A">
      <w:start w:val="1"/>
      <w:numFmt w:val="bullet"/>
      <w:lvlText w:val=""/>
      <w:lvlJc w:val="left"/>
      <w:pPr>
        <w:tabs>
          <w:tab w:val="num" w:pos="2160"/>
        </w:tabs>
        <w:ind w:left="2160" w:hanging="360"/>
      </w:pPr>
      <w:rPr>
        <w:rFonts w:ascii="Wingdings" w:hAnsi="Wingdings"/>
      </w:rPr>
    </w:lvl>
    <w:lvl w:ilvl="3" w:tplc="5CC2E7BC">
      <w:start w:val="1"/>
      <w:numFmt w:val="bullet"/>
      <w:lvlText w:val=""/>
      <w:lvlJc w:val="left"/>
      <w:pPr>
        <w:tabs>
          <w:tab w:val="num" w:pos="2880"/>
        </w:tabs>
        <w:ind w:left="2880" w:hanging="360"/>
      </w:pPr>
      <w:rPr>
        <w:rFonts w:ascii="Symbol" w:hAnsi="Symbol"/>
      </w:rPr>
    </w:lvl>
    <w:lvl w:ilvl="4" w:tplc="9D82068A">
      <w:start w:val="1"/>
      <w:numFmt w:val="bullet"/>
      <w:lvlText w:val="o"/>
      <w:lvlJc w:val="left"/>
      <w:pPr>
        <w:tabs>
          <w:tab w:val="num" w:pos="3600"/>
        </w:tabs>
        <w:ind w:left="3600" w:hanging="360"/>
      </w:pPr>
      <w:rPr>
        <w:rFonts w:ascii="Courier New" w:hAnsi="Courier New"/>
      </w:rPr>
    </w:lvl>
    <w:lvl w:ilvl="5" w:tplc="1F207D62">
      <w:start w:val="1"/>
      <w:numFmt w:val="bullet"/>
      <w:lvlText w:val=""/>
      <w:lvlJc w:val="left"/>
      <w:pPr>
        <w:tabs>
          <w:tab w:val="num" w:pos="4320"/>
        </w:tabs>
        <w:ind w:left="4320" w:hanging="360"/>
      </w:pPr>
      <w:rPr>
        <w:rFonts w:ascii="Wingdings" w:hAnsi="Wingdings"/>
      </w:rPr>
    </w:lvl>
    <w:lvl w:ilvl="6" w:tplc="7A8253D2">
      <w:start w:val="1"/>
      <w:numFmt w:val="bullet"/>
      <w:lvlText w:val=""/>
      <w:lvlJc w:val="left"/>
      <w:pPr>
        <w:tabs>
          <w:tab w:val="num" w:pos="5040"/>
        </w:tabs>
        <w:ind w:left="5040" w:hanging="360"/>
      </w:pPr>
      <w:rPr>
        <w:rFonts w:ascii="Symbol" w:hAnsi="Symbol"/>
      </w:rPr>
    </w:lvl>
    <w:lvl w:ilvl="7" w:tplc="06FA100E">
      <w:start w:val="1"/>
      <w:numFmt w:val="bullet"/>
      <w:lvlText w:val="o"/>
      <w:lvlJc w:val="left"/>
      <w:pPr>
        <w:tabs>
          <w:tab w:val="num" w:pos="5760"/>
        </w:tabs>
        <w:ind w:left="5760" w:hanging="360"/>
      </w:pPr>
      <w:rPr>
        <w:rFonts w:ascii="Courier New" w:hAnsi="Courier New"/>
      </w:rPr>
    </w:lvl>
    <w:lvl w:ilvl="8" w:tplc="5AAA9428">
      <w:start w:val="1"/>
      <w:numFmt w:val="bullet"/>
      <w:lvlText w:val=""/>
      <w:lvlJc w:val="left"/>
      <w:pPr>
        <w:tabs>
          <w:tab w:val="num" w:pos="6480"/>
        </w:tabs>
        <w:ind w:left="6480" w:hanging="360"/>
      </w:pPr>
      <w:rPr>
        <w:rFonts w:ascii="Wingdings" w:hAnsi="Wingdings"/>
      </w:rPr>
    </w:lvl>
  </w:abstractNum>
  <w:abstractNum w:abstractNumId="125">
    <w:nsid w:val="664C4AE9"/>
    <w:multiLevelType w:val="hybridMultilevel"/>
    <w:tmpl w:val="00000033"/>
    <w:lvl w:ilvl="0" w:tplc="564885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A6427E">
      <w:start w:val="1"/>
      <w:numFmt w:val="bullet"/>
      <w:lvlText w:val="o"/>
      <w:lvlJc w:val="left"/>
      <w:pPr>
        <w:tabs>
          <w:tab w:val="num" w:pos="1440"/>
        </w:tabs>
        <w:ind w:left="1440" w:hanging="360"/>
      </w:pPr>
      <w:rPr>
        <w:rFonts w:ascii="Courier New" w:hAnsi="Courier New"/>
      </w:rPr>
    </w:lvl>
    <w:lvl w:ilvl="2" w:tplc="55D8C22C">
      <w:start w:val="1"/>
      <w:numFmt w:val="bullet"/>
      <w:lvlText w:val=""/>
      <w:lvlJc w:val="left"/>
      <w:pPr>
        <w:tabs>
          <w:tab w:val="num" w:pos="2160"/>
        </w:tabs>
        <w:ind w:left="2160" w:hanging="360"/>
      </w:pPr>
      <w:rPr>
        <w:rFonts w:ascii="Wingdings" w:hAnsi="Wingdings"/>
      </w:rPr>
    </w:lvl>
    <w:lvl w:ilvl="3" w:tplc="CCD459AE">
      <w:start w:val="1"/>
      <w:numFmt w:val="bullet"/>
      <w:lvlText w:val=""/>
      <w:lvlJc w:val="left"/>
      <w:pPr>
        <w:tabs>
          <w:tab w:val="num" w:pos="2880"/>
        </w:tabs>
        <w:ind w:left="2880" w:hanging="360"/>
      </w:pPr>
      <w:rPr>
        <w:rFonts w:ascii="Symbol" w:hAnsi="Symbol"/>
      </w:rPr>
    </w:lvl>
    <w:lvl w:ilvl="4" w:tplc="C30EA728">
      <w:start w:val="1"/>
      <w:numFmt w:val="bullet"/>
      <w:lvlText w:val="o"/>
      <w:lvlJc w:val="left"/>
      <w:pPr>
        <w:tabs>
          <w:tab w:val="num" w:pos="3600"/>
        </w:tabs>
        <w:ind w:left="3600" w:hanging="360"/>
      </w:pPr>
      <w:rPr>
        <w:rFonts w:ascii="Courier New" w:hAnsi="Courier New"/>
      </w:rPr>
    </w:lvl>
    <w:lvl w:ilvl="5" w:tplc="2146D93A">
      <w:start w:val="1"/>
      <w:numFmt w:val="bullet"/>
      <w:lvlText w:val=""/>
      <w:lvlJc w:val="left"/>
      <w:pPr>
        <w:tabs>
          <w:tab w:val="num" w:pos="4320"/>
        </w:tabs>
        <w:ind w:left="4320" w:hanging="360"/>
      </w:pPr>
      <w:rPr>
        <w:rFonts w:ascii="Wingdings" w:hAnsi="Wingdings"/>
      </w:rPr>
    </w:lvl>
    <w:lvl w:ilvl="6" w:tplc="1338C05A">
      <w:start w:val="1"/>
      <w:numFmt w:val="bullet"/>
      <w:lvlText w:val=""/>
      <w:lvlJc w:val="left"/>
      <w:pPr>
        <w:tabs>
          <w:tab w:val="num" w:pos="5040"/>
        </w:tabs>
        <w:ind w:left="5040" w:hanging="360"/>
      </w:pPr>
      <w:rPr>
        <w:rFonts w:ascii="Symbol" w:hAnsi="Symbol"/>
      </w:rPr>
    </w:lvl>
    <w:lvl w:ilvl="7" w:tplc="CBA4F412">
      <w:start w:val="1"/>
      <w:numFmt w:val="bullet"/>
      <w:lvlText w:val="o"/>
      <w:lvlJc w:val="left"/>
      <w:pPr>
        <w:tabs>
          <w:tab w:val="num" w:pos="5760"/>
        </w:tabs>
        <w:ind w:left="5760" w:hanging="360"/>
      </w:pPr>
      <w:rPr>
        <w:rFonts w:ascii="Courier New" w:hAnsi="Courier New"/>
      </w:rPr>
    </w:lvl>
    <w:lvl w:ilvl="8" w:tplc="F09E6684">
      <w:start w:val="1"/>
      <w:numFmt w:val="bullet"/>
      <w:lvlText w:val=""/>
      <w:lvlJc w:val="left"/>
      <w:pPr>
        <w:tabs>
          <w:tab w:val="num" w:pos="6480"/>
        </w:tabs>
        <w:ind w:left="6480" w:hanging="360"/>
      </w:pPr>
      <w:rPr>
        <w:rFonts w:ascii="Wingdings" w:hAnsi="Wingdings"/>
      </w:rPr>
    </w:lvl>
  </w:abstractNum>
  <w:abstractNum w:abstractNumId="126">
    <w:nsid w:val="664C4AEA"/>
    <w:multiLevelType w:val="hybridMultilevel"/>
    <w:tmpl w:val="00000034"/>
    <w:lvl w:ilvl="0" w:tplc="F9EEA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A684EC6">
      <w:start w:val="1"/>
      <w:numFmt w:val="bullet"/>
      <w:lvlText w:val="o"/>
      <w:lvlJc w:val="left"/>
      <w:pPr>
        <w:tabs>
          <w:tab w:val="num" w:pos="1440"/>
        </w:tabs>
        <w:ind w:left="1440" w:hanging="360"/>
      </w:pPr>
      <w:rPr>
        <w:rFonts w:ascii="Courier New" w:hAnsi="Courier New"/>
      </w:rPr>
    </w:lvl>
    <w:lvl w:ilvl="2" w:tplc="91BEB0B6">
      <w:start w:val="1"/>
      <w:numFmt w:val="bullet"/>
      <w:lvlText w:val=""/>
      <w:lvlJc w:val="left"/>
      <w:pPr>
        <w:tabs>
          <w:tab w:val="num" w:pos="2160"/>
        </w:tabs>
        <w:ind w:left="2160" w:hanging="360"/>
      </w:pPr>
      <w:rPr>
        <w:rFonts w:ascii="Wingdings" w:hAnsi="Wingdings"/>
      </w:rPr>
    </w:lvl>
    <w:lvl w:ilvl="3" w:tplc="ADDEACB6">
      <w:start w:val="1"/>
      <w:numFmt w:val="bullet"/>
      <w:lvlText w:val=""/>
      <w:lvlJc w:val="left"/>
      <w:pPr>
        <w:tabs>
          <w:tab w:val="num" w:pos="2880"/>
        </w:tabs>
        <w:ind w:left="2880" w:hanging="360"/>
      </w:pPr>
      <w:rPr>
        <w:rFonts w:ascii="Symbol" w:hAnsi="Symbol"/>
      </w:rPr>
    </w:lvl>
    <w:lvl w:ilvl="4" w:tplc="70E219B8">
      <w:start w:val="1"/>
      <w:numFmt w:val="bullet"/>
      <w:lvlText w:val="o"/>
      <w:lvlJc w:val="left"/>
      <w:pPr>
        <w:tabs>
          <w:tab w:val="num" w:pos="3600"/>
        </w:tabs>
        <w:ind w:left="3600" w:hanging="360"/>
      </w:pPr>
      <w:rPr>
        <w:rFonts w:ascii="Courier New" w:hAnsi="Courier New"/>
      </w:rPr>
    </w:lvl>
    <w:lvl w:ilvl="5" w:tplc="262AA528">
      <w:start w:val="1"/>
      <w:numFmt w:val="bullet"/>
      <w:lvlText w:val=""/>
      <w:lvlJc w:val="left"/>
      <w:pPr>
        <w:tabs>
          <w:tab w:val="num" w:pos="4320"/>
        </w:tabs>
        <w:ind w:left="4320" w:hanging="360"/>
      </w:pPr>
      <w:rPr>
        <w:rFonts w:ascii="Wingdings" w:hAnsi="Wingdings"/>
      </w:rPr>
    </w:lvl>
    <w:lvl w:ilvl="6" w:tplc="9F002934">
      <w:start w:val="1"/>
      <w:numFmt w:val="bullet"/>
      <w:lvlText w:val=""/>
      <w:lvlJc w:val="left"/>
      <w:pPr>
        <w:tabs>
          <w:tab w:val="num" w:pos="5040"/>
        </w:tabs>
        <w:ind w:left="5040" w:hanging="360"/>
      </w:pPr>
      <w:rPr>
        <w:rFonts w:ascii="Symbol" w:hAnsi="Symbol"/>
      </w:rPr>
    </w:lvl>
    <w:lvl w:ilvl="7" w:tplc="2E606E26">
      <w:start w:val="1"/>
      <w:numFmt w:val="bullet"/>
      <w:lvlText w:val="o"/>
      <w:lvlJc w:val="left"/>
      <w:pPr>
        <w:tabs>
          <w:tab w:val="num" w:pos="5760"/>
        </w:tabs>
        <w:ind w:left="5760" w:hanging="360"/>
      </w:pPr>
      <w:rPr>
        <w:rFonts w:ascii="Courier New" w:hAnsi="Courier New"/>
      </w:rPr>
    </w:lvl>
    <w:lvl w:ilvl="8" w:tplc="2F9AB778">
      <w:start w:val="1"/>
      <w:numFmt w:val="bullet"/>
      <w:lvlText w:val=""/>
      <w:lvlJc w:val="left"/>
      <w:pPr>
        <w:tabs>
          <w:tab w:val="num" w:pos="6480"/>
        </w:tabs>
        <w:ind w:left="6480" w:hanging="360"/>
      </w:pPr>
      <w:rPr>
        <w:rFonts w:ascii="Wingdings" w:hAnsi="Wingdings"/>
      </w:rPr>
    </w:lvl>
  </w:abstractNum>
  <w:abstractNum w:abstractNumId="127">
    <w:nsid w:val="664C4AEB"/>
    <w:multiLevelType w:val="hybridMultilevel"/>
    <w:tmpl w:val="00000035"/>
    <w:lvl w:ilvl="0" w:tplc="F5E015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7964658">
      <w:start w:val="1"/>
      <w:numFmt w:val="bullet"/>
      <w:lvlText w:val="o"/>
      <w:lvlJc w:val="left"/>
      <w:pPr>
        <w:tabs>
          <w:tab w:val="num" w:pos="1440"/>
        </w:tabs>
        <w:ind w:left="1440" w:hanging="360"/>
      </w:pPr>
      <w:rPr>
        <w:rFonts w:ascii="Courier New" w:hAnsi="Courier New"/>
      </w:rPr>
    </w:lvl>
    <w:lvl w:ilvl="2" w:tplc="EFA4E604">
      <w:start w:val="1"/>
      <w:numFmt w:val="bullet"/>
      <w:lvlText w:val=""/>
      <w:lvlJc w:val="left"/>
      <w:pPr>
        <w:tabs>
          <w:tab w:val="num" w:pos="2160"/>
        </w:tabs>
        <w:ind w:left="2160" w:hanging="360"/>
      </w:pPr>
      <w:rPr>
        <w:rFonts w:ascii="Wingdings" w:hAnsi="Wingdings"/>
      </w:rPr>
    </w:lvl>
    <w:lvl w:ilvl="3" w:tplc="B7BC53A0">
      <w:start w:val="1"/>
      <w:numFmt w:val="bullet"/>
      <w:lvlText w:val=""/>
      <w:lvlJc w:val="left"/>
      <w:pPr>
        <w:tabs>
          <w:tab w:val="num" w:pos="2880"/>
        </w:tabs>
        <w:ind w:left="2880" w:hanging="360"/>
      </w:pPr>
      <w:rPr>
        <w:rFonts w:ascii="Symbol" w:hAnsi="Symbol"/>
      </w:rPr>
    </w:lvl>
    <w:lvl w:ilvl="4" w:tplc="93CC901C">
      <w:start w:val="1"/>
      <w:numFmt w:val="bullet"/>
      <w:lvlText w:val="o"/>
      <w:lvlJc w:val="left"/>
      <w:pPr>
        <w:tabs>
          <w:tab w:val="num" w:pos="3600"/>
        </w:tabs>
        <w:ind w:left="3600" w:hanging="360"/>
      </w:pPr>
      <w:rPr>
        <w:rFonts w:ascii="Courier New" w:hAnsi="Courier New"/>
      </w:rPr>
    </w:lvl>
    <w:lvl w:ilvl="5" w:tplc="FE909790">
      <w:start w:val="1"/>
      <w:numFmt w:val="bullet"/>
      <w:lvlText w:val=""/>
      <w:lvlJc w:val="left"/>
      <w:pPr>
        <w:tabs>
          <w:tab w:val="num" w:pos="4320"/>
        </w:tabs>
        <w:ind w:left="4320" w:hanging="360"/>
      </w:pPr>
      <w:rPr>
        <w:rFonts w:ascii="Wingdings" w:hAnsi="Wingdings"/>
      </w:rPr>
    </w:lvl>
    <w:lvl w:ilvl="6" w:tplc="D8A26590">
      <w:start w:val="1"/>
      <w:numFmt w:val="bullet"/>
      <w:lvlText w:val=""/>
      <w:lvlJc w:val="left"/>
      <w:pPr>
        <w:tabs>
          <w:tab w:val="num" w:pos="5040"/>
        </w:tabs>
        <w:ind w:left="5040" w:hanging="360"/>
      </w:pPr>
      <w:rPr>
        <w:rFonts w:ascii="Symbol" w:hAnsi="Symbol"/>
      </w:rPr>
    </w:lvl>
    <w:lvl w:ilvl="7" w:tplc="C49E91DE">
      <w:start w:val="1"/>
      <w:numFmt w:val="bullet"/>
      <w:lvlText w:val="o"/>
      <w:lvlJc w:val="left"/>
      <w:pPr>
        <w:tabs>
          <w:tab w:val="num" w:pos="5760"/>
        </w:tabs>
        <w:ind w:left="5760" w:hanging="360"/>
      </w:pPr>
      <w:rPr>
        <w:rFonts w:ascii="Courier New" w:hAnsi="Courier New"/>
      </w:rPr>
    </w:lvl>
    <w:lvl w:ilvl="8" w:tplc="8A402974">
      <w:start w:val="1"/>
      <w:numFmt w:val="bullet"/>
      <w:lvlText w:val=""/>
      <w:lvlJc w:val="left"/>
      <w:pPr>
        <w:tabs>
          <w:tab w:val="num" w:pos="6480"/>
        </w:tabs>
        <w:ind w:left="6480" w:hanging="360"/>
      </w:pPr>
      <w:rPr>
        <w:rFonts w:ascii="Wingdings" w:hAnsi="Wingdings"/>
      </w:rPr>
    </w:lvl>
  </w:abstractNum>
  <w:abstractNum w:abstractNumId="128">
    <w:nsid w:val="664C4AEC"/>
    <w:multiLevelType w:val="hybridMultilevel"/>
    <w:tmpl w:val="00000036"/>
    <w:lvl w:ilvl="0" w:tplc="0510B1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DEC15A">
      <w:start w:val="1"/>
      <w:numFmt w:val="bullet"/>
      <w:lvlText w:val="o"/>
      <w:lvlJc w:val="left"/>
      <w:pPr>
        <w:tabs>
          <w:tab w:val="num" w:pos="1440"/>
        </w:tabs>
        <w:ind w:left="1440" w:hanging="360"/>
      </w:pPr>
      <w:rPr>
        <w:rFonts w:ascii="Courier New" w:hAnsi="Courier New"/>
      </w:rPr>
    </w:lvl>
    <w:lvl w:ilvl="2" w:tplc="2D8CDAFC">
      <w:start w:val="1"/>
      <w:numFmt w:val="bullet"/>
      <w:lvlText w:val=""/>
      <w:lvlJc w:val="left"/>
      <w:pPr>
        <w:tabs>
          <w:tab w:val="num" w:pos="2160"/>
        </w:tabs>
        <w:ind w:left="2160" w:hanging="360"/>
      </w:pPr>
      <w:rPr>
        <w:rFonts w:ascii="Wingdings" w:hAnsi="Wingdings"/>
      </w:rPr>
    </w:lvl>
    <w:lvl w:ilvl="3" w:tplc="A61CFE0A">
      <w:start w:val="1"/>
      <w:numFmt w:val="bullet"/>
      <w:lvlText w:val=""/>
      <w:lvlJc w:val="left"/>
      <w:pPr>
        <w:tabs>
          <w:tab w:val="num" w:pos="2880"/>
        </w:tabs>
        <w:ind w:left="2880" w:hanging="360"/>
      </w:pPr>
      <w:rPr>
        <w:rFonts w:ascii="Symbol" w:hAnsi="Symbol"/>
      </w:rPr>
    </w:lvl>
    <w:lvl w:ilvl="4" w:tplc="708060CA">
      <w:start w:val="1"/>
      <w:numFmt w:val="bullet"/>
      <w:lvlText w:val="o"/>
      <w:lvlJc w:val="left"/>
      <w:pPr>
        <w:tabs>
          <w:tab w:val="num" w:pos="3600"/>
        </w:tabs>
        <w:ind w:left="3600" w:hanging="360"/>
      </w:pPr>
      <w:rPr>
        <w:rFonts w:ascii="Courier New" w:hAnsi="Courier New"/>
      </w:rPr>
    </w:lvl>
    <w:lvl w:ilvl="5" w:tplc="98BE26AE">
      <w:start w:val="1"/>
      <w:numFmt w:val="bullet"/>
      <w:lvlText w:val=""/>
      <w:lvlJc w:val="left"/>
      <w:pPr>
        <w:tabs>
          <w:tab w:val="num" w:pos="4320"/>
        </w:tabs>
        <w:ind w:left="4320" w:hanging="360"/>
      </w:pPr>
      <w:rPr>
        <w:rFonts w:ascii="Wingdings" w:hAnsi="Wingdings"/>
      </w:rPr>
    </w:lvl>
    <w:lvl w:ilvl="6" w:tplc="5310ECDC">
      <w:start w:val="1"/>
      <w:numFmt w:val="bullet"/>
      <w:lvlText w:val=""/>
      <w:lvlJc w:val="left"/>
      <w:pPr>
        <w:tabs>
          <w:tab w:val="num" w:pos="5040"/>
        </w:tabs>
        <w:ind w:left="5040" w:hanging="360"/>
      </w:pPr>
      <w:rPr>
        <w:rFonts w:ascii="Symbol" w:hAnsi="Symbol"/>
      </w:rPr>
    </w:lvl>
    <w:lvl w:ilvl="7" w:tplc="40DEF760">
      <w:start w:val="1"/>
      <w:numFmt w:val="bullet"/>
      <w:lvlText w:val="o"/>
      <w:lvlJc w:val="left"/>
      <w:pPr>
        <w:tabs>
          <w:tab w:val="num" w:pos="5760"/>
        </w:tabs>
        <w:ind w:left="5760" w:hanging="360"/>
      </w:pPr>
      <w:rPr>
        <w:rFonts w:ascii="Courier New" w:hAnsi="Courier New"/>
      </w:rPr>
    </w:lvl>
    <w:lvl w:ilvl="8" w:tplc="D7348A3E">
      <w:start w:val="1"/>
      <w:numFmt w:val="bullet"/>
      <w:lvlText w:val=""/>
      <w:lvlJc w:val="left"/>
      <w:pPr>
        <w:tabs>
          <w:tab w:val="num" w:pos="6480"/>
        </w:tabs>
        <w:ind w:left="6480" w:hanging="360"/>
      </w:pPr>
      <w:rPr>
        <w:rFonts w:ascii="Wingdings" w:hAnsi="Wingdings"/>
      </w:rPr>
    </w:lvl>
  </w:abstractNum>
  <w:abstractNum w:abstractNumId="129">
    <w:nsid w:val="664C4AED"/>
    <w:multiLevelType w:val="hybridMultilevel"/>
    <w:tmpl w:val="00000037"/>
    <w:lvl w:ilvl="0" w:tplc="12C8CC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4A0886">
      <w:start w:val="1"/>
      <w:numFmt w:val="bullet"/>
      <w:lvlText w:val="o"/>
      <w:lvlJc w:val="left"/>
      <w:pPr>
        <w:tabs>
          <w:tab w:val="num" w:pos="1440"/>
        </w:tabs>
        <w:ind w:left="1440" w:hanging="360"/>
      </w:pPr>
      <w:rPr>
        <w:rFonts w:ascii="Courier New" w:hAnsi="Courier New"/>
      </w:rPr>
    </w:lvl>
    <w:lvl w:ilvl="2" w:tplc="3C666548">
      <w:start w:val="1"/>
      <w:numFmt w:val="bullet"/>
      <w:lvlText w:val=""/>
      <w:lvlJc w:val="left"/>
      <w:pPr>
        <w:tabs>
          <w:tab w:val="num" w:pos="2160"/>
        </w:tabs>
        <w:ind w:left="2160" w:hanging="360"/>
      </w:pPr>
      <w:rPr>
        <w:rFonts w:ascii="Wingdings" w:hAnsi="Wingdings"/>
      </w:rPr>
    </w:lvl>
    <w:lvl w:ilvl="3" w:tplc="F0884130">
      <w:start w:val="1"/>
      <w:numFmt w:val="bullet"/>
      <w:lvlText w:val=""/>
      <w:lvlJc w:val="left"/>
      <w:pPr>
        <w:tabs>
          <w:tab w:val="num" w:pos="2880"/>
        </w:tabs>
        <w:ind w:left="2880" w:hanging="360"/>
      </w:pPr>
      <w:rPr>
        <w:rFonts w:ascii="Symbol" w:hAnsi="Symbol"/>
      </w:rPr>
    </w:lvl>
    <w:lvl w:ilvl="4" w:tplc="1AC09CBA">
      <w:start w:val="1"/>
      <w:numFmt w:val="bullet"/>
      <w:lvlText w:val="o"/>
      <w:lvlJc w:val="left"/>
      <w:pPr>
        <w:tabs>
          <w:tab w:val="num" w:pos="3600"/>
        </w:tabs>
        <w:ind w:left="3600" w:hanging="360"/>
      </w:pPr>
      <w:rPr>
        <w:rFonts w:ascii="Courier New" w:hAnsi="Courier New"/>
      </w:rPr>
    </w:lvl>
    <w:lvl w:ilvl="5" w:tplc="38DCB2E0">
      <w:start w:val="1"/>
      <w:numFmt w:val="bullet"/>
      <w:lvlText w:val=""/>
      <w:lvlJc w:val="left"/>
      <w:pPr>
        <w:tabs>
          <w:tab w:val="num" w:pos="4320"/>
        </w:tabs>
        <w:ind w:left="4320" w:hanging="360"/>
      </w:pPr>
      <w:rPr>
        <w:rFonts w:ascii="Wingdings" w:hAnsi="Wingdings"/>
      </w:rPr>
    </w:lvl>
    <w:lvl w:ilvl="6" w:tplc="E9DC39DE">
      <w:start w:val="1"/>
      <w:numFmt w:val="bullet"/>
      <w:lvlText w:val=""/>
      <w:lvlJc w:val="left"/>
      <w:pPr>
        <w:tabs>
          <w:tab w:val="num" w:pos="5040"/>
        </w:tabs>
        <w:ind w:left="5040" w:hanging="360"/>
      </w:pPr>
      <w:rPr>
        <w:rFonts w:ascii="Symbol" w:hAnsi="Symbol"/>
      </w:rPr>
    </w:lvl>
    <w:lvl w:ilvl="7" w:tplc="77AA40A6">
      <w:start w:val="1"/>
      <w:numFmt w:val="bullet"/>
      <w:lvlText w:val="o"/>
      <w:lvlJc w:val="left"/>
      <w:pPr>
        <w:tabs>
          <w:tab w:val="num" w:pos="5760"/>
        </w:tabs>
        <w:ind w:left="5760" w:hanging="360"/>
      </w:pPr>
      <w:rPr>
        <w:rFonts w:ascii="Courier New" w:hAnsi="Courier New"/>
      </w:rPr>
    </w:lvl>
    <w:lvl w:ilvl="8" w:tplc="9B246018">
      <w:start w:val="1"/>
      <w:numFmt w:val="bullet"/>
      <w:lvlText w:val=""/>
      <w:lvlJc w:val="left"/>
      <w:pPr>
        <w:tabs>
          <w:tab w:val="num" w:pos="6480"/>
        </w:tabs>
        <w:ind w:left="6480" w:hanging="360"/>
      </w:pPr>
      <w:rPr>
        <w:rFonts w:ascii="Wingdings" w:hAnsi="Wingdings"/>
      </w:rPr>
    </w:lvl>
  </w:abstractNum>
  <w:abstractNum w:abstractNumId="130">
    <w:nsid w:val="664C4AEE"/>
    <w:multiLevelType w:val="hybridMultilevel"/>
    <w:tmpl w:val="00000038"/>
    <w:lvl w:ilvl="0" w:tplc="2B584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DABA14">
      <w:start w:val="1"/>
      <w:numFmt w:val="bullet"/>
      <w:lvlText w:val="o"/>
      <w:lvlJc w:val="left"/>
      <w:pPr>
        <w:tabs>
          <w:tab w:val="num" w:pos="1440"/>
        </w:tabs>
        <w:ind w:left="1440" w:hanging="360"/>
      </w:pPr>
      <w:rPr>
        <w:rFonts w:ascii="Courier New" w:hAnsi="Courier New"/>
      </w:rPr>
    </w:lvl>
    <w:lvl w:ilvl="2" w:tplc="40705612">
      <w:start w:val="1"/>
      <w:numFmt w:val="bullet"/>
      <w:lvlText w:val=""/>
      <w:lvlJc w:val="left"/>
      <w:pPr>
        <w:tabs>
          <w:tab w:val="num" w:pos="2160"/>
        </w:tabs>
        <w:ind w:left="2160" w:hanging="360"/>
      </w:pPr>
      <w:rPr>
        <w:rFonts w:ascii="Wingdings" w:hAnsi="Wingdings"/>
      </w:rPr>
    </w:lvl>
    <w:lvl w:ilvl="3" w:tplc="7A3CB718">
      <w:start w:val="1"/>
      <w:numFmt w:val="bullet"/>
      <w:lvlText w:val=""/>
      <w:lvlJc w:val="left"/>
      <w:pPr>
        <w:tabs>
          <w:tab w:val="num" w:pos="2880"/>
        </w:tabs>
        <w:ind w:left="2880" w:hanging="360"/>
      </w:pPr>
      <w:rPr>
        <w:rFonts w:ascii="Symbol" w:hAnsi="Symbol"/>
      </w:rPr>
    </w:lvl>
    <w:lvl w:ilvl="4" w:tplc="8B82638C">
      <w:start w:val="1"/>
      <w:numFmt w:val="bullet"/>
      <w:lvlText w:val="o"/>
      <w:lvlJc w:val="left"/>
      <w:pPr>
        <w:tabs>
          <w:tab w:val="num" w:pos="3600"/>
        </w:tabs>
        <w:ind w:left="3600" w:hanging="360"/>
      </w:pPr>
      <w:rPr>
        <w:rFonts w:ascii="Courier New" w:hAnsi="Courier New"/>
      </w:rPr>
    </w:lvl>
    <w:lvl w:ilvl="5" w:tplc="518A985C">
      <w:start w:val="1"/>
      <w:numFmt w:val="bullet"/>
      <w:lvlText w:val=""/>
      <w:lvlJc w:val="left"/>
      <w:pPr>
        <w:tabs>
          <w:tab w:val="num" w:pos="4320"/>
        </w:tabs>
        <w:ind w:left="4320" w:hanging="360"/>
      </w:pPr>
      <w:rPr>
        <w:rFonts w:ascii="Wingdings" w:hAnsi="Wingdings"/>
      </w:rPr>
    </w:lvl>
    <w:lvl w:ilvl="6" w:tplc="989E95A6">
      <w:start w:val="1"/>
      <w:numFmt w:val="bullet"/>
      <w:lvlText w:val=""/>
      <w:lvlJc w:val="left"/>
      <w:pPr>
        <w:tabs>
          <w:tab w:val="num" w:pos="5040"/>
        </w:tabs>
        <w:ind w:left="5040" w:hanging="360"/>
      </w:pPr>
      <w:rPr>
        <w:rFonts w:ascii="Symbol" w:hAnsi="Symbol"/>
      </w:rPr>
    </w:lvl>
    <w:lvl w:ilvl="7" w:tplc="7FEAD708">
      <w:start w:val="1"/>
      <w:numFmt w:val="bullet"/>
      <w:lvlText w:val="o"/>
      <w:lvlJc w:val="left"/>
      <w:pPr>
        <w:tabs>
          <w:tab w:val="num" w:pos="5760"/>
        </w:tabs>
        <w:ind w:left="5760" w:hanging="360"/>
      </w:pPr>
      <w:rPr>
        <w:rFonts w:ascii="Courier New" w:hAnsi="Courier New"/>
      </w:rPr>
    </w:lvl>
    <w:lvl w:ilvl="8" w:tplc="066CDE50">
      <w:start w:val="1"/>
      <w:numFmt w:val="bullet"/>
      <w:lvlText w:val=""/>
      <w:lvlJc w:val="left"/>
      <w:pPr>
        <w:tabs>
          <w:tab w:val="num" w:pos="6480"/>
        </w:tabs>
        <w:ind w:left="6480" w:hanging="360"/>
      </w:pPr>
      <w:rPr>
        <w:rFonts w:ascii="Wingdings" w:hAnsi="Wingdings"/>
      </w:rPr>
    </w:lvl>
  </w:abstractNum>
  <w:abstractNum w:abstractNumId="131">
    <w:nsid w:val="664C4AEF"/>
    <w:multiLevelType w:val="hybridMultilevel"/>
    <w:tmpl w:val="00000039"/>
    <w:lvl w:ilvl="0" w:tplc="461C0E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284BEC2">
      <w:start w:val="1"/>
      <w:numFmt w:val="bullet"/>
      <w:lvlText w:val="o"/>
      <w:lvlJc w:val="left"/>
      <w:pPr>
        <w:tabs>
          <w:tab w:val="num" w:pos="1440"/>
        </w:tabs>
        <w:ind w:left="1440" w:hanging="360"/>
      </w:pPr>
      <w:rPr>
        <w:rFonts w:ascii="Courier New" w:hAnsi="Courier New"/>
      </w:rPr>
    </w:lvl>
    <w:lvl w:ilvl="2" w:tplc="C21ADD22">
      <w:start w:val="1"/>
      <w:numFmt w:val="bullet"/>
      <w:lvlText w:val=""/>
      <w:lvlJc w:val="left"/>
      <w:pPr>
        <w:tabs>
          <w:tab w:val="num" w:pos="2160"/>
        </w:tabs>
        <w:ind w:left="2160" w:hanging="360"/>
      </w:pPr>
      <w:rPr>
        <w:rFonts w:ascii="Wingdings" w:hAnsi="Wingdings"/>
      </w:rPr>
    </w:lvl>
    <w:lvl w:ilvl="3" w:tplc="243433CC">
      <w:start w:val="1"/>
      <w:numFmt w:val="bullet"/>
      <w:lvlText w:val=""/>
      <w:lvlJc w:val="left"/>
      <w:pPr>
        <w:tabs>
          <w:tab w:val="num" w:pos="2880"/>
        </w:tabs>
        <w:ind w:left="2880" w:hanging="360"/>
      </w:pPr>
      <w:rPr>
        <w:rFonts w:ascii="Symbol" w:hAnsi="Symbol"/>
      </w:rPr>
    </w:lvl>
    <w:lvl w:ilvl="4" w:tplc="6368EDC2">
      <w:start w:val="1"/>
      <w:numFmt w:val="bullet"/>
      <w:lvlText w:val="o"/>
      <w:lvlJc w:val="left"/>
      <w:pPr>
        <w:tabs>
          <w:tab w:val="num" w:pos="3600"/>
        </w:tabs>
        <w:ind w:left="3600" w:hanging="360"/>
      </w:pPr>
      <w:rPr>
        <w:rFonts w:ascii="Courier New" w:hAnsi="Courier New"/>
      </w:rPr>
    </w:lvl>
    <w:lvl w:ilvl="5" w:tplc="DA6E4E12">
      <w:start w:val="1"/>
      <w:numFmt w:val="bullet"/>
      <w:lvlText w:val=""/>
      <w:lvlJc w:val="left"/>
      <w:pPr>
        <w:tabs>
          <w:tab w:val="num" w:pos="4320"/>
        </w:tabs>
        <w:ind w:left="4320" w:hanging="360"/>
      </w:pPr>
      <w:rPr>
        <w:rFonts w:ascii="Wingdings" w:hAnsi="Wingdings"/>
      </w:rPr>
    </w:lvl>
    <w:lvl w:ilvl="6" w:tplc="9948E550">
      <w:start w:val="1"/>
      <w:numFmt w:val="bullet"/>
      <w:lvlText w:val=""/>
      <w:lvlJc w:val="left"/>
      <w:pPr>
        <w:tabs>
          <w:tab w:val="num" w:pos="5040"/>
        </w:tabs>
        <w:ind w:left="5040" w:hanging="360"/>
      </w:pPr>
      <w:rPr>
        <w:rFonts w:ascii="Symbol" w:hAnsi="Symbol"/>
      </w:rPr>
    </w:lvl>
    <w:lvl w:ilvl="7" w:tplc="EF5678F6">
      <w:start w:val="1"/>
      <w:numFmt w:val="bullet"/>
      <w:lvlText w:val="o"/>
      <w:lvlJc w:val="left"/>
      <w:pPr>
        <w:tabs>
          <w:tab w:val="num" w:pos="5760"/>
        </w:tabs>
        <w:ind w:left="5760" w:hanging="360"/>
      </w:pPr>
      <w:rPr>
        <w:rFonts w:ascii="Courier New" w:hAnsi="Courier New"/>
      </w:rPr>
    </w:lvl>
    <w:lvl w:ilvl="8" w:tplc="10AE37BE">
      <w:start w:val="1"/>
      <w:numFmt w:val="bullet"/>
      <w:lvlText w:val=""/>
      <w:lvlJc w:val="left"/>
      <w:pPr>
        <w:tabs>
          <w:tab w:val="num" w:pos="6480"/>
        </w:tabs>
        <w:ind w:left="6480" w:hanging="360"/>
      </w:pPr>
      <w:rPr>
        <w:rFonts w:ascii="Wingdings" w:hAnsi="Wingdings"/>
      </w:rPr>
    </w:lvl>
  </w:abstractNum>
  <w:abstractNum w:abstractNumId="132">
    <w:nsid w:val="664C4AF0"/>
    <w:multiLevelType w:val="hybridMultilevel"/>
    <w:tmpl w:val="0000003A"/>
    <w:lvl w:ilvl="0" w:tplc="385446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1815D0">
      <w:start w:val="1"/>
      <w:numFmt w:val="bullet"/>
      <w:lvlText w:val="o"/>
      <w:lvlJc w:val="left"/>
      <w:pPr>
        <w:tabs>
          <w:tab w:val="num" w:pos="1440"/>
        </w:tabs>
        <w:ind w:left="1440" w:hanging="360"/>
      </w:pPr>
      <w:rPr>
        <w:rFonts w:ascii="Courier New" w:hAnsi="Courier New"/>
      </w:rPr>
    </w:lvl>
    <w:lvl w:ilvl="2" w:tplc="52AAC46E">
      <w:start w:val="1"/>
      <w:numFmt w:val="bullet"/>
      <w:lvlText w:val=""/>
      <w:lvlJc w:val="left"/>
      <w:pPr>
        <w:tabs>
          <w:tab w:val="num" w:pos="2160"/>
        </w:tabs>
        <w:ind w:left="2160" w:hanging="360"/>
      </w:pPr>
      <w:rPr>
        <w:rFonts w:ascii="Wingdings" w:hAnsi="Wingdings"/>
      </w:rPr>
    </w:lvl>
    <w:lvl w:ilvl="3" w:tplc="589E17C4">
      <w:start w:val="1"/>
      <w:numFmt w:val="bullet"/>
      <w:lvlText w:val=""/>
      <w:lvlJc w:val="left"/>
      <w:pPr>
        <w:tabs>
          <w:tab w:val="num" w:pos="2880"/>
        </w:tabs>
        <w:ind w:left="2880" w:hanging="360"/>
      </w:pPr>
      <w:rPr>
        <w:rFonts w:ascii="Symbol" w:hAnsi="Symbol"/>
      </w:rPr>
    </w:lvl>
    <w:lvl w:ilvl="4" w:tplc="15BAE240">
      <w:start w:val="1"/>
      <w:numFmt w:val="bullet"/>
      <w:lvlText w:val="o"/>
      <w:lvlJc w:val="left"/>
      <w:pPr>
        <w:tabs>
          <w:tab w:val="num" w:pos="3600"/>
        </w:tabs>
        <w:ind w:left="3600" w:hanging="360"/>
      </w:pPr>
      <w:rPr>
        <w:rFonts w:ascii="Courier New" w:hAnsi="Courier New"/>
      </w:rPr>
    </w:lvl>
    <w:lvl w:ilvl="5" w:tplc="5010D49A">
      <w:start w:val="1"/>
      <w:numFmt w:val="bullet"/>
      <w:lvlText w:val=""/>
      <w:lvlJc w:val="left"/>
      <w:pPr>
        <w:tabs>
          <w:tab w:val="num" w:pos="4320"/>
        </w:tabs>
        <w:ind w:left="4320" w:hanging="360"/>
      </w:pPr>
      <w:rPr>
        <w:rFonts w:ascii="Wingdings" w:hAnsi="Wingdings"/>
      </w:rPr>
    </w:lvl>
    <w:lvl w:ilvl="6" w:tplc="A8C4F0CC">
      <w:start w:val="1"/>
      <w:numFmt w:val="bullet"/>
      <w:lvlText w:val=""/>
      <w:lvlJc w:val="left"/>
      <w:pPr>
        <w:tabs>
          <w:tab w:val="num" w:pos="5040"/>
        </w:tabs>
        <w:ind w:left="5040" w:hanging="360"/>
      </w:pPr>
      <w:rPr>
        <w:rFonts w:ascii="Symbol" w:hAnsi="Symbol"/>
      </w:rPr>
    </w:lvl>
    <w:lvl w:ilvl="7" w:tplc="731A4CE6">
      <w:start w:val="1"/>
      <w:numFmt w:val="bullet"/>
      <w:lvlText w:val="o"/>
      <w:lvlJc w:val="left"/>
      <w:pPr>
        <w:tabs>
          <w:tab w:val="num" w:pos="5760"/>
        </w:tabs>
        <w:ind w:left="5760" w:hanging="360"/>
      </w:pPr>
      <w:rPr>
        <w:rFonts w:ascii="Courier New" w:hAnsi="Courier New"/>
      </w:rPr>
    </w:lvl>
    <w:lvl w:ilvl="8" w:tplc="A4DE8878">
      <w:start w:val="1"/>
      <w:numFmt w:val="bullet"/>
      <w:lvlText w:val=""/>
      <w:lvlJc w:val="left"/>
      <w:pPr>
        <w:tabs>
          <w:tab w:val="num" w:pos="6480"/>
        </w:tabs>
        <w:ind w:left="6480" w:hanging="360"/>
      </w:pPr>
      <w:rPr>
        <w:rFonts w:ascii="Wingdings" w:hAnsi="Wingdings"/>
      </w:rPr>
    </w:lvl>
  </w:abstractNum>
  <w:abstractNum w:abstractNumId="133">
    <w:nsid w:val="664C4AF1"/>
    <w:multiLevelType w:val="hybridMultilevel"/>
    <w:tmpl w:val="0000003B"/>
    <w:lvl w:ilvl="0" w:tplc="26225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AA9716">
      <w:start w:val="1"/>
      <w:numFmt w:val="bullet"/>
      <w:lvlText w:val="o"/>
      <w:lvlJc w:val="left"/>
      <w:pPr>
        <w:tabs>
          <w:tab w:val="num" w:pos="1440"/>
        </w:tabs>
        <w:ind w:left="1440" w:hanging="360"/>
      </w:pPr>
      <w:rPr>
        <w:rFonts w:ascii="Courier New" w:hAnsi="Courier New"/>
      </w:rPr>
    </w:lvl>
    <w:lvl w:ilvl="2" w:tplc="D00AC0B8">
      <w:start w:val="1"/>
      <w:numFmt w:val="bullet"/>
      <w:lvlText w:val=""/>
      <w:lvlJc w:val="left"/>
      <w:pPr>
        <w:tabs>
          <w:tab w:val="num" w:pos="2160"/>
        </w:tabs>
        <w:ind w:left="2160" w:hanging="360"/>
      </w:pPr>
      <w:rPr>
        <w:rFonts w:ascii="Wingdings" w:hAnsi="Wingdings"/>
      </w:rPr>
    </w:lvl>
    <w:lvl w:ilvl="3" w:tplc="CE261906">
      <w:start w:val="1"/>
      <w:numFmt w:val="bullet"/>
      <w:lvlText w:val=""/>
      <w:lvlJc w:val="left"/>
      <w:pPr>
        <w:tabs>
          <w:tab w:val="num" w:pos="2880"/>
        </w:tabs>
        <w:ind w:left="2880" w:hanging="360"/>
      </w:pPr>
      <w:rPr>
        <w:rFonts w:ascii="Symbol" w:hAnsi="Symbol"/>
      </w:rPr>
    </w:lvl>
    <w:lvl w:ilvl="4" w:tplc="837CAD58">
      <w:start w:val="1"/>
      <w:numFmt w:val="bullet"/>
      <w:lvlText w:val="o"/>
      <w:lvlJc w:val="left"/>
      <w:pPr>
        <w:tabs>
          <w:tab w:val="num" w:pos="3600"/>
        </w:tabs>
        <w:ind w:left="3600" w:hanging="360"/>
      </w:pPr>
      <w:rPr>
        <w:rFonts w:ascii="Courier New" w:hAnsi="Courier New"/>
      </w:rPr>
    </w:lvl>
    <w:lvl w:ilvl="5" w:tplc="95429898">
      <w:start w:val="1"/>
      <w:numFmt w:val="bullet"/>
      <w:lvlText w:val=""/>
      <w:lvlJc w:val="left"/>
      <w:pPr>
        <w:tabs>
          <w:tab w:val="num" w:pos="4320"/>
        </w:tabs>
        <w:ind w:left="4320" w:hanging="360"/>
      </w:pPr>
      <w:rPr>
        <w:rFonts w:ascii="Wingdings" w:hAnsi="Wingdings"/>
      </w:rPr>
    </w:lvl>
    <w:lvl w:ilvl="6" w:tplc="91AAC612">
      <w:start w:val="1"/>
      <w:numFmt w:val="bullet"/>
      <w:lvlText w:val=""/>
      <w:lvlJc w:val="left"/>
      <w:pPr>
        <w:tabs>
          <w:tab w:val="num" w:pos="5040"/>
        </w:tabs>
        <w:ind w:left="5040" w:hanging="360"/>
      </w:pPr>
      <w:rPr>
        <w:rFonts w:ascii="Symbol" w:hAnsi="Symbol"/>
      </w:rPr>
    </w:lvl>
    <w:lvl w:ilvl="7" w:tplc="51E06366">
      <w:start w:val="1"/>
      <w:numFmt w:val="bullet"/>
      <w:lvlText w:val="o"/>
      <w:lvlJc w:val="left"/>
      <w:pPr>
        <w:tabs>
          <w:tab w:val="num" w:pos="5760"/>
        </w:tabs>
        <w:ind w:left="5760" w:hanging="360"/>
      </w:pPr>
      <w:rPr>
        <w:rFonts w:ascii="Courier New" w:hAnsi="Courier New"/>
      </w:rPr>
    </w:lvl>
    <w:lvl w:ilvl="8" w:tplc="C92C1978">
      <w:start w:val="1"/>
      <w:numFmt w:val="bullet"/>
      <w:lvlText w:val=""/>
      <w:lvlJc w:val="left"/>
      <w:pPr>
        <w:tabs>
          <w:tab w:val="num" w:pos="6480"/>
        </w:tabs>
        <w:ind w:left="6480" w:hanging="360"/>
      </w:pPr>
      <w:rPr>
        <w:rFonts w:ascii="Wingdings" w:hAnsi="Wingdings"/>
      </w:rPr>
    </w:lvl>
  </w:abstractNum>
  <w:abstractNum w:abstractNumId="134">
    <w:nsid w:val="664C4AF2"/>
    <w:multiLevelType w:val="hybridMultilevel"/>
    <w:tmpl w:val="0000003C"/>
    <w:lvl w:ilvl="0" w:tplc="DC86C2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743394">
      <w:start w:val="1"/>
      <w:numFmt w:val="bullet"/>
      <w:lvlText w:val="o"/>
      <w:lvlJc w:val="left"/>
      <w:pPr>
        <w:tabs>
          <w:tab w:val="num" w:pos="1440"/>
        </w:tabs>
        <w:ind w:left="1440" w:hanging="360"/>
      </w:pPr>
      <w:rPr>
        <w:rFonts w:ascii="Courier New" w:hAnsi="Courier New"/>
      </w:rPr>
    </w:lvl>
    <w:lvl w:ilvl="2" w:tplc="42E6CA52">
      <w:start w:val="1"/>
      <w:numFmt w:val="bullet"/>
      <w:lvlText w:val=""/>
      <w:lvlJc w:val="left"/>
      <w:pPr>
        <w:tabs>
          <w:tab w:val="num" w:pos="2160"/>
        </w:tabs>
        <w:ind w:left="2160" w:hanging="360"/>
      </w:pPr>
      <w:rPr>
        <w:rFonts w:ascii="Wingdings" w:hAnsi="Wingdings"/>
      </w:rPr>
    </w:lvl>
    <w:lvl w:ilvl="3" w:tplc="33CEE146">
      <w:start w:val="1"/>
      <w:numFmt w:val="bullet"/>
      <w:lvlText w:val=""/>
      <w:lvlJc w:val="left"/>
      <w:pPr>
        <w:tabs>
          <w:tab w:val="num" w:pos="2880"/>
        </w:tabs>
        <w:ind w:left="2880" w:hanging="360"/>
      </w:pPr>
      <w:rPr>
        <w:rFonts w:ascii="Symbol" w:hAnsi="Symbol"/>
      </w:rPr>
    </w:lvl>
    <w:lvl w:ilvl="4" w:tplc="E300F64E">
      <w:start w:val="1"/>
      <w:numFmt w:val="bullet"/>
      <w:lvlText w:val="o"/>
      <w:lvlJc w:val="left"/>
      <w:pPr>
        <w:tabs>
          <w:tab w:val="num" w:pos="3600"/>
        </w:tabs>
        <w:ind w:left="3600" w:hanging="360"/>
      </w:pPr>
      <w:rPr>
        <w:rFonts w:ascii="Courier New" w:hAnsi="Courier New"/>
      </w:rPr>
    </w:lvl>
    <w:lvl w:ilvl="5" w:tplc="D8B8B048">
      <w:start w:val="1"/>
      <w:numFmt w:val="bullet"/>
      <w:lvlText w:val=""/>
      <w:lvlJc w:val="left"/>
      <w:pPr>
        <w:tabs>
          <w:tab w:val="num" w:pos="4320"/>
        </w:tabs>
        <w:ind w:left="4320" w:hanging="360"/>
      </w:pPr>
      <w:rPr>
        <w:rFonts w:ascii="Wingdings" w:hAnsi="Wingdings"/>
      </w:rPr>
    </w:lvl>
    <w:lvl w:ilvl="6" w:tplc="3A7AB968">
      <w:start w:val="1"/>
      <w:numFmt w:val="bullet"/>
      <w:lvlText w:val=""/>
      <w:lvlJc w:val="left"/>
      <w:pPr>
        <w:tabs>
          <w:tab w:val="num" w:pos="5040"/>
        </w:tabs>
        <w:ind w:left="5040" w:hanging="360"/>
      </w:pPr>
      <w:rPr>
        <w:rFonts w:ascii="Symbol" w:hAnsi="Symbol"/>
      </w:rPr>
    </w:lvl>
    <w:lvl w:ilvl="7" w:tplc="4C782AFC">
      <w:start w:val="1"/>
      <w:numFmt w:val="bullet"/>
      <w:lvlText w:val="o"/>
      <w:lvlJc w:val="left"/>
      <w:pPr>
        <w:tabs>
          <w:tab w:val="num" w:pos="5760"/>
        </w:tabs>
        <w:ind w:left="5760" w:hanging="360"/>
      </w:pPr>
      <w:rPr>
        <w:rFonts w:ascii="Courier New" w:hAnsi="Courier New"/>
      </w:rPr>
    </w:lvl>
    <w:lvl w:ilvl="8" w:tplc="62BC5C2C">
      <w:start w:val="1"/>
      <w:numFmt w:val="bullet"/>
      <w:lvlText w:val=""/>
      <w:lvlJc w:val="left"/>
      <w:pPr>
        <w:tabs>
          <w:tab w:val="num" w:pos="6480"/>
        </w:tabs>
        <w:ind w:left="6480" w:hanging="360"/>
      </w:pPr>
      <w:rPr>
        <w:rFonts w:ascii="Wingdings" w:hAnsi="Wingdings"/>
      </w:rPr>
    </w:lvl>
  </w:abstractNum>
  <w:abstractNum w:abstractNumId="135">
    <w:nsid w:val="664C4AF3"/>
    <w:multiLevelType w:val="hybridMultilevel"/>
    <w:tmpl w:val="0000003D"/>
    <w:lvl w:ilvl="0" w:tplc="A0F08D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1C5C70">
      <w:start w:val="1"/>
      <w:numFmt w:val="bullet"/>
      <w:lvlText w:val="o"/>
      <w:lvlJc w:val="left"/>
      <w:pPr>
        <w:tabs>
          <w:tab w:val="num" w:pos="1440"/>
        </w:tabs>
        <w:ind w:left="1440" w:hanging="360"/>
      </w:pPr>
      <w:rPr>
        <w:rFonts w:ascii="Courier New" w:hAnsi="Courier New"/>
      </w:rPr>
    </w:lvl>
    <w:lvl w:ilvl="2" w:tplc="B0DC6EF4">
      <w:start w:val="1"/>
      <w:numFmt w:val="bullet"/>
      <w:lvlText w:val=""/>
      <w:lvlJc w:val="left"/>
      <w:pPr>
        <w:tabs>
          <w:tab w:val="num" w:pos="2160"/>
        </w:tabs>
        <w:ind w:left="2160" w:hanging="360"/>
      </w:pPr>
      <w:rPr>
        <w:rFonts w:ascii="Wingdings" w:hAnsi="Wingdings"/>
      </w:rPr>
    </w:lvl>
    <w:lvl w:ilvl="3" w:tplc="1062DDA6">
      <w:start w:val="1"/>
      <w:numFmt w:val="bullet"/>
      <w:lvlText w:val=""/>
      <w:lvlJc w:val="left"/>
      <w:pPr>
        <w:tabs>
          <w:tab w:val="num" w:pos="2880"/>
        </w:tabs>
        <w:ind w:left="2880" w:hanging="360"/>
      </w:pPr>
      <w:rPr>
        <w:rFonts w:ascii="Symbol" w:hAnsi="Symbol"/>
      </w:rPr>
    </w:lvl>
    <w:lvl w:ilvl="4" w:tplc="E2743A78">
      <w:start w:val="1"/>
      <w:numFmt w:val="bullet"/>
      <w:lvlText w:val="o"/>
      <w:lvlJc w:val="left"/>
      <w:pPr>
        <w:tabs>
          <w:tab w:val="num" w:pos="3600"/>
        </w:tabs>
        <w:ind w:left="3600" w:hanging="360"/>
      </w:pPr>
      <w:rPr>
        <w:rFonts w:ascii="Courier New" w:hAnsi="Courier New"/>
      </w:rPr>
    </w:lvl>
    <w:lvl w:ilvl="5" w:tplc="8CD0B3A4">
      <w:start w:val="1"/>
      <w:numFmt w:val="bullet"/>
      <w:lvlText w:val=""/>
      <w:lvlJc w:val="left"/>
      <w:pPr>
        <w:tabs>
          <w:tab w:val="num" w:pos="4320"/>
        </w:tabs>
        <w:ind w:left="4320" w:hanging="360"/>
      </w:pPr>
      <w:rPr>
        <w:rFonts w:ascii="Wingdings" w:hAnsi="Wingdings"/>
      </w:rPr>
    </w:lvl>
    <w:lvl w:ilvl="6" w:tplc="4CDCEBB4">
      <w:start w:val="1"/>
      <w:numFmt w:val="bullet"/>
      <w:lvlText w:val=""/>
      <w:lvlJc w:val="left"/>
      <w:pPr>
        <w:tabs>
          <w:tab w:val="num" w:pos="5040"/>
        </w:tabs>
        <w:ind w:left="5040" w:hanging="360"/>
      </w:pPr>
      <w:rPr>
        <w:rFonts w:ascii="Symbol" w:hAnsi="Symbol"/>
      </w:rPr>
    </w:lvl>
    <w:lvl w:ilvl="7" w:tplc="E772A75A">
      <w:start w:val="1"/>
      <w:numFmt w:val="bullet"/>
      <w:lvlText w:val="o"/>
      <w:lvlJc w:val="left"/>
      <w:pPr>
        <w:tabs>
          <w:tab w:val="num" w:pos="5760"/>
        </w:tabs>
        <w:ind w:left="5760" w:hanging="360"/>
      </w:pPr>
      <w:rPr>
        <w:rFonts w:ascii="Courier New" w:hAnsi="Courier New"/>
      </w:rPr>
    </w:lvl>
    <w:lvl w:ilvl="8" w:tplc="DBC495C4">
      <w:start w:val="1"/>
      <w:numFmt w:val="bullet"/>
      <w:lvlText w:val=""/>
      <w:lvlJc w:val="left"/>
      <w:pPr>
        <w:tabs>
          <w:tab w:val="num" w:pos="6480"/>
        </w:tabs>
        <w:ind w:left="6480" w:hanging="360"/>
      </w:pPr>
      <w:rPr>
        <w:rFonts w:ascii="Wingdings" w:hAnsi="Wingdings"/>
      </w:rPr>
    </w:lvl>
  </w:abstractNum>
  <w:abstractNum w:abstractNumId="136">
    <w:nsid w:val="664C4AF4"/>
    <w:multiLevelType w:val="hybridMultilevel"/>
    <w:tmpl w:val="0000003E"/>
    <w:lvl w:ilvl="0" w:tplc="93744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88C33E">
      <w:start w:val="1"/>
      <w:numFmt w:val="bullet"/>
      <w:lvlText w:val="o"/>
      <w:lvlJc w:val="left"/>
      <w:pPr>
        <w:tabs>
          <w:tab w:val="num" w:pos="1440"/>
        </w:tabs>
        <w:ind w:left="1440" w:hanging="360"/>
      </w:pPr>
      <w:rPr>
        <w:rFonts w:ascii="Courier New" w:hAnsi="Courier New"/>
      </w:rPr>
    </w:lvl>
    <w:lvl w:ilvl="2" w:tplc="B002E2B8">
      <w:start w:val="1"/>
      <w:numFmt w:val="bullet"/>
      <w:lvlText w:val=""/>
      <w:lvlJc w:val="left"/>
      <w:pPr>
        <w:tabs>
          <w:tab w:val="num" w:pos="2160"/>
        </w:tabs>
        <w:ind w:left="2160" w:hanging="360"/>
      </w:pPr>
      <w:rPr>
        <w:rFonts w:ascii="Wingdings" w:hAnsi="Wingdings"/>
      </w:rPr>
    </w:lvl>
    <w:lvl w:ilvl="3" w:tplc="4F2CAEFA">
      <w:start w:val="1"/>
      <w:numFmt w:val="bullet"/>
      <w:lvlText w:val=""/>
      <w:lvlJc w:val="left"/>
      <w:pPr>
        <w:tabs>
          <w:tab w:val="num" w:pos="2880"/>
        </w:tabs>
        <w:ind w:left="2880" w:hanging="360"/>
      </w:pPr>
      <w:rPr>
        <w:rFonts w:ascii="Symbol" w:hAnsi="Symbol"/>
      </w:rPr>
    </w:lvl>
    <w:lvl w:ilvl="4" w:tplc="5F04A500">
      <w:start w:val="1"/>
      <w:numFmt w:val="bullet"/>
      <w:lvlText w:val="o"/>
      <w:lvlJc w:val="left"/>
      <w:pPr>
        <w:tabs>
          <w:tab w:val="num" w:pos="3600"/>
        </w:tabs>
        <w:ind w:left="3600" w:hanging="360"/>
      </w:pPr>
      <w:rPr>
        <w:rFonts w:ascii="Courier New" w:hAnsi="Courier New"/>
      </w:rPr>
    </w:lvl>
    <w:lvl w:ilvl="5" w:tplc="944E089E">
      <w:start w:val="1"/>
      <w:numFmt w:val="bullet"/>
      <w:lvlText w:val=""/>
      <w:lvlJc w:val="left"/>
      <w:pPr>
        <w:tabs>
          <w:tab w:val="num" w:pos="4320"/>
        </w:tabs>
        <w:ind w:left="4320" w:hanging="360"/>
      </w:pPr>
      <w:rPr>
        <w:rFonts w:ascii="Wingdings" w:hAnsi="Wingdings"/>
      </w:rPr>
    </w:lvl>
    <w:lvl w:ilvl="6" w:tplc="FDDEF224">
      <w:start w:val="1"/>
      <w:numFmt w:val="bullet"/>
      <w:lvlText w:val=""/>
      <w:lvlJc w:val="left"/>
      <w:pPr>
        <w:tabs>
          <w:tab w:val="num" w:pos="5040"/>
        </w:tabs>
        <w:ind w:left="5040" w:hanging="360"/>
      </w:pPr>
      <w:rPr>
        <w:rFonts w:ascii="Symbol" w:hAnsi="Symbol"/>
      </w:rPr>
    </w:lvl>
    <w:lvl w:ilvl="7" w:tplc="0EB8077E">
      <w:start w:val="1"/>
      <w:numFmt w:val="bullet"/>
      <w:lvlText w:val="o"/>
      <w:lvlJc w:val="left"/>
      <w:pPr>
        <w:tabs>
          <w:tab w:val="num" w:pos="5760"/>
        </w:tabs>
        <w:ind w:left="5760" w:hanging="360"/>
      </w:pPr>
      <w:rPr>
        <w:rFonts w:ascii="Courier New" w:hAnsi="Courier New"/>
      </w:rPr>
    </w:lvl>
    <w:lvl w:ilvl="8" w:tplc="A6F82952">
      <w:start w:val="1"/>
      <w:numFmt w:val="bullet"/>
      <w:lvlText w:val=""/>
      <w:lvlJc w:val="left"/>
      <w:pPr>
        <w:tabs>
          <w:tab w:val="num" w:pos="6480"/>
        </w:tabs>
        <w:ind w:left="6480" w:hanging="360"/>
      </w:pPr>
      <w:rPr>
        <w:rFonts w:ascii="Wingdings" w:hAnsi="Wingdings"/>
      </w:rPr>
    </w:lvl>
  </w:abstractNum>
  <w:abstractNum w:abstractNumId="137">
    <w:nsid w:val="664C4AF5"/>
    <w:multiLevelType w:val="hybridMultilevel"/>
    <w:tmpl w:val="0000003F"/>
    <w:lvl w:ilvl="0" w:tplc="0D469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F45DE6">
      <w:start w:val="1"/>
      <w:numFmt w:val="bullet"/>
      <w:lvlText w:val="o"/>
      <w:lvlJc w:val="left"/>
      <w:pPr>
        <w:tabs>
          <w:tab w:val="num" w:pos="1440"/>
        </w:tabs>
        <w:ind w:left="1440" w:hanging="360"/>
      </w:pPr>
      <w:rPr>
        <w:rFonts w:ascii="Courier New" w:hAnsi="Courier New"/>
      </w:rPr>
    </w:lvl>
    <w:lvl w:ilvl="2" w:tplc="A52E47CE">
      <w:start w:val="1"/>
      <w:numFmt w:val="bullet"/>
      <w:lvlText w:val=""/>
      <w:lvlJc w:val="left"/>
      <w:pPr>
        <w:tabs>
          <w:tab w:val="num" w:pos="2160"/>
        </w:tabs>
        <w:ind w:left="2160" w:hanging="360"/>
      </w:pPr>
      <w:rPr>
        <w:rFonts w:ascii="Wingdings" w:hAnsi="Wingdings"/>
      </w:rPr>
    </w:lvl>
    <w:lvl w:ilvl="3" w:tplc="035298B8">
      <w:start w:val="1"/>
      <w:numFmt w:val="bullet"/>
      <w:lvlText w:val=""/>
      <w:lvlJc w:val="left"/>
      <w:pPr>
        <w:tabs>
          <w:tab w:val="num" w:pos="2880"/>
        </w:tabs>
        <w:ind w:left="2880" w:hanging="360"/>
      </w:pPr>
      <w:rPr>
        <w:rFonts w:ascii="Symbol" w:hAnsi="Symbol"/>
      </w:rPr>
    </w:lvl>
    <w:lvl w:ilvl="4" w:tplc="3D786D5E">
      <w:start w:val="1"/>
      <w:numFmt w:val="bullet"/>
      <w:lvlText w:val="o"/>
      <w:lvlJc w:val="left"/>
      <w:pPr>
        <w:tabs>
          <w:tab w:val="num" w:pos="3600"/>
        </w:tabs>
        <w:ind w:left="3600" w:hanging="360"/>
      </w:pPr>
      <w:rPr>
        <w:rFonts w:ascii="Courier New" w:hAnsi="Courier New"/>
      </w:rPr>
    </w:lvl>
    <w:lvl w:ilvl="5" w:tplc="2E4683B6">
      <w:start w:val="1"/>
      <w:numFmt w:val="bullet"/>
      <w:lvlText w:val=""/>
      <w:lvlJc w:val="left"/>
      <w:pPr>
        <w:tabs>
          <w:tab w:val="num" w:pos="4320"/>
        </w:tabs>
        <w:ind w:left="4320" w:hanging="360"/>
      </w:pPr>
      <w:rPr>
        <w:rFonts w:ascii="Wingdings" w:hAnsi="Wingdings"/>
      </w:rPr>
    </w:lvl>
    <w:lvl w:ilvl="6" w:tplc="74B248B8">
      <w:start w:val="1"/>
      <w:numFmt w:val="bullet"/>
      <w:lvlText w:val=""/>
      <w:lvlJc w:val="left"/>
      <w:pPr>
        <w:tabs>
          <w:tab w:val="num" w:pos="5040"/>
        </w:tabs>
        <w:ind w:left="5040" w:hanging="360"/>
      </w:pPr>
      <w:rPr>
        <w:rFonts w:ascii="Symbol" w:hAnsi="Symbol"/>
      </w:rPr>
    </w:lvl>
    <w:lvl w:ilvl="7" w:tplc="2B4C5B0E">
      <w:start w:val="1"/>
      <w:numFmt w:val="bullet"/>
      <w:lvlText w:val="o"/>
      <w:lvlJc w:val="left"/>
      <w:pPr>
        <w:tabs>
          <w:tab w:val="num" w:pos="5760"/>
        </w:tabs>
        <w:ind w:left="5760" w:hanging="360"/>
      </w:pPr>
      <w:rPr>
        <w:rFonts w:ascii="Courier New" w:hAnsi="Courier New"/>
      </w:rPr>
    </w:lvl>
    <w:lvl w:ilvl="8" w:tplc="AB601048">
      <w:start w:val="1"/>
      <w:numFmt w:val="bullet"/>
      <w:lvlText w:val=""/>
      <w:lvlJc w:val="left"/>
      <w:pPr>
        <w:tabs>
          <w:tab w:val="num" w:pos="6480"/>
        </w:tabs>
        <w:ind w:left="6480" w:hanging="360"/>
      </w:pPr>
      <w:rPr>
        <w:rFonts w:ascii="Wingdings" w:hAnsi="Wingdings"/>
      </w:rPr>
    </w:lvl>
  </w:abstractNum>
  <w:abstractNum w:abstractNumId="138">
    <w:nsid w:val="664C4AF6"/>
    <w:multiLevelType w:val="hybridMultilevel"/>
    <w:tmpl w:val="00000040"/>
    <w:lvl w:ilvl="0" w:tplc="E9D2A4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4E8F62">
      <w:start w:val="1"/>
      <w:numFmt w:val="bullet"/>
      <w:lvlText w:val="o"/>
      <w:lvlJc w:val="left"/>
      <w:pPr>
        <w:tabs>
          <w:tab w:val="num" w:pos="1440"/>
        </w:tabs>
        <w:ind w:left="1440" w:hanging="360"/>
      </w:pPr>
      <w:rPr>
        <w:rFonts w:ascii="Courier New" w:hAnsi="Courier New"/>
      </w:rPr>
    </w:lvl>
    <w:lvl w:ilvl="2" w:tplc="21CE2974">
      <w:start w:val="1"/>
      <w:numFmt w:val="bullet"/>
      <w:lvlText w:val=""/>
      <w:lvlJc w:val="left"/>
      <w:pPr>
        <w:tabs>
          <w:tab w:val="num" w:pos="2160"/>
        </w:tabs>
        <w:ind w:left="2160" w:hanging="360"/>
      </w:pPr>
      <w:rPr>
        <w:rFonts w:ascii="Wingdings" w:hAnsi="Wingdings"/>
      </w:rPr>
    </w:lvl>
    <w:lvl w:ilvl="3" w:tplc="8C40EEB8">
      <w:start w:val="1"/>
      <w:numFmt w:val="bullet"/>
      <w:lvlText w:val=""/>
      <w:lvlJc w:val="left"/>
      <w:pPr>
        <w:tabs>
          <w:tab w:val="num" w:pos="2880"/>
        </w:tabs>
        <w:ind w:left="2880" w:hanging="360"/>
      </w:pPr>
      <w:rPr>
        <w:rFonts w:ascii="Symbol" w:hAnsi="Symbol"/>
      </w:rPr>
    </w:lvl>
    <w:lvl w:ilvl="4" w:tplc="AB869E2A">
      <w:start w:val="1"/>
      <w:numFmt w:val="bullet"/>
      <w:lvlText w:val="o"/>
      <w:lvlJc w:val="left"/>
      <w:pPr>
        <w:tabs>
          <w:tab w:val="num" w:pos="3600"/>
        </w:tabs>
        <w:ind w:left="3600" w:hanging="360"/>
      </w:pPr>
      <w:rPr>
        <w:rFonts w:ascii="Courier New" w:hAnsi="Courier New"/>
      </w:rPr>
    </w:lvl>
    <w:lvl w:ilvl="5" w:tplc="4B3A64E6">
      <w:start w:val="1"/>
      <w:numFmt w:val="bullet"/>
      <w:lvlText w:val=""/>
      <w:lvlJc w:val="left"/>
      <w:pPr>
        <w:tabs>
          <w:tab w:val="num" w:pos="4320"/>
        </w:tabs>
        <w:ind w:left="4320" w:hanging="360"/>
      </w:pPr>
      <w:rPr>
        <w:rFonts w:ascii="Wingdings" w:hAnsi="Wingdings"/>
      </w:rPr>
    </w:lvl>
    <w:lvl w:ilvl="6" w:tplc="35B82A92">
      <w:start w:val="1"/>
      <w:numFmt w:val="bullet"/>
      <w:lvlText w:val=""/>
      <w:lvlJc w:val="left"/>
      <w:pPr>
        <w:tabs>
          <w:tab w:val="num" w:pos="5040"/>
        </w:tabs>
        <w:ind w:left="5040" w:hanging="360"/>
      </w:pPr>
      <w:rPr>
        <w:rFonts w:ascii="Symbol" w:hAnsi="Symbol"/>
      </w:rPr>
    </w:lvl>
    <w:lvl w:ilvl="7" w:tplc="7D48A61E">
      <w:start w:val="1"/>
      <w:numFmt w:val="bullet"/>
      <w:lvlText w:val="o"/>
      <w:lvlJc w:val="left"/>
      <w:pPr>
        <w:tabs>
          <w:tab w:val="num" w:pos="5760"/>
        </w:tabs>
        <w:ind w:left="5760" w:hanging="360"/>
      </w:pPr>
      <w:rPr>
        <w:rFonts w:ascii="Courier New" w:hAnsi="Courier New"/>
      </w:rPr>
    </w:lvl>
    <w:lvl w:ilvl="8" w:tplc="5C5466A2">
      <w:start w:val="1"/>
      <w:numFmt w:val="bullet"/>
      <w:lvlText w:val=""/>
      <w:lvlJc w:val="left"/>
      <w:pPr>
        <w:tabs>
          <w:tab w:val="num" w:pos="6480"/>
        </w:tabs>
        <w:ind w:left="6480" w:hanging="360"/>
      </w:pPr>
      <w:rPr>
        <w:rFonts w:ascii="Wingdings" w:hAnsi="Wingdings"/>
      </w:rPr>
    </w:lvl>
  </w:abstractNum>
  <w:abstractNum w:abstractNumId="139">
    <w:nsid w:val="664C4AF7"/>
    <w:multiLevelType w:val="hybridMultilevel"/>
    <w:tmpl w:val="00000041"/>
    <w:lvl w:ilvl="0" w:tplc="BBFA1F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EB8EE">
      <w:start w:val="1"/>
      <w:numFmt w:val="bullet"/>
      <w:lvlText w:val="o"/>
      <w:lvlJc w:val="left"/>
      <w:pPr>
        <w:tabs>
          <w:tab w:val="num" w:pos="1440"/>
        </w:tabs>
        <w:ind w:left="1440" w:hanging="360"/>
      </w:pPr>
      <w:rPr>
        <w:rFonts w:ascii="Courier New" w:hAnsi="Courier New"/>
        <w:b w:val="0"/>
        <w:bCs w:val="0"/>
        <w:i w:val="0"/>
        <w:iCs w:val="0"/>
        <w:smallCaps w:val="0"/>
        <w:sz w:val="24"/>
        <w:szCs w:val="24"/>
        <w:bdr w:val="nil"/>
      </w:rPr>
    </w:lvl>
    <w:lvl w:ilvl="2" w:tplc="F7F64656">
      <w:start w:val="1"/>
      <w:numFmt w:val="bullet"/>
      <w:lvlText w:val=""/>
      <w:lvlJc w:val="left"/>
      <w:pPr>
        <w:tabs>
          <w:tab w:val="num" w:pos="2160"/>
        </w:tabs>
        <w:ind w:left="2160" w:hanging="360"/>
      </w:pPr>
      <w:rPr>
        <w:rFonts w:ascii="Wingdings" w:hAnsi="Wingdings"/>
      </w:rPr>
    </w:lvl>
    <w:lvl w:ilvl="3" w:tplc="B48E26BA">
      <w:start w:val="1"/>
      <w:numFmt w:val="bullet"/>
      <w:lvlText w:val=""/>
      <w:lvlJc w:val="left"/>
      <w:pPr>
        <w:tabs>
          <w:tab w:val="num" w:pos="2880"/>
        </w:tabs>
        <w:ind w:left="2880" w:hanging="360"/>
      </w:pPr>
      <w:rPr>
        <w:rFonts w:ascii="Symbol" w:hAnsi="Symbol"/>
      </w:rPr>
    </w:lvl>
    <w:lvl w:ilvl="4" w:tplc="081A2D90">
      <w:start w:val="1"/>
      <w:numFmt w:val="bullet"/>
      <w:lvlText w:val="o"/>
      <w:lvlJc w:val="left"/>
      <w:pPr>
        <w:tabs>
          <w:tab w:val="num" w:pos="3600"/>
        </w:tabs>
        <w:ind w:left="3600" w:hanging="360"/>
      </w:pPr>
      <w:rPr>
        <w:rFonts w:ascii="Courier New" w:hAnsi="Courier New"/>
      </w:rPr>
    </w:lvl>
    <w:lvl w:ilvl="5" w:tplc="64BCF8CC">
      <w:start w:val="1"/>
      <w:numFmt w:val="bullet"/>
      <w:lvlText w:val=""/>
      <w:lvlJc w:val="left"/>
      <w:pPr>
        <w:tabs>
          <w:tab w:val="num" w:pos="4320"/>
        </w:tabs>
        <w:ind w:left="4320" w:hanging="360"/>
      </w:pPr>
      <w:rPr>
        <w:rFonts w:ascii="Wingdings" w:hAnsi="Wingdings"/>
      </w:rPr>
    </w:lvl>
    <w:lvl w:ilvl="6" w:tplc="45A671F4">
      <w:start w:val="1"/>
      <w:numFmt w:val="bullet"/>
      <w:lvlText w:val=""/>
      <w:lvlJc w:val="left"/>
      <w:pPr>
        <w:tabs>
          <w:tab w:val="num" w:pos="5040"/>
        </w:tabs>
        <w:ind w:left="5040" w:hanging="360"/>
      </w:pPr>
      <w:rPr>
        <w:rFonts w:ascii="Symbol" w:hAnsi="Symbol"/>
      </w:rPr>
    </w:lvl>
    <w:lvl w:ilvl="7" w:tplc="02C47DEC">
      <w:start w:val="1"/>
      <w:numFmt w:val="bullet"/>
      <w:lvlText w:val="o"/>
      <w:lvlJc w:val="left"/>
      <w:pPr>
        <w:tabs>
          <w:tab w:val="num" w:pos="5760"/>
        </w:tabs>
        <w:ind w:left="5760" w:hanging="360"/>
      </w:pPr>
      <w:rPr>
        <w:rFonts w:ascii="Courier New" w:hAnsi="Courier New"/>
      </w:rPr>
    </w:lvl>
    <w:lvl w:ilvl="8" w:tplc="43AA672C">
      <w:start w:val="1"/>
      <w:numFmt w:val="bullet"/>
      <w:lvlText w:val=""/>
      <w:lvlJc w:val="left"/>
      <w:pPr>
        <w:tabs>
          <w:tab w:val="num" w:pos="6480"/>
        </w:tabs>
        <w:ind w:left="6480" w:hanging="360"/>
      </w:pPr>
      <w:rPr>
        <w:rFonts w:ascii="Wingdings" w:hAnsi="Wingdings"/>
      </w:rPr>
    </w:lvl>
  </w:abstractNum>
  <w:abstractNum w:abstractNumId="140">
    <w:nsid w:val="664C4AF8"/>
    <w:multiLevelType w:val="hybridMultilevel"/>
    <w:tmpl w:val="00000042"/>
    <w:lvl w:ilvl="0" w:tplc="ECEE00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A6CC6">
      <w:start w:val="1"/>
      <w:numFmt w:val="bullet"/>
      <w:lvlText w:val="o"/>
      <w:lvlJc w:val="left"/>
      <w:pPr>
        <w:tabs>
          <w:tab w:val="num" w:pos="1440"/>
        </w:tabs>
        <w:ind w:left="1440" w:hanging="360"/>
      </w:pPr>
      <w:rPr>
        <w:rFonts w:ascii="Courier New" w:hAnsi="Courier New"/>
      </w:rPr>
    </w:lvl>
    <w:lvl w:ilvl="2" w:tplc="6A383EFA">
      <w:start w:val="1"/>
      <w:numFmt w:val="bullet"/>
      <w:lvlText w:val=""/>
      <w:lvlJc w:val="left"/>
      <w:pPr>
        <w:tabs>
          <w:tab w:val="num" w:pos="2160"/>
        </w:tabs>
        <w:ind w:left="2160" w:hanging="360"/>
      </w:pPr>
      <w:rPr>
        <w:rFonts w:ascii="Wingdings" w:hAnsi="Wingdings"/>
      </w:rPr>
    </w:lvl>
    <w:lvl w:ilvl="3" w:tplc="8D6CC8BA">
      <w:start w:val="1"/>
      <w:numFmt w:val="bullet"/>
      <w:lvlText w:val=""/>
      <w:lvlJc w:val="left"/>
      <w:pPr>
        <w:tabs>
          <w:tab w:val="num" w:pos="2880"/>
        </w:tabs>
        <w:ind w:left="2880" w:hanging="360"/>
      </w:pPr>
      <w:rPr>
        <w:rFonts w:ascii="Symbol" w:hAnsi="Symbol"/>
      </w:rPr>
    </w:lvl>
    <w:lvl w:ilvl="4" w:tplc="4258ACFE">
      <w:start w:val="1"/>
      <w:numFmt w:val="bullet"/>
      <w:lvlText w:val="o"/>
      <w:lvlJc w:val="left"/>
      <w:pPr>
        <w:tabs>
          <w:tab w:val="num" w:pos="3600"/>
        </w:tabs>
        <w:ind w:left="3600" w:hanging="360"/>
      </w:pPr>
      <w:rPr>
        <w:rFonts w:ascii="Courier New" w:hAnsi="Courier New"/>
      </w:rPr>
    </w:lvl>
    <w:lvl w:ilvl="5" w:tplc="FE34B974">
      <w:start w:val="1"/>
      <w:numFmt w:val="bullet"/>
      <w:lvlText w:val=""/>
      <w:lvlJc w:val="left"/>
      <w:pPr>
        <w:tabs>
          <w:tab w:val="num" w:pos="4320"/>
        </w:tabs>
        <w:ind w:left="4320" w:hanging="360"/>
      </w:pPr>
      <w:rPr>
        <w:rFonts w:ascii="Wingdings" w:hAnsi="Wingdings"/>
      </w:rPr>
    </w:lvl>
    <w:lvl w:ilvl="6" w:tplc="0FAA578C">
      <w:start w:val="1"/>
      <w:numFmt w:val="bullet"/>
      <w:lvlText w:val=""/>
      <w:lvlJc w:val="left"/>
      <w:pPr>
        <w:tabs>
          <w:tab w:val="num" w:pos="5040"/>
        </w:tabs>
        <w:ind w:left="5040" w:hanging="360"/>
      </w:pPr>
      <w:rPr>
        <w:rFonts w:ascii="Symbol" w:hAnsi="Symbol"/>
      </w:rPr>
    </w:lvl>
    <w:lvl w:ilvl="7" w:tplc="19DC5FA4">
      <w:start w:val="1"/>
      <w:numFmt w:val="bullet"/>
      <w:lvlText w:val="o"/>
      <w:lvlJc w:val="left"/>
      <w:pPr>
        <w:tabs>
          <w:tab w:val="num" w:pos="5760"/>
        </w:tabs>
        <w:ind w:left="5760" w:hanging="360"/>
      </w:pPr>
      <w:rPr>
        <w:rFonts w:ascii="Courier New" w:hAnsi="Courier New"/>
      </w:rPr>
    </w:lvl>
    <w:lvl w:ilvl="8" w:tplc="8B90A97C">
      <w:start w:val="1"/>
      <w:numFmt w:val="bullet"/>
      <w:lvlText w:val=""/>
      <w:lvlJc w:val="left"/>
      <w:pPr>
        <w:tabs>
          <w:tab w:val="num" w:pos="6480"/>
        </w:tabs>
        <w:ind w:left="6480" w:hanging="360"/>
      </w:pPr>
      <w:rPr>
        <w:rFonts w:ascii="Wingdings" w:hAnsi="Wingdings"/>
      </w:rPr>
    </w:lvl>
  </w:abstractNum>
  <w:abstractNum w:abstractNumId="141">
    <w:nsid w:val="664C4AF9"/>
    <w:multiLevelType w:val="hybridMultilevel"/>
    <w:tmpl w:val="00000043"/>
    <w:lvl w:ilvl="0" w:tplc="5B4018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4AC3A06">
      <w:start w:val="1"/>
      <w:numFmt w:val="bullet"/>
      <w:lvlText w:val="o"/>
      <w:lvlJc w:val="left"/>
      <w:pPr>
        <w:tabs>
          <w:tab w:val="num" w:pos="1440"/>
        </w:tabs>
        <w:ind w:left="1440" w:hanging="360"/>
      </w:pPr>
      <w:rPr>
        <w:rFonts w:ascii="Courier New" w:hAnsi="Courier New"/>
      </w:rPr>
    </w:lvl>
    <w:lvl w:ilvl="2" w:tplc="73BEBE90">
      <w:start w:val="1"/>
      <w:numFmt w:val="bullet"/>
      <w:lvlText w:val=""/>
      <w:lvlJc w:val="left"/>
      <w:pPr>
        <w:tabs>
          <w:tab w:val="num" w:pos="2160"/>
        </w:tabs>
        <w:ind w:left="2160" w:hanging="360"/>
      </w:pPr>
      <w:rPr>
        <w:rFonts w:ascii="Wingdings" w:hAnsi="Wingdings"/>
      </w:rPr>
    </w:lvl>
    <w:lvl w:ilvl="3" w:tplc="1FBCC412">
      <w:start w:val="1"/>
      <w:numFmt w:val="bullet"/>
      <w:lvlText w:val=""/>
      <w:lvlJc w:val="left"/>
      <w:pPr>
        <w:tabs>
          <w:tab w:val="num" w:pos="2880"/>
        </w:tabs>
        <w:ind w:left="2880" w:hanging="360"/>
      </w:pPr>
      <w:rPr>
        <w:rFonts w:ascii="Symbol" w:hAnsi="Symbol"/>
      </w:rPr>
    </w:lvl>
    <w:lvl w:ilvl="4" w:tplc="910AD4C8">
      <w:start w:val="1"/>
      <w:numFmt w:val="bullet"/>
      <w:lvlText w:val="o"/>
      <w:lvlJc w:val="left"/>
      <w:pPr>
        <w:tabs>
          <w:tab w:val="num" w:pos="3600"/>
        </w:tabs>
        <w:ind w:left="3600" w:hanging="360"/>
      </w:pPr>
      <w:rPr>
        <w:rFonts w:ascii="Courier New" w:hAnsi="Courier New"/>
      </w:rPr>
    </w:lvl>
    <w:lvl w:ilvl="5" w:tplc="BE3A31E4">
      <w:start w:val="1"/>
      <w:numFmt w:val="bullet"/>
      <w:lvlText w:val=""/>
      <w:lvlJc w:val="left"/>
      <w:pPr>
        <w:tabs>
          <w:tab w:val="num" w:pos="4320"/>
        </w:tabs>
        <w:ind w:left="4320" w:hanging="360"/>
      </w:pPr>
      <w:rPr>
        <w:rFonts w:ascii="Wingdings" w:hAnsi="Wingdings"/>
      </w:rPr>
    </w:lvl>
    <w:lvl w:ilvl="6" w:tplc="6570EA0A">
      <w:start w:val="1"/>
      <w:numFmt w:val="bullet"/>
      <w:lvlText w:val=""/>
      <w:lvlJc w:val="left"/>
      <w:pPr>
        <w:tabs>
          <w:tab w:val="num" w:pos="5040"/>
        </w:tabs>
        <w:ind w:left="5040" w:hanging="360"/>
      </w:pPr>
      <w:rPr>
        <w:rFonts w:ascii="Symbol" w:hAnsi="Symbol"/>
      </w:rPr>
    </w:lvl>
    <w:lvl w:ilvl="7" w:tplc="02F85F2E">
      <w:start w:val="1"/>
      <w:numFmt w:val="bullet"/>
      <w:lvlText w:val="o"/>
      <w:lvlJc w:val="left"/>
      <w:pPr>
        <w:tabs>
          <w:tab w:val="num" w:pos="5760"/>
        </w:tabs>
        <w:ind w:left="5760" w:hanging="360"/>
      </w:pPr>
      <w:rPr>
        <w:rFonts w:ascii="Courier New" w:hAnsi="Courier New"/>
      </w:rPr>
    </w:lvl>
    <w:lvl w:ilvl="8" w:tplc="058294DA">
      <w:start w:val="1"/>
      <w:numFmt w:val="bullet"/>
      <w:lvlText w:val=""/>
      <w:lvlJc w:val="left"/>
      <w:pPr>
        <w:tabs>
          <w:tab w:val="num" w:pos="6480"/>
        </w:tabs>
        <w:ind w:left="6480" w:hanging="360"/>
      </w:pPr>
      <w:rPr>
        <w:rFonts w:ascii="Wingdings" w:hAnsi="Wingdings"/>
      </w:rPr>
    </w:lvl>
  </w:abstractNum>
  <w:abstractNum w:abstractNumId="142">
    <w:nsid w:val="664C4AFA"/>
    <w:multiLevelType w:val="hybridMultilevel"/>
    <w:tmpl w:val="00000044"/>
    <w:lvl w:ilvl="0" w:tplc="2F4492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96D15A">
      <w:start w:val="1"/>
      <w:numFmt w:val="bullet"/>
      <w:lvlText w:val="o"/>
      <w:lvlJc w:val="left"/>
      <w:pPr>
        <w:tabs>
          <w:tab w:val="num" w:pos="1440"/>
        </w:tabs>
        <w:ind w:left="1440" w:hanging="360"/>
      </w:pPr>
      <w:rPr>
        <w:rFonts w:ascii="Courier New" w:hAnsi="Courier New"/>
      </w:rPr>
    </w:lvl>
    <w:lvl w:ilvl="2" w:tplc="E32C9C8E">
      <w:start w:val="1"/>
      <w:numFmt w:val="bullet"/>
      <w:lvlText w:val=""/>
      <w:lvlJc w:val="left"/>
      <w:pPr>
        <w:tabs>
          <w:tab w:val="num" w:pos="2160"/>
        </w:tabs>
        <w:ind w:left="2160" w:hanging="360"/>
      </w:pPr>
      <w:rPr>
        <w:rFonts w:ascii="Wingdings" w:hAnsi="Wingdings"/>
      </w:rPr>
    </w:lvl>
    <w:lvl w:ilvl="3" w:tplc="6F9E69FC">
      <w:start w:val="1"/>
      <w:numFmt w:val="bullet"/>
      <w:lvlText w:val=""/>
      <w:lvlJc w:val="left"/>
      <w:pPr>
        <w:tabs>
          <w:tab w:val="num" w:pos="2880"/>
        </w:tabs>
        <w:ind w:left="2880" w:hanging="360"/>
      </w:pPr>
      <w:rPr>
        <w:rFonts w:ascii="Symbol" w:hAnsi="Symbol"/>
      </w:rPr>
    </w:lvl>
    <w:lvl w:ilvl="4" w:tplc="70C6E4F8">
      <w:start w:val="1"/>
      <w:numFmt w:val="bullet"/>
      <w:lvlText w:val="o"/>
      <w:lvlJc w:val="left"/>
      <w:pPr>
        <w:tabs>
          <w:tab w:val="num" w:pos="3600"/>
        </w:tabs>
        <w:ind w:left="3600" w:hanging="360"/>
      </w:pPr>
      <w:rPr>
        <w:rFonts w:ascii="Courier New" w:hAnsi="Courier New"/>
      </w:rPr>
    </w:lvl>
    <w:lvl w:ilvl="5" w:tplc="C0E83970">
      <w:start w:val="1"/>
      <w:numFmt w:val="bullet"/>
      <w:lvlText w:val=""/>
      <w:lvlJc w:val="left"/>
      <w:pPr>
        <w:tabs>
          <w:tab w:val="num" w:pos="4320"/>
        </w:tabs>
        <w:ind w:left="4320" w:hanging="360"/>
      </w:pPr>
      <w:rPr>
        <w:rFonts w:ascii="Wingdings" w:hAnsi="Wingdings"/>
      </w:rPr>
    </w:lvl>
    <w:lvl w:ilvl="6" w:tplc="CEE48E7C">
      <w:start w:val="1"/>
      <w:numFmt w:val="bullet"/>
      <w:lvlText w:val=""/>
      <w:lvlJc w:val="left"/>
      <w:pPr>
        <w:tabs>
          <w:tab w:val="num" w:pos="5040"/>
        </w:tabs>
        <w:ind w:left="5040" w:hanging="360"/>
      </w:pPr>
      <w:rPr>
        <w:rFonts w:ascii="Symbol" w:hAnsi="Symbol"/>
      </w:rPr>
    </w:lvl>
    <w:lvl w:ilvl="7" w:tplc="9DCABF7C">
      <w:start w:val="1"/>
      <w:numFmt w:val="bullet"/>
      <w:lvlText w:val="o"/>
      <w:lvlJc w:val="left"/>
      <w:pPr>
        <w:tabs>
          <w:tab w:val="num" w:pos="5760"/>
        </w:tabs>
        <w:ind w:left="5760" w:hanging="360"/>
      </w:pPr>
      <w:rPr>
        <w:rFonts w:ascii="Courier New" w:hAnsi="Courier New"/>
      </w:rPr>
    </w:lvl>
    <w:lvl w:ilvl="8" w:tplc="A010FBDC">
      <w:start w:val="1"/>
      <w:numFmt w:val="bullet"/>
      <w:lvlText w:val=""/>
      <w:lvlJc w:val="left"/>
      <w:pPr>
        <w:tabs>
          <w:tab w:val="num" w:pos="6480"/>
        </w:tabs>
        <w:ind w:left="6480" w:hanging="360"/>
      </w:pPr>
      <w:rPr>
        <w:rFonts w:ascii="Wingdings" w:hAnsi="Wingdings"/>
      </w:rPr>
    </w:lvl>
  </w:abstractNum>
  <w:abstractNum w:abstractNumId="143">
    <w:nsid w:val="664C4AFB"/>
    <w:multiLevelType w:val="hybridMultilevel"/>
    <w:tmpl w:val="00000045"/>
    <w:lvl w:ilvl="0" w:tplc="CB7A9A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AD168">
      <w:start w:val="1"/>
      <w:numFmt w:val="bullet"/>
      <w:lvlText w:val="o"/>
      <w:lvlJc w:val="left"/>
      <w:pPr>
        <w:tabs>
          <w:tab w:val="num" w:pos="1440"/>
        </w:tabs>
        <w:ind w:left="1440" w:hanging="360"/>
      </w:pPr>
      <w:rPr>
        <w:rFonts w:ascii="Courier New" w:hAnsi="Courier New"/>
      </w:rPr>
    </w:lvl>
    <w:lvl w:ilvl="2" w:tplc="241CCA52">
      <w:start w:val="1"/>
      <w:numFmt w:val="bullet"/>
      <w:lvlText w:val=""/>
      <w:lvlJc w:val="left"/>
      <w:pPr>
        <w:tabs>
          <w:tab w:val="num" w:pos="2160"/>
        </w:tabs>
        <w:ind w:left="2160" w:hanging="360"/>
      </w:pPr>
      <w:rPr>
        <w:rFonts w:ascii="Wingdings" w:hAnsi="Wingdings"/>
      </w:rPr>
    </w:lvl>
    <w:lvl w:ilvl="3" w:tplc="50DA11CA">
      <w:start w:val="1"/>
      <w:numFmt w:val="bullet"/>
      <w:lvlText w:val=""/>
      <w:lvlJc w:val="left"/>
      <w:pPr>
        <w:tabs>
          <w:tab w:val="num" w:pos="2880"/>
        </w:tabs>
        <w:ind w:left="2880" w:hanging="360"/>
      </w:pPr>
      <w:rPr>
        <w:rFonts w:ascii="Symbol" w:hAnsi="Symbol"/>
      </w:rPr>
    </w:lvl>
    <w:lvl w:ilvl="4" w:tplc="B778284C">
      <w:start w:val="1"/>
      <w:numFmt w:val="bullet"/>
      <w:lvlText w:val="o"/>
      <w:lvlJc w:val="left"/>
      <w:pPr>
        <w:tabs>
          <w:tab w:val="num" w:pos="3600"/>
        </w:tabs>
        <w:ind w:left="3600" w:hanging="360"/>
      </w:pPr>
      <w:rPr>
        <w:rFonts w:ascii="Courier New" w:hAnsi="Courier New"/>
      </w:rPr>
    </w:lvl>
    <w:lvl w:ilvl="5" w:tplc="5B1E052C">
      <w:start w:val="1"/>
      <w:numFmt w:val="bullet"/>
      <w:lvlText w:val=""/>
      <w:lvlJc w:val="left"/>
      <w:pPr>
        <w:tabs>
          <w:tab w:val="num" w:pos="4320"/>
        </w:tabs>
        <w:ind w:left="4320" w:hanging="360"/>
      </w:pPr>
      <w:rPr>
        <w:rFonts w:ascii="Wingdings" w:hAnsi="Wingdings"/>
      </w:rPr>
    </w:lvl>
    <w:lvl w:ilvl="6" w:tplc="D192753C">
      <w:start w:val="1"/>
      <w:numFmt w:val="bullet"/>
      <w:lvlText w:val=""/>
      <w:lvlJc w:val="left"/>
      <w:pPr>
        <w:tabs>
          <w:tab w:val="num" w:pos="5040"/>
        </w:tabs>
        <w:ind w:left="5040" w:hanging="360"/>
      </w:pPr>
      <w:rPr>
        <w:rFonts w:ascii="Symbol" w:hAnsi="Symbol"/>
      </w:rPr>
    </w:lvl>
    <w:lvl w:ilvl="7" w:tplc="E00240C8">
      <w:start w:val="1"/>
      <w:numFmt w:val="bullet"/>
      <w:lvlText w:val="o"/>
      <w:lvlJc w:val="left"/>
      <w:pPr>
        <w:tabs>
          <w:tab w:val="num" w:pos="5760"/>
        </w:tabs>
        <w:ind w:left="5760" w:hanging="360"/>
      </w:pPr>
      <w:rPr>
        <w:rFonts w:ascii="Courier New" w:hAnsi="Courier New"/>
      </w:rPr>
    </w:lvl>
    <w:lvl w:ilvl="8" w:tplc="A500962C">
      <w:start w:val="1"/>
      <w:numFmt w:val="bullet"/>
      <w:lvlText w:val=""/>
      <w:lvlJc w:val="left"/>
      <w:pPr>
        <w:tabs>
          <w:tab w:val="num" w:pos="6480"/>
        </w:tabs>
        <w:ind w:left="6480" w:hanging="360"/>
      </w:pPr>
      <w:rPr>
        <w:rFonts w:ascii="Wingdings" w:hAnsi="Wingdings"/>
      </w:rPr>
    </w:lvl>
  </w:abstractNum>
  <w:abstractNum w:abstractNumId="144">
    <w:nsid w:val="664C4AFC"/>
    <w:multiLevelType w:val="hybridMultilevel"/>
    <w:tmpl w:val="00000046"/>
    <w:lvl w:ilvl="0" w:tplc="72EA07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AA323C">
      <w:start w:val="1"/>
      <w:numFmt w:val="bullet"/>
      <w:lvlText w:val="o"/>
      <w:lvlJc w:val="left"/>
      <w:pPr>
        <w:tabs>
          <w:tab w:val="num" w:pos="1440"/>
        </w:tabs>
        <w:ind w:left="1440" w:hanging="360"/>
      </w:pPr>
      <w:rPr>
        <w:rFonts w:ascii="Courier New" w:hAnsi="Courier New"/>
      </w:rPr>
    </w:lvl>
    <w:lvl w:ilvl="2" w:tplc="8CD2C624">
      <w:start w:val="1"/>
      <w:numFmt w:val="bullet"/>
      <w:lvlText w:val=""/>
      <w:lvlJc w:val="left"/>
      <w:pPr>
        <w:tabs>
          <w:tab w:val="num" w:pos="2160"/>
        </w:tabs>
        <w:ind w:left="2160" w:hanging="360"/>
      </w:pPr>
      <w:rPr>
        <w:rFonts w:ascii="Wingdings" w:hAnsi="Wingdings"/>
      </w:rPr>
    </w:lvl>
    <w:lvl w:ilvl="3" w:tplc="D15AFC02">
      <w:start w:val="1"/>
      <w:numFmt w:val="bullet"/>
      <w:lvlText w:val=""/>
      <w:lvlJc w:val="left"/>
      <w:pPr>
        <w:tabs>
          <w:tab w:val="num" w:pos="2880"/>
        </w:tabs>
        <w:ind w:left="2880" w:hanging="360"/>
      </w:pPr>
      <w:rPr>
        <w:rFonts w:ascii="Symbol" w:hAnsi="Symbol"/>
      </w:rPr>
    </w:lvl>
    <w:lvl w:ilvl="4" w:tplc="854089D6">
      <w:start w:val="1"/>
      <w:numFmt w:val="bullet"/>
      <w:lvlText w:val="o"/>
      <w:lvlJc w:val="left"/>
      <w:pPr>
        <w:tabs>
          <w:tab w:val="num" w:pos="3600"/>
        </w:tabs>
        <w:ind w:left="3600" w:hanging="360"/>
      </w:pPr>
      <w:rPr>
        <w:rFonts w:ascii="Courier New" w:hAnsi="Courier New"/>
      </w:rPr>
    </w:lvl>
    <w:lvl w:ilvl="5" w:tplc="5E066BF2">
      <w:start w:val="1"/>
      <w:numFmt w:val="bullet"/>
      <w:lvlText w:val=""/>
      <w:lvlJc w:val="left"/>
      <w:pPr>
        <w:tabs>
          <w:tab w:val="num" w:pos="4320"/>
        </w:tabs>
        <w:ind w:left="4320" w:hanging="360"/>
      </w:pPr>
      <w:rPr>
        <w:rFonts w:ascii="Wingdings" w:hAnsi="Wingdings"/>
      </w:rPr>
    </w:lvl>
    <w:lvl w:ilvl="6" w:tplc="7E168526">
      <w:start w:val="1"/>
      <w:numFmt w:val="bullet"/>
      <w:lvlText w:val=""/>
      <w:lvlJc w:val="left"/>
      <w:pPr>
        <w:tabs>
          <w:tab w:val="num" w:pos="5040"/>
        </w:tabs>
        <w:ind w:left="5040" w:hanging="360"/>
      </w:pPr>
      <w:rPr>
        <w:rFonts w:ascii="Symbol" w:hAnsi="Symbol"/>
      </w:rPr>
    </w:lvl>
    <w:lvl w:ilvl="7" w:tplc="73B69A68">
      <w:start w:val="1"/>
      <w:numFmt w:val="bullet"/>
      <w:lvlText w:val="o"/>
      <w:lvlJc w:val="left"/>
      <w:pPr>
        <w:tabs>
          <w:tab w:val="num" w:pos="5760"/>
        </w:tabs>
        <w:ind w:left="5760" w:hanging="360"/>
      </w:pPr>
      <w:rPr>
        <w:rFonts w:ascii="Courier New" w:hAnsi="Courier New"/>
      </w:rPr>
    </w:lvl>
    <w:lvl w:ilvl="8" w:tplc="1AB03B3E">
      <w:start w:val="1"/>
      <w:numFmt w:val="bullet"/>
      <w:lvlText w:val=""/>
      <w:lvlJc w:val="left"/>
      <w:pPr>
        <w:tabs>
          <w:tab w:val="num" w:pos="6480"/>
        </w:tabs>
        <w:ind w:left="6480" w:hanging="360"/>
      </w:pPr>
      <w:rPr>
        <w:rFonts w:ascii="Wingdings" w:hAnsi="Wingdings"/>
      </w:rPr>
    </w:lvl>
  </w:abstractNum>
  <w:abstractNum w:abstractNumId="145">
    <w:nsid w:val="664C4AFD"/>
    <w:multiLevelType w:val="hybridMultilevel"/>
    <w:tmpl w:val="00000047"/>
    <w:lvl w:ilvl="0" w:tplc="23503A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F825A8">
      <w:start w:val="1"/>
      <w:numFmt w:val="bullet"/>
      <w:lvlText w:val="o"/>
      <w:lvlJc w:val="left"/>
      <w:pPr>
        <w:tabs>
          <w:tab w:val="num" w:pos="1440"/>
        </w:tabs>
        <w:ind w:left="1440" w:hanging="360"/>
      </w:pPr>
      <w:rPr>
        <w:rFonts w:ascii="Courier New" w:hAnsi="Courier New"/>
      </w:rPr>
    </w:lvl>
    <w:lvl w:ilvl="2" w:tplc="F966821A">
      <w:start w:val="1"/>
      <w:numFmt w:val="bullet"/>
      <w:lvlText w:val=""/>
      <w:lvlJc w:val="left"/>
      <w:pPr>
        <w:tabs>
          <w:tab w:val="num" w:pos="2160"/>
        </w:tabs>
        <w:ind w:left="2160" w:hanging="360"/>
      </w:pPr>
      <w:rPr>
        <w:rFonts w:ascii="Wingdings" w:hAnsi="Wingdings"/>
      </w:rPr>
    </w:lvl>
    <w:lvl w:ilvl="3" w:tplc="891A17B8">
      <w:start w:val="1"/>
      <w:numFmt w:val="bullet"/>
      <w:lvlText w:val=""/>
      <w:lvlJc w:val="left"/>
      <w:pPr>
        <w:tabs>
          <w:tab w:val="num" w:pos="2880"/>
        </w:tabs>
        <w:ind w:left="2880" w:hanging="360"/>
      </w:pPr>
      <w:rPr>
        <w:rFonts w:ascii="Symbol" w:hAnsi="Symbol"/>
      </w:rPr>
    </w:lvl>
    <w:lvl w:ilvl="4" w:tplc="4C801B32">
      <w:start w:val="1"/>
      <w:numFmt w:val="bullet"/>
      <w:lvlText w:val="o"/>
      <w:lvlJc w:val="left"/>
      <w:pPr>
        <w:tabs>
          <w:tab w:val="num" w:pos="3600"/>
        </w:tabs>
        <w:ind w:left="3600" w:hanging="360"/>
      </w:pPr>
      <w:rPr>
        <w:rFonts w:ascii="Courier New" w:hAnsi="Courier New"/>
      </w:rPr>
    </w:lvl>
    <w:lvl w:ilvl="5" w:tplc="8CB0E42C">
      <w:start w:val="1"/>
      <w:numFmt w:val="bullet"/>
      <w:lvlText w:val=""/>
      <w:lvlJc w:val="left"/>
      <w:pPr>
        <w:tabs>
          <w:tab w:val="num" w:pos="4320"/>
        </w:tabs>
        <w:ind w:left="4320" w:hanging="360"/>
      </w:pPr>
      <w:rPr>
        <w:rFonts w:ascii="Wingdings" w:hAnsi="Wingdings"/>
      </w:rPr>
    </w:lvl>
    <w:lvl w:ilvl="6" w:tplc="EE6AD7E2">
      <w:start w:val="1"/>
      <w:numFmt w:val="bullet"/>
      <w:lvlText w:val=""/>
      <w:lvlJc w:val="left"/>
      <w:pPr>
        <w:tabs>
          <w:tab w:val="num" w:pos="5040"/>
        </w:tabs>
        <w:ind w:left="5040" w:hanging="360"/>
      </w:pPr>
      <w:rPr>
        <w:rFonts w:ascii="Symbol" w:hAnsi="Symbol"/>
      </w:rPr>
    </w:lvl>
    <w:lvl w:ilvl="7" w:tplc="8E5E3794">
      <w:start w:val="1"/>
      <w:numFmt w:val="bullet"/>
      <w:lvlText w:val="o"/>
      <w:lvlJc w:val="left"/>
      <w:pPr>
        <w:tabs>
          <w:tab w:val="num" w:pos="5760"/>
        </w:tabs>
        <w:ind w:left="5760" w:hanging="360"/>
      </w:pPr>
      <w:rPr>
        <w:rFonts w:ascii="Courier New" w:hAnsi="Courier New"/>
      </w:rPr>
    </w:lvl>
    <w:lvl w:ilvl="8" w:tplc="8C7CF512">
      <w:start w:val="1"/>
      <w:numFmt w:val="bullet"/>
      <w:lvlText w:val=""/>
      <w:lvlJc w:val="left"/>
      <w:pPr>
        <w:tabs>
          <w:tab w:val="num" w:pos="6480"/>
        </w:tabs>
        <w:ind w:left="6480" w:hanging="360"/>
      </w:pPr>
      <w:rPr>
        <w:rFonts w:ascii="Wingdings" w:hAnsi="Wingdings"/>
      </w:rPr>
    </w:lvl>
  </w:abstractNum>
  <w:abstractNum w:abstractNumId="146">
    <w:nsid w:val="664C4AFE"/>
    <w:multiLevelType w:val="hybridMultilevel"/>
    <w:tmpl w:val="00000048"/>
    <w:lvl w:ilvl="0" w:tplc="C73A7F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C3B4A">
      <w:start w:val="1"/>
      <w:numFmt w:val="bullet"/>
      <w:lvlText w:val="o"/>
      <w:lvlJc w:val="left"/>
      <w:pPr>
        <w:tabs>
          <w:tab w:val="num" w:pos="1440"/>
        </w:tabs>
        <w:ind w:left="1440" w:hanging="360"/>
      </w:pPr>
      <w:rPr>
        <w:rFonts w:ascii="Courier New" w:hAnsi="Courier New"/>
      </w:rPr>
    </w:lvl>
    <w:lvl w:ilvl="2" w:tplc="191CA414">
      <w:start w:val="1"/>
      <w:numFmt w:val="bullet"/>
      <w:lvlText w:val=""/>
      <w:lvlJc w:val="left"/>
      <w:pPr>
        <w:tabs>
          <w:tab w:val="num" w:pos="2160"/>
        </w:tabs>
        <w:ind w:left="2160" w:hanging="360"/>
      </w:pPr>
      <w:rPr>
        <w:rFonts w:ascii="Wingdings" w:hAnsi="Wingdings"/>
      </w:rPr>
    </w:lvl>
    <w:lvl w:ilvl="3" w:tplc="4614FCA2">
      <w:start w:val="1"/>
      <w:numFmt w:val="bullet"/>
      <w:lvlText w:val=""/>
      <w:lvlJc w:val="left"/>
      <w:pPr>
        <w:tabs>
          <w:tab w:val="num" w:pos="2880"/>
        </w:tabs>
        <w:ind w:left="2880" w:hanging="360"/>
      </w:pPr>
      <w:rPr>
        <w:rFonts w:ascii="Symbol" w:hAnsi="Symbol"/>
      </w:rPr>
    </w:lvl>
    <w:lvl w:ilvl="4" w:tplc="58DA1060">
      <w:start w:val="1"/>
      <w:numFmt w:val="bullet"/>
      <w:lvlText w:val="o"/>
      <w:lvlJc w:val="left"/>
      <w:pPr>
        <w:tabs>
          <w:tab w:val="num" w:pos="3600"/>
        </w:tabs>
        <w:ind w:left="3600" w:hanging="360"/>
      </w:pPr>
      <w:rPr>
        <w:rFonts w:ascii="Courier New" w:hAnsi="Courier New"/>
      </w:rPr>
    </w:lvl>
    <w:lvl w:ilvl="5" w:tplc="ABB6158C">
      <w:start w:val="1"/>
      <w:numFmt w:val="bullet"/>
      <w:lvlText w:val=""/>
      <w:lvlJc w:val="left"/>
      <w:pPr>
        <w:tabs>
          <w:tab w:val="num" w:pos="4320"/>
        </w:tabs>
        <w:ind w:left="4320" w:hanging="360"/>
      </w:pPr>
      <w:rPr>
        <w:rFonts w:ascii="Wingdings" w:hAnsi="Wingdings"/>
      </w:rPr>
    </w:lvl>
    <w:lvl w:ilvl="6" w:tplc="0E1C87DE">
      <w:start w:val="1"/>
      <w:numFmt w:val="bullet"/>
      <w:lvlText w:val=""/>
      <w:lvlJc w:val="left"/>
      <w:pPr>
        <w:tabs>
          <w:tab w:val="num" w:pos="5040"/>
        </w:tabs>
        <w:ind w:left="5040" w:hanging="360"/>
      </w:pPr>
      <w:rPr>
        <w:rFonts w:ascii="Symbol" w:hAnsi="Symbol"/>
      </w:rPr>
    </w:lvl>
    <w:lvl w:ilvl="7" w:tplc="D8E8E324">
      <w:start w:val="1"/>
      <w:numFmt w:val="bullet"/>
      <w:lvlText w:val="o"/>
      <w:lvlJc w:val="left"/>
      <w:pPr>
        <w:tabs>
          <w:tab w:val="num" w:pos="5760"/>
        </w:tabs>
        <w:ind w:left="5760" w:hanging="360"/>
      </w:pPr>
      <w:rPr>
        <w:rFonts w:ascii="Courier New" w:hAnsi="Courier New"/>
      </w:rPr>
    </w:lvl>
    <w:lvl w:ilvl="8" w:tplc="81F62E76">
      <w:start w:val="1"/>
      <w:numFmt w:val="bullet"/>
      <w:lvlText w:val=""/>
      <w:lvlJc w:val="left"/>
      <w:pPr>
        <w:tabs>
          <w:tab w:val="num" w:pos="6480"/>
        </w:tabs>
        <w:ind w:left="6480" w:hanging="360"/>
      </w:pPr>
      <w:rPr>
        <w:rFonts w:ascii="Wingdings" w:hAnsi="Wingdings"/>
      </w:rPr>
    </w:lvl>
  </w:abstractNum>
  <w:abstractNum w:abstractNumId="147">
    <w:nsid w:val="664C4B01"/>
    <w:multiLevelType w:val="hybridMultilevel"/>
    <w:tmpl w:val="0000004A"/>
    <w:lvl w:ilvl="0" w:tplc="A3E2C2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806824">
      <w:start w:val="1"/>
      <w:numFmt w:val="bullet"/>
      <w:lvlText w:val="o"/>
      <w:lvlJc w:val="left"/>
      <w:pPr>
        <w:tabs>
          <w:tab w:val="num" w:pos="1440"/>
        </w:tabs>
        <w:ind w:left="1440" w:hanging="360"/>
      </w:pPr>
      <w:rPr>
        <w:rFonts w:ascii="Courier New" w:hAnsi="Courier New"/>
      </w:rPr>
    </w:lvl>
    <w:lvl w:ilvl="2" w:tplc="C396F85E">
      <w:start w:val="1"/>
      <w:numFmt w:val="bullet"/>
      <w:lvlText w:val=""/>
      <w:lvlJc w:val="left"/>
      <w:pPr>
        <w:tabs>
          <w:tab w:val="num" w:pos="2160"/>
        </w:tabs>
        <w:ind w:left="2160" w:hanging="360"/>
      </w:pPr>
      <w:rPr>
        <w:rFonts w:ascii="Wingdings" w:hAnsi="Wingdings"/>
      </w:rPr>
    </w:lvl>
    <w:lvl w:ilvl="3" w:tplc="EDD83F58">
      <w:start w:val="1"/>
      <w:numFmt w:val="bullet"/>
      <w:lvlText w:val=""/>
      <w:lvlJc w:val="left"/>
      <w:pPr>
        <w:tabs>
          <w:tab w:val="num" w:pos="2880"/>
        </w:tabs>
        <w:ind w:left="2880" w:hanging="360"/>
      </w:pPr>
      <w:rPr>
        <w:rFonts w:ascii="Symbol" w:hAnsi="Symbol"/>
      </w:rPr>
    </w:lvl>
    <w:lvl w:ilvl="4" w:tplc="64428D24">
      <w:start w:val="1"/>
      <w:numFmt w:val="bullet"/>
      <w:lvlText w:val="o"/>
      <w:lvlJc w:val="left"/>
      <w:pPr>
        <w:tabs>
          <w:tab w:val="num" w:pos="3600"/>
        </w:tabs>
        <w:ind w:left="3600" w:hanging="360"/>
      </w:pPr>
      <w:rPr>
        <w:rFonts w:ascii="Courier New" w:hAnsi="Courier New"/>
      </w:rPr>
    </w:lvl>
    <w:lvl w:ilvl="5" w:tplc="09E876C2">
      <w:start w:val="1"/>
      <w:numFmt w:val="bullet"/>
      <w:lvlText w:val=""/>
      <w:lvlJc w:val="left"/>
      <w:pPr>
        <w:tabs>
          <w:tab w:val="num" w:pos="4320"/>
        </w:tabs>
        <w:ind w:left="4320" w:hanging="360"/>
      </w:pPr>
      <w:rPr>
        <w:rFonts w:ascii="Wingdings" w:hAnsi="Wingdings"/>
      </w:rPr>
    </w:lvl>
    <w:lvl w:ilvl="6" w:tplc="5C12AF22">
      <w:start w:val="1"/>
      <w:numFmt w:val="bullet"/>
      <w:lvlText w:val=""/>
      <w:lvlJc w:val="left"/>
      <w:pPr>
        <w:tabs>
          <w:tab w:val="num" w:pos="5040"/>
        </w:tabs>
        <w:ind w:left="5040" w:hanging="360"/>
      </w:pPr>
      <w:rPr>
        <w:rFonts w:ascii="Symbol" w:hAnsi="Symbol"/>
      </w:rPr>
    </w:lvl>
    <w:lvl w:ilvl="7" w:tplc="4FB44686">
      <w:start w:val="1"/>
      <w:numFmt w:val="bullet"/>
      <w:lvlText w:val="o"/>
      <w:lvlJc w:val="left"/>
      <w:pPr>
        <w:tabs>
          <w:tab w:val="num" w:pos="5760"/>
        </w:tabs>
        <w:ind w:left="5760" w:hanging="360"/>
      </w:pPr>
      <w:rPr>
        <w:rFonts w:ascii="Courier New" w:hAnsi="Courier New"/>
      </w:rPr>
    </w:lvl>
    <w:lvl w:ilvl="8" w:tplc="E8161916">
      <w:start w:val="1"/>
      <w:numFmt w:val="bullet"/>
      <w:lvlText w:val=""/>
      <w:lvlJc w:val="left"/>
      <w:pPr>
        <w:tabs>
          <w:tab w:val="num" w:pos="6480"/>
        </w:tabs>
        <w:ind w:left="6480" w:hanging="360"/>
      </w:pPr>
      <w:rPr>
        <w:rFonts w:ascii="Wingdings" w:hAnsi="Wingdings"/>
      </w:rPr>
    </w:lvl>
  </w:abstractNum>
  <w:abstractNum w:abstractNumId="148">
    <w:nsid w:val="664C4B02"/>
    <w:multiLevelType w:val="hybridMultilevel"/>
    <w:tmpl w:val="0000004B"/>
    <w:lvl w:ilvl="0" w:tplc="413AA6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102F510">
      <w:start w:val="1"/>
      <w:numFmt w:val="bullet"/>
      <w:lvlText w:val="o"/>
      <w:lvlJc w:val="left"/>
      <w:pPr>
        <w:tabs>
          <w:tab w:val="num" w:pos="1440"/>
        </w:tabs>
        <w:ind w:left="1440" w:hanging="360"/>
      </w:pPr>
      <w:rPr>
        <w:rFonts w:ascii="Courier New" w:hAnsi="Courier New"/>
      </w:rPr>
    </w:lvl>
    <w:lvl w:ilvl="2" w:tplc="FBBC11B8">
      <w:start w:val="1"/>
      <w:numFmt w:val="bullet"/>
      <w:lvlText w:val=""/>
      <w:lvlJc w:val="left"/>
      <w:pPr>
        <w:tabs>
          <w:tab w:val="num" w:pos="2160"/>
        </w:tabs>
        <w:ind w:left="2160" w:hanging="360"/>
      </w:pPr>
      <w:rPr>
        <w:rFonts w:ascii="Wingdings" w:hAnsi="Wingdings"/>
      </w:rPr>
    </w:lvl>
    <w:lvl w:ilvl="3" w:tplc="21C62464">
      <w:start w:val="1"/>
      <w:numFmt w:val="bullet"/>
      <w:lvlText w:val=""/>
      <w:lvlJc w:val="left"/>
      <w:pPr>
        <w:tabs>
          <w:tab w:val="num" w:pos="2880"/>
        </w:tabs>
        <w:ind w:left="2880" w:hanging="360"/>
      </w:pPr>
      <w:rPr>
        <w:rFonts w:ascii="Symbol" w:hAnsi="Symbol"/>
      </w:rPr>
    </w:lvl>
    <w:lvl w:ilvl="4" w:tplc="6A641794">
      <w:start w:val="1"/>
      <w:numFmt w:val="bullet"/>
      <w:lvlText w:val="o"/>
      <w:lvlJc w:val="left"/>
      <w:pPr>
        <w:tabs>
          <w:tab w:val="num" w:pos="3600"/>
        </w:tabs>
        <w:ind w:left="3600" w:hanging="360"/>
      </w:pPr>
      <w:rPr>
        <w:rFonts w:ascii="Courier New" w:hAnsi="Courier New"/>
      </w:rPr>
    </w:lvl>
    <w:lvl w:ilvl="5" w:tplc="EEE20132">
      <w:start w:val="1"/>
      <w:numFmt w:val="bullet"/>
      <w:lvlText w:val=""/>
      <w:lvlJc w:val="left"/>
      <w:pPr>
        <w:tabs>
          <w:tab w:val="num" w:pos="4320"/>
        </w:tabs>
        <w:ind w:left="4320" w:hanging="360"/>
      </w:pPr>
      <w:rPr>
        <w:rFonts w:ascii="Wingdings" w:hAnsi="Wingdings"/>
      </w:rPr>
    </w:lvl>
    <w:lvl w:ilvl="6" w:tplc="4868493E">
      <w:start w:val="1"/>
      <w:numFmt w:val="bullet"/>
      <w:lvlText w:val=""/>
      <w:lvlJc w:val="left"/>
      <w:pPr>
        <w:tabs>
          <w:tab w:val="num" w:pos="5040"/>
        </w:tabs>
        <w:ind w:left="5040" w:hanging="360"/>
      </w:pPr>
      <w:rPr>
        <w:rFonts w:ascii="Symbol" w:hAnsi="Symbol"/>
      </w:rPr>
    </w:lvl>
    <w:lvl w:ilvl="7" w:tplc="5B5E8B82">
      <w:start w:val="1"/>
      <w:numFmt w:val="bullet"/>
      <w:lvlText w:val="o"/>
      <w:lvlJc w:val="left"/>
      <w:pPr>
        <w:tabs>
          <w:tab w:val="num" w:pos="5760"/>
        </w:tabs>
        <w:ind w:left="5760" w:hanging="360"/>
      </w:pPr>
      <w:rPr>
        <w:rFonts w:ascii="Courier New" w:hAnsi="Courier New"/>
      </w:rPr>
    </w:lvl>
    <w:lvl w:ilvl="8" w:tplc="9360411E">
      <w:start w:val="1"/>
      <w:numFmt w:val="bullet"/>
      <w:lvlText w:val=""/>
      <w:lvlJc w:val="left"/>
      <w:pPr>
        <w:tabs>
          <w:tab w:val="num" w:pos="6480"/>
        </w:tabs>
        <w:ind w:left="6480" w:hanging="360"/>
      </w:pPr>
      <w:rPr>
        <w:rFonts w:ascii="Wingdings" w:hAnsi="Wingdings"/>
      </w:rPr>
    </w:lvl>
  </w:abstractNum>
  <w:abstractNum w:abstractNumId="149">
    <w:nsid w:val="664C4B03"/>
    <w:multiLevelType w:val="hybridMultilevel"/>
    <w:tmpl w:val="0000004C"/>
    <w:lvl w:ilvl="0" w:tplc="F586AA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1258EA">
      <w:start w:val="1"/>
      <w:numFmt w:val="bullet"/>
      <w:lvlText w:val="o"/>
      <w:lvlJc w:val="left"/>
      <w:pPr>
        <w:tabs>
          <w:tab w:val="num" w:pos="1440"/>
        </w:tabs>
        <w:ind w:left="1440" w:hanging="360"/>
      </w:pPr>
      <w:rPr>
        <w:rFonts w:ascii="Courier New" w:hAnsi="Courier New"/>
      </w:rPr>
    </w:lvl>
    <w:lvl w:ilvl="2" w:tplc="8252FEE8">
      <w:start w:val="1"/>
      <w:numFmt w:val="bullet"/>
      <w:lvlText w:val=""/>
      <w:lvlJc w:val="left"/>
      <w:pPr>
        <w:tabs>
          <w:tab w:val="num" w:pos="2160"/>
        </w:tabs>
        <w:ind w:left="2160" w:hanging="360"/>
      </w:pPr>
      <w:rPr>
        <w:rFonts w:ascii="Wingdings" w:hAnsi="Wingdings"/>
      </w:rPr>
    </w:lvl>
    <w:lvl w:ilvl="3" w:tplc="CC32287E">
      <w:start w:val="1"/>
      <w:numFmt w:val="bullet"/>
      <w:lvlText w:val=""/>
      <w:lvlJc w:val="left"/>
      <w:pPr>
        <w:tabs>
          <w:tab w:val="num" w:pos="2880"/>
        </w:tabs>
        <w:ind w:left="2880" w:hanging="360"/>
      </w:pPr>
      <w:rPr>
        <w:rFonts w:ascii="Symbol" w:hAnsi="Symbol"/>
      </w:rPr>
    </w:lvl>
    <w:lvl w:ilvl="4" w:tplc="C3A4E530">
      <w:start w:val="1"/>
      <w:numFmt w:val="bullet"/>
      <w:lvlText w:val="o"/>
      <w:lvlJc w:val="left"/>
      <w:pPr>
        <w:tabs>
          <w:tab w:val="num" w:pos="3600"/>
        </w:tabs>
        <w:ind w:left="3600" w:hanging="360"/>
      </w:pPr>
      <w:rPr>
        <w:rFonts w:ascii="Courier New" w:hAnsi="Courier New"/>
      </w:rPr>
    </w:lvl>
    <w:lvl w:ilvl="5" w:tplc="25B4D4FC">
      <w:start w:val="1"/>
      <w:numFmt w:val="bullet"/>
      <w:lvlText w:val=""/>
      <w:lvlJc w:val="left"/>
      <w:pPr>
        <w:tabs>
          <w:tab w:val="num" w:pos="4320"/>
        </w:tabs>
        <w:ind w:left="4320" w:hanging="360"/>
      </w:pPr>
      <w:rPr>
        <w:rFonts w:ascii="Wingdings" w:hAnsi="Wingdings"/>
      </w:rPr>
    </w:lvl>
    <w:lvl w:ilvl="6" w:tplc="746A87AE">
      <w:start w:val="1"/>
      <w:numFmt w:val="bullet"/>
      <w:lvlText w:val=""/>
      <w:lvlJc w:val="left"/>
      <w:pPr>
        <w:tabs>
          <w:tab w:val="num" w:pos="5040"/>
        </w:tabs>
        <w:ind w:left="5040" w:hanging="360"/>
      </w:pPr>
      <w:rPr>
        <w:rFonts w:ascii="Symbol" w:hAnsi="Symbol"/>
      </w:rPr>
    </w:lvl>
    <w:lvl w:ilvl="7" w:tplc="9E969190">
      <w:start w:val="1"/>
      <w:numFmt w:val="bullet"/>
      <w:lvlText w:val="o"/>
      <w:lvlJc w:val="left"/>
      <w:pPr>
        <w:tabs>
          <w:tab w:val="num" w:pos="5760"/>
        </w:tabs>
        <w:ind w:left="5760" w:hanging="360"/>
      </w:pPr>
      <w:rPr>
        <w:rFonts w:ascii="Courier New" w:hAnsi="Courier New"/>
      </w:rPr>
    </w:lvl>
    <w:lvl w:ilvl="8" w:tplc="D2405CA2">
      <w:start w:val="1"/>
      <w:numFmt w:val="bullet"/>
      <w:lvlText w:val=""/>
      <w:lvlJc w:val="left"/>
      <w:pPr>
        <w:tabs>
          <w:tab w:val="num" w:pos="6480"/>
        </w:tabs>
        <w:ind w:left="6480" w:hanging="360"/>
      </w:pPr>
      <w:rPr>
        <w:rFonts w:ascii="Wingdings" w:hAnsi="Wingdings"/>
      </w:rPr>
    </w:lvl>
  </w:abstractNum>
  <w:abstractNum w:abstractNumId="150">
    <w:nsid w:val="664C4B04"/>
    <w:multiLevelType w:val="hybridMultilevel"/>
    <w:tmpl w:val="0000004D"/>
    <w:lvl w:ilvl="0" w:tplc="4F4A5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D87C34">
      <w:start w:val="1"/>
      <w:numFmt w:val="bullet"/>
      <w:lvlText w:val="o"/>
      <w:lvlJc w:val="left"/>
      <w:pPr>
        <w:tabs>
          <w:tab w:val="num" w:pos="1440"/>
        </w:tabs>
        <w:ind w:left="1440" w:hanging="360"/>
      </w:pPr>
      <w:rPr>
        <w:rFonts w:ascii="Courier New" w:hAnsi="Courier New"/>
      </w:rPr>
    </w:lvl>
    <w:lvl w:ilvl="2" w:tplc="79762ADE">
      <w:start w:val="1"/>
      <w:numFmt w:val="bullet"/>
      <w:lvlText w:val=""/>
      <w:lvlJc w:val="left"/>
      <w:pPr>
        <w:tabs>
          <w:tab w:val="num" w:pos="2160"/>
        </w:tabs>
        <w:ind w:left="2160" w:hanging="360"/>
      </w:pPr>
      <w:rPr>
        <w:rFonts w:ascii="Wingdings" w:hAnsi="Wingdings"/>
      </w:rPr>
    </w:lvl>
    <w:lvl w:ilvl="3" w:tplc="CC042BD6">
      <w:start w:val="1"/>
      <w:numFmt w:val="bullet"/>
      <w:lvlText w:val=""/>
      <w:lvlJc w:val="left"/>
      <w:pPr>
        <w:tabs>
          <w:tab w:val="num" w:pos="2880"/>
        </w:tabs>
        <w:ind w:left="2880" w:hanging="360"/>
      </w:pPr>
      <w:rPr>
        <w:rFonts w:ascii="Symbol" w:hAnsi="Symbol"/>
      </w:rPr>
    </w:lvl>
    <w:lvl w:ilvl="4" w:tplc="0922AE74">
      <w:start w:val="1"/>
      <w:numFmt w:val="bullet"/>
      <w:lvlText w:val="o"/>
      <w:lvlJc w:val="left"/>
      <w:pPr>
        <w:tabs>
          <w:tab w:val="num" w:pos="3600"/>
        </w:tabs>
        <w:ind w:left="3600" w:hanging="360"/>
      </w:pPr>
      <w:rPr>
        <w:rFonts w:ascii="Courier New" w:hAnsi="Courier New"/>
      </w:rPr>
    </w:lvl>
    <w:lvl w:ilvl="5" w:tplc="2D24029E">
      <w:start w:val="1"/>
      <w:numFmt w:val="bullet"/>
      <w:lvlText w:val=""/>
      <w:lvlJc w:val="left"/>
      <w:pPr>
        <w:tabs>
          <w:tab w:val="num" w:pos="4320"/>
        </w:tabs>
        <w:ind w:left="4320" w:hanging="360"/>
      </w:pPr>
      <w:rPr>
        <w:rFonts w:ascii="Wingdings" w:hAnsi="Wingdings"/>
      </w:rPr>
    </w:lvl>
    <w:lvl w:ilvl="6" w:tplc="EA0C8AD2">
      <w:start w:val="1"/>
      <w:numFmt w:val="bullet"/>
      <w:lvlText w:val=""/>
      <w:lvlJc w:val="left"/>
      <w:pPr>
        <w:tabs>
          <w:tab w:val="num" w:pos="5040"/>
        </w:tabs>
        <w:ind w:left="5040" w:hanging="360"/>
      </w:pPr>
      <w:rPr>
        <w:rFonts w:ascii="Symbol" w:hAnsi="Symbol"/>
      </w:rPr>
    </w:lvl>
    <w:lvl w:ilvl="7" w:tplc="3CCE1E74">
      <w:start w:val="1"/>
      <w:numFmt w:val="bullet"/>
      <w:lvlText w:val="o"/>
      <w:lvlJc w:val="left"/>
      <w:pPr>
        <w:tabs>
          <w:tab w:val="num" w:pos="5760"/>
        </w:tabs>
        <w:ind w:left="5760" w:hanging="360"/>
      </w:pPr>
      <w:rPr>
        <w:rFonts w:ascii="Courier New" w:hAnsi="Courier New"/>
      </w:rPr>
    </w:lvl>
    <w:lvl w:ilvl="8" w:tplc="D20235A6">
      <w:start w:val="1"/>
      <w:numFmt w:val="bullet"/>
      <w:lvlText w:val=""/>
      <w:lvlJc w:val="left"/>
      <w:pPr>
        <w:tabs>
          <w:tab w:val="num" w:pos="6480"/>
        </w:tabs>
        <w:ind w:left="6480" w:hanging="360"/>
      </w:pPr>
      <w:rPr>
        <w:rFonts w:ascii="Wingdings" w:hAnsi="Wingdings"/>
      </w:rPr>
    </w:lvl>
  </w:abstractNum>
  <w:abstractNum w:abstractNumId="151">
    <w:nsid w:val="664C4B05"/>
    <w:multiLevelType w:val="hybridMultilevel"/>
    <w:tmpl w:val="0000004E"/>
    <w:lvl w:ilvl="0" w:tplc="5F12B7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8CA83C">
      <w:start w:val="1"/>
      <w:numFmt w:val="bullet"/>
      <w:lvlText w:val="o"/>
      <w:lvlJc w:val="left"/>
      <w:pPr>
        <w:tabs>
          <w:tab w:val="num" w:pos="1440"/>
        </w:tabs>
        <w:ind w:left="1440" w:hanging="360"/>
      </w:pPr>
      <w:rPr>
        <w:rFonts w:ascii="Courier New" w:hAnsi="Courier New"/>
      </w:rPr>
    </w:lvl>
    <w:lvl w:ilvl="2" w:tplc="8C0C2398">
      <w:start w:val="1"/>
      <w:numFmt w:val="bullet"/>
      <w:lvlText w:val=""/>
      <w:lvlJc w:val="left"/>
      <w:pPr>
        <w:tabs>
          <w:tab w:val="num" w:pos="2160"/>
        </w:tabs>
        <w:ind w:left="2160" w:hanging="360"/>
      </w:pPr>
      <w:rPr>
        <w:rFonts w:ascii="Wingdings" w:hAnsi="Wingdings"/>
      </w:rPr>
    </w:lvl>
    <w:lvl w:ilvl="3" w:tplc="E9C279D2">
      <w:start w:val="1"/>
      <w:numFmt w:val="bullet"/>
      <w:lvlText w:val=""/>
      <w:lvlJc w:val="left"/>
      <w:pPr>
        <w:tabs>
          <w:tab w:val="num" w:pos="2880"/>
        </w:tabs>
        <w:ind w:left="2880" w:hanging="360"/>
      </w:pPr>
      <w:rPr>
        <w:rFonts w:ascii="Symbol" w:hAnsi="Symbol"/>
      </w:rPr>
    </w:lvl>
    <w:lvl w:ilvl="4" w:tplc="F206532C">
      <w:start w:val="1"/>
      <w:numFmt w:val="bullet"/>
      <w:lvlText w:val="o"/>
      <w:lvlJc w:val="left"/>
      <w:pPr>
        <w:tabs>
          <w:tab w:val="num" w:pos="3600"/>
        </w:tabs>
        <w:ind w:left="3600" w:hanging="360"/>
      </w:pPr>
      <w:rPr>
        <w:rFonts w:ascii="Courier New" w:hAnsi="Courier New"/>
      </w:rPr>
    </w:lvl>
    <w:lvl w:ilvl="5" w:tplc="2DE05754">
      <w:start w:val="1"/>
      <w:numFmt w:val="bullet"/>
      <w:lvlText w:val=""/>
      <w:lvlJc w:val="left"/>
      <w:pPr>
        <w:tabs>
          <w:tab w:val="num" w:pos="4320"/>
        </w:tabs>
        <w:ind w:left="4320" w:hanging="360"/>
      </w:pPr>
      <w:rPr>
        <w:rFonts w:ascii="Wingdings" w:hAnsi="Wingdings"/>
      </w:rPr>
    </w:lvl>
    <w:lvl w:ilvl="6" w:tplc="97181992">
      <w:start w:val="1"/>
      <w:numFmt w:val="bullet"/>
      <w:lvlText w:val=""/>
      <w:lvlJc w:val="left"/>
      <w:pPr>
        <w:tabs>
          <w:tab w:val="num" w:pos="5040"/>
        </w:tabs>
        <w:ind w:left="5040" w:hanging="360"/>
      </w:pPr>
      <w:rPr>
        <w:rFonts w:ascii="Symbol" w:hAnsi="Symbol"/>
      </w:rPr>
    </w:lvl>
    <w:lvl w:ilvl="7" w:tplc="509CF5D0">
      <w:start w:val="1"/>
      <w:numFmt w:val="bullet"/>
      <w:lvlText w:val="o"/>
      <w:lvlJc w:val="left"/>
      <w:pPr>
        <w:tabs>
          <w:tab w:val="num" w:pos="5760"/>
        </w:tabs>
        <w:ind w:left="5760" w:hanging="360"/>
      </w:pPr>
      <w:rPr>
        <w:rFonts w:ascii="Courier New" w:hAnsi="Courier New"/>
      </w:rPr>
    </w:lvl>
    <w:lvl w:ilvl="8" w:tplc="F38CCB1E">
      <w:start w:val="1"/>
      <w:numFmt w:val="bullet"/>
      <w:lvlText w:val=""/>
      <w:lvlJc w:val="left"/>
      <w:pPr>
        <w:tabs>
          <w:tab w:val="num" w:pos="6480"/>
        </w:tabs>
        <w:ind w:left="6480" w:hanging="360"/>
      </w:pPr>
      <w:rPr>
        <w:rFonts w:ascii="Wingdings" w:hAnsi="Wingdings"/>
      </w:rPr>
    </w:lvl>
  </w:abstractNum>
  <w:abstractNum w:abstractNumId="152">
    <w:nsid w:val="67A9192D"/>
    <w:multiLevelType w:val="hybridMultilevel"/>
    <w:tmpl w:val="EFA66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7EC0E78"/>
    <w:multiLevelType w:val="hybridMultilevel"/>
    <w:tmpl w:val="7250F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98572DB"/>
    <w:multiLevelType w:val="hybridMultilevel"/>
    <w:tmpl w:val="FB7C8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A7151CB"/>
    <w:multiLevelType w:val="hybridMultilevel"/>
    <w:tmpl w:val="59A47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57">
    <w:nsid w:val="6C845DEB"/>
    <w:multiLevelType w:val="hybridMultilevel"/>
    <w:tmpl w:val="9E5E07F0"/>
    <w:lvl w:ilvl="0" w:tplc="CDE2F966">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8">
    <w:nsid w:val="6CF82264"/>
    <w:multiLevelType w:val="hybridMultilevel"/>
    <w:tmpl w:val="1F7A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nsid w:val="6D28676F"/>
    <w:multiLevelType w:val="hybridMultilevel"/>
    <w:tmpl w:val="925C63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0">
    <w:nsid w:val="6F515561"/>
    <w:multiLevelType w:val="hybridMultilevel"/>
    <w:tmpl w:val="3E04A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71A35678"/>
    <w:multiLevelType w:val="hybridMultilevel"/>
    <w:tmpl w:val="204C7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7214375B"/>
    <w:multiLevelType w:val="hybridMultilevel"/>
    <w:tmpl w:val="E3AAA7CC"/>
    <w:lvl w:ilvl="0" w:tplc="A92EC87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164">
    <w:nsid w:val="73CF1ACA"/>
    <w:multiLevelType w:val="hybridMultilevel"/>
    <w:tmpl w:val="B55AC6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5">
    <w:nsid w:val="747867C9"/>
    <w:multiLevelType w:val="hybridMultilevel"/>
    <w:tmpl w:val="BD6E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7678327E"/>
    <w:multiLevelType w:val="hybridMultilevel"/>
    <w:tmpl w:val="91E68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767C4416"/>
    <w:multiLevelType w:val="hybridMultilevel"/>
    <w:tmpl w:val="8FF04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6CB0BB9"/>
    <w:multiLevelType w:val="hybridMultilevel"/>
    <w:tmpl w:val="C8109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nsid w:val="76E745DA"/>
    <w:multiLevelType w:val="hybridMultilevel"/>
    <w:tmpl w:val="0CF22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88852EE"/>
    <w:multiLevelType w:val="hybridMultilevel"/>
    <w:tmpl w:val="79FEA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78BA4D69"/>
    <w:multiLevelType w:val="hybridMultilevel"/>
    <w:tmpl w:val="0DA026AE"/>
    <w:lvl w:ilvl="0" w:tplc="496074B8">
      <w:start w:val="1"/>
      <w:numFmt w:val="bullet"/>
      <w:lvlText w:val=""/>
      <w:lvlJc w:val="left"/>
      <w:pPr>
        <w:ind w:left="720" w:hanging="360"/>
      </w:pPr>
      <w:rPr>
        <w:rFonts w:ascii="Symbol" w:hAnsi="Symbol"/>
        <w:b w:val="0"/>
        <w:bCs w:val="0"/>
        <w:i w:val="0"/>
        <w:iCs w:val="0"/>
        <w:smallCaps w:val="0"/>
        <w:sz w:val="24"/>
        <w:szCs w:val="24"/>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E892A70"/>
    <w:multiLevelType w:val="hybridMultilevel"/>
    <w:tmpl w:val="8E085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nsid w:val="7F0C33D5"/>
    <w:multiLevelType w:val="hybridMultilevel"/>
    <w:tmpl w:val="591E4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7F1F20F0"/>
    <w:multiLevelType w:val="hybridMultilevel"/>
    <w:tmpl w:val="AB6CE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FA82006"/>
    <w:multiLevelType w:val="hybridMultilevel"/>
    <w:tmpl w:val="99D05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FE8440A"/>
    <w:multiLevelType w:val="hybridMultilevel"/>
    <w:tmpl w:val="CE2A9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9"/>
  </w:num>
  <w:num w:numId="2">
    <w:abstractNumId w:val="80"/>
  </w:num>
  <w:num w:numId="3">
    <w:abstractNumId w:val="81"/>
  </w:num>
  <w:num w:numId="4">
    <w:abstractNumId w:val="82"/>
  </w:num>
  <w:num w:numId="5">
    <w:abstractNumId w:val="83"/>
  </w:num>
  <w:num w:numId="6">
    <w:abstractNumId w:val="84"/>
  </w:num>
  <w:num w:numId="7">
    <w:abstractNumId w:val="85"/>
  </w:num>
  <w:num w:numId="8">
    <w:abstractNumId w:val="86"/>
  </w:num>
  <w:num w:numId="9">
    <w:abstractNumId w:val="87"/>
  </w:num>
  <w:num w:numId="10">
    <w:abstractNumId w:val="88"/>
  </w:num>
  <w:num w:numId="11">
    <w:abstractNumId w:val="89"/>
  </w:num>
  <w:num w:numId="12">
    <w:abstractNumId w:val="90"/>
  </w:num>
  <w:num w:numId="13">
    <w:abstractNumId w:val="91"/>
  </w:num>
  <w:num w:numId="14">
    <w:abstractNumId w:val="92"/>
  </w:num>
  <w:num w:numId="15">
    <w:abstractNumId w:val="44"/>
  </w:num>
  <w:num w:numId="16">
    <w:abstractNumId w:val="6"/>
  </w:num>
  <w:num w:numId="17">
    <w:abstractNumId w:val="35"/>
  </w:num>
  <w:num w:numId="18">
    <w:abstractNumId w:val="59"/>
  </w:num>
  <w:num w:numId="19">
    <w:abstractNumId w:val="110"/>
  </w:num>
  <w:num w:numId="20">
    <w:abstractNumId w:val="111"/>
  </w:num>
  <w:num w:numId="21">
    <w:abstractNumId w:val="112"/>
  </w:num>
  <w:num w:numId="22">
    <w:abstractNumId w:val="113"/>
  </w:num>
  <w:num w:numId="23">
    <w:abstractNumId w:val="114"/>
  </w:num>
  <w:num w:numId="24">
    <w:abstractNumId w:val="77"/>
  </w:num>
  <w:num w:numId="25">
    <w:abstractNumId w:val="155"/>
  </w:num>
  <w:num w:numId="26">
    <w:abstractNumId w:val="64"/>
  </w:num>
  <w:num w:numId="27">
    <w:abstractNumId w:val="78"/>
  </w:num>
  <w:num w:numId="28">
    <w:abstractNumId w:val="75"/>
  </w:num>
  <w:num w:numId="29">
    <w:abstractNumId w:val="51"/>
  </w:num>
  <w:num w:numId="30">
    <w:abstractNumId w:val="11"/>
  </w:num>
  <w:num w:numId="31">
    <w:abstractNumId w:val="156"/>
  </w:num>
  <w:num w:numId="32">
    <w:abstractNumId w:val="171"/>
  </w:num>
  <w:num w:numId="33">
    <w:abstractNumId w:val="46"/>
  </w:num>
  <w:num w:numId="34">
    <w:abstractNumId w:val="41"/>
  </w:num>
  <w:num w:numId="35">
    <w:abstractNumId w:val="57"/>
  </w:num>
  <w:num w:numId="36">
    <w:abstractNumId w:val="38"/>
  </w:num>
  <w:num w:numId="37">
    <w:abstractNumId w:val="69"/>
  </w:num>
  <w:num w:numId="38">
    <w:abstractNumId w:val="17"/>
  </w:num>
  <w:num w:numId="39">
    <w:abstractNumId w:val="167"/>
  </w:num>
  <w:num w:numId="40">
    <w:abstractNumId w:val="54"/>
  </w:num>
  <w:num w:numId="41">
    <w:abstractNumId w:val="109"/>
  </w:num>
  <w:num w:numId="42">
    <w:abstractNumId w:val="159"/>
  </w:num>
  <w:num w:numId="43">
    <w:abstractNumId w:val="172"/>
  </w:num>
  <w:num w:numId="44">
    <w:abstractNumId w:val="65"/>
  </w:num>
  <w:num w:numId="45">
    <w:abstractNumId w:val="153"/>
  </w:num>
  <w:num w:numId="46">
    <w:abstractNumId w:val="93"/>
  </w:num>
  <w:num w:numId="47">
    <w:abstractNumId w:val="94"/>
  </w:num>
  <w:num w:numId="48">
    <w:abstractNumId w:val="95"/>
  </w:num>
  <w:num w:numId="49">
    <w:abstractNumId w:val="96"/>
  </w:num>
  <w:num w:numId="50">
    <w:abstractNumId w:val="97"/>
  </w:num>
  <w:num w:numId="51">
    <w:abstractNumId w:val="25"/>
  </w:num>
  <w:num w:numId="52">
    <w:abstractNumId w:val="10"/>
  </w:num>
  <w:num w:numId="53">
    <w:abstractNumId w:val="168"/>
  </w:num>
  <w:num w:numId="54">
    <w:abstractNumId w:val="152"/>
  </w:num>
  <w:num w:numId="55">
    <w:abstractNumId w:val="53"/>
  </w:num>
  <w:num w:numId="56">
    <w:abstractNumId w:val="29"/>
  </w:num>
  <w:num w:numId="57">
    <w:abstractNumId w:val="74"/>
  </w:num>
  <w:num w:numId="58">
    <w:abstractNumId w:val="98"/>
  </w:num>
  <w:num w:numId="59">
    <w:abstractNumId w:val="99"/>
  </w:num>
  <w:num w:numId="60">
    <w:abstractNumId w:val="100"/>
  </w:num>
  <w:num w:numId="61">
    <w:abstractNumId w:val="101"/>
  </w:num>
  <w:num w:numId="62">
    <w:abstractNumId w:val="102"/>
  </w:num>
  <w:num w:numId="63">
    <w:abstractNumId w:val="103"/>
  </w:num>
  <w:num w:numId="64">
    <w:abstractNumId w:val="72"/>
  </w:num>
  <w:num w:numId="65">
    <w:abstractNumId w:val="30"/>
  </w:num>
  <w:num w:numId="66">
    <w:abstractNumId w:val="166"/>
  </w:num>
  <w:num w:numId="67">
    <w:abstractNumId w:val="2"/>
  </w:num>
  <w:num w:numId="68">
    <w:abstractNumId w:val="28"/>
  </w:num>
  <w:num w:numId="69">
    <w:abstractNumId w:val="63"/>
  </w:num>
  <w:num w:numId="70">
    <w:abstractNumId w:val="149"/>
  </w:num>
  <w:num w:numId="71">
    <w:abstractNumId w:val="150"/>
  </w:num>
  <w:num w:numId="72">
    <w:abstractNumId w:val="151"/>
  </w:num>
  <w:num w:numId="73">
    <w:abstractNumId w:val="104"/>
  </w:num>
  <w:num w:numId="74">
    <w:abstractNumId w:val="105"/>
  </w:num>
  <w:num w:numId="75">
    <w:abstractNumId w:val="106"/>
  </w:num>
  <w:num w:numId="76">
    <w:abstractNumId w:val="107"/>
  </w:num>
  <w:num w:numId="77">
    <w:abstractNumId w:val="108"/>
  </w:num>
  <w:num w:numId="78">
    <w:abstractNumId w:val="115"/>
  </w:num>
  <w:num w:numId="79">
    <w:abstractNumId w:val="116"/>
  </w:num>
  <w:num w:numId="80">
    <w:abstractNumId w:val="117"/>
  </w:num>
  <w:num w:numId="81">
    <w:abstractNumId w:val="118"/>
  </w:num>
  <w:num w:numId="82">
    <w:abstractNumId w:val="119"/>
  </w:num>
  <w:num w:numId="83">
    <w:abstractNumId w:val="120"/>
  </w:num>
  <w:num w:numId="84">
    <w:abstractNumId w:val="121"/>
  </w:num>
  <w:num w:numId="85">
    <w:abstractNumId w:val="122"/>
  </w:num>
  <w:num w:numId="86">
    <w:abstractNumId w:val="123"/>
  </w:num>
  <w:num w:numId="87">
    <w:abstractNumId w:val="124"/>
  </w:num>
  <w:num w:numId="88">
    <w:abstractNumId w:val="125"/>
  </w:num>
  <w:num w:numId="89">
    <w:abstractNumId w:val="126"/>
  </w:num>
  <w:num w:numId="90">
    <w:abstractNumId w:val="127"/>
  </w:num>
  <w:num w:numId="91">
    <w:abstractNumId w:val="128"/>
  </w:num>
  <w:num w:numId="92">
    <w:abstractNumId w:val="129"/>
  </w:num>
  <w:num w:numId="93">
    <w:abstractNumId w:val="130"/>
  </w:num>
  <w:num w:numId="94">
    <w:abstractNumId w:val="131"/>
  </w:num>
  <w:num w:numId="95">
    <w:abstractNumId w:val="132"/>
  </w:num>
  <w:num w:numId="96">
    <w:abstractNumId w:val="133"/>
  </w:num>
  <w:num w:numId="97">
    <w:abstractNumId w:val="134"/>
  </w:num>
  <w:num w:numId="98">
    <w:abstractNumId w:val="135"/>
  </w:num>
  <w:num w:numId="99">
    <w:abstractNumId w:val="136"/>
  </w:num>
  <w:num w:numId="100">
    <w:abstractNumId w:val="137"/>
  </w:num>
  <w:num w:numId="101">
    <w:abstractNumId w:val="138"/>
  </w:num>
  <w:num w:numId="102">
    <w:abstractNumId w:val="139"/>
  </w:num>
  <w:num w:numId="103">
    <w:abstractNumId w:val="140"/>
  </w:num>
  <w:num w:numId="104">
    <w:abstractNumId w:val="141"/>
  </w:num>
  <w:num w:numId="105">
    <w:abstractNumId w:val="142"/>
  </w:num>
  <w:num w:numId="106">
    <w:abstractNumId w:val="143"/>
  </w:num>
  <w:num w:numId="107">
    <w:abstractNumId w:val="144"/>
  </w:num>
  <w:num w:numId="108">
    <w:abstractNumId w:val="145"/>
  </w:num>
  <w:num w:numId="109">
    <w:abstractNumId w:val="146"/>
  </w:num>
  <w:num w:numId="110">
    <w:abstractNumId w:val="0"/>
  </w:num>
  <w:num w:numId="111">
    <w:abstractNumId w:val="164"/>
  </w:num>
  <w:num w:numId="112">
    <w:abstractNumId w:val="22"/>
  </w:num>
  <w:num w:numId="113">
    <w:abstractNumId w:val="5"/>
  </w:num>
  <w:num w:numId="114">
    <w:abstractNumId w:val="7"/>
  </w:num>
  <w:num w:numId="115">
    <w:abstractNumId w:val="161"/>
  </w:num>
  <w:num w:numId="116">
    <w:abstractNumId w:val="157"/>
  </w:num>
  <w:num w:numId="117">
    <w:abstractNumId w:val="56"/>
  </w:num>
  <w:num w:numId="118">
    <w:abstractNumId w:val="21"/>
  </w:num>
  <w:num w:numId="119">
    <w:abstractNumId w:val="47"/>
  </w:num>
  <w:num w:numId="120">
    <w:abstractNumId w:val="55"/>
  </w:num>
  <w:num w:numId="121">
    <w:abstractNumId w:val="16"/>
  </w:num>
  <w:num w:numId="122">
    <w:abstractNumId w:val="34"/>
  </w:num>
  <w:num w:numId="123">
    <w:abstractNumId w:val="70"/>
  </w:num>
  <w:num w:numId="124">
    <w:abstractNumId w:val="68"/>
  </w:num>
  <w:num w:numId="125">
    <w:abstractNumId w:val="170"/>
  </w:num>
  <w:num w:numId="126">
    <w:abstractNumId w:val="62"/>
  </w:num>
  <w:num w:numId="127">
    <w:abstractNumId w:val="176"/>
  </w:num>
  <w:num w:numId="128">
    <w:abstractNumId w:val="36"/>
  </w:num>
  <w:num w:numId="129">
    <w:abstractNumId w:val="50"/>
  </w:num>
  <w:num w:numId="130">
    <w:abstractNumId w:val="13"/>
  </w:num>
  <w:num w:numId="131">
    <w:abstractNumId w:val="45"/>
  </w:num>
  <w:num w:numId="132">
    <w:abstractNumId w:val="66"/>
  </w:num>
  <w:num w:numId="133">
    <w:abstractNumId w:val="24"/>
  </w:num>
  <w:num w:numId="134">
    <w:abstractNumId w:val="12"/>
  </w:num>
  <w:num w:numId="135">
    <w:abstractNumId w:val="173"/>
  </w:num>
  <w:num w:numId="136">
    <w:abstractNumId w:val="37"/>
  </w:num>
  <w:num w:numId="137">
    <w:abstractNumId w:val="8"/>
  </w:num>
  <w:num w:numId="138">
    <w:abstractNumId w:val="73"/>
  </w:num>
  <w:num w:numId="139">
    <w:abstractNumId w:val="158"/>
  </w:num>
  <w:num w:numId="140">
    <w:abstractNumId w:val="4"/>
  </w:num>
  <w:num w:numId="141">
    <w:abstractNumId w:val="19"/>
  </w:num>
  <w:num w:numId="142">
    <w:abstractNumId w:val="61"/>
  </w:num>
  <w:num w:numId="143">
    <w:abstractNumId w:val="3"/>
  </w:num>
  <w:num w:numId="144">
    <w:abstractNumId w:val="15"/>
  </w:num>
  <w:num w:numId="145">
    <w:abstractNumId w:val="154"/>
  </w:num>
  <w:num w:numId="146">
    <w:abstractNumId w:val="67"/>
  </w:num>
  <w:num w:numId="147">
    <w:abstractNumId w:val="42"/>
  </w:num>
  <w:num w:numId="148">
    <w:abstractNumId w:val="33"/>
  </w:num>
  <w:num w:numId="149">
    <w:abstractNumId w:val="162"/>
  </w:num>
  <w:num w:numId="150">
    <w:abstractNumId w:val="71"/>
  </w:num>
  <w:num w:numId="151">
    <w:abstractNumId w:val="14"/>
  </w:num>
  <w:num w:numId="152">
    <w:abstractNumId w:val="58"/>
  </w:num>
  <w:num w:numId="153">
    <w:abstractNumId w:val="49"/>
  </w:num>
  <w:num w:numId="154">
    <w:abstractNumId w:val="32"/>
  </w:num>
  <w:num w:numId="155">
    <w:abstractNumId w:val="52"/>
  </w:num>
  <w:num w:numId="156">
    <w:abstractNumId w:val="20"/>
  </w:num>
  <w:num w:numId="157">
    <w:abstractNumId w:val="26"/>
  </w:num>
  <w:num w:numId="158">
    <w:abstractNumId w:val="175"/>
  </w:num>
  <w:num w:numId="159">
    <w:abstractNumId w:val="27"/>
  </w:num>
  <w:num w:numId="160">
    <w:abstractNumId w:val="48"/>
  </w:num>
  <w:num w:numId="161">
    <w:abstractNumId w:val="165"/>
  </w:num>
  <w:num w:numId="162">
    <w:abstractNumId w:val="43"/>
  </w:num>
  <w:num w:numId="163">
    <w:abstractNumId w:val="160"/>
  </w:num>
  <w:num w:numId="164">
    <w:abstractNumId w:val="18"/>
  </w:num>
  <w:num w:numId="165">
    <w:abstractNumId w:val="39"/>
  </w:num>
  <w:num w:numId="166">
    <w:abstractNumId w:val="163"/>
  </w:num>
  <w:num w:numId="167">
    <w:abstractNumId w:val="147"/>
  </w:num>
  <w:num w:numId="168">
    <w:abstractNumId w:val="148"/>
  </w:num>
  <w:num w:numId="169">
    <w:abstractNumId w:val="31"/>
  </w:num>
  <w:num w:numId="170">
    <w:abstractNumId w:val="1"/>
  </w:num>
  <w:num w:numId="171">
    <w:abstractNumId w:val="9"/>
  </w:num>
  <w:num w:numId="172">
    <w:abstractNumId w:val="60"/>
  </w:num>
  <w:num w:numId="173">
    <w:abstractNumId w:val="40"/>
  </w:num>
  <w:num w:numId="174">
    <w:abstractNumId w:val="169"/>
  </w:num>
  <w:num w:numId="175">
    <w:abstractNumId w:val="23"/>
  </w:num>
  <w:num w:numId="176">
    <w:abstractNumId w:val="174"/>
  </w:num>
  <w:num w:numId="177">
    <w:abstractNumId w:val="7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07"/>
    <w:rsid w:val="00015274"/>
    <w:rsid w:val="00031B93"/>
    <w:rsid w:val="00072C6F"/>
    <w:rsid w:val="000C1949"/>
    <w:rsid w:val="000D1CF3"/>
    <w:rsid w:val="000F1F40"/>
    <w:rsid w:val="001168D0"/>
    <w:rsid w:val="00117CB9"/>
    <w:rsid w:val="00155BC7"/>
    <w:rsid w:val="00176963"/>
    <w:rsid w:val="001D3835"/>
    <w:rsid w:val="001F3A62"/>
    <w:rsid w:val="00207373"/>
    <w:rsid w:val="002224A2"/>
    <w:rsid w:val="00222AE9"/>
    <w:rsid w:val="00226C4D"/>
    <w:rsid w:val="00237F7E"/>
    <w:rsid w:val="00267519"/>
    <w:rsid w:val="00281BC2"/>
    <w:rsid w:val="002A3403"/>
    <w:rsid w:val="002D7AC5"/>
    <w:rsid w:val="002E5BE4"/>
    <w:rsid w:val="00300BBC"/>
    <w:rsid w:val="0031398C"/>
    <w:rsid w:val="00364C36"/>
    <w:rsid w:val="003947CB"/>
    <w:rsid w:val="003C6DD9"/>
    <w:rsid w:val="003D5862"/>
    <w:rsid w:val="003D7A6E"/>
    <w:rsid w:val="003E325B"/>
    <w:rsid w:val="00420047"/>
    <w:rsid w:val="00487561"/>
    <w:rsid w:val="004A703E"/>
    <w:rsid w:val="004D1657"/>
    <w:rsid w:val="004E4BC3"/>
    <w:rsid w:val="00501CED"/>
    <w:rsid w:val="00513A00"/>
    <w:rsid w:val="00527B71"/>
    <w:rsid w:val="005664FD"/>
    <w:rsid w:val="00575FCF"/>
    <w:rsid w:val="00587CDD"/>
    <w:rsid w:val="0059645D"/>
    <w:rsid w:val="005A3DEF"/>
    <w:rsid w:val="005B2B17"/>
    <w:rsid w:val="005E01CC"/>
    <w:rsid w:val="00620271"/>
    <w:rsid w:val="00684E48"/>
    <w:rsid w:val="006D22FD"/>
    <w:rsid w:val="006D5B36"/>
    <w:rsid w:val="006F7870"/>
    <w:rsid w:val="00713694"/>
    <w:rsid w:val="00757384"/>
    <w:rsid w:val="00765084"/>
    <w:rsid w:val="00772A3E"/>
    <w:rsid w:val="0077663B"/>
    <w:rsid w:val="00785624"/>
    <w:rsid w:val="007861F6"/>
    <w:rsid w:val="007D5FC4"/>
    <w:rsid w:val="008027DD"/>
    <w:rsid w:val="00822699"/>
    <w:rsid w:val="00831460"/>
    <w:rsid w:val="0085438C"/>
    <w:rsid w:val="00891620"/>
    <w:rsid w:val="008A5BF9"/>
    <w:rsid w:val="008A640C"/>
    <w:rsid w:val="008D75E5"/>
    <w:rsid w:val="008E0527"/>
    <w:rsid w:val="008F5FA9"/>
    <w:rsid w:val="00901456"/>
    <w:rsid w:val="00925F3E"/>
    <w:rsid w:val="00932811"/>
    <w:rsid w:val="00977943"/>
    <w:rsid w:val="00980176"/>
    <w:rsid w:val="00997162"/>
    <w:rsid w:val="009D4891"/>
    <w:rsid w:val="009E048F"/>
    <w:rsid w:val="009E3299"/>
    <w:rsid w:val="009F0D55"/>
    <w:rsid w:val="00A1082F"/>
    <w:rsid w:val="00A275AE"/>
    <w:rsid w:val="00A37DF7"/>
    <w:rsid w:val="00AB5320"/>
    <w:rsid w:val="00AF1B48"/>
    <w:rsid w:val="00AF688D"/>
    <w:rsid w:val="00B0737B"/>
    <w:rsid w:val="00B76558"/>
    <w:rsid w:val="00BB2709"/>
    <w:rsid w:val="00BB4CFE"/>
    <w:rsid w:val="00C44926"/>
    <w:rsid w:val="00C557FB"/>
    <w:rsid w:val="00C63B32"/>
    <w:rsid w:val="00C72D8F"/>
    <w:rsid w:val="00CB2D1E"/>
    <w:rsid w:val="00CC392A"/>
    <w:rsid w:val="00D32A0F"/>
    <w:rsid w:val="00D84328"/>
    <w:rsid w:val="00DF7207"/>
    <w:rsid w:val="00E02570"/>
    <w:rsid w:val="00E050CD"/>
    <w:rsid w:val="00E14273"/>
    <w:rsid w:val="00E5676B"/>
    <w:rsid w:val="00E70F72"/>
    <w:rsid w:val="00E726E0"/>
    <w:rsid w:val="00ED66A5"/>
    <w:rsid w:val="00EE52D7"/>
    <w:rsid w:val="00EF5CAF"/>
    <w:rsid w:val="00F64239"/>
    <w:rsid w:val="00FB3F25"/>
    <w:rsid w:val="00FB46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C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64FD"/>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3947CB"/>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8E0527"/>
    <w:pPr>
      <w:autoSpaceDE w:val="0"/>
      <w:autoSpaceDN w:val="0"/>
      <w:adjustRightInd w:val="0"/>
    </w:pPr>
    <w:rPr>
      <w:color w:val="000000"/>
      <w:sz w:val="24"/>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6D22FD"/>
    <w:pPr>
      <w:spacing w:before="120" w:line="240" w:lineRule="auto"/>
      <w:ind w:firstLine="567"/>
    </w:pPr>
    <w:rPr>
      <w:rFonts w:ascii="Times New Roman" w:eastAsia="Times New Roman" w:hAnsi="Times New Roman"/>
      <w:sz w:val="20"/>
      <w:lang w:val="x-none"/>
    </w:rPr>
  </w:style>
  <w:style w:type="character" w:customStyle="1" w:styleId="TextodatsvecRVPZV11bZarovnatdoblokuPrvndek1cmPed6bChar">
    <w:name w:val="Text odatsvec_RVPZV 11 b. Zarovnat do bloku První řádek:  1 cm Před:  6 b. Char"/>
    <w:link w:val="TextodatsvecRVPZV11bZarovnatdoblokuPrvndek1cmPed6b"/>
    <w:rsid w:val="006D22FD"/>
    <w:rPr>
      <w:szCs w:val="24"/>
      <w:lang w:val="x-none"/>
    </w:rPr>
  </w:style>
  <w:style w:type="paragraph" w:customStyle="1" w:styleId="VetvtextuRVPZVCharPed3b">
    <w:name w:val="Výčet v textu_RVPZV Char + Před:  3 b."/>
    <w:basedOn w:val="Normln"/>
    <w:rsid w:val="006D22FD"/>
    <w:pPr>
      <w:numPr>
        <w:numId w:val="31"/>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6D22FD"/>
    <w:pPr>
      <w:tabs>
        <w:tab w:val="left" w:pos="567"/>
      </w:tabs>
      <w:spacing w:line="240" w:lineRule="auto"/>
      <w:jc w:val="left"/>
    </w:pPr>
    <w:rPr>
      <w:rFonts w:ascii="Times New Roman" w:eastAsia="Times New Roman" w:hAnsi="Times New Roman"/>
      <w:b/>
      <w:bCs/>
      <w:sz w:val="20"/>
      <w:lang w:val="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6D22FD"/>
    <w:rPr>
      <w:b/>
      <w:bCs/>
      <w:szCs w:val="24"/>
      <w:lang w:val="x-none"/>
    </w:rPr>
  </w:style>
  <w:style w:type="paragraph" w:styleId="Zkladntextodsazen">
    <w:name w:val="Body Text Indent"/>
    <w:basedOn w:val="Normln"/>
    <w:link w:val="ZkladntextodsazenChar"/>
    <w:semiHidden/>
    <w:rsid w:val="006D22FD"/>
    <w:pPr>
      <w:spacing w:line="240" w:lineRule="auto"/>
      <w:ind w:firstLine="708"/>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6D22FD"/>
    <w:rPr>
      <w:sz w:val="24"/>
      <w:szCs w:val="24"/>
    </w:rPr>
  </w:style>
  <w:style w:type="paragraph" w:customStyle="1" w:styleId="Mezera">
    <w:name w:val="Mezera"/>
    <w:basedOn w:val="Normln"/>
    <w:link w:val="MezeraChar"/>
    <w:rsid w:val="00C44926"/>
    <w:pPr>
      <w:spacing w:line="240" w:lineRule="auto"/>
      <w:jc w:val="left"/>
    </w:pPr>
    <w:rPr>
      <w:rFonts w:ascii="Times New Roman" w:eastAsia="Times New Roman" w:hAnsi="Times New Roman"/>
      <w:sz w:val="20"/>
      <w:szCs w:val="20"/>
      <w:lang w:val="x-none"/>
    </w:rPr>
  </w:style>
  <w:style w:type="character" w:customStyle="1" w:styleId="MezeraChar">
    <w:name w:val="Mezera Char"/>
    <w:link w:val="Mezera"/>
    <w:rsid w:val="00C44926"/>
    <w:rPr>
      <w:lang w:val="x-none"/>
    </w:rPr>
  </w:style>
  <w:style w:type="paragraph" w:customStyle="1" w:styleId="Mjodstavec">
    <w:name w:val="Můj odstavec"/>
    <w:basedOn w:val="Normln"/>
    <w:rsid w:val="0031398C"/>
    <w:pPr>
      <w:spacing w:after="60" w:line="240" w:lineRule="auto"/>
      <w:ind w:firstLine="425"/>
    </w:pPr>
    <w:rPr>
      <w:rFonts w:ascii="Times New Roman" w:eastAsia="Times New Roman" w:hAnsi="Times New Roman"/>
      <w:sz w:val="24"/>
    </w:rPr>
  </w:style>
  <w:style w:type="paragraph" w:customStyle="1" w:styleId="Normal0">
    <w:name w:val="Normal_0"/>
    <w:qFormat/>
    <w:rsid w:val="00207373"/>
    <w:pPr>
      <w:spacing w:line="312" w:lineRule="auto"/>
      <w:jc w:val="both"/>
    </w:pPr>
    <w:rPr>
      <w:rFonts w:ascii="Calibri" w:hAnsi="Calibri"/>
      <w:sz w:val="22"/>
      <w:szCs w:val="24"/>
      <w:bdr w:val="nil"/>
    </w:rPr>
  </w:style>
  <w:style w:type="paragraph" w:customStyle="1" w:styleId="uroven11velka">
    <w:name w:val="uroven 1.1 velka"/>
    <w:basedOn w:val="Normln"/>
    <w:link w:val="uroven11velkaChar"/>
    <w:rsid w:val="00207373"/>
    <w:pPr>
      <w:tabs>
        <w:tab w:val="left" w:pos="567"/>
      </w:tabs>
      <w:spacing w:line="240" w:lineRule="auto"/>
      <w:ind w:left="567" w:hanging="567"/>
      <w:jc w:val="left"/>
    </w:pPr>
    <w:rPr>
      <w:rFonts w:ascii="Times New Roman" w:eastAsia="Times New Roman" w:hAnsi="Times New Roman"/>
      <w:b/>
      <w:bCs/>
      <w:sz w:val="32"/>
      <w:szCs w:val="32"/>
      <w:lang w:val="x-none"/>
    </w:rPr>
  </w:style>
  <w:style w:type="character" w:customStyle="1" w:styleId="uroven11velkaChar">
    <w:name w:val="uroven 1.1 velka Char"/>
    <w:link w:val="uroven11velka"/>
    <w:rsid w:val="00207373"/>
    <w:rPr>
      <w:b/>
      <w:bCs/>
      <w:sz w:val="32"/>
      <w:szCs w:val="32"/>
      <w:lang w:val="x-none"/>
    </w:rPr>
  </w:style>
  <w:style w:type="paragraph" w:styleId="Nzev">
    <w:name w:val="Title"/>
    <w:basedOn w:val="Normln"/>
    <w:link w:val="NzevChar"/>
    <w:qFormat/>
    <w:rsid w:val="00207373"/>
    <w:pPr>
      <w:spacing w:line="240" w:lineRule="auto"/>
      <w:jc w:val="center"/>
    </w:pPr>
    <w:rPr>
      <w:rFonts w:ascii="Times New Roman" w:eastAsia="Times New Roman" w:hAnsi="Times New Roman"/>
      <w:b/>
      <w:bCs/>
      <w:sz w:val="32"/>
    </w:rPr>
  </w:style>
  <w:style w:type="character" w:customStyle="1" w:styleId="NzevChar">
    <w:name w:val="Název Char"/>
    <w:basedOn w:val="Standardnpsmoodstavce"/>
    <w:link w:val="Nzev"/>
    <w:rsid w:val="00207373"/>
    <w:rPr>
      <w:b/>
      <w:bCs/>
      <w:sz w:val="32"/>
      <w:szCs w:val="24"/>
    </w:rPr>
  </w:style>
  <w:style w:type="paragraph" w:customStyle="1" w:styleId="VetvtextuRVPZV">
    <w:name w:val="Výčet v textu_RVPZV"/>
    <w:basedOn w:val="Normln"/>
    <w:rsid w:val="00207373"/>
    <w:pPr>
      <w:numPr>
        <w:numId w:val="116"/>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TextkapitolChar">
    <w:name w:val="Text kapitol Char"/>
    <w:link w:val="Textkapitol"/>
    <w:locked/>
    <w:rsid w:val="00207373"/>
  </w:style>
  <w:style w:type="paragraph" w:customStyle="1" w:styleId="Textkapitol">
    <w:name w:val="Text kapitol"/>
    <w:basedOn w:val="Normln"/>
    <w:link w:val="TextkapitolChar"/>
    <w:qFormat/>
    <w:rsid w:val="00207373"/>
    <w:pPr>
      <w:spacing w:before="120" w:line="240" w:lineRule="auto"/>
      <w:ind w:firstLine="567"/>
    </w:pPr>
    <w:rPr>
      <w:rFonts w:ascii="Times New Roman" w:eastAsia="Times New Roman" w:hAnsi="Times New Roman"/>
      <w:sz w:val="20"/>
      <w:szCs w:val="20"/>
    </w:rPr>
  </w:style>
  <w:style w:type="character" w:customStyle="1" w:styleId="Textkapitolodrky-principyChar">
    <w:name w:val="Text kapitol odrážky - principy Char"/>
    <w:link w:val="Textkapitolodrky-principy"/>
    <w:locked/>
    <w:rsid w:val="00207373"/>
  </w:style>
  <w:style w:type="paragraph" w:customStyle="1" w:styleId="Textkapitolodrky-principy">
    <w:name w:val="Text kapitol odrážky - principy"/>
    <w:basedOn w:val="VetvtextuRVPZV"/>
    <w:link w:val="Textkapitolodrky-principyChar"/>
    <w:qFormat/>
    <w:rsid w:val="00207373"/>
    <w:pPr>
      <w:tabs>
        <w:tab w:val="num" w:pos="360"/>
      </w:tabs>
      <w:spacing w:before="40"/>
      <w:ind w:left="360" w:hanging="360"/>
    </w:pPr>
    <w:rPr>
      <w:sz w:val="20"/>
      <w:szCs w:val="20"/>
    </w:rPr>
  </w:style>
  <w:style w:type="character" w:customStyle="1" w:styleId="Nadpis3-OblastiChar">
    <w:name w:val="Nadpis 3 - Oblasti Char"/>
    <w:link w:val="Nadpis3-Oblasti"/>
    <w:locked/>
    <w:rsid w:val="00207373"/>
    <w:rPr>
      <w:sz w:val="32"/>
      <w:szCs w:val="32"/>
    </w:rPr>
  </w:style>
  <w:style w:type="paragraph" w:customStyle="1" w:styleId="Nadpis3-Oblasti">
    <w:name w:val="Nadpis 3 - Oblasti"/>
    <w:basedOn w:val="Nadpis3"/>
    <w:link w:val="Nadpis3-OblastiChar"/>
    <w:qFormat/>
    <w:rsid w:val="00207373"/>
    <w:pPr>
      <w:keepNext w:val="0"/>
      <w:numPr>
        <w:ilvl w:val="0"/>
        <w:numId w:val="0"/>
      </w:numPr>
      <w:tabs>
        <w:tab w:val="left" w:pos="851"/>
      </w:tabs>
      <w:spacing w:before="240" w:beforeAutospacing="0" w:after="240" w:afterAutospacing="0" w:line="240" w:lineRule="auto"/>
      <w:ind w:left="578" w:hanging="578"/>
      <w:jc w:val="left"/>
    </w:pPr>
    <w:rPr>
      <w:rFonts w:ascii="Times New Roman" w:eastAsia="Times New Roman" w:hAnsi="Times New Roman"/>
      <w:b w:val="0"/>
      <w:bCs w:val="0"/>
      <w:sz w:val="32"/>
      <w:szCs w:val="32"/>
    </w:rPr>
  </w:style>
  <w:style w:type="character" w:customStyle="1" w:styleId="PodnadpisChar">
    <w:name w:val="Podnadpis Char"/>
    <w:link w:val="Podnadpis1"/>
    <w:locked/>
    <w:rsid w:val="00207373"/>
    <w:rPr>
      <w:b/>
      <w:szCs w:val="24"/>
    </w:rPr>
  </w:style>
  <w:style w:type="paragraph" w:customStyle="1" w:styleId="Podnadpis1">
    <w:name w:val="Podnadpis1"/>
    <w:basedOn w:val="Normln"/>
    <w:link w:val="PodnadpisChar"/>
    <w:qFormat/>
    <w:rsid w:val="00207373"/>
    <w:pPr>
      <w:tabs>
        <w:tab w:val="left" w:pos="567"/>
      </w:tabs>
      <w:spacing w:before="120" w:after="120" w:line="240" w:lineRule="auto"/>
      <w:jc w:val="left"/>
      <w:outlineLvl w:val="4"/>
    </w:pPr>
    <w:rPr>
      <w:rFonts w:ascii="Times New Roman" w:eastAsia="Times New Roman" w:hAnsi="Times New Roman"/>
      <w:b/>
      <w:sz w:val="20"/>
    </w:rPr>
  </w:style>
  <w:style w:type="numbering" w:customStyle="1" w:styleId="Styl3">
    <w:name w:val="Styl3"/>
    <w:uiPriority w:val="99"/>
    <w:rsid w:val="00207373"/>
    <w:pPr>
      <w:numPr>
        <w:numId w:val="117"/>
      </w:numPr>
    </w:pPr>
  </w:style>
  <w:style w:type="character" w:customStyle="1" w:styleId="fontstyle31">
    <w:name w:val="fontstyle31"/>
    <w:basedOn w:val="Standardnpsmoodstavce"/>
    <w:rsid w:val="00207373"/>
    <w:rPr>
      <w:rFonts w:ascii="Times New Roman" w:hAnsi="Times New Roman" w:cs="Times New Roman" w:hint="default"/>
      <w:b w:val="0"/>
      <w:bCs w:val="0"/>
      <w:i w:val="0"/>
      <w:iCs w:val="0"/>
      <w:color w:val="000000"/>
      <w:sz w:val="22"/>
      <w:szCs w:val="22"/>
    </w:rPr>
  </w:style>
  <w:style w:type="paragraph" w:customStyle="1" w:styleId="SVP2">
    <w:name w:val="SVP2"/>
    <w:basedOn w:val="Normln"/>
    <w:uiPriority w:val="99"/>
    <w:rsid w:val="00207373"/>
    <w:pPr>
      <w:spacing w:line="240" w:lineRule="auto"/>
      <w:jc w:val="left"/>
    </w:pPr>
    <w:rPr>
      <w:rFonts w:ascii="Times New Roman" w:eastAsia="Calibri" w:hAnsi="Times New Roman"/>
      <w:b/>
      <w:i/>
      <w:color w:val="1F497D"/>
      <w:sz w:val="28"/>
      <w:lang w:eastAsia="en-US"/>
    </w:rPr>
  </w:style>
  <w:style w:type="paragraph" w:customStyle="1" w:styleId="tabzak">
    <w:name w:val="tab zak"/>
    <w:basedOn w:val="Normln"/>
    <w:rsid w:val="00207373"/>
    <w:pPr>
      <w:spacing w:before="60" w:line="240" w:lineRule="auto"/>
      <w:ind w:left="57"/>
    </w:pPr>
    <w:rPr>
      <w:rFonts w:ascii="Times New Roman" w:eastAsia="Times New Roman" w:hAnsi="Times New Roman"/>
      <w:szCs w:val="22"/>
    </w:rPr>
  </w:style>
  <w:style w:type="paragraph" w:customStyle="1" w:styleId="Styl11bTunKurzvaVpravo02cmPed1b">
    <w:name w:val="Styl 11 b. Tučné Kurzíva Vpravo:  02 cm Před:  1 b."/>
    <w:basedOn w:val="Normln"/>
    <w:link w:val="Styl11bTunKurzvaVpravo02cmPed1bChar"/>
    <w:rsid w:val="00207373"/>
    <w:pPr>
      <w:numPr>
        <w:numId w:val="118"/>
      </w:num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rsid w:val="00207373"/>
    <w:rPr>
      <w:b/>
      <w:bCs/>
      <w:i/>
      <w:iCs/>
      <w:sz w:val="22"/>
      <w:szCs w:val="22"/>
    </w:rPr>
  </w:style>
  <w:style w:type="paragraph" w:customStyle="1" w:styleId="StylStyl11bTunKurzvaVpravo02cmPed1bZa3">
    <w:name w:val="Styl Styl 11 b. Tučné Kurzíva Vpravo:  02 cm Před:  1 b. + Za:  3 ..."/>
    <w:basedOn w:val="Styl11bTunKurzvaVpravo02cmPed1b"/>
    <w:rsid w:val="00207373"/>
    <w:pPr>
      <w:spacing w:after="120"/>
    </w:pPr>
    <w:rPr>
      <w:szCs w:val="20"/>
    </w:rPr>
  </w:style>
  <w:style w:type="paragraph" w:customStyle="1" w:styleId="Uivo">
    <w:name w:val="Učivo"/>
    <w:basedOn w:val="Normln"/>
    <w:link w:val="UivoChar"/>
    <w:rsid w:val="00207373"/>
    <w:pPr>
      <w:numPr>
        <w:numId w:val="166"/>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rsid w:val="00207373"/>
    <w:rPr>
      <w:sz w:val="22"/>
      <w:szCs w:val="22"/>
    </w:rPr>
  </w:style>
  <w:style w:type="paragraph" w:customStyle="1" w:styleId="Heading10">
    <w:name w:val="Heading 1_0"/>
    <w:basedOn w:val="Normal0"/>
    <w:next w:val="Normal0"/>
    <w:qFormat/>
    <w:rsid w:val="00207373"/>
    <w:pPr>
      <w:keepNext/>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207373"/>
    <w:pPr>
      <w:keepNext/>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207373"/>
    <w:pPr>
      <w:keepNext/>
      <w:spacing w:before="100" w:beforeAutospacing="1" w:after="100" w:afterAutospacing="1"/>
      <w:ind w:left="720" w:hanging="720"/>
      <w:outlineLvl w:val="2"/>
    </w:pPr>
    <w:rPr>
      <w:b/>
      <w:bCs/>
      <w:sz w:val="27"/>
      <w:szCs w:val="27"/>
    </w:rPr>
  </w:style>
  <w:style w:type="paragraph" w:customStyle="1" w:styleId="Heading40">
    <w:name w:val="Heading 4_0"/>
    <w:basedOn w:val="Normal0"/>
    <w:next w:val="Normal0"/>
    <w:qFormat/>
    <w:rsid w:val="00207373"/>
    <w:pPr>
      <w:spacing w:before="100" w:beforeAutospacing="1" w:after="100" w:afterAutospacing="1"/>
      <w:ind w:left="864" w:hanging="864"/>
      <w:outlineLvl w:val="3"/>
    </w:pPr>
    <w:rPr>
      <w:b/>
      <w:bCs/>
    </w:rPr>
  </w:style>
  <w:style w:type="paragraph" w:customStyle="1" w:styleId="Heading50">
    <w:name w:val="Heading 5_0"/>
    <w:basedOn w:val="Normal0"/>
    <w:next w:val="Normal0"/>
    <w:qFormat/>
    <w:rsid w:val="00207373"/>
    <w:pPr>
      <w:keepNext/>
      <w:keepLines/>
      <w:spacing w:before="40"/>
      <w:ind w:left="1008" w:hanging="1008"/>
      <w:outlineLvl w:val="4"/>
    </w:pPr>
    <w:rPr>
      <w:rFonts w:ascii="Calibri Light" w:hAnsi="Calibri Light"/>
      <w:color w:val="2E74B5"/>
    </w:rPr>
  </w:style>
  <w:style w:type="paragraph" w:customStyle="1" w:styleId="Heading60">
    <w:name w:val="Heading 6_0"/>
    <w:basedOn w:val="Normal0"/>
    <w:next w:val="Normal0"/>
    <w:qFormat/>
    <w:rsid w:val="00207373"/>
    <w:pPr>
      <w:keepNext/>
      <w:keepLines/>
      <w:spacing w:before="40"/>
      <w:ind w:left="1152" w:hanging="1152"/>
      <w:outlineLvl w:val="5"/>
    </w:pPr>
    <w:rPr>
      <w:rFonts w:ascii="Calibri Light" w:hAnsi="Calibri Light"/>
      <w:color w:val="1F4D7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64FD"/>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3947CB"/>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3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paragraph" w:customStyle="1" w:styleId="Default">
    <w:name w:val="Default"/>
    <w:rsid w:val="008E0527"/>
    <w:pPr>
      <w:autoSpaceDE w:val="0"/>
      <w:autoSpaceDN w:val="0"/>
      <w:adjustRightInd w:val="0"/>
    </w:pPr>
    <w:rPr>
      <w:color w:val="000000"/>
      <w:sz w:val="24"/>
      <w:szCs w:val="24"/>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6D22FD"/>
    <w:pPr>
      <w:spacing w:before="120" w:line="240" w:lineRule="auto"/>
      <w:ind w:firstLine="567"/>
    </w:pPr>
    <w:rPr>
      <w:rFonts w:ascii="Times New Roman" w:eastAsia="Times New Roman" w:hAnsi="Times New Roman"/>
      <w:sz w:val="20"/>
      <w:lang w:val="x-none"/>
    </w:rPr>
  </w:style>
  <w:style w:type="character" w:customStyle="1" w:styleId="TextodatsvecRVPZV11bZarovnatdoblokuPrvndek1cmPed6bChar">
    <w:name w:val="Text odatsvec_RVPZV 11 b. Zarovnat do bloku První řádek:  1 cm Před:  6 b. Char"/>
    <w:link w:val="TextodatsvecRVPZV11bZarovnatdoblokuPrvndek1cmPed6b"/>
    <w:rsid w:val="006D22FD"/>
    <w:rPr>
      <w:szCs w:val="24"/>
      <w:lang w:val="x-none"/>
    </w:rPr>
  </w:style>
  <w:style w:type="paragraph" w:customStyle="1" w:styleId="VetvtextuRVPZVCharPed3b">
    <w:name w:val="Výčet v textu_RVPZV Char + Před:  3 b."/>
    <w:basedOn w:val="Normln"/>
    <w:rsid w:val="006D22FD"/>
    <w:pPr>
      <w:numPr>
        <w:numId w:val="31"/>
      </w:numPr>
      <w:tabs>
        <w:tab w:val="clear" w:pos="644"/>
        <w:tab w:val="num" w:pos="530"/>
        <w:tab w:val="left" w:pos="567"/>
      </w:tabs>
      <w:autoSpaceDE w:val="0"/>
      <w:autoSpaceDN w:val="0"/>
      <w:spacing w:before="60" w:line="240" w:lineRule="auto"/>
      <w:ind w:left="530" w:right="113"/>
    </w:pPr>
    <w:rPr>
      <w:rFonts w:ascii="Times New Roman" w:eastAsia="Times New Roman" w:hAnsi="Times New Roman"/>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6D22FD"/>
    <w:pPr>
      <w:tabs>
        <w:tab w:val="left" w:pos="567"/>
      </w:tabs>
      <w:spacing w:line="240" w:lineRule="auto"/>
      <w:jc w:val="left"/>
    </w:pPr>
    <w:rPr>
      <w:rFonts w:ascii="Times New Roman" w:eastAsia="Times New Roman" w:hAnsi="Times New Roman"/>
      <w:b/>
      <w:bCs/>
      <w:sz w:val="20"/>
      <w:lang w:val="x-none"/>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6D22FD"/>
    <w:rPr>
      <w:b/>
      <w:bCs/>
      <w:szCs w:val="24"/>
      <w:lang w:val="x-none"/>
    </w:rPr>
  </w:style>
  <w:style w:type="paragraph" w:styleId="Zkladntextodsazen">
    <w:name w:val="Body Text Indent"/>
    <w:basedOn w:val="Normln"/>
    <w:link w:val="ZkladntextodsazenChar"/>
    <w:semiHidden/>
    <w:rsid w:val="006D22FD"/>
    <w:pPr>
      <w:spacing w:line="240" w:lineRule="auto"/>
      <w:ind w:firstLine="708"/>
      <w:jc w:val="left"/>
    </w:pPr>
    <w:rPr>
      <w:rFonts w:ascii="Times New Roman" w:eastAsia="Times New Roman" w:hAnsi="Times New Roman"/>
      <w:sz w:val="24"/>
    </w:rPr>
  </w:style>
  <w:style w:type="character" w:customStyle="1" w:styleId="ZkladntextodsazenChar">
    <w:name w:val="Základní text odsazený Char"/>
    <w:basedOn w:val="Standardnpsmoodstavce"/>
    <w:link w:val="Zkladntextodsazen"/>
    <w:semiHidden/>
    <w:rsid w:val="006D22FD"/>
    <w:rPr>
      <w:sz w:val="24"/>
      <w:szCs w:val="24"/>
    </w:rPr>
  </w:style>
  <w:style w:type="paragraph" w:customStyle="1" w:styleId="Mezera">
    <w:name w:val="Mezera"/>
    <w:basedOn w:val="Normln"/>
    <w:link w:val="MezeraChar"/>
    <w:rsid w:val="00C44926"/>
    <w:pPr>
      <w:spacing w:line="240" w:lineRule="auto"/>
      <w:jc w:val="left"/>
    </w:pPr>
    <w:rPr>
      <w:rFonts w:ascii="Times New Roman" w:eastAsia="Times New Roman" w:hAnsi="Times New Roman"/>
      <w:sz w:val="20"/>
      <w:szCs w:val="20"/>
      <w:lang w:val="x-none"/>
    </w:rPr>
  </w:style>
  <w:style w:type="character" w:customStyle="1" w:styleId="MezeraChar">
    <w:name w:val="Mezera Char"/>
    <w:link w:val="Mezera"/>
    <w:rsid w:val="00C44926"/>
    <w:rPr>
      <w:lang w:val="x-none"/>
    </w:rPr>
  </w:style>
  <w:style w:type="paragraph" w:customStyle="1" w:styleId="Mjodstavec">
    <w:name w:val="Můj odstavec"/>
    <w:basedOn w:val="Normln"/>
    <w:rsid w:val="0031398C"/>
    <w:pPr>
      <w:spacing w:after="60" w:line="240" w:lineRule="auto"/>
      <w:ind w:firstLine="425"/>
    </w:pPr>
    <w:rPr>
      <w:rFonts w:ascii="Times New Roman" w:eastAsia="Times New Roman" w:hAnsi="Times New Roman"/>
      <w:sz w:val="24"/>
    </w:rPr>
  </w:style>
  <w:style w:type="paragraph" w:customStyle="1" w:styleId="Normal0">
    <w:name w:val="Normal_0"/>
    <w:qFormat/>
    <w:rsid w:val="00207373"/>
    <w:pPr>
      <w:spacing w:line="312" w:lineRule="auto"/>
      <w:jc w:val="both"/>
    </w:pPr>
    <w:rPr>
      <w:rFonts w:ascii="Calibri" w:hAnsi="Calibri"/>
      <w:sz w:val="22"/>
      <w:szCs w:val="24"/>
      <w:bdr w:val="nil"/>
    </w:rPr>
  </w:style>
  <w:style w:type="paragraph" w:customStyle="1" w:styleId="uroven11velka">
    <w:name w:val="uroven 1.1 velka"/>
    <w:basedOn w:val="Normln"/>
    <w:link w:val="uroven11velkaChar"/>
    <w:rsid w:val="00207373"/>
    <w:pPr>
      <w:tabs>
        <w:tab w:val="left" w:pos="567"/>
      </w:tabs>
      <w:spacing w:line="240" w:lineRule="auto"/>
      <w:ind w:left="567" w:hanging="567"/>
      <w:jc w:val="left"/>
    </w:pPr>
    <w:rPr>
      <w:rFonts w:ascii="Times New Roman" w:eastAsia="Times New Roman" w:hAnsi="Times New Roman"/>
      <w:b/>
      <w:bCs/>
      <w:sz w:val="32"/>
      <w:szCs w:val="32"/>
      <w:lang w:val="x-none"/>
    </w:rPr>
  </w:style>
  <w:style w:type="character" w:customStyle="1" w:styleId="uroven11velkaChar">
    <w:name w:val="uroven 1.1 velka Char"/>
    <w:link w:val="uroven11velka"/>
    <w:rsid w:val="00207373"/>
    <w:rPr>
      <w:b/>
      <w:bCs/>
      <w:sz w:val="32"/>
      <w:szCs w:val="32"/>
      <w:lang w:val="x-none"/>
    </w:rPr>
  </w:style>
  <w:style w:type="paragraph" w:styleId="Nzev">
    <w:name w:val="Title"/>
    <w:basedOn w:val="Normln"/>
    <w:link w:val="NzevChar"/>
    <w:qFormat/>
    <w:rsid w:val="00207373"/>
    <w:pPr>
      <w:spacing w:line="240" w:lineRule="auto"/>
      <w:jc w:val="center"/>
    </w:pPr>
    <w:rPr>
      <w:rFonts w:ascii="Times New Roman" w:eastAsia="Times New Roman" w:hAnsi="Times New Roman"/>
      <w:b/>
      <w:bCs/>
      <w:sz w:val="32"/>
    </w:rPr>
  </w:style>
  <w:style w:type="character" w:customStyle="1" w:styleId="NzevChar">
    <w:name w:val="Název Char"/>
    <w:basedOn w:val="Standardnpsmoodstavce"/>
    <w:link w:val="Nzev"/>
    <w:rsid w:val="00207373"/>
    <w:rPr>
      <w:b/>
      <w:bCs/>
      <w:sz w:val="32"/>
      <w:szCs w:val="24"/>
    </w:rPr>
  </w:style>
  <w:style w:type="paragraph" w:customStyle="1" w:styleId="VetvtextuRVPZV">
    <w:name w:val="Výčet v textu_RVPZV"/>
    <w:basedOn w:val="Normln"/>
    <w:rsid w:val="00207373"/>
    <w:pPr>
      <w:numPr>
        <w:numId w:val="116"/>
      </w:numPr>
      <w:tabs>
        <w:tab w:val="clear" w:pos="360"/>
        <w:tab w:val="left" w:pos="567"/>
      </w:tabs>
      <w:spacing w:before="60" w:line="240" w:lineRule="auto"/>
      <w:ind w:left="567" w:hanging="397"/>
    </w:pPr>
    <w:rPr>
      <w:rFonts w:ascii="Times New Roman" w:eastAsia="Times New Roman" w:hAnsi="Times New Roman"/>
      <w:szCs w:val="22"/>
    </w:rPr>
  </w:style>
  <w:style w:type="character" w:customStyle="1" w:styleId="TextkapitolChar">
    <w:name w:val="Text kapitol Char"/>
    <w:link w:val="Textkapitol"/>
    <w:locked/>
    <w:rsid w:val="00207373"/>
  </w:style>
  <w:style w:type="paragraph" w:customStyle="1" w:styleId="Textkapitol">
    <w:name w:val="Text kapitol"/>
    <w:basedOn w:val="Normln"/>
    <w:link w:val="TextkapitolChar"/>
    <w:qFormat/>
    <w:rsid w:val="00207373"/>
    <w:pPr>
      <w:spacing w:before="120" w:line="240" w:lineRule="auto"/>
      <w:ind w:firstLine="567"/>
    </w:pPr>
    <w:rPr>
      <w:rFonts w:ascii="Times New Roman" w:eastAsia="Times New Roman" w:hAnsi="Times New Roman"/>
      <w:sz w:val="20"/>
      <w:szCs w:val="20"/>
    </w:rPr>
  </w:style>
  <w:style w:type="character" w:customStyle="1" w:styleId="Textkapitolodrky-principyChar">
    <w:name w:val="Text kapitol odrážky - principy Char"/>
    <w:link w:val="Textkapitolodrky-principy"/>
    <w:locked/>
    <w:rsid w:val="00207373"/>
  </w:style>
  <w:style w:type="paragraph" w:customStyle="1" w:styleId="Textkapitolodrky-principy">
    <w:name w:val="Text kapitol odrážky - principy"/>
    <w:basedOn w:val="VetvtextuRVPZV"/>
    <w:link w:val="Textkapitolodrky-principyChar"/>
    <w:qFormat/>
    <w:rsid w:val="00207373"/>
    <w:pPr>
      <w:tabs>
        <w:tab w:val="num" w:pos="360"/>
      </w:tabs>
      <w:spacing w:before="40"/>
      <w:ind w:left="360" w:hanging="360"/>
    </w:pPr>
    <w:rPr>
      <w:sz w:val="20"/>
      <w:szCs w:val="20"/>
    </w:rPr>
  </w:style>
  <w:style w:type="character" w:customStyle="1" w:styleId="Nadpis3-OblastiChar">
    <w:name w:val="Nadpis 3 - Oblasti Char"/>
    <w:link w:val="Nadpis3-Oblasti"/>
    <w:locked/>
    <w:rsid w:val="00207373"/>
    <w:rPr>
      <w:sz w:val="32"/>
      <w:szCs w:val="32"/>
    </w:rPr>
  </w:style>
  <w:style w:type="paragraph" w:customStyle="1" w:styleId="Nadpis3-Oblasti">
    <w:name w:val="Nadpis 3 - Oblasti"/>
    <w:basedOn w:val="Nadpis3"/>
    <w:link w:val="Nadpis3-OblastiChar"/>
    <w:qFormat/>
    <w:rsid w:val="00207373"/>
    <w:pPr>
      <w:keepNext w:val="0"/>
      <w:numPr>
        <w:ilvl w:val="0"/>
        <w:numId w:val="0"/>
      </w:numPr>
      <w:tabs>
        <w:tab w:val="left" w:pos="851"/>
      </w:tabs>
      <w:spacing w:before="240" w:beforeAutospacing="0" w:after="240" w:afterAutospacing="0" w:line="240" w:lineRule="auto"/>
      <w:ind w:left="578" w:hanging="578"/>
      <w:jc w:val="left"/>
    </w:pPr>
    <w:rPr>
      <w:rFonts w:ascii="Times New Roman" w:eastAsia="Times New Roman" w:hAnsi="Times New Roman"/>
      <w:b w:val="0"/>
      <w:bCs w:val="0"/>
      <w:sz w:val="32"/>
      <w:szCs w:val="32"/>
    </w:rPr>
  </w:style>
  <w:style w:type="character" w:customStyle="1" w:styleId="PodnadpisChar">
    <w:name w:val="Podnadpis Char"/>
    <w:link w:val="Podnadpis1"/>
    <w:locked/>
    <w:rsid w:val="00207373"/>
    <w:rPr>
      <w:b/>
      <w:szCs w:val="24"/>
    </w:rPr>
  </w:style>
  <w:style w:type="paragraph" w:customStyle="1" w:styleId="Podnadpis1">
    <w:name w:val="Podnadpis1"/>
    <w:basedOn w:val="Normln"/>
    <w:link w:val="PodnadpisChar"/>
    <w:qFormat/>
    <w:rsid w:val="00207373"/>
    <w:pPr>
      <w:tabs>
        <w:tab w:val="left" w:pos="567"/>
      </w:tabs>
      <w:spacing w:before="120" w:after="120" w:line="240" w:lineRule="auto"/>
      <w:jc w:val="left"/>
      <w:outlineLvl w:val="4"/>
    </w:pPr>
    <w:rPr>
      <w:rFonts w:ascii="Times New Roman" w:eastAsia="Times New Roman" w:hAnsi="Times New Roman"/>
      <w:b/>
      <w:sz w:val="20"/>
    </w:rPr>
  </w:style>
  <w:style w:type="numbering" w:customStyle="1" w:styleId="Styl3">
    <w:name w:val="Styl3"/>
    <w:uiPriority w:val="99"/>
    <w:rsid w:val="00207373"/>
    <w:pPr>
      <w:numPr>
        <w:numId w:val="117"/>
      </w:numPr>
    </w:pPr>
  </w:style>
  <w:style w:type="character" w:customStyle="1" w:styleId="fontstyle31">
    <w:name w:val="fontstyle31"/>
    <w:basedOn w:val="Standardnpsmoodstavce"/>
    <w:rsid w:val="00207373"/>
    <w:rPr>
      <w:rFonts w:ascii="Times New Roman" w:hAnsi="Times New Roman" w:cs="Times New Roman" w:hint="default"/>
      <w:b w:val="0"/>
      <w:bCs w:val="0"/>
      <w:i w:val="0"/>
      <w:iCs w:val="0"/>
      <w:color w:val="000000"/>
      <w:sz w:val="22"/>
      <w:szCs w:val="22"/>
    </w:rPr>
  </w:style>
  <w:style w:type="paragraph" w:customStyle="1" w:styleId="SVP2">
    <w:name w:val="SVP2"/>
    <w:basedOn w:val="Normln"/>
    <w:uiPriority w:val="99"/>
    <w:rsid w:val="00207373"/>
    <w:pPr>
      <w:spacing w:line="240" w:lineRule="auto"/>
      <w:jc w:val="left"/>
    </w:pPr>
    <w:rPr>
      <w:rFonts w:ascii="Times New Roman" w:eastAsia="Calibri" w:hAnsi="Times New Roman"/>
      <w:b/>
      <w:i/>
      <w:color w:val="1F497D"/>
      <w:sz w:val="28"/>
      <w:lang w:eastAsia="en-US"/>
    </w:rPr>
  </w:style>
  <w:style w:type="paragraph" w:customStyle="1" w:styleId="tabzak">
    <w:name w:val="tab zak"/>
    <w:basedOn w:val="Normln"/>
    <w:rsid w:val="00207373"/>
    <w:pPr>
      <w:spacing w:before="60" w:line="240" w:lineRule="auto"/>
      <w:ind w:left="57"/>
    </w:pPr>
    <w:rPr>
      <w:rFonts w:ascii="Times New Roman" w:eastAsia="Times New Roman" w:hAnsi="Times New Roman"/>
      <w:szCs w:val="22"/>
    </w:rPr>
  </w:style>
  <w:style w:type="paragraph" w:customStyle="1" w:styleId="Styl11bTunKurzvaVpravo02cmPed1b">
    <w:name w:val="Styl 11 b. Tučné Kurzíva Vpravo:  02 cm Před:  1 b."/>
    <w:basedOn w:val="Normln"/>
    <w:link w:val="Styl11bTunKurzvaVpravo02cmPed1bChar"/>
    <w:rsid w:val="00207373"/>
    <w:pPr>
      <w:numPr>
        <w:numId w:val="118"/>
      </w:numPr>
      <w:autoSpaceDE w:val="0"/>
      <w:autoSpaceDN w:val="0"/>
      <w:spacing w:before="20" w:line="240" w:lineRule="auto"/>
      <w:ind w:right="113"/>
      <w:jc w:val="left"/>
    </w:pPr>
    <w:rPr>
      <w:rFonts w:ascii="Times New Roman" w:eastAsia="Times New Roman" w:hAnsi="Times New Roman"/>
      <w:b/>
      <w:bCs/>
      <w:i/>
      <w:iCs/>
      <w:szCs w:val="22"/>
    </w:rPr>
  </w:style>
  <w:style w:type="character" w:customStyle="1" w:styleId="Styl11bTunKurzvaVpravo02cmPed1bChar">
    <w:name w:val="Styl 11 b. Tučné Kurzíva Vpravo:  02 cm Před:  1 b. Char"/>
    <w:link w:val="Styl11bTunKurzvaVpravo02cmPed1b"/>
    <w:rsid w:val="00207373"/>
    <w:rPr>
      <w:b/>
      <w:bCs/>
      <w:i/>
      <w:iCs/>
      <w:sz w:val="22"/>
      <w:szCs w:val="22"/>
    </w:rPr>
  </w:style>
  <w:style w:type="paragraph" w:customStyle="1" w:styleId="StylStyl11bTunKurzvaVpravo02cmPed1bZa3">
    <w:name w:val="Styl Styl 11 b. Tučné Kurzíva Vpravo:  02 cm Před:  1 b. + Za:  3 ..."/>
    <w:basedOn w:val="Styl11bTunKurzvaVpravo02cmPed1b"/>
    <w:rsid w:val="00207373"/>
    <w:pPr>
      <w:spacing w:after="120"/>
    </w:pPr>
    <w:rPr>
      <w:szCs w:val="20"/>
    </w:rPr>
  </w:style>
  <w:style w:type="paragraph" w:customStyle="1" w:styleId="Uivo">
    <w:name w:val="Učivo"/>
    <w:basedOn w:val="Normln"/>
    <w:link w:val="UivoChar"/>
    <w:rsid w:val="00207373"/>
    <w:pPr>
      <w:numPr>
        <w:numId w:val="166"/>
      </w:numPr>
      <w:tabs>
        <w:tab w:val="clear" w:pos="644"/>
        <w:tab w:val="left" w:pos="567"/>
        <w:tab w:val="num" w:pos="2150"/>
      </w:tabs>
      <w:autoSpaceDE w:val="0"/>
      <w:autoSpaceDN w:val="0"/>
      <w:spacing w:before="20" w:line="240" w:lineRule="auto"/>
      <w:ind w:left="567" w:right="113" w:hanging="397"/>
      <w:jc w:val="left"/>
    </w:pPr>
    <w:rPr>
      <w:rFonts w:ascii="Times New Roman" w:eastAsia="Times New Roman" w:hAnsi="Times New Roman"/>
      <w:szCs w:val="22"/>
    </w:rPr>
  </w:style>
  <w:style w:type="character" w:customStyle="1" w:styleId="UivoChar">
    <w:name w:val="Učivo Char"/>
    <w:link w:val="Uivo"/>
    <w:rsid w:val="00207373"/>
    <w:rPr>
      <w:sz w:val="22"/>
      <w:szCs w:val="22"/>
    </w:rPr>
  </w:style>
  <w:style w:type="paragraph" w:customStyle="1" w:styleId="Heading10">
    <w:name w:val="Heading 1_0"/>
    <w:basedOn w:val="Normal0"/>
    <w:next w:val="Normal0"/>
    <w:qFormat/>
    <w:rsid w:val="00207373"/>
    <w:pPr>
      <w:keepNext/>
      <w:spacing w:before="100" w:beforeAutospacing="1" w:after="100" w:afterAutospacing="1"/>
      <w:ind w:left="431" w:hanging="431"/>
      <w:outlineLvl w:val="0"/>
    </w:pPr>
    <w:rPr>
      <w:b/>
      <w:bCs/>
      <w:color w:val="5B9BD5"/>
      <w:kern w:val="36"/>
      <w:sz w:val="48"/>
      <w:szCs w:val="48"/>
    </w:rPr>
  </w:style>
  <w:style w:type="paragraph" w:customStyle="1" w:styleId="Heading20">
    <w:name w:val="Heading 2_0"/>
    <w:basedOn w:val="Normal0"/>
    <w:next w:val="Normal0"/>
    <w:qFormat/>
    <w:rsid w:val="00207373"/>
    <w:pPr>
      <w:keepNext/>
      <w:spacing w:before="100" w:beforeAutospacing="1" w:after="100" w:afterAutospacing="1"/>
      <w:ind w:left="578" w:hanging="578"/>
      <w:outlineLvl w:val="1"/>
    </w:pPr>
    <w:rPr>
      <w:b/>
      <w:bCs/>
      <w:sz w:val="36"/>
      <w:szCs w:val="36"/>
    </w:rPr>
  </w:style>
  <w:style w:type="paragraph" w:customStyle="1" w:styleId="Heading30">
    <w:name w:val="Heading 3_0"/>
    <w:basedOn w:val="Normal0"/>
    <w:next w:val="Normal0"/>
    <w:qFormat/>
    <w:rsid w:val="00207373"/>
    <w:pPr>
      <w:keepNext/>
      <w:spacing w:before="100" w:beforeAutospacing="1" w:after="100" w:afterAutospacing="1"/>
      <w:ind w:left="720" w:hanging="720"/>
      <w:outlineLvl w:val="2"/>
    </w:pPr>
    <w:rPr>
      <w:b/>
      <w:bCs/>
      <w:sz w:val="27"/>
      <w:szCs w:val="27"/>
    </w:rPr>
  </w:style>
  <w:style w:type="paragraph" w:customStyle="1" w:styleId="Heading40">
    <w:name w:val="Heading 4_0"/>
    <w:basedOn w:val="Normal0"/>
    <w:next w:val="Normal0"/>
    <w:qFormat/>
    <w:rsid w:val="00207373"/>
    <w:pPr>
      <w:spacing w:before="100" w:beforeAutospacing="1" w:after="100" w:afterAutospacing="1"/>
      <w:ind w:left="864" w:hanging="864"/>
      <w:outlineLvl w:val="3"/>
    </w:pPr>
    <w:rPr>
      <w:b/>
      <w:bCs/>
    </w:rPr>
  </w:style>
  <w:style w:type="paragraph" w:customStyle="1" w:styleId="Heading50">
    <w:name w:val="Heading 5_0"/>
    <w:basedOn w:val="Normal0"/>
    <w:next w:val="Normal0"/>
    <w:qFormat/>
    <w:rsid w:val="00207373"/>
    <w:pPr>
      <w:keepNext/>
      <w:keepLines/>
      <w:spacing w:before="40"/>
      <w:ind w:left="1008" w:hanging="1008"/>
      <w:outlineLvl w:val="4"/>
    </w:pPr>
    <w:rPr>
      <w:rFonts w:ascii="Calibri Light" w:hAnsi="Calibri Light"/>
      <w:color w:val="2E74B5"/>
    </w:rPr>
  </w:style>
  <w:style w:type="paragraph" w:customStyle="1" w:styleId="Heading60">
    <w:name w:val="Heading 6_0"/>
    <w:basedOn w:val="Normal0"/>
    <w:next w:val="Normal0"/>
    <w:qFormat/>
    <w:rsid w:val="00207373"/>
    <w:pPr>
      <w:keepNext/>
      <w:keepLines/>
      <w:spacing w:before="40"/>
      <w:ind w:left="1152" w:hanging="1152"/>
      <w:outlineLvl w:val="5"/>
    </w:pPr>
    <w:rPr>
      <w:rFonts w:ascii="Calibri Light" w:hAnsi="Calibri Light"/>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bbc.co.uk/learningenglish" TargetMode="External"/><Relationship Id="rId3" Type="http://schemas.openxmlformats.org/officeDocument/2006/relationships/numbering" Target="numbering.xml"/><Relationship Id="rId21" Type="http://schemas.openxmlformats.org/officeDocument/2006/relationships/hyperlink" Target="http://www.goethe.d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examenglish.com" TargetMode="External"/><Relationship Id="rId2" Type="http://schemas.openxmlformats.org/officeDocument/2006/relationships/customXml" Target="../customXml/item2.xml"/><Relationship Id="rId16" Type="http://schemas.openxmlformats.org/officeDocument/2006/relationships/hyperlink" Target="http://www.learnenglish.britishcouncil.org" TargetMode="External"/><Relationship Id="rId20" Type="http://schemas.openxmlformats.org/officeDocument/2006/relationships/hyperlink" Target="http://www.osd.a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tabsg.cz/index.php?stranka=predmety"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helpforenglish.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A9D6-81DF-48D6-AC21-DBCD13AC0AF4}">
  <ds:schemaRefs>
    <ds:schemaRef ds:uri="http://schemas.openxmlformats.org/officeDocument/2006/bibliography"/>
  </ds:schemaRefs>
</ds:datastoreItem>
</file>

<file path=customXml/itemProps2.xml><?xml version="1.0" encoding="utf-8"?>
<ds:datastoreItem xmlns:ds="http://schemas.openxmlformats.org/officeDocument/2006/customXml" ds:itemID="{2066EC5C-4921-4038-B7C4-03A58AAC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68237</Words>
  <Characters>402599</Characters>
  <Application>Microsoft Office Word</Application>
  <DocSecurity>0</DocSecurity>
  <Lines>3354</Lines>
  <Paragraphs>939</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6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12:03:00Z</dcterms:created>
  <dcterms:modified xsi:type="dcterms:W3CDTF">2021-08-30T12:03:00Z</dcterms:modified>
</cp:coreProperties>
</file>